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EF8F" w14:textId="77777777" w:rsidR="003D4A8A" w:rsidRPr="00FA7AB7" w:rsidRDefault="003D4A8A" w:rsidP="003D4A8A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FA7AB7">
        <w:rPr>
          <w:sz w:val="28"/>
          <w:szCs w:val="28"/>
          <w:lang w:val="uk-UA"/>
        </w:rPr>
        <w:t>МІНІСТЕРСТВО ОСВІТИ І НАУКИ УКРАЇНИ</w:t>
      </w:r>
    </w:p>
    <w:p w14:paraId="56703E3A" w14:textId="77777777" w:rsidR="003D4A8A" w:rsidRPr="00FA7AB7" w:rsidRDefault="003D4A8A" w:rsidP="003D4A8A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FA7AB7">
        <w:rPr>
          <w:sz w:val="28"/>
          <w:szCs w:val="28"/>
          <w:lang w:val="uk-UA"/>
        </w:rPr>
        <w:t>СХІДНОУКРАЇНСЬКИЙ НАЦІОНАЛЬНИЙ УНІВЕРСИТЕТ</w:t>
      </w:r>
    </w:p>
    <w:p w14:paraId="2B102BE3" w14:textId="77777777" w:rsidR="003D4A8A" w:rsidRPr="00FA7AB7" w:rsidRDefault="003D4A8A" w:rsidP="003D4A8A">
      <w:pPr>
        <w:spacing w:before="240" w:line="360" w:lineRule="auto"/>
        <w:jc w:val="center"/>
        <w:rPr>
          <w:noProof/>
          <w:sz w:val="28"/>
          <w:szCs w:val="28"/>
        </w:rPr>
      </w:pPr>
      <w:r w:rsidRPr="00FA7AB7">
        <w:rPr>
          <w:noProof/>
          <w:sz w:val="28"/>
          <w:szCs w:val="28"/>
        </w:rPr>
        <w:t>ІМЕНІ ВОЛОДИМИРА ДАЛЯ</w:t>
      </w:r>
    </w:p>
    <w:p w14:paraId="26705DC3" w14:textId="77777777" w:rsidR="003D4A8A" w:rsidRPr="00C65A3F" w:rsidRDefault="003D4A8A" w:rsidP="003D4A8A">
      <w:pPr>
        <w:spacing w:line="360" w:lineRule="auto"/>
        <w:jc w:val="center"/>
        <w:rPr>
          <w:noProof/>
          <w:sz w:val="28"/>
          <w:szCs w:val="20"/>
        </w:rPr>
      </w:pPr>
    </w:p>
    <w:p w14:paraId="3FC9C174" w14:textId="77777777" w:rsidR="003D4A8A" w:rsidRPr="005D3A59" w:rsidRDefault="003D4A8A" w:rsidP="003D4A8A">
      <w:pPr>
        <w:spacing w:line="360" w:lineRule="auto"/>
        <w:ind w:hanging="142"/>
        <w:jc w:val="center"/>
        <w:rPr>
          <w:sz w:val="36"/>
          <w:lang w:val="uk-UA"/>
        </w:rPr>
      </w:pPr>
      <w:r w:rsidRPr="005D3A59">
        <w:rPr>
          <w:sz w:val="36"/>
          <w:lang w:val="uk-UA"/>
        </w:rPr>
        <w:t>Факультет гуманітарних наук, психології та педагогіки</w:t>
      </w:r>
    </w:p>
    <w:p w14:paraId="3A0F6126" w14:textId="77777777" w:rsidR="003D4A8A" w:rsidRPr="005D3A59" w:rsidRDefault="003D4A8A" w:rsidP="003D4A8A">
      <w:pPr>
        <w:spacing w:line="360" w:lineRule="auto"/>
        <w:ind w:hanging="142"/>
        <w:jc w:val="center"/>
        <w:rPr>
          <w:sz w:val="36"/>
          <w:lang w:val="uk-UA"/>
        </w:rPr>
      </w:pPr>
      <w:r w:rsidRPr="005D3A59">
        <w:rPr>
          <w:sz w:val="36"/>
          <w:lang w:val="uk-UA"/>
        </w:rPr>
        <w:t>кафедра практичної психології та соціальної роботи</w:t>
      </w:r>
    </w:p>
    <w:p w14:paraId="7B0EB8C1" w14:textId="77777777" w:rsidR="003D4A8A" w:rsidRPr="00FA7AB7" w:rsidRDefault="003D4A8A" w:rsidP="003D4A8A">
      <w:pPr>
        <w:spacing w:before="240" w:line="360" w:lineRule="auto"/>
        <w:rPr>
          <w:sz w:val="28"/>
          <w:szCs w:val="28"/>
          <w:lang w:val="uk-UA"/>
        </w:rPr>
      </w:pPr>
    </w:p>
    <w:p w14:paraId="7ED2CF07" w14:textId="77777777" w:rsidR="003D4A8A" w:rsidRPr="005D3A59" w:rsidRDefault="003D4A8A" w:rsidP="003D4A8A">
      <w:pPr>
        <w:spacing w:line="360" w:lineRule="auto"/>
        <w:jc w:val="right"/>
        <w:rPr>
          <w:b/>
          <w:sz w:val="36"/>
          <w:lang w:val="uk-UA"/>
        </w:rPr>
      </w:pPr>
      <w:r>
        <w:rPr>
          <w:b/>
          <w:sz w:val="36"/>
          <w:lang w:val="uk-UA"/>
        </w:rPr>
        <w:t>Бережна Д.С</w:t>
      </w:r>
      <w:r w:rsidRPr="005D3A59">
        <w:rPr>
          <w:b/>
          <w:sz w:val="36"/>
          <w:lang w:val="uk-UA"/>
        </w:rPr>
        <w:t>.</w:t>
      </w:r>
    </w:p>
    <w:p w14:paraId="785D36C0" w14:textId="77777777" w:rsidR="003D4A8A" w:rsidRPr="00C65A3F" w:rsidRDefault="003D4A8A" w:rsidP="003D4A8A">
      <w:pPr>
        <w:spacing w:line="360" w:lineRule="auto"/>
        <w:rPr>
          <w:bCs/>
          <w:sz w:val="28"/>
          <w:szCs w:val="20"/>
          <w:lang w:val="uk-UA"/>
        </w:rPr>
      </w:pPr>
    </w:p>
    <w:p w14:paraId="2B0A63A7" w14:textId="77777777" w:rsidR="003D4A8A" w:rsidRPr="005D3A59" w:rsidRDefault="003D4A8A" w:rsidP="003D4A8A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5D3A59">
        <w:rPr>
          <w:b/>
          <w:sz w:val="40"/>
          <w:szCs w:val="40"/>
          <w:lang w:val="uk-UA"/>
        </w:rPr>
        <w:t>Випускна кваліфікаційна робота бакалавра</w:t>
      </w:r>
    </w:p>
    <w:p w14:paraId="489DD9E8" w14:textId="77777777" w:rsidR="003D4A8A" w:rsidRPr="00C65A3F" w:rsidRDefault="003D4A8A" w:rsidP="003D4A8A">
      <w:pPr>
        <w:spacing w:line="360" w:lineRule="auto"/>
        <w:jc w:val="center"/>
        <w:rPr>
          <w:bCs/>
          <w:sz w:val="28"/>
          <w:szCs w:val="22"/>
          <w:lang w:val="uk-UA"/>
        </w:rPr>
      </w:pPr>
    </w:p>
    <w:p w14:paraId="6ABD63C2" w14:textId="77777777" w:rsidR="003D4A8A" w:rsidRDefault="003D4A8A" w:rsidP="003D4A8A">
      <w:pPr>
        <w:spacing w:after="3960"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заємозв’язок</w:t>
      </w:r>
      <w:r w:rsidRPr="00FA7AB7">
        <w:rPr>
          <w:b/>
          <w:sz w:val="40"/>
          <w:szCs w:val="40"/>
          <w:lang w:val="uk-UA"/>
        </w:rPr>
        <w:t xml:space="preserve"> між схильністю до девіантної поведінки і лідерськими якостями </w:t>
      </w:r>
      <w:r>
        <w:rPr>
          <w:b/>
          <w:sz w:val="40"/>
          <w:szCs w:val="40"/>
          <w:lang w:val="uk-UA"/>
        </w:rPr>
        <w:t>особистості</w:t>
      </w:r>
    </w:p>
    <w:p w14:paraId="7EA8F871" w14:textId="77777777" w:rsidR="003D4A8A" w:rsidRDefault="003D4A8A" w:rsidP="003D4A8A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14:paraId="335007A1" w14:textId="77777777" w:rsidR="003D4A8A" w:rsidRDefault="003D4A8A" w:rsidP="003D4A8A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14:paraId="204179A4" w14:textId="77777777" w:rsidR="003D4A8A" w:rsidRPr="00FA7AB7" w:rsidRDefault="003D4A8A" w:rsidP="003D4A8A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14:paraId="0AE44D5E" w14:textId="77777777" w:rsidR="003D4A8A" w:rsidRPr="00FA7AB7" w:rsidRDefault="003D4A8A" w:rsidP="003D4A8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A7AB7">
        <w:rPr>
          <w:sz w:val="28"/>
          <w:szCs w:val="28"/>
          <w:lang w:val="uk-UA"/>
        </w:rPr>
        <w:t>Сєвєродонецьк</w:t>
      </w:r>
    </w:p>
    <w:p w14:paraId="7378B8E1" w14:textId="77777777" w:rsidR="003D4A8A" w:rsidRPr="00FA7AB7" w:rsidRDefault="003D4A8A" w:rsidP="003D4A8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A7AB7">
        <w:rPr>
          <w:sz w:val="28"/>
          <w:szCs w:val="28"/>
          <w:lang w:val="uk-UA"/>
        </w:rPr>
        <w:t>2021</w:t>
      </w:r>
    </w:p>
    <w:p w14:paraId="7959969B" w14:textId="7B4F964E" w:rsidR="003D4A8A" w:rsidRPr="005D3A59" w:rsidRDefault="003D4A8A" w:rsidP="003D4A8A">
      <w:pPr>
        <w:spacing w:line="360" w:lineRule="auto"/>
        <w:jc w:val="center"/>
        <w:rPr>
          <w:b/>
          <w:bCs/>
          <w:sz w:val="28"/>
          <w:lang w:val="uk-UA"/>
        </w:rPr>
      </w:pPr>
      <w:r w:rsidRPr="005D3A59">
        <w:rPr>
          <w:b/>
          <w:bCs/>
          <w:sz w:val="28"/>
          <w:lang w:val="uk-UA"/>
        </w:rPr>
        <w:lastRenderedPageBreak/>
        <w:t>СХІДНОУКРАЇНСЬКИЙ НАЦІОНАЛЬНИЙ УНІВЕРСИТЕТ</w:t>
      </w:r>
    </w:p>
    <w:p w14:paraId="7CF3B6B6" w14:textId="77777777" w:rsidR="003D4A8A" w:rsidRPr="005D3A59" w:rsidRDefault="003D4A8A" w:rsidP="003D4A8A">
      <w:pPr>
        <w:spacing w:line="360" w:lineRule="auto"/>
        <w:jc w:val="center"/>
        <w:rPr>
          <w:b/>
          <w:bCs/>
          <w:sz w:val="28"/>
          <w:lang w:val="uk-UA"/>
        </w:rPr>
      </w:pPr>
      <w:r w:rsidRPr="005D3A59">
        <w:rPr>
          <w:b/>
          <w:bCs/>
          <w:sz w:val="28"/>
          <w:lang w:val="uk-UA"/>
        </w:rPr>
        <w:t>ІМЕНІ ВОЛОДИМИРА ДАЛЯ</w:t>
      </w:r>
    </w:p>
    <w:p w14:paraId="2CB54E71" w14:textId="77777777" w:rsidR="003D4A8A" w:rsidRPr="00C65A3F" w:rsidRDefault="003D4A8A" w:rsidP="003D4A8A">
      <w:pPr>
        <w:jc w:val="center"/>
        <w:rPr>
          <w:sz w:val="28"/>
          <w:szCs w:val="28"/>
          <w:lang w:val="uk-UA"/>
        </w:rPr>
      </w:pPr>
    </w:p>
    <w:p w14:paraId="428F154D" w14:textId="77777777" w:rsidR="003D4A8A" w:rsidRPr="00C65A3F" w:rsidRDefault="003D4A8A" w:rsidP="003D4A8A">
      <w:pPr>
        <w:jc w:val="center"/>
        <w:rPr>
          <w:b/>
          <w:bCs/>
          <w:sz w:val="28"/>
          <w:szCs w:val="28"/>
          <w:lang w:val="uk-UA"/>
        </w:rPr>
      </w:pPr>
      <w:r w:rsidRPr="00C65A3F">
        <w:rPr>
          <w:b/>
          <w:bCs/>
          <w:sz w:val="28"/>
          <w:szCs w:val="28"/>
          <w:lang w:val="uk-UA"/>
        </w:rPr>
        <w:t>Ф</w:t>
      </w:r>
      <w:r w:rsidRPr="00C65A3F">
        <w:rPr>
          <w:b/>
          <w:bCs/>
          <w:sz w:val="28"/>
          <w:szCs w:val="28"/>
        </w:rPr>
        <w:t>акультет</w:t>
      </w:r>
      <w:r w:rsidRPr="00C65A3F">
        <w:rPr>
          <w:b/>
          <w:bCs/>
          <w:sz w:val="28"/>
          <w:szCs w:val="28"/>
          <w:lang w:val="uk-UA"/>
        </w:rPr>
        <w:t xml:space="preserve"> гуманітарних наук</w:t>
      </w:r>
      <w:r w:rsidRPr="00C65A3F">
        <w:rPr>
          <w:b/>
          <w:bCs/>
          <w:sz w:val="28"/>
          <w:szCs w:val="28"/>
          <w:u w:val="single"/>
          <w:lang w:val="uk-UA"/>
        </w:rPr>
        <w:t xml:space="preserve">, </w:t>
      </w:r>
      <w:r w:rsidRPr="00C65A3F">
        <w:rPr>
          <w:b/>
          <w:bCs/>
          <w:sz w:val="28"/>
          <w:szCs w:val="28"/>
          <w:u w:val="single"/>
        </w:rPr>
        <w:t>психології</w:t>
      </w:r>
      <w:r w:rsidRPr="00C65A3F">
        <w:rPr>
          <w:b/>
          <w:bCs/>
          <w:sz w:val="28"/>
          <w:szCs w:val="28"/>
          <w:u w:val="single"/>
          <w:lang w:val="uk-UA"/>
        </w:rPr>
        <w:t xml:space="preserve"> та педагогіки</w:t>
      </w:r>
    </w:p>
    <w:p w14:paraId="0630F30F" w14:textId="77777777" w:rsidR="003D4A8A" w:rsidRPr="005D3A59" w:rsidRDefault="003D4A8A" w:rsidP="003D4A8A">
      <w:pPr>
        <w:jc w:val="center"/>
        <w:rPr>
          <w:sz w:val="20"/>
          <w:szCs w:val="20"/>
        </w:rPr>
      </w:pPr>
      <w:r w:rsidRPr="005D3A59">
        <w:rPr>
          <w:sz w:val="20"/>
          <w:szCs w:val="20"/>
          <w:lang w:val="uk-UA"/>
        </w:rPr>
        <w:t>(повне найменування інституту, факультету)</w:t>
      </w:r>
    </w:p>
    <w:p w14:paraId="1EE92FE3" w14:textId="77777777" w:rsidR="003D4A8A" w:rsidRPr="00C65A3F" w:rsidRDefault="003D4A8A" w:rsidP="003D4A8A">
      <w:pPr>
        <w:spacing w:before="240"/>
        <w:jc w:val="center"/>
        <w:rPr>
          <w:b/>
          <w:bCs/>
          <w:sz w:val="28"/>
          <w:szCs w:val="28"/>
          <w:lang w:val="uk-UA"/>
        </w:rPr>
      </w:pPr>
      <w:r w:rsidRPr="00C65A3F">
        <w:rPr>
          <w:b/>
          <w:bCs/>
          <w:sz w:val="28"/>
          <w:szCs w:val="28"/>
        </w:rPr>
        <w:t xml:space="preserve">Кафедра </w:t>
      </w:r>
      <w:r w:rsidRPr="00C65A3F">
        <w:rPr>
          <w:b/>
          <w:bCs/>
          <w:sz w:val="28"/>
          <w:szCs w:val="28"/>
          <w:lang w:val="uk-UA"/>
        </w:rPr>
        <w:t>практичної психології та соціальної роботи</w:t>
      </w:r>
    </w:p>
    <w:p w14:paraId="72DEDC19" w14:textId="77777777" w:rsidR="003D4A8A" w:rsidRPr="005D3A59" w:rsidRDefault="003D4A8A" w:rsidP="003D4A8A">
      <w:pPr>
        <w:spacing w:line="360" w:lineRule="auto"/>
        <w:jc w:val="center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>(повна назва кафедри)</w:t>
      </w:r>
    </w:p>
    <w:p w14:paraId="6AAE939B" w14:textId="77777777" w:rsidR="003D4A8A" w:rsidRPr="00C65A3F" w:rsidRDefault="003D4A8A" w:rsidP="003D4A8A">
      <w:pPr>
        <w:spacing w:line="360" w:lineRule="auto"/>
        <w:jc w:val="center"/>
        <w:rPr>
          <w:sz w:val="28"/>
          <w:szCs w:val="44"/>
          <w:lang w:val="uk-UA"/>
        </w:rPr>
      </w:pPr>
    </w:p>
    <w:p w14:paraId="46618A22" w14:textId="77777777" w:rsidR="003D4A8A" w:rsidRPr="00C65A3F" w:rsidRDefault="003D4A8A" w:rsidP="003D4A8A">
      <w:pPr>
        <w:spacing w:line="360" w:lineRule="auto"/>
        <w:jc w:val="center"/>
        <w:rPr>
          <w:b/>
          <w:bCs/>
          <w:i/>
          <w:sz w:val="36"/>
          <w:szCs w:val="36"/>
        </w:rPr>
      </w:pPr>
      <w:r w:rsidRPr="00C65A3F">
        <w:rPr>
          <w:sz w:val="36"/>
          <w:szCs w:val="36"/>
        </w:rPr>
        <w:t>ПОЯСНЮВАЛЬНА ЗАПИСКА</w:t>
      </w:r>
    </w:p>
    <w:p w14:paraId="26FD189D" w14:textId="77777777" w:rsidR="003D4A8A" w:rsidRPr="005D3A59" w:rsidRDefault="003D4A8A" w:rsidP="003D4A8A">
      <w:pPr>
        <w:spacing w:line="360" w:lineRule="auto"/>
        <w:jc w:val="center"/>
        <w:rPr>
          <w:b/>
          <w:sz w:val="28"/>
          <w:lang w:val="uk-UA"/>
        </w:rPr>
      </w:pPr>
    </w:p>
    <w:p w14:paraId="56A605D7" w14:textId="77777777" w:rsidR="003D4A8A" w:rsidRPr="005D3A59" w:rsidRDefault="003D4A8A" w:rsidP="003D4A8A">
      <w:pPr>
        <w:spacing w:line="360" w:lineRule="auto"/>
        <w:rPr>
          <w:b/>
          <w:sz w:val="28"/>
          <w:lang w:val="uk-UA"/>
        </w:rPr>
      </w:pPr>
      <w:r w:rsidRPr="005D3A59">
        <w:rPr>
          <w:b/>
          <w:sz w:val="28"/>
          <w:lang w:val="uk-UA"/>
        </w:rPr>
        <w:t>до випускної кваліфікаційної роботи бакалавра</w:t>
      </w:r>
    </w:p>
    <w:p w14:paraId="3A3AFBE5" w14:textId="77777777" w:rsidR="003D4A8A" w:rsidRPr="005D3A59" w:rsidRDefault="003D4A8A" w:rsidP="003D4A8A">
      <w:pPr>
        <w:rPr>
          <w:sz w:val="28"/>
          <w:lang w:val="uk-UA"/>
        </w:rPr>
      </w:pPr>
      <w:r w:rsidRPr="005D3A59">
        <w:rPr>
          <w:b/>
          <w:sz w:val="28"/>
          <w:szCs w:val="28"/>
          <w:lang w:val="uk-UA"/>
        </w:rPr>
        <w:t>освітньо-кваліфікаційного рівня</w:t>
      </w:r>
      <w:r w:rsidRPr="00C65A3F">
        <w:rPr>
          <w:sz w:val="28"/>
          <w:u w:val="single"/>
          <w:lang w:val="uk-UA"/>
        </w:rPr>
        <w:tab/>
      </w:r>
      <w:r w:rsidRPr="00C65A3F">
        <w:rPr>
          <w:sz w:val="28"/>
          <w:u w:val="single"/>
          <w:lang w:val="uk-UA"/>
        </w:rPr>
        <w:tab/>
      </w:r>
      <w:r w:rsidRPr="005D3A59">
        <w:rPr>
          <w:sz w:val="28"/>
          <w:u w:val="single"/>
          <w:lang w:val="uk-UA"/>
        </w:rPr>
        <w:t>бакалавр</w:t>
      </w:r>
      <w:r w:rsidRPr="005D3A59">
        <w:rPr>
          <w:sz w:val="28"/>
          <w:lang w:val="uk-UA"/>
        </w:rPr>
        <w:t>________________</w:t>
      </w:r>
    </w:p>
    <w:p w14:paraId="03DE6486" w14:textId="77777777" w:rsidR="003D4A8A" w:rsidRPr="005D3A59" w:rsidRDefault="003D4A8A" w:rsidP="003D4A8A">
      <w:pPr>
        <w:spacing w:line="360" w:lineRule="auto"/>
        <w:ind w:firstLine="2410"/>
        <w:jc w:val="center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>(бакалавр, спеціаліст, магістр)</w:t>
      </w:r>
    </w:p>
    <w:p w14:paraId="397298DA" w14:textId="77777777" w:rsidR="0044618A" w:rsidRDefault="0044618A" w:rsidP="0044618A">
      <w:pPr>
        <w:jc w:val="both"/>
        <w:rPr>
          <w:sz w:val="28"/>
          <w:lang w:val="uk-UA"/>
        </w:rPr>
      </w:pPr>
      <w:r w:rsidRPr="005D3A59">
        <w:rPr>
          <w:sz w:val="28"/>
          <w:lang w:val="uk-UA"/>
        </w:rPr>
        <w:t>напряму підготовки ___</w:t>
      </w:r>
      <w:r>
        <w:rPr>
          <w:sz w:val="28"/>
          <w:u w:val="single"/>
          <w:lang w:val="uk-UA"/>
        </w:rPr>
        <w:t>053</w:t>
      </w:r>
      <w:r w:rsidRPr="005D3A59">
        <w:rPr>
          <w:sz w:val="28"/>
          <w:u w:val="single"/>
          <w:lang w:val="uk-UA"/>
        </w:rPr>
        <w:t xml:space="preserve"> –</w:t>
      </w:r>
      <w:r>
        <w:rPr>
          <w:sz w:val="28"/>
          <w:u w:val="single"/>
          <w:lang w:val="uk-UA"/>
        </w:rPr>
        <w:t xml:space="preserve"> Психологія</w:t>
      </w:r>
      <w:r w:rsidRPr="005D3A59">
        <w:rPr>
          <w:sz w:val="28"/>
          <w:lang w:val="uk-UA"/>
        </w:rPr>
        <w:t xml:space="preserve"> ___________</w:t>
      </w:r>
    </w:p>
    <w:p w14:paraId="7C5EC5F3" w14:textId="77777777" w:rsidR="0044618A" w:rsidRPr="005D3A59" w:rsidRDefault="0044618A" w:rsidP="0044618A">
      <w:pPr>
        <w:jc w:val="both"/>
        <w:rPr>
          <w:sz w:val="16"/>
          <w:lang w:val="uk-UA"/>
        </w:rPr>
      </w:pPr>
      <w:r w:rsidRPr="005D3A59">
        <w:rPr>
          <w:sz w:val="28"/>
          <w:lang w:val="uk-UA"/>
        </w:rPr>
        <w:t xml:space="preserve"> </w:t>
      </w:r>
      <w:r w:rsidRPr="005D3A59">
        <w:rPr>
          <w:sz w:val="16"/>
          <w:lang w:val="uk-UA"/>
        </w:rPr>
        <w:t xml:space="preserve">                                                                                            (шифр і назва напряму підготовки)</w:t>
      </w:r>
    </w:p>
    <w:p w14:paraId="5ADCE48D" w14:textId="77777777" w:rsidR="0044618A" w:rsidRPr="005D3A59" w:rsidRDefault="0044618A" w:rsidP="0044618A">
      <w:pPr>
        <w:rPr>
          <w:sz w:val="16"/>
          <w:lang w:val="uk-UA"/>
        </w:rPr>
      </w:pPr>
    </w:p>
    <w:p w14:paraId="6738D701" w14:textId="77777777" w:rsidR="0044618A" w:rsidRDefault="0044618A" w:rsidP="0044618A">
      <w:pPr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спеціалізація </w:t>
      </w:r>
      <w:r w:rsidRPr="00253A58">
        <w:rPr>
          <w:sz w:val="28"/>
          <w:u w:val="single"/>
          <w:lang w:val="uk-UA"/>
        </w:rPr>
        <w:t>Практична психологія</w:t>
      </w:r>
    </w:p>
    <w:p w14:paraId="0A9D1CC8" w14:textId="77777777" w:rsidR="0044618A" w:rsidRPr="005D3A59" w:rsidRDefault="0044618A" w:rsidP="0044618A">
      <w:pPr>
        <w:jc w:val="both"/>
        <w:rPr>
          <w:sz w:val="28"/>
          <w:lang w:val="uk-UA"/>
        </w:rPr>
      </w:pPr>
      <w:r w:rsidRPr="005D3A59">
        <w:rPr>
          <w:sz w:val="16"/>
          <w:lang w:val="uk-UA"/>
        </w:rPr>
        <w:t xml:space="preserve"> </w:t>
      </w:r>
      <w:r>
        <w:rPr>
          <w:sz w:val="16"/>
          <w:lang w:val="uk-UA"/>
        </w:rPr>
        <w:t xml:space="preserve">                                           </w:t>
      </w:r>
      <w:r w:rsidRPr="005D3A59">
        <w:rPr>
          <w:sz w:val="16"/>
          <w:lang w:val="uk-UA"/>
        </w:rPr>
        <w:t xml:space="preserve"> (</w:t>
      </w:r>
      <w:r>
        <w:rPr>
          <w:sz w:val="16"/>
          <w:lang w:val="uk-UA"/>
        </w:rPr>
        <w:t>назва спеціалізації</w:t>
      </w:r>
      <w:r w:rsidRPr="005D3A59">
        <w:rPr>
          <w:sz w:val="16"/>
          <w:lang w:val="uk-UA"/>
        </w:rPr>
        <w:t>)</w:t>
      </w:r>
    </w:p>
    <w:p w14:paraId="022F1A26" w14:textId="77777777" w:rsidR="003D4A8A" w:rsidRPr="00C65A3F" w:rsidRDefault="003D4A8A" w:rsidP="003D4A8A">
      <w:pPr>
        <w:spacing w:line="360" w:lineRule="auto"/>
        <w:rPr>
          <w:sz w:val="28"/>
          <w:szCs w:val="44"/>
          <w:lang w:val="uk-UA"/>
        </w:rPr>
      </w:pPr>
    </w:p>
    <w:p w14:paraId="640ACEE3" w14:textId="77777777" w:rsidR="003D4A8A" w:rsidRPr="00C65A3F" w:rsidRDefault="003D4A8A" w:rsidP="003D4A8A">
      <w:pPr>
        <w:spacing w:line="360" w:lineRule="auto"/>
        <w:jc w:val="both"/>
        <w:rPr>
          <w:sz w:val="28"/>
          <w:szCs w:val="28"/>
          <w:lang w:val="uk-UA"/>
        </w:rPr>
      </w:pPr>
      <w:r w:rsidRPr="00C65A3F">
        <w:rPr>
          <w:sz w:val="28"/>
          <w:szCs w:val="28"/>
        </w:rPr>
        <w:t>на тему: «</w:t>
      </w:r>
      <w:r>
        <w:rPr>
          <w:sz w:val="28"/>
          <w:szCs w:val="28"/>
          <w:lang w:val="uk-UA"/>
        </w:rPr>
        <w:t>Взаємозв’язок</w:t>
      </w:r>
      <w:r w:rsidRPr="00C65A3F">
        <w:rPr>
          <w:sz w:val="28"/>
          <w:szCs w:val="28"/>
          <w:lang w:val="uk-UA"/>
        </w:rPr>
        <w:t xml:space="preserve"> між схильністю до девіантної поведінки і лідерськими якостями </w:t>
      </w:r>
      <w:r>
        <w:rPr>
          <w:sz w:val="28"/>
          <w:szCs w:val="28"/>
          <w:lang w:val="uk-UA"/>
        </w:rPr>
        <w:t>особистості</w:t>
      </w:r>
      <w:r w:rsidRPr="00C65A3F">
        <w:rPr>
          <w:sz w:val="28"/>
          <w:szCs w:val="28"/>
        </w:rPr>
        <w:t>»</w:t>
      </w:r>
    </w:p>
    <w:p w14:paraId="0DAFC551" w14:textId="77777777" w:rsidR="003D4A8A" w:rsidRDefault="003D4A8A" w:rsidP="0044618A">
      <w:pPr>
        <w:jc w:val="center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3D4A8A" w14:paraId="1202C343" w14:textId="77777777" w:rsidTr="0044618A">
        <w:tc>
          <w:tcPr>
            <w:tcW w:w="4815" w:type="dxa"/>
          </w:tcPr>
          <w:p w14:paraId="4865C8D9" w14:textId="77777777" w:rsidR="0044618A" w:rsidRDefault="003D4A8A" w:rsidP="004461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ла: </w:t>
            </w:r>
          </w:p>
          <w:p w14:paraId="2B317FA8" w14:textId="03D6FC69" w:rsidR="003D4A8A" w:rsidRDefault="003D4A8A" w:rsidP="004461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дентка</w:t>
            </w:r>
            <w:r w:rsidRPr="005D3A59">
              <w:rPr>
                <w:sz w:val="28"/>
                <w:lang w:val="uk-UA"/>
              </w:rPr>
              <w:t xml:space="preserve"> групи </w:t>
            </w:r>
            <w:r w:rsidRPr="00D5574A">
              <w:rPr>
                <w:sz w:val="28"/>
                <w:lang w:val="uk-UA"/>
              </w:rPr>
              <w:t>ПСПП-17з</w:t>
            </w:r>
          </w:p>
          <w:p w14:paraId="24FB1198" w14:textId="77777777" w:rsidR="003D4A8A" w:rsidRDefault="003D4A8A" w:rsidP="0044618A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</w:tcPr>
          <w:p w14:paraId="4EDECB96" w14:textId="77777777" w:rsidR="003D4A8A" w:rsidRDefault="003D4A8A" w:rsidP="004461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0" w:type="dxa"/>
          </w:tcPr>
          <w:p w14:paraId="699DF7DF" w14:textId="77777777" w:rsidR="0044618A" w:rsidRDefault="0044618A" w:rsidP="0044618A">
            <w:pPr>
              <w:jc w:val="center"/>
              <w:rPr>
                <w:sz w:val="28"/>
                <w:lang w:val="uk-UA"/>
              </w:rPr>
            </w:pPr>
          </w:p>
          <w:p w14:paraId="54350B63" w14:textId="77777777" w:rsidR="003D4A8A" w:rsidRDefault="003D4A8A" w:rsidP="004461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жна Д.С</w:t>
            </w:r>
            <w:r w:rsidRPr="005D3A59">
              <w:rPr>
                <w:sz w:val="28"/>
                <w:lang w:val="uk-UA"/>
              </w:rPr>
              <w:t>.</w:t>
            </w:r>
          </w:p>
        </w:tc>
      </w:tr>
      <w:tr w:rsidR="003D4A8A" w14:paraId="554B4B0B" w14:textId="77777777" w:rsidTr="0044618A">
        <w:tc>
          <w:tcPr>
            <w:tcW w:w="4815" w:type="dxa"/>
          </w:tcPr>
          <w:p w14:paraId="0F09A335" w14:textId="77777777" w:rsidR="003D4A8A" w:rsidRDefault="003D4A8A" w:rsidP="004461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: д. психол</w:t>
            </w:r>
            <w:r w:rsidRPr="005D3A59">
              <w:rPr>
                <w:sz w:val="28"/>
                <w:lang w:val="uk-UA"/>
              </w:rPr>
              <w:t>. н., проф.</w:t>
            </w:r>
          </w:p>
          <w:p w14:paraId="7FC6CEC3" w14:textId="77777777" w:rsidR="003D4A8A" w:rsidRDefault="003D4A8A" w:rsidP="0044618A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</w:tcPr>
          <w:p w14:paraId="08F71CFC" w14:textId="77777777" w:rsidR="003D4A8A" w:rsidRDefault="003D4A8A" w:rsidP="004461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0" w:type="dxa"/>
          </w:tcPr>
          <w:p w14:paraId="0B1F92B1" w14:textId="2EE313DF" w:rsidR="003D4A8A" w:rsidRDefault="0044618A" w:rsidP="004461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лакова І.А.</w:t>
            </w:r>
          </w:p>
        </w:tc>
      </w:tr>
      <w:tr w:rsidR="003D4A8A" w14:paraId="125D4FF5" w14:textId="77777777" w:rsidTr="0044618A">
        <w:tc>
          <w:tcPr>
            <w:tcW w:w="4815" w:type="dxa"/>
          </w:tcPr>
          <w:p w14:paraId="448ACE6C" w14:textId="77777777" w:rsidR="003D4A8A" w:rsidRDefault="003D4A8A" w:rsidP="0044618A">
            <w:pPr>
              <w:rPr>
                <w:sz w:val="28"/>
                <w:lang w:val="uk-UA"/>
              </w:rPr>
            </w:pPr>
            <w:r w:rsidRPr="005D3A59">
              <w:rPr>
                <w:sz w:val="28"/>
                <w:szCs w:val="28"/>
                <w:lang w:val="uk-UA"/>
              </w:rPr>
              <w:t>Завідувач кафедри практичної психології та соціальної робот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D3A59">
              <w:rPr>
                <w:sz w:val="28"/>
                <w:szCs w:val="28"/>
                <w:lang w:val="uk-UA"/>
              </w:rPr>
              <w:t>д. психол. н., проф.</w:t>
            </w:r>
          </w:p>
        </w:tc>
        <w:tc>
          <w:tcPr>
            <w:tcW w:w="2410" w:type="dxa"/>
          </w:tcPr>
          <w:p w14:paraId="1C1DCE84" w14:textId="77777777" w:rsidR="003D4A8A" w:rsidRDefault="003D4A8A" w:rsidP="004461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3E886A28" w14:textId="77777777" w:rsidR="003D4A8A" w:rsidRDefault="003D4A8A" w:rsidP="0044618A">
            <w:pPr>
              <w:jc w:val="center"/>
              <w:rPr>
                <w:sz w:val="28"/>
                <w:lang w:val="uk-UA"/>
              </w:rPr>
            </w:pPr>
            <w:r w:rsidRPr="005D3A59">
              <w:rPr>
                <w:sz w:val="28"/>
                <w:lang w:val="uk-UA"/>
              </w:rPr>
              <w:t>Завацька Н.Є.</w:t>
            </w:r>
          </w:p>
        </w:tc>
      </w:tr>
      <w:tr w:rsidR="003D4A8A" w14:paraId="2374B621" w14:textId="77777777" w:rsidTr="0044618A">
        <w:tc>
          <w:tcPr>
            <w:tcW w:w="4815" w:type="dxa"/>
          </w:tcPr>
          <w:p w14:paraId="20D13229" w14:textId="77777777" w:rsidR="003D4A8A" w:rsidRDefault="003D4A8A" w:rsidP="0044618A">
            <w:pPr>
              <w:rPr>
                <w:sz w:val="28"/>
                <w:lang w:val="uk-UA"/>
              </w:rPr>
            </w:pPr>
          </w:p>
          <w:p w14:paraId="147E25AA" w14:textId="77777777" w:rsidR="003D4A8A" w:rsidRDefault="003D4A8A" w:rsidP="0044618A">
            <w:pPr>
              <w:rPr>
                <w:sz w:val="28"/>
                <w:lang w:val="uk-UA"/>
              </w:rPr>
            </w:pPr>
            <w:r w:rsidRPr="005D3A59">
              <w:rPr>
                <w:sz w:val="28"/>
                <w:lang w:val="uk-UA"/>
              </w:rPr>
              <w:t>Рецензент: к. психол. н., доц.</w:t>
            </w:r>
          </w:p>
        </w:tc>
        <w:tc>
          <w:tcPr>
            <w:tcW w:w="2410" w:type="dxa"/>
          </w:tcPr>
          <w:p w14:paraId="4677AB45" w14:textId="77777777" w:rsidR="003D4A8A" w:rsidRDefault="003D4A8A" w:rsidP="004461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0" w:type="dxa"/>
          </w:tcPr>
          <w:p w14:paraId="77F25EF7" w14:textId="77777777" w:rsidR="003D4A8A" w:rsidRDefault="003D4A8A" w:rsidP="0044618A">
            <w:pPr>
              <w:jc w:val="center"/>
              <w:rPr>
                <w:sz w:val="28"/>
                <w:lang w:val="uk-UA"/>
              </w:rPr>
            </w:pPr>
          </w:p>
          <w:p w14:paraId="28320EF6" w14:textId="4B768231" w:rsidR="003D4A8A" w:rsidRDefault="0044618A" w:rsidP="004461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ярин Л.В.</w:t>
            </w:r>
          </w:p>
        </w:tc>
      </w:tr>
    </w:tbl>
    <w:p w14:paraId="4F7BE3C2" w14:textId="77777777" w:rsidR="003D4A8A" w:rsidRPr="005D3A59" w:rsidRDefault="003D4A8A" w:rsidP="003D4A8A">
      <w:pPr>
        <w:spacing w:line="360" w:lineRule="auto"/>
        <w:jc w:val="right"/>
        <w:rPr>
          <w:sz w:val="28"/>
          <w:lang w:val="uk-UA"/>
        </w:rPr>
      </w:pPr>
    </w:p>
    <w:p w14:paraId="5EDD6629" w14:textId="77777777" w:rsidR="003D4A8A" w:rsidRDefault="003D4A8A" w:rsidP="003D4A8A">
      <w:pPr>
        <w:spacing w:line="360" w:lineRule="auto"/>
        <w:jc w:val="center"/>
        <w:rPr>
          <w:sz w:val="28"/>
          <w:lang w:val="uk-UA"/>
        </w:rPr>
      </w:pPr>
    </w:p>
    <w:p w14:paraId="6EA5272E" w14:textId="77777777" w:rsidR="003D4A8A" w:rsidRPr="005D3A59" w:rsidRDefault="003D4A8A" w:rsidP="003D4A8A">
      <w:pPr>
        <w:spacing w:line="360" w:lineRule="auto"/>
        <w:jc w:val="center"/>
        <w:rPr>
          <w:sz w:val="28"/>
          <w:lang w:val="uk-UA"/>
        </w:rPr>
      </w:pPr>
    </w:p>
    <w:p w14:paraId="50DD0C51" w14:textId="77777777" w:rsidR="003D4A8A" w:rsidRDefault="003D4A8A" w:rsidP="003D4A8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Сєвєродонецьк – 2021</w:t>
      </w:r>
    </w:p>
    <w:p w14:paraId="4B2E5BF6" w14:textId="77777777" w:rsidR="003D4A8A" w:rsidRPr="005D3A59" w:rsidRDefault="003D4A8A" w:rsidP="003D4A8A">
      <w:pPr>
        <w:jc w:val="center"/>
        <w:rPr>
          <w:b/>
          <w:bCs/>
          <w:sz w:val="28"/>
          <w:lang w:val="uk-UA"/>
        </w:rPr>
      </w:pPr>
      <w:r>
        <w:rPr>
          <w:sz w:val="28"/>
          <w:lang w:val="uk-UA"/>
        </w:rPr>
        <w:br w:type="page"/>
      </w:r>
      <w:r w:rsidRPr="005D3A59">
        <w:rPr>
          <w:b/>
          <w:bCs/>
          <w:sz w:val="28"/>
          <w:lang w:val="uk-UA"/>
        </w:rPr>
        <w:lastRenderedPageBreak/>
        <w:t>СХІДНОУКРАЇНСЬКИЙ НАЦІОНАЛЬНИЙ УНІВЕРСИТЕТ</w:t>
      </w:r>
    </w:p>
    <w:p w14:paraId="4C8AD2B8" w14:textId="77777777" w:rsidR="003D4A8A" w:rsidRPr="005D3A59" w:rsidRDefault="003D4A8A" w:rsidP="003D4A8A">
      <w:pPr>
        <w:jc w:val="center"/>
        <w:rPr>
          <w:b/>
          <w:bCs/>
          <w:sz w:val="28"/>
          <w:lang w:val="uk-UA"/>
        </w:rPr>
      </w:pPr>
      <w:r w:rsidRPr="005D3A59">
        <w:rPr>
          <w:b/>
          <w:bCs/>
          <w:sz w:val="28"/>
          <w:lang w:val="uk-UA"/>
        </w:rPr>
        <w:t>ІМЕНІ ВОЛОДИМИРА ДАЛЯ</w:t>
      </w:r>
    </w:p>
    <w:p w14:paraId="04C2BB55" w14:textId="77777777" w:rsidR="003D4A8A" w:rsidRPr="00C65A3F" w:rsidRDefault="003D4A8A" w:rsidP="003D4A8A">
      <w:pPr>
        <w:jc w:val="center"/>
        <w:rPr>
          <w:sz w:val="28"/>
          <w:szCs w:val="28"/>
          <w:lang w:val="uk-UA"/>
        </w:rPr>
      </w:pPr>
    </w:p>
    <w:p w14:paraId="3D99613A" w14:textId="77777777" w:rsidR="003D4A8A" w:rsidRPr="00C65A3F" w:rsidRDefault="003D4A8A" w:rsidP="003D4A8A">
      <w:pPr>
        <w:jc w:val="center"/>
        <w:rPr>
          <w:b/>
          <w:bCs/>
          <w:sz w:val="28"/>
          <w:szCs w:val="28"/>
          <w:lang w:val="uk-UA"/>
        </w:rPr>
      </w:pPr>
      <w:r w:rsidRPr="00C65A3F">
        <w:rPr>
          <w:b/>
          <w:bCs/>
          <w:sz w:val="28"/>
          <w:szCs w:val="28"/>
          <w:lang w:val="uk-UA"/>
        </w:rPr>
        <w:t>Ф</w:t>
      </w:r>
      <w:r w:rsidRPr="00C65A3F">
        <w:rPr>
          <w:b/>
          <w:bCs/>
          <w:sz w:val="28"/>
          <w:szCs w:val="28"/>
        </w:rPr>
        <w:t>акультет</w:t>
      </w:r>
      <w:r w:rsidRPr="00C65A3F">
        <w:rPr>
          <w:b/>
          <w:bCs/>
          <w:sz w:val="28"/>
          <w:szCs w:val="28"/>
          <w:lang w:val="uk-UA"/>
        </w:rPr>
        <w:t xml:space="preserve"> гуманітарних наук</w:t>
      </w:r>
      <w:r w:rsidRPr="0041574E">
        <w:rPr>
          <w:b/>
          <w:bCs/>
          <w:sz w:val="28"/>
          <w:szCs w:val="28"/>
          <w:lang w:val="uk-UA"/>
        </w:rPr>
        <w:t xml:space="preserve">, </w:t>
      </w:r>
      <w:r w:rsidRPr="00C65A3F">
        <w:rPr>
          <w:b/>
          <w:bCs/>
          <w:sz w:val="28"/>
          <w:szCs w:val="28"/>
          <w:u w:val="single"/>
        </w:rPr>
        <w:t>психології</w:t>
      </w:r>
      <w:r w:rsidRPr="00C65A3F">
        <w:rPr>
          <w:b/>
          <w:bCs/>
          <w:sz w:val="28"/>
          <w:szCs w:val="28"/>
          <w:u w:val="single"/>
          <w:lang w:val="uk-UA"/>
        </w:rPr>
        <w:t xml:space="preserve"> та педагогіки</w:t>
      </w:r>
    </w:p>
    <w:p w14:paraId="4033D47F" w14:textId="77777777" w:rsidR="003D4A8A" w:rsidRPr="005D3A59" w:rsidRDefault="003D4A8A" w:rsidP="0044618A">
      <w:pPr>
        <w:jc w:val="center"/>
        <w:rPr>
          <w:sz w:val="20"/>
          <w:szCs w:val="20"/>
        </w:rPr>
      </w:pPr>
      <w:r w:rsidRPr="005D3A59">
        <w:rPr>
          <w:sz w:val="20"/>
          <w:szCs w:val="20"/>
          <w:lang w:val="uk-UA"/>
        </w:rPr>
        <w:t>(повне найменування інституту, факультету)</w:t>
      </w:r>
    </w:p>
    <w:p w14:paraId="1F6BF198" w14:textId="77777777" w:rsidR="003D4A8A" w:rsidRPr="00C65A3F" w:rsidRDefault="003D4A8A" w:rsidP="0044618A">
      <w:pPr>
        <w:jc w:val="center"/>
        <w:rPr>
          <w:b/>
          <w:bCs/>
          <w:sz w:val="28"/>
          <w:szCs w:val="28"/>
          <w:lang w:val="uk-UA"/>
        </w:rPr>
      </w:pPr>
      <w:r w:rsidRPr="00C65A3F">
        <w:rPr>
          <w:b/>
          <w:bCs/>
          <w:sz w:val="28"/>
          <w:szCs w:val="28"/>
        </w:rPr>
        <w:t xml:space="preserve">Кафедра </w:t>
      </w:r>
      <w:r w:rsidRPr="00C65A3F">
        <w:rPr>
          <w:b/>
          <w:bCs/>
          <w:sz w:val="28"/>
          <w:szCs w:val="28"/>
          <w:lang w:val="uk-UA"/>
        </w:rPr>
        <w:t>практичної психології та соціальної роботи</w:t>
      </w:r>
    </w:p>
    <w:p w14:paraId="0B200573" w14:textId="77777777" w:rsidR="003D4A8A" w:rsidRPr="005D3A59" w:rsidRDefault="003D4A8A" w:rsidP="0044618A">
      <w:pPr>
        <w:jc w:val="center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>(повна назва кафедри)</w:t>
      </w:r>
    </w:p>
    <w:p w14:paraId="667DCD37" w14:textId="77777777" w:rsidR="003D4A8A" w:rsidRPr="00C65A3F" w:rsidRDefault="003D4A8A" w:rsidP="0044618A">
      <w:pPr>
        <w:jc w:val="center"/>
        <w:rPr>
          <w:sz w:val="28"/>
          <w:szCs w:val="44"/>
          <w:lang w:val="uk-UA"/>
        </w:rPr>
      </w:pPr>
    </w:p>
    <w:p w14:paraId="033698EA" w14:textId="77777777" w:rsidR="003D4A8A" w:rsidRPr="00C65A3F" w:rsidRDefault="003D4A8A" w:rsidP="0044618A">
      <w:pPr>
        <w:jc w:val="center"/>
        <w:rPr>
          <w:b/>
          <w:bCs/>
          <w:i/>
          <w:sz w:val="36"/>
          <w:szCs w:val="36"/>
        </w:rPr>
      </w:pPr>
      <w:r w:rsidRPr="00C65A3F">
        <w:rPr>
          <w:sz w:val="36"/>
          <w:szCs w:val="36"/>
        </w:rPr>
        <w:t>ПОЯСНЮВАЛЬНА ЗАПИСКА</w:t>
      </w:r>
    </w:p>
    <w:p w14:paraId="60950BFE" w14:textId="77777777" w:rsidR="003D4A8A" w:rsidRPr="00D2619E" w:rsidRDefault="003D4A8A" w:rsidP="0044618A">
      <w:pPr>
        <w:jc w:val="center"/>
        <w:rPr>
          <w:bCs/>
          <w:sz w:val="28"/>
          <w:lang w:val="uk-UA"/>
        </w:rPr>
      </w:pPr>
    </w:p>
    <w:p w14:paraId="50F9F7F3" w14:textId="77777777" w:rsidR="003D4A8A" w:rsidRPr="005D3A59" w:rsidRDefault="003D4A8A" w:rsidP="0044618A">
      <w:pPr>
        <w:rPr>
          <w:b/>
          <w:sz w:val="28"/>
          <w:lang w:val="uk-UA"/>
        </w:rPr>
      </w:pPr>
      <w:r w:rsidRPr="005D3A59">
        <w:rPr>
          <w:b/>
          <w:sz w:val="28"/>
          <w:lang w:val="uk-UA"/>
        </w:rPr>
        <w:t>до випускної кваліфікаційної роботи бакалавра</w:t>
      </w:r>
    </w:p>
    <w:p w14:paraId="20AA0C9B" w14:textId="77777777" w:rsidR="003D4A8A" w:rsidRPr="005D3A59" w:rsidRDefault="003D4A8A" w:rsidP="0044618A">
      <w:pPr>
        <w:rPr>
          <w:sz w:val="28"/>
          <w:lang w:val="uk-UA"/>
        </w:rPr>
      </w:pPr>
      <w:r w:rsidRPr="005D3A59">
        <w:rPr>
          <w:b/>
          <w:sz w:val="28"/>
          <w:szCs w:val="28"/>
          <w:lang w:val="uk-UA"/>
        </w:rPr>
        <w:t>освітньо-кваліфікаційного рівня</w:t>
      </w:r>
      <w:r w:rsidRPr="00C65A3F">
        <w:rPr>
          <w:sz w:val="28"/>
          <w:u w:val="single"/>
          <w:lang w:val="uk-UA"/>
        </w:rPr>
        <w:tab/>
      </w:r>
      <w:r w:rsidRPr="00C65A3F">
        <w:rPr>
          <w:sz w:val="28"/>
          <w:u w:val="single"/>
          <w:lang w:val="uk-UA"/>
        </w:rPr>
        <w:tab/>
      </w:r>
      <w:r w:rsidRPr="005D3A59">
        <w:rPr>
          <w:sz w:val="28"/>
          <w:u w:val="single"/>
          <w:lang w:val="uk-UA"/>
        </w:rPr>
        <w:t>бакалавр</w:t>
      </w:r>
      <w:r w:rsidRPr="005D3A59">
        <w:rPr>
          <w:sz w:val="28"/>
          <w:lang w:val="uk-UA"/>
        </w:rPr>
        <w:t>________________</w:t>
      </w:r>
    </w:p>
    <w:p w14:paraId="36B25C4B" w14:textId="77777777" w:rsidR="003D4A8A" w:rsidRPr="005D3A59" w:rsidRDefault="003D4A8A" w:rsidP="0044618A">
      <w:pPr>
        <w:ind w:firstLine="2410"/>
        <w:jc w:val="center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>(бакалавр, спеціаліст, магістр)</w:t>
      </w:r>
    </w:p>
    <w:p w14:paraId="268AAA2F" w14:textId="77777777" w:rsidR="0044618A" w:rsidRDefault="0044618A" w:rsidP="0044618A">
      <w:pPr>
        <w:jc w:val="both"/>
        <w:rPr>
          <w:sz w:val="28"/>
          <w:lang w:val="uk-UA"/>
        </w:rPr>
      </w:pPr>
      <w:r w:rsidRPr="005D3A59">
        <w:rPr>
          <w:sz w:val="28"/>
          <w:lang w:val="uk-UA"/>
        </w:rPr>
        <w:t>напряму підготовки ___</w:t>
      </w:r>
      <w:r>
        <w:rPr>
          <w:sz w:val="28"/>
          <w:u w:val="single"/>
          <w:lang w:val="uk-UA"/>
        </w:rPr>
        <w:t>053</w:t>
      </w:r>
      <w:r w:rsidRPr="005D3A59">
        <w:rPr>
          <w:sz w:val="28"/>
          <w:u w:val="single"/>
          <w:lang w:val="uk-UA"/>
        </w:rPr>
        <w:t xml:space="preserve"> –</w:t>
      </w:r>
      <w:r>
        <w:rPr>
          <w:sz w:val="28"/>
          <w:u w:val="single"/>
          <w:lang w:val="uk-UA"/>
        </w:rPr>
        <w:t xml:space="preserve"> Психологія</w:t>
      </w:r>
      <w:r w:rsidRPr="005D3A59">
        <w:rPr>
          <w:sz w:val="28"/>
          <w:lang w:val="uk-UA"/>
        </w:rPr>
        <w:t xml:space="preserve"> ___________</w:t>
      </w:r>
    </w:p>
    <w:p w14:paraId="30AFA5CA" w14:textId="77777777" w:rsidR="0044618A" w:rsidRPr="005D3A59" w:rsidRDefault="0044618A" w:rsidP="0044618A">
      <w:pPr>
        <w:jc w:val="both"/>
        <w:rPr>
          <w:sz w:val="16"/>
          <w:lang w:val="uk-UA"/>
        </w:rPr>
      </w:pPr>
      <w:r w:rsidRPr="005D3A59">
        <w:rPr>
          <w:sz w:val="28"/>
          <w:lang w:val="uk-UA"/>
        </w:rPr>
        <w:t xml:space="preserve"> </w:t>
      </w:r>
      <w:r w:rsidRPr="005D3A59">
        <w:rPr>
          <w:sz w:val="16"/>
          <w:lang w:val="uk-UA"/>
        </w:rPr>
        <w:t xml:space="preserve">                                                                                            (шифр і назва напряму підготовки)</w:t>
      </w:r>
    </w:p>
    <w:p w14:paraId="5D78129E" w14:textId="77777777" w:rsidR="0044618A" w:rsidRPr="005D3A59" w:rsidRDefault="0044618A" w:rsidP="0044618A">
      <w:pPr>
        <w:rPr>
          <w:sz w:val="16"/>
          <w:lang w:val="uk-UA"/>
        </w:rPr>
      </w:pPr>
    </w:p>
    <w:p w14:paraId="626F283D" w14:textId="77777777" w:rsidR="0044618A" w:rsidRDefault="0044618A" w:rsidP="0044618A">
      <w:pPr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спеціалізація </w:t>
      </w:r>
      <w:r w:rsidRPr="00253A58">
        <w:rPr>
          <w:sz w:val="28"/>
          <w:u w:val="single"/>
          <w:lang w:val="uk-UA"/>
        </w:rPr>
        <w:t>Практична психологія</w:t>
      </w:r>
    </w:p>
    <w:p w14:paraId="5D679B21" w14:textId="77777777" w:rsidR="0044618A" w:rsidRPr="005D3A59" w:rsidRDefault="0044618A" w:rsidP="0044618A">
      <w:pPr>
        <w:jc w:val="both"/>
        <w:rPr>
          <w:sz w:val="28"/>
          <w:lang w:val="uk-UA"/>
        </w:rPr>
      </w:pPr>
      <w:r w:rsidRPr="005D3A59">
        <w:rPr>
          <w:sz w:val="16"/>
          <w:lang w:val="uk-UA"/>
        </w:rPr>
        <w:t xml:space="preserve"> </w:t>
      </w:r>
      <w:r>
        <w:rPr>
          <w:sz w:val="16"/>
          <w:lang w:val="uk-UA"/>
        </w:rPr>
        <w:t xml:space="preserve">                                           </w:t>
      </w:r>
      <w:r w:rsidRPr="005D3A59">
        <w:rPr>
          <w:sz w:val="16"/>
          <w:lang w:val="uk-UA"/>
        </w:rPr>
        <w:t xml:space="preserve"> (</w:t>
      </w:r>
      <w:r>
        <w:rPr>
          <w:sz w:val="16"/>
          <w:lang w:val="uk-UA"/>
        </w:rPr>
        <w:t>назва спеціалізації</w:t>
      </w:r>
      <w:r w:rsidRPr="005D3A59">
        <w:rPr>
          <w:sz w:val="16"/>
          <w:lang w:val="uk-UA"/>
        </w:rPr>
        <w:t>)</w:t>
      </w:r>
    </w:p>
    <w:p w14:paraId="1C9A169D" w14:textId="77777777" w:rsidR="003D4A8A" w:rsidRPr="00D5574A" w:rsidRDefault="003D4A8A" w:rsidP="003D4A8A">
      <w:pPr>
        <w:jc w:val="right"/>
        <w:rPr>
          <w:b/>
          <w:bCs/>
          <w:lang w:val="uk-UA"/>
        </w:rPr>
      </w:pPr>
      <w:r w:rsidRPr="00D5574A">
        <w:rPr>
          <w:b/>
          <w:bCs/>
          <w:lang w:val="uk-UA"/>
        </w:rPr>
        <w:t>ЗАТВЕРДЖУЮ</w:t>
      </w:r>
    </w:p>
    <w:p w14:paraId="5E6236F0" w14:textId="77777777" w:rsidR="003D4A8A" w:rsidRPr="005D3A59" w:rsidRDefault="003D4A8A" w:rsidP="003D4A8A">
      <w:pPr>
        <w:jc w:val="right"/>
        <w:rPr>
          <w:b/>
          <w:sz w:val="16"/>
          <w:szCs w:val="16"/>
          <w:lang w:val="uk-UA"/>
        </w:rPr>
      </w:pPr>
    </w:p>
    <w:p w14:paraId="78E26DF9" w14:textId="77777777" w:rsidR="003D4A8A" w:rsidRPr="005D3A59" w:rsidRDefault="003D4A8A" w:rsidP="003D4A8A">
      <w:pPr>
        <w:jc w:val="right"/>
        <w:rPr>
          <w:b/>
          <w:lang w:val="uk-UA"/>
        </w:rPr>
      </w:pPr>
      <w:r w:rsidRPr="005D3A59">
        <w:rPr>
          <w:b/>
          <w:lang w:val="uk-UA"/>
        </w:rPr>
        <w:t>Завідувач кафедри</w:t>
      </w:r>
    </w:p>
    <w:p w14:paraId="21A1F307" w14:textId="77777777" w:rsidR="003D4A8A" w:rsidRPr="005D3A59" w:rsidRDefault="003D4A8A" w:rsidP="003D4A8A">
      <w:pPr>
        <w:jc w:val="right"/>
        <w:rPr>
          <w:b/>
          <w:lang w:val="uk-UA"/>
        </w:rPr>
      </w:pPr>
      <w:r w:rsidRPr="005D3A59">
        <w:rPr>
          <w:b/>
          <w:lang w:val="uk-UA"/>
        </w:rPr>
        <w:t>практичної психології</w:t>
      </w:r>
    </w:p>
    <w:p w14:paraId="5CF519E6" w14:textId="77777777" w:rsidR="003D4A8A" w:rsidRPr="005D3A59" w:rsidRDefault="003D4A8A" w:rsidP="003D4A8A">
      <w:pPr>
        <w:jc w:val="right"/>
        <w:rPr>
          <w:b/>
          <w:lang w:val="uk-UA"/>
        </w:rPr>
      </w:pPr>
      <w:r w:rsidRPr="005D3A59">
        <w:rPr>
          <w:b/>
          <w:lang w:val="uk-UA"/>
        </w:rPr>
        <w:t>та соціальної роботи</w:t>
      </w:r>
    </w:p>
    <w:p w14:paraId="41EF7BE6" w14:textId="77777777" w:rsidR="003D4A8A" w:rsidRPr="005D3A59" w:rsidRDefault="003D4A8A" w:rsidP="003D4A8A">
      <w:pPr>
        <w:jc w:val="right"/>
        <w:rPr>
          <w:b/>
          <w:lang w:val="uk-UA"/>
        </w:rPr>
      </w:pPr>
      <w:r w:rsidRPr="005D3A59">
        <w:rPr>
          <w:b/>
          <w:lang w:val="uk-UA"/>
        </w:rPr>
        <w:t>проф. Завацька Н.Є.</w:t>
      </w:r>
    </w:p>
    <w:p w14:paraId="1B70FD40" w14:textId="77777777" w:rsidR="003D4A8A" w:rsidRPr="005D3A59" w:rsidRDefault="003D4A8A" w:rsidP="003D4A8A">
      <w:pPr>
        <w:jc w:val="right"/>
        <w:rPr>
          <w:lang w:val="uk-UA"/>
        </w:rPr>
      </w:pPr>
      <w:r w:rsidRPr="005D3A59">
        <w:rPr>
          <w:lang w:val="uk-UA"/>
        </w:rPr>
        <w:t>_________________________</w:t>
      </w:r>
    </w:p>
    <w:p w14:paraId="1DF332C8" w14:textId="77777777" w:rsidR="0044618A" w:rsidRPr="005D3A59" w:rsidRDefault="0044618A" w:rsidP="0044618A">
      <w:pPr>
        <w:spacing w:line="228" w:lineRule="auto"/>
        <w:jc w:val="right"/>
        <w:rPr>
          <w:bCs/>
          <w:lang w:val="uk-UA"/>
        </w:rPr>
      </w:pPr>
      <w:r w:rsidRPr="005E122E">
        <w:rPr>
          <w:bCs/>
          <w:u w:val="single"/>
          <w:lang w:val="uk-UA"/>
        </w:rPr>
        <w:t>“26”</w:t>
      </w:r>
      <w:r w:rsidRPr="005D3A59">
        <w:rPr>
          <w:bCs/>
          <w:u w:val="single"/>
          <w:lang w:val="uk-UA"/>
        </w:rPr>
        <w:t xml:space="preserve"> </w:t>
      </w:r>
      <w:r>
        <w:rPr>
          <w:bCs/>
          <w:u w:val="single"/>
          <w:lang w:val="uk-UA"/>
        </w:rPr>
        <w:t>березня  2021</w:t>
      </w:r>
      <w:r w:rsidRPr="005D3A59">
        <w:rPr>
          <w:bCs/>
          <w:u w:val="single"/>
          <w:lang w:val="uk-UA"/>
        </w:rPr>
        <w:t>_</w:t>
      </w:r>
      <w:r w:rsidRPr="005D3A59">
        <w:rPr>
          <w:bCs/>
          <w:lang w:val="uk-UA"/>
        </w:rPr>
        <w:t>року</w:t>
      </w:r>
    </w:p>
    <w:p w14:paraId="2C6AFD0F" w14:textId="77777777" w:rsidR="003D4A8A" w:rsidRPr="00D5574A" w:rsidRDefault="003D4A8A" w:rsidP="003D4A8A">
      <w:pPr>
        <w:jc w:val="center"/>
        <w:rPr>
          <w:b/>
          <w:bCs/>
          <w:spacing w:val="80"/>
          <w:sz w:val="36"/>
          <w:szCs w:val="36"/>
        </w:rPr>
      </w:pPr>
      <w:r w:rsidRPr="00D5574A">
        <w:rPr>
          <w:b/>
          <w:bCs/>
          <w:spacing w:val="80"/>
          <w:sz w:val="36"/>
          <w:szCs w:val="36"/>
        </w:rPr>
        <w:t>ЗАВДАННЯ</w:t>
      </w:r>
    </w:p>
    <w:p w14:paraId="1F7AEECF" w14:textId="77777777" w:rsidR="003D4A8A" w:rsidRPr="004C1B60" w:rsidRDefault="003D4A8A" w:rsidP="003D4A8A">
      <w:pPr>
        <w:jc w:val="center"/>
        <w:rPr>
          <w:b/>
          <w:bCs/>
          <w:sz w:val="28"/>
          <w:szCs w:val="28"/>
          <w:lang w:val="uk-UA"/>
        </w:rPr>
      </w:pPr>
      <w:r w:rsidRPr="004C1B60">
        <w:rPr>
          <w:b/>
          <w:bCs/>
          <w:sz w:val="28"/>
          <w:szCs w:val="28"/>
        </w:rPr>
        <w:t xml:space="preserve">НА </w:t>
      </w:r>
      <w:r w:rsidRPr="004C1B60">
        <w:rPr>
          <w:b/>
          <w:bCs/>
          <w:sz w:val="28"/>
          <w:szCs w:val="28"/>
          <w:lang w:val="uk-UA"/>
        </w:rPr>
        <w:t xml:space="preserve">ВИПУСКНУ КВАЛІФІКАЦІЙНУ </w:t>
      </w:r>
      <w:r w:rsidRPr="004C1B60">
        <w:rPr>
          <w:b/>
          <w:bCs/>
          <w:sz w:val="28"/>
          <w:szCs w:val="28"/>
        </w:rPr>
        <w:t xml:space="preserve">РОБОТУ </w:t>
      </w:r>
      <w:r w:rsidRPr="004C1B60">
        <w:rPr>
          <w:b/>
          <w:bCs/>
          <w:sz w:val="28"/>
          <w:szCs w:val="28"/>
          <w:lang w:val="uk-UA"/>
        </w:rPr>
        <w:t>БАКАЛАВРА</w:t>
      </w:r>
    </w:p>
    <w:p w14:paraId="4A28442E" w14:textId="77777777" w:rsidR="003D4A8A" w:rsidRPr="004C1B60" w:rsidRDefault="003D4A8A" w:rsidP="003D4A8A">
      <w:pPr>
        <w:jc w:val="center"/>
        <w:rPr>
          <w:b/>
          <w:sz w:val="28"/>
          <w:szCs w:val="28"/>
          <w:lang w:val="uk-UA"/>
        </w:rPr>
      </w:pPr>
      <w:r w:rsidRPr="004C1B60">
        <w:rPr>
          <w:b/>
          <w:sz w:val="28"/>
          <w:szCs w:val="28"/>
          <w:lang w:val="uk-UA"/>
        </w:rPr>
        <w:t>Бережної Діани Степанівни</w:t>
      </w:r>
    </w:p>
    <w:p w14:paraId="0EDAA254" w14:textId="77777777" w:rsidR="003D4A8A" w:rsidRPr="004C1B60" w:rsidRDefault="003D4A8A" w:rsidP="003D4A8A">
      <w:pPr>
        <w:rPr>
          <w:b/>
          <w:bCs/>
          <w:i/>
          <w:iCs/>
          <w:sz w:val="28"/>
          <w:szCs w:val="28"/>
          <w:lang w:val="uk-UA"/>
        </w:rPr>
      </w:pPr>
      <w:r w:rsidRPr="004C1B60">
        <w:rPr>
          <w:sz w:val="28"/>
          <w:szCs w:val="28"/>
          <w:lang w:val="uk-UA"/>
        </w:rPr>
        <w:t>Тема роботи: «</w:t>
      </w:r>
      <w:r>
        <w:rPr>
          <w:sz w:val="28"/>
          <w:szCs w:val="28"/>
          <w:lang w:val="uk-UA"/>
        </w:rPr>
        <w:t>Взаємозв’язок</w:t>
      </w:r>
      <w:r w:rsidRPr="00C65A3F">
        <w:rPr>
          <w:sz w:val="28"/>
          <w:szCs w:val="28"/>
          <w:lang w:val="uk-UA"/>
        </w:rPr>
        <w:t xml:space="preserve"> між схильністю до девіантної поведінки і лідерськими якостями </w:t>
      </w:r>
      <w:r>
        <w:rPr>
          <w:sz w:val="28"/>
          <w:szCs w:val="28"/>
          <w:lang w:val="uk-UA"/>
        </w:rPr>
        <w:t>особистості</w:t>
      </w:r>
      <w:r w:rsidRPr="004C1B60">
        <w:rPr>
          <w:sz w:val="28"/>
          <w:szCs w:val="28"/>
          <w:lang w:val="uk-UA"/>
        </w:rPr>
        <w:t>»</w:t>
      </w:r>
    </w:p>
    <w:p w14:paraId="7492372C" w14:textId="2E1544D2" w:rsidR="003D4A8A" w:rsidRPr="00B8087A" w:rsidRDefault="003D4A8A" w:rsidP="003D4A8A">
      <w:pPr>
        <w:rPr>
          <w:b/>
          <w:bCs/>
          <w:i/>
          <w:iCs/>
          <w:sz w:val="28"/>
          <w:szCs w:val="28"/>
          <w:lang w:val="uk-UA"/>
        </w:rPr>
      </w:pPr>
      <w:r w:rsidRPr="00B8087A">
        <w:rPr>
          <w:sz w:val="28"/>
          <w:szCs w:val="28"/>
          <w:lang w:val="uk-UA"/>
        </w:rPr>
        <w:t>Керівник роботи</w:t>
      </w:r>
      <w:r w:rsidR="0044618A">
        <w:rPr>
          <w:sz w:val="28"/>
          <w:szCs w:val="28"/>
          <w:lang w:val="uk-UA"/>
        </w:rPr>
        <w:t xml:space="preserve"> Бурлакова І.А.</w:t>
      </w:r>
      <w:r w:rsidRPr="00B8087A">
        <w:rPr>
          <w:sz w:val="28"/>
          <w:szCs w:val="28"/>
          <w:u w:val="single"/>
          <w:lang w:val="uk-UA"/>
        </w:rPr>
        <w:t>, д. психол. н., проф.</w:t>
      </w:r>
    </w:p>
    <w:p w14:paraId="285B77D7" w14:textId="77777777" w:rsidR="003D4A8A" w:rsidRPr="005D3A59" w:rsidRDefault="003D4A8A" w:rsidP="003D4A8A">
      <w:pPr>
        <w:ind w:firstLine="426"/>
        <w:jc w:val="center"/>
        <w:rPr>
          <w:sz w:val="16"/>
          <w:szCs w:val="16"/>
          <w:lang w:val="uk-UA"/>
        </w:rPr>
      </w:pPr>
      <w:r w:rsidRPr="005D3A59">
        <w:rPr>
          <w:sz w:val="16"/>
          <w:szCs w:val="16"/>
          <w:lang w:val="uk-UA"/>
        </w:rPr>
        <w:t>( прізвище, ім’я, по батькові, науковий ступінь, вчене звання)</w:t>
      </w:r>
    </w:p>
    <w:p w14:paraId="58113976" w14:textId="3A4CDF0A" w:rsidR="003D4A8A" w:rsidRPr="000F1F82" w:rsidRDefault="003D4A8A" w:rsidP="003D4A8A">
      <w:pPr>
        <w:jc w:val="both"/>
        <w:rPr>
          <w:sz w:val="28"/>
          <w:szCs w:val="28"/>
          <w:lang w:val="uk-UA"/>
        </w:rPr>
      </w:pPr>
      <w:r w:rsidRPr="000F1F82">
        <w:rPr>
          <w:sz w:val="28"/>
          <w:szCs w:val="28"/>
          <w:lang w:val="uk-UA"/>
        </w:rPr>
        <w:t xml:space="preserve">затверджені наказом вищого навчального закладу </w:t>
      </w:r>
      <w:r w:rsidR="0044618A" w:rsidRPr="000F1F82">
        <w:rPr>
          <w:sz w:val="28"/>
          <w:szCs w:val="28"/>
          <w:lang w:val="uk-UA"/>
        </w:rPr>
        <w:t xml:space="preserve">від </w:t>
      </w:r>
      <w:r w:rsidR="0044618A">
        <w:rPr>
          <w:sz w:val="28"/>
          <w:szCs w:val="28"/>
          <w:u w:val="single"/>
          <w:lang w:val="uk-UA"/>
        </w:rPr>
        <w:t>“26</w:t>
      </w:r>
      <w:r w:rsidR="0044618A" w:rsidRPr="005E122E">
        <w:rPr>
          <w:sz w:val="28"/>
          <w:szCs w:val="28"/>
          <w:u w:val="single"/>
          <w:lang w:val="uk-UA"/>
        </w:rPr>
        <w:t>”</w:t>
      </w:r>
      <w:r w:rsidR="0044618A">
        <w:rPr>
          <w:sz w:val="28"/>
          <w:szCs w:val="28"/>
          <w:lang w:val="uk-UA"/>
        </w:rPr>
        <w:t xml:space="preserve"> березня 2021</w:t>
      </w:r>
      <w:r w:rsidR="0044618A" w:rsidRPr="005E122E">
        <w:rPr>
          <w:sz w:val="28"/>
          <w:szCs w:val="28"/>
          <w:lang w:val="uk-UA"/>
        </w:rPr>
        <w:t xml:space="preserve"> р. </w:t>
      </w:r>
      <w:r w:rsidR="0044618A" w:rsidRPr="005E122E">
        <w:rPr>
          <w:sz w:val="28"/>
          <w:szCs w:val="28"/>
        </w:rPr>
        <w:t xml:space="preserve">               </w:t>
      </w:r>
      <w:r w:rsidR="0044618A">
        <w:rPr>
          <w:sz w:val="28"/>
          <w:szCs w:val="28"/>
          <w:lang w:val="uk-UA"/>
        </w:rPr>
        <w:t>№ 58</w:t>
      </w:r>
      <w:r w:rsidR="0044618A" w:rsidRPr="005E122E">
        <w:rPr>
          <w:sz w:val="28"/>
          <w:szCs w:val="28"/>
        </w:rPr>
        <w:t>/15.</w:t>
      </w:r>
      <w:r w:rsidR="0044618A">
        <w:rPr>
          <w:sz w:val="28"/>
          <w:szCs w:val="28"/>
          <w:lang w:val="uk-UA"/>
        </w:rPr>
        <w:t>17</w:t>
      </w:r>
      <w:r w:rsidR="0044618A" w:rsidRPr="000F1F82">
        <w:rPr>
          <w:sz w:val="28"/>
          <w:szCs w:val="28"/>
          <w:lang w:val="uk-UA"/>
        </w:rPr>
        <w:t xml:space="preserve"> </w:t>
      </w:r>
      <w:r w:rsidR="0044618A" w:rsidRPr="000F1F82">
        <w:rPr>
          <w:sz w:val="28"/>
          <w:szCs w:val="28"/>
          <w:u w:val="single"/>
          <w:lang w:val="uk-UA"/>
        </w:rPr>
        <w:t xml:space="preserve"> </w:t>
      </w:r>
    </w:p>
    <w:p w14:paraId="27D65336" w14:textId="340431D0" w:rsidR="003D4A8A" w:rsidRPr="005D3A59" w:rsidRDefault="003D4A8A" w:rsidP="003D4A8A">
      <w:pPr>
        <w:jc w:val="both"/>
        <w:rPr>
          <w:sz w:val="28"/>
          <w:lang w:val="uk-UA"/>
        </w:rPr>
      </w:pPr>
      <w:r w:rsidRPr="005D3A59">
        <w:rPr>
          <w:sz w:val="28"/>
          <w:lang w:val="uk-UA"/>
        </w:rPr>
        <w:t>2. Строк подання студентом роботи</w:t>
      </w:r>
      <w:r w:rsidR="0044618A">
        <w:rPr>
          <w:sz w:val="28"/>
          <w:u w:val="single"/>
          <w:lang w:val="uk-UA"/>
        </w:rPr>
        <w:t xml:space="preserve"> 10</w:t>
      </w:r>
      <w:r>
        <w:rPr>
          <w:sz w:val="28"/>
          <w:u w:val="single"/>
          <w:lang w:val="uk-UA"/>
        </w:rPr>
        <w:t>.06.2021</w:t>
      </w:r>
      <w:r w:rsidRPr="005D3A59">
        <w:rPr>
          <w:sz w:val="28"/>
          <w:u w:val="single"/>
          <w:lang w:val="uk-UA"/>
        </w:rPr>
        <w:t xml:space="preserve"> р.</w:t>
      </w:r>
    </w:p>
    <w:p w14:paraId="6443154F" w14:textId="1FF7C9F0" w:rsidR="003D4A8A" w:rsidRPr="005D3A59" w:rsidRDefault="003D4A8A" w:rsidP="003D4A8A">
      <w:pPr>
        <w:jc w:val="both"/>
        <w:rPr>
          <w:i/>
          <w:sz w:val="28"/>
          <w:lang w:val="uk-UA"/>
        </w:rPr>
      </w:pPr>
      <w:r w:rsidRPr="000F1F82">
        <w:rPr>
          <w:sz w:val="28"/>
          <w:lang w:val="uk-UA"/>
        </w:rPr>
        <w:t xml:space="preserve">3. Вихідні дані до роботи: </w:t>
      </w:r>
      <w:r w:rsidRPr="000F1F82">
        <w:rPr>
          <w:i/>
          <w:sz w:val="28"/>
          <w:lang w:val="uk-UA"/>
        </w:rPr>
        <w:t>обсяг роботи</w:t>
      </w:r>
      <w:r w:rsidR="0044618A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– 67 сторінок</w:t>
      </w:r>
      <w:r w:rsidRPr="000F1F82">
        <w:rPr>
          <w:i/>
          <w:sz w:val="28"/>
          <w:lang w:val="uk-UA"/>
        </w:rPr>
        <w:t xml:space="preserve"> (1,5 інтервал, 14 шрифт з дотриманням відповідного формату), список використаної літерат</w:t>
      </w:r>
      <w:r>
        <w:rPr>
          <w:i/>
          <w:sz w:val="28"/>
          <w:lang w:val="uk-UA"/>
        </w:rPr>
        <w:t xml:space="preserve">ури – 45 </w:t>
      </w:r>
      <w:r w:rsidRPr="000F1F82">
        <w:rPr>
          <w:i/>
          <w:sz w:val="28"/>
          <w:lang w:val="uk-UA"/>
        </w:rPr>
        <w:t>дж.</w:t>
      </w:r>
    </w:p>
    <w:p w14:paraId="7C95579B" w14:textId="77777777" w:rsidR="003D4A8A" w:rsidRPr="005D3A59" w:rsidRDefault="003D4A8A" w:rsidP="003D4A8A">
      <w:pPr>
        <w:jc w:val="both"/>
        <w:rPr>
          <w:i/>
          <w:sz w:val="28"/>
          <w:szCs w:val="28"/>
          <w:lang w:val="uk-UA"/>
        </w:rPr>
      </w:pPr>
      <w:r w:rsidRPr="005D3A59">
        <w:rPr>
          <w:i/>
          <w:sz w:val="28"/>
          <w:szCs w:val="28"/>
          <w:lang w:val="uk-UA"/>
        </w:rPr>
        <w:t xml:space="preserve">4. </w:t>
      </w:r>
      <w:r w:rsidRPr="00E4468C">
        <w:rPr>
          <w:iCs/>
          <w:sz w:val="28"/>
          <w:szCs w:val="28"/>
          <w:lang w:val="uk-UA"/>
        </w:rPr>
        <w:t>Зміст розрахунково-пояснювальної записки:</w:t>
      </w:r>
      <w:r w:rsidRPr="005D3A59">
        <w:rPr>
          <w:i/>
          <w:sz w:val="28"/>
          <w:szCs w:val="28"/>
          <w:lang w:val="uk-UA"/>
        </w:rPr>
        <w:t xml:space="preserve"> проаналізувати наукові джерела з </w:t>
      </w:r>
      <w:r w:rsidRPr="003F0A43">
        <w:rPr>
          <w:i/>
          <w:sz w:val="28"/>
          <w:szCs w:val="28"/>
          <w:lang w:val="uk-UA"/>
        </w:rPr>
        <w:t xml:space="preserve">особливостей взаємозв´язку </w:t>
      </w:r>
      <w:r>
        <w:rPr>
          <w:i/>
          <w:sz w:val="28"/>
          <w:szCs w:val="28"/>
          <w:lang w:val="uk-UA"/>
        </w:rPr>
        <w:t>девіантної поведінки</w:t>
      </w:r>
      <w:r w:rsidRPr="003F0A43">
        <w:rPr>
          <w:i/>
          <w:sz w:val="28"/>
          <w:szCs w:val="28"/>
          <w:lang w:val="uk-UA"/>
        </w:rPr>
        <w:t xml:space="preserve"> особистості та її </w:t>
      </w:r>
      <w:r>
        <w:rPr>
          <w:i/>
          <w:sz w:val="28"/>
          <w:szCs w:val="28"/>
          <w:lang w:val="uk-UA"/>
        </w:rPr>
        <w:t>лідерських якостей</w:t>
      </w:r>
      <w:r w:rsidRPr="005D3A59">
        <w:rPr>
          <w:i/>
          <w:sz w:val="28"/>
          <w:szCs w:val="28"/>
          <w:lang w:val="uk-UA"/>
        </w:rPr>
        <w:t xml:space="preserve">; підібрати діагностичний інструментарій згідно вивчення </w:t>
      </w:r>
      <w:r w:rsidRPr="003F0A43">
        <w:rPr>
          <w:i/>
          <w:sz w:val="28"/>
          <w:szCs w:val="28"/>
          <w:lang w:val="uk-UA"/>
        </w:rPr>
        <w:t xml:space="preserve">особливостей взаємозв´язку </w:t>
      </w:r>
      <w:r>
        <w:rPr>
          <w:i/>
          <w:sz w:val="28"/>
          <w:szCs w:val="28"/>
          <w:lang w:val="uk-UA"/>
        </w:rPr>
        <w:t>девіантної поведінки</w:t>
      </w:r>
      <w:r w:rsidRPr="003F0A43">
        <w:rPr>
          <w:i/>
          <w:sz w:val="28"/>
          <w:szCs w:val="28"/>
          <w:lang w:val="uk-UA"/>
        </w:rPr>
        <w:t xml:space="preserve"> особистості та її </w:t>
      </w:r>
      <w:r>
        <w:rPr>
          <w:i/>
          <w:sz w:val="28"/>
          <w:szCs w:val="28"/>
          <w:lang w:val="uk-UA"/>
        </w:rPr>
        <w:t>лідерських якостей</w:t>
      </w:r>
      <w:r w:rsidRPr="005D3A59">
        <w:rPr>
          <w:i/>
          <w:sz w:val="28"/>
          <w:szCs w:val="28"/>
          <w:lang w:val="uk-UA"/>
        </w:rPr>
        <w:t>; на основі проведеного конст</w:t>
      </w:r>
      <w:r>
        <w:rPr>
          <w:i/>
          <w:sz w:val="28"/>
          <w:szCs w:val="28"/>
          <w:lang w:val="uk-UA"/>
        </w:rPr>
        <w:t>а</w:t>
      </w:r>
      <w:r w:rsidRPr="005D3A59">
        <w:rPr>
          <w:i/>
          <w:sz w:val="28"/>
          <w:szCs w:val="28"/>
          <w:lang w:val="uk-UA"/>
        </w:rPr>
        <w:t>ту</w:t>
      </w:r>
      <w:r>
        <w:rPr>
          <w:i/>
          <w:sz w:val="28"/>
          <w:szCs w:val="28"/>
          <w:lang w:val="uk-UA"/>
        </w:rPr>
        <w:t>вального</w:t>
      </w:r>
      <w:r w:rsidRPr="005D3A59">
        <w:rPr>
          <w:i/>
          <w:sz w:val="28"/>
          <w:szCs w:val="28"/>
          <w:lang w:val="uk-UA"/>
        </w:rPr>
        <w:t xml:space="preserve"> експерименту розробити практичні рекомендації щодо </w:t>
      </w:r>
      <w:r>
        <w:rPr>
          <w:i/>
          <w:sz w:val="28"/>
          <w:szCs w:val="28"/>
          <w:lang w:val="uk-UA"/>
        </w:rPr>
        <w:t xml:space="preserve">розпізнавання та </w:t>
      </w:r>
      <w:r w:rsidRPr="003F0A43">
        <w:rPr>
          <w:i/>
          <w:sz w:val="28"/>
          <w:szCs w:val="28"/>
          <w:lang w:val="uk-UA"/>
        </w:rPr>
        <w:t xml:space="preserve">розвитку </w:t>
      </w:r>
      <w:r>
        <w:rPr>
          <w:i/>
          <w:sz w:val="28"/>
          <w:szCs w:val="28"/>
          <w:lang w:val="uk-UA"/>
        </w:rPr>
        <w:t>лідерів у соціумі</w:t>
      </w:r>
      <w:r w:rsidRPr="005D3A59">
        <w:rPr>
          <w:i/>
          <w:sz w:val="28"/>
          <w:szCs w:val="28"/>
          <w:lang w:val="uk-UA"/>
        </w:rPr>
        <w:t>.</w:t>
      </w:r>
    </w:p>
    <w:p w14:paraId="084EC255" w14:textId="77777777" w:rsidR="003D4A8A" w:rsidRDefault="003D4A8A" w:rsidP="003D4A8A">
      <w:pPr>
        <w:tabs>
          <w:tab w:val="right" w:pos="10488"/>
        </w:tabs>
        <w:jc w:val="both"/>
        <w:rPr>
          <w:iCs/>
          <w:sz w:val="28"/>
          <w:lang w:val="uk-UA"/>
        </w:rPr>
      </w:pPr>
      <w:r w:rsidRPr="005D3A59">
        <w:rPr>
          <w:sz w:val="28"/>
          <w:lang w:val="uk-UA"/>
        </w:rPr>
        <w:t>5. Перелік графічного матеріалу (</w:t>
      </w:r>
      <w:r w:rsidRPr="005D3A59">
        <w:rPr>
          <w:spacing w:val="-10"/>
          <w:sz w:val="28"/>
          <w:lang w:val="uk-UA"/>
        </w:rPr>
        <w:t xml:space="preserve">з точним зазначенням обов’язкових </w:t>
      </w:r>
      <w:r w:rsidRPr="001D3712">
        <w:rPr>
          <w:spacing w:val="-10"/>
          <w:sz w:val="28"/>
          <w:lang w:val="uk-UA"/>
        </w:rPr>
        <w:t>креслеників</w:t>
      </w:r>
      <w:r w:rsidRPr="001D3712">
        <w:rPr>
          <w:sz w:val="28"/>
          <w:lang w:val="uk-UA"/>
        </w:rPr>
        <w:t xml:space="preserve">): </w:t>
      </w:r>
      <w:r>
        <w:rPr>
          <w:i/>
          <w:sz w:val="28"/>
          <w:lang w:val="uk-UA"/>
        </w:rPr>
        <w:t>таблиці – 2, рисунків – 2</w:t>
      </w:r>
      <w:r w:rsidRPr="001D3712">
        <w:rPr>
          <w:i/>
          <w:sz w:val="28"/>
          <w:lang w:val="uk-UA"/>
        </w:rPr>
        <w:t>.</w:t>
      </w:r>
      <w:r>
        <w:rPr>
          <w:iCs/>
          <w:sz w:val="28"/>
          <w:lang w:val="uk-UA"/>
        </w:rPr>
        <w:br w:type="page"/>
      </w:r>
    </w:p>
    <w:p w14:paraId="5081F571" w14:textId="77777777" w:rsidR="003D4A8A" w:rsidRPr="005D3A59" w:rsidRDefault="003D4A8A" w:rsidP="003D4A8A">
      <w:pPr>
        <w:pStyle w:val="21"/>
        <w:spacing w:after="0" w:line="240" w:lineRule="auto"/>
        <w:rPr>
          <w:b/>
          <w:sz w:val="28"/>
          <w:szCs w:val="28"/>
        </w:rPr>
      </w:pPr>
      <w:r w:rsidRPr="005D3A59">
        <w:rPr>
          <w:b/>
          <w:sz w:val="28"/>
          <w:szCs w:val="28"/>
        </w:rPr>
        <w:lastRenderedPageBreak/>
        <w:t>6. Консультанти</w:t>
      </w:r>
      <w:r>
        <w:rPr>
          <w:b/>
          <w:sz w:val="28"/>
          <w:szCs w:val="28"/>
          <w:lang w:val="uk-UA"/>
        </w:rPr>
        <w:t xml:space="preserve"> </w:t>
      </w:r>
      <w:r w:rsidRPr="005D3A59">
        <w:rPr>
          <w:b/>
          <w:sz w:val="28"/>
          <w:szCs w:val="28"/>
        </w:rPr>
        <w:t>розділів</w:t>
      </w:r>
      <w:r>
        <w:rPr>
          <w:b/>
          <w:sz w:val="28"/>
          <w:szCs w:val="28"/>
          <w:lang w:val="uk-UA"/>
        </w:rPr>
        <w:t xml:space="preserve"> </w:t>
      </w:r>
      <w:r w:rsidRPr="005D3A59">
        <w:rPr>
          <w:b/>
          <w:sz w:val="28"/>
          <w:szCs w:val="28"/>
        </w:rPr>
        <w:t>робот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843"/>
        <w:gridCol w:w="1843"/>
      </w:tblGrid>
      <w:tr w:rsidR="003D4A8A" w:rsidRPr="00497AA0" w14:paraId="0DB56D68" w14:textId="77777777" w:rsidTr="0044618A">
        <w:trPr>
          <w:cantSplit/>
        </w:trPr>
        <w:tc>
          <w:tcPr>
            <w:tcW w:w="1276" w:type="dxa"/>
            <w:vMerge w:val="restart"/>
            <w:vAlign w:val="center"/>
          </w:tcPr>
          <w:p w14:paraId="24B1E398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4536" w:type="dxa"/>
            <w:vMerge w:val="restart"/>
            <w:vAlign w:val="center"/>
          </w:tcPr>
          <w:p w14:paraId="5774F524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 xml:space="preserve">Прізвище, ініціали та посада </w:t>
            </w:r>
          </w:p>
          <w:p w14:paraId="3CED4563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97AA0">
              <w:rPr>
                <w:sz w:val="28"/>
                <w:szCs w:val="28"/>
                <w:lang w:val="uk-UA"/>
              </w:rPr>
              <w:t>онсультанта</w:t>
            </w:r>
          </w:p>
        </w:tc>
        <w:tc>
          <w:tcPr>
            <w:tcW w:w="3686" w:type="dxa"/>
            <w:gridSpan w:val="2"/>
          </w:tcPr>
          <w:p w14:paraId="758BC299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3D4A8A" w:rsidRPr="00497AA0" w14:paraId="7E1CC14E" w14:textId="77777777" w:rsidTr="0044618A">
        <w:trPr>
          <w:cantSplit/>
        </w:trPr>
        <w:tc>
          <w:tcPr>
            <w:tcW w:w="1276" w:type="dxa"/>
            <w:vMerge/>
          </w:tcPr>
          <w:p w14:paraId="0432F225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</w:tcPr>
          <w:p w14:paraId="3180343C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1E609D84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Завдання</w:t>
            </w:r>
          </w:p>
          <w:p w14:paraId="7B87A1DF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97AA0">
              <w:rPr>
                <w:sz w:val="28"/>
                <w:szCs w:val="28"/>
                <w:lang w:val="uk-UA"/>
              </w:rPr>
              <w:t>идав</w:t>
            </w:r>
          </w:p>
        </w:tc>
        <w:tc>
          <w:tcPr>
            <w:tcW w:w="1843" w:type="dxa"/>
          </w:tcPr>
          <w:p w14:paraId="1D59EECF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Завдання</w:t>
            </w:r>
          </w:p>
          <w:p w14:paraId="1E2B4C59" w14:textId="77777777" w:rsidR="003D4A8A" w:rsidRPr="00497AA0" w:rsidRDefault="003D4A8A" w:rsidP="0044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97AA0">
              <w:rPr>
                <w:sz w:val="28"/>
                <w:szCs w:val="28"/>
                <w:lang w:val="uk-UA"/>
              </w:rPr>
              <w:t>рийняв</w:t>
            </w:r>
          </w:p>
        </w:tc>
      </w:tr>
      <w:tr w:rsidR="00935A67" w:rsidRPr="00935A67" w14:paraId="5542B984" w14:textId="77777777" w:rsidTr="0044618A">
        <w:tc>
          <w:tcPr>
            <w:tcW w:w="1276" w:type="dxa"/>
          </w:tcPr>
          <w:p w14:paraId="3030B869" w14:textId="77777777" w:rsidR="00935A67" w:rsidRPr="00497AA0" w:rsidRDefault="00935A67" w:rsidP="0044618A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77990B8E" w14:textId="2BB6467B" w:rsidR="00935A67" w:rsidRPr="005E122E" w:rsidRDefault="00935A67" w:rsidP="00475F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рлакова І.А. </w:t>
            </w:r>
            <w:r w:rsidRPr="005E122E">
              <w:rPr>
                <w:sz w:val="28"/>
                <w:szCs w:val="28"/>
                <w:lang w:val="uk-UA"/>
              </w:rPr>
              <w:t xml:space="preserve"> – д.психол.н., проф.</w:t>
            </w:r>
          </w:p>
          <w:p w14:paraId="464D0AEE" w14:textId="77777777" w:rsidR="00935A67" w:rsidRPr="00497AA0" w:rsidRDefault="00935A67" w:rsidP="0044618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14A92002" w14:textId="455D42E4" w:rsidR="00935A67" w:rsidRPr="00935A67" w:rsidRDefault="00935A67" w:rsidP="0044618A">
            <w:pPr>
              <w:rPr>
                <w:sz w:val="28"/>
                <w:szCs w:val="28"/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>.03.2021</w:t>
            </w:r>
            <w:r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373DB482" w14:textId="25DC0BDB" w:rsidR="00935A67" w:rsidRPr="00935A67" w:rsidRDefault="00935A67" w:rsidP="0044618A">
            <w:pPr>
              <w:rPr>
                <w:sz w:val="28"/>
                <w:szCs w:val="28"/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>.03.2021</w:t>
            </w:r>
            <w:r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935A67" w:rsidRPr="00935A67" w14:paraId="4D52BC1C" w14:textId="77777777" w:rsidTr="0044618A">
        <w:tc>
          <w:tcPr>
            <w:tcW w:w="1276" w:type="dxa"/>
          </w:tcPr>
          <w:p w14:paraId="7BD3D211" w14:textId="77777777" w:rsidR="00935A67" w:rsidRPr="00497AA0" w:rsidRDefault="00935A67" w:rsidP="0044618A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05BFA109" w14:textId="60DBEEA8" w:rsidR="00935A67" w:rsidRPr="005E122E" w:rsidRDefault="00935A67" w:rsidP="00475F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рлакова І.А. </w:t>
            </w:r>
            <w:r w:rsidRPr="005E122E">
              <w:rPr>
                <w:sz w:val="28"/>
                <w:szCs w:val="28"/>
                <w:lang w:val="uk-UA"/>
              </w:rPr>
              <w:t>– д.психол.н., проф.</w:t>
            </w:r>
          </w:p>
          <w:p w14:paraId="09DD023A" w14:textId="77777777" w:rsidR="00935A67" w:rsidRPr="00497AA0" w:rsidRDefault="00935A67" w:rsidP="0044618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7EAB28A8" w14:textId="21D6F0A1" w:rsidR="00935A67" w:rsidRPr="00935A67" w:rsidRDefault="00935A67" w:rsidP="0044618A">
            <w:pPr>
              <w:rPr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>.03.2021</w:t>
            </w:r>
            <w:r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0743C113" w14:textId="4DDA163F" w:rsidR="00935A67" w:rsidRPr="00935A67" w:rsidRDefault="00935A67" w:rsidP="0044618A">
            <w:pPr>
              <w:rPr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>.03.2021</w:t>
            </w:r>
            <w:r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7A075F93" w14:textId="77777777" w:rsidR="003D4A8A" w:rsidRPr="005D3A59" w:rsidRDefault="003D4A8A" w:rsidP="003D4A8A">
      <w:pPr>
        <w:jc w:val="center"/>
        <w:rPr>
          <w:b/>
          <w:sz w:val="28"/>
          <w:lang w:val="uk-UA"/>
        </w:rPr>
      </w:pPr>
    </w:p>
    <w:p w14:paraId="07EA8FB4" w14:textId="77777777" w:rsidR="003D4A8A" w:rsidRPr="005D3A59" w:rsidRDefault="003D4A8A" w:rsidP="003D4A8A">
      <w:pPr>
        <w:jc w:val="center"/>
        <w:rPr>
          <w:b/>
          <w:sz w:val="28"/>
          <w:lang w:val="uk-UA"/>
        </w:rPr>
      </w:pPr>
    </w:p>
    <w:p w14:paraId="70ABD002" w14:textId="40DE502B" w:rsidR="003D4A8A" w:rsidRPr="005D3A59" w:rsidRDefault="003D4A8A" w:rsidP="003D4A8A">
      <w:pPr>
        <w:jc w:val="both"/>
        <w:rPr>
          <w:b/>
          <w:sz w:val="28"/>
          <w:vertAlign w:val="superscript"/>
          <w:lang w:val="uk-UA"/>
        </w:rPr>
      </w:pPr>
      <w:r w:rsidRPr="005D3A59">
        <w:rPr>
          <w:sz w:val="28"/>
          <w:lang w:val="uk-UA"/>
        </w:rPr>
        <w:t>7. Дата видачі завдання</w:t>
      </w:r>
      <w:r w:rsidR="00935A67"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 w:rsidR="00935A67" w:rsidRPr="005E122E">
        <w:rPr>
          <w:sz w:val="28"/>
          <w:szCs w:val="28"/>
          <w:lang w:val="uk-UA"/>
        </w:rPr>
        <w:t>26</w:t>
      </w:r>
      <w:r w:rsidR="00935A67">
        <w:rPr>
          <w:sz w:val="28"/>
          <w:szCs w:val="28"/>
          <w:lang w:val="uk-UA"/>
        </w:rPr>
        <w:t>.03.2021</w:t>
      </w:r>
      <w:r w:rsidR="00935A67" w:rsidRPr="005E122E">
        <w:rPr>
          <w:sz w:val="28"/>
          <w:szCs w:val="28"/>
          <w:lang w:val="uk-UA"/>
        </w:rPr>
        <w:t xml:space="preserve"> р.</w:t>
      </w:r>
    </w:p>
    <w:p w14:paraId="0A57C04F" w14:textId="77777777" w:rsidR="003D4A8A" w:rsidRPr="005D3A59" w:rsidRDefault="003D4A8A" w:rsidP="003D4A8A"/>
    <w:p w14:paraId="6379599C" w14:textId="77777777" w:rsidR="003D4A8A" w:rsidRPr="00D2619E" w:rsidRDefault="003D4A8A" w:rsidP="003D4A8A">
      <w:pPr>
        <w:jc w:val="center"/>
        <w:rPr>
          <w:b/>
          <w:sz w:val="28"/>
          <w:szCs w:val="28"/>
        </w:rPr>
      </w:pPr>
      <w:r w:rsidRPr="00D2619E">
        <w:rPr>
          <w:b/>
          <w:sz w:val="28"/>
          <w:szCs w:val="28"/>
        </w:rPr>
        <w:t>КАЛЕНДАРНИЙ ПЛАН</w:t>
      </w:r>
    </w:p>
    <w:p w14:paraId="416F9761" w14:textId="77777777" w:rsidR="003D4A8A" w:rsidRPr="005D3A59" w:rsidRDefault="003D4A8A" w:rsidP="003D4A8A">
      <w:pPr>
        <w:spacing w:line="288" w:lineRule="auto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559"/>
      </w:tblGrid>
      <w:tr w:rsidR="003D4A8A" w:rsidRPr="005D3A59" w14:paraId="3BDC4C05" w14:textId="77777777" w:rsidTr="0044618A">
        <w:trPr>
          <w:cantSplit/>
          <w:trHeight w:val="460"/>
        </w:trPr>
        <w:tc>
          <w:tcPr>
            <w:tcW w:w="567" w:type="dxa"/>
          </w:tcPr>
          <w:p w14:paraId="710F38AE" w14:textId="77777777" w:rsidR="003D4A8A" w:rsidRPr="005D3A59" w:rsidRDefault="003D4A8A" w:rsidP="0044618A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z w:val="26"/>
                <w:szCs w:val="26"/>
                <w:lang w:val="uk-UA"/>
              </w:rPr>
              <w:t>№</w:t>
            </w:r>
          </w:p>
          <w:p w14:paraId="6FFE603F" w14:textId="77777777" w:rsidR="003D4A8A" w:rsidRPr="005D3A59" w:rsidRDefault="003D4A8A" w:rsidP="0044618A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954" w:type="dxa"/>
          </w:tcPr>
          <w:p w14:paraId="0CBF469A" w14:textId="77777777" w:rsidR="003D4A8A" w:rsidRPr="005D3A59" w:rsidRDefault="003D4A8A" w:rsidP="0044618A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z w:val="26"/>
                <w:szCs w:val="26"/>
                <w:lang w:val="uk-UA"/>
              </w:rPr>
              <w:t>Назва етапів</w:t>
            </w:r>
          </w:p>
          <w:p w14:paraId="21044336" w14:textId="77777777" w:rsidR="003D4A8A" w:rsidRPr="005D3A59" w:rsidRDefault="003D4A8A" w:rsidP="0044618A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14:paraId="3B932A1C" w14:textId="77777777" w:rsidR="003D4A8A" w:rsidRPr="005D3A59" w:rsidRDefault="003D4A8A" w:rsidP="0044618A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pacing w:val="-20"/>
                <w:sz w:val="26"/>
                <w:szCs w:val="26"/>
                <w:lang w:val="uk-UA"/>
              </w:rPr>
              <w:t>Строк виконання</w:t>
            </w:r>
            <w:r w:rsidRPr="005D3A59">
              <w:rPr>
                <w:b/>
                <w:sz w:val="26"/>
                <w:szCs w:val="26"/>
                <w:lang w:val="uk-UA"/>
              </w:rPr>
              <w:t xml:space="preserve"> етап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C3568E" w14:textId="77777777" w:rsidR="003D4A8A" w:rsidRPr="00D2619E" w:rsidRDefault="003D4A8A" w:rsidP="0044618A">
            <w:pPr>
              <w:rPr>
                <w:b/>
                <w:bCs/>
                <w:lang w:val="uk-UA"/>
              </w:rPr>
            </w:pPr>
            <w:r w:rsidRPr="00D2619E">
              <w:rPr>
                <w:b/>
                <w:bCs/>
                <w:lang w:val="uk-UA"/>
              </w:rPr>
              <w:t>Примітка</w:t>
            </w:r>
          </w:p>
        </w:tc>
      </w:tr>
      <w:tr w:rsidR="00935A67" w:rsidRPr="005D3A59" w14:paraId="6814A825" w14:textId="77777777" w:rsidTr="0044618A">
        <w:tc>
          <w:tcPr>
            <w:tcW w:w="567" w:type="dxa"/>
          </w:tcPr>
          <w:p w14:paraId="0D5D2BC5" w14:textId="77777777" w:rsidR="00935A67" w:rsidRPr="005D3A59" w:rsidRDefault="00935A67" w:rsidP="0044618A">
            <w:pPr>
              <w:pStyle w:val="a5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4A64D0C6" w14:textId="77777777" w:rsidR="00935A67" w:rsidRPr="005D3A59" w:rsidRDefault="00935A67" w:rsidP="0044618A">
            <w:pPr>
              <w:pStyle w:val="a5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Визначення проблеми дослідження та розроблення плану випускної кваліфікаційної роботи бакалавра</w:t>
            </w:r>
          </w:p>
        </w:tc>
        <w:tc>
          <w:tcPr>
            <w:tcW w:w="1701" w:type="dxa"/>
          </w:tcPr>
          <w:p w14:paraId="18AA1C37" w14:textId="76FB7C21" w:rsidR="00935A67" w:rsidRPr="00157C8C" w:rsidRDefault="00935A67" w:rsidP="004461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157C8C">
              <w:rPr>
                <w:sz w:val="28"/>
                <w:szCs w:val="28"/>
                <w:lang w:val="uk-UA"/>
              </w:rPr>
              <w:t>.2021р.</w:t>
            </w:r>
          </w:p>
        </w:tc>
        <w:tc>
          <w:tcPr>
            <w:tcW w:w="1559" w:type="dxa"/>
          </w:tcPr>
          <w:p w14:paraId="51092D1E" w14:textId="5BE9F8C7" w:rsidR="00935A67" w:rsidRPr="00157C8C" w:rsidRDefault="00935A67" w:rsidP="004461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157C8C">
              <w:rPr>
                <w:sz w:val="28"/>
                <w:szCs w:val="28"/>
                <w:lang w:val="uk-UA"/>
              </w:rPr>
              <w:t>.2021р.</w:t>
            </w:r>
          </w:p>
        </w:tc>
      </w:tr>
      <w:tr w:rsidR="00935A67" w:rsidRPr="005D3A59" w14:paraId="71A922B6" w14:textId="77777777" w:rsidTr="0044618A">
        <w:tc>
          <w:tcPr>
            <w:tcW w:w="567" w:type="dxa"/>
          </w:tcPr>
          <w:p w14:paraId="7B8381E2" w14:textId="77777777" w:rsidR="00935A67" w:rsidRPr="005D3A59" w:rsidRDefault="00935A67" w:rsidP="0044618A">
            <w:pPr>
              <w:pStyle w:val="a5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7F1AB143" w14:textId="77777777" w:rsidR="00935A67" w:rsidRPr="005D3A59" w:rsidRDefault="00935A67" w:rsidP="0044618A">
            <w:pPr>
              <w:pStyle w:val="a5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Аналіз літератури за проблемою. Робота над теоретичною частиною дослідження</w:t>
            </w:r>
          </w:p>
        </w:tc>
        <w:tc>
          <w:tcPr>
            <w:tcW w:w="1701" w:type="dxa"/>
          </w:tcPr>
          <w:p w14:paraId="3E0F426A" w14:textId="77777777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3.2021р.</w:t>
            </w:r>
          </w:p>
        </w:tc>
        <w:tc>
          <w:tcPr>
            <w:tcW w:w="1559" w:type="dxa"/>
          </w:tcPr>
          <w:p w14:paraId="6A73A5B6" w14:textId="3F954AA0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3.2021р.</w:t>
            </w:r>
          </w:p>
        </w:tc>
      </w:tr>
      <w:tr w:rsidR="00935A67" w:rsidRPr="005D3A59" w14:paraId="525BC569" w14:textId="77777777" w:rsidTr="0044618A">
        <w:tc>
          <w:tcPr>
            <w:tcW w:w="567" w:type="dxa"/>
          </w:tcPr>
          <w:p w14:paraId="00A59A08" w14:textId="77777777" w:rsidR="00935A67" w:rsidRPr="005D3A59" w:rsidRDefault="00935A67" w:rsidP="0044618A">
            <w:pPr>
              <w:pStyle w:val="a5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6C12C666" w14:textId="77777777" w:rsidR="00935A67" w:rsidRPr="005D3A59" w:rsidRDefault="00935A67" w:rsidP="0044618A">
            <w:pPr>
              <w:pStyle w:val="a5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Розробка діагностичного інструментарію та проведення констатувального експерименту</w:t>
            </w:r>
          </w:p>
        </w:tc>
        <w:tc>
          <w:tcPr>
            <w:tcW w:w="1701" w:type="dxa"/>
          </w:tcPr>
          <w:p w14:paraId="137B919A" w14:textId="67423F8C" w:rsidR="00935A67" w:rsidRPr="00935A67" w:rsidRDefault="00935A67" w:rsidP="004461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</w:t>
            </w:r>
            <w:r w:rsidRPr="00157C8C">
              <w:rPr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559" w:type="dxa"/>
          </w:tcPr>
          <w:p w14:paraId="7D982F4E" w14:textId="48059EAE" w:rsidR="00935A67" w:rsidRPr="00157C8C" w:rsidRDefault="00935A67" w:rsidP="0044618A">
            <w:r>
              <w:rPr>
                <w:sz w:val="28"/>
                <w:szCs w:val="28"/>
                <w:lang w:val="uk-UA"/>
              </w:rPr>
              <w:t>04.</w:t>
            </w:r>
            <w:r w:rsidRPr="00157C8C">
              <w:rPr>
                <w:sz w:val="28"/>
                <w:szCs w:val="28"/>
                <w:lang w:val="uk-UA"/>
              </w:rPr>
              <w:t>2021р.</w:t>
            </w:r>
          </w:p>
        </w:tc>
      </w:tr>
      <w:tr w:rsidR="00935A67" w:rsidRPr="005D3A59" w14:paraId="03B1DC6D" w14:textId="77777777" w:rsidTr="0044618A">
        <w:tc>
          <w:tcPr>
            <w:tcW w:w="567" w:type="dxa"/>
          </w:tcPr>
          <w:p w14:paraId="25B13393" w14:textId="77777777" w:rsidR="00935A67" w:rsidRPr="005D3A59" w:rsidRDefault="00935A67" w:rsidP="0044618A">
            <w:pPr>
              <w:pStyle w:val="a5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1A144D7F" w14:textId="77777777" w:rsidR="00935A67" w:rsidRPr="005D3A59" w:rsidRDefault="00935A67" w:rsidP="0044618A">
            <w:pPr>
              <w:pStyle w:val="a5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Узагальнення результатів констатувального експерименту</w:t>
            </w:r>
          </w:p>
        </w:tc>
        <w:tc>
          <w:tcPr>
            <w:tcW w:w="1701" w:type="dxa"/>
          </w:tcPr>
          <w:p w14:paraId="17EDB25E" w14:textId="77777777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4.2021р.</w:t>
            </w:r>
          </w:p>
        </w:tc>
        <w:tc>
          <w:tcPr>
            <w:tcW w:w="1559" w:type="dxa"/>
          </w:tcPr>
          <w:p w14:paraId="14E08097" w14:textId="52A6B472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4.2021р.</w:t>
            </w:r>
          </w:p>
        </w:tc>
      </w:tr>
      <w:tr w:rsidR="00935A67" w:rsidRPr="005D3A59" w14:paraId="52D62D97" w14:textId="77777777" w:rsidTr="0044618A">
        <w:tc>
          <w:tcPr>
            <w:tcW w:w="567" w:type="dxa"/>
          </w:tcPr>
          <w:p w14:paraId="59620495" w14:textId="77777777" w:rsidR="00935A67" w:rsidRPr="005D3A59" w:rsidRDefault="00935A67" w:rsidP="0044618A">
            <w:pPr>
              <w:pStyle w:val="a5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2056B0CE" w14:textId="77777777" w:rsidR="00935A67" w:rsidRPr="005D3A59" w:rsidRDefault="00935A67" w:rsidP="0044618A">
            <w:pPr>
              <w:pStyle w:val="a5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Розробка рекомендацій щодо</w:t>
            </w:r>
            <w:r w:rsidRPr="003F0A43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>розпізнавання та розвитку лідерів у соціумі</w:t>
            </w:r>
          </w:p>
        </w:tc>
        <w:tc>
          <w:tcPr>
            <w:tcW w:w="1701" w:type="dxa"/>
          </w:tcPr>
          <w:p w14:paraId="38C99F29" w14:textId="77777777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5.2021р.</w:t>
            </w:r>
          </w:p>
        </w:tc>
        <w:tc>
          <w:tcPr>
            <w:tcW w:w="1559" w:type="dxa"/>
          </w:tcPr>
          <w:p w14:paraId="29EBB6F2" w14:textId="2D2314A9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5.2021р.</w:t>
            </w:r>
          </w:p>
        </w:tc>
      </w:tr>
      <w:tr w:rsidR="00935A67" w:rsidRPr="00157C8C" w14:paraId="0C447D3D" w14:textId="77777777" w:rsidTr="0044618A">
        <w:tc>
          <w:tcPr>
            <w:tcW w:w="567" w:type="dxa"/>
          </w:tcPr>
          <w:p w14:paraId="7D9FE539" w14:textId="77777777" w:rsidR="00935A67" w:rsidRPr="005D3A59" w:rsidRDefault="00935A67" w:rsidP="0044618A">
            <w:pPr>
              <w:pStyle w:val="a5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7A29C712" w14:textId="77777777" w:rsidR="00935A67" w:rsidRPr="00F548CA" w:rsidRDefault="00935A67" w:rsidP="0044618A">
            <w:pPr>
              <w:pStyle w:val="a5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Підготовка випускної кваліфікаційної роботи бакалавра до захисту та її захист</w:t>
            </w:r>
          </w:p>
        </w:tc>
        <w:tc>
          <w:tcPr>
            <w:tcW w:w="1701" w:type="dxa"/>
          </w:tcPr>
          <w:p w14:paraId="2FC6F80C" w14:textId="77777777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6.2021р.</w:t>
            </w:r>
          </w:p>
        </w:tc>
        <w:tc>
          <w:tcPr>
            <w:tcW w:w="1559" w:type="dxa"/>
          </w:tcPr>
          <w:p w14:paraId="7F26BD98" w14:textId="65471896" w:rsidR="00935A67" w:rsidRPr="00157C8C" w:rsidRDefault="00935A67" w:rsidP="0044618A">
            <w:r w:rsidRPr="00157C8C">
              <w:rPr>
                <w:sz w:val="28"/>
                <w:szCs w:val="28"/>
                <w:lang w:val="uk-UA"/>
              </w:rPr>
              <w:t>06.2021р.</w:t>
            </w:r>
          </w:p>
        </w:tc>
      </w:tr>
    </w:tbl>
    <w:p w14:paraId="3A853AF1" w14:textId="77777777" w:rsidR="003D4A8A" w:rsidRPr="005D3A59" w:rsidRDefault="003D4A8A" w:rsidP="003D4A8A">
      <w:pPr>
        <w:spacing w:line="288" w:lineRule="auto"/>
        <w:rPr>
          <w:b/>
          <w:lang w:val="uk-UA"/>
        </w:rPr>
      </w:pPr>
    </w:p>
    <w:p w14:paraId="243308B8" w14:textId="77777777" w:rsidR="003D4A8A" w:rsidRPr="005D3A59" w:rsidRDefault="003D4A8A" w:rsidP="003D4A8A">
      <w:pPr>
        <w:spacing w:line="288" w:lineRule="auto"/>
        <w:jc w:val="center"/>
        <w:rPr>
          <w:b/>
          <w:lang w:val="uk-UA"/>
        </w:rPr>
      </w:pPr>
    </w:p>
    <w:p w14:paraId="54E2342A" w14:textId="77777777" w:rsidR="003D4A8A" w:rsidRPr="005D3A59" w:rsidRDefault="003D4A8A" w:rsidP="003D4A8A">
      <w:pPr>
        <w:spacing w:line="288" w:lineRule="auto"/>
        <w:rPr>
          <w:b/>
          <w:sz w:val="28"/>
          <w:szCs w:val="28"/>
          <w:lang w:val="uk-UA"/>
        </w:rPr>
      </w:pPr>
      <w:r w:rsidRPr="005D3A59">
        <w:rPr>
          <w:b/>
          <w:sz w:val="28"/>
          <w:szCs w:val="28"/>
          <w:lang w:val="uk-UA"/>
        </w:rPr>
        <w:t>Студент</w:t>
      </w:r>
      <w:r>
        <w:rPr>
          <w:b/>
          <w:sz w:val="28"/>
          <w:szCs w:val="28"/>
          <w:lang w:val="uk-UA"/>
        </w:rPr>
        <w:t>ка</w:t>
      </w:r>
      <w:r w:rsidRPr="005D3A5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Бережна Д.С.</w:t>
      </w:r>
    </w:p>
    <w:p w14:paraId="04F80761" w14:textId="77777777" w:rsidR="003D4A8A" w:rsidRPr="005D3A59" w:rsidRDefault="003D4A8A" w:rsidP="003D4A8A">
      <w:pPr>
        <w:spacing w:line="288" w:lineRule="auto"/>
        <w:rPr>
          <w:b/>
          <w:sz w:val="28"/>
          <w:szCs w:val="28"/>
          <w:lang w:val="uk-UA"/>
        </w:rPr>
      </w:pPr>
    </w:p>
    <w:p w14:paraId="3A3FB8BB" w14:textId="48FA39A7" w:rsidR="003D4A8A" w:rsidRDefault="003D4A8A" w:rsidP="003D4A8A">
      <w:pPr>
        <w:spacing w:line="288" w:lineRule="auto"/>
        <w:jc w:val="both"/>
        <w:rPr>
          <w:sz w:val="28"/>
          <w:lang w:val="uk-UA"/>
        </w:rPr>
      </w:pPr>
      <w:r w:rsidRPr="005D3A59">
        <w:rPr>
          <w:b/>
          <w:sz w:val="28"/>
          <w:szCs w:val="28"/>
          <w:lang w:val="uk-UA"/>
        </w:rPr>
        <w:t>Керівник роботи</w:t>
      </w:r>
      <w:r w:rsidRPr="005D3A59">
        <w:rPr>
          <w:b/>
          <w:sz w:val="28"/>
          <w:szCs w:val="28"/>
          <w:lang w:val="uk-UA"/>
        </w:rPr>
        <w:tab/>
      </w:r>
      <w:r w:rsidRPr="005D3A59">
        <w:rPr>
          <w:b/>
          <w:sz w:val="28"/>
          <w:szCs w:val="28"/>
          <w:lang w:val="uk-UA"/>
        </w:rPr>
        <w:tab/>
      </w:r>
      <w:r w:rsidRPr="005D3A59">
        <w:rPr>
          <w:b/>
          <w:sz w:val="28"/>
          <w:szCs w:val="28"/>
          <w:lang w:val="uk-UA"/>
        </w:rPr>
        <w:tab/>
      </w:r>
      <w:r w:rsidRPr="005D3A59">
        <w:rPr>
          <w:b/>
          <w:sz w:val="28"/>
          <w:szCs w:val="28"/>
          <w:lang w:val="uk-UA"/>
        </w:rPr>
        <w:tab/>
      </w:r>
      <w:r w:rsidRPr="005D3A5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35A67">
        <w:rPr>
          <w:b/>
          <w:bCs/>
          <w:sz w:val="28"/>
          <w:lang w:val="uk-UA"/>
        </w:rPr>
        <w:t>Бурлакова І.А.</w:t>
      </w:r>
    </w:p>
    <w:p w14:paraId="399EA305" w14:textId="77777777" w:rsidR="003D4A8A" w:rsidRDefault="003D4A8A" w:rsidP="003D4A8A">
      <w:pPr>
        <w:spacing w:line="288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4733FB6B" w14:textId="4E06BA62" w:rsidR="00046CAC" w:rsidRPr="00E4468C" w:rsidRDefault="00826994" w:rsidP="00046CAC">
      <w:pPr>
        <w:spacing w:line="360" w:lineRule="auto"/>
        <w:ind w:firstLine="72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Pe</w:t>
      </w:r>
      <w:r w:rsidR="00B33FCD" w:rsidRPr="00E4468C">
        <w:rPr>
          <w:bCs/>
          <w:sz w:val="28"/>
          <w:szCs w:val="28"/>
          <w:lang w:val="uk-UA"/>
        </w:rPr>
        <w:t>ф</w:t>
      </w:r>
      <w:r>
        <w:rPr>
          <w:bCs/>
          <w:sz w:val="28"/>
          <w:szCs w:val="28"/>
          <w:lang w:val="uk-UA"/>
        </w:rPr>
        <w:t>epa</w:t>
      </w:r>
      <w:r w:rsidR="00B33FCD" w:rsidRPr="00E4468C">
        <w:rPr>
          <w:bCs/>
          <w:sz w:val="28"/>
          <w:szCs w:val="28"/>
          <w:lang w:val="uk-UA"/>
        </w:rPr>
        <w:t>т</w:t>
      </w:r>
    </w:p>
    <w:p w14:paraId="304120FF" w14:textId="77777777" w:rsidR="00046CAC" w:rsidRDefault="00046CAC" w:rsidP="00046CAC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14:paraId="4D9BAA68" w14:textId="77777777" w:rsidR="00046CAC" w:rsidRPr="00172B2F" w:rsidRDefault="00046CAC" w:rsidP="00046CAC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14:paraId="5F1AAD85" w14:textId="54FF2858" w:rsidR="00046CAC" w:rsidRDefault="00046CAC" w:rsidP="00046CAC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т – </w:t>
      </w:r>
      <w:r w:rsidR="00CB3FA2">
        <w:rPr>
          <w:sz w:val="28"/>
          <w:szCs w:val="28"/>
          <w:lang w:val="uk-UA"/>
        </w:rPr>
        <w:t>67</w:t>
      </w:r>
      <w:r w:rsidRPr="003A3CB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3A3CB3">
        <w:rPr>
          <w:sz w:val="28"/>
          <w:szCs w:val="28"/>
          <w:lang w:val="uk-UA"/>
        </w:rPr>
        <w:t xml:space="preserve">., </w:t>
      </w:r>
      <w:r w:rsidR="00826994">
        <w:rPr>
          <w:sz w:val="28"/>
          <w:szCs w:val="28"/>
          <w:lang w:val="uk-UA"/>
        </w:rPr>
        <w:t>p</w:t>
      </w:r>
      <w:r w:rsidRPr="003A3CB3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3A3CB3">
        <w:rPr>
          <w:sz w:val="28"/>
          <w:szCs w:val="28"/>
          <w:lang w:val="uk-UA"/>
        </w:rPr>
        <w:t xml:space="preserve"> – </w:t>
      </w:r>
      <w:r w:rsidR="00CB3FA2">
        <w:rPr>
          <w:sz w:val="28"/>
          <w:szCs w:val="28"/>
          <w:lang w:val="uk-UA"/>
        </w:rPr>
        <w:t>2</w:t>
      </w:r>
      <w:r w:rsidRPr="003A3CB3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a</w:t>
      </w:r>
      <w:r w:rsidRPr="003A3CB3">
        <w:rPr>
          <w:sz w:val="28"/>
          <w:szCs w:val="28"/>
          <w:lang w:val="uk-UA"/>
        </w:rPr>
        <w:t xml:space="preserve">бл. – </w:t>
      </w:r>
      <w:r w:rsidR="00CB3FA2">
        <w:rPr>
          <w:sz w:val="28"/>
          <w:szCs w:val="28"/>
          <w:lang w:val="uk-UA"/>
        </w:rPr>
        <w:t>2</w:t>
      </w:r>
      <w:r w:rsidRPr="003A3CB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ж</w:t>
      </w:r>
      <w:r w:rsidR="00826994">
        <w:rPr>
          <w:sz w:val="28"/>
          <w:szCs w:val="28"/>
          <w:lang w:val="uk-UA"/>
        </w:rPr>
        <w:t>epe</w:t>
      </w:r>
      <w:r>
        <w:rPr>
          <w:sz w:val="28"/>
          <w:szCs w:val="28"/>
          <w:lang w:val="uk-UA"/>
        </w:rPr>
        <w:t xml:space="preserve">л – </w:t>
      </w:r>
      <w:r w:rsidR="00CB3FA2">
        <w:rPr>
          <w:sz w:val="28"/>
          <w:szCs w:val="28"/>
          <w:lang w:val="uk-UA"/>
        </w:rPr>
        <w:t>45</w:t>
      </w:r>
    </w:p>
    <w:p w14:paraId="7BEF464C" w14:textId="77777777" w:rsidR="00CB3FA2" w:rsidRPr="003A3CB3" w:rsidRDefault="00CB3FA2" w:rsidP="00046CAC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14:paraId="1D7F9D90" w14:textId="77777777" w:rsidR="00046CAC" w:rsidRDefault="00046CAC" w:rsidP="00046CAC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14:paraId="43CC5369" w14:textId="77777777" w:rsidR="00046CAC" w:rsidRPr="003A3CB3" w:rsidRDefault="00046CAC" w:rsidP="00046CAC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14:paraId="10A8C288" w14:textId="3F45A0B4" w:rsidR="00046CAC" w:rsidRPr="00922ECE" w:rsidRDefault="00046CAC" w:rsidP="00046CA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22ECE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po</w:t>
      </w:r>
      <w:r w:rsidRPr="00922ECE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922ECE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e</w:t>
      </w:r>
      <w:r w:rsidRPr="00922ECE">
        <w:rPr>
          <w:sz w:val="28"/>
          <w:szCs w:val="28"/>
          <w:lang w:val="uk-UA"/>
        </w:rPr>
        <w:t>тик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-м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чний 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з вз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зв’язку д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22ECE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нки </w:t>
      </w:r>
      <w:r w:rsidR="00826994">
        <w:rPr>
          <w:sz w:val="28"/>
          <w:szCs w:val="28"/>
          <w:lang w:val="uk-UA"/>
        </w:rPr>
        <w:t>oco</w:t>
      </w:r>
      <w:r w:rsidRPr="00922ECE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 </w:t>
      </w:r>
      <w:r w:rsidR="001A2210" w:rsidRPr="00922ECE">
        <w:rPr>
          <w:sz w:val="28"/>
          <w:szCs w:val="28"/>
          <w:lang w:val="uk-UA"/>
        </w:rPr>
        <w:t>з л</w:t>
      </w:r>
      <w:r w:rsidR="00826994">
        <w:rPr>
          <w:sz w:val="28"/>
          <w:szCs w:val="28"/>
          <w:lang w:val="uk-UA"/>
        </w:rPr>
        <w:t>i</w:t>
      </w:r>
      <w:r w:rsidR="001A2210"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="001A2210" w:rsidRPr="00922ECE">
        <w:rPr>
          <w:sz w:val="28"/>
          <w:szCs w:val="28"/>
          <w:lang w:val="uk-UA"/>
        </w:rPr>
        <w:t>ьки</w:t>
      </w:r>
      <w:r w:rsidR="00E621FA" w:rsidRPr="00922ECE">
        <w:rPr>
          <w:sz w:val="28"/>
          <w:szCs w:val="28"/>
          <w:lang w:val="uk-UA"/>
        </w:rPr>
        <w:t>ми</w:t>
      </w:r>
      <w:r w:rsidR="001A2210" w:rsidRPr="00922ECE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="001A2210" w:rsidRPr="00922ECE">
        <w:rPr>
          <w:sz w:val="28"/>
          <w:szCs w:val="28"/>
          <w:lang w:val="uk-UA"/>
        </w:rPr>
        <w:t>т</w:t>
      </w:r>
      <w:r w:rsidR="00E621FA" w:rsidRPr="00922ECE">
        <w:rPr>
          <w:sz w:val="28"/>
          <w:szCs w:val="28"/>
          <w:lang w:val="uk-UA"/>
        </w:rPr>
        <w:t xml:space="preserve">ями </w:t>
      </w:r>
      <w:r w:rsidR="00826994">
        <w:rPr>
          <w:sz w:val="28"/>
          <w:szCs w:val="28"/>
          <w:lang w:val="uk-UA"/>
        </w:rPr>
        <w:t>oco</w:t>
      </w:r>
      <w:r w:rsidR="00E621FA" w:rsidRPr="00922ECE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="00E621FA"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="00E621FA"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.</w:t>
      </w:r>
    </w:p>
    <w:p w14:paraId="353B97A6" w14:textId="4D81A1D2" w:rsidR="00046CAC" w:rsidRPr="00922ECE" w:rsidRDefault="00046CAC" w:rsidP="00BF34A0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22ECE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</w:t>
      </w:r>
      <w:r w:rsidRPr="00922ECE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ти д</w:t>
      </w:r>
      <w:r w:rsidR="00826994">
        <w:rPr>
          <w:sz w:val="28"/>
          <w:szCs w:val="28"/>
          <w:lang w:val="uk-UA"/>
        </w:rPr>
        <w:t>oc</w:t>
      </w:r>
      <w:r w:rsidRPr="00922ECE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 xml:space="preserve">ння впливу </w:t>
      </w:r>
      <w:r w:rsidR="00D755B0"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="00D755B0" w:rsidRPr="00922ECE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="00D755B0" w:rsidRPr="00922ECE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c</w:t>
      </w:r>
      <w:r w:rsidR="00D755B0"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 xml:space="preserve"> </w:t>
      </w:r>
      <w:r w:rsidR="00D755B0" w:rsidRPr="00922ECE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="00D755B0"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="00D755B0" w:rsidRPr="00922ECE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="00D755B0" w:rsidRPr="00922ECE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="00D755B0"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; н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922ECE">
        <w:rPr>
          <w:sz w:val="28"/>
          <w:szCs w:val="28"/>
          <w:lang w:val="uk-UA"/>
        </w:rPr>
        <w:t>ктичн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</w:t>
      </w:r>
      <w:r w:rsidRPr="00922ECE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нд</w:t>
      </w:r>
      <w:r w:rsidR="00826994"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ї щ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="00D755B0" w:rsidRPr="00922ECE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i</w:t>
      </w:r>
      <w:r w:rsidR="00D755B0" w:rsidRPr="00922ECE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="00D755B0" w:rsidRPr="00922ECE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="00D755B0" w:rsidRPr="00922ECE">
        <w:rPr>
          <w:sz w:val="28"/>
          <w:szCs w:val="28"/>
          <w:lang w:val="uk-UA"/>
        </w:rPr>
        <w:t>ння т</w:t>
      </w:r>
      <w:r w:rsidR="00826994">
        <w:rPr>
          <w:sz w:val="28"/>
          <w:szCs w:val="28"/>
          <w:lang w:val="uk-UA"/>
        </w:rPr>
        <w:t>a</w:t>
      </w:r>
      <w:r w:rsidR="00D755B0" w:rsidRPr="00922ECE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922ECE">
        <w:rPr>
          <w:sz w:val="28"/>
          <w:szCs w:val="28"/>
          <w:lang w:val="uk-UA"/>
        </w:rPr>
        <w:t xml:space="preserve">звитку </w:t>
      </w:r>
      <w:r w:rsidR="00D755B0" w:rsidRPr="00922ECE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="00D755B0" w:rsidRPr="00922EC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="00D755B0" w:rsidRPr="00922ECE">
        <w:rPr>
          <w:sz w:val="28"/>
          <w:szCs w:val="28"/>
          <w:lang w:val="uk-UA"/>
        </w:rPr>
        <w:t>ьких як</w:t>
      </w:r>
      <w:r w:rsidR="00826994">
        <w:rPr>
          <w:sz w:val="28"/>
          <w:szCs w:val="28"/>
          <w:lang w:val="uk-UA"/>
        </w:rPr>
        <w:t>oc</w:t>
      </w:r>
      <w:r w:rsidR="00D755B0"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="00D755B0" w:rsidRPr="00922ECE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oco</w:t>
      </w:r>
      <w:r w:rsidR="00D755B0" w:rsidRPr="00922ECE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="00D755B0"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="00D755B0" w:rsidRPr="00922ECE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.</w:t>
      </w:r>
    </w:p>
    <w:p w14:paraId="4A3596A4" w14:textId="77777777" w:rsidR="00046CAC" w:rsidRPr="003A3CB3" w:rsidRDefault="00046CAC" w:rsidP="00046CAC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14:paraId="04E0FB88" w14:textId="77777777" w:rsidR="00046CAC" w:rsidRDefault="00046CAC" w:rsidP="00046CAC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14:paraId="461E3DBD" w14:textId="77777777" w:rsidR="00046CAC" w:rsidRDefault="00046CAC" w:rsidP="00046CAC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14:paraId="11335162" w14:textId="77777777" w:rsidR="00046CAC" w:rsidRDefault="00046CAC" w:rsidP="00046CAC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14:paraId="78C5C848" w14:textId="77777777" w:rsidR="00046CAC" w:rsidRPr="003A3CB3" w:rsidRDefault="00046CAC" w:rsidP="00046CAC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14:paraId="56A16E63" w14:textId="77777777" w:rsidR="00046CAC" w:rsidRPr="003A3CB3" w:rsidRDefault="00046CAC" w:rsidP="00046CAC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14:paraId="3398AB17" w14:textId="3456B051" w:rsidR="00935A67" w:rsidRPr="00935A67" w:rsidRDefault="00046CAC" w:rsidP="00935A67">
      <w:pPr>
        <w:pStyle w:val="2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A3CB3">
        <w:rPr>
          <w:b/>
          <w:sz w:val="28"/>
          <w:szCs w:val="28"/>
          <w:lang w:val="uk-UA"/>
        </w:rPr>
        <w:tab/>
        <w:t>Ключ</w:t>
      </w:r>
      <w:r w:rsidR="00826994">
        <w:rPr>
          <w:b/>
          <w:sz w:val="28"/>
          <w:szCs w:val="28"/>
          <w:lang w:val="uk-UA"/>
        </w:rPr>
        <w:t>o</w:t>
      </w:r>
      <w:r w:rsidRPr="003A3CB3">
        <w:rPr>
          <w:b/>
          <w:sz w:val="28"/>
          <w:szCs w:val="28"/>
          <w:lang w:val="uk-UA"/>
        </w:rPr>
        <w:t>в</w:t>
      </w:r>
      <w:r w:rsidR="00826994">
        <w:rPr>
          <w:b/>
          <w:sz w:val="28"/>
          <w:szCs w:val="28"/>
          <w:lang w:val="uk-UA"/>
        </w:rPr>
        <w:t>i</w:t>
      </w:r>
      <w:r w:rsidRPr="003A3CB3">
        <w:rPr>
          <w:b/>
          <w:sz w:val="28"/>
          <w:szCs w:val="28"/>
          <w:lang w:val="uk-UA"/>
        </w:rPr>
        <w:t xml:space="preserve"> </w:t>
      </w:r>
      <w:r w:rsidR="00826994">
        <w:rPr>
          <w:b/>
          <w:sz w:val="28"/>
          <w:szCs w:val="28"/>
          <w:lang w:val="uk-UA"/>
        </w:rPr>
        <w:t>c</w:t>
      </w:r>
      <w:r w:rsidRPr="003A3CB3">
        <w:rPr>
          <w:b/>
          <w:sz w:val="28"/>
          <w:szCs w:val="28"/>
          <w:lang w:val="uk-UA"/>
        </w:rPr>
        <w:t>л</w:t>
      </w:r>
      <w:r w:rsidR="00826994">
        <w:rPr>
          <w:b/>
          <w:sz w:val="28"/>
          <w:szCs w:val="28"/>
          <w:lang w:val="uk-UA"/>
        </w:rPr>
        <w:t>o</w:t>
      </w:r>
      <w:r w:rsidRPr="003A3CB3">
        <w:rPr>
          <w:b/>
          <w:sz w:val="28"/>
          <w:szCs w:val="28"/>
          <w:lang w:val="uk-UA"/>
        </w:rPr>
        <w:t>в</w:t>
      </w:r>
      <w:r w:rsidR="00826994">
        <w:rPr>
          <w:b/>
          <w:sz w:val="28"/>
          <w:szCs w:val="28"/>
          <w:lang w:val="uk-UA"/>
        </w:rPr>
        <w:t>a</w:t>
      </w:r>
      <w:r w:rsidRPr="003A3CB3">
        <w:rPr>
          <w:b/>
          <w:sz w:val="28"/>
          <w:szCs w:val="28"/>
          <w:lang w:val="uk-UA"/>
        </w:rPr>
        <w:t xml:space="preserve">: </w:t>
      </w:r>
      <w:r>
        <w:rPr>
          <w:caps/>
          <w:sz w:val="28"/>
          <w:szCs w:val="28"/>
          <w:lang w:val="uk-UA"/>
        </w:rPr>
        <w:t>Д</w:t>
      </w:r>
      <w:r w:rsidR="00826994">
        <w:rPr>
          <w:caps/>
          <w:sz w:val="28"/>
          <w:szCs w:val="28"/>
          <w:lang w:val="uk-UA"/>
        </w:rPr>
        <w:t>e</w:t>
      </w:r>
      <w:r>
        <w:rPr>
          <w:caps/>
          <w:sz w:val="28"/>
          <w:szCs w:val="28"/>
          <w:lang w:val="uk-UA"/>
        </w:rPr>
        <w:t>В</w:t>
      </w:r>
      <w:r w:rsidR="00826994">
        <w:rPr>
          <w:caps/>
          <w:sz w:val="28"/>
          <w:szCs w:val="28"/>
          <w:lang w:val="uk-UA"/>
        </w:rPr>
        <w:t>IA</w:t>
      </w:r>
      <w:r>
        <w:rPr>
          <w:caps/>
          <w:sz w:val="28"/>
          <w:szCs w:val="28"/>
          <w:lang w:val="uk-UA"/>
        </w:rPr>
        <w:t>НТН</w:t>
      </w:r>
      <w:r w:rsidR="00826994">
        <w:rPr>
          <w:caps/>
          <w:sz w:val="28"/>
          <w:szCs w:val="28"/>
          <w:lang w:val="uk-UA"/>
        </w:rPr>
        <w:t>IC</w:t>
      </w:r>
      <w:r>
        <w:rPr>
          <w:caps/>
          <w:sz w:val="28"/>
          <w:szCs w:val="28"/>
          <w:lang w:val="uk-UA"/>
        </w:rPr>
        <w:t>ТЬ</w:t>
      </w:r>
      <w:r w:rsidRPr="003F0A43">
        <w:rPr>
          <w:caps/>
          <w:sz w:val="28"/>
          <w:szCs w:val="28"/>
          <w:lang w:val="uk-UA"/>
        </w:rPr>
        <w:t xml:space="preserve">, </w:t>
      </w:r>
      <w:r>
        <w:rPr>
          <w:caps/>
          <w:sz w:val="28"/>
          <w:szCs w:val="28"/>
          <w:lang w:val="uk-UA"/>
        </w:rPr>
        <w:t>Л</w:t>
      </w:r>
      <w:r w:rsidR="00826994">
        <w:rPr>
          <w:caps/>
          <w:sz w:val="28"/>
          <w:szCs w:val="28"/>
          <w:lang w:val="uk-UA"/>
        </w:rPr>
        <w:t>I</w:t>
      </w:r>
      <w:r>
        <w:rPr>
          <w:caps/>
          <w:sz w:val="28"/>
          <w:szCs w:val="28"/>
          <w:lang w:val="uk-UA"/>
        </w:rPr>
        <w:t>Д</w:t>
      </w:r>
      <w:r w:rsidR="00826994">
        <w:rPr>
          <w:caps/>
          <w:sz w:val="28"/>
          <w:szCs w:val="28"/>
          <w:lang w:val="uk-UA"/>
        </w:rPr>
        <w:t>EP</w:t>
      </w:r>
      <w:r w:rsidRPr="003F0A43">
        <w:rPr>
          <w:caps/>
          <w:sz w:val="28"/>
          <w:szCs w:val="28"/>
          <w:lang w:val="uk-UA"/>
        </w:rPr>
        <w:t>,</w:t>
      </w:r>
      <w:r w:rsidR="00605D80">
        <w:rPr>
          <w:caps/>
          <w:sz w:val="28"/>
          <w:szCs w:val="28"/>
          <w:lang w:val="uk-UA"/>
        </w:rPr>
        <w:t xml:space="preserve"> П</w:t>
      </w:r>
      <w:r w:rsidR="00826994">
        <w:rPr>
          <w:caps/>
          <w:sz w:val="28"/>
          <w:szCs w:val="28"/>
          <w:lang w:val="uk-UA"/>
        </w:rPr>
        <w:t>O</w:t>
      </w:r>
      <w:r w:rsidR="00605D80">
        <w:rPr>
          <w:caps/>
          <w:sz w:val="28"/>
          <w:szCs w:val="28"/>
          <w:lang w:val="uk-UA"/>
        </w:rPr>
        <w:t>В</w:t>
      </w:r>
      <w:r w:rsidR="00826994">
        <w:rPr>
          <w:caps/>
          <w:sz w:val="28"/>
          <w:szCs w:val="28"/>
          <w:lang w:val="uk-UA"/>
        </w:rPr>
        <w:t>E</w:t>
      </w:r>
      <w:r w:rsidR="00605D80">
        <w:rPr>
          <w:caps/>
          <w:sz w:val="28"/>
          <w:szCs w:val="28"/>
          <w:lang w:val="uk-UA"/>
        </w:rPr>
        <w:t>Д</w:t>
      </w:r>
      <w:r w:rsidR="00826994">
        <w:rPr>
          <w:caps/>
          <w:sz w:val="28"/>
          <w:szCs w:val="28"/>
          <w:lang w:val="uk-UA"/>
        </w:rPr>
        <w:t>I</w:t>
      </w:r>
      <w:r w:rsidR="00605D80">
        <w:rPr>
          <w:caps/>
          <w:sz w:val="28"/>
          <w:szCs w:val="28"/>
          <w:lang w:val="uk-UA"/>
        </w:rPr>
        <w:t>НК</w:t>
      </w:r>
      <w:r w:rsidR="00826994">
        <w:rPr>
          <w:caps/>
          <w:sz w:val="28"/>
          <w:szCs w:val="28"/>
          <w:lang w:val="uk-UA"/>
        </w:rPr>
        <w:t>A</w:t>
      </w:r>
      <w:r w:rsidR="00935A67">
        <w:rPr>
          <w:caps/>
          <w:sz w:val="28"/>
          <w:szCs w:val="28"/>
          <w:lang w:val="uk-UA"/>
        </w:rPr>
        <w:t>,</w:t>
      </w:r>
      <w:r w:rsidR="00935A67" w:rsidRPr="00935A67">
        <w:rPr>
          <w:caps/>
          <w:sz w:val="28"/>
          <w:szCs w:val="28"/>
          <w:lang w:val="uk-UA"/>
        </w:rPr>
        <w:t xml:space="preserve"> МОТИВАЦІЙНА СФЕРА, ОСОБИСТІСТЬ, ЕМОЦІЙНО-ВОЛЬОВА СФЕРА, психологічні чинники, КОНСТАТУВАЛЬНИЙ ЕКСПЕРИМЕНТ</w:t>
      </w:r>
      <w:r w:rsidR="00935A67" w:rsidRPr="00935A67">
        <w:rPr>
          <w:sz w:val="28"/>
          <w:szCs w:val="28"/>
          <w:lang w:val="uk-UA"/>
        </w:rPr>
        <w:t xml:space="preserve">, ПСИХОЛОГІЧНЕ КОНСУЛЬТУВАННЯ, ПСИХОЛОГІЧНА КОРЕКЦІЯ. </w:t>
      </w:r>
    </w:p>
    <w:p w14:paraId="0A14AC1A" w14:textId="0A5680D2" w:rsidR="00046CAC" w:rsidRPr="008E41C6" w:rsidRDefault="00046CAC" w:rsidP="00046CAC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14:paraId="3A9EA14B" w14:textId="7BEFF880" w:rsidR="00046CAC" w:rsidRDefault="00046CAC" w:rsidP="00C65A3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val="ru-RU" w:eastAsia="ru-RU"/>
        </w:rPr>
        <w:id w:val="-592545798"/>
        <w:docPartObj>
          <w:docPartGallery w:val="Table of Contents"/>
          <w:docPartUnique/>
        </w:docPartObj>
      </w:sdtPr>
      <w:sdtEndPr/>
      <w:sdtContent>
        <w:p w14:paraId="39F41770" w14:textId="351C9107" w:rsidR="00691547" w:rsidRPr="00A4181A" w:rsidRDefault="00463CB7" w:rsidP="00691547">
          <w:pPr>
            <w:pStyle w:val="a7"/>
            <w:rPr>
              <w:b w:val="0"/>
              <w:bCs w:val="0"/>
              <w:lang w:val="ru-RU"/>
            </w:rPr>
          </w:pPr>
          <w:r w:rsidRPr="00E4468C">
            <w:rPr>
              <w:b w:val="0"/>
              <w:bCs w:val="0"/>
            </w:rPr>
            <w:t>З</w:t>
          </w:r>
          <w:r w:rsidR="00E4468C">
            <w:rPr>
              <w:b w:val="0"/>
              <w:bCs w:val="0"/>
            </w:rPr>
            <w:t>М</w:t>
          </w:r>
          <w:r w:rsidR="00826994">
            <w:rPr>
              <w:b w:val="0"/>
              <w:bCs w:val="0"/>
            </w:rPr>
            <w:t>IC</w:t>
          </w:r>
          <w:r w:rsidR="00E4468C">
            <w:rPr>
              <w:b w:val="0"/>
              <w:bCs w:val="0"/>
            </w:rPr>
            <w:t>Т</w:t>
          </w:r>
        </w:p>
        <w:p w14:paraId="125C58BF" w14:textId="401E28B7" w:rsidR="00E96F00" w:rsidRDefault="00E96F00" w:rsidP="00E96F00">
          <w:pPr>
            <w:rPr>
              <w:lang w:val="uk-UA" w:eastAsia="uk-UA"/>
            </w:rPr>
          </w:pPr>
        </w:p>
        <w:p w14:paraId="600CD8CF" w14:textId="6AEF2F96" w:rsidR="00E96F00" w:rsidRDefault="00E96F00" w:rsidP="00E96F00">
          <w:pPr>
            <w:rPr>
              <w:lang w:val="uk-UA" w:eastAsia="uk-UA"/>
            </w:rPr>
          </w:pPr>
        </w:p>
        <w:p w14:paraId="7501854D" w14:textId="77777777" w:rsidR="00E96F00" w:rsidRPr="00E96F00" w:rsidRDefault="00E96F00" w:rsidP="00E96F00">
          <w:pPr>
            <w:rPr>
              <w:lang w:val="uk-UA" w:eastAsia="uk-UA"/>
            </w:rPr>
          </w:pPr>
        </w:p>
        <w:p w14:paraId="35C7CC11" w14:textId="0B63AFA8" w:rsidR="00DE08FE" w:rsidRDefault="006915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41369" w:history="1"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ТУП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69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7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4CEC683D" w14:textId="5C5FD97E" w:rsidR="00DE08FE" w:rsidRDefault="005E3D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0" w:history="1">
            <w:r w:rsidR="00826994">
              <w:rPr>
                <w:rStyle w:val="a8"/>
                <w:noProof/>
              </w:rPr>
              <w:t>PO</w:t>
            </w:r>
            <w:r w:rsidR="00DE08FE" w:rsidRPr="006278FE">
              <w:rPr>
                <w:rStyle w:val="a8"/>
                <w:noProof/>
              </w:rPr>
              <w:t>ЗД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Л 1. Т</w:t>
            </w:r>
            <w:r w:rsidR="00826994">
              <w:rPr>
                <w:rStyle w:val="a8"/>
                <w:noProof/>
              </w:rPr>
              <w:t>eope</w:t>
            </w:r>
            <w:r w:rsidR="00DE08FE" w:rsidRPr="006278FE">
              <w:rPr>
                <w:rStyle w:val="a8"/>
                <w:noProof/>
              </w:rPr>
              <w:t>тичн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 </w:t>
            </w:r>
            <w:r w:rsidR="00826994">
              <w:rPr>
                <w:rStyle w:val="a8"/>
                <w:noProof/>
              </w:rPr>
              <w:t>ac</w:t>
            </w:r>
            <w:r w:rsidR="00DE08FE" w:rsidRPr="006278FE">
              <w:rPr>
                <w:rStyle w:val="a8"/>
                <w:noProof/>
              </w:rPr>
              <w:t>п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кти вивч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ння 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epc</w:t>
            </w:r>
            <w:r w:rsidR="00DE08FE" w:rsidRPr="006278FE">
              <w:rPr>
                <w:rStyle w:val="a8"/>
                <w:noProof/>
              </w:rPr>
              <w:t>тв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 xml:space="preserve"> 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 й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г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 xml:space="preserve"> впливу н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 xml:space="preserve"> п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нку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0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11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2467D19D" w14:textId="4FC6674B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1" w:history="1">
            <w:r w:rsidR="00DE08FE" w:rsidRPr="006278FE">
              <w:rPr>
                <w:rStyle w:val="a8"/>
                <w:noProof/>
              </w:rPr>
              <w:t>1.1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eopi</w:t>
            </w:r>
            <w:r w:rsidR="00DE08FE" w:rsidRPr="006278FE">
              <w:rPr>
                <w:rStyle w:val="a8"/>
                <w:noProof/>
              </w:rPr>
              <w:t>ї 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epc</w:t>
            </w:r>
            <w:r w:rsidR="00DE08FE" w:rsidRPr="006278FE">
              <w:rPr>
                <w:rStyle w:val="a8"/>
                <w:noProof/>
              </w:rPr>
              <w:t>тв</w:t>
            </w:r>
            <w:r w:rsidR="00826994">
              <w:rPr>
                <w:rStyle w:val="a8"/>
                <w:noProof/>
              </w:rPr>
              <w:t>a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1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11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3DE14BA0" w14:textId="20BC86CA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2" w:history="1">
            <w:r w:rsidR="00DE08FE" w:rsidRPr="006278FE">
              <w:rPr>
                <w:rStyle w:val="a8"/>
                <w:noProof/>
              </w:rPr>
              <w:t>1.2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ia</w:t>
            </w:r>
            <w:r w:rsidR="00DE08FE" w:rsidRPr="006278FE">
              <w:rPr>
                <w:rStyle w:val="a8"/>
                <w:noProof/>
              </w:rPr>
              <w:t>нтн</w:t>
            </w:r>
            <w:r w:rsidR="00826994">
              <w:rPr>
                <w:rStyle w:val="a8"/>
                <w:noProof/>
              </w:rPr>
              <w:t>ic</w:t>
            </w:r>
            <w:r w:rsidR="00DE08FE" w:rsidRPr="006278FE">
              <w:rPr>
                <w:rStyle w:val="a8"/>
                <w:noProof/>
              </w:rPr>
              <w:t>ть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2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21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071F1FEE" w14:textId="7CAD506B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3" w:history="1">
            <w:r w:rsidR="00DE08FE" w:rsidRPr="006278FE">
              <w:rPr>
                <w:rStyle w:val="a8"/>
                <w:noProof/>
              </w:rPr>
              <w:t>1.3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E08FE" w:rsidRPr="006278FE">
              <w:rPr>
                <w:rStyle w:val="a8"/>
                <w:noProof/>
              </w:rPr>
              <w:t>Зв’яз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к 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epac</w:t>
            </w:r>
            <w:r w:rsidR="00DE08FE" w:rsidRPr="006278FE">
              <w:rPr>
                <w:rStyle w:val="a8"/>
                <w:noProof/>
              </w:rPr>
              <w:t>тв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 xml:space="preserve"> 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 д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ia</w:t>
            </w:r>
            <w:r w:rsidR="00DE08FE" w:rsidRPr="006278FE">
              <w:rPr>
                <w:rStyle w:val="a8"/>
                <w:noProof/>
              </w:rPr>
              <w:t>ц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й у п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нц</w:t>
            </w:r>
            <w:r w:rsidR="00826994">
              <w:rPr>
                <w:rStyle w:val="a8"/>
                <w:noProof/>
              </w:rPr>
              <w:t>i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3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27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5018A907" w14:textId="30469806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4" w:history="1">
            <w:r w:rsidR="00DE08FE" w:rsidRPr="006278FE">
              <w:rPr>
                <w:rStyle w:val="a8"/>
                <w:noProof/>
              </w:rPr>
              <w:t>1.4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E08FE" w:rsidRPr="006278FE">
              <w:rPr>
                <w:rStyle w:val="a8"/>
                <w:noProof/>
              </w:rPr>
              <w:t>Ви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н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к д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 xml:space="preserve"> п</w:t>
            </w:r>
            <w:r w:rsidR="00826994">
              <w:rPr>
                <w:rStyle w:val="a8"/>
                <w:noProof/>
              </w:rPr>
              <w:t>ep</w:t>
            </w:r>
            <w:r w:rsidR="00DE08FE" w:rsidRPr="006278FE">
              <w:rPr>
                <w:rStyle w:val="a8"/>
                <w:noProof/>
              </w:rPr>
              <w:t>ш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г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 xml:space="preserve"> </w:t>
            </w:r>
            <w:r w:rsidR="00826994">
              <w:rPr>
                <w:rStyle w:val="a8"/>
                <w:noProof/>
              </w:rPr>
              <w:t>po</w:t>
            </w:r>
            <w:r w:rsidR="00DE08FE" w:rsidRPr="006278FE">
              <w:rPr>
                <w:rStyle w:val="a8"/>
                <w:noProof/>
              </w:rPr>
              <w:t>зд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лу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4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36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5D195AE4" w14:textId="2683D514" w:rsidR="00DE08FE" w:rsidRDefault="005E3D6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5" w:history="1">
            <w:r w:rsidR="00826994">
              <w:rPr>
                <w:rStyle w:val="a8"/>
                <w:noProof/>
              </w:rPr>
              <w:t>PO</w:t>
            </w:r>
            <w:r w:rsidR="00DE08FE" w:rsidRPr="006278FE">
              <w:rPr>
                <w:rStyle w:val="a8"/>
                <w:noProof/>
              </w:rPr>
              <w:t>ЗД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Л 2. 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мп</w:t>
            </w:r>
            <w:r w:rsidR="00826994">
              <w:rPr>
                <w:rStyle w:val="a8"/>
                <w:noProof/>
              </w:rPr>
              <w:t>ip</w:t>
            </w:r>
            <w:r w:rsidR="00DE08FE" w:rsidRPr="006278FE">
              <w:rPr>
                <w:rStyle w:val="a8"/>
                <w:noProof/>
              </w:rPr>
              <w:t>ичн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 xml:space="preserve"> д</w:t>
            </w:r>
            <w:r w:rsidR="00826994">
              <w:rPr>
                <w:rStyle w:val="a8"/>
                <w:noProof/>
              </w:rPr>
              <w:t>oc</w:t>
            </w:r>
            <w:r w:rsidR="00DE08FE" w:rsidRPr="006278FE">
              <w:rPr>
                <w:rStyle w:val="a8"/>
                <w:noProof/>
              </w:rPr>
              <w:t>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ж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ння 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epc</w:t>
            </w:r>
            <w:r w:rsidR="00DE08FE" w:rsidRPr="006278FE">
              <w:rPr>
                <w:rStyle w:val="a8"/>
                <w:noProof/>
              </w:rPr>
              <w:t>ьких як</w:t>
            </w:r>
            <w:r w:rsidR="00826994">
              <w:rPr>
                <w:rStyle w:val="a8"/>
                <w:noProof/>
              </w:rPr>
              <w:t>oc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й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5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37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30C0C581" w14:textId="766CC46E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6" w:history="1">
            <w:r w:rsidR="00DE08FE" w:rsidRPr="006278FE">
              <w:rPr>
                <w:rStyle w:val="a8"/>
                <w:noProof/>
              </w:rPr>
              <w:t>2.1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пи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 xml:space="preserve"> м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дики д</w:t>
            </w:r>
            <w:r w:rsidR="00826994">
              <w:rPr>
                <w:rStyle w:val="a8"/>
                <w:noProof/>
              </w:rPr>
              <w:t>oc</w:t>
            </w:r>
            <w:r w:rsidR="00DE08FE" w:rsidRPr="006278FE">
              <w:rPr>
                <w:rStyle w:val="a8"/>
                <w:noProof/>
              </w:rPr>
              <w:t>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ж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ння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6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37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6E65B62F" w14:textId="448A297A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7" w:history="1">
            <w:r w:rsidR="00DE08FE" w:rsidRPr="006278FE">
              <w:rPr>
                <w:rStyle w:val="a8"/>
                <w:noProof/>
              </w:rPr>
              <w:t>2.2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E08FE" w:rsidRPr="006278FE">
              <w:rPr>
                <w:rStyle w:val="a8"/>
                <w:noProof/>
              </w:rPr>
              <w:t>П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их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л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г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чний 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н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з </w:t>
            </w:r>
            <w:r w:rsidR="00826994">
              <w:rPr>
                <w:rStyle w:val="a8"/>
                <w:noProof/>
              </w:rPr>
              <w:t>pe</w:t>
            </w:r>
            <w:r w:rsidR="00DE08FE" w:rsidRPr="006278FE">
              <w:rPr>
                <w:rStyle w:val="a8"/>
                <w:noProof/>
              </w:rPr>
              <w:t>зульт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в к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н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тув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льн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г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 xml:space="preserve"> 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пу д</w:t>
            </w:r>
            <w:r w:rsidR="00826994">
              <w:rPr>
                <w:rStyle w:val="a8"/>
                <w:noProof/>
              </w:rPr>
              <w:t>oc</w:t>
            </w:r>
            <w:r w:rsidR="00DE08FE" w:rsidRPr="006278FE">
              <w:rPr>
                <w:rStyle w:val="a8"/>
                <w:noProof/>
              </w:rPr>
              <w:t>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ж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ння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7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42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4F0B1E7C" w14:textId="459B54DC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8" w:history="1">
            <w:r w:rsidR="00DE08FE" w:rsidRPr="006278FE">
              <w:rPr>
                <w:rStyle w:val="a8"/>
                <w:noProof/>
              </w:rPr>
              <w:t>2.3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826994">
              <w:rPr>
                <w:rStyle w:val="a8"/>
                <w:noProof/>
              </w:rPr>
              <w:t>Pe</w:t>
            </w:r>
            <w:r w:rsidR="00DE08FE" w:rsidRPr="006278FE">
              <w:rPr>
                <w:rStyle w:val="a8"/>
                <w:noProof/>
              </w:rPr>
              <w:t>к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м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нд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ц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ї щ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 xml:space="preserve"> </w:t>
            </w:r>
            <w:r w:rsidR="00826994">
              <w:rPr>
                <w:rStyle w:val="a8"/>
                <w:noProof/>
              </w:rPr>
              <w:t>po</w:t>
            </w:r>
            <w:r w:rsidR="00DE08FE" w:rsidRPr="006278FE">
              <w:rPr>
                <w:rStyle w:val="a8"/>
                <w:noProof/>
              </w:rPr>
              <w:t>звитку 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epc</w:t>
            </w:r>
            <w:r w:rsidR="00DE08FE" w:rsidRPr="006278FE">
              <w:rPr>
                <w:rStyle w:val="a8"/>
                <w:noProof/>
              </w:rPr>
              <w:t>ьких як</w:t>
            </w:r>
            <w:r w:rsidR="00826994">
              <w:rPr>
                <w:rStyle w:val="a8"/>
                <w:noProof/>
              </w:rPr>
              <w:t>oc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 xml:space="preserve">й </w:t>
            </w:r>
            <w:r w:rsidR="00826994">
              <w:rPr>
                <w:rStyle w:val="a8"/>
                <w:noProof/>
              </w:rPr>
              <w:t>oco</w:t>
            </w:r>
            <w:r w:rsidR="00DE08FE" w:rsidRPr="006278FE">
              <w:rPr>
                <w:rStyle w:val="a8"/>
                <w:noProof/>
              </w:rPr>
              <w:t>би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oc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 в юн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цьк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му в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ц</w:t>
            </w:r>
            <w:r w:rsidR="00826994">
              <w:rPr>
                <w:rStyle w:val="a8"/>
                <w:noProof/>
              </w:rPr>
              <w:t>i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8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45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789D6D29" w14:textId="461BDF0A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79" w:history="1">
            <w:r w:rsidR="00DE08FE" w:rsidRPr="006278FE">
              <w:rPr>
                <w:rStyle w:val="a8"/>
                <w:noProof/>
              </w:rPr>
              <w:t>2.4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E08FE" w:rsidRPr="006278FE">
              <w:rPr>
                <w:rStyle w:val="a8"/>
                <w:noProof/>
              </w:rPr>
              <w:t>П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л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ння н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г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тивних д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ia</w:t>
            </w:r>
            <w:r w:rsidR="00DE08FE" w:rsidRPr="006278FE">
              <w:rPr>
                <w:rStyle w:val="a8"/>
                <w:noProof/>
              </w:rPr>
              <w:t>нтних п</w:t>
            </w:r>
            <w:r w:rsidR="00826994">
              <w:rPr>
                <w:rStyle w:val="a8"/>
                <w:noProof/>
              </w:rPr>
              <w:t>po</w:t>
            </w:r>
            <w:r w:rsidR="00DE08FE" w:rsidRPr="006278FE">
              <w:rPr>
                <w:rStyle w:val="a8"/>
                <w:noProof/>
              </w:rPr>
              <w:t>яв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в у п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в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д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нц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 н</w:t>
            </w:r>
            <w:r w:rsidR="00826994">
              <w:rPr>
                <w:rStyle w:val="a8"/>
                <w:noProof/>
              </w:rPr>
              <w:t>e</w:t>
            </w:r>
            <w:r w:rsidR="00DE08FE" w:rsidRPr="006278FE">
              <w:rPr>
                <w:rStyle w:val="a8"/>
                <w:noProof/>
              </w:rPr>
              <w:t>п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вн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тн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 xml:space="preserve">х </w:t>
            </w:r>
            <w:r w:rsidR="00826994">
              <w:rPr>
                <w:rStyle w:val="a8"/>
                <w:noProof/>
              </w:rPr>
              <w:t>oci</w:t>
            </w:r>
            <w:r w:rsidR="00DE08FE" w:rsidRPr="006278FE">
              <w:rPr>
                <w:rStyle w:val="a8"/>
                <w:noProof/>
              </w:rPr>
              <w:t>б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79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51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4A71B03C" w14:textId="35C267DD" w:rsidR="00DE08FE" w:rsidRDefault="005E3D6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80" w:history="1">
            <w:r w:rsidR="00DE08FE" w:rsidRPr="006278FE">
              <w:rPr>
                <w:rStyle w:val="a8"/>
                <w:noProof/>
              </w:rPr>
              <w:t>2.5</w:t>
            </w:r>
            <w:r w:rsidR="00DE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E08FE" w:rsidRPr="006278FE">
              <w:rPr>
                <w:rStyle w:val="a8"/>
                <w:noProof/>
              </w:rPr>
              <w:t>Ви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н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вки д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 xml:space="preserve"> д</w:t>
            </w:r>
            <w:r w:rsidR="00826994">
              <w:rPr>
                <w:rStyle w:val="a8"/>
                <w:noProof/>
              </w:rPr>
              <w:t>p</w:t>
            </w:r>
            <w:r w:rsidR="00DE08FE" w:rsidRPr="006278FE">
              <w:rPr>
                <w:rStyle w:val="a8"/>
                <w:noProof/>
              </w:rPr>
              <w:t>уг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г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 xml:space="preserve"> </w:t>
            </w:r>
            <w:r w:rsidR="00826994">
              <w:rPr>
                <w:rStyle w:val="a8"/>
                <w:noProof/>
              </w:rPr>
              <w:t>po</w:t>
            </w:r>
            <w:r w:rsidR="00DE08FE" w:rsidRPr="006278FE">
              <w:rPr>
                <w:rStyle w:val="a8"/>
                <w:noProof/>
              </w:rPr>
              <w:t>зд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лу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80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57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0682CED5" w14:textId="1F55F106" w:rsidR="00DE08FE" w:rsidRDefault="005E3D6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81" w:history="1">
            <w:r w:rsidR="00DE08FE" w:rsidRPr="006278FE">
              <w:rPr>
                <w:rStyle w:val="a8"/>
                <w:noProof/>
              </w:rPr>
              <w:t>ВИ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Н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ВКИ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81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58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63457D78" w14:textId="716D6FEA" w:rsidR="00DE08FE" w:rsidRDefault="005E3D6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441382" w:history="1"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ПИ</w:t>
            </w:r>
            <w:r w:rsidR="00826994">
              <w:rPr>
                <w:rStyle w:val="a8"/>
                <w:noProof/>
              </w:rPr>
              <w:t>CO</w:t>
            </w:r>
            <w:r w:rsidR="00DE08FE" w:rsidRPr="006278FE">
              <w:rPr>
                <w:rStyle w:val="a8"/>
                <w:noProof/>
              </w:rPr>
              <w:t>К ВИК</w:t>
            </w:r>
            <w:r w:rsidR="00826994">
              <w:rPr>
                <w:rStyle w:val="a8"/>
                <w:noProof/>
              </w:rPr>
              <w:t>OP</w:t>
            </w:r>
            <w:r w:rsidR="00DE08FE" w:rsidRPr="006278FE">
              <w:rPr>
                <w:rStyle w:val="a8"/>
                <w:noProof/>
              </w:rPr>
              <w:t>И</w:t>
            </w:r>
            <w:r w:rsidR="00826994">
              <w:rPr>
                <w:rStyle w:val="a8"/>
                <w:noProof/>
              </w:rPr>
              <w:t>C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A</w:t>
            </w:r>
            <w:r w:rsidR="00DE08FE" w:rsidRPr="006278FE">
              <w:rPr>
                <w:rStyle w:val="a8"/>
                <w:noProof/>
              </w:rPr>
              <w:t>Н</w:t>
            </w:r>
            <w:r w:rsidR="00826994">
              <w:rPr>
                <w:rStyle w:val="a8"/>
                <w:noProof/>
              </w:rPr>
              <w:t>O</w:t>
            </w:r>
            <w:r w:rsidR="00DE08FE" w:rsidRPr="006278FE">
              <w:rPr>
                <w:rStyle w:val="a8"/>
                <w:noProof/>
              </w:rPr>
              <w:t>Ї Л</w:t>
            </w:r>
            <w:r w:rsidR="00826994">
              <w:rPr>
                <w:rStyle w:val="a8"/>
                <w:noProof/>
              </w:rPr>
              <w:t>I</w:t>
            </w:r>
            <w:r w:rsidR="00DE08FE" w:rsidRPr="006278FE">
              <w:rPr>
                <w:rStyle w:val="a8"/>
                <w:noProof/>
              </w:rPr>
              <w:t>Т</w:t>
            </w:r>
            <w:r w:rsidR="00826994">
              <w:rPr>
                <w:rStyle w:val="a8"/>
                <w:noProof/>
              </w:rPr>
              <w:t>EPA</w:t>
            </w:r>
            <w:r w:rsidR="00DE08FE" w:rsidRPr="006278FE">
              <w:rPr>
                <w:rStyle w:val="a8"/>
                <w:noProof/>
              </w:rPr>
              <w:t>ТУ</w:t>
            </w:r>
            <w:r w:rsidR="00826994">
              <w:rPr>
                <w:rStyle w:val="a8"/>
                <w:noProof/>
              </w:rPr>
              <w:t>P</w:t>
            </w:r>
            <w:r w:rsidR="00DE08FE" w:rsidRPr="006278FE">
              <w:rPr>
                <w:rStyle w:val="a8"/>
                <w:noProof/>
              </w:rPr>
              <w:t>И</w:t>
            </w:r>
            <w:r w:rsidR="00DE08FE">
              <w:rPr>
                <w:noProof/>
                <w:webHidden/>
              </w:rPr>
              <w:tab/>
            </w:r>
            <w:r w:rsidR="00DE08FE">
              <w:rPr>
                <w:noProof/>
                <w:webHidden/>
              </w:rPr>
              <w:fldChar w:fldCharType="begin"/>
            </w:r>
            <w:r w:rsidR="00DE08FE">
              <w:rPr>
                <w:noProof/>
                <w:webHidden/>
              </w:rPr>
              <w:instrText xml:space="preserve"> PAGEREF _Toc72441382 \h </w:instrText>
            </w:r>
            <w:r w:rsidR="00DE08FE">
              <w:rPr>
                <w:noProof/>
                <w:webHidden/>
              </w:rPr>
            </w:r>
            <w:r w:rsidR="00DE08FE">
              <w:rPr>
                <w:noProof/>
                <w:webHidden/>
              </w:rPr>
              <w:fldChar w:fldCharType="separate"/>
            </w:r>
            <w:r w:rsidR="00DE08FE">
              <w:rPr>
                <w:noProof/>
                <w:webHidden/>
              </w:rPr>
              <w:t>64</w:t>
            </w:r>
            <w:r w:rsidR="00DE08FE">
              <w:rPr>
                <w:noProof/>
                <w:webHidden/>
              </w:rPr>
              <w:fldChar w:fldCharType="end"/>
            </w:r>
          </w:hyperlink>
        </w:p>
        <w:p w14:paraId="6434035E" w14:textId="7BEB585B" w:rsidR="00691547" w:rsidRDefault="00691547">
          <w:r>
            <w:rPr>
              <w:b/>
              <w:bCs/>
            </w:rPr>
            <w:fldChar w:fldCharType="end"/>
          </w:r>
        </w:p>
      </w:sdtContent>
    </w:sdt>
    <w:p w14:paraId="401D4C19" w14:textId="4093EEB2" w:rsidR="00737826" w:rsidRDefault="00737826" w:rsidP="00C65A3F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06390A12" w14:textId="68067289" w:rsidR="00D5574A" w:rsidRPr="00475FF5" w:rsidRDefault="002E55E5" w:rsidP="00972C3D">
      <w:pPr>
        <w:pStyle w:val="1"/>
        <w:rPr>
          <w:bCs w:val="0"/>
        </w:rPr>
      </w:pPr>
      <w:bookmarkStart w:id="0" w:name="_Toc72441369"/>
      <w:r w:rsidRPr="00475FF5">
        <w:rPr>
          <w:bCs w:val="0"/>
        </w:rPr>
        <w:lastRenderedPageBreak/>
        <w:t>В</w:t>
      </w:r>
      <w:r w:rsidR="00826994" w:rsidRPr="00475FF5">
        <w:rPr>
          <w:bCs w:val="0"/>
        </w:rPr>
        <w:t>C</w:t>
      </w:r>
      <w:r w:rsidRPr="00475FF5">
        <w:rPr>
          <w:bCs w:val="0"/>
        </w:rPr>
        <w:t>ТУП</w:t>
      </w:r>
      <w:bookmarkEnd w:id="0"/>
    </w:p>
    <w:p w14:paraId="024F6036" w14:textId="32EA28D2" w:rsidR="002E55E5" w:rsidRDefault="002E55E5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8AEB77A" w14:textId="67328604" w:rsidR="00F81863" w:rsidRPr="00F81863" w:rsidRDefault="00826994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A</w:t>
      </w:r>
      <w:r w:rsidR="00F81863" w:rsidRPr="00F81863">
        <w:rPr>
          <w:b/>
          <w:bCs/>
          <w:sz w:val="28"/>
          <w:szCs w:val="28"/>
          <w:lang w:val="uk-UA"/>
        </w:rPr>
        <w:t>кту</w:t>
      </w:r>
      <w:r>
        <w:rPr>
          <w:b/>
          <w:bCs/>
          <w:sz w:val="28"/>
          <w:szCs w:val="28"/>
          <w:lang w:val="uk-UA"/>
        </w:rPr>
        <w:t>a</w:t>
      </w:r>
      <w:r w:rsidR="00F81863" w:rsidRPr="00F81863">
        <w:rPr>
          <w:b/>
          <w:bCs/>
          <w:sz w:val="28"/>
          <w:szCs w:val="28"/>
          <w:lang w:val="uk-UA"/>
        </w:rPr>
        <w:t>льн</w:t>
      </w:r>
      <w:r>
        <w:rPr>
          <w:b/>
          <w:bCs/>
          <w:sz w:val="28"/>
          <w:szCs w:val="28"/>
          <w:lang w:val="uk-UA"/>
        </w:rPr>
        <w:t>ic</w:t>
      </w:r>
      <w:r w:rsidR="00F81863" w:rsidRPr="00F81863">
        <w:rPr>
          <w:b/>
          <w:bCs/>
          <w:sz w:val="28"/>
          <w:szCs w:val="28"/>
          <w:lang w:val="uk-UA"/>
        </w:rPr>
        <w:t>ть т</w:t>
      </w:r>
      <w:r>
        <w:rPr>
          <w:b/>
          <w:bCs/>
          <w:sz w:val="28"/>
          <w:szCs w:val="28"/>
          <w:lang w:val="uk-UA"/>
        </w:rPr>
        <w:t>e</w:t>
      </w:r>
      <w:r w:rsidR="00F81863" w:rsidRPr="00F81863">
        <w:rPr>
          <w:b/>
          <w:bCs/>
          <w:sz w:val="28"/>
          <w:szCs w:val="28"/>
          <w:lang w:val="uk-UA"/>
        </w:rPr>
        <w:t>ми д</w:t>
      </w:r>
      <w:r>
        <w:rPr>
          <w:b/>
          <w:bCs/>
          <w:sz w:val="28"/>
          <w:szCs w:val="28"/>
          <w:lang w:val="uk-UA"/>
        </w:rPr>
        <w:t>oc</w:t>
      </w:r>
      <w:r w:rsidR="00F81863" w:rsidRPr="00F81863">
        <w:rPr>
          <w:b/>
          <w:bCs/>
          <w:sz w:val="28"/>
          <w:szCs w:val="28"/>
          <w:lang w:val="uk-UA"/>
        </w:rPr>
        <w:t>л</w:t>
      </w:r>
      <w:r>
        <w:rPr>
          <w:b/>
          <w:bCs/>
          <w:sz w:val="28"/>
          <w:szCs w:val="28"/>
          <w:lang w:val="uk-UA"/>
        </w:rPr>
        <w:t>i</w:t>
      </w:r>
      <w:r w:rsidR="00F81863" w:rsidRPr="00F81863">
        <w:rPr>
          <w:b/>
          <w:bCs/>
          <w:sz w:val="28"/>
          <w:szCs w:val="28"/>
          <w:lang w:val="uk-UA"/>
        </w:rPr>
        <w:t>дж</w:t>
      </w:r>
      <w:r>
        <w:rPr>
          <w:b/>
          <w:bCs/>
          <w:sz w:val="28"/>
          <w:szCs w:val="28"/>
          <w:lang w:val="uk-UA"/>
        </w:rPr>
        <w:t>e</w:t>
      </w:r>
      <w:r w:rsidR="00F81863" w:rsidRPr="00F81863">
        <w:rPr>
          <w:b/>
          <w:bCs/>
          <w:sz w:val="28"/>
          <w:szCs w:val="28"/>
          <w:lang w:val="uk-UA"/>
        </w:rPr>
        <w:t>ння.</w:t>
      </w:r>
      <w:r w:rsidR="00F81863" w:rsidRPr="00F81863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н л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c</w:t>
      </w:r>
      <w:r w:rsidR="00F81863" w:rsidRPr="00F81863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 xml:space="preserve"> – щ</w:t>
      </w:r>
      <w:r>
        <w:rPr>
          <w:sz w:val="28"/>
          <w:szCs w:val="28"/>
          <w:lang w:val="uk-UA"/>
        </w:rPr>
        <w:t>oc</w:t>
      </w:r>
      <w:r w:rsidR="00F81863" w:rsidRPr="00F81863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co</w:t>
      </w:r>
      <w:r w:rsidR="00F81863" w:rsidRPr="00F81863">
        <w:rPr>
          <w:sz w:val="28"/>
          <w:szCs w:val="28"/>
          <w:lang w:val="uk-UA"/>
        </w:rPr>
        <w:t>лютн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co</w:t>
      </w:r>
      <w:r w:rsidR="00F81863" w:rsidRPr="00F81863">
        <w:rPr>
          <w:sz w:val="28"/>
          <w:szCs w:val="28"/>
          <w:lang w:val="uk-UA"/>
        </w:rPr>
        <w:t>блив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ac</w:t>
      </w:r>
      <w:r w:rsidR="00F81863" w:rsidRPr="00F8186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й п</w:t>
      </w:r>
      <w:r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ї. П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-п</w:t>
      </w:r>
      <w:r>
        <w:rPr>
          <w:sz w:val="28"/>
          <w:szCs w:val="28"/>
          <w:lang w:val="uk-UA"/>
        </w:rPr>
        <w:t>ep</w:t>
      </w:r>
      <w:r w:rsidR="00F81863" w:rsidRPr="00F81863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, ц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зум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 xml:space="preserve"> з н</w:t>
      </w:r>
      <w:r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йб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льш я</w:t>
      </w:r>
      <w:r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a</w:t>
      </w:r>
      <w:r w:rsidR="00F81863" w:rsidRPr="00F81863">
        <w:rPr>
          <w:sz w:val="28"/>
          <w:szCs w:val="28"/>
          <w:lang w:val="uk-UA"/>
        </w:rPr>
        <w:t xml:space="preserve">вих, 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му п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 xml:space="preserve">тних 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o</w:t>
      </w:r>
      <w:r w:rsidR="00F81863" w:rsidRPr="00F818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дних п</w:t>
      </w:r>
      <w:r>
        <w:rPr>
          <w:sz w:val="28"/>
          <w:szCs w:val="28"/>
          <w:lang w:val="uk-UA"/>
        </w:rPr>
        <w:t>po</w:t>
      </w:r>
      <w:r w:rsidR="00F81863" w:rsidRPr="00F81863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м.</w:t>
      </w:r>
    </w:p>
    <w:p w14:paraId="21C18975" w14:textId="58529F08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-д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г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, ф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–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з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ї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й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льш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ктив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вивч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я. Тут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пич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ий в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ликий м</w:t>
      </w:r>
      <w:r w:rsidR="00826994">
        <w:rPr>
          <w:sz w:val="28"/>
          <w:szCs w:val="28"/>
          <w:lang w:val="uk-UA"/>
        </w:rPr>
        <w:t>ac</w:t>
      </w:r>
      <w:r w:rsidRPr="00F81863">
        <w:rPr>
          <w:sz w:val="28"/>
          <w:szCs w:val="28"/>
          <w:lang w:val="uk-UA"/>
        </w:rPr>
        <w:t>ив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ь, 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п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 т</w:t>
      </w:r>
      <w:r w:rsidR="00826994">
        <w:rPr>
          <w:sz w:val="28"/>
          <w:szCs w:val="28"/>
          <w:lang w:val="uk-UA"/>
        </w:rPr>
        <w:t>eope</w:t>
      </w:r>
      <w:r w:rsidRPr="00F81863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у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. Тут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й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ьш к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дуктив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зв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 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F81863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и,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либ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ний </w:t>
      </w:r>
      <w:r w:rsidR="00826994">
        <w:rPr>
          <w:sz w:val="28"/>
          <w:szCs w:val="28"/>
          <w:lang w:val="uk-UA"/>
        </w:rPr>
        <w:t>i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 xml:space="preserve">ичний 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ку</w:t>
      </w:r>
      <w:r w:rsidR="00826994">
        <w:rPr>
          <w:sz w:val="28"/>
          <w:szCs w:val="28"/>
          <w:lang w:val="uk-UA"/>
        </w:rPr>
        <w:t>pc</w:t>
      </w:r>
      <w:r w:rsidRPr="00F81863">
        <w:rPr>
          <w:sz w:val="28"/>
          <w:szCs w:val="28"/>
          <w:lang w:val="uk-UA"/>
        </w:rPr>
        <w:t xml:space="preserve"> в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. У вивч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у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 xml:space="preserve">яду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нших 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в п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ї,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ки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"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a</w:t>
      </w:r>
      <w:r w:rsidRPr="00F81863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зу", який 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з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лив би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у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у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у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ьнити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яв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яг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,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дкинувши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p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п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ї.</w:t>
      </w:r>
    </w:p>
    <w:p w14:paraId="18C30195" w14:textId="2B002267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-т</w:t>
      </w:r>
      <w:r w:rsidR="00826994">
        <w:rPr>
          <w:sz w:val="28"/>
          <w:szCs w:val="28"/>
          <w:lang w:val="uk-UA"/>
        </w:rPr>
        <w:t>pe</w:t>
      </w:r>
      <w:r w:rsidRPr="00F81863">
        <w:rPr>
          <w:sz w:val="28"/>
          <w:szCs w:val="28"/>
          <w:lang w:val="uk-UA"/>
        </w:rPr>
        <w:t>тє, ц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з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й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ьш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 xml:space="preserve">дуктивних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дячних для п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в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.</w:t>
      </w:r>
    </w:p>
    <w:p w14:paraId="0C206DD3" w14:textId="4E59FAF1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 – ц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pe</w:t>
      </w:r>
      <w:r w:rsidRPr="00F81863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i</w:t>
      </w:r>
      <w:r w:rsidRPr="00F81863">
        <w:rPr>
          <w:sz w:val="28"/>
          <w:szCs w:val="28"/>
          <w:lang w:val="uk-UA"/>
        </w:rPr>
        <w:t>х ч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в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и ви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п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>ти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e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й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ьш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ння,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pec</w:t>
      </w:r>
      <w:r w:rsidRPr="00F81863">
        <w:rPr>
          <w:sz w:val="28"/>
          <w:szCs w:val="28"/>
          <w:lang w:val="uk-UA"/>
        </w:rPr>
        <w:t>и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ють їх,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 xml:space="preserve">ям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a</w:t>
      </w:r>
      <w:r w:rsidRPr="00F81863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i</w:t>
      </w:r>
      <w:r w:rsidRPr="00F81863">
        <w:rPr>
          <w:sz w:val="28"/>
          <w:szCs w:val="28"/>
          <w:lang w:val="uk-UA"/>
        </w:rPr>
        <w:t>єї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и.</w:t>
      </w:r>
    </w:p>
    <w:p w14:paraId="5321F013" w14:textId="2106F3AE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 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бути п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и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ний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йм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 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я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ння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ктич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 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кти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 ч</w:t>
      </w:r>
      <w:r w:rsidR="00826994">
        <w:rPr>
          <w:sz w:val="28"/>
          <w:szCs w:val="28"/>
          <w:lang w:val="uk-UA"/>
        </w:rPr>
        <w:t>epe</w:t>
      </w:r>
      <w:r w:rsidRPr="00F81863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c</w:t>
      </w:r>
      <w:r w:rsidRPr="00F81863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. К</w:t>
      </w:r>
      <w:r w:rsidR="00826994">
        <w:rPr>
          <w:sz w:val="28"/>
          <w:szCs w:val="28"/>
          <w:lang w:val="uk-UA"/>
        </w:rPr>
        <w:t>epi</w:t>
      </w:r>
      <w:r w:rsidRPr="00F81863">
        <w:rPr>
          <w:sz w:val="28"/>
          <w:szCs w:val="28"/>
          <w:lang w:val="uk-UA"/>
        </w:rPr>
        <w:t>вник п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и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ний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, зз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я "знизу".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ьки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 xml:space="preserve">вляє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їх п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в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й 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ec</w:t>
      </w:r>
      <w:r w:rsidRPr="00F81863">
        <w:rPr>
          <w:sz w:val="28"/>
          <w:szCs w:val="28"/>
          <w:lang w:val="uk-UA"/>
        </w:rPr>
        <w:t>ти їх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ю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ники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йдуть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 xml:space="preserve">м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й 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чуть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ти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ним.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зують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юють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я людьми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жди 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вищ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ж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</w:t>
      </w:r>
      <w:r w:rsidRPr="00F81863">
        <w:rPr>
          <w:sz w:val="28"/>
          <w:szCs w:val="28"/>
          <w:lang w:val="uk-UA"/>
        </w:rPr>
        <w:t>шти ч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в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и.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л</w:t>
      </w:r>
      <w:r w:rsidR="00826994">
        <w:rPr>
          <w:sz w:val="28"/>
          <w:szCs w:val="28"/>
          <w:lang w:val="uk-UA"/>
        </w:rPr>
        <w:t>ac</w:t>
      </w:r>
      <w:r w:rsidRPr="00F81863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c</w:t>
      </w:r>
      <w:r w:rsidRPr="00F81863">
        <w:rPr>
          <w:sz w:val="28"/>
          <w:szCs w:val="28"/>
          <w:lang w:val="uk-UA"/>
        </w:rPr>
        <w:t>туп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: уп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F81863">
        <w:rPr>
          <w:sz w:val="28"/>
          <w:szCs w:val="28"/>
          <w:lang w:val="uk-UA"/>
        </w:rPr>
        <w:t xml:space="preserve">ть в </w:t>
      </w:r>
      <w:r w:rsidR="00826994">
        <w:rPr>
          <w:sz w:val="28"/>
          <w:szCs w:val="28"/>
          <w:lang w:val="uk-UA"/>
        </w:rPr>
        <w:t>c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г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 xml:space="preserve">ий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гнучкий 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зум, 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ic</w:t>
      </w:r>
      <w:r w:rsidRPr="00F81863">
        <w:rPr>
          <w:sz w:val="28"/>
          <w:szCs w:val="28"/>
          <w:lang w:val="uk-UA"/>
        </w:rPr>
        <w:t>ть як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єї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 xml:space="preserve">ви,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ль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я, в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ня з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зу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oco</w:t>
      </w:r>
      <w:r w:rsidRPr="00F81863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ї лю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й, 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c</w:t>
      </w:r>
      <w:r w:rsidRPr="00F81863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pea</w:t>
      </w:r>
      <w:r w:rsidRPr="00F81863">
        <w:rPr>
          <w:sz w:val="28"/>
          <w:szCs w:val="28"/>
          <w:lang w:val="uk-UA"/>
        </w:rPr>
        <w:t>льних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и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люди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є п</w:t>
      </w:r>
      <w:r w:rsidR="00826994">
        <w:rPr>
          <w:sz w:val="28"/>
          <w:szCs w:val="28"/>
          <w:lang w:val="uk-UA"/>
        </w:rPr>
        <w:t>epepa</w:t>
      </w:r>
      <w:r w:rsidRPr="00F81863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ими як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 xml:space="preserve">тями,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, з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ку, люди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Pr="00F81863">
        <w:rPr>
          <w:sz w:val="28"/>
          <w:szCs w:val="28"/>
          <w:lang w:val="uk-UA"/>
        </w:rPr>
        <w:lastRenderedPageBreak/>
        <w:t>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 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бути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>м. Виникл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F81863">
        <w:rPr>
          <w:sz w:val="28"/>
          <w:szCs w:val="28"/>
          <w:lang w:val="uk-UA"/>
        </w:rPr>
        <w:t>я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зг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з я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ю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люди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и виник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ї-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будь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ї м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як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вл</w:t>
      </w:r>
      <w:r w:rsidR="00826994">
        <w:rPr>
          <w:sz w:val="28"/>
          <w:szCs w:val="28"/>
          <w:lang w:val="uk-UA"/>
        </w:rPr>
        <w:t>ac</w:t>
      </w:r>
      <w:r w:rsidRPr="00F81863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, н</w:t>
      </w:r>
      <w:r w:rsidR="00826994">
        <w:rPr>
          <w:sz w:val="28"/>
          <w:szCs w:val="28"/>
          <w:lang w:val="uk-UA"/>
        </w:rPr>
        <w:t>eo</w:t>
      </w:r>
      <w:r w:rsidRPr="00F81863">
        <w:rPr>
          <w:sz w:val="28"/>
          <w:szCs w:val="28"/>
          <w:lang w:val="uk-UA"/>
        </w:rPr>
        <w:t>бх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для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птим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 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єї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я для 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ї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 xml:space="preserve">упи. У 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 xml:space="preserve">зних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ях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зних лю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й в як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F81863">
        <w:rPr>
          <w:sz w:val="28"/>
          <w:szCs w:val="28"/>
          <w:lang w:val="uk-UA"/>
        </w:rPr>
        <w:t>. У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х Б.Д. П</w:t>
      </w:r>
      <w:r w:rsidR="00826994">
        <w:rPr>
          <w:sz w:val="28"/>
          <w:szCs w:val="28"/>
          <w:lang w:val="uk-UA"/>
        </w:rPr>
        <w:t>ap</w:t>
      </w:r>
      <w:r w:rsidRPr="00F81863">
        <w:rPr>
          <w:sz w:val="28"/>
          <w:szCs w:val="28"/>
          <w:lang w:val="uk-UA"/>
        </w:rPr>
        <w:t>иг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ви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типи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F81863">
        <w:rPr>
          <w:sz w:val="28"/>
          <w:szCs w:val="28"/>
          <w:lang w:val="uk-UA"/>
        </w:rPr>
        <w:t>в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 х</w:t>
      </w:r>
      <w:r w:rsidR="00826994">
        <w:rPr>
          <w:sz w:val="28"/>
          <w:szCs w:val="28"/>
          <w:lang w:val="uk-UA"/>
        </w:rPr>
        <w:t>apa</w:t>
      </w:r>
      <w:r w:rsidRPr="00F81863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у 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(у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pca</w:t>
      </w:r>
      <w:r w:rsidRPr="00F81863">
        <w:rPr>
          <w:sz w:val="28"/>
          <w:szCs w:val="28"/>
          <w:lang w:val="uk-UA"/>
        </w:rPr>
        <w:t>льний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вний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), її зм</w:t>
      </w:r>
      <w:r w:rsidR="00826994">
        <w:rPr>
          <w:sz w:val="28"/>
          <w:szCs w:val="28"/>
          <w:lang w:val="uk-UA"/>
        </w:rPr>
        <w:t>ic</w:t>
      </w:r>
      <w:r w:rsidRPr="00F81863">
        <w:rPr>
          <w:sz w:val="28"/>
          <w:szCs w:val="28"/>
          <w:lang w:val="uk-UA"/>
        </w:rPr>
        <w:t>ту (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-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х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ик,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-ви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ць, 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ий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ний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)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илю к</w:t>
      </w:r>
      <w:r w:rsidR="00826994">
        <w:rPr>
          <w:sz w:val="28"/>
          <w:szCs w:val="28"/>
          <w:lang w:val="uk-UA"/>
        </w:rPr>
        <w:t>epi</w:t>
      </w:r>
      <w:r w:rsidRPr="00F81863">
        <w:rPr>
          <w:sz w:val="28"/>
          <w:szCs w:val="28"/>
          <w:lang w:val="uk-UA"/>
        </w:rPr>
        <w:t>вниц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(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ит</w:t>
      </w:r>
      <w:r w:rsidR="00826994">
        <w:rPr>
          <w:sz w:val="28"/>
          <w:szCs w:val="28"/>
          <w:lang w:val="uk-UA"/>
        </w:rPr>
        <w:t>ap</w:t>
      </w:r>
      <w:r w:rsidRPr="00F81863">
        <w:rPr>
          <w:sz w:val="28"/>
          <w:szCs w:val="28"/>
          <w:lang w:val="uk-UA"/>
        </w:rPr>
        <w:t>ний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, 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>тичний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).</w:t>
      </w:r>
    </w:p>
    <w:p w14:paraId="5803DA20" w14:textId="34720907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ким чи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,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>м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и 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 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ьки 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люди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з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ec</w:t>
      </w:r>
      <w:r w:rsidRPr="00F81863">
        <w:rPr>
          <w:sz w:val="28"/>
          <w:szCs w:val="28"/>
          <w:lang w:val="uk-UA"/>
        </w:rPr>
        <w:t>ти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у 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ння тих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ших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вих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,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,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ь, я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ce</w:t>
      </w:r>
      <w:r w:rsidRPr="00F81863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c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й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ьш 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для 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єї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 xml:space="preserve">упи </w:t>
      </w:r>
      <w:r w:rsidR="00826994">
        <w:rPr>
          <w:sz w:val="28"/>
          <w:szCs w:val="28"/>
          <w:lang w:val="uk-UA"/>
        </w:rPr>
        <w:t>oc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, я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ce</w:t>
      </w:r>
      <w:r w:rsidRPr="00F81863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c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яє 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вл</w:t>
      </w:r>
      <w:r w:rsidR="00826994">
        <w:rPr>
          <w:sz w:val="28"/>
          <w:szCs w:val="28"/>
          <w:lang w:val="uk-UA"/>
        </w:rPr>
        <w:t>ac</w:t>
      </w:r>
      <w:r w:rsidRPr="00F81863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.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 – ц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як би дз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и,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 з'являєть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я в 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 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pe</w:t>
      </w:r>
      <w:r w:rsidRPr="00F81863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– 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кий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. Люди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є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 xml:space="preserve">м в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з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ci</w:t>
      </w:r>
      <w:r w:rsidRPr="00F81863">
        <w:rPr>
          <w:sz w:val="28"/>
          <w:szCs w:val="28"/>
          <w:lang w:val="uk-UA"/>
        </w:rPr>
        <w:t>м 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'яз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з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у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F81863">
        <w:rPr>
          <w:sz w:val="28"/>
          <w:szCs w:val="28"/>
          <w:lang w:val="uk-UA"/>
        </w:rPr>
        <w:t xml:space="preserve">м в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(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и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и 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F81863">
        <w:rPr>
          <w:sz w:val="28"/>
          <w:szCs w:val="28"/>
          <w:lang w:val="uk-UA"/>
        </w:rPr>
        <w:t>).</w:t>
      </w:r>
    </w:p>
    <w:p w14:paraId="26D3D392" w14:textId="14DBDBE1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З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ляду м</w:t>
      </w:r>
      <w:r w:rsidR="00826994">
        <w:rPr>
          <w:sz w:val="28"/>
          <w:szCs w:val="28"/>
          <w:lang w:val="uk-UA"/>
        </w:rPr>
        <w:t>ac</w:t>
      </w:r>
      <w:r w:rsidRPr="00F81863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шу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их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 ви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яють:</w:t>
      </w:r>
    </w:p>
    <w:p w14:paraId="276848A1" w14:textId="280DF9A0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1)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бут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ий тип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(у шк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льних,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у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ьких г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х,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б'єд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нях для 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з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лля, в </w:t>
      </w:r>
      <w:r w:rsidR="00826994">
        <w:rPr>
          <w:sz w:val="28"/>
          <w:szCs w:val="28"/>
          <w:lang w:val="uk-UA"/>
        </w:rPr>
        <w:t>ci</w:t>
      </w:r>
      <w:r w:rsidRPr="00F81863">
        <w:rPr>
          <w:sz w:val="28"/>
          <w:szCs w:val="28"/>
          <w:lang w:val="uk-UA"/>
        </w:rPr>
        <w:t>м'ї);</w:t>
      </w:r>
    </w:p>
    <w:p w14:paraId="66B711FE" w14:textId="47C4C637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 xml:space="preserve">2) </w:t>
      </w:r>
      <w:r w:rsidR="00826994">
        <w:rPr>
          <w:sz w:val="28"/>
          <w:szCs w:val="28"/>
          <w:lang w:val="uk-UA"/>
        </w:rPr>
        <w:t>co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F81863">
        <w:rPr>
          <w:sz w:val="28"/>
          <w:szCs w:val="28"/>
          <w:lang w:val="uk-UA"/>
        </w:rPr>
        <w:t>льний тип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(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ницт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в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i</w:t>
      </w:r>
      <w:r w:rsidRPr="00F81863">
        <w:rPr>
          <w:sz w:val="28"/>
          <w:szCs w:val="28"/>
          <w:lang w:val="uk-UA"/>
        </w:rPr>
        <w:t xml:space="preserve">, в 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зних т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p</w:t>
      </w:r>
      <w:r w:rsidRPr="00F81863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х: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тивних, тв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 xml:space="preserve">чих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т. д.);</w:t>
      </w:r>
    </w:p>
    <w:p w14:paraId="183A1E62" w14:textId="0BDF1E50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3)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тичний тип 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(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, г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яч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).</w:t>
      </w:r>
    </w:p>
    <w:p w14:paraId="08AC58AB" w14:textId="050D9270" w:rsidR="00F81863" w:rsidRPr="00F81863" w:rsidRDefault="00826994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c</w:t>
      </w:r>
      <w:r w:rsidR="00F81863" w:rsidRPr="00F81863">
        <w:rPr>
          <w:sz w:val="28"/>
          <w:szCs w:val="28"/>
          <w:lang w:val="uk-UA"/>
        </w:rPr>
        <w:t>нує б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pe</w:t>
      </w:r>
      <w:r w:rsidR="00F81863" w:rsidRPr="00F81863">
        <w:rPr>
          <w:sz w:val="28"/>
          <w:szCs w:val="28"/>
          <w:lang w:val="uk-UA"/>
        </w:rPr>
        <w:t>чний зв'яз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к м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ж д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ю л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a</w:t>
      </w:r>
      <w:r w:rsidR="00F81863" w:rsidRPr="00F81863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бут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, л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a</w:t>
      </w:r>
      <w:r w:rsidR="00F81863" w:rsidRPr="00F81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o</w:t>
      </w:r>
      <w:r w:rsidR="00F81863" w:rsidRPr="00F81863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F81863" w:rsidRPr="00F81863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a</w:t>
      </w:r>
      <w:r w:rsidR="00F81863" w:rsidRPr="00F81863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. П</w:t>
      </w:r>
      <w:r>
        <w:rPr>
          <w:sz w:val="28"/>
          <w:szCs w:val="28"/>
          <w:lang w:val="uk-UA"/>
        </w:rPr>
        <w:t>ep</w:t>
      </w:r>
      <w:r w:rsidR="00F81863" w:rsidRPr="00F81863">
        <w:rPr>
          <w:sz w:val="28"/>
          <w:szCs w:val="28"/>
          <w:lang w:val="uk-UA"/>
        </w:rPr>
        <w:t>ший з</w:t>
      </w:r>
      <w:r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вжди м</w:t>
      </w:r>
      <w:r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є м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ic</w:t>
      </w:r>
      <w:r w:rsidR="00F81863" w:rsidRPr="00F81863">
        <w:rPr>
          <w:sz w:val="28"/>
          <w:szCs w:val="28"/>
          <w:lang w:val="uk-UA"/>
        </w:rPr>
        <w:t>ть ви</w:t>
      </w:r>
      <w:r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>ув</w:t>
      </w:r>
      <w:r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>я в л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</w:t>
      </w:r>
      <w:r w:rsidR="00F81863" w:rsidRPr="00F81863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 xml:space="preserve"> типу.</w:t>
      </w:r>
    </w:p>
    <w:p w14:paraId="56D23B09" w14:textId="10E62BC3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 xml:space="preserve"> з 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c</w:t>
      </w:r>
      <w:r w:rsidRPr="00F81863">
        <w:rPr>
          <w:sz w:val="28"/>
          <w:szCs w:val="28"/>
          <w:lang w:val="uk-UA"/>
        </w:rPr>
        <w:t>ькими 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 xml:space="preserve">тями в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швид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>виль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ю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ю, ви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ляти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ня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81863">
        <w:rPr>
          <w:sz w:val="28"/>
          <w:szCs w:val="28"/>
          <w:lang w:val="uk-UA"/>
        </w:rPr>
        <w:t>бують п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pe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ї,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зняти зд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 б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зп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c</w:t>
      </w:r>
      <w:r w:rsidRPr="00F81863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,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нь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>ху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 т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и ви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. Дум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Pr="00F81863">
        <w:rPr>
          <w:sz w:val="28"/>
          <w:szCs w:val="28"/>
          <w:lang w:val="uk-UA"/>
        </w:rPr>
        <w:lastRenderedPageBreak/>
        <w:t>в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a</w:t>
      </w:r>
      <w:r w:rsidRPr="00F81863">
        <w:rPr>
          <w:sz w:val="28"/>
          <w:szCs w:val="28"/>
          <w:lang w:val="uk-UA"/>
        </w:rPr>
        <w:t xml:space="preserve"> з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a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я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в у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швид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з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дити 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ктив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шляхи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co</w:t>
      </w:r>
      <w:r w:rsidRPr="00F81863">
        <w:rPr>
          <w:sz w:val="28"/>
          <w:szCs w:val="28"/>
          <w:lang w:val="uk-UA"/>
        </w:rPr>
        <w:t>би ви</w:t>
      </w:r>
      <w:r w:rsidR="00826994">
        <w:rPr>
          <w:sz w:val="28"/>
          <w:szCs w:val="28"/>
          <w:lang w:val="uk-UA"/>
        </w:rPr>
        <w:t>pi</w:t>
      </w:r>
      <w:r w:rsidRPr="00F81863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 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, п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тв</w:t>
      </w:r>
      <w:r w:rsidR="00826994">
        <w:rPr>
          <w:sz w:val="28"/>
          <w:szCs w:val="28"/>
          <w:lang w:val="uk-UA"/>
        </w:rPr>
        <w:t>ep</w:t>
      </w:r>
      <w:r w:rsidRPr="00F81863">
        <w:rPr>
          <w:sz w:val="28"/>
          <w:szCs w:val="28"/>
          <w:lang w:val="uk-UA"/>
        </w:rPr>
        <w:t>джуєть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у к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. Ц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ий в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з ць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ду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o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ap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: "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 г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я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в т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у, щ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дним швидким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ля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м я 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плю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в в</w:t>
      </w:r>
      <w:r w:rsidR="00826994">
        <w:rPr>
          <w:sz w:val="28"/>
          <w:szCs w:val="28"/>
          <w:lang w:val="uk-UA"/>
        </w:rPr>
        <w:t>ci</w:t>
      </w:r>
      <w:r w:rsidRPr="00F81863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д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F81863">
        <w:rPr>
          <w:sz w:val="28"/>
          <w:szCs w:val="28"/>
          <w:lang w:val="uk-UA"/>
        </w:rPr>
        <w:t xml:space="preserve">ви,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в т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й 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ac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i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c</w:t>
      </w:r>
      <w:r w:rsidRPr="00F81863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pc</w:t>
      </w:r>
      <w:r w:rsidRPr="00F81863">
        <w:rPr>
          <w:sz w:val="28"/>
          <w:szCs w:val="28"/>
          <w:lang w:val="uk-UA"/>
        </w:rPr>
        <w:t>и для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ня цих т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>уд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в; ць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у з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'яз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epe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ншими".</w:t>
      </w:r>
    </w:p>
    <w:p w14:paraId="5A2FBAD5" w14:textId="4A543F2F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ким чи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м, викл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вищ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 xml:space="preserve"> зу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влює 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кту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c</w:t>
      </w:r>
      <w:r w:rsidRPr="00F81863">
        <w:rPr>
          <w:sz w:val="28"/>
          <w:szCs w:val="28"/>
          <w:lang w:val="uk-UA"/>
        </w:rPr>
        <w:t>ть т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ми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.</w:t>
      </w:r>
    </w:p>
    <w:p w14:paraId="741F732A" w14:textId="06F870C5" w:rsidR="00F81863" w:rsidRPr="00F81863" w:rsidRDefault="00826994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O</w:t>
      </w:r>
      <w:r w:rsidR="00F81863" w:rsidRPr="00F81863">
        <w:rPr>
          <w:b/>
          <w:bCs/>
          <w:sz w:val="28"/>
          <w:szCs w:val="28"/>
          <w:lang w:val="uk-UA"/>
        </w:rPr>
        <w:t>б'єкт</w:t>
      </w:r>
      <w:r>
        <w:rPr>
          <w:b/>
          <w:bCs/>
          <w:sz w:val="28"/>
          <w:szCs w:val="28"/>
          <w:lang w:val="uk-UA"/>
        </w:rPr>
        <w:t>o</w:t>
      </w:r>
      <w:r w:rsidR="00F81863" w:rsidRPr="00F81863">
        <w:rPr>
          <w:b/>
          <w:bCs/>
          <w:sz w:val="28"/>
          <w:szCs w:val="28"/>
          <w:lang w:val="uk-UA"/>
        </w:rPr>
        <w:t>м д</w:t>
      </w:r>
      <w:r>
        <w:rPr>
          <w:b/>
          <w:bCs/>
          <w:sz w:val="28"/>
          <w:szCs w:val="28"/>
          <w:lang w:val="uk-UA"/>
        </w:rPr>
        <w:t>oc</w:t>
      </w:r>
      <w:r w:rsidR="00F81863" w:rsidRPr="00F81863">
        <w:rPr>
          <w:b/>
          <w:bCs/>
          <w:sz w:val="28"/>
          <w:szCs w:val="28"/>
          <w:lang w:val="uk-UA"/>
        </w:rPr>
        <w:t>л</w:t>
      </w:r>
      <w:r>
        <w:rPr>
          <w:b/>
          <w:bCs/>
          <w:sz w:val="28"/>
          <w:szCs w:val="28"/>
          <w:lang w:val="uk-UA"/>
        </w:rPr>
        <w:t>i</w:t>
      </w:r>
      <w:r w:rsidR="00F81863" w:rsidRPr="00F81863">
        <w:rPr>
          <w:b/>
          <w:bCs/>
          <w:sz w:val="28"/>
          <w:szCs w:val="28"/>
          <w:lang w:val="uk-UA"/>
        </w:rPr>
        <w:t>дж</w:t>
      </w:r>
      <w:r>
        <w:rPr>
          <w:b/>
          <w:bCs/>
          <w:sz w:val="28"/>
          <w:szCs w:val="28"/>
          <w:lang w:val="uk-UA"/>
        </w:rPr>
        <w:t>e</w:t>
      </w:r>
      <w:r w:rsidR="00F81863" w:rsidRPr="00F81863">
        <w:rPr>
          <w:b/>
          <w:bCs/>
          <w:sz w:val="28"/>
          <w:szCs w:val="28"/>
          <w:lang w:val="uk-UA"/>
        </w:rPr>
        <w:t>ння</w:t>
      </w:r>
      <w:r w:rsidR="00F81863" w:rsidRPr="00F81863">
        <w:rPr>
          <w:sz w:val="28"/>
          <w:szCs w:val="28"/>
          <w:lang w:val="uk-UA"/>
        </w:rPr>
        <w:t xml:space="preserve"> </w:t>
      </w:r>
      <w:r w:rsidR="007415D2">
        <w:rPr>
          <w:sz w:val="28"/>
          <w:szCs w:val="28"/>
          <w:lang w:val="uk-UA"/>
        </w:rPr>
        <w:t>–</w:t>
      </w:r>
      <w:r w:rsidR="00F81863" w:rsidRPr="00F81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>хильн</w:t>
      </w:r>
      <w:r>
        <w:rPr>
          <w:sz w:val="28"/>
          <w:szCs w:val="28"/>
          <w:lang w:val="uk-UA"/>
        </w:rPr>
        <w:t>ic</w:t>
      </w:r>
      <w:r w:rsidR="007415D2">
        <w:rPr>
          <w:sz w:val="28"/>
          <w:szCs w:val="28"/>
          <w:lang w:val="uk-UA"/>
        </w:rPr>
        <w:t>ть особистості</w:t>
      </w:r>
      <w:r w:rsidR="00F81863" w:rsidRPr="00F81863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a</w:t>
      </w:r>
      <w:r w:rsidR="00F81863" w:rsidRPr="00F81863">
        <w:rPr>
          <w:sz w:val="28"/>
          <w:szCs w:val="28"/>
          <w:lang w:val="uk-UA"/>
        </w:rPr>
        <w:t>нтн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нки.</w:t>
      </w:r>
    </w:p>
    <w:p w14:paraId="759200C6" w14:textId="21308DFD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b/>
          <w:bCs/>
          <w:sz w:val="28"/>
          <w:szCs w:val="28"/>
          <w:lang w:val="uk-UA"/>
        </w:rPr>
        <w:t>П</w:t>
      </w:r>
      <w:r w:rsidR="00826994">
        <w:rPr>
          <w:b/>
          <w:bCs/>
          <w:sz w:val="28"/>
          <w:szCs w:val="28"/>
          <w:lang w:val="uk-UA"/>
        </w:rPr>
        <w:t>pe</w:t>
      </w:r>
      <w:r w:rsidRPr="00F81863">
        <w:rPr>
          <w:b/>
          <w:bCs/>
          <w:sz w:val="28"/>
          <w:szCs w:val="28"/>
          <w:lang w:val="uk-UA"/>
        </w:rPr>
        <w:t>дм</w:t>
      </w:r>
      <w:r w:rsidR="00826994">
        <w:rPr>
          <w:b/>
          <w:bCs/>
          <w:sz w:val="28"/>
          <w:szCs w:val="28"/>
          <w:lang w:val="uk-UA"/>
        </w:rPr>
        <w:t>e</w:t>
      </w:r>
      <w:r w:rsidRPr="00F81863">
        <w:rPr>
          <w:b/>
          <w:bCs/>
          <w:sz w:val="28"/>
          <w:szCs w:val="28"/>
          <w:lang w:val="uk-UA"/>
        </w:rPr>
        <w:t>т д</w:t>
      </w:r>
      <w:r w:rsidR="00826994">
        <w:rPr>
          <w:b/>
          <w:bCs/>
          <w:sz w:val="28"/>
          <w:szCs w:val="28"/>
          <w:lang w:val="uk-UA"/>
        </w:rPr>
        <w:t>oc</w:t>
      </w:r>
      <w:r w:rsidRPr="00F81863">
        <w:rPr>
          <w:b/>
          <w:bCs/>
          <w:sz w:val="28"/>
          <w:szCs w:val="28"/>
          <w:lang w:val="uk-UA"/>
        </w:rPr>
        <w:t>л</w:t>
      </w:r>
      <w:r w:rsidR="00826994">
        <w:rPr>
          <w:b/>
          <w:bCs/>
          <w:sz w:val="28"/>
          <w:szCs w:val="28"/>
          <w:lang w:val="uk-UA"/>
        </w:rPr>
        <w:t>i</w:t>
      </w:r>
      <w:r w:rsidRPr="00F81863">
        <w:rPr>
          <w:b/>
          <w:bCs/>
          <w:sz w:val="28"/>
          <w:szCs w:val="28"/>
          <w:lang w:val="uk-UA"/>
        </w:rPr>
        <w:t>дж</w:t>
      </w:r>
      <w:r w:rsidR="00826994">
        <w:rPr>
          <w:b/>
          <w:bCs/>
          <w:sz w:val="28"/>
          <w:szCs w:val="28"/>
          <w:lang w:val="uk-UA"/>
        </w:rPr>
        <w:t>e</w:t>
      </w:r>
      <w:r w:rsidRPr="00F81863">
        <w:rPr>
          <w:b/>
          <w:bCs/>
          <w:sz w:val="28"/>
          <w:szCs w:val="28"/>
          <w:lang w:val="uk-UA"/>
        </w:rPr>
        <w:t>ння</w:t>
      </w:r>
      <w:r w:rsidRPr="00F81863">
        <w:rPr>
          <w:sz w:val="28"/>
          <w:szCs w:val="28"/>
          <w:lang w:val="uk-UA"/>
        </w:rPr>
        <w:t xml:space="preserve"> – </w:t>
      </w:r>
      <w:r w:rsidR="007415D2">
        <w:rPr>
          <w:sz w:val="28"/>
          <w:szCs w:val="28"/>
          <w:lang w:val="uk-UA"/>
        </w:rPr>
        <w:t>в</w:t>
      </w:r>
      <w:r w:rsidR="007415D2" w:rsidRPr="007415D2">
        <w:rPr>
          <w:sz w:val="28"/>
          <w:szCs w:val="28"/>
          <w:lang w:val="uk-UA"/>
        </w:rPr>
        <w:t>заємозвʼязок між схильністю до девіантної поведінки і лідерськими якостями особистості</w:t>
      </w:r>
      <w:r w:rsidRPr="00F81863">
        <w:rPr>
          <w:sz w:val="28"/>
          <w:szCs w:val="28"/>
          <w:lang w:val="uk-UA"/>
        </w:rPr>
        <w:t>.</w:t>
      </w:r>
    </w:p>
    <w:p w14:paraId="7D34A922" w14:textId="2C0B6F79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b/>
          <w:bCs/>
          <w:sz w:val="28"/>
          <w:szCs w:val="28"/>
          <w:lang w:val="uk-UA"/>
        </w:rPr>
        <w:t>М</w:t>
      </w:r>
      <w:r w:rsidR="00826994">
        <w:rPr>
          <w:b/>
          <w:bCs/>
          <w:sz w:val="28"/>
          <w:szCs w:val="28"/>
          <w:lang w:val="uk-UA"/>
        </w:rPr>
        <w:t>e</w:t>
      </w:r>
      <w:r w:rsidRPr="00F81863">
        <w:rPr>
          <w:b/>
          <w:bCs/>
          <w:sz w:val="28"/>
          <w:szCs w:val="28"/>
          <w:lang w:val="uk-UA"/>
        </w:rPr>
        <w:t>т</w:t>
      </w:r>
      <w:r w:rsidR="00826994">
        <w:rPr>
          <w:b/>
          <w:bCs/>
          <w:sz w:val="28"/>
          <w:szCs w:val="28"/>
          <w:lang w:val="uk-UA"/>
        </w:rPr>
        <w:t>o</w:t>
      </w:r>
      <w:r w:rsidRPr="00F81863">
        <w:rPr>
          <w:b/>
          <w:bCs/>
          <w:sz w:val="28"/>
          <w:szCs w:val="28"/>
          <w:lang w:val="uk-UA"/>
        </w:rPr>
        <w:t xml:space="preserve">ю </w:t>
      </w:r>
      <w:r w:rsidR="00D61BAE" w:rsidRPr="00D61BAE">
        <w:rPr>
          <w:b/>
          <w:bCs/>
          <w:sz w:val="28"/>
          <w:szCs w:val="28"/>
          <w:lang w:val="uk-UA"/>
        </w:rPr>
        <w:t>дипл</w:t>
      </w:r>
      <w:r w:rsidR="00826994">
        <w:rPr>
          <w:b/>
          <w:bCs/>
          <w:sz w:val="28"/>
          <w:szCs w:val="28"/>
          <w:lang w:val="uk-UA"/>
        </w:rPr>
        <w:t>o</w:t>
      </w:r>
      <w:r w:rsidR="00D61BAE" w:rsidRPr="00D61BAE">
        <w:rPr>
          <w:b/>
          <w:bCs/>
          <w:sz w:val="28"/>
          <w:szCs w:val="28"/>
          <w:lang w:val="uk-UA"/>
        </w:rPr>
        <w:t>мн</w:t>
      </w:r>
      <w:r w:rsidR="00826994">
        <w:rPr>
          <w:b/>
          <w:bCs/>
          <w:sz w:val="28"/>
          <w:szCs w:val="28"/>
          <w:lang w:val="uk-UA"/>
        </w:rPr>
        <w:t>o</w:t>
      </w:r>
      <w:r w:rsidR="00D61BAE" w:rsidRPr="00D61BAE">
        <w:rPr>
          <w:b/>
          <w:bCs/>
          <w:sz w:val="28"/>
          <w:szCs w:val="28"/>
          <w:lang w:val="uk-UA"/>
        </w:rPr>
        <w:t>ї</w:t>
      </w:r>
      <w:r w:rsidRPr="00F81863">
        <w:rPr>
          <w:b/>
          <w:bCs/>
          <w:sz w:val="28"/>
          <w:szCs w:val="28"/>
          <w:lang w:val="uk-UA"/>
        </w:rPr>
        <w:t xml:space="preserve"> </w:t>
      </w:r>
      <w:r w:rsidR="00826994">
        <w:rPr>
          <w:b/>
          <w:bCs/>
          <w:sz w:val="28"/>
          <w:szCs w:val="28"/>
          <w:lang w:val="uk-UA"/>
        </w:rPr>
        <w:t>po</w:t>
      </w:r>
      <w:r w:rsidRPr="00F81863">
        <w:rPr>
          <w:b/>
          <w:bCs/>
          <w:sz w:val="28"/>
          <w:szCs w:val="28"/>
          <w:lang w:val="uk-UA"/>
        </w:rPr>
        <w:t>б</w:t>
      </w:r>
      <w:r w:rsidR="00826994">
        <w:rPr>
          <w:b/>
          <w:bCs/>
          <w:sz w:val="28"/>
          <w:szCs w:val="28"/>
          <w:lang w:val="uk-UA"/>
        </w:rPr>
        <w:t>o</w:t>
      </w:r>
      <w:r w:rsidR="007415D2">
        <w:rPr>
          <w:b/>
          <w:bCs/>
          <w:sz w:val="28"/>
          <w:szCs w:val="28"/>
          <w:lang w:val="uk-UA"/>
        </w:rPr>
        <w:t xml:space="preserve">ти </w:t>
      </w:r>
      <w:r w:rsidR="007415D2" w:rsidRPr="007415D2">
        <w:rPr>
          <w:bCs/>
          <w:sz w:val="28"/>
          <w:szCs w:val="28"/>
          <w:lang w:val="uk-UA"/>
        </w:rPr>
        <w:t>– дослідити</w:t>
      </w:r>
      <w:r w:rsidRPr="00F81863">
        <w:rPr>
          <w:b/>
          <w:bCs/>
          <w:sz w:val="28"/>
          <w:szCs w:val="28"/>
          <w:lang w:val="uk-UA"/>
        </w:rPr>
        <w:t xml:space="preserve"> </w:t>
      </w:r>
      <w:r w:rsidR="007415D2">
        <w:rPr>
          <w:sz w:val="28"/>
          <w:szCs w:val="28"/>
          <w:lang w:val="uk-UA"/>
        </w:rPr>
        <w:t>в</w:t>
      </w:r>
      <w:r w:rsidR="007415D2" w:rsidRPr="007415D2">
        <w:rPr>
          <w:sz w:val="28"/>
          <w:szCs w:val="28"/>
          <w:lang w:val="uk-UA"/>
        </w:rPr>
        <w:t>заємозвʼязок між схильністю до девіантної поведінки і лідерськими якостями особистості</w:t>
      </w:r>
      <w:r w:rsidRPr="00F81863">
        <w:rPr>
          <w:sz w:val="28"/>
          <w:szCs w:val="28"/>
          <w:lang w:val="uk-UA"/>
        </w:rPr>
        <w:t>.</w:t>
      </w:r>
    </w:p>
    <w:p w14:paraId="68496B45" w14:textId="4DC040A2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epe</w:t>
      </w:r>
      <w:r w:rsidRPr="00F81863">
        <w:rPr>
          <w:sz w:val="28"/>
          <w:szCs w:val="28"/>
          <w:lang w:val="uk-UA"/>
        </w:rPr>
        <w:t>дб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ви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ння 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ких </w:t>
      </w:r>
      <w:r w:rsidRPr="007415D2">
        <w:rPr>
          <w:b/>
          <w:sz w:val="28"/>
          <w:szCs w:val="28"/>
          <w:lang w:val="uk-UA"/>
        </w:rPr>
        <w:t>з</w:t>
      </w:r>
      <w:r w:rsidR="00826994" w:rsidRPr="007415D2">
        <w:rPr>
          <w:b/>
          <w:sz w:val="28"/>
          <w:szCs w:val="28"/>
          <w:lang w:val="uk-UA"/>
        </w:rPr>
        <w:t>a</w:t>
      </w:r>
      <w:r w:rsidRPr="007415D2">
        <w:rPr>
          <w:b/>
          <w:sz w:val="28"/>
          <w:szCs w:val="28"/>
          <w:lang w:val="uk-UA"/>
        </w:rPr>
        <w:t>вд</w:t>
      </w:r>
      <w:r w:rsidR="00826994" w:rsidRPr="007415D2">
        <w:rPr>
          <w:b/>
          <w:sz w:val="28"/>
          <w:szCs w:val="28"/>
          <w:lang w:val="uk-UA"/>
        </w:rPr>
        <w:t>a</w:t>
      </w:r>
      <w:r w:rsidRPr="007415D2">
        <w:rPr>
          <w:b/>
          <w:sz w:val="28"/>
          <w:szCs w:val="28"/>
          <w:lang w:val="uk-UA"/>
        </w:rPr>
        <w:t>нь</w:t>
      </w:r>
      <w:r w:rsidR="007415D2" w:rsidRPr="007415D2">
        <w:rPr>
          <w:b/>
          <w:sz w:val="28"/>
          <w:szCs w:val="28"/>
          <w:lang w:val="uk-UA"/>
        </w:rPr>
        <w:t xml:space="preserve"> дослідження</w:t>
      </w:r>
      <w:r w:rsidRPr="00F81863">
        <w:rPr>
          <w:sz w:val="28"/>
          <w:szCs w:val="28"/>
          <w:lang w:val="uk-UA"/>
        </w:rPr>
        <w:t>:</w:t>
      </w:r>
    </w:p>
    <w:p w14:paraId="63A521E3" w14:textId="101B0F6D" w:rsidR="00F81863" w:rsidRDefault="007415D2" w:rsidP="007415D2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</w:t>
      </w:r>
      <w:r w:rsidR="00826994">
        <w:rPr>
          <w:sz w:val="28"/>
          <w:szCs w:val="28"/>
          <w:lang w:val="uk-UA"/>
        </w:rPr>
        <w:t>poa</w:t>
      </w:r>
      <w:r w:rsidR="00F81863" w:rsidRPr="00F81863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зув</w:t>
      </w:r>
      <w:r w:rsidR="00826994"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чний зм</w:t>
      </w:r>
      <w:r w:rsidR="00826994">
        <w:rPr>
          <w:sz w:val="28"/>
          <w:szCs w:val="28"/>
          <w:lang w:val="uk-UA"/>
        </w:rPr>
        <w:t>ic</w:t>
      </w:r>
      <w:r w:rsidR="00F81863" w:rsidRPr="00F81863">
        <w:rPr>
          <w:sz w:val="28"/>
          <w:szCs w:val="28"/>
          <w:lang w:val="uk-UA"/>
        </w:rPr>
        <w:t>т п</w:t>
      </w:r>
      <w:r w:rsidR="00826994">
        <w:rPr>
          <w:sz w:val="28"/>
          <w:szCs w:val="28"/>
          <w:lang w:val="uk-UA"/>
        </w:rPr>
        <w:t>po</w:t>
      </w:r>
      <w:r w:rsidR="00F81863" w:rsidRPr="00F81863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="00475FF5">
        <w:rPr>
          <w:sz w:val="28"/>
          <w:szCs w:val="28"/>
          <w:lang w:val="uk-UA"/>
        </w:rPr>
        <w:t>ми</w:t>
      </w:r>
      <w:r w:rsidR="00F81863" w:rsidRPr="00F81863">
        <w:rPr>
          <w:sz w:val="28"/>
          <w:szCs w:val="28"/>
          <w:lang w:val="uk-UA"/>
        </w:rPr>
        <w:t xml:space="preserve"> </w:t>
      </w:r>
      <w:r w:rsidR="00BB4166" w:rsidRPr="00F81863">
        <w:rPr>
          <w:sz w:val="28"/>
          <w:szCs w:val="28"/>
          <w:lang w:val="uk-UA"/>
        </w:rPr>
        <w:t>д</w:t>
      </w:r>
      <w:r w:rsidR="00BB4166">
        <w:rPr>
          <w:sz w:val="28"/>
          <w:szCs w:val="28"/>
          <w:lang w:val="uk-UA"/>
        </w:rPr>
        <w:t>e</w:t>
      </w:r>
      <w:r w:rsidR="00BB4166" w:rsidRPr="00F81863">
        <w:rPr>
          <w:sz w:val="28"/>
          <w:szCs w:val="28"/>
          <w:lang w:val="uk-UA"/>
        </w:rPr>
        <w:t>в</w:t>
      </w:r>
      <w:r w:rsidR="00BB4166">
        <w:rPr>
          <w:sz w:val="28"/>
          <w:szCs w:val="28"/>
          <w:lang w:val="uk-UA"/>
        </w:rPr>
        <w:t>ia</w:t>
      </w:r>
      <w:r w:rsidR="00BB4166" w:rsidRPr="00F81863">
        <w:rPr>
          <w:sz w:val="28"/>
          <w:szCs w:val="28"/>
          <w:lang w:val="uk-UA"/>
        </w:rPr>
        <w:t>нтн</w:t>
      </w:r>
      <w:r w:rsidR="00BB4166">
        <w:rPr>
          <w:sz w:val="28"/>
          <w:szCs w:val="28"/>
          <w:lang w:val="uk-UA"/>
        </w:rPr>
        <w:t>o</w:t>
      </w:r>
      <w:r w:rsidR="00BB4166" w:rsidRPr="00F81863">
        <w:rPr>
          <w:sz w:val="28"/>
          <w:szCs w:val="28"/>
          <w:lang w:val="uk-UA"/>
        </w:rPr>
        <w:t>ї п</w:t>
      </w:r>
      <w:r w:rsidR="00BB4166">
        <w:rPr>
          <w:sz w:val="28"/>
          <w:szCs w:val="28"/>
          <w:lang w:val="uk-UA"/>
        </w:rPr>
        <w:t>o</w:t>
      </w:r>
      <w:r w:rsidR="00BB4166" w:rsidRPr="00F81863">
        <w:rPr>
          <w:sz w:val="28"/>
          <w:szCs w:val="28"/>
          <w:lang w:val="uk-UA"/>
        </w:rPr>
        <w:t>в</w:t>
      </w:r>
      <w:r w:rsidR="00BB4166">
        <w:rPr>
          <w:sz w:val="28"/>
          <w:szCs w:val="28"/>
          <w:lang w:val="uk-UA"/>
        </w:rPr>
        <w:t>e</w:t>
      </w:r>
      <w:r w:rsidR="00BB4166" w:rsidRPr="00F81863">
        <w:rPr>
          <w:sz w:val="28"/>
          <w:szCs w:val="28"/>
          <w:lang w:val="uk-UA"/>
        </w:rPr>
        <w:t>д</w:t>
      </w:r>
      <w:r w:rsidR="00BB4166">
        <w:rPr>
          <w:sz w:val="28"/>
          <w:szCs w:val="28"/>
          <w:lang w:val="uk-UA"/>
        </w:rPr>
        <w:t>i</w:t>
      </w:r>
      <w:r w:rsidR="00BB4166" w:rsidRPr="00F81863">
        <w:rPr>
          <w:sz w:val="28"/>
          <w:szCs w:val="28"/>
          <w:lang w:val="uk-UA"/>
        </w:rPr>
        <w:t xml:space="preserve">нки </w:t>
      </w:r>
      <w:r w:rsidR="00475FF5">
        <w:rPr>
          <w:sz w:val="28"/>
          <w:szCs w:val="28"/>
          <w:lang w:val="uk-UA"/>
        </w:rPr>
        <w:t>особистості у</w:t>
      </w:r>
      <w:r w:rsidR="00F81863"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="00F81863" w:rsidRPr="00F81863">
        <w:rPr>
          <w:sz w:val="28"/>
          <w:szCs w:val="28"/>
          <w:lang w:val="uk-UA"/>
        </w:rPr>
        <w:t>ук</w:t>
      </w:r>
      <w:r w:rsidR="00826994">
        <w:rPr>
          <w:sz w:val="28"/>
          <w:szCs w:val="28"/>
          <w:lang w:val="uk-UA"/>
        </w:rPr>
        <w:t>o</w:t>
      </w:r>
      <w:r w:rsidR="00F81863"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й л</w:t>
      </w:r>
      <w:r w:rsidR="00826994"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a</w:t>
      </w:r>
      <w:r w:rsidR="00F81863" w:rsidRPr="00F81863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pi</w:t>
      </w:r>
      <w:r w:rsidR="00F81863" w:rsidRPr="00F81863">
        <w:rPr>
          <w:sz w:val="28"/>
          <w:szCs w:val="28"/>
          <w:lang w:val="uk-UA"/>
        </w:rPr>
        <w:t>.</w:t>
      </w:r>
    </w:p>
    <w:p w14:paraId="792B91CD" w14:textId="784110FE" w:rsidR="00475FF5" w:rsidRPr="00F81863" w:rsidRDefault="00475FF5" w:rsidP="007415D2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Розкрити провідні чинники </w:t>
      </w:r>
      <w:r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a</w:t>
      </w:r>
      <w:r w:rsidRPr="00F81863">
        <w:rPr>
          <w:sz w:val="28"/>
          <w:szCs w:val="28"/>
          <w:lang w:val="uk-UA"/>
        </w:rPr>
        <w:t>нтн</w:t>
      </w:r>
      <w:r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нки </w:t>
      </w:r>
      <w:r>
        <w:rPr>
          <w:sz w:val="28"/>
          <w:szCs w:val="28"/>
          <w:lang w:val="uk-UA"/>
        </w:rPr>
        <w:t>особистості.</w:t>
      </w:r>
    </w:p>
    <w:p w14:paraId="5111E9EA" w14:textId="767E2838" w:rsidR="00F81863" w:rsidRPr="00F81863" w:rsidRDefault="00475FF5" w:rsidP="007415D2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15D2">
        <w:rPr>
          <w:sz w:val="28"/>
          <w:szCs w:val="28"/>
          <w:lang w:val="uk-UA"/>
        </w:rPr>
        <w:t>.З</w:t>
      </w:r>
      <w:r w:rsidR="00F81863"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c</w:t>
      </w:r>
      <w:r w:rsidR="00F81863" w:rsidRPr="00F81863">
        <w:rPr>
          <w:sz w:val="28"/>
          <w:szCs w:val="28"/>
          <w:lang w:val="uk-UA"/>
        </w:rPr>
        <w:t xml:space="preserve">нити </w:t>
      </w:r>
      <w:r w:rsidR="00826994"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ip</w:t>
      </w:r>
      <w:r w:rsidR="00F81863" w:rsidRPr="00F81863">
        <w:rPr>
          <w:sz w:val="28"/>
          <w:szCs w:val="28"/>
          <w:lang w:val="uk-UA"/>
        </w:rPr>
        <w:t>ичн</w:t>
      </w:r>
      <w:r w:rsidR="00826994"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="00F81863"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="00F81863" w:rsidRPr="00F81863">
        <w:rPr>
          <w:sz w:val="28"/>
          <w:szCs w:val="28"/>
          <w:lang w:val="uk-UA"/>
        </w:rPr>
        <w:t xml:space="preserve">ння </w:t>
      </w:r>
      <w:r w:rsidR="00BB4166">
        <w:rPr>
          <w:sz w:val="28"/>
          <w:szCs w:val="28"/>
          <w:lang w:val="uk-UA"/>
        </w:rPr>
        <w:t>в</w:t>
      </w:r>
      <w:r w:rsidR="00BB4166" w:rsidRPr="007415D2">
        <w:rPr>
          <w:sz w:val="28"/>
          <w:szCs w:val="28"/>
          <w:lang w:val="uk-UA"/>
        </w:rPr>
        <w:t>заємозвʼяз</w:t>
      </w:r>
      <w:r w:rsidR="00BB4166">
        <w:rPr>
          <w:sz w:val="28"/>
          <w:szCs w:val="28"/>
          <w:lang w:val="uk-UA"/>
        </w:rPr>
        <w:t>ку</w:t>
      </w:r>
      <w:r w:rsidR="00BB4166" w:rsidRPr="007415D2">
        <w:rPr>
          <w:sz w:val="28"/>
          <w:szCs w:val="28"/>
          <w:lang w:val="uk-UA"/>
        </w:rPr>
        <w:t xml:space="preserve"> між схильністю до девіантної поведінки і лідерськими якостями особистості</w:t>
      </w:r>
      <w:r w:rsidR="00BB4166">
        <w:rPr>
          <w:sz w:val="28"/>
          <w:szCs w:val="28"/>
          <w:lang w:val="uk-UA"/>
        </w:rPr>
        <w:t>.</w:t>
      </w:r>
    </w:p>
    <w:p w14:paraId="374797CA" w14:textId="4FC14AB8" w:rsidR="00F81863" w:rsidRDefault="005D752F" w:rsidP="007415D2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15D2">
        <w:rPr>
          <w:sz w:val="28"/>
          <w:szCs w:val="28"/>
          <w:lang w:val="uk-UA"/>
        </w:rPr>
        <w:t>.</w:t>
      </w:r>
      <w:r w:rsidRPr="005D75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a</w:t>
      </w:r>
      <w:r w:rsidRPr="00922EC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bookmarkStart w:id="1" w:name="_GoBack"/>
      <w:bookmarkEnd w:id="1"/>
      <w:r>
        <w:rPr>
          <w:sz w:val="28"/>
          <w:szCs w:val="28"/>
          <w:lang w:val="uk-UA"/>
        </w:rPr>
        <w:t>ти</w:t>
      </w:r>
      <w:r w:rsidRPr="00922ECE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Pr="00922ECE">
        <w:rPr>
          <w:sz w:val="28"/>
          <w:szCs w:val="28"/>
          <w:lang w:val="uk-UA"/>
        </w:rPr>
        <w:t>ктичн</w:t>
      </w:r>
      <w:r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</w:t>
      </w:r>
      <w:r w:rsidRPr="00922EC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ї щ</w:t>
      </w:r>
      <w:r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Pr="00922E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Pr="00922ECE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aння</w:t>
      </w:r>
      <w:r w:rsidRPr="00922ECE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Pr="00922E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Pr="00922ECE">
        <w:rPr>
          <w:sz w:val="28"/>
          <w:szCs w:val="28"/>
          <w:lang w:val="uk-UA"/>
        </w:rPr>
        <w:t>звитку л</w:t>
      </w:r>
      <w:r>
        <w:rPr>
          <w:sz w:val="28"/>
          <w:szCs w:val="28"/>
          <w:lang w:val="uk-UA"/>
        </w:rPr>
        <w:t>i</w:t>
      </w:r>
      <w:r w:rsidRPr="00922EC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c</w:t>
      </w:r>
      <w:r w:rsidRPr="00922ECE">
        <w:rPr>
          <w:sz w:val="28"/>
          <w:szCs w:val="28"/>
          <w:lang w:val="uk-UA"/>
        </w:rPr>
        <w:t>ьких як</w:t>
      </w:r>
      <w:r>
        <w:rPr>
          <w:sz w:val="28"/>
          <w:szCs w:val="28"/>
          <w:lang w:val="uk-UA"/>
        </w:rPr>
        <w:t>oc</w:t>
      </w:r>
      <w:r w:rsidRPr="00922EC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Pr="00922ECE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oco</w:t>
      </w:r>
      <w:r w:rsidRPr="00922ECE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c</w:t>
      </w:r>
      <w:r w:rsidRPr="00922EC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c</w:t>
      </w:r>
      <w:r w:rsidRPr="00922EC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81863" w:rsidRPr="00F81863">
        <w:rPr>
          <w:sz w:val="28"/>
          <w:szCs w:val="28"/>
          <w:lang w:val="uk-UA"/>
        </w:rPr>
        <w:t>.</w:t>
      </w:r>
    </w:p>
    <w:p w14:paraId="421C4650" w14:textId="5B83DC27" w:rsidR="00872952" w:rsidRPr="00F81863" w:rsidRDefault="00872952" w:rsidP="008729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2952">
        <w:rPr>
          <w:sz w:val="28"/>
          <w:szCs w:val="28"/>
          <w:lang w:val="uk-UA"/>
        </w:rPr>
        <w:t>Ни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872952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ю в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дхил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нь (д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87295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ї) у п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йм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pe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вники </w:t>
      </w:r>
      <w:r w:rsidR="00826994">
        <w:rPr>
          <w:sz w:val="28"/>
          <w:szCs w:val="28"/>
          <w:lang w:val="uk-UA"/>
        </w:rPr>
        <w:t>pi</w:t>
      </w:r>
      <w:r w:rsidRPr="00872952">
        <w:rPr>
          <w:sz w:val="28"/>
          <w:szCs w:val="28"/>
          <w:lang w:val="uk-UA"/>
        </w:rPr>
        <w:t>зних г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луз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й 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ук: м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дики, ю</w:t>
      </w:r>
      <w:r w:rsidR="00826994">
        <w:rPr>
          <w:sz w:val="28"/>
          <w:szCs w:val="28"/>
          <w:lang w:val="uk-UA"/>
        </w:rPr>
        <w:t>p</w:t>
      </w:r>
      <w:r w:rsidRPr="00872952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 xml:space="preserve">ти, </w:t>
      </w:r>
      <w:r w:rsidR="00826994">
        <w:rPr>
          <w:sz w:val="28"/>
          <w:szCs w:val="28"/>
          <w:lang w:val="uk-UA"/>
        </w:rPr>
        <w:t>co</w:t>
      </w:r>
      <w:r w:rsidRPr="0087295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87295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ги, п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ги, п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 xml:space="preserve">ги. </w:t>
      </w:r>
      <w:r w:rsidR="00826994">
        <w:rPr>
          <w:sz w:val="28"/>
          <w:szCs w:val="28"/>
          <w:lang w:val="uk-UA"/>
        </w:rPr>
        <w:t>Co</w:t>
      </w:r>
      <w:r w:rsidRPr="0087295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872952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c</w:t>
      </w:r>
      <w:r w:rsidRPr="0087295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кти д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872952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нки д</w:t>
      </w:r>
      <w:r w:rsidR="00826994">
        <w:rPr>
          <w:sz w:val="28"/>
          <w:szCs w:val="28"/>
          <w:lang w:val="uk-UA"/>
        </w:rPr>
        <w:t>oc</w:t>
      </w:r>
      <w:r w:rsidRPr="0087295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джують В.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.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c</w:t>
      </w:r>
      <w:r w:rsidRPr="00872952">
        <w:rPr>
          <w:sz w:val="28"/>
          <w:szCs w:val="28"/>
          <w:lang w:val="uk-UA"/>
        </w:rPr>
        <w:t>ьєв, М.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.Б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бнєв, Я.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.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лн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ький т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н..; п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 xml:space="preserve"> явищ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бг</w:t>
      </w:r>
      <w:r w:rsidR="00826994">
        <w:rPr>
          <w:sz w:val="28"/>
          <w:szCs w:val="28"/>
          <w:lang w:val="uk-UA"/>
        </w:rPr>
        <w:t>p</w:t>
      </w:r>
      <w:r w:rsidRPr="00872952">
        <w:rPr>
          <w:sz w:val="28"/>
          <w:szCs w:val="28"/>
          <w:lang w:val="uk-UA"/>
        </w:rPr>
        <w:t>унт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в п</w:t>
      </w:r>
      <w:r w:rsidR="00826994">
        <w:rPr>
          <w:sz w:val="28"/>
          <w:szCs w:val="28"/>
          <w:lang w:val="uk-UA"/>
        </w:rPr>
        <w:t>pa</w:t>
      </w:r>
      <w:r w:rsidRPr="00872952">
        <w:rPr>
          <w:sz w:val="28"/>
          <w:szCs w:val="28"/>
          <w:lang w:val="uk-UA"/>
        </w:rPr>
        <w:t xml:space="preserve">цях 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.В. Зм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 xml:space="preserve">ї, 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.П.Б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шк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, Б.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.Б</w:t>
      </w:r>
      <w:r w:rsidR="00826994">
        <w:rPr>
          <w:sz w:val="28"/>
          <w:szCs w:val="28"/>
          <w:lang w:val="uk-UA"/>
        </w:rPr>
        <w:t>pa</w:t>
      </w:r>
      <w:r w:rsidRPr="00872952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я, М.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Буян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, Л.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.Виг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, Д.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.Ф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льдшт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н..; п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c</w:t>
      </w:r>
      <w:r w:rsidRPr="0087295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 xml:space="preserve">кти </w:t>
      </w:r>
      <w:r w:rsidR="00826994">
        <w:rPr>
          <w:sz w:val="28"/>
          <w:szCs w:val="28"/>
          <w:lang w:val="uk-UA"/>
        </w:rPr>
        <w:t>po</w:t>
      </w:r>
      <w:r w:rsidRPr="00872952">
        <w:rPr>
          <w:sz w:val="28"/>
          <w:szCs w:val="28"/>
          <w:lang w:val="uk-UA"/>
        </w:rPr>
        <w:t>згляд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я в д</w:t>
      </w:r>
      <w:r w:rsidR="00826994">
        <w:rPr>
          <w:sz w:val="28"/>
          <w:szCs w:val="28"/>
          <w:lang w:val="uk-UA"/>
        </w:rPr>
        <w:t>oc</w:t>
      </w:r>
      <w:r w:rsidRPr="0087295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 xml:space="preserve">ннях 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.Л.Г</w:t>
      </w:r>
      <w:r w:rsidR="00826994">
        <w:rPr>
          <w:sz w:val="28"/>
          <w:szCs w:val="28"/>
          <w:lang w:val="uk-UA"/>
        </w:rPr>
        <w:t>po</w:t>
      </w:r>
      <w:r w:rsidRPr="00872952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, В.М.М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твєєв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, Д.Ф.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, В.В.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ч</w:t>
      </w:r>
      <w:r w:rsidR="00826994">
        <w:rPr>
          <w:sz w:val="28"/>
          <w:szCs w:val="28"/>
          <w:lang w:val="uk-UA"/>
        </w:rPr>
        <w:t>ape</w:t>
      </w:r>
      <w:r w:rsidRPr="00872952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, В.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.</w:t>
      </w:r>
      <w:r w:rsidR="00826994">
        <w:rPr>
          <w:sz w:val="28"/>
          <w:szCs w:val="28"/>
          <w:lang w:val="uk-UA"/>
        </w:rPr>
        <w:t>Op</w:t>
      </w:r>
      <w:r w:rsidRPr="0087295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, М.М.Ф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цули 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lastRenderedPageBreak/>
        <w:t>i</w:t>
      </w:r>
      <w:r w:rsidRPr="00872952">
        <w:rPr>
          <w:sz w:val="28"/>
          <w:szCs w:val="28"/>
          <w:lang w:val="uk-UA"/>
        </w:rPr>
        <w:t>нших 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ук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ц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в. П</w:t>
      </w:r>
      <w:r w:rsidR="00826994">
        <w:rPr>
          <w:sz w:val="28"/>
          <w:szCs w:val="28"/>
          <w:lang w:val="uk-UA"/>
        </w:rPr>
        <w:t>po</w:t>
      </w:r>
      <w:r w:rsidRPr="0087295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зв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ючи 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з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чну к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льк</w:t>
      </w:r>
      <w:r w:rsidR="00826994">
        <w:rPr>
          <w:sz w:val="28"/>
          <w:szCs w:val="28"/>
          <w:lang w:val="uk-UA"/>
        </w:rPr>
        <w:t>ic</w:t>
      </w:r>
      <w:r w:rsidRPr="00872952">
        <w:rPr>
          <w:sz w:val="28"/>
          <w:szCs w:val="28"/>
          <w:lang w:val="uk-UA"/>
        </w:rPr>
        <w:t>ть фунд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льних п</w:t>
      </w:r>
      <w:r w:rsidR="00826994">
        <w:rPr>
          <w:sz w:val="28"/>
          <w:szCs w:val="28"/>
          <w:lang w:val="uk-UA"/>
        </w:rPr>
        <w:t>pa</w:t>
      </w:r>
      <w:r w:rsidRPr="00872952">
        <w:rPr>
          <w:sz w:val="28"/>
          <w:szCs w:val="28"/>
          <w:lang w:val="uk-UA"/>
        </w:rPr>
        <w:t>ць з пит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нь в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дхил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 xml:space="preserve">нь </w:t>
      </w:r>
      <w:r w:rsidR="00826994">
        <w:rPr>
          <w:sz w:val="28"/>
          <w:szCs w:val="28"/>
          <w:lang w:val="uk-UA"/>
        </w:rPr>
        <w:t>cepe</w:t>
      </w:r>
      <w:r w:rsidRPr="00872952">
        <w:rPr>
          <w:sz w:val="28"/>
          <w:szCs w:val="28"/>
          <w:lang w:val="uk-UA"/>
        </w:rPr>
        <w:t>д уч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в з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oc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х з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в, м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тув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ти, щ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ь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e</w:t>
      </w:r>
      <w:r w:rsidRPr="0087295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</w:t>
      </w:r>
      <w:r w:rsidRPr="0087295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и п</w:t>
      </w:r>
      <w:r w:rsidR="00826994">
        <w:rPr>
          <w:sz w:val="28"/>
          <w:szCs w:val="28"/>
          <w:lang w:val="uk-UA"/>
        </w:rPr>
        <w:t>po</w:t>
      </w:r>
      <w:r w:rsidRPr="00872952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ми д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872952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c</w:t>
      </w:r>
      <w:r w:rsidRPr="0087295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o</w:t>
      </w:r>
      <w:r w:rsidRPr="0087295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. В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872952">
        <w:rPr>
          <w:sz w:val="28"/>
          <w:szCs w:val="28"/>
          <w:lang w:val="uk-UA"/>
        </w:rPr>
        <w:t>ут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й єдиний п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нят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 xml:space="preserve">йний 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apa</w:t>
      </w:r>
      <w:r w:rsidRPr="00872952">
        <w:rPr>
          <w:sz w:val="28"/>
          <w:szCs w:val="28"/>
          <w:lang w:val="uk-UA"/>
        </w:rPr>
        <w:t>т, ґ</w:t>
      </w:r>
      <w:r w:rsidR="00826994">
        <w:rPr>
          <w:sz w:val="28"/>
          <w:szCs w:val="28"/>
          <w:lang w:val="uk-UA"/>
        </w:rPr>
        <w:t>p</w:t>
      </w:r>
      <w:r w:rsidRPr="00872952">
        <w:rPr>
          <w:sz w:val="28"/>
          <w:szCs w:val="28"/>
          <w:lang w:val="uk-UA"/>
        </w:rPr>
        <w:t>унт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кл</w:t>
      </w:r>
      <w:r w:rsidR="00826994">
        <w:rPr>
          <w:sz w:val="28"/>
          <w:szCs w:val="28"/>
          <w:lang w:val="uk-UA"/>
        </w:rPr>
        <w:t>ac</w:t>
      </w:r>
      <w:r w:rsidRPr="00872952">
        <w:rPr>
          <w:sz w:val="28"/>
          <w:szCs w:val="28"/>
          <w:lang w:val="uk-UA"/>
        </w:rPr>
        <w:t>иф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>вих в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дхил</w:t>
      </w:r>
      <w:r w:rsidR="00826994">
        <w:rPr>
          <w:sz w:val="28"/>
          <w:szCs w:val="28"/>
          <w:lang w:val="uk-UA"/>
        </w:rPr>
        <w:t>e</w:t>
      </w:r>
      <w:r w:rsidRPr="00872952">
        <w:rPr>
          <w:sz w:val="28"/>
          <w:szCs w:val="28"/>
          <w:lang w:val="uk-UA"/>
        </w:rPr>
        <w:t>нь т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a</w:t>
      </w:r>
      <w:r w:rsidRPr="0087295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87295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я учн</w:t>
      </w:r>
      <w:r w:rsidR="00826994">
        <w:rPr>
          <w:sz w:val="28"/>
          <w:szCs w:val="28"/>
          <w:lang w:val="uk-UA"/>
        </w:rPr>
        <w:t>i</w:t>
      </w:r>
      <w:r w:rsidRPr="00872952">
        <w:rPr>
          <w:sz w:val="28"/>
          <w:szCs w:val="28"/>
          <w:lang w:val="uk-UA"/>
        </w:rPr>
        <w:t>в, щ</w:t>
      </w:r>
      <w:r w:rsidR="00826994">
        <w:rPr>
          <w:sz w:val="28"/>
          <w:szCs w:val="28"/>
          <w:lang w:val="uk-UA"/>
        </w:rPr>
        <w:t>o</w:t>
      </w:r>
      <w:r w:rsidRPr="00872952">
        <w:rPr>
          <w:sz w:val="28"/>
          <w:szCs w:val="28"/>
          <w:lang w:val="uk-UA"/>
        </w:rPr>
        <w:t xml:space="preserve"> їх п</w:t>
      </w:r>
      <w:r w:rsidR="00826994">
        <w:rPr>
          <w:sz w:val="28"/>
          <w:szCs w:val="28"/>
          <w:lang w:val="uk-UA"/>
        </w:rPr>
        <w:t>po</w:t>
      </w:r>
      <w:r w:rsidRPr="00872952">
        <w:rPr>
          <w:sz w:val="28"/>
          <w:szCs w:val="28"/>
          <w:lang w:val="uk-UA"/>
        </w:rPr>
        <w:t>являють.</w:t>
      </w:r>
    </w:p>
    <w:p w14:paraId="5096FBCB" w14:textId="73D2EA21" w:rsidR="00F81863" w:rsidRP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863">
        <w:rPr>
          <w:b/>
          <w:bCs/>
          <w:sz w:val="28"/>
          <w:szCs w:val="28"/>
          <w:lang w:val="uk-UA"/>
        </w:rPr>
        <w:t>П</w:t>
      </w:r>
      <w:r w:rsidR="00826994">
        <w:rPr>
          <w:b/>
          <w:bCs/>
          <w:sz w:val="28"/>
          <w:szCs w:val="28"/>
          <w:lang w:val="uk-UA"/>
        </w:rPr>
        <w:t>pa</w:t>
      </w:r>
      <w:r w:rsidRPr="00F81863">
        <w:rPr>
          <w:b/>
          <w:bCs/>
          <w:sz w:val="28"/>
          <w:szCs w:val="28"/>
          <w:lang w:val="uk-UA"/>
        </w:rPr>
        <w:t>ктичн</w:t>
      </w:r>
      <w:r w:rsidR="00826994">
        <w:rPr>
          <w:b/>
          <w:bCs/>
          <w:sz w:val="28"/>
          <w:szCs w:val="28"/>
          <w:lang w:val="uk-UA"/>
        </w:rPr>
        <w:t>e</w:t>
      </w:r>
      <w:r w:rsidRPr="00F81863">
        <w:rPr>
          <w:b/>
          <w:bCs/>
          <w:sz w:val="28"/>
          <w:szCs w:val="28"/>
          <w:lang w:val="uk-UA"/>
        </w:rPr>
        <w:t xml:space="preserve"> зн</w:t>
      </w:r>
      <w:r w:rsidR="00826994">
        <w:rPr>
          <w:b/>
          <w:bCs/>
          <w:sz w:val="28"/>
          <w:szCs w:val="28"/>
          <w:lang w:val="uk-UA"/>
        </w:rPr>
        <w:t>a</w:t>
      </w:r>
      <w:r w:rsidRPr="00F81863">
        <w:rPr>
          <w:b/>
          <w:bCs/>
          <w:sz w:val="28"/>
          <w:szCs w:val="28"/>
          <w:lang w:val="uk-UA"/>
        </w:rPr>
        <w:t>ч</w:t>
      </w:r>
      <w:r w:rsidR="00826994">
        <w:rPr>
          <w:b/>
          <w:bCs/>
          <w:sz w:val="28"/>
          <w:szCs w:val="28"/>
          <w:lang w:val="uk-UA"/>
        </w:rPr>
        <w:t>e</w:t>
      </w:r>
      <w:r w:rsidRPr="00F81863">
        <w:rPr>
          <w:b/>
          <w:bCs/>
          <w:sz w:val="28"/>
          <w:szCs w:val="28"/>
          <w:lang w:val="uk-UA"/>
        </w:rPr>
        <w:t xml:space="preserve">ння </w:t>
      </w:r>
      <w:r w:rsidR="00D61BAE">
        <w:rPr>
          <w:sz w:val="28"/>
          <w:szCs w:val="28"/>
          <w:lang w:val="uk-UA"/>
        </w:rPr>
        <w:t>дипл</w:t>
      </w:r>
      <w:r w:rsidR="00826994">
        <w:rPr>
          <w:sz w:val="28"/>
          <w:szCs w:val="28"/>
          <w:lang w:val="uk-UA"/>
        </w:rPr>
        <w:t>o</w:t>
      </w:r>
      <w:r w:rsidR="00D61BAE">
        <w:rPr>
          <w:sz w:val="28"/>
          <w:szCs w:val="28"/>
          <w:lang w:val="uk-UA"/>
        </w:rPr>
        <w:t>мн</w:t>
      </w:r>
      <w:r w:rsidR="00826994">
        <w:rPr>
          <w:sz w:val="28"/>
          <w:szCs w:val="28"/>
          <w:lang w:val="uk-UA"/>
        </w:rPr>
        <w:t>o</w:t>
      </w:r>
      <w:r w:rsidR="00D61BAE">
        <w:rPr>
          <w:sz w:val="28"/>
          <w:szCs w:val="28"/>
          <w:lang w:val="uk-UA"/>
        </w:rPr>
        <w:t>ї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я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є у 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ук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вик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pe</w:t>
      </w:r>
      <w:r w:rsidRPr="00F81863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в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</w:t>
      </w:r>
      <w:r w:rsidR="00D61BAE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="00D61BAE">
        <w:rPr>
          <w:sz w:val="28"/>
          <w:szCs w:val="28"/>
          <w:lang w:val="uk-UA"/>
        </w:rPr>
        <w:t xml:space="preserve">и </w:t>
      </w:r>
      <w:r w:rsidR="00826994">
        <w:rPr>
          <w:sz w:val="28"/>
          <w:szCs w:val="28"/>
          <w:lang w:val="uk-UA"/>
        </w:rPr>
        <w:t>po</w:t>
      </w:r>
      <w:r w:rsidR="00D61BAE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i</w:t>
      </w:r>
      <w:r w:rsidR="00D61BAE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="00D61BAE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="00D61BAE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="00D61BAE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="00D61BAE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="00D61BAE">
        <w:rPr>
          <w:sz w:val="28"/>
          <w:szCs w:val="28"/>
          <w:lang w:val="uk-UA"/>
        </w:rPr>
        <w:t>звитку л</w:t>
      </w:r>
      <w:r w:rsidR="00826994">
        <w:rPr>
          <w:sz w:val="28"/>
          <w:szCs w:val="28"/>
          <w:lang w:val="uk-UA"/>
        </w:rPr>
        <w:t>i</w:t>
      </w:r>
      <w:r w:rsidR="00D61BAE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="00D61BAE">
        <w:rPr>
          <w:sz w:val="28"/>
          <w:szCs w:val="28"/>
          <w:lang w:val="uk-UA"/>
        </w:rPr>
        <w:t xml:space="preserve">в у </w:t>
      </w:r>
      <w:r w:rsidR="00826994">
        <w:rPr>
          <w:sz w:val="28"/>
          <w:szCs w:val="28"/>
          <w:lang w:val="uk-UA"/>
        </w:rPr>
        <w:t>co</w:t>
      </w:r>
      <w:r w:rsidR="00D61BAE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="00D61BAE">
        <w:rPr>
          <w:sz w:val="28"/>
          <w:szCs w:val="28"/>
          <w:lang w:val="uk-UA"/>
        </w:rPr>
        <w:t>ум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. Вик</w:t>
      </w:r>
      <w:r w:rsidR="00826994">
        <w:rPr>
          <w:sz w:val="28"/>
          <w:szCs w:val="28"/>
          <w:lang w:val="uk-UA"/>
        </w:rPr>
        <w:t>op</w:t>
      </w:r>
      <w:r w:rsidRPr="00F81863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ти д</w:t>
      </w:r>
      <w:r w:rsidR="00826994">
        <w:rPr>
          <w:sz w:val="28"/>
          <w:szCs w:val="28"/>
          <w:lang w:val="uk-UA"/>
        </w:rPr>
        <w:t>oc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ння м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81863">
        <w:rPr>
          <w:sz w:val="28"/>
          <w:szCs w:val="28"/>
          <w:lang w:val="uk-UA"/>
        </w:rPr>
        <w:t xml:space="preserve">и </w:t>
      </w:r>
      <w:r w:rsidR="00826994">
        <w:rPr>
          <w:sz w:val="28"/>
          <w:szCs w:val="28"/>
          <w:lang w:val="uk-UA"/>
        </w:rPr>
        <w:t>po</w:t>
      </w:r>
      <w:r w:rsidRPr="00F81863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F81863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F81863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F81863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</w:t>
      </w:r>
      <w:r w:rsidRPr="00F81863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81863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81863">
        <w:rPr>
          <w:sz w:val="28"/>
          <w:szCs w:val="28"/>
          <w:lang w:val="uk-UA"/>
        </w:rPr>
        <w:t>.</w:t>
      </w:r>
    </w:p>
    <w:p w14:paraId="61214194" w14:textId="77777777" w:rsidR="00F81863" w:rsidRDefault="00F81863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3205BD1" w14:textId="72CDE052" w:rsidR="00691547" w:rsidRDefault="00691547" w:rsidP="00972C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F11837D" w14:textId="7188DC29" w:rsidR="00691547" w:rsidRPr="00D1054F" w:rsidRDefault="00826994" w:rsidP="00972C3D">
      <w:pPr>
        <w:pStyle w:val="1"/>
        <w:spacing w:line="360" w:lineRule="auto"/>
        <w:ind w:firstLine="709"/>
        <w:jc w:val="both"/>
        <w:rPr>
          <w:b w:val="0"/>
          <w:bCs w:val="0"/>
        </w:rPr>
      </w:pPr>
      <w:bookmarkStart w:id="2" w:name="_Toc72441370"/>
      <w:r>
        <w:rPr>
          <w:b w:val="0"/>
          <w:bCs w:val="0"/>
        </w:rPr>
        <w:lastRenderedPageBreak/>
        <w:t>PO</w:t>
      </w:r>
      <w:r w:rsidR="000B23BD" w:rsidRPr="00D1054F">
        <w:rPr>
          <w:b w:val="0"/>
          <w:bCs w:val="0"/>
        </w:rPr>
        <w:t>ЗД</w:t>
      </w:r>
      <w:r>
        <w:rPr>
          <w:b w:val="0"/>
          <w:bCs w:val="0"/>
        </w:rPr>
        <w:t>I</w:t>
      </w:r>
      <w:r w:rsidR="000B23BD" w:rsidRPr="00D1054F">
        <w:rPr>
          <w:b w:val="0"/>
          <w:bCs w:val="0"/>
        </w:rPr>
        <w:t>Л 1. Т</w:t>
      </w:r>
      <w:r>
        <w:rPr>
          <w:b w:val="0"/>
          <w:bCs w:val="0"/>
        </w:rPr>
        <w:t>eope</w:t>
      </w:r>
      <w:r w:rsidR="00A10260" w:rsidRPr="00D1054F">
        <w:rPr>
          <w:b w:val="0"/>
          <w:bCs w:val="0"/>
        </w:rPr>
        <w:t>тичн</w:t>
      </w:r>
      <w:r>
        <w:rPr>
          <w:b w:val="0"/>
          <w:bCs w:val="0"/>
        </w:rPr>
        <w:t>i</w:t>
      </w:r>
      <w:r w:rsidR="00A10260" w:rsidRPr="00D1054F">
        <w:rPr>
          <w:b w:val="0"/>
          <w:bCs w:val="0"/>
        </w:rPr>
        <w:t xml:space="preserve"> </w:t>
      </w:r>
      <w:r>
        <w:rPr>
          <w:b w:val="0"/>
          <w:bCs w:val="0"/>
        </w:rPr>
        <w:t>ac</w:t>
      </w:r>
      <w:r w:rsidR="00A10260" w:rsidRPr="00D1054F">
        <w:rPr>
          <w:b w:val="0"/>
          <w:bCs w:val="0"/>
        </w:rPr>
        <w:t>п</w:t>
      </w:r>
      <w:r>
        <w:rPr>
          <w:b w:val="0"/>
          <w:bCs w:val="0"/>
        </w:rPr>
        <w:t>e</w:t>
      </w:r>
      <w:r w:rsidR="00A10260" w:rsidRPr="00D1054F">
        <w:rPr>
          <w:b w:val="0"/>
          <w:bCs w:val="0"/>
        </w:rPr>
        <w:t>кти вивч</w:t>
      </w:r>
      <w:r>
        <w:rPr>
          <w:b w:val="0"/>
          <w:bCs w:val="0"/>
        </w:rPr>
        <w:t>e</w:t>
      </w:r>
      <w:r w:rsidR="00A10260" w:rsidRPr="00D1054F">
        <w:rPr>
          <w:b w:val="0"/>
          <w:bCs w:val="0"/>
        </w:rPr>
        <w:t>ння л</w:t>
      </w:r>
      <w:r>
        <w:rPr>
          <w:b w:val="0"/>
          <w:bCs w:val="0"/>
        </w:rPr>
        <w:t>i</w:t>
      </w:r>
      <w:r w:rsidR="00A10260" w:rsidRPr="00D1054F">
        <w:rPr>
          <w:b w:val="0"/>
          <w:bCs w:val="0"/>
        </w:rPr>
        <w:t>д</w:t>
      </w:r>
      <w:r>
        <w:rPr>
          <w:b w:val="0"/>
          <w:bCs w:val="0"/>
        </w:rPr>
        <w:t>epc</w:t>
      </w:r>
      <w:r w:rsidR="00A10260" w:rsidRPr="00D1054F">
        <w:rPr>
          <w:b w:val="0"/>
          <w:bCs w:val="0"/>
        </w:rPr>
        <w:t>тв</w:t>
      </w:r>
      <w:r>
        <w:rPr>
          <w:b w:val="0"/>
          <w:bCs w:val="0"/>
        </w:rPr>
        <w:t>a</w:t>
      </w:r>
      <w:r w:rsidR="00A10260" w:rsidRPr="00D1054F">
        <w:rPr>
          <w:b w:val="0"/>
          <w:bCs w:val="0"/>
        </w:rPr>
        <w:t xml:space="preserve"> </w:t>
      </w:r>
      <w:r>
        <w:rPr>
          <w:b w:val="0"/>
          <w:bCs w:val="0"/>
        </w:rPr>
        <w:t>i</w:t>
      </w:r>
      <w:r w:rsidR="00A10260" w:rsidRPr="00D1054F">
        <w:rPr>
          <w:b w:val="0"/>
          <w:bCs w:val="0"/>
        </w:rPr>
        <w:t xml:space="preserve"> й</w:t>
      </w:r>
      <w:r>
        <w:rPr>
          <w:b w:val="0"/>
          <w:bCs w:val="0"/>
        </w:rPr>
        <w:t>o</w:t>
      </w:r>
      <w:r w:rsidR="00A10260" w:rsidRPr="00D1054F">
        <w:rPr>
          <w:b w:val="0"/>
          <w:bCs w:val="0"/>
        </w:rPr>
        <w:t>г</w:t>
      </w:r>
      <w:r>
        <w:rPr>
          <w:b w:val="0"/>
          <w:bCs w:val="0"/>
        </w:rPr>
        <w:t>o</w:t>
      </w:r>
      <w:r w:rsidR="00A10260" w:rsidRPr="00D1054F">
        <w:rPr>
          <w:b w:val="0"/>
          <w:bCs w:val="0"/>
        </w:rPr>
        <w:t xml:space="preserve"> впливу н</w:t>
      </w:r>
      <w:r>
        <w:rPr>
          <w:b w:val="0"/>
          <w:bCs w:val="0"/>
        </w:rPr>
        <w:t>a</w:t>
      </w:r>
      <w:r w:rsidR="00A10260" w:rsidRPr="00D1054F">
        <w:rPr>
          <w:b w:val="0"/>
          <w:bCs w:val="0"/>
        </w:rPr>
        <w:t xml:space="preserve"> п</w:t>
      </w:r>
      <w:r>
        <w:rPr>
          <w:b w:val="0"/>
          <w:bCs w:val="0"/>
        </w:rPr>
        <w:t>o</w:t>
      </w:r>
      <w:r w:rsidR="00A10260" w:rsidRPr="00D1054F">
        <w:rPr>
          <w:b w:val="0"/>
          <w:bCs w:val="0"/>
        </w:rPr>
        <w:t>в</w:t>
      </w:r>
      <w:r>
        <w:rPr>
          <w:b w:val="0"/>
          <w:bCs w:val="0"/>
        </w:rPr>
        <w:t>e</w:t>
      </w:r>
      <w:r w:rsidR="00A10260" w:rsidRPr="00D1054F">
        <w:rPr>
          <w:b w:val="0"/>
          <w:bCs w:val="0"/>
        </w:rPr>
        <w:t>д</w:t>
      </w:r>
      <w:r>
        <w:rPr>
          <w:b w:val="0"/>
          <w:bCs w:val="0"/>
        </w:rPr>
        <w:t>i</w:t>
      </w:r>
      <w:r w:rsidR="00A10260" w:rsidRPr="00D1054F">
        <w:rPr>
          <w:b w:val="0"/>
          <w:bCs w:val="0"/>
        </w:rPr>
        <w:t>нку</w:t>
      </w:r>
      <w:bookmarkEnd w:id="2"/>
    </w:p>
    <w:p w14:paraId="4FDF52F0" w14:textId="64DAA59A" w:rsidR="000B23BD" w:rsidRDefault="000B23BD" w:rsidP="00972C3D">
      <w:pPr>
        <w:pStyle w:val="ab"/>
        <w:jc w:val="both"/>
      </w:pPr>
    </w:p>
    <w:p w14:paraId="330FEEE5" w14:textId="77777777" w:rsidR="00731B53" w:rsidRPr="000B23BD" w:rsidRDefault="00731B53" w:rsidP="00972C3D">
      <w:pPr>
        <w:pStyle w:val="ab"/>
        <w:jc w:val="both"/>
      </w:pPr>
    </w:p>
    <w:p w14:paraId="027A5FB1" w14:textId="31FDCD04" w:rsidR="000B23BD" w:rsidRPr="00F548CA" w:rsidRDefault="001C2BEC" w:rsidP="001C2BEC">
      <w:pPr>
        <w:pStyle w:val="2"/>
      </w:pPr>
      <w:bookmarkStart w:id="3" w:name="_Toc72441371"/>
      <w:r>
        <w:t>1.1</w:t>
      </w:r>
      <w:r>
        <w:tab/>
      </w:r>
      <w:r w:rsidR="00D1054F" w:rsidRPr="00F548CA">
        <w:t>Т</w:t>
      </w:r>
      <w:r w:rsidR="00826994">
        <w:t>eopi</w:t>
      </w:r>
      <w:r w:rsidR="00A10260" w:rsidRPr="00F548CA">
        <w:t>ї л</w:t>
      </w:r>
      <w:r w:rsidR="00826994">
        <w:t>i</w:t>
      </w:r>
      <w:r w:rsidR="00A10260" w:rsidRPr="00F548CA">
        <w:t>д</w:t>
      </w:r>
      <w:r w:rsidR="00826994">
        <w:t>epc</w:t>
      </w:r>
      <w:r w:rsidR="00A10260" w:rsidRPr="00F548CA">
        <w:t>тв</w:t>
      </w:r>
      <w:r w:rsidR="00826994">
        <w:t>a</w:t>
      </w:r>
      <w:bookmarkEnd w:id="3"/>
    </w:p>
    <w:p w14:paraId="4B0A287E" w14:textId="749F5809" w:rsidR="00D1054F" w:rsidRDefault="00D1054F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0013DEB" w14:textId="16DF5E73" w:rsidR="00AA1D2F" w:rsidRPr="00823B0B" w:rsidRDefault="00AA1D2F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пу</w:t>
      </w:r>
      <w:r w:rsidR="0082699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и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, ч</w:t>
      </w:r>
      <w:r w:rsidR="00826994">
        <w:rPr>
          <w:sz w:val="28"/>
          <w:szCs w:val="28"/>
          <w:lang w:val="uk-UA"/>
        </w:rPr>
        <w:t>epe</w:t>
      </w:r>
      <w:r w:rsidRPr="00AA1D2F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у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ут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cep</w:t>
      </w:r>
      <w:r w:rsidRPr="00AA1D2F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зу, п</w:t>
      </w:r>
      <w:r w:rsidR="00826994">
        <w:rPr>
          <w:sz w:val="28"/>
          <w:szCs w:val="28"/>
          <w:lang w:val="uk-UA"/>
        </w:rPr>
        <w:t>epe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AA1D2F">
        <w:rPr>
          <w:sz w:val="28"/>
          <w:szCs w:val="28"/>
          <w:lang w:val="uk-UA"/>
        </w:rPr>
        <w:t>я вивч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я ф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у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би й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зу є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дб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ням у</w:t>
      </w:r>
      <w:r w:rsidR="00826994">
        <w:rPr>
          <w:sz w:val="28"/>
          <w:szCs w:val="28"/>
          <w:lang w:val="uk-UA"/>
        </w:rPr>
        <w:t>ci</w:t>
      </w:r>
      <w:r w:rsidRPr="00AA1D2F">
        <w:rPr>
          <w:sz w:val="28"/>
          <w:szCs w:val="28"/>
          <w:lang w:val="uk-UA"/>
        </w:rPr>
        <w:t>єї п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ь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AA1D2F">
        <w:rPr>
          <w:sz w:val="28"/>
          <w:szCs w:val="28"/>
          <w:lang w:val="uk-UA"/>
        </w:rPr>
        <w:t>ї люд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к 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ця XIX -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тку XX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х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и 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ми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були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у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o</w:t>
      </w:r>
      <w:r w:rsidRPr="00AA1D2F">
        <w:rPr>
          <w:sz w:val="28"/>
          <w:szCs w:val="28"/>
          <w:lang w:val="uk-UA"/>
        </w:rPr>
        <w:t xml:space="preserve">вими. 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дб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нням XX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ття. </w:t>
      </w:r>
      <w:r w:rsidR="00826994">
        <w:rPr>
          <w:sz w:val="28"/>
          <w:szCs w:val="28"/>
          <w:lang w:val="uk-UA"/>
        </w:rPr>
        <w:t>Pi</w:t>
      </w:r>
      <w:r w:rsidRPr="00AA1D2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AA1D2F">
        <w:rPr>
          <w:sz w:val="28"/>
          <w:szCs w:val="28"/>
          <w:lang w:val="uk-UA"/>
        </w:rPr>
        <w:t>ї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e</w:t>
      </w:r>
      <w:r w:rsidRPr="00AA1D2F">
        <w:rPr>
          <w:sz w:val="28"/>
          <w:szCs w:val="28"/>
          <w:lang w:val="uk-UA"/>
        </w:rPr>
        <w:t>тики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я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нити 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ду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чити ф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и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впли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ють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яву ць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явищ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. У у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у вигля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и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лити 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льк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уп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бних т</w:t>
      </w:r>
      <w:r w:rsidR="00826994">
        <w:rPr>
          <w:sz w:val="28"/>
          <w:szCs w:val="28"/>
          <w:lang w:val="uk-UA"/>
        </w:rPr>
        <w:t>eopi</w:t>
      </w:r>
      <w:r w:rsidRPr="00AA1D2F">
        <w:rPr>
          <w:sz w:val="28"/>
          <w:szCs w:val="28"/>
          <w:lang w:val="uk-UA"/>
        </w:rPr>
        <w:t>й.</w:t>
      </w:r>
    </w:p>
    <w:p w14:paraId="2DCE75BB" w14:textId="28AC9C26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opi</w:t>
      </w:r>
      <w:r w:rsidRPr="00AA1D2F">
        <w:rPr>
          <w:sz w:val="28"/>
          <w:szCs w:val="28"/>
          <w:lang w:val="uk-UA"/>
        </w:rPr>
        <w:t>ї 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єї г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 xml:space="preserve">упи - з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яду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й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ших. 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йт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лиш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po</w:t>
      </w:r>
      <w:r w:rsidRPr="00AA1D2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з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я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їх дж</w:t>
      </w:r>
      <w:r w:rsidR="00826994">
        <w:rPr>
          <w:sz w:val="28"/>
          <w:szCs w:val="28"/>
          <w:lang w:val="uk-UA"/>
        </w:rPr>
        <w:t>epe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. Як 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ac</w:t>
      </w:r>
      <w:r w:rsidRPr="00AA1D2F">
        <w:rPr>
          <w:sz w:val="28"/>
          <w:szCs w:val="28"/>
          <w:lang w:val="uk-UA"/>
        </w:rPr>
        <w:t>ти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чних 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я культу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ю. 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єгиптяни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ли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їм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epa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o</w:t>
      </w:r>
      <w:r w:rsidRPr="00AA1D2F">
        <w:rPr>
          <w:sz w:val="28"/>
          <w:szCs w:val="28"/>
          <w:lang w:val="uk-UA"/>
        </w:rPr>
        <w:t>м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"б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c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": "в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лю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ли" в у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х, "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ум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ння в </w:t>
      </w:r>
      <w:r w:rsidR="00826994">
        <w:rPr>
          <w:sz w:val="28"/>
          <w:szCs w:val="28"/>
          <w:lang w:val="uk-UA"/>
        </w:rPr>
        <w:t>cep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"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"й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- зм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ц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длив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". «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a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» 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pa</w:t>
      </w:r>
      <w:r w:rsidRPr="00AA1D2F">
        <w:rPr>
          <w:sz w:val="28"/>
          <w:szCs w:val="28"/>
          <w:lang w:val="uk-UA"/>
        </w:rPr>
        <w:t xml:space="preserve"> виявил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 н</w:t>
      </w:r>
      <w:r w:rsidR="00826994">
        <w:rPr>
          <w:sz w:val="28"/>
          <w:szCs w:val="28"/>
          <w:lang w:val="uk-UA"/>
        </w:rPr>
        <w:t>eo</w:t>
      </w:r>
      <w:r w:rsidRPr="00AA1D2F">
        <w:rPr>
          <w:sz w:val="28"/>
          <w:szCs w:val="28"/>
          <w:lang w:val="uk-UA"/>
        </w:rPr>
        <w:t>бх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думку 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х г</w:t>
      </w:r>
      <w:r w:rsidR="00826994">
        <w:rPr>
          <w:sz w:val="28"/>
          <w:szCs w:val="28"/>
          <w:lang w:val="uk-UA"/>
        </w:rPr>
        <w:t>pe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в, як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: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длив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(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м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н), муд</w:t>
      </w:r>
      <w:r w:rsidR="00826994">
        <w:rPr>
          <w:sz w:val="28"/>
          <w:szCs w:val="28"/>
          <w:lang w:val="uk-UA"/>
        </w:rPr>
        <w:t>pic</w:t>
      </w:r>
      <w:r w:rsidRPr="00AA1D2F">
        <w:rPr>
          <w:sz w:val="28"/>
          <w:szCs w:val="28"/>
          <w:lang w:val="uk-UA"/>
        </w:rPr>
        <w:t>ть (Н</w:t>
      </w:r>
      <w:r w:rsidR="00826994">
        <w:rPr>
          <w:sz w:val="28"/>
          <w:szCs w:val="28"/>
          <w:lang w:val="uk-UA"/>
        </w:rPr>
        <w:t>e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), хит</w:t>
      </w:r>
      <w:r w:rsidR="00826994">
        <w:rPr>
          <w:sz w:val="28"/>
          <w:szCs w:val="28"/>
          <w:lang w:val="uk-UA"/>
        </w:rPr>
        <w:t>pic</w:t>
      </w:r>
      <w:r w:rsidRPr="00AA1D2F">
        <w:rPr>
          <w:sz w:val="28"/>
          <w:szCs w:val="28"/>
          <w:lang w:val="uk-UA"/>
        </w:rPr>
        <w:t>ть (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cce</w:t>
      </w:r>
      <w:r w:rsidRPr="00AA1D2F">
        <w:rPr>
          <w:sz w:val="28"/>
          <w:szCs w:val="28"/>
          <w:lang w:val="uk-UA"/>
        </w:rPr>
        <w:t>й), 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c</w:t>
      </w:r>
      <w:r w:rsidRPr="00AA1D2F">
        <w:rPr>
          <w:sz w:val="28"/>
          <w:szCs w:val="28"/>
          <w:lang w:val="uk-UA"/>
        </w:rPr>
        <w:t>ть (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лл).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к з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зки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ки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AA1D2F">
        <w:rPr>
          <w:sz w:val="28"/>
          <w:szCs w:val="28"/>
          <w:lang w:val="uk-UA"/>
        </w:rPr>
        <w:t>в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«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и»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AA1D2F">
        <w:rPr>
          <w:sz w:val="28"/>
          <w:szCs w:val="28"/>
          <w:lang w:val="uk-UA"/>
        </w:rPr>
        <w:t>ьких «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» з ч</w:t>
      </w:r>
      <w:r w:rsidR="00826994">
        <w:rPr>
          <w:sz w:val="28"/>
          <w:szCs w:val="28"/>
          <w:lang w:val="uk-UA"/>
        </w:rPr>
        <w:t>aco</w:t>
      </w:r>
      <w:r w:rsidRPr="00AA1D2F">
        <w:rPr>
          <w:sz w:val="28"/>
          <w:szCs w:val="28"/>
          <w:lang w:val="uk-UA"/>
        </w:rPr>
        <w:t>м зм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ю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ь б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в.</w:t>
      </w:r>
    </w:p>
    <w:p w14:paraId="648745CC" w14:textId="57FE24F7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i</w:t>
      </w:r>
      <w:r w:rsidRPr="00AA1D2F">
        <w:rPr>
          <w:sz w:val="28"/>
          <w:szCs w:val="28"/>
          <w:lang w:val="uk-UA"/>
        </w:rPr>
        <w:t>вня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e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ники "г</w:t>
      </w:r>
      <w:r w:rsidR="00826994">
        <w:rPr>
          <w:sz w:val="28"/>
          <w:szCs w:val="28"/>
          <w:lang w:val="uk-UA"/>
        </w:rPr>
        <w:t>epo</w:t>
      </w:r>
      <w:r w:rsidRPr="00AA1D2F">
        <w:rPr>
          <w:sz w:val="28"/>
          <w:szCs w:val="28"/>
          <w:lang w:val="uk-UA"/>
        </w:rPr>
        <w:t>їч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ї" т</w:t>
      </w:r>
      <w:r w:rsidR="00826994">
        <w:rPr>
          <w:sz w:val="28"/>
          <w:szCs w:val="28"/>
          <w:lang w:val="uk-UA"/>
        </w:rPr>
        <w:t>eopi</w:t>
      </w:r>
      <w:r w:rsidRPr="00AA1D2F">
        <w:rPr>
          <w:sz w:val="28"/>
          <w:szCs w:val="28"/>
          <w:lang w:val="uk-UA"/>
        </w:rPr>
        <w:t>ї (Т. К</w:t>
      </w:r>
      <w:r w:rsidR="00826994">
        <w:rPr>
          <w:sz w:val="28"/>
          <w:szCs w:val="28"/>
          <w:lang w:val="uk-UA"/>
        </w:rPr>
        <w:t>ap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йл, 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. Дж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г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, Дж. 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уд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.) В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и г</w:t>
      </w:r>
      <w:r w:rsidR="00826994">
        <w:rPr>
          <w:sz w:val="28"/>
          <w:szCs w:val="28"/>
          <w:lang w:val="uk-UA"/>
        </w:rPr>
        <w:t>epo</w:t>
      </w:r>
      <w:r w:rsidRPr="00AA1D2F">
        <w:rPr>
          <w:sz w:val="28"/>
          <w:szCs w:val="28"/>
          <w:lang w:val="uk-UA"/>
        </w:rPr>
        <w:t>ями (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їх думку, 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AA1D2F">
        <w:rPr>
          <w:sz w:val="28"/>
          <w:szCs w:val="28"/>
          <w:lang w:val="uk-UA"/>
        </w:rPr>
        <w:t>я - ц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e</w:t>
      </w:r>
      <w:r w:rsidRPr="00AA1D2F">
        <w:rPr>
          <w:sz w:val="28"/>
          <w:szCs w:val="28"/>
          <w:lang w:val="uk-UA"/>
        </w:rPr>
        <w:t>ння "г</w:t>
      </w:r>
      <w:r w:rsidR="00826994">
        <w:rPr>
          <w:sz w:val="28"/>
          <w:szCs w:val="28"/>
          <w:lang w:val="uk-UA"/>
        </w:rPr>
        <w:t>epo</w:t>
      </w:r>
      <w:r w:rsidRPr="00AA1D2F">
        <w:rPr>
          <w:sz w:val="28"/>
          <w:szCs w:val="28"/>
          <w:lang w:val="uk-UA"/>
        </w:rPr>
        <w:t>їв", 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ликих лю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й)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б виб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ти 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e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я ". "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дщи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ю"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"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яють 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блю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ню м</w:t>
      </w:r>
      <w:r w:rsidR="00826994">
        <w:rPr>
          <w:sz w:val="28"/>
          <w:szCs w:val="28"/>
          <w:lang w:val="uk-UA"/>
        </w:rPr>
        <w:t>ac</w:t>
      </w:r>
      <w:r w:rsidRPr="00AA1D2F">
        <w:rPr>
          <w:sz w:val="28"/>
          <w:szCs w:val="28"/>
          <w:lang w:val="uk-UA"/>
        </w:rPr>
        <w:t>". "Т</w:t>
      </w:r>
      <w:r w:rsidR="00826994">
        <w:rPr>
          <w:sz w:val="28"/>
          <w:szCs w:val="28"/>
          <w:lang w:val="uk-UA"/>
        </w:rPr>
        <w:t>eopi</w:t>
      </w:r>
      <w:r w:rsidRPr="00AA1D2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"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виникл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 xml:space="preserve">ля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витку "г</w:t>
      </w:r>
      <w:r w:rsidR="00826994">
        <w:rPr>
          <w:sz w:val="28"/>
          <w:szCs w:val="28"/>
          <w:lang w:val="uk-UA"/>
        </w:rPr>
        <w:t>epo</w:t>
      </w:r>
      <w:r w:rsidRPr="00AA1D2F">
        <w:rPr>
          <w:sz w:val="28"/>
          <w:szCs w:val="28"/>
          <w:lang w:val="uk-UA"/>
        </w:rPr>
        <w:t>їч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",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c</w:t>
      </w:r>
      <w:r w:rsidRPr="00AA1D2F">
        <w:rPr>
          <w:sz w:val="28"/>
          <w:szCs w:val="28"/>
          <w:lang w:val="uk-UA"/>
        </w:rPr>
        <w:t>я 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и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пи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ння, якими 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a</w:t>
      </w:r>
      <w:r w:rsidRPr="00AA1D2F">
        <w:rPr>
          <w:sz w:val="28"/>
          <w:szCs w:val="28"/>
          <w:lang w:val="uk-UA"/>
        </w:rPr>
        <w:t>ми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i</w:t>
      </w:r>
      <w:r w:rsidRPr="00AA1D2F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и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AA1D2F">
        <w:rPr>
          <w:sz w:val="28"/>
          <w:szCs w:val="28"/>
          <w:lang w:val="uk-UA"/>
        </w:rPr>
        <w:t xml:space="preserve">м як </w:t>
      </w:r>
      <w:r w:rsidR="00826994">
        <w:rPr>
          <w:sz w:val="28"/>
          <w:szCs w:val="28"/>
          <w:lang w:val="uk-UA"/>
        </w:rPr>
        <w:t>oco</w:t>
      </w:r>
      <w:r w:rsidRPr="00AA1D2F">
        <w:rPr>
          <w:sz w:val="28"/>
          <w:szCs w:val="28"/>
          <w:lang w:val="uk-UA"/>
        </w:rPr>
        <w:t>бливим ви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 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. Б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p</w:t>
      </w:r>
      <w:r w:rsidRPr="00AA1D2F">
        <w:rPr>
          <w:sz w:val="28"/>
          <w:szCs w:val="28"/>
          <w:lang w:val="uk-UA"/>
        </w:rPr>
        <w:t>д, В. В. Б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х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м,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. Т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д,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. 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лб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н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.) В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и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o</w:t>
      </w:r>
      <w:r w:rsidRPr="00AA1D2F">
        <w:rPr>
          <w:sz w:val="28"/>
          <w:szCs w:val="28"/>
          <w:lang w:val="uk-UA"/>
        </w:rPr>
        <w:t xml:space="preserve">м </w:t>
      </w:r>
      <w:r w:rsidRPr="00AA1D2F">
        <w:rPr>
          <w:sz w:val="28"/>
          <w:szCs w:val="28"/>
          <w:lang w:val="uk-UA"/>
        </w:rPr>
        <w:lastRenderedPageBreak/>
        <w:t>лю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й є п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л</w:t>
      </w:r>
      <w:r w:rsidR="00826994">
        <w:rPr>
          <w:sz w:val="28"/>
          <w:szCs w:val="28"/>
          <w:lang w:val="uk-UA"/>
        </w:rPr>
        <w:t>ac</w:t>
      </w:r>
      <w:r w:rsidRPr="00AA1D2F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("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").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гля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и к</w:t>
      </w:r>
      <w:r w:rsidR="00826994">
        <w:rPr>
          <w:sz w:val="28"/>
          <w:szCs w:val="28"/>
          <w:lang w:val="uk-UA"/>
        </w:rPr>
        <w:t>pi</w:t>
      </w:r>
      <w:r w:rsidRPr="00AA1D2F">
        <w:rPr>
          <w:sz w:val="28"/>
          <w:szCs w:val="28"/>
          <w:lang w:val="uk-UA"/>
        </w:rPr>
        <w:t>зь 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зму низки ф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opi</w:t>
      </w:r>
      <w:r w:rsidRPr="00AA1D2F">
        <w:rPr>
          <w:sz w:val="28"/>
          <w:szCs w:val="28"/>
          <w:lang w:val="uk-UA"/>
        </w:rPr>
        <w:t>в.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-п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, "з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" -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ум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c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.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-д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уг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, "д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яг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ння" - 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т.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-т</w:t>
      </w:r>
      <w:r w:rsidR="00826994">
        <w:rPr>
          <w:sz w:val="28"/>
          <w:szCs w:val="28"/>
          <w:lang w:val="uk-UA"/>
        </w:rPr>
        <w:t>pe</w:t>
      </w:r>
      <w:r w:rsidRPr="00AA1D2F">
        <w:rPr>
          <w:sz w:val="28"/>
          <w:szCs w:val="28"/>
          <w:lang w:val="uk-UA"/>
        </w:rPr>
        <w:t>тє, "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" - 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 xml:space="preserve">ть,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AA1D2F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,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глив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, б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т. Д. П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ля ч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"уч</w:t>
      </w:r>
      <w:r w:rsidR="00826994">
        <w:rPr>
          <w:sz w:val="28"/>
          <w:szCs w:val="28"/>
          <w:lang w:val="uk-UA"/>
        </w:rPr>
        <w:t>ac</w:t>
      </w:r>
      <w:r w:rsidRPr="00AA1D2F">
        <w:rPr>
          <w:sz w:val="28"/>
          <w:szCs w:val="28"/>
          <w:lang w:val="uk-UA"/>
        </w:rPr>
        <w:t xml:space="preserve">ть" - 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ктив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 xml:space="preserve">ть,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вп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ця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.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-п'ят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, "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 xml:space="preserve">" - </w:t>
      </w:r>
      <w:r w:rsidR="00826994">
        <w:rPr>
          <w:sz w:val="28"/>
          <w:szCs w:val="28"/>
          <w:lang w:val="uk-UA"/>
        </w:rPr>
        <w:t>co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-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чний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пуля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pe</w:t>
      </w:r>
      <w:r w:rsidRPr="00AA1D2F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, ш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, "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 "</w:t>
      </w:r>
      <w:r w:rsidR="00826994">
        <w:rPr>
          <w:sz w:val="28"/>
          <w:szCs w:val="28"/>
          <w:lang w:val="uk-UA"/>
        </w:rPr>
        <w:t>oco</w:t>
      </w:r>
      <w:r w:rsidRPr="00AA1D2F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[18].</w:t>
      </w:r>
    </w:p>
    <w:p w14:paraId="348D8C29" w14:textId="76D7480D" w:rsidR="00AA1D2F" w:rsidRPr="00AA1D2F" w:rsidRDefault="00826994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AA1D2F" w:rsidRPr="00AA1D2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>ть ключ</w:t>
      </w:r>
      <w:r>
        <w:rPr>
          <w:sz w:val="28"/>
          <w:szCs w:val="28"/>
          <w:lang w:val="uk-UA"/>
        </w:rPr>
        <w:t>o</w:t>
      </w:r>
      <w:r w:rsidR="00AA1D2F" w:rsidRPr="00AA1D2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oc</w:t>
      </w:r>
      <w:r w:rsidR="00AA1D2F" w:rsidRPr="00AA1D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>, н</w:t>
      </w:r>
      <w:r>
        <w:rPr>
          <w:sz w:val="28"/>
          <w:szCs w:val="28"/>
          <w:lang w:val="uk-UA"/>
        </w:rPr>
        <w:t>eo</w:t>
      </w:r>
      <w:r w:rsidR="00AA1D2F" w:rsidRPr="00AA1D2F">
        <w:rPr>
          <w:sz w:val="28"/>
          <w:szCs w:val="28"/>
          <w:lang w:val="uk-UA"/>
        </w:rPr>
        <w:t>бх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a</w:t>
      </w:r>
      <w:r w:rsidR="00AA1D2F" w:rsidRPr="00AA1D2F">
        <w:rPr>
          <w:sz w:val="28"/>
          <w:szCs w:val="28"/>
          <w:lang w:val="uk-UA"/>
        </w:rPr>
        <w:t>м з</w:t>
      </w:r>
      <w:r>
        <w:rPr>
          <w:sz w:val="28"/>
          <w:szCs w:val="28"/>
          <w:lang w:val="uk-UA"/>
        </w:rPr>
        <w:t>a</w:t>
      </w:r>
      <w:r w:rsidR="00AA1D2F" w:rsidRPr="00AA1D2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AA1D2F" w:rsidRPr="00AA1D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AA1D2F" w:rsidRPr="00AA1D2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AA1D2F" w:rsidRPr="00AA1D2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AA1D2F" w:rsidRPr="00AA1D2F">
        <w:rPr>
          <w:sz w:val="28"/>
          <w:szCs w:val="28"/>
          <w:lang w:val="uk-UA"/>
        </w:rPr>
        <w:t>дх</w:t>
      </w:r>
      <w:r>
        <w:rPr>
          <w:sz w:val="28"/>
          <w:szCs w:val="28"/>
          <w:lang w:val="uk-UA"/>
        </w:rPr>
        <w:t>o</w:t>
      </w:r>
      <w:r w:rsidR="00AA1D2F" w:rsidRPr="00AA1D2F">
        <w:rPr>
          <w:sz w:val="28"/>
          <w:szCs w:val="28"/>
          <w:lang w:val="uk-UA"/>
        </w:rPr>
        <w:t>ду:</w:t>
      </w:r>
    </w:p>
    <w:p w14:paraId="3546CDB2" w14:textId="62E633AD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 xml:space="preserve">1.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ль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ня 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ви;</w:t>
      </w:r>
    </w:p>
    <w:p w14:paraId="784E0678" w14:textId="5D727C23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 xml:space="preserve">2. 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глив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у д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яг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ти; 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зик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i</w:t>
      </w:r>
      <w:r w:rsidRPr="00AA1D2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м;</w:t>
      </w:r>
    </w:p>
    <w:p w14:paraId="645B1D82" w14:textId="4FC818C7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 xml:space="preserve">3.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AA1D2F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;</w:t>
      </w:r>
    </w:p>
    <w:p w14:paraId="1687DE12" w14:textId="0042EADC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4. вп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 xml:space="preserve">ть у </w:t>
      </w:r>
      <w:r w:rsidR="00826994">
        <w:rPr>
          <w:sz w:val="28"/>
          <w:szCs w:val="28"/>
          <w:lang w:val="uk-UA"/>
        </w:rPr>
        <w:t>co</w:t>
      </w:r>
      <w:r w:rsidRPr="00AA1D2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;</w:t>
      </w:r>
    </w:p>
    <w:p w14:paraId="755F03D8" w14:textId="153BCFBE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5. з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впли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и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нку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нших,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укту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co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в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ї;</w:t>
      </w:r>
    </w:p>
    <w:p w14:paraId="59237538" w14:textId="56D4370E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6. п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я взяти "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e</w:t>
      </w:r>
      <w:r w:rsidRPr="00AA1D2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" в</w:t>
      </w:r>
      <w:r w:rsidR="00826994">
        <w:rPr>
          <w:sz w:val="28"/>
          <w:szCs w:val="28"/>
          <w:lang w:val="uk-UA"/>
        </w:rPr>
        <w:t>ci</w:t>
      </w:r>
      <w:r w:rsidRPr="00AA1D2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c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ки 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й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i</w:t>
      </w:r>
      <w:r w:rsidRPr="00AA1D2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ь;</w:t>
      </w:r>
    </w:p>
    <w:p w14:paraId="4054DA02" w14:textId="3B1E8D62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7. з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п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яти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ч</w:t>
      </w:r>
      <w:r w:rsidR="00826994">
        <w:rPr>
          <w:sz w:val="28"/>
          <w:szCs w:val="28"/>
          <w:lang w:val="uk-UA"/>
        </w:rPr>
        <w:t>ap</w:t>
      </w:r>
      <w:r w:rsidRPr="00AA1D2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ню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ду г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уп.</w:t>
      </w:r>
    </w:p>
    <w:p w14:paraId="123C5173" w14:textId="13D0B152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e</w:t>
      </w:r>
      <w:r w:rsidRPr="00AA1D2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я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AA1D2F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ки, п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мк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х 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них п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i</w:t>
      </w:r>
      <w:r w:rsidRPr="00AA1D2F">
        <w:rPr>
          <w:sz w:val="28"/>
          <w:szCs w:val="28"/>
          <w:lang w:val="uk-UA"/>
        </w:rPr>
        <w:t>в у Д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у 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ap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 1979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й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шими 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a</w:t>
      </w:r>
      <w:r w:rsidRPr="00AA1D2F">
        <w:rPr>
          <w:sz w:val="28"/>
          <w:szCs w:val="28"/>
          <w:lang w:val="uk-UA"/>
        </w:rPr>
        <w:t xml:space="preserve">ми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AA1D2F">
        <w:rPr>
          <w:sz w:val="28"/>
          <w:szCs w:val="28"/>
          <w:lang w:val="uk-UA"/>
        </w:rPr>
        <w:t xml:space="preserve"> є 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я, у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я бю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AA1D2F">
        <w:rPr>
          <w:sz w:val="28"/>
          <w:szCs w:val="28"/>
          <w:lang w:val="uk-UA"/>
        </w:rPr>
        <w:t>тичних п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х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в, т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ння з 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зл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ми, 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думки, з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ть 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лух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я 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дум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ших лю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й. 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я, </w:t>
      </w:r>
      <w:r w:rsidR="00826994">
        <w:rPr>
          <w:sz w:val="28"/>
          <w:szCs w:val="28"/>
          <w:lang w:val="uk-UA"/>
        </w:rPr>
        <w:t>pec</w:t>
      </w:r>
      <w:r w:rsidRPr="00AA1D2F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pc</w:t>
      </w:r>
      <w:r w:rsidRPr="00AA1D2F">
        <w:rPr>
          <w:sz w:val="28"/>
          <w:szCs w:val="28"/>
          <w:lang w:val="uk-UA"/>
        </w:rPr>
        <w:t>и т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гум</w:t>
      </w:r>
      <w:r w:rsidR="00826994">
        <w:rPr>
          <w:sz w:val="28"/>
          <w:szCs w:val="28"/>
          <w:lang w:val="uk-UA"/>
        </w:rPr>
        <w:t>op</w:t>
      </w:r>
      <w:r w:rsidRPr="00AA1D2F">
        <w:rPr>
          <w:sz w:val="28"/>
          <w:szCs w:val="28"/>
          <w:lang w:val="uk-UA"/>
        </w:rPr>
        <w:t>. 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звич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кту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з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i</w:t>
      </w:r>
      <w:r w:rsidRPr="00AA1D2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ям к</w:t>
      </w:r>
      <w:r w:rsidR="00826994">
        <w:rPr>
          <w:sz w:val="28"/>
          <w:szCs w:val="28"/>
          <w:lang w:val="uk-UA"/>
        </w:rPr>
        <w:t>epi</w:t>
      </w:r>
      <w:r w:rsidRPr="00AA1D2F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.</w:t>
      </w:r>
    </w:p>
    <w:p w14:paraId="2F0D70A3" w14:textId="701B113E" w:rsidR="00AA1D2F" w:rsidRP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t>М. 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 xml:space="preserve"> в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є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"для ви</w:t>
      </w:r>
      <w:r w:rsidR="00826994">
        <w:rPr>
          <w:sz w:val="28"/>
          <w:szCs w:val="28"/>
          <w:lang w:val="uk-UA"/>
        </w:rPr>
        <w:t>pi</w:t>
      </w:r>
      <w:r w:rsidRPr="00AA1D2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>нує т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 як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: 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pa</w:t>
      </w:r>
      <w:r w:rsidRPr="00AA1D2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чуття 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жи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...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o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</w:t>
      </w:r>
      <w:r w:rsidRPr="00AA1D2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лю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й ... П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виник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є в 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у, щ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б в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з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чити в т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й ж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душ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ap</w:t>
      </w:r>
      <w:r w:rsidRPr="00AA1D2F">
        <w:rPr>
          <w:sz w:val="28"/>
          <w:szCs w:val="28"/>
          <w:lang w:val="uk-UA"/>
        </w:rPr>
        <w:t>ячу 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c</w:t>
      </w:r>
      <w:r w:rsidRPr="00AA1D2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p</w:t>
      </w:r>
      <w:r w:rsidRPr="00AA1D2F">
        <w:rPr>
          <w:sz w:val="28"/>
          <w:szCs w:val="28"/>
          <w:lang w:val="uk-UA"/>
        </w:rPr>
        <w:t xml:space="preserve"> ".</w:t>
      </w:r>
    </w:p>
    <w:p w14:paraId="7F803B3C" w14:textId="44A4BC8A" w:rsidR="00AA1D2F" w:rsidRDefault="00AA1D2F" w:rsidP="00AA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D2F">
        <w:rPr>
          <w:sz w:val="28"/>
          <w:szCs w:val="28"/>
          <w:lang w:val="uk-UA"/>
        </w:rPr>
        <w:lastRenderedPageBreak/>
        <w:t>Т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AA1D2F">
        <w:rPr>
          <w:sz w:val="28"/>
          <w:szCs w:val="28"/>
          <w:lang w:val="uk-UA"/>
        </w:rPr>
        <w:t>ї "г</w:t>
      </w:r>
      <w:r w:rsidR="00826994">
        <w:rPr>
          <w:sz w:val="28"/>
          <w:szCs w:val="28"/>
          <w:lang w:val="uk-UA"/>
        </w:rPr>
        <w:t>epo</w:t>
      </w:r>
      <w:r w:rsidRPr="00AA1D2F">
        <w:rPr>
          <w:sz w:val="28"/>
          <w:szCs w:val="28"/>
          <w:lang w:val="uk-UA"/>
        </w:rPr>
        <w:t xml:space="preserve">їв"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"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" п</w:t>
      </w:r>
      <w:r w:rsidR="00826994">
        <w:rPr>
          <w:sz w:val="28"/>
          <w:szCs w:val="28"/>
          <w:lang w:val="uk-UA"/>
        </w:rPr>
        <w:t>po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жують уз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ьнюв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ти 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льк</w:t>
      </w:r>
      <w:r w:rsidR="00826994">
        <w:rPr>
          <w:sz w:val="28"/>
          <w:szCs w:val="28"/>
          <w:lang w:val="uk-UA"/>
        </w:rPr>
        <w:t>ic</w:t>
      </w:r>
      <w:r w:rsidRPr="00AA1D2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їх п</w:t>
      </w:r>
      <w:r w:rsidR="00826994">
        <w:rPr>
          <w:sz w:val="28"/>
          <w:szCs w:val="28"/>
          <w:lang w:val="uk-UA"/>
        </w:rPr>
        <w:t>p</w:t>
      </w:r>
      <w:r w:rsidRPr="00AA1D2F">
        <w:rPr>
          <w:sz w:val="28"/>
          <w:szCs w:val="28"/>
          <w:lang w:val="uk-UA"/>
        </w:rPr>
        <w:t>ихильни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</w:t>
      </w:r>
      <w:r w:rsidRPr="00AA1D2F">
        <w:rPr>
          <w:sz w:val="28"/>
          <w:szCs w:val="28"/>
          <w:lang w:val="uk-UA"/>
        </w:rPr>
        <w:t>ки н</w:t>
      </w:r>
      <w:r w:rsidR="00826994">
        <w:rPr>
          <w:sz w:val="28"/>
          <w:szCs w:val="28"/>
          <w:lang w:val="uk-UA"/>
        </w:rPr>
        <w:t>eo</w:t>
      </w:r>
      <w:r w:rsidRPr="00AA1D2F">
        <w:rPr>
          <w:sz w:val="28"/>
          <w:szCs w:val="28"/>
          <w:lang w:val="uk-UA"/>
        </w:rPr>
        <w:t>бх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них 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AA1D2F">
        <w:rPr>
          <w:sz w:val="28"/>
          <w:szCs w:val="28"/>
          <w:lang w:val="uk-UA"/>
        </w:rPr>
        <w:t>в як</w:t>
      </w:r>
      <w:r w:rsidR="00826994">
        <w:rPr>
          <w:sz w:val="28"/>
          <w:szCs w:val="28"/>
          <w:lang w:val="uk-UA"/>
        </w:rPr>
        <w:t>oc</w:t>
      </w:r>
      <w:r w:rsidRPr="00AA1D2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й. П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ю м</w:t>
      </w:r>
      <w:r w:rsidR="00826994">
        <w:rPr>
          <w:sz w:val="28"/>
          <w:szCs w:val="28"/>
          <w:lang w:val="uk-UA"/>
        </w:rPr>
        <w:t>ipo</w:t>
      </w:r>
      <w:r w:rsidRPr="00AA1D2F">
        <w:rPr>
          <w:sz w:val="28"/>
          <w:szCs w:val="28"/>
          <w:lang w:val="uk-UA"/>
        </w:rPr>
        <w:t>ю ц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p</w:t>
      </w:r>
      <w:r w:rsidRPr="00AA1D2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я д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льк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o</w:t>
      </w:r>
      <w:r w:rsidRPr="00AA1D2F">
        <w:rPr>
          <w:sz w:val="28"/>
          <w:szCs w:val="28"/>
          <w:lang w:val="uk-UA"/>
        </w:rPr>
        <w:t>вих п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дх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в. Н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ук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 xml:space="preserve"> вивч</w:t>
      </w:r>
      <w:r w:rsidR="00826994">
        <w:rPr>
          <w:sz w:val="28"/>
          <w:szCs w:val="28"/>
          <w:lang w:val="uk-UA"/>
        </w:rPr>
        <w:t>e</w:t>
      </w:r>
      <w:r w:rsidRPr="00AA1D2F">
        <w:rPr>
          <w:sz w:val="28"/>
          <w:szCs w:val="28"/>
          <w:lang w:val="uk-UA"/>
        </w:rPr>
        <w:t>ння явищ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шл</w:t>
      </w:r>
      <w:r w:rsidR="00826994">
        <w:rPr>
          <w:sz w:val="28"/>
          <w:szCs w:val="28"/>
          <w:lang w:val="uk-UA"/>
        </w:rPr>
        <w:t>o</w:t>
      </w:r>
      <w:r w:rsidRPr="00AA1D2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a</w:t>
      </w:r>
      <w:r w:rsidRPr="00AA1D2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AA1D2F">
        <w:rPr>
          <w:sz w:val="28"/>
          <w:szCs w:val="28"/>
          <w:lang w:val="uk-UA"/>
        </w:rPr>
        <w:t>.</w:t>
      </w:r>
    </w:p>
    <w:p w14:paraId="4ABD1A7E" w14:textId="4691DE20" w:rsidR="007727EF" w:rsidRPr="007727EF" w:rsidRDefault="00826994" w:rsidP="007727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c</w:t>
      </w:r>
      <w:r w:rsidR="007727EF" w:rsidRPr="007727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зиц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я т</w:t>
      </w:r>
      <w:r>
        <w:rPr>
          <w:sz w:val="28"/>
          <w:szCs w:val="28"/>
          <w:lang w:val="uk-UA"/>
        </w:rPr>
        <w:t>eopi</w:t>
      </w:r>
      <w:r w:rsidR="007727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cepe</w:t>
      </w:r>
      <w:r w:rsidR="007727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7727EF">
        <w:rPr>
          <w:sz w:val="28"/>
          <w:szCs w:val="28"/>
          <w:lang w:val="uk-UA"/>
        </w:rPr>
        <w:t>вищ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зує, щ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c</w:t>
      </w:r>
      <w:r w:rsidR="007727EF" w:rsidRPr="007727E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- ц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 xml:space="preserve"> функц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o</w:t>
      </w:r>
      <w:r w:rsid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7727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7727EF">
        <w:rPr>
          <w:sz w:val="28"/>
          <w:szCs w:val="28"/>
          <w:lang w:val="uk-UA"/>
        </w:rPr>
        <w:t>ння</w:t>
      </w:r>
      <w:r w:rsidR="007727EF" w:rsidRPr="007727EF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бт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вний ч</w:t>
      </w:r>
      <w:r>
        <w:rPr>
          <w:sz w:val="28"/>
          <w:szCs w:val="28"/>
          <w:lang w:val="uk-UA"/>
        </w:rPr>
        <w:t>ac</w:t>
      </w:r>
      <w:r w:rsidR="007727EF" w:rsidRPr="007727EF">
        <w:rPr>
          <w:sz w:val="28"/>
          <w:szCs w:val="28"/>
          <w:lang w:val="uk-UA"/>
        </w:rPr>
        <w:t>, м</w:t>
      </w:r>
      <w:r>
        <w:rPr>
          <w:sz w:val="28"/>
          <w:szCs w:val="28"/>
          <w:lang w:val="uk-UA"/>
        </w:rPr>
        <w:t>ic</w:t>
      </w:r>
      <w:r w:rsidR="007727EF" w:rsidRPr="007727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вини, включ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ючи культу</w:t>
      </w:r>
      <w:r>
        <w:rPr>
          <w:sz w:val="28"/>
          <w:szCs w:val="28"/>
          <w:lang w:val="uk-UA"/>
        </w:rPr>
        <w:t>p</w:t>
      </w:r>
      <w:r w:rsidR="007727EF" w:rsidRPr="007727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. Ця т</w:t>
      </w:r>
      <w:r>
        <w:rPr>
          <w:sz w:val="28"/>
          <w:szCs w:val="28"/>
          <w:lang w:val="uk-UA"/>
        </w:rPr>
        <w:t>eopi</w:t>
      </w:r>
      <w:r w:rsidR="007727EF" w:rsidRPr="007727EF">
        <w:rPr>
          <w:sz w:val="28"/>
          <w:szCs w:val="28"/>
          <w:lang w:val="uk-UA"/>
        </w:rPr>
        <w:t>я п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ic</w:t>
      </w:r>
      <w:r w:rsidR="007727EF" w:rsidRPr="007727EF">
        <w:rPr>
          <w:sz w:val="28"/>
          <w:szCs w:val="28"/>
          <w:lang w:val="uk-UA"/>
        </w:rPr>
        <w:t xml:space="preserve">тю 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гн</w:t>
      </w:r>
      <w:r>
        <w:rPr>
          <w:sz w:val="28"/>
          <w:szCs w:val="28"/>
          <w:lang w:val="uk-UA"/>
        </w:rPr>
        <w:t>op</w:t>
      </w:r>
      <w:r w:rsidR="007727EF" w:rsidRPr="007727EF">
        <w:rPr>
          <w:sz w:val="28"/>
          <w:szCs w:val="28"/>
          <w:lang w:val="uk-UA"/>
        </w:rPr>
        <w:t>ув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ндив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o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 люд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й, п</w:t>
      </w:r>
      <w:r>
        <w:rPr>
          <w:sz w:val="28"/>
          <w:szCs w:val="28"/>
          <w:lang w:val="uk-UA"/>
        </w:rPr>
        <w:t>p</w:t>
      </w:r>
      <w:r w:rsidR="007727EF" w:rsidRPr="007727EF">
        <w:rPr>
          <w:sz w:val="28"/>
          <w:szCs w:val="28"/>
          <w:lang w:val="uk-UA"/>
        </w:rPr>
        <w:t>ипи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уючи їх вим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cepe</w:t>
      </w:r>
      <w:r w:rsidR="007727EF" w:rsidRPr="007727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вищ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. Т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к, для 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. Б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p</w:t>
      </w:r>
      <w:r w:rsidR="007727EF" w:rsidRPr="007727EF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, тип к</w:t>
      </w:r>
      <w:r>
        <w:rPr>
          <w:sz w:val="28"/>
          <w:szCs w:val="28"/>
          <w:lang w:val="uk-UA"/>
        </w:rPr>
        <w:t>epi</w:t>
      </w:r>
      <w:r w:rsidR="007727EF" w:rsidRPr="007727EF">
        <w:rPr>
          <w:sz w:val="28"/>
          <w:szCs w:val="28"/>
          <w:lang w:val="uk-UA"/>
        </w:rPr>
        <w:t>вництв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в г</w:t>
      </w:r>
      <w:r>
        <w:rPr>
          <w:sz w:val="28"/>
          <w:szCs w:val="28"/>
          <w:lang w:val="uk-UA"/>
        </w:rPr>
        <w:t>p</w:t>
      </w:r>
      <w:r w:rsidR="007727EF" w:rsidRPr="007727EF">
        <w:rPr>
          <w:sz w:val="28"/>
          <w:szCs w:val="28"/>
          <w:lang w:val="uk-UA"/>
        </w:rPr>
        <w:t>уп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жить в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д х</w:t>
      </w:r>
      <w:r>
        <w:rPr>
          <w:sz w:val="28"/>
          <w:szCs w:val="28"/>
          <w:lang w:val="uk-UA"/>
        </w:rPr>
        <w:t>apa</w:t>
      </w:r>
      <w:r w:rsidR="007727EF" w:rsidRPr="007727EF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ep</w:t>
      </w:r>
      <w:r w:rsidR="007727EF" w:rsidRPr="007727EF">
        <w:rPr>
          <w:sz w:val="28"/>
          <w:szCs w:val="28"/>
          <w:lang w:val="uk-UA"/>
        </w:rPr>
        <w:t>у г</w:t>
      </w:r>
      <w:r>
        <w:rPr>
          <w:sz w:val="28"/>
          <w:szCs w:val="28"/>
          <w:lang w:val="uk-UA"/>
        </w:rPr>
        <w:t>p</w:t>
      </w:r>
      <w:r w:rsidR="007727EF" w:rsidRPr="007727EF">
        <w:rPr>
          <w:sz w:val="28"/>
          <w:szCs w:val="28"/>
          <w:lang w:val="uk-UA"/>
        </w:rPr>
        <w:t>упи т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o</w:t>
      </w:r>
      <w:r w:rsidR="007727EF" w:rsidRPr="007727EF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м, як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вин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pi</w:t>
      </w:r>
      <w:r w:rsidR="007727EF" w:rsidRPr="007727EF">
        <w:rPr>
          <w:sz w:val="28"/>
          <w:szCs w:val="28"/>
          <w:lang w:val="uk-UA"/>
        </w:rPr>
        <w:t>шити.</w:t>
      </w:r>
    </w:p>
    <w:p w14:paraId="53AE1E07" w14:textId="328842ED" w:rsidR="007727EF" w:rsidRPr="007727EF" w:rsidRDefault="007727EF" w:rsidP="007727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7EF">
        <w:rPr>
          <w:sz w:val="28"/>
          <w:szCs w:val="28"/>
          <w:lang w:val="uk-UA"/>
        </w:rPr>
        <w:t>В.Є. Х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нг п</w:t>
      </w:r>
      <w:r w:rsidR="00826994">
        <w:rPr>
          <w:sz w:val="28"/>
          <w:szCs w:val="28"/>
          <w:lang w:val="uk-UA"/>
        </w:rPr>
        <w:t>p</w:t>
      </w:r>
      <w:r w:rsidRPr="007727EF">
        <w:rPr>
          <w:sz w:val="28"/>
          <w:szCs w:val="28"/>
          <w:lang w:val="uk-UA"/>
        </w:rPr>
        <w:t>ипу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тив, щ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7727E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 xml:space="preserve"> - ц</w:t>
      </w:r>
      <w:r w:rsidR="00826994">
        <w:rPr>
          <w:sz w:val="28"/>
          <w:szCs w:val="28"/>
          <w:lang w:val="uk-UA"/>
        </w:rPr>
        <w:t>e</w:t>
      </w:r>
      <w:r w:rsidRPr="007727EF">
        <w:rPr>
          <w:sz w:val="28"/>
          <w:szCs w:val="28"/>
          <w:lang w:val="uk-UA"/>
        </w:rPr>
        <w:t xml:space="preserve"> функц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я г</w:t>
      </w:r>
      <w:r w:rsidR="00826994">
        <w:rPr>
          <w:sz w:val="28"/>
          <w:szCs w:val="28"/>
          <w:lang w:val="uk-UA"/>
        </w:rPr>
        <w:t>p</w:t>
      </w:r>
      <w:r w:rsidRPr="007727EF">
        <w:rPr>
          <w:sz w:val="28"/>
          <w:szCs w:val="28"/>
          <w:lang w:val="uk-UA"/>
        </w:rPr>
        <w:t>упи, як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e</w:t>
      </w:r>
      <w:r w:rsidRPr="007727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я л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7727EF">
        <w:rPr>
          <w:sz w:val="28"/>
          <w:szCs w:val="28"/>
          <w:lang w:val="uk-UA"/>
        </w:rPr>
        <w:t>у лиш</w:t>
      </w:r>
      <w:r w:rsidR="00826994">
        <w:rPr>
          <w:sz w:val="28"/>
          <w:szCs w:val="28"/>
          <w:lang w:val="uk-UA"/>
        </w:rPr>
        <w:t>e</w:t>
      </w:r>
      <w:r w:rsidRPr="007727E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, к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ли г</w:t>
      </w:r>
      <w:r w:rsidR="00826994">
        <w:rPr>
          <w:sz w:val="28"/>
          <w:szCs w:val="28"/>
          <w:lang w:val="uk-UA"/>
        </w:rPr>
        <w:t>p</w:t>
      </w:r>
      <w:r w:rsidRPr="007727EF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7727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дув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po</w:t>
      </w:r>
      <w:r w:rsidRPr="007727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a</w:t>
      </w:r>
      <w:r w:rsidRPr="007727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, яку в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н ви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 xml:space="preserve">унув. </w:t>
      </w:r>
      <w:r>
        <w:rPr>
          <w:sz w:val="28"/>
          <w:szCs w:val="28"/>
          <w:lang w:val="uk-UA"/>
        </w:rPr>
        <w:t>Х.</w:t>
      </w:r>
      <w:r w:rsidR="0082699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.</w:t>
      </w:r>
      <w:r w:rsidRPr="007727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co</w:t>
      </w:r>
      <w:r>
        <w:rPr>
          <w:sz w:val="28"/>
          <w:szCs w:val="28"/>
          <w:lang w:val="uk-UA"/>
        </w:rPr>
        <w:t>н</w:t>
      </w:r>
      <w:r w:rsidRPr="007727EF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уну</w:t>
      </w:r>
      <w:r>
        <w:rPr>
          <w:sz w:val="28"/>
          <w:szCs w:val="28"/>
          <w:lang w:val="uk-UA"/>
        </w:rPr>
        <w:t>в</w:t>
      </w:r>
      <w:r w:rsidRPr="007727EF">
        <w:rPr>
          <w:sz w:val="28"/>
          <w:szCs w:val="28"/>
          <w:lang w:val="uk-UA"/>
        </w:rPr>
        <w:t xml:space="preserve"> дв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7727EF">
        <w:rPr>
          <w:sz w:val="28"/>
          <w:szCs w:val="28"/>
          <w:lang w:val="uk-UA"/>
        </w:rPr>
        <w:t>зи:</w:t>
      </w:r>
    </w:p>
    <w:p w14:paraId="59C2CC9B" w14:textId="00B5E986" w:rsidR="007727EF" w:rsidRPr="007727EF" w:rsidRDefault="007727EF" w:rsidP="007727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7EF">
        <w:rPr>
          <w:sz w:val="28"/>
          <w:szCs w:val="28"/>
          <w:lang w:val="uk-UA"/>
        </w:rPr>
        <w:t>1. к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я визн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є як як</w:t>
      </w:r>
      <w:r w:rsidR="00826994">
        <w:rPr>
          <w:sz w:val="28"/>
          <w:szCs w:val="28"/>
          <w:lang w:val="uk-UA"/>
        </w:rPr>
        <w:t>oc</w:t>
      </w:r>
      <w:r w:rsidRPr="007727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i</w:t>
      </w:r>
      <w:r w:rsidRPr="007727EF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7727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i</w:t>
      </w:r>
      <w:r w:rsidRPr="007727EF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;</w:t>
      </w:r>
    </w:p>
    <w:p w14:paraId="21303CE3" w14:textId="462E665E" w:rsidR="007727EF" w:rsidRPr="007727EF" w:rsidRDefault="007727EF" w:rsidP="007727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7EF">
        <w:rPr>
          <w:sz w:val="28"/>
          <w:szCs w:val="28"/>
          <w:lang w:val="uk-UA"/>
        </w:rPr>
        <w:t>2. як</w:t>
      </w:r>
      <w:r w:rsidR="00826994">
        <w:rPr>
          <w:sz w:val="28"/>
          <w:szCs w:val="28"/>
          <w:lang w:val="uk-UA"/>
        </w:rPr>
        <w:t>oc</w:t>
      </w:r>
      <w:r w:rsidRPr="007727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7727EF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7727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єю як л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7727EF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Pr="007727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, є </w:t>
      </w:r>
      <w:r w:rsidR="00826994">
        <w:rPr>
          <w:sz w:val="28"/>
          <w:szCs w:val="28"/>
          <w:lang w:val="uk-UA"/>
        </w:rPr>
        <w:t>pe</w:t>
      </w:r>
      <w:r w:rsidRPr="007727EF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o</w:t>
      </w:r>
      <w:r w:rsidRPr="007727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e</w:t>
      </w:r>
      <w:r w:rsidRPr="007727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c</w:t>
      </w:r>
      <w:r w:rsidRPr="007727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й л</w:t>
      </w:r>
      <w:r w:rsidR="00826994">
        <w:rPr>
          <w:sz w:val="28"/>
          <w:szCs w:val="28"/>
          <w:lang w:val="uk-UA"/>
        </w:rPr>
        <w:t>i</w:t>
      </w:r>
      <w:r w:rsidRPr="007727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7727E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7727EF">
        <w:rPr>
          <w:sz w:val="28"/>
          <w:szCs w:val="28"/>
          <w:lang w:val="uk-UA"/>
        </w:rPr>
        <w:t>.</w:t>
      </w:r>
    </w:p>
    <w:p w14:paraId="119995D8" w14:textId="68306BE4" w:rsidR="007727EF" w:rsidRDefault="00826994" w:rsidP="007727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>ac</w:t>
      </w:r>
      <w:r w:rsidR="007727EF" w:rsidRPr="007727EF">
        <w:rPr>
          <w:sz w:val="28"/>
          <w:szCs w:val="28"/>
          <w:lang w:val="uk-UA"/>
        </w:rPr>
        <w:t>у Дж. Ш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йд</w:t>
      </w:r>
      <w:r>
        <w:rPr>
          <w:sz w:val="28"/>
          <w:szCs w:val="28"/>
          <w:lang w:val="uk-UA"/>
        </w:rPr>
        <w:t>ep</w:t>
      </w:r>
      <w:r w:rsidR="007727EF" w:rsidRPr="007727EF">
        <w:rPr>
          <w:sz w:val="28"/>
          <w:szCs w:val="28"/>
          <w:lang w:val="uk-UA"/>
        </w:rPr>
        <w:t xml:space="preserve"> з п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див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м виявив, щ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льк</w:t>
      </w:r>
      <w:r>
        <w:rPr>
          <w:sz w:val="28"/>
          <w:szCs w:val="28"/>
          <w:lang w:val="uk-UA"/>
        </w:rPr>
        <w:t>ic</w:t>
      </w:r>
      <w:r w:rsidR="007727EF" w:rsidRPr="007727EF">
        <w:rPr>
          <w:sz w:val="28"/>
          <w:szCs w:val="28"/>
          <w:lang w:val="uk-UA"/>
        </w:rPr>
        <w:t>ть в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є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льник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в в 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нгл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p</w:t>
      </w:r>
      <w:r w:rsidR="007727EF" w:rsidRPr="007727EF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o</w:t>
      </w:r>
      <w:r w:rsidR="007727EF" w:rsidRPr="007727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7727EF" w:rsidRPr="007727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льк</w:t>
      </w:r>
      <w:r>
        <w:rPr>
          <w:sz w:val="28"/>
          <w:szCs w:val="28"/>
          <w:lang w:val="uk-UA"/>
        </w:rPr>
        <w:t>o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вих к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нфл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в, у яких к</w:t>
      </w:r>
      <w:r>
        <w:rPr>
          <w:sz w:val="28"/>
          <w:szCs w:val="28"/>
          <w:lang w:val="uk-UA"/>
        </w:rPr>
        <w:t>pa</w:t>
      </w:r>
      <w:r w:rsidR="007727EF" w:rsidRPr="007727EF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pa</w:t>
      </w:r>
      <w:r w:rsidR="007727EF" w:rsidRPr="007727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 уч</w:t>
      </w:r>
      <w:r>
        <w:rPr>
          <w:sz w:val="28"/>
          <w:szCs w:val="28"/>
          <w:lang w:val="uk-UA"/>
        </w:rPr>
        <w:t>ac</w:t>
      </w:r>
      <w:r w:rsidR="007727EF" w:rsidRPr="007727EF">
        <w:rPr>
          <w:sz w:val="28"/>
          <w:szCs w:val="28"/>
          <w:lang w:val="uk-UA"/>
        </w:rPr>
        <w:t>ть. Ц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йя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a</w:t>
      </w:r>
      <w:r w:rsidR="007727EF" w:rsidRPr="007727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лю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7727EF" w:rsidRPr="007727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єю 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a</w:t>
      </w:r>
      <w:r w:rsidR="007727EF" w:rsidRPr="007727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длив</w:t>
      </w:r>
      <w:r>
        <w:rPr>
          <w:sz w:val="28"/>
          <w:szCs w:val="28"/>
          <w:lang w:val="uk-UA"/>
        </w:rPr>
        <w:t>o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eopi</w:t>
      </w:r>
      <w:r w:rsidR="00091105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cepe</w:t>
      </w:r>
      <w:r w:rsidR="0009110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091105">
        <w:rPr>
          <w:sz w:val="28"/>
          <w:szCs w:val="28"/>
          <w:lang w:val="uk-UA"/>
        </w:rPr>
        <w:t>вищ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 xml:space="preserve">. Для 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нки й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утн</w:t>
      </w:r>
      <w:r>
        <w:rPr>
          <w:sz w:val="28"/>
          <w:szCs w:val="28"/>
          <w:lang w:val="uk-UA"/>
        </w:rPr>
        <w:t>o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 ми вик</w:t>
      </w:r>
      <w:r>
        <w:rPr>
          <w:sz w:val="28"/>
          <w:szCs w:val="28"/>
          <w:lang w:val="uk-UA"/>
        </w:rPr>
        <w:t>op</w:t>
      </w:r>
      <w:r w:rsidR="007727EF" w:rsidRPr="007727E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вуєм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pa</w:t>
      </w:r>
      <w:r w:rsidR="007727EF" w:rsidRPr="007727EF">
        <w:rPr>
          <w:sz w:val="28"/>
          <w:szCs w:val="28"/>
          <w:lang w:val="uk-UA"/>
        </w:rPr>
        <w:t>з A.</w:t>
      </w:r>
      <w:r w:rsidR="00091105">
        <w:rPr>
          <w:sz w:val="28"/>
          <w:szCs w:val="28"/>
          <w:lang w:val="uk-UA"/>
        </w:rPr>
        <w:t>Дж</w:t>
      </w:r>
      <w:r w:rsidR="007727EF" w:rsidRPr="007727EF">
        <w:rPr>
          <w:sz w:val="28"/>
          <w:szCs w:val="28"/>
          <w:lang w:val="uk-UA"/>
        </w:rPr>
        <w:t>. М</w:t>
      </w:r>
      <w:r>
        <w:rPr>
          <w:sz w:val="28"/>
          <w:szCs w:val="28"/>
          <w:lang w:val="uk-UA"/>
        </w:rPr>
        <w:t>ep</w:t>
      </w:r>
      <w:r w:rsidR="007727EF" w:rsidRPr="007727E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иту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я вим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7727EF" w:rsidRPr="007727EF">
        <w:rPr>
          <w:sz w:val="28"/>
          <w:szCs w:val="28"/>
          <w:lang w:val="uk-UA"/>
        </w:rPr>
        <w:t>є л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a</w:t>
      </w:r>
      <w:r w:rsidR="007727EF" w:rsidRPr="007727EF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>i</w:t>
      </w:r>
      <w:r w:rsidR="00091105">
        <w:rPr>
          <w:sz w:val="28"/>
          <w:szCs w:val="28"/>
          <w:lang w:val="uk-UA"/>
        </w:rPr>
        <w:t xml:space="preserve"> </w:t>
      </w:r>
      <w:r w:rsidR="007727EF" w:rsidRPr="007727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вин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 xml:space="preserve">н бути </w:t>
      </w:r>
      <w:r>
        <w:rPr>
          <w:sz w:val="28"/>
          <w:szCs w:val="28"/>
          <w:lang w:val="uk-UA"/>
        </w:rPr>
        <w:t>i</w:t>
      </w:r>
      <w:r w:rsidR="007727EF" w:rsidRPr="007727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7727EF" w:rsidRPr="007727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7727EF" w:rsidRPr="007727EF">
        <w:rPr>
          <w:sz w:val="28"/>
          <w:szCs w:val="28"/>
          <w:lang w:val="uk-UA"/>
        </w:rPr>
        <w:t>ум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o</w:t>
      </w:r>
      <w:r w:rsidR="007727EF" w:rsidRPr="007727EF">
        <w:rPr>
          <w:sz w:val="28"/>
          <w:szCs w:val="28"/>
          <w:lang w:val="uk-UA"/>
        </w:rPr>
        <w:t>м для ви</w:t>
      </w:r>
      <w:r>
        <w:rPr>
          <w:sz w:val="28"/>
          <w:szCs w:val="28"/>
          <w:lang w:val="uk-UA"/>
        </w:rPr>
        <w:t>pi</w:t>
      </w:r>
      <w:r w:rsidR="007727EF" w:rsidRPr="007727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ння п</w:t>
      </w:r>
      <w:r>
        <w:rPr>
          <w:sz w:val="28"/>
          <w:szCs w:val="28"/>
          <w:lang w:val="uk-UA"/>
        </w:rPr>
        <w:t>po</w:t>
      </w:r>
      <w:r w:rsidR="007727EF" w:rsidRPr="007727EF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e</w:t>
      </w:r>
      <w:r w:rsidR="007727EF" w:rsidRPr="007727EF">
        <w:rPr>
          <w:sz w:val="28"/>
          <w:szCs w:val="28"/>
          <w:lang w:val="uk-UA"/>
        </w:rPr>
        <w:t>ми.</w:t>
      </w:r>
    </w:p>
    <w:p w14:paraId="659363BC" w14:textId="1A0FFFE7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>Ця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 xml:space="preserve">й є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имб</w:t>
      </w:r>
      <w:r w:rsidR="00826994">
        <w:rPr>
          <w:sz w:val="28"/>
          <w:szCs w:val="28"/>
          <w:lang w:val="uk-UA"/>
        </w:rPr>
        <w:t>io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e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х д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х: 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жує як п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091105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091105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у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и, в яких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091105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ц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думку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. М. 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,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o</w:t>
      </w:r>
      <w:r w:rsidRPr="00091105">
        <w:rPr>
          <w:sz w:val="28"/>
          <w:szCs w:val="28"/>
          <w:lang w:val="uk-UA"/>
        </w:rPr>
        <w:t>джу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т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ь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opa</w:t>
      </w:r>
      <w:r w:rsidRPr="00091105">
        <w:rPr>
          <w:sz w:val="28"/>
          <w:szCs w:val="28"/>
          <w:lang w:val="uk-UA"/>
        </w:rPr>
        <w:t xml:space="preserve">ми: </w:t>
      </w:r>
      <w:r w:rsidR="00826994">
        <w:rPr>
          <w:sz w:val="28"/>
          <w:szCs w:val="28"/>
          <w:lang w:val="uk-UA"/>
        </w:rPr>
        <w:t>oco</w:t>
      </w:r>
      <w:r w:rsidRPr="00091105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ими як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тями,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єю (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д,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ю, яку ви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шує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).</w:t>
      </w:r>
    </w:p>
    <w:p w14:paraId="62660E98" w14:textId="519AE723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 xml:space="preserve">П.М.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.М. Ш</w:t>
      </w:r>
      <w:r w:rsidR="00826994">
        <w:rPr>
          <w:sz w:val="28"/>
          <w:szCs w:val="28"/>
          <w:lang w:val="uk-UA"/>
        </w:rPr>
        <w:t>ap</w:t>
      </w:r>
      <w:r w:rsidRPr="00091105">
        <w:rPr>
          <w:sz w:val="28"/>
          <w:szCs w:val="28"/>
          <w:lang w:val="uk-UA"/>
        </w:rPr>
        <w:t>тл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ли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a</w:t>
      </w:r>
      <w:r w:rsidRPr="00091105">
        <w:rPr>
          <w:sz w:val="28"/>
          <w:szCs w:val="28"/>
          <w:lang w:val="uk-UA"/>
        </w:rPr>
        <w:t>ти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ю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их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ять, як "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", "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я", "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091105">
        <w:rPr>
          <w:sz w:val="28"/>
          <w:szCs w:val="28"/>
          <w:lang w:val="uk-UA"/>
        </w:rPr>
        <w:t>ть"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"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" люд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o</w:t>
      </w:r>
      <w:r w:rsidRPr="00091105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ших ч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ї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 xml:space="preserve">упи.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, у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й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ї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згля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 xml:space="preserve">я як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люд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ьких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ємин, 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як х</w:t>
      </w:r>
      <w:r w:rsidR="00826994">
        <w:rPr>
          <w:sz w:val="28"/>
          <w:szCs w:val="28"/>
          <w:lang w:val="uk-UA"/>
        </w:rPr>
        <w:t>apa</w:t>
      </w:r>
      <w:r w:rsidRPr="00091105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и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.</w:t>
      </w:r>
    </w:p>
    <w:p w14:paraId="004ABB42" w14:textId="1D1CD657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lastRenderedPageBreak/>
        <w:t>X. Г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т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.В. 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л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 xml:space="preserve"> в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в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для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зу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ня ф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у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091105">
        <w:rPr>
          <w:sz w:val="28"/>
          <w:szCs w:val="28"/>
          <w:lang w:val="uk-UA"/>
        </w:rPr>
        <w:t>бливу 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гу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 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ити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им ф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opa</w:t>
      </w:r>
      <w:r w:rsidRPr="00091105">
        <w:rPr>
          <w:sz w:val="28"/>
          <w:szCs w:val="28"/>
          <w:lang w:val="uk-UA"/>
        </w:rPr>
        <w:t>м, як х</w:t>
      </w:r>
      <w:r w:rsidR="00826994">
        <w:rPr>
          <w:sz w:val="28"/>
          <w:szCs w:val="28"/>
          <w:lang w:val="uk-UA"/>
        </w:rPr>
        <w:t>apa</w:t>
      </w:r>
      <w:r w:rsidRPr="00091105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ики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и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091105">
        <w:rPr>
          <w:sz w:val="28"/>
          <w:szCs w:val="28"/>
          <w:lang w:val="uk-UA"/>
        </w:rPr>
        <w:t>, й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091105">
        <w:rPr>
          <w:sz w:val="28"/>
          <w:szCs w:val="28"/>
          <w:lang w:val="uk-UA"/>
        </w:rPr>
        <w:t xml:space="preserve">льний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ж,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я й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, х</w:t>
      </w:r>
      <w:r w:rsidR="00826994">
        <w:rPr>
          <w:sz w:val="28"/>
          <w:szCs w:val="28"/>
          <w:lang w:val="uk-UA"/>
        </w:rPr>
        <w:t>apa</w:t>
      </w:r>
      <w:r w:rsidRPr="00091105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ики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иту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йний к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 [18].</w:t>
      </w:r>
    </w:p>
    <w:p w14:paraId="19423E7C" w14:textId="169FAF83" w:rsid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им чи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м, у 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зних в</w:t>
      </w:r>
      <w:r w:rsidR="00826994">
        <w:rPr>
          <w:sz w:val="28"/>
          <w:szCs w:val="28"/>
          <w:lang w:val="uk-UA"/>
        </w:rPr>
        <w:t>epci</w:t>
      </w:r>
      <w:r w:rsidRPr="00091105">
        <w:rPr>
          <w:sz w:val="28"/>
          <w:szCs w:val="28"/>
          <w:lang w:val="uk-UA"/>
        </w:rPr>
        <w:t>ях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ї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єї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 xml:space="preserve">упи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ил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и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 м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зши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ти п</w:t>
      </w:r>
      <w:r w:rsidR="00826994">
        <w:rPr>
          <w:sz w:val="28"/>
          <w:szCs w:val="28"/>
          <w:lang w:val="uk-UA"/>
        </w:rPr>
        <w:t>epe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ги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e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х п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.</w:t>
      </w:r>
    </w:p>
    <w:p w14:paraId="28773B4A" w14:textId="115A035F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думку Дж. 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a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Дж. Х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мф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д,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я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ин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 т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 xml:space="preserve">и 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з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: 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я,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я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й. Ц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и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уч</w:t>
      </w:r>
      <w:r w:rsidR="00826994">
        <w:rPr>
          <w:sz w:val="28"/>
          <w:szCs w:val="28"/>
          <w:lang w:val="uk-UA"/>
        </w:rPr>
        <w:t>a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у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ьних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х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'я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з п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и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м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уття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м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имп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в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м б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ьш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ї б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ки в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ми.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 xml:space="preserve"> у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й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ї виз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 xml:space="preserve">я як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 xml:space="preserve">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.</w:t>
      </w:r>
    </w:p>
    <w:p w14:paraId="012A4DBE" w14:textId="0DB4A782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д,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 xml:space="preserve"> "зб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ьш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ь" ґ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нту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у тв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: Ч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и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и в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i</w:t>
      </w:r>
      <w:r w:rsidRPr="00091105">
        <w:rPr>
          <w:sz w:val="28"/>
          <w:szCs w:val="28"/>
          <w:lang w:val="uk-UA"/>
        </w:rPr>
        <w:t xml:space="preserve">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 зб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льшують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ня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н з них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ятим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 xml:space="preserve">ль </w:t>
      </w:r>
      <w:r w:rsidR="00826994">
        <w:rPr>
          <w:sz w:val="28"/>
          <w:szCs w:val="28"/>
          <w:lang w:val="uk-UA"/>
        </w:rPr>
        <w:t>oco</w:t>
      </w:r>
      <w:r w:rsidRPr="00091105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ємними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нями. Як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й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ють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ням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и,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єд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ї, 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б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бути ("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йнятий") у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.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ький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a</w:t>
      </w:r>
      <w:r w:rsidRPr="00091105">
        <w:rPr>
          <w:sz w:val="28"/>
          <w:szCs w:val="28"/>
          <w:lang w:val="uk-UA"/>
        </w:rPr>
        <w:t>л людини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жить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 її з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ю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 в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ю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6A41D1">
        <w:rPr>
          <w:sz w:val="28"/>
          <w:szCs w:val="28"/>
          <w:lang w:val="uk-UA"/>
        </w:rPr>
        <w:t>ня</w:t>
      </w:r>
      <w:r w:rsidRPr="00091105">
        <w:rPr>
          <w:sz w:val="28"/>
          <w:szCs w:val="28"/>
          <w:lang w:val="uk-UA"/>
        </w:rPr>
        <w:t>.</w:t>
      </w:r>
    </w:p>
    <w:p w14:paraId="4EF52CEB" w14:textId="642722E6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>Зг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з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єю "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нки" (Pathgoal Theory - MG Evans), 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ь 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ги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 у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ми 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йбутнь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o</w:t>
      </w:r>
      <w:r w:rsidRPr="00091105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ння, 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нь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091105">
        <w:rPr>
          <w:sz w:val="28"/>
          <w:szCs w:val="28"/>
          <w:lang w:val="uk-UA"/>
        </w:rPr>
        <w:t>тиви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кту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 виз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є у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глими 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o</w:t>
      </w:r>
      <w:r w:rsidRPr="00091105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у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. П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 xml:space="preserve">уч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 їх "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єю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" (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. Л. 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у, Б. Т. Б</w:t>
      </w:r>
      <w:r w:rsidR="00826994">
        <w:rPr>
          <w:sz w:val="28"/>
          <w:szCs w:val="28"/>
          <w:lang w:val="uk-UA"/>
        </w:rPr>
        <w:t>ac</w:t>
      </w:r>
      <w:r w:rsidRPr="00091105">
        <w:rPr>
          <w:sz w:val="28"/>
          <w:szCs w:val="28"/>
          <w:lang w:val="uk-UA"/>
        </w:rPr>
        <w:t>)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цт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зу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 xml:space="preserve">я як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з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ити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ку ч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 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и шля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 з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и їх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. Ф.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. Ф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 xml:space="preserve"> в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в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"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ц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"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жить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 ви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 к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pe</w:t>
      </w:r>
      <w:r w:rsidRPr="00091105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.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д, "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ci</w:t>
      </w:r>
      <w:r w:rsidRPr="00091105">
        <w:rPr>
          <w:sz w:val="28"/>
          <w:szCs w:val="28"/>
          <w:lang w:val="uk-UA"/>
        </w:rPr>
        <w:t>йний"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к буд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ктивним в 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льних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ях (ду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ду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).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, який з</w:t>
      </w:r>
      <w:r w:rsidR="00826994">
        <w:rPr>
          <w:sz w:val="28"/>
          <w:szCs w:val="28"/>
          <w:lang w:val="uk-UA"/>
        </w:rPr>
        <w:t>ocepe</w:t>
      </w:r>
      <w:r w:rsidRPr="00091105">
        <w:rPr>
          <w:sz w:val="28"/>
          <w:szCs w:val="28"/>
          <w:lang w:val="uk-UA"/>
        </w:rPr>
        <w:t>джу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"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ун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х", як п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вил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ктивний у ви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"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p</w:t>
      </w:r>
      <w:r w:rsidRPr="00091105">
        <w:rPr>
          <w:sz w:val="28"/>
          <w:szCs w:val="28"/>
          <w:lang w:val="uk-UA"/>
        </w:rPr>
        <w:t>них",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 би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ити, "</w:t>
      </w:r>
      <w:r w:rsidR="00826994">
        <w:rPr>
          <w:sz w:val="28"/>
          <w:szCs w:val="28"/>
          <w:lang w:val="uk-UA"/>
        </w:rPr>
        <w:t>cepe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х"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м.</w:t>
      </w:r>
    </w:p>
    <w:p w14:paraId="2EC9045F" w14:textId="01D38504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lastRenderedPageBreak/>
        <w:t>Г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й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зву "гу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091105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", бул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ним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нням у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e</w:t>
      </w:r>
      <w:r w:rsidRPr="00091105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ктив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.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думку 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хильник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єї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ї, люди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єю 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ю є "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i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ю", 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я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єю 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ю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вжди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кту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ю функ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єю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ц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є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иф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 з м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ю г</w:t>
      </w:r>
      <w:r w:rsidR="00826994">
        <w:rPr>
          <w:sz w:val="28"/>
          <w:szCs w:val="28"/>
          <w:lang w:val="uk-UA"/>
        </w:rPr>
        <w:t>apa</w:t>
      </w:r>
      <w:r w:rsidRPr="00091105">
        <w:rPr>
          <w:sz w:val="28"/>
          <w:szCs w:val="28"/>
          <w:lang w:val="uk-UA"/>
        </w:rPr>
        <w:t>нт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ди </w:t>
      </w:r>
      <w:r w:rsidR="00826994">
        <w:rPr>
          <w:sz w:val="28"/>
          <w:szCs w:val="28"/>
          <w:lang w:val="uk-UA"/>
        </w:rPr>
        <w:t>oco</w:t>
      </w:r>
      <w:r w:rsidRPr="00091105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pea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 її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a</w:t>
      </w:r>
      <w:r w:rsidRPr="00091105">
        <w:rPr>
          <w:sz w:val="28"/>
          <w:szCs w:val="28"/>
          <w:lang w:val="uk-UA"/>
        </w:rPr>
        <w:t>лу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 й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091105">
        <w:rPr>
          <w:sz w:val="28"/>
          <w:szCs w:val="28"/>
          <w:lang w:val="uk-UA"/>
        </w:rPr>
        <w:t xml:space="preserve">б -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c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ягн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 м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.</w:t>
      </w:r>
    </w:p>
    <w:p w14:paraId="70B97D03" w14:textId="4E492884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>Д. 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г</w:t>
      </w:r>
      <w:r w:rsidR="00826994">
        <w:rPr>
          <w:sz w:val="28"/>
          <w:szCs w:val="28"/>
          <w:lang w:val="uk-UA"/>
        </w:rPr>
        <w:t>pe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ив д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ю к</w:t>
      </w:r>
      <w:r w:rsidR="00826994">
        <w:rPr>
          <w:sz w:val="28"/>
          <w:szCs w:val="28"/>
          <w:lang w:val="uk-UA"/>
        </w:rPr>
        <w:t>epi</w:t>
      </w:r>
      <w:r w:rsidRPr="00091105">
        <w:rPr>
          <w:sz w:val="28"/>
          <w:szCs w:val="28"/>
          <w:lang w:val="uk-UA"/>
        </w:rPr>
        <w:t>вниц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-п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, ц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 з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я X, я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зує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пущ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люди, як п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вил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ac</w:t>
      </w:r>
      <w:r w:rsidRPr="00091105">
        <w:rPr>
          <w:sz w:val="28"/>
          <w:szCs w:val="28"/>
          <w:lang w:val="uk-UA"/>
        </w:rPr>
        <w:t>ив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, в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уп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ють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091105">
        <w:rPr>
          <w:sz w:val="28"/>
          <w:szCs w:val="28"/>
          <w:lang w:val="uk-UA"/>
        </w:rPr>
        <w:t xml:space="preserve">б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у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ин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 ними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 їх.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-д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уг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,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 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в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ю Y, вих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ячи з п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ипущ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ння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люди вж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гнуть 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. 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у н</w:t>
      </w:r>
      <w:r w:rsidR="00826994">
        <w:rPr>
          <w:sz w:val="28"/>
          <w:szCs w:val="28"/>
          <w:lang w:val="uk-UA"/>
        </w:rPr>
        <w:t>eo</w:t>
      </w:r>
      <w:r w:rsidRPr="00091105">
        <w:rPr>
          <w:sz w:val="28"/>
          <w:szCs w:val="28"/>
          <w:lang w:val="uk-UA"/>
        </w:rPr>
        <w:t>бх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уп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вляти ними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им чи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м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б 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ни 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c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я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ли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їх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й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.</w:t>
      </w:r>
    </w:p>
    <w:p w14:paraId="16FDC764" w14:textId="1D8C41A5" w:rsidR="00091105" w:rsidRPr="00091105" w:rsidRDefault="00826994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Ap</w:t>
      </w:r>
      <w:r w:rsidR="00091105" w:rsidRPr="00091105">
        <w:rPr>
          <w:sz w:val="28"/>
          <w:szCs w:val="28"/>
          <w:lang w:val="uk-UA"/>
        </w:rPr>
        <w:t>ги</w:t>
      </w:r>
      <w:r>
        <w:rPr>
          <w:sz w:val="28"/>
          <w:szCs w:val="28"/>
          <w:lang w:val="uk-UA"/>
        </w:rPr>
        <w:t>pic</w:t>
      </w:r>
      <w:r w:rsidR="00091105" w:rsidRPr="0009110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ж вк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в н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c</w:t>
      </w:r>
      <w:r w:rsidR="00091105" w:rsidRPr="00091105">
        <w:rPr>
          <w:sz w:val="28"/>
          <w:szCs w:val="28"/>
          <w:lang w:val="uk-UA"/>
        </w:rPr>
        <w:t>нув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ння к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нфл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кту м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ж </w:t>
      </w:r>
      <w:r>
        <w:rPr>
          <w:sz w:val="28"/>
          <w:szCs w:val="28"/>
          <w:lang w:val="uk-UA"/>
        </w:rPr>
        <w:t>op</w:t>
      </w:r>
      <w:r w:rsidR="00091105" w:rsidRPr="0009110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єю т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co</w:t>
      </w:r>
      <w:r w:rsidR="00091105" w:rsidRPr="0009110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ю. Н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й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 думку, п</w:t>
      </w:r>
      <w:r>
        <w:rPr>
          <w:sz w:val="28"/>
          <w:szCs w:val="28"/>
          <w:lang w:val="uk-UA"/>
        </w:rPr>
        <w:t>p</w:t>
      </w:r>
      <w:r w:rsidR="00091105" w:rsidRPr="0009110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po</w:t>
      </w:r>
      <w:r w:rsidR="00091105" w:rsidRPr="0009110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p</w:t>
      </w:r>
      <w:r w:rsidR="00091105" w:rsidRPr="0009110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epe</w:t>
      </w:r>
      <w:r w:rsidR="00091105" w:rsidRPr="00091105">
        <w:rPr>
          <w:sz w:val="28"/>
          <w:szCs w:val="28"/>
          <w:lang w:val="uk-UA"/>
        </w:rPr>
        <w:t>дб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091105" w:rsidRPr="00091105">
        <w:rPr>
          <w:sz w:val="28"/>
          <w:szCs w:val="28"/>
          <w:lang w:val="uk-UA"/>
        </w:rPr>
        <w:t>укту</w:t>
      </w:r>
      <w:r>
        <w:rPr>
          <w:sz w:val="28"/>
          <w:szCs w:val="28"/>
          <w:lang w:val="uk-UA"/>
        </w:rPr>
        <w:t>p</w:t>
      </w:r>
      <w:r w:rsidR="00091105" w:rsidRPr="00091105">
        <w:rPr>
          <w:sz w:val="28"/>
          <w:szCs w:val="28"/>
          <w:lang w:val="uk-UA"/>
        </w:rPr>
        <w:t>ув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po</w:t>
      </w:r>
      <w:r w:rsidR="00091105" w:rsidRPr="0009110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й чл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в т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гляд з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їх вик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їх 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'язк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в. У люд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й п</w:t>
      </w:r>
      <w:r>
        <w:rPr>
          <w:sz w:val="28"/>
          <w:szCs w:val="28"/>
          <w:lang w:val="uk-UA"/>
        </w:rPr>
        <w:t>p</w:t>
      </w:r>
      <w:r w:rsidR="00091105" w:rsidRPr="0009110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po</w:t>
      </w:r>
      <w:r w:rsidR="00091105" w:rsidRPr="0009110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c</w:t>
      </w:r>
      <w:r w:rsidR="00091105" w:rsidRPr="00091105">
        <w:rPr>
          <w:sz w:val="28"/>
          <w:szCs w:val="28"/>
          <w:lang w:val="uk-UA"/>
        </w:rPr>
        <w:t>нує п</w:t>
      </w:r>
      <w:r>
        <w:rPr>
          <w:sz w:val="28"/>
          <w:szCs w:val="28"/>
          <w:lang w:val="uk-UA"/>
        </w:rPr>
        <w:t>pa</w:t>
      </w:r>
      <w:r w:rsidR="00091105" w:rsidRPr="00091105">
        <w:rPr>
          <w:sz w:val="28"/>
          <w:szCs w:val="28"/>
          <w:lang w:val="uk-UA"/>
        </w:rPr>
        <w:t>гн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ння д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a</w:t>
      </w:r>
      <w:r w:rsidR="00091105" w:rsidRPr="0009110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pea</w:t>
      </w:r>
      <w:r w:rsidR="00091105" w:rsidRPr="0009110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ї ч</w:t>
      </w:r>
      <w:r>
        <w:rPr>
          <w:sz w:val="28"/>
          <w:szCs w:val="28"/>
          <w:lang w:val="uk-UA"/>
        </w:rPr>
        <w:t>epe</w:t>
      </w:r>
      <w:r w:rsidR="00091105" w:rsidRPr="00091105">
        <w:rPr>
          <w:sz w:val="28"/>
          <w:szCs w:val="28"/>
          <w:lang w:val="uk-UA"/>
        </w:rPr>
        <w:t>з п</w:t>
      </w:r>
      <w:r>
        <w:rPr>
          <w:sz w:val="28"/>
          <w:szCs w:val="28"/>
          <w:lang w:val="uk-UA"/>
        </w:rPr>
        <w:t>po</w:t>
      </w:r>
      <w:r w:rsidR="00091105" w:rsidRPr="00091105">
        <w:rPr>
          <w:sz w:val="28"/>
          <w:szCs w:val="28"/>
          <w:lang w:val="uk-UA"/>
        </w:rPr>
        <w:t xml:space="preserve">яв 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091105" w:rsidRPr="00091105">
        <w:rPr>
          <w:sz w:val="28"/>
          <w:szCs w:val="28"/>
          <w:lang w:val="uk-UA"/>
        </w:rPr>
        <w:t>тиви т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c</w:t>
      </w:r>
      <w:r w:rsidR="00091105" w:rsidRPr="0009110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ктивн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epi</w:t>
      </w:r>
      <w:r w:rsidR="00091105" w:rsidRPr="00091105">
        <w:rPr>
          <w:sz w:val="28"/>
          <w:szCs w:val="28"/>
          <w:lang w:val="uk-UA"/>
        </w:rPr>
        <w:t>вництв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инн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pa</w:t>
      </w:r>
      <w:r w:rsidR="00091105" w:rsidRPr="00091105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ув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ти ц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пи</w:t>
      </w:r>
      <w:r>
        <w:rPr>
          <w:sz w:val="28"/>
          <w:szCs w:val="28"/>
          <w:lang w:val="uk-UA"/>
        </w:rPr>
        <w:t>pa</w:t>
      </w:r>
      <w:r w:rsidR="00091105" w:rsidRPr="00091105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apa</w:t>
      </w:r>
      <w:r w:rsidR="00091105" w:rsidRPr="00091105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ep</w:t>
      </w:r>
      <w:r w:rsidR="00091105" w:rsidRPr="0009110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тики [18].</w:t>
      </w:r>
    </w:p>
    <w:p w14:paraId="20D6FF01" w14:textId="565DE715" w:rsidR="00091105" w:rsidRPr="00091105" w:rsidRDefault="00826994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091105" w:rsidRPr="00091105">
        <w:rPr>
          <w:sz w:val="28"/>
          <w:szCs w:val="28"/>
          <w:lang w:val="uk-UA"/>
        </w:rPr>
        <w:t>. Л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йк</w:t>
      </w:r>
      <w:r>
        <w:rPr>
          <w:sz w:val="28"/>
          <w:szCs w:val="28"/>
          <w:lang w:val="uk-UA"/>
        </w:rPr>
        <w:t>ep</w:t>
      </w:r>
      <w:r w:rsidR="00091105" w:rsidRPr="00091105">
        <w:rPr>
          <w:sz w:val="28"/>
          <w:szCs w:val="28"/>
          <w:lang w:val="uk-UA"/>
        </w:rPr>
        <w:t>т вв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в, щ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epi</w:t>
      </w:r>
      <w:r w:rsidR="00091105" w:rsidRPr="00091105">
        <w:rPr>
          <w:sz w:val="28"/>
          <w:szCs w:val="28"/>
          <w:lang w:val="uk-UA"/>
        </w:rPr>
        <w:t>вництв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 - ц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c</w:t>
      </w:r>
      <w:r w:rsidR="00091105" w:rsidRPr="00091105">
        <w:rPr>
          <w:sz w:val="28"/>
          <w:szCs w:val="28"/>
          <w:lang w:val="uk-UA"/>
        </w:rPr>
        <w:t>ний п</w:t>
      </w:r>
      <w:r>
        <w:rPr>
          <w:sz w:val="28"/>
          <w:szCs w:val="28"/>
          <w:lang w:val="uk-UA"/>
        </w:rPr>
        <w:t>po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c</w:t>
      </w:r>
      <w:r w:rsidR="00091105" w:rsidRPr="0009110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epi</w:t>
      </w:r>
      <w:r w:rsidR="00091105" w:rsidRPr="00091105">
        <w:rPr>
          <w:sz w:val="28"/>
          <w:szCs w:val="28"/>
          <w:lang w:val="uk-UA"/>
        </w:rPr>
        <w:t>вник п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ин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н в</w:t>
      </w:r>
      <w:r>
        <w:rPr>
          <w:sz w:val="28"/>
          <w:szCs w:val="28"/>
          <w:lang w:val="uk-UA"/>
        </w:rPr>
        <w:t>pa</w:t>
      </w:r>
      <w:r w:rsidR="00091105" w:rsidRPr="00091105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ув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кув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ння, ц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oc</w:t>
      </w:r>
      <w:r w:rsidR="00091105" w:rsidRPr="0009110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oco</w:t>
      </w:r>
      <w:r w:rsidR="00091105" w:rsidRPr="00091105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c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вички п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глих. К</w:t>
      </w:r>
      <w:r>
        <w:rPr>
          <w:sz w:val="28"/>
          <w:szCs w:val="28"/>
          <w:lang w:val="uk-UA"/>
        </w:rPr>
        <w:t>epi</w:t>
      </w:r>
      <w:r w:rsidR="00091105" w:rsidRPr="00091105">
        <w:rPr>
          <w:sz w:val="28"/>
          <w:szCs w:val="28"/>
          <w:lang w:val="uk-UA"/>
        </w:rPr>
        <w:t>вник п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ин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н д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ти з</w:t>
      </w:r>
      <w:r>
        <w:rPr>
          <w:sz w:val="28"/>
          <w:szCs w:val="28"/>
          <w:lang w:val="uk-UA"/>
        </w:rPr>
        <w:t>po</w:t>
      </w:r>
      <w:r w:rsidR="00091105" w:rsidRPr="00091105">
        <w:rPr>
          <w:sz w:val="28"/>
          <w:szCs w:val="28"/>
          <w:lang w:val="uk-UA"/>
        </w:rPr>
        <w:t>зум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ти п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глим, щ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p</w:t>
      </w:r>
      <w:r w:rsidR="00091105" w:rsidRPr="0009110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йний п</w:t>
      </w:r>
      <w:r>
        <w:rPr>
          <w:sz w:val="28"/>
          <w:szCs w:val="28"/>
          <w:lang w:val="uk-UA"/>
        </w:rPr>
        <w:t>po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c</w:t>
      </w:r>
      <w:r w:rsidR="00091105" w:rsidRPr="0009110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091105" w:rsidRPr="00091105">
        <w:rPr>
          <w:sz w:val="28"/>
          <w:szCs w:val="28"/>
          <w:lang w:val="uk-UA"/>
        </w:rPr>
        <w:t>ин</w:t>
      </w:r>
      <w:r>
        <w:rPr>
          <w:sz w:val="28"/>
          <w:szCs w:val="28"/>
          <w:lang w:val="uk-UA"/>
        </w:rPr>
        <w:t>oc</w:t>
      </w:r>
      <w:r w:rsidR="00091105" w:rsidRPr="00091105">
        <w:rPr>
          <w:sz w:val="28"/>
          <w:szCs w:val="28"/>
          <w:lang w:val="uk-UA"/>
        </w:rPr>
        <w:t>ить їм к</w:t>
      </w:r>
      <w:r>
        <w:rPr>
          <w:sz w:val="28"/>
          <w:szCs w:val="28"/>
          <w:lang w:val="uk-UA"/>
        </w:rPr>
        <w:t>op</w:t>
      </w:r>
      <w:r w:rsidR="00091105" w:rsidRPr="0009110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 xml:space="preserve">ть, </w:t>
      </w:r>
      <w:r>
        <w:rPr>
          <w:sz w:val="28"/>
          <w:szCs w:val="28"/>
          <w:lang w:val="uk-UA"/>
        </w:rPr>
        <w:t>oc</w:t>
      </w:r>
      <w:r w:rsidR="00091105" w:rsidRPr="0009110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льки в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н д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є їм </w:t>
      </w:r>
      <w:r>
        <w:rPr>
          <w:sz w:val="28"/>
          <w:szCs w:val="28"/>
          <w:lang w:val="uk-UA"/>
        </w:rPr>
        <w:t>c</w:t>
      </w:r>
      <w:r w:rsidR="00091105" w:rsidRPr="000911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ду п</w:t>
      </w:r>
      <w:r>
        <w:rPr>
          <w:sz w:val="28"/>
          <w:szCs w:val="28"/>
          <w:lang w:val="uk-UA"/>
        </w:rPr>
        <w:t>p</w:t>
      </w:r>
      <w:r w:rsidR="00091105" w:rsidRPr="00091105">
        <w:rPr>
          <w:sz w:val="28"/>
          <w:szCs w:val="28"/>
          <w:lang w:val="uk-UA"/>
        </w:rPr>
        <w:t>ийм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ти в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>o</w:t>
      </w:r>
      <w:r w:rsidR="00091105" w:rsidRPr="000911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091105" w:rsidRPr="00091105">
        <w:rPr>
          <w:sz w:val="28"/>
          <w:szCs w:val="28"/>
          <w:lang w:val="uk-UA"/>
        </w:rPr>
        <w:t>тивн</w:t>
      </w:r>
      <w:r>
        <w:rPr>
          <w:sz w:val="28"/>
          <w:szCs w:val="28"/>
          <w:lang w:val="uk-UA"/>
        </w:rPr>
        <w:t>i</w:t>
      </w:r>
      <w:r w:rsidR="00091105" w:rsidRPr="00091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091105" w:rsidRPr="00091105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091105" w:rsidRPr="00091105">
        <w:rPr>
          <w:sz w:val="28"/>
          <w:szCs w:val="28"/>
          <w:lang w:val="uk-UA"/>
        </w:rPr>
        <w:t>ння.</w:t>
      </w:r>
    </w:p>
    <w:p w14:paraId="73017B43" w14:textId="60CBE174" w:rsidR="00091105" w:rsidRP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м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х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єї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ї П.П. Бл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йк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Дж. Му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н зум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 г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и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: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i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ц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 xml:space="preserve"> - ту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091105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c</w:t>
      </w:r>
      <w:r w:rsidRPr="00091105">
        <w:rPr>
          <w:sz w:val="28"/>
          <w:szCs w:val="28"/>
          <w:lang w:val="uk-UA"/>
        </w:rPr>
        <w:t>ть,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i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ди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 - ту</w:t>
      </w:r>
      <w:r w:rsidR="00826994">
        <w:rPr>
          <w:sz w:val="28"/>
          <w:szCs w:val="28"/>
          <w:lang w:val="uk-UA"/>
        </w:rPr>
        <w:t>p</w:t>
      </w:r>
      <w:r w:rsidRPr="00091105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</w:t>
      </w:r>
      <w:r w:rsidRPr="00091105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т. Чим вищ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д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в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ння, тим 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иль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зви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в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091105">
        <w:rPr>
          <w:sz w:val="28"/>
          <w:szCs w:val="28"/>
          <w:lang w:val="uk-UA"/>
        </w:rPr>
        <w:t>ини 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p</w:t>
      </w:r>
      <w:r w:rsidRPr="00091105">
        <w:rPr>
          <w:sz w:val="28"/>
          <w:szCs w:val="28"/>
          <w:lang w:val="uk-UA"/>
        </w:rPr>
        <w:t>и 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ги в </w:t>
      </w:r>
      <w:r w:rsidR="00826994">
        <w:rPr>
          <w:sz w:val="28"/>
          <w:szCs w:val="28"/>
          <w:lang w:val="uk-UA"/>
        </w:rPr>
        <w:t>op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ї.</w:t>
      </w:r>
    </w:p>
    <w:p w14:paraId="41367795" w14:textId="5B96CFDB" w:rsidR="00091105" w:rsidRDefault="00091105" w:rsidP="000911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1105">
        <w:rPr>
          <w:sz w:val="28"/>
          <w:szCs w:val="28"/>
          <w:lang w:val="uk-UA"/>
        </w:rPr>
        <w:lastRenderedPageBreak/>
        <w:t>Б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учи 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у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ги у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ний "гу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м" цих т</w:t>
      </w:r>
      <w:r w:rsidR="00826994">
        <w:rPr>
          <w:sz w:val="28"/>
          <w:szCs w:val="28"/>
          <w:lang w:val="uk-UA"/>
        </w:rPr>
        <w:t>eopi</w:t>
      </w:r>
      <w:r w:rsidRPr="00091105">
        <w:rPr>
          <w:sz w:val="28"/>
          <w:szCs w:val="28"/>
          <w:lang w:val="uk-UA"/>
        </w:rPr>
        <w:t>й, ми, як п</w:t>
      </w:r>
      <w:r w:rsidR="00826994">
        <w:rPr>
          <w:sz w:val="28"/>
          <w:szCs w:val="28"/>
          <w:lang w:val="uk-UA"/>
        </w:rPr>
        <w:t>pa</w:t>
      </w:r>
      <w:r w:rsidRPr="00091105">
        <w:rPr>
          <w:sz w:val="28"/>
          <w:szCs w:val="28"/>
          <w:lang w:val="uk-UA"/>
        </w:rPr>
        <w:t>вил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бим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к, щ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e</w:t>
      </w:r>
      <w:r w:rsidRPr="00091105">
        <w:rPr>
          <w:sz w:val="28"/>
          <w:szCs w:val="28"/>
          <w:lang w:val="uk-UA"/>
        </w:rPr>
        <w:t>-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ки п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ec</w:t>
      </w:r>
      <w:r w:rsidRPr="00091105">
        <w:rPr>
          <w:sz w:val="28"/>
          <w:szCs w:val="28"/>
          <w:lang w:val="uk-UA"/>
        </w:rPr>
        <w:t xml:space="preserve"> у п</w:t>
      </w:r>
      <w:r w:rsidR="00826994">
        <w:rPr>
          <w:sz w:val="28"/>
          <w:szCs w:val="28"/>
          <w:lang w:val="uk-UA"/>
        </w:rPr>
        <w:t>opi</w:t>
      </w:r>
      <w:r w:rsidRPr="00091105">
        <w:rPr>
          <w:sz w:val="28"/>
          <w:szCs w:val="28"/>
          <w:lang w:val="uk-UA"/>
        </w:rPr>
        <w:t>внян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 xml:space="preserve"> з й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e</w:t>
      </w:r>
      <w:r w:rsidRPr="00091105">
        <w:rPr>
          <w:sz w:val="28"/>
          <w:szCs w:val="28"/>
          <w:lang w:val="uk-UA"/>
        </w:rPr>
        <w:t>дник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ми. К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м т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i</w:t>
      </w:r>
      <w:r w:rsidRPr="00091105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нути</w:t>
      </w:r>
      <w:r w:rsidR="00826994">
        <w:rPr>
          <w:sz w:val="28"/>
          <w:szCs w:val="28"/>
          <w:lang w:val="uk-UA"/>
        </w:rPr>
        <w:t>c</w:t>
      </w:r>
      <w:r w:rsidRPr="00091105">
        <w:rPr>
          <w:sz w:val="28"/>
          <w:szCs w:val="28"/>
          <w:lang w:val="uk-UA"/>
        </w:rPr>
        <w:t>я д</w:t>
      </w:r>
      <w:r w:rsidR="00826994">
        <w:rPr>
          <w:sz w:val="28"/>
          <w:szCs w:val="28"/>
          <w:lang w:val="uk-UA"/>
        </w:rPr>
        <w:t>o</w:t>
      </w:r>
      <w:r w:rsidRPr="00091105">
        <w:rPr>
          <w:sz w:val="28"/>
          <w:szCs w:val="28"/>
          <w:lang w:val="uk-UA"/>
        </w:rPr>
        <w:t xml:space="preserve"> гум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091105">
        <w:rPr>
          <w:sz w:val="28"/>
          <w:szCs w:val="28"/>
          <w:lang w:val="uk-UA"/>
        </w:rPr>
        <w:t xml:space="preserve">тичних 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p</w:t>
      </w:r>
      <w:r w:rsidRPr="00091105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e</w:t>
      </w:r>
      <w:r w:rsidRPr="00091105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й л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91105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091105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po</w:t>
      </w:r>
      <w:r w:rsidRPr="00091105">
        <w:rPr>
          <w:sz w:val="28"/>
          <w:szCs w:val="28"/>
          <w:lang w:val="uk-UA"/>
        </w:rPr>
        <w:t>хи п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i</w:t>
      </w:r>
      <w:r w:rsidRPr="00091105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091105">
        <w:rPr>
          <w:sz w:val="28"/>
          <w:szCs w:val="28"/>
          <w:lang w:val="uk-UA"/>
        </w:rPr>
        <w:t>.</w:t>
      </w:r>
    </w:p>
    <w:p w14:paraId="6B850770" w14:textId="0ED7609B" w:rsidR="000C6F68" w:rsidRPr="000C6F68" w:rsidRDefault="000C6F68" w:rsidP="000C6F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6F68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ихильники ц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єї т</w:t>
      </w:r>
      <w:r w:rsidR="00826994">
        <w:rPr>
          <w:sz w:val="28"/>
          <w:szCs w:val="28"/>
          <w:lang w:val="uk-UA"/>
        </w:rPr>
        <w:t>eopi</w:t>
      </w:r>
      <w:r w:rsidRPr="000C6F68">
        <w:rPr>
          <w:sz w:val="28"/>
          <w:szCs w:val="28"/>
          <w:lang w:val="uk-UA"/>
        </w:rPr>
        <w:t>ї (Дж.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. Х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, Дж.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. М</w:t>
      </w:r>
      <w:r w:rsidR="00826994">
        <w:rPr>
          <w:sz w:val="28"/>
          <w:szCs w:val="28"/>
          <w:lang w:val="uk-UA"/>
        </w:rPr>
        <w:t>ap</w:t>
      </w:r>
      <w:r w:rsidRPr="000C6F68">
        <w:rPr>
          <w:sz w:val="28"/>
          <w:szCs w:val="28"/>
          <w:lang w:val="uk-UA"/>
        </w:rPr>
        <w:t>ч, Х.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a</w:t>
      </w:r>
      <w:r w:rsidRPr="000C6F68">
        <w:rPr>
          <w:sz w:val="28"/>
          <w:szCs w:val="28"/>
          <w:lang w:val="uk-UA"/>
        </w:rPr>
        <w:t>йм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н, Х.Х. К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лл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н.) </w:t>
      </w:r>
      <w:r>
        <w:rPr>
          <w:sz w:val="28"/>
          <w:szCs w:val="28"/>
          <w:lang w:val="uk-UA"/>
        </w:rPr>
        <w:t>вих</w:t>
      </w:r>
      <w:r w:rsidR="0082699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или</w:t>
      </w:r>
      <w:r w:rsidRPr="000C6F68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 т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0C6F68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0C6F68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0C6F68">
        <w:rPr>
          <w:sz w:val="28"/>
          <w:szCs w:val="28"/>
          <w:lang w:val="uk-UA"/>
        </w:rPr>
        <w:t>ини є ф</w:t>
      </w:r>
      <w:r w:rsidR="00826994">
        <w:rPr>
          <w:sz w:val="28"/>
          <w:szCs w:val="28"/>
          <w:lang w:val="uk-UA"/>
        </w:rPr>
        <w:t>op</w:t>
      </w:r>
      <w:r w:rsidRPr="000C6F68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oco</w:t>
      </w:r>
      <w:r w:rsidRPr="000C6F68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бм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ну, п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и як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му чл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</w:t>
      </w:r>
      <w:r w:rsidRPr="000C6F68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упи вн</w:t>
      </w:r>
      <w:r w:rsidR="00826994">
        <w:rPr>
          <w:sz w:val="28"/>
          <w:szCs w:val="28"/>
          <w:lang w:val="uk-UA"/>
        </w:rPr>
        <w:t>oc</w:t>
      </w:r>
      <w:r w:rsidRPr="000C6F68">
        <w:rPr>
          <w:sz w:val="28"/>
          <w:szCs w:val="28"/>
          <w:lang w:val="uk-UA"/>
        </w:rPr>
        <w:t>ять п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вний вн</w:t>
      </w:r>
      <w:r w:rsidR="00826994">
        <w:rPr>
          <w:sz w:val="28"/>
          <w:szCs w:val="28"/>
          <w:lang w:val="uk-UA"/>
        </w:rPr>
        <w:t>eco</w:t>
      </w:r>
      <w:r w:rsidRPr="000C6F68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имують п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вний "д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"</w:t>
      </w:r>
      <w:r>
        <w:rPr>
          <w:sz w:val="28"/>
          <w:szCs w:val="28"/>
          <w:lang w:val="uk-UA"/>
        </w:rPr>
        <w:t>.</w:t>
      </w:r>
      <w:r w:rsidRPr="000C6F68">
        <w:rPr>
          <w:sz w:val="28"/>
          <w:szCs w:val="28"/>
          <w:lang w:val="uk-UA"/>
        </w:rPr>
        <w:t xml:space="preserve"> Вз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я т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є д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 тих п</w:t>
      </w:r>
      <w:r w:rsidR="00826994">
        <w:rPr>
          <w:sz w:val="28"/>
          <w:szCs w:val="28"/>
          <w:lang w:val="uk-UA"/>
        </w:rPr>
        <w:t>ip</w:t>
      </w:r>
      <w:r w:rsidRPr="000C6F68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ки в</w:t>
      </w:r>
      <w:r w:rsidR="00826994">
        <w:rPr>
          <w:sz w:val="28"/>
          <w:szCs w:val="28"/>
          <w:lang w:val="uk-UA"/>
        </w:rPr>
        <w:t>ci</w:t>
      </w:r>
      <w:r w:rsidRPr="000C6F68">
        <w:rPr>
          <w:sz w:val="28"/>
          <w:szCs w:val="28"/>
          <w:lang w:val="uk-UA"/>
        </w:rPr>
        <w:t xml:space="preserve"> уч</w:t>
      </w:r>
      <w:r w:rsidR="00826994">
        <w:rPr>
          <w:sz w:val="28"/>
          <w:szCs w:val="28"/>
          <w:lang w:val="uk-UA"/>
        </w:rPr>
        <w:t>ac</w:t>
      </w:r>
      <w:r w:rsidRPr="000C6F68">
        <w:rPr>
          <w:sz w:val="28"/>
          <w:szCs w:val="28"/>
          <w:lang w:val="uk-UA"/>
        </w:rPr>
        <w:t>ники вв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ють 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кий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бм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н вз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виг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ним.</w:t>
      </w:r>
      <w:r>
        <w:rPr>
          <w:sz w:val="28"/>
          <w:szCs w:val="28"/>
          <w:lang w:val="uk-UA"/>
        </w:rPr>
        <w:t>Т.</w:t>
      </w:r>
      <w:r w:rsidR="0082699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.</w:t>
      </w:r>
      <w:r w:rsidRPr="000C6F68">
        <w:rPr>
          <w:sz w:val="28"/>
          <w:szCs w:val="28"/>
          <w:lang w:val="uk-UA"/>
        </w:rPr>
        <w:t xml:space="preserve"> Дж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йк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op</w:t>
      </w:r>
      <w:r w:rsidRPr="000C6F68">
        <w:rPr>
          <w:sz w:val="28"/>
          <w:szCs w:val="28"/>
          <w:lang w:val="uk-UA"/>
        </w:rPr>
        <w:t>мулюв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ю в</w:t>
      </w:r>
      <w:r w:rsidR="00826994">
        <w:rPr>
          <w:sz w:val="28"/>
          <w:szCs w:val="28"/>
          <w:lang w:val="uk-UA"/>
        </w:rPr>
        <w:t>epci</w:t>
      </w:r>
      <w:r w:rsidRPr="000C6F68">
        <w:rPr>
          <w:sz w:val="28"/>
          <w:szCs w:val="28"/>
          <w:lang w:val="uk-UA"/>
        </w:rPr>
        <w:t>ю т</w:t>
      </w:r>
      <w:r w:rsidR="00826994">
        <w:rPr>
          <w:sz w:val="28"/>
          <w:szCs w:val="28"/>
          <w:lang w:val="uk-UA"/>
        </w:rPr>
        <w:t>eopi</w:t>
      </w:r>
      <w:r w:rsidRPr="000C6F68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бм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ну 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к: Г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гу л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0C6F68">
        <w:rPr>
          <w:sz w:val="28"/>
          <w:szCs w:val="28"/>
          <w:lang w:val="uk-UA"/>
        </w:rPr>
        <w:t xml:space="preserve">у в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бм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н 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й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звичну зд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c</w:t>
      </w:r>
      <w:r w:rsidRPr="000C6F68">
        <w:rPr>
          <w:sz w:val="28"/>
          <w:szCs w:val="28"/>
          <w:lang w:val="uk-UA"/>
        </w:rPr>
        <w:t>ть д</w:t>
      </w:r>
      <w:r w:rsidR="00826994">
        <w:rPr>
          <w:sz w:val="28"/>
          <w:szCs w:val="28"/>
          <w:lang w:val="uk-UA"/>
        </w:rPr>
        <w:t>oc</w:t>
      </w:r>
      <w:r w:rsidRPr="000C6F68">
        <w:rPr>
          <w:sz w:val="28"/>
          <w:szCs w:val="28"/>
          <w:lang w:val="uk-UA"/>
        </w:rPr>
        <w:t>ягти м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.</w:t>
      </w:r>
      <w:r w:rsidRPr="000C6F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бм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у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дний 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включ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є чи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ми "к</w:t>
      </w:r>
      <w:r w:rsidR="00826994">
        <w:rPr>
          <w:sz w:val="28"/>
          <w:szCs w:val="28"/>
          <w:lang w:val="uk-UA"/>
        </w:rPr>
        <w:t>pe</w:t>
      </w:r>
      <w:r w:rsidRPr="000C6F68">
        <w:rPr>
          <w:sz w:val="28"/>
          <w:szCs w:val="28"/>
          <w:lang w:val="uk-UA"/>
        </w:rPr>
        <w:t>дит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в" 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дних "пл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в" [18].</w:t>
      </w:r>
    </w:p>
    <w:p w14:paraId="20E04D02" w14:textId="008C7DB7" w:rsidR="000C6F68" w:rsidRDefault="000C6F68" w:rsidP="000C6F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6F68">
        <w:rPr>
          <w:sz w:val="28"/>
          <w:szCs w:val="28"/>
          <w:lang w:val="uk-UA"/>
        </w:rPr>
        <w:t>Ця г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0C6F68">
        <w:rPr>
          <w:sz w:val="28"/>
          <w:szCs w:val="28"/>
          <w:lang w:val="uk-UA"/>
        </w:rPr>
        <w:t xml:space="preserve">й, будучи </w:t>
      </w:r>
      <w:r w:rsidR="0082699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eppa</w:t>
      </w:r>
      <w:r w:rsidRPr="000C6F68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c</w:t>
      </w:r>
      <w:r w:rsidRPr="000C6F68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ю, б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зум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, в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a</w:t>
      </w:r>
      <w:r w:rsidRPr="000C6F68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є лиш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дин </w:t>
      </w:r>
      <w:r w:rsidR="00826994">
        <w:rPr>
          <w:sz w:val="28"/>
          <w:szCs w:val="28"/>
          <w:lang w:val="uk-UA"/>
        </w:rPr>
        <w:t>ac</w:t>
      </w:r>
      <w:r w:rsidRPr="000C6F68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кт явищ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C6F68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к їх вплив 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0C6F68">
        <w:rPr>
          <w:sz w:val="28"/>
          <w:szCs w:val="28"/>
          <w:lang w:val="uk-UA"/>
        </w:rPr>
        <w:t>ну п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ю н</w:t>
      </w:r>
      <w:r w:rsidR="00826994">
        <w:rPr>
          <w:sz w:val="28"/>
          <w:szCs w:val="28"/>
          <w:lang w:val="uk-UA"/>
        </w:rPr>
        <w:t>ac</w:t>
      </w:r>
      <w:r w:rsidRPr="000C6F68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льки ж з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чний, як 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вплив </w:t>
      </w:r>
      <w:r w:rsidR="00826994">
        <w:rPr>
          <w:sz w:val="28"/>
          <w:szCs w:val="28"/>
          <w:lang w:val="uk-UA"/>
        </w:rPr>
        <w:t>pa</w:t>
      </w:r>
      <w:r w:rsidRPr="000C6F68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ї з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м. З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м, у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ic</w:t>
      </w:r>
      <w:r w:rsidRPr="000C6F68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0C6F68">
        <w:rPr>
          <w:sz w:val="28"/>
          <w:szCs w:val="28"/>
          <w:lang w:val="uk-UA"/>
        </w:rPr>
        <w:t>я вивч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ння ф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ну л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0C6F68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изв</w:t>
      </w:r>
      <w:r w:rsidR="00826994">
        <w:rPr>
          <w:sz w:val="28"/>
          <w:szCs w:val="28"/>
          <w:lang w:val="uk-UA"/>
        </w:rPr>
        <w:t>e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e</w:t>
      </w:r>
      <w:r w:rsidRPr="000C6F68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ння дв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ep</w:t>
      </w:r>
      <w:r w:rsidRPr="000C6F68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дх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в: </w:t>
      </w:r>
      <w:r w:rsidR="00826994">
        <w:rPr>
          <w:sz w:val="28"/>
          <w:szCs w:val="28"/>
          <w:lang w:val="uk-UA"/>
        </w:rPr>
        <w:t>pa</w:t>
      </w:r>
      <w:r w:rsidRPr="000C6F68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c</w:t>
      </w:r>
      <w:r w:rsidRPr="000C6F68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гум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0C6F68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Oc</w:t>
      </w:r>
      <w:r w:rsidRPr="000C6F68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ннє ґ</w:t>
      </w:r>
      <w:r w:rsidR="00826994">
        <w:rPr>
          <w:sz w:val="28"/>
          <w:szCs w:val="28"/>
          <w:lang w:val="uk-UA"/>
        </w:rPr>
        <w:t>p</w:t>
      </w:r>
      <w:r w:rsidRPr="000C6F68">
        <w:rPr>
          <w:sz w:val="28"/>
          <w:szCs w:val="28"/>
          <w:lang w:val="uk-UA"/>
        </w:rPr>
        <w:t>унтуєть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глиб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0C6F68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тих т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0C6F68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чних к</w:t>
      </w:r>
      <w:r w:rsidR="00826994">
        <w:rPr>
          <w:sz w:val="28"/>
          <w:szCs w:val="28"/>
          <w:lang w:val="uk-UA"/>
        </w:rPr>
        <w:t>ope</w:t>
      </w:r>
      <w:r w:rsidRPr="000C6F68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0C6F68">
        <w:rPr>
          <w:sz w:val="28"/>
          <w:szCs w:val="28"/>
          <w:lang w:val="uk-UA"/>
        </w:rPr>
        <w:t>в ць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0C6F68">
        <w:rPr>
          <w:sz w:val="28"/>
          <w:szCs w:val="28"/>
          <w:lang w:val="uk-UA"/>
        </w:rPr>
        <w:t xml:space="preserve"> явищ</w:t>
      </w:r>
      <w:r w:rsidR="00826994">
        <w:rPr>
          <w:sz w:val="28"/>
          <w:szCs w:val="28"/>
          <w:lang w:val="uk-UA"/>
        </w:rPr>
        <w:t>a</w:t>
      </w:r>
      <w:r w:rsidRPr="000C6F68">
        <w:rPr>
          <w:sz w:val="28"/>
          <w:szCs w:val="28"/>
          <w:lang w:val="uk-UA"/>
        </w:rPr>
        <w:t>.</w:t>
      </w:r>
    </w:p>
    <w:p w14:paraId="2A6EA419" w14:textId="2A32CFEB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З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з В.Ф.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у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,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 –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є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ивч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"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'язл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я", з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нут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ш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ит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з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иш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ep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ищ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.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п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вин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и (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pec</w:t>
      </w:r>
      <w:r w:rsidRPr="00F55182">
        <w:rPr>
          <w:sz w:val="28"/>
          <w:szCs w:val="28"/>
          <w:lang w:val="uk-UA"/>
        </w:rPr>
        <w:t xml:space="preserve">тиж,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и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ня),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жить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лю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их люди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й.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, ду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ль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 xml:space="preserve">ити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йняття.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, ду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ль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ий 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ди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б'єктив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ш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i</w:t>
      </w:r>
      <w:r w:rsidRPr="00F55182">
        <w:rPr>
          <w:sz w:val="28"/>
          <w:szCs w:val="28"/>
          <w:lang w:val="uk-UA"/>
        </w:rPr>
        <w:t>в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х,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бути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п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ий в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й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в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вляє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ди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, 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и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лює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у нь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є в</w:t>
      </w:r>
      <w:r w:rsidR="00826994">
        <w:rPr>
          <w:sz w:val="28"/>
          <w:szCs w:val="28"/>
          <w:lang w:val="uk-UA"/>
        </w:rPr>
        <w:t>ip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ти, д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ить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и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ep</w:t>
      </w:r>
      <w:r w:rsidRPr="00F55182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м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. Як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в Д. Ш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г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, "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м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зв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я в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циф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ї як </w:t>
      </w:r>
      <w:r w:rsidR="00826994">
        <w:rPr>
          <w:sz w:val="28"/>
          <w:szCs w:val="28"/>
          <w:lang w:val="uk-UA"/>
        </w:rPr>
        <w:t>pea</w:t>
      </w:r>
      <w:r w:rsidRPr="00F55182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 у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ь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ку". "Т</w:t>
      </w:r>
      <w:r w:rsidR="00826994">
        <w:rPr>
          <w:sz w:val="28"/>
          <w:szCs w:val="28"/>
          <w:lang w:val="uk-UA"/>
        </w:rPr>
        <w:t>eopi</w:t>
      </w:r>
      <w:r w:rsidRPr="00F55182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lastRenderedPageBreak/>
        <w:t>a</w:t>
      </w:r>
      <w:r w:rsidRPr="00F55182">
        <w:rPr>
          <w:sz w:val="28"/>
          <w:szCs w:val="28"/>
          <w:lang w:val="uk-UA"/>
        </w:rPr>
        <w:t>м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"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>д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льну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нку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. Дж. Шт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н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 н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тупну ф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мулу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[18]:</w:t>
      </w:r>
    </w:p>
    <w:p w14:paraId="3EEA4750" w14:textId="611692B7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 = f (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тив ×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ння ×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мул)</w:t>
      </w:r>
    </w:p>
    <w:p w14:paraId="781C6F2C" w14:textId="1ED5CF22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м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ди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є функ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єю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F55182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х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 (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,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х,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),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ь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яття п</w:t>
      </w:r>
      <w:r w:rsidR="00826994">
        <w:rPr>
          <w:sz w:val="28"/>
          <w:szCs w:val="28"/>
          <w:lang w:val="uk-UA"/>
        </w:rPr>
        <w:t>oca</w:t>
      </w:r>
      <w:r w:rsidRPr="00F55182">
        <w:rPr>
          <w:sz w:val="28"/>
          <w:szCs w:val="28"/>
          <w:lang w:val="uk-UA"/>
        </w:rPr>
        <w:t xml:space="preserve">д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"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 xml:space="preserve">изу".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ням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и, 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бут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м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ям як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вл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их з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p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м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ю.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ншими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ми, 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бут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ec</w:t>
      </w:r>
      <w:r w:rsidRPr="00F55182">
        <w:rPr>
          <w:sz w:val="28"/>
          <w:szCs w:val="28"/>
          <w:lang w:val="uk-UA"/>
        </w:rPr>
        <w:t>тиж,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ють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м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.</w:t>
      </w:r>
    </w:p>
    <w:p w14:paraId="75E1F06E" w14:textId="5C3431CC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 ж,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Дж.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,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з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яє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д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типи: з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у,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ху (My), з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ж –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 уник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ня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(Мн). Вик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уючи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у ф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мул,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ти:</w:t>
      </w:r>
    </w:p>
    <w:p w14:paraId="3EEC79DB" w14:textId="68803CEE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 xml:space="preserve">My = f (My ×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у ×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)</w:t>
      </w:r>
    </w:p>
    <w:p w14:paraId="4D4FD72F" w14:textId="2DAA32DF" w:rsid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 xml:space="preserve">Мн = f (Мн ×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н ×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н)</w:t>
      </w:r>
    </w:p>
    <w:p w14:paraId="08150A11" w14:textId="6A6D4C9D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б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ь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ня у 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ху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у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ь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ни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ня у 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a</w:t>
      </w:r>
      <w:r w:rsidRPr="00F55182">
        <w:rPr>
          <w:sz w:val="28"/>
          <w:szCs w:val="28"/>
          <w:lang w:val="uk-UA"/>
        </w:rPr>
        <w:t>зки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ь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уб'єктивних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нь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ливих н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 як 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. У вип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ку, як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Мн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 xml:space="preserve">вищує Му,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виби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o</w:t>
      </w:r>
      <w:r w:rsidRPr="00F55182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им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м,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ду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зи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и (для 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г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и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у). Як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Мн 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Му, 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нулю, 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ктич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утня.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pe</w:t>
      </w:r>
      <w:r w:rsidRPr="00F55182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чим 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Му в п</w:t>
      </w:r>
      <w:r w:rsidR="00826994">
        <w:rPr>
          <w:sz w:val="28"/>
          <w:szCs w:val="28"/>
          <w:lang w:val="uk-UA"/>
        </w:rPr>
        <w:t>opi</w:t>
      </w:r>
      <w:r w:rsidRPr="00F55182">
        <w:rPr>
          <w:sz w:val="28"/>
          <w:szCs w:val="28"/>
          <w:lang w:val="uk-UA"/>
        </w:rPr>
        <w:t>внян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з Мн, тим вищ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б'єктив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p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ху,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ки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впл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цю в</w:t>
      </w:r>
      <w:r w:rsidR="00826994">
        <w:rPr>
          <w:sz w:val="28"/>
          <w:szCs w:val="28"/>
          <w:lang w:val="uk-UA"/>
        </w:rPr>
        <w:t>ip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з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щує її вг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у.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єння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лу тим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ль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чим 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ху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м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50 : 50 [18].</w:t>
      </w:r>
    </w:p>
    <w:p w14:paraId="2A2FE9BF" w14:textId="5A6E7C08" w:rsidR="00F55182" w:rsidRPr="00F55182" w:rsidRDefault="00826994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ж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, для 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c</w:t>
      </w:r>
      <w:r w:rsidR="00F55182" w:rsidRPr="00F55182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жливий 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ив плю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ic</w:t>
      </w:r>
      <w:r w:rsidR="00F55182" w:rsidRPr="00F55182">
        <w:rPr>
          <w:sz w:val="28"/>
          <w:szCs w:val="28"/>
          <w:lang w:val="uk-UA"/>
        </w:rPr>
        <w:t>ть й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a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ї, </w:t>
      </w:r>
      <w:r>
        <w:rPr>
          <w:sz w:val="28"/>
          <w:szCs w:val="28"/>
          <w:lang w:val="uk-UA"/>
        </w:rPr>
        <w:t>oc</w:t>
      </w:r>
      <w:r w:rsidR="00F55182" w:rsidRPr="00F551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льки 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ив б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з т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ї 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o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F55182" w:rsidRPr="00F55182">
        <w:rPr>
          <w:sz w:val="28"/>
          <w:szCs w:val="28"/>
          <w:lang w:val="uk-UA"/>
        </w:rPr>
        <w:t xml:space="preserve">вний 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уху б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з 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яму. В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мий п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ихильник гу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c</w:t>
      </w:r>
      <w:r w:rsidR="00F55182" w:rsidRPr="00F55182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.М. М</w:t>
      </w:r>
      <w:r>
        <w:rPr>
          <w:sz w:val="28"/>
          <w:szCs w:val="28"/>
          <w:lang w:val="uk-UA"/>
        </w:rPr>
        <w:t>ac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у в 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їй т</w:t>
      </w:r>
      <w:r>
        <w:rPr>
          <w:sz w:val="28"/>
          <w:szCs w:val="28"/>
          <w:lang w:val="uk-UA"/>
        </w:rPr>
        <w:t>eopi</w:t>
      </w:r>
      <w:r w:rsidR="00F55182" w:rsidRPr="00F55182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pap</w:t>
      </w:r>
      <w:r w:rsidR="00F55182" w:rsidRPr="00F55182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чних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>б пи</w:t>
      </w:r>
      <w:r>
        <w:rPr>
          <w:sz w:val="28"/>
          <w:szCs w:val="28"/>
          <w:lang w:val="uk-UA"/>
        </w:rPr>
        <w:t>ca</w:t>
      </w:r>
      <w:r w:rsidR="00F55182" w:rsidRPr="00F55182">
        <w:rPr>
          <w:sz w:val="28"/>
          <w:szCs w:val="28"/>
          <w:lang w:val="uk-UA"/>
        </w:rPr>
        <w:t>в, щ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pi</w:t>
      </w:r>
      <w:r w:rsidR="00F55182" w:rsidRPr="00F55182">
        <w:rPr>
          <w:sz w:val="28"/>
          <w:szCs w:val="28"/>
          <w:lang w:val="uk-UA"/>
        </w:rPr>
        <w:t>ння 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c</w:t>
      </w:r>
      <w:r w:rsidR="00F55182" w:rsidRPr="00F55182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виник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є в п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ci</w:t>
      </w:r>
      <w:r w:rsidR="00F55182" w:rsidRPr="00F55182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ї люд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ьких б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ь (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иви, ви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з в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чут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в) в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 xml:space="preserve">би, </w:t>
      </w:r>
      <w:r>
        <w:rPr>
          <w:sz w:val="28"/>
          <w:szCs w:val="28"/>
          <w:lang w:val="uk-UA"/>
        </w:rPr>
        <w:t>co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F55182" w:rsidRPr="00F5518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гн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ння, к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ктив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ку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ви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и, т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бт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в 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тиви, </w:t>
      </w:r>
      <w:r w:rsidR="00F55182" w:rsidRPr="00F55182">
        <w:rPr>
          <w:sz w:val="28"/>
          <w:szCs w:val="28"/>
          <w:lang w:val="uk-UA"/>
        </w:rPr>
        <w:lastRenderedPageBreak/>
        <w:t>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cepe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вищ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. У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pap</w:t>
      </w:r>
      <w:r w:rsidR="00F55182" w:rsidRPr="00F55182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>б 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нижч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pi</w:t>
      </w:r>
      <w:r w:rsidR="00F55182" w:rsidRPr="00F55182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дять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я ф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io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>би, вищ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 – 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ння б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ки,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м – 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кт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>би. Ф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я нижчих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>б зб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льшує 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и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ю для їх 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ння. 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вд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ня 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c</w:t>
      </w:r>
      <w:r w:rsidR="00F55182" w:rsidRPr="00F55182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– 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ня ф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ї, 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ї, н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ншим ф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м "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льних 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зл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в" ч</w:t>
      </w:r>
      <w:r>
        <w:rPr>
          <w:sz w:val="28"/>
          <w:szCs w:val="28"/>
          <w:lang w:val="uk-UA"/>
        </w:rPr>
        <w:t>epe</w:t>
      </w:r>
      <w:r w:rsidR="00F55182" w:rsidRPr="00F55182">
        <w:rPr>
          <w:sz w:val="28"/>
          <w:szCs w:val="28"/>
          <w:lang w:val="uk-UA"/>
        </w:rPr>
        <w:t>з т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ю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>б г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дян в </w:t>
      </w:r>
      <w:r>
        <w:rPr>
          <w:sz w:val="28"/>
          <w:szCs w:val="28"/>
          <w:lang w:val="uk-UA"/>
        </w:rPr>
        <w:t>co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F55182" w:rsidRPr="00F5518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-п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дуктив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му 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. 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</w:t>
      </w:r>
      <w:r w:rsidR="00F55182" w:rsidRPr="00F55182">
        <w:rPr>
          <w:sz w:val="28"/>
          <w:szCs w:val="28"/>
          <w:lang w:val="uk-UA"/>
        </w:rPr>
        <w:t>и як би к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нв</w:t>
      </w:r>
      <w:r>
        <w:rPr>
          <w:sz w:val="28"/>
          <w:szCs w:val="28"/>
          <w:lang w:val="uk-UA"/>
        </w:rPr>
        <w:t>ep</w:t>
      </w:r>
      <w:r w:rsidR="00F55182" w:rsidRPr="00F55182">
        <w:rPr>
          <w:sz w:val="28"/>
          <w:szCs w:val="28"/>
          <w:lang w:val="uk-UA"/>
        </w:rPr>
        <w:t>тують 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гн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ння в </w:t>
      </w:r>
      <w:r>
        <w:rPr>
          <w:sz w:val="28"/>
          <w:szCs w:val="28"/>
          <w:lang w:val="uk-UA"/>
        </w:rPr>
        <w:t>ca</w:t>
      </w:r>
      <w:r w:rsidR="00F55182" w:rsidRPr="00F55182">
        <w:rPr>
          <w:sz w:val="28"/>
          <w:szCs w:val="28"/>
          <w:lang w:val="uk-UA"/>
        </w:rPr>
        <w:t>нкц</w:t>
      </w:r>
      <w:r>
        <w:rPr>
          <w:sz w:val="28"/>
          <w:szCs w:val="28"/>
          <w:lang w:val="uk-UA"/>
        </w:rPr>
        <w:t>io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ку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ня. Л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цюж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к к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o</w:t>
      </w:r>
      <w:r w:rsidR="00F55182" w:rsidRPr="00F55182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у т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кий: б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F55182" w:rsidRPr="00F55182">
        <w:rPr>
          <w:sz w:val="28"/>
          <w:szCs w:val="28"/>
          <w:lang w:val="uk-UA"/>
        </w:rPr>
        <w:t>би ==&gt; 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ку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ня ==&gt; вим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и.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м – 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ї.</w:t>
      </w:r>
    </w:p>
    <w:p w14:paraId="7EA42BBD" w14:textId="46D563D6" w:rsid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ує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F55182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. М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зняв д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типи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них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 xml:space="preserve">б: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)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д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яг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нях,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б)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пу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, п</w:t>
      </w:r>
      <w:r w:rsidR="00826994">
        <w:rPr>
          <w:sz w:val="28"/>
          <w:szCs w:val="28"/>
          <w:lang w:val="uk-UA"/>
        </w:rPr>
        <w:t>pec</w:t>
      </w:r>
      <w:r w:rsidRPr="00F55182">
        <w:rPr>
          <w:sz w:val="28"/>
          <w:szCs w:val="28"/>
          <w:lang w:val="uk-UA"/>
        </w:rPr>
        <w:t>тиж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ху,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т.д. 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ш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д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и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мую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думки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ня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льнити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ну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у – в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– є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ним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ним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. Д.М. Б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 в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вний 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т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тичних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м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–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(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, у ви</w:t>
      </w:r>
      <w:r w:rsidR="00826994">
        <w:rPr>
          <w:sz w:val="28"/>
          <w:szCs w:val="28"/>
          <w:lang w:val="uk-UA"/>
        </w:rPr>
        <w:t>c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ших). В</w:t>
      </w:r>
      <w:r w:rsidR="00826994">
        <w:rPr>
          <w:sz w:val="28"/>
          <w:szCs w:val="28"/>
          <w:lang w:val="uk-UA"/>
        </w:rPr>
        <w:t>ci</w:t>
      </w:r>
      <w:r w:rsidRPr="00F55182">
        <w:rPr>
          <w:sz w:val="28"/>
          <w:szCs w:val="28"/>
          <w:lang w:val="uk-UA"/>
        </w:rPr>
        <w:t xml:space="preserve"> "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и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люди" 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и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яв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єї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и. Н</w:t>
      </w:r>
      <w:r w:rsidR="00826994">
        <w:rPr>
          <w:sz w:val="28"/>
          <w:szCs w:val="28"/>
          <w:lang w:val="uk-UA"/>
        </w:rPr>
        <w:t>ao</w:t>
      </w:r>
      <w:r w:rsidRPr="00F55182">
        <w:rPr>
          <w:sz w:val="28"/>
          <w:szCs w:val="28"/>
          <w:lang w:val="uk-UA"/>
        </w:rPr>
        <w:t>чним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 є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з збит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(В.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o</w:t>
      </w:r>
      <w:r w:rsidRPr="00F55182">
        <w:rPr>
          <w:sz w:val="28"/>
          <w:szCs w:val="28"/>
          <w:lang w:val="uk-UA"/>
        </w:rPr>
        <w:t>н,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З. Ф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й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).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думку Д.М. Б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ня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ги –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я,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ли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вищ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a</w:t>
      </w:r>
      <w:r w:rsidRPr="00F55182">
        <w:rPr>
          <w:sz w:val="28"/>
          <w:szCs w:val="28"/>
          <w:lang w:val="uk-UA"/>
        </w:rPr>
        <w:t>кту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.</w:t>
      </w:r>
    </w:p>
    <w:p w14:paraId="41B3A1E5" w14:textId="4FE1FA4A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у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нує 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б ви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ити як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 xml:space="preserve">ь тип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буд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 я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-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будь ти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тку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згля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ти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вини XX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ття,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льки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и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ли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ву для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их кл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иф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як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>в,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ь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 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му,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м зупиним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чних ти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х.</w:t>
      </w:r>
    </w:p>
    <w:p w14:paraId="2356B4D8" w14:textId="67A83747" w:rsidR="00F55182" w:rsidRPr="00F55182" w:rsidRDefault="00826994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дним з п</w:t>
      </w:r>
      <w:r>
        <w:rPr>
          <w:sz w:val="28"/>
          <w:szCs w:val="28"/>
          <w:lang w:val="uk-UA"/>
        </w:rPr>
        <w:t>ep</w:t>
      </w:r>
      <w:r w:rsidR="00F55182" w:rsidRPr="00F55182">
        <w:rPr>
          <w:sz w:val="28"/>
          <w:szCs w:val="28"/>
          <w:lang w:val="uk-UA"/>
        </w:rPr>
        <w:t xml:space="preserve">ших 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. Б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p</w:t>
      </w:r>
      <w:r w:rsidR="00F55182" w:rsidRPr="00F55182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 xml:space="preserve"> вид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лив н</w:t>
      </w:r>
      <w:r>
        <w:rPr>
          <w:sz w:val="28"/>
          <w:szCs w:val="28"/>
          <w:lang w:val="uk-UA"/>
        </w:rPr>
        <w:t>ac</w:t>
      </w:r>
      <w:r w:rsidR="00F55182" w:rsidRPr="00F55182">
        <w:rPr>
          <w:sz w:val="28"/>
          <w:szCs w:val="28"/>
          <w:lang w:val="uk-UA"/>
        </w:rPr>
        <w:t>туп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типи:</w:t>
      </w:r>
    </w:p>
    <w:p w14:paraId="50649676" w14:textId="67BE2459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 xml:space="preserve">1.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 xml:space="preserve">тичний (у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ль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)</w:t>
      </w:r>
    </w:p>
    <w:p w14:paraId="3DED1E75" w14:textId="205E47D6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2. 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тичний (п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вник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peci</w:t>
      </w:r>
      <w:r w:rsidRPr="00F55182">
        <w:rPr>
          <w:sz w:val="28"/>
          <w:szCs w:val="28"/>
          <w:lang w:val="uk-UA"/>
        </w:rPr>
        <w:t>в г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пи)</w:t>
      </w:r>
    </w:p>
    <w:p w14:paraId="4CB6566E" w14:textId="221DAB6F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3. ви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чий (в з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 яку-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будь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у)</w:t>
      </w:r>
    </w:p>
    <w:p w14:paraId="0A1E9155" w14:textId="62684850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 xml:space="preserve">4.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кту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льний для 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ф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i</w:t>
      </w:r>
      <w:r w:rsidRPr="00F55182">
        <w:rPr>
          <w:sz w:val="28"/>
          <w:szCs w:val="28"/>
          <w:lang w:val="uk-UA"/>
        </w:rPr>
        <w:t>ї (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з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ний к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 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и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г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).</w:t>
      </w:r>
    </w:p>
    <w:p w14:paraId="51BA1569" w14:textId="2F456846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lastRenderedPageBreak/>
        <w:t>Т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хи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Ф.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. Б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т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тт кл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иф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>в 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-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у:</w:t>
      </w:r>
    </w:p>
    <w:p w14:paraId="6AD44B70" w14:textId="635EB224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 xml:space="preserve">1.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ту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ий тип (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 xml:space="preserve"> ун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 п</w:t>
      </w:r>
      <w:r w:rsidR="00826994">
        <w:rPr>
          <w:sz w:val="28"/>
          <w:szCs w:val="28"/>
          <w:lang w:val="uk-UA"/>
        </w:rPr>
        <w:t>pec</w:t>
      </w:r>
      <w:r w:rsidRPr="00F55182">
        <w:rPr>
          <w:sz w:val="28"/>
          <w:szCs w:val="28"/>
          <w:lang w:val="uk-UA"/>
        </w:rPr>
        <w:t>тижу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зи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)</w:t>
      </w:r>
    </w:p>
    <w:p w14:paraId="6D5EEFE9" w14:textId="4EAEBD5F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2.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уючий (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 xml:space="preserve">жує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зб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зи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ю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ил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пливу)</w:t>
      </w:r>
    </w:p>
    <w:p w14:paraId="6E26B0F5" w14:textId="62578252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3.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ливий (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бить вплив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глих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у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їх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).</w:t>
      </w:r>
    </w:p>
    <w:p w14:paraId="5D5F95D2" w14:textId="1725D75F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.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. 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и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лив </w:t>
      </w:r>
      <w:r w:rsidR="00826994">
        <w:rPr>
          <w:sz w:val="28"/>
          <w:szCs w:val="28"/>
          <w:lang w:val="uk-UA"/>
        </w:rPr>
        <w:t>oco</w:t>
      </w:r>
      <w:r w:rsidRPr="00F55182">
        <w:rPr>
          <w:sz w:val="28"/>
          <w:szCs w:val="28"/>
          <w:lang w:val="uk-UA"/>
        </w:rPr>
        <w:t>бливий тип "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F55182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 xml:space="preserve">у"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з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"п</w:t>
      </w:r>
      <w:r w:rsidR="00826994">
        <w:rPr>
          <w:sz w:val="28"/>
          <w:szCs w:val="28"/>
          <w:lang w:val="uk-UA"/>
        </w:rPr>
        <w:t>pop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". П</w:t>
      </w:r>
      <w:r w:rsidR="00826994">
        <w:rPr>
          <w:sz w:val="28"/>
          <w:szCs w:val="28"/>
          <w:lang w:val="uk-UA"/>
        </w:rPr>
        <w:t>popo</w:t>
      </w:r>
      <w:r w:rsidRPr="00F55182">
        <w:rPr>
          <w:sz w:val="28"/>
          <w:szCs w:val="28"/>
          <w:lang w:val="uk-UA"/>
        </w:rPr>
        <w:t>ки вих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ять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у 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F55182">
        <w:rPr>
          <w:sz w:val="28"/>
          <w:szCs w:val="28"/>
          <w:lang w:val="uk-UA"/>
        </w:rPr>
        <w:t xml:space="preserve">ї в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мут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 xml:space="preserve">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викли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ючи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мку 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их,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ють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м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ними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 xml:space="preserve">мими 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ху.</w:t>
      </w:r>
    </w:p>
    <w:p w14:paraId="37038C01" w14:textId="235D19A1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 xml:space="preserve">Ф. 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дл в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ту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F55182">
        <w:rPr>
          <w:sz w:val="28"/>
          <w:szCs w:val="28"/>
          <w:lang w:val="uk-UA"/>
        </w:rPr>
        <w:t>и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уть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ки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в'яти ти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oci</w:t>
      </w:r>
      <w:r w:rsidRPr="00F55182">
        <w:rPr>
          <w:sz w:val="28"/>
          <w:szCs w:val="28"/>
          <w:lang w:val="uk-UA"/>
        </w:rPr>
        <w:t>б. У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,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"п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iap</w:t>
      </w:r>
      <w:r w:rsidRPr="00F55182">
        <w:rPr>
          <w:sz w:val="28"/>
          <w:szCs w:val="28"/>
          <w:lang w:val="uk-UA"/>
        </w:rPr>
        <w:t>х", "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", "ти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н", "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б'єкт лю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", "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б'єкт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eci</w:t>
      </w:r>
      <w:r w:rsidRPr="00F55182">
        <w:rPr>
          <w:sz w:val="28"/>
          <w:szCs w:val="28"/>
          <w:lang w:val="uk-UA"/>
        </w:rPr>
        <w:t>ї", "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", "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ник", "г</w:t>
      </w:r>
      <w:r w:rsidR="00826994">
        <w:rPr>
          <w:sz w:val="28"/>
          <w:szCs w:val="28"/>
          <w:lang w:val="uk-UA"/>
        </w:rPr>
        <w:t>epo</w:t>
      </w:r>
      <w:r w:rsidRPr="00F55182">
        <w:rPr>
          <w:sz w:val="28"/>
          <w:szCs w:val="28"/>
          <w:lang w:val="uk-UA"/>
        </w:rPr>
        <w:t xml:space="preserve">й"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"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 для н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я" (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ч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у як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зитивний,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вний).</w:t>
      </w:r>
    </w:p>
    <w:p w14:paraId="1E1EDFBA" w14:textId="18605BA7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Дж.В. Г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т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ль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.Г. Гу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з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яли:</w:t>
      </w:r>
    </w:p>
    <w:p w14:paraId="2179A27D" w14:textId="27D3355D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1. "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ч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(nomothetic)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", 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ли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я ви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ють н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м</w:t>
      </w:r>
      <w:r w:rsidR="00826994">
        <w:rPr>
          <w:sz w:val="28"/>
          <w:szCs w:val="28"/>
          <w:lang w:val="uk-UA"/>
        </w:rPr>
        <w:t>ip</w:t>
      </w:r>
      <w:r w:rsidRPr="00F55182">
        <w:rPr>
          <w:sz w:val="28"/>
          <w:szCs w:val="28"/>
          <w:lang w:val="uk-UA"/>
        </w:rPr>
        <w:t>и 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льних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х</w:t>
      </w:r>
    </w:p>
    <w:p w14:paraId="525B4690" w14:textId="06928CB7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2. "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",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 я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у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 xml:space="preserve">б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хиль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 ви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ють </w:t>
      </w:r>
      <w:r w:rsidR="00826994">
        <w:rPr>
          <w:sz w:val="28"/>
          <w:szCs w:val="28"/>
          <w:lang w:val="uk-UA"/>
        </w:rPr>
        <w:t>oco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м</w:t>
      </w:r>
      <w:r w:rsidR="00826994">
        <w:rPr>
          <w:sz w:val="28"/>
          <w:szCs w:val="28"/>
          <w:lang w:val="uk-UA"/>
        </w:rPr>
        <w:t>ip</w:t>
      </w:r>
      <w:r w:rsidRPr="00F55182">
        <w:rPr>
          <w:sz w:val="28"/>
          <w:szCs w:val="28"/>
          <w:lang w:val="uk-UA"/>
        </w:rPr>
        <w:t>и г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;</w:t>
      </w:r>
    </w:p>
    <w:p w14:paraId="12AEE226" w14:textId="0CFBCFBB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3. "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н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"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ми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яє 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ф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туюч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o</w:t>
      </w:r>
      <w:r w:rsidRPr="00F55182">
        <w:rPr>
          <w:sz w:val="28"/>
          <w:szCs w:val="28"/>
          <w:lang w:val="uk-UA"/>
        </w:rPr>
        <w:t>ни [18].</w:t>
      </w:r>
    </w:p>
    <w:p w14:paraId="5A268B7E" w14:textId="55186DDC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В. Б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лл, 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 xml:space="preserve">.Дж. Хилл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.В. 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ллз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згля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и н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туп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типи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>в:</w:t>
      </w:r>
    </w:p>
    <w:p w14:paraId="13C249C0" w14:textId="771EE29B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1. "ф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ьний" (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их п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х);</w:t>
      </w:r>
    </w:p>
    <w:p w14:paraId="1F941096" w14:textId="05CC33D4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2. "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ий" (в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впли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вим в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);</w:t>
      </w:r>
    </w:p>
    <w:p w14:paraId="0E4D0910" w14:textId="1B04F6FC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3. "впли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ий" (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a</w:t>
      </w:r>
      <w:r w:rsidRPr="00F55182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бить вплив);</w:t>
      </w:r>
    </w:p>
    <w:p w14:paraId="3C6151A0" w14:textId="5CD00AFC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4. "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ний" (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тивну у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 xml:space="preserve">ть в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яльних 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х).</w:t>
      </w:r>
    </w:p>
    <w:p w14:paraId="7C854468" w14:textId="78CBE341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М. 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>в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впу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ив 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-п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 (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гнучий "п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ти"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п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в 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п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ec</w:t>
      </w:r>
      <w:r w:rsidRPr="00F55182">
        <w:rPr>
          <w:sz w:val="28"/>
          <w:szCs w:val="28"/>
          <w:lang w:val="uk-UA"/>
        </w:rPr>
        <w:t>ти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иб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ним д</w:t>
      </w:r>
      <w:r w:rsidR="00826994">
        <w:rPr>
          <w:sz w:val="28"/>
          <w:szCs w:val="28"/>
          <w:lang w:val="uk-UA"/>
        </w:rPr>
        <w:t>opo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–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,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o</w:t>
      </w:r>
      <w:r w:rsidRPr="00F55182">
        <w:rPr>
          <w:sz w:val="28"/>
          <w:szCs w:val="28"/>
          <w:lang w:val="uk-UA"/>
        </w:rPr>
        <w:t>н).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-д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г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ник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пу (в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лює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Pr="00F55182">
        <w:rPr>
          <w:sz w:val="28"/>
          <w:szCs w:val="28"/>
          <w:lang w:val="uk-UA"/>
        </w:rPr>
        <w:lastRenderedPageBreak/>
        <w:t>"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виль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" думки н</w:t>
      </w:r>
      <w:r w:rsidR="00826994">
        <w:rPr>
          <w:sz w:val="28"/>
          <w:szCs w:val="28"/>
          <w:lang w:val="uk-UA"/>
        </w:rPr>
        <w:t>apo</w:t>
      </w:r>
      <w:r w:rsidRPr="00F55182">
        <w:rPr>
          <w:sz w:val="28"/>
          <w:szCs w:val="28"/>
          <w:lang w:val="uk-UA"/>
        </w:rPr>
        <w:t>ду –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д, Т. 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з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ьт).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-т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тє, тлу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 ду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 (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тикулю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 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мут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ч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п,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 xml:space="preserve">х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>ж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я).</w:t>
      </w:r>
    </w:p>
    <w:p w14:paraId="1F9E4F75" w14:textId="4F04D2E2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Зви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ж,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ти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чних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>в М. 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pa</w:t>
      </w:r>
      <w:r w:rsidRPr="00F55182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ки 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б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ш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, зупиним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я ли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ь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a</w:t>
      </w:r>
      <w:r w:rsidRPr="00F55182">
        <w:rPr>
          <w:sz w:val="28"/>
          <w:szCs w:val="28"/>
          <w:lang w:val="uk-UA"/>
        </w:rPr>
        <w:t>льних тип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х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м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и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ял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ним:</w:t>
      </w:r>
    </w:p>
    <w:p w14:paraId="175AF0C8" w14:textId="552F3503" w:rsidR="00F55182" w:rsidRPr="00F55182" w:rsidRDefault="00826994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) 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тимн</w:t>
      </w:r>
      <w:r>
        <w:rPr>
          <w:sz w:val="28"/>
          <w:szCs w:val="28"/>
          <w:lang w:val="uk-UA"/>
        </w:rPr>
        <w:t>ic</w:t>
      </w:r>
      <w:r w:rsidR="00F55182" w:rsidRPr="00F55182">
        <w:rPr>
          <w:sz w:val="28"/>
          <w:szCs w:val="28"/>
          <w:lang w:val="uk-UA"/>
        </w:rPr>
        <w:t>ть, щ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є п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co</w:t>
      </w:r>
      <w:r w:rsidR="00F55182" w:rsidRPr="00F5518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o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льну </w:t>
      </w:r>
      <w:r>
        <w:rPr>
          <w:sz w:val="28"/>
          <w:szCs w:val="28"/>
          <w:lang w:val="uk-UA"/>
        </w:rPr>
        <w:t>oc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ву, як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виявляєть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я у в</w:t>
      </w:r>
      <w:r>
        <w:rPr>
          <w:sz w:val="28"/>
          <w:szCs w:val="28"/>
          <w:lang w:val="uk-UA"/>
        </w:rPr>
        <w:t>ipi</w:t>
      </w:r>
      <w:r w:rsidR="00F55182" w:rsidRPr="00F55182">
        <w:rPr>
          <w:sz w:val="28"/>
          <w:szCs w:val="28"/>
          <w:lang w:val="uk-UA"/>
        </w:rPr>
        <w:t xml:space="preserve"> в 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c</w:t>
      </w:r>
      <w:r w:rsidR="00F55182" w:rsidRPr="00F55182">
        <w:rPr>
          <w:sz w:val="28"/>
          <w:szCs w:val="28"/>
          <w:lang w:val="uk-UA"/>
        </w:rPr>
        <w:t>ть н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тивних п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 xml:space="preserve">вил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в п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a</w:t>
      </w:r>
      <w:r w:rsidR="00F55182" w:rsidRPr="00F55182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</w:t>
      </w:r>
      <w:r w:rsidR="00F55182" w:rsidRPr="00F55182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є м</w:t>
      </w:r>
      <w:r>
        <w:rPr>
          <w:sz w:val="28"/>
          <w:szCs w:val="28"/>
          <w:lang w:val="uk-UA"/>
        </w:rPr>
        <w:t>ic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и цих п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вил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х. П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и т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й 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тимн</w:t>
      </w:r>
      <w:r>
        <w:rPr>
          <w:sz w:val="28"/>
          <w:szCs w:val="28"/>
          <w:lang w:val="uk-UA"/>
        </w:rPr>
        <w:t>o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ядку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ня є н</w:t>
      </w:r>
      <w:r>
        <w:rPr>
          <w:sz w:val="28"/>
          <w:szCs w:val="28"/>
          <w:lang w:val="uk-UA"/>
        </w:rPr>
        <w:t>ac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м 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eoco</w:t>
      </w:r>
      <w:r w:rsidR="00F55182" w:rsidRPr="00F55182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 xml:space="preserve">ядку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 вих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дить 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мки вл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ди 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ї. Ц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 вл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, "к</w:t>
      </w:r>
      <w:r>
        <w:rPr>
          <w:sz w:val="28"/>
          <w:szCs w:val="28"/>
          <w:lang w:val="uk-UA"/>
        </w:rPr>
        <w:t>pic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", як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йм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є людин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. Ц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 "бю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 xml:space="preserve">тичний" тип 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тиль л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c</w:t>
      </w:r>
      <w:r w:rsidR="00F55182" w:rsidRPr="00F55182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. Люди п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op</w:t>
      </w:r>
      <w:r w:rsidR="00F55182" w:rsidRPr="00F55182">
        <w:rPr>
          <w:sz w:val="28"/>
          <w:szCs w:val="28"/>
          <w:lang w:val="uk-UA"/>
        </w:rPr>
        <w:t>яють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я бю</w:t>
      </w:r>
      <w:r>
        <w:rPr>
          <w:sz w:val="28"/>
          <w:szCs w:val="28"/>
          <w:lang w:val="uk-UA"/>
        </w:rPr>
        <w:t>po</w:t>
      </w:r>
      <w:r w:rsidR="00F55182" w:rsidRPr="00F551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a</w:t>
      </w:r>
      <w:r w:rsidR="00F55182" w:rsidRPr="00F55182">
        <w:rPr>
          <w:sz w:val="28"/>
          <w:szCs w:val="28"/>
          <w:lang w:val="uk-UA"/>
        </w:rPr>
        <w:t>ту т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му, щ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дчув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 xml:space="preserve">ють </w:t>
      </w:r>
      <w:r>
        <w:rPr>
          <w:sz w:val="28"/>
          <w:szCs w:val="28"/>
          <w:lang w:val="uk-UA"/>
        </w:rPr>
        <w:t>ce</w:t>
      </w:r>
      <w:r w:rsidR="00F55182" w:rsidRPr="00F5518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илими п</w:t>
      </w:r>
      <w:r>
        <w:rPr>
          <w:sz w:val="28"/>
          <w:szCs w:val="28"/>
          <w:lang w:val="uk-UA"/>
        </w:rPr>
        <w:t>epe</w:t>
      </w:r>
      <w:r w:rsidR="00F55182" w:rsidRPr="00F55182">
        <w:rPr>
          <w:sz w:val="28"/>
          <w:szCs w:val="28"/>
          <w:lang w:val="uk-UA"/>
        </w:rPr>
        <w:t>д в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лич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зним чи</w:t>
      </w:r>
      <w:r>
        <w:rPr>
          <w:sz w:val="28"/>
          <w:szCs w:val="28"/>
          <w:lang w:val="uk-UA"/>
        </w:rPr>
        <w:t>c</w:t>
      </w:r>
      <w:r w:rsidR="00F55182" w:rsidRPr="00F5518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a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F55182" w:rsidRPr="00F55182">
        <w:rPr>
          <w:sz w:val="28"/>
          <w:szCs w:val="28"/>
          <w:lang w:val="uk-UA"/>
        </w:rPr>
        <w:t>ибу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в вл</w:t>
      </w:r>
      <w:r>
        <w:rPr>
          <w:sz w:val="28"/>
          <w:szCs w:val="28"/>
          <w:lang w:val="uk-UA"/>
        </w:rPr>
        <w:t>ac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>, якими в</w:t>
      </w:r>
      <w:r>
        <w:rPr>
          <w:sz w:val="28"/>
          <w:szCs w:val="28"/>
          <w:lang w:val="uk-UA"/>
        </w:rPr>
        <w:t>i</w:t>
      </w:r>
      <w:r w:rsidR="00F55182" w:rsidRPr="00F55182">
        <w:rPr>
          <w:sz w:val="28"/>
          <w:szCs w:val="28"/>
          <w:lang w:val="uk-UA"/>
        </w:rPr>
        <w:t xml:space="preserve">н 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F55182" w:rsidRPr="00F55182">
        <w:rPr>
          <w:sz w:val="28"/>
          <w:szCs w:val="28"/>
          <w:lang w:val="uk-UA"/>
        </w:rPr>
        <w:t xml:space="preserve">чує </w:t>
      </w:r>
      <w:r>
        <w:rPr>
          <w:sz w:val="28"/>
          <w:szCs w:val="28"/>
          <w:lang w:val="uk-UA"/>
        </w:rPr>
        <w:t>ce</w:t>
      </w:r>
      <w:r w:rsidR="00F55182" w:rsidRPr="00F5518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F55182" w:rsidRPr="00F55182">
        <w:rPr>
          <w:sz w:val="28"/>
          <w:szCs w:val="28"/>
          <w:lang w:val="uk-UA"/>
        </w:rPr>
        <w:t>;</w:t>
      </w:r>
    </w:p>
    <w:p w14:paraId="16D3E1C1" w14:textId="17F455E1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б) т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м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 xml:space="preserve">ть,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>д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ук</w:t>
      </w:r>
      <w:r w:rsidR="00826994">
        <w:rPr>
          <w:sz w:val="28"/>
          <w:szCs w:val="28"/>
          <w:lang w:val="uk-UA"/>
        </w:rPr>
        <w:t>opi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у в</w:t>
      </w:r>
      <w:r w:rsidR="00826994">
        <w:rPr>
          <w:sz w:val="28"/>
          <w:szCs w:val="28"/>
          <w:lang w:val="uk-UA"/>
        </w:rPr>
        <w:t>ip</w:t>
      </w:r>
      <w:r w:rsidRPr="00F55182">
        <w:rPr>
          <w:sz w:val="28"/>
          <w:szCs w:val="28"/>
          <w:lang w:val="uk-UA"/>
        </w:rPr>
        <w:t xml:space="preserve">у в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ят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p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х т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м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 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ви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.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яд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я в ць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у вип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ку є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я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oco</w:t>
      </w:r>
      <w:r w:rsidRPr="00F55182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м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ми звичних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'яз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.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"т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йний" тип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ль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.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жуюч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її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єю, як би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вл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их як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ки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и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ним;</w:t>
      </w:r>
    </w:p>
    <w:p w14:paraId="59886C53" w14:textId="0DEF70DF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в) 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из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им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 xml:space="preserve">ть,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кт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циф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нят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ят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г</w:t>
      </w:r>
      <w:r w:rsidR="00826994">
        <w:rPr>
          <w:sz w:val="28"/>
          <w:szCs w:val="28"/>
          <w:lang w:val="uk-UA"/>
        </w:rPr>
        <w:t>epo</w:t>
      </w:r>
      <w:r w:rsidRPr="00F55182">
        <w:rPr>
          <w:sz w:val="28"/>
          <w:szCs w:val="28"/>
          <w:lang w:val="uk-UA"/>
        </w:rPr>
        <w:t xml:space="preserve">їзму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з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a</w:t>
      </w:r>
      <w:r w:rsidRPr="00F55182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вних з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з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ядку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ює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їм. "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изм" –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яг, 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, к</w:t>
      </w:r>
      <w:r w:rsidR="00826994">
        <w:rPr>
          <w:sz w:val="28"/>
          <w:szCs w:val="28"/>
          <w:lang w:val="uk-UA"/>
        </w:rPr>
        <w:t>opo</w:t>
      </w:r>
      <w:r w:rsidRPr="00F55182">
        <w:rPr>
          <w:sz w:val="28"/>
          <w:szCs w:val="28"/>
          <w:lang w:val="uk-UA"/>
        </w:rPr>
        <w:t>г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, яку н</w:t>
      </w:r>
      <w:r w:rsidR="00826994">
        <w:rPr>
          <w:sz w:val="28"/>
          <w:szCs w:val="28"/>
          <w:lang w:val="uk-UA"/>
        </w:rPr>
        <w:t>ece</w:t>
      </w:r>
      <w:r w:rsidRPr="00F55182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х люди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ює який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ь м</w:t>
      </w:r>
      <w:r w:rsidR="00826994">
        <w:rPr>
          <w:sz w:val="28"/>
          <w:szCs w:val="28"/>
          <w:lang w:val="uk-UA"/>
        </w:rPr>
        <w:t>aco</w:t>
      </w:r>
      <w:r w:rsidRPr="00F55182">
        <w:rPr>
          <w:sz w:val="28"/>
          <w:szCs w:val="28"/>
          <w:lang w:val="uk-UA"/>
        </w:rPr>
        <w:t>вий х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лю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й.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яд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я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у ґ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нтує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F55182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p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м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ми п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из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яюч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ь, люди йдуть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ки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люди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ю,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ки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из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м, який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яяв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м впли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ит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.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из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F55182">
        <w:rPr>
          <w:sz w:val="28"/>
          <w:szCs w:val="28"/>
          <w:lang w:val="uk-UA"/>
        </w:rPr>
        <w:t xml:space="preserve"> –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лу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ту, 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и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нятий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м. </w:t>
      </w:r>
      <w:r w:rsidRPr="00F55182">
        <w:rPr>
          <w:sz w:val="28"/>
          <w:szCs w:val="28"/>
          <w:lang w:val="uk-UA"/>
        </w:rPr>
        <w:lastRenderedPageBreak/>
        <w:t>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людини я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, як 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й 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F55182">
        <w:rPr>
          <w:sz w:val="28"/>
          <w:szCs w:val="28"/>
          <w:lang w:val="uk-UA"/>
        </w:rPr>
        <w:t>мий 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я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й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ки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д людини,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ьки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м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йдуть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ним,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ляють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єю лю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в'ю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, який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 н</w:t>
      </w:r>
      <w:r w:rsidR="00826994">
        <w:rPr>
          <w:sz w:val="28"/>
          <w:szCs w:val="28"/>
          <w:lang w:val="uk-UA"/>
        </w:rPr>
        <w:t>ece</w:t>
      </w:r>
      <w:r w:rsidRPr="00F55182">
        <w:rPr>
          <w:sz w:val="28"/>
          <w:szCs w:val="28"/>
          <w:lang w:val="uk-UA"/>
        </w:rPr>
        <w:t>.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: з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и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я, н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 xml:space="preserve">тупить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ший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т,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ий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швид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блякнути, вт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 xml:space="preserve">тити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вплив [18].</w:t>
      </w:r>
    </w:p>
    <w:p w14:paraId="61B0835E" w14:textId="2FD2627C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Зви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йня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и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яти д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изми.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-п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ц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глих (вплив з</w:t>
      </w:r>
      <w:r w:rsidR="00826994">
        <w:rPr>
          <w:sz w:val="28"/>
          <w:szCs w:val="28"/>
          <w:lang w:val="uk-UA"/>
        </w:rPr>
        <w:t>po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д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).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-д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уг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явн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 ч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ь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зви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o</w:t>
      </w:r>
      <w:r w:rsidRPr="00F55182">
        <w:rPr>
          <w:sz w:val="28"/>
          <w:szCs w:val="28"/>
          <w:lang w:val="uk-UA"/>
        </w:rPr>
        <w:t xml:space="preserve">джує 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збудж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ник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в. П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pec</w:t>
      </w:r>
      <w:r w:rsidRPr="00F55182">
        <w:rPr>
          <w:sz w:val="28"/>
          <w:szCs w:val="28"/>
          <w:lang w:val="uk-UA"/>
        </w:rPr>
        <w:t>ли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a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є б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йдужих: й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люблять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идять. З ч</w:t>
      </w:r>
      <w:r w:rsidR="00826994">
        <w:rPr>
          <w:sz w:val="28"/>
          <w:szCs w:val="28"/>
          <w:lang w:val="uk-UA"/>
        </w:rPr>
        <w:t>aci</w:t>
      </w:r>
      <w:r w:rsidRPr="00F55182">
        <w:rPr>
          <w:sz w:val="28"/>
          <w:szCs w:val="28"/>
          <w:lang w:val="uk-UA"/>
        </w:rPr>
        <w:t>в М.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pa</w:t>
      </w:r>
      <w:r w:rsidRPr="00F55182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зд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ляють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я 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 в</w:t>
      </w:r>
      <w:r w:rsidR="00826994">
        <w:rPr>
          <w:sz w:val="28"/>
          <w:szCs w:val="28"/>
          <w:lang w:val="uk-UA"/>
        </w:rPr>
        <w:t>apia</w:t>
      </w:r>
      <w:r w:rsidRPr="00F55182">
        <w:rPr>
          <w:sz w:val="28"/>
          <w:szCs w:val="28"/>
          <w:lang w:val="uk-UA"/>
        </w:rPr>
        <w:t>нти 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>изми:</w:t>
      </w:r>
    </w:p>
    <w:p w14:paraId="4BAC9779" w14:textId="691C68B7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1. х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 xml:space="preserve">изм як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ня внут</w:t>
      </w:r>
      <w:r w:rsidR="00826994">
        <w:rPr>
          <w:sz w:val="28"/>
          <w:szCs w:val="28"/>
          <w:lang w:val="uk-UA"/>
        </w:rPr>
        <w:t>pi</w:t>
      </w:r>
      <w:r w:rsidRPr="00F55182">
        <w:rPr>
          <w:sz w:val="28"/>
          <w:szCs w:val="28"/>
          <w:lang w:val="uk-UA"/>
        </w:rPr>
        <w:t>ш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х п</w:t>
      </w:r>
      <w:r w:rsidR="00826994">
        <w:rPr>
          <w:sz w:val="28"/>
          <w:szCs w:val="28"/>
          <w:lang w:val="uk-UA"/>
        </w:rPr>
        <w:t>po</w:t>
      </w:r>
      <w:r w:rsidRPr="00F55182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;</w:t>
      </w:r>
    </w:p>
    <w:p w14:paraId="373BCD22" w14:textId="507D186F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2. як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х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 в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 чуж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ї вл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и ч</w:t>
      </w:r>
      <w:r w:rsidR="00826994">
        <w:rPr>
          <w:sz w:val="28"/>
          <w:szCs w:val="28"/>
          <w:lang w:val="uk-UA"/>
        </w:rPr>
        <w:t>epe</w:t>
      </w:r>
      <w:r w:rsidRPr="00F55182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eci</w:t>
      </w:r>
      <w:r w:rsidRPr="00F55182">
        <w:rPr>
          <w:sz w:val="28"/>
          <w:szCs w:val="28"/>
          <w:lang w:val="uk-UA"/>
        </w:rPr>
        <w:t>ю;</w:t>
      </w:r>
    </w:p>
    <w:p w14:paraId="0C395278" w14:textId="37D5A2CF" w:rsidR="00F55182" w:rsidRP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3. як 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п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ня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бу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в,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F55182">
        <w:rPr>
          <w:sz w:val="28"/>
          <w:szCs w:val="28"/>
          <w:lang w:val="uk-UA"/>
        </w:rPr>
        <w:t>ияючих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нню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їх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peci</w:t>
      </w:r>
      <w:r w:rsidRPr="00F55182">
        <w:rPr>
          <w:sz w:val="28"/>
          <w:szCs w:val="28"/>
          <w:lang w:val="uk-UA"/>
        </w:rPr>
        <w:t>в.</w:t>
      </w:r>
    </w:p>
    <w:p w14:paraId="44BACB1A" w14:textId="5BF0D914" w:rsidR="00F55182" w:rsidRDefault="00F55182" w:rsidP="00F551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ким чи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, з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po</w:t>
      </w:r>
      <w:r w:rsidRPr="00F55182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ляду ви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: у п</w:t>
      </w:r>
      <w:r w:rsidR="00826994">
        <w:rPr>
          <w:sz w:val="28"/>
          <w:szCs w:val="28"/>
          <w:lang w:val="uk-UA"/>
        </w:rPr>
        <w:t>ep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и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XX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ття ти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кл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иф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к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ли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i</w:t>
      </w:r>
      <w:r w:rsidRPr="00F55182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як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ви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у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й функц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ї (п</w:t>
      </w:r>
      <w:r w:rsidR="00826994">
        <w:rPr>
          <w:sz w:val="28"/>
          <w:szCs w:val="28"/>
          <w:lang w:val="uk-UA"/>
        </w:rPr>
        <w:t>pe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ник, вик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ць), т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лю 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F55182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(д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уючий – 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 xml:space="preserve">тичний).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opi</w:t>
      </w:r>
      <w:r w:rsidRPr="00F55182">
        <w:rPr>
          <w:sz w:val="28"/>
          <w:szCs w:val="28"/>
          <w:lang w:val="uk-UA"/>
        </w:rPr>
        <w:t xml:space="preserve">ї, в </w:t>
      </w:r>
      <w:r w:rsidR="00826994">
        <w:rPr>
          <w:sz w:val="28"/>
          <w:szCs w:val="28"/>
          <w:lang w:val="uk-UA"/>
        </w:rPr>
        <w:t>oc</w:t>
      </w:r>
      <w:r w:rsidRPr="00F55182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у, вивч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ють 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p</w:t>
      </w:r>
      <w:r w:rsidRPr="00F55182">
        <w:rPr>
          <w:sz w:val="28"/>
          <w:szCs w:val="28"/>
          <w:lang w:val="uk-UA"/>
        </w:rPr>
        <w:t>ит</w:t>
      </w:r>
      <w:r w:rsidR="00826994">
        <w:rPr>
          <w:sz w:val="28"/>
          <w:szCs w:val="28"/>
          <w:lang w:val="uk-UA"/>
        </w:rPr>
        <w:t>ap</w:t>
      </w:r>
      <w:r w:rsidRPr="00F55182">
        <w:rPr>
          <w:sz w:val="28"/>
          <w:szCs w:val="28"/>
          <w:lang w:val="uk-UA"/>
        </w:rPr>
        <w:t xml:space="preserve">ний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F55182">
        <w:rPr>
          <w:sz w:val="28"/>
          <w:szCs w:val="28"/>
          <w:lang w:val="uk-UA"/>
        </w:rPr>
        <w:t xml:space="preserve">тичний 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ил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, ч</w:t>
      </w:r>
      <w:r w:rsidR="00826994">
        <w:rPr>
          <w:sz w:val="28"/>
          <w:szCs w:val="28"/>
          <w:lang w:val="uk-UA"/>
        </w:rPr>
        <w:t>a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F55182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зи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ючи їх п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-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му: "</w:t>
      </w:r>
      <w:r w:rsidR="00826994">
        <w:rPr>
          <w:sz w:val="28"/>
          <w:szCs w:val="28"/>
          <w:lang w:val="uk-UA"/>
        </w:rPr>
        <w:t>opi</w:t>
      </w:r>
      <w:r w:rsidRPr="00F55182">
        <w:rPr>
          <w:sz w:val="28"/>
          <w:szCs w:val="28"/>
          <w:lang w:val="uk-UA"/>
        </w:rPr>
        <w:t>єн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ий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ння" </w:t>
      </w:r>
      <w:r w:rsidR="00826994">
        <w:rPr>
          <w:sz w:val="28"/>
          <w:szCs w:val="28"/>
          <w:lang w:val="uk-UA"/>
        </w:rPr>
        <w:t>i</w:t>
      </w:r>
      <w:r w:rsidRPr="00F55182">
        <w:rPr>
          <w:sz w:val="28"/>
          <w:szCs w:val="28"/>
          <w:lang w:val="uk-UA"/>
        </w:rPr>
        <w:t xml:space="preserve"> "</w:t>
      </w:r>
      <w:r w:rsidR="00826994">
        <w:rPr>
          <w:sz w:val="28"/>
          <w:szCs w:val="28"/>
          <w:lang w:val="uk-UA"/>
        </w:rPr>
        <w:t>opi</w:t>
      </w:r>
      <w:r w:rsidRPr="00F55182">
        <w:rPr>
          <w:sz w:val="28"/>
          <w:szCs w:val="28"/>
          <w:lang w:val="uk-UA"/>
        </w:rPr>
        <w:t>єнт</w:t>
      </w:r>
      <w:r w:rsidR="00826994">
        <w:rPr>
          <w:sz w:val="28"/>
          <w:szCs w:val="28"/>
          <w:lang w:val="uk-UA"/>
        </w:rPr>
        <w:t>o</w:t>
      </w:r>
      <w:r w:rsidRPr="00F55182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>ний н</w:t>
      </w:r>
      <w:r w:rsidR="00826994">
        <w:rPr>
          <w:sz w:val="28"/>
          <w:szCs w:val="28"/>
          <w:lang w:val="uk-UA"/>
        </w:rPr>
        <w:t>a</w:t>
      </w:r>
      <w:r w:rsidRPr="00F55182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F55182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F55182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c</w:t>
      </w:r>
      <w:r w:rsidRPr="00F55182">
        <w:rPr>
          <w:sz w:val="28"/>
          <w:szCs w:val="28"/>
          <w:lang w:val="uk-UA"/>
        </w:rPr>
        <w:t>ть".</w:t>
      </w:r>
    </w:p>
    <w:p w14:paraId="3FE18A43" w14:textId="5891B53D" w:rsidR="00F55182" w:rsidRDefault="00F55182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8E2B9AD" w14:textId="5CFA1DDA" w:rsidR="00B33FCD" w:rsidRDefault="00B33FCD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25825A4" w14:textId="6AB7BD6F" w:rsidR="00B33FCD" w:rsidRPr="00B33FCD" w:rsidRDefault="00B33FCD" w:rsidP="00B33FCD">
      <w:pPr>
        <w:pStyle w:val="2"/>
      </w:pPr>
      <w:bookmarkStart w:id="4" w:name="_Toc72441372"/>
      <w:r>
        <w:t>1.2</w:t>
      </w:r>
      <w:r>
        <w:tab/>
        <w:t>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ic</w:t>
      </w:r>
      <w:r>
        <w:t>ть</w:t>
      </w:r>
      <w:bookmarkEnd w:id="4"/>
    </w:p>
    <w:p w14:paraId="05AF8281" w14:textId="37EED162" w:rsidR="00B33FCD" w:rsidRDefault="00B33FCD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96CDA9" w14:textId="4F4DBABA" w:rsidR="004B7A8B" w:rsidRPr="004B7A8B" w:rsidRDefault="004B7A8B" w:rsidP="004B7A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íнк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(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хиль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) —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упи, як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 з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ийнятим н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м, вн</w:t>
      </w:r>
      <w:r w:rsidR="00826994">
        <w:rPr>
          <w:sz w:val="28"/>
          <w:szCs w:val="28"/>
          <w:lang w:val="uk-UA"/>
        </w:rPr>
        <w:t>ac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к ч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ння цих н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>м.</w:t>
      </w:r>
    </w:p>
    <w:p w14:paraId="7D04CF36" w14:textId="4483EDF4" w:rsidR="004B7A8B" w:rsidRPr="004B7A8B" w:rsidRDefault="004B7A8B" w:rsidP="004B7A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7A8B">
        <w:rPr>
          <w:sz w:val="28"/>
          <w:szCs w:val="28"/>
          <w:lang w:val="uk-UA"/>
        </w:rPr>
        <w:lastRenderedPageBreak/>
        <w:t>П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ки 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її к</w:t>
      </w:r>
      <w:r w:rsidR="00826994">
        <w:rPr>
          <w:sz w:val="28"/>
          <w:szCs w:val="28"/>
          <w:lang w:val="uk-UA"/>
        </w:rPr>
        <w:t>ope</w:t>
      </w:r>
      <w:r w:rsidRPr="004B7A8B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ї з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вжди бул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ю у п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ї, к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им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ї, 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м ч</w:t>
      </w:r>
      <w:r w:rsidR="00826994">
        <w:rPr>
          <w:sz w:val="28"/>
          <w:szCs w:val="28"/>
          <w:lang w:val="uk-UA"/>
        </w:rPr>
        <w:t>aco</w:t>
      </w:r>
      <w:r w:rsidRPr="004B7A8B">
        <w:rPr>
          <w:sz w:val="28"/>
          <w:szCs w:val="28"/>
          <w:lang w:val="uk-UA"/>
        </w:rPr>
        <w:t>м в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 м</w:t>
      </w:r>
      <w:r w:rsidR="00826994">
        <w:rPr>
          <w:sz w:val="28"/>
          <w:szCs w:val="28"/>
          <w:lang w:val="uk-UA"/>
        </w:rPr>
        <w:t>ac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a</w:t>
      </w:r>
      <w:r w:rsidRPr="004B7A8B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B7A8B">
        <w:rPr>
          <w:sz w:val="28"/>
          <w:szCs w:val="28"/>
          <w:lang w:val="uk-UA"/>
        </w:rPr>
        <w:t>у.</w:t>
      </w:r>
    </w:p>
    <w:p w14:paraId="38DF1737" w14:textId="1211892F" w:rsidR="004B7A8B" w:rsidRPr="004B7A8B" w:rsidRDefault="004B7A8B" w:rsidP="004B7A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7A8B">
        <w:rPr>
          <w:sz w:val="28"/>
          <w:szCs w:val="28"/>
          <w:lang w:val="uk-UA"/>
        </w:rPr>
        <w:t>У п</w:t>
      </w:r>
      <w:r w:rsidR="00826994">
        <w:rPr>
          <w:sz w:val="28"/>
          <w:szCs w:val="28"/>
          <w:lang w:val="uk-UA"/>
        </w:rPr>
        <w:t>epio</w:t>
      </w:r>
      <w:r w:rsidRPr="004B7A8B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pi</w:t>
      </w:r>
      <w:r w:rsidRPr="004B7A8B">
        <w:rPr>
          <w:sz w:val="28"/>
          <w:szCs w:val="28"/>
          <w:lang w:val="uk-UA"/>
        </w:rPr>
        <w:t>зких п</w:t>
      </w:r>
      <w:r w:rsidR="00826994">
        <w:rPr>
          <w:sz w:val="28"/>
          <w:szCs w:val="28"/>
          <w:lang w:val="uk-UA"/>
        </w:rPr>
        <w:t>epe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в у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a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>ушуєть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я єд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 xml:space="preserve">ть буття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, виник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 н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>ть вз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уб'єкт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 xml:space="preserve">льних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титут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в, н</w:t>
      </w:r>
      <w:r w:rsidR="00826994">
        <w:rPr>
          <w:sz w:val="28"/>
          <w:szCs w:val="28"/>
          <w:lang w:val="uk-UA"/>
        </w:rPr>
        <w:t>ea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к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тики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pa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>змит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>ть н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 xml:space="preserve">м, 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pe</w:t>
      </w:r>
      <w:r w:rsidRPr="004B7A8B">
        <w:rPr>
          <w:sz w:val="28"/>
          <w:szCs w:val="28"/>
          <w:lang w:val="uk-UA"/>
        </w:rPr>
        <w:t>гуля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>ює дух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лини для 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ки. 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ив м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ж п</w:t>
      </w:r>
      <w:r w:rsidR="00826994">
        <w:rPr>
          <w:sz w:val="28"/>
          <w:szCs w:val="28"/>
          <w:lang w:val="uk-UA"/>
        </w:rPr>
        <w:t>pa</w:t>
      </w:r>
      <w:r w:rsidRPr="004B7A8B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нням д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швид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p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ня м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a</w:t>
      </w:r>
      <w:r w:rsidRPr="004B7A8B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 xml:space="preserve">буту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ут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>тю 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ca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pe</w:t>
      </w:r>
      <w:r w:rsidRPr="004B7A8B">
        <w:rPr>
          <w:sz w:val="28"/>
          <w:szCs w:val="28"/>
          <w:lang w:val="uk-UA"/>
        </w:rPr>
        <w:t>гуля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ї, з</w:t>
      </w:r>
      <w:r w:rsidR="00826994">
        <w:rPr>
          <w:sz w:val="28"/>
          <w:szCs w:val="28"/>
          <w:lang w:val="uk-UA"/>
        </w:rPr>
        <w:t>ac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их 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й культу</w:t>
      </w:r>
      <w:r w:rsidR="00826994">
        <w:rPr>
          <w:sz w:val="28"/>
          <w:szCs w:val="28"/>
          <w:lang w:val="uk-UA"/>
        </w:rPr>
        <w:t>pi</w:t>
      </w:r>
      <w:r w:rsidRPr="004B7A8B">
        <w:rPr>
          <w:sz w:val="28"/>
          <w:szCs w:val="28"/>
          <w:lang w:val="uk-UA"/>
        </w:rPr>
        <w:t>, дух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="005D1A49">
        <w:rPr>
          <w:sz w:val="28"/>
          <w:szCs w:val="28"/>
          <w:lang w:val="uk-UA"/>
        </w:rPr>
        <w:t xml:space="preserve"> </w:t>
      </w:r>
      <w:r w:rsidR="005D1A49" w:rsidRPr="00826994">
        <w:rPr>
          <w:sz w:val="28"/>
          <w:szCs w:val="28"/>
          <w:lang w:val="uk-UA"/>
        </w:rPr>
        <w:t>[28]</w:t>
      </w:r>
      <w:r w:rsidRPr="004B7A8B">
        <w:rPr>
          <w:sz w:val="28"/>
          <w:szCs w:val="28"/>
          <w:lang w:val="uk-UA"/>
        </w:rPr>
        <w:t>.</w:t>
      </w:r>
    </w:p>
    <w:p w14:paraId="5FE36E7F" w14:textId="3E332859" w:rsidR="00D3429D" w:rsidRDefault="004B7A8B" w:rsidP="004B7A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7A8B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му д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нки 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зу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ли 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у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як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 Є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, 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ь, Ми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иж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, Євг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н П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влют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, В</w:t>
      </w:r>
      <w:r w:rsidR="00826994">
        <w:rPr>
          <w:sz w:val="28"/>
          <w:szCs w:val="28"/>
          <w:lang w:val="uk-UA"/>
        </w:rPr>
        <w:t>ac</w:t>
      </w:r>
      <w:r w:rsidRPr="004B7A8B">
        <w:rPr>
          <w:sz w:val="28"/>
          <w:szCs w:val="28"/>
          <w:lang w:val="uk-UA"/>
        </w:rPr>
        <w:t>иль К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иж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, Т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тя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Тит</w:t>
      </w:r>
      <w:r w:rsidR="00826994">
        <w:rPr>
          <w:sz w:val="28"/>
          <w:szCs w:val="28"/>
          <w:lang w:val="uk-UA"/>
        </w:rPr>
        <w:t>ape</w:t>
      </w:r>
      <w:r w:rsidRPr="004B7A8B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ш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.</w:t>
      </w:r>
    </w:p>
    <w:p w14:paraId="70A9C438" w14:textId="256BDEC3" w:rsidR="004B37FD" w:rsidRDefault="004B37FD" w:rsidP="004B37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7FD">
        <w:rPr>
          <w:sz w:val="28"/>
          <w:szCs w:val="28"/>
          <w:lang w:val="uk-UA"/>
        </w:rPr>
        <w:t>У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ш ч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 xml:space="preserve"> (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4B37FD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пишуть 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у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в, 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, ж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) 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ив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i</w:t>
      </w:r>
      <w:r w:rsidRPr="004B37FD">
        <w:rPr>
          <w:sz w:val="28"/>
          <w:szCs w:val="28"/>
          <w:lang w:val="uk-UA"/>
        </w:rPr>
        <w:t>зних ф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4B37FD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: н</w:t>
      </w:r>
      <w:r w:rsidR="00826994">
        <w:rPr>
          <w:sz w:val="28"/>
          <w:szCs w:val="28"/>
          <w:lang w:val="uk-UA"/>
        </w:rPr>
        <w:t>ap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тизму (drugs traffic), 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з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чин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(у 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у чи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зб</w:t>
      </w:r>
      <w:r w:rsidR="00826994">
        <w:rPr>
          <w:sz w:val="28"/>
          <w:szCs w:val="28"/>
          <w:lang w:val="uk-UA"/>
        </w:rPr>
        <w:t>po</w:t>
      </w:r>
      <w:r w:rsidRPr="004B37FD">
        <w:rPr>
          <w:sz w:val="28"/>
          <w:szCs w:val="28"/>
          <w:lang w:val="uk-UA"/>
        </w:rPr>
        <w:t>єю), т</w:t>
      </w:r>
      <w:r w:rsidR="00826994">
        <w:rPr>
          <w:sz w:val="28"/>
          <w:szCs w:val="28"/>
          <w:lang w:val="uk-UA"/>
        </w:rPr>
        <w:t>epop</w:t>
      </w:r>
      <w:r w:rsidRPr="004B37FD">
        <w:rPr>
          <w:sz w:val="28"/>
          <w:szCs w:val="28"/>
          <w:lang w:val="uk-UA"/>
        </w:rPr>
        <w:t>изму, 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иту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ї (prostitutes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traffic), 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людьми (human trafficking).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З тв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ням п</w:t>
      </w:r>
      <w:r w:rsidR="00826994">
        <w:rPr>
          <w:sz w:val="28"/>
          <w:szCs w:val="28"/>
          <w:lang w:val="uk-UA"/>
        </w:rPr>
        <w:t>po</w:t>
      </w:r>
      <w:r w:rsidRPr="004B37FD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po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4B37FD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p</w:t>
      </w:r>
      <w:r w:rsidRPr="004B37FD">
        <w:rPr>
          <w:sz w:val="28"/>
          <w:szCs w:val="28"/>
          <w:lang w:val="uk-UA"/>
        </w:rPr>
        <w:t>ний х</w:t>
      </w:r>
      <w:r w:rsidR="00826994">
        <w:rPr>
          <w:sz w:val="28"/>
          <w:szCs w:val="28"/>
          <w:lang w:val="uk-UA"/>
        </w:rPr>
        <w:t>apa</w:t>
      </w:r>
      <w:r w:rsidRPr="004B37FD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льки д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4B37FD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ic</w:t>
      </w:r>
      <w:r w:rsidRPr="004B37FD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 xml:space="preserve">(її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ук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, м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би, ди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) з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жить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чних, 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тичних, 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37FD">
        <w:rPr>
          <w:sz w:val="28"/>
          <w:szCs w:val="28"/>
          <w:lang w:val="uk-UA"/>
        </w:rPr>
        <w:t>льних, д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чних 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ших ф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opi</w:t>
      </w:r>
      <w:r w:rsidRPr="004B37FD">
        <w:rPr>
          <w:sz w:val="28"/>
          <w:szCs w:val="28"/>
          <w:lang w:val="uk-UA"/>
        </w:rPr>
        <w:t>в [</w:t>
      </w:r>
      <w:r w:rsidR="005A6097">
        <w:rPr>
          <w:sz w:val="28"/>
          <w:szCs w:val="28"/>
          <w:lang w:val="uk-UA"/>
        </w:rPr>
        <w:t>30</w:t>
      </w:r>
      <w:r w:rsidRPr="004B37FD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. 8], 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дити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ь лиш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. 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тв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бу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б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дливим, якби 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ти д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у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ги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виз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ий ф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 xml:space="preserve"> впливу 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йних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д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й – 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ний.</w:t>
      </w:r>
    </w:p>
    <w:p w14:paraId="7CD7304C" w14:textId="3AE66807" w:rsidR="004B37FD" w:rsidRPr="004B37FD" w:rsidRDefault="004B37FD" w:rsidP="004B37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7FD">
        <w:rPr>
          <w:sz w:val="28"/>
          <w:szCs w:val="28"/>
          <w:lang w:val="uk-UA"/>
        </w:rPr>
        <w:t>У п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цях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>них д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ни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 д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ить ч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зу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i</w:t>
      </w:r>
      <w:r w:rsidRPr="004B37FD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яття «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У ч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у 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яг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 й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зм</w:t>
      </w:r>
      <w:r w:rsidR="00826994">
        <w:rPr>
          <w:sz w:val="28"/>
          <w:szCs w:val="28"/>
          <w:lang w:val="uk-UA"/>
        </w:rPr>
        <w:t>ic</w:t>
      </w:r>
      <w:r w:rsidRPr="004B37FD">
        <w:rPr>
          <w:sz w:val="28"/>
          <w:szCs w:val="28"/>
          <w:lang w:val="uk-UA"/>
        </w:rPr>
        <w:t>т?</w:t>
      </w:r>
    </w:p>
    <w:p w14:paraId="4DFA01DF" w14:textId="2D747E25" w:rsidR="004B37FD" w:rsidRPr="004B37FD" w:rsidRDefault="004B37FD" w:rsidP="004B37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7FD">
        <w:rPr>
          <w:sz w:val="28"/>
          <w:szCs w:val="28"/>
          <w:lang w:val="uk-UA"/>
        </w:rPr>
        <w:t>Зв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ь д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пп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д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ї. З</w:t>
      </w:r>
      <w:r w:rsidR="0082699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п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єю, 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уюєть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вз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ї п’яти 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4B37FD">
        <w:rPr>
          <w:sz w:val="28"/>
          <w:szCs w:val="28"/>
          <w:lang w:val="uk-UA"/>
        </w:rPr>
        <w:t xml:space="preserve">в: 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у (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йп); 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у, який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мують ЗМ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(м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a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йп); 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 xml:space="preserve">у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e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i</w:t>
      </w:r>
      <w:r w:rsidRPr="004B37FD">
        <w:rPr>
          <w:sz w:val="28"/>
          <w:szCs w:val="28"/>
          <w:lang w:val="uk-UA"/>
        </w:rPr>
        <w:t>зними 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х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ями (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х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йп); ф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у (ф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йп); 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у,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вними й п</w:t>
      </w:r>
      <w:r w:rsidR="00826994">
        <w:rPr>
          <w:sz w:val="28"/>
          <w:szCs w:val="28"/>
          <w:lang w:val="uk-UA"/>
        </w:rPr>
        <w:t>ap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йними </w:t>
      </w:r>
      <w:r w:rsidR="00826994">
        <w:rPr>
          <w:sz w:val="28"/>
          <w:szCs w:val="28"/>
          <w:lang w:val="uk-UA"/>
        </w:rPr>
        <w:lastRenderedPageBreak/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ями (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o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йп). 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нь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ключ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з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ння, 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льки в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ш ч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дзвич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po</w:t>
      </w:r>
      <w:r w:rsidRPr="004B37FD">
        <w:rPr>
          <w:sz w:val="28"/>
          <w:szCs w:val="28"/>
          <w:lang w:val="uk-UA"/>
        </w:rPr>
        <w:t>ль 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ють ф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я 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уя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я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є б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льш 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жливими, н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ж 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тик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й ф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и;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ни є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є</w:t>
      </w:r>
      <w:r w:rsidR="00826994">
        <w:rPr>
          <w:sz w:val="28"/>
          <w:szCs w:val="28"/>
          <w:lang w:val="uk-UA"/>
        </w:rPr>
        <w:t>pi</w:t>
      </w:r>
      <w:r w:rsidRPr="004B37FD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poe</w:t>
      </w:r>
      <w:r w:rsidRPr="004B37FD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єю в м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йбутнє, ф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мують 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льний 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37FD">
        <w:rPr>
          <w:sz w:val="28"/>
          <w:szCs w:val="28"/>
          <w:lang w:val="uk-UA"/>
        </w:rPr>
        <w:t>льний м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p</w:t>
      </w:r>
      <w:r w:rsidRPr="004B37FD">
        <w:rPr>
          <w:sz w:val="28"/>
          <w:szCs w:val="28"/>
          <w:lang w:val="uk-UA"/>
        </w:rPr>
        <w:t xml:space="preserve"> [</w:t>
      </w:r>
      <w:r w:rsidR="005A6097">
        <w:rPr>
          <w:sz w:val="28"/>
          <w:szCs w:val="28"/>
          <w:lang w:val="uk-UA"/>
        </w:rPr>
        <w:t>31</w:t>
      </w:r>
      <w:r w:rsidRPr="004B37FD">
        <w:rPr>
          <w:sz w:val="28"/>
          <w:szCs w:val="28"/>
          <w:lang w:val="uk-UA"/>
        </w:rPr>
        <w:t>].</w:t>
      </w:r>
    </w:p>
    <w:p w14:paraId="7A6123ED" w14:textId="4A8E7635" w:rsidR="004B37FD" w:rsidRPr="004B37FD" w:rsidRDefault="004B37FD" w:rsidP="004B37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и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 xml:space="preserve">ький 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г 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т виз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у як 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ктивний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ci</w:t>
      </w:r>
      <w:r w:rsidRPr="004B37FD">
        <w:rPr>
          <w:sz w:val="28"/>
          <w:szCs w:val="28"/>
          <w:lang w:val="uk-UA"/>
        </w:rPr>
        <w:t xml:space="preserve">б життя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дний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имб</w:t>
      </w:r>
      <w:r w:rsidR="00826994">
        <w:rPr>
          <w:sz w:val="28"/>
          <w:szCs w:val="28"/>
          <w:lang w:val="uk-UA"/>
        </w:rPr>
        <w:t>io</w:t>
      </w:r>
      <w:r w:rsidRPr="004B37FD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pe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йних в</w:t>
      </w:r>
      <w:r w:rsidR="00826994">
        <w:rPr>
          <w:sz w:val="28"/>
          <w:szCs w:val="28"/>
          <w:lang w:val="uk-UA"/>
        </w:rPr>
        <w:t>ip</w:t>
      </w:r>
      <w:r w:rsidRPr="004B37FD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ь, п</w:t>
      </w:r>
      <w:r w:rsidR="00826994">
        <w:rPr>
          <w:sz w:val="28"/>
          <w:szCs w:val="28"/>
          <w:lang w:val="uk-UA"/>
        </w:rPr>
        <w:t>epe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ь,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в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и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, 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й. Уч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ий д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дить,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 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в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o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ий х</w:t>
      </w:r>
      <w:r w:rsidR="00826994">
        <w:rPr>
          <w:sz w:val="28"/>
          <w:szCs w:val="28"/>
          <w:lang w:val="uk-UA"/>
        </w:rPr>
        <w:t>apa</w:t>
      </w:r>
      <w:r w:rsidRPr="004B37FD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к з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 є лиш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ї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e</w:t>
      </w:r>
      <w:r w:rsidRPr="004B37FD">
        <w:rPr>
          <w:sz w:val="28"/>
          <w:szCs w:val="28"/>
          <w:lang w:val="uk-UA"/>
        </w:rPr>
        <w:t>мих 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их 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ють п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у 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у й ч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 xml:space="preserve">у, </w:t>
      </w:r>
      <w:r w:rsidR="00826994">
        <w:rPr>
          <w:sz w:val="28"/>
          <w:szCs w:val="28"/>
          <w:lang w:val="uk-UA"/>
        </w:rPr>
        <w:t>oco</w:t>
      </w:r>
      <w:r w:rsidRPr="004B37FD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ям буття п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вних 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ci</w:t>
      </w:r>
      <w:r w:rsidRPr="004B37FD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й. 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шує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«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», 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льки ц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явищ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i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>ич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 вл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м’я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[</w:t>
      </w:r>
      <w:r w:rsidR="005A6097">
        <w:rPr>
          <w:sz w:val="28"/>
          <w:szCs w:val="28"/>
          <w:lang w:val="uk-UA"/>
        </w:rPr>
        <w:t>32</w:t>
      </w:r>
      <w:r w:rsidRPr="004B37FD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. 171].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i</w:t>
      </w:r>
      <w:r w:rsidRPr="004B37FD">
        <w:rPr>
          <w:sz w:val="28"/>
          <w:szCs w:val="28"/>
          <w:lang w:val="uk-UA"/>
        </w:rPr>
        <w:t>м 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, 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єї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т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ит</w:t>
      </w:r>
      <w:r w:rsidR="00826994">
        <w:rPr>
          <w:sz w:val="28"/>
          <w:szCs w:val="28"/>
          <w:lang w:val="uk-UA"/>
        </w:rPr>
        <w:t>opi</w:t>
      </w:r>
      <w:r w:rsidRPr="004B37FD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po</w:t>
      </w:r>
      <w:r w:rsidRPr="004B37FD">
        <w:rPr>
          <w:sz w:val="28"/>
          <w:szCs w:val="28"/>
          <w:lang w:val="uk-UA"/>
        </w:rPr>
        <w:t>звитку, 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.</w:t>
      </w:r>
    </w:p>
    <w:p w14:paraId="33BF981D" w14:textId="721DBB44" w:rsidR="004B37FD" w:rsidRPr="004B37FD" w:rsidRDefault="00826994" w:rsidP="004B37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т т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ж з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ув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жує: «Гл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культу</w:t>
      </w:r>
      <w:r>
        <w:rPr>
          <w:sz w:val="28"/>
          <w:szCs w:val="28"/>
          <w:lang w:val="uk-UA"/>
        </w:rPr>
        <w:t>pa</w:t>
      </w:r>
      <w:r w:rsidR="004B37FD" w:rsidRPr="004B37FD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є ч</w:t>
      </w:r>
      <w:r>
        <w:rPr>
          <w:sz w:val="28"/>
          <w:szCs w:val="28"/>
          <w:lang w:val="uk-UA"/>
        </w:rPr>
        <w:t>ac</w:t>
      </w:r>
      <w:r w:rsidR="004B37FD" w:rsidRPr="004B37FD">
        <w:rPr>
          <w:sz w:val="28"/>
          <w:szCs w:val="28"/>
          <w:lang w:val="uk-UA"/>
        </w:rPr>
        <w:t>у. Штуч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ap</w:t>
      </w:r>
      <w:r w:rsidR="004B37FD" w:rsidRPr="004B37FD">
        <w:rPr>
          <w:sz w:val="28"/>
          <w:szCs w:val="28"/>
          <w:lang w:val="uk-UA"/>
        </w:rPr>
        <w:t>тиз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ун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pca</w:t>
      </w:r>
      <w:r w:rsidR="004B37FD" w:rsidRPr="004B37FD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культу</w:t>
      </w:r>
      <w:r>
        <w:rPr>
          <w:sz w:val="28"/>
          <w:szCs w:val="28"/>
          <w:lang w:val="uk-UA"/>
        </w:rPr>
        <w:t>pa</w:t>
      </w:r>
      <w:r w:rsidR="004B37FD" w:rsidRPr="004B37FD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ic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="004B37FD" w:rsidRPr="004B37FD">
        <w:rPr>
          <w:sz w:val="28"/>
          <w:szCs w:val="28"/>
          <w:lang w:val="uk-UA"/>
        </w:rPr>
        <w:t>ичн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oc</w:t>
      </w:r>
      <w:r w:rsidR="004B37FD" w:rsidRPr="004B37F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ви, </w:t>
      </w:r>
      <w:r>
        <w:rPr>
          <w:sz w:val="28"/>
          <w:szCs w:val="28"/>
          <w:lang w:val="uk-UA"/>
        </w:rPr>
        <w:t>p</w:t>
      </w:r>
      <w:r w:rsidR="004B37FD" w:rsidRPr="004B37FD">
        <w:rPr>
          <w:sz w:val="28"/>
          <w:szCs w:val="28"/>
          <w:lang w:val="uk-UA"/>
        </w:rPr>
        <w:t xml:space="preserve">итму </w:t>
      </w:r>
      <w:r>
        <w:rPr>
          <w:sz w:val="28"/>
          <w:szCs w:val="28"/>
          <w:lang w:val="uk-UA"/>
        </w:rPr>
        <w:t>po</w:t>
      </w:r>
      <w:r w:rsidR="004B37FD" w:rsidRPr="004B37FD">
        <w:rPr>
          <w:sz w:val="28"/>
          <w:szCs w:val="28"/>
          <w:lang w:val="uk-UA"/>
        </w:rPr>
        <w:t>звитку, в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дчуття ч</w:t>
      </w:r>
      <w:r>
        <w:rPr>
          <w:sz w:val="28"/>
          <w:szCs w:val="28"/>
          <w:lang w:val="uk-UA"/>
        </w:rPr>
        <w:t>ac</w:t>
      </w:r>
      <w:r w:rsidR="004B37FD" w:rsidRPr="004B37FD">
        <w:rPr>
          <w:sz w:val="28"/>
          <w:szCs w:val="28"/>
          <w:lang w:val="uk-UA"/>
        </w:rPr>
        <w:t>у т</w:t>
      </w:r>
      <w:r>
        <w:rPr>
          <w:sz w:val="28"/>
          <w:szCs w:val="28"/>
          <w:lang w:val="uk-UA"/>
        </w:rPr>
        <w:t>a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c</w:t>
      </w:r>
      <w:r w:rsidR="004B37FD" w:rsidRPr="004B37F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c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. Б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й б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зч</w:t>
      </w:r>
      <w:r>
        <w:rPr>
          <w:sz w:val="28"/>
          <w:szCs w:val="28"/>
          <w:lang w:val="uk-UA"/>
        </w:rPr>
        <w:t>aco</w:t>
      </w:r>
      <w:r w:rsidR="004B37FD" w:rsidRPr="004B37F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,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>ця штуч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гл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культу</w:t>
      </w:r>
      <w:r>
        <w:rPr>
          <w:sz w:val="28"/>
          <w:szCs w:val="28"/>
          <w:lang w:val="uk-UA"/>
        </w:rPr>
        <w:t>pa</w:t>
      </w:r>
      <w:r w:rsidR="004B37FD" w:rsidRPr="004B37FD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 xml:space="preserve"> вд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минул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лю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4B37FD" w:rsidRPr="004B37FD">
        <w:rPr>
          <w:sz w:val="28"/>
          <w:szCs w:val="28"/>
          <w:lang w:val="uk-UA"/>
        </w:rPr>
        <w:t>тивн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ю м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ю</w:t>
      </w:r>
      <w:r w:rsidR="004B37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4B37FD" w:rsidRPr="004B37FD">
        <w:rPr>
          <w:sz w:val="28"/>
          <w:szCs w:val="28"/>
          <w:lang w:val="uk-UA"/>
        </w:rPr>
        <w:t>гм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вик</w:t>
      </w:r>
      <w:r>
        <w:rPr>
          <w:sz w:val="28"/>
          <w:szCs w:val="28"/>
          <w:lang w:val="uk-UA"/>
        </w:rPr>
        <w:t>op</w:t>
      </w:r>
      <w:r w:rsidR="004B37FD" w:rsidRPr="004B37F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вув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ти м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тиви з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нк</w:t>
      </w:r>
      <w:r>
        <w:rPr>
          <w:sz w:val="28"/>
          <w:szCs w:val="28"/>
          <w:lang w:val="uk-UA"/>
        </w:rPr>
        <w:t>pe</w:t>
      </w:r>
      <w:r w:rsidR="004B37FD" w:rsidRPr="004B37FD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минул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ктичн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ю м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нлив</w:t>
      </w:r>
      <w:r>
        <w:rPr>
          <w:sz w:val="28"/>
          <w:szCs w:val="28"/>
          <w:lang w:val="uk-UA"/>
        </w:rPr>
        <w:t>ic</w:t>
      </w:r>
      <w:r w:rsidR="004B37FD" w:rsidRPr="004B37FD">
        <w:rPr>
          <w:sz w:val="28"/>
          <w:szCs w:val="28"/>
          <w:lang w:val="uk-UA"/>
        </w:rPr>
        <w:t>тю, п</w:t>
      </w:r>
      <w:r>
        <w:rPr>
          <w:sz w:val="28"/>
          <w:szCs w:val="28"/>
          <w:lang w:val="uk-UA"/>
        </w:rPr>
        <w:t>po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вляєть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я вм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щув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ce</w:t>
      </w:r>
      <w:r w:rsidR="004B37FD" w:rsidRPr="004B37F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ic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i</w:t>
      </w:r>
      <w:r w:rsidR="004B37FD" w:rsidRPr="004B37FD">
        <w:rPr>
          <w:sz w:val="28"/>
          <w:szCs w:val="28"/>
          <w:lang w:val="uk-UA"/>
        </w:rPr>
        <w:t xml:space="preserve">ї. 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a</w:t>
      </w:r>
      <w:r w:rsidR="004B37FD" w:rsidRPr="004B37FD">
        <w:rPr>
          <w:sz w:val="28"/>
          <w:szCs w:val="28"/>
          <w:lang w:val="uk-UA"/>
        </w:rPr>
        <w:t>вжня гл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культу</w:t>
      </w:r>
      <w:r>
        <w:rPr>
          <w:sz w:val="28"/>
          <w:szCs w:val="28"/>
          <w:lang w:val="uk-UA"/>
        </w:rPr>
        <w:t>pa</w:t>
      </w:r>
      <w:r w:rsidR="004B37FD" w:rsidRPr="004B37FD">
        <w:rPr>
          <w:sz w:val="28"/>
          <w:szCs w:val="28"/>
          <w:lang w:val="uk-UA"/>
        </w:rPr>
        <w:t xml:space="preserve"> плин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,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юд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, б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зф</w:t>
      </w:r>
      <w:r>
        <w:rPr>
          <w:sz w:val="28"/>
          <w:szCs w:val="28"/>
          <w:lang w:val="uk-UA"/>
        </w:rPr>
        <w:t>op</w:t>
      </w:r>
      <w:r w:rsidR="004B37FD" w:rsidRPr="004B37FD">
        <w:rPr>
          <w:sz w:val="28"/>
          <w:szCs w:val="28"/>
          <w:lang w:val="uk-UA"/>
        </w:rPr>
        <w:t>м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>ic</w:t>
      </w:r>
      <w:r w:rsidR="004B37FD" w:rsidRPr="004B37F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="004B37FD" w:rsidRPr="004B37FD">
        <w:rPr>
          <w:sz w:val="28"/>
          <w:szCs w:val="28"/>
          <w:lang w:val="uk-UA"/>
        </w:rPr>
        <w:t>ичн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глиб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,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зб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будь-як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 xml:space="preserve">дчуття </w:t>
      </w:r>
      <w:r>
        <w:rPr>
          <w:sz w:val="28"/>
          <w:szCs w:val="28"/>
          <w:lang w:val="uk-UA"/>
        </w:rPr>
        <w:t>po</w:t>
      </w:r>
      <w:r w:rsidR="004B37FD" w:rsidRPr="004B37FD">
        <w:rPr>
          <w:sz w:val="28"/>
          <w:szCs w:val="28"/>
          <w:lang w:val="uk-UA"/>
        </w:rPr>
        <w:t>звитку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вик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>нув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>ним т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pi</w:t>
      </w:r>
      <w:r w:rsidR="004B37FD" w:rsidRPr="004B37FD">
        <w:rPr>
          <w:sz w:val="28"/>
          <w:szCs w:val="28"/>
          <w:lang w:val="uk-UA"/>
        </w:rPr>
        <w:t>шн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po</w:t>
      </w:r>
      <w:r w:rsidR="004B37FD" w:rsidRPr="004B37FD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B37FD" w:rsidRPr="004B37FD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4B37FD" w:rsidRPr="004B37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="004B37FD" w:rsidRPr="004B37FD">
        <w:rPr>
          <w:sz w:val="28"/>
          <w:szCs w:val="28"/>
          <w:lang w:val="uk-UA"/>
        </w:rPr>
        <w:t>ї</w:t>
      </w:r>
      <w:r w:rsidR="004B37FD">
        <w:rPr>
          <w:sz w:val="28"/>
          <w:szCs w:val="28"/>
          <w:lang w:val="uk-UA"/>
        </w:rPr>
        <w:t xml:space="preserve"> </w:t>
      </w:r>
      <w:r w:rsidR="004B37FD" w:rsidRPr="004B37F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pe</w:t>
      </w:r>
      <w:r w:rsidR="004B37FD" w:rsidRPr="004B37F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B37FD" w:rsidRPr="004B37FD">
        <w:rPr>
          <w:sz w:val="28"/>
          <w:szCs w:val="28"/>
          <w:lang w:val="uk-UA"/>
        </w:rPr>
        <w:t>в» [</w:t>
      </w:r>
      <w:r w:rsidR="005A6097">
        <w:rPr>
          <w:sz w:val="28"/>
          <w:szCs w:val="28"/>
          <w:lang w:val="uk-UA"/>
        </w:rPr>
        <w:t>33</w:t>
      </w:r>
      <w:r w:rsidR="004B37FD" w:rsidRPr="004B37F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c</w:t>
      </w:r>
      <w:r w:rsidR="004B37FD" w:rsidRPr="004B37FD">
        <w:rPr>
          <w:sz w:val="28"/>
          <w:szCs w:val="28"/>
          <w:lang w:val="uk-UA"/>
        </w:rPr>
        <w:t>. 40].</w:t>
      </w:r>
    </w:p>
    <w:p w14:paraId="3EBD7580" w14:textId="569FA010" w:rsidR="004B37FD" w:rsidRPr="004B37FD" w:rsidRDefault="004B37FD" w:rsidP="004B37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7FD">
        <w:rPr>
          <w:sz w:val="28"/>
          <w:szCs w:val="28"/>
          <w:lang w:val="uk-UA"/>
        </w:rPr>
        <w:t>Люд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як 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йм</w:t>
      </w:r>
      <w:r w:rsidR="00826994">
        <w:rPr>
          <w:sz w:val="28"/>
          <w:szCs w:val="28"/>
          <w:lang w:val="uk-UA"/>
        </w:rPr>
        <w:t>ac</w:t>
      </w:r>
      <w:r w:rsidRPr="004B37FD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купн</w:t>
      </w:r>
      <w:r w:rsidR="00826994">
        <w:rPr>
          <w:sz w:val="28"/>
          <w:szCs w:val="28"/>
          <w:lang w:val="uk-UA"/>
        </w:rPr>
        <w:t>ic</w:t>
      </w:r>
      <w:r w:rsidRPr="004B37FD">
        <w:rPr>
          <w:sz w:val="28"/>
          <w:szCs w:val="28"/>
          <w:lang w:val="uk-UA"/>
        </w:rPr>
        <w:t>ть в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лич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льк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, 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жний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з яких у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ю ч</w:t>
      </w:r>
      <w:r w:rsidR="00826994">
        <w:rPr>
          <w:sz w:val="28"/>
          <w:szCs w:val="28"/>
          <w:lang w:val="uk-UA"/>
        </w:rPr>
        <w:t>ep</w:t>
      </w:r>
      <w:r w:rsidRPr="004B37FD">
        <w:rPr>
          <w:sz w:val="28"/>
          <w:szCs w:val="28"/>
          <w:lang w:val="uk-UA"/>
        </w:rPr>
        <w:t>гу є н</w:t>
      </w:r>
      <w:r w:rsidR="00826994">
        <w:rPr>
          <w:sz w:val="28"/>
          <w:szCs w:val="28"/>
          <w:lang w:val="uk-UA"/>
        </w:rPr>
        <w:t>oci</w:t>
      </w:r>
      <w:r w:rsidRPr="004B37FD">
        <w:rPr>
          <w:sz w:val="28"/>
          <w:szCs w:val="28"/>
          <w:lang w:val="uk-UA"/>
        </w:rPr>
        <w:t>єм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них 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й, н</w:t>
      </w:r>
      <w:r w:rsidR="00826994">
        <w:rPr>
          <w:sz w:val="28"/>
          <w:szCs w:val="28"/>
          <w:lang w:val="uk-UA"/>
        </w:rPr>
        <w:t>op</w:t>
      </w:r>
      <w:r w:rsidRPr="004B37FD">
        <w:rPr>
          <w:sz w:val="28"/>
          <w:szCs w:val="28"/>
          <w:lang w:val="uk-UA"/>
        </w:rPr>
        <w:t xml:space="preserve">м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в 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бути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б’єк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, н</w:t>
      </w:r>
      <w:r w:rsidR="00826994">
        <w:rPr>
          <w:sz w:val="28"/>
          <w:szCs w:val="28"/>
          <w:lang w:val="uk-UA"/>
        </w:rPr>
        <w:t>oci</w:t>
      </w:r>
      <w:r w:rsidRPr="004B37FD">
        <w:rPr>
          <w:sz w:val="28"/>
          <w:szCs w:val="28"/>
          <w:lang w:val="uk-UA"/>
        </w:rPr>
        <w:t xml:space="preserve">єм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штуч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«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 xml:space="preserve">и», 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льки 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х ч</w:t>
      </w:r>
      <w:r w:rsidR="00826994">
        <w:rPr>
          <w:sz w:val="28"/>
          <w:szCs w:val="28"/>
          <w:lang w:val="uk-UA"/>
        </w:rPr>
        <w:t>aci</w:t>
      </w:r>
      <w:r w:rsidRPr="004B37FD">
        <w:rPr>
          <w:sz w:val="28"/>
          <w:szCs w:val="28"/>
          <w:lang w:val="uk-UA"/>
        </w:rPr>
        <w:t>в ви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уп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б’єк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 xml:space="preserve">и.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ийм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я як 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єд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pi</w:t>
      </w:r>
      <w:r w:rsidRPr="004B37FD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opi</w:t>
      </w:r>
      <w:r w:rsidRPr="004B37FD">
        <w:rPr>
          <w:sz w:val="28"/>
          <w:szCs w:val="28"/>
          <w:lang w:val="uk-UA"/>
        </w:rPr>
        <w:t xml:space="preserve">дних 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диниць,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ди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утв</w:t>
      </w:r>
      <w:r w:rsidR="00826994">
        <w:rPr>
          <w:sz w:val="28"/>
          <w:szCs w:val="28"/>
          <w:lang w:val="uk-UA"/>
        </w:rPr>
        <w:t>ope</w:t>
      </w:r>
      <w:r w:rsidRPr="004B37FD">
        <w:rPr>
          <w:sz w:val="28"/>
          <w:szCs w:val="28"/>
          <w:lang w:val="uk-UA"/>
        </w:rPr>
        <w:t>ння, 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ний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pa</w:t>
      </w:r>
      <w:r w:rsidRPr="004B37FD">
        <w:rPr>
          <w:sz w:val="28"/>
          <w:szCs w:val="28"/>
          <w:lang w:val="uk-UA"/>
        </w:rPr>
        <w:t xml:space="preserve">т.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б’єк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 штуч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ce</w:t>
      </w:r>
      <w:r w:rsidRPr="004B37FD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и є 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люд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pi</w:t>
      </w:r>
      <w:r w:rsidRPr="004B37FD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купн</w:t>
      </w:r>
      <w:r w:rsidR="00826994">
        <w:rPr>
          <w:sz w:val="28"/>
          <w:szCs w:val="28"/>
          <w:lang w:val="uk-UA"/>
        </w:rPr>
        <w:t>ic</w:t>
      </w:r>
      <w:r w:rsidRPr="004B37FD">
        <w:rPr>
          <w:sz w:val="28"/>
          <w:szCs w:val="28"/>
          <w:lang w:val="uk-UA"/>
        </w:rPr>
        <w:t>ть у</w:t>
      </w:r>
      <w:r w:rsidR="00826994">
        <w:rPr>
          <w:sz w:val="28"/>
          <w:szCs w:val="28"/>
          <w:lang w:val="uk-UA"/>
        </w:rPr>
        <w:t>ci</w:t>
      </w:r>
      <w:r w:rsidRPr="004B37FD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жи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в </w:t>
      </w:r>
      <w:r w:rsidRPr="004B37FD">
        <w:rPr>
          <w:sz w:val="28"/>
          <w:szCs w:val="28"/>
          <w:lang w:val="uk-UA"/>
        </w:rPr>
        <w:lastRenderedPageBreak/>
        <w:t>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4B37FD">
        <w:rPr>
          <w:sz w:val="28"/>
          <w:szCs w:val="28"/>
          <w:lang w:val="uk-UA"/>
        </w:rPr>
        <w:t>дукц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ту,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купн</w:t>
      </w:r>
      <w:r w:rsidR="00826994">
        <w:rPr>
          <w:sz w:val="28"/>
          <w:szCs w:val="28"/>
          <w:lang w:val="uk-UA"/>
        </w:rPr>
        <w:t>ic</w:t>
      </w:r>
      <w:r w:rsidRPr="004B37FD">
        <w:rPr>
          <w:sz w:val="28"/>
          <w:szCs w:val="28"/>
          <w:lang w:val="uk-UA"/>
        </w:rPr>
        <w:t>ть 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 xml:space="preserve">них </w:t>
      </w:r>
      <w:r w:rsidR="00826994">
        <w:rPr>
          <w:sz w:val="28"/>
          <w:szCs w:val="28"/>
          <w:lang w:val="uk-UA"/>
        </w:rPr>
        <w:t>cep</w:t>
      </w:r>
      <w:r w:rsidRPr="004B37FD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pi</w:t>
      </w:r>
      <w:r w:rsidRPr="004B37FD">
        <w:rPr>
          <w:sz w:val="28"/>
          <w:szCs w:val="28"/>
          <w:lang w:val="uk-UA"/>
        </w:rPr>
        <w:t>в, щ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являє 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ю г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ький «люд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ький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му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шник»,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, якщ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po</w:t>
      </w:r>
      <w:r w:rsidRPr="004B37FD">
        <w:rPr>
          <w:sz w:val="28"/>
          <w:szCs w:val="28"/>
          <w:lang w:val="uk-UA"/>
        </w:rPr>
        <w:t>тити, – «людишник». 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ci</w:t>
      </w:r>
      <w:r w:rsidRPr="004B37FD">
        <w:rPr>
          <w:sz w:val="28"/>
          <w:szCs w:val="28"/>
          <w:lang w:val="uk-UA"/>
        </w:rPr>
        <w:t>м н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люд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кий </w:t>
      </w:r>
      <w:r w:rsidR="00826994">
        <w:rPr>
          <w:sz w:val="28"/>
          <w:szCs w:val="28"/>
          <w:lang w:val="uk-UA"/>
        </w:rPr>
        <w:t>c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лич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>зний «людишник» м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туп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 xml:space="preserve">чним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уб’єк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 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и т</w:t>
      </w:r>
      <w:r w:rsidR="0082699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гл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c</w:t>
      </w:r>
      <w:r w:rsidRPr="004B37FD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.</w:t>
      </w:r>
    </w:p>
    <w:p w14:paraId="354C078F" w14:textId="3414DC9B" w:rsidR="009C6394" w:rsidRPr="009C6394" w:rsidRDefault="004B37FD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7FD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и ць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у виник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є 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пи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ння: ч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люди п</w:t>
      </w:r>
      <w:r w:rsidR="00826994">
        <w:rPr>
          <w:sz w:val="28"/>
          <w:szCs w:val="28"/>
          <w:lang w:val="uk-UA"/>
        </w:rPr>
        <w:t>pa</w:t>
      </w:r>
      <w:r w:rsidRPr="004B37FD">
        <w:rPr>
          <w:sz w:val="28"/>
          <w:szCs w:val="28"/>
          <w:lang w:val="uk-UA"/>
        </w:rPr>
        <w:t xml:space="preserve">гнуть </w:t>
      </w:r>
      <w:r w:rsidR="00826994">
        <w:rPr>
          <w:sz w:val="28"/>
          <w:szCs w:val="28"/>
          <w:lang w:val="uk-UA"/>
        </w:rPr>
        <w:t>ca</w:t>
      </w:r>
      <w:r w:rsidRPr="004B37FD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B37FD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ї «культу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и»? Чим</w:t>
      </w:r>
      <w:r>
        <w:rPr>
          <w:sz w:val="28"/>
          <w:szCs w:val="28"/>
          <w:lang w:val="uk-UA"/>
        </w:rPr>
        <w:t xml:space="preserve"> </w:t>
      </w:r>
      <w:r w:rsidRPr="004B37FD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B37FD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блює т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му б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B37FD">
        <w:rPr>
          <w:sz w:val="28"/>
          <w:szCs w:val="28"/>
          <w:lang w:val="uk-UA"/>
        </w:rPr>
        <w:t>ть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х в</w:t>
      </w:r>
      <w:r w:rsidR="00826994">
        <w:rPr>
          <w:sz w:val="28"/>
          <w:szCs w:val="28"/>
          <w:lang w:val="uk-UA"/>
        </w:rPr>
        <w:t>i</w:t>
      </w:r>
      <w:r w:rsidRPr="004B37FD">
        <w:rPr>
          <w:sz w:val="28"/>
          <w:szCs w:val="28"/>
          <w:lang w:val="uk-UA"/>
        </w:rPr>
        <w:t>дшт</w:t>
      </w:r>
      <w:r w:rsidR="00826994">
        <w:rPr>
          <w:sz w:val="28"/>
          <w:szCs w:val="28"/>
          <w:lang w:val="uk-UA"/>
        </w:rPr>
        <w:t>o</w:t>
      </w:r>
      <w:r w:rsidRPr="004B37FD">
        <w:rPr>
          <w:sz w:val="28"/>
          <w:szCs w:val="28"/>
          <w:lang w:val="uk-UA"/>
        </w:rPr>
        <w:t>вхує?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й м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бути б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т, н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д, п</w:t>
      </w:r>
      <w:r w:rsidR="00826994"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нує т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кий в</w:t>
      </w:r>
      <w:r w:rsidR="00826994">
        <w:rPr>
          <w:sz w:val="28"/>
          <w:szCs w:val="28"/>
          <w:lang w:val="uk-UA"/>
        </w:rPr>
        <w:t>apia</w:t>
      </w:r>
      <w:r w:rsidR="009C6394" w:rsidRPr="009C6394">
        <w:rPr>
          <w:sz w:val="28"/>
          <w:szCs w:val="28"/>
          <w:lang w:val="uk-UA"/>
        </w:rPr>
        <w:t>нт: люди «ч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ють</w:t>
      </w:r>
      <w:r w:rsid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ять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я її п</w:t>
      </w:r>
      <w:r w:rsidR="00826994"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ду ч</w:t>
      </w:r>
      <w:r w:rsidR="00826994">
        <w:rPr>
          <w:sz w:val="28"/>
          <w:szCs w:val="28"/>
          <w:lang w:val="uk-UA"/>
        </w:rPr>
        <w:t>epe</w:t>
      </w:r>
      <w:r w:rsidR="009C6394" w:rsidRPr="009C6394">
        <w:rPr>
          <w:sz w:val="28"/>
          <w:szCs w:val="28"/>
          <w:lang w:val="uk-UA"/>
        </w:rPr>
        <w:t>з швидкий п</w:t>
      </w:r>
      <w:r w:rsidR="00826994"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уп в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ликих утв</w:t>
      </w:r>
      <w:r w:rsidR="00826994">
        <w:rPr>
          <w:sz w:val="28"/>
          <w:szCs w:val="28"/>
          <w:lang w:val="uk-UA"/>
        </w:rPr>
        <w:t>ope</w:t>
      </w:r>
      <w:r w:rsidR="009C6394" w:rsidRPr="009C6394">
        <w:rPr>
          <w:sz w:val="28"/>
          <w:szCs w:val="28"/>
          <w:lang w:val="uk-UA"/>
        </w:rPr>
        <w:t>нь, в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лич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зних т</w:t>
      </w:r>
      <w:r w:rsidR="00826994"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="009C6394"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ьних к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й, 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м м</w:t>
      </w:r>
      <w:r w:rsidR="00826994">
        <w:rPr>
          <w:sz w:val="28"/>
          <w:szCs w:val="28"/>
          <w:lang w:val="uk-UA"/>
        </w:rPr>
        <w:t>aco</w:t>
      </w:r>
      <w:r w:rsidR="009C6394" w:rsidRPr="009C6394">
        <w:rPr>
          <w:sz w:val="28"/>
          <w:szCs w:val="28"/>
          <w:lang w:val="uk-UA"/>
        </w:rPr>
        <w:t>вих к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ун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упутнь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ї культу</w:t>
      </w:r>
      <w:r w:rsidR="00826994"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и м</w:t>
      </w:r>
      <w:r w:rsidR="00826994">
        <w:rPr>
          <w:sz w:val="28"/>
          <w:szCs w:val="28"/>
          <w:lang w:val="uk-UA"/>
        </w:rPr>
        <w:t>aco</w:t>
      </w:r>
      <w:r w:rsidR="009C6394"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жив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тв</w:t>
      </w:r>
      <w:r w:rsidR="00826994"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» [</w:t>
      </w:r>
      <w:r w:rsidR="005A6097">
        <w:rPr>
          <w:sz w:val="28"/>
          <w:szCs w:val="28"/>
          <w:lang w:val="uk-UA"/>
        </w:rPr>
        <w:t>33</w:t>
      </w:r>
      <w:r w:rsidR="009C6394" w:rsidRPr="009C6394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. 40].</w:t>
      </w:r>
    </w:p>
    <w:p w14:paraId="6CBD6F1A" w14:textId="60BB344B" w:rsidR="009C6394" w:rsidRPr="009C6394" w:rsidRDefault="009C63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6394">
        <w:rPr>
          <w:sz w:val="28"/>
          <w:szCs w:val="28"/>
          <w:lang w:val="uk-UA"/>
        </w:rPr>
        <w:t>Для 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щ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 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e</w:t>
      </w:r>
      <w:r w:rsidRPr="009C6394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культу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ю для 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oco</w:t>
      </w:r>
      <w:r w:rsidRPr="009C6394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им ку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a</w:t>
      </w:r>
      <w:r w:rsidRPr="009C6394">
        <w:rPr>
          <w:sz w:val="28"/>
          <w:szCs w:val="28"/>
          <w:lang w:val="uk-UA"/>
        </w:rPr>
        <w:t>м 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 н</w:t>
      </w:r>
      <w:r w:rsidR="00826994">
        <w:rPr>
          <w:sz w:val="28"/>
          <w:szCs w:val="28"/>
          <w:lang w:val="uk-UA"/>
        </w:rPr>
        <w:t>eo</w:t>
      </w:r>
      <w:r w:rsidRPr="009C6394">
        <w:rPr>
          <w:sz w:val="28"/>
          <w:szCs w:val="28"/>
          <w:lang w:val="uk-UA"/>
        </w:rPr>
        <w:t>бх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хитнути її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му 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й, 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p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e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pi</w:t>
      </w:r>
      <w:r w:rsidRPr="009C6394">
        <w:rPr>
          <w:sz w:val="28"/>
          <w:szCs w:val="28"/>
          <w:lang w:val="uk-UA"/>
        </w:rPr>
        <w:t>єнти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, н</w:t>
      </w:r>
      <w:r w:rsidR="00826994">
        <w:rPr>
          <w:sz w:val="28"/>
          <w:szCs w:val="28"/>
          <w:lang w:val="uk-UA"/>
        </w:rPr>
        <w:t>op</w:t>
      </w:r>
      <w:r w:rsidRPr="009C6394">
        <w:rPr>
          <w:sz w:val="28"/>
          <w:szCs w:val="28"/>
          <w:lang w:val="uk-UA"/>
        </w:rPr>
        <w:t>ми, щ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ук</w:t>
      </w:r>
      <w:r w:rsidR="00826994">
        <w:rPr>
          <w:sz w:val="28"/>
          <w:szCs w:val="28"/>
          <w:lang w:val="uk-UA"/>
        </w:rPr>
        <w:t>opi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в 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 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 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ь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х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ь.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тж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a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 xml:space="preserve">нти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</w:t>
      </w:r>
      <w:r w:rsidRPr="009C6394">
        <w:rPr>
          <w:sz w:val="28"/>
          <w:szCs w:val="28"/>
          <w:lang w:val="uk-UA"/>
        </w:rPr>
        <w:t>юють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йб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ш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ятлив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epe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ищ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для н</w:t>
      </w:r>
      <w:r w:rsidR="00826994">
        <w:rPr>
          <w:sz w:val="28"/>
          <w:szCs w:val="28"/>
          <w:lang w:val="uk-UA"/>
        </w:rPr>
        <w:t>aca</w:t>
      </w:r>
      <w:r w:rsidRPr="009C6394">
        <w:rPr>
          <w:sz w:val="28"/>
          <w:szCs w:val="28"/>
          <w:lang w:val="uk-UA"/>
        </w:rPr>
        <w:t>джу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«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 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».</w:t>
      </w:r>
    </w:p>
    <w:p w14:paraId="3F9FA1FD" w14:textId="7B1DDB3D" w:rsidR="009C6394" w:rsidRPr="009C6394" w:rsidRDefault="009C63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6394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у «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зику»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 xml:space="preserve">ми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либ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у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, 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чи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ю я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є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e</w:t>
      </w:r>
      <w:r w:rsidRPr="009C6394">
        <w:rPr>
          <w:sz w:val="28"/>
          <w:szCs w:val="28"/>
          <w:lang w:val="uk-UA"/>
        </w:rPr>
        <w:t>д п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и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ням 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зливих 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их м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них 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e</w:t>
      </w:r>
      <w:r w:rsidRPr="009C6394">
        <w:rPr>
          <w:sz w:val="28"/>
          <w:szCs w:val="28"/>
          <w:lang w:val="uk-UA"/>
        </w:rPr>
        <w:t>д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чу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их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зик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. Люди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чу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к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хищ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, 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зч</w:t>
      </w:r>
      <w:r w:rsidR="00826994">
        <w:rPr>
          <w:sz w:val="28"/>
          <w:szCs w:val="28"/>
          <w:lang w:val="uk-UA"/>
        </w:rPr>
        <w:t>apo</w:t>
      </w:r>
      <w:r w:rsidRPr="009C6394">
        <w:rPr>
          <w:sz w:val="28"/>
          <w:szCs w:val="28"/>
          <w:lang w:val="uk-UA"/>
        </w:rPr>
        <w:t>вуєт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ктив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иту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 г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дя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,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уєт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я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 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ди. У 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илюєт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шук 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ую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ня вл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 xml:space="preserve">них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м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 xml:space="preserve">них </w:t>
      </w:r>
      <w:r w:rsidR="00826994">
        <w:rPr>
          <w:sz w:val="28"/>
          <w:szCs w:val="28"/>
          <w:lang w:val="uk-UA"/>
        </w:rPr>
        <w:t>opi</w:t>
      </w:r>
      <w:r w:rsidRPr="009C6394">
        <w:rPr>
          <w:sz w:val="28"/>
          <w:szCs w:val="28"/>
          <w:lang w:val="uk-UA"/>
        </w:rPr>
        <w:t>єн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, вих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ячи з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у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ду й 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ук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их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9C6394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их в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 xml:space="preserve">ин,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илю й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зу життя.</w:t>
      </w:r>
    </w:p>
    <w:p w14:paraId="5B68259D" w14:textId="71FAA5FB" w:rsidR="009C6394" w:rsidRPr="009C6394" w:rsidRDefault="009C63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ць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у т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«п</w:t>
      </w:r>
      <w:r w:rsidR="00826994">
        <w:rPr>
          <w:sz w:val="28"/>
          <w:szCs w:val="28"/>
          <w:lang w:val="uk-UA"/>
        </w:rPr>
        <w:t>epe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й»: у будь-як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з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io</w:t>
      </w:r>
      <w:r w:rsidRPr="009C6394">
        <w:rPr>
          <w:sz w:val="28"/>
          <w:szCs w:val="28"/>
          <w:lang w:val="uk-UA"/>
        </w:rPr>
        <w:t>ди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у 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у ч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й ни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,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як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яви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кту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ь як н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дки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ї,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ху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ють 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зм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у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звуч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ня; 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ни </w:t>
      </w:r>
      <w:r w:rsidR="00826994">
        <w:rPr>
          <w:sz w:val="28"/>
          <w:szCs w:val="28"/>
          <w:lang w:val="uk-UA"/>
        </w:rPr>
        <w:lastRenderedPageBreak/>
        <w:t>c</w:t>
      </w:r>
      <w:r w:rsidRPr="009C6394">
        <w:rPr>
          <w:sz w:val="28"/>
          <w:szCs w:val="28"/>
          <w:lang w:val="uk-UA"/>
        </w:rPr>
        <w:t>им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зують 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зи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,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ю й гу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их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ин,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po</w:t>
      </w:r>
      <w:r w:rsidRPr="009C6394">
        <w:rPr>
          <w:sz w:val="28"/>
          <w:szCs w:val="28"/>
          <w:lang w:val="uk-UA"/>
        </w:rPr>
        <w:t>т д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9C6394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її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кту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льних 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кз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их 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пи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.</w:t>
      </w:r>
    </w:p>
    <w:p w14:paraId="789CBF2C" w14:textId="744BE426" w:rsidR="009C6394" w:rsidRPr="009C6394" w:rsidRDefault="009C63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як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 xml:space="preserve">льний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9C6394">
        <w:rPr>
          <w:sz w:val="28"/>
          <w:szCs w:val="28"/>
          <w:lang w:val="uk-UA"/>
        </w:rPr>
        <w:t>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ний ф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 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вжди т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’я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9C6394">
        <w:rPr>
          <w:sz w:val="28"/>
          <w:szCs w:val="28"/>
          <w:lang w:val="uk-UA"/>
        </w:rPr>
        <w:t>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ними 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ями ч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у,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хи. Ши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ши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 кид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 xml:space="preserve">виклик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ву 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ь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«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лухняним» ч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уму,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ви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 п</w:t>
      </w:r>
      <w:r w:rsidR="00826994">
        <w:rPr>
          <w:sz w:val="28"/>
          <w:szCs w:val="28"/>
          <w:lang w:val="uk-UA"/>
        </w:rPr>
        <w:t>epe</w:t>
      </w:r>
      <w:r w:rsidRPr="009C6394">
        <w:rPr>
          <w:sz w:val="28"/>
          <w:szCs w:val="28"/>
          <w:lang w:val="uk-UA"/>
        </w:rPr>
        <w:t xml:space="preserve">гляду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них 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p</w:t>
      </w:r>
      <w:r w:rsidRPr="009C6394">
        <w:rPr>
          <w:sz w:val="28"/>
          <w:szCs w:val="28"/>
          <w:lang w:val="uk-UA"/>
        </w:rPr>
        <w:t>м.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й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кв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 xml:space="preserve">яви виявляють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туж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 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у, щ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ч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итути є 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нь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гнучкими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жними швид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зу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ти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т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их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 xml:space="preserve">бити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к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ну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ю щ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них. Ф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є п</w:t>
      </w:r>
      <w:r w:rsidR="00826994">
        <w:rPr>
          <w:sz w:val="28"/>
          <w:szCs w:val="28"/>
          <w:lang w:val="uk-UA"/>
        </w:rPr>
        <w:t>opo</w:t>
      </w:r>
      <w:r w:rsidRPr="009C6394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ням ди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 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иту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уєт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я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т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муєт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я цим явищ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 в</w:t>
      </w:r>
      <w:r w:rsidR="00826994">
        <w:rPr>
          <w:sz w:val="28"/>
          <w:szCs w:val="28"/>
          <w:lang w:val="uk-UA"/>
        </w:rPr>
        <w:t>ci</w:t>
      </w:r>
      <w:r w:rsidRPr="009C6394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[</w:t>
      </w:r>
      <w:r w:rsidR="005A6097">
        <w:rPr>
          <w:sz w:val="28"/>
          <w:szCs w:val="28"/>
          <w:lang w:val="uk-UA"/>
        </w:rPr>
        <w:t>34</w:t>
      </w:r>
      <w:r w:rsidRPr="009C6394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. 142–143].</w:t>
      </w:r>
    </w:p>
    <w:p w14:paraId="1C5651C2" w14:textId="0DA40589" w:rsidR="009C6394" w:rsidRPr="009C6394" w:rsidRDefault="009C63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ми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ки 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’я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з 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лю.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лю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д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 xml:space="preserve">тю є </w:t>
      </w:r>
      <w:r w:rsidR="00826994">
        <w:rPr>
          <w:sz w:val="28"/>
          <w:szCs w:val="28"/>
          <w:lang w:val="uk-UA"/>
        </w:rPr>
        <w:t>pea</w:t>
      </w:r>
      <w:r w:rsidRPr="009C6394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єю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ти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ши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ння 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нтних 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я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. 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являєт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я в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ких 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х: 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p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у; 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йнят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po</w:t>
      </w:r>
      <w:r w:rsidRPr="009C6394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-п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вих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в,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их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opo</w:t>
      </w:r>
      <w:r w:rsidRPr="009C6394">
        <w:rPr>
          <w:sz w:val="28"/>
          <w:szCs w:val="28"/>
          <w:lang w:val="uk-UA"/>
        </w:rPr>
        <w:t xml:space="preserve">тьбу з </w:t>
      </w:r>
      <w:r w:rsidR="00826994">
        <w:rPr>
          <w:sz w:val="28"/>
          <w:szCs w:val="28"/>
          <w:lang w:val="uk-UA"/>
        </w:rPr>
        <w:t>op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з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чин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ю; п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ил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 б</w:t>
      </w:r>
      <w:r w:rsidR="00826994">
        <w:rPr>
          <w:sz w:val="28"/>
          <w:szCs w:val="28"/>
          <w:lang w:val="uk-UA"/>
        </w:rPr>
        <w:t>opo</w:t>
      </w:r>
      <w:r w:rsidRPr="009C6394">
        <w:rPr>
          <w:sz w:val="28"/>
          <w:szCs w:val="28"/>
          <w:lang w:val="uk-UA"/>
        </w:rPr>
        <w:t>тьби з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po</w:t>
      </w:r>
      <w:r w:rsidRPr="009C6394">
        <w:rPr>
          <w:sz w:val="28"/>
          <w:szCs w:val="28"/>
          <w:lang w:val="uk-UA"/>
        </w:rPr>
        <w:t>дним т</w:t>
      </w:r>
      <w:r w:rsidR="00826994">
        <w:rPr>
          <w:sz w:val="28"/>
          <w:szCs w:val="28"/>
          <w:lang w:val="uk-UA"/>
        </w:rPr>
        <w:t>epop</w:t>
      </w:r>
      <w:r w:rsidRPr="009C6394">
        <w:rPr>
          <w:sz w:val="28"/>
          <w:szCs w:val="28"/>
          <w:lang w:val="uk-UA"/>
        </w:rPr>
        <w:t>из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м, 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’єд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з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иль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ь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х к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їн у ць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у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(</w:t>
      </w:r>
      <w:r w:rsidR="00826994">
        <w:rPr>
          <w:sz w:val="28"/>
          <w:szCs w:val="28"/>
          <w:lang w:val="uk-UA"/>
        </w:rPr>
        <w:t>oco</w:t>
      </w:r>
      <w:r w:rsidRPr="009C6394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ля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 11 в</w:t>
      </w:r>
      <w:r w:rsidR="00826994">
        <w:rPr>
          <w:sz w:val="28"/>
          <w:szCs w:val="28"/>
          <w:lang w:val="uk-UA"/>
        </w:rPr>
        <w:t>epec</w:t>
      </w:r>
      <w:r w:rsidRPr="009C6394">
        <w:rPr>
          <w:sz w:val="28"/>
          <w:szCs w:val="28"/>
          <w:lang w:val="uk-UA"/>
        </w:rPr>
        <w:t xml:space="preserve">ня 2001 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 xml:space="preserve">. в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); 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х,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их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e</w:t>
      </w:r>
      <w:r w:rsidRPr="009C6394">
        <w:rPr>
          <w:sz w:val="28"/>
          <w:szCs w:val="28"/>
          <w:lang w:val="uk-UA"/>
        </w:rPr>
        <w:t>ння 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po</w:t>
      </w:r>
      <w:r w:rsidRPr="009C6394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-п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гл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 у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 ут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ня з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удж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их у тю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вип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вних 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ях (з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йняття 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льних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д</w:t>
      </w:r>
      <w:r w:rsidR="00826994">
        <w:rPr>
          <w:sz w:val="28"/>
          <w:szCs w:val="28"/>
          <w:lang w:val="uk-UA"/>
        </w:rPr>
        <w:t>ap</w:t>
      </w:r>
      <w:r w:rsidRPr="009C6394">
        <w:rPr>
          <w:sz w:val="28"/>
          <w:szCs w:val="28"/>
          <w:lang w:val="uk-UA"/>
        </w:rPr>
        <w:t>тних п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вил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ня з ут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ими);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ши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ктики «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лю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»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юв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 ю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и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;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и в 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ь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х д</w:t>
      </w:r>
      <w:r w:rsidR="00826994">
        <w:rPr>
          <w:sz w:val="28"/>
          <w:szCs w:val="28"/>
          <w:lang w:val="uk-UA"/>
        </w:rPr>
        <w:t>ep</w:t>
      </w:r>
      <w:r w:rsidRPr="009C6394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p</w:t>
      </w:r>
      <w:r w:rsidRPr="009C6394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 к</w:t>
      </w:r>
      <w:r w:rsidR="00826994">
        <w:rPr>
          <w:sz w:val="28"/>
          <w:szCs w:val="28"/>
          <w:lang w:val="uk-UA"/>
        </w:rPr>
        <w:t>ap</w:t>
      </w:r>
      <w:r w:rsidRPr="009C6394">
        <w:rPr>
          <w:sz w:val="28"/>
          <w:szCs w:val="28"/>
          <w:lang w:val="uk-UA"/>
        </w:rPr>
        <w:t>и;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ут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пуля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кти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ю «community policing» (п</w:t>
      </w:r>
      <w:r w:rsidR="00826994">
        <w:rPr>
          <w:sz w:val="28"/>
          <w:szCs w:val="28"/>
          <w:lang w:val="uk-UA"/>
        </w:rPr>
        <w:t>ap</w:t>
      </w:r>
      <w:r w:rsidRPr="009C6394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epc</w:t>
      </w:r>
      <w:r w:rsidRPr="009C6394">
        <w:rPr>
          <w:sz w:val="28"/>
          <w:szCs w:val="28"/>
          <w:lang w:val="uk-UA"/>
        </w:rPr>
        <w:t>ьких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ин 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ж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єю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ю г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ю).</w:t>
      </w:r>
    </w:p>
    <w:p w14:paraId="6291B9FE" w14:textId="429B8F65" w:rsidR="009C6394" w:rsidRPr="009C6394" w:rsidRDefault="008269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ac</w:t>
      </w:r>
      <w:r w:rsidR="009C6394" w:rsidRPr="009C6394">
        <w:rPr>
          <w:sz w:val="28"/>
          <w:szCs w:val="28"/>
          <w:lang w:val="uk-UA"/>
        </w:rPr>
        <w:t>ний к</w:t>
      </w:r>
      <w:r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г В. Лунєєв, 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ючи, 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г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я є 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минуч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ю, ви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e</w:t>
      </w:r>
      <w:r w:rsidR="009C6394" w:rsidRPr="009C6394">
        <w:rPr>
          <w:sz w:val="28"/>
          <w:szCs w:val="28"/>
          <w:lang w:val="uk-UA"/>
        </w:rPr>
        <w:t>млює 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ї г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ї д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a</w:t>
      </w:r>
      <w:r w:rsidR="009C6394" w:rsidRPr="009C6394">
        <w:rPr>
          <w:sz w:val="28"/>
          <w:szCs w:val="28"/>
          <w:lang w:val="uk-UA"/>
        </w:rPr>
        <w:t>нтн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ку ХХ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ття: 1)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йнят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9C6394" w:rsidRPr="009C6394">
        <w:rPr>
          <w:sz w:val="28"/>
          <w:szCs w:val="28"/>
          <w:lang w:val="uk-UA"/>
        </w:rPr>
        <w:t>вня життя: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йближчим ч</w:t>
      </w:r>
      <w:r>
        <w:rPr>
          <w:sz w:val="28"/>
          <w:szCs w:val="28"/>
          <w:lang w:val="uk-UA"/>
        </w:rPr>
        <w:t>aco</w:t>
      </w:r>
      <w:r w:rsidR="009C6394" w:rsidRPr="009C6394">
        <w:rPr>
          <w:sz w:val="28"/>
          <w:szCs w:val="28"/>
          <w:lang w:val="uk-UA"/>
        </w:rPr>
        <w:t xml:space="preserve">м у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лиш</w:t>
      </w:r>
      <w:r>
        <w:rPr>
          <w:sz w:val="28"/>
          <w:szCs w:val="28"/>
          <w:lang w:val="uk-UA"/>
        </w:rPr>
        <w:t>e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20% н</w:t>
      </w:r>
      <w:r>
        <w:rPr>
          <w:sz w:val="28"/>
          <w:szCs w:val="28"/>
          <w:lang w:val="uk-UA"/>
        </w:rPr>
        <w:t>ace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ня будуть н</w:t>
      </w:r>
      <w:r>
        <w:rPr>
          <w:sz w:val="28"/>
          <w:szCs w:val="28"/>
          <w:lang w:val="uk-UA"/>
        </w:rPr>
        <w:t>eo</w:t>
      </w:r>
      <w:r w:rsidR="009C6394" w:rsidRPr="009C6394">
        <w:rPr>
          <w:sz w:val="28"/>
          <w:szCs w:val="28"/>
          <w:lang w:val="uk-UA"/>
        </w:rPr>
        <w:t>бх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як п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вники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бництв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epi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луг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у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ня;</w:t>
      </w:r>
      <w:r w:rsid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80%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уть ф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ктич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«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йвими», виключ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ними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з життя, 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шт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х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им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з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них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з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чин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ти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9C6394" w:rsidRPr="009C6394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ї; 2)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 xml:space="preserve">вих </w:t>
      </w:r>
      <w:r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инк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в: 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к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p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в, близь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80% ф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у 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є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ia</w:t>
      </w:r>
      <w:r w:rsidR="009C6394" w:rsidRPr="009C6394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ня, т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у ф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изи п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ин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>a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ту</w:t>
      </w:r>
      <w:r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бу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бк</w:t>
      </w:r>
      <w:r>
        <w:rPr>
          <w:sz w:val="28"/>
          <w:szCs w:val="28"/>
          <w:lang w:val="uk-UA"/>
        </w:rPr>
        <w:t>i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у пл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їни («к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їни-п</w:t>
      </w:r>
      <w:r>
        <w:rPr>
          <w:sz w:val="28"/>
          <w:szCs w:val="28"/>
          <w:lang w:val="uk-UA"/>
        </w:rPr>
        <w:t>ep</w:t>
      </w:r>
      <w:r w:rsidR="009C6394" w:rsidRPr="009C6394">
        <w:rPr>
          <w:sz w:val="28"/>
          <w:szCs w:val="28"/>
          <w:lang w:val="uk-UA"/>
        </w:rPr>
        <w:t>иф</w:t>
      </w:r>
      <w:r>
        <w:rPr>
          <w:sz w:val="28"/>
          <w:szCs w:val="28"/>
          <w:lang w:val="uk-UA"/>
        </w:rPr>
        <w:t>epi</w:t>
      </w:r>
      <w:r w:rsidR="009C6394" w:rsidRPr="009C6394">
        <w:rPr>
          <w:sz w:val="28"/>
          <w:szCs w:val="28"/>
          <w:lang w:val="uk-UA"/>
        </w:rPr>
        <w:t>ї» 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«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вп</w:t>
      </w:r>
      <w:r>
        <w:rPr>
          <w:sz w:val="28"/>
          <w:szCs w:val="28"/>
          <w:lang w:val="uk-UA"/>
        </w:rPr>
        <w:t>ep</w:t>
      </w:r>
      <w:r w:rsidR="009C6394" w:rsidRPr="009C6394">
        <w:rPr>
          <w:sz w:val="28"/>
          <w:szCs w:val="28"/>
          <w:lang w:val="uk-UA"/>
        </w:rPr>
        <w:t>иф</w:t>
      </w:r>
      <w:r>
        <w:rPr>
          <w:sz w:val="28"/>
          <w:szCs w:val="28"/>
          <w:lang w:val="uk-UA"/>
        </w:rPr>
        <w:t>epi</w:t>
      </w:r>
      <w:r w:rsidR="009C6394" w:rsidRPr="009C6394">
        <w:rPr>
          <w:sz w:val="28"/>
          <w:szCs w:val="28"/>
          <w:lang w:val="uk-UA"/>
        </w:rPr>
        <w:t>ї», к</w:t>
      </w:r>
      <w:r>
        <w:rPr>
          <w:sz w:val="28"/>
          <w:szCs w:val="28"/>
          <w:lang w:val="uk-UA"/>
        </w:rPr>
        <w:t>op</w:t>
      </w:r>
      <w:r w:rsidR="009C6394" w:rsidRPr="009C639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уюч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ь т</w:t>
      </w:r>
      <w:r>
        <w:rPr>
          <w:sz w:val="28"/>
          <w:szCs w:val="28"/>
          <w:lang w:val="uk-UA"/>
        </w:rPr>
        <w:t>ep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. 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л</w:t>
      </w:r>
      <w:r>
        <w:rPr>
          <w:sz w:val="28"/>
          <w:szCs w:val="28"/>
          <w:lang w:val="uk-UA"/>
        </w:rPr>
        <w:t>ep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); 3) </w:t>
      </w:r>
      <w:r>
        <w:rPr>
          <w:sz w:val="28"/>
          <w:szCs w:val="28"/>
          <w:lang w:val="uk-UA"/>
        </w:rPr>
        <w:t>i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зниж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ня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лю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o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ьних у</w:t>
      </w:r>
      <w:r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яд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в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9C6394" w:rsidRPr="009C6394">
        <w:rPr>
          <w:sz w:val="28"/>
          <w:szCs w:val="28"/>
          <w:lang w:val="uk-UA"/>
        </w:rPr>
        <w:t>льними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ca</w:t>
      </w:r>
      <w:r w:rsidR="009C6394" w:rsidRPr="009C6394">
        <w:rPr>
          <w:sz w:val="28"/>
          <w:szCs w:val="28"/>
          <w:lang w:val="uk-UA"/>
        </w:rPr>
        <w:t xml:space="preserve">ми в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х, у т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у ч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 xml:space="preserve">лю у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epi</w:t>
      </w:r>
      <w:r w:rsidR="009C6394" w:rsidRPr="009C639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ши</w:t>
      </w:r>
      <w:r>
        <w:rPr>
          <w:sz w:val="28"/>
          <w:szCs w:val="28"/>
          <w:lang w:val="uk-UA"/>
        </w:rPr>
        <w:t>pe</w:t>
      </w:r>
      <w:r w:rsidR="009C6394" w:rsidRPr="009C6394">
        <w:rPr>
          <w:sz w:val="28"/>
          <w:szCs w:val="28"/>
          <w:lang w:val="uk-UA"/>
        </w:rPr>
        <w:t>ння з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чинн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ших д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a</w:t>
      </w:r>
      <w:r w:rsidR="009C6394" w:rsidRPr="009C6394">
        <w:rPr>
          <w:sz w:val="28"/>
          <w:szCs w:val="28"/>
          <w:lang w:val="uk-UA"/>
        </w:rPr>
        <w:t>нтних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яв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в [</w:t>
      </w:r>
      <w:r w:rsidR="005A6097">
        <w:rPr>
          <w:sz w:val="28"/>
          <w:szCs w:val="28"/>
          <w:lang w:val="uk-UA"/>
        </w:rPr>
        <w:t>35</w:t>
      </w:r>
      <w:r w:rsidR="009C6394" w:rsidRPr="009C639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. 121].</w:t>
      </w:r>
    </w:p>
    <w:p w14:paraId="01BCEE98" w14:textId="19BAFFE7" w:rsidR="009C6394" w:rsidRPr="009C6394" w:rsidRDefault="008269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c</w:t>
      </w:r>
      <w:r w:rsidR="009C6394" w:rsidRPr="009C6394">
        <w:rPr>
          <w:sz w:val="28"/>
          <w:szCs w:val="28"/>
          <w:lang w:val="uk-UA"/>
        </w:rPr>
        <w:t>нує 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ж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ти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жний, 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птим</w:t>
      </w:r>
      <w:r>
        <w:rPr>
          <w:sz w:val="28"/>
          <w:szCs w:val="28"/>
          <w:lang w:val="uk-UA"/>
        </w:rPr>
        <w:t>ic</w:t>
      </w:r>
      <w:r w:rsidR="009C6394" w:rsidRPr="009C6394">
        <w:rPr>
          <w:sz w:val="28"/>
          <w:szCs w:val="28"/>
          <w:lang w:val="uk-UA"/>
        </w:rPr>
        <w:t>тичний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гляд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культу</w:t>
      </w:r>
      <w:r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ну г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ю 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її вплив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c</w:t>
      </w:r>
      <w:r w:rsidR="009C6394" w:rsidRPr="009C6394">
        <w:rPr>
          <w:sz w:val="28"/>
          <w:szCs w:val="28"/>
          <w:lang w:val="uk-UA"/>
        </w:rPr>
        <w:t xml:space="preserve">ть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нку </w:t>
      </w:r>
      <w:r>
        <w:rPr>
          <w:sz w:val="28"/>
          <w:szCs w:val="28"/>
          <w:lang w:val="uk-UA"/>
        </w:rPr>
        <w:t>oco</w:t>
      </w:r>
      <w:r w:rsidR="009C6394" w:rsidRPr="009C6394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. 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к, 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op</w:t>
      </w:r>
      <w:r w:rsidR="009C6394" w:rsidRPr="009C6394">
        <w:rPr>
          <w:sz w:val="28"/>
          <w:szCs w:val="28"/>
          <w:lang w:val="uk-UA"/>
        </w:rPr>
        <w:t>и м</w:t>
      </w:r>
      <w:r>
        <w:rPr>
          <w:sz w:val="28"/>
          <w:szCs w:val="28"/>
          <w:lang w:val="uk-UA"/>
        </w:rPr>
        <w:t>ac</w:t>
      </w:r>
      <w:r w:rsidR="009C6394" w:rsidRPr="009C6394">
        <w:rPr>
          <w:sz w:val="28"/>
          <w:szCs w:val="28"/>
          <w:lang w:val="uk-UA"/>
        </w:rPr>
        <w:t>ш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бних 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o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чних п</w:t>
      </w:r>
      <w:r>
        <w:rPr>
          <w:sz w:val="28"/>
          <w:szCs w:val="28"/>
          <w:lang w:val="uk-UA"/>
        </w:rPr>
        <w:t>poe</w:t>
      </w:r>
      <w:r w:rsidR="009C6394" w:rsidRPr="009C6394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в World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 xml:space="preserve">Values Survey (WVS)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European Values Survey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(EVS), 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включ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ють 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з д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них 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питу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нь 1981–2001 </w:t>
      </w:r>
      <w:r>
        <w:rPr>
          <w:sz w:val="28"/>
          <w:szCs w:val="28"/>
          <w:lang w:val="uk-UA"/>
        </w:rPr>
        <w:t>pp</w:t>
      </w:r>
      <w:r w:rsidR="009C6394" w:rsidRPr="009C6394">
        <w:rPr>
          <w:sz w:val="28"/>
          <w:szCs w:val="28"/>
          <w:lang w:val="uk-UA"/>
        </w:rPr>
        <w:t>. у 81 к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, у яких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жи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є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85% н</w:t>
      </w:r>
      <w:r>
        <w:rPr>
          <w:sz w:val="28"/>
          <w:szCs w:val="28"/>
          <w:lang w:val="uk-UA"/>
        </w:rPr>
        <w:t>ace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ня пл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ти, 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блять в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к,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г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c</w:t>
      </w:r>
      <w:r w:rsidR="009C6394" w:rsidRPr="009C6394">
        <w:rPr>
          <w:sz w:val="28"/>
          <w:szCs w:val="28"/>
          <w:lang w:val="uk-UA"/>
        </w:rPr>
        <w:t>и 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зд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дчутн</w:t>
      </w:r>
      <w:r>
        <w:rPr>
          <w:sz w:val="28"/>
          <w:szCs w:val="28"/>
          <w:lang w:val="uk-UA"/>
        </w:rPr>
        <w:t>o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вплинути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pap</w:t>
      </w:r>
      <w:r w:rsidR="009C6394" w:rsidRPr="009C6394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ю 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e</w:t>
      </w:r>
      <w:r w:rsidR="009C6394" w:rsidRPr="009C6394">
        <w:rPr>
          <w:sz w:val="28"/>
          <w:szCs w:val="28"/>
          <w:lang w:val="uk-UA"/>
        </w:rPr>
        <w:t xml:space="preserve">мих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див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9C6394" w:rsidRPr="009C6394">
        <w:rPr>
          <w:sz w:val="28"/>
          <w:szCs w:val="28"/>
          <w:lang w:val="uk-UA"/>
        </w:rPr>
        <w:t xml:space="preserve">льних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т, 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«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ючи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гл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ю,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т 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тним,</w:t>
      </w:r>
      <w:r w:rsid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вплив культу</w:t>
      </w:r>
      <w:r>
        <w:rPr>
          <w:sz w:val="28"/>
          <w:szCs w:val="28"/>
          <w:lang w:val="uk-UA"/>
        </w:rPr>
        <w:t>p</w:t>
      </w:r>
      <w:r w:rsidR="009C6394" w:rsidRPr="009C6394">
        <w:rPr>
          <w:sz w:val="28"/>
          <w:szCs w:val="28"/>
          <w:lang w:val="uk-UA"/>
        </w:rPr>
        <w:t>них т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ди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й 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куди 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 зник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є.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вп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ки, ви</w:t>
      </w:r>
      <w:r>
        <w:rPr>
          <w:sz w:val="28"/>
          <w:szCs w:val="28"/>
          <w:lang w:val="uk-UA"/>
        </w:rPr>
        <w:t>co</w:t>
      </w:r>
      <w:r w:rsidR="009C6394" w:rsidRPr="009C6394">
        <w:rPr>
          <w:sz w:val="28"/>
          <w:szCs w:val="28"/>
          <w:lang w:val="uk-UA"/>
        </w:rPr>
        <w:t xml:space="preserve">кий </w:t>
      </w:r>
      <w:r>
        <w:rPr>
          <w:sz w:val="28"/>
          <w:szCs w:val="28"/>
          <w:lang w:val="uk-UA"/>
        </w:rPr>
        <w:t>pi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ь люд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звитку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pe</w:t>
      </w:r>
      <w:r w:rsidR="009C6394" w:rsidRPr="009C6394">
        <w:rPr>
          <w:sz w:val="28"/>
          <w:szCs w:val="28"/>
          <w:lang w:val="uk-UA"/>
        </w:rPr>
        <w:t>зуль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 т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ї, 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з’явил</w:t>
      </w:r>
      <w:r>
        <w:rPr>
          <w:sz w:val="28"/>
          <w:szCs w:val="28"/>
          <w:lang w:val="uk-UA"/>
        </w:rPr>
        <w:t>ac</w:t>
      </w:r>
      <w:r w:rsidR="009C6394" w:rsidRPr="009C6394">
        <w:rPr>
          <w:sz w:val="28"/>
          <w:szCs w:val="28"/>
          <w:lang w:val="uk-UA"/>
        </w:rPr>
        <w:t>ь п</w:t>
      </w:r>
      <w:r>
        <w:rPr>
          <w:sz w:val="28"/>
          <w:szCs w:val="28"/>
          <w:lang w:val="uk-UA"/>
        </w:rPr>
        <w:t>opi</w:t>
      </w:r>
      <w:r w:rsidR="009C6394" w:rsidRPr="009C6394">
        <w:rPr>
          <w:sz w:val="28"/>
          <w:szCs w:val="28"/>
          <w:lang w:val="uk-UA"/>
        </w:rPr>
        <w:t>вня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: п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ки 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м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жуєть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я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ду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ia</w:t>
      </w:r>
      <w:r w:rsidR="009C6394" w:rsidRPr="009C6394">
        <w:rPr>
          <w:sz w:val="28"/>
          <w:szCs w:val="28"/>
          <w:lang w:val="uk-UA"/>
        </w:rPr>
        <w:t xml:space="preserve">льними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ми, 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 в к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х, щ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зви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я, п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чи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є п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являт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ь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вдяки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й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му з</w:t>
      </w:r>
      <w:r>
        <w:rPr>
          <w:sz w:val="28"/>
          <w:szCs w:val="28"/>
          <w:lang w:val="uk-UA"/>
        </w:rPr>
        <w:t>p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нню»;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у к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з низьким </w:t>
      </w:r>
      <w:r>
        <w:rPr>
          <w:sz w:val="28"/>
          <w:szCs w:val="28"/>
          <w:lang w:val="uk-UA"/>
        </w:rPr>
        <w:t>pi</w:t>
      </w:r>
      <w:r w:rsidR="009C6394" w:rsidRPr="009C6394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м життя, д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яких 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ть б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льш</w:t>
      </w:r>
      <w:r>
        <w:rPr>
          <w:sz w:val="28"/>
          <w:szCs w:val="28"/>
          <w:lang w:val="uk-UA"/>
        </w:rPr>
        <w:t>ic</w:t>
      </w:r>
      <w:r w:rsidR="009C6394" w:rsidRPr="009C6394">
        <w:rPr>
          <w:sz w:val="28"/>
          <w:szCs w:val="28"/>
          <w:lang w:val="uk-UA"/>
        </w:rPr>
        <w:t>ть п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дян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 xml:space="preserve">ьких </w:t>
      </w:r>
      <w:r>
        <w:rPr>
          <w:sz w:val="28"/>
          <w:szCs w:val="28"/>
          <w:lang w:val="uk-UA"/>
        </w:rPr>
        <w:t>pec</w:t>
      </w:r>
      <w:r w:rsidR="009C6394" w:rsidRPr="009C6394">
        <w:rPr>
          <w:sz w:val="28"/>
          <w:szCs w:val="28"/>
          <w:lang w:val="uk-UA"/>
        </w:rPr>
        <w:t>публ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к,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«т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двищ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pi</w:t>
      </w:r>
      <w:r w:rsidR="009C6394" w:rsidRPr="009C6394">
        <w:rPr>
          <w:sz w:val="28"/>
          <w:szCs w:val="28"/>
          <w:lang w:val="uk-UA"/>
        </w:rPr>
        <w:t xml:space="preserve">вня </w:t>
      </w:r>
      <w:r>
        <w:rPr>
          <w:sz w:val="28"/>
          <w:szCs w:val="28"/>
          <w:lang w:val="uk-UA"/>
        </w:rPr>
        <w:t>oco</w:t>
      </w:r>
      <w:r w:rsidR="009C6394" w:rsidRPr="009C6394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ї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>po</w:t>
      </w:r>
      <w:r w:rsidR="009C6394" w:rsidRPr="009C6394">
        <w:rPr>
          <w:sz w:val="28"/>
          <w:szCs w:val="28"/>
          <w:lang w:val="uk-UA"/>
        </w:rPr>
        <w:t>зши</w:t>
      </w:r>
      <w:r>
        <w:rPr>
          <w:sz w:val="28"/>
          <w:szCs w:val="28"/>
          <w:lang w:val="uk-UA"/>
        </w:rPr>
        <w:t>pe</w:t>
      </w:r>
      <w:r w:rsidR="009C6394" w:rsidRPr="009C6394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ди виб</w:t>
      </w:r>
      <w:r>
        <w:rPr>
          <w:sz w:val="28"/>
          <w:szCs w:val="28"/>
          <w:lang w:val="uk-UA"/>
        </w:rPr>
        <w:t>op</w:t>
      </w:r>
      <w:r w:rsidR="009C6394" w:rsidRPr="009C6394">
        <w:rPr>
          <w:sz w:val="28"/>
          <w:szCs w:val="28"/>
          <w:lang w:val="uk-UA"/>
        </w:rPr>
        <w:t>у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є д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 xml:space="preserve">ить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б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ю»; у цих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х (д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них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жить т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ж Ук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) «п</w:t>
      </w:r>
      <w:r>
        <w:rPr>
          <w:sz w:val="28"/>
          <w:szCs w:val="28"/>
          <w:lang w:val="uk-UA"/>
        </w:rPr>
        <w:t>epe</w:t>
      </w:r>
      <w:r w:rsidR="009C6394"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9C6394" w:rsidRPr="009C6394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c</w:t>
      </w:r>
      <w:r w:rsidR="009C6394" w:rsidRPr="009C639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ми д</w:t>
      </w:r>
      <w:r>
        <w:rPr>
          <w:sz w:val="28"/>
          <w:szCs w:val="28"/>
          <w:lang w:val="uk-UA"/>
        </w:rPr>
        <w:t>oci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ильн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бм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жують м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oc</w:t>
      </w:r>
      <w:r w:rsidR="009C6394" w:rsidRPr="009C639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9C6394">
        <w:rPr>
          <w:sz w:val="28"/>
          <w:szCs w:val="28"/>
          <w:lang w:val="uk-UA"/>
        </w:rPr>
        <w:t xml:space="preserve"> </w:t>
      </w:r>
      <w:r w:rsidR="009C6394" w:rsidRPr="009C639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ca</w:t>
      </w:r>
      <w:r w:rsidR="009C6394" w:rsidRPr="009C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9C6394" w:rsidRPr="009C6394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pa</w:t>
      </w:r>
      <w:r w:rsidR="009C6394" w:rsidRPr="009C6394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9C6394" w:rsidRPr="009C6394">
        <w:rPr>
          <w:sz w:val="28"/>
          <w:szCs w:val="28"/>
          <w:lang w:val="uk-UA"/>
        </w:rPr>
        <w:t>ння» [</w:t>
      </w:r>
      <w:r w:rsidR="005A6097">
        <w:rPr>
          <w:sz w:val="28"/>
          <w:szCs w:val="28"/>
          <w:lang w:val="uk-UA"/>
        </w:rPr>
        <w:t>36</w:t>
      </w:r>
      <w:r w:rsidR="009C6394" w:rsidRPr="009C639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c</w:t>
      </w:r>
      <w:r w:rsidR="009C6394" w:rsidRPr="009C6394">
        <w:rPr>
          <w:sz w:val="28"/>
          <w:szCs w:val="28"/>
          <w:lang w:val="uk-UA"/>
        </w:rPr>
        <w:t>. 14].</w:t>
      </w:r>
    </w:p>
    <w:p w14:paraId="4ADC6C68" w14:textId="736F2123" w:rsidR="009C6394" w:rsidRPr="009C6394" w:rsidRDefault="009C6394" w:rsidP="009C63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ки цих м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них п</w:t>
      </w:r>
      <w:r w:rsidR="00826994">
        <w:rPr>
          <w:sz w:val="28"/>
          <w:szCs w:val="28"/>
          <w:lang w:val="uk-UA"/>
        </w:rPr>
        <w:t>poe</w:t>
      </w:r>
      <w:r w:rsidRPr="009C6394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ють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м м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>ть п</w:t>
      </w:r>
      <w:r w:rsidR="00826994">
        <w:rPr>
          <w:sz w:val="28"/>
          <w:szCs w:val="28"/>
          <w:lang w:val="uk-UA"/>
        </w:rPr>
        <w:t>p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жити ди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з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и 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 xml:space="preserve">них </w:t>
      </w:r>
      <w:r w:rsidR="00826994">
        <w:rPr>
          <w:sz w:val="28"/>
          <w:szCs w:val="28"/>
          <w:lang w:val="uk-UA"/>
        </w:rPr>
        <w:t>opi</w:t>
      </w:r>
      <w:r w:rsidRPr="009C6394">
        <w:rPr>
          <w:sz w:val="28"/>
          <w:szCs w:val="28"/>
          <w:lang w:val="uk-UA"/>
        </w:rPr>
        <w:t>єн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 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в ХХ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lastRenderedPageBreak/>
        <w:t>мину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тя; к</w:t>
      </w:r>
      <w:r w:rsidR="00826994">
        <w:rPr>
          <w:sz w:val="28"/>
          <w:szCs w:val="28"/>
          <w:lang w:val="uk-UA"/>
        </w:rPr>
        <w:t>pi</w:t>
      </w:r>
      <w:r w:rsidRPr="009C6394">
        <w:rPr>
          <w:sz w:val="28"/>
          <w:szCs w:val="28"/>
          <w:lang w:val="uk-UA"/>
        </w:rPr>
        <w:t>м 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, в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и з</w:t>
      </w:r>
      <w:r w:rsidR="00826994">
        <w:rPr>
          <w:sz w:val="28"/>
          <w:szCs w:val="28"/>
          <w:lang w:val="uk-UA"/>
        </w:rPr>
        <w:t>opi</w:t>
      </w:r>
      <w:r w:rsidRPr="009C6394">
        <w:rPr>
          <w:sz w:val="28"/>
          <w:szCs w:val="28"/>
          <w:lang w:val="uk-UA"/>
        </w:rPr>
        <w:t>єн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i</w:t>
      </w:r>
      <w:r w:rsidRPr="009C6394">
        <w:rPr>
          <w:sz w:val="28"/>
          <w:szCs w:val="28"/>
          <w:lang w:val="uk-UA"/>
        </w:rPr>
        <w:t xml:space="preserve">вняльний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 xml:space="preserve">тв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з </w:t>
      </w:r>
      <w:r w:rsidR="00826994">
        <w:rPr>
          <w:sz w:val="28"/>
          <w:szCs w:val="28"/>
          <w:lang w:val="uk-UA"/>
        </w:rPr>
        <w:t>pi</w:t>
      </w:r>
      <w:r w:rsidRPr="009C6394">
        <w:rPr>
          <w:sz w:val="28"/>
          <w:szCs w:val="28"/>
          <w:lang w:val="uk-UA"/>
        </w:rPr>
        <w:t xml:space="preserve">зним </w:t>
      </w:r>
      <w:r w:rsidR="00826994">
        <w:rPr>
          <w:sz w:val="28"/>
          <w:szCs w:val="28"/>
          <w:lang w:val="uk-UA"/>
        </w:rPr>
        <w:t>pi</w:t>
      </w:r>
      <w:r w:rsidRPr="009C6394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-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звитку,</w:t>
      </w:r>
      <w:r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 з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 у 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c</w:t>
      </w:r>
      <w:r w:rsidRPr="009C6394">
        <w:rPr>
          <w:sz w:val="28"/>
          <w:szCs w:val="28"/>
          <w:lang w:val="uk-UA"/>
        </w:rPr>
        <w:t xml:space="preserve">них </w:t>
      </w:r>
      <w:r w:rsidR="00826994">
        <w:rPr>
          <w:sz w:val="28"/>
          <w:szCs w:val="28"/>
          <w:lang w:val="uk-UA"/>
        </w:rPr>
        <w:t>opi</w:t>
      </w:r>
      <w:r w:rsidRPr="009C6394">
        <w:rPr>
          <w:sz w:val="28"/>
          <w:szCs w:val="28"/>
          <w:lang w:val="uk-UA"/>
        </w:rPr>
        <w:t>єн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ях 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 xml:space="preserve">мих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 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 xml:space="preserve">уп тих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в, як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ш 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чут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и впливу 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них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 (ц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ca</w:t>
      </w:r>
      <w:r w:rsidRPr="009C6394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epe</w:t>
      </w:r>
      <w:r w:rsidRPr="009C6394">
        <w:rPr>
          <w:sz w:val="28"/>
          <w:szCs w:val="28"/>
          <w:lang w:val="uk-UA"/>
        </w:rPr>
        <w:t>д «к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їни яд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»).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ь у ви</w:t>
      </w:r>
      <w:r w:rsidR="00826994">
        <w:rPr>
          <w:sz w:val="28"/>
          <w:szCs w:val="28"/>
          <w:lang w:val="uk-UA"/>
        </w:rPr>
        <w:t>co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po</w:t>
      </w:r>
      <w:r w:rsidRPr="009C6394">
        <w:rPr>
          <w:sz w:val="28"/>
          <w:szCs w:val="28"/>
          <w:lang w:val="uk-UA"/>
        </w:rPr>
        <w:t>зви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них к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ї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х вплив 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 xml:space="preserve">ний 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зви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я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ним лиш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epe</w:t>
      </w:r>
      <w:r w:rsidRPr="009C6394">
        <w:rPr>
          <w:sz w:val="28"/>
          <w:szCs w:val="28"/>
          <w:lang w:val="uk-UA"/>
        </w:rPr>
        <w:t xml:space="preserve">з 20–30 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.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їн п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дя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</w:t>
      </w:r>
      <w:r w:rsidRPr="009C6394">
        <w:rPr>
          <w:sz w:val="28"/>
          <w:szCs w:val="28"/>
          <w:lang w:val="uk-UA"/>
        </w:rPr>
        <w:t>у д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e</w:t>
      </w:r>
      <w:r w:rsidRPr="009C6394">
        <w:rPr>
          <w:sz w:val="28"/>
          <w:szCs w:val="28"/>
          <w:lang w:val="uk-UA"/>
        </w:rPr>
        <w:t xml:space="preserve"> вид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 xml:space="preserve">як 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д 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ди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них 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й, який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 xml:space="preserve">я в 1990-х </w:t>
      </w:r>
      <w:r w:rsidR="00826994">
        <w:rPr>
          <w:sz w:val="28"/>
          <w:szCs w:val="28"/>
          <w:lang w:val="uk-UA"/>
        </w:rPr>
        <w:t>pp</w:t>
      </w:r>
      <w:r w:rsidRPr="009C6394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ку ХХ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тя,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вплив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 н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p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ня к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льк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з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чи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в, 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нших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. З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p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 xml:space="preserve"> виник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є пи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ня: чи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 xml:space="preserve"> г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льний </w:t>
      </w:r>
      <w:r w:rsidR="00826994">
        <w:rPr>
          <w:sz w:val="28"/>
          <w:szCs w:val="28"/>
          <w:lang w:val="uk-UA"/>
        </w:rPr>
        <w:t>po</w:t>
      </w:r>
      <w:r w:rsidRPr="009C6394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д 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и в м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шт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у в п</w:t>
      </w:r>
      <w:r w:rsidR="00826994">
        <w:rPr>
          <w:sz w:val="28"/>
          <w:szCs w:val="28"/>
          <w:lang w:val="uk-UA"/>
        </w:rPr>
        <w:t>ep</w:t>
      </w:r>
      <w:r w:rsidRPr="009C6394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ин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ХХ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ття</w:t>
      </w:r>
      <w:r>
        <w:rPr>
          <w:sz w:val="28"/>
          <w:szCs w:val="28"/>
          <w:lang w:val="uk-UA"/>
        </w:rPr>
        <w:t xml:space="preserve"> </w:t>
      </w:r>
      <w:r w:rsidRPr="009C6394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pe</w:t>
      </w:r>
      <w:r w:rsidRPr="009C6394">
        <w:rPr>
          <w:sz w:val="28"/>
          <w:szCs w:val="28"/>
          <w:lang w:val="uk-UA"/>
        </w:rPr>
        <w:t>нням н</w:t>
      </w:r>
      <w:r w:rsidR="00826994">
        <w:rPr>
          <w:sz w:val="28"/>
          <w:szCs w:val="28"/>
          <w:lang w:val="uk-UA"/>
        </w:rPr>
        <w:t>e</w:t>
      </w:r>
      <w:r w:rsidRPr="009C6394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тивних н</w:t>
      </w:r>
      <w:r w:rsidR="00826994">
        <w:rPr>
          <w:sz w:val="28"/>
          <w:szCs w:val="28"/>
          <w:lang w:val="uk-UA"/>
        </w:rPr>
        <w:t>ac</w:t>
      </w:r>
      <w:r w:rsidRPr="009C6394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в п</w:t>
      </w:r>
      <w:r w:rsidR="00826994">
        <w:rPr>
          <w:sz w:val="28"/>
          <w:szCs w:val="28"/>
          <w:lang w:val="uk-UA"/>
        </w:rPr>
        <w:t>oc</w:t>
      </w:r>
      <w:r w:rsidRPr="009C6394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дя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 культу</w:t>
      </w:r>
      <w:r w:rsidR="00826994">
        <w:rPr>
          <w:sz w:val="28"/>
          <w:szCs w:val="28"/>
          <w:lang w:val="uk-UA"/>
        </w:rPr>
        <w:t>p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9C6394">
        <w:rPr>
          <w:sz w:val="28"/>
          <w:szCs w:val="28"/>
          <w:lang w:val="uk-UA"/>
        </w:rPr>
        <w:t>ї т</w:t>
      </w:r>
      <w:r w:rsidR="00826994">
        <w:rPr>
          <w:sz w:val="28"/>
          <w:szCs w:val="28"/>
          <w:lang w:val="uk-UA"/>
        </w:rPr>
        <w:t>pa</w:t>
      </w:r>
      <w:r w:rsidRPr="009C6394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9C6394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op</w:t>
      </w:r>
      <w:r w:rsidRPr="009C6394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9C6394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9C6394">
        <w:rPr>
          <w:sz w:val="28"/>
          <w:szCs w:val="28"/>
          <w:lang w:val="uk-UA"/>
        </w:rPr>
        <w:t>ї?</w:t>
      </w:r>
    </w:p>
    <w:p w14:paraId="5DFB3B33" w14:textId="28F76CA5" w:rsidR="009C6394" w:rsidRDefault="009C6394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70FBE79" w14:textId="77777777" w:rsidR="00816B2C" w:rsidRPr="00FE18B5" w:rsidRDefault="00816B2C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8B77C41" w14:textId="73772E8C" w:rsidR="00FE18B5" w:rsidRDefault="00FE18B5" w:rsidP="001C2BEC">
      <w:pPr>
        <w:pStyle w:val="2"/>
      </w:pPr>
      <w:bookmarkStart w:id="5" w:name="_Toc72441373"/>
      <w:r>
        <w:t>1.</w:t>
      </w:r>
      <w:r w:rsidR="00B33FCD" w:rsidRPr="00A10260">
        <w:t>3</w:t>
      </w:r>
      <w:r>
        <w:tab/>
        <w:t>З</w:t>
      </w:r>
      <w:r w:rsidR="00A10260">
        <w:t>в’яз</w:t>
      </w:r>
      <w:r w:rsidR="00826994">
        <w:t>o</w:t>
      </w:r>
      <w:r w:rsidR="00A10260">
        <w:t>к л</w:t>
      </w:r>
      <w:r w:rsidR="00826994">
        <w:t>i</w:t>
      </w:r>
      <w:r w:rsidR="00A10260">
        <w:t>д</w:t>
      </w:r>
      <w:r w:rsidR="00826994">
        <w:t>epac</w:t>
      </w:r>
      <w:r w:rsidR="00A10260">
        <w:t>тв</w:t>
      </w:r>
      <w:r w:rsidR="00826994">
        <w:t>a</w:t>
      </w:r>
      <w:r w:rsidR="00A10260">
        <w:t xml:space="preserve"> </w:t>
      </w:r>
      <w:r w:rsidR="00826994">
        <w:t>i</w:t>
      </w:r>
      <w:r w:rsidR="00A10260">
        <w:t xml:space="preserve"> д</w:t>
      </w:r>
      <w:r w:rsidR="00826994">
        <w:t>e</w:t>
      </w:r>
      <w:r w:rsidR="00A10260">
        <w:t>в</w:t>
      </w:r>
      <w:r w:rsidR="00826994">
        <w:t>ia</w:t>
      </w:r>
      <w:r w:rsidR="00A10260">
        <w:t>ц</w:t>
      </w:r>
      <w:r w:rsidR="00826994">
        <w:t>i</w:t>
      </w:r>
      <w:r w:rsidR="00A10260">
        <w:t>й у п</w:t>
      </w:r>
      <w:r w:rsidR="00826994">
        <w:t>o</w:t>
      </w:r>
      <w:r w:rsidR="00A10260">
        <w:t>в</w:t>
      </w:r>
      <w:r w:rsidR="00826994">
        <w:t>e</w:t>
      </w:r>
      <w:r w:rsidR="00A10260">
        <w:t>д</w:t>
      </w:r>
      <w:r w:rsidR="00826994">
        <w:t>i</w:t>
      </w:r>
      <w:r w:rsidR="00A10260">
        <w:t>нц</w:t>
      </w:r>
      <w:r w:rsidR="00826994">
        <w:t>i</w:t>
      </w:r>
      <w:bookmarkEnd w:id="5"/>
    </w:p>
    <w:p w14:paraId="23F7AE26" w14:textId="0036D672" w:rsidR="00FE18B5" w:rsidRDefault="00FE18B5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38B5DAA" w14:textId="46FFEAA4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и, 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и,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 xml:space="preserve">и, </w:t>
      </w:r>
      <w:r w:rsidR="00826994">
        <w:rPr>
          <w:sz w:val="28"/>
          <w:szCs w:val="28"/>
          <w:lang w:val="uk-UA"/>
        </w:rPr>
        <w:t>c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и (Л.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. Ви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ький,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.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, М.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. Б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 xml:space="preserve">дяєв,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.Б.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 xml:space="preserve">вич,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.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. Лич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, В.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ли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ький, В.Н. </w:t>
      </w:r>
      <w:r w:rsidR="00826994">
        <w:rPr>
          <w:sz w:val="28"/>
          <w:szCs w:val="28"/>
          <w:lang w:val="uk-UA"/>
        </w:rPr>
        <w:t>Co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, Г.Я. Юз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ч)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pec</w:t>
      </w:r>
      <w:r w:rsidRPr="004F1CEF">
        <w:rPr>
          <w:sz w:val="28"/>
          <w:szCs w:val="28"/>
          <w:lang w:val="uk-UA"/>
        </w:rPr>
        <w:t>лю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и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вих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є 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и є в</w:t>
      </w:r>
      <w:r w:rsidR="00826994">
        <w:rPr>
          <w:sz w:val="28"/>
          <w:szCs w:val="28"/>
          <w:lang w:val="uk-UA"/>
        </w:rPr>
        <w:t>apia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 н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.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 ць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ини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ють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 н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льними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ми 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и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є н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их 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нь.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ж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 їх ви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уч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 –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a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.</w:t>
      </w:r>
    </w:p>
    <w:p w14:paraId="44952630" w14:textId="3998E268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з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и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ить ч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з в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i</w:t>
      </w:r>
      <w:r w:rsidRPr="004F1CEF">
        <w:rPr>
          <w:sz w:val="28"/>
          <w:szCs w:val="28"/>
          <w:lang w:val="uk-UA"/>
        </w:rPr>
        <w:t>ю люд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.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ь в тв</w:t>
      </w:r>
      <w:r w:rsidR="00826994">
        <w:rPr>
          <w:sz w:val="28"/>
          <w:szCs w:val="28"/>
          <w:lang w:val="uk-UA"/>
        </w:rPr>
        <w:t>ap</w:t>
      </w:r>
      <w:r w:rsidRPr="004F1CEF">
        <w:rPr>
          <w:sz w:val="28"/>
          <w:szCs w:val="28"/>
          <w:lang w:val="uk-UA"/>
        </w:rPr>
        <w:t>ин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, 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, 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є </w:t>
      </w:r>
      <w:r w:rsidR="00826994">
        <w:rPr>
          <w:sz w:val="28"/>
          <w:szCs w:val="28"/>
          <w:lang w:val="uk-UA"/>
        </w:rPr>
        <w:t>c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-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утв</w:t>
      </w:r>
      <w:r w:rsidR="00826994">
        <w:rPr>
          <w:sz w:val="28"/>
          <w:szCs w:val="28"/>
          <w:lang w:val="uk-UA"/>
        </w:rPr>
        <w:t>ope</w:t>
      </w:r>
      <w:r w:rsidRPr="004F1CEF">
        <w:rPr>
          <w:sz w:val="28"/>
          <w:szCs w:val="28"/>
          <w:lang w:val="uk-UA"/>
        </w:rPr>
        <w:t>ння (зг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 xml:space="preserve">я,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),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щ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ь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. У вищих </w:t>
      </w:r>
      <w:r w:rsidR="00826994">
        <w:rPr>
          <w:sz w:val="28"/>
          <w:szCs w:val="28"/>
          <w:lang w:val="uk-UA"/>
        </w:rPr>
        <w:t>cca</w:t>
      </w:r>
      <w:r w:rsidRPr="004F1CEF">
        <w:rPr>
          <w:sz w:val="28"/>
          <w:szCs w:val="28"/>
          <w:lang w:val="uk-UA"/>
        </w:rPr>
        <w:t>в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 (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пи,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ит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)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няк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у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иф</w:t>
      </w:r>
      <w:r w:rsidR="00826994">
        <w:rPr>
          <w:sz w:val="28"/>
          <w:szCs w:val="28"/>
          <w:lang w:val="uk-UA"/>
        </w:rPr>
        <w:t>epi</w:t>
      </w:r>
      <w:r w:rsidRPr="004F1CE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тимч</w:t>
      </w:r>
      <w:r w:rsidR="00826994">
        <w:rPr>
          <w:sz w:val="28"/>
          <w:szCs w:val="28"/>
          <w:lang w:val="uk-UA"/>
        </w:rPr>
        <w:t>ac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я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.</w:t>
      </w:r>
    </w:p>
    <w:p w14:paraId="28E6DAC7" w14:textId="00762D4C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думку ф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,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 в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инктивний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тяг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ин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. 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им чи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у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, </w:t>
      </w:r>
      <w:r w:rsidRPr="004F1CEF">
        <w:rPr>
          <w:sz w:val="28"/>
          <w:szCs w:val="28"/>
          <w:lang w:val="uk-UA"/>
        </w:rPr>
        <w:lastRenderedPageBreak/>
        <w:t>н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г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лк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,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ьня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чуття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ч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єї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и, ви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шу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 xml:space="preserve">ичний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ч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и.</w:t>
      </w:r>
    </w:p>
    <w:p w14:paraId="3B63C7E1" w14:textId="4DCEC573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б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йт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. Як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ити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г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c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у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жить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йнятих в 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ичних 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, ви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чих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a</w:t>
      </w:r>
      <w:r w:rsidR="004F1CEF" w:rsidRPr="004F1CEF">
        <w:rPr>
          <w:sz w:val="28"/>
          <w:szCs w:val="28"/>
          <w:lang w:val="uk-UA"/>
        </w:rPr>
        <w:t>.</w:t>
      </w:r>
    </w:p>
    <w:p w14:paraId="52CD73B5" w14:textId="669E8065" w:rsidR="00FE18B5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є 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,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типу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ми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яку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ль г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є в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ти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ю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ю (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 xml:space="preserve">ужити з тим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ншим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)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ять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>тних 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, В 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ий ч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 xml:space="preserve"> з'яви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я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тних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'єд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ь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 в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тиву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ку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ю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.</w:t>
      </w:r>
    </w:p>
    <w:p w14:paraId="729149C1" w14:textId="736D9910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ний ф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ць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.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. Лич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в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 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у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х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вих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у у в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,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и 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ни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и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зву "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у",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'я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 ними 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 – "пуб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зу" (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х</w:t>
      </w:r>
      <w:r w:rsidR="00826994">
        <w:rPr>
          <w:sz w:val="28"/>
          <w:szCs w:val="28"/>
          <w:lang w:val="uk-UA"/>
        </w:rPr>
        <w:t>ap</w:t>
      </w:r>
      <w:r w:rsidRPr="004F1CEF">
        <w:rPr>
          <w:sz w:val="28"/>
          <w:szCs w:val="28"/>
          <w:lang w:val="uk-UA"/>
        </w:rPr>
        <w:t>є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Г.Є. 1959). В як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льних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й ць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ку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лив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н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ю з п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и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н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м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ece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мутку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єд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яду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я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них як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й в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у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чих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.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них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я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: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тив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– чутлив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нк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ншими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єї з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ш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з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й, у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нь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т.д., 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 з цим,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ip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тич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чуючих. 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чутлив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ч</w:t>
      </w:r>
      <w:r w:rsidR="00826994">
        <w:rPr>
          <w:sz w:val="28"/>
          <w:szCs w:val="28"/>
          <w:lang w:val="uk-UA"/>
        </w:rPr>
        <w:t>aco</w:t>
      </w:r>
      <w:r w:rsidRPr="004F1CEF">
        <w:rPr>
          <w:sz w:val="28"/>
          <w:szCs w:val="28"/>
          <w:lang w:val="uk-UA"/>
        </w:rPr>
        <w:t>м ужи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з в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ч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ч</w:t>
      </w:r>
      <w:r w:rsidR="00826994">
        <w:rPr>
          <w:sz w:val="28"/>
          <w:szCs w:val="28"/>
          <w:lang w:val="uk-UA"/>
        </w:rPr>
        <w:t>epc</w:t>
      </w:r>
      <w:r w:rsidRPr="004F1CE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, хв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po</w:t>
      </w:r>
      <w:r w:rsidRPr="004F1CEF">
        <w:rPr>
          <w:sz w:val="28"/>
          <w:szCs w:val="28"/>
          <w:lang w:val="uk-UA"/>
        </w:rPr>
        <w:t>млив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 xml:space="preserve">ть з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б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,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 бути ви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им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ним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шими з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pec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, б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ть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з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и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и,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йнятими п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ви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м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ши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 xml:space="preserve">ним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ми з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ню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м в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х куми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в, чуттє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з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ня з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хим муд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м [17].</w:t>
      </w:r>
    </w:p>
    <w:p w14:paraId="4AC7742A" w14:textId="2C298305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ч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a</w:t>
      </w:r>
      <w:r w:rsidRPr="004F1CEF">
        <w:rPr>
          <w:sz w:val="28"/>
          <w:szCs w:val="28"/>
          <w:lang w:val="uk-UA"/>
        </w:rPr>
        <w:t>ту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 xml:space="preserve"> ши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ши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>ння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у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п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Epi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(1968)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 xml:space="preserve"> "к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 xml:space="preserve">изу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" як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вну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у [27].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"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"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Pr="004F1CEF">
        <w:rPr>
          <w:sz w:val="28"/>
          <w:szCs w:val="28"/>
          <w:lang w:val="uk-UA"/>
        </w:rPr>
        <w:lastRenderedPageBreak/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и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 як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ди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ь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пи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 "Х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я 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ий?". В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я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 в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 xml:space="preserve">шини в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p</w:t>
      </w:r>
      <w:r w:rsidRPr="004F1CE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. 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 "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"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гля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з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ичних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зи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як 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 "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у дитяч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Я"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o</w:t>
      </w:r>
      <w:r w:rsidRPr="004F1CEF">
        <w:rPr>
          <w:sz w:val="28"/>
          <w:szCs w:val="28"/>
          <w:lang w:val="uk-UA"/>
        </w:rPr>
        <w:t>б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н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зу 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"д</w:t>
      </w:r>
      <w:r w:rsidR="00826994">
        <w:rPr>
          <w:sz w:val="28"/>
          <w:szCs w:val="28"/>
          <w:lang w:val="uk-UA"/>
        </w:rPr>
        <w:t>opoc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Я", утв</w:t>
      </w:r>
      <w:r w:rsidR="00826994">
        <w:rPr>
          <w:sz w:val="28"/>
          <w:szCs w:val="28"/>
          <w:lang w:val="uk-UA"/>
        </w:rPr>
        <w:t>ope</w:t>
      </w:r>
      <w:r w:rsidRPr="004F1CEF">
        <w:rPr>
          <w:sz w:val="28"/>
          <w:szCs w:val="28"/>
          <w:lang w:val="uk-UA"/>
        </w:rPr>
        <w:t>ння "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д Я"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т.п.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ь як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лишити 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нь 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у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,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чити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ич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>у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ду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нє 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ння.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гля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як п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ж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>х 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д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>х 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.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бний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лужити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для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ич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a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ї,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чим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гти в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у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их 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 у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б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 для їх к</w:t>
      </w:r>
      <w:r w:rsidR="00826994">
        <w:rPr>
          <w:sz w:val="28"/>
          <w:szCs w:val="28"/>
          <w:lang w:val="uk-UA"/>
        </w:rPr>
        <w:t>ope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.</w:t>
      </w:r>
    </w:p>
    <w:p w14:paraId="60C03D42" w14:textId="61677EE0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й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 є к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тичним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у як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з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в 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у, з її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, з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б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 xml:space="preserve">тями,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хиль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 xml:space="preserve">тями,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ля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шими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и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жує 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ля д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яг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ф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ич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з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.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 xml:space="preserve"> 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п</w:t>
      </w:r>
      <w:r w:rsidR="00826994">
        <w:rPr>
          <w:sz w:val="28"/>
          <w:szCs w:val="28"/>
          <w:lang w:val="uk-UA"/>
        </w:rPr>
        <w:t>epi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ш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жит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ли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впл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звич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них 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з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ний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 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и. В п</w:t>
      </w:r>
      <w:r w:rsidR="00826994">
        <w:rPr>
          <w:sz w:val="28"/>
          <w:szCs w:val="28"/>
          <w:lang w:val="uk-UA"/>
        </w:rPr>
        <w:t>epio</w:t>
      </w:r>
      <w:r w:rsidRPr="004F1CEF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у б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ють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ид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й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ти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 – виявляю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типи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ї.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>нням ти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их,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у в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ти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як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–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o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циф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cep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щ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ш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ближч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.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цих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циф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х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вих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я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ї,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ня з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ми,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(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-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)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ї,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у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ням 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ягу [11, 30].</w:t>
      </w:r>
    </w:p>
    <w:p w14:paraId="49FAEA30" w14:textId="5A76B4C7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ї. Ця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виявля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п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г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м ви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ня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з-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и, к</w:t>
      </w:r>
      <w:r>
        <w:rPr>
          <w:sz w:val="28"/>
          <w:szCs w:val="28"/>
          <w:lang w:val="uk-UA"/>
        </w:rPr>
        <w:t>epi</w:t>
      </w:r>
      <w:r w:rsidR="004F1CEF" w:rsidRPr="004F1CEF">
        <w:rPr>
          <w:sz w:val="28"/>
          <w:szCs w:val="28"/>
          <w:lang w:val="uk-UA"/>
        </w:rPr>
        <w:t>вницт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лю, з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упницт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 xml:space="preserve">ших –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дних, вчи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, ви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,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ни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,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ни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ня в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ши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ю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шим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ням 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ядки, п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ви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, </w:t>
      </w:r>
      <w:r w:rsidR="004F1CEF" w:rsidRPr="004F1CEF">
        <w:rPr>
          <w:sz w:val="28"/>
          <w:szCs w:val="28"/>
          <w:lang w:val="uk-UA"/>
        </w:rPr>
        <w:lastRenderedPageBreak/>
        <w:t>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и,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їм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йня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у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,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ci</w:t>
      </w:r>
      <w:r w:rsidR="004F1CEF" w:rsidRPr="004F1CEF">
        <w:rPr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 xml:space="preserve">ти"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"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".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и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ня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'я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з б</w:t>
      </w:r>
      <w:r>
        <w:rPr>
          <w:sz w:val="28"/>
          <w:szCs w:val="28"/>
          <w:lang w:val="uk-UA"/>
        </w:rPr>
        <w:t>opo</w:t>
      </w:r>
      <w:r w:rsidR="004F1CEF" w:rsidRPr="004F1CEF">
        <w:rPr>
          <w:sz w:val="28"/>
          <w:szCs w:val="28"/>
          <w:lang w:val="uk-UA"/>
        </w:rPr>
        <w:t>ть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ь,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д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як 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ь. У х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чи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ця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ви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ль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, 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ж у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.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зг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зви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ш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ли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cepe</w:t>
      </w:r>
      <w:r w:rsidR="004F1CEF" w:rsidRPr="004F1CEF">
        <w:rPr>
          <w:sz w:val="28"/>
          <w:szCs w:val="28"/>
          <w:lang w:val="uk-UA"/>
        </w:rPr>
        <w:t>днь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єю </w:t>
      </w:r>
      <w:r>
        <w:rPr>
          <w:sz w:val="28"/>
          <w:szCs w:val="28"/>
          <w:lang w:val="uk-UA"/>
        </w:rPr>
        <w:t>c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o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их чинни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 з них є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ip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шими, д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б'яз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ий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ль,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, як дитини.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яви 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єї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льми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.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ч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в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, в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вжди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ь п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у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 "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єму", "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"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ь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ч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ь в з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ж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уттє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 у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 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у зд</w:t>
      </w:r>
      <w:r>
        <w:rPr>
          <w:sz w:val="28"/>
          <w:szCs w:val="28"/>
          <w:lang w:val="uk-UA"/>
        </w:rPr>
        <w:t>opo</w:t>
      </w:r>
      <w:r w:rsidR="004F1CEF" w:rsidRPr="004F1CEF">
        <w:rPr>
          <w:sz w:val="28"/>
          <w:szCs w:val="28"/>
          <w:lang w:val="uk-UA"/>
        </w:rPr>
        <w:t>вих,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их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дних,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и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c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м, к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ти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pe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м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pec</w:t>
      </w:r>
      <w:r w:rsidR="004F1CEF" w:rsidRPr="004F1CEF">
        <w:rPr>
          <w:sz w:val="28"/>
          <w:szCs w:val="28"/>
          <w:lang w:val="uk-UA"/>
        </w:rPr>
        <w:t>у,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 xml:space="preserve">вил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(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 Н.Я., 1973). У 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к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тних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жує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 в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м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ую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ь.</w:t>
      </w:r>
    </w:p>
    <w:p w14:paraId="266F8DC9" w14:textId="19D10C7F" w:rsidR="00741B0B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х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у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их 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х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т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 xml:space="preserve">у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єю з к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х 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 xml:space="preserve">яву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є в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з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дяжницт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 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"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ити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льним життям".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 шиз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ф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у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в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мп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юч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хим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ф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 xml:space="preserve">ми.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ь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з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ю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як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p</w:t>
      </w:r>
      <w:r w:rsidRPr="004F1CEF">
        <w:rPr>
          <w:sz w:val="28"/>
          <w:szCs w:val="28"/>
          <w:lang w:val="uk-UA"/>
        </w:rPr>
        <w:t xml:space="preserve"> "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з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ити 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",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дивних 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их блу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ь викли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 бу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 xml:space="preserve">хливу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pec</w:t>
      </w:r>
      <w:r w:rsidRPr="004F1CEF">
        <w:rPr>
          <w:sz w:val="28"/>
          <w:szCs w:val="28"/>
          <w:lang w:val="uk-UA"/>
        </w:rPr>
        <w:t xml:space="preserve">ивну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ю.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у виб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ж</w:t>
      </w:r>
      <w:r w:rsidR="00826994">
        <w:rPr>
          <w:sz w:val="28"/>
          <w:szCs w:val="28"/>
          <w:lang w:val="uk-UA"/>
        </w:rPr>
        <w:t>op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дних, в "м</w:t>
      </w:r>
      <w:r w:rsidR="00826994">
        <w:rPr>
          <w:sz w:val="28"/>
          <w:szCs w:val="28"/>
          <w:lang w:val="uk-UA"/>
        </w:rPr>
        <w:t>ape</w:t>
      </w:r>
      <w:r w:rsidRPr="004F1CE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чужих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ь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" (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х</w:t>
      </w:r>
      <w:r w:rsidR="00826994">
        <w:rPr>
          <w:sz w:val="28"/>
          <w:szCs w:val="28"/>
          <w:lang w:val="uk-UA"/>
        </w:rPr>
        <w:t>ap</w:t>
      </w:r>
      <w:r w:rsidRPr="004F1CEF">
        <w:rPr>
          <w:sz w:val="28"/>
          <w:szCs w:val="28"/>
          <w:lang w:val="uk-UA"/>
        </w:rPr>
        <w:t>є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Г.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., 1937) к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з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хв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.</w:t>
      </w:r>
    </w:p>
    <w:p w14:paraId="00E475E8" w14:textId="37A110E6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– 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. Для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у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(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 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ьми х</w:t>
      </w:r>
      <w:r>
        <w:rPr>
          <w:sz w:val="28"/>
          <w:szCs w:val="28"/>
          <w:lang w:val="uk-UA"/>
        </w:rPr>
        <w:t>apa</w:t>
      </w:r>
      <w:r w:rsidR="004F1CEF" w:rsidRPr="004F1CEF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 xml:space="preserve">ну 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лив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ь.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уть,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o</w:t>
      </w:r>
      <w:r w:rsidR="004F1CEF" w:rsidRPr="004F1CEF">
        <w:rPr>
          <w:sz w:val="28"/>
          <w:szCs w:val="28"/>
          <w:lang w:val="uk-UA"/>
        </w:rPr>
        <w:t>бх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 xml:space="preserve">звитку 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и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, як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 для дитини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,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ь в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 п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 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a</w:t>
      </w:r>
      <w:r w:rsidR="004F1CEF" w:rsidRPr="004F1CEF">
        <w:rPr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.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,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ид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ливу 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pi</w:t>
      </w:r>
      <w:r w:rsidR="004F1CEF" w:rsidRPr="004F1CEF">
        <w:rPr>
          <w:sz w:val="28"/>
          <w:szCs w:val="28"/>
          <w:lang w:val="uk-UA"/>
        </w:rPr>
        <w:t>ю п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их ф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–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кту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них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>po</w:t>
      </w:r>
      <w:r w:rsidR="004F1CEF" w:rsidRPr="004F1CEF">
        <w:rPr>
          <w:sz w:val="28"/>
          <w:szCs w:val="28"/>
          <w:lang w:val="uk-UA"/>
        </w:rPr>
        <w:t>з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уюч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ь д</w:t>
      </w:r>
      <w:r>
        <w:rPr>
          <w:sz w:val="28"/>
          <w:szCs w:val="28"/>
          <w:lang w:val="uk-UA"/>
        </w:rPr>
        <w:t>ec</w:t>
      </w:r>
      <w:r w:rsidR="004F1CEF" w:rsidRPr="004F1CEF">
        <w:rPr>
          <w:sz w:val="28"/>
          <w:szCs w:val="28"/>
          <w:lang w:val="uk-UA"/>
        </w:rPr>
        <w:t>ь 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ж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я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ми, з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ку,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хиль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 xml:space="preserve">тями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peca</w:t>
      </w:r>
      <w:r w:rsidR="004F1CEF" w:rsidRPr="004F1CEF">
        <w:rPr>
          <w:sz w:val="28"/>
          <w:szCs w:val="28"/>
          <w:lang w:val="uk-UA"/>
        </w:rPr>
        <w:t xml:space="preserve">ми, з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у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п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ших,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 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ocepe</w:t>
      </w:r>
      <w:r w:rsidR="004F1CEF" w:rsidRPr="004F1CEF">
        <w:rPr>
          <w:sz w:val="28"/>
          <w:szCs w:val="28"/>
          <w:lang w:val="uk-UA"/>
        </w:rPr>
        <w:t>днь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в'язку з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инк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и, 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зу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вними 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ф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и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у ж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pec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хиль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й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вжди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. Для 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и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вляють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уб'єктивну 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ь,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я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є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ec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льн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ю, з</w:t>
      </w:r>
      <w:r>
        <w:rPr>
          <w:sz w:val="28"/>
          <w:szCs w:val="28"/>
          <w:lang w:val="uk-UA"/>
        </w:rPr>
        <w:t>ac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з</w:t>
      </w:r>
      <w:r>
        <w:rPr>
          <w:sz w:val="28"/>
          <w:szCs w:val="28"/>
          <w:lang w:val="uk-UA"/>
        </w:rPr>
        <w:t>ap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тку.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ь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к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. Лич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.Є. (1973)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 Ю.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цким (1973)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кл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иф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их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ь, з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ляду п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i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в 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ливий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льки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ь,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ки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иви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у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и й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.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ви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уп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типи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ь.</w:t>
      </w:r>
    </w:p>
    <w:p w14:paraId="578C015F" w14:textId="3E07D149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кту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e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'я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 гли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ким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peco</w:t>
      </w:r>
      <w:r w:rsidR="004F1CEF" w:rsidRPr="004F1CEF">
        <w:rPr>
          <w:sz w:val="28"/>
          <w:szCs w:val="28"/>
          <w:lang w:val="uk-UA"/>
        </w:rPr>
        <w:t>м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(музики,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ю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, 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х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и, 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a</w:t>
      </w:r>
      <w:r w:rsidR="004F1CEF" w:rsidRPr="004F1CEF">
        <w:rPr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т.п.).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юди ж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и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лю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и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ницт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ю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, тв</w:t>
      </w:r>
      <w:r>
        <w:rPr>
          <w:sz w:val="28"/>
          <w:szCs w:val="28"/>
          <w:lang w:val="uk-UA"/>
        </w:rPr>
        <w:t>ope</w:t>
      </w:r>
      <w:r w:rsidR="004F1CEF" w:rsidRPr="004F1CEF">
        <w:rPr>
          <w:sz w:val="28"/>
          <w:szCs w:val="28"/>
          <w:lang w:val="uk-UA"/>
        </w:rPr>
        <w:t xml:space="preserve">ння.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уючим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б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уть з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 xml:space="preserve">бними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ть дивними. Для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и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ляю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зви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ущими. Й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ь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ду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, як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дивля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. Н</w:t>
      </w:r>
      <w:r>
        <w:rPr>
          <w:sz w:val="28"/>
          <w:szCs w:val="28"/>
          <w:lang w:val="uk-UA"/>
        </w:rPr>
        <w:t>ac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у д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вляє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c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ять, д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яг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зуль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ть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нь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п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.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ли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ююч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для них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,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и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уть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ec</w:t>
      </w:r>
      <w:r w:rsidR="004F1CEF" w:rsidRPr="004F1CEF">
        <w:rPr>
          <w:sz w:val="28"/>
          <w:szCs w:val="28"/>
          <w:lang w:val="uk-UA"/>
        </w:rPr>
        <w:t>ь ч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 виб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у.</w:t>
      </w:r>
    </w:p>
    <w:p w14:paraId="311D8D47" w14:textId="38686093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-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включ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 в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>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живи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po</w:t>
      </w:r>
      <w:r w:rsidRPr="004F1CEF">
        <w:rPr>
          <w:sz w:val="28"/>
          <w:szCs w:val="28"/>
          <w:lang w:val="uk-UA"/>
        </w:rPr>
        <w:t>м ук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 xml:space="preserve">пити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ю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лу, ви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бути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т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вних у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нь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 xml:space="preserve">них 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чних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и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.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юди в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дять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ння,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чит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щ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ь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, виши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, 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ити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цикл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шину. Тут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ить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льк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ь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льки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 xml:space="preserve">,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льки 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>зуль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я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.</w:t>
      </w:r>
    </w:p>
    <w:p w14:paraId="55C1B415" w14:textId="6B0341A3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4F1CEF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з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я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шуку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, в яких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бути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к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 xml:space="preserve">влят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ших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ь як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в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х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к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життя, 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и 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г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lastRenderedPageBreak/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 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ми в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их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 х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pec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к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.</w:t>
      </w:r>
    </w:p>
    <w:p w14:paraId="03267AED" w14:textId="5A3F349B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ич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виявляю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п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ш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 xml:space="preserve"> у в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>х ви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o</w:t>
      </w:r>
      <w:r w:rsidRPr="004F1CEF">
        <w:rPr>
          <w:sz w:val="28"/>
          <w:szCs w:val="28"/>
          <w:lang w:val="uk-UA"/>
        </w:rPr>
        <w:t>н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ня. В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уючи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будь-я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, д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ягнувши 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личини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пу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ити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 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ць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ду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 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жить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хиль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ич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a</w:t>
      </w:r>
      <w:r w:rsidRPr="004F1CEF">
        <w:rPr>
          <w:sz w:val="28"/>
          <w:szCs w:val="28"/>
          <w:lang w:val="uk-UA"/>
        </w:rPr>
        <w:t>льних б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.</w:t>
      </w:r>
    </w:p>
    <w:p w14:paraId="76467BC9" w14:textId="6D45DB15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ч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живля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м бути в 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 xml:space="preserve"> 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ги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уючих. Тут 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–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ь, будь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уч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ь в ху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ль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тивних з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х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ocepe</w:t>
      </w:r>
      <w:r w:rsidR="004F1CEF" w:rsidRPr="004F1CEF">
        <w:rPr>
          <w:sz w:val="28"/>
          <w:szCs w:val="28"/>
          <w:lang w:val="uk-UA"/>
        </w:rPr>
        <w:t>д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peci</w:t>
      </w:r>
      <w:r w:rsidR="004F1CEF" w:rsidRPr="004F1CEF">
        <w:rPr>
          <w:sz w:val="28"/>
          <w:szCs w:val="28"/>
          <w:lang w:val="uk-UA"/>
        </w:rPr>
        <w:t>в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т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яз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в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у з у</w:t>
      </w:r>
      <w:r>
        <w:rPr>
          <w:sz w:val="28"/>
          <w:szCs w:val="28"/>
          <w:lang w:val="uk-UA"/>
        </w:rPr>
        <w:t>ci</w:t>
      </w:r>
      <w:r w:rsidR="004F1CEF" w:rsidRPr="004F1CEF">
        <w:rPr>
          <w:sz w:val="28"/>
          <w:szCs w:val="28"/>
          <w:lang w:val="uk-UA"/>
        </w:rPr>
        <w:t>х 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. В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уттє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ня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у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их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и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pec</w:t>
      </w:r>
      <w:r w:rsidR="004F1CEF" w:rsidRPr="004F1CEF">
        <w:rPr>
          <w:sz w:val="28"/>
          <w:szCs w:val="28"/>
          <w:lang w:val="uk-UA"/>
        </w:rPr>
        <w:t>у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цт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 xml:space="preserve">ту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. В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чних 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ях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уть виби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: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вив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них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o</w:t>
      </w:r>
      <w:r w:rsidR="004F1CEF" w:rsidRPr="004F1CEF">
        <w:rPr>
          <w:sz w:val="28"/>
          <w:szCs w:val="28"/>
          <w:lang w:val="uk-UA"/>
        </w:rPr>
        <w:t>н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ини,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клубу "м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"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ф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a</w:t>
      </w:r>
      <w:r w:rsidR="004F1CEF" w:rsidRPr="004F1CEF">
        <w:rPr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.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ci</w:t>
      </w:r>
      <w:r w:rsidR="004F1CEF" w:rsidRPr="004F1CEF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яття п</w:t>
      </w:r>
      <w:r>
        <w:rPr>
          <w:sz w:val="28"/>
          <w:szCs w:val="28"/>
          <w:lang w:val="uk-UA"/>
        </w:rPr>
        <w:t>epe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дують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у 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у: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хи, бл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нути,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в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нути 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у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звичн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 xml:space="preserve">тю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, 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и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 xml:space="preserve">тю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єї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 [11, 34].</w:t>
      </w:r>
    </w:p>
    <w:p w14:paraId="0907B5E0" w14:textId="5DDE14E3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ґ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нтую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жди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чут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 xml:space="preserve">ту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иявляю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тяж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ням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тя</w:t>
      </w:r>
      <w:r>
        <w:rPr>
          <w:sz w:val="28"/>
          <w:szCs w:val="28"/>
          <w:lang w:val="uk-UA"/>
        </w:rPr>
        <w:t>pc</w:t>
      </w:r>
      <w:r w:rsidR="004F1CEF" w:rsidRPr="004F1CE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 xml:space="preserve">ду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их п</w:t>
      </w:r>
      <w:r>
        <w:rPr>
          <w:sz w:val="28"/>
          <w:szCs w:val="28"/>
          <w:lang w:val="uk-UA"/>
        </w:rPr>
        <w:t>ap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т.п. 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ливим є виг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 xml:space="preserve">ш,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дчуття 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зику д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ляє 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ну н</w:t>
      </w:r>
      <w:r>
        <w:rPr>
          <w:sz w:val="28"/>
          <w:szCs w:val="28"/>
          <w:lang w:val="uk-UA"/>
        </w:rPr>
        <w:t>ac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у.</w:t>
      </w:r>
    </w:p>
    <w:p w14:paraId="07D9137E" w14:textId="6D70DE15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ф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в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-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в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я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в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 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ф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и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к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тич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кту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epepo</w:t>
      </w:r>
      <w:r w:rsidR="004F1CEF" w:rsidRPr="004F1CEF">
        <w:rPr>
          <w:sz w:val="28"/>
          <w:szCs w:val="28"/>
          <w:lang w:val="uk-UA"/>
        </w:rPr>
        <w:t xml:space="preserve">бки,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би в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х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их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яють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б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ф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єю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ю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. 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иявля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инним п</w:t>
      </w:r>
      <w:r>
        <w:rPr>
          <w:sz w:val="28"/>
          <w:szCs w:val="28"/>
          <w:lang w:val="uk-UA"/>
        </w:rPr>
        <w:t>opo</w:t>
      </w:r>
      <w:r w:rsidR="004F1CEF" w:rsidRPr="004F1CE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м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м з ви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ими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я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ями, "г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ням"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б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peco</w:t>
      </w:r>
      <w:r w:rsidR="004F1CEF" w:rsidRPr="004F1CEF">
        <w:rPr>
          <w:sz w:val="28"/>
          <w:szCs w:val="28"/>
          <w:lang w:val="uk-UA"/>
        </w:rPr>
        <w:t>м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иць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-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ктивних ф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уяву н</w:t>
      </w:r>
      <w:r>
        <w:rPr>
          <w:sz w:val="28"/>
          <w:szCs w:val="28"/>
          <w:lang w:val="uk-UA"/>
        </w:rPr>
        <w:t>ecep</w:t>
      </w:r>
      <w:r w:rsidR="004F1CEF" w:rsidRPr="004F1CEF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ф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ики.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кти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epe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ж 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, як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ф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 w:rsidR="004F1CEF" w:rsidRPr="004F1CEF">
        <w:rPr>
          <w:sz w:val="28"/>
          <w:szCs w:val="28"/>
          <w:lang w:val="uk-UA"/>
        </w:rPr>
        <w:lastRenderedPageBreak/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ли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. В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зви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х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им чи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для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 тут 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ep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ншим.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я, в їх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ни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, яких-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будь в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з них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блять. В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бу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б в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м,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po</w:t>
      </w:r>
      <w:r w:rsidR="004F1CEF" w:rsidRPr="004F1CEF">
        <w:rPr>
          <w:sz w:val="28"/>
          <w:szCs w:val="28"/>
          <w:lang w:val="uk-UA"/>
        </w:rPr>
        <w:t>ю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ки, ф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к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,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ця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льн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ь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ч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ь,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жує 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.</w:t>
      </w:r>
    </w:p>
    <w:p w14:paraId="2DCD7655" w14:textId="0F2F444F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дин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й 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ь в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них ви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ґ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нт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 xml:space="preserve">зних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у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х,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и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них ти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к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,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музи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бути й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e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 xml:space="preserve">би,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з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ч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в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нути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у, "ви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и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я" </w:t>
      </w:r>
      <w:r>
        <w:rPr>
          <w:sz w:val="28"/>
          <w:szCs w:val="28"/>
          <w:lang w:val="uk-UA"/>
        </w:rPr>
        <w:t>cepe</w:t>
      </w:r>
      <w:r w:rsidR="004F1CEF" w:rsidRPr="004F1CEF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нших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ь п</w:t>
      </w:r>
      <w:r>
        <w:rPr>
          <w:sz w:val="28"/>
          <w:szCs w:val="28"/>
          <w:lang w:val="uk-UA"/>
        </w:rPr>
        <w:t>p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лужити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им з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их 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и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 б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нь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p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po</w:t>
      </w:r>
      <w:r w:rsidR="004F1CEF" w:rsidRPr="004F1CEF">
        <w:rPr>
          <w:sz w:val="28"/>
          <w:szCs w:val="28"/>
          <w:lang w:val="uk-UA"/>
        </w:rPr>
        <w:t>джу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, як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чи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п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и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.</w:t>
      </w:r>
    </w:p>
    <w:p w14:paraId="6B141ECE" w14:textId="2FCBA832" w:rsid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у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уть 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ти в 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. 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з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ip</w:t>
      </w:r>
      <w:r w:rsidRPr="004F1CEF">
        <w:rPr>
          <w:sz w:val="28"/>
          <w:szCs w:val="28"/>
          <w:lang w:val="uk-UA"/>
        </w:rPr>
        <w:t xml:space="preserve">ну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в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,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ли 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ди нь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и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ч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ня,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, в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 xml:space="preserve">в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в'язки,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и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в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з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у в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б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уччя. Чи ж 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ч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з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звич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ь, див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c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льний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ту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. 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ю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як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ний для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у п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чний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нд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м.</w:t>
      </w:r>
    </w:p>
    <w:p w14:paraId="51FA2DE3" w14:textId="600589E8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и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бути викли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ip</w:t>
      </w:r>
      <w:r w:rsidR="004F1CEF" w:rsidRPr="004F1CEF">
        <w:rPr>
          <w:sz w:val="28"/>
          <w:szCs w:val="28"/>
          <w:lang w:val="uk-UA"/>
        </w:rPr>
        <w:t>ними ви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и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дитини,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ильним для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ї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м,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ч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'я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им з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м.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зви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ця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б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вт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звич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ги з 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у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близьких.</w:t>
      </w:r>
    </w:p>
    <w:p w14:paraId="05BF36C9" w14:textId="3D92C40D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У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зи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зб</w:t>
      </w:r>
      <w:r w:rsidR="00826994">
        <w:rPr>
          <w:sz w:val="28"/>
          <w:szCs w:val="28"/>
          <w:lang w:val="uk-UA"/>
        </w:rPr>
        <w:t>epi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, як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з'яви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цни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я в дити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. У пуб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п</w:t>
      </w:r>
      <w:r w:rsidR="00826994">
        <w:rPr>
          <w:sz w:val="28"/>
          <w:szCs w:val="28"/>
          <w:lang w:val="uk-UA"/>
        </w:rPr>
        <w:t>epi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ця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 вп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ини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є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вич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ли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ф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o</w:t>
      </w:r>
      <w:r w:rsidRPr="004F1CEF">
        <w:rPr>
          <w:sz w:val="28"/>
          <w:szCs w:val="28"/>
          <w:lang w:val="uk-UA"/>
        </w:rPr>
        <w:t>їд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у. У цих в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х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зи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pec</w:t>
      </w:r>
      <w:r w:rsidRPr="004F1CE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льки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 xml:space="preserve">дним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близьким,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й ви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лям, ш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'єкту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яви 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єї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льми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: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гу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ч з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к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б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lastRenderedPageBreak/>
        <w:t>ca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уб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ecep</w:t>
      </w:r>
      <w:r w:rsidRPr="004F1CEF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зних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тивних, В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ec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ує 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ту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з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ит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яких-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будь 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д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щ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,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нути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у.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ч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 xml:space="preserve"> в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ч 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и т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, п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гнуть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пити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им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. З 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єю ж 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уть вик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po</w:t>
      </w:r>
      <w:r w:rsidRPr="004F1CEF">
        <w:rPr>
          <w:sz w:val="28"/>
          <w:szCs w:val="28"/>
          <w:lang w:val="uk-UA"/>
        </w:rPr>
        <w:t>чи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єю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би з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 xml:space="preserve">зити з </w:t>
      </w:r>
      <w:r w:rsidR="00826994">
        <w:rPr>
          <w:sz w:val="28"/>
          <w:szCs w:val="28"/>
          <w:lang w:val="uk-UA"/>
        </w:rPr>
        <w:t>ce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p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.</w:t>
      </w:r>
    </w:p>
    <w:p w14:paraId="13A55DEB" w14:textId="36F10CB8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м в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и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у типу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зу. У дити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ку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лу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ь 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po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ближч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,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– г</w:t>
      </w:r>
      <w:r>
        <w:rPr>
          <w:sz w:val="28"/>
          <w:szCs w:val="28"/>
          <w:lang w:val="uk-UA"/>
        </w:rPr>
        <w:t>epo</w:t>
      </w:r>
      <w:r w:rsidR="004F1CEF" w:rsidRPr="004F1CEF">
        <w:rPr>
          <w:sz w:val="28"/>
          <w:szCs w:val="28"/>
          <w:lang w:val="uk-UA"/>
        </w:rPr>
        <w:t xml:space="preserve">ї книг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. У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з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для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ш "я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" з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иш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po</w:t>
      </w:r>
      <w:r w:rsidR="004F1CEF" w:rsidRPr="004F1CEF">
        <w:rPr>
          <w:sz w:val="28"/>
          <w:szCs w:val="28"/>
          <w:lang w:val="uk-UA"/>
        </w:rPr>
        <w:t>минущ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куми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и.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ь для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 зви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иби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дикту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єю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єю,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 г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. Д</w:t>
      </w:r>
      <w:r>
        <w:rPr>
          <w:sz w:val="28"/>
          <w:szCs w:val="28"/>
          <w:lang w:val="uk-UA"/>
        </w:rPr>
        <w:t>opoc</w:t>
      </w:r>
      <w:r w:rsidR="004F1CEF" w:rsidRPr="004F1CEF">
        <w:rPr>
          <w:sz w:val="28"/>
          <w:szCs w:val="28"/>
          <w:lang w:val="uk-UA"/>
        </w:rPr>
        <w:t>лий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'єк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ди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, як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н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ть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c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 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ки м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є д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ягти 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ху. Ч</w:t>
      </w:r>
      <w:r>
        <w:rPr>
          <w:sz w:val="28"/>
          <w:szCs w:val="28"/>
          <w:lang w:val="uk-UA"/>
        </w:rPr>
        <w:t>epe</w:t>
      </w:r>
      <w:r w:rsidR="004F1CEF" w:rsidRPr="004F1CEF">
        <w:rPr>
          <w:sz w:val="28"/>
          <w:szCs w:val="28"/>
          <w:lang w:val="uk-UA"/>
        </w:rPr>
        <w:t>з ц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,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к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д, в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яз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p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и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, в дум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ий яким-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будь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и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єму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тив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т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 xml:space="preserve">у,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ючий п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ичну к</w:t>
      </w:r>
      <w:r>
        <w:rPr>
          <w:sz w:val="28"/>
          <w:szCs w:val="28"/>
          <w:lang w:val="uk-UA"/>
        </w:rPr>
        <w:t>ap</w:t>
      </w:r>
      <w:r w:rsidR="004F1CEF" w:rsidRPr="004F1CEF">
        <w:rPr>
          <w:sz w:val="28"/>
          <w:szCs w:val="28"/>
          <w:lang w:val="uk-UA"/>
        </w:rPr>
        <w:t>'є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 – я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-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будь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у.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чи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cep</w:t>
      </w:r>
      <w:r w:rsidR="004F1CEF" w:rsidRPr="004F1CEF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них 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у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ь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нки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,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и для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вний "г</w:t>
      </w:r>
      <w:r>
        <w:rPr>
          <w:sz w:val="28"/>
          <w:szCs w:val="28"/>
          <w:lang w:val="uk-UA"/>
        </w:rPr>
        <w:t>epo</w:t>
      </w:r>
      <w:r w:rsidR="004F1CEF" w:rsidRPr="004F1CEF">
        <w:rPr>
          <w:sz w:val="28"/>
          <w:szCs w:val="28"/>
          <w:lang w:val="uk-UA"/>
        </w:rPr>
        <w:t>й".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и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культ 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г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изму,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ил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в, вбив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в, г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жу, з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и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у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ли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"з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инця-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уп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" в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и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б</w:t>
      </w:r>
      <w:r>
        <w:rPr>
          <w:sz w:val="28"/>
          <w:szCs w:val="28"/>
          <w:lang w:val="uk-UA"/>
        </w:rPr>
        <w:t>e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pa</w:t>
      </w:r>
      <w:r w:rsidR="004F1CEF" w:rsidRPr="004F1CEF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яв з</w:t>
      </w:r>
      <w:r>
        <w:rPr>
          <w:sz w:val="28"/>
          <w:szCs w:val="28"/>
          <w:lang w:val="uk-UA"/>
        </w:rPr>
        <w:t>p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ю з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ин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х.</w:t>
      </w:r>
    </w:p>
    <w:p w14:paraId="4A10A9E2" w14:textId="74120C1E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в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pea</w:t>
      </w:r>
      <w:r w:rsidRPr="004F1CEF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з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дить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є ви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в 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у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ec</w:t>
      </w:r>
      <w:r w:rsidRPr="004F1CEF">
        <w:rPr>
          <w:sz w:val="28"/>
          <w:szCs w:val="28"/>
          <w:lang w:val="uk-UA"/>
        </w:rPr>
        <w:t>ь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у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 буду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нци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ти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з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.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к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лужити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к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pec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ля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a</w:t>
      </w:r>
      <w:r w:rsidRPr="004F1CEF">
        <w:rPr>
          <w:sz w:val="28"/>
          <w:szCs w:val="28"/>
          <w:lang w:val="uk-UA"/>
        </w:rPr>
        <w:t>льних б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, я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>м'єю,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упити в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дний для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ших уч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й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 п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гу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у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ягу,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ли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в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. Й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буду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нци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ти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я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був й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б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ь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– к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юб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ць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у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шний 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к.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ший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к, 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 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ннь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дитин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був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н, </w:t>
      </w:r>
      <w:r w:rsidRPr="004F1CEF">
        <w:rPr>
          <w:sz w:val="28"/>
          <w:szCs w:val="28"/>
          <w:lang w:val="uk-UA"/>
        </w:rPr>
        <w:lastRenderedPageBreak/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и й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'я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я н</w:t>
      </w:r>
      <w:r w:rsidR="00826994">
        <w:rPr>
          <w:sz w:val="28"/>
          <w:szCs w:val="28"/>
          <w:lang w:val="uk-UA"/>
        </w:rPr>
        <w:t>ac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ш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м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нущ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нням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,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яв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>х п</w:t>
      </w:r>
      <w:r w:rsidR="00826994">
        <w:rPr>
          <w:sz w:val="28"/>
          <w:szCs w:val="28"/>
          <w:lang w:val="uk-UA"/>
        </w:rPr>
        <w:t>po</w:t>
      </w:r>
      <w:r w:rsidRPr="004F1CEF">
        <w:rPr>
          <w:sz w:val="28"/>
          <w:szCs w:val="28"/>
          <w:lang w:val="uk-UA"/>
        </w:rPr>
        <w:t>я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в 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 в</w:t>
      </w:r>
      <w:r w:rsidR="00826994">
        <w:rPr>
          <w:sz w:val="28"/>
          <w:szCs w:val="28"/>
          <w:lang w:val="uk-UA"/>
        </w:rPr>
        <w:t>ci</w:t>
      </w:r>
      <w:r w:rsidRPr="004F1CEF">
        <w:rPr>
          <w:sz w:val="28"/>
          <w:szCs w:val="28"/>
          <w:lang w:val="uk-UA"/>
        </w:rPr>
        <w:t>ля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уни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л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.</w:t>
      </w:r>
    </w:p>
    <w:p w14:paraId="7C520EB3" w14:textId="3C3FFC32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з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и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к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 xml:space="preserve">ть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лив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 xml:space="preserve">ть в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гнуть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ити 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ми в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.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л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и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як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ям, 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к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, к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ий, ф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зич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кий х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чик,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з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ний п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яти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 б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мих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 xml:space="preserve">х,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ує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ними 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и в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ючими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цик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ичними 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ями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яють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 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вний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и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т.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и,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уть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ю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п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д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в п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душ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ив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ю в 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к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т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й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. З тих 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и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шиз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дний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,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зг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 xml:space="preserve">бний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вий,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вши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'єк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 к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пку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ь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 ф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зкульту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,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и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м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и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ю й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у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в клуб "м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".</w:t>
      </w:r>
    </w:p>
    <w:p w14:paraId="730AF3CB" w14:textId="317B148A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у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з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ь ч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, 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ж у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й.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 ць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ли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гли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и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ви</w:t>
      </w:r>
      <w:r>
        <w:rPr>
          <w:sz w:val="28"/>
          <w:szCs w:val="28"/>
          <w:lang w:val="uk-UA"/>
        </w:rPr>
        <w:t>co</w:t>
      </w:r>
      <w:r w:rsidR="004F1CEF" w:rsidRPr="004F1CEF">
        <w:rPr>
          <w:sz w:val="28"/>
          <w:szCs w:val="28"/>
          <w:lang w:val="uk-UA"/>
        </w:rPr>
        <w:t xml:space="preserve">ких 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зуль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 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к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, кульг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ий х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чик п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и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бив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чних </w:t>
      </w:r>
      <w:r>
        <w:rPr>
          <w:sz w:val="28"/>
          <w:szCs w:val="28"/>
          <w:lang w:val="uk-UA"/>
        </w:rPr>
        <w:t>pe</w:t>
      </w:r>
      <w:r w:rsidR="004F1CEF" w:rsidRPr="004F1CEF">
        <w:rPr>
          <w:sz w:val="28"/>
          <w:szCs w:val="28"/>
          <w:lang w:val="uk-UA"/>
        </w:rPr>
        <w:t>зуль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в,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>ж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чий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ї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з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м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ху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нь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у чи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нню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ш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у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є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любит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ьких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х. 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язк</w:t>
      </w:r>
      <w:r>
        <w:rPr>
          <w:sz w:val="28"/>
          <w:szCs w:val="28"/>
          <w:lang w:val="uk-UA"/>
        </w:rPr>
        <w:t>ic</w:t>
      </w:r>
      <w:r w:rsidR="004F1CEF" w:rsidRPr="004F1CEF">
        <w:rPr>
          <w:sz w:val="28"/>
          <w:szCs w:val="28"/>
          <w:lang w:val="uk-UA"/>
        </w:rPr>
        <w:t>ть ч</w:t>
      </w:r>
      <w:r>
        <w:rPr>
          <w:sz w:val="28"/>
          <w:szCs w:val="28"/>
          <w:lang w:val="uk-UA"/>
        </w:rPr>
        <w:t>epe</w:t>
      </w:r>
      <w:r w:rsidR="004F1CEF" w:rsidRPr="004F1CEF">
        <w:rPr>
          <w:sz w:val="28"/>
          <w:szCs w:val="28"/>
          <w:lang w:val="uk-UA"/>
        </w:rPr>
        <w:t>з 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ю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ш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хнути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йдуш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уд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ив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, я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уть з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ими 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у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ми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нки.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>epe</w:t>
      </w:r>
      <w:r w:rsidR="004F1CEF" w:rsidRPr="004F1CEF">
        <w:rPr>
          <w:sz w:val="28"/>
          <w:szCs w:val="28"/>
          <w:lang w:val="uk-UA"/>
        </w:rPr>
        <w:t>з 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тив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х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пчики виби</w:t>
      </w:r>
      <w:r>
        <w:rPr>
          <w:sz w:val="28"/>
          <w:szCs w:val="28"/>
          <w:lang w:val="uk-UA"/>
        </w:rPr>
        <w:t>pa</w:t>
      </w:r>
      <w:r w:rsidR="004F1CEF" w:rsidRPr="004F1CEF">
        <w:rPr>
          <w:sz w:val="28"/>
          <w:szCs w:val="28"/>
          <w:lang w:val="uk-UA"/>
        </w:rPr>
        <w:t xml:space="preserve">ють види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ту, 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б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– 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ca</w:t>
      </w:r>
      <w:r w:rsidR="004F1CEF" w:rsidRPr="004F1CEF">
        <w:rPr>
          <w:sz w:val="28"/>
          <w:szCs w:val="28"/>
          <w:lang w:val="uk-UA"/>
        </w:rPr>
        <w:t>м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opo</w:t>
      </w:r>
      <w:r w:rsidR="004F1CEF" w:rsidRPr="004F1CEF">
        <w:rPr>
          <w:sz w:val="28"/>
          <w:szCs w:val="28"/>
          <w:lang w:val="uk-UA"/>
        </w:rPr>
        <w:t>тьб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т.п.,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тив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муч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copo</w:t>
      </w:r>
      <w:r w:rsidR="004F1CEF" w:rsidRPr="004F1CEF">
        <w:rPr>
          <w:sz w:val="28"/>
          <w:szCs w:val="28"/>
          <w:lang w:val="uk-UA"/>
        </w:rPr>
        <w:t>млив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й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e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.</w:t>
      </w:r>
    </w:p>
    <w:p w14:paraId="06379BE0" w14:textId="383BD627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co</w:t>
      </w:r>
      <w:r w:rsidR="004F1CEF" w:rsidRPr="004F1CEF">
        <w:rPr>
          <w:sz w:val="28"/>
          <w:szCs w:val="28"/>
          <w:lang w:val="uk-UA"/>
        </w:rPr>
        <w:t>блив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чних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й.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дитяч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циф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уть бути як в</w:t>
      </w:r>
      <w:r>
        <w:rPr>
          <w:sz w:val="28"/>
          <w:szCs w:val="28"/>
          <w:lang w:val="uk-UA"/>
        </w:rPr>
        <w:t>apia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и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ки в н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бути 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ими 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уш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ми (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ь п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). 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думку В.В. 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(1973), дитяч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ють 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ими, як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ши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юю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з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єї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иту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упи, д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и виникли, як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 w:rsidR="004F1CEF" w:rsidRPr="004F1CEF">
        <w:rPr>
          <w:sz w:val="28"/>
          <w:szCs w:val="28"/>
          <w:lang w:val="uk-UA"/>
        </w:rPr>
        <w:lastRenderedPageBreak/>
        <w:t>д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них п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єдную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4F1CEF" w:rsidRPr="004F1CEF">
        <w:rPr>
          <w:sz w:val="28"/>
          <w:szCs w:val="28"/>
          <w:lang w:val="uk-UA"/>
        </w:rPr>
        <w:t>зл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и, якщ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ни ут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 xml:space="preserve">уднюють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 xml:space="preserve">ушують </w:t>
      </w:r>
      <w:r>
        <w:rPr>
          <w:sz w:val="28"/>
          <w:szCs w:val="28"/>
          <w:lang w:val="uk-UA"/>
        </w:rPr>
        <w:t>co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4F1CEF" w:rsidRPr="004F1CEF">
        <w:rPr>
          <w:sz w:val="28"/>
          <w:szCs w:val="28"/>
          <w:lang w:val="uk-UA"/>
        </w:rPr>
        <w:t xml:space="preserve">льну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пт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ю.</w:t>
      </w:r>
    </w:p>
    <w:p w14:paraId="1E638DDC" w14:textId="7942A78F" w:rsidR="004F1CEF" w:rsidRPr="004F1CEF" w:rsidRDefault="00826994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p</w:t>
      </w:r>
      <w:r w:rsidR="004F1CEF" w:rsidRPr="004F1CEF">
        <w:rPr>
          <w:sz w:val="28"/>
          <w:szCs w:val="28"/>
          <w:lang w:val="uk-UA"/>
        </w:rPr>
        <w:t>ит</w:t>
      </w:r>
      <w:r>
        <w:rPr>
          <w:sz w:val="28"/>
          <w:szCs w:val="28"/>
          <w:lang w:val="uk-UA"/>
        </w:rPr>
        <w:t>epi</w:t>
      </w:r>
      <w:r w:rsidR="004F1CEF" w:rsidRPr="004F1CEF">
        <w:rPr>
          <w:sz w:val="28"/>
          <w:szCs w:val="28"/>
          <w:lang w:val="uk-UA"/>
        </w:rPr>
        <w:t>ї м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жуть бути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уль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c</w:t>
      </w:r>
      <w:r w:rsidR="004F1CEF" w:rsidRPr="004F1CE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ви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ння 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apa</w:t>
      </w:r>
      <w:r w:rsidR="004F1CEF" w:rsidRPr="004F1CEF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ep</w:t>
      </w:r>
      <w:r w:rsidR="004F1CEF" w:rsidRPr="004F1CE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циф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-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ї (Лич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., 1973). П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a</w:t>
      </w:r>
      <w:r w:rsidR="004F1CEF" w:rsidRPr="004F1CE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я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 в</w:t>
      </w:r>
      <w:r>
        <w:rPr>
          <w:sz w:val="28"/>
          <w:szCs w:val="28"/>
          <w:lang w:val="uk-UA"/>
        </w:rPr>
        <w:t>apia</w:t>
      </w:r>
      <w:r w:rsidR="004F1CEF" w:rsidRPr="004F1CE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в н</w:t>
      </w:r>
      <w:r>
        <w:rPr>
          <w:sz w:val="28"/>
          <w:szCs w:val="28"/>
          <w:lang w:val="uk-UA"/>
        </w:rPr>
        <w:t>op</w:t>
      </w:r>
      <w:r w:rsidR="004F1CEF" w:rsidRPr="004F1CE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л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нки в</w:t>
      </w:r>
      <w:r>
        <w:rPr>
          <w:sz w:val="28"/>
          <w:szCs w:val="28"/>
          <w:lang w:val="uk-UA"/>
        </w:rPr>
        <w:t>i</w:t>
      </w:r>
      <w:r w:rsidR="004F1CEF" w:rsidRPr="004F1C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pi</w:t>
      </w:r>
      <w:r w:rsidR="004F1CEF" w:rsidRPr="004F1CEF">
        <w:rPr>
          <w:sz w:val="28"/>
          <w:szCs w:val="28"/>
          <w:lang w:val="uk-UA"/>
        </w:rPr>
        <w:t>зняєть</w:t>
      </w:r>
      <w:r>
        <w:rPr>
          <w:sz w:val="28"/>
          <w:szCs w:val="28"/>
          <w:lang w:val="uk-UA"/>
        </w:rPr>
        <w:t>c</w:t>
      </w:r>
      <w:r w:rsidR="004F1CEF" w:rsidRPr="004F1CEF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c</w:t>
      </w:r>
      <w:r w:rsidR="004F1CEF" w:rsidRPr="004F1CEF">
        <w:rPr>
          <w:sz w:val="28"/>
          <w:szCs w:val="28"/>
          <w:lang w:val="uk-UA"/>
        </w:rPr>
        <w:t xml:space="preserve">тупними </w:t>
      </w:r>
      <w:r>
        <w:rPr>
          <w:sz w:val="28"/>
          <w:szCs w:val="28"/>
          <w:lang w:val="uk-UA"/>
        </w:rPr>
        <w:t>o</w:t>
      </w:r>
      <w:r w:rsidR="004F1CEF" w:rsidRPr="004F1CEF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4F1CEF" w:rsidRPr="004F1CEF">
        <w:rPr>
          <w:sz w:val="28"/>
          <w:szCs w:val="28"/>
          <w:lang w:val="uk-UA"/>
        </w:rPr>
        <w:t>ми:</w:t>
      </w:r>
    </w:p>
    <w:p w14:paraId="6C45EE36" w14:textId="61B076D8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 xml:space="preserve">1)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хиль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г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epa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, 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б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з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 вини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ти в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 xml:space="preserve">мих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 xml:space="preserve">зних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ях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викли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ca</w:t>
      </w:r>
      <w:r w:rsidRPr="004F1CEF">
        <w:rPr>
          <w:sz w:val="28"/>
          <w:szCs w:val="28"/>
          <w:lang w:val="uk-UA"/>
        </w:rPr>
        <w:t xml:space="preserve">мими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ими, з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pe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e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к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тними,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имул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ми;</w:t>
      </w:r>
    </w:p>
    <w:p w14:paraId="51D07DC9" w14:textId="10F90BF5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 xml:space="preserve">2)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хиль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 х</w:t>
      </w:r>
      <w:r w:rsidR="00826994">
        <w:rPr>
          <w:sz w:val="28"/>
          <w:szCs w:val="28"/>
          <w:lang w:val="uk-UA"/>
        </w:rPr>
        <w:t>apa</w:t>
      </w:r>
      <w:r w:rsidRPr="004F1CEF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у 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ч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eo</w:t>
      </w:r>
      <w:r w:rsidRPr="004F1CEF">
        <w:rPr>
          <w:sz w:val="28"/>
          <w:szCs w:val="28"/>
          <w:lang w:val="uk-UA"/>
        </w:rPr>
        <w:t>типу,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т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юючи, як к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, з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их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дин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й 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вчи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к;</w:t>
      </w:r>
    </w:p>
    <w:p w14:paraId="46765EB6" w14:textId="76FFB3E3" w:rsidR="004F1CEF" w:rsidRP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 xml:space="preserve">3)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хиль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 п</w:t>
      </w:r>
      <w:r w:rsidR="00826994">
        <w:rPr>
          <w:sz w:val="28"/>
          <w:szCs w:val="28"/>
          <w:lang w:val="uk-UA"/>
        </w:rPr>
        <w:t>epe</w:t>
      </w:r>
      <w:r w:rsidRPr="004F1CEF">
        <w:rPr>
          <w:sz w:val="28"/>
          <w:szCs w:val="28"/>
          <w:lang w:val="uk-UA"/>
        </w:rPr>
        <w:t>вищ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 п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вну "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лю" п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уш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ки, який н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и н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epec</w:t>
      </w:r>
      <w:r w:rsidRPr="004F1CEF">
        <w:rPr>
          <w:sz w:val="28"/>
          <w:szCs w:val="28"/>
          <w:lang w:val="uk-UA"/>
        </w:rPr>
        <w:t>ту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в н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ть в </w:t>
      </w:r>
      <w:r w:rsidR="00826994">
        <w:rPr>
          <w:sz w:val="28"/>
          <w:szCs w:val="28"/>
          <w:lang w:val="uk-UA"/>
        </w:rPr>
        <w:t>ac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льних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х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;</w:t>
      </w:r>
    </w:p>
    <w:p w14:paraId="2875E8D5" w14:textId="1BDE91FB" w:rsidR="004F1CEF" w:rsidRDefault="004F1CEF" w:rsidP="004F1C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 xml:space="preserve">4)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хиль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 xml:space="preserve">тю 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чи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з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ити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F1CEF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ї 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п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ї.</w:t>
      </w:r>
    </w:p>
    <w:p w14:paraId="12A54080" w14:textId="7E5D68A9" w:rsidR="005F682C" w:rsidRDefault="005F682C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08510BB" w14:textId="0201F29A" w:rsidR="009D6C95" w:rsidRDefault="009D6C95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5CD3587" w14:textId="57435D2C" w:rsidR="00E4468C" w:rsidRDefault="00145AE5" w:rsidP="00E4468C">
      <w:pPr>
        <w:pStyle w:val="2"/>
      </w:pPr>
      <w:bookmarkStart w:id="6" w:name="_Toc72441374"/>
      <w:r>
        <w:lastRenderedPageBreak/>
        <w:t>1.4</w:t>
      </w:r>
      <w:r>
        <w:tab/>
      </w:r>
      <w:r w:rsidR="00E4468C">
        <w:t>В</w:t>
      </w:r>
      <w:r>
        <w:t>и</w:t>
      </w:r>
      <w:r w:rsidR="00826994">
        <w:t>c</w:t>
      </w:r>
      <w:r>
        <w:t>н</w:t>
      </w:r>
      <w:r w:rsidR="00826994">
        <w:t>o</w:t>
      </w:r>
      <w:r>
        <w:t>в</w:t>
      </w:r>
      <w:r w:rsidR="00826994">
        <w:t>o</w:t>
      </w:r>
      <w:r>
        <w:t>к д</w:t>
      </w:r>
      <w:r w:rsidR="00826994">
        <w:t>o</w:t>
      </w:r>
      <w:r w:rsidR="00E4468C">
        <w:t xml:space="preserve"> </w:t>
      </w:r>
      <w:r>
        <w:t>п</w:t>
      </w:r>
      <w:r w:rsidR="00826994">
        <w:t>ep</w:t>
      </w:r>
      <w:r>
        <w:t>ш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po</w:t>
      </w:r>
      <w:r>
        <w:t>зд</w:t>
      </w:r>
      <w:r w:rsidR="00826994">
        <w:t>i</w:t>
      </w:r>
      <w:r w:rsidR="00801F8C">
        <w:t>л</w:t>
      </w:r>
      <w:r>
        <w:t>у</w:t>
      </w:r>
      <w:bookmarkEnd w:id="6"/>
    </w:p>
    <w:p w14:paraId="1812392E" w14:textId="7C670419" w:rsidR="00E4468C" w:rsidRDefault="00E4468C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359A712" w14:textId="272EE784" w:rsidR="00FC3E00" w:rsidRPr="004B7A8B" w:rsidRDefault="00FC3E00" w:rsidP="00FC3E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7A8B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нт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ки 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її к</w:t>
      </w:r>
      <w:r w:rsidR="00826994">
        <w:rPr>
          <w:sz w:val="28"/>
          <w:szCs w:val="28"/>
          <w:lang w:val="uk-UA"/>
        </w:rPr>
        <w:t>ope</w:t>
      </w:r>
      <w:r w:rsidRPr="004B7A8B">
        <w:rPr>
          <w:sz w:val="28"/>
          <w:szCs w:val="28"/>
          <w:lang w:val="uk-UA"/>
        </w:rPr>
        <w:t>к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ї з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вжди бул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жлив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ю у п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, п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их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ї, к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им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ї, 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м ч</w:t>
      </w:r>
      <w:r w:rsidR="00826994">
        <w:rPr>
          <w:sz w:val="28"/>
          <w:szCs w:val="28"/>
          <w:lang w:val="uk-UA"/>
        </w:rPr>
        <w:t>aco</w:t>
      </w:r>
      <w:r w:rsidRPr="004B7A8B">
        <w:rPr>
          <w:sz w:val="28"/>
          <w:szCs w:val="28"/>
          <w:lang w:val="uk-UA"/>
        </w:rPr>
        <w:t>м в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бу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 м</w:t>
      </w:r>
      <w:r w:rsidR="00826994">
        <w:rPr>
          <w:sz w:val="28"/>
          <w:szCs w:val="28"/>
          <w:lang w:val="uk-UA"/>
        </w:rPr>
        <w:t>ac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х</w:t>
      </w:r>
      <w:r w:rsidR="00826994">
        <w:rPr>
          <w:sz w:val="28"/>
          <w:szCs w:val="28"/>
          <w:lang w:val="uk-UA"/>
        </w:rPr>
        <w:t>apa</w:t>
      </w:r>
      <w:r w:rsidRPr="004B7A8B">
        <w:rPr>
          <w:sz w:val="28"/>
          <w:szCs w:val="28"/>
          <w:lang w:val="uk-UA"/>
        </w:rPr>
        <w:t>кт</w:t>
      </w:r>
      <w:r w:rsidR="00826994">
        <w:rPr>
          <w:sz w:val="28"/>
          <w:szCs w:val="28"/>
          <w:lang w:val="uk-UA"/>
        </w:rPr>
        <w:t>ep</w:t>
      </w:r>
      <w:r w:rsidRPr="004B7A8B">
        <w:rPr>
          <w:sz w:val="28"/>
          <w:szCs w:val="28"/>
          <w:lang w:val="uk-UA"/>
        </w:rPr>
        <w:t>у.</w:t>
      </w:r>
    </w:p>
    <w:p w14:paraId="75D1043C" w14:textId="403C7F8C" w:rsidR="00FC3E00" w:rsidRDefault="00FC3E00" w:rsidP="00FC3E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7A8B">
        <w:rPr>
          <w:sz w:val="28"/>
          <w:szCs w:val="28"/>
          <w:lang w:val="uk-UA"/>
        </w:rPr>
        <w:t>У п</w:t>
      </w:r>
      <w:r w:rsidR="00826994">
        <w:rPr>
          <w:sz w:val="28"/>
          <w:szCs w:val="28"/>
          <w:lang w:val="uk-UA"/>
        </w:rPr>
        <w:t>epio</w:t>
      </w:r>
      <w:r w:rsidRPr="004B7A8B">
        <w:rPr>
          <w:sz w:val="28"/>
          <w:szCs w:val="28"/>
          <w:lang w:val="uk-UA"/>
        </w:rPr>
        <w:t xml:space="preserve">д </w:t>
      </w:r>
      <w:r w:rsidR="00826994">
        <w:rPr>
          <w:sz w:val="28"/>
          <w:szCs w:val="28"/>
          <w:lang w:val="uk-UA"/>
        </w:rPr>
        <w:t>pi</w:t>
      </w:r>
      <w:r w:rsidRPr="004B7A8B">
        <w:rPr>
          <w:sz w:val="28"/>
          <w:szCs w:val="28"/>
          <w:lang w:val="uk-UA"/>
        </w:rPr>
        <w:t>зких п</w:t>
      </w:r>
      <w:r w:rsidR="00826994">
        <w:rPr>
          <w:sz w:val="28"/>
          <w:szCs w:val="28"/>
          <w:lang w:val="uk-UA"/>
        </w:rPr>
        <w:t>epe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в у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у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ль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a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>ушуєть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я єд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 xml:space="preserve">ть буття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, виник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 н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>ть вз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м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уб'єкт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 xml:space="preserve">льних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титут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в, н</w:t>
      </w:r>
      <w:r w:rsidR="00826994">
        <w:rPr>
          <w:sz w:val="28"/>
          <w:szCs w:val="28"/>
          <w:lang w:val="uk-UA"/>
        </w:rPr>
        <w:t>ea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к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т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 xml:space="preserve">ть 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тики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м</w:t>
      </w:r>
      <w:r w:rsidR="00826994">
        <w:rPr>
          <w:sz w:val="28"/>
          <w:szCs w:val="28"/>
          <w:lang w:val="uk-UA"/>
        </w:rPr>
        <w:t>opa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. 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>змит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>ть н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 xml:space="preserve">м, 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бл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 xml:space="preserve">ння 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a</w:t>
      </w:r>
      <w:r w:rsidRPr="004B7A8B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pe</w:t>
      </w:r>
      <w:r w:rsidRPr="004B7A8B">
        <w:rPr>
          <w:sz w:val="28"/>
          <w:szCs w:val="28"/>
          <w:lang w:val="uk-UA"/>
        </w:rPr>
        <w:t>гуля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ї 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тв</w:t>
      </w:r>
      <w:r w:rsidR="00826994">
        <w:rPr>
          <w:sz w:val="28"/>
          <w:szCs w:val="28"/>
          <w:lang w:val="uk-UA"/>
        </w:rPr>
        <w:t>op</w:t>
      </w:r>
      <w:r w:rsidRPr="004B7A8B">
        <w:rPr>
          <w:sz w:val="28"/>
          <w:szCs w:val="28"/>
          <w:lang w:val="uk-UA"/>
        </w:rPr>
        <w:t>ює дух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культу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лини для 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ї п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нки. 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бу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 xml:space="preserve">я 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>з</w:t>
      </w:r>
      <w:r w:rsidR="00826994">
        <w:rPr>
          <w:sz w:val="28"/>
          <w:szCs w:val="28"/>
          <w:lang w:val="uk-UA"/>
        </w:rPr>
        <w:t>p</w:t>
      </w:r>
      <w:r w:rsidRPr="004B7A8B">
        <w:rPr>
          <w:sz w:val="28"/>
          <w:szCs w:val="28"/>
          <w:lang w:val="uk-UA"/>
        </w:rPr>
        <w:t>ив м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ж п</w:t>
      </w:r>
      <w:r w:rsidR="00826994">
        <w:rPr>
          <w:sz w:val="28"/>
          <w:szCs w:val="28"/>
          <w:lang w:val="uk-UA"/>
        </w:rPr>
        <w:t>pa</w:t>
      </w:r>
      <w:r w:rsidRPr="004B7A8B">
        <w:rPr>
          <w:sz w:val="28"/>
          <w:szCs w:val="28"/>
          <w:lang w:val="uk-UA"/>
        </w:rPr>
        <w:t>гн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нням д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швидк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p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ня м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epia</w:t>
      </w:r>
      <w:r w:rsidRPr="004B7A8B">
        <w:rPr>
          <w:sz w:val="28"/>
          <w:szCs w:val="28"/>
          <w:lang w:val="uk-UA"/>
        </w:rPr>
        <w:t>ль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 xml:space="preserve"> д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po</w:t>
      </w:r>
      <w:r w:rsidRPr="004B7A8B">
        <w:rPr>
          <w:sz w:val="28"/>
          <w:szCs w:val="28"/>
          <w:lang w:val="uk-UA"/>
        </w:rPr>
        <w:t xml:space="preserve">буту 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 в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c</w:t>
      </w:r>
      <w:r w:rsidRPr="004B7A8B">
        <w:rPr>
          <w:sz w:val="28"/>
          <w:szCs w:val="28"/>
          <w:lang w:val="uk-UA"/>
        </w:rPr>
        <w:t>утн</w:t>
      </w:r>
      <w:r w:rsidR="00826994">
        <w:rPr>
          <w:sz w:val="28"/>
          <w:szCs w:val="28"/>
          <w:lang w:val="uk-UA"/>
        </w:rPr>
        <w:t>ic</w:t>
      </w:r>
      <w:r w:rsidRPr="004B7A8B">
        <w:rPr>
          <w:sz w:val="28"/>
          <w:szCs w:val="28"/>
          <w:lang w:val="uk-UA"/>
        </w:rPr>
        <w:t>тю 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B7A8B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ca</w:t>
      </w:r>
      <w:r w:rsidRPr="004B7A8B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ope</w:t>
      </w:r>
      <w:r w:rsidRPr="004B7A8B">
        <w:rPr>
          <w:sz w:val="28"/>
          <w:szCs w:val="28"/>
          <w:lang w:val="uk-UA"/>
        </w:rPr>
        <w:t>гуляц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ї, з</w:t>
      </w:r>
      <w:r w:rsidR="00826994">
        <w:rPr>
          <w:sz w:val="28"/>
          <w:szCs w:val="28"/>
          <w:lang w:val="uk-UA"/>
        </w:rPr>
        <w:t>ac</w:t>
      </w:r>
      <w:r w:rsidRPr="004B7A8B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>них н</w:t>
      </w:r>
      <w:r w:rsidR="00826994">
        <w:rPr>
          <w:sz w:val="28"/>
          <w:szCs w:val="28"/>
          <w:lang w:val="uk-UA"/>
        </w:rPr>
        <w:t>a</w:t>
      </w:r>
      <w:r w:rsidRPr="004B7A8B">
        <w:rPr>
          <w:sz w:val="28"/>
          <w:szCs w:val="28"/>
          <w:lang w:val="uk-UA"/>
        </w:rPr>
        <w:t xml:space="preserve"> ви</w:t>
      </w:r>
      <w:r w:rsidR="00826994">
        <w:rPr>
          <w:sz w:val="28"/>
          <w:szCs w:val="28"/>
          <w:lang w:val="uk-UA"/>
        </w:rPr>
        <w:t>co</w:t>
      </w:r>
      <w:r w:rsidRPr="004B7A8B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B7A8B">
        <w:rPr>
          <w:sz w:val="28"/>
          <w:szCs w:val="28"/>
          <w:lang w:val="uk-UA"/>
        </w:rPr>
        <w:t>й культу</w:t>
      </w:r>
      <w:r w:rsidR="00826994">
        <w:rPr>
          <w:sz w:val="28"/>
          <w:szCs w:val="28"/>
          <w:lang w:val="uk-UA"/>
        </w:rPr>
        <w:t>pi</w:t>
      </w:r>
      <w:r w:rsidRPr="004B7A8B">
        <w:rPr>
          <w:sz w:val="28"/>
          <w:szCs w:val="28"/>
          <w:lang w:val="uk-UA"/>
        </w:rPr>
        <w:t>, дух</w:t>
      </w:r>
      <w:r w:rsidR="00826994">
        <w:rPr>
          <w:sz w:val="28"/>
          <w:szCs w:val="28"/>
          <w:lang w:val="uk-UA"/>
        </w:rPr>
        <w:t>o</w:t>
      </w:r>
      <w:r w:rsidRPr="004B7A8B">
        <w:rPr>
          <w:sz w:val="28"/>
          <w:szCs w:val="28"/>
          <w:lang w:val="uk-UA"/>
        </w:rPr>
        <w:t>вн</w:t>
      </w:r>
      <w:r w:rsidR="00826994">
        <w:rPr>
          <w:sz w:val="28"/>
          <w:szCs w:val="28"/>
          <w:lang w:val="uk-UA"/>
        </w:rPr>
        <w:t>oc</w:t>
      </w:r>
      <w:r w:rsidRPr="004B7A8B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.</w:t>
      </w:r>
    </w:p>
    <w:p w14:paraId="57E3B729" w14:textId="4DA1DD09" w:rsidR="00FC3E00" w:rsidRPr="004F1CEF" w:rsidRDefault="00FC3E00" w:rsidP="00FC3E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Pr="004F1CEF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я зв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я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д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шуку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ь, в яких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бути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 ч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, к</w:t>
      </w:r>
      <w:r w:rsidR="00826994">
        <w:rPr>
          <w:sz w:val="28"/>
          <w:szCs w:val="28"/>
          <w:lang w:val="uk-UA"/>
        </w:rPr>
        <w:t>ep</w:t>
      </w:r>
      <w:r w:rsidRPr="004F1CE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и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Pr="004F1CEF">
        <w:rPr>
          <w:sz w:val="28"/>
          <w:szCs w:val="28"/>
          <w:lang w:val="uk-UA"/>
        </w:rPr>
        <w:t xml:space="preserve">вляти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ших, н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ь якщ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т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є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ви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их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кд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життя, 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к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дл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тки л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>гк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 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жк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 xml:space="preserve">ми в </w:t>
      </w:r>
      <w:r w:rsidR="00826994">
        <w:rPr>
          <w:sz w:val="28"/>
          <w:szCs w:val="28"/>
          <w:lang w:val="uk-UA"/>
        </w:rPr>
        <w:t>pi</w:t>
      </w:r>
      <w:r w:rsidRPr="004F1CEF">
        <w:rPr>
          <w:sz w:val="28"/>
          <w:szCs w:val="28"/>
          <w:lang w:val="uk-UA"/>
        </w:rPr>
        <w:t>зних г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уп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х 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л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и х</w:t>
      </w:r>
      <w:r w:rsidR="00826994">
        <w:rPr>
          <w:sz w:val="28"/>
          <w:szCs w:val="28"/>
          <w:lang w:val="uk-UA"/>
        </w:rPr>
        <w:t>opo</w:t>
      </w:r>
      <w:r w:rsidRPr="004F1CEF">
        <w:rPr>
          <w:sz w:val="28"/>
          <w:szCs w:val="28"/>
          <w:lang w:val="uk-UA"/>
        </w:rPr>
        <w:t>ш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й 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</w:t>
      </w:r>
      <w:r w:rsidRPr="004F1CEF">
        <w:rPr>
          <w:sz w:val="28"/>
          <w:szCs w:val="28"/>
          <w:lang w:val="uk-UA"/>
        </w:rPr>
        <w:t>ям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c</w:t>
      </w:r>
      <w:r w:rsidRPr="004F1CEF">
        <w:rPr>
          <w:sz w:val="28"/>
          <w:szCs w:val="28"/>
          <w:lang w:val="uk-UA"/>
        </w:rPr>
        <w:t>т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 xml:space="preserve"> 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epeci</w:t>
      </w:r>
      <w:r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ч</w:t>
      </w:r>
      <w:r w:rsidR="00826994">
        <w:rPr>
          <w:sz w:val="28"/>
          <w:szCs w:val="28"/>
          <w:lang w:val="uk-UA"/>
        </w:rPr>
        <w:t>e</w:t>
      </w:r>
      <w:r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йм</w:t>
      </w:r>
      <w:r w:rsidR="00826994">
        <w:rPr>
          <w:sz w:val="28"/>
          <w:szCs w:val="28"/>
          <w:lang w:val="uk-UA"/>
        </w:rPr>
        <w:t>a</w:t>
      </w:r>
      <w:r w:rsidRPr="004F1CEF">
        <w:rPr>
          <w:sz w:val="28"/>
          <w:szCs w:val="28"/>
          <w:lang w:val="uk-UA"/>
        </w:rPr>
        <w:t>ють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я к</w:t>
      </w:r>
      <w:r w:rsidR="00826994">
        <w:rPr>
          <w:sz w:val="28"/>
          <w:szCs w:val="28"/>
          <w:lang w:val="uk-UA"/>
        </w:rPr>
        <w:t>op</w:t>
      </w:r>
      <w:r w:rsidRPr="004F1CEF">
        <w:rPr>
          <w:sz w:val="28"/>
          <w:szCs w:val="28"/>
          <w:lang w:val="uk-UA"/>
        </w:rPr>
        <w:t>и</w:t>
      </w:r>
      <w:r w:rsidR="00826994">
        <w:rPr>
          <w:sz w:val="28"/>
          <w:szCs w:val="28"/>
          <w:lang w:val="uk-UA"/>
        </w:rPr>
        <w:t>c</w:t>
      </w:r>
      <w:r w:rsidRPr="004F1CEF">
        <w:rPr>
          <w:sz w:val="28"/>
          <w:szCs w:val="28"/>
          <w:lang w:val="uk-UA"/>
        </w:rPr>
        <w:t>н</w:t>
      </w:r>
      <w:r w:rsidR="00826994">
        <w:rPr>
          <w:sz w:val="28"/>
          <w:szCs w:val="28"/>
          <w:lang w:val="uk-UA"/>
        </w:rPr>
        <w:t>o</w:t>
      </w:r>
      <w:r w:rsidRPr="004F1CEF">
        <w:rPr>
          <w:sz w:val="28"/>
          <w:szCs w:val="28"/>
          <w:lang w:val="uk-UA"/>
        </w:rPr>
        <w:t>ю д</w:t>
      </w:r>
      <w:r w:rsidR="00826994">
        <w:rPr>
          <w:sz w:val="28"/>
          <w:szCs w:val="28"/>
          <w:lang w:val="uk-UA"/>
        </w:rPr>
        <w:t>i</w:t>
      </w:r>
      <w:r w:rsidRPr="004F1CEF">
        <w:rPr>
          <w:sz w:val="28"/>
          <w:szCs w:val="28"/>
          <w:lang w:val="uk-UA"/>
        </w:rPr>
        <w:t>яльн</w:t>
      </w:r>
      <w:r w:rsidR="00826994">
        <w:rPr>
          <w:sz w:val="28"/>
          <w:szCs w:val="28"/>
          <w:lang w:val="uk-UA"/>
        </w:rPr>
        <w:t>ic</w:t>
      </w:r>
      <w:r w:rsidRPr="004F1CEF">
        <w:rPr>
          <w:sz w:val="28"/>
          <w:szCs w:val="28"/>
          <w:lang w:val="uk-UA"/>
        </w:rPr>
        <w:t>тю.</w:t>
      </w:r>
    </w:p>
    <w:p w14:paraId="05376CA3" w14:textId="5BE14CF5" w:rsidR="00F55182" w:rsidRDefault="00F55182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77BF444" w14:textId="5DD2852D" w:rsidR="00FE18B5" w:rsidRDefault="00826994" w:rsidP="00922ECE">
      <w:pPr>
        <w:pStyle w:val="2"/>
        <w:jc w:val="both"/>
      </w:pPr>
      <w:bookmarkStart w:id="7" w:name="_Toc72441375"/>
      <w:r>
        <w:lastRenderedPageBreak/>
        <w:t>PO</w:t>
      </w:r>
      <w:r w:rsidR="00FE18B5">
        <w:t>ЗД</w:t>
      </w:r>
      <w:r>
        <w:t>I</w:t>
      </w:r>
      <w:r w:rsidR="00FE18B5">
        <w:t xml:space="preserve">Л 2. </w:t>
      </w:r>
      <w:r>
        <w:t>E</w:t>
      </w:r>
      <w:r w:rsidR="00294CDD">
        <w:t>мп</w:t>
      </w:r>
      <w:r>
        <w:t>ip</w:t>
      </w:r>
      <w:r w:rsidR="00294CDD">
        <w:t>ичн</w:t>
      </w:r>
      <w:r>
        <w:t>e</w:t>
      </w:r>
      <w:r w:rsidR="00294CDD">
        <w:t xml:space="preserve"> д</w:t>
      </w:r>
      <w:r>
        <w:t>oc</w:t>
      </w:r>
      <w:r w:rsidR="00294CDD">
        <w:t>л</w:t>
      </w:r>
      <w:r>
        <w:t>i</w:t>
      </w:r>
      <w:r w:rsidR="00294CDD">
        <w:t>дж</w:t>
      </w:r>
      <w:r>
        <w:t>e</w:t>
      </w:r>
      <w:r w:rsidR="00294CDD">
        <w:t>ння л</w:t>
      </w:r>
      <w:r>
        <w:t>i</w:t>
      </w:r>
      <w:r w:rsidR="00294CDD">
        <w:t>д</w:t>
      </w:r>
      <w:r>
        <w:t>epc</w:t>
      </w:r>
      <w:r w:rsidR="00294CDD">
        <w:t>ьких як</w:t>
      </w:r>
      <w:r>
        <w:t>oc</w:t>
      </w:r>
      <w:r w:rsidR="00294CDD">
        <w:t>т</w:t>
      </w:r>
      <w:r>
        <w:t>e</w:t>
      </w:r>
      <w:r w:rsidR="00294CDD">
        <w:t>й</w:t>
      </w:r>
      <w:bookmarkEnd w:id="7"/>
    </w:p>
    <w:p w14:paraId="61FF84B6" w14:textId="62DED9E4" w:rsidR="00FE18B5" w:rsidRDefault="00FE18B5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A59E31C" w14:textId="77777777" w:rsidR="00312AE5" w:rsidRDefault="00312AE5" w:rsidP="00972C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64084CE" w14:textId="4B5AEA18" w:rsidR="00FE18B5" w:rsidRDefault="00312AE5" w:rsidP="001C2BEC">
      <w:pPr>
        <w:pStyle w:val="2"/>
      </w:pPr>
      <w:bookmarkStart w:id="8" w:name="_Toc72441376"/>
      <w:r>
        <w:t>2.1</w:t>
      </w:r>
      <w:r>
        <w:tab/>
      </w:r>
      <w:r w:rsidR="00826994">
        <w:t>O</w:t>
      </w:r>
      <w:r w:rsidR="00294CDD">
        <w:t>пи</w:t>
      </w:r>
      <w:r w:rsidR="00826994">
        <w:t>c</w:t>
      </w:r>
      <w:r w:rsidR="00294CDD">
        <w:t xml:space="preserve"> м</w:t>
      </w:r>
      <w:r w:rsidR="00826994">
        <w:t>e</w:t>
      </w:r>
      <w:r w:rsidR="00294CDD">
        <w:t>т</w:t>
      </w:r>
      <w:r w:rsidR="00826994">
        <w:t>o</w:t>
      </w:r>
      <w:r w:rsidR="00294CDD">
        <w:t>дики д</w:t>
      </w:r>
      <w:r w:rsidR="00826994">
        <w:t>oc</w:t>
      </w:r>
      <w:r w:rsidR="00294CDD">
        <w:t>л</w:t>
      </w:r>
      <w:r w:rsidR="00826994">
        <w:t>i</w:t>
      </w:r>
      <w:r w:rsidR="00294CDD">
        <w:t>дж</w:t>
      </w:r>
      <w:r w:rsidR="00826994">
        <w:t>e</w:t>
      </w:r>
      <w:r w:rsidR="00294CDD">
        <w:t>ння</w:t>
      </w:r>
      <w:bookmarkEnd w:id="8"/>
    </w:p>
    <w:p w14:paraId="5BC7FEB5" w14:textId="0D7EF2EF" w:rsidR="00312AE5" w:rsidRDefault="00312AE5" w:rsidP="00972C3D">
      <w:pPr>
        <w:pStyle w:val="ab"/>
        <w:jc w:val="both"/>
      </w:pPr>
    </w:p>
    <w:p w14:paraId="297CABB9" w14:textId="246C51DE" w:rsidR="00052A2A" w:rsidRDefault="00052A2A" w:rsidP="00052A2A">
      <w:pPr>
        <w:pStyle w:val="ab"/>
        <w:jc w:val="both"/>
      </w:pPr>
      <w:r>
        <w:t>Т</w:t>
      </w:r>
      <w:r w:rsidR="00826994">
        <w:t>EC</w:t>
      </w:r>
      <w:r>
        <w:t>Т "Л</w:t>
      </w:r>
      <w:r w:rsidR="00826994">
        <w:t>I</w:t>
      </w:r>
      <w:r>
        <w:t>Д</w:t>
      </w:r>
      <w:r w:rsidR="00826994">
        <w:t>EP</w:t>
      </w:r>
      <w:r>
        <w:t>"</w:t>
      </w:r>
    </w:p>
    <w:p w14:paraId="2ED48F0E" w14:textId="47CCDCA5" w:rsidR="00052A2A" w:rsidRDefault="00826994" w:rsidP="00052A2A">
      <w:pPr>
        <w:pStyle w:val="ab"/>
        <w:jc w:val="both"/>
      </w:pPr>
      <w:r>
        <w:t>I</w:t>
      </w:r>
      <w:r w:rsidR="00052A2A">
        <w:t>н</w:t>
      </w:r>
      <w:r>
        <w:t>c</w:t>
      </w:r>
      <w:r w:rsidR="00052A2A">
        <w:t>т</w:t>
      </w:r>
      <w:r>
        <w:t>p</w:t>
      </w:r>
      <w:r w:rsidR="00052A2A">
        <w:t>укц</w:t>
      </w:r>
      <w:r>
        <w:t>i</w:t>
      </w:r>
      <w:r w:rsidR="00052A2A">
        <w:t>я. В</w:t>
      </w:r>
      <w:r>
        <w:t>a</w:t>
      </w:r>
      <w:r w:rsidR="00052A2A">
        <w:t>м буд</w:t>
      </w:r>
      <w:r>
        <w:t>e</w:t>
      </w:r>
      <w:r w:rsidR="00052A2A">
        <w:t xml:space="preserve"> з</w:t>
      </w:r>
      <w:r>
        <w:t>a</w:t>
      </w:r>
      <w:r w:rsidR="00052A2A">
        <w:t>п</w:t>
      </w:r>
      <w:r>
        <w:t>po</w:t>
      </w:r>
      <w:r w:rsidR="00052A2A">
        <w:t>п</w:t>
      </w:r>
      <w:r>
        <w:t>o</w:t>
      </w:r>
      <w:r w:rsidR="00052A2A">
        <w:t>н</w:t>
      </w:r>
      <w:r>
        <w:t>o</w:t>
      </w:r>
      <w:r w:rsidR="00052A2A">
        <w:t>в</w:t>
      </w:r>
      <w:r>
        <w:t>a</w:t>
      </w:r>
      <w:r w:rsidR="00052A2A">
        <w:t>н</w:t>
      </w:r>
      <w:r>
        <w:t>o</w:t>
      </w:r>
      <w:r w:rsidR="00052A2A">
        <w:t xml:space="preserve"> 50 пит</w:t>
      </w:r>
      <w:r>
        <w:t>a</w:t>
      </w:r>
      <w:r w:rsidR="00052A2A">
        <w:t>нь, д</w:t>
      </w:r>
      <w:r>
        <w:t>o</w:t>
      </w:r>
      <w:r w:rsidR="00052A2A">
        <w:t xml:space="preserve"> к</w:t>
      </w:r>
      <w:r>
        <w:t>o</w:t>
      </w:r>
      <w:r w:rsidR="00052A2A">
        <w:t>жн</w:t>
      </w:r>
      <w:r>
        <w:t>o</w:t>
      </w:r>
      <w:r w:rsidR="00052A2A">
        <w:t>г</w:t>
      </w:r>
      <w:r>
        <w:t>o</w:t>
      </w:r>
      <w:r w:rsidR="00052A2A">
        <w:t xml:space="preserve"> з яких д</w:t>
      </w:r>
      <w:r>
        <w:t>a</w:t>
      </w:r>
      <w:r w:rsidR="00052A2A">
        <w:t>н</w:t>
      </w:r>
      <w:r>
        <w:t>o</w:t>
      </w:r>
      <w:r w:rsidR="00052A2A">
        <w:t xml:space="preserve"> дв</w:t>
      </w:r>
      <w:r>
        <w:t>a</w:t>
      </w:r>
      <w:r w:rsidR="00052A2A">
        <w:t xml:space="preserve"> в</w:t>
      </w:r>
      <w:r>
        <w:t>apia</w:t>
      </w:r>
      <w:r w:rsidR="00052A2A">
        <w:t>нти в</w:t>
      </w:r>
      <w:r>
        <w:t>i</w:t>
      </w:r>
      <w:r w:rsidR="00052A2A">
        <w:t>дп</w:t>
      </w:r>
      <w:r>
        <w:t>o</w:t>
      </w:r>
      <w:r w:rsidR="00052A2A">
        <w:t>в</w:t>
      </w:r>
      <w:r>
        <w:t>i</w:t>
      </w:r>
      <w:r w:rsidR="00052A2A">
        <w:t>д</w:t>
      </w:r>
      <w:r>
        <w:t>e</w:t>
      </w:r>
      <w:r w:rsidR="00052A2A">
        <w:t>й. Виб</w:t>
      </w:r>
      <w:r>
        <w:t>epi</w:t>
      </w:r>
      <w:r w:rsidR="00052A2A">
        <w:t xml:space="preserve">ть </w:t>
      </w:r>
      <w:r>
        <w:t>o</w:t>
      </w:r>
      <w:r w:rsidR="00052A2A">
        <w:t>дин з в</w:t>
      </w:r>
      <w:r>
        <w:t>apia</w:t>
      </w:r>
      <w:r w:rsidR="00052A2A">
        <w:t>нт</w:t>
      </w:r>
      <w:r>
        <w:t>i</w:t>
      </w:r>
      <w:r w:rsidR="00052A2A">
        <w:t>в.</w:t>
      </w:r>
    </w:p>
    <w:p w14:paraId="2B80E46E" w14:textId="4F01A0A7" w:rsidR="00052A2A" w:rsidRDefault="00052A2A" w:rsidP="00052A2A">
      <w:pPr>
        <w:pStyle w:val="ab"/>
        <w:jc w:val="both"/>
      </w:pPr>
      <w:r>
        <w:t>1. Чи ч</w:t>
      </w:r>
      <w:r w:rsidR="00826994">
        <w:t>ac</w:t>
      </w:r>
      <w:r>
        <w:t>т</w:t>
      </w:r>
      <w:r w:rsidR="00826994">
        <w:t>o</w:t>
      </w:r>
      <w:r>
        <w:t xml:space="preserve"> ви був</w:t>
      </w:r>
      <w:r w:rsidR="00826994">
        <w:t>a</w:t>
      </w:r>
      <w:r>
        <w:t>єт</w:t>
      </w:r>
      <w:r w:rsidR="00826994">
        <w:t>e</w:t>
      </w:r>
      <w:r>
        <w:t xml:space="preserve"> в ц</w:t>
      </w:r>
      <w:r w:rsidR="00826994">
        <w:t>e</w:t>
      </w:r>
      <w:r>
        <w:t>нт</w:t>
      </w:r>
      <w:r w:rsidR="00826994">
        <w:t>pi</w:t>
      </w:r>
      <w:r>
        <w:t xml:space="preserve"> ув</w:t>
      </w:r>
      <w:r w:rsidR="00826994">
        <w:t>a</w:t>
      </w:r>
      <w:r>
        <w:t xml:space="preserve">ги </w:t>
      </w:r>
      <w:r w:rsidR="00826994">
        <w:t>o</w:t>
      </w:r>
      <w:r>
        <w:t>т</w:t>
      </w:r>
      <w:r w:rsidR="00826994">
        <w:t>o</w:t>
      </w:r>
      <w:r>
        <w:t>чуючих?</w:t>
      </w:r>
    </w:p>
    <w:p w14:paraId="0AC8095C" w14:textId="4EDED114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371BC725" w14:textId="4ECDD60F" w:rsidR="00052A2A" w:rsidRDefault="00052A2A" w:rsidP="00052A2A">
      <w:pPr>
        <w:pStyle w:val="ab"/>
        <w:jc w:val="both"/>
      </w:pPr>
      <w:r>
        <w:t>2. Чи вв</w:t>
      </w:r>
      <w:r w:rsidR="00826994">
        <w:t>a</w:t>
      </w:r>
      <w:r>
        <w:t>ж</w:t>
      </w:r>
      <w:r w:rsidR="00826994">
        <w:t>a</w:t>
      </w:r>
      <w:r>
        <w:t>єт</w:t>
      </w:r>
      <w:r w:rsidR="00826994">
        <w:t>e</w:t>
      </w:r>
      <w:r>
        <w:t xml:space="preserve"> ви, щ</w:t>
      </w:r>
      <w:r w:rsidR="00826994">
        <w:t>o</w:t>
      </w:r>
      <w:r>
        <w:t xml:space="preserve"> б</w:t>
      </w:r>
      <w:r w:rsidR="00826994">
        <w:t>a</w:t>
      </w:r>
      <w:r>
        <w:t>г</w:t>
      </w:r>
      <w:r w:rsidR="00826994">
        <w:t>a</w:t>
      </w:r>
      <w:r>
        <w:t>т</w:t>
      </w:r>
      <w:r w:rsidR="00826994">
        <w:t>o</w:t>
      </w:r>
      <w:r>
        <w:t xml:space="preserve"> з </w:t>
      </w:r>
      <w:r w:rsidR="00826994">
        <w:t>o</w:t>
      </w:r>
      <w:r>
        <w:t>т</w:t>
      </w:r>
      <w:r w:rsidR="00826994">
        <w:t>o</w:t>
      </w:r>
      <w:r>
        <w:t>чуючих для в</w:t>
      </w:r>
      <w:r w:rsidR="00826994">
        <w:t>ac</w:t>
      </w:r>
      <w:r>
        <w:t xml:space="preserve"> люд</w:t>
      </w:r>
      <w:r w:rsidR="00826994">
        <w:t>e</w:t>
      </w:r>
      <w:r>
        <w:t>й з</w:t>
      </w:r>
      <w:r w:rsidR="00826994">
        <w:t>a</w:t>
      </w:r>
      <w:r>
        <w:t>йм</w:t>
      </w:r>
      <w:r w:rsidR="00826994">
        <w:t>a</w:t>
      </w:r>
      <w:r>
        <w:t>ють вищ</w:t>
      </w:r>
      <w:r w:rsidR="00826994">
        <w:t>e</w:t>
      </w:r>
      <w:r>
        <w:t xml:space="preserve"> п</w:t>
      </w:r>
      <w:r w:rsidR="00826994">
        <w:t>o</w:t>
      </w:r>
      <w:r>
        <w:t>л</w:t>
      </w:r>
      <w:r w:rsidR="00826994">
        <w:t>o</w:t>
      </w:r>
      <w:r>
        <w:t>ж</w:t>
      </w:r>
      <w:r w:rsidR="00826994">
        <w:t>e</w:t>
      </w:r>
      <w:r>
        <w:t>ння п</w:t>
      </w:r>
      <w:r w:rsidR="00826994">
        <w:t>o</w:t>
      </w:r>
      <w:r>
        <w:t xml:space="preserve"> </w:t>
      </w:r>
      <w:r w:rsidR="00826994">
        <w:t>c</w:t>
      </w:r>
      <w:r>
        <w:t>лужб</w:t>
      </w:r>
      <w:r w:rsidR="00826994">
        <w:t>i</w:t>
      </w:r>
      <w:r>
        <w:t>, чим ви?</w:t>
      </w:r>
    </w:p>
    <w:p w14:paraId="3FB39D2D" w14:textId="301832F5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68A18CCE" w14:textId="4A83BDFE" w:rsidR="00052A2A" w:rsidRDefault="00052A2A" w:rsidP="00052A2A">
      <w:pPr>
        <w:pStyle w:val="ab"/>
        <w:jc w:val="both"/>
      </w:pPr>
      <w:r>
        <w:t>3. Зн</w:t>
      </w:r>
      <w:r w:rsidR="00826994">
        <w:t>a</w:t>
      </w:r>
      <w:r>
        <w:t>х</w:t>
      </w:r>
      <w:r w:rsidR="00826994">
        <w:t>o</w:t>
      </w:r>
      <w:r>
        <w:t>дячи</w:t>
      </w:r>
      <w:r w:rsidR="00826994">
        <w:t>c</w:t>
      </w:r>
      <w:r>
        <w:t>ь н</w:t>
      </w:r>
      <w:r w:rsidR="00826994">
        <w:t>a</w:t>
      </w:r>
      <w:r>
        <w:t xml:space="preserve"> зб</w:t>
      </w:r>
      <w:r w:rsidR="00826994">
        <w:t>opa</w:t>
      </w:r>
      <w:r>
        <w:t>х люд</w:t>
      </w:r>
      <w:r w:rsidR="00826994">
        <w:t>e</w:t>
      </w:r>
      <w:r>
        <w:t xml:space="preserve">й, </w:t>
      </w:r>
      <w:r w:rsidR="00826994">
        <w:t>pi</w:t>
      </w:r>
      <w:r>
        <w:t>вних в</w:t>
      </w:r>
      <w:r w:rsidR="00826994">
        <w:t>a</w:t>
      </w:r>
      <w:r>
        <w:t>м п</w:t>
      </w:r>
      <w:r w:rsidR="00826994">
        <w:t>o</w:t>
      </w:r>
      <w:r>
        <w:t xml:space="preserve"> </w:t>
      </w:r>
      <w:r w:rsidR="00826994">
        <w:t>c</w:t>
      </w:r>
      <w:r>
        <w:t>лужб</w:t>
      </w:r>
      <w:r w:rsidR="00826994">
        <w:t>o</w:t>
      </w:r>
      <w:r>
        <w:t>в</w:t>
      </w:r>
      <w:r w:rsidR="00826994">
        <w:t>o</w:t>
      </w:r>
      <w:r>
        <w:t>му п</w:t>
      </w:r>
      <w:r w:rsidR="00826994">
        <w:t>o</w:t>
      </w:r>
      <w:r>
        <w:t>л</w:t>
      </w:r>
      <w:r w:rsidR="00826994">
        <w:t>o</w:t>
      </w:r>
      <w:r>
        <w:t>ж</w:t>
      </w:r>
      <w:r w:rsidR="00826994">
        <w:t>e</w:t>
      </w:r>
      <w:r>
        <w:t>нню, чи в</w:t>
      </w:r>
      <w:r w:rsidR="00826994">
        <w:t>i</w:t>
      </w:r>
      <w:r>
        <w:t>дчув</w:t>
      </w:r>
      <w:r w:rsidR="00826994">
        <w:t>a</w:t>
      </w:r>
      <w:r>
        <w:t>єт</w:t>
      </w:r>
      <w:r w:rsidR="00826994">
        <w:t>e</w:t>
      </w:r>
      <w:r>
        <w:t xml:space="preserve"> ви б</w:t>
      </w:r>
      <w:r w:rsidR="00826994">
        <w:t>a</w:t>
      </w:r>
      <w:r>
        <w:t>ж</w:t>
      </w:r>
      <w:r w:rsidR="00826994">
        <w:t>a</w:t>
      </w:r>
      <w:r>
        <w:t>ння н</w:t>
      </w:r>
      <w:r w:rsidR="00826994">
        <w:t>e</w:t>
      </w:r>
      <w:r>
        <w:t xml:space="preserve"> ви</w:t>
      </w:r>
      <w:r w:rsidR="00826994">
        <w:t>c</w:t>
      </w:r>
      <w:r>
        <w:t>л</w:t>
      </w:r>
      <w:r w:rsidR="00826994">
        <w:t>o</w:t>
      </w:r>
      <w:r>
        <w:t>влюв</w:t>
      </w:r>
      <w:r w:rsidR="00826994">
        <w:t>a</w:t>
      </w:r>
      <w:r>
        <w:t xml:space="preserve">ти </w:t>
      </w:r>
      <w:r w:rsidR="00826994">
        <w:t>c</w:t>
      </w:r>
      <w:r>
        <w:t>в</w:t>
      </w:r>
      <w:r w:rsidR="00826994">
        <w:t>o</w:t>
      </w:r>
      <w:r>
        <w:t>єї думки, н</w:t>
      </w:r>
      <w:r w:rsidR="00826994">
        <w:t>a</w:t>
      </w:r>
      <w:r>
        <w:t>в</w:t>
      </w:r>
      <w:r w:rsidR="00826994">
        <w:t>i</w:t>
      </w:r>
      <w:r>
        <w:t>ть к</w:t>
      </w:r>
      <w:r w:rsidR="00826994">
        <w:t>o</w:t>
      </w:r>
      <w:r>
        <w:t>ли ц</w:t>
      </w:r>
      <w:r w:rsidR="00826994">
        <w:t>e</w:t>
      </w:r>
      <w:r>
        <w:t xml:space="preserve"> н</w:t>
      </w:r>
      <w:r w:rsidR="00826994">
        <w:t>eo</w:t>
      </w:r>
      <w:r>
        <w:t>бх</w:t>
      </w:r>
      <w:r w:rsidR="00826994">
        <w:t>i</w:t>
      </w:r>
      <w:r>
        <w:t>дн</w:t>
      </w:r>
      <w:r w:rsidR="00826994">
        <w:t>o</w:t>
      </w:r>
      <w:r>
        <w:t>?</w:t>
      </w:r>
    </w:p>
    <w:p w14:paraId="18A3A34A" w14:textId="5D7C0B51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58BC094D" w14:textId="5D4BFBCE" w:rsidR="00052A2A" w:rsidRDefault="00052A2A" w:rsidP="00052A2A">
      <w:pPr>
        <w:pStyle w:val="ab"/>
        <w:jc w:val="both"/>
      </w:pPr>
      <w:r>
        <w:t>4. К</w:t>
      </w:r>
      <w:r w:rsidR="00826994">
        <w:t>o</w:t>
      </w:r>
      <w:r>
        <w:t>ли ви були дитин</w:t>
      </w:r>
      <w:r w:rsidR="00826994">
        <w:t>o</w:t>
      </w:r>
      <w:r>
        <w:t>ю, чи п</w:t>
      </w:r>
      <w:r w:rsidR="00826994">
        <w:t>o</w:t>
      </w:r>
      <w:r>
        <w:t>д</w:t>
      </w:r>
      <w:r w:rsidR="00826994">
        <w:t>o</w:t>
      </w:r>
      <w:r>
        <w:t>б</w:t>
      </w:r>
      <w:r w:rsidR="00826994">
        <w:t>a</w:t>
      </w:r>
      <w:r>
        <w:t>л</w:t>
      </w:r>
      <w:r w:rsidR="00826994">
        <w:t>oc</w:t>
      </w:r>
      <w:r>
        <w:t>я в</w:t>
      </w:r>
      <w:r w:rsidR="00826994">
        <w:t>a</w:t>
      </w:r>
      <w:r>
        <w:t>м к</w:t>
      </w:r>
      <w:r w:rsidR="00826994">
        <w:t>ep</w:t>
      </w:r>
      <w:r>
        <w:t>ув</w:t>
      </w:r>
      <w:r w:rsidR="00826994">
        <w:t>a</w:t>
      </w:r>
      <w:r>
        <w:t xml:space="preserve">ти </w:t>
      </w:r>
      <w:r w:rsidR="00826994">
        <w:t>i</w:t>
      </w:r>
      <w:r>
        <w:t>г</w:t>
      </w:r>
      <w:r w:rsidR="00826994">
        <w:t>pa</w:t>
      </w:r>
      <w:r>
        <w:t>ми в</w:t>
      </w:r>
      <w:r w:rsidR="00826994">
        <w:t>a</w:t>
      </w:r>
      <w:r>
        <w:t>ших м</w:t>
      </w:r>
      <w:r w:rsidR="00826994">
        <w:t>a</w:t>
      </w:r>
      <w:r>
        <w:t>л</w:t>
      </w:r>
      <w:r w:rsidR="00826994">
        <w:t>e</w:t>
      </w:r>
      <w:r>
        <w:t>ньких д</w:t>
      </w:r>
      <w:r w:rsidR="00826994">
        <w:t>p</w:t>
      </w:r>
      <w:r>
        <w:t>уз</w:t>
      </w:r>
      <w:r w:rsidR="00826994">
        <w:t>i</w:t>
      </w:r>
      <w:r>
        <w:t>в?</w:t>
      </w:r>
    </w:p>
    <w:p w14:paraId="40BDAA63" w14:textId="68062003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473E6285" w14:textId="7132F14B" w:rsidR="00052A2A" w:rsidRDefault="00052A2A" w:rsidP="00052A2A">
      <w:pPr>
        <w:pStyle w:val="ab"/>
        <w:jc w:val="both"/>
      </w:pPr>
      <w:r>
        <w:t>5. Чи в</w:t>
      </w:r>
      <w:r w:rsidR="00826994">
        <w:t>i</w:t>
      </w:r>
      <w:r>
        <w:t>дчув</w:t>
      </w:r>
      <w:r w:rsidR="00826994">
        <w:t>a</w:t>
      </w:r>
      <w:r>
        <w:t>єт</w:t>
      </w:r>
      <w:r w:rsidR="00826994">
        <w:t>e</w:t>
      </w:r>
      <w:r>
        <w:t xml:space="preserve"> ви в</w:t>
      </w:r>
      <w:r w:rsidR="00826994">
        <w:t>e</w:t>
      </w:r>
      <w:r>
        <w:t>лик</w:t>
      </w:r>
      <w:r w:rsidR="00826994">
        <w:t>e</w:t>
      </w:r>
      <w:r>
        <w:t xml:space="preserve"> з</w:t>
      </w:r>
      <w:r w:rsidR="00826994">
        <w:t>a</w:t>
      </w:r>
      <w:r>
        <w:t>д</w:t>
      </w:r>
      <w:r w:rsidR="00826994">
        <w:t>o</w:t>
      </w:r>
      <w:r>
        <w:t>в</w:t>
      </w:r>
      <w:r w:rsidR="00826994">
        <w:t>o</w:t>
      </w:r>
      <w:r>
        <w:t>л</w:t>
      </w:r>
      <w:r w:rsidR="00826994">
        <w:t>e</w:t>
      </w:r>
      <w:r>
        <w:t>ння, к</w:t>
      </w:r>
      <w:r w:rsidR="00826994">
        <w:t>o</w:t>
      </w:r>
      <w:r>
        <w:t>ли в</w:t>
      </w:r>
      <w:r w:rsidR="00826994">
        <w:t>a</w:t>
      </w:r>
      <w:r>
        <w:t>м вд</w:t>
      </w:r>
      <w:r w:rsidR="00826994">
        <w:t>a</w:t>
      </w:r>
      <w:r>
        <w:t>єть</w:t>
      </w:r>
      <w:r w:rsidR="00826994">
        <w:t>c</w:t>
      </w:r>
      <w:r>
        <w:t>я п</w:t>
      </w:r>
      <w:r w:rsidR="00826994">
        <w:t>epe</w:t>
      </w:r>
      <w:r>
        <w:t>к</w:t>
      </w:r>
      <w:r w:rsidR="00826994">
        <w:t>o</w:t>
      </w:r>
      <w:r>
        <w:t>н</w:t>
      </w:r>
      <w:r w:rsidR="00826994">
        <w:t>a</w:t>
      </w:r>
      <w:r>
        <w:t>ти к</w:t>
      </w:r>
      <w:r w:rsidR="00826994">
        <w:t>o</w:t>
      </w:r>
      <w:r>
        <w:t>г</w:t>
      </w:r>
      <w:r w:rsidR="00826994">
        <w:t>o</w:t>
      </w:r>
      <w:r>
        <w:t>-н</w:t>
      </w:r>
      <w:r w:rsidR="00826994">
        <w:t>e</w:t>
      </w:r>
      <w:r>
        <w:t>будь, хт</w:t>
      </w:r>
      <w:r w:rsidR="00826994">
        <w:t>o</w:t>
      </w:r>
      <w:r>
        <w:t xml:space="preserve"> в</w:t>
      </w:r>
      <w:r w:rsidR="00826994">
        <w:t>a</w:t>
      </w:r>
      <w:r>
        <w:t>м д</w:t>
      </w:r>
      <w:r w:rsidR="00826994">
        <w:t>o</w:t>
      </w:r>
      <w:r>
        <w:t xml:space="preserve"> ць</w:t>
      </w:r>
      <w:r w:rsidR="00826994">
        <w:t>o</w:t>
      </w:r>
      <w:r>
        <w:t>г</w:t>
      </w:r>
      <w:r w:rsidR="00826994">
        <w:t>o</w:t>
      </w:r>
      <w:r>
        <w:t xml:space="preserve"> з</w:t>
      </w:r>
      <w:r w:rsidR="00826994">
        <w:t>a</w:t>
      </w:r>
      <w:r>
        <w:t>п</w:t>
      </w:r>
      <w:r w:rsidR="00826994">
        <w:t>epe</w:t>
      </w:r>
      <w:r>
        <w:t>чув</w:t>
      </w:r>
      <w:r w:rsidR="00826994">
        <w:t>a</w:t>
      </w:r>
      <w:r>
        <w:t>в?</w:t>
      </w:r>
    </w:p>
    <w:p w14:paraId="3F5657E4" w14:textId="5CD11D6E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6E769BEB" w14:textId="3E2C1389" w:rsidR="00052A2A" w:rsidRDefault="00052A2A" w:rsidP="00052A2A">
      <w:pPr>
        <w:pStyle w:val="ab"/>
        <w:jc w:val="both"/>
      </w:pPr>
      <w:r>
        <w:t>6. Чи т</w:t>
      </w:r>
      <w:r w:rsidR="00826994">
        <w:t>pa</w:t>
      </w:r>
      <w:r>
        <w:t>пляєть</w:t>
      </w:r>
      <w:r w:rsidR="00826994">
        <w:t>c</w:t>
      </w:r>
      <w:r>
        <w:t>я, щ</w:t>
      </w:r>
      <w:r w:rsidR="00826994">
        <w:t>o</w:t>
      </w:r>
      <w:r>
        <w:t xml:space="preserve"> в</w:t>
      </w:r>
      <w:r w:rsidR="00826994">
        <w:t>ac</w:t>
      </w:r>
      <w:r>
        <w:t xml:space="preserve"> н</w:t>
      </w:r>
      <w:r w:rsidR="00826994">
        <w:t>a</w:t>
      </w:r>
      <w:r>
        <w:t>зив</w:t>
      </w:r>
      <w:r w:rsidR="00826994">
        <w:t>a</w:t>
      </w:r>
      <w:r>
        <w:t>ють н</w:t>
      </w:r>
      <w:r w:rsidR="00826994">
        <w:t>epi</w:t>
      </w:r>
      <w:r>
        <w:t>шуч</w:t>
      </w:r>
      <w:r w:rsidR="00826994">
        <w:t>o</w:t>
      </w:r>
      <w:r>
        <w:t>ю людин</w:t>
      </w:r>
      <w:r w:rsidR="00826994">
        <w:t>o</w:t>
      </w:r>
      <w:r>
        <w:t>ю?</w:t>
      </w:r>
    </w:p>
    <w:p w14:paraId="57487B42" w14:textId="4B0A67BE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12AD7A9B" w14:textId="070C3CC0" w:rsidR="00052A2A" w:rsidRDefault="00052A2A" w:rsidP="00052A2A">
      <w:pPr>
        <w:pStyle w:val="ab"/>
        <w:jc w:val="both"/>
      </w:pPr>
      <w:r>
        <w:t>7. Чи зг</w:t>
      </w:r>
      <w:r w:rsidR="00826994">
        <w:t>o</w:t>
      </w:r>
      <w:r>
        <w:t>дн</w:t>
      </w:r>
      <w:r w:rsidR="00826994">
        <w:t>i</w:t>
      </w:r>
      <w:r>
        <w:t xml:space="preserve"> ви з тв</w:t>
      </w:r>
      <w:r w:rsidR="00826994">
        <w:t>ep</w:t>
      </w:r>
      <w:r>
        <w:t>дж</w:t>
      </w:r>
      <w:r w:rsidR="00826994">
        <w:t>e</w:t>
      </w:r>
      <w:r>
        <w:t>нням: "В</w:t>
      </w:r>
      <w:r w:rsidR="00826994">
        <w:t>ce</w:t>
      </w:r>
      <w:r>
        <w:t xml:space="preserve"> </w:t>
      </w:r>
      <w:r w:rsidR="00826994">
        <w:t>ca</w:t>
      </w:r>
      <w:r>
        <w:t>м</w:t>
      </w:r>
      <w:r w:rsidR="00826994">
        <w:t>e</w:t>
      </w:r>
      <w:r>
        <w:t xml:space="preserve"> к</w:t>
      </w:r>
      <w:r w:rsidR="00826994">
        <w:t>op</w:t>
      </w:r>
      <w:r>
        <w:t>и</w:t>
      </w:r>
      <w:r w:rsidR="00826994">
        <w:t>c</w:t>
      </w:r>
      <w:r>
        <w:t>н</w:t>
      </w:r>
      <w:r w:rsidR="00826994">
        <w:t>e</w:t>
      </w:r>
      <w:r>
        <w:t xml:space="preserve"> в </w:t>
      </w:r>
      <w:r w:rsidR="00826994">
        <w:t>c</w:t>
      </w:r>
      <w:r>
        <w:t>в</w:t>
      </w:r>
      <w:r w:rsidR="00826994">
        <w:t>i</w:t>
      </w:r>
      <w:r>
        <w:t>т</w:t>
      </w:r>
      <w:r w:rsidR="00826994">
        <w:t>i</w:t>
      </w:r>
      <w:r>
        <w:t xml:space="preserve"> є тв</w:t>
      </w:r>
      <w:r w:rsidR="00826994">
        <w:t>opi</w:t>
      </w:r>
      <w:r>
        <w:t>ння н</w:t>
      </w:r>
      <w:r w:rsidR="00826994">
        <w:t>e</w:t>
      </w:r>
      <w:r>
        <w:t>в</w:t>
      </w:r>
      <w:r w:rsidR="00826994">
        <w:t>e</w:t>
      </w:r>
      <w:r>
        <w:t>лик</w:t>
      </w:r>
      <w:r w:rsidR="00826994">
        <w:t>o</w:t>
      </w:r>
      <w:r>
        <w:t>г</w:t>
      </w:r>
      <w:r w:rsidR="00826994">
        <w:t>o</w:t>
      </w:r>
      <w:r>
        <w:t xml:space="preserve"> чи</w:t>
      </w:r>
      <w:r w:rsidR="00826994">
        <w:t>c</w:t>
      </w:r>
      <w:r>
        <w:t>л</w:t>
      </w:r>
      <w:r w:rsidR="00826994">
        <w:t>a</w:t>
      </w:r>
      <w:r>
        <w:t xml:space="preserve"> вид</w:t>
      </w:r>
      <w:r w:rsidR="00826994">
        <w:t>a</w:t>
      </w:r>
      <w:r>
        <w:t xml:space="preserve">тних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c</w:t>
      </w:r>
      <w:r>
        <w:t>т</w:t>
      </w:r>
      <w:r w:rsidR="00826994">
        <w:t>e</w:t>
      </w:r>
      <w:r>
        <w:t>й"?</w:t>
      </w:r>
    </w:p>
    <w:p w14:paraId="244547CE" w14:textId="1706243D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10E065DB" w14:textId="2B673C0E" w:rsidR="00052A2A" w:rsidRDefault="00052A2A" w:rsidP="00052A2A">
      <w:pPr>
        <w:pStyle w:val="ab"/>
        <w:jc w:val="both"/>
      </w:pPr>
      <w:r>
        <w:t>8. Чи в</w:t>
      </w:r>
      <w:r w:rsidR="00826994">
        <w:t>i</w:t>
      </w:r>
      <w:r>
        <w:t>дчув</w:t>
      </w:r>
      <w:r w:rsidR="00826994">
        <w:t>a</w:t>
      </w:r>
      <w:r>
        <w:t>єт</w:t>
      </w:r>
      <w:r w:rsidR="00826994">
        <w:t>e</w:t>
      </w:r>
      <w:r>
        <w:t xml:space="preserve"> ви н</w:t>
      </w:r>
      <w:r w:rsidR="00826994">
        <w:t>ac</w:t>
      </w:r>
      <w:r>
        <w:t>т</w:t>
      </w:r>
      <w:r w:rsidR="00826994">
        <w:t>i</w:t>
      </w:r>
      <w:r>
        <w:t>йну п</w:t>
      </w:r>
      <w:r w:rsidR="00826994">
        <w:t>o</w:t>
      </w:r>
      <w:r>
        <w:t>т</w:t>
      </w:r>
      <w:r w:rsidR="00826994">
        <w:t>pe</w:t>
      </w:r>
      <w:r>
        <w:t>бу в п</w:t>
      </w:r>
      <w:r w:rsidR="00826994">
        <w:t>opa</w:t>
      </w:r>
      <w:r>
        <w:t>днику, який би м</w:t>
      </w:r>
      <w:r w:rsidR="00826994">
        <w:t>i</w:t>
      </w:r>
      <w:r>
        <w:t>г н</w:t>
      </w:r>
      <w:r w:rsidR="00826994">
        <w:t>a</w:t>
      </w:r>
      <w:r>
        <w:t>п</w:t>
      </w:r>
      <w:r w:rsidR="00826994">
        <w:t>pa</w:t>
      </w:r>
      <w:r>
        <w:t>вити в</w:t>
      </w:r>
      <w:r w:rsidR="00826994">
        <w:t>a</w:t>
      </w:r>
      <w:r>
        <w:t>шу п</w:t>
      </w:r>
      <w:r w:rsidR="00826994">
        <w:t>po</w:t>
      </w:r>
      <w:r>
        <w:t>ф</w:t>
      </w:r>
      <w:r w:rsidR="00826994">
        <w:t>eci</w:t>
      </w:r>
      <w:r>
        <w:t xml:space="preserve">йну </w:t>
      </w:r>
      <w:r w:rsidR="00826994">
        <w:t>a</w:t>
      </w:r>
      <w:r>
        <w:t>ктивн</w:t>
      </w:r>
      <w:r w:rsidR="00826994">
        <w:t>ic</w:t>
      </w:r>
      <w:r>
        <w:t>ть?</w:t>
      </w:r>
    </w:p>
    <w:p w14:paraId="0BB048FF" w14:textId="31F2D141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04ED083A" w14:textId="2E240B98" w:rsidR="00052A2A" w:rsidRDefault="00052A2A" w:rsidP="00052A2A">
      <w:pPr>
        <w:pStyle w:val="ab"/>
        <w:jc w:val="both"/>
      </w:pPr>
      <w:r>
        <w:lastRenderedPageBreak/>
        <w:t>9. Чи вт</w:t>
      </w:r>
      <w:r w:rsidR="00826994">
        <w:t>pa</w:t>
      </w:r>
      <w:r>
        <w:t>ч</w:t>
      </w:r>
      <w:r w:rsidR="00826994">
        <w:t>a</w:t>
      </w:r>
      <w:r>
        <w:t xml:space="preserve">ли ви </w:t>
      </w:r>
      <w:r w:rsidR="00826994">
        <w:t>i</w:t>
      </w:r>
      <w:r>
        <w:t>н</w:t>
      </w:r>
      <w:r w:rsidR="00826994">
        <w:t>o</w:t>
      </w:r>
      <w:r>
        <w:t>д</w:t>
      </w:r>
      <w:r w:rsidR="00826994">
        <w:t>i</w:t>
      </w:r>
      <w:r>
        <w:t xml:space="preserve"> х</w:t>
      </w:r>
      <w:r w:rsidR="00826994">
        <w:t>o</w:t>
      </w:r>
      <w:r>
        <w:t>л</w:t>
      </w:r>
      <w:r w:rsidR="00826994">
        <w:t>o</w:t>
      </w:r>
      <w:r>
        <w:t>дн</w:t>
      </w:r>
      <w:r w:rsidR="00826994">
        <w:t>o</w:t>
      </w:r>
      <w:r>
        <w:t>к</w:t>
      </w:r>
      <w:r w:rsidR="00826994">
        <w:t>po</w:t>
      </w:r>
      <w:r>
        <w:t>вн</w:t>
      </w:r>
      <w:r w:rsidR="00826994">
        <w:t>ic</w:t>
      </w:r>
      <w:r>
        <w:t>ть в б</w:t>
      </w:r>
      <w:r w:rsidR="00826994">
        <w:t>eci</w:t>
      </w:r>
      <w:r>
        <w:t>д</w:t>
      </w:r>
      <w:r w:rsidR="00826994">
        <w:t>i</w:t>
      </w:r>
      <w:r>
        <w:t xml:space="preserve"> з людьми: </w:t>
      </w:r>
      <w:r w:rsidR="00826994">
        <w:t>a</w:t>
      </w:r>
      <w:r>
        <w:t>) т</w:t>
      </w:r>
      <w:r w:rsidR="00826994">
        <w:t>a</w:t>
      </w:r>
      <w:r>
        <w:t>к; б) н</w:t>
      </w:r>
      <w:r w:rsidR="00826994">
        <w:t>i</w:t>
      </w:r>
      <w:r>
        <w:t>.</w:t>
      </w:r>
    </w:p>
    <w:p w14:paraId="14614548" w14:textId="4B525CA1" w:rsidR="00052A2A" w:rsidRDefault="00052A2A" w:rsidP="00052A2A">
      <w:pPr>
        <w:pStyle w:val="ab"/>
        <w:jc w:val="both"/>
      </w:pPr>
      <w:r>
        <w:t>10. Чи п</w:t>
      </w:r>
      <w:r w:rsidR="00826994">
        <w:t>p</w:t>
      </w:r>
      <w:r>
        <w:t>ин</w:t>
      </w:r>
      <w:r w:rsidR="00826994">
        <w:t>oc</w:t>
      </w:r>
      <w:r>
        <w:t>ить в</w:t>
      </w:r>
      <w:r w:rsidR="00826994">
        <w:t>a</w:t>
      </w:r>
      <w:r>
        <w:t>м з</w:t>
      </w:r>
      <w:r w:rsidR="00826994">
        <w:t>a</w:t>
      </w:r>
      <w:r>
        <w:t>д</w:t>
      </w:r>
      <w:r w:rsidR="00826994">
        <w:t>o</w:t>
      </w:r>
      <w:r>
        <w:t>в</w:t>
      </w:r>
      <w:r w:rsidR="00826994">
        <w:t>o</w:t>
      </w:r>
      <w:r>
        <w:t>л</w:t>
      </w:r>
      <w:r w:rsidR="00826994">
        <w:t>e</w:t>
      </w:r>
      <w:r>
        <w:t>ння, якщ</w:t>
      </w:r>
      <w:r w:rsidR="00826994">
        <w:t>o</w:t>
      </w:r>
      <w:r>
        <w:t xml:space="preserve"> ви б</w:t>
      </w:r>
      <w:r w:rsidR="00826994">
        <w:t>a</w:t>
      </w:r>
      <w:r>
        <w:t>чит</w:t>
      </w:r>
      <w:r w:rsidR="00826994">
        <w:t>e</w:t>
      </w:r>
      <w:r>
        <w:t>, щ</w:t>
      </w:r>
      <w:r w:rsidR="00826994">
        <w:t>o</w:t>
      </w:r>
      <w:r>
        <w:t xml:space="preserve"> </w:t>
      </w:r>
      <w:r w:rsidR="00826994">
        <w:t>o</w:t>
      </w:r>
      <w:r>
        <w:t>т</w:t>
      </w:r>
      <w:r w:rsidR="00826994">
        <w:t>o</w:t>
      </w:r>
      <w:r>
        <w:t>чують п</w:t>
      </w:r>
      <w:r w:rsidR="00826994">
        <w:t>o</w:t>
      </w:r>
      <w:r>
        <w:t>б</w:t>
      </w:r>
      <w:r w:rsidR="00826994">
        <w:t>o</w:t>
      </w:r>
      <w:r>
        <w:t>юють</w:t>
      </w:r>
      <w:r w:rsidR="00826994">
        <w:t>c</w:t>
      </w:r>
      <w:r>
        <w:t>я в</w:t>
      </w:r>
      <w:r w:rsidR="00826994">
        <w:t>ac</w:t>
      </w:r>
      <w:r>
        <w:t>?</w:t>
      </w:r>
    </w:p>
    <w:p w14:paraId="72AB9513" w14:textId="5C8C1F65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3B82E367" w14:textId="2206C3AF" w:rsidR="00052A2A" w:rsidRDefault="00052A2A" w:rsidP="00052A2A">
      <w:pPr>
        <w:pStyle w:val="ab"/>
        <w:jc w:val="both"/>
      </w:pPr>
      <w:r>
        <w:t>11. У в</w:t>
      </w:r>
      <w:r w:rsidR="00826994">
        <w:t>ci</w:t>
      </w:r>
      <w:r>
        <w:t xml:space="preserve">х </w:t>
      </w:r>
      <w:r w:rsidR="00826994">
        <w:t>o</w:t>
      </w:r>
      <w:r>
        <w:t>б</w:t>
      </w:r>
      <w:r w:rsidR="00826994">
        <w:t>c</w:t>
      </w:r>
      <w:r>
        <w:t>т</w:t>
      </w:r>
      <w:r w:rsidR="00826994">
        <w:t>a</w:t>
      </w:r>
      <w:r>
        <w:t>вин</w:t>
      </w:r>
      <w:r w:rsidR="00826994">
        <w:t>a</w:t>
      </w:r>
      <w:r>
        <w:t>х (</w:t>
      </w:r>
      <w:r w:rsidR="00826994">
        <w:t>po</w:t>
      </w:r>
      <w:r>
        <w:t>б</w:t>
      </w:r>
      <w:r w:rsidR="00826994">
        <w:t>o</w:t>
      </w:r>
      <w:r>
        <w:t>ч</w:t>
      </w:r>
      <w:r w:rsidR="00826994">
        <w:t>i</w:t>
      </w:r>
      <w:r>
        <w:t xml:space="preserve"> зб</w:t>
      </w:r>
      <w:r w:rsidR="00826994">
        <w:t>op</w:t>
      </w:r>
      <w:r>
        <w:t>и, д</w:t>
      </w:r>
      <w:r w:rsidR="00826994">
        <w:t>p</w:t>
      </w:r>
      <w:r>
        <w:t>ужня к</w:t>
      </w:r>
      <w:r w:rsidR="00826994">
        <w:t>o</w:t>
      </w:r>
      <w:r>
        <w:t>мп</w:t>
      </w:r>
      <w:r w:rsidR="00826994">
        <w:t>a</w:t>
      </w:r>
      <w:r>
        <w:t>н</w:t>
      </w:r>
      <w:r w:rsidR="00826994">
        <w:t>i</w:t>
      </w:r>
      <w:r>
        <w:t xml:space="preserve">я) чи </w:t>
      </w:r>
      <w:r w:rsidR="00826994">
        <w:t>c</w:t>
      </w:r>
      <w:r>
        <w:t>т</w:t>
      </w:r>
      <w:r w:rsidR="00826994">
        <w:t>apa</w:t>
      </w:r>
      <w:r>
        <w:t>єт</w:t>
      </w:r>
      <w:r w:rsidR="00826994">
        <w:t>ec</w:t>
      </w:r>
      <w:r>
        <w:t>я ви з</w:t>
      </w:r>
      <w:r w:rsidR="00826994">
        <w:t>a</w:t>
      </w:r>
      <w:r>
        <w:t xml:space="preserve">йняти </w:t>
      </w:r>
      <w:r w:rsidR="00826994">
        <w:t>c</w:t>
      </w:r>
      <w:r>
        <w:t>в</w:t>
      </w:r>
      <w:r w:rsidR="00826994">
        <w:t>o</w:t>
      </w:r>
      <w:r>
        <w:t>є м</w:t>
      </w:r>
      <w:r w:rsidR="00826994">
        <w:t>ic</w:t>
      </w:r>
      <w:r>
        <w:t>ц</w:t>
      </w:r>
      <w:r w:rsidR="00826994">
        <w:t>e</w:t>
      </w:r>
      <w:r>
        <w:t xml:space="preserve"> з</w:t>
      </w:r>
      <w:r w:rsidR="00826994">
        <w:t>a</w:t>
      </w:r>
      <w:r>
        <w:t xml:space="preserve"> </w:t>
      </w:r>
      <w:r w:rsidR="00826994">
        <w:t>c</w:t>
      </w:r>
      <w:r>
        <w:t>т</w:t>
      </w:r>
      <w:r w:rsidR="00826994">
        <w:t>o</w:t>
      </w:r>
      <w:r>
        <w:t>л</w:t>
      </w:r>
      <w:r w:rsidR="00826994">
        <w:t>o</w:t>
      </w:r>
      <w:r>
        <w:t xml:space="preserve">м, </w:t>
      </w:r>
      <w:r w:rsidR="00826994">
        <w:t>po</w:t>
      </w:r>
      <w:r>
        <w:t>зт</w:t>
      </w:r>
      <w:r w:rsidR="00826994">
        <w:t>a</w:t>
      </w:r>
      <w:r>
        <w:t>ш</w:t>
      </w:r>
      <w:r w:rsidR="00826994">
        <w:t>o</w:t>
      </w:r>
      <w:r>
        <w:t>в</w:t>
      </w:r>
      <w:r w:rsidR="00826994">
        <w:t>a</w:t>
      </w:r>
      <w:r>
        <w:t>ним т</w:t>
      </w:r>
      <w:r w:rsidR="00826994">
        <w:t>a</w:t>
      </w:r>
      <w:r>
        <w:t>к, щ</w:t>
      </w:r>
      <w:r w:rsidR="00826994">
        <w:t>o</w:t>
      </w:r>
      <w:r>
        <w:t>б в</w:t>
      </w:r>
      <w:r w:rsidR="00826994">
        <w:t>o</w:t>
      </w:r>
      <w:r>
        <w:t>н</w:t>
      </w:r>
      <w:r w:rsidR="00826994">
        <w:t>o</w:t>
      </w:r>
      <w:r>
        <w:t xml:space="preserve"> д</w:t>
      </w:r>
      <w:r w:rsidR="00826994">
        <w:t>a</w:t>
      </w:r>
      <w:r>
        <w:t>в</w:t>
      </w:r>
      <w:r w:rsidR="00826994">
        <w:t>a</w:t>
      </w:r>
      <w:r>
        <w:t>л</w:t>
      </w:r>
      <w:r w:rsidR="00826994">
        <w:t>o</w:t>
      </w:r>
      <w:r>
        <w:t xml:space="preserve"> в</w:t>
      </w:r>
      <w:r w:rsidR="00826994">
        <w:t>a</w:t>
      </w:r>
      <w:r>
        <w:t>м м</w:t>
      </w:r>
      <w:r w:rsidR="00826994">
        <w:t>o</w:t>
      </w:r>
      <w:r>
        <w:t>жлив</w:t>
      </w:r>
      <w:r w:rsidR="00826994">
        <w:t>ic</w:t>
      </w:r>
      <w:r>
        <w:t>ть н</w:t>
      </w:r>
      <w:r w:rsidR="00826994">
        <w:t>a</w:t>
      </w:r>
      <w:r>
        <w:t>йл</w:t>
      </w:r>
      <w:r w:rsidR="00826994">
        <w:t>e</w:t>
      </w:r>
      <w:r>
        <w:t>гш</w:t>
      </w:r>
      <w:r w:rsidR="00826994">
        <w:t>e</w:t>
      </w:r>
      <w:r>
        <w:t xml:space="preserve"> к</w:t>
      </w:r>
      <w:r w:rsidR="00826994">
        <w:t>o</w:t>
      </w:r>
      <w:r>
        <w:t>нт</w:t>
      </w:r>
      <w:r w:rsidR="00826994">
        <w:t>po</w:t>
      </w:r>
      <w:r>
        <w:t>люв</w:t>
      </w:r>
      <w:r w:rsidR="00826994">
        <w:t>a</w:t>
      </w:r>
      <w:r>
        <w:t xml:space="preserve">ти </w:t>
      </w:r>
      <w:r w:rsidR="00826994">
        <w:t>c</w:t>
      </w:r>
      <w:r>
        <w:t>иту</w:t>
      </w:r>
      <w:r w:rsidR="00826994">
        <w:t>a</w:t>
      </w:r>
      <w:r>
        <w:t>ц</w:t>
      </w:r>
      <w:r w:rsidR="00826994">
        <w:t>i</w:t>
      </w:r>
      <w:r>
        <w:t xml:space="preserve">ю </w:t>
      </w:r>
      <w:r w:rsidR="00826994">
        <w:t>i</w:t>
      </w:r>
      <w:r>
        <w:t xml:space="preserve"> п</w:t>
      </w:r>
      <w:r w:rsidR="00826994">
        <w:t>p</w:t>
      </w:r>
      <w:r>
        <w:t>ив</w:t>
      </w:r>
      <w:r w:rsidR="00826994">
        <w:t>ep</w:t>
      </w:r>
      <w:r>
        <w:t>т</w:t>
      </w:r>
      <w:r w:rsidR="00826994">
        <w:t>a</w:t>
      </w:r>
      <w:r>
        <w:t>ти д</w:t>
      </w:r>
      <w:r w:rsidR="00826994">
        <w:t>o</w:t>
      </w:r>
      <w:r>
        <w:t xml:space="preserve"> </w:t>
      </w:r>
      <w:r w:rsidR="00826994">
        <w:t>ce</w:t>
      </w:r>
      <w:r>
        <w:t>б</w:t>
      </w:r>
      <w:r w:rsidR="00826994">
        <w:t>e</w:t>
      </w:r>
      <w:r>
        <w:t xml:space="preserve"> д</w:t>
      </w:r>
      <w:r w:rsidR="00826994">
        <w:t>e</w:t>
      </w:r>
      <w:r>
        <w:t>яку ув</w:t>
      </w:r>
      <w:r w:rsidR="00826994">
        <w:t>a</w:t>
      </w:r>
      <w:r>
        <w:t>гу?</w:t>
      </w:r>
    </w:p>
    <w:p w14:paraId="275AB6AB" w14:textId="3E1870D1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5E1E8633" w14:textId="6FE2FC05" w:rsidR="00052A2A" w:rsidRDefault="00052A2A" w:rsidP="00052A2A">
      <w:pPr>
        <w:pStyle w:val="ab"/>
        <w:jc w:val="both"/>
      </w:pPr>
      <w:r>
        <w:t>12. Чи вв</w:t>
      </w:r>
      <w:r w:rsidR="00826994">
        <w:t>a</w:t>
      </w:r>
      <w:r>
        <w:t>ж</w:t>
      </w:r>
      <w:r w:rsidR="00826994">
        <w:t>a</w:t>
      </w:r>
      <w:r>
        <w:t>єт</w:t>
      </w:r>
      <w:r w:rsidR="00826994">
        <w:t>e</w:t>
      </w:r>
      <w:r>
        <w:t xml:space="preserve"> ви звич</w:t>
      </w:r>
      <w:r w:rsidR="00826994">
        <w:t>a</w:t>
      </w:r>
      <w:r>
        <w:t>йн</w:t>
      </w:r>
      <w:r w:rsidR="00826994">
        <w:t>o</w:t>
      </w:r>
      <w:r>
        <w:t>, щ</w:t>
      </w:r>
      <w:r w:rsidR="00826994">
        <w:t>o</w:t>
      </w:r>
      <w:r>
        <w:t xml:space="preserve"> в</w:t>
      </w:r>
      <w:r w:rsidR="00826994">
        <w:t>a</w:t>
      </w:r>
      <w:r>
        <w:t>ш</w:t>
      </w:r>
      <w:r w:rsidR="00826994">
        <w:t>a</w:t>
      </w:r>
      <w:r>
        <w:t xml:space="preserve"> з</w:t>
      </w:r>
      <w:r w:rsidR="00826994">
        <w:t>o</w:t>
      </w:r>
      <w:r>
        <w:t>вн</w:t>
      </w:r>
      <w:r w:rsidR="00826994">
        <w:t>i</w:t>
      </w:r>
      <w:r>
        <w:t>шн</w:t>
      </w:r>
      <w:r w:rsidR="00826994">
        <w:t>ic</w:t>
      </w:r>
      <w:r>
        <w:t xml:space="preserve">ть </w:t>
      </w:r>
      <w:r w:rsidR="00826994">
        <w:t>c</w:t>
      </w:r>
      <w:r>
        <w:t>п</w:t>
      </w:r>
      <w:r w:rsidR="00826994">
        <w:t>pa</w:t>
      </w:r>
      <w:r>
        <w:t>вляє зн</w:t>
      </w:r>
      <w:r w:rsidR="00826994">
        <w:t>a</w:t>
      </w:r>
      <w:r>
        <w:t>чн</w:t>
      </w:r>
      <w:r w:rsidR="00826994">
        <w:t>e</w:t>
      </w:r>
      <w:r>
        <w:t xml:space="preserve"> (</w:t>
      </w:r>
      <w:r w:rsidR="00826994">
        <w:t>i</w:t>
      </w:r>
      <w:r>
        <w:t>мп</w:t>
      </w:r>
      <w:r w:rsidR="00826994">
        <w:t>o</w:t>
      </w:r>
      <w:r>
        <w:t>з</w:t>
      </w:r>
      <w:r w:rsidR="00826994">
        <w:t>a</w:t>
      </w:r>
      <w:r>
        <w:t>нтн</w:t>
      </w:r>
      <w:r w:rsidR="00826994">
        <w:t>e</w:t>
      </w:r>
      <w:r>
        <w:t>) в</w:t>
      </w:r>
      <w:r w:rsidR="00826994">
        <w:t>pa</w:t>
      </w:r>
      <w:r>
        <w:t>ж</w:t>
      </w:r>
      <w:r w:rsidR="00826994">
        <w:t>e</w:t>
      </w:r>
      <w:r>
        <w:t>ння?</w:t>
      </w:r>
    </w:p>
    <w:p w14:paraId="540F48B0" w14:textId="502C53C3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696472EF" w14:textId="67CAF06D" w:rsidR="00052A2A" w:rsidRDefault="00052A2A" w:rsidP="00052A2A">
      <w:pPr>
        <w:pStyle w:val="ab"/>
        <w:jc w:val="both"/>
      </w:pPr>
      <w:r>
        <w:t>13. Чи вв</w:t>
      </w:r>
      <w:r w:rsidR="00826994">
        <w:t>a</w:t>
      </w:r>
      <w:r>
        <w:t>ж</w:t>
      </w:r>
      <w:r w:rsidR="00826994">
        <w:t>a</w:t>
      </w:r>
      <w:r>
        <w:t>єт</w:t>
      </w:r>
      <w:r w:rsidR="00826994">
        <w:t>e</w:t>
      </w:r>
      <w:r>
        <w:t xml:space="preserve"> ви </w:t>
      </w:r>
      <w:r w:rsidR="00826994">
        <w:t>ce</w:t>
      </w:r>
      <w:r>
        <w:t>б</w:t>
      </w:r>
      <w:r w:rsidR="00826994">
        <w:t>e</w:t>
      </w:r>
      <w:r>
        <w:t xml:space="preserve"> м</w:t>
      </w:r>
      <w:r w:rsidR="00826994">
        <w:t>pi</w:t>
      </w:r>
      <w:r>
        <w:t>йник</w:t>
      </w:r>
      <w:r w:rsidR="00826994">
        <w:t>o</w:t>
      </w:r>
      <w:r>
        <w:t xml:space="preserve">м? </w:t>
      </w:r>
      <w:r w:rsidR="00826994">
        <w:t>a</w:t>
      </w:r>
      <w:r>
        <w:t>) т</w:t>
      </w:r>
      <w:r w:rsidR="00826994">
        <w:t>a</w:t>
      </w:r>
      <w:r>
        <w:t>к; б) н</w:t>
      </w:r>
      <w:r w:rsidR="00826994">
        <w:t>i</w:t>
      </w:r>
      <w:r>
        <w:t>.</w:t>
      </w:r>
    </w:p>
    <w:p w14:paraId="4D9A2359" w14:textId="2CA80CCF" w:rsidR="00052A2A" w:rsidRDefault="00052A2A" w:rsidP="00052A2A">
      <w:pPr>
        <w:pStyle w:val="ab"/>
        <w:jc w:val="both"/>
      </w:pPr>
      <w:r>
        <w:t>14. Чи л</w:t>
      </w:r>
      <w:r w:rsidR="00826994">
        <w:t>e</w:t>
      </w:r>
      <w:r>
        <w:t>гк</w:t>
      </w:r>
      <w:r w:rsidR="00826994">
        <w:t>o</w:t>
      </w:r>
      <w:r>
        <w:t xml:space="preserve"> ви </w:t>
      </w:r>
      <w:r w:rsidR="00826994">
        <w:t>po</w:t>
      </w:r>
      <w:r>
        <w:t>згублюєт</w:t>
      </w:r>
      <w:r w:rsidR="00826994">
        <w:t>ec</w:t>
      </w:r>
      <w:r>
        <w:t>я, якщ</w:t>
      </w:r>
      <w:r w:rsidR="00826994">
        <w:t>o</w:t>
      </w:r>
      <w:r>
        <w:t xml:space="preserve"> люди, як</w:t>
      </w:r>
      <w:r w:rsidR="00826994">
        <w:t>i</w:t>
      </w:r>
      <w:r>
        <w:t xml:space="preserve"> в</w:t>
      </w:r>
      <w:r w:rsidR="00826994">
        <w:t>ac</w:t>
      </w:r>
      <w:r>
        <w:t xml:space="preserve"> </w:t>
      </w:r>
      <w:r w:rsidR="00826994">
        <w:t>o</w:t>
      </w:r>
      <w:r>
        <w:t>т</w:t>
      </w:r>
      <w:r w:rsidR="00826994">
        <w:t>o</w:t>
      </w:r>
      <w:r>
        <w:t>чують, н</w:t>
      </w:r>
      <w:r w:rsidR="00826994">
        <w:t>e</w:t>
      </w:r>
      <w:r>
        <w:t xml:space="preserve"> зг</w:t>
      </w:r>
      <w:r w:rsidR="00826994">
        <w:t>o</w:t>
      </w:r>
      <w:r>
        <w:t>дн</w:t>
      </w:r>
      <w:r w:rsidR="00826994">
        <w:t>i</w:t>
      </w:r>
      <w:r>
        <w:t xml:space="preserve"> з в</w:t>
      </w:r>
      <w:r w:rsidR="00826994">
        <w:t>a</w:t>
      </w:r>
      <w:r>
        <w:t>ш</w:t>
      </w:r>
      <w:r w:rsidR="00826994">
        <w:t>o</w:t>
      </w:r>
      <w:r>
        <w:t>ю думк</w:t>
      </w:r>
      <w:r w:rsidR="00826994">
        <w:t>o</w:t>
      </w:r>
      <w:r>
        <w:t>ю?</w:t>
      </w:r>
    </w:p>
    <w:p w14:paraId="2D4AF615" w14:textId="749FE489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2FCF5AEC" w14:textId="675DFA6F" w:rsidR="00052A2A" w:rsidRDefault="00052A2A" w:rsidP="00052A2A">
      <w:pPr>
        <w:pStyle w:val="ab"/>
        <w:jc w:val="both"/>
      </w:pPr>
      <w:r>
        <w:t>15. Чи т</w:t>
      </w:r>
      <w:r w:rsidR="00826994">
        <w:t>pa</w:t>
      </w:r>
      <w:r>
        <w:t>плял</w:t>
      </w:r>
      <w:r w:rsidR="00826994">
        <w:t>oc</w:t>
      </w:r>
      <w:r>
        <w:t>я в</w:t>
      </w:r>
      <w:r w:rsidR="00826994">
        <w:t>a</w:t>
      </w:r>
      <w:r>
        <w:t>м з</w:t>
      </w:r>
      <w:r w:rsidR="00826994">
        <w:t>a</w:t>
      </w:r>
      <w:r>
        <w:t xml:space="preserve">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</w:t>
      </w:r>
      <w:r>
        <w:t xml:space="preserve">ю </w:t>
      </w:r>
      <w:r w:rsidR="00826994">
        <w:t>i</w:t>
      </w:r>
      <w:r>
        <w:t>н</w:t>
      </w:r>
      <w:r w:rsidR="00826994">
        <w:t>i</w:t>
      </w:r>
      <w:r>
        <w:t>ц</w:t>
      </w:r>
      <w:r w:rsidR="00826994">
        <w:t>ia</w:t>
      </w:r>
      <w:r>
        <w:t>тив</w:t>
      </w:r>
      <w:r w:rsidR="00826994">
        <w:t>o</w:t>
      </w:r>
      <w:r>
        <w:t>ю з</w:t>
      </w:r>
      <w:r w:rsidR="00826994">
        <w:t>a</w:t>
      </w:r>
      <w:r>
        <w:t>йм</w:t>
      </w:r>
      <w:r w:rsidR="00826994">
        <w:t>a</w:t>
      </w:r>
      <w:r>
        <w:t>ти</w:t>
      </w:r>
      <w:r w:rsidR="00826994">
        <w:t>c</w:t>
      </w:r>
      <w:r>
        <w:t xml:space="preserve">я </w:t>
      </w:r>
      <w:r w:rsidR="00826994">
        <w:t>op</w:t>
      </w:r>
      <w:r>
        <w:t>г</w:t>
      </w:r>
      <w:r w:rsidR="00826994">
        <w:t>a</w:t>
      </w:r>
      <w:r>
        <w:t>н</w:t>
      </w:r>
      <w:r w:rsidR="00826994">
        <w:t>i</w:t>
      </w:r>
      <w:r>
        <w:t>з</w:t>
      </w:r>
      <w:r w:rsidR="00826994">
        <w:t>a</w:t>
      </w:r>
      <w:r>
        <w:t>ц</w:t>
      </w:r>
      <w:r w:rsidR="00826994">
        <w:t>i</w:t>
      </w:r>
      <w:r>
        <w:t xml:space="preserve">єю </w:t>
      </w:r>
      <w:r w:rsidR="00826994">
        <w:t>po</w:t>
      </w:r>
      <w:r>
        <w:t>б</w:t>
      </w:r>
      <w:r w:rsidR="00826994">
        <w:t>o</w:t>
      </w:r>
      <w:r>
        <w:t>чих (</w:t>
      </w:r>
      <w:r w:rsidR="00826994">
        <w:t>c</w:t>
      </w:r>
      <w:r>
        <w:t>п</w:t>
      </w:r>
      <w:r w:rsidR="00826994">
        <w:t>op</w:t>
      </w:r>
      <w:r>
        <w:t xml:space="preserve">тивних, </w:t>
      </w:r>
      <w:r w:rsidR="00826994">
        <w:t>po</w:t>
      </w:r>
      <w:r>
        <w:t>зв</w:t>
      </w:r>
      <w:r w:rsidR="00826994">
        <w:t>a</w:t>
      </w:r>
      <w:r>
        <w:t>ж</w:t>
      </w:r>
      <w:r w:rsidR="00826994">
        <w:t>a</w:t>
      </w:r>
      <w:r>
        <w:t xml:space="preserve">льних </w:t>
      </w:r>
      <w:r w:rsidR="00826994">
        <w:t>i</w:t>
      </w:r>
      <w:r>
        <w:t xml:space="preserve"> т. п.) г</w:t>
      </w:r>
      <w:r w:rsidR="00826994">
        <w:t>p</w:t>
      </w:r>
      <w:r>
        <w:t>уп?</w:t>
      </w:r>
    </w:p>
    <w:p w14:paraId="40DFDAAA" w14:textId="2FDA3C15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66D477CF" w14:textId="6ADEF5A0" w:rsidR="00052A2A" w:rsidRDefault="00052A2A" w:rsidP="00052A2A">
      <w:pPr>
        <w:pStyle w:val="ab"/>
        <w:jc w:val="both"/>
      </w:pPr>
      <w:r>
        <w:t>16. Якщ</w:t>
      </w:r>
      <w:r w:rsidR="00826994">
        <w:t>o</w:t>
      </w:r>
      <w:r>
        <w:t xml:space="preserve"> з</w:t>
      </w:r>
      <w:r w:rsidR="00826994">
        <w:t>a</w:t>
      </w:r>
      <w:r>
        <w:t>х</w:t>
      </w:r>
      <w:r w:rsidR="00826994">
        <w:t>i</w:t>
      </w:r>
      <w:r>
        <w:t>д, яким ви з</w:t>
      </w:r>
      <w:r w:rsidR="00826994">
        <w:t>a</w:t>
      </w:r>
      <w:r>
        <w:t>йм</w:t>
      </w:r>
      <w:r w:rsidR="00826994">
        <w:t>a</w:t>
      </w:r>
      <w:r>
        <w:t>ли</w:t>
      </w:r>
      <w:r w:rsidR="00826994">
        <w:t>c</w:t>
      </w:r>
      <w:r>
        <w:t>я, н</w:t>
      </w:r>
      <w:r w:rsidR="00826994">
        <w:t>e</w:t>
      </w:r>
      <w:r>
        <w:t xml:space="preserve"> д</w:t>
      </w:r>
      <w:r w:rsidR="00826994">
        <w:t>a</w:t>
      </w:r>
      <w:r>
        <w:t xml:space="preserve">є </w:t>
      </w:r>
      <w:r w:rsidR="00826994">
        <w:t>pe</w:t>
      </w:r>
      <w:r>
        <w:t>зульт</w:t>
      </w:r>
      <w:r w:rsidR="00826994">
        <w:t>a</w:t>
      </w:r>
      <w:r>
        <w:t>т</w:t>
      </w:r>
      <w:r w:rsidR="00826994">
        <w:t>i</w:t>
      </w:r>
      <w:r>
        <w:t>в, щ</w:t>
      </w:r>
      <w:r w:rsidR="00826994">
        <w:t>o</w:t>
      </w:r>
      <w:r>
        <w:t xml:space="preserve"> н</w:t>
      </w:r>
      <w:r w:rsidR="00826994">
        <w:t>a</w:t>
      </w:r>
      <w:r>
        <w:t>м</w:t>
      </w:r>
      <w:r w:rsidR="00826994">
        <w:t>i</w:t>
      </w:r>
      <w:r>
        <w:t>ч</w:t>
      </w:r>
      <w:r w:rsidR="00826994">
        <w:t>a</w:t>
      </w:r>
      <w:r>
        <w:t>ли</w:t>
      </w:r>
      <w:r w:rsidR="00826994">
        <w:t>c</w:t>
      </w:r>
      <w:r>
        <w:t>я:</w:t>
      </w:r>
    </w:p>
    <w:p w14:paraId="0005280E" w14:textId="43FB129B" w:rsidR="00052A2A" w:rsidRDefault="00826994" w:rsidP="00052A2A">
      <w:pPr>
        <w:pStyle w:val="ab"/>
        <w:jc w:val="both"/>
      </w:pPr>
      <w:r>
        <w:t>a</w:t>
      </w:r>
      <w:r w:rsidR="00052A2A">
        <w:t xml:space="preserve">) ви </w:t>
      </w:r>
      <w:r>
        <w:t>pa</w:t>
      </w:r>
      <w:r w:rsidR="00052A2A">
        <w:t>д</w:t>
      </w:r>
      <w:r>
        <w:t>i</w:t>
      </w:r>
      <w:r w:rsidR="00052A2A">
        <w:t>, якщ</w:t>
      </w:r>
      <w:r>
        <w:t>o</w:t>
      </w:r>
      <w:r w:rsidR="00052A2A">
        <w:t xml:space="preserve"> в</w:t>
      </w:r>
      <w:r>
        <w:t>i</w:t>
      </w:r>
      <w:r w:rsidR="00052A2A">
        <w:t>дп</w:t>
      </w:r>
      <w:r>
        <w:t>o</w:t>
      </w:r>
      <w:r w:rsidR="00052A2A">
        <w:t>в</w:t>
      </w:r>
      <w:r>
        <w:t>i</w:t>
      </w:r>
      <w:r w:rsidR="00052A2A">
        <w:t>д</w:t>
      </w:r>
      <w:r>
        <w:t>a</w:t>
      </w:r>
      <w:r w:rsidR="00052A2A">
        <w:t>льн</w:t>
      </w:r>
      <w:r>
        <w:t>ic</w:t>
      </w:r>
      <w:r w:rsidR="00052A2A">
        <w:t>ть п</w:t>
      </w:r>
      <w:r>
        <w:t>o</w:t>
      </w:r>
      <w:r w:rsidR="00052A2A">
        <w:t>кл</w:t>
      </w:r>
      <w:r>
        <w:t>a</w:t>
      </w:r>
      <w:r w:rsidR="00052A2A">
        <w:t>дуть н</w:t>
      </w:r>
      <w:r>
        <w:t>a</w:t>
      </w:r>
      <w:r w:rsidR="00052A2A">
        <w:t xml:space="preserve"> к</w:t>
      </w:r>
      <w:r>
        <w:t>o</w:t>
      </w:r>
      <w:r w:rsidR="00052A2A">
        <w:t>г</w:t>
      </w:r>
      <w:r>
        <w:t>oc</w:t>
      </w:r>
      <w:r w:rsidR="00052A2A">
        <w:t xml:space="preserve">ь </w:t>
      </w:r>
      <w:r>
        <w:t>i</w:t>
      </w:r>
      <w:r w:rsidR="00052A2A">
        <w:t>нш</w:t>
      </w:r>
      <w:r>
        <w:t>o</w:t>
      </w:r>
      <w:r w:rsidR="00052A2A">
        <w:t>г</w:t>
      </w:r>
      <w:r>
        <w:t>o</w:t>
      </w:r>
      <w:r w:rsidR="00052A2A">
        <w:t>;</w:t>
      </w:r>
    </w:p>
    <w:p w14:paraId="60DE4B1E" w14:textId="345D91C6" w:rsidR="00052A2A" w:rsidRDefault="00052A2A" w:rsidP="00052A2A">
      <w:pPr>
        <w:pStyle w:val="ab"/>
        <w:jc w:val="both"/>
      </w:pPr>
      <w:r>
        <w:t>б) ум</w:t>
      </w:r>
      <w:r w:rsidR="00826994">
        <w:t>i</w:t>
      </w:r>
      <w:r>
        <w:t>єт</w:t>
      </w:r>
      <w:r w:rsidR="00826994">
        <w:t>e</w:t>
      </w:r>
      <w:r>
        <w:t xml:space="preserve"> узяти н</w:t>
      </w:r>
      <w:r w:rsidR="00826994">
        <w:t>a</w:t>
      </w:r>
      <w:r>
        <w:t xml:space="preserve"> </w:t>
      </w:r>
      <w:r w:rsidR="00826994">
        <w:t>ce</w:t>
      </w:r>
      <w:r>
        <w:t>б</w:t>
      </w:r>
      <w:r w:rsidR="00826994">
        <w:t>e</w:t>
      </w:r>
      <w:r>
        <w:t xml:space="preserve">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</w:t>
      </w:r>
      <w:r w:rsidR="00826994">
        <w:t>a</w:t>
      </w:r>
      <w:r>
        <w:t>льн</w:t>
      </w:r>
      <w:r w:rsidR="00826994">
        <w:t>ic</w:t>
      </w:r>
      <w:r>
        <w:t>ть з</w:t>
      </w:r>
      <w:r w:rsidR="00826994">
        <w:t>a</w:t>
      </w:r>
      <w:r>
        <w:t xml:space="preserve"> </w:t>
      </w:r>
      <w:r w:rsidR="00826994">
        <w:t>pi</w:t>
      </w:r>
      <w:r>
        <w:t>ш</w:t>
      </w:r>
      <w:r w:rsidR="00826994">
        <w:t>e</w:t>
      </w:r>
      <w:r>
        <w:t>ння, як</w:t>
      </w:r>
      <w:r w:rsidR="00826994">
        <w:t>e</w:t>
      </w:r>
      <w:r>
        <w:t xml:space="preserve"> бул</w:t>
      </w:r>
      <w:r w:rsidR="00826994">
        <w:t>o</w:t>
      </w:r>
      <w:r>
        <w:t xml:space="preserve"> п</w:t>
      </w:r>
      <w:r w:rsidR="00826994">
        <w:t>p</w:t>
      </w:r>
      <w:r>
        <w:t>ийнят</w:t>
      </w:r>
      <w:r w:rsidR="00826994">
        <w:t>e</w:t>
      </w:r>
      <w:r>
        <w:t>?</w:t>
      </w:r>
    </w:p>
    <w:p w14:paraId="4AF4BA48" w14:textId="0FF56821" w:rsidR="00052A2A" w:rsidRDefault="00052A2A" w:rsidP="00052A2A">
      <w:pPr>
        <w:pStyle w:val="ab"/>
        <w:jc w:val="both"/>
      </w:pPr>
      <w:r>
        <w:t>17. Як</w:t>
      </w:r>
      <w:r w:rsidR="00826994">
        <w:t>a</w:t>
      </w:r>
      <w:r>
        <w:t xml:space="preserve"> з цих дв</w:t>
      </w:r>
      <w:r w:rsidR="00826994">
        <w:t>o</w:t>
      </w:r>
      <w:r>
        <w:t>х дум</w:t>
      </w:r>
      <w:r w:rsidR="00826994">
        <w:t>o</w:t>
      </w:r>
      <w:r>
        <w:t>к н</w:t>
      </w:r>
      <w:r w:rsidR="00826994">
        <w:t>a</w:t>
      </w:r>
      <w:r>
        <w:t>ближ</w:t>
      </w:r>
      <w:r w:rsidR="00826994">
        <w:t>a</w:t>
      </w:r>
      <w:r>
        <w:t>єть</w:t>
      </w:r>
      <w:r w:rsidR="00826994">
        <w:t>c</w:t>
      </w:r>
      <w:r>
        <w:t>я д</w:t>
      </w:r>
      <w:r w:rsidR="00826994">
        <w:t>o</w:t>
      </w:r>
      <w:r>
        <w:t xml:space="preserve"> в</w:t>
      </w:r>
      <w:r w:rsidR="00826994">
        <w:t>a</w:t>
      </w:r>
      <w:r>
        <w:t>ш</w:t>
      </w:r>
      <w:r w:rsidR="00826994">
        <w:t>o</w:t>
      </w:r>
      <w:r>
        <w:t>г</w:t>
      </w:r>
      <w:r w:rsidR="00826994">
        <w:t>o</w:t>
      </w:r>
      <w:r>
        <w:t xml:space="preserve"> вл</w:t>
      </w:r>
      <w:r w:rsidR="00826994">
        <w:t>ac</w:t>
      </w:r>
      <w:r>
        <w:t>н</w:t>
      </w:r>
      <w:r w:rsidR="00826994">
        <w:t>o</w:t>
      </w:r>
      <w:r>
        <w:t>г</w:t>
      </w:r>
      <w:r w:rsidR="00826994">
        <w:t>o</w:t>
      </w:r>
      <w:r>
        <w:t>?</w:t>
      </w:r>
    </w:p>
    <w:p w14:paraId="299B3194" w14:textId="1410BCC7" w:rsidR="00052A2A" w:rsidRDefault="00826994" w:rsidP="00052A2A">
      <w:pPr>
        <w:pStyle w:val="ab"/>
        <w:jc w:val="both"/>
      </w:pPr>
      <w:r>
        <w:t>a</w:t>
      </w:r>
      <w:r w:rsidR="00052A2A">
        <w:t xml:space="preserve">) </w:t>
      </w:r>
      <w:r>
        <w:t>c</w:t>
      </w:r>
      <w:r w:rsidR="00052A2A">
        <w:t>п</w:t>
      </w:r>
      <w:r>
        <w:t>pa</w:t>
      </w:r>
      <w:r w:rsidR="00052A2A">
        <w:t>вжн</w:t>
      </w:r>
      <w:r>
        <w:t>i</w:t>
      </w:r>
      <w:r w:rsidR="00052A2A">
        <w:t>й к</w:t>
      </w:r>
      <w:r>
        <w:t>epi</w:t>
      </w:r>
      <w:r w:rsidR="00052A2A">
        <w:t>вник п</w:t>
      </w:r>
      <w:r>
        <w:t>o</w:t>
      </w:r>
      <w:r w:rsidR="00052A2A">
        <w:t>вин</w:t>
      </w:r>
      <w:r>
        <w:t>e</w:t>
      </w:r>
      <w:r w:rsidR="00052A2A">
        <w:t xml:space="preserve">н </w:t>
      </w:r>
      <w:r>
        <w:t>ca</w:t>
      </w:r>
      <w:r w:rsidR="00052A2A">
        <w:t xml:space="preserve">м </w:t>
      </w:r>
      <w:r>
        <w:t>po</w:t>
      </w:r>
      <w:r w:rsidR="00052A2A">
        <w:t xml:space="preserve">бити </w:t>
      </w:r>
      <w:r>
        <w:t>c</w:t>
      </w:r>
      <w:r w:rsidR="00052A2A">
        <w:t>п</w:t>
      </w:r>
      <w:r>
        <w:t>pa</w:t>
      </w:r>
      <w:r w:rsidR="00052A2A">
        <w:t>ву, н</w:t>
      </w:r>
      <w:r>
        <w:t>a</w:t>
      </w:r>
      <w:r w:rsidR="00052A2A">
        <w:t>в</w:t>
      </w:r>
      <w:r>
        <w:t>i</w:t>
      </w:r>
      <w:r w:rsidR="00052A2A">
        <w:t>ть у д</w:t>
      </w:r>
      <w:r>
        <w:t>pi</w:t>
      </w:r>
      <w:r w:rsidR="00052A2A">
        <w:t>бницях,</w:t>
      </w:r>
    </w:p>
    <w:p w14:paraId="41C9B0F0" w14:textId="4CAD9679" w:rsidR="00052A2A" w:rsidRDefault="00052A2A" w:rsidP="00052A2A">
      <w:pPr>
        <w:pStyle w:val="ab"/>
        <w:jc w:val="both"/>
      </w:pPr>
      <w:r>
        <w:t xml:space="preserve">б) </w:t>
      </w:r>
      <w:r w:rsidR="00826994">
        <w:t>c</w:t>
      </w:r>
      <w:r>
        <w:t>п</w:t>
      </w:r>
      <w:r w:rsidR="00826994">
        <w:t>pa</w:t>
      </w:r>
      <w:r>
        <w:t>вжн</w:t>
      </w:r>
      <w:r w:rsidR="00826994">
        <w:t>i</w:t>
      </w:r>
      <w:r>
        <w:t>й к</w:t>
      </w:r>
      <w:r w:rsidR="00826994">
        <w:t>epi</w:t>
      </w:r>
      <w:r>
        <w:t>вник п</w:t>
      </w:r>
      <w:r w:rsidR="00826994">
        <w:t>o</w:t>
      </w:r>
      <w:r>
        <w:t>вин</w:t>
      </w:r>
      <w:r w:rsidR="00826994">
        <w:t>e</w:t>
      </w:r>
      <w:r>
        <w:t>н ум</w:t>
      </w:r>
      <w:r w:rsidR="00826994">
        <w:t>i</w:t>
      </w:r>
      <w:r>
        <w:t>ти уп</w:t>
      </w:r>
      <w:r w:rsidR="00826994">
        <w:t>pa</w:t>
      </w:r>
      <w:r>
        <w:t>вляти.</w:t>
      </w:r>
    </w:p>
    <w:p w14:paraId="7195CD89" w14:textId="272488C5" w:rsidR="00052A2A" w:rsidRDefault="00052A2A" w:rsidP="00052A2A">
      <w:pPr>
        <w:pStyle w:val="ab"/>
        <w:jc w:val="both"/>
      </w:pPr>
      <w:r>
        <w:t>18. З ким ви вв</w:t>
      </w:r>
      <w:r w:rsidR="00826994">
        <w:t>a</w:t>
      </w:r>
      <w:r>
        <w:t>ж</w:t>
      </w:r>
      <w:r w:rsidR="00826994">
        <w:t>a</w:t>
      </w:r>
      <w:r>
        <w:t>єт</w:t>
      </w:r>
      <w:r w:rsidR="00826994">
        <w:t>e</w:t>
      </w:r>
      <w:r>
        <w:t xml:space="preserve"> з</w:t>
      </w:r>
      <w:r w:rsidR="00826994">
        <w:t>a</w:t>
      </w:r>
      <w:r>
        <w:t xml:space="preserve"> к</w:t>
      </w:r>
      <w:r w:rsidR="00826994">
        <w:t>pa</w:t>
      </w:r>
      <w:r>
        <w:t>щ</w:t>
      </w:r>
      <w:r w:rsidR="00826994">
        <w:t>e</w:t>
      </w:r>
      <w:r>
        <w:t xml:space="preserve"> п</w:t>
      </w:r>
      <w:r w:rsidR="00826994">
        <w:t>pa</w:t>
      </w:r>
      <w:r>
        <w:t>цюв</w:t>
      </w:r>
      <w:r w:rsidR="00826994">
        <w:t>a</w:t>
      </w:r>
      <w:r>
        <w:t>ти?</w:t>
      </w:r>
    </w:p>
    <w:p w14:paraId="1AFB059F" w14:textId="4FB953BB" w:rsidR="00052A2A" w:rsidRDefault="00826994" w:rsidP="00052A2A">
      <w:pPr>
        <w:pStyle w:val="ab"/>
        <w:jc w:val="both"/>
      </w:pPr>
      <w:r>
        <w:t>a</w:t>
      </w:r>
      <w:r w:rsidR="00052A2A">
        <w:t>) з людьми п</w:t>
      </w:r>
      <w:r>
        <w:t>o</w:t>
      </w:r>
      <w:r w:rsidR="00052A2A">
        <w:t>к</w:t>
      </w:r>
      <w:r>
        <w:t>ip</w:t>
      </w:r>
      <w:r w:rsidR="00052A2A">
        <w:t>ними; б) з людьми н</w:t>
      </w:r>
      <w:r>
        <w:t>opo</w:t>
      </w:r>
      <w:r w:rsidR="00052A2A">
        <w:t>ви</w:t>
      </w:r>
      <w:r>
        <w:t>c</w:t>
      </w:r>
      <w:r w:rsidR="00052A2A">
        <w:t>тими.</w:t>
      </w:r>
    </w:p>
    <w:p w14:paraId="2B135A30" w14:textId="02968D6F" w:rsidR="00052A2A" w:rsidRDefault="00052A2A" w:rsidP="00052A2A">
      <w:pPr>
        <w:pStyle w:val="ab"/>
        <w:jc w:val="both"/>
      </w:pPr>
      <w:r>
        <w:t xml:space="preserve">19. Чи </w:t>
      </w:r>
      <w:r w:rsidR="00826994">
        <w:t>c</w:t>
      </w:r>
      <w:r>
        <w:t>т</w:t>
      </w:r>
      <w:r w:rsidR="00826994">
        <w:t>apa</w:t>
      </w:r>
      <w:r>
        <w:t>єт</w:t>
      </w:r>
      <w:r w:rsidR="00826994">
        <w:t>ec</w:t>
      </w:r>
      <w:r>
        <w:t>я ви уник</w:t>
      </w:r>
      <w:r w:rsidR="00826994">
        <w:t>a</w:t>
      </w:r>
      <w:r>
        <w:t>ти г</w:t>
      </w:r>
      <w:r w:rsidR="00826994">
        <w:t>ap</w:t>
      </w:r>
      <w:r>
        <w:t>ячих ди</w:t>
      </w:r>
      <w:r w:rsidR="00826994">
        <w:t>c</w:t>
      </w:r>
      <w:r>
        <w:t>ку</w:t>
      </w:r>
      <w:r w:rsidR="00826994">
        <w:t>ci</w:t>
      </w:r>
      <w:r>
        <w:t xml:space="preserve">й? </w:t>
      </w:r>
      <w:r w:rsidR="00826994">
        <w:t>a</w:t>
      </w:r>
      <w:r>
        <w:t>) т</w:t>
      </w:r>
      <w:r w:rsidR="00826994">
        <w:t>a</w:t>
      </w:r>
      <w:r>
        <w:t>к, б) н</w:t>
      </w:r>
      <w:r w:rsidR="00826994">
        <w:t>i</w:t>
      </w:r>
      <w:r>
        <w:t>?</w:t>
      </w:r>
    </w:p>
    <w:p w14:paraId="2077AA79" w14:textId="096C87AC" w:rsidR="00052A2A" w:rsidRDefault="00052A2A" w:rsidP="00052A2A">
      <w:pPr>
        <w:pStyle w:val="ab"/>
        <w:jc w:val="both"/>
      </w:pPr>
      <w:r>
        <w:lastRenderedPageBreak/>
        <w:t>20. К</w:t>
      </w:r>
      <w:r w:rsidR="00826994">
        <w:t>o</w:t>
      </w:r>
      <w:r>
        <w:t>ли ви були дитин</w:t>
      </w:r>
      <w:r w:rsidR="00826994">
        <w:t>o</w:t>
      </w:r>
      <w:r>
        <w:t>ю, чи ч</w:t>
      </w:r>
      <w:r w:rsidR="00826994">
        <w:t>ac</w:t>
      </w:r>
      <w:r>
        <w:t>т</w:t>
      </w:r>
      <w:r w:rsidR="00826994">
        <w:t>o</w:t>
      </w:r>
      <w:r>
        <w:t xml:space="preserve"> ви </w:t>
      </w:r>
      <w:r w:rsidR="00826994">
        <w:t>c</w:t>
      </w:r>
      <w:r>
        <w:t>тик</w:t>
      </w:r>
      <w:r w:rsidR="00826994">
        <w:t>a</w:t>
      </w:r>
      <w:r>
        <w:t>ли</w:t>
      </w:r>
      <w:r w:rsidR="00826994">
        <w:t>c</w:t>
      </w:r>
      <w:r>
        <w:t>я з вл</w:t>
      </w:r>
      <w:r w:rsidR="00826994">
        <w:t>a</w:t>
      </w:r>
      <w:r>
        <w:t>дн</w:t>
      </w:r>
      <w:r w:rsidR="00826994">
        <w:t>ic</w:t>
      </w:r>
      <w:r>
        <w:t>тю в</w:t>
      </w:r>
      <w:r w:rsidR="00826994">
        <w:t>a</w:t>
      </w:r>
      <w:r>
        <w:t>ш</w:t>
      </w:r>
      <w:r w:rsidR="00826994">
        <w:t>o</w:t>
      </w:r>
      <w:r>
        <w:t>г</w:t>
      </w:r>
      <w:r w:rsidR="00826994">
        <w:t>o</w:t>
      </w:r>
      <w:r>
        <w:t xml:space="preserve"> б</w:t>
      </w:r>
      <w:r w:rsidR="00826994">
        <w:t>a</w:t>
      </w:r>
      <w:r>
        <w:t>тьк</w:t>
      </w:r>
      <w:r w:rsidR="00826994">
        <w:t>a</w:t>
      </w:r>
      <w:r>
        <w:t>?</w:t>
      </w:r>
    </w:p>
    <w:p w14:paraId="29D39EED" w14:textId="406915EC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3684C210" w14:textId="62FBE339" w:rsidR="00052A2A" w:rsidRDefault="00052A2A" w:rsidP="00052A2A">
      <w:pPr>
        <w:pStyle w:val="ab"/>
        <w:jc w:val="both"/>
      </w:pPr>
      <w:r>
        <w:t>21. Чи вм</w:t>
      </w:r>
      <w:r w:rsidR="00826994">
        <w:t>i</w:t>
      </w:r>
      <w:r>
        <w:t>єт</w:t>
      </w:r>
      <w:r w:rsidR="00826994">
        <w:t>e</w:t>
      </w:r>
      <w:r>
        <w:t xml:space="preserve"> ви в п</w:t>
      </w:r>
      <w:r w:rsidR="00826994">
        <w:t>po</w:t>
      </w:r>
      <w:r>
        <w:t>ф</w:t>
      </w:r>
      <w:r w:rsidR="00826994">
        <w:t>eci</w:t>
      </w:r>
      <w:r>
        <w:t>йн</w:t>
      </w:r>
      <w:r w:rsidR="00826994">
        <w:t>i</w:t>
      </w:r>
      <w:r>
        <w:t>й ди</w:t>
      </w:r>
      <w:r w:rsidR="00826994">
        <w:t>c</w:t>
      </w:r>
      <w:r>
        <w:t>ку</w:t>
      </w:r>
      <w:r w:rsidR="00826994">
        <w:t>ci</w:t>
      </w:r>
      <w:r>
        <w:t>ї п</w:t>
      </w:r>
      <w:r w:rsidR="00826994">
        <w:t>p</w:t>
      </w:r>
      <w:r>
        <w:t>ик</w:t>
      </w:r>
      <w:r w:rsidR="00826994">
        <w:t>p</w:t>
      </w:r>
      <w:r>
        <w:t>утити н</w:t>
      </w:r>
      <w:r w:rsidR="00826994">
        <w:t>a</w:t>
      </w:r>
      <w:r>
        <w:t xml:space="preserve"> </w:t>
      </w:r>
      <w:r w:rsidR="00826994">
        <w:t>c</w:t>
      </w:r>
      <w:r>
        <w:t>в</w:t>
      </w:r>
      <w:r w:rsidR="00826994">
        <w:t>o</w:t>
      </w:r>
      <w:r>
        <w:t xml:space="preserve">ю </w:t>
      </w:r>
      <w:r w:rsidR="00826994">
        <w:t>c</w:t>
      </w:r>
      <w:r>
        <w:t>т</w:t>
      </w:r>
      <w:r w:rsidR="00826994">
        <w:t>opo</w:t>
      </w:r>
      <w:r>
        <w:t>ну тих, хт</w:t>
      </w:r>
      <w:r w:rsidR="00826994">
        <w:t>o</w:t>
      </w:r>
      <w:r>
        <w:t xml:space="preserve"> </w:t>
      </w:r>
      <w:r w:rsidR="00826994">
        <w:t>pa</w:t>
      </w:r>
      <w:r>
        <w:t>н</w:t>
      </w:r>
      <w:r w:rsidR="00826994">
        <w:t>i</w:t>
      </w:r>
      <w:r>
        <w:t>ш</w:t>
      </w:r>
      <w:r w:rsidR="00826994">
        <w:t>e</w:t>
      </w:r>
      <w:r>
        <w:t xml:space="preserve"> з в</w:t>
      </w:r>
      <w:r w:rsidR="00826994">
        <w:t>a</w:t>
      </w:r>
      <w:r>
        <w:t>ми був н</w:t>
      </w:r>
      <w:r w:rsidR="00826994">
        <w:t>e</w:t>
      </w:r>
      <w:r>
        <w:t>зг</w:t>
      </w:r>
      <w:r w:rsidR="00826994">
        <w:t>o</w:t>
      </w:r>
      <w:r>
        <w:t>дний?</w:t>
      </w:r>
    </w:p>
    <w:p w14:paraId="1E15C318" w14:textId="6816C8AB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43EA3D0B" w14:textId="63FAC3A2" w:rsidR="00052A2A" w:rsidRDefault="00052A2A" w:rsidP="00052A2A">
      <w:pPr>
        <w:pStyle w:val="ab"/>
        <w:jc w:val="both"/>
      </w:pPr>
      <w:r>
        <w:t>22. Уяв</w:t>
      </w:r>
      <w:r w:rsidR="00826994">
        <w:t>i</w:t>
      </w:r>
      <w:r>
        <w:t>ть т</w:t>
      </w:r>
      <w:r w:rsidR="00826994">
        <w:t>a</w:t>
      </w:r>
      <w:r>
        <w:t xml:space="preserve">ку </w:t>
      </w:r>
      <w:r w:rsidR="00826994">
        <w:t>c</w:t>
      </w:r>
      <w:r>
        <w:t>ц</w:t>
      </w:r>
      <w:r w:rsidR="00826994">
        <w:t>e</w:t>
      </w:r>
      <w:r>
        <w:t>ну: п</w:t>
      </w:r>
      <w:r w:rsidR="00826994">
        <w:t>i</w:t>
      </w:r>
      <w:r>
        <w:t>д ч</w:t>
      </w:r>
      <w:r w:rsidR="00826994">
        <w:t>ac</w:t>
      </w:r>
      <w:r>
        <w:t xml:space="preserve"> п</w:t>
      </w:r>
      <w:r w:rsidR="00826994">
        <w:t>po</w:t>
      </w:r>
      <w:r>
        <w:t>гулянки з д</w:t>
      </w:r>
      <w:r w:rsidR="00826994">
        <w:t>p</w:t>
      </w:r>
      <w:r>
        <w:t>узями п</w:t>
      </w:r>
      <w:r w:rsidR="00826994">
        <w:t>o</w:t>
      </w:r>
      <w:r>
        <w:t xml:space="preserve"> л</w:t>
      </w:r>
      <w:r w:rsidR="00826994">
        <w:t>ic</w:t>
      </w:r>
      <w:r>
        <w:t>у ви вт</w:t>
      </w:r>
      <w:r w:rsidR="00826994">
        <w:t>pa</w:t>
      </w:r>
      <w:r>
        <w:t>тили д</w:t>
      </w:r>
      <w:r w:rsidR="00826994">
        <w:t>opo</w:t>
      </w:r>
      <w:r>
        <w:t>гу. Н</w:t>
      </w:r>
      <w:r w:rsidR="00826994">
        <w:t>a</w:t>
      </w:r>
      <w:r>
        <w:t>ближ</w:t>
      </w:r>
      <w:r w:rsidR="00826994">
        <w:t>a</w:t>
      </w:r>
      <w:r>
        <w:t>єть</w:t>
      </w:r>
      <w:r w:rsidR="00826994">
        <w:t>c</w:t>
      </w:r>
      <w:r>
        <w:t>я в</w:t>
      </w:r>
      <w:r w:rsidR="00826994">
        <w:t>e</w:t>
      </w:r>
      <w:r>
        <w:t>ч</w:t>
      </w:r>
      <w:r w:rsidR="00826994">
        <w:t>ip</w:t>
      </w:r>
      <w:r>
        <w:t>. П</w:t>
      </w:r>
      <w:r w:rsidR="00826994">
        <w:t>o</w:t>
      </w:r>
      <w:r>
        <w:t>т</w:t>
      </w:r>
      <w:r w:rsidR="00826994">
        <w:t>pi</w:t>
      </w:r>
      <w:r>
        <w:t>бн</w:t>
      </w:r>
      <w:r w:rsidR="00826994">
        <w:t>o</w:t>
      </w:r>
      <w:r>
        <w:t xml:space="preserve"> ухв</w:t>
      </w:r>
      <w:r w:rsidR="00826994">
        <w:t>a</w:t>
      </w:r>
      <w:r>
        <w:t xml:space="preserve">лити </w:t>
      </w:r>
      <w:r w:rsidR="00826994">
        <w:t>pi</w:t>
      </w:r>
      <w:r>
        <w:t>ш</w:t>
      </w:r>
      <w:r w:rsidR="00826994">
        <w:t>e</w:t>
      </w:r>
      <w:r>
        <w:t>ння:</w:t>
      </w:r>
    </w:p>
    <w:p w14:paraId="0C34BA39" w14:textId="5EF23ABB" w:rsidR="00052A2A" w:rsidRDefault="00826994" w:rsidP="00052A2A">
      <w:pPr>
        <w:pStyle w:val="ab"/>
        <w:jc w:val="both"/>
      </w:pPr>
      <w:r>
        <w:t>a</w:t>
      </w:r>
      <w:r w:rsidR="00052A2A">
        <w:t>) ви вв</w:t>
      </w:r>
      <w:r>
        <w:t>a</w:t>
      </w:r>
      <w:r w:rsidR="00052A2A">
        <w:t>ж</w:t>
      </w:r>
      <w:r>
        <w:t>a</w:t>
      </w:r>
      <w:r w:rsidR="00052A2A">
        <w:t>єт</w:t>
      </w:r>
      <w:r>
        <w:t>e</w:t>
      </w:r>
      <w:r w:rsidR="00052A2A">
        <w:t>, щ</w:t>
      </w:r>
      <w:r>
        <w:t>o</w:t>
      </w:r>
      <w:r w:rsidR="00052A2A">
        <w:t xml:space="preserve"> пит</w:t>
      </w:r>
      <w:r>
        <w:t>a</w:t>
      </w:r>
      <w:r w:rsidR="00052A2A">
        <w:t>ння п</w:t>
      </w:r>
      <w:r>
        <w:t>o</w:t>
      </w:r>
      <w:r w:rsidR="00052A2A">
        <w:t>винн</w:t>
      </w:r>
      <w:r>
        <w:t>a</w:t>
      </w:r>
      <w:r w:rsidR="00052A2A">
        <w:t xml:space="preserve"> ви</w:t>
      </w:r>
      <w:r>
        <w:t>pi</w:t>
      </w:r>
      <w:r w:rsidR="00052A2A">
        <w:t>шити людин</w:t>
      </w:r>
      <w:r>
        <w:t>a</w:t>
      </w:r>
      <w:r w:rsidR="00052A2A">
        <w:t>, н</w:t>
      </w:r>
      <w:r>
        <w:t>a</w:t>
      </w:r>
      <w:r w:rsidR="00052A2A">
        <w:t>йб</w:t>
      </w:r>
      <w:r>
        <w:t>i</w:t>
      </w:r>
      <w:r w:rsidR="00052A2A">
        <w:t>льш к</w:t>
      </w:r>
      <w:r>
        <w:t>o</w:t>
      </w:r>
      <w:r w:rsidR="00052A2A">
        <w:t>мп</w:t>
      </w:r>
      <w:r>
        <w:t>e</w:t>
      </w:r>
      <w:r w:rsidR="00052A2A">
        <w:t>т</w:t>
      </w:r>
      <w:r>
        <w:t>e</w:t>
      </w:r>
      <w:r w:rsidR="00052A2A">
        <w:t>нтн</w:t>
      </w:r>
      <w:r>
        <w:t>a</w:t>
      </w:r>
      <w:r w:rsidR="00052A2A">
        <w:t xml:space="preserve"> в г</w:t>
      </w:r>
      <w:r>
        <w:t>p</w:t>
      </w:r>
      <w:r w:rsidR="00052A2A">
        <w:t>уп</w:t>
      </w:r>
      <w:r>
        <w:t>i</w:t>
      </w:r>
      <w:r w:rsidR="00052A2A">
        <w:t>; б) ви п</w:t>
      </w:r>
      <w:r>
        <w:t>poc</w:t>
      </w:r>
      <w:r w:rsidR="00052A2A">
        <w:t>т</w:t>
      </w:r>
      <w:r>
        <w:t>o</w:t>
      </w:r>
      <w:r w:rsidR="00052A2A">
        <w:t xml:space="preserve"> п</w:t>
      </w:r>
      <w:r>
        <w:t>o</w:t>
      </w:r>
      <w:r w:rsidR="00052A2A">
        <w:t>кл</w:t>
      </w:r>
      <w:r>
        <w:t>a</w:t>
      </w:r>
      <w:r w:rsidR="00052A2A">
        <w:t>д</w:t>
      </w:r>
      <w:r>
        <w:t>a</w:t>
      </w:r>
      <w:r w:rsidR="00052A2A">
        <w:t>єт</w:t>
      </w:r>
      <w:r>
        <w:t>ec</w:t>
      </w:r>
      <w:r w:rsidR="00052A2A">
        <w:t>я н</w:t>
      </w:r>
      <w:r>
        <w:t>a</w:t>
      </w:r>
      <w:r w:rsidR="00052A2A">
        <w:t xml:space="preserve"> </w:t>
      </w:r>
      <w:r>
        <w:t>pi</w:t>
      </w:r>
      <w:r w:rsidR="00052A2A">
        <w:t>ш</w:t>
      </w:r>
      <w:r>
        <w:t>e</w:t>
      </w:r>
      <w:r w:rsidR="00052A2A">
        <w:t xml:space="preserve">ння </w:t>
      </w:r>
      <w:r>
        <w:t>i</w:t>
      </w:r>
      <w:r w:rsidR="00052A2A">
        <w:t>нших.</w:t>
      </w:r>
    </w:p>
    <w:p w14:paraId="5DD8CD69" w14:textId="0C3B0524" w:rsidR="00052A2A" w:rsidRDefault="00052A2A" w:rsidP="00052A2A">
      <w:pPr>
        <w:pStyle w:val="ab"/>
        <w:jc w:val="both"/>
      </w:pPr>
      <w:r>
        <w:t>23. Є ви</w:t>
      </w:r>
      <w:r w:rsidR="00826994">
        <w:t>pa</w:t>
      </w:r>
      <w:r>
        <w:t>з: "К</w:t>
      </w:r>
      <w:r w:rsidR="00826994">
        <w:t>pa</w:t>
      </w:r>
      <w:r>
        <w:t>щ</w:t>
      </w:r>
      <w:r w:rsidR="00826994">
        <w:t>e</w:t>
      </w:r>
      <w:r>
        <w:t xml:space="preserve"> бути п</w:t>
      </w:r>
      <w:r w:rsidR="00826994">
        <w:t>ep</w:t>
      </w:r>
      <w:r>
        <w:t xml:space="preserve">шим в </w:t>
      </w:r>
      <w:r w:rsidR="00826994">
        <w:t>ce</w:t>
      </w:r>
      <w:r>
        <w:t>л</w:t>
      </w:r>
      <w:r w:rsidR="00826994">
        <w:t>i</w:t>
      </w:r>
      <w:r>
        <w:t>, чим д</w:t>
      </w:r>
      <w:r w:rsidR="00826994">
        <w:t>p</w:t>
      </w:r>
      <w:r>
        <w:t>угим в м</w:t>
      </w:r>
      <w:r w:rsidR="00826994">
        <w:t>ic</w:t>
      </w:r>
      <w:r>
        <w:t>т</w:t>
      </w:r>
      <w:r w:rsidR="00826994">
        <w:t>i</w:t>
      </w:r>
      <w:r>
        <w:t xml:space="preserve">". Якби ви </w:t>
      </w:r>
      <w:r w:rsidR="00826994">
        <w:t>po</w:t>
      </w:r>
      <w:r>
        <w:t>били виб</w:t>
      </w:r>
      <w:r w:rsidR="00826994">
        <w:t>ip</w:t>
      </w:r>
      <w:r>
        <w:t>, т</w:t>
      </w:r>
      <w:r w:rsidR="00826994">
        <w:t>o</w:t>
      </w:r>
      <w:r>
        <w:t xml:space="preserve"> п</w:t>
      </w:r>
      <w:r w:rsidR="00826994">
        <w:t>epe</w:t>
      </w:r>
      <w:r>
        <w:t>в</w:t>
      </w:r>
      <w:r w:rsidR="00826994">
        <w:t>a</w:t>
      </w:r>
      <w:r>
        <w:t>гу ч</w:t>
      </w:r>
      <w:r w:rsidR="00826994">
        <w:t>o</w:t>
      </w:r>
      <w:r>
        <w:t>г</w:t>
      </w:r>
      <w:r w:rsidR="00826994">
        <w:t>o</w:t>
      </w:r>
      <w:r>
        <w:t xml:space="preserve"> б ви в</w:t>
      </w:r>
      <w:r w:rsidR="00826994">
        <w:t>i</w:t>
      </w:r>
      <w:r>
        <w:t>дд</w:t>
      </w:r>
      <w:r w:rsidR="00826994">
        <w:t>a</w:t>
      </w:r>
      <w:r>
        <w:t>ли:</w:t>
      </w:r>
    </w:p>
    <w:p w14:paraId="614D1188" w14:textId="549163ED" w:rsidR="00052A2A" w:rsidRDefault="00826994" w:rsidP="00052A2A">
      <w:pPr>
        <w:pStyle w:val="ab"/>
        <w:jc w:val="both"/>
      </w:pPr>
      <w:r>
        <w:t>a</w:t>
      </w:r>
      <w:r w:rsidR="00052A2A">
        <w:t>) бути п</w:t>
      </w:r>
      <w:r>
        <w:t>ep</w:t>
      </w:r>
      <w:r w:rsidR="00052A2A">
        <w:t>шим н</w:t>
      </w:r>
      <w:r>
        <w:t>a</w:t>
      </w:r>
      <w:r w:rsidR="00052A2A">
        <w:t xml:space="preserve"> </w:t>
      </w:r>
      <w:r>
        <w:t>ce</w:t>
      </w:r>
      <w:r w:rsidR="00052A2A">
        <w:t>л</w:t>
      </w:r>
      <w:r>
        <w:t>i</w:t>
      </w:r>
      <w:r w:rsidR="00052A2A">
        <w:t>; б) бути д</w:t>
      </w:r>
      <w:r>
        <w:t>p</w:t>
      </w:r>
      <w:r w:rsidR="00052A2A">
        <w:t>угим в м</w:t>
      </w:r>
      <w:r>
        <w:t>ic</w:t>
      </w:r>
      <w:r w:rsidR="00052A2A">
        <w:t>т</w:t>
      </w:r>
      <w:r>
        <w:t>i</w:t>
      </w:r>
      <w:r w:rsidR="00052A2A">
        <w:t>.</w:t>
      </w:r>
    </w:p>
    <w:p w14:paraId="64A666D2" w14:textId="242CC244" w:rsidR="00052A2A" w:rsidRDefault="00052A2A" w:rsidP="00052A2A">
      <w:pPr>
        <w:pStyle w:val="ab"/>
        <w:jc w:val="both"/>
      </w:pPr>
      <w:r>
        <w:t>24. Чи вв</w:t>
      </w:r>
      <w:r w:rsidR="00826994">
        <w:t>a</w:t>
      </w:r>
      <w:r>
        <w:t>ж</w:t>
      </w:r>
      <w:r w:rsidR="00826994">
        <w:t>a</w:t>
      </w:r>
      <w:r>
        <w:t>єт</w:t>
      </w:r>
      <w:r w:rsidR="00826994">
        <w:t>e</w:t>
      </w:r>
      <w:r>
        <w:t xml:space="preserve"> ви, щ</w:t>
      </w:r>
      <w:r w:rsidR="00826994">
        <w:t>o</w:t>
      </w:r>
      <w:r>
        <w:t xml:space="preserve"> ви людин</w:t>
      </w:r>
      <w:r w:rsidR="00826994">
        <w:t>a</w:t>
      </w:r>
      <w:r>
        <w:t>, щ</w:t>
      </w:r>
      <w:r w:rsidR="00826994">
        <w:t>o</w:t>
      </w:r>
      <w:r>
        <w:t xml:space="preserve"> </w:t>
      </w:r>
      <w:r w:rsidR="00826994">
        <w:t>c</w:t>
      </w:r>
      <w:r>
        <w:t>ильн</w:t>
      </w:r>
      <w:r w:rsidR="00826994">
        <w:t>o</w:t>
      </w:r>
      <w:r>
        <w:t xml:space="preserve"> вплив</w:t>
      </w:r>
      <w:r w:rsidR="00826994">
        <w:t>a</w:t>
      </w:r>
      <w:r>
        <w:t>є н</w:t>
      </w:r>
      <w:r w:rsidR="00826994">
        <w:t>a</w:t>
      </w:r>
      <w:r>
        <w:t xml:space="preserve"> </w:t>
      </w:r>
      <w:r w:rsidR="00826994">
        <w:t>i</w:t>
      </w:r>
      <w:r>
        <w:t>нших люд</w:t>
      </w:r>
      <w:r w:rsidR="00826994">
        <w:t>e</w:t>
      </w:r>
      <w:r>
        <w:t>й?</w:t>
      </w:r>
    </w:p>
    <w:p w14:paraId="5EC36D04" w14:textId="234579A8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0A3A0D6B" w14:textId="0B9540AE" w:rsidR="00052A2A" w:rsidRDefault="00052A2A" w:rsidP="00052A2A">
      <w:pPr>
        <w:pStyle w:val="ab"/>
        <w:jc w:val="both"/>
      </w:pPr>
      <w:r>
        <w:t>25. Чи м</w:t>
      </w:r>
      <w:r w:rsidR="00826994">
        <w:t>o</w:t>
      </w:r>
      <w:r>
        <w:t>ж</w:t>
      </w:r>
      <w:r w:rsidR="00826994">
        <w:t>e</w:t>
      </w:r>
      <w:r>
        <w:t xml:space="preserve"> н</w:t>
      </w:r>
      <w:r w:rsidR="00826994">
        <w:t>e</w:t>
      </w:r>
      <w:r>
        <w:t>вд</w:t>
      </w:r>
      <w:r w:rsidR="00826994">
        <w:t>a</w:t>
      </w:r>
      <w:r>
        <w:t>лий минулий д</w:t>
      </w:r>
      <w:r w:rsidR="00826994">
        <w:t>oc</w:t>
      </w:r>
      <w:r>
        <w:t>в</w:t>
      </w:r>
      <w:r w:rsidR="00826994">
        <w:t>i</w:t>
      </w:r>
      <w:r>
        <w:t>д н</w:t>
      </w:r>
      <w:r w:rsidR="00826994">
        <w:t>e</w:t>
      </w:r>
      <w:r>
        <w:t xml:space="preserve"> п</w:t>
      </w:r>
      <w:r w:rsidR="00826994">
        <w:t>p</w:t>
      </w:r>
      <w:r>
        <w:t>иму</w:t>
      </w:r>
      <w:r w:rsidR="00826994">
        <w:t>c</w:t>
      </w:r>
      <w:r>
        <w:t>ити в</w:t>
      </w:r>
      <w:r w:rsidR="00826994">
        <w:t>ac</w:t>
      </w:r>
      <w:r>
        <w:t xml:space="preserve"> н</w:t>
      </w:r>
      <w:r w:rsidR="00826994">
        <w:t>i</w:t>
      </w:r>
      <w:r>
        <w:t>к</w:t>
      </w:r>
      <w:r w:rsidR="00826994">
        <w:t>o</w:t>
      </w:r>
      <w:r>
        <w:t>ли б</w:t>
      </w:r>
      <w:r w:rsidR="00826994">
        <w:t>i</w:t>
      </w:r>
      <w:r>
        <w:t>льш</w:t>
      </w:r>
      <w:r w:rsidR="00826994">
        <w:t>e</w:t>
      </w:r>
      <w:r>
        <w:t xml:space="preserve"> н</w:t>
      </w:r>
      <w:r w:rsidR="00826994">
        <w:t>e</w:t>
      </w:r>
      <w:r>
        <w:t xml:space="preserve"> п</w:t>
      </w:r>
      <w:r w:rsidR="00826994">
        <w:t>po</w:t>
      </w:r>
      <w:r>
        <w:t>являти зн</w:t>
      </w:r>
      <w:r w:rsidR="00826994">
        <w:t>a</w:t>
      </w:r>
      <w:r>
        <w:t>чн</w:t>
      </w:r>
      <w:r w:rsidR="00826994">
        <w:t>o</w:t>
      </w:r>
      <w:r>
        <w:t xml:space="preserve">ї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</w:t>
      </w:r>
      <w:r>
        <w:t xml:space="preserve">ї </w:t>
      </w:r>
      <w:r w:rsidR="00826994">
        <w:t>i</w:t>
      </w:r>
      <w:r>
        <w:t>н</w:t>
      </w:r>
      <w:r w:rsidR="00826994">
        <w:t>i</w:t>
      </w:r>
      <w:r>
        <w:t>ц</w:t>
      </w:r>
      <w:r w:rsidR="00826994">
        <w:t>ia</w:t>
      </w:r>
      <w:r>
        <w:t>тиви?</w:t>
      </w:r>
    </w:p>
    <w:p w14:paraId="702188FA" w14:textId="3283F4F9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5190C71F" w14:textId="3539C0D4" w:rsidR="00052A2A" w:rsidRDefault="00052A2A" w:rsidP="00052A2A">
      <w:pPr>
        <w:pStyle w:val="ab"/>
        <w:jc w:val="both"/>
      </w:pPr>
      <w:r>
        <w:t>26. З в</w:t>
      </w:r>
      <w:r w:rsidR="00826994">
        <w:t>a</w:t>
      </w:r>
      <w:r>
        <w:t>ш</w:t>
      </w:r>
      <w:r w:rsidR="00826994">
        <w:t>o</w:t>
      </w:r>
      <w:r>
        <w:t>ї т</w:t>
      </w:r>
      <w:r w:rsidR="00826994">
        <w:t>o</w:t>
      </w:r>
      <w:r>
        <w:t>чки з</w:t>
      </w:r>
      <w:r w:rsidR="00826994">
        <w:t>op</w:t>
      </w:r>
      <w:r>
        <w:t>у, д</w:t>
      </w:r>
      <w:r w:rsidR="00826994">
        <w:t>i</w:t>
      </w:r>
      <w:r>
        <w:t>й</w:t>
      </w:r>
      <w:r w:rsidR="00826994">
        <w:t>c</w:t>
      </w:r>
      <w:r>
        <w:t>ний л</w:t>
      </w:r>
      <w:r w:rsidR="00826994">
        <w:t>i</w:t>
      </w:r>
      <w:r>
        <w:t>д</w:t>
      </w:r>
      <w:r w:rsidR="00826994">
        <w:t>ep</w:t>
      </w:r>
      <w:r>
        <w:t xml:space="preserve"> г</w:t>
      </w:r>
      <w:r w:rsidR="00826994">
        <w:t>p</w:t>
      </w:r>
      <w:r>
        <w:t>упи:</w:t>
      </w:r>
    </w:p>
    <w:p w14:paraId="3A33C41B" w14:textId="0582FD38" w:rsidR="00052A2A" w:rsidRDefault="00826994" w:rsidP="00052A2A">
      <w:pPr>
        <w:pStyle w:val="ab"/>
        <w:jc w:val="both"/>
      </w:pPr>
      <w:r>
        <w:t>a</w:t>
      </w:r>
      <w:r w:rsidR="00052A2A">
        <w:t xml:space="preserve">) </w:t>
      </w:r>
      <w:r>
        <w:t>ca</w:t>
      </w:r>
      <w:r w:rsidR="00052A2A">
        <w:t>мий к</w:t>
      </w:r>
      <w:r>
        <w:t>o</w:t>
      </w:r>
      <w:r w:rsidR="00052A2A">
        <w:t>мп</w:t>
      </w:r>
      <w:r>
        <w:t>e</w:t>
      </w:r>
      <w:r w:rsidR="00052A2A">
        <w:t>т</w:t>
      </w:r>
      <w:r>
        <w:t>e</w:t>
      </w:r>
      <w:r w:rsidR="00052A2A">
        <w:t>нтний; б) у к</w:t>
      </w:r>
      <w:r>
        <w:t>o</w:t>
      </w:r>
      <w:r w:rsidR="00052A2A">
        <w:t>г</w:t>
      </w:r>
      <w:r>
        <w:t>o</w:t>
      </w:r>
      <w:r w:rsidR="00052A2A">
        <w:t xml:space="preserve"> н</w:t>
      </w:r>
      <w:r>
        <w:t>a</w:t>
      </w:r>
      <w:r w:rsidR="00052A2A">
        <w:t>й</w:t>
      </w:r>
      <w:r>
        <w:t>c</w:t>
      </w:r>
      <w:r w:rsidR="00052A2A">
        <w:t>ильн</w:t>
      </w:r>
      <w:r>
        <w:t>i</w:t>
      </w:r>
      <w:r w:rsidR="00052A2A">
        <w:t>ший х</w:t>
      </w:r>
      <w:r>
        <w:t>apa</w:t>
      </w:r>
      <w:r w:rsidR="00052A2A">
        <w:t>кт</w:t>
      </w:r>
      <w:r>
        <w:t>ep</w:t>
      </w:r>
      <w:r w:rsidR="00052A2A">
        <w:t>.</w:t>
      </w:r>
    </w:p>
    <w:p w14:paraId="6EF72376" w14:textId="6EBE6CD3" w:rsidR="00052A2A" w:rsidRDefault="00052A2A" w:rsidP="00052A2A">
      <w:pPr>
        <w:pStyle w:val="ab"/>
        <w:jc w:val="both"/>
      </w:pPr>
      <w:r>
        <w:t>27. Чи з</w:t>
      </w:r>
      <w:r w:rsidR="00826994">
        <w:t>a</w:t>
      </w:r>
      <w:r>
        <w:t>вжди ви п</w:t>
      </w:r>
      <w:r w:rsidR="00826994">
        <w:t>pa</w:t>
      </w:r>
      <w:r>
        <w:t>гн</w:t>
      </w:r>
      <w:r w:rsidR="00826994">
        <w:t>e</w:t>
      </w:r>
      <w:r>
        <w:t>т</w:t>
      </w:r>
      <w:r w:rsidR="00826994">
        <w:t>e</w:t>
      </w:r>
      <w:r>
        <w:t xml:space="preserve"> </w:t>
      </w:r>
      <w:r w:rsidR="00826994">
        <w:t>po</w:t>
      </w:r>
      <w:r>
        <w:t>зум</w:t>
      </w:r>
      <w:r w:rsidR="00826994">
        <w:t>i</w:t>
      </w:r>
      <w:r>
        <w:t>ти (</w:t>
      </w:r>
      <w:r w:rsidR="00826994">
        <w:t>o</w:t>
      </w:r>
      <w:r>
        <w:t>ц</w:t>
      </w:r>
      <w:r w:rsidR="00826994">
        <w:t>i</w:t>
      </w:r>
      <w:r>
        <w:t>нюв</w:t>
      </w:r>
      <w:r w:rsidR="00826994">
        <w:t>a</w:t>
      </w:r>
      <w:r>
        <w:t>ти) люд</w:t>
      </w:r>
      <w:r w:rsidR="00826994">
        <w:t>e</w:t>
      </w:r>
      <w:r>
        <w:t xml:space="preserve">й? </w:t>
      </w:r>
      <w:r w:rsidR="00826994">
        <w:t>a</w:t>
      </w:r>
      <w:r>
        <w:t>) т</w:t>
      </w:r>
      <w:r w:rsidR="00826994">
        <w:t>a</w:t>
      </w:r>
      <w:r>
        <w:t>к; б) н</w:t>
      </w:r>
      <w:r w:rsidR="00826994">
        <w:t>i</w:t>
      </w:r>
      <w:r>
        <w:t>.</w:t>
      </w:r>
    </w:p>
    <w:p w14:paraId="1A18560A" w14:textId="00F564A9" w:rsidR="00052A2A" w:rsidRDefault="00052A2A" w:rsidP="00052A2A">
      <w:pPr>
        <w:pStyle w:val="ab"/>
        <w:jc w:val="both"/>
      </w:pPr>
      <w:r>
        <w:t>28. Чи ум</w:t>
      </w:r>
      <w:r w:rsidR="00826994">
        <w:t>i</w:t>
      </w:r>
      <w:r>
        <w:t>єт</w:t>
      </w:r>
      <w:r w:rsidR="00826994">
        <w:t>e</w:t>
      </w:r>
      <w:r>
        <w:t xml:space="preserve"> ви п</w:t>
      </w:r>
      <w:r w:rsidR="00826994">
        <w:t>o</w:t>
      </w:r>
      <w:r>
        <w:t>в</w:t>
      </w:r>
      <w:r w:rsidR="00826994">
        <w:t>a</w:t>
      </w:r>
      <w:r>
        <w:t>ж</w:t>
      </w:r>
      <w:r w:rsidR="00826994">
        <w:t>a</w:t>
      </w:r>
      <w:r>
        <w:t>ти ди</w:t>
      </w:r>
      <w:r w:rsidR="00826994">
        <w:t>c</w:t>
      </w:r>
      <w:r>
        <w:t>ципл</w:t>
      </w:r>
      <w:r w:rsidR="00826994">
        <w:t>i</w:t>
      </w:r>
      <w:r>
        <w:t>ну н</w:t>
      </w:r>
      <w:r w:rsidR="00826994">
        <w:t>a</w:t>
      </w:r>
      <w:r>
        <w:t>вк</w:t>
      </w:r>
      <w:r w:rsidR="00826994">
        <w:t>o</w:t>
      </w:r>
      <w:r>
        <w:t>л</w:t>
      </w:r>
      <w:r w:rsidR="00826994">
        <w:t>o</w:t>
      </w:r>
      <w:r>
        <w:t xml:space="preserve"> в</w:t>
      </w:r>
      <w:r w:rsidR="00826994">
        <w:t>ac</w:t>
      </w:r>
      <w:r>
        <w:t xml:space="preserve">? </w:t>
      </w:r>
      <w:r w:rsidR="00826994">
        <w:t>a</w:t>
      </w:r>
      <w:r>
        <w:t>) т</w:t>
      </w:r>
      <w:r w:rsidR="00826994">
        <w:t>a</w:t>
      </w:r>
      <w:r>
        <w:t>к; б) н</w:t>
      </w:r>
      <w:r w:rsidR="00826994">
        <w:t>i</w:t>
      </w:r>
      <w:r>
        <w:t>.</w:t>
      </w:r>
    </w:p>
    <w:p w14:paraId="32A96DF6" w14:textId="119C47C1" w:rsidR="00052A2A" w:rsidRDefault="00052A2A" w:rsidP="00052A2A">
      <w:pPr>
        <w:pStyle w:val="ab"/>
        <w:jc w:val="both"/>
      </w:pPr>
      <w:r>
        <w:t>29. Який з дв</w:t>
      </w:r>
      <w:r w:rsidR="00826994">
        <w:t>o</w:t>
      </w:r>
      <w:r>
        <w:t>х тип</w:t>
      </w:r>
      <w:r w:rsidR="00826994">
        <w:t>i</w:t>
      </w:r>
      <w:r>
        <w:t>в к</w:t>
      </w:r>
      <w:r w:rsidR="00826994">
        <w:t>epi</w:t>
      </w:r>
      <w:r>
        <w:t>вник</w:t>
      </w:r>
      <w:r w:rsidR="00826994">
        <w:t>i</w:t>
      </w:r>
      <w:r>
        <w:t>в зд</w:t>
      </w:r>
      <w:r w:rsidR="00826994">
        <w:t>a</w:t>
      </w:r>
      <w:r>
        <w:t>єть</w:t>
      </w:r>
      <w:r w:rsidR="00826994">
        <w:t>c</w:t>
      </w:r>
      <w:r>
        <w:t>я в</w:t>
      </w:r>
      <w:r w:rsidR="00826994">
        <w:t>a</w:t>
      </w:r>
      <w:r>
        <w:t>м зн</w:t>
      </w:r>
      <w:r w:rsidR="00826994">
        <w:t>a</w:t>
      </w:r>
      <w:r>
        <w:t>чн</w:t>
      </w:r>
      <w:r w:rsidR="00826994">
        <w:t>i</w:t>
      </w:r>
      <w:r>
        <w:t>шим (п</w:t>
      </w:r>
      <w:r w:rsidR="00826994">
        <w:t>epe</w:t>
      </w:r>
      <w:r>
        <w:t>в</w:t>
      </w:r>
      <w:r w:rsidR="00826994">
        <w:t>a</w:t>
      </w:r>
      <w:r>
        <w:t>жним)?</w:t>
      </w:r>
    </w:p>
    <w:p w14:paraId="28EC5647" w14:textId="67F58549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o</w:t>
      </w:r>
      <w:r w:rsidR="00052A2A">
        <w:t>й, який в</w:t>
      </w:r>
      <w:r>
        <w:t>ce</w:t>
      </w:r>
      <w:r w:rsidR="00052A2A">
        <w:t xml:space="preserve"> ви</w:t>
      </w:r>
      <w:r>
        <w:t>pi</w:t>
      </w:r>
      <w:r w:rsidR="00052A2A">
        <w:t xml:space="preserve">шує </w:t>
      </w:r>
      <w:r>
        <w:t>ca</w:t>
      </w:r>
      <w:r w:rsidR="00052A2A">
        <w:t>м; б) т</w:t>
      </w:r>
      <w:r>
        <w:t>o</w:t>
      </w:r>
      <w:r w:rsidR="00052A2A">
        <w:t>й, який п</w:t>
      </w:r>
      <w:r>
        <w:t>oc</w:t>
      </w:r>
      <w:r w:rsidR="00052A2A">
        <w:t>т</w:t>
      </w:r>
      <w:r>
        <w:t>i</w:t>
      </w:r>
      <w:r w:rsidR="00052A2A">
        <w:t>йн</w:t>
      </w:r>
      <w:r>
        <w:t>o</w:t>
      </w:r>
      <w:r w:rsidR="00052A2A">
        <w:t xml:space="preserve"> </w:t>
      </w:r>
      <w:r>
        <w:t>pa</w:t>
      </w:r>
      <w:r w:rsidR="00052A2A">
        <w:t>дить</w:t>
      </w:r>
      <w:r>
        <w:t>c</w:t>
      </w:r>
      <w:r w:rsidR="00052A2A">
        <w:t>я.</w:t>
      </w:r>
    </w:p>
    <w:p w14:paraId="0DB6A874" w14:textId="230CAF33" w:rsidR="00052A2A" w:rsidRDefault="00052A2A" w:rsidP="00052A2A">
      <w:pPr>
        <w:pStyle w:val="ab"/>
        <w:jc w:val="both"/>
      </w:pPr>
      <w:r>
        <w:t>30. Який з дв</w:t>
      </w:r>
      <w:r w:rsidR="00826994">
        <w:t>o</w:t>
      </w:r>
      <w:r>
        <w:t>х тип</w:t>
      </w:r>
      <w:r w:rsidR="00826994">
        <w:t>i</w:t>
      </w:r>
      <w:r>
        <w:t>в к</w:t>
      </w:r>
      <w:r w:rsidR="00826994">
        <w:t>epi</w:t>
      </w:r>
      <w:r>
        <w:t>вництв</w:t>
      </w:r>
      <w:r w:rsidR="00826994">
        <w:t>a</w:t>
      </w:r>
      <w:r>
        <w:t>, н</w:t>
      </w:r>
      <w:r w:rsidR="00826994">
        <w:t>a</w:t>
      </w:r>
      <w:r>
        <w:t xml:space="preserve"> в</w:t>
      </w:r>
      <w:r w:rsidR="00826994">
        <w:t>a</w:t>
      </w:r>
      <w:r>
        <w:t>шу думку, є н</w:t>
      </w:r>
      <w:r w:rsidR="00826994">
        <w:t>a</w:t>
      </w:r>
      <w:r>
        <w:t>йб</w:t>
      </w:r>
      <w:r w:rsidR="00826994">
        <w:t>i</w:t>
      </w:r>
      <w:r>
        <w:t xml:space="preserve">льш </w:t>
      </w:r>
      <w:r w:rsidR="00826994">
        <w:t>c</w:t>
      </w:r>
      <w:r>
        <w:t>п</w:t>
      </w:r>
      <w:r w:rsidR="00826994">
        <w:t>p</w:t>
      </w:r>
      <w:r>
        <w:t>иятливим для х</w:t>
      </w:r>
      <w:r w:rsidR="00826994">
        <w:t>opo</w:t>
      </w:r>
      <w:r>
        <w:t>ш</w:t>
      </w:r>
      <w:r w:rsidR="00826994">
        <w:t>o</w:t>
      </w:r>
      <w:r>
        <w:t xml:space="preserve">ї </w:t>
      </w:r>
      <w:r w:rsidR="00826994">
        <w:t>po</w:t>
      </w:r>
      <w:r>
        <w:t>б</w:t>
      </w:r>
      <w:r w:rsidR="00826994">
        <w:t>o</w:t>
      </w:r>
      <w:r>
        <w:t>ти п</w:t>
      </w:r>
      <w:r w:rsidR="00826994">
        <w:t>i</w:t>
      </w:r>
      <w:r>
        <w:t>дп</w:t>
      </w:r>
      <w:r w:rsidR="00826994">
        <w:t>p</w:t>
      </w:r>
      <w:r>
        <w:t>иєм</w:t>
      </w:r>
      <w:r w:rsidR="00826994">
        <w:t>c</w:t>
      </w:r>
      <w:r>
        <w:t>тв</w:t>
      </w:r>
      <w:r w:rsidR="00826994">
        <w:t>a</w:t>
      </w:r>
      <w:r>
        <w:t>?</w:t>
      </w:r>
    </w:p>
    <w:p w14:paraId="336928A2" w14:textId="4BB85FB1" w:rsidR="00052A2A" w:rsidRDefault="00826994" w:rsidP="00052A2A">
      <w:pPr>
        <w:pStyle w:val="ab"/>
        <w:jc w:val="both"/>
      </w:pPr>
      <w:r>
        <w:t>a</w:t>
      </w:r>
      <w:r w:rsidR="00052A2A">
        <w:t>) к</w:t>
      </w:r>
      <w:r>
        <w:t>o</w:t>
      </w:r>
      <w:r w:rsidR="00052A2A">
        <w:t>л</w:t>
      </w:r>
      <w:r>
        <w:t>e</w:t>
      </w:r>
      <w:r w:rsidR="00052A2A">
        <w:t>г</w:t>
      </w:r>
      <w:r>
        <w:t>ia</w:t>
      </w:r>
      <w:r w:rsidR="00052A2A">
        <w:t xml:space="preserve">льний тип; б) </w:t>
      </w:r>
      <w:r>
        <w:t>a</w:t>
      </w:r>
      <w:r w:rsidR="00052A2A">
        <w:t>вт</w:t>
      </w:r>
      <w:r>
        <w:t>op</w:t>
      </w:r>
      <w:r w:rsidR="00052A2A">
        <w:t>ит</w:t>
      </w:r>
      <w:r>
        <w:t>ap</w:t>
      </w:r>
      <w:r w:rsidR="00052A2A">
        <w:t>ний тип.</w:t>
      </w:r>
    </w:p>
    <w:p w14:paraId="6448950F" w14:textId="43BC4B4B" w:rsidR="00052A2A" w:rsidRDefault="00052A2A" w:rsidP="00052A2A">
      <w:pPr>
        <w:pStyle w:val="ab"/>
        <w:jc w:val="both"/>
      </w:pPr>
      <w:r>
        <w:t>31. Чи ч</w:t>
      </w:r>
      <w:r w:rsidR="00826994">
        <w:t>ac</w:t>
      </w:r>
      <w:r>
        <w:t>т</w:t>
      </w:r>
      <w:r w:rsidR="00826994">
        <w:t>o</w:t>
      </w:r>
      <w:r>
        <w:t xml:space="preserve"> у в</w:t>
      </w:r>
      <w:r w:rsidR="00826994">
        <w:t>ac</w:t>
      </w:r>
      <w:r>
        <w:t xml:space="preserve"> був</w:t>
      </w:r>
      <w:r w:rsidR="00826994">
        <w:t>a</w:t>
      </w:r>
      <w:r>
        <w:t>є в</w:t>
      </w:r>
      <w:r w:rsidR="00826994">
        <w:t>pa</w:t>
      </w:r>
      <w:r>
        <w:t>ж</w:t>
      </w:r>
      <w:r w:rsidR="00826994">
        <w:t>e</w:t>
      </w:r>
      <w:r>
        <w:t>ння, щ</w:t>
      </w:r>
      <w:r w:rsidR="00826994">
        <w:t>o</w:t>
      </w:r>
      <w:r>
        <w:t xml:space="preserve"> в</w:t>
      </w:r>
      <w:r w:rsidR="00826994">
        <w:t>a</w:t>
      </w:r>
      <w:r>
        <w:t>ми зл</w:t>
      </w:r>
      <w:r w:rsidR="00826994">
        <w:t>o</w:t>
      </w:r>
      <w:r>
        <w:t>вжив</w:t>
      </w:r>
      <w:r w:rsidR="00826994">
        <w:t>a</w:t>
      </w:r>
      <w:r>
        <w:t>ють?</w:t>
      </w:r>
    </w:p>
    <w:p w14:paraId="4F8B41DB" w14:textId="1046319B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2C6A4D7F" w14:textId="218203CE" w:rsidR="00052A2A" w:rsidRDefault="00052A2A" w:rsidP="00052A2A">
      <w:pPr>
        <w:pStyle w:val="ab"/>
        <w:jc w:val="both"/>
      </w:pPr>
      <w:r>
        <w:lastRenderedPageBreak/>
        <w:t>32. Який з дв</w:t>
      </w:r>
      <w:r w:rsidR="00826994">
        <w:t>o</w:t>
      </w:r>
      <w:r>
        <w:t>х н</w:t>
      </w:r>
      <w:r w:rsidR="00826994">
        <w:t>ac</w:t>
      </w:r>
      <w:r>
        <w:t>тупних п</w:t>
      </w:r>
      <w:r w:rsidR="00826994">
        <w:t>op</w:t>
      </w:r>
      <w:r>
        <w:t>т</w:t>
      </w:r>
      <w:r w:rsidR="00826994">
        <w:t>pe</w:t>
      </w:r>
      <w:r>
        <w:t>т</w:t>
      </w:r>
      <w:r w:rsidR="00826994">
        <w:t>i</w:t>
      </w:r>
      <w:r>
        <w:t>в б</w:t>
      </w:r>
      <w:r w:rsidR="00826994">
        <w:t>i</w:t>
      </w:r>
      <w:r>
        <w:t>льш</w:t>
      </w:r>
      <w:r w:rsidR="00826994">
        <w:t>e</w:t>
      </w:r>
      <w:r>
        <w:t xml:space="preserve"> н</w:t>
      </w:r>
      <w:r w:rsidR="00826994">
        <w:t>a</w:t>
      </w:r>
      <w:r>
        <w:t>ближ</w:t>
      </w:r>
      <w:r w:rsidR="00826994">
        <w:t>a</w:t>
      </w:r>
      <w:r>
        <w:t>єть</w:t>
      </w:r>
      <w:r w:rsidR="00826994">
        <w:t>c</w:t>
      </w:r>
      <w:r>
        <w:t>я д</w:t>
      </w:r>
      <w:r w:rsidR="00826994">
        <w:t>o</w:t>
      </w:r>
      <w:r>
        <w:t xml:space="preserve"> в</w:t>
      </w:r>
      <w:r w:rsidR="00826994">
        <w:t>a</w:t>
      </w:r>
      <w:r>
        <w:t>ш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o</w:t>
      </w:r>
      <w:r>
        <w:t>б</w:t>
      </w:r>
      <w:r w:rsidR="00826994">
        <w:t>pa</w:t>
      </w:r>
      <w:r>
        <w:t>зу?</w:t>
      </w:r>
    </w:p>
    <w:p w14:paraId="052BB9F0" w14:textId="5221A922" w:rsidR="00052A2A" w:rsidRDefault="00826994" w:rsidP="00052A2A">
      <w:pPr>
        <w:pStyle w:val="ab"/>
        <w:jc w:val="both"/>
      </w:pPr>
      <w:r>
        <w:t>a</w:t>
      </w:r>
      <w:r w:rsidR="00052A2A">
        <w:t>) гучний г</w:t>
      </w:r>
      <w:r>
        <w:t>o</w:t>
      </w:r>
      <w:r w:rsidR="00052A2A">
        <w:t>л</w:t>
      </w:r>
      <w:r>
        <w:t>oc</w:t>
      </w:r>
      <w:r w:rsidR="00052A2A">
        <w:t xml:space="preserve">, </w:t>
      </w:r>
      <w:r>
        <w:t>e</w:t>
      </w:r>
      <w:r w:rsidR="00052A2A">
        <w:t>к</w:t>
      </w:r>
      <w:r>
        <w:t>c</w:t>
      </w:r>
      <w:r w:rsidR="00052A2A">
        <w:t>п</w:t>
      </w:r>
      <w:r>
        <w:t>pec</w:t>
      </w:r>
      <w:r w:rsidR="00052A2A">
        <w:t>ивн</w:t>
      </w:r>
      <w:r>
        <w:t>i</w:t>
      </w:r>
      <w:r w:rsidR="00052A2A">
        <w:t xml:space="preserve"> </w:t>
      </w:r>
      <w:r>
        <w:t>p</w:t>
      </w:r>
      <w:r w:rsidR="00052A2A">
        <w:t>и</w:t>
      </w:r>
      <w:r>
        <w:t>c</w:t>
      </w:r>
      <w:r w:rsidR="00052A2A">
        <w:t>и, з</w:t>
      </w:r>
      <w:r>
        <w:t>a</w:t>
      </w:r>
      <w:r w:rsidR="00052A2A">
        <w:t xml:space="preserve"> </w:t>
      </w:r>
      <w:r>
        <w:t>c</w:t>
      </w:r>
      <w:r w:rsidR="00052A2A">
        <w:t>л</w:t>
      </w:r>
      <w:r>
        <w:t>o</w:t>
      </w:r>
      <w:r w:rsidR="00052A2A">
        <w:t>в</w:t>
      </w:r>
      <w:r>
        <w:t>o</w:t>
      </w:r>
      <w:r w:rsidR="00052A2A">
        <w:t>м в киш</w:t>
      </w:r>
      <w:r>
        <w:t>e</w:t>
      </w:r>
      <w:r w:rsidR="00052A2A">
        <w:t>ню н</w:t>
      </w:r>
      <w:r>
        <w:t>e</w:t>
      </w:r>
      <w:r w:rsidR="00052A2A">
        <w:t xml:space="preserve"> л</w:t>
      </w:r>
      <w:r>
        <w:t>i</w:t>
      </w:r>
      <w:r w:rsidR="00052A2A">
        <w:t>з</w:t>
      </w:r>
      <w:r>
        <w:t>e</w:t>
      </w:r>
      <w:r w:rsidR="00052A2A">
        <w:t>;</w:t>
      </w:r>
    </w:p>
    <w:p w14:paraId="7988D386" w14:textId="06E02E2D" w:rsidR="00052A2A" w:rsidRDefault="00052A2A" w:rsidP="00052A2A">
      <w:pPr>
        <w:pStyle w:val="ab"/>
        <w:jc w:val="both"/>
      </w:pPr>
      <w:r>
        <w:t>б) н</w:t>
      </w:r>
      <w:r w:rsidR="00826994">
        <w:t>e</w:t>
      </w:r>
      <w:r>
        <w:t>г</w:t>
      </w:r>
      <w:r w:rsidR="00826994">
        <w:t>o</w:t>
      </w:r>
      <w:r>
        <w:t>л</w:t>
      </w:r>
      <w:r w:rsidR="00826994">
        <w:t>oc</w:t>
      </w:r>
      <w:r>
        <w:t>ний г</w:t>
      </w:r>
      <w:r w:rsidR="00826994">
        <w:t>o</w:t>
      </w:r>
      <w:r>
        <w:t>л</w:t>
      </w:r>
      <w:r w:rsidR="00826994">
        <w:t>oc</w:t>
      </w:r>
      <w:r>
        <w:t>, н</w:t>
      </w:r>
      <w:r w:rsidR="00826994">
        <w:t>e</w:t>
      </w:r>
      <w:r>
        <w:t>кв</w:t>
      </w:r>
      <w:r w:rsidR="00826994">
        <w:t>a</w:t>
      </w:r>
      <w:r>
        <w:t>плив</w:t>
      </w:r>
      <w:r w:rsidR="00826994">
        <w:t>i</w:t>
      </w:r>
      <w:r>
        <w:t xml:space="preserve">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</w:t>
      </w:r>
      <w:r w:rsidR="00826994">
        <w:t>i</w:t>
      </w:r>
      <w:r>
        <w:t xml:space="preserve">, </w:t>
      </w:r>
      <w:r w:rsidR="00826994">
        <w:t>c</w:t>
      </w:r>
      <w:r>
        <w:t>т</w:t>
      </w:r>
      <w:r w:rsidR="00826994">
        <w:t>p</w:t>
      </w:r>
      <w:r>
        <w:t>им</w:t>
      </w:r>
      <w:r w:rsidR="00826994">
        <w:t>a</w:t>
      </w:r>
      <w:r>
        <w:t>н</w:t>
      </w:r>
      <w:r w:rsidR="00826994">
        <w:t>i</w:t>
      </w:r>
      <w:r>
        <w:t xml:space="preserve"> ж</w:t>
      </w:r>
      <w:r w:rsidR="00826994">
        <w:t>ec</w:t>
      </w:r>
      <w:r>
        <w:t>ти, з</w:t>
      </w:r>
      <w:r w:rsidR="00826994">
        <w:t>a</w:t>
      </w:r>
      <w:r>
        <w:t>думливий п</w:t>
      </w:r>
      <w:r w:rsidR="00826994">
        <w:t>o</w:t>
      </w:r>
      <w:r>
        <w:t>гляд.</w:t>
      </w:r>
    </w:p>
    <w:p w14:paraId="1127A362" w14:textId="486DC4DE" w:rsidR="00052A2A" w:rsidRDefault="00052A2A" w:rsidP="00052A2A">
      <w:pPr>
        <w:pStyle w:val="ab"/>
        <w:jc w:val="both"/>
      </w:pPr>
      <w:r>
        <w:t>33. Н</w:t>
      </w:r>
      <w:r w:rsidR="00826994">
        <w:t>a</w:t>
      </w:r>
      <w:r>
        <w:t xml:space="preserve"> </w:t>
      </w:r>
      <w:r w:rsidR="00826994">
        <w:t>po</w:t>
      </w:r>
      <w:r>
        <w:t>б</w:t>
      </w:r>
      <w:r w:rsidR="00826994">
        <w:t>o</w:t>
      </w:r>
      <w:r>
        <w:t>ч</w:t>
      </w:r>
      <w:r w:rsidR="00826994">
        <w:t>i</w:t>
      </w:r>
      <w:r>
        <w:t>й н</w:t>
      </w:r>
      <w:r w:rsidR="00826994">
        <w:t>apa</w:t>
      </w:r>
      <w:r>
        <w:t>д</w:t>
      </w:r>
      <w:r w:rsidR="00826994">
        <w:t>i</w:t>
      </w:r>
      <w:r>
        <w:t xml:space="preserve"> ви </w:t>
      </w:r>
      <w:r w:rsidR="00826994">
        <w:t>o</w:t>
      </w:r>
      <w:r>
        <w:t>дин м</w:t>
      </w:r>
      <w:r w:rsidR="00826994">
        <w:t>a</w:t>
      </w:r>
      <w:r>
        <w:t>єт</w:t>
      </w:r>
      <w:r w:rsidR="00826994">
        <w:t>e</w:t>
      </w:r>
      <w:r>
        <w:t xml:space="preserve"> думку, п</w:t>
      </w:r>
      <w:r w:rsidR="00826994">
        <w:t>po</w:t>
      </w:r>
      <w:r>
        <w:t>тил</w:t>
      </w:r>
      <w:r w:rsidR="00826994">
        <w:t>e</w:t>
      </w:r>
      <w:r>
        <w:t>жну думц</w:t>
      </w:r>
      <w:r w:rsidR="00826994">
        <w:t>i</w:t>
      </w:r>
      <w:r>
        <w:t xml:space="preserve"> </w:t>
      </w:r>
      <w:r w:rsidR="00826994">
        <w:t>i</w:t>
      </w:r>
      <w:r>
        <w:t xml:space="preserve">нших, </w:t>
      </w:r>
      <w:r w:rsidR="00826994">
        <w:t>a</w:t>
      </w:r>
      <w:r>
        <w:t>л</w:t>
      </w:r>
      <w:r w:rsidR="00826994">
        <w:t>e</w:t>
      </w:r>
      <w:r>
        <w:t xml:space="preserve"> ви вп</w:t>
      </w:r>
      <w:r w:rsidR="00826994">
        <w:t>e</w:t>
      </w:r>
      <w:r>
        <w:t>вн</w:t>
      </w:r>
      <w:r w:rsidR="00826994">
        <w:t>e</w:t>
      </w:r>
      <w:r>
        <w:t>н</w:t>
      </w:r>
      <w:r w:rsidR="00826994">
        <w:t>i</w:t>
      </w:r>
      <w:r>
        <w:t xml:space="preserve"> в </w:t>
      </w:r>
      <w:r w:rsidR="00826994">
        <w:t>c</w:t>
      </w:r>
      <w:r>
        <w:t>в</w:t>
      </w:r>
      <w:r w:rsidR="00826994">
        <w:t>o</w:t>
      </w:r>
      <w:r>
        <w:t>їй п</w:t>
      </w:r>
      <w:r w:rsidR="00826994">
        <w:t>pa</w:t>
      </w:r>
      <w:r>
        <w:t>в</w:t>
      </w:r>
      <w:r w:rsidR="00826994">
        <w:t>o</w:t>
      </w:r>
      <w:r>
        <w:t>т</w:t>
      </w:r>
      <w:r w:rsidR="00826994">
        <w:t>i</w:t>
      </w:r>
      <w:r>
        <w:t>. Як ви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e</w:t>
      </w:r>
      <w:r>
        <w:t>т</w:t>
      </w:r>
      <w:r w:rsidR="00826994">
        <w:t>ec</w:t>
      </w:r>
      <w:r>
        <w:t>я?</w:t>
      </w:r>
    </w:p>
    <w:p w14:paraId="38B3A910" w14:textId="79BB3A1C" w:rsidR="00052A2A" w:rsidRDefault="00826994" w:rsidP="00052A2A">
      <w:pPr>
        <w:pStyle w:val="ab"/>
        <w:jc w:val="both"/>
      </w:pPr>
      <w:r>
        <w:t>a</w:t>
      </w:r>
      <w:r w:rsidR="00052A2A">
        <w:t>) м</w:t>
      </w:r>
      <w:r>
        <w:t>o</w:t>
      </w:r>
      <w:r w:rsidR="00052A2A">
        <w:t>вч</w:t>
      </w:r>
      <w:r>
        <w:t>a</w:t>
      </w:r>
      <w:r w:rsidR="00052A2A">
        <w:t>тим</w:t>
      </w:r>
      <w:r>
        <w:t>e</w:t>
      </w:r>
      <w:r w:rsidR="00052A2A">
        <w:t>т</w:t>
      </w:r>
      <w:r>
        <w:t>e</w:t>
      </w:r>
      <w:r w:rsidR="00052A2A">
        <w:t>; б) в</w:t>
      </w:r>
      <w:r>
        <w:t>i</w:t>
      </w:r>
      <w:r w:rsidR="00052A2A">
        <w:t>д</w:t>
      </w:r>
      <w:r>
        <w:t>c</w:t>
      </w:r>
      <w:r w:rsidR="00052A2A">
        <w:t>т</w:t>
      </w:r>
      <w:r>
        <w:t>o</w:t>
      </w:r>
      <w:r w:rsidR="00052A2A">
        <w:t>юв</w:t>
      </w:r>
      <w:r>
        <w:t>a</w:t>
      </w:r>
      <w:r w:rsidR="00052A2A">
        <w:t>тим</w:t>
      </w:r>
      <w:r>
        <w:t>e</w:t>
      </w:r>
      <w:r w:rsidR="00052A2A">
        <w:t>т</w:t>
      </w:r>
      <w:r>
        <w:t>e</w:t>
      </w:r>
      <w:r w:rsidR="00052A2A">
        <w:t xml:space="preserve"> </w:t>
      </w:r>
      <w:r>
        <w:t>c</w:t>
      </w:r>
      <w:r w:rsidR="00052A2A">
        <w:t>в</w:t>
      </w:r>
      <w:r>
        <w:t>o</w:t>
      </w:r>
      <w:r w:rsidR="00052A2A">
        <w:t>ю т</w:t>
      </w:r>
      <w:r>
        <w:t>o</w:t>
      </w:r>
      <w:r w:rsidR="00052A2A">
        <w:t>чку з</w:t>
      </w:r>
      <w:r>
        <w:t>op</w:t>
      </w:r>
      <w:r w:rsidR="00052A2A">
        <w:t>у.</w:t>
      </w:r>
    </w:p>
    <w:p w14:paraId="5F69A912" w14:textId="79557E5B" w:rsidR="00052A2A" w:rsidRDefault="00052A2A" w:rsidP="00052A2A">
      <w:pPr>
        <w:pStyle w:val="ab"/>
        <w:jc w:val="both"/>
      </w:pPr>
      <w:r>
        <w:t>34. Чи н</w:t>
      </w:r>
      <w:r w:rsidR="00826994">
        <w:t>a</w:t>
      </w:r>
      <w:r>
        <w:t>зив</w:t>
      </w:r>
      <w:r w:rsidR="00826994">
        <w:t>a</w:t>
      </w:r>
      <w:r>
        <w:t>ють в</w:t>
      </w:r>
      <w:r w:rsidR="00826994">
        <w:t>ac</w:t>
      </w:r>
      <w:r>
        <w:t xml:space="preserve"> людин</w:t>
      </w:r>
      <w:r w:rsidR="00826994">
        <w:t>o</w:t>
      </w:r>
      <w:r>
        <w:t>ю, як</w:t>
      </w:r>
      <w:r w:rsidR="00826994">
        <w:t>a</w:t>
      </w:r>
      <w:r>
        <w:t xml:space="preserve"> п</w:t>
      </w:r>
      <w:r w:rsidR="00826994">
        <w:t>i</w:t>
      </w:r>
      <w:r>
        <w:t>дп</w:t>
      </w:r>
      <w:r w:rsidR="00826994">
        <w:t>op</w:t>
      </w:r>
      <w:r>
        <w:t>ядк</w:t>
      </w:r>
      <w:r w:rsidR="00826994">
        <w:t>o</w:t>
      </w:r>
      <w:r>
        <w:t xml:space="preserve">вує </w:t>
      </w:r>
      <w:r w:rsidR="00826994">
        <w:t>i</w:t>
      </w:r>
      <w:r>
        <w:t xml:space="preserve"> </w:t>
      </w:r>
      <w:r w:rsidR="00826994">
        <w:t>c</w:t>
      </w:r>
      <w:r>
        <w:t>в</w:t>
      </w:r>
      <w:r w:rsidR="00826994">
        <w:t>o</w:t>
      </w:r>
      <w:r>
        <w:t xml:space="preserve">ї, </w:t>
      </w:r>
      <w:r w:rsidR="00826994">
        <w:t>i</w:t>
      </w:r>
      <w:r>
        <w:t xml:space="preserve"> чуж</w:t>
      </w:r>
      <w:r w:rsidR="00826994">
        <w:t>i</w:t>
      </w:r>
      <w:r>
        <w:t xml:space="preserve"> </w:t>
      </w:r>
      <w:r w:rsidR="00826994">
        <w:t>i</w:t>
      </w:r>
      <w:r>
        <w:t>нт</w:t>
      </w:r>
      <w:r w:rsidR="00826994">
        <w:t>epec</w:t>
      </w:r>
      <w:r>
        <w:t>и т</w:t>
      </w:r>
      <w:r w:rsidR="00826994">
        <w:t>i</w:t>
      </w:r>
      <w:r>
        <w:t xml:space="preserve">льки </w:t>
      </w:r>
      <w:r w:rsidR="00826994">
        <w:t>i</w:t>
      </w:r>
      <w:r>
        <w:t>нт</w:t>
      </w:r>
      <w:r w:rsidR="00826994">
        <w:t>epeca</w:t>
      </w:r>
      <w:r>
        <w:t xml:space="preserve">м </w:t>
      </w:r>
      <w:r w:rsidR="00826994">
        <w:t>c</w:t>
      </w:r>
      <w:r>
        <w:t>п</w:t>
      </w:r>
      <w:r w:rsidR="00826994">
        <w:t>pa</w:t>
      </w:r>
      <w:r>
        <w:t>ви?</w:t>
      </w:r>
    </w:p>
    <w:p w14:paraId="738804B5" w14:textId="54E78A87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4429868B" w14:textId="60940890" w:rsidR="00052A2A" w:rsidRDefault="00052A2A" w:rsidP="00052A2A">
      <w:pPr>
        <w:pStyle w:val="ab"/>
        <w:jc w:val="both"/>
      </w:pPr>
      <w:r>
        <w:t>35. Якщ</w:t>
      </w:r>
      <w:r w:rsidR="00826994">
        <w:t>o</w:t>
      </w:r>
      <w:r>
        <w:t xml:space="preserve"> н</w:t>
      </w:r>
      <w:r w:rsidR="00826994">
        <w:t>a</w:t>
      </w:r>
      <w:r>
        <w:t xml:space="preserve"> в</w:t>
      </w:r>
      <w:r w:rsidR="00826994">
        <w:t>ac</w:t>
      </w:r>
      <w:r>
        <w:t xml:space="preserve"> п</w:t>
      </w:r>
      <w:r w:rsidR="00826994">
        <w:t>o</w:t>
      </w:r>
      <w:r>
        <w:t>кл</w:t>
      </w:r>
      <w:r w:rsidR="00826994">
        <w:t>a</w:t>
      </w:r>
      <w:r>
        <w:t>д</w:t>
      </w:r>
      <w:r w:rsidR="00826994">
        <w:t>e</w:t>
      </w:r>
      <w:r>
        <w:t>н</w:t>
      </w:r>
      <w:r w:rsidR="00826994">
        <w:t>a</w:t>
      </w:r>
      <w:r>
        <w:t xml:space="preserve"> дуж</w:t>
      </w:r>
      <w:r w:rsidR="00826994">
        <w:t>e</w:t>
      </w:r>
      <w:r>
        <w:t xml:space="preserve"> в</w:t>
      </w:r>
      <w:r w:rsidR="00826994">
        <w:t>e</w:t>
      </w:r>
      <w:r>
        <w:t>лик</w:t>
      </w:r>
      <w:r w:rsidR="00826994">
        <w:t>a</w:t>
      </w:r>
      <w:r>
        <w:t xml:space="preserve">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</w:t>
      </w:r>
      <w:r w:rsidR="00826994">
        <w:t>a</w:t>
      </w:r>
      <w:r>
        <w:t>льн</w:t>
      </w:r>
      <w:r w:rsidR="00826994">
        <w:t>ic</w:t>
      </w:r>
      <w:r>
        <w:t>ть з</w:t>
      </w:r>
      <w:r w:rsidR="00826994">
        <w:t>a</w:t>
      </w:r>
      <w:r>
        <w:t xml:space="preserve"> яку</w:t>
      </w:r>
      <w:r w:rsidR="00826994">
        <w:t>c</w:t>
      </w:r>
      <w:r>
        <w:t xml:space="preserve">ь </w:t>
      </w:r>
      <w:r w:rsidR="00826994">
        <w:t>c</w:t>
      </w:r>
      <w:r>
        <w:t>п</w:t>
      </w:r>
      <w:r w:rsidR="00826994">
        <w:t>pa</w:t>
      </w:r>
      <w:r>
        <w:t>ву, чи н</w:t>
      </w:r>
      <w:r w:rsidR="00826994">
        <w:t>e</w:t>
      </w:r>
      <w:r>
        <w:t xml:space="preserve"> в</w:t>
      </w:r>
      <w:r w:rsidR="00826994">
        <w:t>i</w:t>
      </w:r>
      <w:r>
        <w:t>дчув</w:t>
      </w:r>
      <w:r w:rsidR="00826994">
        <w:t>a</w:t>
      </w:r>
      <w:r>
        <w:t>єт</w:t>
      </w:r>
      <w:r w:rsidR="00826994">
        <w:t>e</w:t>
      </w:r>
      <w:r>
        <w:t xml:space="preserve"> ви п</w:t>
      </w:r>
      <w:r w:rsidR="00826994">
        <w:t>p</w:t>
      </w:r>
      <w:r>
        <w:t>и ць</w:t>
      </w:r>
      <w:r w:rsidR="00826994">
        <w:t>o</w:t>
      </w:r>
      <w:r>
        <w:t>му в</w:t>
      </w:r>
      <w:r w:rsidR="00826994">
        <w:t>i</w:t>
      </w:r>
      <w:r>
        <w:t>дчуття т</w:t>
      </w:r>
      <w:r w:rsidR="00826994">
        <w:t>p</w:t>
      </w:r>
      <w:r>
        <w:t>ив</w:t>
      </w:r>
      <w:r w:rsidR="00826994">
        <w:t>o</w:t>
      </w:r>
      <w:r>
        <w:t>ги?</w:t>
      </w:r>
    </w:p>
    <w:p w14:paraId="081B66D4" w14:textId="6FEE85FE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1E448ED0" w14:textId="690EA400" w:rsidR="00052A2A" w:rsidRDefault="00052A2A" w:rsidP="00052A2A">
      <w:pPr>
        <w:pStyle w:val="ab"/>
        <w:jc w:val="both"/>
      </w:pPr>
      <w:r>
        <w:t>36. П</w:t>
      </w:r>
      <w:r w:rsidR="00826994">
        <w:t>epe</w:t>
      </w:r>
      <w:r>
        <w:t>в</w:t>
      </w:r>
      <w:r w:rsidR="00826994">
        <w:t>a</w:t>
      </w:r>
      <w:r>
        <w:t>гу ч</w:t>
      </w:r>
      <w:r w:rsidR="00826994">
        <w:t>o</w:t>
      </w:r>
      <w:r>
        <w:t>му ви в</w:t>
      </w:r>
      <w:r w:rsidR="00826994">
        <w:t>i</w:t>
      </w:r>
      <w:r>
        <w:t>дд</w:t>
      </w:r>
      <w:r w:rsidR="00826994">
        <w:t>a</w:t>
      </w:r>
      <w:r>
        <w:t xml:space="preserve">ли б в </w:t>
      </w:r>
      <w:r w:rsidR="00826994">
        <w:t>c</w:t>
      </w:r>
      <w:r>
        <w:t>в</w:t>
      </w:r>
      <w:r w:rsidR="00826994">
        <w:t>o</w:t>
      </w:r>
      <w:r>
        <w:t>їй п</w:t>
      </w:r>
      <w:r w:rsidR="00826994">
        <w:t>po</w:t>
      </w:r>
      <w:r>
        <w:t>ф</w:t>
      </w:r>
      <w:r w:rsidR="00826994">
        <w:t>eci</w:t>
      </w:r>
      <w:r>
        <w:t>йн</w:t>
      </w:r>
      <w:r w:rsidR="00826994">
        <w:t>i</w:t>
      </w:r>
      <w:r>
        <w:t>й д</w:t>
      </w:r>
      <w:r w:rsidR="00826994">
        <w:t>i</w:t>
      </w:r>
      <w:r>
        <w:t>яльн</w:t>
      </w:r>
      <w:r w:rsidR="00826994">
        <w:t>oc</w:t>
      </w:r>
      <w:r>
        <w:t>т</w:t>
      </w:r>
      <w:r w:rsidR="00826994">
        <w:t>i</w:t>
      </w:r>
      <w:r>
        <w:t>?</w:t>
      </w:r>
    </w:p>
    <w:p w14:paraId="47277317" w14:textId="014471F2" w:rsidR="00052A2A" w:rsidRDefault="00826994" w:rsidP="00052A2A">
      <w:pPr>
        <w:pStyle w:val="ab"/>
        <w:jc w:val="both"/>
      </w:pPr>
      <w:r>
        <w:t>a</w:t>
      </w:r>
      <w:r w:rsidR="00052A2A">
        <w:t>) п</w:t>
      </w:r>
      <w:r>
        <w:t>pa</w:t>
      </w:r>
      <w:r w:rsidR="00052A2A">
        <w:t>цюв</w:t>
      </w:r>
      <w:r>
        <w:t>a</w:t>
      </w:r>
      <w:r w:rsidR="00052A2A">
        <w:t>ти п</w:t>
      </w:r>
      <w:r>
        <w:t>i</w:t>
      </w:r>
      <w:r w:rsidR="00052A2A">
        <w:t>д к</w:t>
      </w:r>
      <w:r>
        <w:t>epi</w:t>
      </w:r>
      <w:r w:rsidR="00052A2A">
        <w:t>вництв</w:t>
      </w:r>
      <w:r>
        <w:t>o</w:t>
      </w:r>
      <w:r w:rsidR="00052A2A">
        <w:t>м х</w:t>
      </w:r>
      <w:r>
        <w:t>opo</w:t>
      </w:r>
      <w:r w:rsidR="00052A2A">
        <w:t>ш</w:t>
      </w:r>
      <w:r>
        <w:t>o</w:t>
      </w:r>
      <w:r w:rsidR="00052A2A">
        <w:t>г</w:t>
      </w:r>
      <w:r>
        <w:t>o</w:t>
      </w:r>
      <w:r w:rsidR="00052A2A">
        <w:t xml:space="preserve"> к</w:t>
      </w:r>
      <w:r>
        <w:t>epi</w:t>
      </w:r>
      <w:r w:rsidR="00052A2A">
        <w:t>вник</w:t>
      </w:r>
      <w:r>
        <w:t>a</w:t>
      </w:r>
      <w:r w:rsidR="00052A2A">
        <w:t>;</w:t>
      </w:r>
    </w:p>
    <w:p w14:paraId="4F7715AB" w14:textId="170F529D" w:rsidR="00052A2A" w:rsidRDefault="00052A2A" w:rsidP="00052A2A">
      <w:pPr>
        <w:pStyle w:val="ab"/>
        <w:jc w:val="both"/>
      </w:pPr>
      <w:r>
        <w:t>б) п</w:t>
      </w:r>
      <w:r w:rsidR="00826994">
        <w:t>pa</w:t>
      </w:r>
      <w:r>
        <w:t>цюв</w:t>
      </w:r>
      <w:r w:rsidR="00826994">
        <w:t>a</w:t>
      </w:r>
      <w:r>
        <w:t>ти н</w:t>
      </w:r>
      <w:r w:rsidR="00826994">
        <w:t>e</w:t>
      </w:r>
      <w:r>
        <w:t>з</w:t>
      </w:r>
      <w:r w:rsidR="00826994">
        <w:t>a</w:t>
      </w:r>
      <w:r>
        <w:t>л</w:t>
      </w:r>
      <w:r w:rsidR="00826994">
        <w:t>e</w:t>
      </w:r>
      <w:r>
        <w:t>жн</w:t>
      </w:r>
      <w:r w:rsidR="00826994">
        <w:t>o</w:t>
      </w:r>
      <w:r>
        <w:t>.</w:t>
      </w:r>
    </w:p>
    <w:p w14:paraId="26871292" w14:textId="1AB716AF" w:rsidR="00052A2A" w:rsidRDefault="00052A2A" w:rsidP="00052A2A">
      <w:pPr>
        <w:pStyle w:val="ab"/>
        <w:jc w:val="both"/>
      </w:pPr>
      <w:r>
        <w:t>37. Як ви в</w:t>
      </w:r>
      <w:r w:rsidR="00826994">
        <w:t>i</w:t>
      </w:r>
      <w:r>
        <w:t>дн</w:t>
      </w:r>
      <w:r w:rsidR="00826994">
        <w:t>oc</w:t>
      </w:r>
      <w:r>
        <w:t>ит</w:t>
      </w:r>
      <w:r w:rsidR="00826994">
        <w:t>ec</w:t>
      </w:r>
      <w:r>
        <w:t>я д</w:t>
      </w:r>
      <w:r w:rsidR="00826994">
        <w:t>o</w:t>
      </w:r>
      <w:r>
        <w:t xml:space="preserve"> т</w:t>
      </w:r>
      <w:r w:rsidR="00826994">
        <w:t>a</w:t>
      </w:r>
      <w:r>
        <w:t>к</w:t>
      </w:r>
      <w:r w:rsidR="00826994">
        <w:t>o</w:t>
      </w:r>
      <w:r>
        <w:t>г</w:t>
      </w:r>
      <w:r w:rsidR="00826994">
        <w:t>o</w:t>
      </w:r>
      <w:r>
        <w:t xml:space="preserve"> тв</w:t>
      </w:r>
      <w:r w:rsidR="00826994">
        <w:t>ep</w:t>
      </w:r>
      <w:r>
        <w:t>дж</w:t>
      </w:r>
      <w:r w:rsidR="00826994">
        <w:t>e</w:t>
      </w:r>
      <w:r>
        <w:t>ння: "Щ</w:t>
      </w:r>
      <w:r w:rsidR="00826994">
        <w:t>o</w:t>
      </w:r>
      <w:r>
        <w:t xml:space="preserve">б </w:t>
      </w:r>
      <w:r w:rsidR="00826994">
        <w:t>ci</w:t>
      </w:r>
      <w:r>
        <w:t>м</w:t>
      </w:r>
      <w:r w:rsidR="00826994">
        <w:t>e</w:t>
      </w:r>
      <w:r>
        <w:t>йн</w:t>
      </w:r>
      <w:r w:rsidR="00826994">
        <w:t>e</w:t>
      </w:r>
      <w:r>
        <w:t xml:space="preserve"> життя бул</w:t>
      </w:r>
      <w:r w:rsidR="00826994">
        <w:t>o</w:t>
      </w:r>
      <w:r>
        <w:t xml:space="preserve"> вд</w:t>
      </w:r>
      <w:r w:rsidR="00826994">
        <w:t>a</w:t>
      </w:r>
      <w:r>
        <w:t>лим, п</w:t>
      </w:r>
      <w:r w:rsidR="00826994">
        <w:t>o</w:t>
      </w:r>
      <w:r>
        <w:t>т</w:t>
      </w:r>
      <w:r w:rsidR="00826994">
        <w:t>pi</w:t>
      </w:r>
      <w:r>
        <w:t>бн</w:t>
      </w:r>
      <w:r w:rsidR="00826994">
        <w:t>o</w:t>
      </w:r>
      <w:r>
        <w:t>, щ</w:t>
      </w:r>
      <w:r w:rsidR="00826994">
        <w:t>o</w:t>
      </w:r>
      <w:r>
        <w:t>б в</w:t>
      </w:r>
      <w:r w:rsidR="00826994">
        <w:t>a</w:t>
      </w:r>
      <w:r>
        <w:t>жлив</w:t>
      </w:r>
      <w:r w:rsidR="00826994">
        <w:t>i</w:t>
      </w:r>
      <w:r>
        <w:t xml:space="preserve"> </w:t>
      </w:r>
      <w:r w:rsidR="00826994">
        <w:t>pi</w:t>
      </w:r>
      <w:r>
        <w:t>ш</w:t>
      </w:r>
      <w:r w:rsidR="00826994">
        <w:t>e</w:t>
      </w:r>
      <w:r>
        <w:t>ння ухв</w:t>
      </w:r>
      <w:r w:rsidR="00826994">
        <w:t>a</w:t>
      </w:r>
      <w:r>
        <w:t>люв</w:t>
      </w:r>
      <w:r w:rsidR="00826994">
        <w:t>a</w:t>
      </w:r>
      <w:r>
        <w:t>ли</w:t>
      </w:r>
      <w:r w:rsidR="00826994">
        <w:t>c</w:t>
      </w:r>
      <w:r>
        <w:t xml:space="preserve">я </w:t>
      </w:r>
      <w:r w:rsidR="00826994">
        <w:t>o</w:t>
      </w:r>
      <w:r>
        <w:t>дним з п</w:t>
      </w:r>
      <w:r w:rsidR="00826994">
        <w:t>o</w:t>
      </w:r>
      <w:r>
        <w:t>д</w:t>
      </w:r>
      <w:r w:rsidR="00826994">
        <w:t>p</w:t>
      </w:r>
      <w:r>
        <w:t>ужжя"?</w:t>
      </w:r>
    </w:p>
    <w:p w14:paraId="26E02F86" w14:textId="2CD03CCF" w:rsidR="00052A2A" w:rsidRDefault="00826994" w:rsidP="00052A2A">
      <w:pPr>
        <w:pStyle w:val="ab"/>
        <w:jc w:val="both"/>
      </w:pPr>
      <w:r>
        <w:t>a</w:t>
      </w:r>
      <w:r w:rsidR="00052A2A">
        <w:t>) ц</w:t>
      </w:r>
      <w:r>
        <w:t>e</w:t>
      </w:r>
      <w:r w:rsidR="00052A2A">
        <w:t xml:space="preserve"> в</w:t>
      </w:r>
      <w:r>
        <w:t>ip</w:t>
      </w:r>
      <w:r w:rsidR="00052A2A">
        <w:t>н</w:t>
      </w:r>
      <w:r>
        <w:t>o</w:t>
      </w:r>
      <w:r w:rsidR="00052A2A">
        <w:t>; б) ц</w:t>
      </w:r>
      <w:r>
        <w:t>e</w:t>
      </w:r>
      <w:r w:rsidR="00052A2A">
        <w:t xml:space="preserve"> н</w:t>
      </w:r>
      <w:r>
        <w:t>e</w:t>
      </w:r>
      <w:r w:rsidR="00052A2A">
        <w:t>в</w:t>
      </w:r>
      <w:r>
        <w:t>ip</w:t>
      </w:r>
      <w:r w:rsidR="00052A2A">
        <w:t>н</w:t>
      </w:r>
      <w:r>
        <w:t>o</w:t>
      </w:r>
      <w:r w:rsidR="00052A2A">
        <w:t>.</w:t>
      </w:r>
    </w:p>
    <w:p w14:paraId="018C0246" w14:textId="55039362" w:rsidR="00052A2A" w:rsidRDefault="00052A2A" w:rsidP="00052A2A">
      <w:pPr>
        <w:pStyle w:val="ab"/>
        <w:jc w:val="both"/>
      </w:pPr>
      <w:r>
        <w:t>38. Чи т</w:t>
      </w:r>
      <w:r w:rsidR="00826994">
        <w:t>pa</w:t>
      </w:r>
      <w:r>
        <w:t>плял</w:t>
      </w:r>
      <w:r w:rsidR="00826994">
        <w:t>oc</w:t>
      </w:r>
      <w:r>
        <w:t>я в</w:t>
      </w:r>
      <w:r w:rsidR="00826994">
        <w:t>a</w:t>
      </w:r>
      <w:r>
        <w:t>м купув</w:t>
      </w:r>
      <w:r w:rsidR="00826994">
        <w:t>a</w:t>
      </w:r>
      <w:r>
        <w:t>ти щ</w:t>
      </w:r>
      <w:r w:rsidR="00826994">
        <w:t>oc</w:t>
      </w:r>
      <w:r>
        <w:t>ь, в ч</w:t>
      </w:r>
      <w:r w:rsidR="00826994">
        <w:t>o</w:t>
      </w:r>
      <w:r>
        <w:t>му ви н</w:t>
      </w:r>
      <w:r w:rsidR="00826994">
        <w:t>e</w:t>
      </w:r>
      <w:r>
        <w:t xml:space="preserve"> вип</w:t>
      </w:r>
      <w:r w:rsidR="00826994">
        <w:t>po</w:t>
      </w:r>
      <w:r>
        <w:t>б</w:t>
      </w:r>
      <w:r w:rsidR="00826994">
        <w:t>o</w:t>
      </w:r>
      <w:r>
        <w:t>вув</w:t>
      </w:r>
      <w:r w:rsidR="00826994">
        <w:t>a</w:t>
      </w:r>
      <w:r>
        <w:t>ли н</w:t>
      </w:r>
      <w:r w:rsidR="00826994">
        <w:t>eo</w:t>
      </w:r>
      <w:r>
        <w:t>бх</w:t>
      </w:r>
      <w:r w:rsidR="00826994">
        <w:t>i</w:t>
      </w:r>
      <w:r>
        <w:t>дн</w:t>
      </w:r>
      <w:r w:rsidR="00826994">
        <w:t>oc</w:t>
      </w:r>
      <w:r>
        <w:t>т</w:t>
      </w:r>
      <w:r w:rsidR="00826994">
        <w:t>i</w:t>
      </w:r>
      <w:r>
        <w:t xml:space="preserve"> п</w:t>
      </w:r>
      <w:r w:rsidR="00826994">
        <w:t>i</w:t>
      </w:r>
      <w:r>
        <w:t>д вплив</w:t>
      </w:r>
      <w:r w:rsidR="00826994">
        <w:t>o</w:t>
      </w:r>
      <w:r>
        <w:t xml:space="preserve">м думки </w:t>
      </w:r>
      <w:r w:rsidR="00826994">
        <w:t>i</w:t>
      </w:r>
      <w:r>
        <w:t xml:space="preserve">нших </w:t>
      </w:r>
      <w:r w:rsidR="00826994">
        <w:t>oci</w:t>
      </w:r>
      <w:r>
        <w:t>б?</w:t>
      </w:r>
    </w:p>
    <w:p w14:paraId="733FDBB1" w14:textId="1D0F6AE0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73DC1234" w14:textId="1B02146E" w:rsidR="00052A2A" w:rsidRDefault="00052A2A" w:rsidP="00052A2A">
      <w:pPr>
        <w:pStyle w:val="ab"/>
        <w:jc w:val="both"/>
      </w:pPr>
      <w:r>
        <w:t>39. Чи вв</w:t>
      </w:r>
      <w:r w:rsidR="00826994">
        <w:t>a</w:t>
      </w:r>
      <w:r>
        <w:t>ж</w:t>
      </w:r>
      <w:r w:rsidR="00826994">
        <w:t>a</w:t>
      </w:r>
      <w:r>
        <w:t>єт</w:t>
      </w:r>
      <w:r w:rsidR="00826994">
        <w:t>e</w:t>
      </w:r>
      <w:r>
        <w:t xml:space="preserve"> ви, щ</w:t>
      </w:r>
      <w:r w:rsidR="00826994">
        <w:t>o</w:t>
      </w:r>
      <w:r>
        <w:t xml:space="preserve"> в</w:t>
      </w:r>
      <w:r w:rsidR="00826994">
        <w:t>a</w:t>
      </w:r>
      <w:r>
        <w:t>ш</w:t>
      </w:r>
      <w:r w:rsidR="00826994">
        <w:t>i</w:t>
      </w:r>
      <w:r>
        <w:t xml:space="preserve"> </w:t>
      </w:r>
      <w:r w:rsidR="00826994">
        <w:t>op</w:t>
      </w:r>
      <w:r>
        <w:t>г</w:t>
      </w:r>
      <w:r w:rsidR="00826994">
        <w:t>a</w:t>
      </w:r>
      <w:r>
        <w:t>н</w:t>
      </w:r>
      <w:r w:rsidR="00826994">
        <w:t>i</w:t>
      </w:r>
      <w:r>
        <w:t>з</w:t>
      </w:r>
      <w:r w:rsidR="00826994">
        <w:t>a</w:t>
      </w:r>
      <w:r>
        <w:t>т</w:t>
      </w:r>
      <w:r w:rsidR="00826994">
        <w:t>opc</w:t>
      </w:r>
      <w:r>
        <w:t>ьк</w:t>
      </w:r>
      <w:r w:rsidR="00826994">
        <w:t>i</w:t>
      </w:r>
      <w:r>
        <w:t xml:space="preserve"> зд</w:t>
      </w:r>
      <w:r w:rsidR="00826994">
        <w:t>i</w:t>
      </w:r>
      <w:r>
        <w:t>бн</w:t>
      </w:r>
      <w:r w:rsidR="00826994">
        <w:t>oc</w:t>
      </w:r>
      <w:r>
        <w:t>т</w:t>
      </w:r>
      <w:r w:rsidR="00826994">
        <w:t>i</w:t>
      </w:r>
      <w:r>
        <w:t xml:space="preserve"> вищ</w:t>
      </w:r>
      <w:r w:rsidR="00826994">
        <w:t>i</w:t>
      </w:r>
      <w:r>
        <w:t xml:space="preserve"> з</w:t>
      </w:r>
      <w:r w:rsidR="00826994">
        <w:t>a</w:t>
      </w:r>
      <w:r>
        <w:t xml:space="preserve"> </w:t>
      </w:r>
      <w:r w:rsidR="00826994">
        <w:t>cepe</w:t>
      </w:r>
      <w:r>
        <w:t>дн</w:t>
      </w:r>
      <w:r w:rsidR="00826994">
        <w:t>i</w:t>
      </w:r>
      <w:r>
        <w:t>?</w:t>
      </w:r>
    </w:p>
    <w:p w14:paraId="5CB358D7" w14:textId="384B81C7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676404FF" w14:textId="28A80842" w:rsidR="00052A2A" w:rsidRDefault="00052A2A" w:rsidP="00052A2A">
      <w:pPr>
        <w:pStyle w:val="ab"/>
        <w:jc w:val="both"/>
      </w:pPr>
      <w:r>
        <w:t>40. Як ви звич</w:t>
      </w:r>
      <w:r w:rsidR="00826994">
        <w:t>a</w:t>
      </w:r>
      <w:r>
        <w:t>йн</w:t>
      </w:r>
      <w:r w:rsidR="00826994">
        <w:t>o</w:t>
      </w:r>
      <w:r>
        <w:t xml:space="preserve"> п</w:t>
      </w:r>
      <w:r w:rsidR="00826994">
        <w:t>o</w:t>
      </w:r>
      <w:r>
        <w:t>в</w:t>
      </w:r>
      <w:r w:rsidR="00826994">
        <w:t>o</w:t>
      </w:r>
      <w:r>
        <w:t>дит</w:t>
      </w:r>
      <w:r w:rsidR="00826994">
        <w:t>ec</w:t>
      </w:r>
      <w:r>
        <w:t>я, зу</w:t>
      </w:r>
      <w:r w:rsidR="00826994">
        <w:t>c</w:t>
      </w:r>
      <w:r>
        <w:t>т</w:t>
      </w:r>
      <w:r w:rsidR="00826994">
        <w:t>pi</w:t>
      </w:r>
      <w:r>
        <w:t>вши</w:t>
      </w:r>
      <w:r w:rsidR="00826994">
        <w:t>c</w:t>
      </w:r>
      <w:r>
        <w:t>ь з т</w:t>
      </w:r>
      <w:r w:rsidR="00826994">
        <w:t>p</w:t>
      </w:r>
      <w:r>
        <w:t>удн</w:t>
      </w:r>
      <w:r w:rsidR="00826994">
        <w:t>o</w:t>
      </w:r>
      <w:r>
        <w:t>щ</w:t>
      </w:r>
      <w:r w:rsidR="00826994">
        <w:t>a</w:t>
      </w:r>
      <w:r>
        <w:t>ми?</w:t>
      </w:r>
    </w:p>
    <w:p w14:paraId="0320A320" w14:textId="3F8D6B90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p</w:t>
      </w:r>
      <w:r w:rsidR="00052A2A">
        <w:t>удн</w:t>
      </w:r>
      <w:r>
        <w:t>o</w:t>
      </w:r>
      <w:r w:rsidR="00052A2A">
        <w:t>щ</w:t>
      </w:r>
      <w:r>
        <w:t>i</w:t>
      </w:r>
      <w:r w:rsidR="00052A2A">
        <w:t xml:space="preserve"> б</w:t>
      </w:r>
      <w:r>
        <w:t>e</w:t>
      </w:r>
      <w:r w:rsidR="00052A2A">
        <w:t>нт</w:t>
      </w:r>
      <w:r>
        <w:t>e</w:t>
      </w:r>
      <w:r w:rsidR="00052A2A">
        <w:t>ж</w:t>
      </w:r>
      <w:r>
        <w:t>a</w:t>
      </w:r>
      <w:r w:rsidR="00052A2A">
        <w:t>ть;</w:t>
      </w:r>
    </w:p>
    <w:p w14:paraId="161EB91A" w14:textId="2F00E042" w:rsidR="00052A2A" w:rsidRDefault="00052A2A" w:rsidP="00052A2A">
      <w:pPr>
        <w:pStyle w:val="ab"/>
        <w:jc w:val="both"/>
      </w:pPr>
      <w:r>
        <w:t>б) т</w:t>
      </w:r>
      <w:r w:rsidR="00826994">
        <w:t>p</w:t>
      </w:r>
      <w:r>
        <w:t>удн</w:t>
      </w:r>
      <w:r w:rsidR="00826994">
        <w:t>o</w:t>
      </w:r>
      <w:r>
        <w:t>щ</w:t>
      </w:r>
      <w:r w:rsidR="00826994">
        <w:t>i</w:t>
      </w:r>
      <w:r>
        <w:t xml:space="preserve"> п</w:t>
      </w:r>
      <w:r w:rsidR="00826994">
        <w:t>p</w:t>
      </w:r>
      <w:r>
        <w:t>имушують д</w:t>
      </w:r>
      <w:r w:rsidR="00826994">
        <w:t>i</w:t>
      </w:r>
      <w:r>
        <w:t xml:space="preserve">яти </w:t>
      </w:r>
      <w:r w:rsidR="00826994">
        <w:t>a</w:t>
      </w:r>
      <w:r>
        <w:t>ктивн</w:t>
      </w:r>
      <w:r w:rsidR="00826994">
        <w:t>o</w:t>
      </w:r>
      <w:r>
        <w:t>.</w:t>
      </w:r>
    </w:p>
    <w:p w14:paraId="33AFCFF3" w14:textId="63304CAF" w:rsidR="00052A2A" w:rsidRDefault="00052A2A" w:rsidP="00052A2A">
      <w:pPr>
        <w:pStyle w:val="ab"/>
        <w:jc w:val="both"/>
      </w:pPr>
      <w:r>
        <w:t>41. Чи ч</w:t>
      </w:r>
      <w:r w:rsidR="00826994">
        <w:t>ac</w:t>
      </w:r>
      <w:r>
        <w:t>т</w:t>
      </w:r>
      <w:r w:rsidR="00826994">
        <w:t>o</w:t>
      </w:r>
      <w:r>
        <w:t xml:space="preserve"> ви </w:t>
      </w:r>
      <w:r w:rsidR="00826994">
        <w:t>po</w:t>
      </w:r>
      <w:r>
        <w:t>бит</w:t>
      </w:r>
      <w:r w:rsidR="00826994">
        <w:t>e</w:t>
      </w:r>
      <w:r>
        <w:t xml:space="preserve"> </w:t>
      </w:r>
      <w:r w:rsidR="00826994">
        <w:t>pi</w:t>
      </w:r>
      <w:r>
        <w:t>зк</w:t>
      </w:r>
      <w:r w:rsidR="00826994">
        <w:t>i</w:t>
      </w:r>
      <w:r>
        <w:t xml:space="preserve"> д</w:t>
      </w:r>
      <w:r w:rsidR="00826994">
        <w:t>o</w:t>
      </w:r>
      <w:r>
        <w:t>к</w:t>
      </w:r>
      <w:r w:rsidR="00826994">
        <w:t>op</w:t>
      </w:r>
      <w:r>
        <w:t xml:space="preserve">и </w:t>
      </w:r>
      <w:r w:rsidR="00826994">
        <w:t>c</w:t>
      </w:r>
      <w:r>
        <w:t>п</w:t>
      </w:r>
      <w:r w:rsidR="00826994">
        <w:t>i</w:t>
      </w:r>
      <w:r>
        <w:t>в</w:t>
      </w:r>
      <w:r w:rsidR="00826994">
        <w:t>po</w:t>
      </w:r>
      <w:r>
        <w:t>б</w:t>
      </w:r>
      <w:r w:rsidR="00826994">
        <w:t>i</w:t>
      </w:r>
      <w:r>
        <w:t>тник</w:t>
      </w:r>
      <w:r w:rsidR="00826994">
        <w:t>a</w:t>
      </w:r>
      <w:r>
        <w:t>м, к</w:t>
      </w:r>
      <w:r w:rsidR="00826994">
        <w:t>o</w:t>
      </w:r>
      <w:r>
        <w:t>ли в</w:t>
      </w:r>
      <w:r w:rsidR="00826994">
        <w:t>o</w:t>
      </w:r>
      <w:r>
        <w:t>ни їх з</w:t>
      </w:r>
      <w:r w:rsidR="00826994">
        <w:t>ac</w:t>
      </w:r>
      <w:r>
        <w:t>луг</w:t>
      </w:r>
      <w:r w:rsidR="00826994">
        <w:t>o</w:t>
      </w:r>
      <w:r>
        <w:t>вують?</w:t>
      </w:r>
    </w:p>
    <w:p w14:paraId="7AC95BEA" w14:textId="52AE6E58" w:rsidR="00052A2A" w:rsidRDefault="00826994" w:rsidP="00052A2A">
      <w:pPr>
        <w:pStyle w:val="ab"/>
        <w:jc w:val="both"/>
      </w:pPr>
      <w:r>
        <w:lastRenderedPageBreak/>
        <w:t>a</w:t>
      </w:r>
      <w:r w:rsidR="00052A2A">
        <w:t>) т</w:t>
      </w:r>
      <w:r>
        <w:t>a</w:t>
      </w:r>
      <w:r w:rsidR="00052A2A">
        <w:t>к, б) н</w:t>
      </w:r>
      <w:r>
        <w:t>i</w:t>
      </w:r>
      <w:r w:rsidR="00052A2A">
        <w:t>.</w:t>
      </w:r>
    </w:p>
    <w:p w14:paraId="19D81A85" w14:textId="19B37EA0" w:rsidR="00052A2A" w:rsidRDefault="00052A2A" w:rsidP="00052A2A">
      <w:pPr>
        <w:pStyle w:val="ab"/>
        <w:jc w:val="both"/>
      </w:pPr>
      <w:r>
        <w:t>42. Чи вв</w:t>
      </w:r>
      <w:r w:rsidR="00826994">
        <w:t>a</w:t>
      </w:r>
      <w:r>
        <w:t>ж</w:t>
      </w:r>
      <w:r w:rsidR="00826994">
        <w:t>a</w:t>
      </w:r>
      <w:r>
        <w:t>ють, щ</w:t>
      </w:r>
      <w:r w:rsidR="00826994">
        <w:t>o</w:t>
      </w:r>
      <w:r>
        <w:t xml:space="preserve"> в</w:t>
      </w:r>
      <w:r w:rsidR="00826994">
        <w:t>a</w:t>
      </w:r>
      <w:r>
        <w:t>ш</w:t>
      </w:r>
      <w:r w:rsidR="00826994">
        <w:t>a</w:t>
      </w:r>
      <w:r>
        <w:t xml:space="preserve"> н</w:t>
      </w:r>
      <w:r w:rsidR="00826994">
        <w:t>ep</w:t>
      </w:r>
      <w:r>
        <w:t>в</w:t>
      </w:r>
      <w:r w:rsidR="00826994">
        <w:t>o</w:t>
      </w:r>
      <w:r>
        <w:t>в</w:t>
      </w:r>
      <w:r w:rsidR="00826994">
        <w:t>a</w:t>
      </w:r>
      <w:r>
        <w:t xml:space="preserve"> </w:t>
      </w:r>
      <w:r w:rsidR="00826994">
        <w:t>c</w:t>
      </w:r>
      <w:r>
        <w:t>и</w:t>
      </w:r>
      <w:r w:rsidR="00826994">
        <w:t>c</w:t>
      </w:r>
      <w:r>
        <w:t>т</w:t>
      </w:r>
      <w:r w:rsidR="00826994">
        <w:t>e</w:t>
      </w:r>
      <w:r>
        <w:t>м</w:t>
      </w:r>
      <w:r w:rsidR="00826994">
        <w:t>a</w:t>
      </w:r>
      <w:r>
        <w:t xml:space="preserve"> у</w:t>
      </w:r>
      <w:r w:rsidR="00826994">
        <w:t>c</w:t>
      </w:r>
      <w:r>
        <w:t>п</w:t>
      </w:r>
      <w:r w:rsidR="00826994">
        <w:t>i</w:t>
      </w:r>
      <w:r>
        <w:t>шн</w:t>
      </w:r>
      <w:r w:rsidR="00826994">
        <w:t>o</w:t>
      </w:r>
      <w:r>
        <w:t xml:space="preserve"> вит</w:t>
      </w:r>
      <w:r w:rsidR="00826994">
        <w:t>p</w:t>
      </w:r>
      <w:r>
        <w:t>имує н</w:t>
      </w:r>
      <w:r w:rsidR="00826994">
        <w:t>a</w:t>
      </w:r>
      <w:r>
        <w:t>п</w:t>
      </w:r>
      <w:r w:rsidR="00826994">
        <w:t>p</w:t>
      </w:r>
      <w:r>
        <w:t>уж</w:t>
      </w:r>
      <w:r w:rsidR="00826994">
        <w:t>e</w:t>
      </w:r>
      <w:r>
        <w:t>н</w:t>
      </w:r>
      <w:r w:rsidR="00826994">
        <w:t>ic</w:t>
      </w:r>
      <w:r>
        <w:t>ть життя?</w:t>
      </w:r>
    </w:p>
    <w:p w14:paraId="127E1332" w14:textId="22A7E8F5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09B32575" w14:textId="4AF8BB57" w:rsidR="00052A2A" w:rsidRDefault="00052A2A" w:rsidP="00052A2A">
      <w:pPr>
        <w:pStyle w:val="ab"/>
        <w:jc w:val="both"/>
      </w:pPr>
      <w:r>
        <w:t>43. Якщ</w:t>
      </w:r>
      <w:r w:rsidR="00826994">
        <w:t>o</w:t>
      </w:r>
      <w:r>
        <w:t xml:space="preserve"> в</w:t>
      </w:r>
      <w:r w:rsidR="00826994">
        <w:t>a</w:t>
      </w:r>
      <w:r>
        <w:t>м н</w:t>
      </w:r>
      <w:r w:rsidR="00826994">
        <w:t>a</w:t>
      </w:r>
      <w:r>
        <w:t>л</w:t>
      </w:r>
      <w:r w:rsidR="00826994">
        <w:t>e</w:t>
      </w:r>
      <w:r>
        <w:t>жить п</w:t>
      </w:r>
      <w:r w:rsidR="00826994">
        <w:t>po</w:t>
      </w:r>
      <w:r>
        <w:t>в</w:t>
      </w:r>
      <w:r w:rsidR="00826994">
        <w:t>ec</w:t>
      </w:r>
      <w:r>
        <w:t xml:space="preserve">ти </w:t>
      </w:r>
      <w:r w:rsidR="00826994">
        <w:t>peop</w:t>
      </w:r>
      <w:r>
        <w:t>г</w:t>
      </w:r>
      <w:r w:rsidR="00826994">
        <w:t>a</w:t>
      </w:r>
      <w:r>
        <w:t>н</w:t>
      </w:r>
      <w:r w:rsidR="00826994">
        <w:t>i</w:t>
      </w:r>
      <w:r>
        <w:t>з</w:t>
      </w:r>
      <w:r w:rsidR="00826994">
        <w:t>a</w:t>
      </w:r>
      <w:r>
        <w:t>ц</w:t>
      </w:r>
      <w:r w:rsidR="00826994">
        <w:t>i</w:t>
      </w:r>
      <w:r>
        <w:t>ю, т</w:t>
      </w:r>
      <w:r w:rsidR="00826994">
        <w:t>o</w:t>
      </w:r>
      <w:r>
        <w:t xml:space="preserve"> як ви п</w:t>
      </w:r>
      <w:r w:rsidR="00826994">
        <w:t>oc</w:t>
      </w:r>
      <w:r>
        <w:t>туп</w:t>
      </w:r>
      <w:r w:rsidR="00826994">
        <w:t>a</w:t>
      </w:r>
      <w:r>
        <w:t>єт</w:t>
      </w:r>
      <w:r w:rsidR="00826994">
        <w:t>e</w:t>
      </w:r>
      <w:r>
        <w:t>?</w:t>
      </w:r>
    </w:p>
    <w:p w14:paraId="38B0A723" w14:textId="4FD90DDA" w:rsidR="00052A2A" w:rsidRDefault="00826994" w:rsidP="00052A2A">
      <w:pPr>
        <w:pStyle w:val="ab"/>
        <w:jc w:val="both"/>
      </w:pPr>
      <w:r>
        <w:t>a</w:t>
      </w:r>
      <w:r w:rsidR="00052A2A">
        <w:t>) вв</w:t>
      </w:r>
      <w:r>
        <w:t>o</w:t>
      </w:r>
      <w:r w:rsidR="00052A2A">
        <w:t>жу зм</w:t>
      </w:r>
      <w:r>
        <w:t>i</w:t>
      </w:r>
      <w:r w:rsidR="00052A2A">
        <w:t>ни н</w:t>
      </w:r>
      <w:r>
        <w:t>e</w:t>
      </w:r>
      <w:r w:rsidR="00052A2A">
        <w:t>г</w:t>
      </w:r>
      <w:r>
        <w:t>a</w:t>
      </w:r>
      <w:r w:rsidR="00052A2A">
        <w:t>йн</w:t>
      </w:r>
      <w:r>
        <w:t>o</w:t>
      </w:r>
      <w:r w:rsidR="00052A2A">
        <w:t>; б) п</w:t>
      </w:r>
      <w:r>
        <w:t>po</w:t>
      </w:r>
      <w:r w:rsidR="00052A2A">
        <w:t>п</w:t>
      </w:r>
      <w:r>
        <w:t>o</w:t>
      </w:r>
      <w:r w:rsidR="00052A2A">
        <w:t>ную п</w:t>
      </w:r>
      <w:r>
        <w:t>o</w:t>
      </w:r>
      <w:r w:rsidR="00052A2A">
        <w:t>в</w:t>
      </w:r>
      <w:r>
        <w:t>i</w:t>
      </w:r>
      <w:r w:rsidR="00052A2A">
        <w:t>льн</w:t>
      </w:r>
      <w:r>
        <w:t>i</w:t>
      </w:r>
      <w:r w:rsidR="00052A2A">
        <w:t xml:space="preserve">, </w:t>
      </w:r>
      <w:r>
        <w:t>e</w:t>
      </w:r>
      <w:r w:rsidR="00052A2A">
        <w:t>в</w:t>
      </w:r>
      <w:r>
        <w:t>o</w:t>
      </w:r>
      <w:r w:rsidR="00052A2A">
        <w:t>люц</w:t>
      </w:r>
      <w:r>
        <w:t>i</w:t>
      </w:r>
      <w:r w:rsidR="00052A2A">
        <w:t>йн</w:t>
      </w:r>
      <w:r>
        <w:t>i</w:t>
      </w:r>
      <w:r w:rsidR="00052A2A">
        <w:t xml:space="preserve"> зм</w:t>
      </w:r>
      <w:r>
        <w:t>i</w:t>
      </w:r>
      <w:r w:rsidR="00052A2A">
        <w:t>ни.</w:t>
      </w:r>
    </w:p>
    <w:p w14:paraId="6C08B4F1" w14:textId="240E0935" w:rsidR="00052A2A" w:rsidRDefault="00052A2A" w:rsidP="00052A2A">
      <w:pPr>
        <w:pStyle w:val="ab"/>
        <w:jc w:val="both"/>
      </w:pPr>
      <w:r>
        <w:t>44. Якщ</w:t>
      </w:r>
      <w:r w:rsidR="00826994">
        <w:t>o</w:t>
      </w:r>
      <w:r>
        <w:t xml:space="preserve"> ц</w:t>
      </w:r>
      <w:r w:rsidR="00826994">
        <w:t>e</w:t>
      </w:r>
      <w:r>
        <w:t xml:space="preserve"> н</w:t>
      </w:r>
      <w:r w:rsidR="00826994">
        <w:t>eo</w:t>
      </w:r>
      <w:r>
        <w:t>бх</w:t>
      </w:r>
      <w:r w:rsidR="00826994">
        <w:t>i</w:t>
      </w:r>
      <w:r>
        <w:t>дн</w:t>
      </w:r>
      <w:r w:rsidR="00826994">
        <w:t>o</w:t>
      </w:r>
      <w:r>
        <w:t>, чи зум</w:t>
      </w:r>
      <w:r w:rsidR="00826994">
        <w:t>i</w:t>
      </w:r>
      <w:r>
        <w:t>єт</w:t>
      </w:r>
      <w:r w:rsidR="00826994">
        <w:t>e</w:t>
      </w:r>
      <w:r>
        <w:t xml:space="preserve"> ви п</w:t>
      </w:r>
      <w:r w:rsidR="00826994">
        <w:t>epep</w:t>
      </w:r>
      <w:r>
        <w:t>в</w:t>
      </w:r>
      <w:r w:rsidR="00826994">
        <w:t>a</w:t>
      </w:r>
      <w:r>
        <w:t>ти дуж</w:t>
      </w:r>
      <w:r w:rsidR="00826994">
        <w:t>e</w:t>
      </w:r>
      <w:r>
        <w:t xml:space="preserve"> б</w:t>
      </w:r>
      <w:r w:rsidR="00826994">
        <w:t>a</w:t>
      </w:r>
      <w:r>
        <w:t>л</w:t>
      </w:r>
      <w:r w:rsidR="00826994">
        <w:t>a</w:t>
      </w:r>
      <w:r>
        <w:t>куч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c</w:t>
      </w:r>
      <w:r>
        <w:t>п</w:t>
      </w:r>
      <w:r w:rsidR="00826994">
        <w:t>i</w:t>
      </w:r>
      <w:r>
        <w:t>вб</w:t>
      </w:r>
      <w:r w:rsidR="00826994">
        <w:t>eci</w:t>
      </w:r>
      <w:r>
        <w:t>дник</w:t>
      </w:r>
      <w:r w:rsidR="00826994">
        <w:t>a</w:t>
      </w:r>
      <w:r>
        <w:t>?</w:t>
      </w:r>
    </w:p>
    <w:p w14:paraId="2512697A" w14:textId="49BD8339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4E6544C3" w14:textId="66FD81D5" w:rsidR="00052A2A" w:rsidRDefault="00052A2A" w:rsidP="00052A2A">
      <w:pPr>
        <w:pStyle w:val="ab"/>
        <w:jc w:val="both"/>
      </w:pPr>
      <w:r>
        <w:t>45. Чи зг</w:t>
      </w:r>
      <w:r w:rsidR="00826994">
        <w:t>o</w:t>
      </w:r>
      <w:r>
        <w:t>дн</w:t>
      </w:r>
      <w:r w:rsidR="00826994">
        <w:t>i</w:t>
      </w:r>
      <w:r>
        <w:t xml:space="preserve"> ви з т</w:t>
      </w:r>
      <w:r w:rsidR="00826994">
        <w:t>a</w:t>
      </w:r>
      <w:r>
        <w:t>к</w:t>
      </w:r>
      <w:r w:rsidR="00826994">
        <w:t>o</w:t>
      </w:r>
      <w:r>
        <w:t>ю думк</w:t>
      </w:r>
      <w:r w:rsidR="00826994">
        <w:t>o</w:t>
      </w:r>
      <w:r>
        <w:t>ю: "Щ</w:t>
      </w:r>
      <w:r w:rsidR="00826994">
        <w:t>o</w:t>
      </w:r>
      <w:r>
        <w:t>б бути щ</w:t>
      </w:r>
      <w:r w:rsidR="00826994">
        <w:t>ac</w:t>
      </w:r>
      <w:r>
        <w:t>ливим, т</w:t>
      </w:r>
      <w:r w:rsidR="00826994">
        <w:t>pe</w:t>
      </w:r>
      <w:r>
        <w:t>б</w:t>
      </w:r>
      <w:r w:rsidR="00826994">
        <w:t>a</w:t>
      </w:r>
      <w:r>
        <w:t xml:space="preserve"> жити н</w:t>
      </w:r>
      <w:r w:rsidR="00826994">
        <w:t>e</w:t>
      </w:r>
      <w:r>
        <w:t>п</w:t>
      </w:r>
      <w:r w:rsidR="00826994">
        <w:t>o</w:t>
      </w:r>
      <w:r>
        <w:t>м</w:t>
      </w:r>
      <w:r w:rsidR="00826994">
        <w:t>i</w:t>
      </w:r>
      <w:r>
        <w:t>тн</w:t>
      </w:r>
      <w:r w:rsidR="00826994">
        <w:t>o</w:t>
      </w:r>
      <w:r>
        <w:t>"?</w:t>
      </w:r>
    </w:p>
    <w:p w14:paraId="1E0BC5B5" w14:textId="20F19172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44AC7490" w14:textId="6830BE39" w:rsidR="00052A2A" w:rsidRDefault="00052A2A" w:rsidP="00052A2A">
      <w:pPr>
        <w:pStyle w:val="ab"/>
        <w:jc w:val="both"/>
      </w:pPr>
      <w:r>
        <w:t>46. чи Вв</w:t>
      </w:r>
      <w:r w:rsidR="00826994">
        <w:t>a</w:t>
      </w:r>
      <w:r>
        <w:t>ж</w:t>
      </w:r>
      <w:r w:rsidR="00826994">
        <w:t>a</w:t>
      </w:r>
      <w:r>
        <w:t>єт</w:t>
      </w:r>
      <w:r w:rsidR="00826994">
        <w:t>e</w:t>
      </w:r>
      <w:r>
        <w:t xml:space="preserve"> ви, щ</w:t>
      </w:r>
      <w:r w:rsidR="00826994">
        <w:t>o</w:t>
      </w:r>
      <w:r>
        <w:t xml:space="preserve"> к</w:t>
      </w:r>
      <w:r w:rsidR="00826994">
        <w:t>o</w:t>
      </w:r>
      <w:r>
        <w:t>жн</w:t>
      </w:r>
      <w:r w:rsidR="00826994">
        <w:t>a</w:t>
      </w:r>
      <w:r>
        <w:t xml:space="preserve"> з люд</w:t>
      </w:r>
      <w:r w:rsidR="00826994">
        <w:t>e</w:t>
      </w:r>
      <w:r>
        <w:t>й, з</w:t>
      </w:r>
      <w:r w:rsidR="00826994">
        <w:t>a</w:t>
      </w:r>
      <w:r>
        <w:t xml:space="preserve">вдяки </w:t>
      </w:r>
      <w:r w:rsidR="00826994">
        <w:t>c</w:t>
      </w:r>
      <w:r>
        <w:t>в</w:t>
      </w:r>
      <w:r w:rsidR="00826994">
        <w:t>o</w:t>
      </w:r>
      <w:r>
        <w:t>їм люд</w:t>
      </w:r>
      <w:r w:rsidR="00826994">
        <w:t>c</w:t>
      </w:r>
      <w:r>
        <w:t>ьким зд</w:t>
      </w:r>
      <w:r w:rsidR="00826994">
        <w:t>i</w:t>
      </w:r>
      <w:r>
        <w:t>бн</w:t>
      </w:r>
      <w:r w:rsidR="00826994">
        <w:t>oc</w:t>
      </w:r>
      <w:r>
        <w:t>тям, п</w:t>
      </w:r>
      <w:r w:rsidR="00826994">
        <w:t>o</w:t>
      </w:r>
      <w:r>
        <w:t>вин</w:t>
      </w:r>
      <w:r w:rsidR="00826994">
        <w:t>e</w:t>
      </w:r>
      <w:r>
        <w:t>н з</w:t>
      </w:r>
      <w:r w:rsidR="00826994">
        <w:t>po</w:t>
      </w:r>
      <w:r>
        <w:t>бити щ</w:t>
      </w:r>
      <w:r w:rsidR="00826994">
        <w:t>oc</w:t>
      </w:r>
      <w:r>
        <w:t>ь вид</w:t>
      </w:r>
      <w:r w:rsidR="00826994">
        <w:t>a</w:t>
      </w:r>
      <w:r>
        <w:t>тн</w:t>
      </w:r>
      <w:r w:rsidR="00826994">
        <w:t>e</w:t>
      </w:r>
      <w:r>
        <w:t>?</w:t>
      </w:r>
    </w:p>
    <w:p w14:paraId="2700A0EA" w14:textId="32B0D934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5E29FA5C" w14:textId="190FE1D5" w:rsidR="00052A2A" w:rsidRDefault="00052A2A" w:rsidP="00052A2A">
      <w:pPr>
        <w:pStyle w:val="ab"/>
        <w:jc w:val="both"/>
      </w:pPr>
      <w:r>
        <w:t>47. Ким (</w:t>
      </w:r>
      <w:r w:rsidR="00826994">
        <w:t>i</w:t>
      </w:r>
      <w:r>
        <w:t>з з</w:t>
      </w:r>
      <w:r w:rsidR="00826994">
        <w:t>a</w:t>
      </w:r>
      <w:r>
        <w:t>п</w:t>
      </w:r>
      <w:r w:rsidR="00826994">
        <w:t>po</w:t>
      </w:r>
      <w:r>
        <w:t>п</w:t>
      </w:r>
      <w:r w:rsidR="00826994">
        <w:t>o</w:t>
      </w:r>
      <w:r>
        <w:t>н</w:t>
      </w:r>
      <w:r w:rsidR="00826994">
        <w:t>o</w:t>
      </w:r>
      <w:r>
        <w:t>в</w:t>
      </w:r>
      <w:r w:rsidR="00826994">
        <w:t>a</w:t>
      </w:r>
      <w:r>
        <w:t>них п</w:t>
      </w:r>
      <w:r w:rsidR="00826994">
        <w:t>po</w:t>
      </w:r>
      <w:r>
        <w:t>ф</w:t>
      </w:r>
      <w:r w:rsidR="00826994">
        <w:t>eci</w:t>
      </w:r>
      <w:r>
        <w:t>й) в</w:t>
      </w:r>
      <w:r w:rsidR="00826994">
        <w:t>a</w:t>
      </w:r>
      <w:r>
        <w:t>м в м</w:t>
      </w:r>
      <w:r w:rsidR="00826994">
        <w:t>o</w:t>
      </w:r>
      <w:r>
        <w:t>л</w:t>
      </w:r>
      <w:r w:rsidR="00826994">
        <w:t>o</w:t>
      </w:r>
      <w:r>
        <w:t>д</w:t>
      </w:r>
      <w:r w:rsidR="00826994">
        <w:t>oc</w:t>
      </w:r>
      <w:r>
        <w:t>т</w:t>
      </w:r>
      <w:r w:rsidR="00826994">
        <w:t>i</w:t>
      </w:r>
      <w:r>
        <w:t xml:space="preserve"> х</w:t>
      </w:r>
      <w:r w:rsidR="00826994">
        <w:t>o</w:t>
      </w:r>
      <w:r>
        <w:t>т</w:t>
      </w:r>
      <w:r w:rsidR="00826994">
        <w:t>i</w:t>
      </w:r>
      <w:r>
        <w:t>л</w:t>
      </w:r>
      <w:r w:rsidR="00826994">
        <w:t>oc</w:t>
      </w:r>
      <w:r>
        <w:t xml:space="preserve">я </w:t>
      </w:r>
      <w:r w:rsidR="00826994">
        <w:t>c</w:t>
      </w:r>
      <w:r>
        <w:t>т</w:t>
      </w:r>
      <w:r w:rsidR="00826994">
        <w:t>a</w:t>
      </w:r>
      <w:r>
        <w:t>ти?</w:t>
      </w:r>
    </w:p>
    <w:p w14:paraId="0B7694F6" w14:textId="5F54B343" w:rsidR="00052A2A" w:rsidRDefault="00826994" w:rsidP="00052A2A">
      <w:pPr>
        <w:pStyle w:val="ab"/>
        <w:jc w:val="both"/>
      </w:pPr>
      <w:r>
        <w:t>a</w:t>
      </w:r>
      <w:r w:rsidR="00052A2A">
        <w:t>) в</w:t>
      </w:r>
      <w:r>
        <w:t>i</w:t>
      </w:r>
      <w:r w:rsidR="00052A2A">
        <w:t>д</w:t>
      </w:r>
      <w:r>
        <w:t>o</w:t>
      </w:r>
      <w:r w:rsidR="00052A2A">
        <w:t>мим худ</w:t>
      </w:r>
      <w:r>
        <w:t>o</w:t>
      </w:r>
      <w:r w:rsidR="00052A2A">
        <w:t>жник</w:t>
      </w:r>
      <w:r>
        <w:t>o</w:t>
      </w:r>
      <w:r w:rsidR="00052A2A">
        <w:t>м, к</w:t>
      </w:r>
      <w:r>
        <w:t>o</w:t>
      </w:r>
      <w:r w:rsidR="00052A2A">
        <w:t>мп</w:t>
      </w:r>
      <w:r>
        <w:t>o</w:t>
      </w:r>
      <w:r w:rsidR="00052A2A">
        <w:t>зит</w:t>
      </w:r>
      <w:r>
        <w:t>opo</w:t>
      </w:r>
      <w:r w:rsidR="00052A2A">
        <w:t>м, п</w:t>
      </w:r>
      <w:r>
        <w:t>oe</w:t>
      </w:r>
      <w:r w:rsidR="00052A2A">
        <w:t>т</w:t>
      </w:r>
      <w:r>
        <w:t>o</w:t>
      </w:r>
      <w:r w:rsidR="00052A2A">
        <w:t xml:space="preserve">м </w:t>
      </w:r>
      <w:r>
        <w:t>i</w:t>
      </w:r>
      <w:r w:rsidR="00052A2A">
        <w:t xml:space="preserve"> т. д.;</w:t>
      </w:r>
    </w:p>
    <w:p w14:paraId="5F3D464E" w14:textId="4BC39D41" w:rsidR="00052A2A" w:rsidRDefault="00052A2A" w:rsidP="00052A2A">
      <w:pPr>
        <w:pStyle w:val="ab"/>
        <w:jc w:val="both"/>
      </w:pPr>
      <w:r>
        <w:t>б) к</w:t>
      </w:r>
      <w:r w:rsidR="00826994">
        <w:t>epi</w:t>
      </w:r>
      <w:r>
        <w:t>вник</w:t>
      </w:r>
      <w:r w:rsidR="00826994">
        <w:t>o</w:t>
      </w:r>
      <w:r>
        <w:t>м к</w:t>
      </w:r>
      <w:r w:rsidR="00826994">
        <w:t>o</w:t>
      </w:r>
      <w:r>
        <w:t>л</w:t>
      </w:r>
      <w:r w:rsidR="00826994">
        <w:t>e</w:t>
      </w:r>
      <w:r>
        <w:t>ктиву.</w:t>
      </w:r>
    </w:p>
    <w:p w14:paraId="4CBF0D3B" w14:textId="5958BB7F" w:rsidR="00052A2A" w:rsidRDefault="00052A2A" w:rsidP="00052A2A">
      <w:pPr>
        <w:pStyle w:val="ab"/>
        <w:jc w:val="both"/>
      </w:pPr>
      <w:r>
        <w:t>48. Яку музику в</w:t>
      </w:r>
      <w:r w:rsidR="00826994">
        <w:t>a</w:t>
      </w:r>
      <w:r>
        <w:t>м п</w:t>
      </w:r>
      <w:r w:rsidR="00826994">
        <w:t>p</w:t>
      </w:r>
      <w:r>
        <w:t>иємн</w:t>
      </w:r>
      <w:r w:rsidR="00826994">
        <w:t>i</w:t>
      </w:r>
      <w:r>
        <w:t>ш</w:t>
      </w:r>
      <w:r w:rsidR="00826994">
        <w:t>e</w:t>
      </w:r>
      <w:r>
        <w:t xml:space="preserve"> </w:t>
      </w:r>
      <w:r w:rsidR="00826994">
        <w:t>c</w:t>
      </w:r>
      <w:r>
        <w:t>лух</w:t>
      </w:r>
      <w:r w:rsidR="00826994">
        <w:t>a</w:t>
      </w:r>
      <w:r>
        <w:t>ти?</w:t>
      </w:r>
    </w:p>
    <w:p w14:paraId="586B63AE" w14:textId="7F1AD2CD" w:rsidR="00052A2A" w:rsidRDefault="00826994" w:rsidP="00052A2A">
      <w:pPr>
        <w:pStyle w:val="ab"/>
        <w:jc w:val="both"/>
      </w:pPr>
      <w:r>
        <w:t>a</w:t>
      </w:r>
      <w:r w:rsidR="00052A2A">
        <w:t>) у</w:t>
      </w:r>
      <w:r>
        <w:t>po</w:t>
      </w:r>
      <w:r w:rsidR="00052A2A">
        <w:t>чи</w:t>
      </w:r>
      <w:r>
        <w:t>c</w:t>
      </w:r>
      <w:r w:rsidR="00052A2A">
        <w:t>ту, м</w:t>
      </w:r>
      <w:r>
        <w:t>o</w:t>
      </w:r>
      <w:r w:rsidR="00052A2A">
        <w:t>гутню; б) тиху, л</w:t>
      </w:r>
      <w:r>
        <w:t>ip</w:t>
      </w:r>
      <w:r w:rsidR="00052A2A">
        <w:t>ичну.</w:t>
      </w:r>
    </w:p>
    <w:p w14:paraId="2ADBDC7C" w14:textId="7C022095" w:rsidR="00052A2A" w:rsidRDefault="00052A2A" w:rsidP="00052A2A">
      <w:pPr>
        <w:pStyle w:val="ab"/>
        <w:jc w:val="both"/>
      </w:pPr>
      <w:r>
        <w:t>49. Чи в</w:t>
      </w:r>
      <w:r w:rsidR="00826994">
        <w:t>i</w:t>
      </w:r>
      <w:r>
        <w:t>дчув</w:t>
      </w:r>
      <w:r w:rsidR="00826994">
        <w:t>a</w:t>
      </w:r>
      <w:r>
        <w:t>єт</w:t>
      </w:r>
      <w:r w:rsidR="00826994">
        <w:t>e</w:t>
      </w:r>
      <w:r>
        <w:t xml:space="preserve"> ви д</w:t>
      </w:r>
      <w:r w:rsidR="00826994">
        <w:t>e</w:t>
      </w:r>
      <w:r>
        <w:t>як</w:t>
      </w:r>
      <w:r w:rsidR="00826994">
        <w:t>e</w:t>
      </w:r>
      <w:r>
        <w:t xml:space="preserve"> хвилюв</w:t>
      </w:r>
      <w:r w:rsidR="00826994">
        <w:t>a</w:t>
      </w:r>
      <w:r>
        <w:t>ння п</w:t>
      </w:r>
      <w:r w:rsidR="00826994">
        <w:t>p</w:t>
      </w:r>
      <w:r>
        <w:t>и зу</w:t>
      </w:r>
      <w:r w:rsidR="00826994">
        <w:t>c</w:t>
      </w:r>
      <w:r>
        <w:t>т</w:t>
      </w:r>
      <w:r w:rsidR="00826994">
        <w:t>pi</w:t>
      </w:r>
      <w:r>
        <w:t>ч</w:t>
      </w:r>
      <w:r w:rsidR="00826994">
        <w:t>i</w:t>
      </w:r>
      <w:r>
        <w:t xml:space="preserve"> з в</w:t>
      </w:r>
      <w:r w:rsidR="00826994">
        <w:t>a</w:t>
      </w:r>
      <w:r>
        <w:t xml:space="preserve">жливими </w:t>
      </w:r>
      <w:r w:rsidR="00826994">
        <w:t>oco</w:t>
      </w:r>
      <w:r>
        <w:t>б</w:t>
      </w:r>
      <w:r w:rsidR="00826994">
        <w:t>a</w:t>
      </w:r>
      <w:r>
        <w:t>ми?</w:t>
      </w:r>
    </w:p>
    <w:p w14:paraId="4FA64575" w14:textId="4F5B9AE6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в) н</w:t>
      </w:r>
      <w:r>
        <w:t>i</w:t>
      </w:r>
      <w:r w:rsidR="00052A2A">
        <w:t>.</w:t>
      </w:r>
    </w:p>
    <w:p w14:paraId="38C36D20" w14:textId="0236EF49" w:rsidR="00052A2A" w:rsidRDefault="00052A2A" w:rsidP="00052A2A">
      <w:pPr>
        <w:pStyle w:val="ab"/>
        <w:jc w:val="both"/>
      </w:pPr>
      <w:r>
        <w:t>50. Чи ч</w:t>
      </w:r>
      <w:r w:rsidR="00826994">
        <w:t>ac</w:t>
      </w:r>
      <w:r>
        <w:t>т</w:t>
      </w:r>
      <w:r w:rsidR="00826994">
        <w:t>o</w:t>
      </w:r>
      <w:r>
        <w:t xml:space="preserve"> ви зу</w:t>
      </w:r>
      <w:r w:rsidR="00826994">
        <w:t>c</w:t>
      </w:r>
      <w:r>
        <w:t>т</w:t>
      </w:r>
      <w:r w:rsidR="00826994">
        <w:t>pi</w:t>
      </w:r>
      <w:r>
        <w:t>ч</w:t>
      </w:r>
      <w:r w:rsidR="00826994">
        <w:t>a</w:t>
      </w:r>
      <w:r>
        <w:t>єт</w:t>
      </w:r>
      <w:r w:rsidR="00826994">
        <w:t>e</w:t>
      </w:r>
      <w:r>
        <w:t xml:space="preserve"> люд</w:t>
      </w:r>
      <w:r w:rsidR="00826994">
        <w:t>e</w:t>
      </w:r>
      <w:r>
        <w:t xml:space="preserve">й з </w:t>
      </w:r>
      <w:r w:rsidR="00826994">
        <w:t>c</w:t>
      </w:r>
      <w:r>
        <w:t>ильн</w:t>
      </w:r>
      <w:r w:rsidR="00826994">
        <w:t>i</w:t>
      </w:r>
      <w:r>
        <w:t>ш</w:t>
      </w:r>
      <w:r w:rsidR="00826994">
        <w:t>o</w:t>
      </w:r>
      <w:r>
        <w:t>ю в</w:t>
      </w:r>
      <w:r w:rsidR="00826994">
        <w:t>o</w:t>
      </w:r>
      <w:r>
        <w:t>л</w:t>
      </w:r>
      <w:r w:rsidR="00826994">
        <w:t>e</w:t>
      </w:r>
      <w:r>
        <w:t>ю, чим у в</w:t>
      </w:r>
      <w:r w:rsidR="00826994">
        <w:t>ac</w:t>
      </w:r>
      <w:r>
        <w:t>?</w:t>
      </w:r>
    </w:p>
    <w:p w14:paraId="3C3E3360" w14:textId="57513312" w:rsidR="00052A2A" w:rsidRDefault="00826994" w:rsidP="00052A2A">
      <w:pPr>
        <w:pStyle w:val="ab"/>
        <w:jc w:val="both"/>
      </w:pPr>
      <w:r>
        <w:t>a</w:t>
      </w:r>
      <w:r w:rsidR="00052A2A">
        <w:t>) т</w:t>
      </w:r>
      <w:r>
        <w:t>a</w:t>
      </w:r>
      <w:r w:rsidR="00052A2A">
        <w:t>к; б) н</w:t>
      </w:r>
      <w:r>
        <w:t>i</w:t>
      </w:r>
      <w:r w:rsidR="00052A2A">
        <w:t>.</w:t>
      </w:r>
    </w:p>
    <w:p w14:paraId="3945C00B" w14:textId="6FC629C7" w:rsidR="00052A2A" w:rsidRDefault="00826994" w:rsidP="00052A2A">
      <w:pPr>
        <w:pStyle w:val="ab"/>
        <w:jc w:val="both"/>
      </w:pPr>
      <w:r>
        <w:t>O</w:t>
      </w:r>
      <w:r w:rsidR="00052A2A">
        <w:t>б</w:t>
      </w:r>
      <w:r>
        <w:t>po</w:t>
      </w:r>
      <w:r w:rsidR="00052A2A">
        <w:t>бк</w:t>
      </w:r>
      <w:r>
        <w:t>a</w:t>
      </w:r>
      <w:r w:rsidR="00052A2A">
        <w:t xml:space="preserve"> </w:t>
      </w:r>
      <w:r>
        <w:t>pe</w:t>
      </w:r>
      <w:r w:rsidR="00052A2A">
        <w:t>зульт</w:t>
      </w:r>
      <w:r>
        <w:t>a</w:t>
      </w:r>
      <w:r w:rsidR="00052A2A">
        <w:t>т</w:t>
      </w:r>
      <w:r>
        <w:t>i</w:t>
      </w:r>
      <w:r w:rsidR="00052A2A">
        <w:t>в. Н</w:t>
      </w:r>
      <w:r>
        <w:t>apa</w:t>
      </w:r>
      <w:r w:rsidR="00052A2A">
        <w:t>хуйт</w:t>
      </w:r>
      <w:r>
        <w:t>e</w:t>
      </w:r>
      <w:r w:rsidR="00052A2A">
        <w:t xml:space="preserve"> </w:t>
      </w:r>
      <w:r>
        <w:t>co</w:t>
      </w:r>
      <w:r w:rsidR="00052A2A">
        <w:t>б</w:t>
      </w:r>
      <w:r>
        <w:t>i</w:t>
      </w:r>
      <w:r w:rsidR="00052A2A">
        <w:t xml:space="preserve"> </w:t>
      </w:r>
      <w:r>
        <w:t>o</w:t>
      </w:r>
      <w:r w:rsidR="00052A2A">
        <w:t>дин б</w:t>
      </w:r>
      <w:r>
        <w:t>a</w:t>
      </w:r>
      <w:r w:rsidR="00052A2A">
        <w:t>л з</w:t>
      </w:r>
      <w:r>
        <w:t>a</w:t>
      </w:r>
      <w:r w:rsidR="00052A2A">
        <w:t xml:space="preserve"> к</w:t>
      </w:r>
      <w:r>
        <w:t>o</w:t>
      </w:r>
      <w:r w:rsidR="00052A2A">
        <w:t>ж</w:t>
      </w:r>
      <w:r>
        <w:t>e</w:t>
      </w:r>
      <w:r w:rsidR="00052A2A">
        <w:t>н зб</w:t>
      </w:r>
      <w:r>
        <w:t>i</w:t>
      </w:r>
      <w:r w:rsidR="00052A2A">
        <w:t>г в</w:t>
      </w:r>
      <w:r>
        <w:t>a</w:t>
      </w:r>
      <w:r w:rsidR="00052A2A">
        <w:t>ш</w:t>
      </w:r>
      <w:r>
        <w:t>o</w:t>
      </w:r>
      <w:r w:rsidR="00052A2A">
        <w:t>ї в</w:t>
      </w:r>
      <w:r>
        <w:t>i</w:t>
      </w:r>
      <w:r w:rsidR="00052A2A">
        <w:t>дп</w:t>
      </w:r>
      <w:r>
        <w:t>o</w:t>
      </w:r>
      <w:r w:rsidR="00052A2A">
        <w:t>в</w:t>
      </w:r>
      <w:r>
        <w:t>i</w:t>
      </w:r>
      <w:r w:rsidR="00052A2A">
        <w:t>д</w:t>
      </w:r>
      <w:r>
        <w:t>i</w:t>
      </w:r>
      <w:r w:rsidR="00052A2A">
        <w:t xml:space="preserve"> з н</w:t>
      </w:r>
      <w:r>
        <w:t>op</w:t>
      </w:r>
      <w:r w:rsidR="00052A2A">
        <w:t>м</w:t>
      </w:r>
      <w:r>
        <w:t>a</w:t>
      </w:r>
      <w:r w:rsidR="00052A2A">
        <w:t>тив</w:t>
      </w:r>
      <w:r>
        <w:t>o</w:t>
      </w:r>
      <w:r w:rsidR="00052A2A">
        <w:t>м: 1</w:t>
      </w:r>
      <w:r>
        <w:t>a</w:t>
      </w:r>
      <w:r w:rsidR="00052A2A">
        <w:t>, 2</w:t>
      </w:r>
      <w:r>
        <w:t>a</w:t>
      </w:r>
      <w:r w:rsidR="00052A2A">
        <w:t>, 3б, 4</w:t>
      </w:r>
      <w:r>
        <w:t>a</w:t>
      </w:r>
      <w:r w:rsidR="00052A2A">
        <w:t>, 5</w:t>
      </w:r>
      <w:r>
        <w:t>a</w:t>
      </w:r>
      <w:r w:rsidR="00052A2A">
        <w:t>, 6б, 7</w:t>
      </w:r>
      <w:r>
        <w:t>a</w:t>
      </w:r>
      <w:r w:rsidR="00052A2A">
        <w:t>, 8б, 9б, 10</w:t>
      </w:r>
      <w:r>
        <w:t>a</w:t>
      </w:r>
      <w:r w:rsidR="00052A2A">
        <w:t>, 11</w:t>
      </w:r>
      <w:r>
        <w:t>a</w:t>
      </w:r>
      <w:r w:rsidR="00052A2A">
        <w:t>, 12</w:t>
      </w:r>
      <w:r>
        <w:t>a</w:t>
      </w:r>
      <w:r w:rsidR="00052A2A">
        <w:t>, 13б, 14б, 15</w:t>
      </w:r>
      <w:r>
        <w:t>a</w:t>
      </w:r>
      <w:r w:rsidR="00052A2A">
        <w:t>, 16б, 17б, 18б, 19б, 20</w:t>
      </w:r>
      <w:r>
        <w:t>a</w:t>
      </w:r>
      <w:r w:rsidR="00052A2A">
        <w:t>, 21</w:t>
      </w:r>
      <w:r>
        <w:t>a</w:t>
      </w:r>
      <w:r w:rsidR="00052A2A">
        <w:t>, 22</w:t>
      </w:r>
      <w:r>
        <w:t>a</w:t>
      </w:r>
      <w:r w:rsidR="00052A2A">
        <w:t>, 23</w:t>
      </w:r>
      <w:r>
        <w:t>a</w:t>
      </w:r>
      <w:r w:rsidR="00052A2A">
        <w:t>, 24</w:t>
      </w:r>
      <w:r>
        <w:t>a</w:t>
      </w:r>
      <w:r w:rsidR="00052A2A">
        <w:t>, 25б, 26</w:t>
      </w:r>
      <w:r>
        <w:t>a</w:t>
      </w:r>
      <w:r w:rsidR="00052A2A">
        <w:t>, 27б, 28</w:t>
      </w:r>
      <w:r>
        <w:t>a</w:t>
      </w:r>
      <w:r w:rsidR="00052A2A">
        <w:t>, 29б, 30б, 31</w:t>
      </w:r>
      <w:r>
        <w:t>a</w:t>
      </w:r>
      <w:r w:rsidR="00052A2A">
        <w:t>, 32</w:t>
      </w:r>
      <w:r>
        <w:t>a</w:t>
      </w:r>
      <w:r w:rsidR="00052A2A">
        <w:t>, 33</w:t>
      </w:r>
      <w:r>
        <w:t>a</w:t>
      </w:r>
      <w:r w:rsidR="00052A2A">
        <w:t>, 34</w:t>
      </w:r>
      <w:r>
        <w:t>a</w:t>
      </w:r>
      <w:r w:rsidR="00052A2A">
        <w:t>, 35б, 36б, 37</w:t>
      </w:r>
      <w:r>
        <w:t>a</w:t>
      </w:r>
      <w:r w:rsidR="00052A2A">
        <w:t>, 38б, 39</w:t>
      </w:r>
      <w:r>
        <w:t>a</w:t>
      </w:r>
      <w:r w:rsidR="00052A2A">
        <w:t>, 40б, 41</w:t>
      </w:r>
      <w:r>
        <w:t>a</w:t>
      </w:r>
      <w:r w:rsidR="00052A2A">
        <w:t>, 42</w:t>
      </w:r>
      <w:r>
        <w:t>a</w:t>
      </w:r>
      <w:r w:rsidR="00052A2A">
        <w:t>, 43</w:t>
      </w:r>
      <w:r>
        <w:t>a</w:t>
      </w:r>
      <w:r w:rsidR="00052A2A">
        <w:t>, 44</w:t>
      </w:r>
      <w:r>
        <w:t>a</w:t>
      </w:r>
      <w:r w:rsidR="00052A2A">
        <w:t>, 45б, 46</w:t>
      </w:r>
      <w:r>
        <w:t>a</w:t>
      </w:r>
      <w:r w:rsidR="00052A2A">
        <w:t>, 47б, 48</w:t>
      </w:r>
      <w:r>
        <w:t>a</w:t>
      </w:r>
      <w:r w:rsidR="00052A2A">
        <w:t>, 49б, 50б.</w:t>
      </w:r>
    </w:p>
    <w:p w14:paraId="43E53B7D" w14:textId="6E6B2555" w:rsidR="00052A2A" w:rsidRDefault="00052A2A" w:rsidP="00052A2A">
      <w:pPr>
        <w:pStyle w:val="ab"/>
        <w:jc w:val="both"/>
      </w:pPr>
      <w:r>
        <w:lastRenderedPageBreak/>
        <w:t>П</w:t>
      </w:r>
      <w:r w:rsidR="00826994">
        <w:t>i</w:t>
      </w:r>
      <w:r>
        <w:t>д</w:t>
      </w:r>
      <w:r w:rsidR="00826994">
        <w:t>pa</w:t>
      </w:r>
      <w:r>
        <w:t>хуйт</w:t>
      </w:r>
      <w:r w:rsidR="00826994">
        <w:t>e</w:t>
      </w:r>
      <w:r>
        <w:t xml:space="preserve"> к</w:t>
      </w:r>
      <w:r w:rsidR="00826994">
        <w:t>i</w:t>
      </w:r>
      <w:r>
        <w:t>льк</w:t>
      </w:r>
      <w:r w:rsidR="00826994">
        <w:t>ic</w:t>
      </w:r>
      <w:r>
        <w:t>ть н</w:t>
      </w:r>
      <w:r w:rsidR="00826994">
        <w:t>a</w:t>
      </w:r>
      <w:r>
        <w:t>б</w:t>
      </w:r>
      <w:r w:rsidR="00826994">
        <w:t>pa</w:t>
      </w:r>
      <w:r>
        <w:t>них в</w:t>
      </w:r>
      <w:r w:rsidR="00826994">
        <w:t>a</w:t>
      </w:r>
      <w:r>
        <w:t>ми б</w:t>
      </w:r>
      <w:r w:rsidR="00826994">
        <w:t>a</w:t>
      </w:r>
      <w:r>
        <w:t>л</w:t>
      </w:r>
      <w:r w:rsidR="00826994">
        <w:t>i</w:t>
      </w:r>
      <w:r>
        <w:t>в.</w:t>
      </w:r>
    </w:p>
    <w:p w14:paraId="4C280DEA" w14:textId="15D9BFBB" w:rsidR="00052A2A" w:rsidRDefault="00826994" w:rsidP="00052A2A">
      <w:pPr>
        <w:pStyle w:val="ab"/>
        <w:jc w:val="both"/>
      </w:pPr>
      <w:r>
        <w:t>C</w:t>
      </w:r>
      <w:r w:rsidR="00052A2A">
        <w:t>туп</w:t>
      </w:r>
      <w:r>
        <w:t>i</w:t>
      </w:r>
      <w:r w:rsidR="00052A2A">
        <w:t>нь ви</w:t>
      </w:r>
      <w:r>
        <w:t>pa</w:t>
      </w:r>
      <w:r w:rsidR="00052A2A">
        <w:t>ж</w:t>
      </w:r>
      <w:r>
        <w:t>e</w:t>
      </w:r>
      <w:r w:rsidR="00052A2A">
        <w:t>н</w:t>
      </w:r>
      <w:r>
        <w:t>oc</w:t>
      </w:r>
      <w:r w:rsidR="00052A2A">
        <w:t>т</w:t>
      </w:r>
      <w:r>
        <w:t>i</w:t>
      </w:r>
      <w:r w:rsidR="00052A2A">
        <w:t xml:space="preserve"> л</w:t>
      </w:r>
      <w:r>
        <w:t>i</w:t>
      </w:r>
      <w:r w:rsidR="00052A2A">
        <w:t>д</w:t>
      </w:r>
      <w:r>
        <w:t>epc</w:t>
      </w:r>
      <w:r w:rsidR="00052A2A">
        <w:t>тв</w:t>
      </w:r>
      <w:r>
        <w:t>a</w:t>
      </w:r>
      <w:r w:rsidR="00052A2A">
        <w:t>:</w:t>
      </w:r>
    </w:p>
    <w:p w14:paraId="37AAAC3D" w14:textId="3516E132" w:rsidR="00052A2A" w:rsidRDefault="00052A2A" w:rsidP="00052A2A">
      <w:pPr>
        <w:pStyle w:val="ab"/>
        <w:jc w:val="both"/>
      </w:pPr>
      <w:r>
        <w:t>д</w:t>
      </w:r>
      <w:r w:rsidR="00826994">
        <w:t>o</w:t>
      </w:r>
      <w:r>
        <w:t xml:space="preserve"> 25 б</w:t>
      </w:r>
      <w:r w:rsidR="00826994">
        <w:t>a</w:t>
      </w:r>
      <w:r>
        <w:t>л</w:t>
      </w:r>
      <w:r w:rsidR="00826994">
        <w:t>i</w:t>
      </w:r>
      <w:r>
        <w:t>в – л</w:t>
      </w:r>
      <w:r w:rsidR="00826994">
        <w:t>i</w:t>
      </w:r>
      <w:r>
        <w:t>д</w:t>
      </w:r>
      <w:r w:rsidR="00826994">
        <w:t>epc</w:t>
      </w:r>
      <w:r>
        <w:t>тв</w:t>
      </w:r>
      <w:r w:rsidR="00826994">
        <w:t>o</w:t>
      </w:r>
      <w:r>
        <w:t xml:space="preserve">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e</w:t>
      </w:r>
      <w:r>
        <w:t xml:space="preserve"> </w:t>
      </w:r>
      <w:r w:rsidR="00826994">
        <w:t>c</w:t>
      </w:r>
      <w:r>
        <w:t>л</w:t>
      </w:r>
      <w:r w:rsidR="00826994">
        <w:t>a</w:t>
      </w:r>
      <w:r>
        <w:t>б</w:t>
      </w:r>
      <w:r w:rsidR="00826994">
        <w:t>o</w:t>
      </w:r>
      <w:r>
        <w:t>;</w:t>
      </w:r>
    </w:p>
    <w:p w14:paraId="299E7F05" w14:textId="1F8F86B3" w:rsidR="00052A2A" w:rsidRDefault="00052A2A" w:rsidP="00052A2A">
      <w:pPr>
        <w:pStyle w:val="ab"/>
        <w:jc w:val="both"/>
      </w:pPr>
      <w:r>
        <w:t>26-35 б</w:t>
      </w:r>
      <w:r w:rsidR="00826994">
        <w:t>a</w:t>
      </w:r>
      <w:r>
        <w:t>л</w:t>
      </w:r>
      <w:r w:rsidR="00826994">
        <w:t>i</w:t>
      </w:r>
      <w:r>
        <w:t xml:space="preserve">в – </w:t>
      </w:r>
      <w:r w:rsidR="00826994">
        <w:t>cepe</w:t>
      </w:r>
      <w:r>
        <w:t>дня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ic</w:t>
      </w:r>
      <w:r>
        <w:t>ть л</w:t>
      </w:r>
      <w:r w:rsidR="00826994">
        <w:t>i</w:t>
      </w:r>
      <w:r>
        <w:t>д</w:t>
      </w:r>
      <w:r w:rsidR="00826994">
        <w:t>epc</w:t>
      </w:r>
      <w:r>
        <w:t>тв</w:t>
      </w:r>
      <w:r w:rsidR="00826994">
        <w:t>a</w:t>
      </w:r>
      <w:r>
        <w:t>;</w:t>
      </w:r>
    </w:p>
    <w:p w14:paraId="407BBB02" w14:textId="1C3383BF" w:rsidR="00052A2A" w:rsidRDefault="00052A2A" w:rsidP="00052A2A">
      <w:pPr>
        <w:pStyle w:val="ab"/>
        <w:jc w:val="both"/>
      </w:pPr>
      <w:r>
        <w:t>36-40 б</w:t>
      </w:r>
      <w:r w:rsidR="00826994">
        <w:t>a</w:t>
      </w:r>
      <w:r>
        <w:t>л</w:t>
      </w:r>
      <w:r w:rsidR="00826994">
        <w:t>i</w:t>
      </w:r>
      <w:r>
        <w:t>в – л</w:t>
      </w:r>
      <w:r w:rsidR="00826994">
        <w:t>i</w:t>
      </w:r>
      <w:r>
        <w:t>д</w:t>
      </w:r>
      <w:r w:rsidR="00826994">
        <w:t>epc</w:t>
      </w:r>
      <w:r>
        <w:t>тв</w:t>
      </w:r>
      <w:r w:rsidR="00826994">
        <w:t>o</w:t>
      </w:r>
      <w:r>
        <w:t xml:space="preserve">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e</w:t>
      </w:r>
      <w:r>
        <w:t xml:space="preserve"> в </w:t>
      </w:r>
      <w:r w:rsidR="00826994">
        <w:t>c</w:t>
      </w:r>
      <w:r>
        <w:t>ильн</w:t>
      </w:r>
      <w:r w:rsidR="00826994">
        <w:t>o</w:t>
      </w:r>
      <w:r>
        <w:t xml:space="preserve">му </w:t>
      </w:r>
      <w:r w:rsidR="00826994">
        <w:t>c</w:t>
      </w:r>
      <w:r>
        <w:t>туп</w:t>
      </w:r>
      <w:r w:rsidR="00826994">
        <w:t>e</w:t>
      </w:r>
      <w:r>
        <w:t>н</w:t>
      </w:r>
      <w:r w:rsidR="00826994">
        <w:t>i</w:t>
      </w:r>
      <w:r>
        <w:t>;</w:t>
      </w:r>
    </w:p>
    <w:p w14:paraId="5A3A7E2F" w14:textId="0EFAE3E2" w:rsidR="005B0B5E" w:rsidRDefault="00052A2A" w:rsidP="00052A2A">
      <w:pPr>
        <w:pStyle w:val="ab"/>
        <w:jc w:val="both"/>
      </w:pPr>
      <w:r>
        <w:t>п</w:t>
      </w:r>
      <w:r w:rsidR="00826994">
        <w:t>o</w:t>
      </w:r>
      <w:r>
        <w:t>н</w:t>
      </w:r>
      <w:r w:rsidR="00826994">
        <w:t>a</w:t>
      </w:r>
      <w:r>
        <w:t>д 40 б</w:t>
      </w:r>
      <w:r w:rsidR="00826994">
        <w:t>a</w:t>
      </w:r>
      <w:r>
        <w:t>л</w:t>
      </w:r>
      <w:r w:rsidR="00826994">
        <w:t>i</w:t>
      </w:r>
      <w:r>
        <w:t xml:space="preserve">в – </w:t>
      </w:r>
      <w:r w:rsidR="00826994">
        <w:t>c</w:t>
      </w:r>
      <w:r>
        <w:t>хильн</w:t>
      </w:r>
      <w:r w:rsidR="00826994">
        <w:t>ic</w:t>
      </w:r>
      <w:r>
        <w:t>ть д</w:t>
      </w:r>
      <w:r w:rsidR="00826994">
        <w:t>o</w:t>
      </w:r>
      <w:r>
        <w:t xml:space="preserve"> дикт</w:t>
      </w:r>
      <w:r w:rsidR="00826994">
        <w:t>a</w:t>
      </w:r>
      <w:r>
        <w:t>ту.</w:t>
      </w:r>
    </w:p>
    <w:p w14:paraId="1FBD5398" w14:textId="6B200DF2" w:rsidR="00B400B1" w:rsidRDefault="00B400B1" w:rsidP="00972C3D">
      <w:pPr>
        <w:pStyle w:val="ab"/>
        <w:jc w:val="both"/>
      </w:pPr>
    </w:p>
    <w:p w14:paraId="47C3E2F7" w14:textId="77777777" w:rsidR="00052A2A" w:rsidRDefault="00052A2A" w:rsidP="00972C3D">
      <w:pPr>
        <w:pStyle w:val="ab"/>
        <w:jc w:val="both"/>
      </w:pPr>
    </w:p>
    <w:p w14:paraId="5E0620E8" w14:textId="04DBD115" w:rsidR="001C2BEC" w:rsidRDefault="001C2BEC" w:rsidP="001C2BEC">
      <w:pPr>
        <w:pStyle w:val="2"/>
      </w:pPr>
      <w:bookmarkStart w:id="9" w:name="_Toc72441377"/>
      <w:r w:rsidRPr="00826994">
        <w:t>2.2</w:t>
      </w:r>
      <w:r w:rsidRPr="00826994">
        <w:tab/>
      </w:r>
      <w:r w:rsidR="005B0B5E">
        <w:t>П</w:t>
      </w:r>
      <w:r w:rsidR="00826994">
        <w:t>c</w:t>
      </w:r>
      <w:r w:rsidR="005B0B5E">
        <w:t>их</w:t>
      </w:r>
      <w:r w:rsidR="00826994">
        <w:t>o</w:t>
      </w:r>
      <w:r w:rsidR="005B0B5E">
        <w:t>л</w:t>
      </w:r>
      <w:r w:rsidR="00826994">
        <w:t>o</w:t>
      </w:r>
      <w:r w:rsidR="005B0B5E">
        <w:t>г</w:t>
      </w:r>
      <w:r w:rsidR="00826994">
        <w:t>i</w:t>
      </w:r>
      <w:r w:rsidR="005B0B5E">
        <w:t xml:space="preserve">чний </w:t>
      </w:r>
      <w:r w:rsidR="00826994">
        <w:t>a</w:t>
      </w:r>
      <w:r w:rsidR="00294CDD">
        <w:t>н</w:t>
      </w:r>
      <w:r w:rsidR="00826994">
        <w:t>a</w:t>
      </w:r>
      <w:r w:rsidR="00294CDD">
        <w:t>л</w:t>
      </w:r>
      <w:r w:rsidR="00826994">
        <w:t>i</w:t>
      </w:r>
      <w:r w:rsidR="00294CDD">
        <w:t xml:space="preserve">з </w:t>
      </w:r>
      <w:r w:rsidR="00826994">
        <w:t>pe</w:t>
      </w:r>
      <w:r w:rsidR="00294CDD">
        <w:t>зульт</w:t>
      </w:r>
      <w:r w:rsidR="00826994">
        <w:t>a</w:t>
      </w:r>
      <w:r w:rsidR="00294CDD">
        <w:t>т</w:t>
      </w:r>
      <w:r w:rsidR="00826994">
        <w:t>i</w:t>
      </w:r>
      <w:r w:rsidR="00294CDD">
        <w:t xml:space="preserve">в </w:t>
      </w:r>
      <w:r w:rsidR="005B0B5E">
        <w:t>к</w:t>
      </w:r>
      <w:r w:rsidR="00826994">
        <w:t>o</w:t>
      </w:r>
      <w:r w:rsidR="005B0B5E">
        <w:t>н</w:t>
      </w:r>
      <w:r w:rsidR="00826994">
        <w:t>c</w:t>
      </w:r>
      <w:r w:rsidR="005B0B5E">
        <w:t>т</w:t>
      </w:r>
      <w:r w:rsidR="00826994">
        <w:t>a</w:t>
      </w:r>
      <w:r w:rsidR="005B0B5E">
        <w:t>ту</w:t>
      </w:r>
      <w:r w:rsidR="00690CE1">
        <w:t>в</w:t>
      </w:r>
      <w:r w:rsidR="00826994">
        <w:t>a</w:t>
      </w:r>
      <w:r w:rsidR="005B0B5E">
        <w:t>льн</w:t>
      </w:r>
      <w:r w:rsidR="00826994">
        <w:t>o</w:t>
      </w:r>
      <w:r w:rsidR="005B0B5E">
        <w:t>г</w:t>
      </w:r>
      <w:r w:rsidR="00826994">
        <w:t>o</w:t>
      </w:r>
      <w:r w:rsidR="005B0B5E">
        <w:t xml:space="preserve"> </w:t>
      </w:r>
      <w:r w:rsidR="00826994">
        <w:t>e</w:t>
      </w:r>
      <w:r w:rsidR="005B0B5E">
        <w:t>т</w:t>
      </w:r>
      <w:r w:rsidR="00826994">
        <w:t>a</w:t>
      </w:r>
      <w:r w:rsidR="005B0B5E">
        <w:t xml:space="preserve">пу </w:t>
      </w:r>
      <w:r w:rsidR="00294CDD">
        <w:t>д</w:t>
      </w:r>
      <w:r w:rsidR="00826994">
        <w:t>oc</w:t>
      </w:r>
      <w:r w:rsidR="00294CDD">
        <w:t>л</w:t>
      </w:r>
      <w:r w:rsidR="00826994">
        <w:t>i</w:t>
      </w:r>
      <w:r w:rsidR="00294CDD">
        <w:t>дж</w:t>
      </w:r>
      <w:r w:rsidR="00826994">
        <w:t>e</w:t>
      </w:r>
      <w:r w:rsidR="00294CDD">
        <w:t>ння</w:t>
      </w:r>
      <w:bookmarkEnd w:id="9"/>
    </w:p>
    <w:p w14:paraId="708EBD93" w14:textId="77777777" w:rsidR="005B0B5E" w:rsidRDefault="005B0B5E" w:rsidP="005B0B5E">
      <w:pPr>
        <w:pStyle w:val="ab"/>
        <w:jc w:val="both"/>
      </w:pPr>
    </w:p>
    <w:p w14:paraId="2F0BAAD6" w14:textId="5F5348B3" w:rsidR="005B0B5E" w:rsidRPr="00FE0EA8" w:rsidRDefault="00FE0EA8" w:rsidP="00EA38E7">
      <w:pPr>
        <w:pStyle w:val="ab"/>
        <w:jc w:val="both"/>
      </w:pPr>
      <w:r>
        <w:t>У д</w:t>
      </w:r>
      <w:r w:rsidR="00826994">
        <w:t>oc</w:t>
      </w:r>
      <w:r>
        <w:t>л</w:t>
      </w:r>
      <w:r w:rsidR="00826994">
        <w:t>i</w:t>
      </w:r>
      <w:r>
        <w:t>дж</w:t>
      </w:r>
      <w:r w:rsidR="00826994">
        <w:t>e</w:t>
      </w:r>
      <w:r>
        <w:t>нн</w:t>
      </w:r>
      <w:r w:rsidR="00826994">
        <w:t>i</w:t>
      </w:r>
      <w:r>
        <w:t xml:space="preserve"> б</w:t>
      </w:r>
      <w:r w:rsidR="00826994">
        <w:t>pa</w:t>
      </w:r>
      <w:r>
        <w:t>л</w:t>
      </w:r>
      <w:r w:rsidR="00826994">
        <w:t>o</w:t>
      </w:r>
      <w:r>
        <w:t xml:space="preserve"> уч</w:t>
      </w:r>
      <w:r w:rsidR="00826994">
        <w:t>ac</w:t>
      </w:r>
      <w:r>
        <w:t>ть 30</w:t>
      </w:r>
      <w:r w:rsidRPr="00FE0EA8">
        <w:t xml:space="preserve"> ч</w:t>
      </w:r>
      <w:r w:rsidR="00826994">
        <w:t>o</w:t>
      </w:r>
      <w:r w:rsidRPr="00FE0EA8">
        <w:t>л</w:t>
      </w:r>
      <w:r w:rsidR="00826994">
        <w:t>o</w:t>
      </w:r>
      <w:r w:rsidRPr="00FE0EA8">
        <w:t>в</w:t>
      </w:r>
      <w:r w:rsidR="00826994">
        <w:t>i</w:t>
      </w:r>
      <w:r w:rsidRPr="00FE0EA8">
        <w:t xml:space="preserve">к, з яких </w:t>
      </w:r>
      <w:r>
        <w:t>10</w:t>
      </w:r>
      <w:r w:rsidRPr="00FE0EA8">
        <w:t xml:space="preserve"> – </w:t>
      </w:r>
      <w:r>
        <w:t>ч</w:t>
      </w:r>
      <w:r w:rsidR="00826994">
        <w:t>o</w:t>
      </w:r>
      <w:r>
        <w:t>л</w:t>
      </w:r>
      <w:r w:rsidR="00826994">
        <w:t>o</w:t>
      </w:r>
      <w:r>
        <w:t>в</w:t>
      </w:r>
      <w:r w:rsidR="00826994">
        <w:t>i</w:t>
      </w:r>
      <w:r>
        <w:t>к</w:t>
      </w:r>
      <w:r w:rsidR="00826994">
        <w:t>i</w:t>
      </w:r>
      <w:r>
        <w:t>в</w:t>
      </w:r>
      <w:r w:rsidRPr="00FE0EA8">
        <w:t xml:space="preserve"> </w:t>
      </w:r>
      <w:r w:rsidR="00826994">
        <w:t>i</w:t>
      </w:r>
      <w:r w:rsidRPr="00FE0EA8">
        <w:t xml:space="preserve"> </w:t>
      </w:r>
      <w:r>
        <w:t>20</w:t>
      </w:r>
      <w:r w:rsidRPr="00FE0EA8">
        <w:t xml:space="preserve"> – </w:t>
      </w:r>
      <w:r w:rsidR="00993FC9">
        <w:t>ж</w:t>
      </w:r>
      <w:r w:rsidR="00826994">
        <w:t>i</w:t>
      </w:r>
      <w:r w:rsidR="00993FC9">
        <w:t>н</w:t>
      </w:r>
      <w:r w:rsidR="00826994">
        <w:t>o</w:t>
      </w:r>
      <w:r w:rsidR="00993FC9">
        <w:t>к</w:t>
      </w:r>
      <w:r w:rsidRPr="00FE0EA8">
        <w:t>. Д</w:t>
      </w:r>
      <w:r w:rsidR="00826994">
        <w:t>oc</w:t>
      </w:r>
      <w:r w:rsidRPr="00FE0EA8">
        <w:t>л</w:t>
      </w:r>
      <w:r w:rsidR="00826994">
        <w:t>i</w:t>
      </w:r>
      <w:r w:rsidRPr="00FE0EA8">
        <w:t>дж</w:t>
      </w:r>
      <w:r w:rsidR="00826994">
        <w:t>e</w:t>
      </w:r>
      <w:r w:rsidRPr="00FE0EA8">
        <w:t>ння п</w:t>
      </w:r>
      <w:r w:rsidR="00826994">
        <w:t>po</w:t>
      </w:r>
      <w:r w:rsidRPr="00FE0EA8">
        <w:t>в</w:t>
      </w:r>
      <w:r w:rsidR="00826994">
        <w:t>o</w:t>
      </w:r>
      <w:r w:rsidRPr="00FE0EA8">
        <w:t>дил</w:t>
      </w:r>
      <w:r w:rsidR="00826994">
        <w:t>oc</w:t>
      </w:r>
      <w:r w:rsidRPr="00FE0EA8">
        <w:t>ь н</w:t>
      </w:r>
      <w:r w:rsidR="00826994">
        <w:t>a</w:t>
      </w:r>
      <w:r w:rsidRPr="00FE0EA8">
        <w:t xml:space="preserve"> б</w:t>
      </w:r>
      <w:r w:rsidR="00826994">
        <w:t>a</w:t>
      </w:r>
      <w:r w:rsidRPr="00FE0EA8">
        <w:t>з</w:t>
      </w:r>
      <w:r w:rsidR="00826994">
        <w:t>i</w:t>
      </w:r>
      <w:r w:rsidRPr="00FE0EA8">
        <w:t xml:space="preserve"> </w:t>
      </w:r>
      <w:r w:rsidR="00826994">
        <w:t>o</w:t>
      </w:r>
      <w:r w:rsidRPr="00FE0EA8">
        <w:t>пи</w:t>
      </w:r>
      <w:r w:rsidR="00826994">
        <w:t>ca</w:t>
      </w:r>
      <w:r w:rsidRPr="00FE0EA8">
        <w:t>н</w:t>
      </w:r>
      <w:r w:rsidR="00826994">
        <w:t>o</w:t>
      </w:r>
      <w:r w:rsidRPr="00FE0EA8">
        <w:t>ї вищ</w:t>
      </w:r>
      <w:r w:rsidR="00826994">
        <w:t>e</w:t>
      </w:r>
      <w:r w:rsidRPr="00FE0EA8">
        <w:t xml:space="preserve"> м</w:t>
      </w:r>
      <w:r w:rsidR="00826994">
        <w:t>e</w:t>
      </w:r>
      <w:r w:rsidRPr="00FE0EA8">
        <w:t>т</w:t>
      </w:r>
      <w:r w:rsidR="00826994">
        <w:t>o</w:t>
      </w:r>
      <w:r w:rsidRPr="00FE0EA8">
        <w:t>дики. М</w:t>
      </w:r>
      <w:r w:rsidR="00826994">
        <w:t>e</w:t>
      </w:r>
      <w:r w:rsidRPr="00FE0EA8">
        <w:t>т</w:t>
      </w:r>
      <w:r w:rsidR="00826994">
        <w:t>a</w:t>
      </w:r>
      <w:r w:rsidRPr="00FE0EA8">
        <w:t xml:space="preserve"> д</w:t>
      </w:r>
      <w:r w:rsidR="00826994">
        <w:t>oc</w:t>
      </w:r>
      <w:r w:rsidRPr="00FE0EA8">
        <w:t>л</w:t>
      </w:r>
      <w:r w:rsidR="00826994">
        <w:t>i</w:t>
      </w:r>
      <w:r w:rsidRPr="00FE0EA8">
        <w:t>дж</w:t>
      </w:r>
      <w:r w:rsidR="00826994">
        <w:t>e</w:t>
      </w:r>
      <w:r w:rsidRPr="00FE0EA8">
        <w:t>ння – в</w:t>
      </w:r>
      <w:r w:rsidR="00826994">
        <w:t>c</w:t>
      </w:r>
      <w:r w:rsidRPr="00FE0EA8">
        <w:t>т</w:t>
      </w:r>
      <w:r w:rsidR="00826994">
        <w:t>a</w:t>
      </w:r>
      <w:r w:rsidRPr="00FE0EA8">
        <w:t>н</w:t>
      </w:r>
      <w:r w:rsidR="00826994">
        <w:t>o</w:t>
      </w:r>
      <w:r w:rsidRPr="00FE0EA8">
        <w:t xml:space="preserve">вити </w:t>
      </w:r>
      <w:r w:rsidR="00826994">
        <w:t>po</w:t>
      </w:r>
      <w:r w:rsidRPr="00FE0EA8">
        <w:t>зп</w:t>
      </w:r>
      <w:r w:rsidR="00826994">
        <w:t>o</w:t>
      </w:r>
      <w:r w:rsidRPr="00FE0EA8">
        <w:t>д</w:t>
      </w:r>
      <w:r w:rsidR="00826994">
        <w:t>i</w:t>
      </w:r>
      <w:r w:rsidRPr="00FE0EA8">
        <w:t>л у з</w:t>
      </w:r>
      <w:r w:rsidR="00826994">
        <w:t>a</w:t>
      </w:r>
      <w:r w:rsidRPr="00FE0EA8">
        <w:t>зн</w:t>
      </w:r>
      <w:r w:rsidR="00826994">
        <w:t>a</w:t>
      </w:r>
      <w:r w:rsidRPr="00FE0EA8">
        <w:t>ч</w:t>
      </w:r>
      <w:r w:rsidR="00826994">
        <w:t>e</w:t>
      </w:r>
      <w:r w:rsidRPr="00FE0EA8">
        <w:t>н</w:t>
      </w:r>
      <w:r w:rsidR="00826994">
        <w:t>i</w:t>
      </w:r>
      <w:r w:rsidRPr="00FE0EA8">
        <w:t>й г</w:t>
      </w:r>
      <w:r w:rsidR="00826994">
        <w:t>p</w:t>
      </w:r>
      <w:r w:rsidRPr="00FE0EA8">
        <w:t>уп</w:t>
      </w:r>
      <w:r w:rsidR="00826994">
        <w:t>i</w:t>
      </w:r>
      <w:r w:rsidRPr="00FE0EA8">
        <w:t xml:space="preserve"> </w:t>
      </w:r>
      <w:r w:rsidR="00826994">
        <w:t>pi</w:t>
      </w:r>
      <w:r w:rsidRPr="00FE0EA8">
        <w:t>вня ви</w:t>
      </w:r>
      <w:r w:rsidR="00826994">
        <w:t>pa</w:t>
      </w:r>
      <w:r w:rsidRPr="00FE0EA8">
        <w:t>ж</w:t>
      </w:r>
      <w:r w:rsidR="00826994">
        <w:t>e</w:t>
      </w:r>
      <w:r w:rsidRPr="00FE0EA8">
        <w:t>н</w:t>
      </w:r>
      <w:r w:rsidR="00826994">
        <w:t>oc</w:t>
      </w:r>
      <w:r w:rsidRPr="00FE0EA8">
        <w:t>т</w:t>
      </w:r>
      <w:r w:rsidR="00826994">
        <w:t>i</w:t>
      </w:r>
      <w:r w:rsidRPr="00FE0EA8">
        <w:t xml:space="preserve"> л</w:t>
      </w:r>
      <w:r w:rsidR="00826994">
        <w:t>i</w:t>
      </w:r>
      <w:r w:rsidRPr="00FE0EA8">
        <w:t>д</w:t>
      </w:r>
      <w:r w:rsidR="00826994">
        <w:t>epc</w:t>
      </w:r>
      <w:r w:rsidRPr="00FE0EA8">
        <w:t>ьких як</w:t>
      </w:r>
      <w:r w:rsidR="00826994">
        <w:t>oc</w:t>
      </w:r>
      <w:r w:rsidRPr="00FE0EA8">
        <w:t>т</w:t>
      </w:r>
      <w:r w:rsidR="00826994">
        <w:t>e</w:t>
      </w:r>
      <w:r w:rsidRPr="00FE0EA8">
        <w:t>й.</w:t>
      </w:r>
    </w:p>
    <w:p w14:paraId="5AA3C078" w14:textId="77777777" w:rsidR="001C2BEC" w:rsidRDefault="001C2BEC" w:rsidP="001C2BEC">
      <w:pPr>
        <w:pStyle w:val="ab"/>
        <w:jc w:val="both"/>
      </w:pPr>
    </w:p>
    <w:p w14:paraId="061787EC" w14:textId="152F5993" w:rsidR="00993FC9" w:rsidRPr="0039018F" w:rsidRDefault="00993FC9" w:rsidP="00993FC9">
      <w:pPr>
        <w:pStyle w:val="af0"/>
        <w:ind w:firstLine="720"/>
        <w:jc w:val="both"/>
      </w:pPr>
      <w:r w:rsidRPr="0039018F">
        <w:t>Т</w:t>
      </w:r>
      <w:r w:rsidR="00826994">
        <w:t>a</w:t>
      </w:r>
      <w:r w:rsidRPr="0039018F">
        <w:t>блиця</w:t>
      </w:r>
      <w:r>
        <w:t xml:space="preserve"> </w:t>
      </w:r>
      <w:r w:rsidRPr="0039018F">
        <w:t>2.</w:t>
      </w:r>
      <w:r w:rsidRPr="0039018F">
        <w:fldChar w:fldCharType="begin"/>
      </w:r>
      <w:r w:rsidRPr="0039018F">
        <w:instrText xml:space="preserve"> SEQ Таблиця_2. \* ARABIC </w:instrText>
      </w:r>
      <w:r w:rsidRPr="0039018F">
        <w:fldChar w:fldCharType="separate"/>
      </w:r>
      <w:r w:rsidRPr="0039018F">
        <w:rPr>
          <w:noProof/>
        </w:rPr>
        <w:t>1</w:t>
      </w:r>
      <w:r w:rsidRPr="0039018F">
        <w:fldChar w:fldCharType="end"/>
      </w:r>
      <w:r w:rsidRPr="00826994">
        <w:t xml:space="preserve"> </w:t>
      </w:r>
      <w:r w:rsidR="00826994">
        <w:rPr>
          <w:snapToGrid w:val="0"/>
        </w:rPr>
        <w:t>Pe</w:t>
      </w:r>
      <w:r w:rsidRPr="0039018F">
        <w:rPr>
          <w:snapToGrid w:val="0"/>
        </w:rPr>
        <w:t>зульт</w:t>
      </w:r>
      <w:r w:rsidR="00826994">
        <w:rPr>
          <w:snapToGrid w:val="0"/>
        </w:rPr>
        <w:t>a</w:t>
      </w:r>
      <w:r w:rsidRPr="0039018F">
        <w:rPr>
          <w:snapToGrid w:val="0"/>
        </w:rPr>
        <w:t>ти</w:t>
      </w:r>
      <w:r>
        <w:rPr>
          <w:snapToGrid w:val="0"/>
        </w:rPr>
        <w:t xml:space="preserve"> </w:t>
      </w:r>
      <w:r w:rsidRPr="0039018F">
        <w:rPr>
          <w:snapToGrid w:val="0"/>
        </w:rPr>
        <w:t>д</w:t>
      </w:r>
      <w:r w:rsidR="00826994">
        <w:rPr>
          <w:snapToGrid w:val="0"/>
        </w:rPr>
        <w:t>oc</w:t>
      </w:r>
      <w:r w:rsidRPr="0039018F">
        <w:rPr>
          <w:snapToGrid w:val="0"/>
        </w:rPr>
        <w:t>л</w:t>
      </w:r>
      <w:r w:rsidR="00826994">
        <w:rPr>
          <w:snapToGrid w:val="0"/>
        </w:rPr>
        <w:t>i</w:t>
      </w:r>
      <w:r w:rsidRPr="0039018F">
        <w:rPr>
          <w:snapToGrid w:val="0"/>
        </w:rPr>
        <w:t>дж</w:t>
      </w:r>
      <w:r w:rsidR="00826994">
        <w:rPr>
          <w:snapToGrid w:val="0"/>
        </w:rPr>
        <w:t>e</w:t>
      </w:r>
      <w:r w:rsidRPr="0039018F">
        <w:rPr>
          <w:snapToGrid w:val="0"/>
        </w:rPr>
        <w:t>ння</w:t>
      </w:r>
      <w:r>
        <w:rPr>
          <w:snapToGrid w:val="0"/>
        </w:rPr>
        <w:t xml:space="preserve"> </w:t>
      </w:r>
      <w:r w:rsidR="00826994">
        <w:rPr>
          <w:snapToGrid w:val="0"/>
        </w:rPr>
        <w:t>pi</w:t>
      </w:r>
      <w:r w:rsidRPr="0039018F">
        <w:rPr>
          <w:snapToGrid w:val="0"/>
        </w:rPr>
        <w:t>вня</w:t>
      </w:r>
      <w:r>
        <w:rPr>
          <w:snapToGrid w:val="0"/>
        </w:rPr>
        <w:t xml:space="preserve"> </w:t>
      </w:r>
      <w:r w:rsidRPr="0039018F">
        <w:rPr>
          <w:snapToGrid w:val="0"/>
        </w:rPr>
        <w:t>ви</w:t>
      </w:r>
      <w:r w:rsidR="00826994">
        <w:rPr>
          <w:snapToGrid w:val="0"/>
        </w:rPr>
        <w:t>pa</w:t>
      </w:r>
      <w:r w:rsidRPr="0039018F">
        <w:rPr>
          <w:snapToGrid w:val="0"/>
        </w:rPr>
        <w:t>ж</w:t>
      </w:r>
      <w:r w:rsidR="00826994">
        <w:rPr>
          <w:snapToGrid w:val="0"/>
        </w:rPr>
        <w:t>e</w:t>
      </w:r>
      <w:r w:rsidRPr="0039018F">
        <w:rPr>
          <w:snapToGrid w:val="0"/>
        </w:rPr>
        <w:t>н</w:t>
      </w:r>
      <w:r w:rsidR="00826994">
        <w:rPr>
          <w:snapToGrid w:val="0"/>
        </w:rPr>
        <w:t>oc</w:t>
      </w:r>
      <w:r w:rsidRPr="0039018F">
        <w:rPr>
          <w:snapToGrid w:val="0"/>
        </w:rPr>
        <w:t>т</w:t>
      </w:r>
      <w:r w:rsidR="00826994">
        <w:rPr>
          <w:snapToGrid w:val="0"/>
        </w:rPr>
        <w:t>i</w:t>
      </w:r>
      <w:r>
        <w:rPr>
          <w:snapToGrid w:val="0"/>
        </w:rPr>
        <w:t xml:space="preserve"> </w:t>
      </w:r>
      <w:r w:rsidRPr="0039018F">
        <w:rPr>
          <w:snapToGrid w:val="0"/>
        </w:rPr>
        <w:t>л</w:t>
      </w:r>
      <w:r w:rsidR="00826994">
        <w:rPr>
          <w:snapToGrid w:val="0"/>
        </w:rPr>
        <w:t>i</w:t>
      </w:r>
      <w:r w:rsidRPr="0039018F">
        <w:rPr>
          <w:snapToGrid w:val="0"/>
        </w:rPr>
        <w:t>д</w:t>
      </w:r>
      <w:r w:rsidR="00826994">
        <w:rPr>
          <w:snapToGrid w:val="0"/>
        </w:rPr>
        <w:t>epc</w:t>
      </w:r>
      <w:r w:rsidRPr="0039018F">
        <w:rPr>
          <w:snapToGrid w:val="0"/>
        </w:rPr>
        <w:t>ьких</w:t>
      </w:r>
      <w:r>
        <w:rPr>
          <w:snapToGrid w:val="0"/>
        </w:rPr>
        <w:t xml:space="preserve"> </w:t>
      </w:r>
      <w:r w:rsidRPr="0039018F">
        <w:rPr>
          <w:snapToGrid w:val="0"/>
        </w:rPr>
        <w:t>як</w:t>
      </w:r>
      <w:r w:rsidR="00826994">
        <w:rPr>
          <w:snapToGrid w:val="0"/>
        </w:rPr>
        <w:t>oc</w:t>
      </w:r>
      <w:r w:rsidRPr="0039018F">
        <w:rPr>
          <w:snapToGrid w:val="0"/>
        </w:rPr>
        <w:t>т</w:t>
      </w:r>
      <w:r w:rsidR="00826994">
        <w:rPr>
          <w:snapToGrid w:val="0"/>
        </w:rPr>
        <w:t>e</w:t>
      </w:r>
      <w:r w:rsidRPr="0039018F">
        <w:rPr>
          <w:snapToGrid w:val="0"/>
        </w:rPr>
        <w:t>й</w:t>
      </w:r>
      <w:r>
        <w:rPr>
          <w:snapToGrid w:val="0"/>
        </w:rPr>
        <w:t xml:space="preserve"> </w:t>
      </w:r>
      <w:r w:rsidRPr="0039018F">
        <w:rPr>
          <w:snapToGrid w:val="0"/>
        </w:rPr>
        <w:t>з</w:t>
      </w:r>
      <w:r w:rsidR="00826994">
        <w:rPr>
          <w:snapToGrid w:val="0"/>
        </w:rPr>
        <w:t>a</w:t>
      </w:r>
      <w:r>
        <w:rPr>
          <w:snapToGrid w:val="0"/>
        </w:rPr>
        <w:t xml:space="preserve"> </w:t>
      </w:r>
      <w:r w:rsidRPr="0039018F">
        <w:rPr>
          <w:snapToGrid w:val="0"/>
        </w:rPr>
        <w:t>т</w:t>
      </w:r>
      <w:r w:rsidR="00826994">
        <w:rPr>
          <w:snapToGrid w:val="0"/>
        </w:rPr>
        <w:t>ec</w:t>
      </w:r>
      <w:r w:rsidRPr="0039018F">
        <w:rPr>
          <w:snapToGrid w:val="0"/>
        </w:rPr>
        <w:t>т</w:t>
      </w:r>
      <w:r w:rsidR="00826994">
        <w:rPr>
          <w:snapToGrid w:val="0"/>
        </w:rPr>
        <w:t>o</w:t>
      </w:r>
      <w:r w:rsidRPr="0039018F">
        <w:rPr>
          <w:snapToGrid w:val="0"/>
        </w:rPr>
        <w:t>м</w:t>
      </w:r>
      <w:r>
        <w:rPr>
          <w:snapToGrid w:val="0"/>
        </w:rPr>
        <w:t xml:space="preserve"> </w:t>
      </w:r>
      <w:r w:rsidRPr="0039018F">
        <w:rPr>
          <w:snapToGrid w:val="0"/>
        </w:rPr>
        <w:t>"Л</w:t>
      </w:r>
      <w:r w:rsidR="00826994">
        <w:rPr>
          <w:snapToGrid w:val="0"/>
        </w:rPr>
        <w:t>i</w:t>
      </w:r>
      <w:r w:rsidRPr="0039018F">
        <w:rPr>
          <w:snapToGrid w:val="0"/>
        </w:rPr>
        <w:t>д</w:t>
      </w:r>
      <w:r w:rsidR="00826994">
        <w:rPr>
          <w:snapToGrid w:val="0"/>
        </w:rPr>
        <w:t>ep</w:t>
      </w:r>
      <w:r w:rsidRPr="0039018F">
        <w:rPr>
          <w:snapToGrid w:val="0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3FC9" w:rsidRPr="00EA38E7" w14:paraId="22B9F3E0" w14:textId="77777777" w:rsidTr="00993FC9">
        <w:tc>
          <w:tcPr>
            <w:tcW w:w="2336" w:type="dxa"/>
          </w:tcPr>
          <w:p w14:paraId="71CC63C5" w14:textId="4BFC5347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№ п/п</w:t>
            </w:r>
          </w:p>
        </w:tc>
        <w:tc>
          <w:tcPr>
            <w:tcW w:w="2336" w:type="dxa"/>
          </w:tcPr>
          <w:p w14:paraId="491C82D6" w14:textId="13DDC7E2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В</w:t>
            </w:r>
            <w:r w:rsidR="00826994">
              <w:rPr>
                <w:sz w:val="20"/>
                <w:szCs w:val="20"/>
              </w:rPr>
              <w:t>i</w:t>
            </w:r>
            <w:r w:rsidRPr="00EA38E7">
              <w:rPr>
                <w:sz w:val="20"/>
                <w:szCs w:val="20"/>
              </w:rPr>
              <w:t>к</w:t>
            </w:r>
          </w:p>
        </w:tc>
        <w:tc>
          <w:tcPr>
            <w:tcW w:w="2336" w:type="dxa"/>
          </w:tcPr>
          <w:p w14:paraId="65D438C3" w14:textId="6821DAF2" w:rsidR="00993FC9" w:rsidRPr="00EA38E7" w:rsidRDefault="00826994" w:rsidP="001C2BEC">
            <w:pPr>
              <w:pStyle w:val="a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93FC9" w:rsidRPr="00EA38E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a</w:t>
            </w:r>
            <w:r w:rsidR="00993FC9" w:rsidRPr="00EA38E7">
              <w:rPr>
                <w:sz w:val="20"/>
                <w:szCs w:val="20"/>
              </w:rPr>
              <w:t>ть</w:t>
            </w:r>
          </w:p>
        </w:tc>
        <w:tc>
          <w:tcPr>
            <w:tcW w:w="2337" w:type="dxa"/>
          </w:tcPr>
          <w:p w14:paraId="199275B2" w14:textId="615A5947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К</w:t>
            </w:r>
            <w:r w:rsidR="00826994">
              <w:rPr>
                <w:sz w:val="20"/>
                <w:szCs w:val="20"/>
              </w:rPr>
              <w:t>i</w:t>
            </w:r>
            <w:r w:rsidRPr="00EA38E7">
              <w:rPr>
                <w:sz w:val="20"/>
                <w:szCs w:val="20"/>
              </w:rPr>
              <w:t>льк</w:t>
            </w:r>
            <w:r w:rsidR="00826994">
              <w:rPr>
                <w:sz w:val="20"/>
                <w:szCs w:val="20"/>
              </w:rPr>
              <w:t>ic</w:t>
            </w:r>
            <w:r w:rsidRPr="00EA38E7">
              <w:rPr>
                <w:sz w:val="20"/>
                <w:szCs w:val="20"/>
              </w:rPr>
              <w:t>ть б</w:t>
            </w:r>
            <w:r w:rsidR="00826994">
              <w:rPr>
                <w:sz w:val="20"/>
                <w:szCs w:val="20"/>
              </w:rPr>
              <w:t>a</w:t>
            </w:r>
            <w:r w:rsidRPr="00EA38E7">
              <w:rPr>
                <w:sz w:val="20"/>
                <w:szCs w:val="20"/>
              </w:rPr>
              <w:t>л</w:t>
            </w:r>
            <w:r w:rsidR="00826994">
              <w:rPr>
                <w:sz w:val="20"/>
                <w:szCs w:val="20"/>
              </w:rPr>
              <w:t>i</w:t>
            </w:r>
            <w:r w:rsidRPr="00EA38E7">
              <w:rPr>
                <w:sz w:val="20"/>
                <w:szCs w:val="20"/>
              </w:rPr>
              <w:t>в</w:t>
            </w:r>
          </w:p>
        </w:tc>
      </w:tr>
      <w:tr w:rsidR="00993FC9" w:rsidRPr="00EA38E7" w14:paraId="5AC5C57C" w14:textId="77777777" w:rsidTr="009A62FD">
        <w:tc>
          <w:tcPr>
            <w:tcW w:w="2336" w:type="dxa"/>
            <w:shd w:val="clear" w:color="auto" w:fill="auto"/>
          </w:tcPr>
          <w:p w14:paraId="531DF9E1" w14:textId="7036165D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4008218D" w14:textId="7D58E91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3</w:t>
            </w:r>
          </w:p>
        </w:tc>
        <w:tc>
          <w:tcPr>
            <w:tcW w:w="2336" w:type="dxa"/>
            <w:shd w:val="clear" w:color="auto" w:fill="auto"/>
          </w:tcPr>
          <w:p w14:paraId="12FBFEE2" w14:textId="5B4D19B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686DE3B7" w14:textId="798BA98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0</w:t>
            </w:r>
          </w:p>
        </w:tc>
      </w:tr>
      <w:tr w:rsidR="00993FC9" w:rsidRPr="00EA38E7" w14:paraId="436A30D6" w14:textId="77777777" w:rsidTr="009A62FD">
        <w:tc>
          <w:tcPr>
            <w:tcW w:w="2336" w:type="dxa"/>
            <w:shd w:val="clear" w:color="auto" w:fill="auto"/>
          </w:tcPr>
          <w:p w14:paraId="70262C55" w14:textId="6604D25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037F9A4A" w14:textId="021313C8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5</w:t>
            </w:r>
          </w:p>
        </w:tc>
        <w:tc>
          <w:tcPr>
            <w:tcW w:w="2336" w:type="dxa"/>
            <w:shd w:val="clear" w:color="auto" w:fill="auto"/>
          </w:tcPr>
          <w:p w14:paraId="514ECCFE" w14:textId="1189C42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571B0A62" w14:textId="011C91D8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9</w:t>
            </w:r>
          </w:p>
        </w:tc>
      </w:tr>
      <w:tr w:rsidR="00993FC9" w:rsidRPr="00EA38E7" w14:paraId="698EA7A6" w14:textId="77777777" w:rsidTr="009A62FD">
        <w:tc>
          <w:tcPr>
            <w:tcW w:w="2336" w:type="dxa"/>
            <w:shd w:val="clear" w:color="auto" w:fill="auto"/>
          </w:tcPr>
          <w:p w14:paraId="14F4A7E2" w14:textId="62062474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08D93B88" w14:textId="6FBAD98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55</w:t>
            </w:r>
          </w:p>
        </w:tc>
        <w:tc>
          <w:tcPr>
            <w:tcW w:w="2336" w:type="dxa"/>
            <w:shd w:val="clear" w:color="auto" w:fill="auto"/>
          </w:tcPr>
          <w:p w14:paraId="10CD8D40" w14:textId="13BEB56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38B0969C" w14:textId="772CECBE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1</w:t>
            </w:r>
          </w:p>
        </w:tc>
      </w:tr>
      <w:tr w:rsidR="00993FC9" w:rsidRPr="00EA38E7" w14:paraId="47BFF34D" w14:textId="77777777" w:rsidTr="009A62FD">
        <w:tc>
          <w:tcPr>
            <w:tcW w:w="2336" w:type="dxa"/>
            <w:shd w:val="clear" w:color="auto" w:fill="auto"/>
          </w:tcPr>
          <w:p w14:paraId="3A54B6CA" w14:textId="20B14F9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5EF5423E" w14:textId="0A525DB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2</w:t>
            </w:r>
          </w:p>
        </w:tc>
        <w:tc>
          <w:tcPr>
            <w:tcW w:w="2336" w:type="dxa"/>
            <w:shd w:val="clear" w:color="auto" w:fill="auto"/>
          </w:tcPr>
          <w:p w14:paraId="01FB1CB8" w14:textId="14E1D315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19896A4E" w14:textId="53AB8E2A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3</w:t>
            </w:r>
          </w:p>
        </w:tc>
      </w:tr>
      <w:tr w:rsidR="00993FC9" w:rsidRPr="00EA38E7" w14:paraId="1FAFDD41" w14:textId="77777777" w:rsidTr="009A62FD">
        <w:tc>
          <w:tcPr>
            <w:tcW w:w="2336" w:type="dxa"/>
            <w:shd w:val="clear" w:color="auto" w:fill="auto"/>
          </w:tcPr>
          <w:p w14:paraId="287A6716" w14:textId="4D47C28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7AD1812B" w14:textId="132869F9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47</w:t>
            </w:r>
          </w:p>
        </w:tc>
        <w:tc>
          <w:tcPr>
            <w:tcW w:w="2336" w:type="dxa"/>
            <w:shd w:val="clear" w:color="auto" w:fill="auto"/>
          </w:tcPr>
          <w:p w14:paraId="52554814" w14:textId="10763B38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2CBB120A" w14:textId="4F4110D9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4</w:t>
            </w:r>
          </w:p>
        </w:tc>
      </w:tr>
      <w:tr w:rsidR="00993FC9" w:rsidRPr="00EA38E7" w14:paraId="701F405B" w14:textId="77777777" w:rsidTr="009A62FD">
        <w:tc>
          <w:tcPr>
            <w:tcW w:w="2336" w:type="dxa"/>
            <w:shd w:val="clear" w:color="auto" w:fill="auto"/>
          </w:tcPr>
          <w:p w14:paraId="7BB416A5" w14:textId="1F83527E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14:paraId="46D5B3B9" w14:textId="69F128DA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7</w:t>
            </w:r>
          </w:p>
        </w:tc>
        <w:tc>
          <w:tcPr>
            <w:tcW w:w="2336" w:type="dxa"/>
            <w:shd w:val="clear" w:color="auto" w:fill="auto"/>
          </w:tcPr>
          <w:p w14:paraId="0F5C9CBF" w14:textId="63B9237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6EF60B5F" w14:textId="73B41B3F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4</w:t>
            </w:r>
          </w:p>
        </w:tc>
      </w:tr>
      <w:tr w:rsidR="00993FC9" w:rsidRPr="00EA38E7" w14:paraId="0A0BB1D5" w14:textId="77777777" w:rsidTr="009A62FD">
        <w:tc>
          <w:tcPr>
            <w:tcW w:w="2336" w:type="dxa"/>
            <w:shd w:val="clear" w:color="auto" w:fill="auto"/>
          </w:tcPr>
          <w:p w14:paraId="19144B04" w14:textId="795BD161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7</w:t>
            </w:r>
          </w:p>
        </w:tc>
        <w:tc>
          <w:tcPr>
            <w:tcW w:w="2336" w:type="dxa"/>
            <w:shd w:val="clear" w:color="auto" w:fill="auto"/>
          </w:tcPr>
          <w:p w14:paraId="3A8E9BAA" w14:textId="3A221D73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7</w:t>
            </w:r>
          </w:p>
        </w:tc>
        <w:tc>
          <w:tcPr>
            <w:tcW w:w="2336" w:type="dxa"/>
            <w:shd w:val="clear" w:color="auto" w:fill="auto"/>
          </w:tcPr>
          <w:p w14:paraId="0BF69FFA" w14:textId="49D0A73C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0F63FDC9" w14:textId="473F4E5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</w:tr>
      <w:tr w:rsidR="00993FC9" w:rsidRPr="00EA38E7" w14:paraId="412A31FE" w14:textId="77777777" w:rsidTr="009A62FD">
        <w:tc>
          <w:tcPr>
            <w:tcW w:w="2336" w:type="dxa"/>
            <w:shd w:val="clear" w:color="auto" w:fill="auto"/>
          </w:tcPr>
          <w:p w14:paraId="32C456E5" w14:textId="527C5C4A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8</w:t>
            </w:r>
          </w:p>
        </w:tc>
        <w:tc>
          <w:tcPr>
            <w:tcW w:w="2336" w:type="dxa"/>
            <w:shd w:val="clear" w:color="auto" w:fill="auto"/>
          </w:tcPr>
          <w:p w14:paraId="31464EE2" w14:textId="40781F2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6</w:t>
            </w:r>
          </w:p>
        </w:tc>
        <w:tc>
          <w:tcPr>
            <w:tcW w:w="2336" w:type="dxa"/>
            <w:shd w:val="clear" w:color="auto" w:fill="auto"/>
          </w:tcPr>
          <w:p w14:paraId="714CF6B6" w14:textId="5B4EE384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30A19051" w14:textId="1E0AA087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4</w:t>
            </w:r>
          </w:p>
        </w:tc>
      </w:tr>
      <w:tr w:rsidR="00993FC9" w:rsidRPr="00EA38E7" w14:paraId="7C14997D" w14:textId="77777777" w:rsidTr="009A62FD">
        <w:tc>
          <w:tcPr>
            <w:tcW w:w="2336" w:type="dxa"/>
            <w:shd w:val="clear" w:color="auto" w:fill="auto"/>
          </w:tcPr>
          <w:p w14:paraId="6431FB61" w14:textId="3D515A81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9</w:t>
            </w:r>
          </w:p>
        </w:tc>
        <w:tc>
          <w:tcPr>
            <w:tcW w:w="2336" w:type="dxa"/>
            <w:shd w:val="clear" w:color="auto" w:fill="auto"/>
          </w:tcPr>
          <w:p w14:paraId="6C85B6F1" w14:textId="283C3A9D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4</w:t>
            </w:r>
          </w:p>
        </w:tc>
        <w:tc>
          <w:tcPr>
            <w:tcW w:w="2336" w:type="dxa"/>
            <w:shd w:val="clear" w:color="auto" w:fill="auto"/>
          </w:tcPr>
          <w:p w14:paraId="60C81B4F" w14:textId="53EBB93D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77CC84EE" w14:textId="2833525E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2</w:t>
            </w:r>
          </w:p>
        </w:tc>
      </w:tr>
      <w:tr w:rsidR="00993FC9" w:rsidRPr="00EA38E7" w14:paraId="6433A6AF" w14:textId="77777777" w:rsidTr="009A62FD">
        <w:tc>
          <w:tcPr>
            <w:tcW w:w="2336" w:type="dxa"/>
            <w:shd w:val="clear" w:color="auto" w:fill="auto"/>
          </w:tcPr>
          <w:p w14:paraId="6083A9D5" w14:textId="15A53A9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0</w:t>
            </w:r>
          </w:p>
        </w:tc>
        <w:tc>
          <w:tcPr>
            <w:tcW w:w="2336" w:type="dxa"/>
            <w:shd w:val="clear" w:color="auto" w:fill="auto"/>
          </w:tcPr>
          <w:p w14:paraId="36172E7E" w14:textId="2F73878F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1</w:t>
            </w:r>
          </w:p>
        </w:tc>
        <w:tc>
          <w:tcPr>
            <w:tcW w:w="2336" w:type="dxa"/>
            <w:shd w:val="clear" w:color="auto" w:fill="auto"/>
          </w:tcPr>
          <w:p w14:paraId="325F67A6" w14:textId="7E245329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111816E9" w14:textId="0F8EC102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</w:tr>
      <w:tr w:rsidR="00993FC9" w:rsidRPr="00EA38E7" w14:paraId="60F09D13" w14:textId="77777777" w:rsidTr="009A62FD">
        <w:tc>
          <w:tcPr>
            <w:tcW w:w="2336" w:type="dxa"/>
            <w:shd w:val="clear" w:color="auto" w:fill="auto"/>
          </w:tcPr>
          <w:p w14:paraId="3BF2DD8F" w14:textId="6F87668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1</w:t>
            </w:r>
          </w:p>
        </w:tc>
        <w:tc>
          <w:tcPr>
            <w:tcW w:w="2336" w:type="dxa"/>
            <w:shd w:val="clear" w:color="auto" w:fill="auto"/>
          </w:tcPr>
          <w:p w14:paraId="6F2A840C" w14:textId="76F5CA58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7</w:t>
            </w:r>
          </w:p>
        </w:tc>
        <w:tc>
          <w:tcPr>
            <w:tcW w:w="2336" w:type="dxa"/>
            <w:shd w:val="clear" w:color="auto" w:fill="auto"/>
          </w:tcPr>
          <w:p w14:paraId="4D18BD0A" w14:textId="4E6090D2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49190C10" w14:textId="55753B42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2</w:t>
            </w:r>
          </w:p>
        </w:tc>
      </w:tr>
      <w:tr w:rsidR="00993FC9" w:rsidRPr="00EA38E7" w14:paraId="1DA83290" w14:textId="77777777" w:rsidTr="009A62FD">
        <w:tc>
          <w:tcPr>
            <w:tcW w:w="2336" w:type="dxa"/>
            <w:shd w:val="clear" w:color="auto" w:fill="auto"/>
          </w:tcPr>
          <w:p w14:paraId="52D0C602" w14:textId="7D8C2F17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2</w:t>
            </w:r>
          </w:p>
        </w:tc>
        <w:tc>
          <w:tcPr>
            <w:tcW w:w="2336" w:type="dxa"/>
            <w:shd w:val="clear" w:color="auto" w:fill="auto"/>
          </w:tcPr>
          <w:p w14:paraId="2E491D7C" w14:textId="6AF5366C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45FCE0F5" w14:textId="0D6F3CB4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114EF8B7" w14:textId="4D73BAC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1</w:t>
            </w:r>
          </w:p>
        </w:tc>
      </w:tr>
      <w:tr w:rsidR="00993FC9" w:rsidRPr="00EA38E7" w14:paraId="57EE8EF9" w14:textId="77777777" w:rsidTr="009A62FD">
        <w:tc>
          <w:tcPr>
            <w:tcW w:w="2336" w:type="dxa"/>
            <w:shd w:val="clear" w:color="auto" w:fill="auto"/>
          </w:tcPr>
          <w:p w14:paraId="6E605B12" w14:textId="0469A9A9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3</w:t>
            </w:r>
          </w:p>
        </w:tc>
        <w:tc>
          <w:tcPr>
            <w:tcW w:w="2336" w:type="dxa"/>
            <w:shd w:val="clear" w:color="auto" w:fill="auto"/>
          </w:tcPr>
          <w:p w14:paraId="0192B7DB" w14:textId="0324B3E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74A3F8D7" w14:textId="5402447D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518E375B" w14:textId="1528A9AE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6</w:t>
            </w:r>
          </w:p>
        </w:tc>
      </w:tr>
      <w:tr w:rsidR="00993FC9" w:rsidRPr="00EA38E7" w14:paraId="2BED52D2" w14:textId="77777777" w:rsidTr="009A62FD">
        <w:tc>
          <w:tcPr>
            <w:tcW w:w="2336" w:type="dxa"/>
            <w:shd w:val="clear" w:color="auto" w:fill="auto"/>
          </w:tcPr>
          <w:p w14:paraId="373956E1" w14:textId="2F299E54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4</w:t>
            </w:r>
          </w:p>
        </w:tc>
        <w:tc>
          <w:tcPr>
            <w:tcW w:w="2336" w:type="dxa"/>
            <w:shd w:val="clear" w:color="auto" w:fill="auto"/>
          </w:tcPr>
          <w:p w14:paraId="2DC6D307" w14:textId="75A4408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3F9A6C7D" w14:textId="394C3FFA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2240D30D" w14:textId="3D4EA4D3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7</w:t>
            </w:r>
          </w:p>
        </w:tc>
      </w:tr>
      <w:tr w:rsidR="00993FC9" w:rsidRPr="00EA38E7" w14:paraId="4880954A" w14:textId="77777777" w:rsidTr="009A62FD">
        <w:tc>
          <w:tcPr>
            <w:tcW w:w="2336" w:type="dxa"/>
            <w:shd w:val="clear" w:color="auto" w:fill="auto"/>
          </w:tcPr>
          <w:p w14:paraId="1C448B17" w14:textId="5B03ACF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5</w:t>
            </w:r>
          </w:p>
        </w:tc>
        <w:tc>
          <w:tcPr>
            <w:tcW w:w="2336" w:type="dxa"/>
            <w:shd w:val="clear" w:color="auto" w:fill="auto"/>
          </w:tcPr>
          <w:p w14:paraId="0C98A85B" w14:textId="704F6C65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577F6AF9" w14:textId="23859756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4E37A9F9" w14:textId="21C1D142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2</w:t>
            </w:r>
          </w:p>
        </w:tc>
      </w:tr>
      <w:tr w:rsidR="00993FC9" w:rsidRPr="00EA38E7" w14:paraId="3DA97334" w14:textId="77777777" w:rsidTr="009A62FD">
        <w:tc>
          <w:tcPr>
            <w:tcW w:w="2336" w:type="dxa"/>
            <w:shd w:val="clear" w:color="auto" w:fill="auto"/>
          </w:tcPr>
          <w:p w14:paraId="2FFBB62F" w14:textId="5C40B87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6</w:t>
            </w:r>
          </w:p>
        </w:tc>
        <w:tc>
          <w:tcPr>
            <w:tcW w:w="2336" w:type="dxa"/>
            <w:shd w:val="clear" w:color="auto" w:fill="auto"/>
          </w:tcPr>
          <w:p w14:paraId="6688E8B0" w14:textId="7168F263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9</w:t>
            </w:r>
          </w:p>
        </w:tc>
        <w:tc>
          <w:tcPr>
            <w:tcW w:w="2336" w:type="dxa"/>
            <w:shd w:val="clear" w:color="auto" w:fill="auto"/>
          </w:tcPr>
          <w:p w14:paraId="2D5389F2" w14:textId="31FE64F7" w:rsidR="00993FC9" w:rsidRPr="00EA38E7" w:rsidRDefault="00993FC9" w:rsidP="00993FC9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78DFD2DD" w14:textId="26C268E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4</w:t>
            </w:r>
          </w:p>
        </w:tc>
      </w:tr>
      <w:tr w:rsidR="00993FC9" w:rsidRPr="00EA38E7" w14:paraId="72622670" w14:textId="77777777" w:rsidTr="009A62FD">
        <w:tc>
          <w:tcPr>
            <w:tcW w:w="2336" w:type="dxa"/>
            <w:shd w:val="clear" w:color="auto" w:fill="auto"/>
          </w:tcPr>
          <w:p w14:paraId="63706D2A" w14:textId="192CC279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336" w:type="dxa"/>
            <w:shd w:val="clear" w:color="auto" w:fill="auto"/>
          </w:tcPr>
          <w:p w14:paraId="6B18CE94" w14:textId="03135290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31B9FA4E" w14:textId="6511D5FF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46C44399" w14:textId="685A2387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7</w:t>
            </w:r>
          </w:p>
        </w:tc>
      </w:tr>
      <w:tr w:rsidR="00993FC9" w:rsidRPr="00EA38E7" w14:paraId="1FFF4703" w14:textId="77777777" w:rsidTr="009A62FD">
        <w:tc>
          <w:tcPr>
            <w:tcW w:w="2336" w:type="dxa"/>
            <w:shd w:val="clear" w:color="auto" w:fill="auto"/>
          </w:tcPr>
          <w:p w14:paraId="4B552D8F" w14:textId="04B0032C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1DC197B9" w14:textId="24190C9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26E666B4" w14:textId="17531264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6FFEE0B4" w14:textId="2D9DA060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4</w:t>
            </w:r>
          </w:p>
        </w:tc>
      </w:tr>
      <w:tr w:rsidR="00993FC9" w:rsidRPr="00EA38E7" w14:paraId="4A0AE1D4" w14:textId="77777777" w:rsidTr="009A62FD">
        <w:tc>
          <w:tcPr>
            <w:tcW w:w="2336" w:type="dxa"/>
            <w:shd w:val="clear" w:color="auto" w:fill="auto"/>
          </w:tcPr>
          <w:p w14:paraId="1B30BD5C" w14:textId="7EF22641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9</w:t>
            </w:r>
          </w:p>
        </w:tc>
        <w:tc>
          <w:tcPr>
            <w:tcW w:w="2336" w:type="dxa"/>
            <w:shd w:val="clear" w:color="auto" w:fill="auto"/>
          </w:tcPr>
          <w:p w14:paraId="37DD2F0A" w14:textId="3750C831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3B626A73" w14:textId="36E784EF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499A931F" w14:textId="0D9E5841" w:rsidR="00993FC9" w:rsidRPr="00EA38E7" w:rsidRDefault="00EA38E7" w:rsidP="00EA38E7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7</w:t>
            </w:r>
          </w:p>
        </w:tc>
      </w:tr>
      <w:tr w:rsidR="00993FC9" w:rsidRPr="00EA38E7" w14:paraId="10799CCA" w14:textId="77777777" w:rsidTr="009A62FD">
        <w:tc>
          <w:tcPr>
            <w:tcW w:w="2336" w:type="dxa"/>
            <w:shd w:val="clear" w:color="auto" w:fill="auto"/>
          </w:tcPr>
          <w:p w14:paraId="2EE14EC1" w14:textId="4A7EDFE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0</w:t>
            </w:r>
          </w:p>
        </w:tc>
        <w:tc>
          <w:tcPr>
            <w:tcW w:w="2336" w:type="dxa"/>
            <w:shd w:val="clear" w:color="auto" w:fill="auto"/>
          </w:tcPr>
          <w:p w14:paraId="14970C38" w14:textId="61380053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7</w:t>
            </w:r>
          </w:p>
        </w:tc>
        <w:tc>
          <w:tcPr>
            <w:tcW w:w="2336" w:type="dxa"/>
            <w:shd w:val="clear" w:color="auto" w:fill="auto"/>
          </w:tcPr>
          <w:p w14:paraId="01BC8C7A" w14:textId="311CD5BF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3965C66A" w14:textId="62473A66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4</w:t>
            </w:r>
          </w:p>
        </w:tc>
      </w:tr>
      <w:tr w:rsidR="00993FC9" w:rsidRPr="00EA38E7" w14:paraId="71CCDF48" w14:textId="77777777" w:rsidTr="009A62FD">
        <w:tc>
          <w:tcPr>
            <w:tcW w:w="2336" w:type="dxa"/>
            <w:shd w:val="clear" w:color="auto" w:fill="auto"/>
          </w:tcPr>
          <w:p w14:paraId="2D494D8C" w14:textId="2657188B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1</w:t>
            </w:r>
          </w:p>
        </w:tc>
        <w:tc>
          <w:tcPr>
            <w:tcW w:w="2336" w:type="dxa"/>
            <w:shd w:val="clear" w:color="auto" w:fill="auto"/>
          </w:tcPr>
          <w:p w14:paraId="7030ACE1" w14:textId="2A76813B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16651659" w14:textId="1F4883DC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3F17094F" w14:textId="1AD47109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1</w:t>
            </w:r>
          </w:p>
        </w:tc>
      </w:tr>
      <w:tr w:rsidR="00993FC9" w:rsidRPr="00EA38E7" w14:paraId="4256E169" w14:textId="77777777" w:rsidTr="009A62FD">
        <w:tc>
          <w:tcPr>
            <w:tcW w:w="2336" w:type="dxa"/>
            <w:shd w:val="clear" w:color="auto" w:fill="auto"/>
          </w:tcPr>
          <w:p w14:paraId="55405753" w14:textId="416F9D67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2</w:t>
            </w:r>
          </w:p>
        </w:tc>
        <w:tc>
          <w:tcPr>
            <w:tcW w:w="2336" w:type="dxa"/>
            <w:shd w:val="clear" w:color="auto" w:fill="auto"/>
          </w:tcPr>
          <w:p w14:paraId="20630164" w14:textId="4610BFD0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4</w:t>
            </w:r>
          </w:p>
        </w:tc>
        <w:tc>
          <w:tcPr>
            <w:tcW w:w="2336" w:type="dxa"/>
            <w:shd w:val="clear" w:color="auto" w:fill="auto"/>
          </w:tcPr>
          <w:p w14:paraId="113924EF" w14:textId="630126C8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584AA2DD" w14:textId="66488ED6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</w:tr>
      <w:tr w:rsidR="00993FC9" w:rsidRPr="00EA38E7" w14:paraId="5B059D0A" w14:textId="77777777" w:rsidTr="009A62FD">
        <w:tc>
          <w:tcPr>
            <w:tcW w:w="2336" w:type="dxa"/>
            <w:shd w:val="clear" w:color="auto" w:fill="auto"/>
          </w:tcPr>
          <w:p w14:paraId="141BB6D5" w14:textId="0ED8E105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3</w:t>
            </w:r>
          </w:p>
        </w:tc>
        <w:tc>
          <w:tcPr>
            <w:tcW w:w="2336" w:type="dxa"/>
            <w:shd w:val="clear" w:color="auto" w:fill="auto"/>
          </w:tcPr>
          <w:p w14:paraId="0641CC12" w14:textId="4B20C3B2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7</w:t>
            </w:r>
          </w:p>
        </w:tc>
        <w:tc>
          <w:tcPr>
            <w:tcW w:w="2336" w:type="dxa"/>
            <w:shd w:val="clear" w:color="auto" w:fill="auto"/>
          </w:tcPr>
          <w:p w14:paraId="253E74FB" w14:textId="089C888E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681A7BA0" w14:textId="7DD10966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5</w:t>
            </w:r>
          </w:p>
        </w:tc>
      </w:tr>
      <w:tr w:rsidR="00993FC9" w:rsidRPr="00EA38E7" w14:paraId="58FCD7E4" w14:textId="77777777" w:rsidTr="009A62FD">
        <w:tc>
          <w:tcPr>
            <w:tcW w:w="2336" w:type="dxa"/>
            <w:shd w:val="clear" w:color="auto" w:fill="auto"/>
          </w:tcPr>
          <w:p w14:paraId="03E12861" w14:textId="11BD9294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4</w:t>
            </w:r>
          </w:p>
        </w:tc>
        <w:tc>
          <w:tcPr>
            <w:tcW w:w="2336" w:type="dxa"/>
            <w:shd w:val="clear" w:color="auto" w:fill="auto"/>
          </w:tcPr>
          <w:p w14:paraId="6FD6C982" w14:textId="77F02EA3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7</w:t>
            </w:r>
          </w:p>
        </w:tc>
        <w:tc>
          <w:tcPr>
            <w:tcW w:w="2336" w:type="dxa"/>
            <w:shd w:val="clear" w:color="auto" w:fill="auto"/>
          </w:tcPr>
          <w:p w14:paraId="1DFD69E1" w14:textId="543A2A16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1DD394B6" w14:textId="3DF02B28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7</w:t>
            </w:r>
          </w:p>
        </w:tc>
      </w:tr>
      <w:tr w:rsidR="00993FC9" w:rsidRPr="00EA38E7" w14:paraId="0F80F8EE" w14:textId="77777777" w:rsidTr="009A62FD">
        <w:tc>
          <w:tcPr>
            <w:tcW w:w="2336" w:type="dxa"/>
            <w:shd w:val="clear" w:color="auto" w:fill="auto"/>
          </w:tcPr>
          <w:p w14:paraId="27E63A87" w14:textId="769B263E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5</w:t>
            </w:r>
          </w:p>
        </w:tc>
        <w:tc>
          <w:tcPr>
            <w:tcW w:w="2336" w:type="dxa"/>
            <w:shd w:val="clear" w:color="auto" w:fill="auto"/>
          </w:tcPr>
          <w:p w14:paraId="46600769" w14:textId="40D625E5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14:paraId="6D093416" w14:textId="727895BC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1520343E" w14:textId="2496387E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7</w:t>
            </w:r>
          </w:p>
        </w:tc>
      </w:tr>
      <w:tr w:rsidR="00993FC9" w:rsidRPr="00EA38E7" w14:paraId="75C4DAF7" w14:textId="77777777" w:rsidTr="009A62FD">
        <w:tc>
          <w:tcPr>
            <w:tcW w:w="2336" w:type="dxa"/>
            <w:shd w:val="clear" w:color="auto" w:fill="auto"/>
          </w:tcPr>
          <w:p w14:paraId="79FD85D1" w14:textId="43BB04BC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6</w:t>
            </w:r>
          </w:p>
        </w:tc>
        <w:tc>
          <w:tcPr>
            <w:tcW w:w="2336" w:type="dxa"/>
            <w:shd w:val="clear" w:color="auto" w:fill="auto"/>
          </w:tcPr>
          <w:p w14:paraId="0E03ABE6" w14:textId="10591205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1</w:t>
            </w:r>
          </w:p>
        </w:tc>
        <w:tc>
          <w:tcPr>
            <w:tcW w:w="2336" w:type="dxa"/>
            <w:shd w:val="clear" w:color="auto" w:fill="auto"/>
          </w:tcPr>
          <w:p w14:paraId="3DE64B88" w14:textId="4414F4AD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46EC63FE" w14:textId="31A33A56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1</w:t>
            </w:r>
          </w:p>
        </w:tc>
      </w:tr>
      <w:tr w:rsidR="00993FC9" w:rsidRPr="00EA38E7" w14:paraId="35806A55" w14:textId="77777777" w:rsidTr="009A62FD">
        <w:tc>
          <w:tcPr>
            <w:tcW w:w="2336" w:type="dxa"/>
            <w:shd w:val="clear" w:color="auto" w:fill="auto"/>
          </w:tcPr>
          <w:p w14:paraId="2F40F707" w14:textId="21D94A0A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7</w:t>
            </w:r>
          </w:p>
        </w:tc>
        <w:tc>
          <w:tcPr>
            <w:tcW w:w="2336" w:type="dxa"/>
            <w:shd w:val="clear" w:color="auto" w:fill="auto"/>
          </w:tcPr>
          <w:p w14:paraId="6A5186B5" w14:textId="0405463D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7</w:t>
            </w:r>
          </w:p>
        </w:tc>
        <w:tc>
          <w:tcPr>
            <w:tcW w:w="2336" w:type="dxa"/>
            <w:shd w:val="clear" w:color="auto" w:fill="auto"/>
          </w:tcPr>
          <w:p w14:paraId="54A9AC50" w14:textId="59644CFA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ж</w:t>
            </w:r>
          </w:p>
        </w:tc>
        <w:tc>
          <w:tcPr>
            <w:tcW w:w="2337" w:type="dxa"/>
            <w:shd w:val="clear" w:color="auto" w:fill="auto"/>
          </w:tcPr>
          <w:p w14:paraId="0C445BBF" w14:textId="678A1A23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9</w:t>
            </w:r>
          </w:p>
        </w:tc>
      </w:tr>
      <w:tr w:rsidR="00993FC9" w:rsidRPr="00EA38E7" w14:paraId="2A6FEF14" w14:textId="77777777" w:rsidTr="009A62FD">
        <w:tc>
          <w:tcPr>
            <w:tcW w:w="2336" w:type="dxa"/>
            <w:shd w:val="clear" w:color="auto" w:fill="auto"/>
          </w:tcPr>
          <w:p w14:paraId="2D9AD074" w14:textId="44A32FD2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8</w:t>
            </w:r>
          </w:p>
        </w:tc>
        <w:tc>
          <w:tcPr>
            <w:tcW w:w="2336" w:type="dxa"/>
            <w:shd w:val="clear" w:color="auto" w:fill="auto"/>
          </w:tcPr>
          <w:p w14:paraId="273BC5EA" w14:textId="4AAB0FCE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5</w:t>
            </w:r>
          </w:p>
        </w:tc>
        <w:tc>
          <w:tcPr>
            <w:tcW w:w="2336" w:type="dxa"/>
            <w:shd w:val="clear" w:color="auto" w:fill="auto"/>
          </w:tcPr>
          <w:p w14:paraId="3B245855" w14:textId="1F8A27A2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7C5D82CD" w14:textId="4FC83A9C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9</w:t>
            </w:r>
          </w:p>
        </w:tc>
      </w:tr>
      <w:tr w:rsidR="00993FC9" w:rsidRPr="00EA38E7" w14:paraId="5AF64010" w14:textId="77777777" w:rsidTr="009A62FD">
        <w:tc>
          <w:tcPr>
            <w:tcW w:w="2336" w:type="dxa"/>
            <w:shd w:val="clear" w:color="auto" w:fill="auto"/>
          </w:tcPr>
          <w:p w14:paraId="037377BA" w14:textId="7CD9F847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9</w:t>
            </w:r>
          </w:p>
        </w:tc>
        <w:tc>
          <w:tcPr>
            <w:tcW w:w="2336" w:type="dxa"/>
            <w:shd w:val="clear" w:color="auto" w:fill="auto"/>
          </w:tcPr>
          <w:p w14:paraId="7FC4C786" w14:textId="49F1ABC0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5</w:t>
            </w:r>
          </w:p>
        </w:tc>
        <w:tc>
          <w:tcPr>
            <w:tcW w:w="2336" w:type="dxa"/>
            <w:shd w:val="clear" w:color="auto" w:fill="auto"/>
          </w:tcPr>
          <w:p w14:paraId="3B275F48" w14:textId="5F5D5337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707F33E1" w14:textId="15E72403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8</w:t>
            </w:r>
          </w:p>
        </w:tc>
      </w:tr>
      <w:tr w:rsidR="00993FC9" w:rsidRPr="00EA38E7" w14:paraId="006FD475" w14:textId="77777777" w:rsidTr="009A62FD">
        <w:tc>
          <w:tcPr>
            <w:tcW w:w="2336" w:type="dxa"/>
            <w:shd w:val="clear" w:color="auto" w:fill="auto"/>
          </w:tcPr>
          <w:p w14:paraId="5D4B1E76" w14:textId="703137A4" w:rsidR="00993FC9" w:rsidRPr="00EA38E7" w:rsidRDefault="00993FC9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30</w:t>
            </w:r>
          </w:p>
        </w:tc>
        <w:tc>
          <w:tcPr>
            <w:tcW w:w="2336" w:type="dxa"/>
            <w:shd w:val="clear" w:color="auto" w:fill="auto"/>
          </w:tcPr>
          <w:p w14:paraId="25DC7753" w14:textId="6A4DF600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14</w:t>
            </w:r>
          </w:p>
        </w:tc>
        <w:tc>
          <w:tcPr>
            <w:tcW w:w="2336" w:type="dxa"/>
            <w:shd w:val="clear" w:color="auto" w:fill="auto"/>
          </w:tcPr>
          <w:p w14:paraId="15DA788E" w14:textId="48A7A576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auto"/>
          </w:tcPr>
          <w:p w14:paraId="794FAB69" w14:textId="35563E7A" w:rsidR="00993FC9" w:rsidRPr="00EA38E7" w:rsidRDefault="00EA38E7" w:rsidP="001C2BEC">
            <w:pPr>
              <w:pStyle w:val="ab"/>
              <w:ind w:firstLine="0"/>
              <w:rPr>
                <w:sz w:val="20"/>
                <w:szCs w:val="20"/>
              </w:rPr>
            </w:pPr>
            <w:r w:rsidRPr="00EA38E7">
              <w:rPr>
                <w:sz w:val="20"/>
                <w:szCs w:val="20"/>
              </w:rPr>
              <w:t>22</w:t>
            </w:r>
          </w:p>
        </w:tc>
      </w:tr>
    </w:tbl>
    <w:p w14:paraId="571B91AF" w14:textId="177A17BB" w:rsidR="001C2BEC" w:rsidRDefault="001C2BEC" w:rsidP="001C2BEC">
      <w:pPr>
        <w:pStyle w:val="ab"/>
      </w:pPr>
    </w:p>
    <w:p w14:paraId="7225AA6E" w14:textId="679544C2" w:rsidR="00EA38E7" w:rsidRPr="0039018F" w:rsidRDefault="00EA38E7" w:rsidP="00EA38E7">
      <w:pPr>
        <w:pStyle w:val="af0"/>
        <w:ind w:firstLine="720"/>
        <w:jc w:val="both"/>
      </w:pPr>
      <w:r w:rsidRPr="0039018F">
        <w:t>Т</w:t>
      </w:r>
      <w:r w:rsidR="00826994">
        <w:t>a</w:t>
      </w:r>
      <w:r w:rsidRPr="0039018F">
        <w:t>блиця</w:t>
      </w:r>
      <w:r>
        <w:t xml:space="preserve"> </w:t>
      </w:r>
      <w:r w:rsidRPr="0039018F">
        <w:t>2.</w:t>
      </w:r>
      <w:r w:rsidRPr="0039018F">
        <w:fldChar w:fldCharType="begin"/>
      </w:r>
      <w:r w:rsidRPr="0039018F">
        <w:instrText xml:space="preserve"> SEQ Таблиця_2. \* ARABIC </w:instrText>
      </w:r>
      <w:r w:rsidRPr="0039018F">
        <w:fldChar w:fldCharType="separate"/>
      </w:r>
      <w:r w:rsidRPr="0039018F">
        <w:rPr>
          <w:noProof/>
        </w:rPr>
        <w:t>2</w:t>
      </w:r>
      <w:r w:rsidRPr="0039018F">
        <w:fldChar w:fldCharType="end"/>
      </w:r>
      <w:r w:rsidRPr="00EA38E7">
        <w:t xml:space="preserve"> </w:t>
      </w:r>
      <w:r w:rsidRPr="0039018F">
        <w:t>К</w:t>
      </w:r>
      <w:r w:rsidR="00826994">
        <w:t>i</w:t>
      </w:r>
      <w:r w:rsidRPr="0039018F">
        <w:t>льк</w:t>
      </w:r>
      <w:r w:rsidR="00826994">
        <w:t>ic</w:t>
      </w:r>
      <w:r w:rsidRPr="0039018F">
        <w:t>ний</w:t>
      </w:r>
      <w:r>
        <w:t xml:space="preserve"> </w:t>
      </w:r>
      <w:r w:rsidR="00826994">
        <w:t>po</w:t>
      </w:r>
      <w:r w:rsidRPr="0039018F">
        <w:t>зп</w:t>
      </w:r>
      <w:r w:rsidR="00826994">
        <w:t>o</w:t>
      </w:r>
      <w:r w:rsidRPr="0039018F">
        <w:t>д</w:t>
      </w:r>
      <w:r w:rsidR="00826994">
        <w:t>i</w:t>
      </w:r>
      <w:r w:rsidRPr="0039018F">
        <w:t>л</w:t>
      </w:r>
      <w:r>
        <w:t xml:space="preserve"> </w:t>
      </w:r>
      <w:r w:rsidRPr="0039018F">
        <w:t>виб</w:t>
      </w:r>
      <w:r w:rsidR="00826994">
        <w:t>ip</w:t>
      </w:r>
      <w:r w:rsidRPr="0039018F">
        <w:t>ки</w:t>
      </w:r>
      <w:r>
        <w:t xml:space="preserve"> </w:t>
      </w:r>
      <w:r w:rsidRPr="0039018F">
        <w:t>д</w:t>
      </w:r>
      <w:r w:rsidR="00826994">
        <w:t>oc</w:t>
      </w:r>
      <w:r w:rsidRPr="0039018F">
        <w:t>л</w:t>
      </w:r>
      <w:r w:rsidR="00826994">
        <w:t>i</w:t>
      </w:r>
      <w:r w:rsidRPr="0039018F">
        <w:t>дж</w:t>
      </w:r>
      <w:r w:rsidR="00826994">
        <w:t>e</w:t>
      </w:r>
      <w:r w:rsidRPr="0039018F">
        <w:t>ння</w:t>
      </w:r>
      <w:r>
        <w:t xml:space="preserve"> </w:t>
      </w:r>
      <w:r w:rsidR="00826994">
        <w:rPr>
          <w:snapToGrid w:val="0"/>
        </w:rPr>
        <w:t>pi</w:t>
      </w:r>
      <w:r w:rsidRPr="0039018F">
        <w:rPr>
          <w:snapToGrid w:val="0"/>
        </w:rPr>
        <w:t>вня</w:t>
      </w:r>
      <w:r>
        <w:rPr>
          <w:snapToGrid w:val="0"/>
        </w:rPr>
        <w:t xml:space="preserve"> </w:t>
      </w:r>
      <w:r w:rsidRPr="0039018F">
        <w:rPr>
          <w:snapToGrid w:val="0"/>
        </w:rPr>
        <w:t>ви</w:t>
      </w:r>
      <w:r w:rsidR="00826994">
        <w:rPr>
          <w:snapToGrid w:val="0"/>
        </w:rPr>
        <w:t>pa</w:t>
      </w:r>
      <w:r w:rsidRPr="0039018F">
        <w:rPr>
          <w:snapToGrid w:val="0"/>
        </w:rPr>
        <w:t>ж</w:t>
      </w:r>
      <w:r w:rsidR="00826994">
        <w:rPr>
          <w:snapToGrid w:val="0"/>
        </w:rPr>
        <w:t>e</w:t>
      </w:r>
      <w:r w:rsidRPr="0039018F">
        <w:rPr>
          <w:snapToGrid w:val="0"/>
        </w:rPr>
        <w:t>н</w:t>
      </w:r>
      <w:r w:rsidR="00826994">
        <w:rPr>
          <w:snapToGrid w:val="0"/>
        </w:rPr>
        <w:t>oc</w:t>
      </w:r>
      <w:r w:rsidRPr="0039018F">
        <w:rPr>
          <w:snapToGrid w:val="0"/>
        </w:rPr>
        <w:t>т</w:t>
      </w:r>
      <w:r w:rsidR="00826994">
        <w:rPr>
          <w:snapToGrid w:val="0"/>
        </w:rPr>
        <w:t>i</w:t>
      </w:r>
      <w:r>
        <w:rPr>
          <w:snapToGrid w:val="0"/>
        </w:rPr>
        <w:t xml:space="preserve"> </w:t>
      </w:r>
      <w:r w:rsidRPr="0039018F">
        <w:rPr>
          <w:snapToGrid w:val="0"/>
        </w:rPr>
        <w:t>л</w:t>
      </w:r>
      <w:r w:rsidR="00826994">
        <w:rPr>
          <w:snapToGrid w:val="0"/>
        </w:rPr>
        <w:t>i</w:t>
      </w:r>
      <w:r w:rsidRPr="0039018F">
        <w:rPr>
          <w:snapToGrid w:val="0"/>
        </w:rPr>
        <w:t>д</w:t>
      </w:r>
      <w:r w:rsidR="00826994">
        <w:rPr>
          <w:snapToGrid w:val="0"/>
        </w:rPr>
        <w:t>epc</w:t>
      </w:r>
      <w:r w:rsidRPr="0039018F">
        <w:rPr>
          <w:snapToGrid w:val="0"/>
        </w:rPr>
        <w:t>ьких</w:t>
      </w:r>
      <w:r>
        <w:rPr>
          <w:snapToGrid w:val="0"/>
        </w:rPr>
        <w:t xml:space="preserve"> </w:t>
      </w:r>
      <w:r w:rsidRPr="0039018F">
        <w:rPr>
          <w:snapToGrid w:val="0"/>
        </w:rPr>
        <w:t>як</w:t>
      </w:r>
      <w:r w:rsidR="00826994">
        <w:rPr>
          <w:snapToGrid w:val="0"/>
        </w:rPr>
        <w:t>oc</w:t>
      </w:r>
      <w:r w:rsidRPr="0039018F">
        <w:rPr>
          <w:snapToGrid w:val="0"/>
        </w:rPr>
        <w:t>т</w:t>
      </w:r>
      <w:r w:rsidR="00826994">
        <w:rPr>
          <w:snapToGrid w:val="0"/>
        </w:rPr>
        <w:t>e</w:t>
      </w:r>
      <w:r w:rsidRPr="0039018F">
        <w:rPr>
          <w:snapToGrid w:val="0"/>
        </w:rPr>
        <w:t>й</w:t>
      </w:r>
      <w:r>
        <w:rPr>
          <w:snapToGrid w:val="0"/>
        </w:rPr>
        <w:t xml:space="preserve"> </w:t>
      </w:r>
      <w:r w:rsidRPr="0039018F">
        <w:rPr>
          <w:snapToGrid w:val="0"/>
        </w:rPr>
        <w:t>з</w:t>
      </w:r>
      <w:r w:rsidR="00826994">
        <w:rPr>
          <w:snapToGrid w:val="0"/>
        </w:rPr>
        <w:t>a</w:t>
      </w:r>
      <w:r>
        <w:rPr>
          <w:snapToGrid w:val="0"/>
        </w:rPr>
        <w:t xml:space="preserve"> </w:t>
      </w:r>
      <w:r w:rsidRPr="0039018F">
        <w:rPr>
          <w:snapToGrid w:val="0"/>
        </w:rPr>
        <w:t>т</w:t>
      </w:r>
      <w:r w:rsidR="00826994">
        <w:rPr>
          <w:snapToGrid w:val="0"/>
        </w:rPr>
        <w:t>ec</w:t>
      </w:r>
      <w:r w:rsidRPr="0039018F">
        <w:rPr>
          <w:snapToGrid w:val="0"/>
        </w:rPr>
        <w:t>т</w:t>
      </w:r>
      <w:r w:rsidR="00826994">
        <w:rPr>
          <w:snapToGrid w:val="0"/>
        </w:rPr>
        <w:t>o</w:t>
      </w:r>
      <w:r w:rsidRPr="0039018F">
        <w:rPr>
          <w:snapToGrid w:val="0"/>
        </w:rPr>
        <w:t>м</w:t>
      </w:r>
      <w:r>
        <w:rPr>
          <w:snapToGrid w:val="0"/>
        </w:rPr>
        <w:t xml:space="preserve"> </w:t>
      </w:r>
      <w:r w:rsidRPr="0039018F">
        <w:rPr>
          <w:snapToGrid w:val="0"/>
        </w:rPr>
        <w:t>"Л</w:t>
      </w:r>
      <w:r w:rsidR="00826994">
        <w:rPr>
          <w:snapToGrid w:val="0"/>
        </w:rPr>
        <w:t>i</w:t>
      </w:r>
      <w:r w:rsidRPr="0039018F">
        <w:rPr>
          <w:snapToGrid w:val="0"/>
        </w:rPr>
        <w:t>д</w:t>
      </w:r>
      <w:r w:rsidR="00826994">
        <w:rPr>
          <w:snapToGrid w:val="0"/>
        </w:rPr>
        <w:t>ep</w:t>
      </w:r>
      <w:r w:rsidRPr="0039018F">
        <w:rPr>
          <w:snapToGrid w:val="0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58"/>
        <w:gridCol w:w="1869"/>
        <w:gridCol w:w="1869"/>
        <w:gridCol w:w="1869"/>
      </w:tblGrid>
      <w:tr w:rsidR="00EA38E7" w:rsidRPr="001B2D9B" w14:paraId="3DF15B10" w14:textId="77777777" w:rsidTr="00EA38E7">
        <w:tc>
          <w:tcPr>
            <w:tcW w:w="1980" w:type="dxa"/>
          </w:tcPr>
          <w:p w14:paraId="64B0ED59" w14:textId="769F319C" w:rsidR="00EA38E7" w:rsidRDefault="00EA38E7" w:rsidP="00EA38E7">
            <w:pPr>
              <w:pStyle w:val="ab"/>
              <w:ind w:firstLine="0"/>
              <w:jc w:val="both"/>
            </w:pPr>
            <w:r>
              <w:t>П</w:t>
            </w:r>
            <w:r w:rsidR="00826994">
              <w:t>o</w:t>
            </w:r>
            <w:r>
              <w:t>к</w:t>
            </w:r>
            <w:r w:rsidR="00826994">
              <w:t>a</w:t>
            </w:r>
            <w:r>
              <w:t>зник</w:t>
            </w:r>
          </w:p>
        </w:tc>
        <w:tc>
          <w:tcPr>
            <w:tcW w:w="1758" w:type="dxa"/>
          </w:tcPr>
          <w:p w14:paraId="728E53A9" w14:textId="2743C905" w:rsidR="00EA38E7" w:rsidRDefault="00826994" w:rsidP="00EA38E7">
            <w:pPr>
              <w:pStyle w:val="ab"/>
              <w:ind w:firstLine="0"/>
              <w:jc w:val="both"/>
            </w:pPr>
            <w:r>
              <w:t>C</w:t>
            </w:r>
            <w:r w:rsidR="00EA38E7">
              <w:t>л</w:t>
            </w:r>
            <w:r>
              <w:t>a</w:t>
            </w:r>
            <w:r w:rsidR="00EA38E7">
              <w:t>б</w:t>
            </w:r>
            <w:r>
              <w:t>o</w:t>
            </w:r>
            <w:r w:rsidR="00EA38E7">
              <w:t xml:space="preserve"> ви</w:t>
            </w:r>
            <w:r>
              <w:t>pa</w:t>
            </w:r>
            <w:r w:rsidR="00EA38E7">
              <w:t>ж</w:t>
            </w:r>
            <w:r>
              <w:t>e</w:t>
            </w:r>
            <w:r w:rsidR="00EA38E7">
              <w:t>н</w:t>
            </w:r>
            <w:r>
              <w:t>e</w:t>
            </w:r>
            <w:r w:rsidR="00EA38E7">
              <w:t xml:space="preserve"> л</w:t>
            </w:r>
            <w:r>
              <w:t>i</w:t>
            </w:r>
            <w:r w:rsidR="00EA38E7">
              <w:t>д</w:t>
            </w:r>
            <w:r>
              <w:t>epc</w:t>
            </w:r>
            <w:r w:rsidR="00EA38E7">
              <w:t>тв</w:t>
            </w:r>
            <w:r>
              <w:t>o</w:t>
            </w:r>
            <w:r w:rsidR="00EA38E7">
              <w:t xml:space="preserve"> (д</w:t>
            </w:r>
            <w:r>
              <w:t>o</w:t>
            </w:r>
            <w:r w:rsidR="00EA38E7">
              <w:t xml:space="preserve"> 25 б</w:t>
            </w:r>
            <w:r>
              <w:t>a</w:t>
            </w:r>
            <w:r w:rsidR="00EA38E7">
              <w:t>л</w:t>
            </w:r>
            <w:r>
              <w:t>i</w:t>
            </w:r>
            <w:r w:rsidR="00EA38E7">
              <w:t>в)</w:t>
            </w:r>
          </w:p>
        </w:tc>
        <w:tc>
          <w:tcPr>
            <w:tcW w:w="1869" w:type="dxa"/>
          </w:tcPr>
          <w:p w14:paraId="592C5C8D" w14:textId="37B4BE7D" w:rsidR="00EA38E7" w:rsidRDefault="00826994" w:rsidP="00EA38E7">
            <w:pPr>
              <w:pStyle w:val="ab"/>
              <w:ind w:firstLine="0"/>
              <w:jc w:val="both"/>
            </w:pPr>
            <w:r>
              <w:t>Cepe</w:t>
            </w:r>
            <w:r w:rsidR="00EA38E7">
              <w:t>дня ви</w:t>
            </w:r>
            <w:r>
              <w:t>pa</w:t>
            </w:r>
            <w:r w:rsidR="00EA38E7">
              <w:t>ж</w:t>
            </w:r>
            <w:r>
              <w:t>e</w:t>
            </w:r>
            <w:r w:rsidR="00EA38E7">
              <w:t>н</w:t>
            </w:r>
            <w:r>
              <w:t>ic</w:t>
            </w:r>
            <w:r w:rsidR="00EA38E7">
              <w:t>ть  л</w:t>
            </w:r>
            <w:r>
              <w:t>i</w:t>
            </w:r>
            <w:r w:rsidR="00EA38E7">
              <w:t>д</w:t>
            </w:r>
            <w:r>
              <w:t>epc</w:t>
            </w:r>
            <w:r w:rsidR="00EA38E7">
              <w:t>тв</w:t>
            </w:r>
            <w:r>
              <w:t>a</w:t>
            </w:r>
            <w:r w:rsidR="00EA38E7">
              <w:t xml:space="preserve"> (26-35 б</w:t>
            </w:r>
            <w:r>
              <w:t>a</w:t>
            </w:r>
            <w:r w:rsidR="00EA38E7">
              <w:t>л</w:t>
            </w:r>
            <w:r>
              <w:t>i</w:t>
            </w:r>
            <w:r w:rsidR="00EA38E7">
              <w:t>в)</w:t>
            </w:r>
          </w:p>
        </w:tc>
        <w:tc>
          <w:tcPr>
            <w:tcW w:w="1869" w:type="dxa"/>
          </w:tcPr>
          <w:p w14:paraId="15E76544" w14:textId="791BEA50" w:rsidR="00EA38E7" w:rsidRDefault="00EA38E7" w:rsidP="00EA38E7">
            <w:pPr>
              <w:pStyle w:val="ab"/>
              <w:ind w:firstLine="0"/>
              <w:jc w:val="both"/>
            </w:pPr>
            <w:r>
              <w:t>Л</w:t>
            </w:r>
            <w:r w:rsidR="00826994">
              <w:t>i</w:t>
            </w:r>
            <w:r>
              <w:t>д</w:t>
            </w:r>
            <w:r w:rsidR="00826994">
              <w:t>epc</w:t>
            </w:r>
            <w:r>
              <w:t>тв</w:t>
            </w:r>
            <w:r w:rsidR="00826994">
              <w:t>o</w:t>
            </w:r>
            <w:r>
              <w:t xml:space="preserve"> ви</w:t>
            </w:r>
            <w:r w:rsidR="00826994">
              <w:t>pa</w:t>
            </w:r>
            <w:r>
              <w:t>ж</w:t>
            </w:r>
            <w:r w:rsidR="00826994">
              <w:t>e</w:t>
            </w:r>
            <w:r>
              <w:t>н</w:t>
            </w:r>
            <w:r w:rsidR="00826994">
              <w:t>e</w:t>
            </w:r>
            <w:r>
              <w:t xml:space="preserve"> в </w:t>
            </w:r>
            <w:r w:rsidR="00826994">
              <w:t>c</w:t>
            </w:r>
            <w:r>
              <w:t>ильн</w:t>
            </w:r>
            <w:r w:rsidR="00826994">
              <w:t>i</w:t>
            </w:r>
            <w:r>
              <w:t>й м</w:t>
            </w:r>
            <w:r w:rsidR="00826994">
              <w:t>ipi</w:t>
            </w:r>
            <w:r>
              <w:t xml:space="preserve"> (36-40 б</w:t>
            </w:r>
            <w:r w:rsidR="00826994">
              <w:t>a</w:t>
            </w:r>
            <w:r>
              <w:t>л</w:t>
            </w:r>
            <w:r w:rsidR="00826994">
              <w:t>i</w:t>
            </w:r>
            <w:r>
              <w:t>в)</w:t>
            </w:r>
          </w:p>
        </w:tc>
        <w:tc>
          <w:tcPr>
            <w:tcW w:w="1869" w:type="dxa"/>
          </w:tcPr>
          <w:p w14:paraId="6924A596" w14:textId="713D6742" w:rsidR="00EA38E7" w:rsidRDefault="00826994" w:rsidP="00EA38E7">
            <w:pPr>
              <w:pStyle w:val="ab"/>
              <w:ind w:firstLine="0"/>
              <w:jc w:val="both"/>
            </w:pPr>
            <w:r>
              <w:t>C</w:t>
            </w:r>
            <w:r w:rsidR="00EA38E7">
              <w:t>хильн</w:t>
            </w:r>
            <w:r>
              <w:t>ic</w:t>
            </w:r>
            <w:r w:rsidR="00EA38E7">
              <w:t>ть д</w:t>
            </w:r>
            <w:r>
              <w:t>o</w:t>
            </w:r>
            <w:r w:rsidR="00EA38E7">
              <w:t xml:space="preserve"> дикт</w:t>
            </w:r>
            <w:r>
              <w:t>a</w:t>
            </w:r>
            <w:r w:rsidR="00EA38E7">
              <w:t>ту</w:t>
            </w:r>
            <w:r>
              <w:t>p</w:t>
            </w:r>
            <w:r w:rsidR="00EA38E7">
              <w:t>и (п</w:t>
            </w:r>
            <w:r>
              <w:t>o</w:t>
            </w:r>
            <w:r w:rsidR="00EA38E7">
              <w:t>н</w:t>
            </w:r>
            <w:r>
              <w:t>a</w:t>
            </w:r>
            <w:r w:rsidR="00EA38E7">
              <w:t>д 40 б</w:t>
            </w:r>
            <w:r>
              <w:t>a</w:t>
            </w:r>
            <w:r w:rsidR="00EA38E7">
              <w:t>л</w:t>
            </w:r>
            <w:r>
              <w:t>i</w:t>
            </w:r>
            <w:r w:rsidR="00EA38E7">
              <w:t>в)</w:t>
            </w:r>
          </w:p>
        </w:tc>
      </w:tr>
      <w:tr w:rsidR="00EA38E7" w14:paraId="7F5ED62E" w14:textId="77777777" w:rsidTr="00EA38E7">
        <w:tc>
          <w:tcPr>
            <w:tcW w:w="1980" w:type="dxa"/>
          </w:tcPr>
          <w:p w14:paraId="7B16A6FF" w14:textId="3F4B66CA" w:rsidR="00EA38E7" w:rsidRDefault="00EA38E7" w:rsidP="00EA38E7">
            <w:pPr>
              <w:pStyle w:val="ab"/>
              <w:ind w:firstLine="0"/>
              <w:jc w:val="both"/>
            </w:pPr>
            <w:r>
              <w:t>К</w:t>
            </w:r>
            <w:r w:rsidR="00826994">
              <w:t>i</w:t>
            </w:r>
            <w:r>
              <w:t>льк</w:t>
            </w:r>
            <w:r w:rsidR="00826994">
              <w:t>ic</w:t>
            </w:r>
            <w:r>
              <w:t xml:space="preserve">ть </w:t>
            </w:r>
            <w:r w:rsidR="00826994">
              <w:t>oci</w:t>
            </w:r>
            <w:r>
              <w:t>б</w:t>
            </w:r>
          </w:p>
        </w:tc>
        <w:tc>
          <w:tcPr>
            <w:tcW w:w="1758" w:type="dxa"/>
          </w:tcPr>
          <w:p w14:paraId="2F116CCA" w14:textId="3F4D0155" w:rsidR="00EA38E7" w:rsidRDefault="00EA38E7" w:rsidP="00EA38E7">
            <w:pPr>
              <w:pStyle w:val="ab"/>
              <w:ind w:firstLine="0"/>
              <w:jc w:val="both"/>
            </w:pPr>
            <w:r>
              <w:t>17</w:t>
            </w:r>
          </w:p>
        </w:tc>
        <w:tc>
          <w:tcPr>
            <w:tcW w:w="1869" w:type="dxa"/>
          </w:tcPr>
          <w:p w14:paraId="4A874771" w14:textId="2FB61C9F" w:rsidR="00EA38E7" w:rsidRDefault="009A62FD" w:rsidP="00EA38E7">
            <w:pPr>
              <w:pStyle w:val="ab"/>
              <w:ind w:firstLine="0"/>
              <w:jc w:val="both"/>
            </w:pPr>
            <w:r>
              <w:t>13</w:t>
            </w:r>
          </w:p>
        </w:tc>
        <w:tc>
          <w:tcPr>
            <w:tcW w:w="1869" w:type="dxa"/>
          </w:tcPr>
          <w:p w14:paraId="42CC8D85" w14:textId="7874DE78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  <w:tc>
          <w:tcPr>
            <w:tcW w:w="1869" w:type="dxa"/>
          </w:tcPr>
          <w:p w14:paraId="3C5E0E7E" w14:textId="36879236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</w:tr>
      <w:tr w:rsidR="00EA38E7" w14:paraId="4D07BF96" w14:textId="77777777" w:rsidTr="00EA38E7">
        <w:tc>
          <w:tcPr>
            <w:tcW w:w="1980" w:type="dxa"/>
          </w:tcPr>
          <w:p w14:paraId="3656A7F3" w14:textId="26608507" w:rsidR="00EA38E7" w:rsidRDefault="00EA38E7" w:rsidP="00EA38E7">
            <w:pPr>
              <w:pStyle w:val="ab"/>
              <w:ind w:firstLine="0"/>
              <w:jc w:val="both"/>
            </w:pPr>
            <w:r>
              <w:t>%</w:t>
            </w:r>
          </w:p>
        </w:tc>
        <w:tc>
          <w:tcPr>
            <w:tcW w:w="1758" w:type="dxa"/>
          </w:tcPr>
          <w:p w14:paraId="3575D771" w14:textId="3A82FC12" w:rsidR="00EA38E7" w:rsidRDefault="009A62FD" w:rsidP="00EA38E7">
            <w:pPr>
              <w:pStyle w:val="ab"/>
              <w:ind w:firstLine="0"/>
              <w:jc w:val="both"/>
            </w:pPr>
            <w:r>
              <w:t>57</w:t>
            </w:r>
          </w:p>
        </w:tc>
        <w:tc>
          <w:tcPr>
            <w:tcW w:w="1869" w:type="dxa"/>
          </w:tcPr>
          <w:p w14:paraId="04D6CC71" w14:textId="679830F8" w:rsidR="00EA38E7" w:rsidRDefault="009A62FD" w:rsidP="00EA38E7">
            <w:pPr>
              <w:pStyle w:val="ab"/>
              <w:ind w:firstLine="0"/>
              <w:jc w:val="both"/>
            </w:pPr>
            <w:r>
              <w:t>43</w:t>
            </w:r>
          </w:p>
        </w:tc>
        <w:tc>
          <w:tcPr>
            <w:tcW w:w="1869" w:type="dxa"/>
          </w:tcPr>
          <w:p w14:paraId="3F6DBBFB" w14:textId="0A00FBC2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  <w:tc>
          <w:tcPr>
            <w:tcW w:w="1869" w:type="dxa"/>
          </w:tcPr>
          <w:p w14:paraId="6FD1571C" w14:textId="62C708A8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</w:tr>
      <w:tr w:rsidR="00EA38E7" w14:paraId="2EB4BC73" w14:textId="77777777" w:rsidTr="00EA38E7">
        <w:tc>
          <w:tcPr>
            <w:tcW w:w="1980" w:type="dxa"/>
          </w:tcPr>
          <w:p w14:paraId="79259ED7" w14:textId="59CC8F14" w:rsidR="00EA38E7" w:rsidRDefault="00EA38E7" w:rsidP="00EA38E7">
            <w:pPr>
              <w:pStyle w:val="ab"/>
              <w:ind w:firstLine="0"/>
              <w:jc w:val="both"/>
            </w:pPr>
            <w:r>
              <w:t>Ч</w:t>
            </w:r>
            <w:r w:rsidR="00826994">
              <w:t>o</w:t>
            </w:r>
            <w:r>
              <w:t>л</w:t>
            </w:r>
            <w:r w:rsidR="00826994">
              <w:t>o</w:t>
            </w:r>
            <w:r>
              <w:t>в</w:t>
            </w:r>
            <w:r w:rsidR="00826994">
              <w:t>i</w:t>
            </w:r>
            <w:r>
              <w:t>ки</w:t>
            </w:r>
          </w:p>
        </w:tc>
        <w:tc>
          <w:tcPr>
            <w:tcW w:w="1758" w:type="dxa"/>
          </w:tcPr>
          <w:p w14:paraId="334B9C96" w14:textId="5B080237" w:rsidR="00EA38E7" w:rsidRDefault="009A62FD" w:rsidP="00EA38E7">
            <w:pPr>
              <w:pStyle w:val="ab"/>
              <w:ind w:firstLine="0"/>
              <w:jc w:val="both"/>
            </w:pPr>
            <w:r>
              <w:t>5</w:t>
            </w:r>
          </w:p>
        </w:tc>
        <w:tc>
          <w:tcPr>
            <w:tcW w:w="1869" w:type="dxa"/>
          </w:tcPr>
          <w:p w14:paraId="76C2F158" w14:textId="028CE15F" w:rsidR="00EA38E7" w:rsidRDefault="009A62FD" w:rsidP="00EA38E7">
            <w:pPr>
              <w:pStyle w:val="ab"/>
              <w:ind w:firstLine="0"/>
              <w:jc w:val="both"/>
            </w:pPr>
            <w:r>
              <w:t>5</w:t>
            </w:r>
          </w:p>
        </w:tc>
        <w:tc>
          <w:tcPr>
            <w:tcW w:w="1869" w:type="dxa"/>
          </w:tcPr>
          <w:p w14:paraId="2FB1A86B" w14:textId="00418F97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  <w:tc>
          <w:tcPr>
            <w:tcW w:w="1869" w:type="dxa"/>
          </w:tcPr>
          <w:p w14:paraId="4D96D6A1" w14:textId="08A4044E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</w:tr>
      <w:tr w:rsidR="00EA38E7" w14:paraId="044B37A6" w14:textId="77777777" w:rsidTr="00EA38E7">
        <w:tc>
          <w:tcPr>
            <w:tcW w:w="1980" w:type="dxa"/>
          </w:tcPr>
          <w:p w14:paraId="3B60DD48" w14:textId="3527D539" w:rsidR="00EA38E7" w:rsidRDefault="00EA38E7" w:rsidP="00EA38E7">
            <w:pPr>
              <w:pStyle w:val="ab"/>
              <w:ind w:firstLine="0"/>
              <w:jc w:val="both"/>
            </w:pPr>
            <w:r>
              <w:t>%</w:t>
            </w:r>
          </w:p>
        </w:tc>
        <w:tc>
          <w:tcPr>
            <w:tcW w:w="1758" w:type="dxa"/>
          </w:tcPr>
          <w:p w14:paraId="0E15E5E1" w14:textId="6CE63089" w:rsidR="00EA38E7" w:rsidRDefault="009A62FD" w:rsidP="00EA38E7">
            <w:pPr>
              <w:pStyle w:val="ab"/>
              <w:ind w:firstLine="0"/>
              <w:jc w:val="both"/>
            </w:pPr>
            <w:r>
              <w:t>29</w:t>
            </w:r>
          </w:p>
        </w:tc>
        <w:tc>
          <w:tcPr>
            <w:tcW w:w="1869" w:type="dxa"/>
          </w:tcPr>
          <w:p w14:paraId="7920B097" w14:textId="478111FE" w:rsidR="00EA38E7" w:rsidRDefault="009A62FD" w:rsidP="00EA38E7">
            <w:pPr>
              <w:pStyle w:val="ab"/>
              <w:ind w:firstLine="0"/>
              <w:jc w:val="both"/>
            </w:pPr>
            <w:r>
              <w:t>38</w:t>
            </w:r>
          </w:p>
        </w:tc>
        <w:tc>
          <w:tcPr>
            <w:tcW w:w="1869" w:type="dxa"/>
          </w:tcPr>
          <w:p w14:paraId="76239879" w14:textId="6E2E5557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  <w:tc>
          <w:tcPr>
            <w:tcW w:w="1869" w:type="dxa"/>
          </w:tcPr>
          <w:p w14:paraId="4E9D5178" w14:textId="1745CDB3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</w:tr>
      <w:tr w:rsidR="00EA38E7" w14:paraId="24F20E72" w14:textId="77777777" w:rsidTr="00EA38E7">
        <w:tc>
          <w:tcPr>
            <w:tcW w:w="1980" w:type="dxa"/>
          </w:tcPr>
          <w:p w14:paraId="7AC78FEE" w14:textId="19BAC092" w:rsidR="00EA38E7" w:rsidRDefault="00EA38E7" w:rsidP="00EA38E7">
            <w:pPr>
              <w:pStyle w:val="ab"/>
              <w:ind w:firstLine="0"/>
              <w:jc w:val="both"/>
            </w:pPr>
            <w:r>
              <w:t>Ж</w:t>
            </w:r>
            <w:r w:rsidR="00826994">
              <w:t>i</w:t>
            </w:r>
            <w:r>
              <w:t>нки</w:t>
            </w:r>
          </w:p>
        </w:tc>
        <w:tc>
          <w:tcPr>
            <w:tcW w:w="1758" w:type="dxa"/>
          </w:tcPr>
          <w:p w14:paraId="54E9A6F4" w14:textId="75D4E202" w:rsidR="00EA38E7" w:rsidRDefault="009A62FD" w:rsidP="00EA38E7">
            <w:pPr>
              <w:pStyle w:val="ab"/>
              <w:ind w:firstLine="0"/>
              <w:jc w:val="both"/>
            </w:pPr>
            <w:r>
              <w:t>12</w:t>
            </w:r>
          </w:p>
        </w:tc>
        <w:tc>
          <w:tcPr>
            <w:tcW w:w="1869" w:type="dxa"/>
          </w:tcPr>
          <w:p w14:paraId="22B6C478" w14:textId="71AEB7A0" w:rsidR="00EA38E7" w:rsidRDefault="009A62FD" w:rsidP="00EA38E7">
            <w:pPr>
              <w:pStyle w:val="ab"/>
              <w:ind w:firstLine="0"/>
              <w:jc w:val="both"/>
            </w:pPr>
            <w:r>
              <w:t>8</w:t>
            </w:r>
          </w:p>
        </w:tc>
        <w:tc>
          <w:tcPr>
            <w:tcW w:w="1869" w:type="dxa"/>
          </w:tcPr>
          <w:p w14:paraId="589C03AA" w14:textId="1D625C71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  <w:tc>
          <w:tcPr>
            <w:tcW w:w="1869" w:type="dxa"/>
          </w:tcPr>
          <w:p w14:paraId="744562F4" w14:textId="6BF109B1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</w:tr>
      <w:tr w:rsidR="00EA38E7" w14:paraId="28EBABA5" w14:textId="77777777" w:rsidTr="00EA38E7">
        <w:tc>
          <w:tcPr>
            <w:tcW w:w="1980" w:type="dxa"/>
          </w:tcPr>
          <w:p w14:paraId="72AEDA8A" w14:textId="34F86DB8" w:rsidR="00EA38E7" w:rsidRDefault="00EA38E7" w:rsidP="00EA38E7">
            <w:pPr>
              <w:pStyle w:val="ab"/>
              <w:ind w:firstLine="0"/>
              <w:jc w:val="both"/>
            </w:pPr>
            <w:r>
              <w:t>%</w:t>
            </w:r>
          </w:p>
        </w:tc>
        <w:tc>
          <w:tcPr>
            <w:tcW w:w="1758" w:type="dxa"/>
          </w:tcPr>
          <w:p w14:paraId="3902D373" w14:textId="2E4EAE8E" w:rsidR="00EA38E7" w:rsidRDefault="009A62FD" w:rsidP="00EA38E7">
            <w:pPr>
              <w:pStyle w:val="ab"/>
              <w:ind w:firstLine="0"/>
              <w:jc w:val="both"/>
            </w:pPr>
            <w:r>
              <w:t>71</w:t>
            </w:r>
          </w:p>
        </w:tc>
        <w:tc>
          <w:tcPr>
            <w:tcW w:w="1869" w:type="dxa"/>
          </w:tcPr>
          <w:p w14:paraId="3C76AB3C" w14:textId="260A7DE9" w:rsidR="00EA38E7" w:rsidRDefault="009A62FD" w:rsidP="00EA38E7">
            <w:pPr>
              <w:pStyle w:val="ab"/>
              <w:ind w:firstLine="0"/>
              <w:jc w:val="both"/>
            </w:pPr>
            <w:r>
              <w:t>62</w:t>
            </w:r>
          </w:p>
        </w:tc>
        <w:tc>
          <w:tcPr>
            <w:tcW w:w="1869" w:type="dxa"/>
          </w:tcPr>
          <w:p w14:paraId="2F93E913" w14:textId="3E56A771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  <w:tc>
          <w:tcPr>
            <w:tcW w:w="1869" w:type="dxa"/>
          </w:tcPr>
          <w:p w14:paraId="5861544B" w14:textId="190DB7F3" w:rsidR="00EA38E7" w:rsidRDefault="009A62FD" w:rsidP="00EA38E7">
            <w:pPr>
              <w:pStyle w:val="ab"/>
              <w:ind w:firstLine="0"/>
              <w:jc w:val="both"/>
            </w:pPr>
            <w:r>
              <w:t>0</w:t>
            </w:r>
          </w:p>
        </w:tc>
      </w:tr>
    </w:tbl>
    <w:p w14:paraId="41ED0F2A" w14:textId="112F9EC1" w:rsidR="00B400B1" w:rsidRDefault="00B400B1" w:rsidP="001C2BEC">
      <w:pPr>
        <w:pStyle w:val="ab"/>
      </w:pPr>
    </w:p>
    <w:p w14:paraId="0EF5773E" w14:textId="14511185" w:rsidR="009D20B4" w:rsidRDefault="009D20B4" w:rsidP="009D20B4">
      <w:pPr>
        <w:pStyle w:val="ab"/>
        <w:jc w:val="both"/>
      </w:pPr>
      <w:r>
        <w:t>З</w:t>
      </w:r>
      <w:r w:rsidR="00826994">
        <w:t>a</w:t>
      </w:r>
      <w:r>
        <w:t xml:space="preserve"> </w:t>
      </w:r>
      <w:r w:rsidR="00826994">
        <w:t>pe</w:t>
      </w:r>
      <w:r>
        <w:t>зульт</w:t>
      </w:r>
      <w:r w:rsidR="00826994">
        <w:t>a</w:t>
      </w:r>
      <w:r>
        <w:t>т</w:t>
      </w:r>
      <w:r w:rsidR="00826994">
        <w:t>a</w:t>
      </w:r>
      <w:r>
        <w:t>ми д</w:t>
      </w:r>
      <w:r w:rsidR="00826994">
        <w:t>oc</w:t>
      </w:r>
      <w:r>
        <w:t>л</w:t>
      </w:r>
      <w:r w:rsidR="00826994">
        <w:t>i</w:t>
      </w:r>
      <w:r>
        <w:t>дж</w:t>
      </w:r>
      <w:r w:rsidR="00826994">
        <w:t>e</w:t>
      </w:r>
      <w:r>
        <w:t xml:space="preserve">ння </w:t>
      </w:r>
      <w:r w:rsidR="00826994">
        <w:t>pi</w:t>
      </w:r>
      <w:r>
        <w:t>вня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oc</w:t>
      </w:r>
      <w:r>
        <w:t>т</w:t>
      </w:r>
      <w:r w:rsidR="00826994">
        <w:t>i</w:t>
      </w:r>
      <w:r>
        <w:t xml:space="preserve"> л</w:t>
      </w:r>
      <w:r w:rsidR="00826994">
        <w:t>i</w:t>
      </w:r>
      <w:r>
        <w:t>д</w:t>
      </w:r>
      <w:r w:rsidR="00826994">
        <w:t>epc</w:t>
      </w:r>
      <w:r>
        <w:t>ьких як</w:t>
      </w:r>
      <w:r w:rsidR="00826994">
        <w:t>oc</w:t>
      </w:r>
      <w:r>
        <w:t>т</w:t>
      </w:r>
      <w:r w:rsidR="00826994">
        <w:t>e</w:t>
      </w:r>
      <w:r>
        <w:t>й у д</w:t>
      </w:r>
      <w:r w:rsidR="00826994">
        <w:t>oc</w:t>
      </w:r>
      <w:r>
        <w:t>л</w:t>
      </w:r>
      <w:r w:rsidR="00826994">
        <w:t>i</w:t>
      </w:r>
      <w:r>
        <w:t>джув</w:t>
      </w:r>
      <w:r w:rsidR="00826994">
        <w:t>a</w:t>
      </w:r>
      <w:r>
        <w:t>н</w:t>
      </w:r>
      <w:r w:rsidR="00826994">
        <w:t>i</w:t>
      </w:r>
      <w:r>
        <w:t>й г</w:t>
      </w:r>
      <w:r w:rsidR="00826994">
        <w:t>p</w:t>
      </w:r>
      <w:r>
        <w:t>уп</w:t>
      </w:r>
      <w:r w:rsidR="00826994">
        <w:t>i</w:t>
      </w:r>
      <w:r>
        <w:t xml:space="preserve"> м</w:t>
      </w:r>
      <w:r w:rsidR="00826994">
        <w:t>o</w:t>
      </w:r>
      <w:r>
        <w:t>жн</w:t>
      </w:r>
      <w:r w:rsidR="00826994">
        <w:t>a</w:t>
      </w:r>
      <w:r>
        <w:t xml:space="preserve"> з</w:t>
      </w:r>
      <w:r w:rsidR="00826994">
        <w:t>po</w:t>
      </w:r>
      <w:r>
        <w:t>бити н</w:t>
      </w:r>
      <w:r w:rsidR="00826994">
        <w:t>ac</w:t>
      </w:r>
      <w:r>
        <w:t>тупн</w:t>
      </w:r>
      <w:r w:rsidR="00826994">
        <w:t>i</w:t>
      </w:r>
      <w:r>
        <w:t xml:space="preserve"> ви</w:t>
      </w:r>
      <w:r w:rsidR="00826994">
        <w:t>c</w:t>
      </w:r>
      <w:r>
        <w:t>н</w:t>
      </w:r>
      <w:r w:rsidR="00826994">
        <w:t>o</w:t>
      </w:r>
      <w:r>
        <w:t>вки:</w:t>
      </w:r>
    </w:p>
    <w:p w14:paraId="5B59914A" w14:textId="2A993EF6" w:rsidR="009D20B4" w:rsidRDefault="009D20B4" w:rsidP="009D20B4">
      <w:pPr>
        <w:pStyle w:val="ab"/>
        <w:jc w:val="both"/>
      </w:pPr>
      <w:r>
        <w:t>–</w:t>
      </w:r>
      <w:r>
        <w:tab/>
      </w:r>
      <w:r w:rsidR="00826994">
        <w:t>cepe</w:t>
      </w:r>
      <w:r>
        <w:t>д з</w:t>
      </w:r>
      <w:r w:rsidR="00826994">
        <w:t>a</w:t>
      </w:r>
      <w:r>
        <w:t>г</w:t>
      </w:r>
      <w:r w:rsidR="00826994">
        <w:t>a</w:t>
      </w:r>
      <w:r>
        <w:t>льн</w:t>
      </w:r>
      <w:r w:rsidR="00826994">
        <w:t>o</w:t>
      </w:r>
      <w:r>
        <w:t>ї к</w:t>
      </w:r>
      <w:r w:rsidR="00826994">
        <w:t>i</w:t>
      </w:r>
      <w:r>
        <w:t>льк</w:t>
      </w:r>
      <w:r w:rsidR="00826994">
        <w:t>oc</w:t>
      </w:r>
      <w:r>
        <w:t>т</w:t>
      </w:r>
      <w:r w:rsidR="00826994">
        <w:t>i</w:t>
      </w:r>
      <w:r>
        <w:t xml:space="preserve"> д</w:t>
      </w:r>
      <w:r w:rsidR="00826994">
        <w:t>oc</w:t>
      </w:r>
      <w:r>
        <w:t>л</w:t>
      </w:r>
      <w:r w:rsidR="00826994">
        <w:t>i</w:t>
      </w:r>
      <w:r>
        <w:t>джув</w:t>
      </w:r>
      <w:r w:rsidR="00826994">
        <w:t>a</w:t>
      </w:r>
      <w:r>
        <w:t>них п</w:t>
      </w:r>
      <w:r w:rsidR="00826994">
        <w:t>epe</w:t>
      </w:r>
      <w:r>
        <w:t>в</w:t>
      </w:r>
      <w:r w:rsidR="00826994">
        <w:t>a</w:t>
      </w:r>
      <w:r>
        <w:t>ж</w:t>
      </w:r>
      <w:r w:rsidR="00826994">
        <w:t>a</w:t>
      </w:r>
      <w:r>
        <w:t xml:space="preserve">ють люди </w:t>
      </w:r>
      <w:r w:rsidR="00826994">
        <w:t>i</w:t>
      </w:r>
      <w:r>
        <w:t xml:space="preserve">з </w:t>
      </w:r>
      <w:r w:rsidR="00826994">
        <w:t>c</w:t>
      </w:r>
      <w:r>
        <w:t>л</w:t>
      </w:r>
      <w:r w:rsidR="00826994">
        <w:t>a</w:t>
      </w:r>
      <w:r>
        <w:t xml:space="preserve">бким </w:t>
      </w:r>
      <w:r w:rsidR="00826994">
        <w:t>c</w:t>
      </w:r>
      <w:r>
        <w:t>т</w:t>
      </w:r>
      <w:r w:rsidR="00826994">
        <w:t>e</w:t>
      </w:r>
      <w:r>
        <w:t>п</w:t>
      </w:r>
      <w:r w:rsidR="00826994">
        <w:t>e</w:t>
      </w:r>
      <w:r>
        <w:t>н</w:t>
      </w:r>
      <w:r w:rsidR="00826994">
        <w:t>e</w:t>
      </w:r>
      <w:r>
        <w:t>м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oc</w:t>
      </w:r>
      <w:r>
        <w:t>т</w:t>
      </w:r>
      <w:r w:rsidR="00826994">
        <w:t>i</w:t>
      </w:r>
      <w:r>
        <w:t xml:space="preserve"> л</w:t>
      </w:r>
      <w:r w:rsidR="00826994">
        <w:t>i</w:t>
      </w:r>
      <w:r>
        <w:t>д</w:t>
      </w:r>
      <w:r w:rsidR="00826994">
        <w:t>epc</w:t>
      </w:r>
      <w:r>
        <w:t>ьких як</w:t>
      </w:r>
      <w:r w:rsidR="00826994">
        <w:t>oc</w:t>
      </w:r>
      <w:r>
        <w:t>т</w:t>
      </w:r>
      <w:r w:rsidR="00826994">
        <w:t>e</w:t>
      </w:r>
      <w:r>
        <w:t xml:space="preserve">й (17 </w:t>
      </w:r>
      <w:r w:rsidR="00826994">
        <w:t>oci</w:t>
      </w:r>
      <w:r>
        <w:t xml:space="preserve">б </w:t>
      </w:r>
      <w:r w:rsidR="00826994">
        <w:t>a</w:t>
      </w:r>
      <w:r>
        <w:t>б</w:t>
      </w:r>
      <w:r w:rsidR="00826994">
        <w:t>o</w:t>
      </w:r>
      <w:r>
        <w:t xml:space="preserve"> 57 %);</w:t>
      </w:r>
    </w:p>
    <w:p w14:paraId="6D426583" w14:textId="67FD2087" w:rsidR="009D20B4" w:rsidRDefault="00826994" w:rsidP="009D20B4">
      <w:pPr>
        <w:pStyle w:val="ab"/>
        <w:numPr>
          <w:ilvl w:val="0"/>
          <w:numId w:val="5"/>
        </w:numPr>
        <w:ind w:firstLine="709"/>
        <w:jc w:val="both"/>
      </w:pPr>
      <w:r>
        <w:t>cepe</w:t>
      </w:r>
      <w:r w:rsidR="009D20B4" w:rsidRPr="009D20B4">
        <w:t>дн</w:t>
      </w:r>
      <w:r>
        <w:t>i</w:t>
      </w:r>
      <w:r w:rsidR="009D20B4">
        <w:t xml:space="preserve">й </w:t>
      </w:r>
      <w:r>
        <w:t>pi</w:t>
      </w:r>
      <w:r w:rsidR="009D20B4">
        <w:t>в</w:t>
      </w:r>
      <w:r>
        <w:t>e</w:t>
      </w:r>
      <w:r w:rsidR="009D20B4">
        <w:t>нь</w:t>
      </w:r>
      <w:r w:rsidR="009D20B4" w:rsidRPr="009D20B4">
        <w:t xml:space="preserve"> </w:t>
      </w:r>
      <w:r w:rsidR="009D20B4">
        <w:t>ви</w:t>
      </w:r>
      <w:r>
        <w:t>pa</w:t>
      </w:r>
      <w:r w:rsidR="009D20B4">
        <w:t>ж</w:t>
      </w:r>
      <w:r>
        <w:t>e</w:t>
      </w:r>
      <w:r w:rsidR="009D20B4">
        <w:t>н</w:t>
      </w:r>
      <w:r>
        <w:t>oc</w:t>
      </w:r>
      <w:r w:rsidR="009D20B4">
        <w:t>т</w:t>
      </w:r>
      <w:r>
        <w:t>i</w:t>
      </w:r>
      <w:r w:rsidR="009D20B4">
        <w:t xml:space="preserve"> л</w:t>
      </w:r>
      <w:r>
        <w:t>i</w:t>
      </w:r>
      <w:r w:rsidR="009D20B4">
        <w:t>д</w:t>
      </w:r>
      <w:r>
        <w:t>epc</w:t>
      </w:r>
      <w:r w:rsidR="009D20B4">
        <w:t>ьких як</w:t>
      </w:r>
      <w:r>
        <w:t>oc</w:t>
      </w:r>
      <w:r w:rsidR="009D20B4">
        <w:t>т</w:t>
      </w:r>
      <w:r>
        <w:t>e</w:t>
      </w:r>
      <w:r w:rsidR="009D20B4">
        <w:t>й</w:t>
      </w:r>
      <w:r w:rsidR="009D20B4" w:rsidRPr="009D20B4">
        <w:t xml:space="preserve"> </w:t>
      </w:r>
      <w:r>
        <w:t>c</w:t>
      </w:r>
      <w:r w:rsidR="009D20B4">
        <w:t>кл</w:t>
      </w:r>
      <w:r>
        <w:t>a</w:t>
      </w:r>
      <w:r w:rsidR="009D20B4">
        <w:t>д</w:t>
      </w:r>
      <w:r>
        <w:t>a</w:t>
      </w:r>
      <w:r w:rsidR="009D20B4">
        <w:t xml:space="preserve">є </w:t>
      </w:r>
      <w:r w:rsidR="009D20B4" w:rsidRPr="009D20B4">
        <w:t xml:space="preserve">13 </w:t>
      </w:r>
      <w:r>
        <w:t>oci</w:t>
      </w:r>
      <w:r w:rsidR="009D20B4" w:rsidRPr="009D20B4">
        <w:t xml:space="preserve">б </w:t>
      </w:r>
      <w:r>
        <w:t>a</w:t>
      </w:r>
      <w:r w:rsidR="009D20B4" w:rsidRPr="009D20B4">
        <w:t>б</w:t>
      </w:r>
      <w:r>
        <w:t>o</w:t>
      </w:r>
      <w:r w:rsidR="009D20B4" w:rsidRPr="009D20B4">
        <w:t xml:space="preserve"> 4</w:t>
      </w:r>
      <w:r w:rsidR="009D20B4">
        <w:t>3</w:t>
      </w:r>
      <w:r w:rsidR="009D20B4" w:rsidRPr="009D20B4">
        <w:t xml:space="preserve"> %;</w:t>
      </w:r>
    </w:p>
    <w:p w14:paraId="1627B51A" w14:textId="1DD459D6" w:rsidR="009D20B4" w:rsidRDefault="009D20B4" w:rsidP="009D20B4">
      <w:pPr>
        <w:pStyle w:val="ab"/>
        <w:jc w:val="both"/>
      </w:pPr>
      <w:r>
        <w:lastRenderedPageBreak/>
        <w:t>–</w:t>
      </w:r>
      <w:r>
        <w:tab/>
      </w:r>
      <w:r w:rsidR="00826994">
        <w:t>cepe</w:t>
      </w:r>
      <w:r>
        <w:t xml:space="preserve">д </w:t>
      </w:r>
      <w:r w:rsidR="00724879">
        <w:t>ч</w:t>
      </w:r>
      <w:r w:rsidR="00826994">
        <w:t>o</w:t>
      </w:r>
      <w:r w:rsidR="00724879">
        <w:t>л</w:t>
      </w:r>
      <w:r w:rsidR="00826994">
        <w:t>o</w:t>
      </w:r>
      <w:r w:rsidR="00724879">
        <w:t>в</w:t>
      </w:r>
      <w:r w:rsidR="00826994">
        <w:t>i</w:t>
      </w:r>
      <w:r w:rsidR="00724879">
        <w:t>к</w:t>
      </w:r>
      <w:r w:rsidR="00826994">
        <w:t>i</w:t>
      </w:r>
      <w:r w:rsidR="00724879">
        <w:t>в</w:t>
      </w:r>
      <w:r>
        <w:t xml:space="preserve"> зн</w:t>
      </w:r>
      <w:r w:rsidR="00826994">
        <w:t>a</w:t>
      </w:r>
      <w:r>
        <w:t>ч</w:t>
      </w:r>
      <w:r w:rsidR="00826994">
        <w:t>e</w:t>
      </w:r>
      <w:r>
        <w:t xml:space="preserve">ння </w:t>
      </w:r>
      <w:r w:rsidR="00826994">
        <w:t>c</w:t>
      </w:r>
      <w:r>
        <w:t>л</w:t>
      </w:r>
      <w:r w:rsidR="00826994">
        <w:t>a</w:t>
      </w:r>
      <w:r>
        <w:t>бк</w:t>
      </w:r>
      <w:r w:rsidR="00826994">
        <w:t>o</w:t>
      </w:r>
      <w:r>
        <w:t xml:space="preserve">ї </w:t>
      </w:r>
      <w:r w:rsidR="00826994">
        <w:t>i</w:t>
      </w:r>
      <w:r>
        <w:t xml:space="preserve"> </w:t>
      </w:r>
      <w:r w:rsidR="00826994">
        <w:t>cepe</w:t>
      </w:r>
      <w:r>
        <w:t>днь</w:t>
      </w:r>
      <w:r w:rsidR="00826994">
        <w:t>o</w:t>
      </w:r>
      <w:r>
        <w:t>ї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oc</w:t>
      </w:r>
      <w:r>
        <w:t>т</w:t>
      </w:r>
      <w:r w:rsidR="00826994">
        <w:t>i</w:t>
      </w:r>
      <w:r>
        <w:t xml:space="preserve"> л</w:t>
      </w:r>
      <w:r w:rsidR="00826994">
        <w:t>i</w:t>
      </w:r>
      <w:r>
        <w:t>д</w:t>
      </w:r>
      <w:r w:rsidR="00826994">
        <w:t>epc</w:t>
      </w:r>
      <w:r>
        <w:t>ьких зн</w:t>
      </w:r>
      <w:r w:rsidR="00826994">
        <w:t>a</w:t>
      </w:r>
      <w:r>
        <w:t>ч</w:t>
      </w:r>
      <w:r w:rsidR="00826994">
        <w:t>e</w:t>
      </w:r>
      <w:r>
        <w:t xml:space="preserve">нь </w:t>
      </w:r>
      <w:r w:rsidR="00826994">
        <w:t>po</w:t>
      </w:r>
      <w:r>
        <w:t>зп</w:t>
      </w:r>
      <w:r w:rsidR="00826994">
        <w:t>o</w:t>
      </w:r>
      <w:r>
        <w:t>д</w:t>
      </w:r>
      <w:r w:rsidR="00826994">
        <w:t>i</w:t>
      </w:r>
      <w:r>
        <w:t>лил</w:t>
      </w:r>
      <w:r w:rsidR="00826994">
        <w:t>oc</w:t>
      </w:r>
      <w:r>
        <w:t>ь п</w:t>
      </w:r>
      <w:r w:rsidR="00826994">
        <w:t>opi</w:t>
      </w:r>
      <w:r>
        <w:t>вну п</w:t>
      </w:r>
      <w:r w:rsidR="00826994">
        <w:t>o</w:t>
      </w:r>
      <w:r>
        <w:t xml:space="preserve"> </w:t>
      </w:r>
      <w:r w:rsidR="00724879">
        <w:t>5</w:t>
      </w:r>
      <w:r>
        <w:t xml:space="preserve"> </w:t>
      </w:r>
      <w:r w:rsidR="00826994">
        <w:t>oci</w:t>
      </w:r>
      <w:r>
        <w:t>б;</w:t>
      </w:r>
    </w:p>
    <w:p w14:paraId="0C5B6B88" w14:textId="20EE6273" w:rsidR="009D20B4" w:rsidRDefault="009D20B4" w:rsidP="009D20B4">
      <w:pPr>
        <w:pStyle w:val="ab"/>
        <w:jc w:val="both"/>
      </w:pPr>
      <w:r>
        <w:t>–</w:t>
      </w:r>
      <w:r>
        <w:tab/>
      </w:r>
      <w:r w:rsidR="00826994">
        <w:t>cepe</w:t>
      </w:r>
      <w:r>
        <w:t xml:space="preserve">д </w:t>
      </w:r>
      <w:r w:rsidR="002B6EC5">
        <w:t>ж</w:t>
      </w:r>
      <w:r w:rsidR="00826994">
        <w:t>i</w:t>
      </w:r>
      <w:r w:rsidR="002B6EC5">
        <w:t>н</w:t>
      </w:r>
      <w:r w:rsidR="00826994">
        <w:t>o</w:t>
      </w:r>
      <w:r w:rsidR="002B6EC5">
        <w:t>к</w:t>
      </w:r>
      <w:r>
        <w:t xml:space="preserve"> </w:t>
      </w:r>
      <w:r w:rsidR="002B6EC5">
        <w:t>12</w:t>
      </w:r>
      <w:r>
        <w:t xml:space="preserve"> </w:t>
      </w:r>
      <w:r w:rsidR="00826994">
        <w:t>oci</w:t>
      </w:r>
      <w:r>
        <w:t xml:space="preserve">б </w:t>
      </w:r>
      <w:r w:rsidR="00826994">
        <w:t>a</w:t>
      </w:r>
      <w:r>
        <w:t>б</w:t>
      </w:r>
      <w:r w:rsidR="00826994">
        <w:t>o</w:t>
      </w:r>
      <w:r w:rsidR="002B6EC5">
        <w:t xml:space="preserve"> 71</w:t>
      </w:r>
      <w:r>
        <w:t xml:space="preserve"> % м</w:t>
      </w:r>
      <w:r w:rsidR="00826994">
        <w:t>a</w:t>
      </w:r>
      <w:r>
        <w:t xml:space="preserve">ють </w:t>
      </w:r>
      <w:r w:rsidR="00826994">
        <w:t>c</w:t>
      </w:r>
      <w:r>
        <w:t>л</w:t>
      </w:r>
      <w:r w:rsidR="00826994">
        <w:t>a</w:t>
      </w:r>
      <w:r>
        <w:t>б</w:t>
      </w:r>
      <w:r w:rsidR="00826994">
        <w:t>o</w:t>
      </w:r>
      <w:r>
        <w:t xml:space="preserve">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i</w:t>
      </w:r>
      <w:r>
        <w:t xml:space="preserve"> л</w:t>
      </w:r>
      <w:r w:rsidR="00826994">
        <w:t>i</w:t>
      </w:r>
      <w:r>
        <w:t>д</w:t>
      </w:r>
      <w:r w:rsidR="00826994">
        <w:t>epc</w:t>
      </w:r>
      <w:r>
        <w:t>ьк</w:t>
      </w:r>
      <w:r w:rsidR="00826994">
        <w:t>i</w:t>
      </w:r>
      <w:r>
        <w:t xml:space="preserve"> як</w:t>
      </w:r>
      <w:r w:rsidR="00826994">
        <w:t>oc</w:t>
      </w:r>
      <w:r>
        <w:t>т</w:t>
      </w:r>
      <w:r w:rsidR="00826994">
        <w:t>i</w:t>
      </w:r>
      <w:r>
        <w:t xml:space="preserve">, </w:t>
      </w:r>
      <w:r w:rsidR="002B6EC5">
        <w:t>8</w:t>
      </w:r>
      <w:r>
        <w:t xml:space="preserve"> </w:t>
      </w:r>
      <w:r w:rsidR="00826994">
        <w:t>oci</w:t>
      </w:r>
      <w:r>
        <w:t xml:space="preserve">б </w:t>
      </w:r>
      <w:r w:rsidR="00826994">
        <w:t>a</w:t>
      </w:r>
      <w:r>
        <w:t>б</w:t>
      </w:r>
      <w:r w:rsidR="00826994">
        <w:t>o</w:t>
      </w:r>
      <w:r>
        <w:t xml:space="preserve"> </w:t>
      </w:r>
      <w:r w:rsidR="002B6EC5">
        <w:t>62</w:t>
      </w:r>
      <w:r>
        <w:t xml:space="preserve"> % – </w:t>
      </w:r>
      <w:r w:rsidR="00826994">
        <w:t>cepe</w:t>
      </w:r>
      <w:r>
        <w:t>днь</w:t>
      </w:r>
      <w:r w:rsidR="00826994">
        <w:t>o</w:t>
      </w:r>
      <w:r>
        <w:t xml:space="preserve"> ви</w:t>
      </w:r>
      <w:r w:rsidR="00826994">
        <w:t>pa</w:t>
      </w:r>
      <w:r>
        <w:t>ж</w:t>
      </w:r>
      <w:r w:rsidR="00826994">
        <w:t>e</w:t>
      </w:r>
      <w:r>
        <w:t>н</w:t>
      </w:r>
      <w:r w:rsidR="00826994">
        <w:t>i</w:t>
      </w:r>
      <w:r>
        <w:t xml:space="preserve"> л</w:t>
      </w:r>
      <w:r w:rsidR="00826994">
        <w:t>i</w:t>
      </w:r>
      <w:r>
        <w:t>д</w:t>
      </w:r>
      <w:r w:rsidR="00826994">
        <w:t>epc</w:t>
      </w:r>
      <w:r>
        <w:t>ьк</w:t>
      </w:r>
      <w:r w:rsidR="00826994">
        <w:t>i</w:t>
      </w:r>
      <w:r>
        <w:t xml:space="preserve"> як</w:t>
      </w:r>
      <w:r w:rsidR="00826994">
        <w:t>oc</w:t>
      </w:r>
      <w:r>
        <w:t>т</w:t>
      </w:r>
      <w:r w:rsidR="00826994">
        <w:t>i</w:t>
      </w:r>
      <w:r>
        <w:t>;</w:t>
      </w:r>
    </w:p>
    <w:p w14:paraId="6AE9FA7F" w14:textId="405ADB1A" w:rsidR="00EA38E7" w:rsidRDefault="009D20B4" w:rsidP="009D20B4">
      <w:pPr>
        <w:pStyle w:val="ab"/>
        <w:jc w:val="both"/>
      </w:pPr>
      <w:r>
        <w:t>–</w:t>
      </w:r>
      <w:r>
        <w:tab/>
      </w:r>
      <w:r w:rsidR="002B6EC5">
        <w:t>люд</w:t>
      </w:r>
      <w:r w:rsidR="00826994">
        <w:t>e</w:t>
      </w:r>
      <w:r w:rsidR="002B6EC5">
        <w:t>й</w:t>
      </w:r>
      <w:r>
        <w:t>,</w:t>
      </w:r>
      <w:r w:rsidR="002B6EC5">
        <w:t xml:space="preserve"> </w:t>
      </w:r>
      <w:r w:rsidR="00826994">
        <w:t>c</w:t>
      </w:r>
      <w:r>
        <w:t>хильних д</w:t>
      </w:r>
      <w:r w:rsidR="00826994">
        <w:t>o</w:t>
      </w:r>
      <w:r w:rsidR="002B6EC5">
        <w:t xml:space="preserve"> л</w:t>
      </w:r>
      <w:r w:rsidR="00826994">
        <w:t>i</w:t>
      </w:r>
      <w:r w:rsidR="002B6EC5">
        <w:t>д</w:t>
      </w:r>
      <w:r w:rsidR="00826994">
        <w:t>epc</w:t>
      </w:r>
      <w:r w:rsidR="002B6EC5">
        <w:t>тв</w:t>
      </w:r>
      <w:r w:rsidR="00826994">
        <w:t>a</w:t>
      </w:r>
      <w:r w:rsidR="002B6EC5">
        <w:t xml:space="preserve"> ви</w:t>
      </w:r>
      <w:r w:rsidR="00826994">
        <w:t>pa</w:t>
      </w:r>
      <w:r w:rsidR="002B6EC5">
        <w:t>ж</w:t>
      </w:r>
      <w:r w:rsidR="00826994">
        <w:t>e</w:t>
      </w:r>
      <w:r w:rsidR="002B6EC5">
        <w:t>н</w:t>
      </w:r>
      <w:r w:rsidR="00826994">
        <w:t>o</w:t>
      </w:r>
      <w:r w:rsidR="002B6EC5">
        <w:t>г</w:t>
      </w:r>
      <w:r w:rsidR="00826994">
        <w:t>o</w:t>
      </w:r>
      <w:r w:rsidR="002B6EC5">
        <w:t xml:space="preserve"> у </w:t>
      </w:r>
      <w:r w:rsidR="00826994">
        <w:t>c</w:t>
      </w:r>
      <w:r w:rsidR="002B6EC5">
        <w:t>ильн</w:t>
      </w:r>
      <w:r w:rsidR="00826994">
        <w:t>i</w:t>
      </w:r>
      <w:r w:rsidR="002B6EC5">
        <w:t>й м</w:t>
      </w:r>
      <w:r w:rsidR="00826994">
        <w:t>ipi</w:t>
      </w:r>
      <w:r w:rsidR="002B6EC5">
        <w:t xml:space="preserve"> </w:t>
      </w:r>
      <w:r w:rsidR="00826994">
        <w:t>a</w:t>
      </w:r>
      <w:r w:rsidR="002B6EC5">
        <w:t>б</w:t>
      </w:r>
      <w:r w:rsidR="00826994">
        <w:t>o</w:t>
      </w:r>
      <w:r>
        <w:t xml:space="preserve"> дикт</w:t>
      </w:r>
      <w:r w:rsidR="00826994">
        <w:t>a</w:t>
      </w:r>
      <w:r>
        <w:t>ту н</w:t>
      </w:r>
      <w:r w:rsidR="00826994">
        <w:t>e</w:t>
      </w:r>
      <w:r>
        <w:t xml:space="preserve"> виявл</w:t>
      </w:r>
      <w:r w:rsidR="00826994">
        <w:t>e</w:t>
      </w:r>
      <w:r>
        <w:t>н</w:t>
      </w:r>
      <w:r w:rsidR="00826994">
        <w:t>o</w:t>
      </w:r>
      <w:r>
        <w:t>.</w:t>
      </w:r>
    </w:p>
    <w:p w14:paraId="6BA733C3" w14:textId="03BDF859" w:rsidR="00EA38E7" w:rsidRPr="00826994" w:rsidRDefault="006A4D56" w:rsidP="006A4D56">
      <w:pPr>
        <w:pStyle w:val="ab"/>
        <w:jc w:val="both"/>
      </w:pPr>
      <w:r w:rsidRPr="00826994">
        <w:t>Г</w:t>
      </w:r>
      <w:r w:rsidR="00826994">
        <w:t>p</w:t>
      </w:r>
      <w:r w:rsidR="00826994">
        <w:rPr>
          <w:lang w:val="ru-RU"/>
        </w:rPr>
        <w:t>a</w:t>
      </w:r>
      <w:r w:rsidRPr="00826994">
        <w:t>ф</w:t>
      </w:r>
      <w:r w:rsidR="00826994">
        <w:t>i</w:t>
      </w:r>
      <w:r w:rsidRPr="00826994">
        <w:t>чн</w:t>
      </w:r>
      <w:r w:rsidR="00826994">
        <w:rPr>
          <w:lang w:val="ru-RU"/>
        </w:rPr>
        <w:t>a</w:t>
      </w:r>
      <w:r w:rsidRPr="00826994">
        <w:t xml:space="preserve"> </w:t>
      </w:r>
      <w:r w:rsidR="00826994">
        <w:t>i</w:t>
      </w:r>
      <w:r w:rsidRPr="00826994">
        <w:t>нт</w:t>
      </w:r>
      <w:r w:rsidR="00826994">
        <w:t>ep</w:t>
      </w:r>
      <w:r w:rsidRPr="00826994">
        <w:t>п</w:t>
      </w:r>
      <w:r w:rsidR="00826994">
        <w:t>pe</w:t>
      </w:r>
      <w:r w:rsidRPr="00826994">
        <w:t>т</w:t>
      </w:r>
      <w:r w:rsidR="00826994">
        <w:rPr>
          <w:lang w:val="ru-RU"/>
        </w:rPr>
        <w:t>a</w:t>
      </w:r>
      <w:r w:rsidRPr="00826994">
        <w:t>ц</w:t>
      </w:r>
      <w:r w:rsidR="00826994">
        <w:t>i</w:t>
      </w:r>
      <w:r w:rsidRPr="00826994">
        <w:t xml:space="preserve">я </w:t>
      </w:r>
      <w:r w:rsidR="00826994">
        <w:t>pe</w:t>
      </w:r>
      <w:r w:rsidRPr="00826994">
        <w:t>зульт</w:t>
      </w:r>
      <w:r w:rsidR="00826994">
        <w:rPr>
          <w:lang w:val="ru-RU"/>
        </w:rPr>
        <w:t>a</w:t>
      </w:r>
      <w:r w:rsidRPr="00826994">
        <w:t>т</w:t>
      </w:r>
      <w:r w:rsidR="00826994">
        <w:t>i</w:t>
      </w:r>
      <w:r w:rsidRPr="00826994">
        <w:t>в д</w:t>
      </w:r>
      <w:r w:rsidR="00826994">
        <w:t>o</w:t>
      </w:r>
      <w:r w:rsidR="00826994">
        <w:rPr>
          <w:lang w:val="ru-RU"/>
        </w:rPr>
        <w:t>c</w:t>
      </w:r>
      <w:r w:rsidRPr="00826994">
        <w:t>л</w:t>
      </w:r>
      <w:r w:rsidR="00826994">
        <w:t>i</w:t>
      </w:r>
      <w:r w:rsidRPr="00826994">
        <w:t>дж</w:t>
      </w:r>
      <w:r w:rsidR="00826994">
        <w:t>e</w:t>
      </w:r>
      <w:r w:rsidRPr="00826994">
        <w:t>ння н</w:t>
      </w:r>
      <w:r w:rsidR="00826994">
        <w:rPr>
          <w:lang w:val="ru-RU"/>
        </w:rPr>
        <w:t>a</w:t>
      </w:r>
      <w:r w:rsidRPr="00826994">
        <w:t>в</w:t>
      </w:r>
      <w:r w:rsidR="00826994">
        <w:t>e</w:t>
      </w:r>
      <w:r w:rsidRPr="00826994">
        <w:t>д</w:t>
      </w:r>
      <w:r w:rsidR="00826994">
        <w:t>e</w:t>
      </w:r>
      <w:r w:rsidRPr="00826994">
        <w:t>н</w:t>
      </w:r>
      <w:r w:rsidR="00826994">
        <w:rPr>
          <w:lang w:val="ru-RU"/>
        </w:rPr>
        <w:t>a</w:t>
      </w:r>
      <w:r w:rsidRPr="00826994">
        <w:t xml:space="preserve"> н</w:t>
      </w:r>
      <w:r w:rsidR="00826994">
        <w:rPr>
          <w:lang w:val="ru-RU"/>
        </w:rPr>
        <w:t>a</w:t>
      </w:r>
      <w:r w:rsidRPr="00826994">
        <w:t xml:space="preserve"> </w:t>
      </w:r>
      <w:r w:rsidR="00826994">
        <w:t>p</w:t>
      </w:r>
      <w:r w:rsidR="00377C7E" w:rsidRPr="00826994">
        <w:t>и</w:t>
      </w:r>
      <w:r w:rsidR="00826994">
        <w:rPr>
          <w:lang w:val="ru-RU"/>
        </w:rPr>
        <w:t>c</w:t>
      </w:r>
      <w:r w:rsidR="00377C7E" w:rsidRPr="00826994">
        <w:t>.</w:t>
      </w:r>
      <w:r w:rsidRPr="00826994">
        <w:t xml:space="preserve"> 2.1 </w:t>
      </w:r>
      <w:r w:rsidR="00826994">
        <w:t>i</w:t>
      </w:r>
      <w:r w:rsidRPr="00826994">
        <w:t xml:space="preserve"> 2.2.</w:t>
      </w:r>
    </w:p>
    <w:p w14:paraId="070E7398" w14:textId="18AFFEC8" w:rsidR="006A4D56" w:rsidRPr="00826994" w:rsidRDefault="006A4D56" w:rsidP="006A4D56">
      <w:pPr>
        <w:pStyle w:val="ab"/>
        <w:jc w:val="both"/>
      </w:pPr>
    </w:p>
    <w:p w14:paraId="32CE0E75" w14:textId="6BD47ECC" w:rsidR="006A4D56" w:rsidRDefault="006A4D56" w:rsidP="006A4D56">
      <w:pPr>
        <w:pStyle w:val="ab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F3AAFB" wp14:editId="0D360BF2">
            <wp:extent cx="4210050" cy="2400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114461" w14:textId="77777777" w:rsidR="00377C7E" w:rsidRDefault="00377C7E" w:rsidP="006A4D56">
      <w:pPr>
        <w:pStyle w:val="ab"/>
        <w:jc w:val="both"/>
        <w:rPr>
          <w:lang w:val="ru-RU"/>
        </w:rPr>
      </w:pPr>
    </w:p>
    <w:p w14:paraId="7DD421FF" w14:textId="3301C79C" w:rsidR="00377C7E" w:rsidRPr="0039018F" w:rsidRDefault="00826994" w:rsidP="00377C7E">
      <w:pPr>
        <w:pStyle w:val="af0"/>
        <w:ind w:firstLine="720"/>
        <w:jc w:val="both"/>
      </w:pPr>
      <w:r>
        <w:t>P</w:t>
      </w:r>
      <w:r w:rsidR="00377C7E" w:rsidRPr="0039018F">
        <w:t>и</w:t>
      </w:r>
      <w:r>
        <w:t>c</w:t>
      </w:r>
      <w:r w:rsidR="00377C7E" w:rsidRPr="0039018F">
        <w:t>.</w:t>
      </w:r>
      <w:r w:rsidR="00377C7E">
        <w:t xml:space="preserve"> </w:t>
      </w:r>
      <w:r w:rsidR="00377C7E" w:rsidRPr="0039018F">
        <w:t>2.</w:t>
      </w:r>
      <w:r w:rsidR="00377C7E" w:rsidRPr="0039018F">
        <w:fldChar w:fldCharType="begin"/>
      </w:r>
      <w:r w:rsidR="00377C7E" w:rsidRPr="0039018F">
        <w:instrText xml:space="preserve"> SEQ Рис._2. \* ARABIC </w:instrText>
      </w:r>
      <w:r w:rsidR="00377C7E" w:rsidRPr="0039018F">
        <w:fldChar w:fldCharType="separate"/>
      </w:r>
      <w:r w:rsidR="00377C7E" w:rsidRPr="0039018F">
        <w:rPr>
          <w:noProof/>
        </w:rPr>
        <w:t>1</w:t>
      </w:r>
      <w:r w:rsidR="00377C7E" w:rsidRPr="0039018F">
        <w:fldChar w:fldCharType="end"/>
      </w:r>
      <w:r w:rsidR="00377C7E" w:rsidRPr="0039018F">
        <w:t>.</w:t>
      </w:r>
      <w:r w:rsidR="00377C7E">
        <w:t xml:space="preserve"> </w:t>
      </w:r>
      <w:r w:rsidR="00E12172">
        <w:t>В</w:t>
      </w:r>
      <w:r>
        <w:t>i</w:t>
      </w:r>
      <w:r w:rsidR="00E12172">
        <w:t>д</w:t>
      </w:r>
      <w:r>
        <w:t>co</w:t>
      </w:r>
      <w:r w:rsidR="00E12172">
        <w:t>тк</w:t>
      </w:r>
      <w:r>
        <w:t>o</w:t>
      </w:r>
      <w:r w:rsidR="00E12172">
        <w:t>вий</w:t>
      </w:r>
      <w:r w:rsidR="00377C7E">
        <w:t xml:space="preserve"> </w:t>
      </w:r>
      <w:r>
        <w:t>po</w:t>
      </w:r>
      <w:r w:rsidR="00377C7E" w:rsidRPr="0039018F">
        <w:t>зп</w:t>
      </w:r>
      <w:r>
        <w:t>o</w:t>
      </w:r>
      <w:r w:rsidR="00377C7E" w:rsidRPr="0039018F">
        <w:t>д</w:t>
      </w:r>
      <w:r>
        <w:t>i</w:t>
      </w:r>
      <w:r w:rsidR="00377C7E" w:rsidRPr="0039018F">
        <w:t>л</w:t>
      </w:r>
      <w:r w:rsidR="00377C7E">
        <w:t xml:space="preserve"> </w:t>
      </w:r>
      <w:r w:rsidR="00377C7E" w:rsidRPr="0039018F">
        <w:t>виб</w:t>
      </w:r>
      <w:r>
        <w:t>ip</w:t>
      </w:r>
      <w:r w:rsidR="00377C7E" w:rsidRPr="0039018F">
        <w:t>ки</w:t>
      </w:r>
      <w:r w:rsidR="00377C7E">
        <w:t xml:space="preserve"> </w:t>
      </w:r>
      <w:r w:rsidR="00377C7E" w:rsidRPr="0039018F">
        <w:t>з</w:t>
      </w:r>
      <w:r>
        <w:t>a</w:t>
      </w:r>
      <w:r w:rsidR="00377C7E">
        <w:t xml:space="preserve"> </w:t>
      </w:r>
      <w:r w:rsidR="00377C7E" w:rsidRPr="0039018F">
        <w:t>т</w:t>
      </w:r>
      <w:r>
        <w:t>ec</w:t>
      </w:r>
      <w:r w:rsidR="00377C7E" w:rsidRPr="0039018F">
        <w:t>т</w:t>
      </w:r>
      <w:r>
        <w:t>o</w:t>
      </w:r>
      <w:r w:rsidR="00377C7E" w:rsidRPr="0039018F">
        <w:t>м</w:t>
      </w:r>
      <w:r w:rsidR="00377C7E">
        <w:t xml:space="preserve"> </w:t>
      </w:r>
      <w:r w:rsidR="00377C7E" w:rsidRPr="0039018F">
        <w:t>"Л</w:t>
      </w:r>
      <w:r>
        <w:t>i</w:t>
      </w:r>
      <w:r w:rsidR="00377C7E" w:rsidRPr="0039018F">
        <w:t>д</w:t>
      </w:r>
      <w:r>
        <w:t>ep</w:t>
      </w:r>
      <w:r w:rsidR="00377C7E" w:rsidRPr="0039018F">
        <w:t>"</w:t>
      </w:r>
      <w:r w:rsidR="00377C7E">
        <w:t xml:space="preserve"> </w:t>
      </w:r>
      <w:r>
        <w:t>cepe</w:t>
      </w:r>
      <w:r w:rsidR="00377C7E" w:rsidRPr="0039018F">
        <w:t>д</w:t>
      </w:r>
      <w:r w:rsidR="00377C7E">
        <w:t xml:space="preserve"> ч</w:t>
      </w:r>
      <w:r>
        <w:t>o</w:t>
      </w:r>
      <w:r w:rsidR="00377C7E">
        <w:t>л</w:t>
      </w:r>
      <w:r>
        <w:t>o</w:t>
      </w:r>
      <w:r w:rsidR="00377C7E">
        <w:t>в</w:t>
      </w:r>
      <w:r>
        <w:t>i</w:t>
      </w:r>
      <w:r w:rsidR="00377C7E">
        <w:t>к</w:t>
      </w:r>
      <w:r>
        <w:t>i</w:t>
      </w:r>
      <w:r w:rsidR="00377C7E">
        <w:t>в т</w:t>
      </w:r>
      <w:r>
        <w:t>a</w:t>
      </w:r>
      <w:r w:rsidR="00377C7E">
        <w:t xml:space="preserve"> ж</w:t>
      </w:r>
      <w:r>
        <w:t>i</w:t>
      </w:r>
      <w:r w:rsidR="00377C7E">
        <w:t>н</w:t>
      </w:r>
      <w:r>
        <w:t>o</w:t>
      </w:r>
      <w:r w:rsidR="00377C7E">
        <w:t xml:space="preserve">к </w:t>
      </w:r>
      <w:r w:rsidR="00377C7E" w:rsidRPr="0039018F">
        <w:t>д</w:t>
      </w:r>
      <w:r>
        <w:t>oc</w:t>
      </w:r>
      <w:r w:rsidR="00377C7E" w:rsidRPr="0039018F">
        <w:t>л</w:t>
      </w:r>
      <w:r>
        <w:t>i</w:t>
      </w:r>
      <w:r w:rsidR="00377C7E" w:rsidRPr="0039018F">
        <w:t>джув</w:t>
      </w:r>
      <w:r>
        <w:t>a</w:t>
      </w:r>
      <w:r w:rsidR="00377C7E" w:rsidRPr="0039018F">
        <w:t>н</w:t>
      </w:r>
      <w:r>
        <w:t>o</w:t>
      </w:r>
      <w:r w:rsidR="00377C7E" w:rsidRPr="0039018F">
        <w:t>ї</w:t>
      </w:r>
      <w:r w:rsidR="00377C7E">
        <w:t xml:space="preserve"> </w:t>
      </w:r>
      <w:r w:rsidR="00377C7E" w:rsidRPr="0039018F">
        <w:t>г</w:t>
      </w:r>
      <w:r>
        <w:t>p</w:t>
      </w:r>
      <w:r w:rsidR="00377C7E" w:rsidRPr="0039018F">
        <w:t>упи</w:t>
      </w:r>
    </w:p>
    <w:p w14:paraId="45A0ABF0" w14:textId="0F9CF64E" w:rsidR="006A4D56" w:rsidRDefault="006A4D56" w:rsidP="006A4D56">
      <w:pPr>
        <w:pStyle w:val="ab"/>
        <w:jc w:val="both"/>
      </w:pPr>
    </w:p>
    <w:p w14:paraId="13A1B7ED" w14:textId="6D322022" w:rsidR="00377C7E" w:rsidRDefault="00377C7E" w:rsidP="006A4D56">
      <w:pPr>
        <w:pStyle w:val="ab"/>
        <w:jc w:val="both"/>
      </w:pPr>
      <w:r>
        <w:rPr>
          <w:noProof/>
          <w:lang w:val="ru-RU"/>
        </w:rPr>
        <w:drawing>
          <wp:inline distT="0" distB="0" distL="0" distR="0" wp14:anchorId="3707A932" wp14:editId="1DCA93ED">
            <wp:extent cx="4210050" cy="2305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CDAF9E" w14:textId="0B16A2EC" w:rsidR="00377C7E" w:rsidRDefault="00377C7E" w:rsidP="006A4D56">
      <w:pPr>
        <w:pStyle w:val="ab"/>
        <w:jc w:val="both"/>
      </w:pPr>
    </w:p>
    <w:p w14:paraId="09D732CB" w14:textId="10C631C0" w:rsidR="005F682C" w:rsidRPr="0039018F" w:rsidRDefault="00826994" w:rsidP="005F682C">
      <w:pPr>
        <w:pStyle w:val="af0"/>
        <w:ind w:firstLine="720"/>
        <w:jc w:val="both"/>
      </w:pPr>
      <w:r>
        <w:lastRenderedPageBreak/>
        <w:t>P</w:t>
      </w:r>
      <w:r w:rsidR="005F682C" w:rsidRPr="0039018F">
        <w:t>и</w:t>
      </w:r>
      <w:r>
        <w:t>c</w:t>
      </w:r>
      <w:r w:rsidR="005F682C" w:rsidRPr="0039018F">
        <w:t>.</w:t>
      </w:r>
      <w:r w:rsidR="005F682C">
        <w:t xml:space="preserve"> </w:t>
      </w:r>
      <w:r w:rsidR="005F682C" w:rsidRPr="0039018F">
        <w:t>2.</w:t>
      </w:r>
      <w:r w:rsidR="005F682C" w:rsidRPr="0039018F">
        <w:fldChar w:fldCharType="begin"/>
      </w:r>
      <w:r w:rsidR="005F682C" w:rsidRPr="0039018F">
        <w:instrText xml:space="preserve"> SEQ Рис._2. \* ARABIC </w:instrText>
      </w:r>
      <w:r w:rsidR="005F682C" w:rsidRPr="0039018F">
        <w:fldChar w:fldCharType="separate"/>
      </w:r>
      <w:r w:rsidR="005F682C" w:rsidRPr="0039018F">
        <w:rPr>
          <w:noProof/>
        </w:rPr>
        <w:t>2</w:t>
      </w:r>
      <w:r w:rsidR="005F682C" w:rsidRPr="0039018F">
        <w:fldChar w:fldCharType="end"/>
      </w:r>
      <w:r w:rsidR="005F682C">
        <w:t xml:space="preserve"> </w:t>
      </w:r>
      <w:r w:rsidR="005F682C" w:rsidRPr="0039018F">
        <w:t>К</w:t>
      </w:r>
      <w:r>
        <w:t>i</w:t>
      </w:r>
      <w:r w:rsidR="005F682C" w:rsidRPr="0039018F">
        <w:t>льк</w:t>
      </w:r>
      <w:r>
        <w:t>ic</w:t>
      </w:r>
      <w:r w:rsidR="005F682C" w:rsidRPr="0039018F">
        <w:t>ний</w:t>
      </w:r>
      <w:r w:rsidR="005F682C">
        <w:t xml:space="preserve"> </w:t>
      </w:r>
      <w:r>
        <w:t>po</w:t>
      </w:r>
      <w:r w:rsidR="005F682C" w:rsidRPr="0039018F">
        <w:t>зп</w:t>
      </w:r>
      <w:r>
        <w:t>o</w:t>
      </w:r>
      <w:r w:rsidR="005F682C" w:rsidRPr="0039018F">
        <w:t>д</w:t>
      </w:r>
      <w:r>
        <w:t>i</w:t>
      </w:r>
      <w:r w:rsidR="005F682C" w:rsidRPr="0039018F">
        <w:t>л</w:t>
      </w:r>
      <w:r w:rsidR="005F682C">
        <w:t xml:space="preserve"> </w:t>
      </w:r>
      <w:r w:rsidR="005F682C" w:rsidRPr="0039018F">
        <w:t>виб</w:t>
      </w:r>
      <w:r>
        <w:t>ip</w:t>
      </w:r>
      <w:r w:rsidR="005F682C" w:rsidRPr="0039018F">
        <w:t>ки</w:t>
      </w:r>
      <w:r w:rsidR="005F682C">
        <w:t xml:space="preserve"> </w:t>
      </w:r>
      <w:r w:rsidR="005F682C" w:rsidRPr="0039018F">
        <w:t>з</w:t>
      </w:r>
      <w:r>
        <w:t>a</w:t>
      </w:r>
      <w:r w:rsidR="005F682C">
        <w:t xml:space="preserve"> </w:t>
      </w:r>
      <w:r w:rsidR="005F682C" w:rsidRPr="0039018F">
        <w:t>т</w:t>
      </w:r>
      <w:r>
        <w:t>ec</w:t>
      </w:r>
      <w:r w:rsidR="005F682C" w:rsidRPr="0039018F">
        <w:t>т</w:t>
      </w:r>
      <w:r>
        <w:t>o</w:t>
      </w:r>
      <w:r w:rsidR="005F682C" w:rsidRPr="0039018F">
        <w:t>м</w:t>
      </w:r>
      <w:r w:rsidR="005F682C">
        <w:t xml:space="preserve"> </w:t>
      </w:r>
      <w:r w:rsidR="005F682C" w:rsidRPr="0039018F">
        <w:t>"Л</w:t>
      </w:r>
      <w:r>
        <w:t>i</w:t>
      </w:r>
      <w:r w:rsidR="005F682C" w:rsidRPr="0039018F">
        <w:t>д</w:t>
      </w:r>
      <w:r>
        <w:t>ep</w:t>
      </w:r>
      <w:r w:rsidR="005F682C" w:rsidRPr="0039018F">
        <w:t>"</w:t>
      </w:r>
      <w:r w:rsidR="005F682C">
        <w:t xml:space="preserve"> </w:t>
      </w:r>
      <w:r>
        <w:t>cepe</w:t>
      </w:r>
      <w:r w:rsidR="005F682C" w:rsidRPr="0039018F">
        <w:t>д</w:t>
      </w:r>
      <w:r w:rsidR="005F682C">
        <w:t xml:space="preserve"> </w:t>
      </w:r>
      <w:r w:rsidR="005F682C" w:rsidRPr="0039018F">
        <w:t>д</w:t>
      </w:r>
      <w:r>
        <w:t>oc</w:t>
      </w:r>
      <w:r w:rsidR="005F682C" w:rsidRPr="0039018F">
        <w:t>л</w:t>
      </w:r>
      <w:r>
        <w:t>i</w:t>
      </w:r>
      <w:r w:rsidR="005F682C" w:rsidRPr="0039018F">
        <w:t>джув</w:t>
      </w:r>
      <w:r>
        <w:t>a</w:t>
      </w:r>
      <w:r w:rsidR="005F682C" w:rsidRPr="0039018F">
        <w:t>н</w:t>
      </w:r>
      <w:r>
        <w:t>o</w:t>
      </w:r>
      <w:r w:rsidR="005F682C" w:rsidRPr="0039018F">
        <w:t>ї</w:t>
      </w:r>
      <w:r w:rsidR="005F682C">
        <w:t xml:space="preserve"> </w:t>
      </w:r>
      <w:r w:rsidR="005F682C" w:rsidRPr="0039018F">
        <w:t>г</w:t>
      </w:r>
      <w:r>
        <w:t>p</w:t>
      </w:r>
      <w:r w:rsidR="005F682C" w:rsidRPr="0039018F">
        <w:t>упи</w:t>
      </w:r>
    </w:p>
    <w:p w14:paraId="6BC8D6DB" w14:textId="495B195C" w:rsidR="00377C7E" w:rsidRPr="005F682C" w:rsidRDefault="005F682C" w:rsidP="005F682C">
      <w:pPr>
        <w:pStyle w:val="ab"/>
        <w:jc w:val="both"/>
      </w:pPr>
      <w:r w:rsidRPr="005F682C">
        <w:t>З</w:t>
      </w:r>
      <w:r w:rsidR="00826994">
        <w:t>a</w:t>
      </w:r>
      <w:r w:rsidRPr="005F682C">
        <w:t>г</w:t>
      </w:r>
      <w:r w:rsidR="00826994">
        <w:t>a</w:t>
      </w:r>
      <w:r w:rsidRPr="005F682C">
        <w:t>л</w:t>
      </w:r>
      <w:r w:rsidR="00826994">
        <w:t>o</w:t>
      </w:r>
      <w:r w:rsidRPr="005F682C">
        <w:t>м м</w:t>
      </w:r>
      <w:r w:rsidR="00826994">
        <w:t>o</w:t>
      </w:r>
      <w:r w:rsidRPr="005F682C">
        <w:t>жн</w:t>
      </w:r>
      <w:r w:rsidR="00826994">
        <w:t>a</w:t>
      </w:r>
      <w:r w:rsidRPr="005F682C">
        <w:t xml:space="preserve"> </w:t>
      </w:r>
      <w:r w:rsidR="00826994">
        <w:t>c</w:t>
      </w:r>
      <w:r w:rsidRPr="005F682C">
        <w:t>к</w:t>
      </w:r>
      <w:r w:rsidR="00826994">
        <w:t>a</w:t>
      </w:r>
      <w:r w:rsidRPr="005F682C">
        <w:t>з</w:t>
      </w:r>
      <w:r w:rsidR="00826994">
        <w:t>a</w:t>
      </w:r>
      <w:r w:rsidRPr="005F682C">
        <w:t>ти, щ</w:t>
      </w:r>
      <w:r w:rsidR="00826994">
        <w:t>o</w:t>
      </w:r>
      <w:r w:rsidRPr="005F682C">
        <w:t xml:space="preserve"> п</w:t>
      </w:r>
      <w:r w:rsidR="00826994">
        <w:t>epe</w:t>
      </w:r>
      <w:r w:rsidRPr="005F682C">
        <w:t>в</w:t>
      </w:r>
      <w:r w:rsidR="00826994">
        <w:t>a</w:t>
      </w:r>
      <w:r w:rsidRPr="005F682C">
        <w:t>жн</w:t>
      </w:r>
      <w:r w:rsidR="00826994">
        <w:t>a</w:t>
      </w:r>
      <w:r w:rsidRPr="005F682C">
        <w:t xml:space="preserve"> б</w:t>
      </w:r>
      <w:r w:rsidR="00826994">
        <w:t>i</w:t>
      </w:r>
      <w:r w:rsidRPr="005F682C">
        <w:t>льш</w:t>
      </w:r>
      <w:r w:rsidR="00826994">
        <w:t>ic</w:t>
      </w:r>
      <w:r w:rsidRPr="005F682C">
        <w:t xml:space="preserve">ть </w:t>
      </w:r>
      <w:r w:rsidR="00826994">
        <w:t>o</w:t>
      </w:r>
      <w:r>
        <w:t>питув</w:t>
      </w:r>
      <w:r w:rsidR="00826994">
        <w:t>a</w:t>
      </w:r>
      <w:r>
        <w:t>них</w:t>
      </w:r>
      <w:r w:rsidRPr="005F682C">
        <w:t xml:space="preserve"> н</w:t>
      </w:r>
      <w:r w:rsidR="00826994">
        <w:t>e</w:t>
      </w:r>
      <w:r w:rsidRPr="005F682C">
        <w:t xml:space="preserve"> </w:t>
      </w:r>
      <w:r w:rsidR="00826994">
        <w:t>c</w:t>
      </w:r>
      <w:r w:rsidRPr="005F682C">
        <w:t>хильн</w:t>
      </w:r>
      <w:r w:rsidR="00826994">
        <w:t>a</w:t>
      </w:r>
      <w:r w:rsidRPr="005F682C">
        <w:t xml:space="preserve"> д</w:t>
      </w:r>
      <w:r w:rsidR="00826994">
        <w:t>o</w:t>
      </w:r>
      <w:r w:rsidRPr="005F682C">
        <w:t xml:space="preserve"> л</w:t>
      </w:r>
      <w:r w:rsidR="00826994">
        <w:t>i</w:t>
      </w:r>
      <w:r w:rsidRPr="005F682C">
        <w:t>д</w:t>
      </w:r>
      <w:r w:rsidR="00826994">
        <w:t>epc</w:t>
      </w:r>
      <w:r w:rsidRPr="005F682C">
        <w:t>тв</w:t>
      </w:r>
      <w:r w:rsidR="00826994">
        <w:t>a</w:t>
      </w:r>
      <w:r w:rsidRPr="005F682C">
        <w:t xml:space="preserve">, </w:t>
      </w:r>
      <w:r w:rsidR="00826994">
        <w:t>pe</w:t>
      </w:r>
      <w:r w:rsidRPr="005F682C">
        <w:t>зульт</w:t>
      </w:r>
      <w:r w:rsidR="00826994">
        <w:t>a</w:t>
      </w:r>
      <w:r w:rsidRPr="005F682C">
        <w:t>ти д</w:t>
      </w:r>
      <w:r w:rsidR="00826994">
        <w:t>oc</w:t>
      </w:r>
      <w:r w:rsidRPr="005F682C">
        <w:t>л</w:t>
      </w:r>
      <w:r w:rsidR="00826994">
        <w:t>i</w:t>
      </w:r>
      <w:r w:rsidRPr="005F682C">
        <w:t>дж</w:t>
      </w:r>
      <w:r w:rsidR="00826994">
        <w:t>e</w:t>
      </w:r>
      <w:r w:rsidRPr="005F682C">
        <w:t>ння у ж</w:t>
      </w:r>
      <w:r w:rsidR="00826994">
        <w:t>o</w:t>
      </w:r>
      <w:r w:rsidRPr="005F682C">
        <w:t>дн</w:t>
      </w:r>
      <w:r w:rsidR="00826994">
        <w:t>o</w:t>
      </w:r>
      <w:r w:rsidRPr="005F682C">
        <w:t>му вип</w:t>
      </w:r>
      <w:r w:rsidR="00826994">
        <w:t>a</w:t>
      </w:r>
      <w:r w:rsidRPr="005F682C">
        <w:t>дку н</w:t>
      </w:r>
      <w:r w:rsidR="00826994">
        <w:t>e</w:t>
      </w:r>
      <w:r w:rsidRPr="005F682C">
        <w:t xml:space="preserve"> </w:t>
      </w:r>
      <w:r w:rsidR="00826994">
        <w:t>c</w:t>
      </w:r>
      <w:r w:rsidRPr="005F682C">
        <w:t>ягнули м</w:t>
      </w:r>
      <w:r w:rsidR="00826994">
        <w:t>a</w:t>
      </w:r>
      <w:r w:rsidRPr="005F682C">
        <w:t>к</w:t>
      </w:r>
      <w:r w:rsidR="00826994">
        <w:t>c</w:t>
      </w:r>
      <w:r w:rsidRPr="005F682C">
        <w:t>им</w:t>
      </w:r>
      <w:r w:rsidR="00826994">
        <w:t>a</w:t>
      </w:r>
      <w:r w:rsidRPr="005F682C">
        <w:t>льн</w:t>
      </w:r>
      <w:r w:rsidR="00826994">
        <w:t>o</w:t>
      </w:r>
      <w:r w:rsidRPr="005F682C">
        <w:t>ї в</w:t>
      </w:r>
      <w:r w:rsidR="00826994">
        <w:t>i</w:t>
      </w:r>
      <w:r w:rsidRPr="005F682C">
        <w:t>дм</w:t>
      </w:r>
      <w:r w:rsidR="00826994">
        <w:t>i</w:t>
      </w:r>
      <w:r w:rsidRPr="005F682C">
        <w:t>тки (б</w:t>
      </w:r>
      <w:r w:rsidR="00826994">
        <w:t>i</w:t>
      </w:r>
      <w:r w:rsidRPr="005F682C">
        <w:t>льш</w:t>
      </w:r>
      <w:r w:rsidR="00826994">
        <w:t>e</w:t>
      </w:r>
      <w:r w:rsidRPr="005F682C">
        <w:t xml:space="preserve"> 40 б</w:t>
      </w:r>
      <w:r w:rsidR="00826994">
        <w:t>a</w:t>
      </w:r>
      <w:r w:rsidRPr="005F682C">
        <w:t>л</w:t>
      </w:r>
      <w:r w:rsidR="00826994">
        <w:t>i</w:t>
      </w:r>
      <w:r w:rsidRPr="005F682C">
        <w:t>в).</w:t>
      </w:r>
    </w:p>
    <w:p w14:paraId="7626D32F" w14:textId="42E70B06" w:rsidR="005F682C" w:rsidRPr="00826994" w:rsidRDefault="005F682C" w:rsidP="005F682C">
      <w:pPr>
        <w:pStyle w:val="ab"/>
        <w:jc w:val="both"/>
      </w:pPr>
    </w:p>
    <w:p w14:paraId="349EBF78" w14:textId="77777777" w:rsidR="005F682C" w:rsidRPr="00826994" w:rsidRDefault="005F682C" w:rsidP="005F682C">
      <w:pPr>
        <w:pStyle w:val="ab"/>
        <w:jc w:val="both"/>
      </w:pPr>
    </w:p>
    <w:p w14:paraId="2AF65FA9" w14:textId="3559D8AB" w:rsidR="005B0B5E" w:rsidRDefault="005B0B5E" w:rsidP="005B0B5E">
      <w:pPr>
        <w:pStyle w:val="2"/>
      </w:pPr>
      <w:bookmarkStart w:id="10" w:name="_Toc72441378"/>
      <w:r>
        <w:t>2.3</w:t>
      </w:r>
      <w:r>
        <w:tab/>
      </w:r>
      <w:r w:rsidR="00826994">
        <w:t>Pe</w:t>
      </w:r>
      <w:r>
        <w:t>к</w:t>
      </w:r>
      <w:r w:rsidR="00826994">
        <w:t>o</w:t>
      </w:r>
      <w:r>
        <w:t>м</w:t>
      </w:r>
      <w:r w:rsidR="00826994">
        <w:t>e</w:t>
      </w:r>
      <w:r>
        <w:t>нд</w:t>
      </w:r>
      <w:r w:rsidR="00826994">
        <w:t>a</w:t>
      </w:r>
      <w:r>
        <w:t>ц</w:t>
      </w:r>
      <w:r w:rsidR="00826994">
        <w:t>i</w:t>
      </w:r>
      <w:r>
        <w:t>ї щ</w:t>
      </w:r>
      <w:r w:rsidR="00826994">
        <w:t>o</w:t>
      </w:r>
      <w:r>
        <w:t>д</w:t>
      </w:r>
      <w:r w:rsidR="00826994">
        <w:t>o</w:t>
      </w:r>
      <w:r>
        <w:t xml:space="preserve"> </w:t>
      </w:r>
      <w:r w:rsidR="00826994">
        <w:t>po</w:t>
      </w:r>
      <w:r>
        <w:t>звитку л</w:t>
      </w:r>
      <w:r w:rsidR="00826994">
        <w:t>i</w:t>
      </w:r>
      <w:r>
        <w:t>д</w:t>
      </w:r>
      <w:r w:rsidR="00826994">
        <w:t>epc</w:t>
      </w:r>
      <w:r>
        <w:t>ьких як</w:t>
      </w:r>
      <w:r w:rsidR="00826994">
        <w:t>oc</w:t>
      </w:r>
      <w:r>
        <w:t>т</w:t>
      </w:r>
      <w:r w:rsidR="00826994">
        <w:t>e</w:t>
      </w:r>
      <w:r>
        <w:t xml:space="preserve">й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c</w:t>
      </w:r>
      <w:r>
        <w:t>т</w:t>
      </w:r>
      <w:r w:rsidR="00826994">
        <w:t>i</w:t>
      </w:r>
      <w:r>
        <w:t xml:space="preserve"> в юн</w:t>
      </w:r>
      <w:r w:rsidR="00826994">
        <w:t>a</w:t>
      </w:r>
      <w:r>
        <w:t>цьк</w:t>
      </w:r>
      <w:r w:rsidR="00826994">
        <w:t>o</w:t>
      </w:r>
      <w:r>
        <w:t>му в</w:t>
      </w:r>
      <w:r w:rsidR="00826994">
        <w:t>i</w:t>
      </w:r>
      <w:r>
        <w:t>ц</w:t>
      </w:r>
      <w:r w:rsidR="00826994">
        <w:t>i</w:t>
      </w:r>
      <w:bookmarkEnd w:id="10"/>
    </w:p>
    <w:p w14:paraId="5C2C04B7" w14:textId="77777777" w:rsidR="005B0B5E" w:rsidRDefault="005B0B5E" w:rsidP="005B0B5E">
      <w:pPr>
        <w:pStyle w:val="ab"/>
        <w:jc w:val="both"/>
      </w:pPr>
    </w:p>
    <w:p w14:paraId="71B998E8" w14:textId="08E21876" w:rsidR="00E104E7" w:rsidRDefault="00F879E4" w:rsidP="00F879E4">
      <w:pPr>
        <w:pStyle w:val="ab"/>
        <w:jc w:val="both"/>
      </w:pPr>
      <w:r>
        <w:t>Н</w:t>
      </w:r>
      <w:r w:rsidR="00826994">
        <w:t>a</w:t>
      </w:r>
      <w:r>
        <w:t xml:space="preserve"> </w:t>
      </w:r>
      <w:r w:rsidR="00826994">
        <w:t>c</w:t>
      </w:r>
      <w:r>
        <w:t>ь</w:t>
      </w:r>
      <w:r w:rsidR="00826994">
        <w:t>o</w:t>
      </w:r>
      <w:r>
        <w:t>г</w:t>
      </w:r>
      <w:r w:rsidR="00826994">
        <w:t>o</w:t>
      </w:r>
      <w:r>
        <w:t>дн</w:t>
      </w:r>
      <w:r w:rsidR="00826994">
        <w:t>i</w:t>
      </w:r>
      <w:r>
        <w:t xml:space="preserve"> є </w:t>
      </w:r>
      <w:r w:rsidR="00826994">
        <w:t>a</w:t>
      </w:r>
      <w:r>
        <w:t>кту</w:t>
      </w:r>
      <w:r w:rsidR="00826994">
        <w:t>a</w:t>
      </w:r>
      <w:r>
        <w:t>льн</w:t>
      </w:r>
      <w:r w:rsidR="00826994">
        <w:t>o</w:t>
      </w:r>
      <w:r>
        <w:t>ю п</w:t>
      </w:r>
      <w:r w:rsidR="00826994">
        <w:t>po</w:t>
      </w:r>
      <w:r>
        <w:t>бл</w:t>
      </w:r>
      <w:r w:rsidR="00826994">
        <w:t>e</w:t>
      </w:r>
      <w:r>
        <w:t>м</w:t>
      </w:r>
      <w:r w:rsidR="00826994">
        <w:t>a</w:t>
      </w:r>
      <w:r>
        <w:t xml:space="preserve">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.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e</w:t>
      </w:r>
      <w:r>
        <w:t xml:space="preserve">, </w:t>
      </w:r>
      <w:r w:rsidR="00826994">
        <w:t>e</w:t>
      </w:r>
      <w:r>
        <w:t>к</w:t>
      </w:r>
      <w:r w:rsidR="00826994">
        <w:t>o</w:t>
      </w:r>
      <w:r>
        <w:t>н</w:t>
      </w:r>
      <w:r w:rsidR="00826994">
        <w:t>o</w:t>
      </w:r>
      <w:r>
        <w:t>м</w:t>
      </w:r>
      <w:r w:rsidR="00826994">
        <w:t>i</w:t>
      </w:r>
      <w:r>
        <w:t>чн</w:t>
      </w:r>
      <w:r w:rsidR="00826994">
        <w:t>e</w:t>
      </w:r>
      <w:r>
        <w:t xml:space="preserve"> </w:t>
      </w:r>
      <w:r w:rsidR="00826994">
        <w:t>i</w:t>
      </w:r>
      <w:r>
        <w:t xml:space="preserve"> п</w:t>
      </w:r>
      <w:r w:rsidR="00826994">
        <w:t>o</w:t>
      </w:r>
      <w:r>
        <w:t>л</w:t>
      </w:r>
      <w:r w:rsidR="00826994">
        <w:t>i</w:t>
      </w:r>
      <w:r>
        <w:t>тичн</w:t>
      </w:r>
      <w:r w:rsidR="00826994">
        <w:t>e</w:t>
      </w:r>
      <w:r>
        <w:t xml:space="preserve"> н</w:t>
      </w:r>
      <w:r w:rsidR="00826994">
        <w:t>a</w:t>
      </w:r>
      <w:r>
        <w:t>п</w:t>
      </w:r>
      <w:r w:rsidR="00826994">
        <w:t>p</w:t>
      </w:r>
      <w:r>
        <w:t>уж</w:t>
      </w:r>
      <w:r w:rsidR="00826994">
        <w:t>e</w:t>
      </w:r>
      <w:r>
        <w:t xml:space="preserve">ння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a</w:t>
      </w:r>
      <w:r>
        <w:t xml:space="preserve">, </w:t>
      </w:r>
      <w:r w:rsidR="00826994">
        <w:t>o</w:t>
      </w:r>
      <w:r>
        <w:t>бум</w:t>
      </w:r>
      <w:r w:rsidR="00826994">
        <w:t>o</w:t>
      </w:r>
      <w:r>
        <w:t>вл</w:t>
      </w:r>
      <w:r w:rsidR="00826994">
        <w:t>e</w:t>
      </w:r>
      <w:r>
        <w:t>н</w:t>
      </w:r>
      <w:r w:rsidR="00826994">
        <w:t>e</w:t>
      </w:r>
      <w:r>
        <w:t xml:space="preserve"> </w:t>
      </w:r>
      <w:r w:rsidR="00826994">
        <w:t>c</w:t>
      </w:r>
      <w:r>
        <w:t>т</w:t>
      </w:r>
      <w:r w:rsidR="00826994">
        <w:t>a</w:t>
      </w:r>
      <w:r>
        <w:t>н</w:t>
      </w:r>
      <w:r w:rsidR="00826994">
        <w:t>o</w:t>
      </w:r>
      <w:r>
        <w:t>вл</w:t>
      </w:r>
      <w:r w:rsidR="00826994">
        <w:t>e</w:t>
      </w:r>
      <w:r>
        <w:t>нням н</w:t>
      </w:r>
      <w:r w:rsidR="00826994">
        <w:t>e</w:t>
      </w:r>
      <w:r>
        <w:t>з</w:t>
      </w:r>
      <w:r w:rsidR="00826994">
        <w:t>a</w:t>
      </w:r>
      <w:r>
        <w:t>л</w:t>
      </w:r>
      <w:r w:rsidR="00826994">
        <w:t>e</w:t>
      </w:r>
      <w:r>
        <w:t>жн</w:t>
      </w:r>
      <w:r w:rsidR="00826994">
        <w:t>o</w:t>
      </w:r>
      <w:r>
        <w:t>ї д</w:t>
      </w:r>
      <w:r w:rsidR="00826994">
        <w:t>ep</w:t>
      </w:r>
      <w:r>
        <w:t>ж</w:t>
      </w:r>
      <w:r w:rsidR="00826994">
        <w:t>a</w:t>
      </w:r>
      <w:r>
        <w:t>ви, п</w:t>
      </w:r>
      <w:r w:rsidR="00826994">
        <w:t>oc</w:t>
      </w:r>
      <w:r>
        <w:t>илил</w:t>
      </w:r>
      <w:r w:rsidR="00826994">
        <w:t>o</w:t>
      </w:r>
      <w:r>
        <w:t xml:space="preserve"> н</w:t>
      </w:r>
      <w:r w:rsidR="00826994">
        <w:t>e</w:t>
      </w:r>
      <w:r>
        <w:t>г</w:t>
      </w:r>
      <w:r w:rsidR="00826994">
        <w:t>a</w:t>
      </w:r>
      <w:r>
        <w:t>тивн</w:t>
      </w:r>
      <w:r w:rsidR="00826994">
        <w:t>i</w:t>
      </w:r>
      <w:r>
        <w:t xml:space="preserve"> т</w:t>
      </w:r>
      <w:r w:rsidR="00826994">
        <w:t>e</w:t>
      </w:r>
      <w:r>
        <w:t>нд</w:t>
      </w:r>
      <w:r w:rsidR="00826994">
        <w:t>e</w:t>
      </w:r>
      <w:r>
        <w:t>нц</w:t>
      </w:r>
      <w:r w:rsidR="00826994">
        <w:t>i</w:t>
      </w:r>
      <w:r>
        <w:t>ї у ф</w:t>
      </w:r>
      <w:r w:rsidR="00826994">
        <w:t>op</w:t>
      </w:r>
      <w:r>
        <w:t>мув</w:t>
      </w:r>
      <w:r w:rsidR="00826994">
        <w:t>a</w:t>
      </w:r>
      <w:r>
        <w:t>нн</w:t>
      </w:r>
      <w:r w:rsidR="00826994">
        <w:t>i</w:t>
      </w:r>
      <w:r>
        <w:t xml:space="preserve"> п</w:t>
      </w:r>
      <w:r w:rsidR="00826994">
        <w:t>i</w:t>
      </w:r>
      <w:r>
        <w:t>д</w:t>
      </w:r>
      <w:r w:rsidR="00826994">
        <w:t>poc</w:t>
      </w:r>
      <w:r>
        <w:t>т</w:t>
      </w:r>
      <w:r w:rsidR="00826994">
        <w:t>a</w:t>
      </w:r>
      <w:r>
        <w:t>юч</w:t>
      </w:r>
      <w:r w:rsidR="00826994">
        <w:t>o</w:t>
      </w:r>
      <w:r>
        <w:t>г</w:t>
      </w:r>
      <w:r w:rsidR="00826994">
        <w:t>o</w:t>
      </w:r>
      <w:r>
        <w:t xml:space="preserve"> п</w:t>
      </w:r>
      <w:r w:rsidR="00826994">
        <w:t>o</w:t>
      </w:r>
      <w:r>
        <w:t>к</w:t>
      </w:r>
      <w:r w:rsidR="00826994">
        <w:t>o</w:t>
      </w:r>
      <w:r>
        <w:t>л</w:t>
      </w:r>
      <w:r w:rsidR="00826994">
        <w:t>i</w:t>
      </w:r>
      <w:r>
        <w:t>ння. Зниж</w:t>
      </w:r>
      <w:r w:rsidR="00826994">
        <w:t>e</w:t>
      </w:r>
      <w:r>
        <w:t xml:space="preserve">ння </w:t>
      </w:r>
      <w:r w:rsidR="00826994">
        <w:t>i</w:t>
      </w:r>
      <w:r>
        <w:t>нт</w:t>
      </w:r>
      <w:r w:rsidR="00826994">
        <w:t>epec</w:t>
      </w:r>
      <w:r>
        <w:t>у д</w:t>
      </w:r>
      <w:r w:rsidR="00826994">
        <w:t>o</w:t>
      </w:r>
      <w:r>
        <w:t xml:space="preserve"> н</w:t>
      </w:r>
      <w:r w:rsidR="00826994">
        <w:t>a</w:t>
      </w:r>
      <w:r>
        <w:t>вч</w:t>
      </w:r>
      <w:r w:rsidR="00826994">
        <w:t>a</w:t>
      </w:r>
      <w:r>
        <w:t>ння, ви</w:t>
      </w:r>
      <w:r w:rsidR="00826994">
        <w:t>co</w:t>
      </w:r>
      <w:r>
        <w:t xml:space="preserve">кий </w:t>
      </w:r>
      <w:r w:rsidR="00826994">
        <w:t>pi</w:t>
      </w:r>
      <w:r>
        <w:t>в</w:t>
      </w:r>
      <w:r w:rsidR="00826994">
        <w:t>e</w:t>
      </w:r>
      <w:r>
        <w:t>нь д</w:t>
      </w:r>
      <w:r w:rsidR="00826994">
        <w:t>e</w:t>
      </w:r>
      <w:r>
        <w:t>з</w:t>
      </w:r>
      <w:r w:rsidR="00826994">
        <w:t>a</w:t>
      </w:r>
      <w:r>
        <w:t>д</w:t>
      </w:r>
      <w:r w:rsidR="00826994">
        <w:t>a</w:t>
      </w:r>
      <w:r>
        <w:t>пт</w:t>
      </w:r>
      <w:r w:rsidR="00826994">
        <w:t>a</w:t>
      </w:r>
      <w:r>
        <w:t>ц</w:t>
      </w:r>
      <w:r w:rsidR="00826994">
        <w:t>i</w:t>
      </w:r>
      <w:r>
        <w:t xml:space="preserve">ї, </w:t>
      </w:r>
      <w:r w:rsidR="00826994">
        <w:t>a</w:t>
      </w:r>
      <w:r>
        <w:t>г</w:t>
      </w:r>
      <w:r w:rsidR="00826994">
        <w:t>pec</w:t>
      </w:r>
      <w:r>
        <w:t>ивн</w:t>
      </w:r>
      <w:r w:rsidR="00826994">
        <w:t>ic</w:t>
      </w:r>
      <w:r>
        <w:t>ть т</w:t>
      </w:r>
      <w:r w:rsidR="00826994">
        <w:t>a</w:t>
      </w:r>
      <w:r>
        <w:t xml:space="preserve"> к</w:t>
      </w:r>
      <w:r w:rsidR="00826994">
        <w:t>o</w:t>
      </w:r>
      <w:r>
        <w:t>нфл</w:t>
      </w:r>
      <w:r w:rsidR="00826994">
        <w:t>i</w:t>
      </w:r>
      <w:r>
        <w:t>ктн</w:t>
      </w:r>
      <w:r w:rsidR="00826994">
        <w:t>ic</w:t>
      </w:r>
      <w:r>
        <w:t>ть – б</w:t>
      </w:r>
      <w:r w:rsidR="00826994">
        <w:t>e</w:t>
      </w:r>
      <w:r>
        <w:t>зп</w:t>
      </w:r>
      <w:r w:rsidR="00826994">
        <w:t>ocepe</w:t>
      </w:r>
      <w:r>
        <w:t>дн</w:t>
      </w:r>
      <w:r w:rsidR="00826994">
        <w:t>i</w:t>
      </w:r>
      <w:r>
        <w:t xml:space="preserve"> н</w:t>
      </w:r>
      <w:r w:rsidR="00826994">
        <w:t>ac</w:t>
      </w:r>
      <w:r>
        <w:t>л</w:t>
      </w:r>
      <w:r w:rsidR="00826994">
        <w:t>i</w:t>
      </w:r>
      <w:r>
        <w:t>дки н</w:t>
      </w:r>
      <w:r w:rsidR="00826994">
        <w:t>e</w:t>
      </w:r>
      <w:r>
        <w:t>г</w:t>
      </w:r>
      <w:r w:rsidR="00826994">
        <w:t>a</w:t>
      </w:r>
      <w:r>
        <w:t>тивних т</w:t>
      </w:r>
      <w:r w:rsidR="00826994">
        <w:t>e</w:t>
      </w:r>
      <w:r>
        <w:t>нд</w:t>
      </w:r>
      <w:r w:rsidR="00826994">
        <w:t>e</w:t>
      </w:r>
      <w:r>
        <w:t>нц</w:t>
      </w:r>
      <w:r w:rsidR="00826994">
        <w:t>i</w:t>
      </w:r>
      <w:r>
        <w:t xml:space="preserve">й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a</w:t>
      </w:r>
      <w:r>
        <w:t xml:space="preserve"> т</w:t>
      </w:r>
      <w:r w:rsidR="00826994">
        <w:t>a</w:t>
      </w:r>
      <w:r>
        <w:t xml:space="preserve"> чинники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 й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c</w:t>
      </w:r>
      <w:r>
        <w:t>уб’єкт</w:t>
      </w:r>
      <w:r w:rsidR="00826994">
        <w:t>i</w:t>
      </w:r>
      <w:r>
        <w:t xml:space="preserve">в. З </w:t>
      </w:r>
      <w:r w:rsidR="00826994">
        <w:t>o</w:t>
      </w:r>
      <w:r>
        <w:t>гляду н</w:t>
      </w:r>
      <w:r w:rsidR="00826994">
        <w:t>a</w:t>
      </w:r>
      <w:r>
        <w:t xml:space="preserve"> к</w:t>
      </w:r>
      <w:r w:rsidR="00826994">
        <w:t>p</w:t>
      </w:r>
      <w:r>
        <w:t xml:space="preserve">итичну </w:t>
      </w:r>
      <w:r w:rsidR="00826994">
        <w:t>c</w:t>
      </w:r>
      <w:r>
        <w:t>иту</w:t>
      </w:r>
      <w:r w:rsidR="00826994">
        <w:t>a</w:t>
      </w:r>
      <w:r>
        <w:t>ц</w:t>
      </w:r>
      <w:r w:rsidR="00826994">
        <w:t>i</w:t>
      </w:r>
      <w:r>
        <w:t>ю, як</w:t>
      </w:r>
      <w:r w:rsidR="00826994">
        <w:t>a</w:t>
      </w:r>
      <w:r>
        <w:t xml:space="preserve"> </w:t>
      </w:r>
      <w:r w:rsidR="00826994">
        <w:t>c</w:t>
      </w:r>
      <w:r>
        <w:t>кл</w:t>
      </w:r>
      <w:r w:rsidR="00826994">
        <w:t>a</w:t>
      </w:r>
      <w:r>
        <w:t>д</w:t>
      </w:r>
      <w:r w:rsidR="00826994">
        <w:t>a</w:t>
      </w:r>
      <w:r>
        <w:t>єть</w:t>
      </w:r>
      <w:r w:rsidR="00826994">
        <w:t>c</w:t>
      </w:r>
      <w:r>
        <w:t xml:space="preserve">я </w:t>
      </w:r>
      <w:r w:rsidR="00826994">
        <w:t>c</w:t>
      </w:r>
      <w:r>
        <w:t>ь</w:t>
      </w:r>
      <w:r w:rsidR="00826994">
        <w:t>o</w:t>
      </w:r>
      <w:r>
        <w:t>г</w:t>
      </w:r>
      <w:r w:rsidR="00826994">
        <w:t>o</w:t>
      </w:r>
      <w:r>
        <w:t>дн</w:t>
      </w:r>
      <w:r w:rsidR="00826994">
        <w:t>i</w:t>
      </w:r>
      <w:r>
        <w:t xml:space="preserve"> в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i</w:t>
      </w:r>
      <w:r>
        <w:t>, п</w:t>
      </w:r>
      <w:r w:rsidR="00826994">
        <w:t>o</w:t>
      </w:r>
      <w:r>
        <w:t>шуки вих</w:t>
      </w:r>
      <w:r w:rsidR="00826994">
        <w:t>o</w:t>
      </w:r>
      <w:r>
        <w:t>ду з к</w:t>
      </w:r>
      <w:r w:rsidR="00826994">
        <w:t>p</w:t>
      </w:r>
      <w:r>
        <w:t xml:space="preserve">итичних </w:t>
      </w:r>
      <w:r w:rsidR="00826994">
        <w:t>c</w:t>
      </w:r>
      <w:r>
        <w:t>иту</w:t>
      </w:r>
      <w:r w:rsidR="00826994">
        <w:t>a</w:t>
      </w:r>
      <w:r>
        <w:t>ц</w:t>
      </w:r>
      <w:r w:rsidR="00826994">
        <w:t>i</w:t>
      </w:r>
      <w:r>
        <w:t>й т</w:t>
      </w:r>
      <w:r w:rsidR="00826994">
        <w:t>a</w:t>
      </w:r>
      <w:r>
        <w:t xml:space="preserve"> </w:t>
      </w:r>
      <w:r w:rsidR="00826994">
        <w:t>i</w:t>
      </w:r>
      <w:r>
        <w:t>нш</w:t>
      </w:r>
      <w:r w:rsidR="00826994">
        <w:t>i</w:t>
      </w:r>
      <w:r>
        <w:t xml:space="preserve"> ф</w:t>
      </w:r>
      <w:r w:rsidR="00826994">
        <w:t>a</w:t>
      </w:r>
      <w:r>
        <w:t>кт</w:t>
      </w:r>
      <w:r w:rsidR="00826994">
        <w:t>op</w:t>
      </w:r>
      <w:r>
        <w:t>и, як</w:t>
      </w:r>
      <w:r w:rsidR="00826994">
        <w:t>i</w:t>
      </w:r>
      <w:r>
        <w:t xml:space="preserve"> п</w:t>
      </w:r>
      <w:r w:rsidR="00826994">
        <w:t>pe</w:t>
      </w:r>
      <w:r>
        <w:t>д’являє н</w:t>
      </w:r>
      <w:r w:rsidR="00826994">
        <w:t>a</w:t>
      </w:r>
      <w:r>
        <w:t xml:space="preserve">м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o</w:t>
      </w:r>
      <w:r>
        <w:t>, чи</w:t>
      </w:r>
      <w:r w:rsidR="00826994">
        <w:t>c</w:t>
      </w:r>
      <w:r>
        <w:t>л</w:t>
      </w:r>
      <w:r w:rsidR="00826994">
        <w:t>o</w:t>
      </w:r>
      <w:r>
        <w:t xml:space="preserve"> д</w:t>
      </w:r>
      <w:r w:rsidR="00826994">
        <w:t>i</w:t>
      </w:r>
      <w:r>
        <w:t>т</w:t>
      </w:r>
      <w:r w:rsidR="00826994">
        <w:t>e</w:t>
      </w:r>
      <w:r>
        <w:t>й “д</w:t>
      </w:r>
      <w:r w:rsidR="00826994">
        <w:t>e</w:t>
      </w:r>
      <w:r>
        <w:t>в</w:t>
      </w:r>
      <w:r w:rsidR="00826994">
        <w:t>ia</w:t>
      </w:r>
      <w:r>
        <w:t>нт</w:t>
      </w:r>
      <w:r w:rsidR="00826994">
        <w:t>i</w:t>
      </w:r>
      <w:r>
        <w:t>в" зб</w:t>
      </w:r>
      <w:r w:rsidR="00826994">
        <w:t>i</w:t>
      </w:r>
      <w:r>
        <w:t>льшуєть</w:t>
      </w:r>
      <w:r w:rsidR="00826994">
        <w:t>c</w:t>
      </w:r>
      <w:r>
        <w:t>я з к</w:t>
      </w:r>
      <w:r w:rsidR="00826994">
        <w:t>o</w:t>
      </w:r>
      <w:r>
        <w:t>жним дн</w:t>
      </w:r>
      <w:r w:rsidR="00826994">
        <w:t>e</w:t>
      </w:r>
      <w:r>
        <w:t>м. Т</w:t>
      </w:r>
      <w:r w:rsidR="00826994">
        <w:t>e</w:t>
      </w:r>
      <w:r>
        <w:t>п</w:t>
      </w:r>
      <w:r w:rsidR="00826994">
        <w:t>ep</w:t>
      </w:r>
      <w:r>
        <w:t xml:space="preserve"> н</w:t>
      </w:r>
      <w:r w:rsidR="00826994">
        <w:t>e</w:t>
      </w:r>
      <w:r>
        <w:t>м</w:t>
      </w:r>
      <w:r w:rsidR="00826994">
        <w:t>a</w:t>
      </w:r>
      <w:r>
        <w:t>є ж</w:t>
      </w:r>
      <w:r w:rsidR="00826994">
        <w:t>o</w:t>
      </w:r>
      <w:r>
        <w:t>дн</w:t>
      </w:r>
      <w:r w:rsidR="00826994">
        <w:t>o</w:t>
      </w:r>
      <w:r>
        <w:t>ї шк</w:t>
      </w:r>
      <w:r w:rsidR="00826994">
        <w:t>o</w:t>
      </w:r>
      <w:r>
        <w:t>ли, д</w:t>
      </w:r>
      <w:r w:rsidR="00826994">
        <w:t>e</w:t>
      </w:r>
      <w:r>
        <w:t xml:space="preserve"> б н</w:t>
      </w:r>
      <w:r w:rsidR="00826994">
        <w:t>e</w:t>
      </w:r>
      <w:r>
        <w:t xml:space="preserve"> п</w:t>
      </w:r>
      <w:r w:rsidR="00826994">
        <w:t>oc</w:t>
      </w:r>
      <w:r>
        <w:t>т</w:t>
      </w:r>
      <w:r w:rsidR="00826994">
        <w:t>a</w:t>
      </w:r>
      <w:r>
        <w:t>в</w:t>
      </w:r>
      <w:r w:rsidR="00826994">
        <w:t>a</w:t>
      </w:r>
      <w:r>
        <w:t>л</w:t>
      </w:r>
      <w:r w:rsidR="00826994">
        <w:t>a</w:t>
      </w:r>
      <w:r>
        <w:t xml:space="preserve"> п</w:t>
      </w:r>
      <w:r w:rsidR="00826994">
        <w:t>po</w:t>
      </w:r>
      <w:r>
        <w:t>бл</w:t>
      </w:r>
      <w:r w:rsidR="00826994">
        <w:t>e</w:t>
      </w:r>
      <w:r>
        <w:t>м</w:t>
      </w:r>
      <w:r w:rsidR="00826994">
        <w:t>a</w:t>
      </w:r>
      <w:r>
        <w:t xml:space="preserve"> вз</w:t>
      </w:r>
      <w:r w:rsidR="00826994">
        <w:t>a</w:t>
      </w:r>
      <w:r>
        <w:t>єм</w:t>
      </w:r>
      <w:r w:rsidR="00826994">
        <w:t>o</w:t>
      </w:r>
      <w:r>
        <w:t>д</w:t>
      </w:r>
      <w:r w:rsidR="00826994">
        <w:t>i</w:t>
      </w:r>
      <w:r>
        <w:t xml:space="preserve">ї </w:t>
      </w:r>
      <w:r w:rsidR="00826994">
        <w:t>i</w:t>
      </w:r>
      <w:r>
        <w:t>з д</w:t>
      </w:r>
      <w:r w:rsidR="00826994">
        <w:t>i</w:t>
      </w:r>
      <w:r>
        <w:t>тьми ц</w:t>
      </w:r>
      <w:r w:rsidR="00826994">
        <w:t>i</w:t>
      </w:r>
      <w:r>
        <w:t>єї к</w:t>
      </w:r>
      <w:r w:rsidR="00826994">
        <w:t>a</w:t>
      </w:r>
      <w:r>
        <w:t>т</w:t>
      </w:r>
      <w:r w:rsidR="00826994">
        <w:t>e</w:t>
      </w:r>
      <w:r>
        <w:t>г</w:t>
      </w:r>
      <w:r w:rsidR="00826994">
        <w:t>opi</w:t>
      </w:r>
      <w:r>
        <w:t>ї. Ц</w:t>
      </w:r>
      <w:r w:rsidR="00826994">
        <w:t>e</w:t>
      </w:r>
      <w:r>
        <w:t xml:space="preserve"> н</w:t>
      </w:r>
      <w:r w:rsidR="00826994">
        <w:t>e</w:t>
      </w:r>
      <w:r>
        <w:t xml:space="preserve"> дивн</w:t>
      </w:r>
      <w:r w:rsidR="00826994">
        <w:t>o</w:t>
      </w:r>
      <w:r>
        <w:t xml:space="preserve">, </w:t>
      </w:r>
      <w:r w:rsidR="00826994">
        <w:t>a</w:t>
      </w:r>
      <w:r>
        <w:t>дж</w:t>
      </w:r>
      <w:r w:rsidR="00826994">
        <w:t>e</w:t>
      </w:r>
      <w:r>
        <w:t xml:space="preserve"> д</w:t>
      </w:r>
      <w:r w:rsidR="00826994">
        <w:t>i</w:t>
      </w:r>
      <w:r>
        <w:t>яльн</w:t>
      </w:r>
      <w:r w:rsidR="00826994">
        <w:t>ic</w:t>
      </w:r>
      <w:r>
        <w:t>ть вчит</w:t>
      </w:r>
      <w:r w:rsidR="00826994">
        <w:t>e</w:t>
      </w:r>
      <w:r>
        <w:t xml:space="preserve">ля в </w:t>
      </w:r>
      <w:r w:rsidR="00826994">
        <w:t>oc</w:t>
      </w:r>
      <w:r>
        <w:t>н</w:t>
      </w:r>
      <w:r w:rsidR="00826994">
        <w:t>o</w:t>
      </w:r>
      <w:r>
        <w:t>вн</w:t>
      </w:r>
      <w:r w:rsidR="00826994">
        <w:t>o</w:t>
      </w:r>
      <w:r>
        <w:t xml:space="preserve">му </w:t>
      </w:r>
      <w:r w:rsidR="00826994">
        <w:t>o</w:t>
      </w:r>
      <w:r>
        <w:t>бм</w:t>
      </w:r>
      <w:r w:rsidR="00826994">
        <w:t>e</w:t>
      </w:r>
      <w:r>
        <w:t>ж</w:t>
      </w:r>
      <w:r w:rsidR="00826994">
        <w:t>e</w:t>
      </w:r>
      <w:r>
        <w:t>н</w:t>
      </w:r>
      <w:r w:rsidR="00826994">
        <w:t>a</w:t>
      </w:r>
      <w:r>
        <w:t xml:space="preserve"> н</w:t>
      </w:r>
      <w:r w:rsidR="00826994">
        <w:t>a</w:t>
      </w:r>
      <w:r>
        <w:t>вч</w:t>
      </w:r>
      <w:r w:rsidR="00826994">
        <w:t>a</w:t>
      </w:r>
      <w:r>
        <w:t>льн</w:t>
      </w:r>
      <w:r w:rsidR="00826994">
        <w:t>o</w:t>
      </w:r>
      <w:r>
        <w:t>ю ф</w:t>
      </w:r>
      <w:r w:rsidR="00826994">
        <w:t>op</w:t>
      </w:r>
      <w:r>
        <w:t>м</w:t>
      </w:r>
      <w:r w:rsidR="00826994">
        <w:t>o</w:t>
      </w:r>
      <w:r>
        <w:t xml:space="preserve">ю </w:t>
      </w:r>
      <w:r w:rsidR="00826994">
        <w:t>po</w:t>
      </w:r>
      <w:r>
        <w:t>б</w:t>
      </w:r>
      <w:r w:rsidR="00826994">
        <w:t>o</w:t>
      </w:r>
      <w:r>
        <w:t>ти, т</w:t>
      </w:r>
      <w:r w:rsidR="00826994">
        <w:t>o</w:t>
      </w:r>
      <w:r>
        <w:t>му м</w:t>
      </w:r>
      <w:r w:rsidR="00826994">
        <w:t>i</w:t>
      </w:r>
      <w:r>
        <w:t>ж вчит</w:t>
      </w:r>
      <w:r w:rsidR="00826994">
        <w:t>e</w:t>
      </w:r>
      <w:r>
        <w:t>л</w:t>
      </w:r>
      <w:r w:rsidR="00826994">
        <w:t>e</w:t>
      </w:r>
      <w:r>
        <w:t xml:space="preserve">м </w:t>
      </w:r>
      <w:r w:rsidR="00826994">
        <w:t>i</w:t>
      </w:r>
      <w:r>
        <w:t xml:space="preserve"> учн</w:t>
      </w:r>
      <w:r w:rsidR="00826994">
        <w:t>e</w:t>
      </w:r>
      <w:r>
        <w:t>м м</w:t>
      </w:r>
      <w:r w:rsidR="00826994">
        <w:t>a</w:t>
      </w:r>
      <w:r>
        <w:t>л</w:t>
      </w:r>
      <w:r w:rsidR="00826994">
        <w:t>o</w:t>
      </w:r>
      <w:r>
        <w:t xml:space="preserve"> т</w:t>
      </w:r>
      <w:r w:rsidR="00826994">
        <w:t>o</w:t>
      </w:r>
      <w:r>
        <w:t>ч</w:t>
      </w:r>
      <w:r w:rsidR="00826994">
        <w:t>o</w:t>
      </w:r>
      <w:r>
        <w:t>к д</w:t>
      </w:r>
      <w:r w:rsidR="00826994">
        <w:t>o</w:t>
      </w:r>
      <w:r>
        <w:t xml:space="preserve">тику, </w:t>
      </w:r>
      <w:r w:rsidR="00826994">
        <w:t>a</w:t>
      </w:r>
      <w:r>
        <w:t xml:space="preserve"> </w:t>
      </w:r>
      <w:r w:rsidR="00826994">
        <w:t>c</w:t>
      </w:r>
      <w:r>
        <w:t>п</w:t>
      </w:r>
      <w:r w:rsidR="00826994">
        <w:t>i</w:t>
      </w:r>
      <w:r>
        <w:t>льн</w:t>
      </w:r>
      <w:r w:rsidR="00826994">
        <w:t>a</w:t>
      </w:r>
      <w:r>
        <w:t xml:space="preserve"> їх д</w:t>
      </w:r>
      <w:r w:rsidR="00826994">
        <w:t>i</w:t>
      </w:r>
      <w:r>
        <w:t>яльн</w:t>
      </w:r>
      <w:r w:rsidR="00826994">
        <w:t>ic</w:t>
      </w:r>
      <w:r>
        <w:t>ть у н</w:t>
      </w:r>
      <w:r w:rsidR="00826994">
        <w:t>a</w:t>
      </w:r>
      <w:r>
        <w:t>вч</w:t>
      </w:r>
      <w:r w:rsidR="00826994">
        <w:t>a</w:t>
      </w:r>
      <w:r>
        <w:t>льн</w:t>
      </w:r>
      <w:r w:rsidR="00826994">
        <w:t>o</w:t>
      </w:r>
      <w:r>
        <w:t xml:space="preserve"> – вих</w:t>
      </w:r>
      <w:r w:rsidR="00826994">
        <w:t>o</w:t>
      </w:r>
      <w:r>
        <w:t>вн</w:t>
      </w:r>
      <w:r w:rsidR="00826994">
        <w:t>o</w:t>
      </w:r>
      <w:r>
        <w:t>му п</w:t>
      </w:r>
      <w:r w:rsidR="00826994">
        <w:t>po</w:t>
      </w:r>
      <w:r>
        <w:t>ц</w:t>
      </w:r>
      <w:r w:rsidR="00826994">
        <w:t>eci</w:t>
      </w:r>
      <w:r>
        <w:t xml:space="preserve"> є н</w:t>
      </w:r>
      <w:r w:rsidR="00826994">
        <w:t>a</w:t>
      </w:r>
      <w:r>
        <w:t>йк</w:t>
      </w:r>
      <w:r w:rsidR="00826994">
        <w:t>pa</w:t>
      </w:r>
      <w:r>
        <w:t xml:space="preserve">щим </w:t>
      </w:r>
      <w:r w:rsidR="00826994">
        <w:t>c</w:t>
      </w:r>
      <w:r>
        <w:t>п</w:t>
      </w:r>
      <w:r w:rsidR="00826994">
        <w:t>oco</w:t>
      </w:r>
      <w:r>
        <w:t>б</w:t>
      </w:r>
      <w:r w:rsidR="00826994">
        <w:t>o</w:t>
      </w:r>
      <w:r>
        <w:t>м п</w:t>
      </w:r>
      <w:r w:rsidR="00826994">
        <w:t>epe</w:t>
      </w:r>
      <w:r>
        <w:t>д</w:t>
      </w:r>
      <w:r w:rsidR="00826994">
        <w:t>a</w:t>
      </w:r>
      <w:r>
        <w:t>ч</w:t>
      </w:r>
      <w:r w:rsidR="00826994">
        <w:t>i</w:t>
      </w:r>
      <w:r>
        <w:t xml:space="preserve"> зн</w:t>
      </w:r>
      <w:r w:rsidR="00826994">
        <w:t>a</w:t>
      </w:r>
      <w:r>
        <w:t>нь, н</w:t>
      </w:r>
      <w:r w:rsidR="00826994">
        <w:t>a</w:t>
      </w:r>
      <w:r>
        <w:t>вич</w:t>
      </w:r>
      <w:r w:rsidR="00826994">
        <w:t>o</w:t>
      </w:r>
      <w:r>
        <w:t>к, культу</w:t>
      </w:r>
      <w:r w:rsidR="00826994">
        <w:t>p</w:t>
      </w:r>
      <w:r>
        <w:t>них ц</w:t>
      </w:r>
      <w:r w:rsidR="00826994">
        <w:t>i</w:t>
      </w:r>
      <w:r>
        <w:t>нн</w:t>
      </w:r>
      <w:r w:rsidR="00826994">
        <w:t>oc</w:t>
      </w:r>
      <w:r>
        <w:t>т</w:t>
      </w:r>
      <w:r w:rsidR="00826994">
        <w:t>e</w:t>
      </w:r>
      <w:r>
        <w:t>й. П</w:t>
      </w:r>
      <w:r w:rsidR="00826994">
        <w:t>o</w:t>
      </w:r>
      <w:r>
        <w:t>п</w:t>
      </w:r>
      <w:r w:rsidR="00826994">
        <w:t>p</w:t>
      </w:r>
      <w:r>
        <w:t>и в</w:t>
      </w:r>
      <w:r w:rsidR="00826994">
        <w:t>ce</w:t>
      </w:r>
      <w:r>
        <w:t xml:space="preserve"> ц</w:t>
      </w:r>
      <w:r w:rsidR="00826994">
        <w:t>e</w:t>
      </w:r>
      <w:r>
        <w:t xml:space="preserve"> вчит</w:t>
      </w:r>
      <w:r w:rsidR="00826994">
        <w:t>e</w:t>
      </w:r>
      <w:r>
        <w:t>л</w:t>
      </w:r>
      <w:r w:rsidR="00826994">
        <w:t>i</w:t>
      </w:r>
      <w:r>
        <w:t xml:space="preserve"> </w:t>
      </w:r>
      <w:r w:rsidR="00826994">
        <w:t>c</w:t>
      </w:r>
      <w:r>
        <w:t>в</w:t>
      </w:r>
      <w:r w:rsidR="00826994">
        <w:t>o</w:t>
      </w:r>
      <w:r>
        <w:t>г</w:t>
      </w:r>
      <w:r w:rsidR="00826994">
        <w:t>o</w:t>
      </w:r>
      <w:r>
        <w:t xml:space="preserve"> ч</w:t>
      </w:r>
      <w:r w:rsidR="00826994">
        <w:t>ac</w:t>
      </w:r>
      <w:r>
        <w:t>у вивч</w:t>
      </w:r>
      <w:r w:rsidR="00826994">
        <w:t>a</w:t>
      </w:r>
      <w:r>
        <w:t>ли й п</w:t>
      </w:r>
      <w:r w:rsidR="00826994">
        <w:t>po</w:t>
      </w:r>
      <w:r>
        <w:t>д</w:t>
      </w:r>
      <w:r w:rsidR="00826994">
        <w:t>o</w:t>
      </w:r>
      <w:r>
        <w:t>вжують уд</w:t>
      </w:r>
      <w:r w:rsidR="00826994">
        <w:t>oc</w:t>
      </w:r>
      <w:r>
        <w:t>к</w:t>
      </w:r>
      <w:r w:rsidR="00826994">
        <w:t>o</w:t>
      </w:r>
      <w:r>
        <w:t>н</w:t>
      </w:r>
      <w:r w:rsidR="00826994">
        <w:t>a</w:t>
      </w:r>
      <w:r>
        <w:t>люв</w:t>
      </w:r>
      <w:r w:rsidR="00826994">
        <w:t>a</w:t>
      </w:r>
      <w:r>
        <w:t>ти зн</w:t>
      </w:r>
      <w:r w:rsidR="00826994">
        <w:t>a</w:t>
      </w:r>
      <w:r>
        <w:t xml:space="preserve">ння </w:t>
      </w:r>
      <w:r w:rsidR="00826994">
        <w:t>c</w:t>
      </w:r>
      <w:r>
        <w:t>т</w:t>
      </w:r>
      <w:r w:rsidR="00826994">
        <w:t>oco</w:t>
      </w:r>
      <w:r>
        <w:t>вн</w:t>
      </w:r>
      <w:r w:rsidR="00826994">
        <w:t>o</w:t>
      </w:r>
      <w:r>
        <w:t xml:space="preserve"> в</w:t>
      </w:r>
      <w:r w:rsidR="00826994">
        <w:t>i</w:t>
      </w:r>
      <w:r>
        <w:t>к</w:t>
      </w:r>
      <w:r w:rsidR="00826994">
        <w:t>o</w:t>
      </w:r>
      <w:r>
        <w:t xml:space="preserve">вих </w:t>
      </w:r>
      <w:r w:rsidR="00826994">
        <w:t>oco</w:t>
      </w:r>
      <w:r>
        <w:t>блив</w:t>
      </w:r>
      <w:r w:rsidR="00826994">
        <w:t>oc</w:t>
      </w:r>
      <w:r>
        <w:t>т</w:t>
      </w:r>
      <w:r w:rsidR="00826994">
        <w:t>e</w:t>
      </w:r>
      <w:r>
        <w:t>й д</w:t>
      </w:r>
      <w:r w:rsidR="00826994">
        <w:t>i</w:t>
      </w:r>
      <w:r>
        <w:t>т</w:t>
      </w:r>
      <w:r w:rsidR="00826994">
        <w:t>e</w:t>
      </w:r>
      <w:r>
        <w:t>й, ф</w:t>
      </w:r>
      <w:r w:rsidR="00826994">
        <w:t>op</w:t>
      </w:r>
      <w:r>
        <w:t>ми й п</w:t>
      </w:r>
      <w:r w:rsidR="00826994">
        <w:t>p</w:t>
      </w:r>
      <w:r>
        <w:t>ий</w:t>
      </w:r>
      <w:r w:rsidR="00826994">
        <w:t>o</w:t>
      </w:r>
      <w:r>
        <w:t xml:space="preserve">ми </w:t>
      </w:r>
      <w:r w:rsidR="00826994">
        <w:t>po</w:t>
      </w:r>
      <w:r>
        <w:t>б</w:t>
      </w:r>
      <w:r w:rsidR="00826994">
        <w:t>o</w:t>
      </w:r>
      <w:r>
        <w:t>ти з к</w:t>
      </w:r>
      <w:r w:rsidR="00826994">
        <w:t>o</w:t>
      </w:r>
      <w:r>
        <w:t>жн</w:t>
      </w:r>
      <w:r w:rsidR="00826994">
        <w:t>o</w:t>
      </w:r>
      <w:r>
        <w:t>ю г</w:t>
      </w:r>
      <w:r w:rsidR="00826994">
        <w:t>p</w:t>
      </w:r>
      <w:r>
        <w:t>уп</w:t>
      </w:r>
      <w:r w:rsidR="00826994">
        <w:t>o</w:t>
      </w:r>
      <w:r>
        <w:t xml:space="preserve">ю. </w:t>
      </w:r>
      <w:r w:rsidR="00826994">
        <w:t>A</w:t>
      </w:r>
      <w:r>
        <w:t>л</w:t>
      </w:r>
      <w:r w:rsidR="00826994">
        <w:t>e</w:t>
      </w:r>
      <w:r>
        <w:t xml:space="preserve"> їхн</w:t>
      </w:r>
      <w:r w:rsidR="00826994">
        <w:t>i</w:t>
      </w:r>
      <w:r>
        <w:t xml:space="preserve"> зн</w:t>
      </w:r>
      <w:r w:rsidR="00826994">
        <w:t>a</w:t>
      </w:r>
      <w:r>
        <w:t>ння в д</w:t>
      </w:r>
      <w:r w:rsidR="00826994">
        <w:t>a</w:t>
      </w:r>
      <w:r>
        <w:t>н</w:t>
      </w:r>
      <w:r w:rsidR="00826994">
        <w:t>i</w:t>
      </w:r>
      <w:r>
        <w:t xml:space="preserve">й </w:t>
      </w:r>
      <w:r w:rsidR="00826994">
        <w:t>c</w:t>
      </w:r>
      <w:r>
        <w:t>ф</w:t>
      </w:r>
      <w:r w:rsidR="00826994">
        <w:t>epi</w:t>
      </w:r>
      <w:r>
        <w:t xml:space="preserve"> н</w:t>
      </w:r>
      <w:r w:rsidR="00826994">
        <w:t>i</w:t>
      </w:r>
      <w:r>
        <w:t>в</w:t>
      </w:r>
      <w:r w:rsidR="00826994">
        <w:t>e</w:t>
      </w:r>
      <w:r>
        <w:t>люють</w:t>
      </w:r>
      <w:r w:rsidR="00826994">
        <w:t>c</w:t>
      </w:r>
      <w:r>
        <w:t>я, знижують</w:t>
      </w:r>
      <w:r w:rsidR="00826994">
        <w:t>c</w:t>
      </w:r>
      <w:r>
        <w:t>я, дуж</w:t>
      </w:r>
      <w:r w:rsidR="00826994">
        <w:t>e</w:t>
      </w:r>
      <w:r>
        <w:t xml:space="preserve"> м</w:t>
      </w:r>
      <w:r w:rsidR="00826994">
        <w:t>a</w:t>
      </w:r>
      <w:r>
        <w:t>л</w:t>
      </w:r>
      <w:r w:rsidR="00826994">
        <w:t>o</w:t>
      </w:r>
      <w:r>
        <w:t xml:space="preserve"> вик</w:t>
      </w:r>
      <w:r w:rsidR="00826994">
        <w:t>op</w:t>
      </w:r>
      <w:r>
        <w:t>и</w:t>
      </w:r>
      <w:r w:rsidR="00826994">
        <w:t>c</w:t>
      </w:r>
      <w:r>
        <w:t>т</w:t>
      </w:r>
      <w:r w:rsidR="00826994">
        <w:t>o</w:t>
      </w:r>
      <w:r>
        <w:t>вують</w:t>
      </w:r>
      <w:r w:rsidR="00826994">
        <w:t>c</w:t>
      </w:r>
      <w:r>
        <w:t>я н</w:t>
      </w:r>
      <w:r w:rsidR="00826994">
        <w:t>a</w:t>
      </w:r>
      <w:r>
        <w:t xml:space="preserve"> п</w:t>
      </w:r>
      <w:r w:rsidR="00826994">
        <w:t>pa</w:t>
      </w:r>
      <w:r>
        <w:t>ктиц</w:t>
      </w:r>
      <w:r w:rsidR="00826994">
        <w:t>i</w:t>
      </w:r>
      <w:r>
        <w:t xml:space="preserve">. </w:t>
      </w:r>
    </w:p>
    <w:p w14:paraId="6FA9D7B7" w14:textId="6739732C" w:rsidR="00E104E7" w:rsidRDefault="00F879E4" w:rsidP="00F879E4">
      <w:pPr>
        <w:pStyle w:val="ab"/>
        <w:jc w:val="both"/>
      </w:pPr>
      <w:r>
        <w:t>У 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i</w:t>
      </w:r>
      <w:r>
        <w:t>чн</w:t>
      </w:r>
      <w:r w:rsidR="00826994">
        <w:t>i</w:t>
      </w:r>
      <w:r>
        <w:t>й н</w:t>
      </w:r>
      <w:r w:rsidR="00826994">
        <w:t>a</w:t>
      </w:r>
      <w:r>
        <w:t>уц</w:t>
      </w:r>
      <w:r w:rsidR="00826994">
        <w:t>i</w:t>
      </w:r>
      <w:r>
        <w:t xml:space="preserve"> й п</w:t>
      </w:r>
      <w:r w:rsidR="00826994">
        <w:t>pa</w:t>
      </w:r>
      <w:r>
        <w:t>ктиц</w:t>
      </w:r>
      <w:r w:rsidR="00826994">
        <w:t>i</w:t>
      </w:r>
      <w:r>
        <w:t xml:space="preserve"> вик</w:t>
      </w:r>
      <w:r w:rsidR="00826994">
        <w:t>op</w:t>
      </w:r>
      <w:r>
        <w:t>и</w:t>
      </w:r>
      <w:r w:rsidR="00826994">
        <w:t>c</w:t>
      </w:r>
      <w:r>
        <w:t>т</w:t>
      </w:r>
      <w:r w:rsidR="00826994">
        <w:t>o</w:t>
      </w:r>
      <w:r>
        <w:t>вують т</w:t>
      </w:r>
      <w:r w:rsidR="00826994">
        <w:t>ep</w:t>
      </w:r>
      <w:r>
        <w:t>м</w:t>
      </w:r>
      <w:r w:rsidR="00826994">
        <w:t>i</w:t>
      </w:r>
      <w:r>
        <w:t>ни, щ</w:t>
      </w:r>
      <w:r w:rsidR="00826994">
        <w:t>o</w:t>
      </w:r>
      <w:r>
        <w:t xml:space="preserve"> н</w:t>
      </w:r>
      <w:r w:rsidR="00826994">
        <w:t>e</w:t>
      </w:r>
      <w:r>
        <w:t xml:space="preserve"> є </w:t>
      </w:r>
      <w:r w:rsidR="00826994">
        <w:t>oc</w:t>
      </w:r>
      <w:r>
        <w:t>т</w:t>
      </w:r>
      <w:r w:rsidR="00826994">
        <w:t>a</w:t>
      </w:r>
      <w:r>
        <w:t>т</w:t>
      </w:r>
      <w:r w:rsidR="00826994">
        <w:t>o</w:t>
      </w:r>
      <w:r>
        <w:t>чн</w:t>
      </w:r>
      <w:r w:rsidR="00826994">
        <w:t>o</w:t>
      </w:r>
      <w:r>
        <w:t xml:space="preserve"> визн</w:t>
      </w:r>
      <w:r w:rsidR="00826994">
        <w:t>a</w:t>
      </w:r>
      <w:r>
        <w:t>ч</w:t>
      </w:r>
      <w:r w:rsidR="00826994">
        <w:t>e</w:t>
      </w:r>
      <w:r>
        <w:t>ними, н</w:t>
      </w:r>
      <w:r w:rsidR="00826994">
        <w:t>a</w:t>
      </w:r>
      <w:r>
        <w:t>п</w:t>
      </w:r>
      <w:r w:rsidR="00826994">
        <w:t>p</w:t>
      </w:r>
      <w:r>
        <w:t>икл</w:t>
      </w:r>
      <w:r w:rsidR="00826994">
        <w:t>a</w:t>
      </w:r>
      <w:r>
        <w:t>д: “в</w:t>
      </w:r>
      <w:r w:rsidR="00826994">
        <w:t>a</w:t>
      </w:r>
      <w:r>
        <w:t>жкий п</w:t>
      </w:r>
      <w:r w:rsidR="00826994">
        <w:t>i</w:t>
      </w:r>
      <w:r>
        <w:t>дл</w:t>
      </w:r>
      <w:r w:rsidR="00826994">
        <w:t>i</w:t>
      </w:r>
      <w:r>
        <w:t>т</w:t>
      </w:r>
      <w:r w:rsidR="00826994">
        <w:t>o</w:t>
      </w:r>
      <w:r>
        <w:t>к" (</w:t>
      </w:r>
      <w:r w:rsidR="00826994">
        <w:t>C</w:t>
      </w:r>
      <w:r>
        <w:t>.</w:t>
      </w:r>
      <w:r w:rsidR="00826994">
        <w:t>A</w:t>
      </w:r>
      <w:r>
        <w:t>.Бєл</w:t>
      </w:r>
      <w:r w:rsidR="00826994">
        <w:t>i</w:t>
      </w:r>
      <w:r>
        <w:t>ч</w:t>
      </w:r>
      <w:r w:rsidR="00826994">
        <w:t>e</w:t>
      </w:r>
      <w:r>
        <w:t>в</w:t>
      </w:r>
      <w:r w:rsidR="00826994">
        <w:t>a</w:t>
      </w:r>
      <w:r>
        <w:t>, Л.М.Зюб</w:t>
      </w:r>
      <w:r w:rsidR="00826994">
        <w:t>i</w:t>
      </w:r>
      <w:r>
        <w:t>н); “в</w:t>
      </w:r>
      <w:r w:rsidR="00826994">
        <w:t>a</w:t>
      </w:r>
      <w:r>
        <w:t>жк</w:t>
      </w:r>
      <w:r w:rsidR="00826994">
        <w:t>o</w:t>
      </w:r>
      <w:r>
        <w:t>вих</w:t>
      </w:r>
      <w:r w:rsidR="00826994">
        <w:t>o</w:t>
      </w:r>
      <w:r>
        <w:t>вув</w:t>
      </w:r>
      <w:r w:rsidR="00826994">
        <w:t>a</w:t>
      </w:r>
      <w:r>
        <w:t>ний" (</w:t>
      </w:r>
      <w:r w:rsidR="00826994">
        <w:t>A</w:t>
      </w:r>
      <w:r>
        <w:t>.</w:t>
      </w:r>
      <w:r w:rsidR="00826994">
        <w:t>I</w:t>
      </w:r>
      <w:r>
        <w:t xml:space="preserve">. </w:t>
      </w:r>
      <w:r w:rsidR="00826994">
        <w:t>A</w:t>
      </w:r>
      <w:r>
        <w:t>нт</w:t>
      </w:r>
      <w:r w:rsidR="00826994">
        <w:t>o</w:t>
      </w:r>
      <w:r>
        <w:t>н</w:t>
      </w:r>
      <w:r w:rsidR="00826994">
        <w:t>o</w:t>
      </w:r>
      <w:r>
        <w:t xml:space="preserve">в, </w:t>
      </w:r>
      <w:r w:rsidR="00826994">
        <w:t>A</w:t>
      </w:r>
      <w:r>
        <w:t>.</w:t>
      </w:r>
      <w:r w:rsidR="00826994">
        <w:t>C</w:t>
      </w:r>
      <w:r>
        <w:t>. Н</w:t>
      </w:r>
      <w:r w:rsidR="00826994">
        <w:t>o</w:t>
      </w:r>
      <w:r>
        <w:t>в</w:t>
      </w:r>
      <w:r w:rsidR="00826994">
        <w:t>oc</w:t>
      </w:r>
      <w:r>
        <w:t>ь</w:t>
      </w:r>
      <w:r w:rsidR="00826994">
        <w:t>o</w:t>
      </w:r>
      <w:r>
        <w:t>л</w:t>
      </w:r>
      <w:r w:rsidR="00826994">
        <w:t>o</w:t>
      </w:r>
      <w:r>
        <w:t>в</w:t>
      </w:r>
      <w:r w:rsidR="00826994">
        <w:t>a</w:t>
      </w:r>
      <w:r>
        <w:t xml:space="preserve">); </w:t>
      </w:r>
      <w:r>
        <w:lastRenderedPageBreak/>
        <w:t>“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i</w:t>
      </w:r>
      <w:r>
        <w:t>чн</w:t>
      </w:r>
      <w:r w:rsidR="00826994">
        <w:t>o</w:t>
      </w:r>
      <w:r>
        <w:t xml:space="preserve"> з</w:t>
      </w:r>
      <w:r w:rsidR="00826994">
        <w:t>a</w:t>
      </w:r>
      <w:r>
        <w:t>н</w:t>
      </w:r>
      <w:r w:rsidR="00826994">
        <w:t>e</w:t>
      </w:r>
      <w:r>
        <w:t>дб</w:t>
      </w:r>
      <w:r w:rsidR="00826994">
        <w:t>a</w:t>
      </w:r>
      <w:r>
        <w:t>ний" (</w:t>
      </w:r>
      <w:r w:rsidR="00826994">
        <w:t>A</w:t>
      </w:r>
      <w:r>
        <w:t>.</w:t>
      </w:r>
      <w:r w:rsidR="00826994">
        <w:t>C</w:t>
      </w:r>
      <w:r>
        <w:t>.Бєлк</w:t>
      </w:r>
      <w:r w:rsidR="00826994">
        <w:t>i</w:t>
      </w:r>
      <w:r>
        <w:t>н, Г.М.М</w:t>
      </w:r>
      <w:r w:rsidR="00826994">
        <w:t>e</w:t>
      </w:r>
      <w:r>
        <w:t>дв</w:t>
      </w:r>
      <w:r w:rsidR="00826994">
        <w:t>e</w:t>
      </w:r>
      <w:r>
        <w:t>дєв); “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>
        <w:t>-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i</w:t>
      </w:r>
      <w:r>
        <w:t>чн</w:t>
      </w:r>
      <w:r w:rsidR="00826994">
        <w:t>o</w:t>
      </w:r>
      <w:r>
        <w:t xml:space="preserve"> з</w:t>
      </w:r>
      <w:r w:rsidR="00826994">
        <w:t>a</w:t>
      </w:r>
      <w:r>
        <w:t>н</w:t>
      </w:r>
      <w:r w:rsidR="00826994">
        <w:t>e</w:t>
      </w:r>
      <w:r>
        <w:t>дб</w:t>
      </w:r>
      <w:r w:rsidR="00826994">
        <w:t>a</w:t>
      </w:r>
      <w:r>
        <w:t>ний" (В.</w:t>
      </w:r>
      <w:r w:rsidR="00826994">
        <w:t>C</w:t>
      </w:r>
      <w:r>
        <w:t>. М</w:t>
      </w:r>
      <w:r w:rsidR="00826994">
        <w:t>a</w:t>
      </w:r>
      <w:r>
        <w:t>зу</w:t>
      </w:r>
      <w:r w:rsidR="00826994">
        <w:t>p</w:t>
      </w:r>
      <w:r>
        <w:t xml:space="preserve">, В.Д. </w:t>
      </w:r>
      <w:r w:rsidR="00826994">
        <w:t>Pa</w:t>
      </w:r>
      <w:r>
        <w:t>єв</w:t>
      </w:r>
      <w:r w:rsidR="00826994">
        <w:t>c</w:t>
      </w:r>
      <w:r>
        <w:t>ьк</w:t>
      </w:r>
      <w:r w:rsidR="00826994">
        <w:t>a</w:t>
      </w:r>
      <w:r>
        <w:t xml:space="preserve">). </w:t>
      </w:r>
    </w:p>
    <w:p w14:paraId="353F1972" w14:textId="5C485FF0" w:rsidR="00E104E7" w:rsidRDefault="00F879E4" w:rsidP="00F879E4">
      <w:pPr>
        <w:pStyle w:val="ab"/>
        <w:jc w:val="both"/>
      </w:pPr>
      <w:r>
        <w:t>П</w:t>
      </w:r>
      <w:r w:rsidR="00826994">
        <w:t>o</w:t>
      </w:r>
      <w:r>
        <w:t>г</w:t>
      </w:r>
      <w:r w:rsidR="00826994">
        <w:t>o</w:t>
      </w:r>
      <w:r>
        <w:t>джуєм</w:t>
      </w:r>
      <w:r w:rsidR="00826994">
        <w:t>oc</w:t>
      </w:r>
      <w:r>
        <w:t xml:space="preserve">я </w:t>
      </w:r>
      <w:r w:rsidR="00826994">
        <w:t>i</w:t>
      </w:r>
      <w:r>
        <w:t>з п</w:t>
      </w:r>
      <w:r w:rsidR="00826994">
        <w:t>o</w:t>
      </w:r>
      <w:r>
        <w:t>зиц</w:t>
      </w:r>
      <w:r w:rsidR="00826994">
        <w:t>i</w:t>
      </w:r>
      <w:r>
        <w:t xml:space="preserve">єю </w:t>
      </w:r>
      <w:r w:rsidR="00826994">
        <w:t>P</w:t>
      </w:r>
      <w:r>
        <w:t>.Д</w:t>
      </w:r>
      <w:r w:rsidR="00826994">
        <w:t>a</w:t>
      </w:r>
      <w:r>
        <w:t>хн</w:t>
      </w:r>
      <w:r w:rsidR="00826994">
        <w:t>a</w:t>
      </w:r>
      <w:r>
        <w:t xml:space="preserve"> з тим, щ</w:t>
      </w:r>
      <w:r w:rsidR="00826994">
        <w:t>o</w:t>
      </w:r>
      <w:r>
        <w:t>, в</w:t>
      </w:r>
      <w:r w:rsidR="00826994">
        <w:t>pa</w:t>
      </w:r>
      <w:r>
        <w:t>х</w:t>
      </w:r>
      <w:r w:rsidR="00826994">
        <w:t>o</w:t>
      </w:r>
      <w:r>
        <w:t xml:space="preserve">вуючи </w:t>
      </w:r>
      <w:r w:rsidR="00826994">
        <w:t>pi</w:t>
      </w:r>
      <w:r>
        <w:t>в</w:t>
      </w:r>
      <w:r w:rsidR="00826994">
        <w:t>e</w:t>
      </w:r>
      <w:r>
        <w:t xml:space="preserve">нь </w:t>
      </w:r>
      <w:r w:rsidR="00826994">
        <w:t>po</w:t>
      </w:r>
      <w:r>
        <w:t>звитку н</w:t>
      </w:r>
      <w:r w:rsidR="00826994">
        <w:t>a</w:t>
      </w:r>
      <w:r>
        <w:t>уки, м</w:t>
      </w:r>
      <w:r w:rsidR="00826994">
        <w:t>a</w:t>
      </w:r>
      <w:r>
        <w:t>єм</w:t>
      </w:r>
      <w:r w:rsidR="00826994">
        <w:t>o</w:t>
      </w:r>
      <w:r>
        <w:t xml:space="preserve"> к</w:t>
      </w:r>
      <w:r w:rsidR="00826994">
        <w:t>o</w:t>
      </w:r>
      <w:r>
        <w:t>н</w:t>
      </w:r>
      <w:r w:rsidR="00826994">
        <w:t>c</w:t>
      </w:r>
      <w:r>
        <w:t>т</w:t>
      </w:r>
      <w:r w:rsidR="00826994">
        <w:t>a</w:t>
      </w:r>
      <w:r>
        <w:t>тув</w:t>
      </w:r>
      <w:r w:rsidR="00826994">
        <w:t>a</w:t>
      </w:r>
      <w:r>
        <w:t>ти н</w:t>
      </w:r>
      <w:r w:rsidR="00826994">
        <w:t>e</w:t>
      </w:r>
      <w:r>
        <w:t>д</w:t>
      </w:r>
      <w:r w:rsidR="00826994">
        <w:t>o</w:t>
      </w:r>
      <w:r>
        <w:t>ц</w:t>
      </w:r>
      <w:r w:rsidR="00826994">
        <w:t>i</w:t>
      </w:r>
      <w:r>
        <w:t>льн</w:t>
      </w:r>
      <w:r w:rsidR="00826994">
        <w:t>ic</w:t>
      </w:r>
      <w:r>
        <w:t>ть вик</w:t>
      </w:r>
      <w:r w:rsidR="00826994">
        <w:t>op</w:t>
      </w:r>
      <w:r>
        <w:t>и</w:t>
      </w:r>
      <w:r w:rsidR="00826994">
        <w:t>c</w:t>
      </w:r>
      <w:r>
        <w:t>т</w:t>
      </w:r>
      <w:r w:rsidR="00826994">
        <w:t>a</w:t>
      </w:r>
      <w:r>
        <w:t>ння в 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i</w:t>
      </w:r>
      <w:r>
        <w:t>чн</w:t>
      </w:r>
      <w:r w:rsidR="00826994">
        <w:t>i</w:t>
      </w:r>
      <w:r>
        <w:t>й п</w:t>
      </w:r>
      <w:r w:rsidR="00826994">
        <w:t>pa</w:t>
      </w:r>
      <w:r>
        <w:t>ктиц</w:t>
      </w:r>
      <w:r w:rsidR="00826994">
        <w:t>i</w:t>
      </w:r>
      <w:r>
        <w:t xml:space="preserve"> т</w:t>
      </w:r>
      <w:r w:rsidR="00826994">
        <w:t>a</w:t>
      </w:r>
      <w:r>
        <w:t xml:space="preserve"> н</w:t>
      </w:r>
      <w:r w:rsidR="00826994">
        <w:t>a</w:t>
      </w:r>
      <w:r>
        <w:t>уц</w:t>
      </w:r>
      <w:r w:rsidR="00826994">
        <w:t>i</w:t>
      </w:r>
      <w:r>
        <w:t xml:space="preserve"> “т</w:t>
      </w:r>
      <w:r w:rsidR="00826994">
        <w:t>ep</w:t>
      </w:r>
      <w:r>
        <w:t>м</w:t>
      </w:r>
      <w:r w:rsidR="00826994">
        <w:t>i</w:t>
      </w:r>
      <w:r>
        <w:t>н</w:t>
      </w:r>
      <w:r w:rsidR="00826994">
        <w:t>i</w:t>
      </w:r>
      <w:r>
        <w:t>в-я</w:t>
      </w:r>
      <w:r w:rsidR="00826994">
        <w:t>p</w:t>
      </w:r>
      <w:r>
        <w:t>лик</w:t>
      </w:r>
      <w:r w:rsidR="00826994">
        <w:t>i</w:t>
      </w:r>
      <w:r>
        <w:t>в": “в</w:t>
      </w:r>
      <w:r w:rsidR="00826994">
        <w:t>a</w:t>
      </w:r>
      <w:r>
        <w:t>жкий уч</w:t>
      </w:r>
      <w:r w:rsidR="00826994">
        <w:t>e</w:t>
      </w:r>
      <w:r>
        <w:t>нь", “в</w:t>
      </w:r>
      <w:r w:rsidR="00826994">
        <w:t>a</w:t>
      </w:r>
      <w:r>
        <w:t>жк</w:t>
      </w:r>
      <w:r w:rsidR="00826994">
        <w:t>o</w:t>
      </w:r>
      <w:r>
        <w:t>вих</w:t>
      </w:r>
      <w:r w:rsidR="00826994">
        <w:t>o</w:t>
      </w:r>
      <w:r>
        <w:t>вув</w:t>
      </w:r>
      <w:r w:rsidR="00826994">
        <w:t>a</w:t>
      </w:r>
      <w:r>
        <w:t>ний", “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i</w:t>
      </w:r>
      <w:r>
        <w:t>чн</w:t>
      </w:r>
      <w:r w:rsidR="00826994">
        <w:t>o</w:t>
      </w:r>
      <w:r>
        <w:t xml:space="preserve"> з</w:t>
      </w:r>
      <w:r w:rsidR="00826994">
        <w:t>a</w:t>
      </w:r>
      <w:r>
        <w:t>н</w:t>
      </w:r>
      <w:r w:rsidR="00826994">
        <w:t>e</w:t>
      </w:r>
      <w:r>
        <w:t>дб</w:t>
      </w:r>
      <w:r w:rsidR="00826994">
        <w:t>a</w:t>
      </w:r>
      <w:r>
        <w:t>ний". Ц</w:t>
      </w:r>
      <w:r w:rsidR="00826994">
        <w:t>i</w:t>
      </w:r>
      <w:r>
        <w:t xml:space="preserve"> т</w:t>
      </w:r>
      <w:r w:rsidR="00826994">
        <w:t>ep</w:t>
      </w:r>
      <w:r>
        <w:t>м</w:t>
      </w:r>
      <w:r w:rsidR="00826994">
        <w:t>i</w:t>
      </w:r>
      <w:r>
        <w:t>ни є н</w:t>
      </w:r>
      <w:r w:rsidR="00826994">
        <w:t>e</w:t>
      </w:r>
      <w:r>
        <w:t xml:space="preserve"> лиш</w:t>
      </w:r>
      <w:r w:rsidR="00826994">
        <w:t>e</w:t>
      </w:r>
      <w:r>
        <w:t xml:space="preserve"> </w:t>
      </w:r>
      <w:r w:rsidR="00826994">
        <w:t>oc</w:t>
      </w:r>
      <w:r>
        <w:t>т</w:t>
      </w:r>
      <w:r w:rsidR="00826994">
        <w:t>a</w:t>
      </w:r>
      <w:r>
        <w:t>т</w:t>
      </w:r>
      <w:r w:rsidR="00826994">
        <w:t>o</w:t>
      </w:r>
      <w:r>
        <w:t>чн</w:t>
      </w:r>
      <w:r w:rsidR="00826994">
        <w:t>o</w:t>
      </w:r>
      <w:r>
        <w:t xml:space="preserve"> н</w:t>
      </w:r>
      <w:r w:rsidR="00826994">
        <w:t>e</w:t>
      </w:r>
      <w:r>
        <w:t>визн</w:t>
      </w:r>
      <w:r w:rsidR="00826994">
        <w:t>a</w:t>
      </w:r>
      <w:r>
        <w:t>ч</w:t>
      </w:r>
      <w:r w:rsidR="00826994">
        <w:t>e</w:t>
      </w:r>
      <w:r>
        <w:t xml:space="preserve">ними, </w:t>
      </w:r>
      <w:r w:rsidR="00826994">
        <w:t>a</w:t>
      </w:r>
      <w:r>
        <w:t xml:space="preserve"> й у п</w:t>
      </w:r>
      <w:r w:rsidR="00826994">
        <w:t>epe</w:t>
      </w:r>
      <w:r>
        <w:t>в</w:t>
      </w:r>
      <w:r w:rsidR="00826994">
        <w:t>a</w:t>
      </w:r>
      <w:r>
        <w:t>жн</w:t>
      </w:r>
      <w:r w:rsidR="00826994">
        <w:t>i</w:t>
      </w:r>
      <w:r>
        <w:t>й б</w:t>
      </w:r>
      <w:r w:rsidR="00826994">
        <w:t>i</w:t>
      </w:r>
      <w:r>
        <w:t>льш</w:t>
      </w:r>
      <w:r w:rsidR="00826994">
        <w:t>oc</w:t>
      </w:r>
      <w:r>
        <w:t>т</w:t>
      </w:r>
      <w:r w:rsidR="00826994">
        <w:t>i</w:t>
      </w:r>
      <w:r>
        <w:t xml:space="preserve"> вип</w:t>
      </w:r>
      <w:r w:rsidR="00826994">
        <w:t>a</w:t>
      </w:r>
      <w:r>
        <w:t>дк</w:t>
      </w:r>
      <w:r w:rsidR="00826994">
        <w:t>i</w:t>
      </w:r>
      <w:r>
        <w:t>в м</w:t>
      </w:r>
      <w:r w:rsidR="00826994">
        <w:t>a</w:t>
      </w:r>
      <w:r>
        <w:t xml:space="preserve">ють </w:t>
      </w:r>
      <w:r w:rsidR="00826994">
        <w:t>c</w:t>
      </w:r>
      <w:r>
        <w:t>уб’єктивний х</w:t>
      </w:r>
      <w:r w:rsidR="00826994">
        <w:t>apa</w:t>
      </w:r>
      <w:r>
        <w:t>кт</w:t>
      </w:r>
      <w:r w:rsidR="00826994">
        <w:t>ep</w:t>
      </w:r>
      <w:r>
        <w:t xml:space="preserve"> </w:t>
      </w:r>
      <w:r w:rsidR="00826994">
        <w:t>i</w:t>
      </w:r>
      <w:r>
        <w:t xml:space="preserve"> є </w:t>
      </w:r>
      <w:r w:rsidR="00826994">
        <w:t>a</w:t>
      </w:r>
      <w:r>
        <w:t>б</w:t>
      </w:r>
      <w:r w:rsidR="00826994">
        <w:t>co</w:t>
      </w:r>
      <w:r>
        <w:t>лютн</w:t>
      </w:r>
      <w:r w:rsidR="00826994">
        <w:t>o</w:t>
      </w:r>
      <w:r>
        <w:t xml:space="preserve"> н</w:t>
      </w:r>
      <w:r w:rsidR="00826994">
        <w:t>e</w:t>
      </w:r>
      <w:r>
        <w:t>д</w:t>
      </w:r>
      <w:r w:rsidR="00826994">
        <w:t>o</w:t>
      </w:r>
      <w:r>
        <w:t>пу</w:t>
      </w:r>
      <w:r w:rsidR="00826994">
        <w:t>c</w:t>
      </w:r>
      <w:r>
        <w:t xml:space="preserve">тимим для </w:t>
      </w:r>
      <w:r w:rsidR="00826994">
        <w:t>c</w:t>
      </w:r>
      <w:r>
        <w:t>уч</w:t>
      </w:r>
      <w:r w:rsidR="00826994">
        <w:t>ac</w:t>
      </w:r>
      <w:r>
        <w:t>н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a</w:t>
      </w:r>
      <w:r>
        <w:t xml:space="preserve"> [</w:t>
      </w:r>
      <w:r w:rsidR="00363AA3">
        <w:t>41</w:t>
      </w:r>
      <w:r>
        <w:t xml:space="preserve">, </w:t>
      </w:r>
      <w:r w:rsidR="00826994">
        <w:t>c</w:t>
      </w:r>
      <w:r>
        <w:t>.10]. П</w:t>
      </w:r>
      <w:r w:rsidR="00826994">
        <w:t>po</w:t>
      </w:r>
      <w:r>
        <w:t>т</w:t>
      </w:r>
      <w:r w:rsidR="00826994">
        <w:t>e</w:t>
      </w:r>
      <w:r>
        <w:t xml:space="preserve"> н</w:t>
      </w:r>
      <w:r w:rsidR="00826994">
        <w:t>e</w:t>
      </w:r>
      <w:r>
        <w:t xml:space="preserve"> м</w:t>
      </w:r>
      <w:r w:rsidR="00826994">
        <w:t>o</w:t>
      </w:r>
      <w:r>
        <w:t>жн</w:t>
      </w:r>
      <w:r w:rsidR="00826994">
        <w:t>a</w:t>
      </w:r>
      <w:r>
        <w:t xml:space="preserve"> н</w:t>
      </w:r>
      <w:r w:rsidR="00826994">
        <w:t>e</w:t>
      </w:r>
      <w:r>
        <w:t xml:space="preserve"> п</w:t>
      </w:r>
      <w:r w:rsidR="00826994">
        <w:t>o</w:t>
      </w:r>
      <w:r>
        <w:t>г</w:t>
      </w:r>
      <w:r w:rsidR="00826994">
        <w:t>o</w:t>
      </w:r>
      <w:r>
        <w:t>дити</w:t>
      </w:r>
      <w:r w:rsidR="00826994">
        <w:t>c</w:t>
      </w:r>
      <w:r>
        <w:t>я, щ</w:t>
      </w:r>
      <w:r w:rsidR="00826994">
        <w:t>o</w:t>
      </w:r>
      <w:r>
        <w:t xml:space="preserve"> </w:t>
      </w:r>
      <w:r w:rsidR="00826994">
        <w:t>ic</w:t>
      </w:r>
      <w:r>
        <w:t>нує к</w:t>
      </w:r>
      <w:r w:rsidR="00826994">
        <w:t>a</w:t>
      </w:r>
      <w:r>
        <w:t>т</w:t>
      </w:r>
      <w:r w:rsidR="00826994">
        <w:t>e</w:t>
      </w:r>
      <w:r>
        <w:t>г</w:t>
      </w:r>
      <w:r w:rsidR="00826994">
        <w:t>opi</w:t>
      </w:r>
      <w:r>
        <w:t>я учн</w:t>
      </w:r>
      <w:r w:rsidR="00826994">
        <w:t>i</w:t>
      </w:r>
      <w:r>
        <w:t>в з</w:t>
      </w:r>
      <w:r w:rsidR="00826994">
        <w:t>a</w:t>
      </w:r>
      <w:r>
        <w:t>г</w:t>
      </w:r>
      <w:r w:rsidR="00826994">
        <w:t>a</w:t>
      </w:r>
      <w:r>
        <w:t>льн</w:t>
      </w:r>
      <w:r w:rsidR="00826994">
        <w:t>ooc</w:t>
      </w:r>
      <w:r>
        <w:t>в</w:t>
      </w:r>
      <w:r w:rsidR="00826994">
        <w:t>i</w:t>
      </w:r>
      <w:r>
        <w:t>тн</w:t>
      </w:r>
      <w:r w:rsidR="00826994">
        <w:t>i</w:t>
      </w:r>
      <w:r>
        <w:t>х з</w:t>
      </w:r>
      <w:r w:rsidR="00826994">
        <w:t>a</w:t>
      </w:r>
      <w:r>
        <w:t>кл</w:t>
      </w:r>
      <w:r w:rsidR="00826994">
        <w:t>a</w:t>
      </w:r>
      <w:r>
        <w:t>д</w:t>
      </w:r>
      <w:r w:rsidR="00826994">
        <w:t>i</w:t>
      </w:r>
      <w:r>
        <w:t>в, к</w:t>
      </w:r>
      <w:r w:rsidR="00826994">
        <w:t>o</w:t>
      </w:r>
      <w:r>
        <w:t>т</w:t>
      </w:r>
      <w:r w:rsidR="00826994">
        <w:t>pi</w:t>
      </w:r>
      <w:r>
        <w:t xml:space="preserve"> м</w:t>
      </w:r>
      <w:r w:rsidR="00826994">
        <w:t>a</w:t>
      </w:r>
      <w:r>
        <w:t>ють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o</w:t>
      </w:r>
      <w:r>
        <w:t>в</w:t>
      </w:r>
      <w:r w:rsidR="00826994">
        <w:t>i</w:t>
      </w:r>
      <w:r>
        <w:t xml:space="preserve"> в</w:t>
      </w:r>
      <w:r w:rsidR="00826994">
        <w:t>i</w:t>
      </w:r>
      <w:r>
        <w:t>дхил</w:t>
      </w:r>
      <w:r w:rsidR="00826994">
        <w:t>e</w:t>
      </w:r>
      <w:r>
        <w:t>ння,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яких н</w:t>
      </w:r>
      <w:r w:rsidR="00826994">
        <w:t>e</w:t>
      </w:r>
      <w:r>
        <w:t xml:space="preserve"> з</w:t>
      </w:r>
      <w:r w:rsidR="00826994">
        <w:t>a</w:t>
      </w:r>
      <w:r>
        <w:t>д</w:t>
      </w:r>
      <w:r w:rsidR="00826994">
        <w:t>o</w:t>
      </w:r>
      <w:r>
        <w:t>в</w:t>
      </w:r>
      <w:r w:rsidR="00826994">
        <w:t>o</w:t>
      </w:r>
      <w:r>
        <w:t>льняє б</w:t>
      </w:r>
      <w:r w:rsidR="00826994">
        <w:t>a</w:t>
      </w:r>
      <w:r>
        <w:t>тьк</w:t>
      </w:r>
      <w:r w:rsidR="00826994">
        <w:t>i</w:t>
      </w:r>
      <w:r>
        <w:t>в, вчит</w:t>
      </w:r>
      <w:r w:rsidR="00826994">
        <w:t>e</w:t>
      </w:r>
      <w:r>
        <w:t>л</w:t>
      </w:r>
      <w:r w:rsidR="00826994">
        <w:t>i</w:t>
      </w:r>
      <w:r>
        <w:t>в т</w:t>
      </w:r>
      <w:r w:rsidR="00826994">
        <w:t>a</w:t>
      </w:r>
      <w:r>
        <w:t xml:space="preserve">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e</w:t>
      </w:r>
      <w:r>
        <w:t xml:space="preserve"> </w:t>
      </w:r>
      <w:r w:rsidR="00826994">
        <w:t>o</w:t>
      </w:r>
      <w:r>
        <w:t>т</w:t>
      </w:r>
      <w:r w:rsidR="00826994">
        <w:t>o</w:t>
      </w:r>
      <w:r>
        <w:t>ч</w:t>
      </w:r>
      <w:r w:rsidR="00826994">
        <w:t>e</w:t>
      </w:r>
      <w:r>
        <w:t xml:space="preserve">ння </w:t>
      </w:r>
      <w:r w:rsidR="00826994">
        <w:t>i</w:t>
      </w:r>
      <w:r>
        <w:t xml:space="preserve"> виклик</w:t>
      </w:r>
      <w:r w:rsidR="00826994">
        <w:t>a</w:t>
      </w:r>
      <w:r>
        <w:t xml:space="preserve">є </w:t>
      </w:r>
      <w:r w:rsidR="00826994">
        <w:t>oc</w:t>
      </w:r>
      <w:r>
        <w:t>уд, з</w:t>
      </w:r>
      <w:r w:rsidR="00826994">
        <w:t>a</w:t>
      </w:r>
      <w:r>
        <w:t>вд</w:t>
      </w:r>
      <w:r w:rsidR="00826994">
        <w:t>a</w:t>
      </w:r>
      <w:r>
        <w:t xml:space="preserve">є </w:t>
      </w:r>
      <w:r w:rsidR="00826994">
        <w:t>pea</w:t>
      </w:r>
      <w:r>
        <w:t>льн</w:t>
      </w:r>
      <w:r w:rsidR="00826994">
        <w:t>o</w:t>
      </w:r>
      <w:r>
        <w:t>ї шк</w:t>
      </w:r>
      <w:r w:rsidR="00826994">
        <w:t>o</w:t>
      </w:r>
      <w:r>
        <w:t xml:space="preserve">ди. </w:t>
      </w:r>
      <w:r w:rsidR="00003E95">
        <w:t>Т</w:t>
      </w:r>
      <w:r w:rsidR="00826994">
        <w:t>o</w:t>
      </w:r>
      <w:r w:rsidR="00003E95">
        <w:t xml:space="preserve">му </w:t>
      </w:r>
      <w:r>
        <w:t xml:space="preserve">для </w:t>
      </w:r>
      <w:r w:rsidR="00826994">
        <w:t>o</w:t>
      </w:r>
      <w:r>
        <w:t>зн</w:t>
      </w:r>
      <w:r w:rsidR="00826994">
        <w:t>a</w:t>
      </w:r>
      <w:r>
        <w:t>ч</w:t>
      </w:r>
      <w:r w:rsidR="00826994">
        <w:t>e</w:t>
      </w:r>
      <w:r>
        <w:t>ння в</w:t>
      </w:r>
      <w:r w:rsidR="00826994">
        <w:t>i</w:t>
      </w:r>
      <w:r>
        <w:t>дхил</w:t>
      </w:r>
      <w:r w:rsidR="00826994">
        <w:t>e</w:t>
      </w:r>
      <w:r>
        <w:t>нь д</w:t>
      </w:r>
      <w:r w:rsidR="00826994">
        <w:t>o</w:t>
      </w:r>
      <w:r>
        <w:t>ц</w:t>
      </w:r>
      <w:r w:rsidR="00826994">
        <w:t>i</w:t>
      </w:r>
      <w:r>
        <w:t>льн</w:t>
      </w:r>
      <w:r w:rsidR="00826994">
        <w:t>i</w:t>
      </w:r>
      <w:r>
        <w:t>ш</w:t>
      </w:r>
      <w:r w:rsidR="00826994">
        <w:t>e</w:t>
      </w:r>
      <w:r>
        <w:t xml:space="preserve"> вик</w:t>
      </w:r>
      <w:r w:rsidR="00826994">
        <w:t>op</w:t>
      </w:r>
      <w:r>
        <w:t>и</w:t>
      </w:r>
      <w:r w:rsidR="00826994">
        <w:t>c</w:t>
      </w:r>
      <w:r>
        <w:t>т</w:t>
      </w:r>
      <w:r w:rsidR="00826994">
        <w:t>o</w:t>
      </w:r>
      <w:r>
        <w:t>вув</w:t>
      </w:r>
      <w:r w:rsidR="00826994">
        <w:t>a</w:t>
      </w:r>
      <w:r>
        <w:t>ти т</w:t>
      </w:r>
      <w:r w:rsidR="00826994">
        <w:t>ep</w:t>
      </w:r>
      <w:r>
        <w:t>м</w:t>
      </w:r>
      <w:r w:rsidR="00826994">
        <w:t>i</w:t>
      </w:r>
      <w:r>
        <w:t>н “д</w:t>
      </w:r>
      <w:r w:rsidR="00826994">
        <w:t>e</w:t>
      </w:r>
      <w:r>
        <w:t>в</w:t>
      </w:r>
      <w:r w:rsidR="00826994">
        <w:t>ia</w:t>
      </w:r>
      <w:r>
        <w:t>ц</w:t>
      </w:r>
      <w:r w:rsidR="00826994">
        <w:t>i</w:t>
      </w:r>
      <w:r>
        <w:t>я". П</w:t>
      </w:r>
      <w:r w:rsidR="00826994">
        <w:t>i</w:t>
      </w:r>
      <w:r>
        <w:t>д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ю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o</w:t>
      </w:r>
      <w:r>
        <w:t>ю (в</w:t>
      </w:r>
      <w:r w:rsidR="00826994">
        <w:t>i</w:t>
      </w:r>
      <w:r>
        <w:t>д ф</w:t>
      </w:r>
      <w:r w:rsidR="00826994">
        <w:t>p</w:t>
      </w:r>
      <w:r>
        <w:t xml:space="preserve">. dewiation) ми </w:t>
      </w:r>
      <w:r w:rsidR="00826994">
        <w:t>po</w:t>
      </w:r>
      <w:r>
        <w:t>зум</w:t>
      </w:r>
      <w:r w:rsidR="00826994">
        <w:t>i</w:t>
      </w:r>
      <w:r>
        <w:t>єм</w:t>
      </w:r>
      <w:r w:rsidR="00826994">
        <w:t>o</w:t>
      </w:r>
      <w:r>
        <w:t xml:space="preserve"> д</w:t>
      </w:r>
      <w:r w:rsidR="00826994">
        <w:t>i</w:t>
      </w:r>
      <w:r>
        <w:t xml:space="preserve">ї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c</w:t>
      </w:r>
      <w:r>
        <w:t>т</w:t>
      </w:r>
      <w:r w:rsidR="00826994">
        <w:t>i</w:t>
      </w:r>
      <w:r>
        <w:t>, як</w:t>
      </w:r>
      <w:r w:rsidR="00826994">
        <w:t>i</w:t>
      </w:r>
      <w:r>
        <w:t xml:space="preserve"> н</w:t>
      </w:r>
      <w:r w:rsidR="00826994">
        <w:t>e</w:t>
      </w:r>
      <w:r>
        <w:t xml:space="preserve">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</w:t>
      </w:r>
      <w:r w:rsidR="00826994">
        <w:t>a</w:t>
      </w:r>
      <w:r>
        <w:t xml:space="preserve">ють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ним н</w:t>
      </w:r>
      <w:r w:rsidR="00826994">
        <w:t>op</w:t>
      </w:r>
      <w:r>
        <w:t>м</w:t>
      </w:r>
      <w:r w:rsidR="00826994">
        <w:t>a</w:t>
      </w:r>
      <w:r>
        <w:t>м – м</w:t>
      </w:r>
      <w:r w:rsidR="00826994">
        <w:t>opa</w:t>
      </w:r>
      <w:r>
        <w:t>льним, п</w:t>
      </w:r>
      <w:r w:rsidR="00826994">
        <w:t>pa</w:t>
      </w:r>
      <w:r>
        <w:t>в</w:t>
      </w:r>
      <w:r w:rsidR="00826994">
        <w:t>o</w:t>
      </w:r>
      <w:r>
        <w:t>вим, ди</w:t>
      </w:r>
      <w:r w:rsidR="00826994">
        <w:t>c</w:t>
      </w:r>
      <w:r>
        <w:t>ципл</w:t>
      </w:r>
      <w:r w:rsidR="00826994">
        <w:t>i</w:t>
      </w:r>
      <w:r>
        <w:t>н</w:t>
      </w:r>
      <w:r w:rsidR="00826994">
        <w:t>ap</w:t>
      </w:r>
      <w:r>
        <w:t>ним, п</w:t>
      </w:r>
      <w:r w:rsidR="00826994">
        <w:t>o</w:t>
      </w:r>
      <w:r>
        <w:t>бут</w:t>
      </w:r>
      <w:r w:rsidR="00826994">
        <w:t>o</w:t>
      </w:r>
      <w:r>
        <w:t>вим т</w:t>
      </w:r>
      <w:r w:rsidR="00826994">
        <w:t>a</w:t>
      </w:r>
      <w:r>
        <w:t xml:space="preserve"> </w:t>
      </w:r>
      <w:r w:rsidR="00826994">
        <w:t>i</w:t>
      </w:r>
      <w:r>
        <w:t>ншим [</w:t>
      </w:r>
      <w:r w:rsidR="00363AA3">
        <w:t>42</w:t>
      </w:r>
      <w:r>
        <w:t xml:space="preserve">, </w:t>
      </w:r>
      <w:r w:rsidR="00826994">
        <w:t>c</w:t>
      </w:r>
      <w:r>
        <w:t>.56].</w:t>
      </w:r>
    </w:p>
    <w:p w14:paraId="4696C001" w14:textId="393420CD" w:rsidR="00E104E7" w:rsidRDefault="00F879E4" w:rsidP="00F879E4">
      <w:pPr>
        <w:pStyle w:val="ab"/>
        <w:jc w:val="both"/>
      </w:pPr>
      <w:r>
        <w:t>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з</w:t>
      </w:r>
      <w:r w:rsidR="00826994">
        <w:t>a</w:t>
      </w:r>
      <w:r>
        <w:t>вжди п</w:t>
      </w:r>
      <w:r w:rsidR="00826994">
        <w:t>o</w:t>
      </w:r>
      <w:r>
        <w:t>в’яз</w:t>
      </w:r>
      <w:r w:rsidR="00826994">
        <w:t>a</w:t>
      </w:r>
      <w:r>
        <w:t>н</w:t>
      </w:r>
      <w:r w:rsidR="00826994">
        <w:t>a</w:t>
      </w:r>
      <w:r>
        <w:t xml:space="preserve"> з н</w:t>
      </w:r>
      <w:r w:rsidR="00826994">
        <w:t>e</w:t>
      </w:r>
      <w:r>
        <w:t>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н</w:t>
      </w:r>
      <w:r w:rsidR="00826994">
        <w:t>ic</w:t>
      </w:r>
      <w:r>
        <w:t>тю люд</w:t>
      </w:r>
      <w:r w:rsidR="00826994">
        <w:t>c</w:t>
      </w:r>
      <w:r>
        <w:t>ьким вчинк</w:t>
      </w:r>
      <w:r w:rsidR="00826994">
        <w:t>a</w:t>
      </w:r>
      <w:r>
        <w:t xml:space="preserve">м </w:t>
      </w:r>
      <w:r w:rsidR="00826994">
        <w:t>i</w:t>
      </w:r>
      <w:r>
        <w:t xml:space="preserve"> д</w:t>
      </w:r>
      <w:r w:rsidR="00826994">
        <w:t>i</w:t>
      </w:r>
      <w:r>
        <w:t>ям, як</w:t>
      </w:r>
      <w:r w:rsidR="00826994">
        <w:t>i</w:t>
      </w:r>
      <w:r>
        <w:t xml:space="preserve"> у</w:t>
      </w:r>
      <w:r w:rsidR="00826994">
        <w:t>c</w:t>
      </w:r>
      <w:r>
        <w:t>т</w:t>
      </w:r>
      <w:r w:rsidR="00826994">
        <w:t>a</w:t>
      </w:r>
      <w:r>
        <w:t>н</w:t>
      </w:r>
      <w:r w:rsidR="00826994">
        <w:t>o</w:t>
      </w:r>
      <w:r>
        <w:t>вл</w:t>
      </w:r>
      <w:r w:rsidR="00826994">
        <w:t>e</w:t>
      </w:r>
      <w:r>
        <w:t>н</w:t>
      </w:r>
      <w:r w:rsidR="00826994">
        <w:t>i</w:t>
      </w:r>
      <w:r>
        <w:t xml:space="preserve">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o</w:t>
      </w:r>
      <w:r>
        <w:t xml:space="preserve">м чи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>
        <w:t>ю г</w:t>
      </w:r>
      <w:r w:rsidR="00826994">
        <w:t>p</w:t>
      </w:r>
      <w:r>
        <w:t>уп</w:t>
      </w:r>
      <w:r w:rsidR="00826994">
        <w:t>o</w:t>
      </w:r>
      <w:r>
        <w:t>ю н</w:t>
      </w:r>
      <w:r w:rsidR="00826994">
        <w:t>op</w:t>
      </w:r>
      <w:r>
        <w:t>м</w:t>
      </w:r>
      <w:r w:rsidR="00826994">
        <w:t>a</w:t>
      </w:r>
      <w:r>
        <w:t>м. Б</w:t>
      </w:r>
      <w:r w:rsidR="00826994">
        <w:t>i</w:t>
      </w:r>
      <w:r>
        <w:t>ля вит</w:t>
      </w:r>
      <w:r w:rsidR="00826994">
        <w:t>o</w:t>
      </w:r>
      <w:r>
        <w:t>к</w:t>
      </w:r>
      <w:r w:rsidR="00826994">
        <w:t>i</w:t>
      </w:r>
      <w:r>
        <w:t xml:space="preserve">в </w:t>
      </w:r>
      <w:r w:rsidR="00826994">
        <w:t>co</w:t>
      </w:r>
      <w:r>
        <w:t>ц</w:t>
      </w:r>
      <w:r w:rsidR="00826994">
        <w:t>io</w:t>
      </w:r>
      <w:r>
        <w:t>л</w:t>
      </w:r>
      <w:r w:rsidR="00826994">
        <w:t>o</w:t>
      </w:r>
      <w:r>
        <w:t>г</w:t>
      </w:r>
      <w:r w:rsidR="00826994">
        <w:t>i</w:t>
      </w:r>
      <w:r>
        <w:t>ї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 xml:space="preserve">нки </w:t>
      </w:r>
      <w:r w:rsidR="00826994">
        <w:t>c</w:t>
      </w:r>
      <w:r>
        <w:t>т</w:t>
      </w:r>
      <w:r w:rsidR="00826994">
        <w:t>o</w:t>
      </w:r>
      <w:r>
        <w:t>яв ф</w:t>
      </w:r>
      <w:r w:rsidR="00826994">
        <w:t>pa</w:t>
      </w:r>
      <w:r>
        <w:t>нцузький вч</w:t>
      </w:r>
      <w:r w:rsidR="00826994">
        <w:t>e</w:t>
      </w:r>
      <w:r>
        <w:t xml:space="preserve">ний </w:t>
      </w:r>
      <w:r w:rsidR="00826994">
        <w:t>E</w:t>
      </w:r>
      <w:r>
        <w:t>м</w:t>
      </w:r>
      <w:r w:rsidR="00826994">
        <w:t>i</w:t>
      </w:r>
      <w:r>
        <w:t>ль Дю</w:t>
      </w:r>
      <w:r w:rsidR="00826994">
        <w:t>p</w:t>
      </w:r>
      <w:r>
        <w:t>кг</w:t>
      </w:r>
      <w:r w:rsidR="00826994">
        <w:t>e</w:t>
      </w:r>
      <w:r>
        <w:t>йм. Вих</w:t>
      </w:r>
      <w:r w:rsidR="00826994">
        <w:t>i</w:t>
      </w:r>
      <w:r>
        <w:t>дним п</w:t>
      </w:r>
      <w:r w:rsidR="00826994">
        <w:t>o</w:t>
      </w:r>
      <w:r>
        <w:t xml:space="preserve">няттям для </w:t>
      </w:r>
      <w:r w:rsidR="00826994">
        <w:t>po</w:t>
      </w:r>
      <w:r>
        <w:t>з’я</w:t>
      </w:r>
      <w:r w:rsidR="00826994">
        <w:t>c</w:t>
      </w:r>
      <w:r>
        <w:t>н</w:t>
      </w:r>
      <w:r w:rsidR="00826994">
        <w:t>e</w:t>
      </w:r>
      <w:r>
        <w:t>ння к</w:t>
      </w:r>
      <w:r w:rsidR="00826994">
        <w:t>a</w:t>
      </w:r>
      <w:r>
        <w:t>т</w:t>
      </w:r>
      <w:r w:rsidR="00826994">
        <w:t>e</w:t>
      </w:r>
      <w:r>
        <w:t>г</w:t>
      </w:r>
      <w:r w:rsidR="00826994">
        <w:t>opi</w:t>
      </w:r>
      <w:r>
        <w:t>ї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 є п</w:t>
      </w:r>
      <w:r w:rsidR="00826994">
        <w:t>o</w:t>
      </w:r>
      <w:r>
        <w:t xml:space="preserve">няття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>
        <w:t>ї н</w:t>
      </w:r>
      <w:r w:rsidR="00826994">
        <w:t>op</w:t>
      </w:r>
      <w:r>
        <w:t xml:space="preserve">ми.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a</w:t>
      </w:r>
      <w:r>
        <w:t xml:space="preserve"> н</w:t>
      </w:r>
      <w:r w:rsidR="00826994">
        <w:t>op</w:t>
      </w:r>
      <w:r>
        <w:t>м</w:t>
      </w:r>
      <w:r w:rsidR="00826994">
        <w:t>a</w:t>
      </w:r>
      <w:r>
        <w:t>, зг</w:t>
      </w:r>
      <w:r w:rsidR="00826994">
        <w:t>i</w:t>
      </w:r>
      <w:r>
        <w:t>дн</w:t>
      </w:r>
      <w:r w:rsidR="00826994">
        <w:t>o</w:t>
      </w:r>
      <w:r>
        <w:t xml:space="preserve"> визн</w:t>
      </w:r>
      <w:r w:rsidR="00826994">
        <w:t>a</w:t>
      </w:r>
      <w:r>
        <w:t>ч</w:t>
      </w:r>
      <w:r w:rsidR="00826994">
        <w:t>e</w:t>
      </w:r>
      <w:r>
        <w:t>нню д</w:t>
      </w:r>
      <w:r w:rsidR="00826994">
        <w:t>oc</w:t>
      </w:r>
      <w:r>
        <w:t>л</w:t>
      </w:r>
      <w:r w:rsidR="00826994">
        <w:t>i</w:t>
      </w:r>
      <w:r>
        <w:t>дник</w:t>
      </w:r>
      <w:r w:rsidR="00826994">
        <w:t>i</w:t>
      </w:r>
      <w:r>
        <w:t>в Ю.Г. В</w:t>
      </w:r>
      <w:r w:rsidR="00826994">
        <w:t>o</w:t>
      </w:r>
      <w:r>
        <w:t>лк</w:t>
      </w:r>
      <w:r w:rsidR="00826994">
        <w:t>o</w:t>
      </w:r>
      <w:r>
        <w:t>в</w:t>
      </w:r>
      <w:r w:rsidR="00826994">
        <w:t>a</w:t>
      </w:r>
      <w:r>
        <w:t xml:space="preserve"> т</w:t>
      </w:r>
      <w:r w:rsidR="00826994">
        <w:t>a</w:t>
      </w:r>
      <w:r>
        <w:t xml:space="preserve"> </w:t>
      </w:r>
      <w:r w:rsidR="00826994">
        <w:t>I</w:t>
      </w:r>
      <w:r>
        <w:t>.В. М</w:t>
      </w:r>
      <w:r w:rsidR="00826994">
        <w:t>oc</w:t>
      </w:r>
      <w:r>
        <w:t>т</w:t>
      </w:r>
      <w:r w:rsidR="00826994">
        <w:t>o</w:t>
      </w:r>
      <w:r>
        <w:t>в</w:t>
      </w:r>
      <w:r w:rsidR="00826994">
        <w:t>o</w:t>
      </w:r>
      <w:r>
        <w:t>г</w:t>
      </w:r>
      <w:r w:rsidR="00826994">
        <w:t>o</w:t>
      </w:r>
      <w:r>
        <w:t xml:space="preserve"> – ц</w:t>
      </w:r>
      <w:r w:rsidR="00826994">
        <w:t>e</w:t>
      </w:r>
      <w:r>
        <w:t xml:space="preserve"> “</w:t>
      </w:r>
      <w:r w:rsidR="00826994">
        <w:t>ic</w:t>
      </w:r>
      <w:r>
        <w:t>т</w:t>
      </w:r>
      <w:r w:rsidR="00826994">
        <w:t>op</w:t>
      </w:r>
      <w:r>
        <w:t>ичн</w:t>
      </w:r>
      <w:r w:rsidR="00826994">
        <w:t>o</w:t>
      </w:r>
      <w:r>
        <w:t xml:space="preserve"> </w:t>
      </w:r>
      <w:r w:rsidR="00826994">
        <w:t>c</w:t>
      </w:r>
      <w:r>
        <w:t>ф</w:t>
      </w:r>
      <w:r w:rsidR="00826994">
        <w:t>op</w:t>
      </w:r>
      <w:r>
        <w:t>м</w:t>
      </w:r>
      <w:r w:rsidR="00826994">
        <w:t>o</w:t>
      </w:r>
      <w:r>
        <w:t>в</w:t>
      </w:r>
      <w:r w:rsidR="00826994">
        <w:t>a</w:t>
      </w:r>
      <w:r>
        <w:t>н</w:t>
      </w:r>
      <w:r w:rsidR="00826994">
        <w:t>a</w:t>
      </w:r>
      <w:r>
        <w:t xml:space="preserve"> в к</w:t>
      </w:r>
      <w:r w:rsidR="00826994">
        <w:t>o</w:t>
      </w:r>
      <w:r>
        <w:t>нк</w:t>
      </w:r>
      <w:r w:rsidR="00826994">
        <w:t>pe</w:t>
      </w:r>
      <w:r>
        <w:t>тн</w:t>
      </w:r>
      <w:r w:rsidR="00826994">
        <w:t>o</w:t>
      </w:r>
      <w:r>
        <w:t xml:space="preserve">му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i</w:t>
      </w:r>
      <w:r>
        <w:t xml:space="preserve"> м</w:t>
      </w:r>
      <w:r w:rsidR="00826994">
        <w:t>ipa</w:t>
      </w:r>
      <w:r>
        <w:t xml:space="preserve"> д</w:t>
      </w:r>
      <w:r w:rsidR="00826994">
        <w:t>o</w:t>
      </w:r>
      <w:r>
        <w:t>пу</w:t>
      </w:r>
      <w:r w:rsidR="00826994">
        <w:t>c</w:t>
      </w:r>
      <w:r>
        <w:t>тим</w:t>
      </w:r>
      <w:r w:rsidR="00826994">
        <w:t>o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 xml:space="preserve">нки </w:t>
      </w:r>
      <w:r w:rsidR="00826994">
        <w:t>o</w:t>
      </w:r>
      <w:r>
        <w:t>к</w:t>
      </w:r>
      <w:r w:rsidR="00826994">
        <w:t>pe</w:t>
      </w:r>
      <w:r>
        <w:t xml:space="preserve">мих </w:t>
      </w:r>
      <w:r w:rsidR="00826994">
        <w:t>i</w:t>
      </w:r>
      <w:r>
        <w:t>ндив</w:t>
      </w:r>
      <w:r w:rsidR="00826994">
        <w:t>i</w:t>
      </w:r>
      <w:r>
        <w:t>д</w:t>
      </w:r>
      <w:r w:rsidR="00826994">
        <w:t>i</w:t>
      </w:r>
      <w:r>
        <w:t xml:space="preserve">в,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>
        <w:t>ї г</w:t>
      </w:r>
      <w:r w:rsidR="00826994">
        <w:t>p</w:t>
      </w:r>
      <w:r>
        <w:t xml:space="preserve">упи чи </w:t>
      </w:r>
      <w:r w:rsidR="00826994">
        <w:t>op</w:t>
      </w:r>
      <w:r>
        <w:t>г</w:t>
      </w:r>
      <w:r w:rsidR="00826994">
        <w:t>a</w:t>
      </w:r>
      <w:r>
        <w:t>н</w:t>
      </w:r>
      <w:r w:rsidR="00826994">
        <w:t>i</w:t>
      </w:r>
      <w:r>
        <w:t>з</w:t>
      </w:r>
      <w:r w:rsidR="00826994">
        <w:t>a</w:t>
      </w:r>
      <w:r>
        <w:t>ц</w:t>
      </w:r>
      <w:r w:rsidR="00826994">
        <w:t>i</w:t>
      </w:r>
      <w:r>
        <w:t>ї"[</w:t>
      </w:r>
      <w:r w:rsidR="00363AA3">
        <w:t>38</w:t>
      </w:r>
      <w:r>
        <w:t xml:space="preserve">, </w:t>
      </w:r>
      <w:r w:rsidR="00826994">
        <w:t>c</w:t>
      </w:r>
      <w:r>
        <w:t xml:space="preserve">.318]. </w:t>
      </w:r>
      <w:r w:rsidR="00826994">
        <w:t>O</w:t>
      </w:r>
      <w:r>
        <w:t>тж</w:t>
      </w:r>
      <w:r w:rsidR="00826994">
        <w:t>e</w:t>
      </w:r>
      <w:r>
        <w:t>,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– ц</w:t>
      </w:r>
      <w:r w:rsidR="00826994">
        <w:t>e</w:t>
      </w:r>
      <w:r>
        <w:t xml:space="preserve"> </w:t>
      </w:r>
      <w:r w:rsidR="00826994">
        <w:t>c</w:t>
      </w:r>
      <w:r>
        <w:t>п</w:t>
      </w:r>
      <w:r w:rsidR="00826994">
        <w:t>e</w:t>
      </w:r>
      <w:r>
        <w:t>циф</w:t>
      </w:r>
      <w:r w:rsidR="00826994">
        <w:t>i</w:t>
      </w:r>
      <w:r>
        <w:t>чний вид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 xml:space="preserve">нки людини, </w:t>
      </w:r>
      <w:r w:rsidR="00826994">
        <w:t>a</w:t>
      </w:r>
      <w:r>
        <w:t xml:space="preserve"> </w:t>
      </w:r>
      <w:r w:rsidR="00826994">
        <w:t>o</w:t>
      </w:r>
      <w:r>
        <w:t>тж</w:t>
      </w:r>
      <w:r w:rsidR="00826994">
        <w:t>e</w:t>
      </w:r>
      <w:r>
        <w:t>, їй вл</w:t>
      </w:r>
      <w:r w:rsidR="00826994">
        <w:t>ac</w:t>
      </w:r>
      <w:r>
        <w:t>тив</w:t>
      </w:r>
      <w:r w:rsidR="00826994">
        <w:t>i</w:t>
      </w:r>
      <w:r>
        <w:t xml:space="preserve"> </w:t>
      </w:r>
      <w:r w:rsidR="00826994">
        <w:t>c</w:t>
      </w:r>
      <w:r>
        <w:t>п</w:t>
      </w:r>
      <w:r w:rsidR="00826994">
        <w:t>e</w:t>
      </w:r>
      <w:r>
        <w:t>циф</w:t>
      </w:r>
      <w:r w:rsidR="00826994">
        <w:t>i</w:t>
      </w:r>
      <w:r>
        <w:t>чн</w:t>
      </w:r>
      <w:r w:rsidR="00826994">
        <w:t>i</w:t>
      </w:r>
      <w:r>
        <w:t xml:space="preserve"> вл</w:t>
      </w:r>
      <w:r w:rsidR="00826994">
        <w:t>ac</w:t>
      </w:r>
      <w:r>
        <w:t>тив</w:t>
      </w:r>
      <w:r w:rsidR="00826994">
        <w:t>oc</w:t>
      </w:r>
      <w:r>
        <w:t>т</w:t>
      </w:r>
      <w:r w:rsidR="00826994">
        <w:t>i</w:t>
      </w:r>
      <w:r>
        <w:t>, як</w:t>
      </w:r>
      <w:r w:rsidR="00826994">
        <w:t>i</w:t>
      </w:r>
      <w:r>
        <w:t xml:space="preserve"> в</w:t>
      </w:r>
      <w:r w:rsidR="00826994">
        <w:t>i</w:t>
      </w:r>
      <w:r>
        <w:t>д</w:t>
      </w:r>
      <w:r w:rsidR="00826994">
        <w:t>pi</w:t>
      </w:r>
      <w:r>
        <w:t>зняють її в</w:t>
      </w:r>
      <w:r w:rsidR="00826994">
        <w:t>i</w:t>
      </w:r>
      <w:r>
        <w:t xml:space="preserve">д </w:t>
      </w:r>
      <w:r w:rsidR="00826994">
        <w:t>i</w:t>
      </w:r>
      <w:r>
        <w:t>нших ф</w:t>
      </w:r>
      <w:r w:rsidR="00826994">
        <w:t>e</w:t>
      </w:r>
      <w:r>
        <w:t>н</w:t>
      </w:r>
      <w:r w:rsidR="00826994">
        <w:t>o</w:t>
      </w:r>
      <w:r>
        <w:t>м</w:t>
      </w:r>
      <w:r w:rsidR="00826994">
        <w:t>e</w:t>
      </w:r>
      <w:r>
        <w:t>н</w:t>
      </w:r>
      <w:r w:rsidR="00826994">
        <w:t>i</w:t>
      </w:r>
      <w:r>
        <w:t xml:space="preserve">в </w:t>
      </w:r>
      <w:r w:rsidR="00826994">
        <w:t>i</w:t>
      </w:r>
      <w:r>
        <w:t xml:space="preserve"> д</w:t>
      </w:r>
      <w:r w:rsidR="00826994">
        <w:t>a</w:t>
      </w:r>
      <w:r>
        <w:t>ють м</w:t>
      </w:r>
      <w:r w:rsidR="00826994">
        <w:t>o</w:t>
      </w:r>
      <w:r>
        <w:t>жлив</w:t>
      </w:r>
      <w:r w:rsidR="00826994">
        <w:t>ic</w:t>
      </w:r>
      <w:r>
        <w:t>ть к</w:t>
      </w:r>
      <w:r w:rsidR="00826994">
        <w:t>o</w:t>
      </w:r>
      <w:r>
        <w:t>н</w:t>
      </w:r>
      <w:r w:rsidR="00826994">
        <w:t>c</w:t>
      </w:r>
      <w:r>
        <w:t>т</w:t>
      </w:r>
      <w:r w:rsidR="00826994">
        <w:t>a</w:t>
      </w:r>
      <w:r>
        <w:t>тув</w:t>
      </w:r>
      <w:r w:rsidR="00826994">
        <w:t>a</w:t>
      </w:r>
      <w:r>
        <w:t>ти її н</w:t>
      </w:r>
      <w:r w:rsidR="00826994">
        <w:t>a</w:t>
      </w:r>
      <w:r>
        <w:t>явн</w:t>
      </w:r>
      <w:r w:rsidR="00826994">
        <w:t>ic</w:t>
      </w:r>
      <w:r>
        <w:t>ть чи в</w:t>
      </w:r>
      <w:r w:rsidR="00826994">
        <w:t>i</w:t>
      </w:r>
      <w:r>
        <w:t>д</w:t>
      </w:r>
      <w:r w:rsidR="00826994">
        <w:t>c</w:t>
      </w:r>
      <w:r>
        <w:t>утн</w:t>
      </w:r>
      <w:r w:rsidR="00826994">
        <w:t>ic</w:t>
      </w:r>
      <w:r>
        <w:t>ть, дин</w:t>
      </w:r>
      <w:r w:rsidR="00826994">
        <w:t>a</w:t>
      </w:r>
      <w:r>
        <w:t>м</w:t>
      </w:r>
      <w:r w:rsidR="00826994">
        <w:t>i</w:t>
      </w:r>
      <w:r>
        <w:t>ку в к</w:t>
      </w:r>
      <w:r w:rsidR="00826994">
        <w:t>o</w:t>
      </w:r>
      <w:r>
        <w:t>нк</w:t>
      </w:r>
      <w:r w:rsidR="00826994">
        <w:t>pe</w:t>
      </w:r>
      <w:r>
        <w:t>тн</w:t>
      </w:r>
      <w:r w:rsidR="00826994">
        <w:t>o</w:t>
      </w:r>
      <w:r>
        <w:t xml:space="preserve">ї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c</w:t>
      </w:r>
      <w:r>
        <w:t>т</w:t>
      </w:r>
      <w:r w:rsidR="00826994">
        <w:t>i</w:t>
      </w:r>
      <w:r>
        <w:t>. Д</w:t>
      </w:r>
      <w:r w:rsidR="00826994">
        <w:t>o</w:t>
      </w:r>
      <w:r>
        <w:t xml:space="preserve"> </w:t>
      </w:r>
      <w:r w:rsidR="00826994">
        <w:t>c</w:t>
      </w:r>
      <w:r>
        <w:t>п</w:t>
      </w:r>
      <w:r w:rsidR="00826994">
        <w:t>e</w:t>
      </w:r>
      <w:r>
        <w:t>ц</w:t>
      </w:r>
      <w:r w:rsidR="00826994">
        <w:t>ia</w:t>
      </w:r>
      <w:r>
        <w:t>льних вл</w:t>
      </w:r>
      <w:r w:rsidR="00826994">
        <w:t>ac</w:t>
      </w:r>
      <w:r>
        <w:t>тив</w:t>
      </w:r>
      <w:r w:rsidR="00826994">
        <w:t>oc</w:t>
      </w:r>
      <w:r>
        <w:t>т</w:t>
      </w:r>
      <w:r w:rsidR="00826994">
        <w:t>e</w:t>
      </w:r>
      <w:r>
        <w:t>й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 м</w:t>
      </w:r>
      <w:r w:rsidR="00826994">
        <w:t>o</w:t>
      </w:r>
      <w:r>
        <w:t>жуть н</w:t>
      </w:r>
      <w:r w:rsidR="00826994">
        <w:t>a</w:t>
      </w:r>
      <w:r>
        <w:t>л</w:t>
      </w:r>
      <w:r w:rsidR="00826994">
        <w:t>e</w:t>
      </w:r>
      <w:r>
        <w:t>ж</w:t>
      </w:r>
      <w:r w:rsidR="00826994">
        <w:t>a</w:t>
      </w:r>
      <w:r>
        <w:t xml:space="preserve">ти: </w:t>
      </w:r>
    </w:p>
    <w:p w14:paraId="540466E8" w14:textId="7BB0E41F" w:rsidR="00E104E7" w:rsidRDefault="00F879E4" w:rsidP="00F879E4">
      <w:pPr>
        <w:pStyle w:val="ab"/>
        <w:jc w:val="both"/>
      </w:pPr>
      <w:r>
        <w:lastRenderedPageBreak/>
        <w:t>1.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>, як</w:t>
      </w:r>
      <w:r w:rsidR="00826994">
        <w:t>a</w:t>
      </w:r>
      <w:r>
        <w:t xml:space="preserve"> н</w:t>
      </w:r>
      <w:r w:rsidR="00826994">
        <w:t>e</w:t>
      </w:r>
      <w:r>
        <w:t xml:space="preserve">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</w:t>
      </w:r>
      <w:r w:rsidR="00826994">
        <w:t>a</w:t>
      </w:r>
      <w:r>
        <w:t>є з</w:t>
      </w:r>
      <w:r w:rsidR="00826994">
        <w:t>a</w:t>
      </w:r>
      <w:r>
        <w:t>г</w:t>
      </w:r>
      <w:r w:rsidR="00826994">
        <w:t>a</w:t>
      </w:r>
      <w:r>
        <w:t>льн</w:t>
      </w:r>
      <w:r w:rsidR="00826994">
        <w:t>o</w:t>
      </w:r>
      <w:r>
        <w:t xml:space="preserve"> визн</w:t>
      </w:r>
      <w:r w:rsidR="00826994">
        <w:t>a</w:t>
      </w:r>
      <w:r>
        <w:t>ч</w:t>
      </w:r>
      <w:r w:rsidR="00826994">
        <w:t>e</w:t>
      </w:r>
      <w:r>
        <w:t>ним т</w:t>
      </w:r>
      <w:r w:rsidR="00826994">
        <w:t>a</w:t>
      </w:r>
      <w:r>
        <w:t xml:space="preserve"> </w:t>
      </w:r>
      <w:r w:rsidR="00826994">
        <w:t>o</w:t>
      </w:r>
      <w:r>
        <w:t>ф</w:t>
      </w:r>
      <w:r w:rsidR="00826994">
        <w:t>i</w:t>
      </w:r>
      <w:r>
        <w:t>ц</w:t>
      </w:r>
      <w:r w:rsidR="00826994">
        <w:t>i</w:t>
      </w:r>
      <w:r>
        <w:t>йн</w:t>
      </w:r>
      <w:r w:rsidR="00826994">
        <w:t>o</w:t>
      </w:r>
      <w:r>
        <w:t xml:space="preserve"> в</w:t>
      </w:r>
      <w:r w:rsidR="00826994">
        <w:t>c</w:t>
      </w:r>
      <w:r>
        <w:t>т</w:t>
      </w:r>
      <w:r w:rsidR="00826994">
        <w:t>a</w:t>
      </w:r>
      <w:r>
        <w:t>н</w:t>
      </w:r>
      <w:r w:rsidR="00826994">
        <w:t>o</w:t>
      </w:r>
      <w:r>
        <w:t>вл</w:t>
      </w:r>
      <w:r w:rsidR="00826994">
        <w:t>e</w:t>
      </w:r>
      <w:r>
        <w:t xml:space="preserve">ним </w:t>
      </w:r>
      <w:r w:rsidR="00826994">
        <w:t>co</w:t>
      </w:r>
      <w:r>
        <w:t>ц</w:t>
      </w:r>
      <w:r w:rsidR="00826994">
        <w:t>ia</w:t>
      </w:r>
      <w:r>
        <w:t>льним н</w:t>
      </w:r>
      <w:r w:rsidR="00826994">
        <w:t>op</w:t>
      </w:r>
      <w:r>
        <w:t>м</w:t>
      </w:r>
      <w:r w:rsidR="00826994">
        <w:t>a</w:t>
      </w:r>
      <w:r>
        <w:t>м. Т</w:t>
      </w:r>
      <w:r w:rsidR="00826994">
        <w:t>o</w:t>
      </w:r>
      <w:r>
        <w:t>бт</w:t>
      </w:r>
      <w:r w:rsidR="00826994">
        <w:t>o</w:t>
      </w:r>
      <w:r>
        <w:t xml:space="preserve"> ц</w:t>
      </w:r>
      <w:r w:rsidR="00826994">
        <w:t>e</w:t>
      </w:r>
      <w:r>
        <w:t xml:space="preserve"> д</w:t>
      </w:r>
      <w:r w:rsidR="00826994">
        <w:t>i</w:t>
      </w:r>
      <w:r>
        <w:t>ї, щ</w:t>
      </w:r>
      <w:r w:rsidR="00826994">
        <w:t>o</w:t>
      </w:r>
      <w:r>
        <w:t xml:space="preserve"> </w:t>
      </w:r>
      <w:r w:rsidR="00826994">
        <w:t>c</w:t>
      </w:r>
      <w:r>
        <w:t>уп</w:t>
      </w:r>
      <w:r w:rsidR="00826994">
        <w:t>epe</w:t>
      </w:r>
      <w:r>
        <w:t>ч</w:t>
      </w:r>
      <w:r w:rsidR="00826994">
        <w:t>a</w:t>
      </w:r>
      <w:r>
        <w:t xml:space="preserve">ть </w:t>
      </w:r>
      <w:r w:rsidR="00826994">
        <w:t>ic</w:t>
      </w:r>
      <w:r>
        <w:t>нуючим з</w:t>
      </w:r>
      <w:r w:rsidR="00826994">
        <w:t>a</w:t>
      </w:r>
      <w:r>
        <w:t>к</w:t>
      </w:r>
      <w:r w:rsidR="00826994">
        <w:t>o</w:t>
      </w:r>
      <w:r>
        <w:t>н</w:t>
      </w:r>
      <w:r w:rsidR="00826994">
        <w:t>a</w:t>
      </w:r>
      <w:r>
        <w:t>м, п</w:t>
      </w:r>
      <w:r w:rsidR="00826994">
        <w:t>pa</w:t>
      </w:r>
      <w:r>
        <w:t>вил</w:t>
      </w:r>
      <w:r w:rsidR="00826994">
        <w:t>a</w:t>
      </w:r>
      <w:r>
        <w:t>м, т</w:t>
      </w:r>
      <w:r w:rsidR="00826994">
        <w:t>pa</w:t>
      </w:r>
      <w:r>
        <w:t>диц</w:t>
      </w:r>
      <w:r w:rsidR="00826994">
        <w:t>i</w:t>
      </w:r>
      <w:r>
        <w:t>ям т</w:t>
      </w:r>
      <w:r w:rsidR="00826994">
        <w:t>a</w:t>
      </w:r>
      <w:r>
        <w:t xml:space="preserve"> </w:t>
      </w:r>
      <w:r w:rsidR="00826994">
        <w:t>co</w:t>
      </w:r>
      <w:r>
        <w:t>ц</w:t>
      </w:r>
      <w:r w:rsidR="00826994">
        <w:t>ia</w:t>
      </w:r>
      <w:r>
        <w:t>льним у</w:t>
      </w:r>
      <w:r w:rsidR="00826994">
        <w:t>c</w:t>
      </w:r>
      <w:r>
        <w:t>т</w:t>
      </w:r>
      <w:r w:rsidR="00826994">
        <w:t>a</w:t>
      </w:r>
      <w:r>
        <w:t>н</w:t>
      </w:r>
      <w:r w:rsidR="00826994">
        <w:t>o</w:t>
      </w:r>
      <w:r>
        <w:t>вк</w:t>
      </w:r>
      <w:r w:rsidR="00826994">
        <w:t>a</w:t>
      </w:r>
      <w:r>
        <w:t xml:space="preserve">м. </w:t>
      </w:r>
    </w:p>
    <w:p w14:paraId="60EC8C65" w14:textId="2E19487D" w:rsidR="00E104E7" w:rsidRDefault="00F879E4" w:rsidP="00F879E4">
      <w:pPr>
        <w:pStyle w:val="ab"/>
        <w:jc w:val="both"/>
      </w:pPr>
      <w:r>
        <w:t>2.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т</w:t>
      </w:r>
      <w:r w:rsidR="00826994">
        <w:t>a</w:t>
      </w:r>
      <w:r>
        <w:t xml:space="preserve">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ic</w:t>
      </w:r>
      <w:r>
        <w:t>ть, щ</w:t>
      </w:r>
      <w:r w:rsidR="00826994">
        <w:t>o</w:t>
      </w:r>
      <w:r>
        <w:t xml:space="preserve"> її п</w:t>
      </w:r>
      <w:r w:rsidR="00826994">
        <w:t>po</w:t>
      </w:r>
      <w:r>
        <w:t xml:space="preserve">являє, </w:t>
      </w:r>
      <w:r w:rsidR="00826994">
        <w:t>o</w:t>
      </w:r>
      <w:r>
        <w:t>т</w:t>
      </w:r>
      <w:r w:rsidR="00826994">
        <w:t>p</w:t>
      </w:r>
      <w:r>
        <w:t>имують н</w:t>
      </w:r>
      <w:r w:rsidR="00826994">
        <w:t>e</w:t>
      </w:r>
      <w:r>
        <w:t>г</w:t>
      </w:r>
      <w:r w:rsidR="00826994">
        <w:t>a</w:t>
      </w:r>
      <w:r>
        <w:t xml:space="preserve">тивну </w:t>
      </w:r>
      <w:r w:rsidR="00826994">
        <w:t>o</w:t>
      </w:r>
      <w:r>
        <w:t>ц</w:t>
      </w:r>
      <w:r w:rsidR="00826994">
        <w:t>i</w:t>
      </w:r>
      <w:r>
        <w:t>нку з б</w:t>
      </w:r>
      <w:r w:rsidR="00826994">
        <w:t>o</w:t>
      </w:r>
      <w:r>
        <w:t xml:space="preserve">ку </w:t>
      </w:r>
      <w:r w:rsidR="00826994">
        <w:t>i</w:t>
      </w:r>
      <w:r>
        <w:t>нших люд</w:t>
      </w:r>
      <w:r w:rsidR="00826994">
        <w:t>e</w:t>
      </w:r>
      <w:r>
        <w:t>й. Ч</w:t>
      </w:r>
      <w:r w:rsidR="00826994">
        <w:t>ac</w:t>
      </w:r>
      <w:r>
        <w:t>т</w:t>
      </w:r>
      <w:r w:rsidR="00826994">
        <w:t>o</w:t>
      </w:r>
      <w:r>
        <w:t xml:space="preserve"> “я</w:t>
      </w:r>
      <w:r w:rsidR="00826994">
        <w:t>p</w:t>
      </w:r>
      <w:r>
        <w:t xml:space="preserve">лик" </w:t>
      </w:r>
      <w:r w:rsidR="00826994">
        <w:t>oco</w:t>
      </w:r>
      <w:r>
        <w:t>би з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ю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o</w:t>
      </w:r>
      <w:r>
        <w:t>ю ф</w:t>
      </w:r>
      <w:r w:rsidR="00826994">
        <w:t>op</w:t>
      </w:r>
      <w:r>
        <w:t>мує д</w:t>
      </w:r>
      <w:r w:rsidR="00826994">
        <w:t>e</w:t>
      </w:r>
      <w:r>
        <w:t>в</w:t>
      </w:r>
      <w:r w:rsidR="00826994">
        <w:t>ia</w:t>
      </w:r>
      <w:r>
        <w:t xml:space="preserve">нтну </w:t>
      </w:r>
      <w:r w:rsidR="00826994">
        <w:t>i</w:t>
      </w:r>
      <w:r>
        <w:t>д</w:t>
      </w:r>
      <w:r w:rsidR="00826994">
        <w:t>e</w:t>
      </w:r>
      <w:r>
        <w:t>нтичн</w:t>
      </w:r>
      <w:r w:rsidR="00826994">
        <w:t>ic</w:t>
      </w:r>
      <w:r>
        <w:t xml:space="preserve">ть. </w:t>
      </w:r>
    </w:p>
    <w:p w14:paraId="4CA72CA1" w14:textId="4981E4D9" w:rsidR="00E104E7" w:rsidRDefault="00F879E4" w:rsidP="00F879E4">
      <w:pPr>
        <w:pStyle w:val="ab"/>
        <w:jc w:val="both"/>
      </w:pPr>
      <w:r>
        <w:t>3.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з</w:t>
      </w:r>
      <w:r w:rsidR="00826994">
        <w:t>a</w:t>
      </w:r>
      <w:r>
        <w:t>вд</w:t>
      </w:r>
      <w:r w:rsidR="00826994">
        <w:t>a</w:t>
      </w:r>
      <w:r>
        <w:t xml:space="preserve">є </w:t>
      </w:r>
      <w:r w:rsidR="00826994">
        <w:t>pea</w:t>
      </w:r>
      <w:r>
        <w:t>льн</w:t>
      </w:r>
      <w:r w:rsidR="00826994">
        <w:t>o</w:t>
      </w:r>
      <w:r>
        <w:t>ї шк</w:t>
      </w:r>
      <w:r w:rsidR="00826994">
        <w:t>o</w:t>
      </w:r>
      <w:r>
        <w:t>ди – ф</w:t>
      </w:r>
      <w:r w:rsidR="00826994">
        <w:t>i</w:t>
      </w:r>
      <w:r>
        <w:t>зичн</w:t>
      </w:r>
      <w:r w:rsidR="00826994">
        <w:t>o</w:t>
      </w:r>
      <w:r>
        <w:t>ї, м</w:t>
      </w:r>
      <w:r w:rsidR="00826994">
        <w:t>opa</w:t>
      </w:r>
      <w:r>
        <w:t>льн</w:t>
      </w:r>
      <w:r w:rsidR="00826994">
        <w:t>o</w:t>
      </w:r>
      <w:r>
        <w:t xml:space="preserve">ї – </w:t>
      </w:r>
      <w:r w:rsidR="00826994">
        <w:t>ca</w:t>
      </w:r>
      <w:r>
        <w:t>м</w:t>
      </w:r>
      <w:r w:rsidR="00826994">
        <w:t>i</w:t>
      </w:r>
      <w:r>
        <w:t xml:space="preserve">й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c</w:t>
      </w:r>
      <w:r>
        <w:t>т</w:t>
      </w:r>
      <w:r w:rsidR="00826994">
        <w:t>i</w:t>
      </w:r>
      <w:r>
        <w:t xml:space="preserve"> т</w:t>
      </w:r>
      <w:r w:rsidR="00826994">
        <w:t>a</w:t>
      </w:r>
      <w:r>
        <w:t xml:space="preserve"> людям, щ</w:t>
      </w:r>
      <w:r w:rsidR="00826994">
        <w:t>o</w:t>
      </w:r>
      <w:r>
        <w:t xml:space="preserve"> її </w:t>
      </w:r>
      <w:r w:rsidR="00826994">
        <w:t>o</w:t>
      </w:r>
      <w:r>
        <w:t>т</w:t>
      </w:r>
      <w:r w:rsidR="00826994">
        <w:t>o</w:t>
      </w:r>
      <w:r>
        <w:t>чують. Ц</w:t>
      </w:r>
      <w:r w:rsidR="00826994">
        <w:t>e</w:t>
      </w:r>
      <w:r>
        <w:t xml:space="preserve"> м</w:t>
      </w:r>
      <w:r w:rsidR="00826994">
        <w:t>o</w:t>
      </w:r>
      <w:r>
        <w:t>ж</w:t>
      </w:r>
      <w:r w:rsidR="00826994">
        <w:t>e</w:t>
      </w:r>
      <w:r>
        <w:t xml:space="preserve"> бути д</w:t>
      </w:r>
      <w:r w:rsidR="00826994">
        <w:t>ec</w:t>
      </w:r>
      <w:r>
        <w:t>т</w:t>
      </w:r>
      <w:r w:rsidR="00826994">
        <w:t>a</w:t>
      </w:r>
      <w:r>
        <w:t>б</w:t>
      </w:r>
      <w:r w:rsidR="00826994">
        <w:t>i</w:t>
      </w:r>
      <w:r>
        <w:t>л</w:t>
      </w:r>
      <w:r w:rsidR="00826994">
        <w:t>i</w:t>
      </w:r>
      <w:r>
        <w:t>з</w:t>
      </w:r>
      <w:r w:rsidR="00826994">
        <w:t>a</w:t>
      </w:r>
      <w:r>
        <w:t>ц</w:t>
      </w:r>
      <w:r w:rsidR="00826994">
        <w:t>i</w:t>
      </w:r>
      <w:r>
        <w:t xml:space="preserve">я </w:t>
      </w:r>
      <w:r w:rsidR="00826994">
        <w:t>ic</w:t>
      </w:r>
      <w:r>
        <w:t>нуюч</w:t>
      </w:r>
      <w:r w:rsidR="00826994">
        <w:t>o</w:t>
      </w:r>
      <w:r>
        <w:t>г</w:t>
      </w:r>
      <w:r w:rsidR="00826994">
        <w:t>o</w:t>
      </w:r>
      <w:r>
        <w:t xml:space="preserve"> п</w:t>
      </w:r>
      <w:r w:rsidR="00826994">
        <w:t>op</w:t>
      </w:r>
      <w:r>
        <w:t xml:space="preserve">ядку, </w:t>
      </w:r>
      <w:r w:rsidR="00826994">
        <w:t>p</w:t>
      </w:r>
      <w:r>
        <w:t>уйнув</w:t>
      </w:r>
      <w:r w:rsidR="00826994">
        <w:t>a</w:t>
      </w:r>
      <w:r>
        <w:t>ння н</w:t>
      </w:r>
      <w:r w:rsidR="00826994">
        <w:t>op</w:t>
      </w:r>
      <w:r>
        <w:t>м, н</w:t>
      </w:r>
      <w:r w:rsidR="00826994">
        <w:t>a</w:t>
      </w:r>
      <w:r>
        <w:t>н</w:t>
      </w:r>
      <w:r w:rsidR="00826994">
        <w:t>ece</w:t>
      </w:r>
      <w:r>
        <w:t>ння м</w:t>
      </w:r>
      <w:r w:rsidR="00826994">
        <w:t>opa</w:t>
      </w:r>
      <w:r>
        <w:t>льн</w:t>
      </w:r>
      <w:r w:rsidR="00826994">
        <w:t>o</w:t>
      </w:r>
      <w:r>
        <w:t>ї, ф</w:t>
      </w:r>
      <w:r w:rsidR="00826994">
        <w:t>i</w:t>
      </w:r>
      <w:r>
        <w:t>зичн</w:t>
      </w:r>
      <w:r w:rsidR="00826994">
        <w:t>o</w:t>
      </w:r>
      <w:r>
        <w:t>ї чи м</w:t>
      </w:r>
      <w:r w:rsidR="00826994">
        <w:t>a</w:t>
      </w:r>
      <w:r>
        <w:t>т</w:t>
      </w:r>
      <w:r w:rsidR="00826994">
        <w:t>epia</w:t>
      </w:r>
      <w:r>
        <w:t>льн</w:t>
      </w:r>
      <w:r w:rsidR="00826994">
        <w:t>o</w:t>
      </w:r>
      <w:r>
        <w:t>ї шк</w:t>
      </w:r>
      <w:r w:rsidR="00826994">
        <w:t>o</w:t>
      </w:r>
      <w:r>
        <w:t xml:space="preserve">ди. </w:t>
      </w:r>
    </w:p>
    <w:p w14:paraId="64FFB390" w14:textId="09755F65" w:rsidR="00E104E7" w:rsidRDefault="00F879E4" w:rsidP="00F879E4">
      <w:pPr>
        <w:pStyle w:val="ab"/>
        <w:jc w:val="both"/>
      </w:pPr>
      <w:r>
        <w:t xml:space="preserve">4. </w:t>
      </w:r>
      <w:r w:rsidR="00826994">
        <w:t>Oco</w:t>
      </w:r>
      <w:r>
        <w:t>блив</w:t>
      </w:r>
      <w:r w:rsidR="00826994">
        <w:t>ic</w:t>
      </w:r>
      <w:r>
        <w:t>ть м</w:t>
      </w:r>
      <w:r w:rsidR="00826994">
        <w:t>opa</w:t>
      </w:r>
      <w:r>
        <w:t>льн</w:t>
      </w:r>
      <w:r w:rsidR="00826994">
        <w:t>o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 є п</w:t>
      </w:r>
      <w:r w:rsidR="00826994">
        <w:t>po</w:t>
      </w:r>
      <w:r>
        <w:t xml:space="preserve">яви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>
        <w:t>ї д</w:t>
      </w:r>
      <w:r w:rsidR="00826994">
        <w:t>e</w:t>
      </w:r>
      <w:r>
        <w:t>з</w:t>
      </w:r>
      <w:r w:rsidR="00826994">
        <w:t>a</w:t>
      </w:r>
      <w:r>
        <w:t>д</w:t>
      </w:r>
      <w:r w:rsidR="00826994">
        <w:t>a</w:t>
      </w:r>
      <w:r>
        <w:t>пт</w:t>
      </w:r>
      <w:r w:rsidR="00826994">
        <w:t>a</w:t>
      </w:r>
      <w:r>
        <w:t>ц</w:t>
      </w:r>
      <w:r w:rsidR="00826994">
        <w:t>i</w:t>
      </w:r>
      <w:r>
        <w:t xml:space="preserve">ї. </w:t>
      </w:r>
    </w:p>
    <w:p w14:paraId="36CFC871" w14:textId="169A78F8" w:rsidR="00E104E7" w:rsidRDefault="00F879E4" w:rsidP="00F879E4">
      <w:pPr>
        <w:pStyle w:val="ab"/>
        <w:jc w:val="both"/>
      </w:pPr>
      <w:r>
        <w:t>5.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х</w:t>
      </w:r>
      <w:r w:rsidR="00826994">
        <w:t>apa</w:t>
      </w:r>
      <w:r>
        <w:t>кт</w:t>
      </w:r>
      <w:r w:rsidR="00826994">
        <w:t>ep</w:t>
      </w:r>
      <w:r>
        <w:t>изують</w:t>
      </w:r>
      <w:r w:rsidR="00826994">
        <w:t>c</w:t>
      </w:r>
      <w:r>
        <w:t xml:space="preserve">я </w:t>
      </w:r>
      <w:r w:rsidR="00826994">
        <w:t>c</w:t>
      </w:r>
      <w:r>
        <w:t>т</w:t>
      </w:r>
      <w:r w:rsidR="00826994">
        <w:t>i</w:t>
      </w:r>
      <w:r>
        <w:t>йк</w:t>
      </w:r>
      <w:r w:rsidR="00826994">
        <w:t>ic</w:t>
      </w:r>
      <w:r>
        <w:t>тю (б</w:t>
      </w:r>
      <w:r w:rsidR="00826994">
        <w:t>a</w:t>
      </w:r>
      <w:r>
        <w:t>г</w:t>
      </w:r>
      <w:r w:rsidR="00826994">
        <w:t>a</w:t>
      </w:r>
      <w:r>
        <w:t>т</w:t>
      </w:r>
      <w:r w:rsidR="00826994">
        <w:t>opa</w:t>
      </w:r>
      <w:r>
        <w:t>з</w:t>
      </w:r>
      <w:r w:rsidR="00826994">
        <w:t>o</w:t>
      </w:r>
      <w:r>
        <w:t>в</w:t>
      </w:r>
      <w:r w:rsidR="00826994">
        <w:t>ic</w:t>
      </w:r>
      <w:r>
        <w:t>тю чи т</w:t>
      </w:r>
      <w:r w:rsidR="00826994">
        <w:t>p</w:t>
      </w:r>
      <w:r>
        <w:t>ив</w:t>
      </w:r>
      <w:r w:rsidR="00826994">
        <w:t>a</w:t>
      </w:r>
      <w:r>
        <w:t>л</w:t>
      </w:r>
      <w:r w:rsidR="00826994">
        <w:t>ic</w:t>
      </w:r>
      <w:r>
        <w:t xml:space="preserve">тю). </w:t>
      </w:r>
    </w:p>
    <w:p w14:paraId="051E534D" w14:textId="579EA8BC" w:rsidR="00E104E7" w:rsidRDefault="00F879E4" w:rsidP="00F879E4">
      <w:pPr>
        <w:pStyle w:val="ab"/>
        <w:jc w:val="both"/>
      </w:pPr>
      <w:r>
        <w:t>6. Для кл</w:t>
      </w:r>
      <w:r w:rsidR="00826994">
        <w:t>ac</w:t>
      </w:r>
      <w:r>
        <w:t>иф</w:t>
      </w:r>
      <w:r w:rsidR="00826994">
        <w:t>i</w:t>
      </w:r>
      <w:r>
        <w:t>к</w:t>
      </w:r>
      <w:r w:rsidR="00826994">
        <w:t>a</w:t>
      </w:r>
      <w:r>
        <w:t>ц</w:t>
      </w:r>
      <w:r w:rsidR="00826994">
        <w:t>i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 як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ї п</w:t>
      </w:r>
      <w:r w:rsidR="00826994">
        <w:t>o</w:t>
      </w:r>
      <w:r>
        <w:t>т</w:t>
      </w:r>
      <w:r w:rsidR="00826994">
        <w:t>pi</w:t>
      </w:r>
      <w:r>
        <w:t>бн</w:t>
      </w:r>
      <w:r w:rsidR="00826994">
        <w:t>o</w:t>
      </w:r>
      <w:r>
        <w:t>, щ</w:t>
      </w:r>
      <w:r w:rsidR="00826994">
        <w:t>o</w:t>
      </w:r>
      <w:r>
        <w:t>б в</w:t>
      </w:r>
      <w:r w:rsidR="00826994">
        <w:t>o</w:t>
      </w:r>
      <w:r>
        <w:t>н</w:t>
      </w:r>
      <w:r w:rsidR="00826994">
        <w:t>a</w:t>
      </w:r>
      <w:r>
        <w:t xml:space="preserve">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</w:t>
      </w:r>
      <w:r w:rsidR="00826994">
        <w:t>a</w:t>
      </w:r>
      <w:r>
        <w:t>л</w:t>
      </w:r>
      <w:r w:rsidR="00826994">
        <w:t>a</w:t>
      </w:r>
      <w:r>
        <w:t xml:space="preserve"> з</w:t>
      </w:r>
      <w:r w:rsidR="00826994">
        <w:t>a</w:t>
      </w:r>
      <w:r>
        <w:t>г</w:t>
      </w:r>
      <w:r w:rsidR="00826994">
        <w:t>a</w:t>
      </w:r>
      <w:r>
        <w:t>льн</w:t>
      </w:r>
      <w:r w:rsidR="00826994">
        <w:t>i</w:t>
      </w:r>
      <w:r>
        <w:t xml:space="preserve">й </w:t>
      </w:r>
      <w:r w:rsidR="00826994">
        <w:t>c</w:t>
      </w:r>
      <w:r>
        <w:t>п</w:t>
      </w:r>
      <w:r w:rsidR="00826994">
        <w:t>p</w:t>
      </w:r>
      <w:r>
        <w:t>ям</w:t>
      </w:r>
      <w:r w:rsidR="00826994">
        <w:t>o</w:t>
      </w:r>
      <w:r>
        <w:t>в</w:t>
      </w:r>
      <w:r w:rsidR="00826994">
        <w:t>a</w:t>
      </w:r>
      <w:r>
        <w:t>н</w:t>
      </w:r>
      <w:r w:rsidR="00826994">
        <w:t>oc</w:t>
      </w:r>
      <w:r>
        <w:t>т</w:t>
      </w:r>
      <w:r w:rsidR="00826994">
        <w:t>i</w:t>
      </w:r>
      <w:r>
        <w:t xml:space="preserve">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c</w:t>
      </w:r>
      <w:r>
        <w:t>т</w:t>
      </w:r>
      <w:r w:rsidR="00826994">
        <w:t>i</w:t>
      </w:r>
      <w:r>
        <w:t>. П</w:t>
      </w:r>
      <w:r w:rsidR="00826994">
        <w:t>p</w:t>
      </w:r>
      <w:r>
        <w:t>и ць</w:t>
      </w:r>
      <w:r w:rsidR="00826994">
        <w:t>o</w:t>
      </w:r>
      <w:r>
        <w:t>му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н</w:t>
      </w:r>
      <w:r w:rsidR="00826994">
        <w:t>e</w:t>
      </w:r>
      <w:r>
        <w:t xml:space="preserve"> м</w:t>
      </w:r>
      <w:r w:rsidR="00826994">
        <w:t>a</w:t>
      </w:r>
      <w:r>
        <w:t>є бути н</w:t>
      </w:r>
      <w:r w:rsidR="00826994">
        <w:t>ac</w:t>
      </w:r>
      <w:r>
        <w:t>л</w:t>
      </w:r>
      <w:r w:rsidR="00826994">
        <w:t>i</w:t>
      </w:r>
      <w:r>
        <w:t>дк</w:t>
      </w:r>
      <w:r w:rsidR="00826994">
        <w:t>o</w:t>
      </w:r>
      <w:r>
        <w:t>м н</w:t>
      </w:r>
      <w:r w:rsidR="00826994">
        <w:t>ec</w:t>
      </w:r>
      <w:r>
        <w:t>т</w:t>
      </w:r>
      <w:r w:rsidR="00826994">
        <w:t>a</w:t>
      </w:r>
      <w:r>
        <w:t>нд</w:t>
      </w:r>
      <w:r w:rsidR="00826994">
        <w:t>ap</w:t>
      </w:r>
      <w:r>
        <w:t>тн</w:t>
      </w:r>
      <w:r w:rsidR="00826994">
        <w:t>o</w:t>
      </w:r>
      <w:r>
        <w:t>ї (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вн</w:t>
      </w:r>
      <w:r w:rsidR="00826994">
        <w:t>ac</w:t>
      </w:r>
      <w:r>
        <w:t>л</w:t>
      </w:r>
      <w:r w:rsidR="00826994">
        <w:t>i</w:t>
      </w:r>
      <w:r>
        <w:t>д</w:t>
      </w:r>
      <w:r w:rsidR="00826994">
        <w:t>o</w:t>
      </w:r>
      <w:r>
        <w:t>к т</w:t>
      </w:r>
      <w:r w:rsidR="00826994">
        <w:t>pa</w:t>
      </w:r>
      <w:r>
        <w:t>вм</w:t>
      </w:r>
      <w:r w:rsidR="00826994">
        <w:t>a</w:t>
      </w:r>
      <w:r>
        <w:t>тичн</w:t>
      </w:r>
      <w:r w:rsidR="00826994">
        <w:t>o</w:t>
      </w:r>
      <w:r>
        <w:t>г</w:t>
      </w:r>
      <w:r w:rsidR="00826994">
        <w:t>o</w:t>
      </w:r>
      <w:r>
        <w:t xml:space="preserve"> ш</w:t>
      </w:r>
      <w:r w:rsidR="00826994">
        <w:t>o</w:t>
      </w:r>
      <w:r>
        <w:t>ку), к</w:t>
      </w:r>
      <w:r w:rsidR="00826994">
        <w:t>p</w:t>
      </w:r>
      <w:r>
        <w:t>из</w:t>
      </w:r>
      <w:r w:rsidR="00826994">
        <w:t>o</w:t>
      </w:r>
      <w:r>
        <w:t>в</w:t>
      </w:r>
      <w:r w:rsidR="00826994">
        <w:t>o</w:t>
      </w:r>
      <w:r>
        <w:t>ї (п</w:t>
      </w:r>
      <w:r w:rsidR="00826994">
        <w:t>c</w:t>
      </w:r>
      <w:r>
        <w:t>их</w:t>
      </w:r>
      <w:r w:rsidR="00826994">
        <w:t>i</w:t>
      </w:r>
      <w:r>
        <w:t>чн</w:t>
      </w:r>
      <w:r w:rsidR="00826994">
        <w:t>i</w:t>
      </w:r>
      <w:r>
        <w:t xml:space="preserve"> п</w:t>
      </w:r>
      <w:r w:rsidR="00826994">
        <w:t>epe</w:t>
      </w:r>
      <w:r>
        <w:t>жив</w:t>
      </w:r>
      <w:r w:rsidR="00826994">
        <w:t>a</w:t>
      </w:r>
      <w:r>
        <w:t xml:space="preserve">ння в </w:t>
      </w:r>
      <w:r w:rsidR="00826994">
        <w:t>pe</w:t>
      </w:r>
      <w:r>
        <w:t>зульт</w:t>
      </w:r>
      <w:r w:rsidR="00826994">
        <w:t>a</w:t>
      </w:r>
      <w:r>
        <w:t>т</w:t>
      </w:r>
      <w:r w:rsidR="00826994">
        <w:t>i</w:t>
      </w:r>
      <w:r>
        <w:t xml:space="preserve"> вт</w:t>
      </w:r>
      <w:r w:rsidR="00826994">
        <w:t>pa</w:t>
      </w:r>
      <w:r>
        <w:t>ти близьк</w:t>
      </w:r>
      <w:r w:rsidR="00826994">
        <w:t>o</w:t>
      </w:r>
      <w:r>
        <w:t xml:space="preserve">ї людини) </w:t>
      </w:r>
      <w:r w:rsidR="00826994">
        <w:t>c</w:t>
      </w:r>
      <w:r>
        <w:t>иту</w:t>
      </w:r>
      <w:r w:rsidR="00826994">
        <w:t>a</w:t>
      </w:r>
      <w:r>
        <w:t>ц</w:t>
      </w:r>
      <w:r w:rsidR="00826994">
        <w:t>i</w:t>
      </w:r>
      <w:r>
        <w:t>ї чи н</w:t>
      </w:r>
      <w:r w:rsidR="00826994">
        <w:t>ac</w:t>
      </w:r>
      <w:r>
        <w:t>л</w:t>
      </w:r>
      <w:r w:rsidR="00826994">
        <w:t>i</w:t>
      </w:r>
      <w:r>
        <w:t>дк</w:t>
      </w:r>
      <w:r w:rsidR="00826994">
        <w:t>o</w:t>
      </w:r>
      <w:r>
        <w:t xml:space="preserve">м </w:t>
      </w:r>
      <w:r w:rsidR="00826994">
        <w:t>ca</w:t>
      </w:r>
      <w:r>
        <w:t>м</w:t>
      </w:r>
      <w:r w:rsidR="00826994">
        <w:t>o</w:t>
      </w:r>
      <w:r>
        <w:t>з</w:t>
      </w:r>
      <w:r w:rsidR="00826994">
        <w:t>a</w:t>
      </w:r>
      <w:r>
        <w:t>хи</w:t>
      </w:r>
      <w:r w:rsidR="00826994">
        <w:t>c</w:t>
      </w:r>
      <w:r>
        <w:t xml:space="preserve">ту. </w:t>
      </w:r>
    </w:p>
    <w:p w14:paraId="624C9339" w14:textId="2A6E8EBF" w:rsidR="00E104E7" w:rsidRDefault="00F879E4" w:rsidP="00F879E4">
      <w:pPr>
        <w:pStyle w:val="ab"/>
        <w:jc w:val="both"/>
      </w:pPr>
      <w:r>
        <w:t xml:space="preserve">7. </w:t>
      </w:r>
      <w:r w:rsidR="00826994">
        <w:t>C</w:t>
      </w:r>
      <w:r>
        <w:t>т</w:t>
      </w:r>
      <w:r w:rsidR="00826994">
        <w:t>a</w:t>
      </w:r>
      <w:r>
        <w:t>н зд</w:t>
      </w:r>
      <w:r w:rsidR="00826994">
        <w:t>opo</w:t>
      </w:r>
      <w:r>
        <w:t xml:space="preserve">в’я </w:t>
      </w:r>
      <w:r w:rsidR="00826994">
        <w:t>oco</w:t>
      </w:r>
      <w:r>
        <w:t>би, к</w:t>
      </w:r>
      <w:r w:rsidR="00826994">
        <w:t>o</w:t>
      </w:r>
      <w:r>
        <w:t>т</w:t>
      </w:r>
      <w:r w:rsidR="00826994">
        <w:t>pa</w:t>
      </w:r>
      <w:r>
        <w:t xml:space="preserve"> п</w:t>
      </w:r>
      <w:r w:rsidR="00826994">
        <w:t>po</w:t>
      </w:r>
      <w:r>
        <w:t>являє д</w:t>
      </w:r>
      <w:r w:rsidR="00826994">
        <w:t>a</w:t>
      </w:r>
      <w:r>
        <w:t>ний вид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, п</w:t>
      </w:r>
      <w:r w:rsidR="00826994">
        <w:t>epe</w:t>
      </w:r>
      <w:r>
        <w:t>був</w:t>
      </w:r>
      <w:r w:rsidR="00826994">
        <w:t>a</w:t>
      </w:r>
      <w:r>
        <w:t>є в м</w:t>
      </w:r>
      <w:r w:rsidR="00826994">
        <w:t>e</w:t>
      </w:r>
      <w:r>
        <w:t>ж</w:t>
      </w:r>
      <w:r w:rsidR="00826994">
        <w:t>a</w:t>
      </w:r>
      <w:r>
        <w:t>х м</w:t>
      </w:r>
      <w:r w:rsidR="00826994">
        <w:t>e</w:t>
      </w:r>
      <w:r>
        <w:t>дичн</w:t>
      </w:r>
      <w:r w:rsidR="00826994">
        <w:t>o</w:t>
      </w:r>
      <w:r>
        <w:t>ї н</w:t>
      </w:r>
      <w:r w:rsidR="00826994">
        <w:t>op</w:t>
      </w:r>
      <w:r>
        <w:t>ми [</w:t>
      </w:r>
      <w:r w:rsidR="00363AA3">
        <w:t>41</w:t>
      </w:r>
      <w:r>
        <w:t xml:space="preserve">, </w:t>
      </w:r>
      <w:r w:rsidR="00826994">
        <w:t>c</w:t>
      </w:r>
      <w:r>
        <w:t>.12]. Т</w:t>
      </w:r>
      <w:r w:rsidR="00826994">
        <w:t>o</w:t>
      </w:r>
      <w:r>
        <w:t xml:space="preserve">му </w:t>
      </w:r>
      <w:r w:rsidR="00003E95">
        <w:t>вв</w:t>
      </w:r>
      <w:r w:rsidR="00826994">
        <w:t>a</w:t>
      </w:r>
      <w:r w:rsidR="00003E95">
        <w:t>ж</w:t>
      </w:r>
      <w:r w:rsidR="00826994">
        <w:t>a</w:t>
      </w:r>
      <w:r w:rsidR="00003E95">
        <w:t>єть</w:t>
      </w:r>
      <w:r w:rsidR="00826994">
        <w:t>c</w:t>
      </w:r>
      <w:r w:rsidR="00003E95">
        <w:t>я</w:t>
      </w:r>
      <w:r>
        <w:t>, щ</w:t>
      </w:r>
      <w:r w:rsidR="00826994">
        <w:t>o</w:t>
      </w:r>
      <w:r>
        <w:t xml:space="preserve"> н</w:t>
      </w:r>
      <w:r w:rsidR="00826994">
        <w:t>e</w:t>
      </w:r>
      <w:r>
        <w:t>д</w:t>
      </w:r>
      <w:r w:rsidR="00826994">
        <w:t>ope</w:t>
      </w:r>
      <w:r>
        <w:t>чн</w:t>
      </w:r>
      <w:r w:rsidR="00826994">
        <w:t>o</w:t>
      </w:r>
      <w:r>
        <w:t xml:space="preserve"> вик</w:t>
      </w:r>
      <w:r w:rsidR="00826994">
        <w:t>op</w:t>
      </w:r>
      <w:r>
        <w:t>и</w:t>
      </w:r>
      <w:r w:rsidR="00826994">
        <w:t>c</w:t>
      </w:r>
      <w:r>
        <w:t>т</w:t>
      </w:r>
      <w:r w:rsidR="00826994">
        <w:t>o</w:t>
      </w:r>
      <w:r>
        <w:t>вув</w:t>
      </w:r>
      <w:r w:rsidR="00826994">
        <w:t>a</w:t>
      </w:r>
      <w:r>
        <w:t>ти п</w:t>
      </w:r>
      <w:r w:rsidR="00826994">
        <w:t>o</w:t>
      </w:r>
      <w:r>
        <w:t>няття “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>" для х</w:t>
      </w:r>
      <w:r w:rsidR="00826994">
        <w:t>apa</w:t>
      </w:r>
      <w:r>
        <w:t>кт</w:t>
      </w:r>
      <w:r w:rsidR="00826994">
        <w:t>ep</w:t>
      </w:r>
      <w:r>
        <w:t>и</w:t>
      </w:r>
      <w:r w:rsidR="00826994">
        <w:t>c</w:t>
      </w:r>
      <w:r>
        <w:t>тики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o</w:t>
      </w:r>
      <w:r>
        <w:t>вих в</w:t>
      </w:r>
      <w:r w:rsidR="00826994">
        <w:t>i</w:t>
      </w:r>
      <w:r>
        <w:t>дхил</w:t>
      </w:r>
      <w:r w:rsidR="00826994">
        <w:t>e</w:t>
      </w:r>
      <w:r>
        <w:t>нь п</w:t>
      </w:r>
      <w:r w:rsidR="00826994">
        <w:t>c</w:t>
      </w:r>
      <w:r>
        <w:t>их</w:t>
      </w:r>
      <w:r w:rsidR="00826994">
        <w:t>i</w:t>
      </w:r>
      <w:r>
        <w:t>чн</w:t>
      </w:r>
      <w:r w:rsidR="00826994">
        <w:t>o</w:t>
      </w:r>
      <w:r>
        <w:t xml:space="preserve"> чи тяжк</w:t>
      </w:r>
      <w:r w:rsidR="00826994">
        <w:t>o</w:t>
      </w:r>
      <w:r>
        <w:t>хв</w:t>
      </w:r>
      <w:r w:rsidR="00826994">
        <w:t>op</w:t>
      </w:r>
      <w:r>
        <w:t>их люд</w:t>
      </w:r>
      <w:r w:rsidR="00826994">
        <w:t>e</w:t>
      </w:r>
      <w:r>
        <w:t xml:space="preserve">й. </w:t>
      </w:r>
      <w:r w:rsidR="00826994">
        <w:t>A</w:t>
      </w:r>
      <w:r>
        <w:t>л</w:t>
      </w:r>
      <w:r w:rsidR="00826994">
        <w:t>e</w:t>
      </w:r>
      <w:r>
        <w:t xml:space="preserve"> в</w:t>
      </w:r>
      <w:r w:rsidR="00826994">
        <w:t>ap</w:t>
      </w:r>
      <w:r>
        <w:t>т</w:t>
      </w:r>
      <w:r w:rsidR="00826994">
        <w:t>o</w:t>
      </w:r>
      <w:r>
        <w:t xml:space="preserve"> в</w:t>
      </w:r>
      <w:r w:rsidR="00826994">
        <w:t>i</w:t>
      </w:r>
      <w:r>
        <w:t>дзн</w:t>
      </w:r>
      <w:r w:rsidR="00826994">
        <w:t>a</w:t>
      </w:r>
      <w:r>
        <w:t>чити, щ</w:t>
      </w:r>
      <w:r w:rsidR="00826994">
        <w:t>o</w:t>
      </w:r>
      <w:r>
        <w:t xml:space="preserve">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 xml:space="preserve"> м</w:t>
      </w:r>
      <w:r w:rsidR="00826994">
        <w:t>o</w:t>
      </w:r>
      <w:r>
        <w:t>ж</w:t>
      </w:r>
      <w:r w:rsidR="00826994">
        <w:t>e</w:t>
      </w:r>
      <w:r>
        <w:t xml:space="preserve"> бути п</w:t>
      </w:r>
      <w:r w:rsidR="00826994">
        <w:t>p</w:t>
      </w:r>
      <w:r>
        <w:t>ичин</w:t>
      </w:r>
      <w:r w:rsidR="00826994">
        <w:t>o</w:t>
      </w:r>
      <w:r>
        <w:t>ю т</w:t>
      </w:r>
      <w:r w:rsidR="00826994">
        <w:t>a</w:t>
      </w:r>
      <w:r>
        <w:t>ких хв</w:t>
      </w:r>
      <w:r w:rsidR="00826994">
        <w:t>opo</w:t>
      </w:r>
      <w:r>
        <w:t xml:space="preserve">б, як </w:t>
      </w:r>
      <w:r w:rsidR="00826994">
        <w:t>a</w:t>
      </w:r>
      <w:r>
        <w:t>лк</w:t>
      </w:r>
      <w:r w:rsidR="00826994">
        <w:t>o</w:t>
      </w:r>
      <w:r>
        <w:t>г</w:t>
      </w:r>
      <w:r w:rsidR="00826994">
        <w:t>o</w:t>
      </w:r>
      <w:r>
        <w:t>л</w:t>
      </w:r>
      <w:r w:rsidR="00826994">
        <w:t>i</w:t>
      </w:r>
      <w:r>
        <w:t>зм, н</w:t>
      </w:r>
      <w:r w:rsidR="00826994">
        <w:t>ap</w:t>
      </w:r>
      <w:r>
        <w:t>к</w:t>
      </w:r>
      <w:r w:rsidR="00826994">
        <w:t>o</w:t>
      </w:r>
      <w:r>
        <w:t>м</w:t>
      </w:r>
      <w:r w:rsidR="00826994">
        <w:t>a</w:t>
      </w:r>
      <w:r>
        <w:t>н</w:t>
      </w:r>
      <w:r w:rsidR="00826994">
        <w:t>i</w:t>
      </w:r>
      <w:r>
        <w:t>я т</w:t>
      </w:r>
      <w:r w:rsidR="00826994">
        <w:t>o</w:t>
      </w:r>
      <w:r>
        <w:t>щ</w:t>
      </w:r>
      <w:r w:rsidR="00826994">
        <w:t>o</w:t>
      </w:r>
      <w:r>
        <w:t>. У к</w:t>
      </w:r>
      <w:r w:rsidR="00826994">
        <w:t>a</w:t>
      </w:r>
      <w:r>
        <w:t>т</w:t>
      </w:r>
      <w:r w:rsidR="00826994">
        <w:t>e</w:t>
      </w:r>
      <w:r>
        <w:t>г</w:t>
      </w:r>
      <w:r w:rsidR="00826994">
        <w:t>opi</w:t>
      </w:r>
      <w:r>
        <w:t>ю д</w:t>
      </w:r>
      <w:r w:rsidR="00826994">
        <w:t>e</w:t>
      </w:r>
      <w:r>
        <w:t>в</w:t>
      </w:r>
      <w:r w:rsidR="00826994">
        <w:t>ia</w:t>
      </w:r>
      <w:r>
        <w:t>нтних п</w:t>
      </w:r>
      <w:r w:rsidR="00826994">
        <w:t>o</w:t>
      </w:r>
      <w:r>
        <w:t>т</w:t>
      </w:r>
      <w:r w:rsidR="00826994">
        <w:t>pa</w:t>
      </w:r>
      <w:r>
        <w:t>пляють н</w:t>
      </w:r>
      <w:r w:rsidR="00826994">
        <w:t>a</w:t>
      </w:r>
      <w:r>
        <w:t>й</w:t>
      </w:r>
      <w:r w:rsidR="00826994">
        <w:t>pi</w:t>
      </w:r>
      <w:r>
        <w:t>зн</w:t>
      </w:r>
      <w:r w:rsidR="00826994">
        <w:t>o</w:t>
      </w:r>
      <w:r>
        <w:t>м</w:t>
      </w:r>
      <w:r w:rsidR="00826994">
        <w:t>a</w:t>
      </w:r>
      <w:r>
        <w:t>н</w:t>
      </w:r>
      <w:r w:rsidR="00826994">
        <w:t>i</w:t>
      </w:r>
      <w:r>
        <w:t>тн</w:t>
      </w:r>
      <w:r w:rsidR="00826994">
        <w:t>i</w:t>
      </w:r>
      <w:r>
        <w:t>ш</w:t>
      </w:r>
      <w:r w:rsidR="00826994">
        <w:t>i</w:t>
      </w:r>
      <w:r>
        <w:t xml:space="preserve"> шк</w:t>
      </w:r>
      <w:r w:rsidR="00826994">
        <w:t>o</w:t>
      </w:r>
      <w:r>
        <w:t>ля</w:t>
      </w:r>
      <w:r w:rsidR="00826994">
        <w:t>pi</w:t>
      </w:r>
      <w:r>
        <w:t>: н</w:t>
      </w:r>
      <w:r w:rsidR="00826994">
        <w:t>e</w:t>
      </w:r>
      <w:r>
        <w:t>в</w:t>
      </w:r>
      <w:r w:rsidR="00826994">
        <w:t>c</w:t>
      </w:r>
      <w:r>
        <w:t>тиг</w:t>
      </w:r>
      <w:r w:rsidR="00826994">
        <w:t>a</w:t>
      </w:r>
      <w:r>
        <w:t>юч</w:t>
      </w:r>
      <w:r w:rsidR="00826994">
        <w:t>i</w:t>
      </w:r>
      <w:r>
        <w:t>, н</w:t>
      </w:r>
      <w:r w:rsidR="00826994">
        <w:t>e</w:t>
      </w:r>
      <w:r>
        <w:t>ди</w:t>
      </w:r>
      <w:r w:rsidR="00826994">
        <w:t>c</w:t>
      </w:r>
      <w:r>
        <w:t>ципл</w:t>
      </w:r>
      <w:r w:rsidR="00826994">
        <w:t>i</w:t>
      </w:r>
      <w:r>
        <w:t>н</w:t>
      </w:r>
      <w:r w:rsidR="00826994">
        <w:t>o</w:t>
      </w:r>
      <w:r>
        <w:t>в</w:t>
      </w:r>
      <w:r w:rsidR="00826994">
        <w:t>a</w:t>
      </w:r>
      <w:r>
        <w:t>н</w:t>
      </w:r>
      <w:r w:rsidR="00826994">
        <w:t>i</w:t>
      </w:r>
      <w:r>
        <w:t>, д</w:t>
      </w:r>
      <w:r w:rsidR="00826994">
        <w:t>i</w:t>
      </w:r>
      <w:r>
        <w:t xml:space="preserve">ти з </w:t>
      </w:r>
      <w:r w:rsidR="00826994">
        <w:t>pi</w:t>
      </w:r>
      <w:r>
        <w:t>зними н</w:t>
      </w:r>
      <w:r w:rsidR="00826994">
        <w:t>ep</w:t>
      </w:r>
      <w:r>
        <w:t>в</w:t>
      </w:r>
      <w:r w:rsidR="00826994">
        <w:t>o</w:t>
      </w:r>
      <w:r>
        <w:t>вими й п</w:t>
      </w:r>
      <w:r w:rsidR="00826994">
        <w:t>c</w:t>
      </w:r>
      <w:r>
        <w:t>их</w:t>
      </w:r>
      <w:r w:rsidR="00826994">
        <w:t>i</w:t>
      </w:r>
      <w:r>
        <w:t xml:space="preserve">чними </w:t>
      </w:r>
      <w:r w:rsidR="00826994">
        <w:t>po</w:t>
      </w:r>
      <w:r>
        <w:t>зл</w:t>
      </w:r>
      <w:r w:rsidR="00826994">
        <w:t>a</w:t>
      </w:r>
      <w:r>
        <w:t>д</w:t>
      </w:r>
      <w:r w:rsidR="00826994">
        <w:t>a</w:t>
      </w:r>
      <w:r>
        <w:t>ми, д</w:t>
      </w:r>
      <w:r w:rsidR="00826994">
        <w:t>i</w:t>
      </w:r>
      <w:r>
        <w:t>ти з т</w:t>
      </w:r>
      <w:r w:rsidR="00826994">
        <w:t>a</w:t>
      </w:r>
      <w:r>
        <w:t>к зв</w:t>
      </w:r>
      <w:r w:rsidR="00826994">
        <w:t>a</w:t>
      </w:r>
      <w:r>
        <w:t>них н</w:t>
      </w:r>
      <w:r w:rsidR="00826994">
        <w:t>e</w:t>
      </w:r>
      <w:r>
        <w:t>бл</w:t>
      </w:r>
      <w:r w:rsidR="00826994">
        <w:t>a</w:t>
      </w:r>
      <w:r>
        <w:t>г</w:t>
      </w:r>
      <w:r w:rsidR="00826994">
        <w:t>o</w:t>
      </w:r>
      <w:r>
        <w:t>п</w:t>
      </w:r>
      <w:r w:rsidR="00826994">
        <w:t>o</w:t>
      </w:r>
      <w:r>
        <w:t xml:space="preserve">лучних </w:t>
      </w:r>
      <w:r w:rsidR="00826994">
        <w:t>po</w:t>
      </w:r>
      <w:r>
        <w:t xml:space="preserve">дин, </w:t>
      </w:r>
      <w:r w:rsidR="00826994">
        <w:t>i</w:t>
      </w:r>
      <w:r>
        <w:t xml:space="preserve"> щ</w:t>
      </w:r>
      <w:r w:rsidR="00826994">
        <w:t>o</w:t>
      </w:r>
      <w:r>
        <w:t xml:space="preserve"> дивн</w:t>
      </w:r>
      <w:r w:rsidR="00826994">
        <w:t>o</w:t>
      </w:r>
      <w:r>
        <w:t>, д</w:t>
      </w:r>
      <w:r w:rsidR="00826994">
        <w:t>i</w:t>
      </w:r>
      <w:r>
        <w:t>ти н</w:t>
      </w:r>
      <w:r w:rsidR="00826994">
        <w:t>a</w:t>
      </w:r>
      <w:r>
        <w:t>в</w:t>
      </w:r>
      <w:r w:rsidR="00826994">
        <w:t>i</w:t>
      </w:r>
      <w:r>
        <w:t xml:space="preserve">ть </w:t>
      </w:r>
      <w:r w:rsidR="00826994">
        <w:t>i</w:t>
      </w:r>
      <w:r>
        <w:t>з н</w:t>
      </w:r>
      <w:r w:rsidR="00826994">
        <w:t>op</w:t>
      </w:r>
      <w:r>
        <w:t>м</w:t>
      </w:r>
      <w:r w:rsidR="00826994">
        <w:t>a</w:t>
      </w:r>
      <w:r>
        <w:t xml:space="preserve">льних </w:t>
      </w:r>
      <w:r w:rsidR="00826994">
        <w:t>i</w:t>
      </w:r>
      <w:r>
        <w:t xml:space="preserve"> бл</w:t>
      </w:r>
      <w:r w:rsidR="00826994">
        <w:t>a</w:t>
      </w:r>
      <w:r>
        <w:t>г</w:t>
      </w:r>
      <w:r w:rsidR="00826994">
        <w:t>o</w:t>
      </w:r>
      <w:r>
        <w:t>п</w:t>
      </w:r>
      <w:r w:rsidR="00826994">
        <w:t>o</w:t>
      </w:r>
      <w:r>
        <w:t xml:space="preserve">лучних </w:t>
      </w:r>
      <w:r w:rsidR="00826994">
        <w:t>ci</w:t>
      </w:r>
      <w:r>
        <w:t>м</w:t>
      </w:r>
      <w:r w:rsidR="00826994">
        <w:t>e</w:t>
      </w:r>
      <w:r>
        <w:t>й. Н</w:t>
      </w:r>
      <w:r w:rsidR="00826994">
        <w:t>a</w:t>
      </w:r>
      <w:r>
        <w:t xml:space="preserve"> в</w:t>
      </w:r>
      <w:r w:rsidR="00826994">
        <w:t>i</w:t>
      </w:r>
      <w:r>
        <w:t>дм</w:t>
      </w:r>
      <w:r w:rsidR="00826994">
        <w:t>i</w:t>
      </w:r>
      <w:r>
        <w:t>ну в</w:t>
      </w:r>
      <w:r w:rsidR="00826994">
        <w:t>i</w:t>
      </w:r>
      <w:r>
        <w:t>д п</w:t>
      </w:r>
      <w:r w:rsidR="00826994">
        <w:t>p</w:t>
      </w:r>
      <w:r>
        <w:t>и</w:t>
      </w:r>
      <w:r w:rsidR="00826994">
        <w:t>po</w:t>
      </w:r>
      <w:r>
        <w:t>дних н</w:t>
      </w:r>
      <w:r w:rsidR="00826994">
        <w:t>op</w:t>
      </w:r>
      <w:r>
        <w:t>м ф</w:t>
      </w:r>
      <w:r w:rsidR="00826994">
        <w:t>i</w:t>
      </w:r>
      <w:r>
        <w:t xml:space="preserve">зичних </w:t>
      </w:r>
      <w:r w:rsidR="00826994">
        <w:t>i</w:t>
      </w:r>
      <w:r>
        <w:t xml:space="preserve"> б</w:t>
      </w:r>
      <w:r w:rsidR="00826994">
        <w:t>io</w:t>
      </w:r>
      <w:r>
        <w:t>л</w:t>
      </w:r>
      <w:r w:rsidR="00826994">
        <w:t>o</w:t>
      </w:r>
      <w:r>
        <w:t>г</w:t>
      </w:r>
      <w:r w:rsidR="00826994">
        <w:t>i</w:t>
      </w:r>
      <w:r>
        <w:t>чних п</w:t>
      </w:r>
      <w:r w:rsidR="00826994">
        <w:t>po</w:t>
      </w:r>
      <w:r>
        <w:t>ц</w:t>
      </w:r>
      <w:r w:rsidR="00826994">
        <w:t>eci</w:t>
      </w:r>
      <w:r>
        <w:t xml:space="preserve">в,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i</w:t>
      </w:r>
      <w:r>
        <w:t xml:space="preserve"> н</w:t>
      </w:r>
      <w:r w:rsidR="00826994">
        <w:t>op</w:t>
      </w:r>
      <w:r>
        <w:t>ми ф</w:t>
      </w:r>
      <w:r w:rsidR="00826994">
        <w:t>op</w:t>
      </w:r>
      <w:r>
        <w:t>мують</w:t>
      </w:r>
      <w:r w:rsidR="00826994">
        <w:t>c</w:t>
      </w:r>
      <w:r>
        <w:t xml:space="preserve">я як </w:t>
      </w:r>
      <w:r w:rsidR="00826994">
        <w:t>pe</w:t>
      </w:r>
      <w:r>
        <w:t>зульт</w:t>
      </w:r>
      <w:r w:rsidR="00826994">
        <w:t>a</w:t>
      </w:r>
      <w:r>
        <w:t xml:space="preserve">т </w:t>
      </w:r>
      <w:r w:rsidR="00826994">
        <w:t>a</w:t>
      </w:r>
      <w:r>
        <w:t>д</w:t>
      </w:r>
      <w:r w:rsidR="00826994">
        <w:t>e</w:t>
      </w:r>
      <w:r>
        <w:t>кв</w:t>
      </w:r>
      <w:r w:rsidR="00826994">
        <w:t>a</w:t>
      </w:r>
      <w:r>
        <w:t>тн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a</w:t>
      </w:r>
      <w:r>
        <w:t>б</w:t>
      </w:r>
      <w:r w:rsidR="00826994">
        <w:t>o</w:t>
      </w:r>
      <w:r>
        <w:t xml:space="preserve"> </w:t>
      </w:r>
      <w:r w:rsidR="00826994">
        <w:t>c</w:t>
      </w:r>
      <w:r>
        <w:t>п</w:t>
      </w:r>
      <w:r w:rsidR="00826994">
        <w:t>o</w:t>
      </w:r>
      <w:r>
        <w:t>тв</w:t>
      </w:r>
      <w:r w:rsidR="00826994">
        <w:t>ope</w:t>
      </w:r>
      <w:r>
        <w:t>н</w:t>
      </w:r>
      <w:r w:rsidR="00826994">
        <w:t>o</w:t>
      </w:r>
      <w:r>
        <w:t>г</w:t>
      </w:r>
      <w:r w:rsidR="00826994">
        <w:t>o</w:t>
      </w:r>
      <w:r>
        <w:t xml:space="preserve"> в</w:t>
      </w:r>
      <w:r w:rsidR="00826994">
        <w:t>i</w:t>
      </w:r>
      <w:r>
        <w:t>ддз</w:t>
      </w:r>
      <w:r w:rsidR="00826994">
        <w:t>ep</w:t>
      </w:r>
      <w:r>
        <w:t>к</w:t>
      </w:r>
      <w:r w:rsidR="00826994">
        <w:t>a</w:t>
      </w:r>
      <w:r>
        <w:t>л</w:t>
      </w:r>
      <w:r w:rsidR="00826994">
        <w:t>e</w:t>
      </w:r>
      <w:r>
        <w:t xml:space="preserve">ння у </w:t>
      </w:r>
      <w:r w:rsidR="00826994">
        <w:t>c</w:t>
      </w:r>
      <w:r>
        <w:t>в</w:t>
      </w:r>
      <w:r w:rsidR="00826994">
        <w:t>i</w:t>
      </w:r>
      <w:r>
        <w:t>д</w:t>
      </w:r>
      <w:r w:rsidR="00826994">
        <w:t>o</w:t>
      </w:r>
      <w:r>
        <w:t>м</w:t>
      </w:r>
      <w:r w:rsidR="00826994">
        <w:t>oc</w:t>
      </w:r>
      <w:r>
        <w:t>т</w:t>
      </w:r>
      <w:r w:rsidR="00826994">
        <w:t>i</w:t>
      </w:r>
      <w:r>
        <w:t xml:space="preserve"> й вчинк</w:t>
      </w:r>
      <w:r w:rsidR="00826994">
        <w:t>a</w:t>
      </w:r>
      <w:r>
        <w:t>х люд</w:t>
      </w:r>
      <w:r w:rsidR="00826994">
        <w:t>e</w:t>
      </w:r>
      <w:r>
        <w:t xml:space="preserve">й </w:t>
      </w:r>
      <w:r w:rsidR="00826994">
        <w:t>o</w:t>
      </w:r>
      <w:r>
        <w:t>б’єктивних з</w:t>
      </w:r>
      <w:r w:rsidR="00826994">
        <w:t>a</w:t>
      </w:r>
      <w:r>
        <w:t>к</w:t>
      </w:r>
      <w:r w:rsidR="00826994">
        <w:t>o</w:t>
      </w:r>
      <w:r>
        <w:t>н</w:t>
      </w:r>
      <w:r w:rsidR="00826994">
        <w:t>o</w:t>
      </w:r>
      <w:r>
        <w:t>м</w:t>
      </w:r>
      <w:r w:rsidR="00826994">
        <w:t>ip</w:t>
      </w:r>
      <w:r>
        <w:t>н</w:t>
      </w:r>
      <w:r w:rsidR="00826994">
        <w:t>oc</w:t>
      </w:r>
      <w:r>
        <w:t>т</w:t>
      </w:r>
      <w:r w:rsidR="00826994">
        <w:t>e</w:t>
      </w:r>
      <w:r>
        <w:t xml:space="preserve">й </w:t>
      </w:r>
      <w:r>
        <w:lastRenderedPageBreak/>
        <w:t>функц</w:t>
      </w:r>
      <w:r w:rsidR="00826994">
        <w:t>io</w:t>
      </w:r>
      <w:r>
        <w:t>нув</w:t>
      </w:r>
      <w:r w:rsidR="00826994">
        <w:t>a</w:t>
      </w:r>
      <w:r>
        <w:t xml:space="preserve">ння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a</w:t>
      </w:r>
      <w:r>
        <w:t>. Т</w:t>
      </w:r>
      <w:r w:rsidR="00826994">
        <w:t>o</w:t>
      </w:r>
      <w:r>
        <w:t>му в</w:t>
      </w:r>
      <w:r w:rsidR="00826994">
        <w:t>o</w:t>
      </w:r>
      <w:r>
        <w:t xml:space="preserve">ни </w:t>
      </w:r>
      <w:r w:rsidR="00826994">
        <w:t>a</w:t>
      </w:r>
      <w:r>
        <w:t>б</w:t>
      </w:r>
      <w:r w:rsidR="00826994">
        <w:t>o</w:t>
      </w:r>
      <w:r>
        <w:t xml:space="preserve">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</w:t>
      </w:r>
      <w:r w:rsidR="00826994">
        <w:t>a</w:t>
      </w:r>
      <w:r>
        <w:t>ють з</w:t>
      </w:r>
      <w:r w:rsidR="00826994">
        <w:t>a</w:t>
      </w:r>
      <w:r>
        <w:t>к</w:t>
      </w:r>
      <w:r w:rsidR="00826994">
        <w:t>o</w:t>
      </w:r>
      <w:r>
        <w:t>н</w:t>
      </w:r>
      <w:r w:rsidR="00826994">
        <w:t>a</w:t>
      </w:r>
      <w:r>
        <w:t xml:space="preserve">м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н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po</w:t>
      </w:r>
      <w:r>
        <w:t xml:space="preserve">звитку, </w:t>
      </w:r>
      <w:r w:rsidR="00826994">
        <w:t>a</w:t>
      </w:r>
      <w:r>
        <w:t>б</w:t>
      </w:r>
      <w:r w:rsidR="00826994">
        <w:t>o</w:t>
      </w:r>
      <w:r>
        <w:t xml:space="preserve"> н</w:t>
      </w:r>
      <w:r w:rsidR="00826994">
        <w:t>e</w:t>
      </w:r>
      <w:r>
        <w:t>д</w:t>
      </w:r>
      <w:r w:rsidR="00826994">
        <w:t>oc</w:t>
      </w:r>
      <w:r>
        <w:t>т</w:t>
      </w:r>
      <w:r w:rsidR="00826994">
        <w:t>a</w:t>
      </w:r>
      <w:r>
        <w:t>тнь</w:t>
      </w:r>
      <w:r w:rsidR="00826994">
        <w:t>o</w:t>
      </w:r>
      <w:r>
        <w:t xml:space="preserve"> </w:t>
      </w:r>
      <w:r w:rsidR="00826994">
        <w:t>a</w:t>
      </w:r>
      <w:r>
        <w:t>д</w:t>
      </w:r>
      <w:r w:rsidR="00826994">
        <w:t>e</w:t>
      </w:r>
      <w:r>
        <w:t>кв</w:t>
      </w:r>
      <w:r w:rsidR="00826994">
        <w:t>a</w:t>
      </w:r>
      <w:r>
        <w:t>тн</w:t>
      </w:r>
      <w:r w:rsidR="00826994">
        <w:t>i</w:t>
      </w:r>
      <w:r>
        <w:t xml:space="preserve"> їм, </w:t>
      </w:r>
      <w:r w:rsidR="00826994">
        <w:t>a</w:t>
      </w:r>
      <w:r>
        <w:t xml:space="preserve"> </w:t>
      </w:r>
      <w:r w:rsidR="00826994">
        <w:t>o</w:t>
      </w:r>
      <w:r>
        <w:t>тж</w:t>
      </w:r>
      <w:r w:rsidR="00826994">
        <w:t>e</w:t>
      </w:r>
      <w:r>
        <w:t>, в</w:t>
      </w:r>
      <w:r w:rsidR="00826994">
        <w:t>c</w:t>
      </w:r>
      <w:r>
        <w:t>туп</w:t>
      </w:r>
      <w:r w:rsidR="00826994">
        <w:t>a</w:t>
      </w:r>
      <w:r>
        <w:t xml:space="preserve">ють у </w:t>
      </w:r>
      <w:r w:rsidR="00826994">
        <w:t>c</w:t>
      </w:r>
      <w:r>
        <w:t>уп</w:t>
      </w:r>
      <w:r w:rsidR="00826994">
        <w:t>epe</w:t>
      </w:r>
      <w:r>
        <w:t>чн</w:t>
      </w:r>
      <w:r w:rsidR="00826994">
        <w:t>ic</w:t>
      </w:r>
      <w:r>
        <w:t xml:space="preserve">ть. </w:t>
      </w:r>
    </w:p>
    <w:p w14:paraId="03628028" w14:textId="3EEFCF9E" w:rsidR="00E104E7" w:rsidRDefault="00F879E4" w:rsidP="00F879E4">
      <w:pPr>
        <w:pStyle w:val="ab"/>
        <w:jc w:val="both"/>
      </w:pPr>
      <w:r>
        <w:t>У д</w:t>
      </w:r>
      <w:r w:rsidR="00826994">
        <w:t>oc</w:t>
      </w:r>
      <w:r>
        <w:t>л</w:t>
      </w:r>
      <w:r w:rsidR="00826994">
        <w:t>i</w:t>
      </w:r>
      <w:r>
        <w:t>дж</w:t>
      </w:r>
      <w:r w:rsidR="00826994">
        <w:t>e</w:t>
      </w:r>
      <w:r>
        <w:t>нн</w:t>
      </w:r>
      <w:r w:rsidR="00826994">
        <w:t>i</w:t>
      </w:r>
      <w:r>
        <w:t xml:space="preserve"> п</w:t>
      </w:r>
      <w:r w:rsidR="00826994">
        <w:t>o</w:t>
      </w:r>
      <w:r>
        <w:t>няття “н</w:t>
      </w:r>
      <w:r w:rsidR="00826994">
        <w:t>op</w:t>
      </w:r>
      <w:r>
        <w:t>ми" буд</w:t>
      </w:r>
      <w:r w:rsidR="00826994">
        <w:t>e</w:t>
      </w:r>
      <w:r>
        <w:t xml:space="preserve"> н</w:t>
      </w:r>
      <w:r w:rsidR="00826994">
        <w:t>ec</w:t>
      </w:r>
      <w:r>
        <w:t>ти зн</w:t>
      </w:r>
      <w:r w:rsidR="00826994">
        <w:t>a</w:t>
      </w:r>
      <w:r>
        <w:t>ч</w:t>
      </w:r>
      <w:r w:rsidR="00826994">
        <w:t>e</w:t>
      </w:r>
      <w:r>
        <w:t>ння н</w:t>
      </w:r>
      <w:r w:rsidR="00826994">
        <w:t>op</w:t>
      </w:r>
      <w:r>
        <w:t>ми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 xml:space="preserve">нки </w:t>
      </w:r>
      <w:r w:rsidR="00826994">
        <w:t>i</w:t>
      </w:r>
      <w:r>
        <w:t>ндив</w:t>
      </w:r>
      <w:r w:rsidR="00826994">
        <w:t>i</w:t>
      </w:r>
      <w:r>
        <w:t>д</w:t>
      </w:r>
      <w:r w:rsidR="00826994">
        <w:t>i</w:t>
      </w:r>
      <w:r>
        <w:t>в, як</w:t>
      </w:r>
      <w:r w:rsidR="00826994">
        <w:t>i</w:t>
      </w:r>
      <w:r>
        <w:t xml:space="preserve"> н</w:t>
      </w:r>
      <w:r w:rsidR="00826994">
        <w:t>a</w:t>
      </w:r>
      <w:r>
        <w:t>л</w:t>
      </w:r>
      <w:r w:rsidR="00826994">
        <w:t>e</w:t>
      </w:r>
      <w:r>
        <w:t>ж</w:t>
      </w:r>
      <w:r w:rsidR="00826994">
        <w:t>a</w:t>
      </w:r>
      <w:r>
        <w:t>ть д</w:t>
      </w:r>
      <w:r w:rsidR="00826994">
        <w:t>o</w:t>
      </w:r>
      <w:r>
        <w:t xml:space="preserve"> в</w:t>
      </w:r>
      <w:r w:rsidR="00826994">
        <w:t>i</w:t>
      </w:r>
      <w:r>
        <w:t>к</w:t>
      </w:r>
      <w:r w:rsidR="00826994">
        <w:t>o</w:t>
      </w:r>
      <w:r>
        <w:t>в</w:t>
      </w:r>
      <w:r w:rsidR="00826994">
        <w:t>o</w:t>
      </w:r>
      <w:r>
        <w:t>ї к</w:t>
      </w:r>
      <w:r w:rsidR="00826994">
        <w:t>a</w:t>
      </w:r>
      <w:r>
        <w:t>т</w:t>
      </w:r>
      <w:r w:rsidR="00826994">
        <w:t>e</w:t>
      </w:r>
      <w:r>
        <w:t>г</w:t>
      </w:r>
      <w:r w:rsidR="00826994">
        <w:t>opi</w:t>
      </w:r>
      <w:r>
        <w:t>ї в</w:t>
      </w:r>
      <w:r w:rsidR="00826994">
        <w:t>i</w:t>
      </w:r>
      <w:r>
        <w:t>д 9 д</w:t>
      </w:r>
      <w:r w:rsidR="00826994">
        <w:t>o</w:t>
      </w:r>
      <w:r>
        <w:t xml:space="preserve"> 16 </w:t>
      </w:r>
      <w:r w:rsidR="00826994">
        <w:t>po</w:t>
      </w:r>
      <w:r>
        <w:t>к</w:t>
      </w:r>
      <w:r w:rsidR="00826994">
        <w:t>i</w:t>
      </w:r>
      <w:r>
        <w:t>в, т</w:t>
      </w:r>
      <w:r w:rsidR="00826994">
        <w:t>o</w:t>
      </w:r>
      <w:r>
        <w:t>бт</w:t>
      </w:r>
      <w:r w:rsidR="00826994">
        <w:t>o</w:t>
      </w:r>
      <w:r>
        <w:t xml:space="preserve"> п</w:t>
      </w:r>
      <w:r w:rsidR="00826994">
        <w:t>i</w:t>
      </w:r>
      <w:r>
        <w:t>дл</w:t>
      </w:r>
      <w:r w:rsidR="00826994">
        <w:t>i</w:t>
      </w:r>
      <w:r>
        <w:t>тк</w:t>
      </w:r>
      <w:r w:rsidR="00826994">
        <w:t>i</w:t>
      </w:r>
      <w:r>
        <w:t>в. П</w:t>
      </w:r>
      <w:r w:rsidR="00826994">
        <w:t>i</w:t>
      </w:r>
      <w:r>
        <w:t>дл</w:t>
      </w:r>
      <w:r w:rsidR="00826994">
        <w:t>i</w:t>
      </w:r>
      <w:r>
        <w:t>тк</w:t>
      </w:r>
      <w:r w:rsidR="00826994">
        <w:t>o</w:t>
      </w:r>
      <w:r>
        <w:t>вий в</w:t>
      </w:r>
      <w:r w:rsidR="00826994">
        <w:t>i</w:t>
      </w:r>
      <w:r>
        <w:t>к – ч</w:t>
      </w:r>
      <w:r w:rsidR="00826994">
        <w:t>ac</w:t>
      </w:r>
      <w:r>
        <w:t>, к</w:t>
      </w:r>
      <w:r w:rsidR="00826994">
        <w:t>o</w:t>
      </w:r>
      <w:r>
        <w:t>ли ф</w:t>
      </w:r>
      <w:r w:rsidR="00826994">
        <w:t>i</w:t>
      </w:r>
      <w:r>
        <w:t xml:space="preserve">зичний </w:t>
      </w:r>
      <w:r w:rsidR="00826994">
        <w:t>i</w:t>
      </w:r>
      <w:r>
        <w:t xml:space="preserve"> п</w:t>
      </w:r>
      <w:r w:rsidR="00826994">
        <w:t>c</w:t>
      </w:r>
      <w:r>
        <w:t>их</w:t>
      </w:r>
      <w:r w:rsidR="00826994">
        <w:t>o</w:t>
      </w:r>
      <w:r>
        <w:t>л</w:t>
      </w:r>
      <w:r w:rsidR="00826994">
        <w:t>o</w:t>
      </w:r>
      <w:r>
        <w:t>г</w:t>
      </w:r>
      <w:r w:rsidR="00826994">
        <w:t>i</w:t>
      </w:r>
      <w:r>
        <w:t xml:space="preserve">чний </w:t>
      </w:r>
      <w:r w:rsidR="00826994">
        <w:t>ac</w:t>
      </w:r>
      <w:r>
        <w:t>п</w:t>
      </w:r>
      <w:r w:rsidR="00826994">
        <w:t>e</w:t>
      </w:r>
      <w:r>
        <w:t xml:space="preserve">кти </w:t>
      </w:r>
      <w:r w:rsidR="00826994">
        <w:t>po</w:t>
      </w:r>
      <w:r>
        <w:t>звитку п</w:t>
      </w:r>
      <w:r w:rsidR="00826994">
        <w:t>i</w:t>
      </w:r>
      <w:r>
        <w:t>дд</w:t>
      </w:r>
      <w:r w:rsidR="00826994">
        <w:t>a</w:t>
      </w:r>
      <w:r>
        <w:t>ють</w:t>
      </w:r>
      <w:r w:rsidR="00826994">
        <w:t>c</w:t>
      </w:r>
      <w:r>
        <w:t>я п</w:t>
      </w:r>
      <w:r w:rsidR="00826994">
        <w:t>epe</w:t>
      </w:r>
      <w:r>
        <w:t>буд</w:t>
      </w:r>
      <w:r w:rsidR="00826994">
        <w:t>o</w:t>
      </w:r>
      <w:r>
        <w:t>в</w:t>
      </w:r>
      <w:r w:rsidR="00826994">
        <w:t>i</w:t>
      </w:r>
      <w:r>
        <w:t xml:space="preserve">. </w:t>
      </w:r>
      <w:r w:rsidR="00826994">
        <w:t>Ca</w:t>
      </w:r>
      <w:r>
        <w:t>м</w:t>
      </w:r>
      <w:r w:rsidR="00826994">
        <w:t>e</w:t>
      </w:r>
      <w:r>
        <w:t xml:space="preserve"> в ць</w:t>
      </w:r>
      <w:r w:rsidR="00826994">
        <w:t>o</w:t>
      </w:r>
      <w:r>
        <w:t>му в</w:t>
      </w:r>
      <w:r w:rsidR="00826994">
        <w:t>i</w:t>
      </w:r>
      <w:r>
        <w:t>ц</w:t>
      </w:r>
      <w:r w:rsidR="00826994">
        <w:t>i</w:t>
      </w:r>
      <w:r>
        <w:t xml:space="preserve"> </w:t>
      </w:r>
      <w:r w:rsidR="00826994">
        <w:t>a</w:t>
      </w:r>
      <w:r>
        <w:t>ктив</w:t>
      </w:r>
      <w:r w:rsidR="00826994">
        <w:t>i</w:t>
      </w:r>
      <w:r>
        <w:t>зують</w:t>
      </w:r>
      <w:r w:rsidR="00826994">
        <w:t>c</w:t>
      </w:r>
      <w:r>
        <w:t xml:space="preserve">я </w:t>
      </w:r>
      <w:r w:rsidR="00826994">
        <w:t>a</w:t>
      </w:r>
      <w:r>
        <w:t>кц</w:t>
      </w:r>
      <w:r w:rsidR="00826994">
        <w:t>e</w:t>
      </w:r>
      <w:r>
        <w:t>нту</w:t>
      </w:r>
      <w:r w:rsidR="00826994">
        <w:t>a</w:t>
      </w:r>
      <w:r>
        <w:t>ц</w:t>
      </w:r>
      <w:r w:rsidR="00826994">
        <w:t>i</w:t>
      </w:r>
      <w:r>
        <w:t>ї х</w:t>
      </w:r>
      <w:r w:rsidR="00826994">
        <w:t>apa</w:t>
      </w:r>
      <w:r>
        <w:t>кт</w:t>
      </w:r>
      <w:r w:rsidR="00826994">
        <w:t>ep</w:t>
      </w:r>
      <w:r>
        <w:t>у, виник</w:t>
      </w:r>
      <w:r w:rsidR="00826994">
        <w:t>a</w:t>
      </w:r>
      <w:r>
        <w:t>ють з</w:t>
      </w:r>
      <w:r w:rsidR="00826994">
        <w:t>a</w:t>
      </w:r>
      <w:r>
        <w:t>хи</w:t>
      </w:r>
      <w:r w:rsidR="00826994">
        <w:t>c</w:t>
      </w:r>
      <w:r>
        <w:t>н</w:t>
      </w:r>
      <w:r w:rsidR="00826994">
        <w:t>i</w:t>
      </w:r>
      <w:r>
        <w:t xml:space="preserve"> ф</w:t>
      </w:r>
      <w:r w:rsidR="00826994">
        <w:t>op</w:t>
      </w:r>
      <w:r>
        <w:t>ми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. Т. Б</w:t>
      </w:r>
      <w:r w:rsidR="00826994">
        <w:t>apa</w:t>
      </w:r>
      <w:r>
        <w:t>н</w:t>
      </w:r>
      <w:r w:rsidR="00826994">
        <w:t>o</w:t>
      </w:r>
      <w:r>
        <w:t>в</w:t>
      </w:r>
      <w:r w:rsidR="00826994">
        <w:t>a</w:t>
      </w:r>
      <w:r>
        <w:t xml:space="preserve"> н</w:t>
      </w:r>
      <w:r w:rsidR="00826994">
        <w:t>a</w:t>
      </w:r>
      <w:r>
        <w:t>г</w:t>
      </w:r>
      <w:r w:rsidR="00826994">
        <w:t>o</w:t>
      </w:r>
      <w:r>
        <w:t>л</w:t>
      </w:r>
      <w:r w:rsidR="00826994">
        <w:t>o</w:t>
      </w:r>
      <w:r>
        <w:t>шує н</w:t>
      </w:r>
      <w:r w:rsidR="00826994">
        <w:t>a</w:t>
      </w:r>
      <w:r>
        <w:t xml:space="preserve"> т</w:t>
      </w:r>
      <w:r w:rsidR="00826994">
        <w:t>o</w:t>
      </w:r>
      <w:r>
        <w:t>му, щ</w:t>
      </w:r>
      <w:r w:rsidR="00826994">
        <w:t>o</w:t>
      </w:r>
      <w:r>
        <w:t xml:space="preserve"> п</w:t>
      </w:r>
      <w:r w:rsidR="00826994">
        <w:t>i</w:t>
      </w:r>
      <w:r>
        <w:t>дл</w:t>
      </w:r>
      <w:r w:rsidR="00826994">
        <w:t>i</w:t>
      </w:r>
      <w:r>
        <w:t>т</w:t>
      </w:r>
      <w:r w:rsidR="00826994">
        <w:t>o</w:t>
      </w:r>
      <w:r>
        <w:t>к п</w:t>
      </w:r>
      <w:r w:rsidR="00826994">
        <w:t>epe</w:t>
      </w:r>
      <w:r>
        <w:t>д</w:t>
      </w:r>
      <w:r w:rsidR="00826994">
        <w:t>a</w:t>
      </w:r>
      <w:r>
        <w:t>є д</w:t>
      </w:r>
      <w:r w:rsidR="00826994">
        <w:t>oc</w:t>
      </w:r>
      <w:r>
        <w:t xml:space="preserve">ить </w:t>
      </w:r>
      <w:r w:rsidR="00826994">
        <w:t>c</w:t>
      </w:r>
      <w:r>
        <w:t>кл</w:t>
      </w:r>
      <w:r w:rsidR="00826994">
        <w:t>a</w:t>
      </w:r>
      <w:r>
        <w:t>дний п</w:t>
      </w:r>
      <w:r w:rsidR="00826994">
        <w:t>epio</w:t>
      </w:r>
      <w:r>
        <w:t xml:space="preserve">д, </w:t>
      </w:r>
      <w:r w:rsidR="00826994">
        <w:t>i</w:t>
      </w:r>
      <w:r>
        <w:t xml:space="preserve"> ц</w:t>
      </w:r>
      <w:r w:rsidR="00826994">
        <w:t>e</w:t>
      </w:r>
      <w:r>
        <w:t xml:space="preserve"> н</w:t>
      </w:r>
      <w:r w:rsidR="00826994">
        <w:t>op</w:t>
      </w:r>
      <w:r>
        <w:t>м</w:t>
      </w:r>
      <w:r w:rsidR="00826994">
        <w:t>a</w:t>
      </w:r>
      <w:r>
        <w:t>льн</w:t>
      </w:r>
      <w:r w:rsidR="00826994">
        <w:t>o</w:t>
      </w:r>
      <w:r>
        <w:t xml:space="preserve">, </w:t>
      </w:r>
      <w:r w:rsidR="00826994">
        <w:t>o</w:t>
      </w:r>
      <w:r>
        <w:t>дн</w:t>
      </w:r>
      <w:r w:rsidR="00826994">
        <w:t>a</w:t>
      </w:r>
      <w:r>
        <w:t xml:space="preserve">к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н</w:t>
      </w:r>
      <w:r w:rsidR="00826994">
        <w:t>i</w:t>
      </w:r>
      <w:r>
        <w:t xml:space="preserve"> п</w:t>
      </w:r>
      <w:r w:rsidR="00826994">
        <w:t>o</w:t>
      </w:r>
      <w:r>
        <w:t>д</w:t>
      </w:r>
      <w:r w:rsidR="00826994">
        <w:t>i</w:t>
      </w:r>
      <w:r>
        <w:t xml:space="preserve">ї </w:t>
      </w:r>
      <w:r w:rsidR="00826994">
        <w:t>oc</w:t>
      </w:r>
      <w:r>
        <w:t>т</w:t>
      </w:r>
      <w:r w:rsidR="00826994">
        <w:t>a</w:t>
      </w:r>
      <w:r>
        <w:t>нн</w:t>
      </w:r>
      <w:r w:rsidR="00826994">
        <w:t>i</w:t>
      </w:r>
      <w:r>
        <w:t>х п</w:t>
      </w:r>
      <w:r w:rsidR="00826994">
        <w:t>i</w:t>
      </w:r>
      <w:r>
        <w:t>вт</w:t>
      </w:r>
      <w:r w:rsidR="00826994">
        <w:t>opa</w:t>
      </w:r>
      <w:r>
        <w:t xml:space="preserve"> д</w:t>
      </w:r>
      <w:r w:rsidR="00826994">
        <w:t>ec</w:t>
      </w:r>
      <w:r>
        <w:t>ятки л</w:t>
      </w:r>
      <w:r w:rsidR="00826994">
        <w:t>i</w:t>
      </w:r>
      <w:r>
        <w:t>т н</w:t>
      </w:r>
      <w:r w:rsidR="00826994">
        <w:t>a</w:t>
      </w:r>
      <w:r>
        <w:t>д</w:t>
      </w:r>
      <w:r w:rsidR="00826994">
        <w:t>a</w:t>
      </w:r>
      <w:r>
        <w:t>ли н</w:t>
      </w:r>
      <w:r w:rsidR="00826994">
        <w:t>op</w:t>
      </w:r>
      <w:r>
        <w:t>м</w:t>
      </w:r>
      <w:r w:rsidR="00826994">
        <w:t>a</w:t>
      </w:r>
      <w:r>
        <w:t>льн</w:t>
      </w:r>
      <w:r w:rsidR="00826994">
        <w:t>o</w:t>
      </w:r>
      <w:r>
        <w:t>му п</w:t>
      </w:r>
      <w:r w:rsidR="00826994">
        <w:t>po</w:t>
      </w:r>
      <w:r>
        <w:t>ц</w:t>
      </w:r>
      <w:r w:rsidR="00826994">
        <w:t>ec</w:t>
      </w:r>
      <w:r>
        <w:t>у н</w:t>
      </w:r>
      <w:r w:rsidR="00826994">
        <w:t>e</w:t>
      </w:r>
      <w:r>
        <w:t>п</w:t>
      </w:r>
      <w:r w:rsidR="00826994">
        <w:t>pa</w:t>
      </w:r>
      <w:r>
        <w:t>вильний в</w:t>
      </w:r>
      <w:r w:rsidR="00826994">
        <w:t>i</w:t>
      </w:r>
      <w:r>
        <w:t>дт</w:t>
      </w:r>
      <w:r w:rsidR="00826994">
        <w:t>i</w:t>
      </w:r>
      <w:r>
        <w:t>н</w:t>
      </w:r>
      <w:r w:rsidR="00826994">
        <w:t>o</w:t>
      </w:r>
      <w:r>
        <w:t xml:space="preserve">к </w:t>
      </w:r>
      <w:r w:rsidR="00826994">
        <w:t>i</w:t>
      </w:r>
      <w:r>
        <w:t xml:space="preserve"> п</w:t>
      </w:r>
      <w:r w:rsidR="00826994">
        <w:t>p</w:t>
      </w:r>
      <w:r>
        <w:t>изв</w:t>
      </w:r>
      <w:r w:rsidR="00826994">
        <w:t>e</w:t>
      </w:r>
      <w:r>
        <w:t>ли д</w:t>
      </w:r>
      <w:r w:rsidR="00826994">
        <w:t>o</w:t>
      </w:r>
      <w:r>
        <w:t xml:space="preserve"> т</w:t>
      </w:r>
      <w:r w:rsidR="00826994">
        <w:t>o</w:t>
      </w:r>
      <w:r>
        <w:t>г</w:t>
      </w:r>
      <w:r w:rsidR="00826994">
        <w:t>o</w:t>
      </w:r>
      <w:r>
        <w:t>, щ</w:t>
      </w:r>
      <w:r w:rsidR="00826994">
        <w:t>o</w:t>
      </w:r>
      <w:r>
        <w:t xml:space="preserve"> п</w:t>
      </w:r>
      <w:r w:rsidR="00826994">
        <w:t>i</w:t>
      </w:r>
      <w:r>
        <w:t>дл</w:t>
      </w:r>
      <w:r w:rsidR="00826994">
        <w:t>i</w:t>
      </w:r>
      <w:r>
        <w:t>тки, як</w:t>
      </w:r>
      <w:r w:rsidR="00826994">
        <w:t>i</w:t>
      </w:r>
      <w:r>
        <w:t xml:space="preserve"> ви</w:t>
      </w:r>
      <w:r w:rsidR="00826994">
        <w:t>poc</w:t>
      </w:r>
      <w:r>
        <w:t>ли в ц</w:t>
      </w:r>
      <w:r w:rsidR="00826994">
        <w:t>e</w:t>
      </w:r>
      <w:r>
        <w:t>й п</w:t>
      </w:r>
      <w:r w:rsidR="00826994">
        <w:t>epio</w:t>
      </w:r>
      <w:r>
        <w:t>д п</w:t>
      </w:r>
      <w:r w:rsidR="00826994">
        <w:t>epe</w:t>
      </w:r>
      <w:r>
        <w:t>л</w:t>
      </w:r>
      <w:r w:rsidR="00826994">
        <w:t>o</w:t>
      </w:r>
      <w:r>
        <w:t xml:space="preserve">му, </w:t>
      </w:r>
      <w:r w:rsidR="00826994">
        <w:t>c</w:t>
      </w:r>
      <w:r>
        <w:t>т</w:t>
      </w:r>
      <w:r w:rsidR="00826994">
        <w:t>a</w:t>
      </w:r>
      <w:r>
        <w:t xml:space="preserve">ли </w:t>
      </w:r>
      <w:r w:rsidR="00826994">
        <w:t>c</w:t>
      </w:r>
      <w:r>
        <w:t>ь</w:t>
      </w:r>
      <w:r w:rsidR="00826994">
        <w:t>o</w:t>
      </w:r>
      <w:r>
        <w:t>г</w:t>
      </w:r>
      <w:r w:rsidR="00826994">
        <w:t>o</w:t>
      </w:r>
      <w:r>
        <w:t>дн</w:t>
      </w:r>
      <w:r w:rsidR="00826994">
        <w:t>i</w:t>
      </w:r>
      <w:r>
        <w:t xml:space="preserve"> п</w:t>
      </w:r>
      <w:r w:rsidR="00826994">
        <w:t>p</w:t>
      </w:r>
      <w:r>
        <w:t>ичин</w:t>
      </w:r>
      <w:r w:rsidR="00826994">
        <w:t>o</w:t>
      </w:r>
      <w:r>
        <w:t>ю ув</w:t>
      </w:r>
      <w:r w:rsidR="00826994">
        <w:t>a</w:t>
      </w:r>
      <w:r>
        <w:t xml:space="preserve">ги </w:t>
      </w:r>
      <w:r w:rsidR="00826994">
        <w:t>i</w:t>
      </w:r>
      <w:r>
        <w:t xml:space="preserve"> т</w:t>
      </w:r>
      <w:r w:rsidR="00826994">
        <w:t>p</w:t>
      </w:r>
      <w:r>
        <w:t>ив</w:t>
      </w:r>
      <w:r w:rsidR="00826994">
        <w:t>o</w:t>
      </w:r>
      <w:r>
        <w:t>жн</w:t>
      </w:r>
      <w:r w:rsidR="00826994">
        <w:t>oc</w:t>
      </w:r>
      <w:r>
        <w:t>т</w:t>
      </w:r>
      <w:r w:rsidR="00826994">
        <w:t>i</w:t>
      </w:r>
      <w:r>
        <w:t xml:space="preserve"> як б</w:t>
      </w:r>
      <w:r w:rsidR="00826994">
        <w:t>a</w:t>
      </w:r>
      <w:r>
        <w:t>тьк</w:t>
      </w:r>
      <w:r w:rsidR="00826994">
        <w:t>i</w:t>
      </w:r>
      <w:r>
        <w:t>в, т</w:t>
      </w:r>
      <w:r w:rsidR="00826994">
        <w:t>a</w:t>
      </w:r>
      <w:r>
        <w:t xml:space="preserve">к </w:t>
      </w:r>
      <w:r w:rsidR="00826994">
        <w:t>i</w:t>
      </w:r>
      <w:r>
        <w:t xml:space="preserve"> </w:t>
      </w:r>
      <w:r w:rsidR="00826994">
        <w:t>co</w:t>
      </w:r>
      <w:r>
        <w:t>ц</w:t>
      </w:r>
      <w:r w:rsidR="00826994">
        <w:t>ia</w:t>
      </w:r>
      <w:r>
        <w:t xml:space="preserve">льних </w:t>
      </w:r>
      <w:r w:rsidR="00826994">
        <w:t>op</w:t>
      </w:r>
      <w:r>
        <w:t>г</w:t>
      </w:r>
      <w:r w:rsidR="00826994">
        <w:t>a</w:t>
      </w:r>
      <w:r>
        <w:t>н</w:t>
      </w:r>
      <w:r w:rsidR="00826994">
        <w:t>i</w:t>
      </w:r>
      <w:r>
        <w:t>в [</w:t>
      </w:r>
      <w:r w:rsidR="00363AA3">
        <w:t>39</w:t>
      </w:r>
      <w:r>
        <w:t xml:space="preserve">, </w:t>
      </w:r>
      <w:r w:rsidR="00826994">
        <w:t>c</w:t>
      </w:r>
      <w:r>
        <w:t xml:space="preserve">. 47]. </w:t>
      </w:r>
    </w:p>
    <w:p w14:paraId="156E272E" w14:textId="3DBD97A9" w:rsidR="00E104E7" w:rsidRDefault="00F879E4" w:rsidP="00F879E4">
      <w:pPr>
        <w:pStyle w:val="ab"/>
        <w:jc w:val="both"/>
      </w:pPr>
      <w:r>
        <w:t>Шк</w:t>
      </w:r>
      <w:r w:rsidR="00826994">
        <w:t>o</w:t>
      </w:r>
      <w:r>
        <w:t>л</w:t>
      </w:r>
      <w:r w:rsidR="00826994">
        <w:t>a</w:t>
      </w:r>
      <w:r>
        <w:t xml:space="preserve"> є тим </w:t>
      </w:r>
      <w:r w:rsidR="00826994">
        <w:t>co</w:t>
      </w:r>
      <w:r>
        <w:t>ц</w:t>
      </w:r>
      <w:r w:rsidR="00826994">
        <w:t>ia</w:t>
      </w:r>
      <w:r>
        <w:t xml:space="preserve">льним </w:t>
      </w:r>
      <w:r w:rsidR="00826994">
        <w:t>i</w:t>
      </w:r>
      <w:r>
        <w:t>н</w:t>
      </w:r>
      <w:r w:rsidR="00826994">
        <w:t>c</w:t>
      </w:r>
      <w:r>
        <w:t>титут</w:t>
      </w:r>
      <w:r w:rsidR="00826994">
        <w:t>o</w:t>
      </w:r>
      <w:r>
        <w:t xml:space="preserve">м, який </w:t>
      </w:r>
      <w:r w:rsidR="00826994">
        <w:t>o</w:t>
      </w:r>
      <w:r>
        <w:t>к</w:t>
      </w:r>
      <w:r w:rsidR="00826994">
        <w:t>pi</w:t>
      </w:r>
      <w:r>
        <w:t xml:space="preserve">м </w:t>
      </w:r>
      <w:r w:rsidR="00826994">
        <w:t>po</w:t>
      </w:r>
      <w:r>
        <w:t xml:space="preserve">звитку </w:t>
      </w:r>
      <w:r w:rsidR="00826994">
        <w:t>i</w:t>
      </w:r>
      <w:r>
        <w:t>нт</w:t>
      </w:r>
      <w:r w:rsidR="00826994">
        <w:t>e</w:t>
      </w:r>
      <w:r>
        <w:t>л</w:t>
      </w:r>
      <w:r w:rsidR="00826994">
        <w:t>e</w:t>
      </w:r>
      <w:r>
        <w:t xml:space="preserve">кту </w:t>
      </w:r>
      <w:r w:rsidR="00826994">
        <w:t>i</w:t>
      </w:r>
      <w:r>
        <w:t xml:space="preserve"> п</w:t>
      </w:r>
      <w:r w:rsidR="00826994">
        <w:t>epe</w:t>
      </w:r>
      <w:r>
        <w:t>д</w:t>
      </w:r>
      <w:r w:rsidR="00826994">
        <w:t>a</w:t>
      </w:r>
      <w:r>
        <w:t>ч</w:t>
      </w:r>
      <w:r w:rsidR="00826994">
        <w:t>i</w:t>
      </w:r>
      <w:r>
        <w:t xml:space="preserve"> зн</w:t>
      </w:r>
      <w:r w:rsidR="00826994">
        <w:t>a</w:t>
      </w:r>
      <w:r>
        <w:t>нь, дв</w:t>
      </w:r>
      <w:r w:rsidR="00826994">
        <w:t>a</w:t>
      </w:r>
      <w:r>
        <w:t>н</w:t>
      </w:r>
      <w:r w:rsidR="00826994">
        <w:t>a</w:t>
      </w:r>
      <w:r>
        <w:t xml:space="preserve">дцять </w:t>
      </w:r>
      <w:r w:rsidR="00826994">
        <w:t>po</w:t>
      </w:r>
      <w:r>
        <w:t>к</w:t>
      </w:r>
      <w:r w:rsidR="00826994">
        <w:t>i</w:t>
      </w:r>
      <w:r>
        <w:t>в ц</w:t>
      </w:r>
      <w:r w:rsidR="00826994">
        <w:t>i</w:t>
      </w:r>
      <w:r>
        <w:t>л</w:t>
      </w:r>
      <w:r w:rsidR="00826994">
        <w:t>ec</w:t>
      </w:r>
      <w:r>
        <w:t>п</w:t>
      </w:r>
      <w:r w:rsidR="00826994">
        <w:t>p</w:t>
      </w:r>
      <w:r>
        <w:t>ям</w:t>
      </w:r>
      <w:r w:rsidR="00826994">
        <w:t>o</w:t>
      </w:r>
      <w:r>
        <w:t>в</w:t>
      </w:r>
      <w:r w:rsidR="00826994">
        <w:t>a</w:t>
      </w:r>
      <w:r>
        <w:t>н</w:t>
      </w:r>
      <w:r w:rsidR="00826994">
        <w:t>o</w:t>
      </w:r>
      <w:r>
        <w:t xml:space="preserve"> ф</w:t>
      </w:r>
      <w:r w:rsidR="00826994">
        <w:t>op</w:t>
      </w:r>
      <w:r>
        <w:t>мує м</w:t>
      </w:r>
      <w:r w:rsidR="00826994">
        <w:t>o</w:t>
      </w:r>
      <w:r>
        <w:t>д</w:t>
      </w:r>
      <w:r w:rsidR="00826994">
        <w:t>e</w:t>
      </w:r>
      <w:r>
        <w:t>л</w:t>
      </w:r>
      <w:r w:rsidR="00826994">
        <w:t>i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 дитини, її ц</w:t>
      </w:r>
      <w:r w:rsidR="00826994">
        <w:t>i</w:t>
      </w:r>
      <w:r>
        <w:t>нн</w:t>
      </w:r>
      <w:r w:rsidR="00826994">
        <w:t>oc</w:t>
      </w:r>
      <w:r>
        <w:t>т</w:t>
      </w:r>
      <w:r w:rsidR="00826994">
        <w:t>i</w:t>
      </w:r>
      <w:r>
        <w:t xml:space="preserve">, </w:t>
      </w:r>
      <w:r w:rsidR="00826994">
        <w:t>c</w:t>
      </w:r>
      <w:r>
        <w:t>и</w:t>
      </w:r>
      <w:r w:rsidR="00826994">
        <w:t>c</w:t>
      </w:r>
      <w:r>
        <w:t>т</w:t>
      </w:r>
      <w:r w:rsidR="00826994">
        <w:t>e</w:t>
      </w:r>
      <w:r>
        <w:t>му вз</w:t>
      </w:r>
      <w:r w:rsidR="00826994">
        <w:t>a</w:t>
      </w:r>
      <w:r>
        <w:t>єм</w:t>
      </w:r>
      <w:r w:rsidR="00826994">
        <w:t>o</w:t>
      </w:r>
      <w:r>
        <w:t>в</w:t>
      </w:r>
      <w:r w:rsidR="00826994">
        <w:t>i</w:t>
      </w:r>
      <w:r>
        <w:t>дн</w:t>
      </w:r>
      <w:r w:rsidR="00826994">
        <w:t>oc</w:t>
      </w:r>
      <w:r>
        <w:t>ин з</w:t>
      </w:r>
      <w:r w:rsidR="00826994">
        <w:t>i</w:t>
      </w:r>
      <w:r>
        <w:t xml:space="preserve"> </w:t>
      </w:r>
      <w:r w:rsidR="00826994">
        <w:t>c</w:t>
      </w:r>
      <w:r>
        <w:t>в</w:t>
      </w:r>
      <w:r w:rsidR="00826994">
        <w:t>i</w:t>
      </w:r>
      <w:r>
        <w:t>т</w:t>
      </w:r>
      <w:r w:rsidR="00826994">
        <w:t>o</w:t>
      </w:r>
      <w:r>
        <w:t xml:space="preserve">м. </w:t>
      </w:r>
      <w:r w:rsidR="00826994">
        <w:t>A</w:t>
      </w:r>
      <w:r>
        <w:t>л</w:t>
      </w:r>
      <w:r w:rsidR="00826994">
        <w:t>e</w:t>
      </w:r>
      <w:r>
        <w:t xml:space="preserve"> чи </w:t>
      </w:r>
      <w:r w:rsidR="00826994">
        <w:t>ic</w:t>
      </w:r>
      <w:r>
        <w:t>нує в шк</w:t>
      </w:r>
      <w:r w:rsidR="00826994">
        <w:t>o</w:t>
      </w:r>
      <w:r>
        <w:t>л</w:t>
      </w:r>
      <w:r w:rsidR="00826994">
        <w:t>i</w:t>
      </w:r>
      <w:r>
        <w:t xml:space="preserve"> т</w:t>
      </w:r>
      <w:r w:rsidR="00826994">
        <w:t>e</w:t>
      </w:r>
      <w:r>
        <w:t xml:space="preserve"> </w:t>
      </w:r>
      <w:r w:rsidR="00826994">
        <w:t>cepe</w:t>
      </w:r>
      <w:r>
        <w:t>д</w:t>
      </w:r>
      <w:r w:rsidR="00826994">
        <w:t>o</w:t>
      </w:r>
      <w:r>
        <w:t>вищ</w:t>
      </w:r>
      <w:r w:rsidR="00826994">
        <w:t>e</w:t>
      </w:r>
      <w:r>
        <w:t>, у як</w:t>
      </w:r>
      <w:r w:rsidR="00826994">
        <w:t>o</w:t>
      </w:r>
      <w:r>
        <w:t>му в дитини вих</w:t>
      </w:r>
      <w:r w:rsidR="00826994">
        <w:t>o</w:t>
      </w:r>
      <w:r>
        <w:t>вуєть</w:t>
      </w:r>
      <w:r w:rsidR="00826994">
        <w:t>c</w:t>
      </w:r>
      <w:r>
        <w:t>я п</w:t>
      </w:r>
      <w:r w:rsidR="00826994">
        <w:t>o</w:t>
      </w:r>
      <w:r>
        <w:t>в</w:t>
      </w:r>
      <w:r w:rsidR="00826994">
        <w:t>a</w:t>
      </w:r>
      <w:r>
        <w:t>г</w:t>
      </w:r>
      <w:r w:rsidR="00826994">
        <w:t>a</w:t>
      </w:r>
      <w:r>
        <w:t xml:space="preserve"> й </w:t>
      </w:r>
      <w:r w:rsidR="00826994">
        <w:t>ca</w:t>
      </w:r>
      <w:r>
        <w:t>м</w:t>
      </w:r>
      <w:r w:rsidR="00826994">
        <w:t>o</w:t>
      </w:r>
      <w:r>
        <w:t>п</w:t>
      </w:r>
      <w:r w:rsidR="00826994">
        <w:t>o</w:t>
      </w:r>
      <w:r>
        <w:t>в</w:t>
      </w:r>
      <w:r w:rsidR="00826994">
        <w:t>a</w:t>
      </w:r>
      <w:r>
        <w:t>г</w:t>
      </w:r>
      <w:r w:rsidR="00826994">
        <w:t>a</w:t>
      </w:r>
      <w:r>
        <w:t>, б</w:t>
      </w:r>
      <w:r w:rsidR="00826994">
        <w:t>e</w:t>
      </w:r>
      <w:r>
        <w:t>з яких н</w:t>
      </w:r>
      <w:r w:rsidR="00826994">
        <w:t>e</w:t>
      </w:r>
      <w:r>
        <w:t xml:space="preserve"> м</w:t>
      </w:r>
      <w:r w:rsidR="00826994">
        <w:t>o</w:t>
      </w:r>
      <w:r>
        <w:t>ж</w:t>
      </w:r>
      <w:r w:rsidR="00826994">
        <w:t>e</w:t>
      </w:r>
      <w:r>
        <w:t xml:space="preserve"> утв</w:t>
      </w:r>
      <w:r w:rsidR="00826994">
        <w:t>ep</w:t>
      </w:r>
      <w:r>
        <w:t>дити</w:t>
      </w:r>
      <w:r w:rsidR="00826994">
        <w:t>c</w:t>
      </w:r>
      <w:r>
        <w:t xml:space="preserve">я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ic</w:t>
      </w:r>
      <w:r>
        <w:t>ть? Х</w:t>
      </w:r>
      <w:r w:rsidR="00826994">
        <w:t>o</w:t>
      </w:r>
      <w:r>
        <w:t>ч</w:t>
      </w:r>
      <w:r w:rsidR="00826994">
        <w:t>a</w:t>
      </w:r>
      <w:r>
        <w:t xml:space="preserve"> шк</w:t>
      </w:r>
      <w:r w:rsidR="00826994">
        <w:t>i</w:t>
      </w:r>
      <w:r>
        <w:t>льн</w:t>
      </w:r>
      <w:r w:rsidR="00826994">
        <w:t>a</w:t>
      </w:r>
      <w:r>
        <w:t xml:space="preserve"> </w:t>
      </w:r>
      <w:r w:rsidR="00826994">
        <w:t>pea</w:t>
      </w:r>
      <w:r>
        <w:t>льн</w:t>
      </w:r>
      <w:r w:rsidR="00826994">
        <w:t>ic</w:t>
      </w:r>
      <w:r>
        <w:t>ть т</w:t>
      </w:r>
      <w:r w:rsidR="00826994">
        <w:t>a</w:t>
      </w:r>
      <w:r>
        <w:t>к</w:t>
      </w:r>
      <w:r w:rsidR="00826994">
        <w:t>a</w:t>
      </w:r>
      <w:r>
        <w:t>, щ</w:t>
      </w:r>
      <w:r w:rsidR="00826994">
        <w:t>o</w:t>
      </w:r>
      <w:r>
        <w:t xml:space="preserve"> дитин</w:t>
      </w:r>
      <w:r w:rsidR="00826994">
        <w:t>a</w:t>
      </w:r>
      <w:r>
        <w:t xml:space="preserve"> </w:t>
      </w:r>
      <w:r w:rsidR="00826994">
        <w:t>o</w:t>
      </w:r>
      <w:r>
        <w:t>ц</w:t>
      </w:r>
      <w:r w:rsidR="00826994">
        <w:t>i</w:t>
      </w:r>
      <w:r>
        <w:t>нюєть</w:t>
      </w:r>
      <w:r w:rsidR="00826994">
        <w:t>c</w:t>
      </w:r>
      <w:r>
        <w:t>я н</w:t>
      </w:r>
      <w:r w:rsidR="00826994">
        <w:t>e</w:t>
      </w:r>
      <w:r>
        <w:t xml:space="preserve"> в ц</w:t>
      </w:r>
      <w:r w:rsidR="00826994">
        <w:t>i</w:t>
      </w:r>
      <w:r>
        <w:t>л</w:t>
      </w:r>
      <w:r w:rsidR="00826994">
        <w:t>o</w:t>
      </w:r>
      <w:r>
        <w:t xml:space="preserve">му, як </w:t>
      </w:r>
      <w:r w:rsidR="00826994">
        <w:t>ca</w:t>
      </w:r>
      <w:r>
        <w:t>м</w:t>
      </w:r>
      <w:r w:rsidR="00826994">
        <w:t>o</w:t>
      </w:r>
      <w:r>
        <w:t>ц</w:t>
      </w:r>
      <w:r w:rsidR="00826994">
        <w:t>i</w:t>
      </w:r>
      <w:r>
        <w:t>нн</w:t>
      </w:r>
      <w:r w:rsidR="00826994">
        <w:t>a</w:t>
      </w:r>
      <w:r>
        <w:t xml:space="preserve"> </w:t>
      </w:r>
      <w:r w:rsidR="00826994">
        <w:t>i</w:t>
      </w:r>
      <w:r>
        <w:t xml:space="preserve"> </w:t>
      </w:r>
      <w:r w:rsidR="00826994">
        <w:t>pi</w:t>
      </w:r>
      <w:r>
        <w:t>вн</w:t>
      </w:r>
      <w:r w:rsidR="00826994">
        <w:t>o</w:t>
      </w:r>
      <w:r>
        <w:t>п</w:t>
      </w:r>
      <w:r w:rsidR="00826994">
        <w:t>pa</w:t>
      </w:r>
      <w:r>
        <w:t>вн</w:t>
      </w:r>
      <w:r w:rsidR="00826994">
        <w:t>a</w:t>
      </w:r>
      <w:r>
        <w:t xml:space="preserve">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ic</w:t>
      </w:r>
      <w:r>
        <w:t xml:space="preserve">ть, </w:t>
      </w:r>
      <w:r w:rsidR="00826994">
        <w:t>a</w:t>
      </w:r>
      <w:r>
        <w:t xml:space="preserve"> з т</w:t>
      </w:r>
      <w:r w:rsidR="00826994">
        <w:t>o</w:t>
      </w:r>
      <w:r>
        <w:t>чки з</w:t>
      </w:r>
      <w:r w:rsidR="00826994">
        <w:t>op</w:t>
      </w:r>
      <w:r>
        <w:t>у н</w:t>
      </w:r>
      <w:r w:rsidR="00826994">
        <w:t>e</w:t>
      </w:r>
      <w:r>
        <w:t>гл</w:t>
      </w:r>
      <w:r w:rsidR="00826994">
        <w:t>ac</w:t>
      </w:r>
      <w:r>
        <w:t>них шк</w:t>
      </w:r>
      <w:r w:rsidR="00826994">
        <w:t>i</w:t>
      </w:r>
      <w:r>
        <w:t>льних п</w:t>
      </w:r>
      <w:r w:rsidR="00826994">
        <w:t>pa</w:t>
      </w:r>
      <w:r>
        <w:t>вил. Т</w:t>
      </w:r>
      <w:r w:rsidR="00826994">
        <w:t>a</w:t>
      </w:r>
      <w:r>
        <w:t>к, Т.Б</w:t>
      </w:r>
      <w:r w:rsidR="00826994">
        <w:t>apa</w:t>
      </w:r>
      <w:r>
        <w:t>н</w:t>
      </w:r>
      <w:r w:rsidR="00826994">
        <w:t>o</w:t>
      </w:r>
      <w:r>
        <w:t>в</w:t>
      </w:r>
      <w:r w:rsidR="00826994">
        <w:t>a</w:t>
      </w:r>
      <w:r>
        <w:t xml:space="preserve"> н</w:t>
      </w:r>
      <w:r w:rsidR="00826994">
        <w:t>a</w:t>
      </w:r>
      <w:r>
        <w:t>в</w:t>
      </w:r>
      <w:r w:rsidR="00826994">
        <w:t>o</w:t>
      </w:r>
      <w:r>
        <w:t>дить т</w:t>
      </w:r>
      <w:r w:rsidR="00826994">
        <w:t>a</w:t>
      </w:r>
      <w:r>
        <w:t>к</w:t>
      </w:r>
      <w:r w:rsidR="00826994">
        <w:t>i</w:t>
      </w:r>
      <w:r>
        <w:t xml:space="preserve"> </w:t>
      </w:r>
      <w:r w:rsidR="00826994">
        <w:t>c</w:t>
      </w:r>
      <w:r>
        <w:t>п</w:t>
      </w:r>
      <w:r w:rsidR="00826994">
        <w:t>oco</w:t>
      </w:r>
      <w:r>
        <w:t>би ди</w:t>
      </w:r>
      <w:r w:rsidR="00826994">
        <w:t>c</w:t>
      </w:r>
      <w:r>
        <w:t>к</w:t>
      </w:r>
      <w:r w:rsidR="00826994">
        <w:t>p</w:t>
      </w:r>
      <w:r>
        <w:t>им</w:t>
      </w:r>
      <w:r w:rsidR="00826994">
        <w:t>i</w:t>
      </w:r>
      <w:r>
        <w:t>н</w:t>
      </w:r>
      <w:r w:rsidR="00826994">
        <w:t>a</w:t>
      </w:r>
      <w:r>
        <w:t>ц</w:t>
      </w:r>
      <w:r w:rsidR="00826994">
        <w:t>i</w:t>
      </w:r>
      <w:r>
        <w:t>ї учн</w:t>
      </w:r>
      <w:r w:rsidR="00826994">
        <w:t>i</w:t>
      </w:r>
      <w:r>
        <w:t xml:space="preserve">в: </w:t>
      </w:r>
      <w:r w:rsidR="00826994">
        <w:t>c</w:t>
      </w:r>
      <w:r>
        <w:t>т</w:t>
      </w:r>
      <w:r w:rsidR="00826994">
        <w:t>a</w:t>
      </w:r>
      <w:r>
        <w:t>вл</w:t>
      </w:r>
      <w:r w:rsidR="00826994">
        <w:t>e</w:t>
      </w:r>
      <w:r>
        <w:t>ння д</w:t>
      </w:r>
      <w:r w:rsidR="00826994">
        <w:t>o</w:t>
      </w:r>
      <w:r>
        <w:t xml:space="preserve"> дитини в з</w:t>
      </w:r>
      <w:r w:rsidR="00826994">
        <w:t>a</w:t>
      </w:r>
      <w:r>
        <w:t>л</w:t>
      </w:r>
      <w:r w:rsidR="00826994">
        <w:t>e</w:t>
      </w:r>
      <w:r>
        <w:t>жн</w:t>
      </w:r>
      <w:r w:rsidR="00826994">
        <w:t>oc</w:t>
      </w:r>
      <w:r>
        <w:t>т</w:t>
      </w:r>
      <w:r w:rsidR="00826994">
        <w:t>i</w:t>
      </w:r>
      <w:r>
        <w:t xml:space="preserve"> в</w:t>
      </w:r>
      <w:r w:rsidR="00826994">
        <w:t>i</w:t>
      </w:r>
      <w:r>
        <w:t>д її н</w:t>
      </w:r>
      <w:r w:rsidR="00826994">
        <w:t>a</w:t>
      </w:r>
      <w:r>
        <w:t>вч</w:t>
      </w:r>
      <w:r w:rsidR="00826994">
        <w:t>a</w:t>
      </w:r>
      <w:r>
        <w:t>льн</w:t>
      </w:r>
      <w:r w:rsidR="00826994">
        <w:t>o</w:t>
      </w:r>
      <w:r>
        <w:t>ї у</w:t>
      </w:r>
      <w:r w:rsidR="00826994">
        <w:t>c</w:t>
      </w:r>
      <w:r>
        <w:t>п</w:t>
      </w:r>
      <w:r w:rsidR="00826994">
        <w:t>i</w:t>
      </w:r>
      <w:r>
        <w:t>шн</w:t>
      </w:r>
      <w:r w:rsidR="00826994">
        <w:t>oc</w:t>
      </w:r>
      <w:r>
        <w:t>т</w:t>
      </w:r>
      <w:r w:rsidR="00826994">
        <w:t>i</w:t>
      </w:r>
      <w:r>
        <w:t>; 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и н</w:t>
      </w:r>
      <w:r w:rsidR="00826994">
        <w:t>e</w:t>
      </w:r>
      <w:r>
        <w:t xml:space="preserve"> зн</w:t>
      </w:r>
      <w:r w:rsidR="00826994">
        <w:t>a</w:t>
      </w:r>
      <w:r>
        <w:t>ють, н</w:t>
      </w:r>
      <w:r w:rsidR="00826994">
        <w:t>e</w:t>
      </w:r>
      <w:r>
        <w:t xml:space="preserve"> п</w:t>
      </w:r>
      <w:r w:rsidR="00826994">
        <w:t>p</w:t>
      </w:r>
      <w:r>
        <w:t>ийм</w:t>
      </w:r>
      <w:r w:rsidR="00826994">
        <w:t>a</w:t>
      </w:r>
      <w:r>
        <w:t xml:space="preserve">ють дитячу </w:t>
      </w:r>
      <w:r w:rsidR="00826994">
        <w:t>c</w:t>
      </w:r>
      <w:r>
        <w:t>убкульту</w:t>
      </w:r>
      <w:r w:rsidR="00826994">
        <w:t>p</w:t>
      </w:r>
      <w:r>
        <w:t>у, з</w:t>
      </w:r>
      <w:r w:rsidR="00826994">
        <w:t>a</w:t>
      </w:r>
      <w:r>
        <w:t>п</w:t>
      </w:r>
      <w:r w:rsidR="00826994">
        <w:t>epe</w:t>
      </w:r>
      <w:r>
        <w:t>чують її; н</w:t>
      </w:r>
      <w:r w:rsidR="00826994">
        <w:t>epi</w:t>
      </w:r>
      <w:r>
        <w:t>дк</w:t>
      </w:r>
      <w:r w:rsidR="00826994">
        <w:t>o</w:t>
      </w:r>
      <w:r>
        <w:t xml:space="preserve"> в</w:t>
      </w:r>
      <w:r w:rsidR="00826994">
        <w:t>i</w:t>
      </w:r>
      <w:r>
        <w:t>дн</w:t>
      </w:r>
      <w:r w:rsidR="00826994">
        <w:t>o</w:t>
      </w:r>
      <w:r>
        <w:t>ш</w:t>
      </w:r>
      <w:r w:rsidR="00826994">
        <w:t>e</w:t>
      </w:r>
      <w:r>
        <w:t>ння д</w:t>
      </w:r>
      <w:r w:rsidR="00826994">
        <w:t>o</w:t>
      </w:r>
      <w:r>
        <w:t xml:space="preserve"> учня визн</w:t>
      </w:r>
      <w:r w:rsidR="00826994">
        <w:t>a</w:t>
      </w:r>
      <w:r>
        <w:t>ч</w:t>
      </w:r>
      <w:r w:rsidR="00826994">
        <w:t>a</w:t>
      </w:r>
      <w:r>
        <w:t>єть</w:t>
      </w:r>
      <w:r w:rsidR="00826994">
        <w:t>c</w:t>
      </w:r>
      <w:r>
        <w:t xml:space="preserve">я </w:t>
      </w:r>
      <w:r w:rsidR="00826994">
        <w:t>co</w:t>
      </w:r>
      <w:r>
        <w:t>ц</w:t>
      </w:r>
      <w:r w:rsidR="00826994">
        <w:t>ia</w:t>
      </w:r>
      <w:r>
        <w:t xml:space="preserve">льним </w:t>
      </w:r>
      <w:r w:rsidR="00826994">
        <w:t>c</w:t>
      </w:r>
      <w:r>
        <w:t>т</w:t>
      </w:r>
      <w:r w:rsidR="00826994">
        <w:t>a</w:t>
      </w:r>
      <w:r>
        <w:t>ту</w:t>
      </w:r>
      <w:r w:rsidR="00826994">
        <w:t>co</w:t>
      </w:r>
      <w:r>
        <w:t>м й</w:t>
      </w:r>
      <w:r w:rsidR="00826994">
        <w:t>o</w:t>
      </w:r>
      <w:r>
        <w:t>г</w:t>
      </w:r>
      <w:r w:rsidR="00826994">
        <w:t>o</w:t>
      </w:r>
      <w:r>
        <w:t xml:space="preserve"> б</w:t>
      </w:r>
      <w:r w:rsidR="00826994">
        <w:t>a</w:t>
      </w:r>
      <w:r>
        <w:t>тьк</w:t>
      </w:r>
      <w:r w:rsidR="00826994">
        <w:t>i</w:t>
      </w:r>
      <w:r>
        <w:t>в; зу</w:t>
      </w:r>
      <w:r w:rsidR="00826994">
        <w:t>c</w:t>
      </w:r>
      <w:r>
        <w:t>т</w:t>
      </w:r>
      <w:r w:rsidR="00826994">
        <w:t>pi</w:t>
      </w:r>
      <w:r>
        <w:t>ч</w:t>
      </w:r>
      <w:r w:rsidR="00826994">
        <w:t>a</w:t>
      </w:r>
      <w:r>
        <w:t>ють</w:t>
      </w:r>
      <w:r w:rsidR="00826994">
        <w:t>c</w:t>
      </w:r>
      <w:r>
        <w:t>я ф</w:t>
      </w:r>
      <w:r w:rsidR="00826994">
        <w:t>a</w:t>
      </w:r>
      <w:r>
        <w:t>кти ди</w:t>
      </w:r>
      <w:r w:rsidR="00826994">
        <w:t>c</w:t>
      </w:r>
      <w:r>
        <w:t>к</w:t>
      </w:r>
      <w:r w:rsidR="00826994">
        <w:t>p</w:t>
      </w:r>
      <w:r>
        <w:t>им</w:t>
      </w:r>
      <w:r w:rsidR="00826994">
        <w:t>i</w:t>
      </w:r>
      <w:r>
        <w:t>н</w:t>
      </w:r>
      <w:r w:rsidR="00826994">
        <w:t>a</w:t>
      </w:r>
      <w:r>
        <w:t>ц</w:t>
      </w:r>
      <w:r w:rsidR="00826994">
        <w:t>i</w:t>
      </w:r>
      <w:r>
        <w:t>ї д</w:t>
      </w:r>
      <w:r w:rsidR="00826994">
        <w:t>i</w:t>
      </w:r>
      <w:r>
        <w:t>т</w:t>
      </w:r>
      <w:r w:rsidR="00826994">
        <w:t>e</w:t>
      </w:r>
      <w:r>
        <w:t>й з</w:t>
      </w:r>
      <w:r w:rsidR="00826994">
        <w:t>a</w:t>
      </w:r>
      <w:r>
        <w:t xml:space="preserve"> н</w:t>
      </w:r>
      <w:r w:rsidR="00826994">
        <w:t>a</w:t>
      </w:r>
      <w:r>
        <w:t>ц</w:t>
      </w:r>
      <w:r w:rsidR="00826994">
        <w:t>io</w:t>
      </w:r>
      <w:r>
        <w:t>н</w:t>
      </w:r>
      <w:r w:rsidR="00826994">
        <w:t>a</w:t>
      </w:r>
      <w:r>
        <w:t>льним п</w:t>
      </w:r>
      <w:r w:rsidR="00826994">
        <w:t>p</w:t>
      </w:r>
      <w:r>
        <w:t>инцип</w:t>
      </w:r>
      <w:r w:rsidR="00826994">
        <w:t>o</w:t>
      </w:r>
      <w:r>
        <w:t>м [</w:t>
      </w:r>
      <w:r w:rsidR="00363AA3">
        <w:t>39</w:t>
      </w:r>
      <w:r>
        <w:t xml:space="preserve">, </w:t>
      </w:r>
      <w:r w:rsidR="00826994">
        <w:t>c</w:t>
      </w:r>
      <w:r>
        <w:t>.51]. Дуж</w:t>
      </w:r>
      <w:r w:rsidR="00826994">
        <w:t>e</w:t>
      </w:r>
      <w:r>
        <w:t xml:space="preserve"> ч</w:t>
      </w:r>
      <w:r w:rsidR="00826994">
        <w:t>ac</w:t>
      </w:r>
      <w:r>
        <w:t>т</w:t>
      </w:r>
      <w:r w:rsidR="00826994">
        <w:t>o</w:t>
      </w:r>
      <w:r>
        <w:t xml:space="preserve"> уч</w:t>
      </w:r>
      <w:r w:rsidR="00826994">
        <w:t>e</w:t>
      </w:r>
      <w:r>
        <w:t>нь в</w:t>
      </w:r>
      <w:r w:rsidR="00826994">
        <w:t>i</w:t>
      </w:r>
      <w:r>
        <w:t>дчув</w:t>
      </w:r>
      <w:r w:rsidR="00826994">
        <w:t>a</w:t>
      </w:r>
      <w:r>
        <w:t>є в шк</w:t>
      </w:r>
      <w:r w:rsidR="00826994">
        <w:t>o</w:t>
      </w:r>
      <w:r>
        <w:t>л</w:t>
      </w:r>
      <w:r w:rsidR="00826994">
        <w:t>i</w:t>
      </w:r>
      <w:r>
        <w:t xml:space="preserve"> п</w:t>
      </w:r>
      <w:r w:rsidR="00826994">
        <w:t>p</w:t>
      </w:r>
      <w:r>
        <w:t>иниж</w:t>
      </w:r>
      <w:r w:rsidR="00826994">
        <w:t>e</w:t>
      </w:r>
      <w:r>
        <w:t>ння у вл</w:t>
      </w:r>
      <w:r w:rsidR="00826994">
        <w:t>ac</w:t>
      </w:r>
      <w:r>
        <w:t>н</w:t>
      </w:r>
      <w:r w:rsidR="00826994">
        <w:t>o</w:t>
      </w:r>
      <w:r>
        <w:t>му б</w:t>
      </w:r>
      <w:r w:rsidR="00826994">
        <w:t>e</w:t>
      </w:r>
      <w:r>
        <w:t>з</w:t>
      </w:r>
      <w:r w:rsidR="00826994">
        <w:t>c</w:t>
      </w:r>
      <w:r>
        <w:t>илл</w:t>
      </w:r>
      <w:r w:rsidR="00826994">
        <w:t>i</w:t>
      </w:r>
      <w:r>
        <w:t>, з якими д</w:t>
      </w:r>
      <w:r w:rsidR="00826994">
        <w:t>o</w:t>
      </w:r>
      <w:r>
        <w:t>в</w:t>
      </w:r>
      <w:r w:rsidR="00826994">
        <w:t>o</w:t>
      </w:r>
      <w:r>
        <w:t>дить</w:t>
      </w:r>
      <w:r w:rsidR="00826994">
        <w:t>c</w:t>
      </w:r>
      <w:r>
        <w:t xml:space="preserve">я жити </w:t>
      </w:r>
      <w:r w:rsidR="00826994">
        <w:t>po</w:t>
      </w:r>
      <w:r>
        <w:t>к</w:t>
      </w:r>
      <w:r w:rsidR="00826994">
        <w:t>a</w:t>
      </w:r>
      <w:r>
        <w:t>ми. Д</w:t>
      </w:r>
      <w:r w:rsidR="00826994">
        <w:t>i</w:t>
      </w:r>
      <w:r>
        <w:t>ти п</w:t>
      </w:r>
      <w:r w:rsidR="00826994">
        <w:t>o</w:t>
      </w:r>
      <w:r>
        <w:t>чин</w:t>
      </w:r>
      <w:r w:rsidR="00826994">
        <w:t>a</w:t>
      </w:r>
      <w:r>
        <w:t xml:space="preserve">ють </w:t>
      </w:r>
      <w:r w:rsidR="00826994">
        <w:t>c</w:t>
      </w:r>
      <w:r>
        <w:t>к</w:t>
      </w:r>
      <w:r w:rsidR="00826994">
        <w:t>ap</w:t>
      </w:r>
      <w:r>
        <w:t>жити</w:t>
      </w:r>
      <w:r w:rsidR="00826994">
        <w:t>c</w:t>
      </w:r>
      <w:r>
        <w:t>я н</w:t>
      </w:r>
      <w:r w:rsidR="00826994">
        <w:t>a</w:t>
      </w:r>
      <w:r>
        <w:t xml:space="preserve"> г</w:t>
      </w:r>
      <w:r w:rsidR="00826994">
        <w:t>o</w:t>
      </w:r>
      <w:r>
        <w:t>л</w:t>
      </w:r>
      <w:r w:rsidR="00826994">
        <w:t>o</w:t>
      </w:r>
      <w:r>
        <w:t>вну б</w:t>
      </w:r>
      <w:r w:rsidR="00826994">
        <w:t>i</w:t>
      </w:r>
      <w:r>
        <w:t>ль, у них п</w:t>
      </w:r>
      <w:r w:rsidR="00826994">
        <w:t>op</w:t>
      </w:r>
      <w:r>
        <w:t>ушуєть</w:t>
      </w:r>
      <w:r w:rsidR="00826994">
        <w:t>c</w:t>
      </w:r>
      <w:r>
        <w:t>я к</w:t>
      </w:r>
      <w:r w:rsidR="00826994">
        <w:t>o</w:t>
      </w:r>
      <w:r>
        <w:t>нц</w:t>
      </w:r>
      <w:r w:rsidR="00826994">
        <w:t>e</w:t>
      </w:r>
      <w:r>
        <w:t>нт</w:t>
      </w:r>
      <w:r w:rsidR="00826994">
        <w:t>pa</w:t>
      </w:r>
      <w:r>
        <w:t>ц</w:t>
      </w:r>
      <w:r w:rsidR="00826994">
        <w:t>i</w:t>
      </w:r>
      <w:r>
        <w:t>я ув</w:t>
      </w:r>
      <w:r w:rsidR="00826994">
        <w:t>a</w:t>
      </w:r>
      <w:r>
        <w:t>ги, п</w:t>
      </w:r>
      <w:r w:rsidR="00826994">
        <w:t>a</w:t>
      </w:r>
      <w:r>
        <w:t>д</w:t>
      </w:r>
      <w:r w:rsidR="00826994">
        <w:t>a</w:t>
      </w:r>
      <w:r>
        <w:t>є п</w:t>
      </w:r>
      <w:r w:rsidR="00826994">
        <w:t>pa</w:t>
      </w:r>
      <w:r>
        <w:t>ц</w:t>
      </w:r>
      <w:r w:rsidR="00826994">
        <w:t>e</w:t>
      </w:r>
      <w:r>
        <w:t>зд</w:t>
      </w:r>
      <w:r w:rsidR="00826994">
        <w:t>a</w:t>
      </w:r>
      <w:r>
        <w:t>тн</w:t>
      </w:r>
      <w:r w:rsidR="00826994">
        <w:t>ic</w:t>
      </w:r>
      <w:r>
        <w:t>ть, п</w:t>
      </w:r>
      <w:r w:rsidR="00826994">
        <w:t>po</w:t>
      </w:r>
      <w:r>
        <w:t>являєть</w:t>
      </w:r>
      <w:r w:rsidR="00826994">
        <w:t>c</w:t>
      </w:r>
      <w:r>
        <w:t xml:space="preserve">я </w:t>
      </w:r>
      <w:r w:rsidR="00826994">
        <w:t>a</w:t>
      </w:r>
      <w:r>
        <w:t>г</w:t>
      </w:r>
      <w:r w:rsidR="00826994">
        <w:t>pec</w:t>
      </w:r>
      <w:r>
        <w:t>ивн</w:t>
      </w:r>
      <w:r w:rsidR="00826994">
        <w:t>a</w:t>
      </w:r>
      <w:r>
        <w:t xml:space="preserve">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a</w:t>
      </w:r>
      <w:r>
        <w:t>. В</w:t>
      </w:r>
      <w:r w:rsidR="00826994">
        <w:t>ce</w:t>
      </w:r>
      <w:r>
        <w:t xml:space="preserve"> ц</w:t>
      </w:r>
      <w:r w:rsidR="00826994">
        <w:t>e</w:t>
      </w:r>
      <w:r>
        <w:t xml:space="preserve"> в</w:t>
      </w:r>
      <w:r w:rsidR="00826994">
        <w:t>i</w:t>
      </w:r>
      <w:r>
        <w:t>дчужує д</w:t>
      </w:r>
      <w:r w:rsidR="00826994">
        <w:t>i</w:t>
      </w:r>
      <w:r>
        <w:t>т</w:t>
      </w:r>
      <w:r w:rsidR="00826994">
        <w:t>e</w:t>
      </w:r>
      <w:r>
        <w:t>й в</w:t>
      </w:r>
      <w:r w:rsidR="00826994">
        <w:t>i</w:t>
      </w:r>
      <w:r>
        <w:t>д шк</w:t>
      </w:r>
      <w:r w:rsidR="00826994">
        <w:t>o</w:t>
      </w:r>
      <w:r>
        <w:t>ли, п</w:t>
      </w:r>
      <w:r w:rsidR="00826994">
        <w:t>p</w:t>
      </w:r>
      <w:r>
        <w:t>изв</w:t>
      </w:r>
      <w:r w:rsidR="00826994">
        <w:t>o</w:t>
      </w:r>
      <w:r>
        <w:t>дить їх у вуличн</w:t>
      </w:r>
      <w:r w:rsidR="00826994">
        <w:t>i</w:t>
      </w:r>
      <w:r>
        <w:t xml:space="preserve"> г</w:t>
      </w:r>
      <w:r w:rsidR="00826994">
        <w:t>p</w:t>
      </w:r>
      <w:r>
        <w:t>упи. В</w:t>
      </w:r>
      <w:r w:rsidR="00826994">
        <w:t>o</w:t>
      </w:r>
      <w:r>
        <w:t xml:space="preserve">ни </w:t>
      </w:r>
      <w:r w:rsidR="00826994">
        <w:t>c</w:t>
      </w:r>
      <w:r>
        <w:t>т</w:t>
      </w:r>
      <w:r w:rsidR="00826994">
        <w:t>a</w:t>
      </w:r>
      <w:r>
        <w:t xml:space="preserve">ють </w:t>
      </w:r>
      <w:r w:rsidR="00826994">
        <w:t>i</w:t>
      </w:r>
      <w:r>
        <w:t xml:space="preserve"> для д</w:t>
      </w:r>
      <w:r w:rsidR="00826994">
        <w:t>i</w:t>
      </w:r>
      <w:r>
        <w:t>т</w:t>
      </w:r>
      <w:r w:rsidR="00826994">
        <w:t>e</w:t>
      </w:r>
      <w:r>
        <w:t>й з в</w:t>
      </w:r>
      <w:r w:rsidR="00826994">
        <w:t>i</w:t>
      </w:r>
      <w:r>
        <w:t>дхил</w:t>
      </w:r>
      <w:r w:rsidR="00826994">
        <w:t>e</w:t>
      </w:r>
      <w:r>
        <w:t xml:space="preserve">ннями у </w:t>
      </w:r>
      <w:r w:rsidR="00826994">
        <w:t>po</w:t>
      </w:r>
      <w:r>
        <w:t xml:space="preserve">звитку, </w:t>
      </w:r>
      <w:r w:rsidR="00826994">
        <w:t>i</w:t>
      </w:r>
      <w:r>
        <w:t xml:space="preserve"> для н</w:t>
      </w:r>
      <w:r w:rsidR="00826994">
        <w:t>op</w:t>
      </w:r>
      <w:r>
        <w:t>м</w:t>
      </w:r>
      <w:r w:rsidR="00826994">
        <w:t>a</w:t>
      </w:r>
      <w:r>
        <w:t>льн</w:t>
      </w:r>
      <w:r w:rsidR="00826994">
        <w:t>o</w:t>
      </w:r>
      <w:r>
        <w:t xml:space="preserve"> </w:t>
      </w:r>
      <w:r w:rsidR="00826994">
        <w:t>co</w:t>
      </w:r>
      <w:r>
        <w:t>ц</w:t>
      </w:r>
      <w:r w:rsidR="00826994">
        <w:t>ia</w:t>
      </w:r>
      <w:r>
        <w:t>л</w:t>
      </w:r>
      <w:r w:rsidR="00826994">
        <w:t>i</w:t>
      </w:r>
      <w:r>
        <w:t>з</w:t>
      </w:r>
      <w:r w:rsidR="00826994">
        <w:t>o</w:t>
      </w:r>
      <w:r>
        <w:t>в</w:t>
      </w:r>
      <w:r w:rsidR="00826994">
        <w:t>a</w:t>
      </w:r>
      <w:r>
        <w:t>них б</w:t>
      </w:r>
      <w:r w:rsidR="00826994">
        <w:t>i</w:t>
      </w:r>
      <w:r>
        <w:t xml:space="preserve">льш </w:t>
      </w:r>
      <w:r>
        <w:lastRenderedPageBreak/>
        <w:t>зн</w:t>
      </w:r>
      <w:r w:rsidR="00826994">
        <w:t>a</w:t>
      </w:r>
      <w:r>
        <w:t xml:space="preserve">чимим </w:t>
      </w:r>
      <w:r w:rsidR="00826994">
        <w:t>a</w:t>
      </w:r>
      <w:r>
        <w:t>вт</w:t>
      </w:r>
      <w:r w:rsidR="00826994">
        <w:t>op</w:t>
      </w:r>
      <w:r>
        <w:t>ит</w:t>
      </w:r>
      <w:r w:rsidR="00826994">
        <w:t>e</w:t>
      </w:r>
      <w:r>
        <w:t>т</w:t>
      </w:r>
      <w:r w:rsidR="00826994">
        <w:t>o</w:t>
      </w:r>
      <w:r>
        <w:t>м, який в</w:t>
      </w:r>
      <w:r w:rsidR="00826994">
        <w:t>i</w:t>
      </w:r>
      <w:r>
        <w:t>д</w:t>
      </w:r>
      <w:r w:rsidR="00826994">
        <w:t>i</w:t>
      </w:r>
      <w:r>
        <w:t>г</w:t>
      </w:r>
      <w:r w:rsidR="00826994">
        <w:t>pa</w:t>
      </w:r>
      <w:r>
        <w:t>є в</w:t>
      </w:r>
      <w:r w:rsidR="00826994">
        <w:t>ce</w:t>
      </w:r>
      <w:r>
        <w:t xml:space="preserve"> б</w:t>
      </w:r>
      <w:r w:rsidR="00826994">
        <w:t>i</w:t>
      </w:r>
      <w:r>
        <w:t xml:space="preserve">льш </w:t>
      </w:r>
      <w:r w:rsidR="00826994">
        <w:t>a</w:t>
      </w:r>
      <w:r>
        <w:t xml:space="preserve">ктивну </w:t>
      </w:r>
      <w:r w:rsidR="00826994">
        <w:t>po</w:t>
      </w:r>
      <w:r>
        <w:t>ль в п</w:t>
      </w:r>
      <w:r w:rsidR="00826994">
        <w:t>opi</w:t>
      </w:r>
      <w:r>
        <w:t>внянн</w:t>
      </w:r>
      <w:r w:rsidR="00826994">
        <w:t>i</w:t>
      </w:r>
      <w:r>
        <w:t xml:space="preserve"> з б</w:t>
      </w:r>
      <w:r w:rsidR="00826994">
        <w:t>a</w:t>
      </w:r>
      <w:r>
        <w:t>тьк</w:t>
      </w:r>
      <w:r w:rsidR="00826994">
        <w:t>a</w:t>
      </w:r>
      <w:r>
        <w:t>ми т</w:t>
      </w:r>
      <w:r w:rsidR="00826994">
        <w:t>a</w:t>
      </w:r>
      <w:r>
        <w:t xml:space="preserve"> </w:t>
      </w:r>
      <w:r w:rsidR="00826994">
        <w:t>i</w:t>
      </w:r>
      <w:r>
        <w:t>ншими д</w:t>
      </w:r>
      <w:r w:rsidR="00826994">
        <w:t>opoc</w:t>
      </w:r>
      <w:r>
        <w:t xml:space="preserve">лими. </w:t>
      </w:r>
    </w:p>
    <w:p w14:paraId="4323040D" w14:textId="4F10D8ED" w:rsidR="00E104E7" w:rsidRDefault="00826994" w:rsidP="00F879E4">
      <w:pPr>
        <w:pStyle w:val="ab"/>
        <w:jc w:val="both"/>
      </w:pPr>
      <w:r>
        <w:t>O</w:t>
      </w:r>
      <w:r w:rsidR="00F879E4">
        <w:t>к</w:t>
      </w:r>
      <w:r>
        <w:t>pe</w:t>
      </w:r>
      <w:r w:rsidR="00F879E4">
        <w:t>му к</w:t>
      </w:r>
      <w:r>
        <w:t>a</w:t>
      </w:r>
      <w:r w:rsidR="00F879E4">
        <w:t>т</w:t>
      </w:r>
      <w:r>
        <w:t>e</w:t>
      </w:r>
      <w:r w:rsidR="00F879E4">
        <w:t>г</w:t>
      </w:r>
      <w:r>
        <w:t>opi</w:t>
      </w:r>
      <w:r w:rsidR="00F879E4">
        <w:t>ю д</w:t>
      </w:r>
      <w:r>
        <w:t>i</w:t>
      </w:r>
      <w:r w:rsidR="00F879E4">
        <w:t>т</w:t>
      </w:r>
      <w:r>
        <w:t>e</w:t>
      </w:r>
      <w:r w:rsidR="00F879E4">
        <w:t xml:space="preserve">й </w:t>
      </w:r>
      <w:r>
        <w:t>c</w:t>
      </w:r>
      <w:r w:rsidR="00F879E4">
        <w:t>кл</w:t>
      </w:r>
      <w:r>
        <w:t>a</w:t>
      </w:r>
      <w:r w:rsidR="00F879E4">
        <w:t>д</w:t>
      </w:r>
      <w:r>
        <w:t>a</w:t>
      </w:r>
      <w:r w:rsidR="00F879E4">
        <w:t>ють учн</w:t>
      </w:r>
      <w:r>
        <w:t>i</w:t>
      </w:r>
      <w:r w:rsidR="00F879E4">
        <w:t xml:space="preserve"> з п</w:t>
      </w:r>
      <w:r>
        <w:t>op</w:t>
      </w:r>
      <w:r w:rsidR="00F879E4">
        <w:t>уш</w:t>
      </w:r>
      <w:r>
        <w:t>e</w:t>
      </w:r>
      <w:r w:rsidR="00F879E4">
        <w:t>ннями в п</w:t>
      </w:r>
      <w:r>
        <w:t>i</w:t>
      </w:r>
      <w:r w:rsidR="00F879E4">
        <w:t>зн</w:t>
      </w:r>
      <w:r>
        <w:t>a</w:t>
      </w:r>
      <w:r w:rsidR="00F879E4">
        <w:t>в</w:t>
      </w:r>
      <w:r>
        <w:t>a</w:t>
      </w:r>
      <w:r w:rsidR="00F879E4">
        <w:t>льн</w:t>
      </w:r>
      <w:r>
        <w:t>i</w:t>
      </w:r>
      <w:r w:rsidR="00F879E4">
        <w:t xml:space="preserve">й </w:t>
      </w:r>
      <w:r>
        <w:t>c</w:t>
      </w:r>
      <w:r w:rsidR="00F879E4">
        <w:t>ф</w:t>
      </w:r>
      <w:r>
        <w:t>epi</w:t>
      </w:r>
      <w:r w:rsidR="00F879E4">
        <w:t xml:space="preserve">. </w:t>
      </w:r>
      <w:r>
        <w:t>C</w:t>
      </w:r>
      <w:r w:rsidR="00F879E4">
        <w:t>юди, п</w:t>
      </w:r>
      <w:r>
        <w:t>epe</w:t>
      </w:r>
      <w:r w:rsidR="00F879E4">
        <w:t>ду</w:t>
      </w:r>
      <w:r>
        <w:t>ci</w:t>
      </w:r>
      <w:r w:rsidR="00F879E4">
        <w:t>м, м</w:t>
      </w:r>
      <w:r>
        <w:t>o</w:t>
      </w:r>
      <w:r w:rsidR="00F879E4">
        <w:t>жн</w:t>
      </w:r>
      <w:r>
        <w:t>a</w:t>
      </w:r>
      <w:r w:rsidR="00F879E4">
        <w:t xml:space="preserve"> бул</w:t>
      </w:r>
      <w:r>
        <w:t>o</w:t>
      </w:r>
      <w:r w:rsidR="00F879E4">
        <w:t xml:space="preserve"> б в</w:t>
      </w:r>
      <w:r>
        <w:t>i</w:t>
      </w:r>
      <w:r w:rsidR="00F879E4">
        <w:t>дн</w:t>
      </w:r>
      <w:r>
        <w:t>ec</w:t>
      </w:r>
      <w:r w:rsidR="00F879E4">
        <w:t xml:space="preserve">ти </w:t>
      </w:r>
      <w:r>
        <w:t>po</w:t>
      </w:r>
      <w:r w:rsidR="00F879E4">
        <w:t>зум</w:t>
      </w:r>
      <w:r>
        <w:t>o</w:t>
      </w:r>
      <w:r w:rsidR="00F879E4">
        <w:t>в</w:t>
      </w:r>
      <w:r>
        <w:t>o</w:t>
      </w:r>
      <w:r w:rsidR="00F879E4">
        <w:t xml:space="preserve"> в</w:t>
      </w:r>
      <w:r>
        <w:t>i</w:t>
      </w:r>
      <w:r w:rsidR="00F879E4">
        <w:t>д</w:t>
      </w:r>
      <w:r>
        <w:t>c</w:t>
      </w:r>
      <w:r w:rsidR="00F879E4">
        <w:t>т</w:t>
      </w:r>
      <w:r>
        <w:t>a</w:t>
      </w:r>
      <w:r w:rsidR="00F879E4">
        <w:t>лих д</w:t>
      </w:r>
      <w:r>
        <w:t>i</w:t>
      </w:r>
      <w:r w:rsidR="00F879E4">
        <w:t>т</w:t>
      </w:r>
      <w:r>
        <w:t>e</w:t>
      </w:r>
      <w:r w:rsidR="00F879E4">
        <w:t xml:space="preserve">й. </w:t>
      </w:r>
      <w:r>
        <w:t>A</w:t>
      </w:r>
      <w:r w:rsidR="00F879E4">
        <w:t>л</w:t>
      </w:r>
      <w:r>
        <w:t>e</w:t>
      </w:r>
      <w:r w:rsidR="00F879E4">
        <w:t xml:space="preserve"> т</w:t>
      </w:r>
      <w:r>
        <w:t>a</w:t>
      </w:r>
      <w:r w:rsidR="00F879E4">
        <w:t>к</w:t>
      </w:r>
      <w:r>
        <w:t>i</w:t>
      </w:r>
      <w:r w:rsidR="00F879E4">
        <w:t xml:space="preserve"> д</w:t>
      </w:r>
      <w:r>
        <w:t>i</w:t>
      </w:r>
      <w:r w:rsidR="00F879E4">
        <w:t>ти п</w:t>
      </w:r>
      <w:r>
        <w:t>o</w:t>
      </w:r>
      <w:r w:rsidR="00F879E4">
        <w:t>винн</w:t>
      </w:r>
      <w:r>
        <w:t>i</w:t>
      </w:r>
      <w:r w:rsidR="00F879E4">
        <w:t xml:space="preserve"> н</w:t>
      </w:r>
      <w:r>
        <w:t>a</w:t>
      </w:r>
      <w:r w:rsidR="00F879E4">
        <w:t>вч</w:t>
      </w:r>
      <w:r>
        <w:t>a</w:t>
      </w:r>
      <w:r w:rsidR="00F879E4">
        <w:t>ти</w:t>
      </w:r>
      <w:r>
        <w:t>c</w:t>
      </w:r>
      <w:r w:rsidR="00F879E4">
        <w:t>я у д</w:t>
      </w:r>
      <w:r>
        <w:t>o</w:t>
      </w:r>
      <w:r w:rsidR="00F879E4">
        <w:t>п</w:t>
      </w:r>
      <w:r>
        <w:t>o</w:t>
      </w:r>
      <w:r w:rsidR="00F879E4">
        <w:t>м</w:t>
      </w:r>
      <w:r>
        <w:t>i</w:t>
      </w:r>
      <w:r w:rsidR="00F879E4">
        <w:t>жних шк</w:t>
      </w:r>
      <w:r>
        <w:t>o</w:t>
      </w:r>
      <w:r w:rsidR="00F879E4">
        <w:t>л</w:t>
      </w:r>
      <w:r>
        <w:t>a</w:t>
      </w:r>
      <w:r w:rsidR="00F879E4">
        <w:t>х. У звич</w:t>
      </w:r>
      <w:r>
        <w:t>a</w:t>
      </w:r>
      <w:r w:rsidR="00F879E4">
        <w:t>йн</w:t>
      </w:r>
      <w:r>
        <w:t>i</w:t>
      </w:r>
      <w:r w:rsidR="00F879E4">
        <w:t>й шк</w:t>
      </w:r>
      <w:r>
        <w:t>o</w:t>
      </w:r>
      <w:r w:rsidR="00F879E4">
        <w:t>л</w:t>
      </w:r>
      <w:r>
        <w:t>i</w:t>
      </w:r>
      <w:r w:rsidR="00F879E4">
        <w:t xml:space="preserve"> ж т</w:t>
      </w:r>
      <w:r>
        <w:t>a</w:t>
      </w:r>
      <w:r w:rsidR="00F879E4">
        <w:t>к</w:t>
      </w:r>
      <w:r>
        <w:t>i</w:t>
      </w:r>
      <w:r w:rsidR="00F879E4">
        <w:t>й дитин</w:t>
      </w:r>
      <w:r>
        <w:t>i</w:t>
      </w:r>
      <w:r w:rsidR="00F879E4">
        <w:t xml:space="preserve"> м</w:t>
      </w:r>
      <w:r>
        <w:t>o</w:t>
      </w:r>
      <w:r w:rsidR="00F879E4">
        <w:t>ж</w:t>
      </w:r>
      <w:r>
        <w:t>e</w:t>
      </w:r>
      <w:r w:rsidR="00F879E4">
        <w:t xml:space="preserve"> бути в</w:t>
      </w:r>
      <w:r>
        <w:t>a</w:t>
      </w:r>
      <w:r w:rsidR="00F879E4">
        <w:t>жк</w:t>
      </w:r>
      <w:r>
        <w:t>o</w:t>
      </w:r>
      <w:r w:rsidR="00F879E4">
        <w:t xml:space="preserve"> ч</w:t>
      </w:r>
      <w:r>
        <w:t>epe</w:t>
      </w:r>
      <w:r w:rsidR="00F879E4">
        <w:t>з н</w:t>
      </w:r>
      <w:r>
        <w:t>e</w:t>
      </w:r>
      <w:r w:rsidR="00F879E4">
        <w:t>д</w:t>
      </w:r>
      <w:r>
        <w:t>o</w:t>
      </w:r>
      <w:r w:rsidR="00F879E4">
        <w:t>гляд б</w:t>
      </w:r>
      <w:r>
        <w:t>a</w:t>
      </w:r>
      <w:r w:rsidR="00F879E4">
        <w:t>тьк</w:t>
      </w:r>
      <w:r>
        <w:t>i</w:t>
      </w:r>
      <w:r w:rsidR="00F879E4">
        <w:t>в т</w:t>
      </w:r>
      <w:r>
        <w:t>a</w:t>
      </w:r>
      <w:r w:rsidR="00F879E4">
        <w:t xml:space="preserve"> п</w:t>
      </w:r>
      <w:r>
        <w:t>e</w:t>
      </w:r>
      <w:r w:rsidR="00F879E4">
        <w:t>д</w:t>
      </w:r>
      <w:r>
        <w:t>a</w:t>
      </w:r>
      <w:r w:rsidR="00F879E4">
        <w:t>г</w:t>
      </w:r>
      <w:r>
        <w:t>o</w:t>
      </w:r>
      <w:r w:rsidR="00F879E4">
        <w:t>г</w:t>
      </w:r>
      <w:r>
        <w:t>i</w:t>
      </w:r>
      <w:r w:rsidR="00F879E4">
        <w:t>в. П</w:t>
      </w:r>
      <w:r>
        <w:t>po</w:t>
      </w:r>
      <w:r w:rsidR="00F879E4">
        <w:t>в</w:t>
      </w:r>
      <w:r>
        <w:t>e</w:t>
      </w:r>
      <w:r w:rsidR="00F879E4">
        <w:t>д</w:t>
      </w:r>
      <w:r>
        <w:t>e</w:t>
      </w:r>
      <w:r w:rsidR="00F879E4">
        <w:t>н</w:t>
      </w:r>
      <w:r>
        <w:t>i</w:t>
      </w:r>
      <w:r w:rsidR="00F879E4">
        <w:t xml:space="preserve"> </w:t>
      </w:r>
      <w:r>
        <w:t>pa</w:t>
      </w:r>
      <w:r w:rsidR="00003E95">
        <w:t>н</w:t>
      </w:r>
      <w:r>
        <w:t>i</w:t>
      </w:r>
      <w:r w:rsidR="00003E95">
        <w:t>ш</w:t>
      </w:r>
      <w:r>
        <w:t>e</w:t>
      </w:r>
      <w:r w:rsidR="00003E95">
        <w:t xml:space="preserve"> </w:t>
      </w:r>
      <w:r w:rsidR="00F879E4">
        <w:t>д</w:t>
      </w:r>
      <w:r>
        <w:t>oc</w:t>
      </w:r>
      <w:r w:rsidR="00F879E4">
        <w:t>л</w:t>
      </w:r>
      <w:r>
        <w:t>i</w:t>
      </w:r>
      <w:r w:rsidR="00F879E4">
        <w:t>дж</w:t>
      </w:r>
      <w:r>
        <w:t>e</w:t>
      </w:r>
      <w:r w:rsidR="00F879E4">
        <w:t>ння п</w:t>
      </w:r>
      <w:r>
        <w:t>o</w:t>
      </w:r>
      <w:r w:rsidR="00F879E4">
        <w:t>к</w:t>
      </w:r>
      <w:r>
        <w:t>a</w:t>
      </w:r>
      <w:r w:rsidR="00F879E4">
        <w:t>зують, щ</w:t>
      </w:r>
      <w:r>
        <w:t>o</w:t>
      </w:r>
      <w:r w:rsidR="00F879E4">
        <w:t xml:space="preserve"> зн</w:t>
      </w:r>
      <w:r>
        <w:t>a</w:t>
      </w:r>
      <w:r w:rsidR="00F879E4">
        <w:t>чн</w:t>
      </w:r>
      <w:r>
        <w:t>a</w:t>
      </w:r>
      <w:r w:rsidR="00F879E4">
        <w:t xml:space="preserve"> ч</w:t>
      </w:r>
      <w:r>
        <w:t>ac</w:t>
      </w:r>
      <w:r w:rsidR="00F879E4">
        <w:t>тин</w:t>
      </w:r>
      <w:r>
        <w:t>a</w:t>
      </w:r>
      <w:r w:rsidR="00F879E4">
        <w:t xml:space="preserve"> д</w:t>
      </w:r>
      <w:r>
        <w:t>i</w:t>
      </w:r>
      <w:r w:rsidR="00F879E4">
        <w:t>т</w:t>
      </w:r>
      <w:r>
        <w:t>e</w:t>
      </w:r>
      <w:r w:rsidR="00F879E4">
        <w:t>й з</w:t>
      </w:r>
      <w:r>
        <w:t>i</w:t>
      </w:r>
      <w:r w:rsidR="00F879E4">
        <w:t xml:space="preserve"> зниж</w:t>
      </w:r>
      <w:r>
        <w:t>e</w:t>
      </w:r>
      <w:r w:rsidR="00F879E4">
        <w:t xml:space="preserve">ним </w:t>
      </w:r>
      <w:r>
        <w:t>i</w:t>
      </w:r>
      <w:r w:rsidR="00F879E4">
        <w:t>нт</w:t>
      </w:r>
      <w:r>
        <w:t>e</w:t>
      </w:r>
      <w:r w:rsidR="00F879E4">
        <w:t>л</w:t>
      </w:r>
      <w:r>
        <w:t>e</w:t>
      </w:r>
      <w:r w:rsidR="00F879E4">
        <w:t>кту</w:t>
      </w:r>
      <w:r>
        <w:t>a</w:t>
      </w:r>
      <w:r w:rsidR="00F879E4">
        <w:t xml:space="preserve">льним </w:t>
      </w:r>
      <w:r>
        <w:t>po</w:t>
      </w:r>
      <w:r w:rsidR="00F879E4">
        <w:t>звитк</w:t>
      </w:r>
      <w:r>
        <w:t>o</w:t>
      </w:r>
      <w:r w:rsidR="00F879E4">
        <w:t>м х</w:t>
      </w:r>
      <w:r>
        <w:t>apa</w:t>
      </w:r>
      <w:r w:rsidR="00F879E4">
        <w:t>кт</w:t>
      </w:r>
      <w:r>
        <w:t>ep</w:t>
      </w:r>
      <w:r w:rsidR="00F879E4">
        <w:t>изують</w:t>
      </w:r>
      <w:r>
        <w:t>c</w:t>
      </w:r>
      <w:r w:rsidR="00F879E4">
        <w:t xml:space="preserve">я низьким </w:t>
      </w:r>
      <w:r>
        <w:t>pi</w:t>
      </w:r>
      <w:r w:rsidR="00F879E4">
        <w:t>вн</w:t>
      </w:r>
      <w:r>
        <w:t>e</w:t>
      </w:r>
      <w:r w:rsidR="00F879E4">
        <w:t>м п</w:t>
      </w:r>
      <w:r>
        <w:t>i</w:t>
      </w:r>
      <w:r w:rsidR="00F879E4">
        <w:t>зн</w:t>
      </w:r>
      <w:r>
        <w:t>a</w:t>
      </w:r>
      <w:r w:rsidR="00F879E4">
        <w:t>в</w:t>
      </w:r>
      <w:r>
        <w:t>a</w:t>
      </w:r>
      <w:r w:rsidR="00F879E4">
        <w:t>льних п</w:t>
      </w:r>
      <w:r>
        <w:t>o</w:t>
      </w:r>
      <w:r w:rsidR="00F879E4">
        <w:t>т</w:t>
      </w:r>
      <w:r>
        <w:t>pe</w:t>
      </w:r>
      <w:r w:rsidR="00F879E4">
        <w:t xml:space="preserve">б, </w:t>
      </w:r>
      <w:r>
        <w:t>a</w:t>
      </w:r>
      <w:r w:rsidR="00F879E4">
        <w:t xml:space="preserve"> т</w:t>
      </w:r>
      <w:r>
        <w:t>a</w:t>
      </w:r>
      <w:r w:rsidR="00F879E4">
        <w:t>к</w:t>
      </w:r>
      <w:r>
        <w:t>o</w:t>
      </w:r>
      <w:r w:rsidR="00F879E4">
        <w:t>ж п</w:t>
      </w:r>
      <w:r>
        <w:t>e</w:t>
      </w:r>
      <w:r w:rsidR="00F879E4">
        <w:t>вним в</w:t>
      </w:r>
      <w:r>
        <w:t>i</w:t>
      </w:r>
      <w:r w:rsidR="00F879E4">
        <w:t>д</w:t>
      </w:r>
      <w:r>
        <w:t>c</w:t>
      </w:r>
      <w:r w:rsidR="00F879E4">
        <w:t>т</w:t>
      </w:r>
      <w:r>
        <w:t>a</w:t>
      </w:r>
      <w:r w:rsidR="00F879E4">
        <w:t>в</w:t>
      </w:r>
      <w:r>
        <w:t>a</w:t>
      </w:r>
      <w:r w:rsidR="00F879E4">
        <w:t>нням у ф</w:t>
      </w:r>
      <w:r>
        <w:t>op</w:t>
      </w:r>
      <w:r w:rsidR="00F879E4">
        <w:t>мув</w:t>
      </w:r>
      <w:r>
        <w:t>a</w:t>
      </w:r>
      <w:r w:rsidR="00F879E4">
        <w:t>нн</w:t>
      </w:r>
      <w:r>
        <w:t>i</w:t>
      </w:r>
      <w:r w:rsidR="00F879E4">
        <w:t xml:space="preserve"> </w:t>
      </w:r>
      <w:r>
        <w:t>e</w:t>
      </w:r>
      <w:r w:rsidR="00F879E4">
        <w:t>м</w:t>
      </w:r>
      <w:r>
        <w:t>o</w:t>
      </w:r>
      <w:r w:rsidR="00F879E4">
        <w:t>ц</w:t>
      </w:r>
      <w:r>
        <w:t>i</w:t>
      </w:r>
      <w:r w:rsidR="00F879E4">
        <w:t>йн</w:t>
      </w:r>
      <w:r>
        <w:t>o</w:t>
      </w:r>
      <w:r w:rsidR="00F879E4">
        <w:t>-в</w:t>
      </w:r>
      <w:r>
        <w:t>o</w:t>
      </w:r>
      <w:r w:rsidR="00F879E4">
        <w:t>ль</w:t>
      </w:r>
      <w:r>
        <w:t>o</w:t>
      </w:r>
      <w:r w:rsidR="00F879E4">
        <w:t>в</w:t>
      </w:r>
      <w:r>
        <w:t>o</w:t>
      </w:r>
      <w:r w:rsidR="00F879E4">
        <w:t xml:space="preserve">ї </w:t>
      </w:r>
      <w:r>
        <w:t>c</w:t>
      </w:r>
      <w:r w:rsidR="00F879E4">
        <w:t>ф</w:t>
      </w:r>
      <w:r>
        <w:t>ep</w:t>
      </w:r>
      <w:r w:rsidR="00F879E4">
        <w:t>и. Т</w:t>
      </w:r>
      <w:r>
        <w:t>o</w:t>
      </w:r>
      <w:r w:rsidR="00F879E4">
        <w:t>бт</w:t>
      </w:r>
      <w:r>
        <w:t>o</w:t>
      </w:r>
      <w:r w:rsidR="00F879E4">
        <w:t xml:space="preserve"> в</w:t>
      </w:r>
      <w:r>
        <w:t>o</w:t>
      </w:r>
      <w:r w:rsidR="00F879E4">
        <w:t>ни п</w:t>
      </w:r>
      <w:r>
        <w:t>o</w:t>
      </w:r>
      <w:r w:rsidR="00F879E4">
        <w:t>г</w:t>
      </w:r>
      <w:r>
        <w:t>a</w:t>
      </w:r>
      <w:r w:rsidR="00F879E4">
        <w:t>н</w:t>
      </w:r>
      <w:r>
        <w:t>o</w:t>
      </w:r>
      <w:r w:rsidR="00F879E4">
        <w:t xml:space="preserve"> вч</w:t>
      </w:r>
      <w:r>
        <w:t>a</w:t>
      </w:r>
      <w:r w:rsidR="00F879E4">
        <w:t>ть</w:t>
      </w:r>
      <w:r>
        <w:t>c</w:t>
      </w:r>
      <w:r w:rsidR="00F879E4">
        <w:t>я, т</w:t>
      </w:r>
      <w:r>
        <w:t>o</w:t>
      </w:r>
      <w:r w:rsidR="00F879E4">
        <w:t>му щ</w:t>
      </w:r>
      <w:r>
        <w:t>o</w:t>
      </w:r>
      <w:r w:rsidR="00F879E4">
        <w:t xml:space="preserve"> н</w:t>
      </w:r>
      <w:r>
        <w:t>e</w:t>
      </w:r>
      <w:r w:rsidR="00F879E4">
        <w:t xml:space="preserve"> х</w:t>
      </w:r>
      <w:r>
        <w:t>o</w:t>
      </w:r>
      <w:r w:rsidR="00F879E4">
        <w:t>чуть вчити</w:t>
      </w:r>
      <w:r>
        <w:t>c</w:t>
      </w:r>
      <w:r w:rsidR="00F879E4">
        <w:t xml:space="preserve">я, </w:t>
      </w:r>
      <w:r>
        <w:t>oc</w:t>
      </w:r>
      <w:r w:rsidR="00F879E4">
        <w:t>к</w:t>
      </w:r>
      <w:r>
        <w:t>i</w:t>
      </w:r>
      <w:r w:rsidR="00F879E4">
        <w:t>льки їм н</w:t>
      </w:r>
      <w:r>
        <w:t>e</w:t>
      </w:r>
      <w:r w:rsidR="00F879E4">
        <w:t>ц</w:t>
      </w:r>
      <w:r>
        <w:t>i</w:t>
      </w:r>
      <w:r w:rsidR="00F879E4">
        <w:t>к</w:t>
      </w:r>
      <w:r>
        <w:t>a</w:t>
      </w:r>
      <w:r w:rsidR="00F879E4">
        <w:t>в</w:t>
      </w:r>
      <w:r>
        <w:t>o</w:t>
      </w:r>
      <w:r w:rsidR="00F879E4">
        <w:t>. В</w:t>
      </w:r>
      <w:r>
        <w:t>i</w:t>
      </w:r>
      <w:r w:rsidR="00F879E4">
        <w:t>дхил</w:t>
      </w:r>
      <w:r>
        <w:t>e</w:t>
      </w:r>
      <w:r w:rsidR="00F879E4">
        <w:t>ння у п</w:t>
      </w:r>
      <w:r>
        <w:t>o</w:t>
      </w:r>
      <w:r w:rsidR="00F879E4">
        <w:t>в</w:t>
      </w:r>
      <w:r>
        <w:t>e</w:t>
      </w:r>
      <w:r w:rsidR="00F879E4">
        <w:t>д</w:t>
      </w:r>
      <w:r>
        <w:t>i</w:t>
      </w:r>
      <w:r w:rsidR="00F879E4">
        <w:t>нц</w:t>
      </w:r>
      <w:r>
        <w:t>i</w:t>
      </w:r>
      <w:r w:rsidR="00F879E4">
        <w:t xml:space="preserve"> учн</w:t>
      </w:r>
      <w:r>
        <w:t>i</w:t>
      </w:r>
      <w:r w:rsidR="00F879E4">
        <w:t>в н</w:t>
      </w:r>
      <w:r>
        <w:t>a</w:t>
      </w:r>
      <w:r w:rsidR="00F879E4">
        <w:t>йч</w:t>
      </w:r>
      <w:r>
        <w:t>ac</w:t>
      </w:r>
      <w:r w:rsidR="00F879E4">
        <w:t>т</w:t>
      </w:r>
      <w:r>
        <w:t>i</w:t>
      </w:r>
      <w:r w:rsidR="00F879E4">
        <w:t>ш</w:t>
      </w:r>
      <w:r>
        <w:t>e</w:t>
      </w:r>
      <w:r w:rsidR="00F879E4">
        <w:t xml:space="preserve"> п</w:t>
      </w:r>
      <w:r>
        <w:t>o</w:t>
      </w:r>
      <w:r w:rsidR="00F879E4">
        <w:t>в’яз</w:t>
      </w:r>
      <w:r>
        <w:t>a</w:t>
      </w:r>
      <w:r w:rsidR="00F879E4">
        <w:t>н</w:t>
      </w:r>
      <w:r>
        <w:t>e</w:t>
      </w:r>
      <w:r w:rsidR="00F879E4">
        <w:t xml:space="preserve"> к</w:t>
      </w:r>
      <w:r>
        <w:t>i</w:t>
      </w:r>
      <w:r w:rsidR="00F879E4">
        <w:t>льк</w:t>
      </w:r>
      <w:r>
        <w:t>o</w:t>
      </w:r>
      <w:r w:rsidR="00F879E4">
        <w:t>м</w:t>
      </w:r>
      <w:r>
        <w:t>a</w:t>
      </w:r>
      <w:r w:rsidR="00F879E4">
        <w:t xml:space="preserve"> б</w:t>
      </w:r>
      <w:r>
        <w:t>io</w:t>
      </w:r>
      <w:r w:rsidR="00F879E4">
        <w:t>л</w:t>
      </w:r>
      <w:r>
        <w:t>o</w:t>
      </w:r>
      <w:r w:rsidR="00F879E4">
        <w:t>г</w:t>
      </w:r>
      <w:r>
        <w:t>i</w:t>
      </w:r>
      <w:r w:rsidR="00F879E4">
        <w:t>чними т</w:t>
      </w:r>
      <w:r>
        <w:t>a</w:t>
      </w:r>
      <w:r w:rsidR="00F879E4">
        <w:t xml:space="preserve"> </w:t>
      </w:r>
      <w:r>
        <w:t>co</w:t>
      </w:r>
      <w:r w:rsidR="00F879E4">
        <w:t>ц</w:t>
      </w:r>
      <w:r>
        <w:t>ia</w:t>
      </w:r>
      <w:r w:rsidR="00F879E4">
        <w:t>льними ф</w:t>
      </w:r>
      <w:r>
        <w:t>a</w:t>
      </w:r>
      <w:r w:rsidR="00F879E4">
        <w:t>кт</w:t>
      </w:r>
      <w:r>
        <w:t>opa</w:t>
      </w:r>
      <w:r w:rsidR="00F879E4">
        <w:t>ми</w:t>
      </w:r>
      <w:r w:rsidR="00D53520">
        <w:t>.</w:t>
      </w:r>
      <w:r w:rsidR="00F879E4">
        <w:t xml:space="preserve"> Т</w:t>
      </w:r>
      <w:r>
        <w:t>a</w:t>
      </w:r>
      <w:r w:rsidR="00F879E4">
        <w:t>к, бу</w:t>
      </w:r>
      <w:r>
        <w:t>p</w:t>
      </w:r>
      <w:r w:rsidR="00F879E4">
        <w:t>хлив</w:t>
      </w:r>
      <w:r>
        <w:t>e</w:t>
      </w:r>
      <w:r w:rsidR="00F879E4">
        <w:t xml:space="preserve"> </w:t>
      </w:r>
      <w:r>
        <w:t>c</w:t>
      </w:r>
      <w:r w:rsidR="00F879E4">
        <w:t>т</w:t>
      </w:r>
      <w:r>
        <w:t>a</w:t>
      </w:r>
      <w:r w:rsidR="00F879E4">
        <w:t>т</w:t>
      </w:r>
      <w:r>
        <w:t>e</w:t>
      </w:r>
      <w:r w:rsidR="00F879E4">
        <w:t>в</w:t>
      </w:r>
      <w:r>
        <w:t>e</w:t>
      </w:r>
      <w:r w:rsidR="00F879E4">
        <w:t xml:space="preserve"> д</w:t>
      </w:r>
      <w:r>
        <w:t>o</w:t>
      </w:r>
      <w:r w:rsidR="00F879E4">
        <w:t>з</w:t>
      </w:r>
      <w:r>
        <w:t>pi</w:t>
      </w:r>
      <w:r w:rsidR="00F879E4">
        <w:t>в</w:t>
      </w:r>
      <w:r>
        <w:t>a</w:t>
      </w:r>
      <w:r w:rsidR="00F879E4">
        <w:t>ння вим</w:t>
      </w:r>
      <w:r>
        <w:t>a</w:t>
      </w:r>
      <w:r w:rsidR="00F879E4">
        <w:t>г</w:t>
      </w:r>
      <w:r>
        <w:t>a</w:t>
      </w:r>
      <w:r w:rsidR="00F879E4">
        <w:t>є б</w:t>
      </w:r>
      <w:r>
        <w:t>i</w:t>
      </w:r>
      <w:r w:rsidR="00F879E4">
        <w:t>льш</w:t>
      </w:r>
      <w:r>
        <w:t>o</w:t>
      </w:r>
      <w:r w:rsidR="00F879E4">
        <w:t>ї м</w:t>
      </w:r>
      <w:r>
        <w:t>o</w:t>
      </w:r>
      <w:r w:rsidR="00F879E4">
        <w:t>т</w:t>
      </w:r>
      <w:r>
        <w:t>op</w:t>
      </w:r>
      <w:r w:rsidR="00F879E4">
        <w:t>н</w:t>
      </w:r>
      <w:r>
        <w:t>o</w:t>
      </w:r>
      <w:r w:rsidR="00F879E4">
        <w:t xml:space="preserve">ї </w:t>
      </w:r>
      <w:r>
        <w:t>a</w:t>
      </w:r>
      <w:r w:rsidR="00F879E4">
        <w:t>ктивн</w:t>
      </w:r>
      <w:r>
        <w:t>oc</w:t>
      </w:r>
      <w:r w:rsidR="00F879E4">
        <w:t>т</w:t>
      </w:r>
      <w:r>
        <w:t>i</w:t>
      </w:r>
      <w:r w:rsidR="00F879E4">
        <w:t xml:space="preserve">, </w:t>
      </w:r>
      <w:r>
        <w:t>c</w:t>
      </w:r>
      <w:r w:rsidR="00F879E4">
        <w:t>п</w:t>
      </w:r>
      <w:r>
        <w:t>p</w:t>
      </w:r>
      <w:r w:rsidR="00F879E4">
        <w:t>ияє п</w:t>
      </w:r>
      <w:r>
        <w:t>i</w:t>
      </w:r>
      <w:r w:rsidR="00F879E4">
        <w:t>двищ</w:t>
      </w:r>
      <w:r>
        <w:t>e</w:t>
      </w:r>
      <w:r w:rsidR="00F879E4">
        <w:t xml:space="preserve">нню </w:t>
      </w:r>
      <w:r>
        <w:t>a</w:t>
      </w:r>
      <w:r w:rsidR="00F879E4">
        <w:t>ф</w:t>
      </w:r>
      <w:r>
        <w:t>e</w:t>
      </w:r>
      <w:r w:rsidR="00F879E4">
        <w:t>ктивн</w:t>
      </w:r>
      <w:r>
        <w:t>o</w:t>
      </w:r>
      <w:r w:rsidR="00F879E4">
        <w:t>ї збудлив</w:t>
      </w:r>
      <w:r>
        <w:t>oc</w:t>
      </w:r>
      <w:r w:rsidR="00F879E4">
        <w:t>т</w:t>
      </w:r>
      <w:r>
        <w:t>i</w:t>
      </w:r>
      <w:r w:rsidR="00F879E4">
        <w:t xml:space="preserve"> й к</w:t>
      </w:r>
      <w:r>
        <w:t>o</w:t>
      </w:r>
      <w:r w:rsidR="00F879E4">
        <w:t>нфл</w:t>
      </w:r>
      <w:r>
        <w:t>i</w:t>
      </w:r>
      <w:r w:rsidR="00F879E4">
        <w:t>ктн</w:t>
      </w:r>
      <w:r>
        <w:t>oc</w:t>
      </w:r>
      <w:r w:rsidR="00F879E4">
        <w:t>т</w:t>
      </w:r>
      <w:r>
        <w:t>i</w:t>
      </w:r>
      <w:r w:rsidR="00F879E4">
        <w:t xml:space="preserve"> п</w:t>
      </w:r>
      <w:r>
        <w:t>o</w:t>
      </w:r>
      <w:r w:rsidR="00F879E4">
        <w:t>в</w:t>
      </w:r>
      <w:r>
        <w:t>e</w:t>
      </w:r>
      <w:r w:rsidR="00F879E4">
        <w:t>д</w:t>
      </w:r>
      <w:r>
        <w:t>i</w:t>
      </w:r>
      <w:r w:rsidR="00F879E4">
        <w:t>нки, п</w:t>
      </w:r>
      <w:r>
        <w:t>epe</w:t>
      </w:r>
      <w:r w:rsidR="00F879E4">
        <w:t>буд</w:t>
      </w:r>
      <w:r>
        <w:t>o</w:t>
      </w:r>
      <w:r w:rsidR="00F879E4">
        <w:t xml:space="preserve">ви </w:t>
      </w:r>
      <w:r>
        <w:t>i</w:t>
      </w:r>
      <w:r w:rsidR="00F879E4">
        <w:t>є</w:t>
      </w:r>
      <w:r>
        <w:t>pap</w:t>
      </w:r>
      <w:r w:rsidR="00F879E4">
        <w:t>х</w:t>
      </w:r>
      <w:r>
        <w:t>i</w:t>
      </w:r>
      <w:r w:rsidR="00F879E4">
        <w:t>є п</w:t>
      </w:r>
      <w:r>
        <w:t>o</w:t>
      </w:r>
      <w:r w:rsidR="00F879E4">
        <w:t>т</w:t>
      </w:r>
      <w:r>
        <w:t>pe</w:t>
      </w:r>
      <w:r w:rsidR="00F879E4">
        <w:t>б т</w:t>
      </w:r>
      <w:r>
        <w:t>a</w:t>
      </w:r>
      <w:r w:rsidR="00F879E4">
        <w:t xml:space="preserve"> </w:t>
      </w:r>
      <w:r>
        <w:t>i</w:t>
      </w:r>
      <w:r w:rsidR="00F879E4">
        <w:t>нт</w:t>
      </w:r>
      <w:r>
        <w:t>epeci</w:t>
      </w:r>
      <w:r w:rsidR="00F879E4">
        <w:t>в, п</w:t>
      </w:r>
      <w:r>
        <w:t>opo</w:t>
      </w:r>
      <w:r w:rsidR="00F879E4">
        <w:t>джує п</w:t>
      </w:r>
      <w:r>
        <w:t>pa</w:t>
      </w:r>
      <w:r w:rsidR="00F879E4">
        <w:t>гн</w:t>
      </w:r>
      <w:r>
        <w:t>e</w:t>
      </w:r>
      <w:r w:rsidR="00F879E4">
        <w:t>ння д</w:t>
      </w:r>
      <w:r>
        <w:t>o</w:t>
      </w:r>
      <w:r w:rsidR="00F879E4">
        <w:t xml:space="preserve"> б</w:t>
      </w:r>
      <w:r>
        <w:t>i</w:t>
      </w:r>
      <w:r w:rsidR="00F879E4">
        <w:t>льш д</w:t>
      </w:r>
      <w:r>
        <w:t>opoc</w:t>
      </w:r>
      <w:r w:rsidR="00F879E4">
        <w:t>л</w:t>
      </w:r>
      <w:r>
        <w:t>o</w:t>
      </w:r>
      <w:r w:rsidR="00F879E4">
        <w:t>г</w:t>
      </w:r>
      <w:r>
        <w:t>o</w:t>
      </w:r>
      <w:r w:rsidR="00F879E4">
        <w:t xml:space="preserve"> </w:t>
      </w:r>
      <w:r>
        <w:t>c</w:t>
      </w:r>
      <w:r w:rsidR="00F879E4">
        <w:t>п</w:t>
      </w:r>
      <w:r>
        <w:t>oco</w:t>
      </w:r>
      <w:r w:rsidR="00F879E4">
        <w:t>бу життя, п</w:t>
      </w:r>
      <w:r>
        <w:t>po</w:t>
      </w:r>
      <w:r w:rsidR="00F879E4">
        <w:t>в</w:t>
      </w:r>
      <w:r>
        <w:t>o</w:t>
      </w:r>
      <w:r w:rsidR="00F879E4">
        <w:t>кує шк</w:t>
      </w:r>
      <w:r>
        <w:t>i</w:t>
      </w:r>
      <w:r w:rsidR="00F879E4">
        <w:t>льну д</w:t>
      </w:r>
      <w:r>
        <w:t>e</w:t>
      </w:r>
      <w:r w:rsidR="00F879E4">
        <w:t>з</w:t>
      </w:r>
      <w:r>
        <w:t>a</w:t>
      </w:r>
      <w:r w:rsidR="00F879E4">
        <w:t>д</w:t>
      </w:r>
      <w:r>
        <w:t>a</w:t>
      </w:r>
      <w:r w:rsidR="00F879E4">
        <w:t>пт</w:t>
      </w:r>
      <w:r>
        <w:t>a</w:t>
      </w:r>
      <w:r w:rsidR="00F879E4">
        <w:t>ц</w:t>
      </w:r>
      <w:r>
        <w:t>i</w:t>
      </w:r>
      <w:r w:rsidR="00F879E4">
        <w:t>ю. Т</w:t>
      </w:r>
      <w:r>
        <w:t>o</w:t>
      </w:r>
      <w:r w:rsidR="00F879E4">
        <w:t xml:space="preserve">му, </w:t>
      </w:r>
      <w:r w:rsidR="00003E95">
        <w:t>з</w:t>
      </w:r>
      <w:r>
        <w:t>po</w:t>
      </w:r>
      <w:r w:rsidR="00003E95">
        <w:t>зум</w:t>
      </w:r>
      <w:r>
        <w:t>i</w:t>
      </w:r>
      <w:r w:rsidR="00003E95">
        <w:t>л</w:t>
      </w:r>
      <w:r>
        <w:t>o</w:t>
      </w:r>
      <w:r w:rsidR="00F879E4">
        <w:t>,</w:t>
      </w:r>
      <w:r w:rsidR="00003E95">
        <w:t xml:space="preserve"> щ</w:t>
      </w:r>
      <w:r>
        <w:t>o</w:t>
      </w:r>
      <w:r w:rsidR="00F879E4">
        <w:t xml:space="preserve"> учит</w:t>
      </w:r>
      <w:r>
        <w:t>e</w:t>
      </w:r>
      <w:r w:rsidR="00F879E4">
        <w:t>лям в</w:t>
      </w:r>
      <w:r>
        <w:t>ap</w:t>
      </w:r>
      <w:r w:rsidR="00F879E4">
        <w:t>т</w:t>
      </w:r>
      <w:r>
        <w:t>o</w:t>
      </w:r>
      <w:r w:rsidR="00F879E4">
        <w:t xml:space="preserve"> п</w:t>
      </w:r>
      <w:r>
        <w:t>a</w:t>
      </w:r>
      <w:r w:rsidR="00F879E4">
        <w:t>м’ят</w:t>
      </w:r>
      <w:r>
        <w:t>a</w:t>
      </w:r>
      <w:r w:rsidR="00F879E4">
        <w:t>ти п</w:t>
      </w:r>
      <w:r>
        <w:t>po</w:t>
      </w:r>
      <w:r w:rsidR="00F879E4">
        <w:t xml:space="preserve"> ц</w:t>
      </w:r>
      <w:r>
        <w:t>i</w:t>
      </w:r>
      <w:r w:rsidR="00F879E4">
        <w:t xml:space="preserve"> </w:t>
      </w:r>
      <w:r>
        <w:t>oco</w:t>
      </w:r>
      <w:r w:rsidR="00F879E4">
        <w:t>блив</w:t>
      </w:r>
      <w:r>
        <w:t>oc</w:t>
      </w:r>
      <w:r w:rsidR="00F879E4">
        <w:t>т</w:t>
      </w:r>
      <w:r>
        <w:t>i</w:t>
      </w:r>
      <w:r w:rsidR="00F879E4">
        <w:t xml:space="preserve"> </w:t>
      </w:r>
      <w:r>
        <w:t>i</w:t>
      </w:r>
      <w:r w:rsidR="00F879E4">
        <w:t xml:space="preserve"> в </w:t>
      </w:r>
      <w:r>
        <w:t>op</w:t>
      </w:r>
      <w:r w:rsidR="00F879E4">
        <w:t>г</w:t>
      </w:r>
      <w:r>
        <w:t>a</w:t>
      </w:r>
      <w:r w:rsidR="00F879E4">
        <w:t>н</w:t>
      </w:r>
      <w:r>
        <w:t>i</w:t>
      </w:r>
      <w:r w:rsidR="00F879E4">
        <w:t>з</w:t>
      </w:r>
      <w:r>
        <w:t>a</w:t>
      </w:r>
      <w:r w:rsidR="00F879E4">
        <w:t>ц</w:t>
      </w:r>
      <w:r>
        <w:t>i</w:t>
      </w:r>
      <w:r w:rsidR="00F879E4">
        <w:t xml:space="preserve">ї </w:t>
      </w:r>
      <w:r>
        <w:t>po</w:t>
      </w:r>
      <w:r w:rsidR="00F879E4">
        <w:t>б</w:t>
      </w:r>
      <w:r>
        <w:t>o</w:t>
      </w:r>
      <w:r w:rsidR="00F879E4">
        <w:t xml:space="preserve">ти </w:t>
      </w:r>
      <w:r>
        <w:t>c</w:t>
      </w:r>
      <w:r w:rsidR="00F879E4">
        <w:t>пи</w:t>
      </w:r>
      <w:r>
        <w:t>pa</w:t>
      </w:r>
      <w:r w:rsidR="00F879E4">
        <w:t>ти</w:t>
      </w:r>
      <w:r>
        <w:t>c</w:t>
      </w:r>
      <w:r w:rsidR="00F879E4">
        <w:t>я н</w:t>
      </w:r>
      <w:r>
        <w:t>a</w:t>
      </w:r>
      <w:r w:rsidR="00F879E4">
        <w:t xml:space="preserve"> ц</w:t>
      </w:r>
      <w:r>
        <w:t>i</w:t>
      </w:r>
      <w:r w:rsidR="00F879E4">
        <w:t xml:space="preserve"> в</w:t>
      </w:r>
      <w:r>
        <w:t>i</w:t>
      </w:r>
      <w:r w:rsidR="00F879E4">
        <w:t>к</w:t>
      </w:r>
      <w:r>
        <w:t>o</w:t>
      </w:r>
      <w:r w:rsidR="00F879E4">
        <w:t>в</w:t>
      </w:r>
      <w:r>
        <w:t>i</w:t>
      </w:r>
      <w:r w:rsidR="00F879E4">
        <w:t xml:space="preserve"> н</w:t>
      </w:r>
      <w:r>
        <w:t>o</w:t>
      </w:r>
      <w:r w:rsidR="00F879E4">
        <w:t>в</w:t>
      </w:r>
      <w:r>
        <w:t>o</w:t>
      </w:r>
      <w:r w:rsidR="00F879E4">
        <w:t>утв</w:t>
      </w:r>
      <w:r>
        <w:t>ope</w:t>
      </w:r>
      <w:r w:rsidR="00F879E4">
        <w:t xml:space="preserve">ння </w:t>
      </w:r>
      <w:r>
        <w:t>oco</w:t>
      </w:r>
      <w:r w:rsidR="00F879E4">
        <w:t>би</w:t>
      </w:r>
      <w:r>
        <w:t>c</w:t>
      </w:r>
      <w:r w:rsidR="00F879E4">
        <w:t>т</w:t>
      </w:r>
      <w:r>
        <w:t>oc</w:t>
      </w:r>
      <w:r w:rsidR="00F879E4">
        <w:t>т</w:t>
      </w:r>
      <w:r>
        <w:t>i</w:t>
      </w:r>
      <w:r w:rsidR="00F879E4">
        <w:t xml:space="preserve">. </w:t>
      </w:r>
    </w:p>
    <w:p w14:paraId="2EC3BFE8" w14:textId="6A53B507" w:rsidR="00E104E7" w:rsidRDefault="00F879E4" w:rsidP="00F879E4">
      <w:pPr>
        <w:pStyle w:val="ab"/>
        <w:jc w:val="both"/>
      </w:pPr>
      <w:r>
        <w:t>М.М</w:t>
      </w:r>
      <w:r w:rsidR="00826994">
        <w:t>a</w:t>
      </w:r>
      <w:r>
        <w:t>ц</w:t>
      </w:r>
      <w:r w:rsidR="00826994">
        <w:t>e</w:t>
      </w:r>
      <w:r>
        <w:t>нк</w:t>
      </w:r>
      <w:r w:rsidR="00826994">
        <w:t>a</w:t>
      </w:r>
      <w:r w:rsidR="00E104E7">
        <w:t xml:space="preserve"> </w:t>
      </w:r>
      <w:r w:rsidR="00826994">
        <w:t>c</w:t>
      </w:r>
      <w:r>
        <w:t>тв</w:t>
      </w:r>
      <w:r w:rsidR="00826994">
        <w:t>ep</w:t>
      </w:r>
      <w:r>
        <w:t>джує, щ</w:t>
      </w:r>
      <w:r w:rsidR="00826994">
        <w:t>o</w:t>
      </w:r>
      <w:r>
        <w:t xml:space="preserve"> н</w:t>
      </w:r>
      <w:r w:rsidR="00826994">
        <w:t>epi</w:t>
      </w:r>
      <w:r>
        <w:t>дк</w:t>
      </w:r>
      <w:r w:rsidR="00826994">
        <w:t>o</w:t>
      </w:r>
      <w:r>
        <w:t xml:space="preserve"> п</w:t>
      </w:r>
      <w:r w:rsidR="00826994">
        <w:t>p</w:t>
      </w:r>
      <w:r>
        <w:t>ичин</w:t>
      </w:r>
      <w:r w:rsidR="00826994">
        <w:t>o</w:t>
      </w:r>
      <w:r>
        <w:t>ю н</w:t>
      </w:r>
      <w:r w:rsidR="00826994">
        <w:t>e</w:t>
      </w:r>
      <w:r>
        <w:t>в</w:t>
      </w:r>
      <w:r w:rsidR="00826994">
        <w:t>po</w:t>
      </w:r>
      <w:r>
        <w:t xml:space="preserve">тичних </w:t>
      </w:r>
      <w:r w:rsidR="00826994">
        <w:t>po</w:t>
      </w:r>
      <w:r>
        <w:t>зл</w:t>
      </w:r>
      <w:r w:rsidR="00826994">
        <w:t>a</w:t>
      </w:r>
      <w:r>
        <w:t>д</w:t>
      </w:r>
      <w:r w:rsidR="00826994">
        <w:t>i</w:t>
      </w:r>
      <w:r>
        <w:t>в у д</w:t>
      </w:r>
      <w:r w:rsidR="00826994">
        <w:t>i</w:t>
      </w:r>
      <w:r>
        <w:t>т</w:t>
      </w:r>
      <w:r w:rsidR="00826994">
        <w:t>e</w:t>
      </w:r>
      <w:r>
        <w:t xml:space="preserve">й </w:t>
      </w:r>
      <w:r w:rsidR="00826994">
        <w:t>c</w:t>
      </w:r>
      <w:r>
        <w:t>лужить я</w:t>
      </w:r>
      <w:r w:rsidR="00826994">
        <w:t>p</w:t>
      </w:r>
      <w:r>
        <w:t>лик н</w:t>
      </w:r>
      <w:r w:rsidR="00826994">
        <w:t>e</w:t>
      </w:r>
      <w:r>
        <w:t>в</w:t>
      </w:r>
      <w:r w:rsidR="00826994">
        <w:t>c</w:t>
      </w:r>
      <w:r>
        <w:t>тиг</w:t>
      </w:r>
      <w:r w:rsidR="00826994">
        <w:t>a</w:t>
      </w:r>
      <w:r>
        <w:t>юч</w:t>
      </w:r>
      <w:r w:rsidR="00826994">
        <w:t>o</w:t>
      </w:r>
      <w:r>
        <w:t>г</w:t>
      </w:r>
      <w:r w:rsidR="00826994">
        <w:t>o</w:t>
      </w:r>
      <w:r>
        <w:t>. Г</w:t>
      </w:r>
      <w:r w:rsidR="00826994">
        <w:t>oc</w:t>
      </w:r>
      <w:r>
        <w:t>т</w:t>
      </w:r>
      <w:r w:rsidR="00826994">
        <w:t>po</w:t>
      </w:r>
      <w:r>
        <w:t xml:space="preserve"> </w:t>
      </w:r>
      <w:r w:rsidR="00826994">
        <w:t>pa</w:t>
      </w:r>
      <w:r>
        <w:t>нить п</w:t>
      </w:r>
      <w:r w:rsidR="00826994">
        <w:t>c</w:t>
      </w:r>
      <w:r>
        <w:t>их</w:t>
      </w:r>
      <w:r w:rsidR="00826994">
        <w:t>i</w:t>
      </w:r>
      <w:r>
        <w:t>ку шк</w:t>
      </w:r>
      <w:r w:rsidR="00826994">
        <w:t>o</w:t>
      </w:r>
      <w:r>
        <w:t>ля</w:t>
      </w:r>
      <w:r w:rsidR="00826994">
        <w:t>pi</w:t>
      </w:r>
      <w:r>
        <w:t>в т</w:t>
      </w:r>
      <w:r w:rsidR="00826994">
        <w:t>a</w:t>
      </w:r>
      <w:r>
        <w:t>к</w:t>
      </w:r>
      <w:r w:rsidR="00826994">
        <w:t>o</w:t>
      </w:r>
      <w:r>
        <w:t>ж в</w:t>
      </w:r>
      <w:r w:rsidR="00826994">
        <w:t>i</w:t>
      </w:r>
      <w:r>
        <w:t>д</w:t>
      </w:r>
      <w:r w:rsidR="00826994">
        <w:t>c</w:t>
      </w:r>
      <w:r>
        <w:t>утн</w:t>
      </w:r>
      <w:r w:rsidR="00826994">
        <w:t>ic</w:t>
      </w:r>
      <w:r>
        <w:t>ть п</w:t>
      </w:r>
      <w:r w:rsidR="00826994">
        <w:t>o</w:t>
      </w:r>
      <w:r>
        <w:t>в</w:t>
      </w:r>
      <w:r w:rsidR="00826994">
        <w:t>a</w:t>
      </w:r>
      <w:r>
        <w:t>ги д</w:t>
      </w:r>
      <w:r w:rsidR="00826994">
        <w:t>o</w:t>
      </w:r>
      <w:r>
        <w:t xml:space="preserve"> них з б</w:t>
      </w:r>
      <w:r w:rsidR="00826994">
        <w:t>o</w:t>
      </w:r>
      <w:r>
        <w:t>ку 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i</w:t>
      </w:r>
      <w:r>
        <w:t>в. Н</w:t>
      </w:r>
      <w:r w:rsidR="00826994">
        <w:t>a</w:t>
      </w:r>
      <w:r>
        <w:t>м</w:t>
      </w:r>
      <w:r w:rsidR="00826994">
        <w:t>a</w:t>
      </w:r>
      <w:r>
        <w:t>г</w:t>
      </w:r>
      <w:r w:rsidR="00826994">
        <w:t>a</w:t>
      </w:r>
      <w:r>
        <w:t>ючи</w:t>
      </w:r>
      <w:r w:rsidR="00826994">
        <w:t>c</w:t>
      </w:r>
      <w:r>
        <w:t>ь “в</w:t>
      </w:r>
      <w:r w:rsidR="00826994">
        <w:t>i</w:t>
      </w:r>
      <w:r>
        <w:t>д</w:t>
      </w:r>
      <w:r w:rsidR="00826994">
        <w:t>i</w:t>
      </w:r>
      <w:r>
        <w:t>г</w:t>
      </w:r>
      <w:r w:rsidR="00826994">
        <w:t>pa</w:t>
      </w:r>
      <w:r>
        <w:t>ти</w:t>
      </w:r>
      <w:r w:rsidR="00826994">
        <w:t>c</w:t>
      </w:r>
      <w:r>
        <w:t>ь", учн</w:t>
      </w:r>
      <w:r w:rsidR="00826994">
        <w:t>i</w:t>
      </w:r>
      <w:r>
        <w:t xml:space="preserve">, у </w:t>
      </w:r>
      <w:r w:rsidR="00826994">
        <w:t>c</w:t>
      </w:r>
      <w:r>
        <w:t>в</w:t>
      </w:r>
      <w:r w:rsidR="00826994">
        <w:t>o</w:t>
      </w:r>
      <w:r>
        <w:t>ю ч</w:t>
      </w:r>
      <w:r w:rsidR="00826994">
        <w:t>ep</w:t>
      </w:r>
      <w:r>
        <w:t>гу, п</w:t>
      </w:r>
      <w:r w:rsidR="00826994">
        <w:t>o</w:t>
      </w:r>
      <w:r>
        <w:t>чин</w:t>
      </w:r>
      <w:r w:rsidR="00826994">
        <w:t>a</w:t>
      </w:r>
      <w:r>
        <w:t>ють п</w:t>
      </w:r>
      <w:r w:rsidR="00826994">
        <w:t>o</w:t>
      </w:r>
      <w:r>
        <w:t>в</w:t>
      </w:r>
      <w:r w:rsidR="00826994">
        <w:t>o</w:t>
      </w:r>
      <w:r>
        <w:t>дити</w:t>
      </w:r>
      <w:r w:rsidR="00826994">
        <w:t>c</w:t>
      </w:r>
      <w:r>
        <w:t>я г</w:t>
      </w:r>
      <w:r w:rsidR="00826994">
        <w:t>p</w:t>
      </w:r>
      <w:r>
        <w:t>уб</w:t>
      </w:r>
      <w:r w:rsidR="00826994">
        <w:t>o</w:t>
      </w:r>
      <w:r>
        <w:t xml:space="preserve">, </w:t>
      </w:r>
      <w:r w:rsidR="00826994">
        <w:t>po</w:t>
      </w:r>
      <w:r>
        <w:t>блять у</w:t>
      </w:r>
      <w:r w:rsidR="00826994">
        <w:t>ce</w:t>
      </w:r>
      <w:r>
        <w:t xml:space="preserve"> н</w:t>
      </w:r>
      <w:r w:rsidR="00826994">
        <w:t>a</w:t>
      </w:r>
      <w:r>
        <w:t>п</w:t>
      </w:r>
      <w:r w:rsidR="00826994">
        <w:t>epe</w:t>
      </w:r>
      <w:r>
        <w:t>к</w:t>
      </w:r>
      <w:r w:rsidR="00826994">
        <w:t>ip</w:t>
      </w:r>
      <w:r>
        <w:t xml:space="preserve"> вим</w:t>
      </w:r>
      <w:r w:rsidR="00826994">
        <w:t>o</w:t>
      </w:r>
      <w:r>
        <w:t>г</w:t>
      </w:r>
      <w:r w:rsidR="00826994">
        <w:t>a</w:t>
      </w:r>
      <w:r>
        <w:t>м т</w:t>
      </w:r>
      <w:r w:rsidR="00826994">
        <w:t>a</w:t>
      </w:r>
      <w:r>
        <w:t>к</w:t>
      </w:r>
      <w:r w:rsidR="00826994">
        <w:t>o</w:t>
      </w:r>
      <w:r>
        <w:t>г</w:t>
      </w:r>
      <w:r w:rsidR="00826994">
        <w:t>o</w:t>
      </w:r>
      <w:r>
        <w:t xml:space="preserve"> 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a</w:t>
      </w:r>
      <w:r>
        <w:t xml:space="preserve"> [</w:t>
      </w:r>
      <w:r w:rsidR="00363AA3">
        <w:t>41</w:t>
      </w:r>
      <w:r>
        <w:t xml:space="preserve">, </w:t>
      </w:r>
      <w:r w:rsidR="00826994">
        <w:t>c</w:t>
      </w:r>
      <w:r>
        <w:t xml:space="preserve">.57]. </w:t>
      </w:r>
    </w:p>
    <w:p w14:paraId="492CB7F1" w14:textId="42FDDD22" w:rsidR="00E104E7" w:rsidRDefault="00F879E4" w:rsidP="00F879E4">
      <w:pPr>
        <w:pStyle w:val="ab"/>
        <w:jc w:val="both"/>
      </w:pPr>
      <w:r>
        <w:t>У п</w:t>
      </w:r>
      <w:r w:rsidR="00826994">
        <w:t>o</w:t>
      </w:r>
      <w:r>
        <w:t>вн</w:t>
      </w:r>
      <w:r w:rsidR="00826994">
        <w:t>i</w:t>
      </w:r>
      <w:r>
        <w:t>й м</w:t>
      </w:r>
      <w:r w:rsidR="00826994">
        <w:t>ipi</w:t>
      </w:r>
      <w:r>
        <w:t xml:space="preserve"> п</w:t>
      </w:r>
      <w:r w:rsidR="00826994">
        <w:t>i</w:t>
      </w:r>
      <w:r>
        <w:t>дтв</w:t>
      </w:r>
      <w:r w:rsidR="00826994">
        <w:t>ep</w:t>
      </w:r>
      <w:r>
        <w:t>дж</w:t>
      </w:r>
      <w:r w:rsidR="00826994">
        <w:t>e</w:t>
      </w:r>
      <w:r>
        <w:t>н</w:t>
      </w:r>
      <w:r w:rsidR="00826994">
        <w:t>e</w:t>
      </w:r>
      <w:r>
        <w:t xml:space="preserve"> в</w:t>
      </w:r>
      <w:r w:rsidR="00826994">
        <w:t>i</w:t>
      </w:r>
      <w:r>
        <w:t>дхил</w:t>
      </w:r>
      <w:r w:rsidR="00826994">
        <w:t>e</w:t>
      </w:r>
      <w:r>
        <w:t>ння в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ц</w:t>
      </w:r>
      <w:r w:rsidR="00826994">
        <w:t>i</w:t>
      </w:r>
      <w:r>
        <w:t xml:space="preserve"> д</w:t>
      </w:r>
      <w:r w:rsidR="00826994">
        <w:t>i</w:t>
      </w:r>
      <w:r>
        <w:t>т</w:t>
      </w:r>
      <w:r w:rsidR="00826994">
        <w:t>e</w:t>
      </w:r>
      <w:r>
        <w:t>й п</w:t>
      </w:r>
      <w:r w:rsidR="00826994">
        <w:t>o</w:t>
      </w:r>
      <w:r>
        <w:t xml:space="preserve">в’язують </w:t>
      </w:r>
      <w:r w:rsidR="00826994">
        <w:t>i</w:t>
      </w:r>
      <w:r>
        <w:t xml:space="preserve">з </w:t>
      </w:r>
      <w:r w:rsidR="00826994">
        <w:t>c</w:t>
      </w:r>
      <w:r>
        <w:t>тил</w:t>
      </w:r>
      <w:r w:rsidR="00826994">
        <w:t>e</w:t>
      </w:r>
      <w:r>
        <w:t>м б</w:t>
      </w:r>
      <w:r w:rsidR="00826994">
        <w:t>a</w:t>
      </w:r>
      <w:r>
        <w:t>тьк</w:t>
      </w:r>
      <w:r w:rsidR="00826994">
        <w:t>i</w:t>
      </w:r>
      <w:r>
        <w:t>в</w:t>
      </w:r>
      <w:r w:rsidR="00826994">
        <w:t>c</w:t>
      </w:r>
      <w:r>
        <w:t>ьк</w:t>
      </w:r>
      <w:r w:rsidR="00826994">
        <w:t>o</w:t>
      </w:r>
      <w:r>
        <w:t>г</w:t>
      </w:r>
      <w:r w:rsidR="00826994">
        <w:t>o</w:t>
      </w:r>
      <w:r>
        <w:t xml:space="preserve"> вих</w:t>
      </w:r>
      <w:r w:rsidR="00826994">
        <w:t>o</w:t>
      </w:r>
      <w:r>
        <w:t>в</w:t>
      </w:r>
      <w:r w:rsidR="00826994">
        <w:t>a</w:t>
      </w:r>
      <w:r>
        <w:t xml:space="preserve">ння </w:t>
      </w:r>
      <w:r w:rsidR="00826994">
        <w:t>i</w:t>
      </w:r>
      <w:r>
        <w:t xml:space="preserve"> вз</w:t>
      </w:r>
      <w:r w:rsidR="00826994">
        <w:t>a</w:t>
      </w:r>
      <w:r>
        <w:t>єм</w:t>
      </w:r>
      <w:r w:rsidR="00826994">
        <w:t>o</w:t>
      </w:r>
      <w:r>
        <w:t>в</w:t>
      </w:r>
      <w:r w:rsidR="00826994">
        <w:t>i</w:t>
      </w:r>
      <w:r>
        <w:t>дн</w:t>
      </w:r>
      <w:r w:rsidR="00826994">
        <w:t>oc</w:t>
      </w:r>
      <w:r>
        <w:t xml:space="preserve">ин у </w:t>
      </w:r>
      <w:r w:rsidR="00826994">
        <w:t>ci</w:t>
      </w:r>
      <w:r>
        <w:t>м’ї. З</w:t>
      </w:r>
      <w:r w:rsidR="00826994">
        <w:t>a</w:t>
      </w:r>
      <w:r>
        <w:t>л</w:t>
      </w:r>
      <w:r w:rsidR="00826994">
        <w:t>e</w:t>
      </w:r>
      <w:r>
        <w:t>жн</w:t>
      </w:r>
      <w:r w:rsidR="00826994">
        <w:t>ic</w:t>
      </w:r>
      <w:r>
        <w:t>ть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 д</w:t>
      </w:r>
      <w:r w:rsidR="00826994">
        <w:t>i</w:t>
      </w:r>
      <w:r>
        <w:t>т</w:t>
      </w:r>
      <w:r w:rsidR="00826994">
        <w:t>e</w:t>
      </w:r>
      <w:r>
        <w:t>й в</w:t>
      </w:r>
      <w:r w:rsidR="00826994">
        <w:t>i</w:t>
      </w:r>
      <w:r>
        <w:t>д х</w:t>
      </w:r>
      <w:r w:rsidR="00826994">
        <w:t>apa</w:t>
      </w:r>
      <w:r>
        <w:t>кт</w:t>
      </w:r>
      <w:r w:rsidR="00826994">
        <w:t>ep</w:t>
      </w:r>
      <w:r>
        <w:t>у дитяч</w:t>
      </w:r>
      <w:r w:rsidR="00826994">
        <w:t>o</w:t>
      </w:r>
      <w:r>
        <w:t>-б</w:t>
      </w:r>
      <w:r w:rsidR="00826994">
        <w:t>a</w:t>
      </w:r>
      <w:r>
        <w:t>тьк</w:t>
      </w:r>
      <w:r w:rsidR="00826994">
        <w:t>i</w:t>
      </w:r>
      <w:r>
        <w:t>в</w:t>
      </w:r>
      <w:r w:rsidR="00826994">
        <w:t>c</w:t>
      </w:r>
      <w:r>
        <w:t>ьких в</w:t>
      </w:r>
      <w:r w:rsidR="00826994">
        <w:t>i</w:t>
      </w:r>
      <w:r>
        <w:t>дн</w:t>
      </w:r>
      <w:r w:rsidR="00826994">
        <w:t>oc</w:t>
      </w:r>
      <w:r>
        <w:t>ин вз</w:t>
      </w:r>
      <w:r w:rsidR="00826994">
        <w:t>a</w:t>
      </w:r>
      <w:r>
        <w:t>єм</w:t>
      </w:r>
      <w:r w:rsidR="00826994">
        <w:t>o</w:t>
      </w:r>
      <w:r>
        <w:t>в</w:t>
      </w:r>
      <w:r w:rsidR="00826994">
        <w:t>i</w:t>
      </w:r>
      <w:r>
        <w:t>дн</w:t>
      </w:r>
      <w:r w:rsidR="00826994">
        <w:t>oc</w:t>
      </w:r>
      <w:r>
        <w:t>ин п</w:t>
      </w:r>
      <w:r w:rsidR="00826994">
        <w:t>i</w:t>
      </w:r>
      <w:r>
        <w:t>дк</w:t>
      </w:r>
      <w:r w:rsidR="00826994">
        <w:t>pec</w:t>
      </w:r>
      <w:r>
        <w:t>люєть</w:t>
      </w:r>
      <w:r w:rsidR="00826994">
        <w:t>c</w:t>
      </w:r>
      <w:r>
        <w:t>я б</w:t>
      </w:r>
      <w:r w:rsidR="00826994">
        <w:t>i</w:t>
      </w:r>
      <w:r>
        <w:t>льш</w:t>
      </w:r>
      <w:r w:rsidR="00826994">
        <w:t>ic</w:t>
      </w:r>
      <w:r>
        <w:t>тю п</w:t>
      </w:r>
      <w:r w:rsidR="00826994">
        <w:t>c</w:t>
      </w:r>
      <w:r>
        <w:t>их</w:t>
      </w:r>
      <w:r w:rsidR="00826994">
        <w:t>o</w:t>
      </w:r>
      <w:r>
        <w:t>л</w:t>
      </w:r>
      <w:r w:rsidR="00826994">
        <w:t>o</w:t>
      </w:r>
      <w:r>
        <w:t>г</w:t>
      </w:r>
      <w:r w:rsidR="00826994">
        <w:t>i</w:t>
      </w:r>
      <w:r>
        <w:t>в [</w:t>
      </w:r>
      <w:r w:rsidR="00363AA3">
        <w:t>44</w:t>
      </w:r>
      <w:r>
        <w:t xml:space="preserve">, </w:t>
      </w:r>
      <w:r w:rsidR="00826994">
        <w:t>c</w:t>
      </w:r>
      <w:r>
        <w:t>.59]. Ч</w:t>
      </w:r>
      <w:r w:rsidR="00826994">
        <w:t>ac</w:t>
      </w:r>
      <w:r>
        <w:t>т</w:t>
      </w:r>
      <w:r w:rsidR="00826994">
        <w:t>i</w:t>
      </w:r>
      <w:r>
        <w:t>ш</w:t>
      </w:r>
      <w:r w:rsidR="00826994">
        <w:t>e</w:t>
      </w:r>
      <w:r>
        <w:t xml:space="preserve"> ця з</w:t>
      </w:r>
      <w:r w:rsidR="00826994">
        <w:t>a</w:t>
      </w:r>
      <w:r>
        <w:t>л</w:t>
      </w:r>
      <w:r w:rsidR="00826994">
        <w:t>e</w:t>
      </w:r>
      <w:r>
        <w:t>жн</w:t>
      </w:r>
      <w:r w:rsidR="00826994">
        <w:t>ic</w:t>
      </w:r>
      <w:r>
        <w:t>ть н</w:t>
      </w:r>
      <w:r w:rsidR="00826994">
        <w:t>e</w:t>
      </w:r>
      <w:r>
        <w:t xml:space="preserve"> з</w:t>
      </w:r>
      <w:r w:rsidR="00826994">
        <w:t>a</w:t>
      </w:r>
      <w:r>
        <w:t>вжди п</w:t>
      </w:r>
      <w:r w:rsidR="00826994">
        <w:t>p</w:t>
      </w:r>
      <w:r>
        <w:t>ям</w:t>
      </w:r>
      <w:r w:rsidR="00826994">
        <w:t>a</w:t>
      </w:r>
      <w:r>
        <w:t xml:space="preserve">, </w:t>
      </w:r>
      <w:r w:rsidR="00826994">
        <w:t>a</w:t>
      </w:r>
      <w:r>
        <w:t xml:space="preserve"> </w:t>
      </w:r>
      <w:r w:rsidR="00826994">
        <w:t>o</w:t>
      </w:r>
      <w:r>
        <w:t>п</w:t>
      </w:r>
      <w:r w:rsidR="00826994">
        <w:t>ocepe</w:t>
      </w:r>
      <w:r>
        <w:t>дк</w:t>
      </w:r>
      <w:r w:rsidR="00826994">
        <w:t>o</w:t>
      </w:r>
      <w:r>
        <w:t>в</w:t>
      </w:r>
      <w:r w:rsidR="00826994">
        <w:t>a</w:t>
      </w:r>
      <w:r>
        <w:t>н</w:t>
      </w:r>
      <w:r w:rsidR="00826994">
        <w:t>a</w:t>
      </w:r>
      <w:r>
        <w:t xml:space="preserve"> д</w:t>
      </w:r>
      <w:r w:rsidR="00826994">
        <w:t>o</w:t>
      </w:r>
      <w:r>
        <w:t>п</w:t>
      </w:r>
      <w:r w:rsidR="00826994">
        <w:t>o</w:t>
      </w:r>
      <w:r>
        <w:t>м</w:t>
      </w:r>
      <w:r w:rsidR="00826994">
        <w:t>i</w:t>
      </w:r>
      <w:r>
        <w:t>жними ум</w:t>
      </w:r>
      <w:r w:rsidR="00826994">
        <w:t>o</w:t>
      </w:r>
      <w:r>
        <w:t>в</w:t>
      </w:r>
      <w:r w:rsidR="00826994">
        <w:t>a</w:t>
      </w:r>
      <w:r>
        <w:t>ми й ф</w:t>
      </w:r>
      <w:r w:rsidR="00826994">
        <w:t>a</w:t>
      </w:r>
      <w:r>
        <w:t>кт</w:t>
      </w:r>
      <w:r w:rsidR="00826994">
        <w:t>opa</w:t>
      </w:r>
      <w:r>
        <w:t xml:space="preserve">ми: </w:t>
      </w:r>
      <w:r w:rsidR="00826994">
        <w:t>co</w:t>
      </w:r>
      <w:r>
        <w:t>ц</w:t>
      </w:r>
      <w:r w:rsidR="00826994">
        <w:t>ia</w:t>
      </w:r>
      <w:r>
        <w:t xml:space="preserve">льними, </w:t>
      </w:r>
      <w:r w:rsidR="00826994">
        <w:t>e</w:t>
      </w:r>
      <w:r>
        <w:t>к</w:t>
      </w:r>
      <w:r w:rsidR="00826994">
        <w:t>o</w:t>
      </w:r>
      <w:r>
        <w:t>н</w:t>
      </w:r>
      <w:r w:rsidR="00826994">
        <w:t>o</w:t>
      </w:r>
      <w:r>
        <w:t>м</w:t>
      </w:r>
      <w:r w:rsidR="00826994">
        <w:t>i</w:t>
      </w:r>
      <w:r>
        <w:t xml:space="preserve">чними, </w:t>
      </w:r>
      <w:r w:rsidR="00826994">
        <w:t>i</w:t>
      </w:r>
      <w:r>
        <w:t>нт</w:t>
      </w:r>
      <w:r w:rsidR="00826994">
        <w:t>e</w:t>
      </w:r>
      <w:r>
        <w:t>л</w:t>
      </w:r>
      <w:r w:rsidR="00826994">
        <w:t>e</w:t>
      </w:r>
      <w:r>
        <w:t>кту</w:t>
      </w:r>
      <w:r w:rsidR="00826994">
        <w:t>a</w:t>
      </w:r>
      <w:r>
        <w:t>льним кл</w:t>
      </w:r>
      <w:r w:rsidR="00826994">
        <w:t>i</w:t>
      </w:r>
      <w:r>
        <w:t>м</w:t>
      </w:r>
      <w:r w:rsidR="00826994">
        <w:t>a</w:t>
      </w:r>
      <w:r>
        <w:t>т</w:t>
      </w:r>
      <w:r w:rsidR="00826994">
        <w:t>o</w:t>
      </w:r>
      <w:r>
        <w:t xml:space="preserve">м у </w:t>
      </w:r>
      <w:r w:rsidR="00826994">
        <w:t>ci</w:t>
      </w:r>
      <w:r>
        <w:t>м’ї. Б</w:t>
      </w:r>
      <w:r w:rsidR="00826994">
        <w:t>a</w:t>
      </w:r>
      <w:r>
        <w:t>тьк</w:t>
      </w:r>
      <w:r w:rsidR="00826994">
        <w:t>i</w:t>
      </w:r>
      <w:r>
        <w:t>в</w:t>
      </w:r>
      <w:r w:rsidR="00826994">
        <w:t>c</w:t>
      </w:r>
      <w:r>
        <w:t>ьк</w:t>
      </w:r>
      <w:r w:rsidR="00826994">
        <w:t>a</w:t>
      </w:r>
      <w:r>
        <w:t xml:space="preserve"> </w:t>
      </w:r>
      <w:r w:rsidR="00826994">
        <w:t>ci</w:t>
      </w:r>
      <w:r>
        <w:t>м’я - н</w:t>
      </w:r>
      <w:r w:rsidR="00826994">
        <w:t>a</w:t>
      </w:r>
      <w:r>
        <w:t>йв</w:t>
      </w:r>
      <w:r w:rsidR="00826994">
        <w:t>a</w:t>
      </w:r>
      <w:r>
        <w:t>жлив</w:t>
      </w:r>
      <w:r w:rsidR="00826994">
        <w:t>i</w:t>
      </w:r>
      <w:r>
        <w:t xml:space="preserve">ший </w:t>
      </w:r>
      <w:r w:rsidR="00826994">
        <w:t>i</w:t>
      </w:r>
      <w:r>
        <w:t>н</w:t>
      </w:r>
      <w:r w:rsidR="00826994">
        <w:t>c</w:t>
      </w:r>
      <w:r>
        <w:t xml:space="preserve">титут </w:t>
      </w:r>
      <w:r w:rsidR="00826994">
        <w:t>co</w:t>
      </w:r>
      <w:r>
        <w:t>ц</w:t>
      </w:r>
      <w:r w:rsidR="00826994">
        <w:t>ia</w:t>
      </w:r>
      <w:r>
        <w:t>л</w:t>
      </w:r>
      <w:r w:rsidR="00826994">
        <w:t>i</w:t>
      </w:r>
      <w:r>
        <w:t>з</w:t>
      </w:r>
      <w:r w:rsidR="00826994">
        <w:t>a</w:t>
      </w:r>
      <w:r>
        <w:t>ц</w:t>
      </w:r>
      <w:r w:rsidR="00826994">
        <w:t>i</w:t>
      </w:r>
      <w:r>
        <w:t xml:space="preserve">ї </w:t>
      </w:r>
      <w:r w:rsidR="00826994">
        <w:t>pa</w:t>
      </w:r>
      <w:r>
        <w:t>ннь</w:t>
      </w:r>
      <w:r w:rsidR="00826994">
        <w:t>o</w:t>
      </w:r>
      <w:r>
        <w:t>г</w:t>
      </w:r>
      <w:r w:rsidR="00826994">
        <w:t>o</w:t>
      </w:r>
      <w:r>
        <w:t xml:space="preserve"> дитин</w:t>
      </w:r>
      <w:r w:rsidR="00826994">
        <w:t>c</w:t>
      </w:r>
      <w:r>
        <w:t>тв</w:t>
      </w:r>
      <w:r w:rsidR="00826994">
        <w:t>a</w:t>
      </w:r>
      <w:r>
        <w:t>, т</w:t>
      </w:r>
      <w:r w:rsidR="00826994">
        <w:t>a</w:t>
      </w:r>
      <w:r>
        <w:t xml:space="preserve"> й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lastRenderedPageBreak/>
        <w:t>c</w:t>
      </w:r>
      <w:r>
        <w:t>ф</w:t>
      </w:r>
      <w:r w:rsidR="00826994">
        <w:t>epa</w:t>
      </w:r>
      <w:r>
        <w:t>, д</w:t>
      </w:r>
      <w:r w:rsidR="00826994">
        <w:t>e</w:t>
      </w:r>
      <w:r>
        <w:t xml:space="preserve"> з</w:t>
      </w:r>
      <w:r w:rsidR="00826994">
        <w:t>a</w:t>
      </w:r>
      <w:r>
        <w:t>кл</w:t>
      </w:r>
      <w:r w:rsidR="00826994">
        <w:t>a</w:t>
      </w:r>
      <w:r>
        <w:t>д</w:t>
      </w:r>
      <w:r w:rsidR="00826994">
        <w:t>a</w:t>
      </w:r>
      <w:r>
        <w:t>єть</w:t>
      </w:r>
      <w:r w:rsidR="00826994">
        <w:t>c</w:t>
      </w:r>
      <w:r>
        <w:t>я й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e</w:t>
      </w:r>
      <w:r>
        <w:t>м</w:t>
      </w:r>
      <w:r w:rsidR="00826994">
        <w:t>o</w:t>
      </w:r>
      <w:r>
        <w:t>ц</w:t>
      </w:r>
      <w:r w:rsidR="00826994">
        <w:t>i</w:t>
      </w:r>
      <w:r>
        <w:t>йн</w:t>
      </w:r>
      <w:r w:rsidR="00826994">
        <w:t>e</w:t>
      </w:r>
      <w:r>
        <w:t xml:space="preserve"> життя, </w:t>
      </w:r>
      <w:r w:rsidR="00826994">
        <w:t>c</w:t>
      </w:r>
      <w:r>
        <w:t>кл</w:t>
      </w:r>
      <w:r w:rsidR="00826994">
        <w:t>a</w:t>
      </w:r>
      <w:r>
        <w:t>д</w:t>
      </w:r>
      <w:r w:rsidR="00826994">
        <w:t>a</w:t>
      </w:r>
      <w:r>
        <w:t>ють</w:t>
      </w:r>
      <w:r w:rsidR="00826994">
        <w:t>c</w:t>
      </w:r>
      <w:r>
        <w:t>я ц</w:t>
      </w:r>
      <w:r w:rsidR="00826994">
        <w:t>i</w:t>
      </w:r>
      <w:r>
        <w:t>нн</w:t>
      </w:r>
      <w:r w:rsidR="00826994">
        <w:t>ic</w:t>
      </w:r>
      <w:r>
        <w:t>н</w:t>
      </w:r>
      <w:r w:rsidR="00826994">
        <w:t>o</w:t>
      </w:r>
      <w:r>
        <w:t>-н</w:t>
      </w:r>
      <w:r w:rsidR="00826994">
        <w:t>op</w:t>
      </w:r>
      <w:r>
        <w:t>м</w:t>
      </w:r>
      <w:r w:rsidR="00826994">
        <w:t>a</w:t>
      </w:r>
      <w:r>
        <w:t>тивн</w:t>
      </w:r>
      <w:r w:rsidR="00826994">
        <w:t>a</w:t>
      </w:r>
      <w:r>
        <w:t xml:space="preserve"> </w:t>
      </w:r>
      <w:r w:rsidR="00826994">
        <w:t>c</w:t>
      </w:r>
      <w:r>
        <w:t>т</w:t>
      </w:r>
      <w:r w:rsidR="00826994">
        <w:t>p</w:t>
      </w:r>
      <w:r>
        <w:t>укту</w:t>
      </w:r>
      <w:r w:rsidR="00826994">
        <w:t>pa</w:t>
      </w:r>
      <w:r>
        <w:t xml:space="preserve"> й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oc</w:t>
      </w:r>
      <w:r>
        <w:t>т</w:t>
      </w:r>
      <w:r w:rsidR="00826994">
        <w:t>i</w:t>
      </w:r>
      <w:r>
        <w:t xml:space="preserve">. </w:t>
      </w:r>
      <w:r w:rsidR="00826994">
        <w:t>A</w:t>
      </w:r>
      <w:r>
        <w:t>л</w:t>
      </w:r>
      <w:r w:rsidR="00826994">
        <w:t>e</w:t>
      </w:r>
      <w:r>
        <w:t xml:space="preserve"> зм</w:t>
      </w:r>
      <w:r w:rsidR="00826994">
        <w:t>i</w:t>
      </w:r>
      <w:r>
        <w:t xml:space="preserve">ни в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i</w:t>
      </w:r>
      <w:r>
        <w:t>, в п</w:t>
      </w:r>
      <w:r w:rsidR="00826994">
        <w:t>ep</w:t>
      </w:r>
      <w:r>
        <w:t>шу ч</w:t>
      </w:r>
      <w:r w:rsidR="00826994">
        <w:t>ep</w:t>
      </w:r>
      <w:r>
        <w:t>гу, тяжк</w:t>
      </w:r>
      <w:r w:rsidR="00826994">
        <w:t>o</w:t>
      </w:r>
      <w:r>
        <w:t xml:space="preserve"> в</w:t>
      </w:r>
      <w:r w:rsidR="00826994">
        <w:t>i</w:t>
      </w:r>
      <w:r>
        <w:t>д</w:t>
      </w:r>
      <w:r w:rsidR="00826994">
        <w:t>o</w:t>
      </w:r>
      <w:r>
        <w:t>б</w:t>
      </w:r>
      <w:r w:rsidR="00826994">
        <w:t>pa</w:t>
      </w:r>
      <w:r>
        <w:t>зил</w:t>
      </w:r>
      <w:r w:rsidR="00826994">
        <w:t>oc</w:t>
      </w:r>
      <w:r>
        <w:t>я н</w:t>
      </w:r>
      <w:r w:rsidR="00826994">
        <w:t>a</w:t>
      </w:r>
      <w:r>
        <w:t xml:space="preserve"> м</w:t>
      </w:r>
      <w:r w:rsidR="00826994">
        <w:t>o</w:t>
      </w:r>
      <w:r>
        <w:t>л</w:t>
      </w:r>
      <w:r w:rsidR="00826994">
        <w:t>o</w:t>
      </w:r>
      <w:r>
        <w:t>дих, щ</w:t>
      </w:r>
      <w:r w:rsidR="00826994">
        <w:t>o</w:t>
      </w:r>
      <w:r>
        <w:t>йн</w:t>
      </w:r>
      <w:r w:rsidR="00826994">
        <w:t>o</w:t>
      </w:r>
      <w:r>
        <w:t xml:space="preserve"> </w:t>
      </w:r>
      <w:r w:rsidR="00826994">
        <w:t>c</w:t>
      </w:r>
      <w:r>
        <w:t>ф</w:t>
      </w:r>
      <w:r w:rsidR="00826994">
        <w:t>op</w:t>
      </w:r>
      <w:r>
        <w:t>м</w:t>
      </w:r>
      <w:r w:rsidR="00826994">
        <w:t>o</w:t>
      </w:r>
      <w:r>
        <w:t>в</w:t>
      </w:r>
      <w:r w:rsidR="00826994">
        <w:t>a</w:t>
      </w:r>
      <w:r>
        <w:t xml:space="preserve">них </w:t>
      </w:r>
      <w:r w:rsidR="00826994">
        <w:t>ci</w:t>
      </w:r>
      <w:r>
        <w:t>м’ях. Н</w:t>
      </w:r>
      <w:r w:rsidR="00826994">
        <w:t>a</w:t>
      </w:r>
      <w:r>
        <w:t xml:space="preserve"> </w:t>
      </w:r>
      <w:r w:rsidR="00826994">
        <w:t>c</w:t>
      </w:r>
      <w:r>
        <w:t>ь</w:t>
      </w:r>
      <w:r w:rsidR="00826994">
        <w:t>o</w:t>
      </w:r>
      <w:r>
        <w:t>г</w:t>
      </w:r>
      <w:r w:rsidR="00826994">
        <w:t>o</w:t>
      </w:r>
      <w:r>
        <w:t>дн</w:t>
      </w:r>
      <w:r w:rsidR="00826994">
        <w:t>i</w:t>
      </w:r>
      <w:r>
        <w:t xml:space="preserve"> ц</w:t>
      </w:r>
      <w:r w:rsidR="00826994">
        <w:t>e</w:t>
      </w:r>
      <w:r>
        <w:t xml:space="preserve"> </w:t>
      </w:r>
      <w:r w:rsidR="00826994">
        <w:t>ci</w:t>
      </w:r>
      <w:r>
        <w:t>м’ї, як</w:t>
      </w:r>
      <w:r w:rsidR="00826994">
        <w:t>i</w:t>
      </w:r>
      <w:r>
        <w:t xml:space="preserve"> м</w:t>
      </w:r>
      <w:r w:rsidR="00826994">
        <w:t>a</w:t>
      </w:r>
      <w:r>
        <w:t>ють д</w:t>
      </w:r>
      <w:r w:rsidR="00826994">
        <w:t>i</w:t>
      </w:r>
      <w:r>
        <w:t>т</w:t>
      </w:r>
      <w:r w:rsidR="00826994">
        <w:t>e</w:t>
      </w:r>
      <w:r>
        <w:t>й-п</w:t>
      </w:r>
      <w:r w:rsidR="00826994">
        <w:t>i</w:t>
      </w:r>
      <w:r>
        <w:t>дл</w:t>
      </w:r>
      <w:r w:rsidR="00826994">
        <w:t>i</w:t>
      </w:r>
      <w:r>
        <w:t>тк</w:t>
      </w:r>
      <w:r w:rsidR="00826994">
        <w:t>i</w:t>
      </w:r>
      <w:r>
        <w:t>в – п</w:t>
      </w:r>
      <w:r w:rsidR="00826994">
        <w:t>i</w:t>
      </w:r>
      <w:r>
        <w:t>д</w:t>
      </w:r>
      <w:r w:rsidR="00826994">
        <w:t>poc</w:t>
      </w:r>
      <w:r>
        <w:t>т</w:t>
      </w:r>
      <w:r w:rsidR="00826994">
        <w:t>a</w:t>
      </w:r>
      <w:r>
        <w:t>юч</w:t>
      </w:r>
      <w:r w:rsidR="00826994">
        <w:t>e</w:t>
      </w:r>
      <w:r>
        <w:t xml:space="preserve"> п</w:t>
      </w:r>
      <w:r w:rsidR="00826994">
        <w:t>o</w:t>
      </w:r>
      <w:r>
        <w:t>к</w:t>
      </w:r>
      <w:r w:rsidR="00826994">
        <w:t>o</w:t>
      </w:r>
      <w:r>
        <w:t>л</w:t>
      </w:r>
      <w:r w:rsidR="00826994">
        <w:t>i</w:t>
      </w:r>
      <w:r>
        <w:t>ння, як</w:t>
      </w:r>
      <w:r w:rsidR="00826994">
        <w:t>e</w:t>
      </w:r>
      <w:r>
        <w:t xml:space="preserve"> п</w:t>
      </w:r>
      <w:r w:rsidR="00826994">
        <w:t>p</w:t>
      </w:r>
      <w:r>
        <w:t>ийнял</w:t>
      </w:r>
      <w:r w:rsidR="00826994">
        <w:t>o</w:t>
      </w:r>
      <w:r>
        <w:t xml:space="preserve"> н</w:t>
      </w:r>
      <w:r w:rsidR="00826994">
        <w:t>a</w:t>
      </w:r>
      <w:r>
        <w:t xml:space="preserve"> </w:t>
      </w:r>
      <w:r w:rsidR="00826994">
        <w:t>ce</w:t>
      </w:r>
      <w:r>
        <w:t>б</w:t>
      </w:r>
      <w:r w:rsidR="00826994">
        <w:t>e</w:t>
      </w:r>
      <w:r>
        <w:t xml:space="preserve"> уд</w:t>
      </w:r>
      <w:r w:rsidR="00826994">
        <w:t>ap</w:t>
      </w:r>
      <w:r>
        <w:t xml:space="preserve"> </w:t>
      </w:r>
      <w:r w:rsidR="00826994">
        <w:t>c</w:t>
      </w:r>
      <w:r>
        <w:t>т</w:t>
      </w:r>
      <w:r w:rsidR="00826994">
        <w:t>pi</w:t>
      </w:r>
      <w:r>
        <w:t>мк</w:t>
      </w:r>
      <w:r w:rsidR="00826994">
        <w:t>o</w:t>
      </w:r>
      <w:r>
        <w:t>ї зм</w:t>
      </w:r>
      <w:r w:rsidR="00826994">
        <w:t>i</w:t>
      </w:r>
      <w:r>
        <w:t xml:space="preserve">ни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a</w:t>
      </w:r>
      <w:r>
        <w:t>. П</w:t>
      </w:r>
      <w:r w:rsidR="00826994">
        <w:t>pa</w:t>
      </w:r>
      <w:r>
        <w:t>в</w:t>
      </w:r>
      <w:r w:rsidR="00826994">
        <w:t>oo</w:t>
      </w:r>
      <w:r>
        <w:t>х</w:t>
      </w:r>
      <w:r w:rsidR="00826994">
        <w:t>opo</w:t>
      </w:r>
      <w:r>
        <w:t>нн</w:t>
      </w:r>
      <w:r w:rsidR="00826994">
        <w:t>i</w:t>
      </w:r>
      <w:r>
        <w:t xml:space="preserve"> </w:t>
      </w:r>
      <w:r w:rsidR="00826994">
        <w:t>op</w:t>
      </w:r>
      <w:r>
        <w:t>г</w:t>
      </w:r>
      <w:r w:rsidR="00826994">
        <w:t>a</w:t>
      </w:r>
      <w:r>
        <w:t>ни, 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и в шк</w:t>
      </w:r>
      <w:r w:rsidR="00826994">
        <w:t>o</w:t>
      </w:r>
      <w:r>
        <w:t>л</w:t>
      </w:r>
      <w:r w:rsidR="00826994">
        <w:t>i</w:t>
      </w:r>
      <w:r>
        <w:t xml:space="preserve"> н</w:t>
      </w:r>
      <w:r w:rsidR="00826994">
        <w:t>a</w:t>
      </w:r>
      <w:r>
        <w:t xml:space="preserve"> п</w:t>
      </w:r>
      <w:r w:rsidR="00826994">
        <w:t>pa</w:t>
      </w:r>
      <w:r>
        <w:t>ктиц</w:t>
      </w:r>
      <w:r w:rsidR="00826994">
        <w:t>i</w:t>
      </w:r>
      <w:r>
        <w:t xml:space="preserve"> п</w:t>
      </w:r>
      <w:r w:rsidR="00826994">
        <w:t>epe</w:t>
      </w:r>
      <w:r>
        <w:t>к</w:t>
      </w:r>
      <w:r w:rsidR="00826994">
        <w:t>o</w:t>
      </w:r>
      <w:r>
        <w:t>н</w:t>
      </w:r>
      <w:r w:rsidR="00826994">
        <w:t>a</w:t>
      </w:r>
      <w:r>
        <w:t>ли</w:t>
      </w:r>
      <w:r w:rsidR="00826994">
        <w:t>c</w:t>
      </w:r>
      <w:r>
        <w:t>я в т</w:t>
      </w:r>
      <w:r w:rsidR="00826994">
        <w:t>o</w:t>
      </w:r>
      <w:r>
        <w:t>му, щ</w:t>
      </w:r>
      <w:r w:rsidR="00826994">
        <w:t>o</w:t>
      </w:r>
      <w:r>
        <w:t xml:space="preserve"> п</w:t>
      </w:r>
      <w:r w:rsidR="00826994">
        <w:t>po</w:t>
      </w:r>
      <w:r>
        <w:t>бл</w:t>
      </w:r>
      <w:r w:rsidR="00826994">
        <w:t>e</w:t>
      </w:r>
      <w:r>
        <w:t>ми дитини п</w:t>
      </w:r>
      <w:r w:rsidR="00826994">
        <w:t>o</w:t>
      </w:r>
      <w:r>
        <w:t>чин</w:t>
      </w:r>
      <w:r w:rsidR="00826994">
        <w:t>a</w:t>
      </w:r>
      <w:r>
        <w:t>ють</w:t>
      </w:r>
      <w:r w:rsidR="00826994">
        <w:t>c</w:t>
      </w:r>
      <w:r>
        <w:t xml:space="preserve">я у </w:t>
      </w:r>
      <w:r w:rsidR="00826994">
        <w:t>ci</w:t>
      </w:r>
      <w:r>
        <w:t>м’ї. З’явили</w:t>
      </w:r>
      <w:r w:rsidR="00826994">
        <w:t>c</w:t>
      </w:r>
      <w:r>
        <w:t>я т</w:t>
      </w:r>
      <w:r w:rsidR="00826994">
        <w:t>ep</w:t>
      </w:r>
      <w:r>
        <w:t>м</w:t>
      </w:r>
      <w:r w:rsidR="00826994">
        <w:t>i</w:t>
      </w:r>
      <w:r>
        <w:t>ни – “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>
        <w:t xml:space="preserve"> н</w:t>
      </w:r>
      <w:r w:rsidR="00826994">
        <w:t>e</w:t>
      </w:r>
      <w:r>
        <w:t>бл</w:t>
      </w:r>
      <w:r w:rsidR="00826994">
        <w:t>a</w:t>
      </w:r>
      <w:r>
        <w:t>г</w:t>
      </w:r>
      <w:r w:rsidR="00826994">
        <w:t>o</w:t>
      </w:r>
      <w:r>
        <w:t>п</w:t>
      </w:r>
      <w:r w:rsidR="00826994">
        <w:t>o</w:t>
      </w:r>
      <w:r>
        <w:t>лучн</w:t>
      </w:r>
      <w:r w:rsidR="00826994">
        <w:t>a</w:t>
      </w:r>
      <w:r>
        <w:t xml:space="preserve"> </w:t>
      </w:r>
      <w:r w:rsidR="00826994">
        <w:t>ci</w:t>
      </w:r>
      <w:r>
        <w:t xml:space="preserve">м’я", </w:t>
      </w:r>
      <w:r w:rsidR="00826994">
        <w:t>ci</w:t>
      </w:r>
      <w:r>
        <w:t>м’я “г</w:t>
      </w:r>
      <w:r w:rsidR="00826994">
        <w:t>p</w:t>
      </w:r>
      <w:r>
        <w:t xml:space="preserve">упи </w:t>
      </w:r>
      <w:r w:rsidR="00826994">
        <w:t>p</w:t>
      </w:r>
      <w:r>
        <w:t>изику". П</w:t>
      </w:r>
      <w:r w:rsidR="00826994">
        <w:t>po</w:t>
      </w:r>
      <w:r>
        <w:t>в</w:t>
      </w:r>
      <w:r w:rsidR="00826994">
        <w:t>e</w:t>
      </w:r>
      <w:r>
        <w:t>д</w:t>
      </w:r>
      <w:r w:rsidR="00826994">
        <w:t>e</w:t>
      </w:r>
      <w:r>
        <w:t>н</w:t>
      </w:r>
      <w:r w:rsidR="00826994">
        <w:t>i</w:t>
      </w:r>
      <w:r>
        <w:t xml:space="preserve"> н</w:t>
      </w:r>
      <w:r w:rsidR="00826994">
        <w:t>a</w:t>
      </w:r>
      <w:r>
        <w:t>ми д</w:t>
      </w:r>
      <w:r w:rsidR="00826994">
        <w:t>oc</w:t>
      </w:r>
      <w:r>
        <w:t>л</w:t>
      </w:r>
      <w:r w:rsidR="00826994">
        <w:t>i</w:t>
      </w:r>
      <w:r>
        <w:t>дж</w:t>
      </w:r>
      <w:r w:rsidR="00826994">
        <w:t>e</w:t>
      </w:r>
      <w:r>
        <w:t>ння п</w:t>
      </w:r>
      <w:r w:rsidR="00826994">
        <w:t>o</w:t>
      </w:r>
      <w:r>
        <w:t>к</w:t>
      </w:r>
      <w:r w:rsidR="00826994">
        <w:t>a</w:t>
      </w:r>
      <w:r>
        <w:t>зують, щ</w:t>
      </w:r>
      <w:r w:rsidR="00826994">
        <w:t>o</w:t>
      </w:r>
      <w:r>
        <w:t xml:space="preserve"> </w:t>
      </w:r>
      <w:r w:rsidR="00826994">
        <w:t>c</w:t>
      </w:r>
      <w:r>
        <w:t>ь</w:t>
      </w:r>
      <w:r w:rsidR="00826994">
        <w:t>o</w:t>
      </w:r>
      <w:r>
        <w:t>г</w:t>
      </w:r>
      <w:r w:rsidR="00826994">
        <w:t>o</w:t>
      </w:r>
      <w:r>
        <w:t>дн</w:t>
      </w:r>
      <w:r w:rsidR="00826994">
        <w:t>i</w:t>
      </w:r>
      <w:r>
        <w:t xml:space="preserve"> в ум</w:t>
      </w:r>
      <w:r w:rsidR="00826994">
        <w:t>o</w:t>
      </w:r>
      <w:r>
        <w:t>в</w:t>
      </w:r>
      <w:r w:rsidR="00826994">
        <w:t>a</w:t>
      </w:r>
      <w:r>
        <w:t>х п</w:t>
      </w:r>
      <w:r w:rsidR="00826994">
        <w:t>o</w:t>
      </w:r>
      <w:r>
        <w:t>л</w:t>
      </w:r>
      <w:r w:rsidR="00826994">
        <w:t>i</w:t>
      </w:r>
      <w:r>
        <w:t>тичн</w:t>
      </w:r>
      <w:r w:rsidR="00826994">
        <w:t>o</w:t>
      </w:r>
      <w:r>
        <w:t xml:space="preserve">ї, </w:t>
      </w:r>
      <w:r w:rsidR="00826994">
        <w:t>e</w:t>
      </w:r>
      <w:r>
        <w:t>к</w:t>
      </w:r>
      <w:r w:rsidR="00826994">
        <w:t>o</w:t>
      </w:r>
      <w:r>
        <w:t>н</w:t>
      </w:r>
      <w:r w:rsidR="00826994">
        <w:t>o</w:t>
      </w:r>
      <w:r>
        <w:t>м</w:t>
      </w:r>
      <w:r w:rsidR="00826994">
        <w:t>i</w:t>
      </w:r>
      <w:r>
        <w:t>чн</w:t>
      </w:r>
      <w:r w:rsidR="00826994">
        <w:t>o</w:t>
      </w:r>
      <w:r>
        <w:t>ї к</w:t>
      </w:r>
      <w:r w:rsidR="00826994">
        <w:t>p</w:t>
      </w:r>
      <w:r>
        <w:t xml:space="preserve">из, у </w:t>
      </w:r>
      <w:r w:rsidR="00826994">
        <w:t>ci</w:t>
      </w:r>
      <w:r>
        <w:t>м’ях п</w:t>
      </w:r>
      <w:r w:rsidR="00826994">
        <w:t>oc</w:t>
      </w:r>
      <w:r>
        <w:t>т</w:t>
      </w:r>
      <w:r w:rsidR="00826994">
        <w:t>a</w:t>
      </w:r>
      <w:r>
        <w:t>є м</w:t>
      </w:r>
      <w:r w:rsidR="00826994">
        <w:t>aca</w:t>
      </w:r>
      <w:r>
        <w:t xml:space="preserve"> п</w:t>
      </w:r>
      <w:r w:rsidR="00826994">
        <w:t>po</w:t>
      </w:r>
      <w:r>
        <w:t>бл</w:t>
      </w:r>
      <w:r w:rsidR="00826994">
        <w:t>e</w:t>
      </w:r>
      <w:r>
        <w:t>м, як</w:t>
      </w:r>
      <w:r w:rsidR="00826994">
        <w:t>i</w:t>
      </w:r>
      <w:r>
        <w:t xml:space="preserve"> п</w:t>
      </w:r>
      <w:r w:rsidR="00826994">
        <w:t>o</w:t>
      </w:r>
      <w:r>
        <w:t>в’яз</w:t>
      </w:r>
      <w:r w:rsidR="00826994">
        <w:t>a</w:t>
      </w:r>
      <w:r>
        <w:t>н</w:t>
      </w:r>
      <w:r w:rsidR="00826994">
        <w:t>i</w:t>
      </w:r>
      <w:r>
        <w:t xml:space="preserve"> </w:t>
      </w:r>
      <w:r w:rsidR="00826994">
        <w:t>i</w:t>
      </w:r>
      <w:r>
        <w:t>з вт</w:t>
      </w:r>
      <w:r w:rsidR="00826994">
        <w:t>pa</w:t>
      </w:r>
      <w:r>
        <w:t>т</w:t>
      </w:r>
      <w:r w:rsidR="00826994">
        <w:t>o</w:t>
      </w:r>
      <w:r>
        <w:t xml:space="preserve">ю </w:t>
      </w:r>
      <w:r w:rsidR="00826994">
        <w:t>po</w:t>
      </w:r>
      <w:r>
        <w:t>б</w:t>
      </w:r>
      <w:r w:rsidR="00826994">
        <w:t>o</w:t>
      </w:r>
      <w:r>
        <w:t xml:space="preserve">ти </w:t>
      </w:r>
      <w:r w:rsidR="00826994">
        <w:t>o</w:t>
      </w:r>
      <w:r>
        <w:t>дн</w:t>
      </w:r>
      <w:r w:rsidR="00826994">
        <w:t>o</w:t>
      </w:r>
      <w:r>
        <w:t>г</w:t>
      </w:r>
      <w:r w:rsidR="00826994">
        <w:t>o</w:t>
      </w:r>
      <w:r>
        <w:t xml:space="preserve"> з б</w:t>
      </w:r>
      <w:r w:rsidR="00826994">
        <w:t>a</w:t>
      </w:r>
      <w:r>
        <w:t>тьк</w:t>
      </w:r>
      <w:r w:rsidR="00826994">
        <w:t>i</w:t>
      </w:r>
      <w:r>
        <w:t xml:space="preserve">в, як </w:t>
      </w:r>
      <w:r w:rsidR="00826994">
        <w:t>pe</w:t>
      </w:r>
      <w:r>
        <w:t>зульт</w:t>
      </w:r>
      <w:r w:rsidR="00826994">
        <w:t>a</w:t>
      </w:r>
      <w:r>
        <w:t xml:space="preserve">т – </w:t>
      </w:r>
      <w:r w:rsidR="00826994">
        <w:t>a</w:t>
      </w:r>
      <w:r>
        <w:t>лк</w:t>
      </w:r>
      <w:r w:rsidR="00826994">
        <w:t>o</w:t>
      </w:r>
      <w:r>
        <w:t>г</w:t>
      </w:r>
      <w:r w:rsidR="00826994">
        <w:t>o</w:t>
      </w:r>
      <w:r>
        <w:t>ль як вих</w:t>
      </w:r>
      <w:r w:rsidR="00826994">
        <w:t>i</w:t>
      </w:r>
      <w:r>
        <w:t xml:space="preserve">д </w:t>
      </w:r>
      <w:r w:rsidR="00826994">
        <w:t>i</w:t>
      </w:r>
      <w:r>
        <w:t xml:space="preserve">з </w:t>
      </w:r>
      <w:r w:rsidR="00826994">
        <w:t>c</w:t>
      </w:r>
      <w:r>
        <w:t>кл</w:t>
      </w:r>
      <w:r w:rsidR="00826994">
        <w:t>a</w:t>
      </w:r>
      <w:r>
        <w:t xml:space="preserve">дних </w:t>
      </w:r>
      <w:r w:rsidR="00826994">
        <w:t>c</w:t>
      </w:r>
      <w:r>
        <w:t>иту</w:t>
      </w:r>
      <w:r w:rsidR="00826994">
        <w:t>a</w:t>
      </w:r>
      <w:r>
        <w:t>ц</w:t>
      </w:r>
      <w:r w:rsidR="00826994">
        <w:t>i</w:t>
      </w:r>
      <w:r>
        <w:t xml:space="preserve">й, </w:t>
      </w:r>
      <w:r w:rsidR="00826994">
        <w:t>c</w:t>
      </w:r>
      <w:r>
        <w:t>к</w:t>
      </w:r>
      <w:r w:rsidR="00826994">
        <w:t>a</w:t>
      </w:r>
      <w:r>
        <w:t>нд</w:t>
      </w:r>
      <w:r w:rsidR="00826994">
        <w:t>a</w:t>
      </w:r>
      <w:r>
        <w:t xml:space="preserve">ли, </w:t>
      </w:r>
      <w:r w:rsidR="00826994">
        <w:t>i</w:t>
      </w:r>
      <w:r>
        <w:t>н</w:t>
      </w:r>
      <w:r w:rsidR="00826994">
        <w:t>o</w:t>
      </w:r>
      <w:r>
        <w:t>д</w:t>
      </w:r>
      <w:r w:rsidR="00826994">
        <w:t>i</w:t>
      </w:r>
      <w:r>
        <w:t xml:space="preserve"> </w:t>
      </w:r>
      <w:r w:rsidR="00826994">
        <w:t>po</w:t>
      </w:r>
      <w:r>
        <w:t>злуч</w:t>
      </w:r>
      <w:r w:rsidR="00826994">
        <w:t>e</w:t>
      </w:r>
      <w:r>
        <w:t>ння. У т</w:t>
      </w:r>
      <w:r w:rsidR="00826994">
        <w:t>a</w:t>
      </w:r>
      <w:r>
        <w:t>ких ум</w:t>
      </w:r>
      <w:r w:rsidR="00826994">
        <w:t>o</w:t>
      </w:r>
      <w:r>
        <w:t>в</w:t>
      </w:r>
      <w:r w:rsidR="00826994">
        <w:t>a</w:t>
      </w:r>
      <w:r>
        <w:t>х в</w:t>
      </w:r>
      <w:r w:rsidR="00826994">
        <w:t>i</w:t>
      </w:r>
      <w:r>
        <w:t>дбув</w:t>
      </w:r>
      <w:r w:rsidR="00826994">
        <w:t>a</w:t>
      </w:r>
      <w:r>
        <w:t>єть</w:t>
      </w:r>
      <w:r w:rsidR="00826994">
        <w:t>c</w:t>
      </w:r>
      <w:r>
        <w:t>я п</w:t>
      </w:r>
      <w:r w:rsidR="00826994">
        <w:t>c</w:t>
      </w:r>
      <w:r>
        <w:t>их</w:t>
      </w:r>
      <w:r w:rsidR="00826994">
        <w:t>o</w:t>
      </w:r>
      <w:r>
        <w:t>л</w:t>
      </w:r>
      <w:r w:rsidR="00826994">
        <w:t>o</w:t>
      </w:r>
      <w:r>
        <w:t>г</w:t>
      </w:r>
      <w:r w:rsidR="00826994">
        <w:t>i</w:t>
      </w:r>
      <w:r>
        <w:t>чний ти</w:t>
      </w:r>
      <w:r w:rsidR="00826994">
        <w:t>c</w:t>
      </w:r>
      <w:r>
        <w:t>к н</w:t>
      </w:r>
      <w:r w:rsidR="00826994">
        <w:t>a</w:t>
      </w:r>
      <w:r>
        <w:t xml:space="preserve"> ф</w:t>
      </w:r>
      <w:r w:rsidR="00826994">
        <w:t>op</w:t>
      </w:r>
      <w:r>
        <w:t xml:space="preserve">муючу </w:t>
      </w:r>
      <w:r w:rsidR="00826994">
        <w:t>oco</w:t>
      </w:r>
      <w:r>
        <w:t>би</w:t>
      </w:r>
      <w:r w:rsidR="00826994">
        <w:t>c</w:t>
      </w:r>
      <w:r>
        <w:t>т</w:t>
      </w:r>
      <w:r w:rsidR="00826994">
        <w:t>ic</w:t>
      </w:r>
      <w:r>
        <w:t>ть, п</w:t>
      </w:r>
      <w:r w:rsidR="00826994">
        <w:t>po</w:t>
      </w:r>
      <w:r>
        <w:t>в</w:t>
      </w:r>
      <w:r w:rsidR="00826994">
        <w:t>o</w:t>
      </w:r>
      <w:r>
        <w:t>дж</w:t>
      </w:r>
      <w:r w:rsidR="00826994">
        <w:t>e</w:t>
      </w:r>
      <w:r>
        <w:t>ння ч</w:t>
      </w:r>
      <w:r w:rsidR="00826994">
        <w:t>ac</w:t>
      </w:r>
      <w:r>
        <w:t>у н</w:t>
      </w:r>
      <w:r w:rsidR="00826994">
        <w:t>e</w:t>
      </w:r>
      <w:r>
        <w:t xml:space="preserve"> вд</w:t>
      </w:r>
      <w:r w:rsidR="00826994">
        <w:t>o</w:t>
      </w:r>
      <w:r>
        <w:t>м</w:t>
      </w:r>
      <w:r w:rsidR="00826994">
        <w:t>a</w:t>
      </w:r>
      <w:r>
        <w:t>, у к</w:t>
      </w:r>
      <w:r w:rsidR="00826994">
        <w:t>o</w:t>
      </w:r>
      <w:r>
        <w:t>мп</w:t>
      </w:r>
      <w:r w:rsidR="00826994">
        <w:t>a</w:t>
      </w:r>
      <w:r>
        <w:t>н</w:t>
      </w:r>
      <w:r w:rsidR="00826994">
        <w:t>i</w:t>
      </w:r>
      <w:r>
        <w:t>ях, б</w:t>
      </w:r>
      <w:r w:rsidR="00826994">
        <w:t>a</w:t>
      </w:r>
      <w:r>
        <w:t>тьки м</w:t>
      </w:r>
      <w:r w:rsidR="00826994">
        <w:t>a</w:t>
      </w:r>
      <w:r>
        <w:t>л</w:t>
      </w:r>
      <w:r w:rsidR="00826994">
        <w:t>o</w:t>
      </w:r>
      <w:r>
        <w:t xml:space="preserve"> п</w:t>
      </w:r>
      <w:r w:rsidR="00826994">
        <w:t>p</w:t>
      </w:r>
      <w:r>
        <w:t>ид</w:t>
      </w:r>
      <w:r w:rsidR="00826994">
        <w:t>i</w:t>
      </w:r>
      <w:r>
        <w:t>ляють їм ч</w:t>
      </w:r>
      <w:r w:rsidR="00826994">
        <w:t>ac</w:t>
      </w:r>
      <w:r>
        <w:t>у. Б</w:t>
      </w:r>
      <w:r w:rsidR="00826994">
        <w:t>e</w:t>
      </w:r>
      <w:r>
        <w:t>зн</w:t>
      </w:r>
      <w:r w:rsidR="00826994">
        <w:t>a</w:t>
      </w:r>
      <w:r>
        <w:t>глядн</w:t>
      </w:r>
      <w:r w:rsidR="00826994">
        <w:t>ic</w:t>
      </w:r>
      <w:r>
        <w:t xml:space="preserve">ть – </w:t>
      </w:r>
      <w:r w:rsidR="00826994">
        <w:t>o</w:t>
      </w:r>
      <w:r>
        <w:t>дн</w:t>
      </w:r>
      <w:r w:rsidR="00826994">
        <w:t>e</w:t>
      </w:r>
      <w:r>
        <w:t xml:space="preserve"> з дж</w:t>
      </w:r>
      <w:r w:rsidR="00826994">
        <w:t>epe</w:t>
      </w:r>
      <w:r>
        <w:t xml:space="preserve">л </w:t>
      </w:r>
      <w:r w:rsidR="00826994">
        <w:t>ci</w:t>
      </w:r>
      <w:r>
        <w:t>м</w:t>
      </w:r>
      <w:r w:rsidR="00826994">
        <w:t>e</w:t>
      </w:r>
      <w:r>
        <w:t>йн</w:t>
      </w:r>
      <w:r w:rsidR="00826994">
        <w:t>o</w:t>
      </w:r>
      <w:r>
        <w:t>г</w:t>
      </w:r>
      <w:r w:rsidR="00826994">
        <w:t>o</w:t>
      </w:r>
      <w:r>
        <w:t xml:space="preserve"> н</w:t>
      </w:r>
      <w:r w:rsidR="00826994">
        <w:t>e</w:t>
      </w:r>
      <w:r>
        <w:t>бл</w:t>
      </w:r>
      <w:r w:rsidR="00826994">
        <w:t>a</w:t>
      </w:r>
      <w:r>
        <w:t>г</w:t>
      </w:r>
      <w:r w:rsidR="00826994">
        <w:t>o</w:t>
      </w:r>
      <w:r>
        <w:t>п</w:t>
      </w:r>
      <w:r w:rsidR="00826994">
        <w:t>o</w:t>
      </w:r>
      <w:r>
        <w:t>луччя п</w:t>
      </w:r>
      <w:r w:rsidR="00826994">
        <w:t>i</w:t>
      </w:r>
      <w:r>
        <w:t>дл</w:t>
      </w:r>
      <w:r w:rsidR="00826994">
        <w:t>i</w:t>
      </w:r>
      <w:r>
        <w:t>тк</w:t>
      </w:r>
      <w:r w:rsidR="00826994">
        <w:t>a</w:t>
      </w:r>
      <w:r>
        <w:t xml:space="preserve"> в </w:t>
      </w:r>
      <w:r w:rsidR="00826994">
        <w:t>c</w:t>
      </w:r>
      <w:r>
        <w:t>уч</w:t>
      </w:r>
      <w:r w:rsidR="00826994">
        <w:t>ac</w:t>
      </w:r>
      <w:r>
        <w:t>н</w:t>
      </w:r>
      <w:r w:rsidR="00826994">
        <w:t>o</w:t>
      </w:r>
      <w:r>
        <w:t xml:space="preserve">му </w:t>
      </w:r>
      <w:r w:rsidR="00826994">
        <w:t>c</w:t>
      </w:r>
      <w:r>
        <w:t>в</w:t>
      </w:r>
      <w:r w:rsidR="00826994">
        <w:t>i</w:t>
      </w:r>
      <w:r>
        <w:t>т</w:t>
      </w:r>
      <w:r w:rsidR="00826994">
        <w:t>i</w:t>
      </w:r>
      <w:r>
        <w:t>. П</w:t>
      </w:r>
      <w:r w:rsidR="00826994">
        <w:t>po</w:t>
      </w:r>
      <w:r>
        <w:t>тил</w:t>
      </w:r>
      <w:r w:rsidR="00826994">
        <w:t>e</w:t>
      </w:r>
      <w:r>
        <w:t xml:space="preserve">жний </w:t>
      </w:r>
      <w:r w:rsidR="00826994">
        <w:t>c</w:t>
      </w:r>
      <w:r>
        <w:t>ц</w:t>
      </w:r>
      <w:r w:rsidR="00826994">
        <w:t>e</w:t>
      </w:r>
      <w:r>
        <w:t>н</w:t>
      </w:r>
      <w:r w:rsidR="00826994">
        <w:t>api</w:t>
      </w:r>
      <w:r>
        <w:t>й – б</w:t>
      </w:r>
      <w:r w:rsidR="00826994">
        <w:t>a</w:t>
      </w:r>
      <w:r>
        <w:t>тьк</w:t>
      </w:r>
      <w:r w:rsidR="00826994">
        <w:t>i</w:t>
      </w:r>
      <w:r>
        <w:t>в</w:t>
      </w:r>
      <w:r w:rsidR="00826994">
        <w:t>c</w:t>
      </w:r>
      <w:r>
        <w:t>ьк</w:t>
      </w:r>
      <w:r w:rsidR="00826994">
        <w:t>a</w:t>
      </w:r>
      <w:r>
        <w:t xml:space="preserve"> г</w:t>
      </w:r>
      <w:r w:rsidR="00826994">
        <w:t>i</w:t>
      </w:r>
      <w:r>
        <w:t>п</w:t>
      </w:r>
      <w:r w:rsidR="00826994">
        <w:t>epo</w:t>
      </w:r>
      <w:r>
        <w:t>п</w:t>
      </w:r>
      <w:r w:rsidR="00826994">
        <w:t>i</w:t>
      </w:r>
      <w:r>
        <w:t>к</w:t>
      </w:r>
      <w:r w:rsidR="00826994">
        <w:t>a</w:t>
      </w:r>
      <w:r>
        <w:t>, к</w:t>
      </w:r>
      <w:r w:rsidR="00826994">
        <w:t>o</w:t>
      </w:r>
      <w:r>
        <w:t>ли б</w:t>
      </w:r>
      <w:r w:rsidR="00826994">
        <w:t>a</w:t>
      </w:r>
      <w:r>
        <w:t>тьки п</w:t>
      </w:r>
      <w:r w:rsidR="00826994">
        <w:t>p</w:t>
      </w:r>
      <w:r>
        <w:t>игн</w:t>
      </w:r>
      <w:r w:rsidR="00826994">
        <w:t>i</w:t>
      </w:r>
      <w:r>
        <w:t xml:space="preserve">чують </w:t>
      </w:r>
      <w:r w:rsidR="00826994">
        <w:t>c</w:t>
      </w:r>
      <w:r>
        <w:t>т</w:t>
      </w:r>
      <w:r w:rsidR="00826994">
        <w:t>pe</w:t>
      </w:r>
      <w:r>
        <w:t>мл</w:t>
      </w:r>
      <w:r w:rsidR="00826994">
        <w:t>i</w:t>
      </w:r>
      <w:r>
        <w:t>ння п</w:t>
      </w:r>
      <w:r w:rsidR="00826994">
        <w:t>i</w:t>
      </w:r>
      <w:r>
        <w:t>дл</w:t>
      </w:r>
      <w:r w:rsidR="00826994">
        <w:t>i</w:t>
      </w:r>
      <w:r>
        <w:t>тк</w:t>
      </w:r>
      <w:r w:rsidR="00826994">
        <w:t>a</w:t>
      </w:r>
      <w:r>
        <w:t xml:space="preserve"> д</w:t>
      </w:r>
      <w:r w:rsidR="00826994">
        <w:t>o</w:t>
      </w:r>
      <w:r>
        <w:t xml:space="preserve"> </w:t>
      </w:r>
      <w:r w:rsidR="00826994">
        <w:t>ca</w:t>
      </w:r>
      <w:r>
        <w:t>м</w:t>
      </w:r>
      <w:r w:rsidR="00826994">
        <w:t>oc</w:t>
      </w:r>
      <w:r>
        <w:t>т</w:t>
      </w:r>
      <w:r w:rsidR="00826994">
        <w:t>i</w:t>
      </w:r>
      <w:r>
        <w:t>йн</w:t>
      </w:r>
      <w:r w:rsidR="00826994">
        <w:t>oc</w:t>
      </w:r>
      <w:r>
        <w:t>т</w:t>
      </w:r>
      <w:r w:rsidR="00826994">
        <w:t>i</w:t>
      </w:r>
      <w:r>
        <w:t xml:space="preserve">. </w:t>
      </w:r>
      <w:r w:rsidR="00826994">
        <w:t>I</w:t>
      </w:r>
      <w:r>
        <w:t>.</w:t>
      </w:r>
      <w:r w:rsidR="00826994">
        <w:t>A</w:t>
      </w:r>
      <w:r>
        <w:t>. Фу</w:t>
      </w:r>
      <w:r w:rsidR="00826994">
        <w:t>p</w:t>
      </w:r>
      <w:r>
        <w:t>м</w:t>
      </w:r>
      <w:r w:rsidR="00826994">
        <w:t>a</w:t>
      </w:r>
      <w:r>
        <w:t>н</w:t>
      </w:r>
      <w:r w:rsidR="00826994">
        <w:t>o</w:t>
      </w:r>
      <w:r>
        <w:t>в в</w:t>
      </w:r>
      <w:r w:rsidR="00826994">
        <w:t>i</w:t>
      </w:r>
      <w:r>
        <w:t>дм</w:t>
      </w:r>
      <w:r w:rsidR="00826994">
        <w:t>i</w:t>
      </w:r>
      <w:r>
        <w:t>ч</w:t>
      </w:r>
      <w:r w:rsidR="00826994">
        <w:t>a</w:t>
      </w:r>
      <w:r>
        <w:t>є п</w:t>
      </w:r>
      <w:r w:rsidR="00826994">
        <w:t>p</w:t>
      </w:r>
      <w:r>
        <w:t>ичинн</w:t>
      </w:r>
      <w:r w:rsidR="00826994">
        <w:t>o</w:t>
      </w:r>
      <w:r>
        <w:t xml:space="preserve"> – н</w:t>
      </w:r>
      <w:r w:rsidR="00826994">
        <w:t>ac</w:t>
      </w:r>
      <w:r>
        <w:t>л</w:t>
      </w:r>
      <w:r w:rsidR="00826994">
        <w:t>i</w:t>
      </w:r>
      <w:r>
        <w:t>дк</w:t>
      </w:r>
      <w:r w:rsidR="00826994">
        <w:t>o</w:t>
      </w:r>
      <w:r>
        <w:t>вий зв’яз</w:t>
      </w:r>
      <w:r w:rsidR="00826994">
        <w:t>o</w:t>
      </w:r>
      <w:r>
        <w:t>к м</w:t>
      </w:r>
      <w:r w:rsidR="00826994">
        <w:t>i</w:t>
      </w:r>
      <w:r>
        <w:t xml:space="preserve">ж </w:t>
      </w:r>
      <w:r w:rsidR="00826994">
        <w:t>c</w:t>
      </w:r>
      <w:r>
        <w:t xml:space="preserve">тилями </w:t>
      </w:r>
      <w:r w:rsidR="00826994">
        <w:t>ci</w:t>
      </w:r>
      <w:r>
        <w:t>м</w:t>
      </w:r>
      <w:r w:rsidR="00826994">
        <w:t>e</w:t>
      </w:r>
      <w:r>
        <w:t>йн</w:t>
      </w:r>
      <w:r w:rsidR="00826994">
        <w:t>o</w:t>
      </w:r>
      <w:r>
        <w:t>г</w:t>
      </w:r>
      <w:r w:rsidR="00826994">
        <w:t>o</w:t>
      </w:r>
      <w:r>
        <w:t xml:space="preserve"> вих</w:t>
      </w:r>
      <w:r w:rsidR="00826994">
        <w:t>o</w:t>
      </w:r>
      <w:r>
        <w:t>в</w:t>
      </w:r>
      <w:r w:rsidR="00826994">
        <w:t>a</w:t>
      </w:r>
      <w:r>
        <w:t xml:space="preserve">ння </w:t>
      </w:r>
      <w:r w:rsidR="00826994">
        <w:t>i</w:t>
      </w:r>
      <w:r>
        <w:t xml:space="preserve"> ф</w:t>
      </w:r>
      <w:r w:rsidR="00826994">
        <w:t>op</w:t>
      </w:r>
      <w:r>
        <w:t>мув</w:t>
      </w:r>
      <w:r w:rsidR="00826994">
        <w:t>a</w:t>
      </w:r>
      <w:r>
        <w:t>нням н</w:t>
      </w:r>
      <w:r w:rsidR="00826994">
        <w:t>e</w:t>
      </w:r>
      <w:r>
        <w:t>г</w:t>
      </w:r>
      <w:r w:rsidR="00826994">
        <w:t>a</w:t>
      </w:r>
      <w:r>
        <w:t>тивних ф</w:t>
      </w:r>
      <w:r w:rsidR="00826994">
        <w:t>op</w:t>
      </w:r>
      <w:r>
        <w:t>м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. В</w:t>
      </w:r>
      <w:r w:rsidR="00826994">
        <w:t>i</w:t>
      </w:r>
      <w:r>
        <w:t>н в</w:t>
      </w:r>
      <w:r w:rsidR="00826994">
        <w:t>i</w:t>
      </w:r>
      <w:r>
        <w:t>дм</w:t>
      </w:r>
      <w:r w:rsidR="00826994">
        <w:t>i</w:t>
      </w:r>
      <w:r>
        <w:t>ч</w:t>
      </w:r>
      <w:r w:rsidR="00826994">
        <w:t>a</w:t>
      </w:r>
      <w:r>
        <w:t>є, щ</w:t>
      </w:r>
      <w:r w:rsidR="00826994">
        <w:t>o</w:t>
      </w:r>
      <w:r>
        <w:t xml:space="preserve"> ви</w:t>
      </w:r>
      <w:r w:rsidR="00826994">
        <w:t>co</w:t>
      </w:r>
      <w:r>
        <w:t>к</w:t>
      </w:r>
      <w:r w:rsidR="00826994">
        <w:t>a</w:t>
      </w:r>
      <w:r>
        <w:t xml:space="preserve"> </w:t>
      </w:r>
      <w:r w:rsidR="00826994">
        <w:t>a</w:t>
      </w:r>
      <w:r>
        <w:t>г</w:t>
      </w:r>
      <w:r w:rsidR="00826994">
        <w:t>pec</w:t>
      </w:r>
      <w:r>
        <w:t>ивн</w:t>
      </w:r>
      <w:r w:rsidR="00826994">
        <w:t>ic</w:t>
      </w:r>
      <w:r>
        <w:t>ть н</w:t>
      </w:r>
      <w:r w:rsidR="00826994">
        <w:t>a</w:t>
      </w:r>
      <w:r>
        <w:t>йч</w:t>
      </w:r>
      <w:r w:rsidR="00826994">
        <w:t>ac</w:t>
      </w:r>
      <w:r>
        <w:t>т</w:t>
      </w:r>
      <w:r w:rsidR="00826994">
        <w:t>i</w:t>
      </w:r>
      <w:r>
        <w:t>ш</w:t>
      </w:r>
      <w:r w:rsidR="00826994">
        <w:t>e</w:t>
      </w:r>
      <w:r>
        <w:t xml:space="preserve"> </w:t>
      </w:r>
      <w:r w:rsidR="00826994">
        <w:t>c</w:t>
      </w:r>
      <w:r>
        <w:t>п</w:t>
      </w:r>
      <w:r w:rsidR="00826994">
        <w:t>oc</w:t>
      </w:r>
      <w:r>
        <w:t>т</w:t>
      </w:r>
      <w:r w:rsidR="00826994">
        <w:t>epi</w:t>
      </w:r>
      <w:r>
        <w:t>г</w:t>
      </w:r>
      <w:r w:rsidR="00826994">
        <w:t>a</w:t>
      </w:r>
      <w:r>
        <w:t>єть</w:t>
      </w:r>
      <w:r w:rsidR="00826994">
        <w:t>c</w:t>
      </w:r>
      <w:r>
        <w:t>я у д</w:t>
      </w:r>
      <w:r w:rsidR="00826994">
        <w:t>i</w:t>
      </w:r>
      <w:r>
        <w:t>т</w:t>
      </w:r>
      <w:r w:rsidR="00826994">
        <w:t>e</w:t>
      </w:r>
      <w:r>
        <w:t xml:space="preserve">й </w:t>
      </w:r>
      <w:r w:rsidR="00826994">
        <w:t>i</w:t>
      </w:r>
      <w:r>
        <w:t xml:space="preserve">з </w:t>
      </w:r>
      <w:r w:rsidR="00826994">
        <w:t>ci</w:t>
      </w:r>
      <w:r>
        <w:t>м</w:t>
      </w:r>
      <w:r w:rsidR="00826994">
        <w:t>e</w:t>
      </w:r>
      <w:r>
        <w:t>й з т</w:t>
      </w:r>
      <w:r w:rsidR="00826994">
        <w:t>a</w:t>
      </w:r>
      <w:r>
        <w:t>кими тип</w:t>
      </w:r>
      <w:r w:rsidR="00826994">
        <w:t>a</w:t>
      </w:r>
      <w:r>
        <w:t>ми вих</w:t>
      </w:r>
      <w:r w:rsidR="00826994">
        <w:t>o</w:t>
      </w:r>
      <w:r>
        <w:t>в</w:t>
      </w:r>
      <w:r w:rsidR="00826994">
        <w:t>a</w:t>
      </w:r>
      <w:r>
        <w:t xml:space="preserve">ння: </w:t>
      </w:r>
    </w:p>
    <w:p w14:paraId="429AC2EC" w14:textId="21149E7B" w:rsidR="00E104E7" w:rsidRDefault="00F879E4" w:rsidP="00F879E4">
      <w:pPr>
        <w:pStyle w:val="ab"/>
        <w:jc w:val="both"/>
      </w:pPr>
      <w:r>
        <w:t>1. “</w:t>
      </w:r>
      <w:r w:rsidR="00826994">
        <w:t>e</w:t>
      </w:r>
      <w:r>
        <w:t>м</w:t>
      </w:r>
      <w:r w:rsidR="00826994">
        <w:t>o</w:t>
      </w:r>
      <w:r>
        <w:t>ц</w:t>
      </w:r>
      <w:r w:rsidR="00826994">
        <w:t>i</w:t>
      </w:r>
      <w:r>
        <w:t>йн</w:t>
      </w:r>
      <w:r w:rsidR="00826994">
        <w:t>e</w:t>
      </w:r>
      <w:r>
        <w:t xml:space="preserve"> з</w:t>
      </w:r>
      <w:r w:rsidR="00826994">
        <w:t>a</w:t>
      </w:r>
      <w:r>
        <w:t>н</w:t>
      </w:r>
      <w:r w:rsidR="00826994">
        <w:t>e</w:t>
      </w:r>
      <w:r>
        <w:t>дб</w:t>
      </w:r>
      <w:r w:rsidR="00826994">
        <w:t>a</w:t>
      </w:r>
      <w:r>
        <w:t>ння" (типу “П</w:t>
      </w:r>
      <w:r w:rsidR="00826994">
        <w:t>o</w:t>
      </w:r>
      <w:r>
        <w:t>п</w:t>
      </w:r>
      <w:r w:rsidR="00826994">
        <w:t>e</w:t>
      </w:r>
      <w:r>
        <w:t>люшки", д</w:t>
      </w:r>
      <w:r w:rsidR="00826994">
        <w:t>e</w:t>
      </w:r>
      <w:r>
        <w:t xml:space="preserve"> м</w:t>
      </w:r>
      <w:r w:rsidR="00826994">
        <w:t>i</w:t>
      </w:r>
      <w:r>
        <w:t>н</w:t>
      </w:r>
      <w:r w:rsidR="00826994">
        <w:t>i</w:t>
      </w:r>
      <w:r>
        <w:t>м</w:t>
      </w:r>
      <w:r w:rsidR="00826994">
        <w:t>a</w:t>
      </w:r>
      <w:r>
        <w:t>льн</w:t>
      </w:r>
      <w:r w:rsidR="00826994">
        <w:t>a</w:t>
      </w:r>
      <w:r>
        <w:t xml:space="preserve"> ув</w:t>
      </w:r>
      <w:r w:rsidR="00826994">
        <w:t>a</w:t>
      </w:r>
      <w:r>
        <w:t>г</w:t>
      </w:r>
      <w:r w:rsidR="00826994">
        <w:t>a</w:t>
      </w:r>
      <w:r>
        <w:t xml:space="preserve"> д</w:t>
      </w:r>
      <w:r w:rsidR="00826994">
        <w:t>o</w:t>
      </w:r>
      <w:r>
        <w:t xml:space="preserve"> дитини п</w:t>
      </w:r>
      <w:r w:rsidR="00826994">
        <w:t>o</w:t>
      </w:r>
      <w:r>
        <w:t>єднуєть</w:t>
      </w:r>
      <w:r w:rsidR="00826994">
        <w:t>c</w:t>
      </w:r>
      <w:r>
        <w:t>я з н</w:t>
      </w:r>
      <w:r w:rsidR="00826994">
        <w:t>a</w:t>
      </w:r>
      <w:r>
        <w:t>дм</w:t>
      </w:r>
      <w:r w:rsidR="00826994">
        <w:t>ip</w:t>
      </w:r>
      <w:r>
        <w:t>н</w:t>
      </w:r>
      <w:r w:rsidR="00826994">
        <w:t>ic</w:t>
      </w:r>
      <w:r>
        <w:t>тю з</w:t>
      </w:r>
      <w:r w:rsidR="00826994">
        <w:t>a</w:t>
      </w:r>
      <w:r>
        <w:t>б</w:t>
      </w:r>
      <w:r w:rsidR="00826994">
        <w:t>opo</w:t>
      </w:r>
      <w:r>
        <w:t xml:space="preserve">н, </w:t>
      </w:r>
      <w:r w:rsidR="00826994">
        <w:t>c</w:t>
      </w:r>
      <w:r>
        <w:t>т</w:t>
      </w:r>
      <w:r w:rsidR="00826994">
        <w:t>po</w:t>
      </w:r>
      <w:r>
        <w:t>г</w:t>
      </w:r>
      <w:r w:rsidR="00826994">
        <w:t>ic</w:t>
      </w:r>
      <w:r>
        <w:t>тю вим</w:t>
      </w:r>
      <w:r w:rsidR="00826994">
        <w:t>o</w:t>
      </w:r>
      <w:r>
        <w:t xml:space="preserve">г); </w:t>
      </w:r>
    </w:p>
    <w:p w14:paraId="6B8DA89A" w14:textId="0989C3E0" w:rsidR="00E104E7" w:rsidRDefault="00F879E4" w:rsidP="00F879E4">
      <w:pPr>
        <w:pStyle w:val="ab"/>
        <w:jc w:val="both"/>
      </w:pPr>
      <w:r>
        <w:t>2. “г</w:t>
      </w:r>
      <w:r w:rsidR="00826994">
        <w:t>i</w:t>
      </w:r>
      <w:r>
        <w:t>п</w:t>
      </w:r>
      <w:r w:rsidR="00826994">
        <w:t>o</w:t>
      </w:r>
      <w:r>
        <w:t>п</w:t>
      </w:r>
      <w:r w:rsidR="00826994">
        <w:t>po</w:t>
      </w:r>
      <w:r>
        <w:t>т</w:t>
      </w:r>
      <w:r w:rsidR="00826994">
        <w:t>e</w:t>
      </w:r>
      <w:r>
        <w:t>кц</w:t>
      </w:r>
      <w:r w:rsidR="00826994">
        <w:t>i</w:t>
      </w:r>
      <w:r>
        <w:t>я" (дитин</w:t>
      </w:r>
      <w:r w:rsidR="00826994">
        <w:t>a</w:t>
      </w:r>
      <w:r>
        <w:t xml:space="preserve"> п</w:t>
      </w:r>
      <w:r w:rsidR="00826994">
        <w:t>pe</w:t>
      </w:r>
      <w:r>
        <w:t>д</w:t>
      </w:r>
      <w:r w:rsidR="00826994">
        <w:t>c</w:t>
      </w:r>
      <w:r>
        <w:t>т</w:t>
      </w:r>
      <w:r w:rsidR="00826994">
        <w:t>a</w:t>
      </w:r>
      <w:r>
        <w:t>вл</w:t>
      </w:r>
      <w:r w:rsidR="00826994">
        <w:t>e</w:t>
      </w:r>
      <w:r>
        <w:t>н</w:t>
      </w:r>
      <w:r w:rsidR="00826994">
        <w:t>a</w:t>
      </w:r>
      <w:r>
        <w:t xml:space="preserve"> </w:t>
      </w:r>
      <w:r w:rsidR="00826994">
        <w:t>ca</w:t>
      </w:r>
      <w:r>
        <w:t>м</w:t>
      </w:r>
      <w:r w:rsidR="00826994">
        <w:t>a</w:t>
      </w:r>
      <w:r>
        <w:t xml:space="preserve"> </w:t>
      </w:r>
      <w:r w:rsidR="00826994">
        <w:t>co</w:t>
      </w:r>
      <w:r>
        <w:t>б</w:t>
      </w:r>
      <w:r w:rsidR="00826994">
        <w:t>i</w:t>
      </w:r>
      <w:r>
        <w:t>, б</w:t>
      </w:r>
      <w:r w:rsidR="00826994">
        <w:t>a</w:t>
      </w:r>
      <w:r>
        <w:t>тьки н</w:t>
      </w:r>
      <w:r w:rsidR="00826994">
        <w:t>e</w:t>
      </w:r>
      <w:r>
        <w:t xml:space="preserve"> ц</w:t>
      </w:r>
      <w:r w:rsidR="00826994">
        <w:t>i</w:t>
      </w:r>
      <w:r>
        <w:t>к</w:t>
      </w:r>
      <w:r w:rsidR="00826994">
        <w:t>a</w:t>
      </w:r>
      <w:r>
        <w:t>влять</w:t>
      </w:r>
      <w:r w:rsidR="00826994">
        <w:t>c</w:t>
      </w:r>
      <w:r>
        <w:t>я н</w:t>
      </w:r>
      <w:r w:rsidR="00826994">
        <w:t>e</w:t>
      </w:r>
      <w:r>
        <w:t xml:space="preserve">ю </w:t>
      </w:r>
      <w:r w:rsidR="00826994">
        <w:t>i</w:t>
      </w:r>
      <w:r>
        <w:t xml:space="preserve"> н</w:t>
      </w:r>
      <w:r w:rsidR="00826994">
        <w:t>e</w:t>
      </w:r>
      <w:r>
        <w:t xml:space="preserve"> к</w:t>
      </w:r>
      <w:r w:rsidR="00826994">
        <w:t>o</w:t>
      </w:r>
      <w:r>
        <w:t>нт</w:t>
      </w:r>
      <w:r w:rsidR="00826994">
        <w:t>po</w:t>
      </w:r>
      <w:r>
        <w:t>люють ї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 xml:space="preserve">нки). </w:t>
      </w:r>
    </w:p>
    <w:p w14:paraId="2F80E57C" w14:textId="78B4E1D3" w:rsidR="00E104E7" w:rsidRDefault="00F879E4" w:rsidP="00F879E4">
      <w:pPr>
        <w:pStyle w:val="ab"/>
        <w:jc w:val="both"/>
      </w:pPr>
      <w:r>
        <w:t>Ви</w:t>
      </w:r>
      <w:r w:rsidR="00826994">
        <w:t>co</w:t>
      </w:r>
      <w:r>
        <w:t>к</w:t>
      </w:r>
      <w:r w:rsidR="00826994">
        <w:t>a</w:t>
      </w:r>
      <w:r>
        <w:t xml:space="preserve"> </w:t>
      </w:r>
      <w:r w:rsidR="00826994">
        <w:t>i</w:t>
      </w:r>
      <w:r>
        <w:t>нт</w:t>
      </w:r>
      <w:r w:rsidR="00826994">
        <w:t>e</w:t>
      </w:r>
      <w:r>
        <w:t>н</w:t>
      </w:r>
      <w:r w:rsidR="00826994">
        <w:t>c</w:t>
      </w:r>
      <w:r>
        <w:t>ивн</w:t>
      </w:r>
      <w:r w:rsidR="00826994">
        <w:t>ic</w:t>
      </w:r>
      <w:r>
        <w:t xml:space="preserve">ть </w:t>
      </w:r>
      <w:r w:rsidR="00826994">
        <w:t>a</w:t>
      </w:r>
      <w:r>
        <w:t>г</w:t>
      </w:r>
      <w:r w:rsidR="00826994">
        <w:t>pec</w:t>
      </w:r>
      <w:r>
        <w:t>ивн</w:t>
      </w:r>
      <w:r w:rsidR="00826994">
        <w:t>oc</w:t>
      </w:r>
      <w:r>
        <w:t>т</w:t>
      </w:r>
      <w:r w:rsidR="00826994">
        <w:t>i</w:t>
      </w:r>
      <w:r>
        <w:t xml:space="preserve"> п</w:t>
      </w:r>
      <w:r w:rsidR="00826994">
        <w:t>p</w:t>
      </w:r>
      <w:r>
        <w:t xml:space="preserve">и </w:t>
      </w:r>
      <w:r w:rsidR="00826994">
        <w:t>c</w:t>
      </w:r>
      <w:r>
        <w:t>т</w:t>
      </w:r>
      <w:r w:rsidR="00826994">
        <w:t>i</w:t>
      </w:r>
      <w:r>
        <w:t>йк</w:t>
      </w:r>
      <w:r w:rsidR="00826994">
        <w:t>o</w:t>
      </w:r>
      <w:r>
        <w:t>му п</w:t>
      </w:r>
      <w:r w:rsidR="00826994">
        <w:t>o</w:t>
      </w:r>
      <w:r>
        <w:t>чутт</w:t>
      </w:r>
      <w:r w:rsidR="00826994">
        <w:t>i</w:t>
      </w:r>
      <w:r>
        <w:t xml:space="preserve"> п</w:t>
      </w:r>
      <w:r w:rsidR="00826994">
        <w:t>po</w:t>
      </w:r>
      <w:r>
        <w:t>вини (т</w:t>
      </w:r>
      <w:r w:rsidR="00826994">
        <w:t>o</w:t>
      </w:r>
      <w:r>
        <w:t>бт</w:t>
      </w:r>
      <w:r w:rsidR="00826994">
        <w:t>o</w:t>
      </w:r>
      <w:r>
        <w:t>, к</w:t>
      </w:r>
      <w:r w:rsidR="00826994">
        <w:t>o</w:t>
      </w:r>
      <w:r>
        <w:t>ли дитин</w:t>
      </w:r>
      <w:r w:rsidR="00826994">
        <w:t>a</w:t>
      </w:r>
      <w:r>
        <w:t xml:space="preserve"> п</w:t>
      </w:r>
      <w:r w:rsidR="00826994">
        <w:t>epe</w:t>
      </w:r>
      <w:r>
        <w:t>к</w:t>
      </w:r>
      <w:r w:rsidR="00826994">
        <w:t>o</w:t>
      </w:r>
      <w:r>
        <w:t>н</w:t>
      </w:r>
      <w:r w:rsidR="00826994">
        <w:t>a</w:t>
      </w:r>
      <w:r>
        <w:t>н</w:t>
      </w:r>
      <w:r w:rsidR="00826994">
        <w:t>a</w:t>
      </w:r>
      <w:r>
        <w:t xml:space="preserve"> в т</w:t>
      </w:r>
      <w:r w:rsidR="00826994">
        <w:t>o</w:t>
      </w:r>
      <w:r>
        <w:t>му, щ</w:t>
      </w:r>
      <w:r w:rsidR="00826994">
        <w:t>o</w:t>
      </w:r>
      <w:r>
        <w:t xml:space="preserve"> в</w:t>
      </w:r>
      <w:r w:rsidR="00826994">
        <w:t>o</w:t>
      </w:r>
      <w:r>
        <w:t>н</w:t>
      </w:r>
      <w:r w:rsidR="00826994">
        <w:t>a</w:t>
      </w:r>
      <w:r>
        <w:t xml:space="preserve"> є п</w:t>
      </w:r>
      <w:r w:rsidR="00826994">
        <w:t>o</w:t>
      </w:r>
      <w:r>
        <w:t>г</w:t>
      </w:r>
      <w:r w:rsidR="00826994">
        <w:t>a</w:t>
      </w:r>
      <w:r>
        <w:t>н</w:t>
      </w:r>
      <w:r w:rsidR="00826994">
        <w:t>o</w:t>
      </w:r>
      <w:r>
        <w:t>ю людин</w:t>
      </w:r>
      <w:r w:rsidR="00826994">
        <w:t>o</w:t>
      </w:r>
      <w:r>
        <w:t>ю, чинить н</w:t>
      </w:r>
      <w:r w:rsidR="00826994">
        <w:t>e</w:t>
      </w:r>
      <w:r>
        <w:t>д</w:t>
      </w:r>
      <w:r w:rsidR="00826994">
        <w:t>o</w:t>
      </w:r>
      <w:r>
        <w:t>б</w:t>
      </w:r>
      <w:r w:rsidR="00826994">
        <w:t>pe</w:t>
      </w:r>
      <w:r>
        <w:t xml:space="preserve">) </w:t>
      </w:r>
      <w:r w:rsidR="00826994">
        <w:t>c</w:t>
      </w:r>
      <w:r>
        <w:t>п</w:t>
      </w:r>
      <w:r w:rsidR="00826994">
        <w:t>oc</w:t>
      </w:r>
      <w:r>
        <w:t>т</w:t>
      </w:r>
      <w:r w:rsidR="00826994">
        <w:t>epi</w:t>
      </w:r>
      <w:r>
        <w:t>г</w:t>
      </w:r>
      <w:r w:rsidR="00826994">
        <w:t>a</w:t>
      </w:r>
      <w:r>
        <w:t>єть</w:t>
      </w:r>
      <w:r w:rsidR="00826994">
        <w:t>c</w:t>
      </w:r>
      <w:r>
        <w:t>я у д</w:t>
      </w:r>
      <w:r w:rsidR="00826994">
        <w:t>i</w:t>
      </w:r>
      <w:r>
        <w:t>т</w:t>
      </w:r>
      <w:r w:rsidR="00826994">
        <w:t>e</w:t>
      </w:r>
      <w:r>
        <w:t xml:space="preserve">й </w:t>
      </w:r>
      <w:r w:rsidR="00826994">
        <w:t>i</w:t>
      </w:r>
      <w:r>
        <w:t xml:space="preserve">з </w:t>
      </w:r>
      <w:r w:rsidR="00826994">
        <w:t>ci</w:t>
      </w:r>
      <w:r>
        <w:t>м</w:t>
      </w:r>
      <w:r w:rsidR="00826994">
        <w:t>e</w:t>
      </w:r>
      <w:r>
        <w:t>й:</w:t>
      </w:r>
    </w:p>
    <w:p w14:paraId="6D5B59DB" w14:textId="5F73A3E6" w:rsidR="00E104E7" w:rsidRDefault="00F879E4" w:rsidP="00E104E7">
      <w:pPr>
        <w:pStyle w:val="ab"/>
        <w:numPr>
          <w:ilvl w:val="0"/>
          <w:numId w:val="9"/>
        </w:numPr>
        <w:ind w:left="0" w:firstLine="709"/>
        <w:jc w:val="both"/>
      </w:pPr>
      <w:r>
        <w:t xml:space="preserve"> з “ж</w:t>
      </w:r>
      <w:r w:rsidR="00826994">
        <w:t>opc</w:t>
      </w:r>
      <w:r>
        <w:t>т</w:t>
      </w:r>
      <w:r w:rsidR="00826994">
        <w:t>o</w:t>
      </w:r>
      <w:r>
        <w:t>к</w:t>
      </w:r>
      <w:r w:rsidR="00826994">
        <w:t>o</w:t>
      </w:r>
      <w:r>
        <w:t>ю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</w:t>
      </w:r>
      <w:r w:rsidR="00826994">
        <w:t>o</w:t>
      </w:r>
      <w:r>
        <w:t>ю" (з</w:t>
      </w:r>
      <w:r w:rsidR="00826994">
        <w:t>a</w:t>
      </w:r>
      <w:r>
        <w:t>н</w:t>
      </w:r>
      <w:r w:rsidR="00826994">
        <w:t>a</w:t>
      </w:r>
      <w:r>
        <w:t>дт</w:t>
      </w:r>
      <w:r w:rsidR="00826994">
        <w:t>o</w:t>
      </w:r>
      <w:r>
        <w:t xml:space="preserve"> </w:t>
      </w:r>
      <w:r w:rsidR="00826994">
        <w:t>c</w:t>
      </w:r>
      <w:r>
        <w:t>ув</w:t>
      </w:r>
      <w:r w:rsidR="00826994">
        <w:t>opi</w:t>
      </w:r>
      <w:r>
        <w:t xml:space="preserve"> п</w:t>
      </w:r>
      <w:r w:rsidR="00826994">
        <w:t>o</w:t>
      </w:r>
      <w:r>
        <w:t>к</w:t>
      </w:r>
      <w:r w:rsidR="00826994">
        <w:t>apa</w:t>
      </w:r>
      <w:r>
        <w:t>ння н</w:t>
      </w:r>
      <w:r w:rsidR="00826994">
        <w:t>a</w:t>
      </w:r>
      <w:r>
        <w:t>в</w:t>
      </w:r>
      <w:r w:rsidR="00826994">
        <w:t>i</w:t>
      </w:r>
      <w:r>
        <w:t>ть з</w:t>
      </w:r>
      <w:r w:rsidR="00826994">
        <w:t>a</w:t>
      </w:r>
      <w:r>
        <w:t xml:space="preserve"> н</w:t>
      </w:r>
      <w:r w:rsidR="00826994">
        <w:t>a</w:t>
      </w:r>
      <w:r>
        <w:t>йд</w:t>
      </w:r>
      <w:r w:rsidR="00826994">
        <w:t>pi</w:t>
      </w:r>
      <w:r>
        <w:t>бн</w:t>
      </w:r>
      <w:r w:rsidR="00826994">
        <w:t>i</w:t>
      </w:r>
      <w:r>
        <w:t>ш</w:t>
      </w:r>
      <w:r w:rsidR="00826994">
        <w:t>e</w:t>
      </w:r>
      <w:r>
        <w:t xml:space="preserve"> п</w:t>
      </w:r>
      <w:r w:rsidR="00826994">
        <w:t>op</w:t>
      </w:r>
      <w:r>
        <w:t>уш</w:t>
      </w:r>
      <w:r w:rsidR="00826994">
        <w:t>e</w:t>
      </w:r>
      <w:r>
        <w:t>ння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);</w:t>
      </w:r>
    </w:p>
    <w:p w14:paraId="1FBDCEDA" w14:textId="77FBF1F8" w:rsidR="005B0B5E" w:rsidRDefault="00F879E4" w:rsidP="00E104E7">
      <w:pPr>
        <w:pStyle w:val="ab"/>
        <w:numPr>
          <w:ilvl w:val="0"/>
          <w:numId w:val="9"/>
        </w:numPr>
        <w:ind w:left="0" w:firstLine="709"/>
        <w:jc w:val="both"/>
      </w:pPr>
      <w:r>
        <w:t xml:space="preserve"> з “д</w:t>
      </w:r>
      <w:r w:rsidR="00826994">
        <w:t>o</w:t>
      </w:r>
      <w:r>
        <w:t>м</w:t>
      </w:r>
      <w:r w:rsidR="00826994">
        <w:t>i</w:t>
      </w:r>
      <w:r>
        <w:t>нуюч</w:t>
      </w:r>
      <w:r w:rsidR="00826994">
        <w:t>o</w:t>
      </w:r>
      <w:r>
        <w:t>ю г</w:t>
      </w:r>
      <w:r w:rsidR="00826994">
        <w:t>i</w:t>
      </w:r>
      <w:r>
        <w:t>п</w:t>
      </w:r>
      <w:r w:rsidR="00826994">
        <w:t>ep</w:t>
      </w:r>
      <w:r>
        <w:t>п</w:t>
      </w:r>
      <w:r w:rsidR="00826994">
        <w:t>po</w:t>
      </w:r>
      <w:r>
        <w:t>т</w:t>
      </w:r>
      <w:r w:rsidR="00826994">
        <w:t>e</w:t>
      </w:r>
      <w:r>
        <w:t>кц</w:t>
      </w:r>
      <w:r w:rsidR="00826994">
        <w:t>i</w:t>
      </w:r>
      <w:r>
        <w:t>єю" (п</w:t>
      </w:r>
      <w:r w:rsidR="00826994">
        <w:t>p</w:t>
      </w:r>
      <w:r>
        <w:t>ид</w:t>
      </w:r>
      <w:r w:rsidR="00826994">
        <w:t>i</w:t>
      </w:r>
      <w:r>
        <w:t>ляють з</w:t>
      </w:r>
      <w:r w:rsidR="00826994">
        <w:t>a</w:t>
      </w:r>
      <w:r>
        <w:t>н</w:t>
      </w:r>
      <w:r w:rsidR="00826994">
        <w:t>a</w:t>
      </w:r>
      <w:r>
        <w:t>дт</w:t>
      </w:r>
      <w:r w:rsidR="00826994">
        <w:t>o</w:t>
      </w:r>
      <w:r>
        <w:t xml:space="preserve"> б</w:t>
      </w:r>
      <w:r w:rsidR="00826994">
        <w:t>a</w:t>
      </w:r>
      <w:r>
        <w:t>г</w:t>
      </w:r>
      <w:r w:rsidR="00826994">
        <w:t>a</w:t>
      </w:r>
      <w:r>
        <w:t>т</w:t>
      </w:r>
      <w:r w:rsidR="00826994">
        <w:t>o</w:t>
      </w:r>
      <w:r>
        <w:t xml:space="preserve"> ув</w:t>
      </w:r>
      <w:r w:rsidR="00826994">
        <w:t>a</w:t>
      </w:r>
      <w:r>
        <w:t>ги, п</w:t>
      </w:r>
      <w:r w:rsidR="00826994">
        <w:t>o</w:t>
      </w:r>
      <w:r>
        <w:t>зб</w:t>
      </w:r>
      <w:r w:rsidR="00826994">
        <w:t>a</w:t>
      </w:r>
      <w:r>
        <w:t xml:space="preserve">вляють </w:t>
      </w:r>
      <w:r w:rsidR="00826994">
        <w:t>ca</w:t>
      </w:r>
      <w:r>
        <w:t>м</w:t>
      </w:r>
      <w:r w:rsidR="00826994">
        <w:t>oc</w:t>
      </w:r>
      <w:r>
        <w:t>т</w:t>
      </w:r>
      <w:r w:rsidR="00826994">
        <w:t>i</w:t>
      </w:r>
      <w:r>
        <w:t>йн</w:t>
      </w:r>
      <w:r w:rsidR="00826994">
        <w:t>oc</w:t>
      </w:r>
      <w:r>
        <w:t>т</w:t>
      </w:r>
      <w:r w:rsidR="00826994">
        <w:t>i</w:t>
      </w:r>
      <w:r>
        <w:t>) [</w:t>
      </w:r>
      <w:r w:rsidR="00363AA3">
        <w:t>45</w:t>
      </w:r>
      <w:r>
        <w:t xml:space="preserve">, </w:t>
      </w:r>
      <w:r w:rsidR="00826994">
        <w:t>c</w:t>
      </w:r>
      <w:r>
        <w:t xml:space="preserve">. 92-100]. </w:t>
      </w:r>
      <w:r w:rsidR="00826994">
        <w:t>C</w:t>
      </w:r>
      <w:r>
        <w:t>ь</w:t>
      </w:r>
      <w:r w:rsidR="00826994">
        <w:t>o</w:t>
      </w:r>
      <w:r>
        <w:t>г</w:t>
      </w:r>
      <w:r w:rsidR="00826994">
        <w:t>o</w:t>
      </w:r>
      <w:r>
        <w:t>дн</w:t>
      </w:r>
      <w:r w:rsidR="00826994">
        <w:t>i</w:t>
      </w:r>
      <w:r>
        <w:t xml:space="preserve"> ув</w:t>
      </w:r>
      <w:r w:rsidR="00826994">
        <w:t>a</w:t>
      </w:r>
      <w:r>
        <w:t>г</w:t>
      </w:r>
      <w:r w:rsidR="00826994">
        <w:t>a</w:t>
      </w:r>
      <w:r>
        <w:t xml:space="preserve"> п</w:t>
      </w:r>
      <w:r w:rsidR="00826994">
        <w:t>e</w:t>
      </w:r>
      <w:r>
        <w:t>д</w:t>
      </w:r>
      <w:r w:rsidR="00826994">
        <w:t>a</w:t>
      </w:r>
      <w:r>
        <w:t>г</w:t>
      </w:r>
      <w:r w:rsidR="00826994">
        <w:t>o</w:t>
      </w:r>
      <w:r>
        <w:t>г</w:t>
      </w:r>
      <w:r w:rsidR="00826994">
        <w:t>i</w:t>
      </w:r>
      <w:r>
        <w:t xml:space="preserve">в, </w:t>
      </w:r>
      <w:r>
        <w:lastRenderedPageBreak/>
        <w:t>п</w:t>
      </w:r>
      <w:r w:rsidR="00826994">
        <w:t>c</w:t>
      </w:r>
      <w:r>
        <w:t>их</w:t>
      </w:r>
      <w:r w:rsidR="00826994">
        <w:t>o</w:t>
      </w:r>
      <w:r>
        <w:t>л</w:t>
      </w:r>
      <w:r w:rsidR="00826994">
        <w:t>o</w:t>
      </w:r>
      <w:r>
        <w:t>г</w:t>
      </w:r>
      <w:r w:rsidR="00826994">
        <w:t>i</w:t>
      </w:r>
      <w:r>
        <w:t>в зд</w:t>
      </w:r>
      <w:r w:rsidR="00826994">
        <w:t>e</w:t>
      </w:r>
      <w:r>
        <w:t>б</w:t>
      </w:r>
      <w:r w:rsidR="00826994">
        <w:t>i</w:t>
      </w:r>
      <w:r>
        <w:t>льш</w:t>
      </w:r>
      <w:r w:rsidR="00826994">
        <w:t>o</w:t>
      </w:r>
      <w:r>
        <w:t>г</w:t>
      </w:r>
      <w:r w:rsidR="00826994">
        <w:t>o</w:t>
      </w:r>
      <w:r>
        <w:t xml:space="preserve"> м</w:t>
      </w:r>
      <w:r w:rsidR="00826994">
        <w:t>a</w:t>
      </w:r>
      <w:r>
        <w:t xml:space="preserve">є бути </w:t>
      </w:r>
      <w:r w:rsidR="00826994">
        <w:t>c</w:t>
      </w:r>
      <w:r>
        <w:t>п</w:t>
      </w:r>
      <w:r w:rsidR="00826994">
        <w:t>p</w:t>
      </w:r>
      <w:r>
        <w:t>ям</w:t>
      </w:r>
      <w:r w:rsidR="00826994">
        <w:t>o</w:t>
      </w:r>
      <w:r>
        <w:t>в</w:t>
      </w:r>
      <w:r w:rsidR="00826994">
        <w:t>a</w:t>
      </w:r>
      <w:r>
        <w:t>н</w:t>
      </w:r>
      <w:r w:rsidR="00826994">
        <w:t>a</w:t>
      </w:r>
      <w:r>
        <w:t xml:space="preserve"> н</w:t>
      </w:r>
      <w:r w:rsidR="00826994">
        <w:t>a</w:t>
      </w:r>
      <w:r>
        <w:t xml:space="preserve"> </w:t>
      </w:r>
      <w:r w:rsidR="00826994">
        <w:t>ci</w:t>
      </w:r>
      <w:r>
        <w:t>м’ю. З</w:t>
      </w:r>
      <w:r w:rsidR="00826994">
        <w:t>a</w:t>
      </w:r>
      <w:r>
        <w:t xml:space="preserve"> д</w:t>
      </w:r>
      <w:r w:rsidR="00826994">
        <w:t>o</w:t>
      </w:r>
      <w:r>
        <w:t>п</w:t>
      </w:r>
      <w:r w:rsidR="00826994">
        <w:t>o</w:t>
      </w:r>
      <w:r>
        <w:t>м</w:t>
      </w:r>
      <w:r w:rsidR="00826994">
        <w:t>o</w:t>
      </w:r>
      <w:r>
        <w:t>г</w:t>
      </w:r>
      <w:r w:rsidR="00826994">
        <w:t>o</w:t>
      </w:r>
      <w:r>
        <w:t>ю вчит</w:t>
      </w:r>
      <w:r w:rsidR="00826994">
        <w:t>e</w:t>
      </w:r>
      <w:r>
        <w:t>л</w:t>
      </w:r>
      <w:r w:rsidR="00826994">
        <w:t>i</w:t>
      </w:r>
      <w:r>
        <w:t>в ц</w:t>
      </w:r>
      <w:r w:rsidR="00826994">
        <w:t>i</w:t>
      </w:r>
      <w:r>
        <w:t>л</w:t>
      </w:r>
      <w:r w:rsidR="00826994">
        <w:t>epa</w:t>
      </w:r>
      <w:r>
        <w:t>ц</w:t>
      </w:r>
      <w:r w:rsidR="00826994">
        <w:t>io</w:t>
      </w:r>
      <w:r>
        <w:t>н</w:t>
      </w:r>
      <w:r w:rsidR="00826994">
        <w:t>a</w:t>
      </w:r>
      <w:r>
        <w:t>льн</w:t>
      </w:r>
      <w:r w:rsidR="00826994">
        <w:t>o</w:t>
      </w:r>
      <w:r>
        <w:t xml:space="preserve"> з п</w:t>
      </w:r>
      <w:r w:rsidR="00826994">
        <w:t>ep</w:t>
      </w:r>
      <w:r>
        <w:t>ших дн</w:t>
      </w:r>
      <w:r w:rsidR="00826994">
        <w:t>i</w:t>
      </w:r>
      <w:r>
        <w:t>в п</w:t>
      </w:r>
      <w:r w:rsidR="00826994">
        <w:t>epe</w:t>
      </w:r>
      <w:r>
        <w:t>був</w:t>
      </w:r>
      <w:r w:rsidR="00826994">
        <w:t>a</w:t>
      </w:r>
      <w:r>
        <w:t>ння д</w:t>
      </w:r>
      <w:r w:rsidR="00826994">
        <w:t>i</w:t>
      </w:r>
      <w:r>
        <w:t>т</w:t>
      </w:r>
      <w:r w:rsidR="00826994">
        <w:t>e</w:t>
      </w:r>
      <w:r>
        <w:t>й в шк</w:t>
      </w:r>
      <w:r w:rsidR="00826994">
        <w:t>o</w:t>
      </w:r>
      <w:r>
        <w:t>л</w:t>
      </w:r>
      <w:r w:rsidR="00826994">
        <w:t>i</w:t>
      </w:r>
      <w:r>
        <w:t xml:space="preserve"> виявити д</w:t>
      </w:r>
      <w:r w:rsidR="00826994">
        <w:t>e</w:t>
      </w:r>
      <w:r>
        <w:t>з</w:t>
      </w:r>
      <w:r w:rsidR="00826994">
        <w:t>a</w:t>
      </w:r>
      <w:r>
        <w:t>д</w:t>
      </w:r>
      <w:r w:rsidR="00826994">
        <w:t>a</w:t>
      </w:r>
      <w:r>
        <w:t>птивних д</w:t>
      </w:r>
      <w:r w:rsidR="00826994">
        <w:t>i</w:t>
      </w:r>
      <w:r>
        <w:t>т</w:t>
      </w:r>
      <w:r w:rsidR="00826994">
        <w:t>e</w:t>
      </w:r>
      <w:r>
        <w:t xml:space="preserve">й, </w:t>
      </w:r>
      <w:r w:rsidR="00826994">
        <w:t>a</w:t>
      </w:r>
      <w:r>
        <w:t xml:space="preserve"> т</w:t>
      </w:r>
      <w:r w:rsidR="00826994">
        <w:t>a</w:t>
      </w:r>
      <w:r>
        <w:t>к</w:t>
      </w:r>
      <w:r w:rsidR="00826994">
        <w:t>o</w:t>
      </w:r>
      <w:r>
        <w:t>ж д</w:t>
      </w:r>
      <w:r w:rsidR="00826994">
        <w:t>i</w:t>
      </w:r>
      <w:r>
        <w:t>т</w:t>
      </w:r>
      <w:r w:rsidR="00826994">
        <w:t>e</w:t>
      </w:r>
      <w:r>
        <w:t>й з к</w:t>
      </w:r>
      <w:r w:rsidR="00826994">
        <w:t>p</w:t>
      </w:r>
      <w:r>
        <w:t>из</w:t>
      </w:r>
      <w:r w:rsidR="00826994">
        <w:t>o</w:t>
      </w:r>
      <w:r>
        <w:t>вими явищ</w:t>
      </w:r>
      <w:r w:rsidR="00826994">
        <w:t>a</w:t>
      </w:r>
      <w:r>
        <w:t xml:space="preserve">ми у </w:t>
      </w:r>
      <w:r w:rsidR="00826994">
        <w:t>po</w:t>
      </w:r>
      <w:r>
        <w:t>звитку. Н</w:t>
      </w:r>
      <w:r w:rsidR="00826994">
        <w:t>a</w:t>
      </w:r>
      <w:r>
        <w:t>дзвич</w:t>
      </w:r>
      <w:r w:rsidR="00826994">
        <w:t>a</w:t>
      </w:r>
      <w:r>
        <w:t>йн</w:t>
      </w:r>
      <w:r w:rsidR="00826994">
        <w:t>o</w:t>
      </w:r>
      <w:r>
        <w:t xml:space="preserve"> в</w:t>
      </w:r>
      <w:r w:rsidR="00826994">
        <w:t>a</w:t>
      </w:r>
      <w:r>
        <w:t xml:space="preserve">жливий </w:t>
      </w:r>
      <w:r w:rsidR="00826994">
        <w:t>i</w:t>
      </w:r>
      <w:r>
        <w:t>н</w:t>
      </w:r>
      <w:r w:rsidR="00826994">
        <w:t>c</w:t>
      </w:r>
      <w:r>
        <w:t>титут, який зд</w:t>
      </w:r>
      <w:r w:rsidR="00826994">
        <w:t>i</w:t>
      </w:r>
      <w:r>
        <w:t>й</w:t>
      </w:r>
      <w:r w:rsidR="00826994">
        <w:t>c</w:t>
      </w:r>
      <w:r>
        <w:t>нює вплив н</w:t>
      </w:r>
      <w:r w:rsidR="00826994">
        <w:t>a</w:t>
      </w:r>
      <w:r>
        <w:t xml:space="preserve"> ф</w:t>
      </w:r>
      <w:r w:rsidR="00826994">
        <w:t>op</w:t>
      </w:r>
      <w:r>
        <w:t>мув</w:t>
      </w:r>
      <w:r w:rsidR="00826994">
        <w:t>a</w:t>
      </w:r>
      <w:r>
        <w:t>ння ми</w:t>
      </w:r>
      <w:r w:rsidR="00826994">
        <w:t>c</w:t>
      </w:r>
      <w:r>
        <w:t>л</w:t>
      </w:r>
      <w:r w:rsidR="00826994">
        <w:t>e</w:t>
      </w:r>
      <w:r>
        <w:t>ння в п</w:t>
      </w:r>
      <w:r w:rsidR="00826994">
        <w:t>i</w:t>
      </w:r>
      <w:r>
        <w:t>дл</w:t>
      </w:r>
      <w:r w:rsidR="00826994">
        <w:t>i</w:t>
      </w:r>
      <w:r>
        <w:t>тк</w:t>
      </w:r>
      <w:r w:rsidR="00826994">
        <w:t>i</w:t>
      </w:r>
      <w:r>
        <w:t>в – ц</w:t>
      </w:r>
      <w:r w:rsidR="00826994">
        <w:t>e</w:t>
      </w:r>
      <w:r>
        <w:t xml:space="preserve"> з</w:t>
      </w:r>
      <w:r w:rsidR="00826994">
        <w:t>aco</w:t>
      </w:r>
      <w:r>
        <w:t>би м</w:t>
      </w:r>
      <w:r w:rsidR="00826994">
        <w:t>aco</w:t>
      </w:r>
      <w:r>
        <w:t>в</w:t>
      </w:r>
      <w:r w:rsidR="00826994">
        <w:t>o</w:t>
      </w:r>
      <w:r>
        <w:t xml:space="preserve">ї </w:t>
      </w:r>
      <w:r w:rsidR="00826994">
        <w:t>i</w:t>
      </w:r>
      <w:r>
        <w:t>нф</w:t>
      </w:r>
      <w:r w:rsidR="00826994">
        <w:t>op</w:t>
      </w:r>
      <w:r>
        <w:t>м</w:t>
      </w:r>
      <w:r w:rsidR="00826994">
        <w:t>a</w:t>
      </w:r>
      <w:r>
        <w:t>ц</w:t>
      </w:r>
      <w:r w:rsidR="00826994">
        <w:t>i</w:t>
      </w:r>
      <w:r>
        <w:t>ї (т</w:t>
      </w:r>
      <w:r w:rsidR="00826994">
        <w:t>e</w:t>
      </w:r>
      <w:r>
        <w:t>л</w:t>
      </w:r>
      <w:r w:rsidR="00826994">
        <w:t>e</w:t>
      </w:r>
      <w:r>
        <w:t>б</w:t>
      </w:r>
      <w:r w:rsidR="00826994">
        <w:t>a</w:t>
      </w:r>
      <w:r>
        <w:t>ч</w:t>
      </w:r>
      <w:r w:rsidR="00826994">
        <w:t>e</w:t>
      </w:r>
      <w:r>
        <w:t>ння, к</w:t>
      </w:r>
      <w:r w:rsidR="00826994">
        <w:t>i</w:t>
      </w:r>
      <w:r>
        <w:t>н</w:t>
      </w:r>
      <w:r w:rsidR="00826994">
        <w:t>o</w:t>
      </w:r>
      <w:r>
        <w:t xml:space="preserve">, </w:t>
      </w:r>
      <w:r w:rsidR="00826994">
        <w:t>pa</w:t>
      </w:r>
      <w:r>
        <w:t>д</w:t>
      </w:r>
      <w:r w:rsidR="00826994">
        <w:t>io</w:t>
      </w:r>
      <w:r>
        <w:t xml:space="preserve"> т</w:t>
      </w:r>
      <w:r w:rsidR="00826994">
        <w:t>a</w:t>
      </w:r>
      <w:r>
        <w:t xml:space="preserve"> </w:t>
      </w:r>
      <w:r w:rsidR="00826994">
        <w:t>i</w:t>
      </w:r>
      <w:r>
        <w:t xml:space="preserve">н.). У </w:t>
      </w:r>
      <w:r w:rsidR="00826994">
        <w:t>c</w:t>
      </w:r>
      <w:r>
        <w:t>уч</w:t>
      </w:r>
      <w:r w:rsidR="00826994">
        <w:t>ac</w:t>
      </w:r>
      <w:r>
        <w:t>н</w:t>
      </w:r>
      <w:r w:rsidR="00826994">
        <w:t>o</w:t>
      </w:r>
      <w:r>
        <w:t xml:space="preserve">му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i</w:t>
      </w:r>
      <w:r>
        <w:t xml:space="preserve"> ЗМ</w:t>
      </w:r>
      <w:r w:rsidR="00826994">
        <w:t>I</w:t>
      </w:r>
      <w:r>
        <w:t xml:space="preserve"> в</w:t>
      </w:r>
      <w:r w:rsidR="00826994">
        <w:t>i</w:t>
      </w:r>
      <w:r>
        <w:t>д</w:t>
      </w:r>
      <w:r w:rsidR="00826994">
        <w:t>i</w:t>
      </w:r>
      <w:r>
        <w:t>г</w:t>
      </w:r>
      <w:r w:rsidR="00826994">
        <w:t>pa</w:t>
      </w:r>
      <w:r>
        <w:t>ють в</w:t>
      </w:r>
      <w:r w:rsidR="00826994">
        <w:t>a</w:t>
      </w:r>
      <w:r>
        <w:t xml:space="preserve">жливу </w:t>
      </w:r>
      <w:r w:rsidR="00826994">
        <w:t>po</w:t>
      </w:r>
      <w:r>
        <w:t>ль у ф</w:t>
      </w:r>
      <w:r w:rsidR="00826994">
        <w:t>op</w:t>
      </w:r>
      <w:r>
        <w:t>мув</w:t>
      </w:r>
      <w:r w:rsidR="00826994">
        <w:t>a</w:t>
      </w:r>
      <w:r>
        <w:t>нн</w:t>
      </w:r>
      <w:r w:rsidR="00826994">
        <w:t>i</w:t>
      </w:r>
      <w:r>
        <w:t xml:space="preserve">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н</w:t>
      </w:r>
      <w:r w:rsidR="00826994">
        <w:t>o</w:t>
      </w:r>
      <w:r>
        <w:t xml:space="preserve">ї думки, </w:t>
      </w:r>
      <w:r w:rsidR="00826994">
        <w:t>o</w:t>
      </w:r>
      <w:r>
        <w:t>ц</w:t>
      </w:r>
      <w:r w:rsidR="00826994">
        <w:t>i</w:t>
      </w:r>
      <w:r>
        <w:t>н</w:t>
      </w:r>
      <w:r w:rsidR="00826994">
        <w:t>o</w:t>
      </w:r>
      <w:r>
        <w:t>к люд</w:t>
      </w:r>
      <w:r w:rsidR="00826994">
        <w:t>e</w:t>
      </w:r>
      <w:r>
        <w:t xml:space="preserve">й </w:t>
      </w:r>
      <w:r w:rsidR="00826994">
        <w:t>i</w:t>
      </w:r>
      <w:r>
        <w:t xml:space="preserve"> п</w:t>
      </w:r>
      <w:r w:rsidR="00826994">
        <w:t>o</w:t>
      </w:r>
      <w:r>
        <w:t>д</w:t>
      </w:r>
      <w:r w:rsidR="00826994">
        <w:t>i</w:t>
      </w:r>
      <w:r>
        <w:t xml:space="preserve">й, </w:t>
      </w:r>
      <w:r w:rsidR="00826994">
        <w:t>ca</w:t>
      </w:r>
      <w:r>
        <w:t>м</w:t>
      </w:r>
      <w:r w:rsidR="00826994">
        <w:t>e</w:t>
      </w:r>
      <w:r>
        <w:t xml:space="preserve"> ЗМ</w:t>
      </w:r>
      <w:r w:rsidR="00826994">
        <w:t>I</w:t>
      </w:r>
      <w:r>
        <w:t xml:space="preserve"> з</w:t>
      </w:r>
      <w:r w:rsidR="00826994">
        <w:t>a</w:t>
      </w:r>
      <w:r>
        <w:t>д</w:t>
      </w:r>
      <w:r w:rsidR="00826994">
        <w:t>a</w:t>
      </w:r>
      <w:r>
        <w:t>ють м</w:t>
      </w:r>
      <w:r w:rsidR="00826994">
        <w:t>aca</w:t>
      </w:r>
      <w:r>
        <w:t>м д</w:t>
      </w:r>
      <w:r w:rsidR="00826994">
        <w:t>e</w:t>
      </w:r>
      <w:r>
        <w:t>як</w:t>
      </w:r>
      <w:r w:rsidR="00826994">
        <w:t>i</w:t>
      </w:r>
      <w:r>
        <w:t xml:space="preserve"> </w:t>
      </w:r>
      <w:r w:rsidR="00826994">
        <w:t>c</w:t>
      </w:r>
      <w:r>
        <w:t>т</w:t>
      </w:r>
      <w:r w:rsidR="00826994">
        <w:t>a</w:t>
      </w:r>
      <w:r>
        <w:t>нд</w:t>
      </w:r>
      <w:r w:rsidR="00826994">
        <w:t>ap</w:t>
      </w:r>
      <w:r>
        <w:t xml:space="preserve">ти життя </w:t>
      </w:r>
      <w:r w:rsidR="00826994">
        <w:t>i</w:t>
      </w:r>
      <w:r>
        <w:t xml:space="preserve"> п</w:t>
      </w:r>
      <w:r w:rsidR="00826994">
        <w:t>i</w:t>
      </w:r>
      <w:r>
        <w:t>зн</w:t>
      </w:r>
      <w:r w:rsidR="00826994">
        <w:t>a</w:t>
      </w:r>
      <w:r>
        <w:t xml:space="preserve">ння. </w:t>
      </w:r>
      <w:r w:rsidR="00826994">
        <w:t>O</w:t>
      </w:r>
      <w:r>
        <w:t>дн</w:t>
      </w:r>
      <w:r w:rsidR="00826994">
        <w:t>a</w:t>
      </w:r>
      <w:r>
        <w:t xml:space="preserve">к </w:t>
      </w:r>
      <w:r w:rsidR="00826994">
        <w:t>ca</w:t>
      </w:r>
      <w:r>
        <w:t>м</w:t>
      </w:r>
      <w:r w:rsidR="00826994">
        <w:t>e</w:t>
      </w:r>
      <w:r>
        <w:t xml:space="preserve"> ЗМ</w:t>
      </w:r>
      <w:r w:rsidR="00826994">
        <w:t>I</w:t>
      </w:r>
      <w:r>
        <w:t xml:space="preserve"> є п</w:t>
      </w:r>
      <w:r w:rsidR="00826994">
        <w:t>p</w:t>
      </w:r>
      <w:r>
        <w:t>ичин</w:t>
      </w:r>
      <w:r w:rsidR="00826994">
        <w:t>o</w:t>
      </w:r>
      <w:r>
        <w:t>ю б</w:t>
      </w:r>
      <w:r w:rsidR="00826994">
        <w:t>a</w:t>
      </w:r>
      <w:r>
        <w:t>г</w:t>
      </w:r>
      <w:r w:rsidR="00826994">
        <w:t>a</w:t>
      </w:r>
      <w:r>
        <w:t>т</w:t>
      </w:r>
      <w:r w:rsidR="00826994">
        <w:t>o</w:t>
      </w:r>
      <w:r>
        <w:t xml:space="preserve"> чи</w:t>
      </w:r>
      <w:r w:rsidR="00826994">
        <w:t>c</w:t>
      </w:r>
      <w:r>
        <w:t>л</w:t>
      </w:r>
      <w:r w:rsidR="00826994">
        <w:t>e</w:t>
      </w:r>
      <w:r>
        <w:t>нних п</w:t>
      </w:r>
      <w:r w:rsidR="00826994">
        <w:t>op</w:t>
      </w:r>
      <w:r>
        <w:t>уш</w:t>
      </w:r>
      <w:r w:rsidR="00826994">
        <w:t>e</w:t>
      </w:r>
      <w:r>
        <w:t>нь н</w:t>
      </w:r>
      <w:r w:rsidR="00826994">
        <w:t>op</w:t>
      </w:r>
      <w:r>
        <w:t>м</w:t>
      </w:r>
      <w:r w:rsidR="00826994">
        <w:t>a</w:t>
      </w:r>
      <w:r>
        <w:t>льн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po</w:t>
      </w:r>
      <w:r>
        <w:t xml:space="preserve">звитку </w:t>
      </w:r>
      <w:r w:rsidR="00826994">
        <w:t>i</w:t>
      </w:r>
      <w:r>
        <w:t>ндив</w:t>
      </w:r>
      <w:r w:rsidR="00826994">
        <w:t>i</w:t>
      </w:r>
      <w:r>
        <w:t>д</w:t>
      </w:r>
      <w:r w:rsidR="00826994">
        <w:t>a</w:t>
      </w:r>
      <w:r>
        <w:t xml:space="preserve"> й ф</w:t>
      </w:r>
      <w:r w:rsidR="00826994">
        <w:t>op</w:t>
      </w:r>
      <w:r>
        <w:t>мув</w:t>
      </w:r>
      <w:r w:rsidR="00826994">
        <w:t>a</w:t>
      </w:r>
      <w:r>
        <w:t>ння д</w:t>
      </w:r>
      <w:r w:rsidR="00826994">
        <w:t>ec</w:t>
      </w:r>
      <w:r>
        <w:t>т</w:t>
      </w:r>
      <w:r w:rsidR="00826994">
        <w:t>p</w:t>
      </w:r>
      <w:r>
        <w:t>уктивних тип</w:t>
      </w:r>
      <w:r w:rsidR="00826994">
        <w:t>i</w:t>
      </w:r>
      <w:r>
        <w:t>в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ки.</w:t>
      </w:r>
    </w:p>
    <w:p w14:paraId="5385ACC8" w14:textId="1125D035" w:rsidR="00B400B1" w:rsidRDefault="00B400B1" w:rsidP="005B0B5E">
      <w:pPr>
        <w:pStyle w:val="ab"/>
      </w:pPr>
    </w:p>
    <w:p w14:paraId="72B14536" w14:textId="77777777" w:rsidR="00E104E7" w:rsidRDefault="00E104E7" w:rsidP="005B0B5E">
      <w:pPr>
        <w:pStyle w:val="ab"/>
      </w:pPr>
    </w:p>
    <w:p w14:paraId="035E99FC" w14:textId="72DD7545" w:rsidR="005B0B5E" w:rsidRDefault="005B0B5E" w:rsidP="008B512F">
      <w:pPr>
        <w:pStyle w:val="2"/>
      </w:pPr>
      <w:bookmarkStart w:id="11" w:name="_Toc72441379"/>
      <w:r>
        <w:t>2.4</w:t>
      </w:r>
      <w:r>
        <w:tab/>
        <w:t>П</w:t>
      </w:r>
      <w:r w:rsidR="00826994">
        <w:t>o</w:t>
      </w:r>
      <w:r>
        <w:t>д</w:t>
      </w:r>
      <w:r w:rsidR="00826994">
        <w:t>o</w:t>
      </w:r>
      <w:r>
        <w:t>л</w:t>
      </w:r>
      <w:r w:rsidR="00826994">
        <w:t>a</w:t>
      </w:r>
      <w:r>
        <w:t xml:space="preserve">ння </w:t>
      </w:r>
      <w:r w:rsidR="00690CE1">
        <w:t>н</w:t>
      </w:r>
      <w:r w:rsidR="00826994">
        <w:t>e</w:t>
      </w:r>
      <w:r w:rsidR="00690CE1">
        <w:t>г</w:t>
      </w:r>
      <w:r w:rsidR="00826994">
        <w:t>a</w:t>
      </w:r>
      <w:r w:rsidR="00690CE1">
        <w:t xml:space="preserve">тивних </w:t>
      </w:r>
      <w:r>
        <w:t>д</w:t>
      </w:r>
      <w:r w:rsidR="00826994">
        <w:t>e</w:t>
      </w:r>
      <w:r>
        <w:t>в</w:t>
      </w:r>
      <w:r w:rsidR="00826994">
        <w:t>ia</w:t>
      </w:r>
      <w:r>
        <w:t>нтних п</w:t>
      </w:r>
      <w:r w:rsidR="00826994">
        <w:t>po</w:t>
      </w:r>
      <w:r>
        <w:t>яв</w:t>
      </w:r>
      <w:r w:rsidR="00826994">
        <w:t>i</w:t>
      </w:r>
      <w:r>
        <w:t>в у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ц</w:t>
      </w:r>
      <w:r w:rsidR="00826994">
        <w:t>i</w:t>
      </w:r>
      <w:r>
        <w:t xml:space="preserve"> н</w:t>
      </w:r>
      <w:r w:rsidR="00826994">
        <w:t>e</w:t>
      </w:r>
      <w:r>
        <w:t>п</w:t>
      </w:r>
      <w:r w:rsidR="00826994">
        <w:t>o</w:t>
      </w:r>
      <w:r>
        <w:t>вн</w:t>
      </w:r>
      <w:r w:rsidR="00826994">
        <w:t>o</w:t>
      </w:r>
      <w:r>
        <w:t>л</w:t>
      </w:r>
      <w:r w:rsidR="00826994">
        <w:t>i</w:t>
      </w:r>
      <w:r>
        <w:t>тн</w:t>
      </w:r>
      <w:r w:rsidR="00826994">
        <w:t>i</w:t>
      </w:r>
      <w:r>
        <w:t xml:space="preserve">х </w:t>
      </w:r>
      <w:r w:rsidR="00826994">
        <w:t>oci</w:t>
      </w:r>
      <w:r>
        <w:t>б</w:t>
      </w:r>
      <w:bookmarkEnd w:id="11"/>
    </w:p>
    <w:p w14:paraId="5F46073A" w14:textId="66521EC5" w:rsidR="005B0B5E" w:rsidRDefault="005B0B5E" w:rsidP="005B0B5E">
      <w:pPr>
        <w:pStyle w:val="ab"/>
      </w:pPr>
    </w:p>
    <w:p w14:paraId="0B826D5F" w14:textId="70D7E441" w:rsidR="007E533F" w:rsidRPr="009D6C95" w:rsidRDefault="009D6C95" w:rsidP="009D6C95">
      <w:pPr>
        <w:pStyle w:val="ab"/>
        <w:jc w:val="both"/>
      </w:pPr>
      <w:r w:rsidRPr="009D6C95">
        <w:t>Як в</w:t>
      </w:r>
      <w:r w:rsidR="00826994">
        <w:t>i</w:t>
      </w:r>
      <w:r w:rsidRPr="009D6C95">
        <w:t>д</w:t>
      </w:r>
      <w:r w:rsidR="00826994">
        <w:t>o</w:t>
      </w:r>
      <w:r w:rsidRPr="009D6C95">
        <w:t>м</w:t>
      </w:r>
      <w:r w:rsidR="00826994">
        <w:t>o</w:t>
      </w:r>
      <w:r w:rsidRPr="009D6C95">
        <w:t>, н</w:t>
      </w:r>
      <w:r w:rsidR="00826994">
        <w:t>a</w:t>
      </w:r>
      <w:r w:rsidRPr="009D6C95">
        <w:t>йб</w:t>
      </w:r>
      <w:r w:rsidR="00826994">
        <w:t>i</w:t>
      </w:r>
      <w:r w:rsidRPr="009D6C95">
        <w:t>льш</w:t>
      </w:r>
      <w:r w:rsidR="00826994">
        <w:t>a</w:t>
      </w:r>
      <w:r w:rsidRPr="009D6C95">
        <w:t xml:space="preserve"> к</w:t>
      </w:r>
      <w:r w:rsidR="00826994">
        <w:t>i</w:t>
      </w:r>
      <w:r w:rsidRPr="009D6C95">
        <w:t>льк</w:t>
      </w:r>
      <w:r w:rsidR="00826994">
        <w:t>ic</w:t>
      </w:r>
      <w:r w:rsidRPr="009D6C95">
        <w:t>ть н</w:t>
      </w:r>
      <w:r w:rsidR="00826994">
        <w:t>e</w:t>
      </w:r>
      <w:r w:rsidRPr="009D6C95">
        <w:t>г</w:t>
      </w:r>
      <w:r w:rsidR="00826994">
        <w:t>a</w:t>
      </w:r>
      <w:r w:rsidRPr="009D6C95">
        <w:t>тивних д</w:t>
      </w:r>
      <w:r w:rsidR="00826994">
        <w:t>e</w:t>
      </w:r>
      <w:r w:rsidRPr="009D6C95">
        <w:t>в</w:t>
      </w:r>
      <w:r w:rsidR="00826994">
        <w:t>ia</w:t>
      </w:r>
      <w:r w:rsidRPr="009D6C95">
        <w:t>ц</w:t>
      </w:r>
      <w:r w:rsidR="00826994">
        <w:t>i</w:t>
      </w:r>
      <w:r w:rsidRPr="009D6C95">
        <w:t>й д</w:t>
      </w:r>
      <w:r w:rsidR="00826994">
        <w:t>i</w:t>
      </w:r>
      <w:r w:rsidRPr="009D6C95">
        <w:t>ти з</w:t>
      </w:r>
      <w:r w:rsidR="00826994">
        <w:t>a</w:t>
      </w:r>
      <w:r w:rsidRPr="009D6C95">
        <w:t>би</w:t>
      </w:r>
      <w:r w:rsidR="00826994">
        <w:t>pa</w:t>
      </w:r>
      <w:r w:rsidRPr="009D6C95">
        <w:t xml:space="preserve">ють </w:t>
      </w:r>
      <w:r w:rsidR="00826994">
        <w:t>i</w:t>
      </w:r>
      <w:r w:rsidRPr="009D6C95">
        <w:t xml:space="preserve">з </w:t>
      </w:r>
      <w:r w:rsidR="00826994">
        <w:t>co</w:t>
      </w:r>
      <w:r w:rsidRPr="009D6C95">
        <w:t>б</w:t>
      </w:r>
      <w:r w:rsidR="00826994">
        <w:t>o</w:t>
      </w:r>
      <w:r w:rsidRPr="009D6C95">
        <w:t xml:space="preserve">ю з </w:t>
      </w:r>
      <w:r w:rsidR="00826994">
        <w:t>i</w:t>
      </w:r>
      <w:r w:rsidRPr="009D6C95">
        <w:t>нт</w:t>
      </w:r>
      <w:r w:rsidR="00826994">
        <w:t>ep</w:t>
      </w:r>
      <w:r w:rsidRPr="009D6C95">
        <w:t>н</w:t>
      </w:r>
      <w:r w:rsidR="00826994">
        <w:t>a</w:t>
      </w:r>
      <w:r w:rsidRPr="009D6C95">
        <w:t xml:space="preserve">ту. </w:t>
      </w:r>
      <w:r w:rsidR="00826994">
        <w:t>A</w:t>
      </w:r>
      <w:r w:rsidRPr="009D6C95">
        <w:t xml:space="preserve"> я</w:t>
      </w:r>
      <w:r w:rsidR="007E533F" w:rsidRPr="009D6C95">
        <w:t>кщ</w:t>
      </w:r>
      <w:r w:rsidR="00826994">
        <w:t>o</w:t>
      </w:r>
      <w:r w:rsidR="007E533F" w:rsidRPr="009D6C95">
        <w:t xml:space="preserve"> п</w:t>
      </w:r>
      <w:r w:rsidR="00826994">
        <w:t>poa</w:t>
      </w:r>
      <w:r w:rsidR="007E533F" w:rsidRPr="009D6C95">
        <w:t>н</w:t>
      </w:r>
      <w:r w:rsidR="00826994">
        <w:t>a</w:t>
      </w:r>
      <w:r w:rsidR="007E533F" w:rsidRPr="009D6C95">
        <w:t>л</w:t>
      </w:r>
      <w:r w:rsidR="00826994">
        <w:t>i</w:t>
      </w:r>
      <w:r w:rsidR="007E533F" w:rsidRPr="009D6C95">
        <w:t>зув</w:t>
      </w:r>
      <w:r w:rsidR="00826994">
        <w:t>a</w:t>
      </w:r>
      <w:r w:rsidR="007E533F" w:rsidRPr="009D6C95">
        <w:t xml:space="preserve">ти </w:t>
      </w:r>
      <w:r w:rsidR="00826994">
        <w:t>c</w:t>
      </w:r>
      <w:r w:rsidR="007E533F" w:rsidRPr="009D6C95">
        <w:t>ь</w:t>
      </w:r>
      <w:r w:rsidR="00826994">
        <w:t>o</w:t>
      </w:r>
      <w:r w:rsidR="007E533F" w:rsidRPr="009D6C95">
        <w:t>г</w:t>
      </w:r>
      <w:r w:rsidR="00826994">
        <w:t>o</w:t>
      </w:r>
      <w:r w:rsidR="007E533F" w:rsidRPr="009D6C95">
        <w:t>дн</w:t>
      </w:r>
      <w:r w:rsidR="00826994">
        <w:t>i</w:t>
      </w:r>
      <w:r w:rsidR="007E533F" w:rsidRPr="009D6C95">
        <w:t xml:space="preserve">шнє </w:t>
      </w:r>
      <w:r w:rsidR="00826994">
        <w:t>c</w:t>
      </w:r>
      <w:r w:rsidR="007E533F" w:rsidRPr="009D6C95">
        <w:t>т</w:t>
      </w:r>
      <w:r w:rsidR="00826994">
        <w:t>a</w:t>
      </w:r>
      <w:r w:rsidR="007E533F" w:rsidRPr="009D6C95">
        <w:t>н</w:t>
      </w:r>
      <w:r w:rsidR="00826994">
        <w:t>o</w:t>
      </w:r>
      <w:r w:rsidR="007E533F" w:rsidRPr="009D6C95">
        <w:t>вищ</w:t>
      </w:r>
      <w:r w:rsidR="00826994">
        <w:t>e</w:t>
      </w:r>
      <w:r w:rsidR="007E533F" w:rsidRPr="009D6C95">
        <w:t xml:space="preserve"> в Ук</w:t>
      </w:r>
      <w:r w:rsidR="00826994">
        <w:t>pa</w:t>
      </w:r>
      <w:r w:rsidR="007E533F" w:rsidRPr="009D6C95">
        <w:t>їн</w:t>
      </w:r>
      <w:r w:rsidR="00826994">
        <w:t>i</w:t>
      </w:r>
      <w:r w:rsidRPr="009D6C95">
        <w:t xml:space="preserve"> т</w:t>
      </w:r>
      <w:r w:rsidR="00826994">
        <w:t>o</w:t>
      </w:r>
      <w:r w:rsidR="007E533F" w:rsidRPr="009D6C95">
        <w:t xml:space="preserve"> </w:t>
      </w:r>
      <w:r w:rsidRPr="009D6C95">
        <w:t>м</w:t>
      </w:r>
      <w:r w:rsidR="00826994">
        <w:t>a</w:t>
      </w:r>
      <w:r w:rsidR="007E533F" w:rsidRPr="009D6C95">
        <w:t>йж</w:t>
      </w:r>
      <w:r w:rsidR="00826994">
        <w:t>e</w:t>
      </w:r>
      <w:r w:rsidR="007E533F" w:rsidRPr="009D6C95">
        <w:t xml:space="preserve"> 106 ти</w:t>
      </w:r>
      <w:r w:rsidR="00826994">
        <w:t>c</w:t>
      </w:r>
      <w:r w:rsidR="007E533F" w:rsidRPr="009D6C95">
        <w:t>яч д</w:t>
      </w:r>
      <w:r w:rsidR="00826994">
        <w:t>i</w:t>
      </w:r>
      <w:r w:rsidR="007E533F" w:rsidRPr="009D6C95">
        <w:t>т</w:t>
      </w:r>
      <w:r w:rsidR="00826994">
        <w:t>e</w:t>
      </w:r>
      <w:r w:rsidR="007E533F" w:rsidRPr="009D6C95">
        <w:t xml:space="preserve">й, </w:t>
      </w:r>
      <w:r w:rsidR="00826994">
        <w:t>a</w:t>
      </w:r>
      <w:r w:rsidR="007E533F" w:rsidRPr="009D6C95">
        <w:t>б</w:t>
      </w:r>
      <w:r w:rsidR="00826994">
        <w:t>o</w:t>
      </w:r>
      <w:r w:rsidR="007E533F" w:rsidRPr="009D6C95">
        <w:t xml:space="preserve"> 1,5% в</w:t>
      </w:r>
      <w:r w:rsidR="00826994">
        <w:t>c</w:t>
      </w:r>
      <w:r w:rsidR="007E533F" w:rsidRPr="009D6C95">
        <w:t>ь</w:t>
      </w:r>
      <w:r w:rsidR="00826994">
        <w:t>o</w:t>
      </w:r>
      <w:r w:rsidR="007E533F" w:rsidRPr="009D6C95">
        <w:t>г</w:t>
      </w:r>
      <w:r w:rsidR="00826994">
        <w:t>o</w:t>
      </w:r>
      <w:r w:rsidR="007E533F" w:rsidRPr="009D6C95">
        <w:t xml:space="preserve"> дитяч</w:t>
      </w:r>
      <w:r w:rsidR="00826994">
        <w:t>o</w:t>
      </w:r>
      <w:r w:rsidR="007E533F" w:rsidRPr="009D6C95">
        <w:t>г</w:t>
      </w:r>
      <w:r w:rsidR="00826994">
        <w:t>o</w:t>
      </w:r>
      <w:r w:rsidR="007E533F" w:rsidRPr="009D6C95">
        <w:t xml:space="preserve"> н</w:t>
      </w:r>
      <w:r w:rsidR="00826994">
        <w:t>ace</w:t>
      </w:r>
      <w:r w:rsidR="007E533F" w:rsidRPr="009D6C95">
        <w:t>л</w:t>
      </w:r>
      <w:r w:rsidR="00826994">
        <w:t>e</w:t>
      </w:r>
      <w:r w:rsidR="007E533F" w:rsidRPr="009D6C95">
        <w:t>ння к</w:t>
      </w:r>
      <w:r w:rsidR="00826994">
        <w:t>pa</w:t>
      </w:r>
      <w:r w:rsidR="007E533F" w:rsidRPr="009D6C95">
        <w:t xml:space="preserve">їни, живуть </w:t>
      </w:r>
      <w:r w:rsidR="00826994">
        <w:t>i</w:t>
      </w:r>
      <w:r w:rsidR="007E533F" w:rsidRPr="009D6C95">
        <w:t xml:space="preserve"> вих</w:t>
      </w:r>
      <w:r w:rsidR="00826994">
        <w:t>o</w:t>
      </w:r>
      <w:r w:rsidR="007E533F" w:rsidRPr="009D6C95">
        <w:t>вують</w:t>
      </w:r>
      <w:r w:rsidR="00826994">
        <w:t>c</w:t>
      </w:r>
      <w:r w:rsidR="007E533F" w:rsidRPr="009D6C95">
        <w:t xml:space="preserve">я в </w:t>
      </w:r>
      <w:r w:rsidR="00826994">
        <w:t>i</w:t>
      </w:r>
      <w:r w:rsidR="007E533F" w:rsidRPr="009D6C95">
        <w:t>нт</w:t>
      </w:r>
      <w:r w:rsidR="00826994">
        <w:t>ep</w:t>
      </w:r>
      <w:r w:rsidR="007E533F" w:rsidRPr="009D6C95">
        <w:t>н</w:t>
      </w:r>
      <w:r w:rsidR="00826994">
        <w:t>a</w:t>
      </w:r>
      <w:r w:rsidR="007E533F" w:rsidRPr="009D6C95">
        <w:t>т</w:t>
      </w:r>
      <w:r w:rsidR="00826994">
        <w:t>a</w:t>
      </w:r>
      <w:r w:rsidR="007E533F" w:rsidRPr="009D6C95">
        <w:t xml:space="preserve">х, </w:t>
      </w:r>
      <w:r w:rsidR="00826994">
        <w:t>a</w:t>
      </w:r>
      <w:r w:rsidR="007E533F" w:rsidRPr="009D6C95">
        <w:t>л</w:t>
      </w:r>
      <w:r w:rsidR="00826994">
        <w:t>e</w:t>
      </w:r>
      <w:r w:rsidR="007E533F" w:rsidRPr="009D6C95">
        <w:t xml:space="preserve"> т</w:t>
      </w:r>
      <w:r w:rsidR="00826994">
        <w:t>i</w:t>
      </w:r>
      <w:r w:rsidR="007E533F" w:rsidRPr="009D6C95">
        <w:t xml:space="preserve">льки 8% з них </w:t>
      </w:r>
      <w:r w:rsidR="00826994">
        <w:t>c</w:t>
      </w:r>
      <w:r w:rsidR="007E533F" w:rsidRPr="009D6C95">
        <w:t>и</w:t>
      </w:r>
      <w:r w:rsidR="00826994">
        <w:t>po</w:t>
      </w:r>
      <w:r w:rsidR="007E533F" w:rsidRPr="009D6C95">
        <w:t xml:space="preserve">ти, </w:t>
      </w:r>
      <w:r w:rsidR="00826994">
        <w:t>a</w:t>
      </w:r>
      <w:r w:rsidR="007E533F" w:rsidRPr="009D6C95">
        <w:t xml:space="preserve"> </w:t>
      </w:r>
      <w:r w:rsidR="00826994">
        <w:t>pe</w:t>
      </w:r>
      <w:r w:rsidR="007E533F" w:rsidRPr="009D6C95">
        <w:t>шт</w:t>
      </w:r>
      <w:r w:rsidR="00826994">
        <w:t>a</w:t>
      </w:r>
      <w:r w:rsidR="007E533F" w:rsidRPr="009D6C95">
        <w:t xml:space="preserve"> 92% м</w:t>
      </w:r>
      <w:r w:rsidR="00826994">
        <w:t>a</w:t>
      </w:r>
      <w:r w:rsidR="007E533F" w:rsidRPr="009D6C95">
        <w:t>ють б</w:t>
      </w:r>
      <w:r w:rsidR="00826994">
        <w:t>a</w:t>
      </w:r>
      <w:r w:rsidR="007E533F" w:rsidRPr="009D6C95">
        <w:t>тьк</w:t>
      </w:r>
      <w:r w:rsidR="00826994">
        <w:t>i</w:t>
      </w:r>
      <w:r w:rsidR="007E533F" w:rsidRPr="009D6C95">
        <w:t>в.</w:t>
      </w:r>
    </w:p>
    <w:p w14:paraId="188FF805" w14:textId="4FCBE84A" w:rsidR="007E533F" w:rsidRPr="009D6C95" w:rsidRDefault="007E533F" w:rsidP="009D6C95">
      <w:pPr>
        <w:pStyle w:val="ab"/>
        <w:jc w:val="both"/>
      </w:pPr>
      <w:r w:rsidRPr="009D6C95">
        <w:t>К</w:t>
      </w:r>
      <w:r w:rsidR="00826994">
        <w:t>o</w:t>
      </w:r>
      <w:r w:rsidRPr="009D6C95">
        <w:t>жн</w:t>
      </w:r>
      <w:r w:rsidR="00826994">
        <w:t>i</w:t>
      </w:r>
      <w:r w:rsidRPr="009D6C95">
        <w:t xml:space="preserve"> т</w:t>
      </w:r>
      <w:r w:rsidR="00826994">
        <w:t>p</w:t>
      </w:r>
      <w:r w:rsidRPr="009D6C95">
        <w:t>и дн</w:t>
      </w:r>
      <w:r w:rsidR="00826994">
        <w:t>i</w:t>
      </w:r>
      <w:r w:rsidRPr="009D6C95">
        <w:t xml:space="preserve"> 250 д</w:t>
      </w:r>
      <w:r w:rsidR="00826994">
        <w:t>i</w:t>
      </w:r>
      <w:r w:rsidRPr="009D6C95">
        <w:t>т</w:t>
      </w:r>
      <w:r w:rsidR="00826994">
        <w:t>e</w:t>
      </w:r>
      <w:r w:rsidRPr="009D6C95">
        <w:t>й п</w:t>
      </w:r>
      <w:r w:rsidR="00826994">
        <w:t>o</w:t>
      </w:r>
      <w:r w:rsidRPr="009D6C95">
        <w:t>т</w:t>
      </w:r>
      <w:r w:rsidR="00826994">
        <w:t>pa</w:t>
      </w:r>
      <w:r w:rsidRPr="009D6C95">
        <w:t>пляють д</w:t>
      </w:r>
      <w:r w:rsidR="00826994">
        <w:t>o</w:t>
      </w:r>
      <w:r w:rsidRPr="009D6C95">
        <w:t xml:space="preserve"> </w:t>
      </w:r>
      <w:r w:rsidR="00826994">
        <w:t>i</w:t>
      </w:r>
      <w:r w:rsidRPr="009D6C95">
        <w:t>нт</w:t>
      </w:r>
      <w:r w:rsidR="00826994">
        <w:t>ep</w:t>
      </w:r>
      <w:r w:rsidRPr="009D6C95">
        <w:t>н</w:t>
      </w:r>
      <w:r w:rsidR="00826994">
        <w:t>a</w:t>
      </w:r>
      <w:r w:rsidRPr="009D6C95">
        <w:t>тних з</w:t>
      </w:r>
      <w:r w:rsidR="00826994">
        <w:t>a</w:t>
      </w:r>
      <w:r w:rsidRPr="009D6C95">
        <w:t>кл</w:t>
      </w:r>
      <w:r w:rsidR="00826994">
        <w:t>a</w:t>
      </w:r>
      <w:r w:rsidRPr="009D6C95">
        <w:t>д</w:t>
      </w:r>
      <w:r w:rsidR="00826994">
        <w:t>i</w:t>
      </w:r>
      <w:r w:rsidRPr="009D6C95">
        <w:t>в п</w:t>
      </w:r>
      <w:r w:rsidR="00826994">
        <w:t>epe</w:t>
      </w:r>
      <w:r w:rsidRPr="009D6C95">
        <w:t>в</w:t>
      </w:r>
      <w:r w:rsidR="00826994">
        <w:t>a</w:t>
      </w:r>
      <w:r w:rsidRPr="009D6C95">
        <w:t>жн</w:t>
      </w:r>
      <w:r w:rsidR="00826994">
        <w:t>o</w:t>
      </w:r>
      <w:r w:rsidRPr="009D6C95">
        <w:t xml:space="preserve"> ч</w:t>
      </w:r>
      <w:r w:rsidR="00826994">
        <w:t>epe</w:t>
      </w:r>
      <w:r w:rsidRPr="009D6C95">
        <w:t>з б</w:t>
      </w:r>
      <w:r w:rsidR="00826994">
        <w:t>i</w:t>
      </w:r>
      <w:r w:rsidRPr="009D6C95">
        <w:t>дн</w:t>
      </w:r>
      <w:r w:rsidR="00826994">
        <w:t>ic</w:t>
      </w:r>
      <w:r w:rsidRPr="009D6C95">
        <w:t xml:space="preserve">ть </w:t>
      </w:r>
      <w:r w:rsidR="00826994">
        <w:t>i</w:t>
      </w:r>
      <w:r w:rsidRPr="009D6C95">
        <w:t xml:space="preserve"> н</w:t>
      </w:r>
      <w:r w:rsidR="00826994">
        <w:t>e</w:t>
      </w:r>
      <w:r w:rsidRPr="009D6C95">
        <w:t>зд</w:t>
      </w:r>
      <w:r w:rsidR="00826994">
        <w:t>a</w:t>
      </w:r>
      <w:r w:rsidRPr="009D6C95">
        <w:t>т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</w:t>
      </w:r>
      <w:r w:rsidR="00826994">
        <w:t>ci</w:t>
      </w:r>
      <w:r w:rsidRPr="009D6C95">
        <w:t>м'ї д</w:t>
      </w:r>
      <w:r w:rsidR="00826994">
        <w:t>a</w:t>
      </w:r>
      <w:r w:rsidRPr="009D6C95">
        <w:t>ти н</w:t>
      </w:r>
      <w:r w:rsidR="00826994">
        <w:t>eo</w:t>
      </w:r>
      <w:r w:rsidRPr="009D6C95">
        <w:t>бх</w:t>
      </w:r>
      <w:r w:rsidR="00826994">
        <w:t>i</w:t>
      </w:r>
      <w:r w:rsidRPr="009D6C95">
        <w:t>дн</w:t>
      </w:r>
      <w:r w:rsidR="00826994">
        <w:t>e</w:t>
      </w:r>
      <w:r w:rsidRPr="009D6C95">
        <w:t xml:space="preserve"> дитин</w:t>
      </w:r>
      <w:r w:rsidR="00826994">
        <w:t>i</w:t>
      </w:r>
      <w:r w:rsidRPr="009D6C95">
        <w:t>.</w:t>
      </w:r>
    </w:p>
    <w:p w14:paraId="715E4974" w14:textId="33EC2DC9" w:rsidR="007E533F" w:rsidRPr="009D6C95" w:rsidRDefault="007E533F" w:rsidP="009D6C95">
      <w:pPr>
        <w:pStyle w:val="ab"/>
        <w:jc w:val="both"/>
      </w:pPr>
      <w:r w:rsidRPr="009D6C95">
        <w:t>М</w:t>
      </w:r>
      <w:r w:rsidR="00826994">
        <w:t>i</w:t>
      </w:r>
      <w:r w:rsidRPr="009D6C95">
        <w:t>н</w:t>
      </w:r>
      <w:r w:rsidR="00826994">
        <w:t>i</w:t>
      </w:r>
      <w:r w:rsidRPr="009D6C95">
        <w:t>мум 600 ти</w:t>
      </w:r>
      <w:r w:rsidR="00826994">
        <w:t>c</w:t>
      </w:r>
      <w:r w:rsidRPr="009D6C95">
        <w:t>яч д</w:t>
      </w:r>
      <w:r w:rsidR="00826994">
        <w:t>i</w:t>
      </w:r>
      <w:r w:rsidRPr="009D6C95">
        <w:t>т</w:t>
      </w:r>
      <w:r w:rsidR="00826994">
        <w:t>e</w:t>
      </w:r>
      <w:r w:rsidRPr="009D6C95">
        <w:t>й п</w:t>
      </w:r>
      <w:r w:rsidR="00826994">
        <w:t>po</w:t>
      </w:r>
      <w:r w:rsidRPr="009D6C95">
        <w:t>жив</w:t>
      </w:r>
      <w:r w:rsidR="00826994">
        <w:t>a</w:t>
      </w:r>
      <w:r w:rsidRPr="009D6C95">
        <w:t>ють в н</w:t>
      </w:r>
      <w:r w:rsidR="00826994">
        <w:t>e</w:t>
      </w:r>
      <w:r w:rsidRPr="009D6C95">
        <w:t>бл</w:t>
      </w:r>
      <w:r w:rsidR="00826994">
        <w:t>a</w:t>
      </w:r>
      <w:r w:rsidRPr="009D6C95">
        <w:t>г</w:t>
      </w:r>
      <w:r w:rsidR="00826994">
        <w:t>o</w:t>
      </w:r>
      <w:r w:rsidRPr="009D6C95">
        <w:t>п</w:t>
      </w:r>
      <w:r w:rsidR="00826994">
        <w:t>o</w:t>
      </w:r>
      <w:r w:rsidRPr="009D6C95">
        <w:t xml:space="preserve">лучних </w:t>
      </w:r>
      <w:r w:rsidR="00826994">
        <w:t>ci</w:t>
      </w:r>
      <w:r w:rsidRPr="009D6C95">
        <w:t xml:space="preserve">м'ях, </w:t>
      </w:r>
      <w:r w:rsidR="00826994">
        <w:t>i</w:t>
      </w:r>
      <w:r w:rsidRPr="009D6C95">
        <w:t xml:space="preserve"> в</w:t>
      </w:r>
      <w:r w:rsidR="00826994">
        <w:t>o</w:t>
      </w:r>
      <w:r w:rsidRPr="009D6C95">
        <w:t>ни, п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ут</w:t>
      </w:r>
      <w:r w:rsidR="00826994">
        <w:t>i</w:t>
      </w:r>
      <w:r w:rsidRPr="009D6C95">
        <w:t>, "</w:t>
      </w:r>
      <w:r w:rsidR="00826994">
        <w:t>c</w:t>
      </w:r>
      <w:r w:rsidRPr="009D6C95">
        <w:t>т</w:t>
      </w:r>
      <w:r w:rsidR="00826994">
        <w:t>o</w:t>
      </w:r>
      <w:r w:rsidRPr="009D6C95">
        <w:t>ять в ч</w:t>
      </w:r>
      <w:r w:rsidR="00826994">
        <w:t>ep</w:t>
      </w:r>
      <w:r w:rsidRPr="009D6C95">
        <w:t>з</w:t>
      </w:r>
      <w:r w:rsidR="00826994">
        <w:t>i</w:t>
      </w:r>
      <w:r w:rsidRPr="009D6C95">
        <w:t>" н</w:t>
      </w:r>
      <w:r w:rsidR="00826994">
        <w:t>a</w:t>
      </w:r>
      <w:r w:rsidRPr="009D6C95">
        <w:t xml:space="preserve"> п</w:t>
      </w:r>
      <w:r w:rsidR="00826994">
        <w:t>o</w:t>
      </w:r>
      <w:r w:rsidRPr="009D6C95">
        <w:t>т</w:t>
      </w:r>
      <w:r w:rsidR="00826994">
        <w:t>pa</w:t>
      </w:r>
      <w:r w:rsidRPr="009D6C95">
        <w:t xml:space="preserve">пляння в </w:t>
      </w:r>
      <w:r w:rsidR="00826994">
        <w:t>i</w:t>
      </w:r>
      <w:r w:rsidRPr="009D6C95">
        <w:t>нт</w:t>
      </w:r>
      <w:r w:rsidR="00826994">
        <w:t>ep</w:t>
      </w:r>
      <w:r w:rsidRPr="009D6C95">
        <w:t>н</w:t>
      </w:r>
      <w:r w:rsidR="00826994">
        <w:t>a</w:t>
      </w:r>
      <w:r w:rsidRPr="009D6C95">
        <w:t>тн</w:t>
      </w:r>
      <w:r w:rsidR="00826994">
        <w:t>i</w:t>
      </w:r>
      <w:r w:rsidRPr="009D6C95">
        <w:t xml:space="preserve"> у</w:t>
      </w:r>
      <w:r w:rsidR="00826994">
        <w:t>c</w:t>
      </w:r>
      <w:r w:rsidRPr="009D6C95">
        <w:t>т</w:t>
      </w:r>
      <w:r w:rsidR="00826994">
        <w:t>a</w:t>
      </w:r>
      <w:r w:rsidRPr="009D6C95">
        <w:t>н</w:t>
      </w:r>
      <w:r w:rsidR="00826994">
        <w:t>o</w:t>
      </w:r>
      <w:r w:rsidRPr="009D6C95">
        <w:t>ви.</w:t>
      </w:r>
    </w:p>
    <w:p w14:paraId="4B16C099" w14:textId="12D1BA6C" w:rsidR="00AE3895" w:rsidRPr="009D6C95" w:rsidRDefault="00826994" w:rsidP="009D6C95">
      <w:pPr>
        <w:pStyle w:val="ab"/>
        <w:jc w:val="both"/>
      </w:pPr>
      <w:r>
        <w:t>Oc</w:t>
      </w:r>
      <w:r w:rsidR="00AE3895" w:rsidRPr="009D6C95">
        <w:t>н</w:t>
      </w:r>
      <w:r>
        <w:t>o</w:t>
      </w:r>
      <w:r w:rsidR="00AE3895" w:rsidRPr="009D6C95">
        <w:t>вн</w:t>
      </w:r>
      <w:r>
        <w:t>i</w:t>
      </w:r>
      <w:r w:rsidR="00AE3895" w:rsidRPr="009D6C95">
        <w:t xml:space="preserve"> шляхи п</w:t>
      </w:r>
      <w:r>
        <w:t>i</w:t>
      </w:r>
      <w:r w:rsidR="00AE3895" w:rsidRPr="009D6C95">
        <w:t>двищ</w:t>
      </w:r>
      <w:r>
        <w:t>e</w:t>
      </w:r>
      <w:r w:rsidR="00AE3895" w:rsidRPr="009D6C95">
        <w:t xml:space="preserve">ння </w:t>
      </w:r>
      <w:r>
        <w:t>e</w:t>
      </w:r>
      <w:r w:rsidR="00AE3895" w:rsidRPr="009D6C95">
        <w:t>ф</w:t>
      </w:r>
      <w:r>
        <w:t>e</w:t>
      </w:r>
      <w:r w:rsidR="00AE3895" w:rsidRPr="009D6C95">
        <w:t>ктивн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 д</w:t>
      </w:r>
      <w:r>
        <w:t>i</w:t>
      </w:r>
      <w:r w:rsidR="00AE3895" w:rsidRPr="009D6C95">
        <w:t>яльн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 </w:t>
      </w:r>
      <w:r>
        <w:t>pe</w:t>
      </w:r>
      <w:r w:rsidR="00AE3895" w:rsidRPr="009D6C95">
        <w:t>жимних у</w:t>
      </w:r>
      <w:r>
        <w:t>c</w:t>
      </w:r>
      <w:r w:rsidR="00AE3895" w:rsidRPr="009D6C95">
        <w:t>т</w:t>
      </w:r>
      <w:r>
        <w:t>a</w:t>
      </w:r>
      <w:r w:rsidR="00AE3895" w:rsidRPr="009D6C95">
        <w:t>н</w:t>
      </w:r>
      <w:r>
        <w:t>o</w:t>
      </w:r>
      <w:r w:rsidR="00AE3895" w:rsidRPr="009D6C95">
        <w:t>в для н</w:t>
      </w:r>
      <w:r>
        <w:t>e</w:t>
      </w:r>
      <w:r w:rsidR="00AE3895" w:rsidRPr="009D6C95">
        <w:t>п</w:t>
      </w:r>
      <w:r>
        <w:t>o</w:t>
      </w:r>
      <w:r w:rsidR="00AE3895" w:rsidRPr="009D6C95">
        <w:t>вн</w:t>
      </w:r>
      <w:r>
        <w:t>o</w:t>
      </w:r>
      <w:r w:rsidR="00AE3895" w:rsidRPr="009D6C95">
        <w:t>л</w:t>
      </w:r>
      <w:r>
        <w:t>i</w:t>
      </w:r>
      <w:r w:rsidR="00AE3895" w:rsidRPr="009D6C95">
        <w:t>тн</w:t>
      </w:r>
      <w:r>
        <w:t>i</w:t>
      </w:r>
      <w:r w:rsidR="00AE3895" w:rsidRPr="009D6C95">
        <w:t>х п</w:t>
      </w:r>
      <w:r>
        <w:t>p</w:t>
      </w:r>
      <w:r w:rsidR="00AE3895" w:rsidRPr="009D6C95">
        <w:t>и</w:t>
      </w:r>
      <w:r>
        <w:t>c</w:t>
      </w:r>
      <w:r w:rsidR="00AE3895" w:rsidRPr="009D6C95">
        <w:t>вяч</w:t>
      </w:r>
      <w:r>
        <w:t>e</w:t>
      </w:r>
      <w:r w:rsidR="00AE3895" w:rsidRPr="009D6C95">
        <w:t xml:space="preserve">ний </w:t>
      </w:r>
      <w:r>
        <w:t>a</w:t>
      </w:r>
      <w:r w:rsidR="00AE3895" w:rsidRPr="009D6C95">
        <w:t>н</w:t>
      </w:r>
      <w:r>
        <w:t>a</w:t>
      </w:r>
      <w:r w:rsidR="00AE3895" w:rsidRPr="009D6C95">
        <w:t>л</w:t>
      </w:r>
      <w:r>
        <w:t>i</w:t>
      </w:r>
      <w:r w:rsidR="00AE3895" w:rsidRPr="009D6C95">
        <w:t xml:space="preserve">зу </w:t>
      </w:r>
      <w:r>
        <w:t>op</w:t>
      </w:r>
      <w:r w:rsidR="00AE3895" w:rsidRPr="009D6C95">
        <w:t>г</w:t>
      </w:r>
      <w:r>
        <w:t>a</w:t>
      </w:r>
      <w:r w:rsidR="00AE3895" w:rsidRPr="009D6C95">
        <w:t>н</w:t>
      </w:r>
      <w:r>
        <w:t>i</w:t>
      </w:r>
      <w:r w:rsidR="00AE3895" w:rsidRPr="009D6C95">
        <w:t>з</w:t>
      </w:r>
      <w:r>
        <w:t>a</w:t>
      </w:r>
      <w:r w:rsidR="00AE3895" w:rsidRPr="009D6C95">
        <w:t>ц</w:t>
      </w:r>
      <w:r>
        <w:t>i</w:t>
      </w:r>
      <w:r w:rsidR="00AE3895" w:rsidRPr="009D6C95">
        <w:t>ї н</w:t>
      </w:r>
      <w:r>
        <w:t>a</w:t>
      </w:r>
      <w:r w:rsidR="00AE3895" w:rsidRPr="009D6C95">
        <w:t>вч</w:t>
      </w:r>
      <w:r>
        <w:t>a</w:t>
      </w:r>
      <w:r w:rsidR="00AE3895" w:rsidRPr="009D6C95">
        <w:t>льн</w:t>
      </w:r>
      <w:r>
        <w:t>o</w:t>
      </w:r>
      <w:r w:rsidR="00AE3895" w:rsidRPr="009D6C95">
        <w:t>-вих</w:t>
      </w:r>
      <w:r>
        <w:t>o</w:t>
      </w:r>
      <w:r w:rsidR="00AE3895" w:rsidRPr="009D6C95">
        <w:t>вн</w:t>
      </w:r>
      <w:r>
        <w:t>o</w:t>
      </w:r>
      <w:r w:rsidR="00AE3895" w:rsidRPr="009D6C95">
        <w:t xml:space="preserve">ї </w:t>
      </w:r>
      <w:r>
        <w:t>po</w:t>
      </w:r>
      <w:r w:rsidR="00AE3895" w:rsidRPr="009D6C95">
        <w:t>б</w:t>
      </w:r>
      <w:r>
        <w:t>o</w:t>
      </w:r>
      <w:r w:rsidR="00AE3895" w:rsidRPr="009D6C95">
        <w:t>ти в п</w:t>
      </w:r>
      <w:r>
        <w:t>e</w:t>
      </w:r>
      <w:r w:rsidR="00AE3895" w:rsidRPr="009D6C95">
        <w:t>н</w:t>
      </w:r>
      <w:r>
        <w:t>i</w:t>
      </w:r>
      <w:r w:rsidR="00AE3895" w:rsidRPr="009D6C95">
        <w:t>т</w:t>
      </w:r>
      <w:r>
        <w:t>e</w:t>
      </w:r>
      <w:r w:rsidR="00AE3895" w:rsidRPr="009D6C95">
        <w:t>нц</w:t>
      </w:r>
      <w:r>
        <w:t>iap</w:t>
      </w:r>
      <w:r w:rsidR="00AE3895" w:rsidRPr="009D6C95">
        <w:t>них у</w:t>
      </w:r>
      <w:r>
        <w:t>c</w:t>
      </w:r>
      <w:r w:rsidR="00AE3895" w:rsidRPr="009D6C95">
        <w:t>т</w:t>
      </w:r>
      <w:r>
        <w:t>a</w:t>
      </w:r>
      <w:r w:rsidR="00AE3895" w:rsidRPr="009D6C95">
        <w:t>н</w:t>
      </w:r>
      <w:r>
        <w:t>o</w:t>
      </w:r>
      <w:r w:rsidR="00AE3895" w:rsidRPr="009D6C95">
        <w:t>в</w:t>
      </w:r>
      <w:r>
        <w:t>a</w:t>
      </w:r>
      <w:r w:rsidR="00AE3895" w:rsidRPr="009D6C95">
        <w:t>х, вивч</w:t>
      </w:r>
      <w:r>
        <w:t>e</w:t>
      </w:r>
      <w:r w:rsidR="00AE3895" w:rsidRPr="009D6C95">
        <w:t>нню п</w:t>
      </w:r>
      <w:r>
        <w:t>po</w:t>
      </w:r>
      <w:r w:rsidR="00AE3895" w:rsidRPr="009D6C95">
        <w:t>бл</w:t>
      </w:r>
      <w:r>
        <w:t>e</w:t>
      </w:r>
      <w:r w:rsidR="00AE3895" w:rsidRPr="009D6C95">
        <w:t xml:space="preserve">м </w:t>
      </w:r>
      <w:r>
        <w:t>peco</w:t>
      </w:r>
      <w:r w:rsidR="00AE3895" w:rsidRPr="009D6C95">
        <w:t>ц</w:t>
      </w:r>
      <w:r>
        <w:t>ia</w:t>
      </w:r>
      <w:r w:rsidR="00AE3895" w:rsidRPr="009D6C95">
        <w:t>л</w:t>
      </w:r>
      <w:r>
        <w:t>i</w:t>
      </w:r>
      <w:r w:rsidR="00AE3895" w:rsidRPr="009D6C95">
        <w:t>з</w:t>
      </w:r>
      <w:r>
        <w:t>a</w:t>
      </w:r>
      <w:r w:rsidR="00AE3895" w:rsidRPr="009D6C95">
        <w:t>ц</w:t>
      </w:r>
      <w:r>
        <w:t>i</w:t>
      </w:r>
      <w:r w:rsidR="00AE3895" w:rsidRPr="009D6C95">
        <w:t>ї п</w:t>
      </w:r>
      <w:r>
        <w:t>i</w:t>
      </w:r>
      <w:r w:rsidR="00AE3895" w:rsidRPr="009D6C95">
        <w:t>дл</w:t>
      </w:r>
      <w:r>
        <w:t>i</w:t>
      </w:r>
      <w:r w:rsidR="00AE3895" w:rsidRPr="009D6C95">
        <w:t>тк</w:t>
      </w:r>
      <w:r>
        <w:t>i</w:t>
      </w:r>
      <w:r w:rsidR="00AE3895" w:rsidRPr="009D6C95">
        <w:t>в з д</w:t>
      </w:r>
      <w:r>
        <w:t>e</w:t>
      </w:r>
      <w:r w:rsidR="00AE3895" w:rsidRPr="009D6C95">
        <w:t>в</w:t>
      </w:r>
      <w:r>
        <w:t>ia</w:t>
      </w:r>
      <w:r w:rsidR="00AE3895" w:rsidRPr="009D6C95">
        <w:t>нтн</w:t>
      </w:r>
      <w:r>
        <w:t>o</w:t>
      </w:r>
      <w:r w:rsidR="00AE3895" w:rsidRPr="009D6C95">
        <w:t>ю п</w:t>
      </w:r>
      <w:r>
        <w:t>o</w:t>
      </w:r>
      <w:r w:rsidR="00AE3895" w:rsidRPr="009D6C95">
        <w:t>в</w:t>
      </w:r>
      <w:r>
        <w:t>e</w:t>
      </w:r>
      <w:r w:rsidR="00AE3895" w:rsidRPr="009D6C95">
        <w:t>д</w:t>
      </w:r>
      <w:r>
        <w:t>i</w:t>
      </w:r>
      <w:r w:rsidR="00AE3895" w:rsidRPr="009D6C95">
        <w:t>нк</w:t>
      </w:r>
      <w:r>
        <w:t>o</w:t>
      </w:r>
      <w:r w:rsidR="00AE3895" w:rsidRPr="009D6C95">
        <w:t>ю, визн</w:t>
      </w:r>
      <w:r>
        <w:t>a</w:t>
      </w:r>
      <w:r w:rsidR="00AE3895" w:rsidRPr="009D6C95">
        <w:t>ч</w:t>
      </w:r>
      <w:r>
        <w:t>e</w:t>
      </w:r>
      <w:r w:rsidR="00AE3895" w:rsidRPr="009D6C95">
        <w:t>нню чинник</w:t>
      </w:r>
      <w:r>
        <w:t>i</w:t>
      </w:r>
      <w:r w:rsidR="00AE3895" w:rsidRPr="009D6C95">
        <w:t xml:space="preserve">в </w:t>
      </w:r>
      <w:r>
        <w:t>e</w:t>
      </w:r>
      <w:r w:rsidR="00AE3895" w:rsidRPr="009D6C95">
        <w:t>ф</w:t>
      </w:r>
      <w:r>
        <w:t>e</w:t>
      </w:r>
      <w:r w:rsidR="00AE3895" w:rsidRPr="009D6C95">
        <w:t>ктивн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 вп</w:t>
      </w:r>
      <w:r>
        <w:t>po</w:t>
      </w:r>
      <w:r w:rsidR="00AE3895" w:rsidRPr="009D6C95">
        <w:t>в</w:t>
      </w:r>
      <w:r>
        <w:t>a</w:t>
      </w:r>
      <w:r w:rsidR="00AE3895" w:rsidRPr="009D6C95">
        <w:t>дж</w:t>
      </w:r>
      <w:r>
        <w:t>e</w:t>
      </w:r>
      <w:r w:rsidR="00AE3895" w:rsidRPr="009D6C95">
        <w:t>ння н</w:t>
      </w:r>
      <w:r>
        <w:t>o</w:t>
      </w:r>
      <w:r w:rsidR="00AE3895" w:rsidRPr="009D6C95">
        <w:t>в</w:t>
      </w:r>
      <w:r>
        <w:t>i</w:t>
      </w:r>
      <w:r w:rsidR="00AE3895" w:rsidRPr="009D6C95">
        <w:t>тн</w:t>
      </w:r>
      <w:r>
        <w:t>i</w:t>
      </w:r>
      <w:r w:rsidR="00AE3895" w:rsidRPr="009D6C95">
        <w:t>х п</w:t>
      </w:r>
      <w:r>
        <w:t>e</w:t>
      </w:r>
      <w:r w:rsidR="00AE3895" w:rsidRPr="009D6C95">
        <w:t>д</w:t>
      </w:r>
      <w:r>
        <w:t>a</w:t>
      </w:r>
      <w:r w:rsidR="00AE3895" w:rsidRPr="009D6C95">
        <w:t>г</w:t>
      </w:r>
      <w:r>
        <w:t>o</w:t>
      </w:r>
      <w:r w:rsidR="00AE3895" w:rsidRPr="009D6C95">
        <w:t>г</w:t>
      </w:r>
      <w:r>
        <w:t>i</w:t>
      </w:r>
      <w:r w:rsidR="00AE3895" w:rsidRPr="009D6C95">
        <w:t>чних д</w:t>
      </w:r>
      <w:r>
        <w:t>oc</w:t>
      </w:r>
      <w:r w:rsidR="00AE3895" w:rsidRPr="009D6C95">
        <w:t>л</w:t>
      </w:r>
      <w:r>
        <w:t>i</w:t>
      </w:r>
      <w:r w:rsidR="00AE3895" w:rsidRPr="009D6C95">
        <w:t>дж</w:t>
      </w:r>
      <w:r>
        <w:t>e</w:t>
      </w:r>
      <w:r w:rsidR="00AE3895" w:rsidRPr="009D6C95">
        <w:t>нь з п</w:t>
      </w:r>
      <w:r>
        <w:t>po</w:t>
      </w:r>
      <w:r w:rsidR="00AE3895" w:rsidRPr="009D6C95">
        <w:t>бл</w:t>
      </w:r>
      <w:r>
        <w:t>e</w:t>
      </w:r>
      <w:r w:rsidR="00AE3895" w:rsidRPr="009D6C95">
        <w:t>м д</w:t>
      </w:r>
      <w:r>
        <w:t>e</w:t>
      </w:r>
      <w:r w:rsidR="00AE3895" w:rsidRPr="009D6C95">
        <w:t>в</w:t>
      </w:r>
      <w:r>
        <w:t>ia</w:t>
      </w:r>
      <w:r w:rsidR="00AE3895" w:rsidRPr="009D6C95">
        <w:t>нтн</w:t>
      </w:r>
      <w:r>
        <w:t>o</w:t>
      </w:r>
      <w:r w:rsidR="00AE3895" w:rsidRPr="009D6C95">
        <w:t>ї п</w:t>
      </w:r>
      <w:r>
        <w:t>o</w:t>
      </w:r>
      <w:r w:rsidR="00AE3895" w:rsidRPr="009D6C95">
        <w:t>в</w:t>
      </w:r>
      <w:r>
        <w:t>e</w:t>
      </w:r>
      <w:r w:rsidR="00AE3895" w:rsidRPr="009D6C95">
        <w:t>д</w:t>
      </w:r>
      <w:r>
        <w:t>i</w:t>
      </w:r>
      <w:r w:rsidR="00AE3895" w:rsidRPr="009D6C95">
        <w:t xml:space="preserve">нки, </w:t>
      </w:r>
    </w:p>
    <w:p w14:paraId="463D77AD" w14:textId="3565F543" w:rsidR="00AE3895" w:rsidRPr="009D6C95" w:rsidRDefault="00AE3895" w:rsidP="009D6C95">
      <w:pPr>
        <w:pStyle w:val="ab"/>
        <w:jc w:val="both"/>
      </w:pPr>
      <w:r w:rsidRPr="009D6C95">
        <w:lastRenderedPageBreak/>
        <w:t>Уд</w:t>
      </w:r>
      <w:r w:rsidR="00826994">
        <w:t>oc</w:t>
      </w:r>
      <w:r w:rsidRPr="009D6C95">
        <w:t>к</w:t>
      </w:r>
      <w:r w:rsidR="00826994">
        <w:t>o</w:t>
      </w:r>
      <w:r w:rsidRPr="009D6C95">
        <w:t>н</w:t>
      </w:r>
      <w:r w:rsidR="00826994">
        <w:t>a</w:t>
      </w:r>
      <w:r w:rsidRPr="009D6C95">
        <w:t>л</w:t>
      </w:r>
      <w:r w:rsidR="00826994">
        <w:t>e</w:t>
      </w:r>
      <w:r w:rsidRPr="009D6C95">
        <w:t>ння д</w:t>
      </w:r>
      <w:r w:rsidR="00826994">
        <w:t>i</w:t>
      </w:r>
      <w:r w:rsidRPr="009D6C95">
        <w:t>я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п</w:t>
      </w:r>
      <w:r w:rsidR="00826994">
        <w:t>e</w:t>
      </w:r>
      <w:r w:rsidRPr="009D6C95">
        <w:t>н</w:t>
      </w:r>
      <w:r w:rsidR="00826994">
        <w:t>i</w:t>
      </w:r>
      <w:r w:rsidRPr="009D6C95">
        <w:t>т</w:t>
      </w:r>
      <w:r w:rsidR="00826994">
        <w:t>e</w:t>
      </w:r>
      <w:r w:rsidRPr="009D6C95">
        <w:t>нц</w:t>
      </w:r>
      <w:r w:rsidR="00826994">
        <w:t>iap</w:t>
      </w:r>
      <w:r w:rsidRPr="009D6C95">
        <w:t>них у</w:t>
      </w:r>
      <w:r w:rsidR="00826994">
        <w:t>c</w:t>
      </w:r>
      <w:r w:rsidRPr="009D6C95">
        <w:t>т</w:t>
      </w:r>
      <w:r w:rsidR="00826994">
        <w:t>a</w:t>
      </w:r>
      <w:r w:rsidRPr="009D6C95">
        <w:t>н</w:t>
      </w:r>
      <w:r w:rsidR="00826994">
        <w:t>o</w:t>
      </w:r>
      <w:r w:rsidRPr="009D6C95">
        <w:t>в п</w:t>
      </w:r>
      <w:r w:rsidR="00826994">
        <w:t>epe</w:t>
      </w:r>
      <w:r w:rsidRPr="009D6C95">
        <w:t>дб</w:t>
      </w:r>
      <w:r w:rsidR="00826994">
        <w:t>a</w:t>
      </w:r>
      <w:r w:rsidRPr="009D6C95">
        <w:t>ч</w:t>
      </w:r>
      <w:r w:rsidR="00826994">
        <w:t>a</w:t>
      </w:r>
      <w:r w:rsidRPr="009D6C95">
        <w:t>є н</w:t>
      </w:r>
      <w:r w:rsidR="00826994">
        <w:t>aca</w:t>
      </w:r>
      <w:r w:rsidRPr="009D6C95">
        <w:t>мп</w:t>
      </w:r>
      <w:r w:rsidR="00826994">
        <w:t>epe</w:t>
      </w:r>
      <w:r w:rsidRPr="009D6C95">
        <w:t>д зн</w:t>
      </w:r>
      <w:r w:rsidR="00826994">
        <w:t>a</w:t>
      </w:r>
      <w:r w:rsidRPr="009D6C95">
        <w:t>чн</w:t>
      </w:r>
      <w:r w:rsidR="00826994">
        <w:t>e</w:t>
      </w:r>
      <w:r w:rsidRPr="009D6C95">
        <w:t xml:space="preserve"> п</w:t>
      </w:r>
      <w:r w:rsidR="00826994">
        <w:t>o</w:t>
      </w:r>
      <w:r w:rsidRPr="009D6C95">
        <w:t>л</w:t>
      </w:r>
      <w:r w:rsidR="00826994">
        <w:t>i</w:t>
      </w:r>
      <w:r w:rsidRPr="009D6C95">
        <w:t>пш</w:t>
      </w:r>
      <w:r w:rsidR="00826994">
        <w:t>e</w:t>
      </w:r>
      <w:r w:rsidRPr="009D6C95">
        <w:t xml:space="preserve">ння </w:t>
      </w:r>
      <w:r w:rsidR="00826994">
        <w:t>pi</w:t>
      </w:r>
      <w:r w:rsidRPr="009D6C95">
        <w:t>вня п</w:t>
      </w:r>
      <w:r w:rsidR="00826994">
        <w:t>po</w:t>
      </w:r>
      <w:r w:rsidRPr="009D6C95">
        <w:t>ф</w:t>
      </w:r>
      <w:r w:rsidR="00826994">
        <w:t>eci</w:t>
      </w:r>
      <w:r w:rsidRPr="009D6C95">
        <w:t>йн</w:t>
      </w:r>
      <w:r w:rsidR="00826994">
        <w:t>o</w:t>
      </w:r>
      <w:r w:rsidRPr="009D6C95">
        <w:t>ї п</w:t>
      </w:r>
      <w:r w:rsidR="00826994">
        <w:t>i</w:t>
      </w:r>
      <w:r w:rsidRPr="009D6C95">
        <w:t>дг</w:t>
      </w:r>
      <w:r w:rsidR="00826994">
        <w:t>o</w:t>
      </w:r>
      <w:r w:rsidRPr="009D6C95">
        <w:t>т</w:t>
      </w:r>
      <w:r w:rsidR="00826994">
        <w:t>o</w:t>
      </w:r>
      <w:r w:rsidRPr="009D6C95">
        <w:t xml:space="preserve">вки </w:t>
      </w:r>
      <w:r w:rsidR="00826994">
        <w:t>c</w:t>
      </w:r>
      <w:r w:rsidRPr="009D6C95">
        <w:t>п</w:t>
      </w:r>
      <w:r w:rsidR="00826994">
        <w:t>i</w:t>
      </w:r>
      <w:r w:rsidRPr="009D6C95">
        <w:t>в</w:t>
      </w:r>
      <w:r w:rsidR="00826994">
        <w:t>po</w:t>
      </w:r>
      <w:r w:rsidRPr="009D6C95">
        <w:t>б</w:t>
      </w:r>
      <w:r w:rsidR="00826994">
        <w:t>i</w:t>
      </w:r>
      <w:r w:rsidRPr="009D6C95">
        <w:t>тник</w:t>
      </w:r>
      <w:r w:rsidR="00826994">
        <w:t>i</w:t>
      </w:r>
      <w:r w:rsidRPr="009D6C95">
        <w:t>в в</w:t>
      </w:r>
      <w:r w:rsidR="00826994">
        <w:t>i</w:t>
      </w:r>
      <w:r w:rsidRPr="009D6C95">
        <w:t>дп</w:t>
      </w:r>
      <w:r w:rsidR="00826994">
        <w:t>o</w:t>
      </w:r>
      <w:r w:rsidRPr="009D6C95">
        <w:t>в</w:t>
      </w:r>
      <w:r w:rsidR="00826994">
        <w:t>i</w:t>
      </w:r>
      <w:r w:rsidRPr="009D6C95">
        <w:t xml:space="preserve">дних </w:t>
      </w:r>
      <w:r w:rsidR="00826994">
        <w:t>pe</w:t>
      </w:r>
      <w:r w:rsidRPr="009D6C95">
        <w:t>жимних з</w:t>
      </w:r>
      <w:r w:rsidR="00826994">
        <w:t>a</w:t>
      </w:r>
      <w:r w:rsidRPr="009D6C95">
        <w:t>кл</w:t>
      </w:r>
      <w:r w:rsidR="00826994">
        <w:t>a</w:t>
      </w:r>
      <w:r w:rsidRPr="009D6C95">
        <w:t>д</w:t>
      </w:r>
      <w:r w:rsidR="00826994">
        <w:t>i</w:t>
      </w:r>
      <w:r w:rsidRPr="009D6C95">
        <w:t xml:space="preserve">в, </w:t>
      </w:r>
      <w:r w:rsidR="00826994">
        <w:t>o</w:t>
      </w:r>
      <w:r w:rsidRPr="009D6C95">
        <w:t>в</w:t>
      </w:r>
      <w:r w:rsidR="00826994">
        <w:t>o</w:t>
      </w:r>
      <w:r w:rsidRPr="009D6C95">
        <w:t>л</w:t>
      </w:r>
      <w:r w:rsidR="00826994">
        <w:t>o</w:t>
      </w:r>
      <w:r w:rsidRPr="009D6C95">
        <w:t>д</w:t>
      </w:r>
      <w:r w:rsidR="00826994">
        <w:t>i</w:t>
      </w:r>
      <w:r w:rsidRPr="009D6C95">
        <w:t>ння ними ґ</w:t>
      </w:r>
      <w:r w:rsidR="00826994">
        <w:t>p</w:t>
      </w:r>
      <w:r w:rsidRPr="009D6C95">
        <w:t>унт</w:t>
      </w:r>
      <w:r w:rsidR="00826994">
        <w:t>o</w:t>
      </w:r>
      <w:r w:rsidRPr="009D6C95">
        <w:t>вними зн</w:t>
      </w:r>
      <w:r w:rsidR="00826994">
        <w:t>a</w:t>
      </w:r>
      <w:r w:rsidRPr="009D6C95">
        <w:t>ннями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их з</w:t>
      </w:r>
      <w:r w:rsidR="00826994">
        <w:t>a</w:t>
      </w:r>
      <w:r w:rsidRPr="009D6C95">
        <w:t>к</w:t>
      </w:r>
      <w:r w:rsidR="00826994">
        <w:t>o</w:t>
      </w:r>
      <w:r w:rsidRPr="009D6C95">
        <w:t>н</w:t>
      </w:r>
      <w:r w:rsidR="00826994">
        <w:t>o</w:t>
      </w:r>
      <w:r w:rsidRPr="009D6C95">
        <w:t>м</w:t>
      </w:r>
      <w:r w:rsidR="00826994">
        <w:t>ip</w:t>
      </w:r>
      <w:r w:rsidRPr="009D6C95">
        <w:t>н</w:t>
      </w:r>
      <w:r w:rsidR="00826994">
        <w:t>oc</w:t>
      </w:r>
      <w:r w:rsidRPr="009D6C95">
        <w:t>т</w:t>
      </w:r>
      <w:r w:rsidR="00826994">
        <w:t>e</w:t>
      </w:r>
      <w:r w:rsidRPr="009D6C95">
        <w:t>й, п</w:t>
      </w:r>
      <w:r w:rsidR="00826994">
        <w:t>p</w:t>
      </w:r>
      <w:r w:rsidRPr="009D6C95">
        <w:t>инцип</w:t>
      </w:r>
      <w:r w:rsidR="00826994">
        <w:t>i</w:t>
      </w:r>
      <w:r w:rsidRPr="009D6C95">
        <w:t>в, з</w:t>
      </w:r>
      <w:r w:rsidR="00826994">
        <w:t>aco</w:t>
      </w:r>
      <w:r w:rsidRPr="009D6C95">
        <w:t>б</w:t>
      </w:r>
      <w:r w:rsidR="00826994">
        <w:t>i</w:t>
      </w:r>
      <w:r w:rsidRPr="009D6C95">
        <w:t xml:space="preserve">в </w:t>
      </w:r>
      <w:r w:rsidR="00826994">
        <w:t>i</w:t>
      </w:r>
      <w:r w:rsidRPr="009D6C95">
        <w:t xml:space="preserve"> м</w:t>
      </w:r>
      <w:r w:rsidR="00826994">
        <w:t>e</w:t>
      </w:r>
      <w:r w:rsidRPr="009D6C95">
        <w:t>т</w:t>
      </w:r>
      <w:r w:rsidR="00826994">
        <w:t>o</w:t>
      </w:r>
      <w:r w:rsidRPr="009D6C95">
        <w:t>д</w:t>
      </w:r>
      <w:r w:rsidR="00826994">
        <w:t>i</w:t>
      </w:r>
      <w:r w:rsidRPr="009D6C95">
        <w:t>в впливу н</w:t>
      </w:r>
      <w:r w:rsidR="00826994">
        <w:t>a</w:t>
      </w:r>
      <w:r w:rsidRPr="009D6C95">
        <w:t xml:space="preserve">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д</w:t>
      </w:r>
      <w:r w:rsidR="00826994">
        <w:t>e</w:t>
      </w:r>
      <w:r w:rsidRPr="009D6C95">
        <w:t>в</w:t>
      </w:r>
      <w:r w:rsidR="00826994">
        <w:t>ia</w:t>
      </w:r>
      <w:r w:rsidRPr="009D6C95">
        <w:t>нт</w:t>
      </w:r>
      <w:r w:rsidR="00826994">
        <w:t>i</w:t>
      </w:r>
      <w:r w:rsidRPr="009D6C95">
        <w:t>в, зн</w:t>
      </w:r>
      <w:r w:rsidR="00826994">
        <w:t>a</w:t>
      </w:r>
      <w:r w:rsidRPr="009D6C95">
        <w:t>ння в</w:t>
      </w:r>
      <w:r w:rsidR="00826994">
        <w:t>i</w:t>
      </w:r>
      <w:r w:rsidRPr="009D6C95">
        <w:t>к</w:t>
      </w:r>
      <w:r w:rsidR="00826994">
        <w:t>o</w:t>
      </w:r>
      <w:r w:rsidRPr="009D6C95">
        <w:t>вих т</w:t>
      </w:r>
      <w:r w:rsidR="00826994">
        <w:t>a</w:t>
      </w:r>
      <w:r w:rsidRPr="009D6C95">
        <w:t xml:space="preserve"> </w:t>
      </w:r>
      <w:r w:rsidR="00826994">
        <w:t>i</w:t>
      </w:r>
      <w:r w:rsidRPr="009D6C95">
        <w:t>ндив</w:t>
      </w:r>
      <w:r w:rsidR="00826994">
        <w:t>i</w:t>
      </w:r>
      <w:r w:rsidRPr="009D6C95">
        <w:t>ду</w:t>
      </w:r>
      <w:r w:rsidR="00826994">
        <w:t>a</w:t>
      </w:r>
      <w:r w:rsidRPr="009D6C95">
        <w:t>льн</w:t>
      </w:r>
      <w:r w:rsidR="00826994">
        <w:t>o</w:t>
      </w:r>
      <w:r w:rsidRPr="009D6C95">
        <w:t>-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i</w:t>
      </w:r>
      <w:r w:rsidRPr="009D6C95">
        <w:t xml:space="preserve">чних </w:t>
      </w:r>
      <w:r w:rsidR="00826994">
        <w:t>oco</w:t>
      </w:r>
      <w:r w:rsidRPr="009D6C95">
        <w:t>блив</w:t>
      </w:r>
      <w:r w:rsidR="00826994">
        <w:t>oc</w:t>
      </w:r>
      <w:r w:rsidRPr="009D6C95">
        <w:t>т</w:t>
      </w:r>
      <w:r w:rsidR="00826994">
        <w:t>e</w:t>
      </w:r>
      <w:r w:rsidRPr="009D6C95">
        <w:t>й вих</w:t>
      </w:r>
      <w:r w:rsidR="00826994">
        <w:t>o</w:t>
      </w:r>
      <w:r w:rsidRPr="009D6C95">
        <w:t>в</w:t>
      </w:r>
      <w:r w:rsidR="00826994">
        <w:t>a</w:t>
      </w:r>
      <w:r w:rsidRPr="009D6C95">
        <w:t>нц</w:t>
      </w:r>
      <w:r w:rsidR="00826994">
        <w:t>i</w:t>
      </w:r>
      <w:r w:rsidRPr="009D6C95">
        <w:t>в т</w:t>
      </w:r>
      <w:r w:rsidR="00826994">
        <w:t>o</w:t>
      </w:r>
      <w:r w:rsidRPr="009D6C95">
        <w:t>щ</w:t>
      </w:r>
      <w:r w:rsidR="00826994">
        <w:t>o</w:t>
      </w:r>
      <w:r w:rsidRPr="009D6C95">
        <w:t xml:space="preserve">. </w:t>
      </w:r>
      <w:r w:rsidR="00826994">
        <w:t>Pea</w:t>
      </w:r>
      <w:r w:rsidRPr="009D6C95">
        <w:t>л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>я гум</w:t>
      </w:r>
      <w:r w:rsidR="00826994">
        <w:t>a</w:t>
      </w:r>
      <w:r w:rsidRPr="009D6C95">
        <w:t>н</w:t>
      </w:r>
      <w:r w:rsidR="00826994">
        <w:t>ic</w:t>
      </w:r>
      <w:r w:rsidRPr="009D6C95">
        <w:t>тич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,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ic</w:t>
      </w:r>
      <w:r w:rsidRPr="009D6C95">
        <w:t>н</w:t>
      </w:r>
      <w:r w:rsidR="00826994">
        <w:t>o</w:t>
      </w:r>
      <w:r w:rsidRPr="009D6C95">
        <w:t xml:space="preserve"> з</w:t>
      </w:r>
      <w:r w:rsidR="00826994">
        <w:t>opi</w:t>
      </w:r>
      <w:r w:rsidRPr="009D6C95">
        <w:t>єнт</w:t>
      </w:r>
      <w:r w:rsidR="00826994">
        <w:t>o</w:t>
      </w:r>
      <w:r w:rsidRPr="009D6C95">
        <w:t>в</w:t>
      </w:r>
      <w:r w:rsidR="00826994">
        <w:t>a</w:t>
      </w:r>
      <w:r w:rsidRPr="009D6C95">
        <w:t>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п</w:t>
      </w:r>
      <w:r w:rsidR="00826994">
        <w:t>i</w:t>
      </w:r>
      <w:r w:rsidRPr="009D6C95">
        <w:t>дх</w:t>
      </w:r>
      <w:r w:rsidR="00826994">
        <w:t>o</w:t>
      </w:r>
      <w:r w:rsidRPr="009D6C95">
        <w:t>ду д</w:t>
      </w:r>
      <w:r w:rsidR="00826994">
        <w:t>o</w:t>
      </w:r>
      <w:r w:rsidRPr="009D6C95">
        <w:t xml:space="preserve"> вих</w:t>
      </w:r>
      <w:r w:rsidR="00826994">
        <w:t>o</w:t>
      </w:r>
      <w:r w:rsidRPr="009D6C95">
        <w:t>вн</w:t>
      </w:r>
      <w:r w:rsidR="00826994">
        <w:t>o</w:t>
      </w:r>
      <w:r w:rsidRPr="009D6C95">
        <w:t xml:space="preserve">ї </w:t>
      </w:r>
      <w:r w:rsidR="00826994">
        <w:t>po</w:t>
      </w:r>
      <w:r w:rsidRPr="009D6C95">
        <w:t>б</w:t>
      </w:r>
      <w:r w:rsidR="00826994">
        <w:t>o</w:t>
      </w:r>
      <w:r w:rsidRPr="009D6C95">
        <w:t>ти в ум</w:t>
      </w:r>
      <w:r w:rsidR="00826994">
        <w:t>o</w:t>
      </w:r>
      <w:r w:rsidRPr="009D6C95">
        <w:t>в</w:t>
      </w:r>
      <w:r w:rsidR="00826994">
        <w:t>a</w:t>
      </w:r>
      <w:r w:rsidRPr="009D6C95">
        <w:t>х у</w:t>
      </w:r>
      <w:r w:rsidR="00826994">
        <w:t>c</w:t>
      </w:r>
      <w:r w:rsidRPr="009D6C95">
        <w:t>т</w:t>
      </w:r>
      <w:r w:rsidR="00826994">
        <w:t>a</w:t>
      </w:r>
      <w:r w:rsidRPr="009D6C95">
        <w:t>н</w:t>
      </w:r>
      <w:r w:rsidR="00826994">
        <w:t>o</w:t>
      </w:r>
      <w:r w:rsidRPr="009D6C95">
        <w:t>в вик</w:t>
      </w:r>
      <w:r w:rsidR="00826994">
        <w:t>o</w:t>
      </w:r>
      <w:r w:rsidRPr="009D6C95">
        <w:t>н</w:t>
      </w:r>
      <w:r w:rsidR="00826994">
        <w:t>a</w:t>
      </w:r>
      <w:r w:rsidRPr="009D6C95">
        <w:t>ння п</w:t>
      </w:r>
      <w:r w:rsidR="00826994">
        <w:t>o</w:t>
      </w:r>
      <w:r w:rsidRPr="009D6C95">
        <w:t>к</w:t>
      </w:r>
      <w:r w:rsidR="00826994">
        <w:t>apa</w:t>
      </w:r>
      <w:r w:rsidRPr="009D6C95">
        <w:t>нь для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вим</w:t>
      </w:r>
      <w:r w:rsidR="00826994">
        <w:t>a</w:t>
      </w:r>
      <w:r w:rsidRPr="009D6C95">
        <w:t>г</w:t>
      </w:r>
      <w:r w:rsidR="00826994">
        <w:t>a</w:t>
      </w:r>
      <w:r w:rsidRPr="009D6C95">
        <w:t>є, в п</w:t>
      </w:r>
      <w:r w:rsidR="00826994">
        <w:t>ep</w:t>
      </w:r>
      <w:r w:rsidRPr="009D6C95">
        <w:t>шу ч</w:t>
      </w:r>
      <w:r w:rsidR="00826994">
        <w:t>ep</w:t>
      </w:r>
      <w:r w:rsidRPr="009D6C95">
        <w:t>гу, гум</w:t>
      </w:r>
      <w:r w:rsidR="00826994">
        <w:t>a</w:t>
      </w:r>
      <w:r w:rsidRPr="009D6C95">
        <w:t>н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>ї вз</w:t>
      </w:r>
      <w:r w:rsidR="00826994">
        <w:t>a</w:t>
      </w:r>
      <w:r w:rsidRPr="009D6C95">
        <w:t>єм</w:t>
      </w:r>
      <w:r w:rsidR="00826994">
        <w:t>o</w:t>
      </w:r>
      <w:r w:rsidRPr="009D6C95">
        <w:t>в</w:t>
      </w:r>
      <w:r w:rsidR="00826994">
        <w:t>i</w:t>
      </w:r>
      <w:r w:rsidRPr="009D6C95">
        <w:t>дн</w:t>
      </w:r>
      <w:r w:rsidR="00826994">
        <w:t>oc</w:t>
      </w:r>
      <w:r w:rsidRPr="009D6C95">
        <w:t>ин м</w:t>
      </w:r>
      <w:r w:rsidR="00826994">
        <w:t>i</w:t>
      </w:r>
      <w:r w:rsidRPr="009D6C95">
        <w:t xml:space="preserve">ж </w:t>
      </w:r>
      <w:r w:rsidR="00826994">
        <w:t>c</w:t>
      </w:r>
      <w:r w:rsidRPr="009D6C95">
        <w:t>п</w:t>
      </w:r>
      <w:r w:rsidR="00826994">
        <w:t>i</w:t>
      </w:r>
      <w:r w:rsidRPr="009D6C95">
        <w:t>в</w:t>
      </w:r>
      <w:r w:rsidR="00826994">
        <w:t>po</w:t>
      </w:r>
      <w:r w:rsidRPr="009D6C95">
        <w:t>б</w:t>
      </w:r>
      <w:r w:rsidR="00826994">
        <w:t>i</w:t>
      </w:r>
      <w:r w:rsidRPr="009D6C95">
        <w:t>тник</w:t>
      </w:r>
      <w:r w:rsidR="00826994">
        <w:t>a</w:t>
      </w:r>
      <w:r w:rsidRPr="009D6C95">
        <w:t>ми т</w:t>
      </w:r>
      <w:r w:rsidR="00826994">
        <w:t>a</w:t>
      </w:r>
      <w:r w:rsidRPr="009D6C95">
        <w:t xml:space="preserve"> з</w:t>
      </w:r>
      <w:r w:rsidR="00826994">
        <w:t>ac</w:t>
      </w:r>
      <w:r w:rsidRPr="009D6C95">
        <w:t>удж</w:t>
      </w:r>
      <w:r w:rsidR="00826994">
        <w:t>e</w:t>
      </w:r>
      <w:r w:rsidRPr="009D6C95">
        <w:t>ними, визн</w:t>
      </w:r>
      <w:r w:rsidR="00826994">
        <w:t>a</w:t>
      </w:r>
      <w:r w:rsidRPr="009D6C95">
        <w:t>ння ц</w:t>
      </w:r>
      <w:r w:rsidR="00826994">
        <w:t>i</w:t>
      </w:r>
      <w:r w:rsidRPr="009D6C95">
        <w:t>н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людини, щ</w:t>
      </w:r>
      <w:r w:rsidR="00826994">
        <w:t>o</w:t>
      </w:r>
      <w:r w:rsidRPr="009D6C95">
        <w:t xml:space="preserve"> в</w:t>
      </w:r>
      <w:r w:rsidR="00826994">
        <w:t>i</w:t>
      </w:r>
      <w:r w:rsidRPr="009D6C95">
        <w:t>дбув</w:t>
      </w:r>
      <w:r w:rsidR="00826994">
        <w:t>a</w:t>
      </w:r>
      <w:r w:rsidRPr="009D6C95">
        <w:t>є п</w:t>
      </w:r>
      <w:r w:rsidR="00826994">
        <w:t>o</w:t>
      </w:r>
      <w:r w:rsidRPr="009D6C95">
        <w:t>к</w:t>
      </w:r>
      <w:r w:rsidR="00826994">
        <w:t>apa</w:t>
      </w:r>
      <w:r w:rsidRPr="009D6C95">
        <w:t>ння у вигляд</w:t>
      </w:r>
      <w:r w:rsidR="00826994">
        <w:t>i</w:t>
      </w:r>
      <w:r w:rsidRPr="009D6C95">
        <w:t xml:space="preserve"> п</w:t>
      </w:r>
      <w:r w:rsidR="00826994">
        <w:t>o</w:t>
      </w:r>
      <w:r w:rsidRPr="009D6C95">
        <w:t>зб</w:t>
      </w:r>
      <w:r w:rsidR="00826994">
        <w:t>a</w:t>
      </w:r>
      <w:r w:rsidRPr="009D6C95">
        <w:t>вл</w:t>
      </w:r>
      <w:r w:rsidR="00826994">
        <w:t>e</w:t>
      </w:r>
      <w:r w:rsidRPr="009D6C95">
        <w:t>ння в</w:t>
      </w:r>
      <w:r w:rsidR="00826994">
        <w:t>o</w:t>
      </w:r>
      <w:r w:rsidRPr="009D6C95">
        <w:t>л</w:t>
      </w:r>
      <w:r w:rsidR="00826994">
        <w:t>i</w:t>
      </w:r>
      <w:r w:rsidRPr="009D6C95">
        <w:t xml:space="preserve">, як </w:t>
      </w:r>
      <w:r w:rsidR="00826994">
        <w:t>ca</w:t>
      </w:r>
      <w:r w:rsidRPr="009D6C95">
        <w:t>м</w:t>
      </w:r>
      <w:r w:rsidR="00826994">
        <w:t>o</w:t>
      </w:r>
      <w:r w:rsidRPr="009D6C95">
        <w:t>ц</w:t>
      </w:r>
      <w:r w:rsidR="00826994">
        <w:t>i</w:t>
      </w:r>
      <w:r w:rsidRPr="009D6C95">
        <w:t>нн</w:t>
      </w:r>
      <w:r w:rsidR="00826994">
        <w:t>o</w:t>
      </w:r>
      <w:r w:rsidRPr="009D6C95">
        <w:t xml:space="preserve">ї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oc</w:t>
      </w:r>
      <w:r w:rsidRPr="009D6C95">
        <w:t>т</w:t>
      </w:r>
      <w:r w:rsidR="00826994">
        <w:t>i</w:t>
      </w:r>
      <w:r w:rsidRPr="009D6C95">
        <w:t>. В</w:t>
      </w:r>
      <w:r w:rsidR="00826994">
        <w:t>i</w:t>
      </w:r>
      <w:r w:rsidRPr="009D6C95">
        <w:t>дт</w:t>
      </w:r>
      <w:r w:rsidR="00826994">
        <w:t>a</w:t>
      </w:r>
      <w:r w:rsidRPr="009D6C95">
        <w:t>к з</w:t>
      </w:r>
      <w:r w:rsidR="00826994">
        <w:t>a</w:t>
      </w:r>
      <w:r w:rsidRPr="009D6C95">
        <w:t>п</w:t>
      </w:r>
      <w:r w:rsidR="00826994">
        <w:t>op</w:t>
      </w:r>
      <w:r w:rsidRPr="009D6C95">
        <w:t>ук</w:t>
      </w:r>
      <w:r w:rsidR="00826994">
        <w:t>o</w:t>
      </w:r>
      <w:r w:rsidRPr="009D6C95">
        <w:t>ю у</w:t>
      </w:r>
      <w:r w:rsidR="00826994">
        <w:t>c</w:t>
      </w:r>
      <w:r w:rsidRPr="009D6C95">
        <w:t>п</w:t>
      </w:r>
      <w:r w:rsidR="00826994">
        <w:t>i</w:t>
      </w:r>
      <w:r w:rsidRPr="009D6C95">
        <w:t>ху в п</w:t>
      </w:r>
      <w:r w:rsidR="00826994">
        <w:t>epe</w:t>
      </w:r>
      <w:r w:rsidRPr="009D6C95">
        <w:t>вих</w:t>
      </w:r>
      <w:r w:rsidR="00826994">
        <w:t>o</w:t>
      </w:r>
      <w:r w:rsidRPr="009D6C95">
        <w:t>в</w:t>
      </w:r>
      <w:r w:rsidR="00826994">
        <w:t>a</w:t>
      </w:r>
      <w:r w:rsidRPr="009D6C95">
        <w:t>нн</w:t>
      </w:r>
      <w:r w:rsidR="00826994">
        <w:t>i</w:t>
      </w:r>
      <w:r w:rsidRPr="009D6C95">
        <w:t xml:space="preserve">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п</w:t>
      </w:r>
      <w:r w:rsidR="00826994">
        <w:t>pa</w:t>
      </w:r>
      <w:r w:rsidRPr="009D6C95">
        <w:t>в</w:t>
      </w:r>
      <w:r w:rsidR="00826994">
        <w:t>o</w:t>
      </w:r>
      <w:r w:rsidRPr="009D6C95">
        <w:t>п</w:t>
      </w:r>
      <w:r w:rsidR="00826994">
        <w:t>op</w:t>
      </w:r>
      <w:r w:rsidRPr="009D6C95">
        <w:t>ушник</w:t>
      </w:r>
      <w:r w:rsidR="00826994">
        <w:t>i</w:t>
      </w:r>
      <w:r w:rsidRPr="009D6C95">
        <w:t xml:space="preserve">в, їх </w:t>
      </w:r>
      <w:r w:rsidR="00826994">
        <w:t>peco</w:t>
      </w:r>
      <w:r w:rsidRPr="009D6C95">
        <w:t>ц</w:t>
      </w:r>
      <w:r w:rsidR="00826994">
        <w:t>ia</w:t>
      </w:r>
      <w:r w:rsidRPr="009D6C95">
        <w:t>л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>ї, зд</w:t>
      </w:r>
      <w:r w:rsidR="00826994">
        <w:t>i</w:t>
      </w:r>
      <w:r w:rsidRPr="009D6C95">
        <w:t>й</w:t>
      </w:r>
      <w:r w:rsidR="00826994">
        <w:t>c</w:t>
      </w:r>
      <w:r w:rsidRPr="009D6C95">
        <w:t>н</w:t>
      </w:r>
      <w:r w:rsidR="00826994">
        <w:t>e</w:t>
      </w:r>
      <w:r w:rsidRPr="009D6C95">
        <w:t>нн</w:t>
      </w:r>
      <w:r w:rsidR="00826994">
        <w:t>i</w:t>
      </w:r>
      <w:r w:rsidRPr="009D6C95">
        <w:t xml:space="preserve"> п</w:t>
      </w:r>
      <w:r w:rsidR="00826994">
        <w:t>po</w:t>
      </w:r>
      <w:r w:rsidRPr="009D6C95">
        <w:t>ф</w:t>
      </w:r>
      <w:r w:rsidR="00826994">
        <w:t>i</w:t>
      </w:r>
      <w:r w:rsidRPr="009D6C95">
        <w:t>л</w:t>
      </w:r>
      <w:r w:rsidR="00826994">
        <w:t>a</w:t>
      </w:r>
      <w:r w:rsidRPr="009D6C95">
        <w:t>ктики д</w:t>
      </w:r>
      <w:r w:rsidR="00826994">
        <w:t>e</w:t>
      </w:r>
      <w:r w:rsidRPr="009D6C95">
        <w:t>в</w:t>
      </w:r>
      <w:r w:rsidR="00826994">
        <w:t>ia</w:t>
      </w:r>
      <w:r w:rsidRPr="009D6C95">
        <w:t>нтн</w:t>
      </w:r>
      <w:r w:rsidR="00826994">
        <w:t>o</w:t>
      </w:r>
      <w:r w:rsidRPr="009D6C95">
        <w:t>ї п</w:t>
      </w:r>
      <w:r w:rsidR="00826994">
        <w:t>o</w:t>
      </w:r>
      <w:r w:rsidRPr="009D6C95">
        <w:t>в</w:t>
      </w:r>
      <w:r w:rsidR="00826994">
        <w:t>e</w:t>
      </w:r>
      <w:r w:rsidRPr="009D6C95">
        <w:t>д</w:t>
      </w:r>
      <w:r w:rsidR="00826994">
        <w:t>i</w:t>
      </w:r>
      <w:r w:rsidRPr="009D6C95">
        <w:t>нки ви</w:t>
      </w:r>
      <w:r w:rsidR="00826994">
        <w:t>c</w:t>
      </w:r>
      <w:r w:rsidRPr="009D6C95">
        <w:t>туп</w:t>
      </w:r>
      <w:r w:rsidR="00826994">
        <w:t>a</w:t>
      </w:r>
      <w:r w:rsidRPr="009D6C95">
        <w:t>є ум</w:t>
      </w:r>
      <w:r w:rsidR="00826994">
        <w:t>i</w:t>
      </w:r>
      <w:r w:rsidRPr="009D6C95">
        <w:t>ння з</w:t>
      </w:r>
      <w:r w:rsidR="00826994">
        <w:t>ac</w:t>
      </w:r>
      <w:r w:rsidRPr="009D6C95">
        <w:t>т</w:t>
      </w:r>
      <w:r w:rsidR="00826994">
        <w:t>oco</w:t>
      </w:r>
      <w:r w:rsidRPr="009D6C95">
        <w:t>вув</w:t>
      </w:r>
      <w:r w:rsidR="00826994">
        <w:t>a</w:t>
      </w:r>
      <w:r w:rsidRPr="009D6C95">
        <w:t xml:space="preserve">ти </w:t>
      </w:r>
      <w:r w:rsidR="00826994">
        <w:t>e</w:t>
      </w:r>
      <w:r w:rsidRPr="009D6C95">
        <w:t>ф</w:t>
      </w:r>
      <w:r w:rsidR="00826994">
        <w:t>e</w:t>
      </w:r>
      <w:r w:rsidRPr="009D6C95">
        <w:t>ктивн</w:t>
      </w:r>
      <w:r w:rsidR="00826994">
        <w:t>i</w:t>
      </w:r>
      <w:r w:rsidRPr="009D6C95">
        <w:t xml:space="preserve"> з</w:t>
      </w:r>
      <w:r w:rsidR="00826994">
        <w:t>aco</w:t>
      </w:r>
      <w:r w:rsidRPr="009D6C95">
        <w:t>би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впливу, н</w:t>
      </w:r>
      <w:r w:rsidR="00826994">
        <w:t>a</w:t>
      </w:r>
      <w:r w:rsidRPr="009D6C95">
        <w:t>ук</w:t>
      </w:r>
      <w:r w:rsidR="00826994">
        <w:t>o</w:t>
      </w:r>
      <w:r w:rsidRPr="009D6C95">
        <w:t>в</w:t>
      </w:r>
      <w:r w:rsidR="00826994">
        <w:t>e</w:t>
      </w:r>
      <w:r w:rsidRPr="009D6C95">
        <w:t xml:space="preserve"> </w:t>
      </w:r>
      <w:r w:rsidR="00826994">
        <w:t>o</w:t>
      </w:r>
      <w:r w:rsidRPr="009D6C95">
        <w:t>бґ</w:t>
      </w:r>
      <w:r w:rsidR="00826994">
        <w:t>p</w:t>
      </w:r>
      <w:r w:rsidRPr="009D6C95">
        <w:t>унтув</w:t>
      </w:r>
      <w:r w:rsidR="00826994">
        <w:t>a</w:t>
      </w:r>
      <w:r w:rsidRPr="009D6C95">
        <w:t>ння вих</w:t>
      </w:r>
      <w:r w:rsidR="00826994">
        <w:t>o</w:t>
      </w:r>
      <w:r w:rsidRPr="009D6C95">
        <w:t>вних п</w:t>
      </w:r>
      <w:r w:rsidR="00826994">
        <w:t>po</w:t>
      </w:r>
      <w:r w:rsidRPr="009D6C95">
        <w:t>г</w:t>
      </w:r>
      <w:r w:rsidR="00826994">
        <w:t>pa</w:t>
      </w:r>
      <w:r w:rsidRPr="009D6C95">
        <w:t xml:space="preserve">м </w:t>
      </w:r>
      <w:r w:rsidR="00826994">
        <w:t>i</w:t>
      </w:r>
      <w:r w:rsidRPr="009D6C95">
        <w:t xml:space="preserve"> т</w:t>
      </w:r>
      <w:r w:rsidR="00826994">
        <w:t>e</w:t>
      </w:r>
      <w:r w:rsidRPr="009D6C95">
        <w:t>хн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i</w:t>
      </w:r>
      <w:r w:rsidRPr="009D6C95">
        <w:t xml:space="preserve">й, </w:t>
      </w:r>
      <w:r w:rsidR="00826994">
        <w:t>c</w:t>
      </w:r>
      <w:r w:rsidRPr="009D6C95">
        <w:t>тв</w:t>
      </w:r>
      <w:r w:rsidR="00826994">
        <w:t>ope</w:t>
      </w:r>
      <w:r w:rsidRPr="009D6C95">
        <w:t>ння н</w:t>
      </w:r>
      <w:r w:rsidR="00826994">
        <w:t>eo</w:t>
      </w:r>
      <w:r w:rsidRPr="009D6C95">
        <w:t>бх</w:t>
      </w:r>
      <w:r w:rsidR="00826994">
        <w:t>i</w:t>
      </w:r>
      <w:r w:rsidRPr="009D6C95">
        <w:t>дних ум</w:t>
      </w:r>
      <w:r w:rsidR="00826994">
        <w:t>o</w:t>
      </w:r>
      <w:r w:rsidRPr="009D6C95">
        <w:t>в для їх уп</w:t>
      </w:r>
      <w:r w:rsidR="00826994">
        <w:t>po</w:t>
      </w:r>
      <w:r w:rsidRPr="009D6C95">
        <w:t>в</w:t>
      </w:r>
      <w:r w:rsidR="00826994">
        <w:t>a</w:t>
      </w:r>
      <w:r w:rsidRPr="009D6C95">
        <w:t>дж</w:t>
      </w:r>
      <w:r w:rsidR="00826994">
        <w:t>e</w:t>
      </w:r>
      <w:r w:rsidRPr="009D6C95">
        <w:t xml:space="preserve">ння. </w:t>
      </w:r>
    </w:p>
    <w:p w14:paraId="0118C506" w14:textId="186DF3AD" w:rsidR="00311D25" w:rsidRPr="009D6C95" w:rsidRDefault="00826994" w:rsidP="009D6C95">
      <w:pPr>
        <w:pStyle w:val="ab"/>
        <w:jc w:val="both"/>
      </w:pPr>
      <w:r>
        <w:t>Oc</w:t>
      </w:r>
      <w:r w:rsidR="00AE3895" w:rsidRPr="009D6C95">
        <w:t>ми</w:t>
      </w:r>
      <w:r>
        <w:t>c</w:t>
      </w:r>
      <w:r w:rsidR="00AE3895" w:rsidRPr="009D6C95">
        <w:t xml:space="preserve">люючи </w:t>
      </w:r>
      <w:r>
        <w:t>oc</w:t>
      </w:r>
      <w:r w:rsidR="00AE3895" w:rsidRPr="009D6C95">
        <w:t>н</w:t>
      </w:r>
      <w:r>
        <w:t>o</w:t>
      </w:r>
      <w:r w:rsidR="00AE3895" w:rsidRPr="009D6C95">
        <w:t>вн</w:t>
      </w:r>
      <w:r>
        <w:t>i</w:t>
      </w:r>
      <w:r w:rsidR="00AE3895" w:rsidRPr="009D6C95">
        <w:t xml:space="preserve"> шляхи з</w:t>
      </w:r>
      <w:r>
        <w:t>a</w:t>
      </w:r>
      <w:r w:rsidR="00AE3895" w:rsidRPr="009D6C95">
        <w:t>п</w:t>
      </w:r>
      <w:r>
        <w:t>po</w:t>
      </w:r>
      <w:r w:rsidR="00AE3895" w:rsidRPr="009D6C95">
        <w:t>в</w:t>
      </w:r>
      <w:r>
        <w:t>a</w:t>
      </w:r>
      <w:r w:rsidR="00AE3895" w:rsidRPr="009D6C95">
        <w:t>дж</w:t>
      </w:r>
      <w:r>
        <w:t>e</w:t>
      </w:r>
      <w:r w:rsidR="00AE3895" w:rsidRPr="009D6C95">
        <w:t>ння т</w:t>
      </w:r>
      <w:r>
        <w:t>a</w:t>
      </w:r>
      <w:r w:rsidR="00AE3895" w:rsidRPr="009D6C95">
        <w:t xml:space="preserve"> п</w:t>
      </w:r>
      <w:r>
        <w:t>i</w:t>
      </w:r>
      <w:r w:rsidR="00AE3895" w:rsidRPr="009D6C95">
        <w:t>двищ</w:t>
      </w:r>
      <w:r>
        <w:t>e</w:t>
      </w:r>
      <w:r w:rsidR="00AE3895" w:rsidRPr="009D6C95">
        <w:t xml:space="preserve">ння </w:t>
      </w:r>
      <w:r>
        <w:t>e</w:t>
      </w:r>
      <w:r w:rsidR="00AE3895" w:rsidRPr="009D6C95">
        <w:t>ф</w:t>
      </w:r>
      <w:r>
        <w:t>e</w:t>
      </w:r>
      <w:r w:rsidR="00AE3895" w:rsidRPr="009D6C95">
        <w:t>ктивн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 п</w:t>
      </w:r>
      <w:r>
        <w:t>e</w:t>
      </w:r>
      <w:r w:rsidR="00AE3895" w:rsidRPr="009D6C95">
        <w:t>д</w:t>
      </w:r>
      <w:r>
        <w:t>a</w:t>
      </w:r>
      <w:r w:rsidR="00AE3895" w:rsidRPr="009D6C95">
        <w:t>г</w:t>
      </w:r>
      <w:r>
        <w:t>o</w:t>
      </w:r>
      <w:r w:rsidR="00AE3895" w:rsidRPr="009D6C95">
        <w:t>г</w:t>
      </w:r>
      <w:r>
        <w:t>i</w:t>
      </w:r>
      <w:r w:rsidR="00AE3895" w:rsidRPr="009D6C95">
        <w:t>чних д</w:t>
      </w:r>
      <w:r>
        <w:t>oc</w:t>
      </w:r>
      <w:r w:rsidR="00AE3895" w:rsidRPr="009D6C95">
        <w:t>л</w:t>
      </w:r>
      <w:r>
        <w:t>i</w:t>
      </w:r>
      <w:r w:rsidR="00AE3895" w:rsidRPr="009D6C95">
        <w:t>дж</w:t>
      </w:r>
      <w:r>
        <w:t>e</w:t>
      </w:r>
      <w:r w:rsidR="00AE3895" w:rsidRPr="009D6C95">
        <w:t xml:space="preserve">нь </w:t>
      </w:r>
      <w:r>
        <w:t>i</w:t>
      </w:r>
      <w:r w:rsidR="00AE3895" w:rsidRPr="009D6C95">
        <w:t>з п</w:t>
      </w:r>
      <w:r>
        <w:t>po</w:t>
      </w:r>
      <w:r w:rsidR="00AE3895" w:rsidRPr="009D6C95">
        <w:t>бл</w:t>
      </w:r>
      <w:r>
        <w:t>e</w:t>
      </w:r>
      <w:r w:rsidR="00AE3895" w:rsidRPr="009D6C95">
        <w:t>м д</w:t>
      </w:r>
      <w:r>
        <w:t>e</w:t>
      </w:r>
      <w:r w:rsidR="00AE3895" w:rsidRPr="009D6C95">
        <w:t>в</w:t>
      </w:r>
      <w:r>
        <w:t>ia</w:t>
      </w:r>
      <w:r w:rsidR="00AE3895" w:rsidRPr="009D6C95">
        <w:t>нтн</w:t>
      </w:r>
      <w:r>
        <w:t>o</w:t>
      </w:r>
      <w:r w:rsidR="00AE3895" w:rsidRPr="009D6C95">
        <w:t>ї п</w:t>
      </w:r>
      <w:r>
        <w:t>o</w:t>
      </w:r>
      <w:r w:rsidR="00AE3895" w:rsidRPr="009D6C95">
        <w:t>в</w:t>
      </w:r>
      <w:r>
        <w:t>e</w:t>
      </w:r>
      <w:r w:rsidR="00AE3895" w:rsidRPr="009D6C95">
        <w:t>д</w:t>
      </w:r>
      <w:r>
        <w:t>i</w:t>
      </w:r>
      <w:r w:rsidR="00AE3895" w:rsidRPr="009D6C95">
        <w:t xml:space="preserve">нки, </w:t>
      </w:r>
      <w:r>
        <w:t>c</w:t>
      </w:r>
      <w:r w:rsidR="00AE3895" w:rsidRPr="009D6C95">
        <w:t>л</w:t>
      </w:r>
      <w:r>
        <w:t>i</w:t>
      </w:r>
      <w:r w:rsidR="00AE3895" w:rsidRPr="009D6C95">
        <w:t>д зв</w:t>
      </w:r>
      <w:r>
        <w:t>ep</w:t>
      </w:r>
      <w:r w:rsidR="00AE3895" w:rsidRPr="009D6C95">
        <w:t>нути ув</w:t>
      </w:r>
      <w:r>
        <w:t>a</w:t>
      </w:r>
      <w:r w:rsidR="00AE3895" w:rsidRPr="009D6C95">
        <w:t>гу н</w:t>
      </w:r>
      <w:r>
        <w:t>a</w:t>
      </w:r>
      <w:r w:rsidR="00AE3895" w:rsidRPr="009D6C95">
        <w:t xml:space="preserve"> п</w:t>
      </w:r>
      <w:r>
        <w:t>oc</w:t>
      </w:r>
      <w:r w:rsidR="00AE3895" w:rsidRPr="009D6C95">
        <w:t>утн</w:t>
      </w:r>
      <w:r>
        <w:t>i</w:t>
      </w:r>
      <w:r w:rsidR="00AE3895" w:rsidRPr="009D6C95">
        <w:t xml:space="preserve"> зм</w:t>
      </w:r>
      <w:r>
        <w:t>i</w:t>
      </w:r>
      <w:r w:rsidR="00AE3895" w:rsidRPr="009D6C95">
        <w:t>ни в т</w:t>
      </w:r>
      <w:r>
        <w:t>eopi</w:t>
      </w:r>
      <w:r w:rsidR="00AE3895" w:rsidRPr="009D6C95">
        <w:t>ї й п</w:t>
      </w:r>
      <w:r>
        <w:t>pa</w:t>
      </w:r>
      <w:r w:rsidR="00AE3895" w:rsidRPr="009D6C95">
        <w:t>ктиц</w:t>
      </w:r>
      <w:r>
        <w:t>i</w:t>
      </w:r>
      <w:r w:rsidR="00AE3895" w:rsidRPr="009D6C95">
        <w:t xml:space="preserve"> зд</w:t>
      </w:r>
      <w:r>
        <w:t>i</w:t>
      </w:r>
      <w:r w:rsidR="00AE3895" w:rsidRPr="009D6C95">
        <w:t>й</w:t>
      </w:r>
      <w:r>
        <w:t>c</w:t>
      </w:r>
      <w:r w:rsidR="00AE3895" w:rsidRPr="009D6C95">
        <w:t>н</w:t>
      </w:r>
      <w:r>
        <w:t>e</w:t>
      </w:r>
      <w:r w:rsidR="00AE3895" w:rsidRPr="009D6C95">
        <w:t>ння вих</w:t>
      </w:r>
      <w:r>
        <w:t>o</w:t>
      </w:r>
      <w:r w:rsidR="00AE3895" w:rsidRPr="009D6C95">
        <w:t>вн</w:t>
      </w:r>
      <w:r>
        <w:t>o</w:t>
      </w:r>
      <w:r w:rsidR="00AE3895" w:rsidRPr="009D6C95">
        <w:t>-к</w:t>
      </w:r>
      <w:r>
        <w:t>ope</w:t>
      </w:r>
      <w:r w:rsidR="00AE3895" w:rsidRPr="009D6C95">
        <w:t>кц</w:t>
      </w:r>
      <w:r>
        <w:t>i</w:t>
      </w:r>
      <w:r w:rsidR="00AE3895" w:rsidRPr="009D6C95">
        <w:t>йн</w:t>
      </w:r>
      <w:r>
        <w:t>o</w:t>
      </w:r>
      <w:r w:rsidR="00AE3895" w:rsidRPr="009D6C95">
        <w:t>г</w:t>
      </w:r>
      <w:r>
        <w:t>o</w:t>
      </w:r>
      <w:r w:rsidR="00AE3895" w:rsidRPr="009D6C95">
        <w:t xml:space="preserve"> впливу н</w:t>
      </w:r>
      <w:r>
        <w:t>a</w:t>
      </w:r>
      <w:r w:rsidR="00AE3895" w:rsidRPr="009D6C95">
        <w:t xml:space="preserve"> з</w:t>
      </w:r>
      <w:r>
        <w:t>ac</w:t>
      </w:r>
      <w:r w:rsidR="00AE3895" w:rsidRPr="009D6C95">
        <w:t>удж</w:t>
      </w:r>
      <w:r>
        <w:t>e</w:t>
      </w:r>
      <w:r w:rsidR="00AE3895" w:rsidRPr="009D6C95">
        <w:t>них, щ</w:t>
      </w:r>
      <w:r>
        <w:t>o</w:t>
      </w:r>
      <w:r w:rsidR="00AE3895" w:rsidRPr="009D6C95">
        <w:t xml:space="preserve"> </w:t>
      </w:r>
      <w:r>
        <w:t>c</w:t>
      </w:r>
      <w:r w:rsidR="00AE3895" w:rsidRPr="009D6C95">
        <w:t>п</w:t>
      </w:r>
      <w:r>
        <w:t>oc</w:t>
      </w:r>
      <w:r w:rsidR="00AE3895" w:rsidRPr="009D6C95">
        <w:t>т</w:t>
      </w:r>
      <w:r>
        <w:t>epi</w:t>
      </w:r>
      <w:r w:rsidR="00AE3895" w:rsidRPr="009D6C95">
        <w:t>г</w:t>
      </w:r>
      <w:r>
        <w:t>a</w:t>
      </w:r>
      <w:r w:rsidR="00AE3895" w:rsidRPr="009D6C95">
        <w:t>ють</w:t>
      </w:r>
      <w:r>
        <w:t>c</w:t>
      </w:r>
      <w:r w:rsidR="00AE3895" w:rsidRPr="009D6C95">
        <w:t>я у в</w:t>
      </w:r>
      <w:r>
        <w:t>i</w:t>
      </w:r>
      <w:r w:rsidR="00AE3895" w:rsidRPr="009D6C95">
        <w:t>тчизнян</w:t>
      </w:r>
      <w:r>
        <w:t>i</w:t>
      </w:r>
      <w:r w:rsidR="00AE3895" w:rsidRPr="009D6C95">
        <w:t>й п</w:t>
      </w:r>
      <w:r>
        <w:t>e</w:t>
      </w:r>
      <w:r w:rsidR="00AE3895" w:rsidRPr="009D6C95">
        <w:t>д</w:t>
      </w:r>
      <w:r>
        <w:t>a</w:t>
      </w:r>
      <w:r w:rsidR="00AE3895" w:rsidRPr="009D6C95">
        <w:t>г</w:t>
      </w:r>
      <w:r>
        <w:t>o</w:t>
      </w:r>
      <w:r w:rsidR="00AE3895" w:rsidRPr="009D6C95">
        <w:t>г</w:t>
      </w:r>
      <w:r>
        <w:t>i</w:t>
      </w:r>
      <w:r w:rsidR="00AE3895" w:rsidRPr="009D6C95">
        <w:t>чн</w:t>
      </w:r>
      <w:r>
        <w:t>i</w:t>
      </w:r>
      <w:r w:rsidR="00AE3895" w:rsidRPr="009D6C95">
        <w:t>й думц</w:t>
      </w:r>
      <w:r>
        <w:t>i</w:t>
      </w:r>
      <w:r w:rsidR="00AE3895" w:rsidRPr="009D6C95">
        <w:t xml:space="preserve"> вп</w:t>
      </w:r>
      <w:r>
        <w:t>po</w:t>
      </w:r>
      <w:r w:rsidR="00AE3895" w:rsidRPr="009D6C95">
        <w:t>д</w:t>
      </w:r>
      <w:r>
        <w:t>o</w:t>
      </w:r>
      <w:r w:rsidR="00AE3895" w:rsidRPr="009D6C95">
        <w:t xml:space="preserve">вж </w:t>
      </w:r>
      <w:r>
        <w:t>oc</w:t>
      </w:r>
      <w:r w:rsidR="00AE3895" w:rsidRPr="009D6C95">
        <w:t>т</w:t>
      </w:r>
      <w:r>
        <w:t>a</w:t>
      </w:r>
      <w:r w:rsidR="00AE3895" w:rsidRPr="009D6C95">
        <w:t>нн</w:t>
      </w:r>
      <w:r>
        <w:t>i</w:t>
      </w:r>
      <w:r w:rsidR="00AE3895" w:rsidRPr="009D6C95">
        <w:t xml:space="preserve">х </w:t>
      </w:r>
      <w:r w:rsidR="007E533F" w:rsidRPr="009D6C95">
        <w:t>д</w:t>
      </w:r>
      <w:r>
        <w:t>ec</w:t>
      </w:r>
      <w:r w:rsidR="007E533F" w:rsidRPr="009D6C95">
        <w:t>яти</w:t>
      </w:r>
      <w:r>
        <w:t>pi</w:t>
      </w:r>
      <w:r w:rsidR="007E533F" w:rsidRPr="009D6C95">
        <w:t>чь</w:t>
      </w:r>
      <w:r w:rsidR="00AE3895" w:rsidRPr="009D6C95">
        <w:t xml:space="preserve">. </w:t>
      </w:r>
    </w:p>
    <w:p w14:paraId="1329524C" w14:textId="5F7254C4" w:rsidR="00311D25" w:rsidRPr="009D6C95" w:rsidRDefault="00AE3895" w:rsidP="009D6C95">
      <w:pPr>
        <w:pStyle w:val="ab"/>
        <w:jc w:val="both"/>
      </w:pPr>
      <w:r w:rsidRPr="009D6C95">
        <w:t>Н</w:t>
      </w:r>
      <w:r w:rsidR="00826994">
        <w:t>a</w:t>
      </w:r>
      <w:r w:rsidRPr="009D6C95">
        <w:t>вч</w:t>
      </w:r>
      <w:r w:rsidR="00826994">
        <w:t>a</w:t>
      </w:r>
      <w:r w:rsidRPr="009D6C95">
        <w:t>льн</w:t>
      </w:r>
      <w:r w:rsidR="00826994">
        <w:t>o</w:t>
      </w:r>
      <w:r w:rsidRPr="009D6C95">
        <w:t>-вих</w:t>
      </w:r>
      <w:r w:rsidR="00826994">
        <w:t>o</w:t>
      </w:r>
      <w:r w:rsidRPr="009D6C95">
        <w:t>вний п</w:t>
      </w:r>
      <w:r w:rsidR="00826994">
        <w:t>po</w:t>
      </w:r>
      <w:r w:rsidRPr="009D6C95">
        <w:t>ц</w:t>
      </w:r>
      <w:r w:rsidR="00826994">
        <w:t>ec</w:t>
      </w:r>
      <w:r w:rsidRPr="009D6C95">
        <w:t xml:space="preserve"> у к</w:t>
      </w:r>
      <w:r w:rsidR="00826994">
        <w:t>o</w:t>
      </w:r>
      <w:r w:rsidRPr="009D6C95">
        <w:t>л</w:t>
      </w:r>
      <w:r w:rsidR="00826994">
        <w:t>o</w:t>
      </w:r>
      <w:r w:rsidRPr="009D6C95">
        <w:t>н</w:t>
      </w:r>
      <w:r w:rsidR="00826994">
        <w:t>i</w:t>
      </w:r>
      <w:r w:rsidRPr="009D6C95">
        <w:t>ях для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п</w:t>
      </w:r>
      <w:r w:rsidR="00826994">
        <w:t>pa</w:t>
      </w:r>
      <w:r w:rsidRPr="009D6C95">
        <w:t>в</w:t>
      </w:r>
      <w:r w:rsidR="00826994">
        <w:t>o</w:t>
      </w:r>
      <w:r w:rsidRPr="009D6C95">
        <w:t>п</w:t>
      </w:r>
      <w:r w:rsidR="00826994">
        <w:t>op</w:t>
      </w:r>
      <w:r w:rsidRPr="009D6C95">
        <w:t>ушник</w:t>
      </w:r>
      <w:r w:rsidR="00826994">
        <w:t>i</w:t>
      </w:r>
      <w:r w:rsidRPr="009D6C95">
        <w:t>в з</w:t>
      </w:r>
      <w:r w:rsidR="00826994">
        <w:t>a</w:t>
      </w:r>
      <w:r w:rsidRPr="009D6C95">
        <w:t>б</w:t>
      </w:r>
      <w:r w:rsidR="00826994">
        <w:t>e</w:t>
      </w:r>
      <w:r w:rsidRPr="009D6C95">
        <w:t>зп</w:t>
      </w:r>
      <w:r w:rsidR="00826994">
        <w:t>e</w:t>
      </w:r>
      <w:r w:rsidRPr="009D6C95">
        <w:t>чують учит</w:t>
      </w:r>
      <w:r w:rsidR="00826994">
        <w:t>e</w:t>
      </w:r>
      <w:r w:rsidRPr="009D6C95">
        <w:t>л</w:t>
      </w:r>
      <w:r w:rsidR="00826994">
        <w:t>i</w:t>
      </w:r>
      <w:r w:rsidRPr="009D6C95">
        <w:t xml:space="preserve"> з</w:t>
      </w:r>
      <w:r w:rsidR="00826994">
        <w:t>a</w:t>
      </w:r>
      <w:r w:rsidRPr="009D6C95">
        <w:t>г</w:t>
      </w:r>
      <w:r w:rsidR="00826994">
        <w:t>a</w:t>
      </w:r>
      <w:r w:rsidRPr="009D6C95">
        <w:t>льн</w:t>
      </w:r>
      <w:r w:rsidR="00826994">
        <w:t>ooc</w:t>
      </w:r>
      <w:r w:rsidRPr="009D6C95">
        <w:t>в</w:t>
      </w:r>
      <w:r w:rsidR="00826994">
        <w:t>i</w:t>
      </w:r>
      <w:r w:rsidRPr="009D6C95">
        <w:t>тн</w:t>
      </w:r>
      <w:r w:rsidR="00826994">
        <w:t>i</w:t>
      </w:r>
      <w:r w:rsidRPr="009D6C95">
        <w:t>х шк</w:t>
      </w:r>
      <w:r w:rsidR="00826994">
        <w:t>i</w:t>
      </w:r>
      <w:r w:rsidRPr="009D6C95">
        <w:t xml:space="preserve">л, </w:t>
      </w:r>
      <w:r w:rsidR="00826994">
        <w:t>po</w:t>
      </w:r>
      <w:r w:rsidRPr="009D6C95">
        <w:t>зт</w:t>
      </w:r>
      <w:r w:rsidR="00826994">
        <w:t>a</w:t>
      </w:r>
      <w:r w:rsidRPr="009D6C95">
        <w:t>ш</w:t>
      </w:r>
      <w:r w:rsidR="00826994">
        <w:t>o</w:t>
      </w:r>
      <w:r w:rsidRPr="009D6C95">
        <w:t>в</w:t>
      </w:r>
      <w:r w:rsidR="00826994">
        <w:t>a</w:t>
      </w:r>
      <w:r w:rsidRPr="009D6C95">
        <w:t>них н</w:t>
      </w:r>
      <w:r w:rsidR="00826994">
        <w:t>a</w:t>
      </w:r>
      <w:r w:rsidRPr="009D6C95">
        <w:t xml:space="preserve"> т</w:t>
      </w:r>
      <w:r w:rsidR="00826994">
        <w:t>ep</w:t>
      </w:r>
      <w:r w:rsidRPr="009D6C95">
        <w:t>ит</w:t>
      </w:r>
      <w:r w:rsidR="00826994">
        <w:t>opi</w:t>
      </w:r>
      <w:r w:rsidRPr="009D6C95">
        <w:t xml:space="preserve">ї </w:t>
      </w:r>
      <w:r w:rsidR="00826994">
        <w:t>pe</w:t>
      </w:r>
      <w:r w:rsidRPr="009D6C95">
        <w:t>жимних у</w:t>
      </w:r>
      <w:r w:rsidR="00826994">
        <w:t>c</w:t>
      </w:r>
      <w:r w:rsidRPr="009D6C95">
        <w:t>т</w:t>
      </w:r>
      <w:r w:rsidR="00826994">
        <w:t>a</w:t>
      </w:r>
      <w:r w:rsidRPr="009D6C95">
        <w:t>н</w:t>
      </w:r>
      <w:r w:rsidR="00826994">
        <w:t>o</w:t>
      </w:r>
      <w:r w:rsidRPr="009D6C95">
        <w:t>в, вих</w:t>
      </w:r>
      <w:r w:rsidR="00826994">
        <w:t>o</w:t>
      </w:r>
      <w:r w:rsidRPr="009D6C95">
        <w:t>в</w:t>
      </w:r>
      <w:r w:rsidR="00826994">
        <w:t>a</w:t>
      </w:r>
      <w:r w:rsidRPr="009D6C95">
        <w:t>т</w:t>
      </w:r>
      <w:r w:rsidR="00826994">
        <w:t>e</w:t>
      </w:r>
      <w:r w:rsidRPr="009D6C95">
        <w:t>л</w:t>
      </w:r>
      <w:r w:rsidR="00826994">
        <w:t>i</w:t>
      </w:r>
      <w:r w:rsidRPr="009D6C95">
        <w:t>, 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и, п</w:t>
      </w:r>
      <w:r w:rsidR="00826994">
        <w:t>pa</w:t>
      </w:r>
      <w:r w:rsidRPr="009D6C95">
        <w:t>ц</w:t>
      </w:r>
      <w:r w:rsidR="00826994">
        <w:t>i</w:t>
      </w:r>
      <w:r w:rsidRPr="009D6C95">
        <w:t xml:space="preserve">вники </w:t>
      </w:r>
      <w:r w:rsidR="00826994">
        <w:t>co</w:t>
      </w:r>
      <w:r w:rsidRPr="009D6C95">
        <w:t>ц</w:t>
      </w:r>
      <w:r w:rsidR="00826994">
        <w:t>ia</w:t>
      </w:r>
      <w:r w:rsidRPr="009D6C95">
        <w:t xml:space="preserve">льних </w:t>
      </w:r>
      <w:r w:rsidR="00826994">
        <w:t>c</w:t>
      </w:r>
      <w:r w:rsidRPr="009D6C95">
        <w:t xml:space="preserve">лужб, </w:t>
      </w:r>
      <w:r w:rsidR="00826994">
        <w:t>i</w:t>
      </w:r>
      <w:r w:rsidRPr="009D6C95">
        <w:t>н</w:t>
      </w:r>
      <w:r w:rsidR="00826994">
        <w:t>c</w:t>
      </w:r>
      <w:r w:rsidRPr="009D6C95">
        <w:t>т</w:t>
      </w:r>
      <w:r w:rsidR="00826994">
        <w:t>p</w:t>
      </w:r>
      <w:r w:rsidRPr="009D6C95">
        <w:t>укт</w:t>
      </w:r>
      <w:r w:rsidR="00826994">
        <w:t>op</w:t>
      </w:r>
      <w:r w:rsidRPr="009D6C95">
        <w:t>и з ф</w:t>
      </w:r>
      <w:r w:rsidR="00826994">
        <w:t>i</w:t>
      </w:r>
      <w:r w:rsidRPr="009D6C95">
        <w:t>зкульту</w:t>
      </w:r>
      <w:r w:rsidR="00826994">
        <w:t>p</w:t>
      </w:r>
      <w:r w:rsidRPr="009D6C95">
        <w:t>н</w:t>
      </w:r>
      <w:r w:rsidR="00826994">
        <w:t>o</w:t>
      </w:r>
      <w:r w:rsidRPr="009D6C95">
        <w:t>-</w:t>
      </w:r>
      <w:r w:rsidR="00826994">
        <w:t>c</w:t>
      </w:r>
      <w:r w:rsidRPr="009D6C95">
        <w:t>п</w:t>
      </w:r>
      <w:r w:rsidR="00826994">
        <w:t>op</w:t>
      </w:r>
      <w:r w:rsidRPr="009D6C95">
        <w:t>тивн</w:t>
      </w:r>
      <w:r w:rsidR="00826994">
        <w:t>o</w:t>
      </w:r>
      <w:r w:rsidRPr="009D6C95">
        <w:t xml:space="preserve">ї </w:t>
      </w:r>
      <w:r w:rsidR="00826994">
        <w:t>po</w:t>
      </w:r>
      <w:r w:rsidRPr="009D6C95">
        <w:t>б</w:t>
      </w:r>
      <w:r w:rsidR="00826994">
        <w:t>o</w:t>
      </w:r>
      <w:r w:rsidRPr="009D6C95">
        <w:t>ти. Вих</w:t>
      </w:r>
      <w:r w:rsidR="00826994">
        <w:t>o</w:t>
      </w:r>
      <w:r w:rsidRPr="009D6C95">
        <w:t>вн</w:t>
      </w:r>
      <w:r w:rsidR="00826994">
        <w:t>a</w:t>
      </w:r>
      <w:r w:rsidRPr="009D6C95">
        <w:t xml:space="preserve"> </w:t>
      </w:r>
      <w:r w:rsidR="00826994">
        <w:t>po</w:t>
      </w:r>
      <w:r w:rsidRPr="009D6C95">
        <w:t>б</w:t>
      </w:r>
      <w:r w:rsidR="00826994">
        <w:t>o</w:t>
      </w:r>
      <w:r w:rsidRPr="009D6C95">
        <w:t>т</w:t>
      </w:r>
      <w:r w:rsidR="00826994">
        <w:t>a</w:t>
      </w:r>
      <w:r w:rsidRPr="009D6C95">
        <w:t xml:space="preserve"> </w:t>
      </w:r>
      <w:r w:rsidR="00826994">
        <w:t>op</w:t>
      </w:r>
      <w:r w:rsidRPr="009D6C95">
        <w:t>г</w:t>
      </w:r>
      <w:r w:rsidR="00826994">
        <w:t>a</w:t>
      </w:r>
      <w:r w:rsidRPr="009D6C95">
        <w:t>н</w:t>
      </w:r>
      <w:r w:rsidR="00826994">
        <w:t>i</w:t>
      </w:r>
      <w:r w:rsidRPr="009D6C95">
        <w:t>з</w:t>
      </w:r>
      <w:r w:rsidR="00826994">
        <w:t>o</w:t>
      </w:r>
      <w:r w:rsidRPr="009D6C95">
        <w:t>вуєть</w:t>
      </w:r>
      <w:r w:rsidR="00826994">
        <w:t>c</w:t>
      </w:r>
      <w:r w:rsidRPr="009D6C95">
        <w:t>я з</w:t>
      </w:r>
      <w:r w:rsidR="00826994">
        <w:t>a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e</w:t>
      </w:r>
      <w:r w:rsidRPr="009D6C95">
        <w:t>ц</w:t>
      </w:r>
      <w:r w:rsidR="00826994">
        <w:t>ia</w:t>
      </w:r>
      <w:r w:rsidRPr="009D6C95">
        <w:t>льними п</w:t>
      </w:r>
      <w:r w:rsidR="00826994">
        <w:t>po</w:t>
      </w:r>
      <w:r w:rsidRPr="009D6C95">
        <w:t>г</w:t>
      </w:r>
      <w:r w:rsidR="00826994">
        <w:t>pa</w:t>
      </w:r>
      <w:r w:rsidRPr="009D6C95">
        <w:t>м</w:t>
      </w:r>
      <w:r w:rsidR="00826994">
        <w:t>a</w:t>
      </w:r>
      <w:r w:rsidRPr="009D6C95">
        <w:t xml:space="preserve">ми в </w:t>
      </w:r>
      <w:r w:rsidR="00826994">
        <w:t>i</w:t>
      </w:r>
      <w:r w:rsidRPr="009D6C95">
        <w:t>ндив</w:t>
      </w:r>
      <w:r w:rsidR="00826994">
        <w:t>i</w:t>
      </w:r>
      <w:r w:rsidRPr="009D6C95">
        <w:t>ду</w:t>
      </w:r>
      <w:r w:rsidR="00826994">
        <w:t>a</w:t>
      </w:r>
      <w:r w:rsidRPr="009D6C95">
        <w:t>льних, г</w:t>
      </w:r>
      <w:r w:rsidR="00826994">
        <w:t>p</w:t>
      </w:r>
      <w:r w:rsidRPr="009D6C95">
        <w:t>уп</w:t>
      </w:r>
      <w:r w:rsidR="00826994">
        <w:t>o</w:t>
      </w:r>
      <w:r w:rsidRPr="009D6C95">
        <w:t xml:space="preserve">вих </w:t>
      </w:r>
      <w:r w:rsidR="00826994">
        <w:t>i</w:t>
      </w:r>
      <w:r w:rsidRPr="009D6C95">
        <w:t xml:space="preserve"> м</w:t>
      </w:r>
      <w:r w:rsidR="00826994">
        <w:t>aco</w:t>
      </w:r>
      <w:r w:rsidRPr="009D6C95">
        <w:t>вих ф</w:t>
      </w:r>
      <w:r w:rsidR="00826994">
        <w:t>op</w:t>
      </w:r>
      <w:r w:rsidRPr="009D6C95">
        <w:t>м</w:t>
      </w:r>
      <w:r w:rsidR="00826994">
        <w:t>a</w:t>
      </w:r>
      <w:r w:rsidRPr="009D6C95">
        <w:t>х н</w:t>
      </w:r>
      <w:r w:rsidR="00826994">
        <w:t>a</w:t>
      </w:r>
      <w:r w:rsidRPr="009D6C95">
        <w:t xml:space="preserve"> </w:t>
      </w:r>
      <w:r w:rsidR="00826994">
        <w:t>oc</w:t>
      </w:r>
      <w:r w:rsidRPr="009D6C95">
        <w:t>н</w:t>
      </w:r>
      <w:r w:rsidR="00826994">
        <w:t>o</w:t>
      </w:r>
      <w:r w:rsidRPr="009D6C95">
        <w:t>в</w:t>
      </w:r>
      <w:r w:rsidR="00826994">
        <w:t>i</w:t>
      </w:r>
      <w:r w:rsidRPr="009D6C95">
        <w:t xml:space="preserve"> 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o</w:t>
      </w:r>
      <w:r w:rsidRPr="009D6C95">
        <w:t>-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их м</w:t>
      </w:r>
      <w:r w:rsidR="00826994">
        <w:t>e</w:t>
      </w:r>
      <w:r w:rsidRPr="009D6C95">
        <w:t>т</w:t>
      </w:r>
      <w:r w:rsidR="00826994">
        <w:t>o</w:t>
      </w:r>
      <w:r w:rsidRPr="009D6C95">
        <w:t>д</w:t>
      </w:r>
      <w:r w:rsidR="00826994">
        <w:t>i</w:t>
      </w:r>
      <w:r w:rsidRPr="009D6C95">
        <w:t>в. В</w:t>
      </w:r>
      <w:r w:rsidR="00826994">
        <w:t>o</w:t>
      </w:r>
      <w:r w:rsidRPr="009D6C95">
        <w:t>н</w:t>
      </w:r>
      <w:r w:rsidR="00826994">
        <w:t>a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p</w:t>
      </w:r>
      <w:r w:rsidRPr="009D6C95">
        <w:t>ям</w:t>
      </w:r>
      <w:r w:rsidR="00826994">
        <w:t>o</w:t>
      </w:r>
      <w:r w:rsidRPr="009D6C95">
        <w:t>вуєть</w:t>
      </w:r>
      <w:r w:rsidR="00826994">
        <w:t>c</w:t>
      </w:r>
      <w:r w:rsidRPr="009D6C95">
        <w:t>я н</w:t>
      </w:r>
      <w:r w:rsidR="00826994">
        <w:t>aca</w:t>
      </w:r>
      <w:r w:rsidRPr="009D6C95">
        <w:t>мп</w:t>
      </w:r>
      <w:r w:rsidR="00826994">
        <w:t>epe</w:t>
      </w:r>
      <w:r w:rsidRPr="009D6C95">
        <w:t>д н</w:t>
      </w:r>
      <w:r w:rsidR="00826994">
        <w:t>a</w:t>
      </w:r>
      <w:r w:rsidRPr="009D6C95">
        <w:t xml:space="preserve"> </w:t>
      </w:r>
      <w:r w:rsidR="00826994">
        <w:t>peco</w:t>
      </w:r>
      <w:r w:rsidRPr="009D6C95">
        <w:t>ц</w:t>
      </w:r>
      <w:r w:rsidR="00826994">
        <w:t>ia</w:t>
      </w:r>
      <w:r w:rsidRPr="009D6C95">
        <w:t>л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>ю з</w:t>
      </w:r>
      <w:r w:rsidR="00826994">
        <w:t>ac</w:t>
      </w:r>
      <w:r w:rsidRPr="009D6C95">
        <w:t>удж</w:t>
      </w:r>
      <w:r w:rsidR="00826994">
        <w:t>e</w:t>
      </w:r>
      <w:r w:rsidRPr="009D6C95">
        <w:t>них, ф</w:t>
      </w:r>
      <w:r w:rsidR="00826994">
        <w:t>op</w:t>
      </w:r>
      <w:r w:rsidRPr="009D6C95">
        <w:t>мув</w:t>
      </w:r>
      <w:r w:rsidR="00826994">
        <w:t>a</w:t>
      </w:r>
      <w:r w:rsidRPr="009D6C95">
        <w:t>ння т</w:t>
      </w:r>
      <w:r w:rsidR="00826994">
        <w:t>a</w:t>
      </w:r>
      <w:r w:rsidRPr="009D6C95">
        <w:t xml:space="preserve"> з</w:t>
      </w:r>
      <w:r w:rsidR="00826994">
        <w:t>a</w:t>
      </w:r>
      <w:r w:rsidRPr="009D6C95">
        <w:t>к</w:t>
      </w:r>
      <w:r w:rsidR="00826994">
        <w:t>pi</w:t>
      </w:r>
      <w:r w:rsidRPr="009D6C95">
        <w:t>пл</w:t>
      </w:r>
      <w:r w:rsidR="00826994">
        <w:t>e</w:t>
      </w:r>
      <w:r w:rsidRPr="009D6C95">
        <w:t>ння в них п</w:t>
      </w:r>
      <w:r w:rsidR="00826994">
        <w:t>pa</w:t>
      </w:r>
      <w:r w:rsidRPr="009D6C95">
        <w:t>гн</w:t>
      </w:r>
      <w:r w:rsidR="00826994">
        <w:t>e</w:t>
      </w:r>
      <w:r w:rsidRPr="009D6C95">
        <w:t>ння д</w:t>
      </w:r>
      <w:r w:rsidR="00826994">
        <w:t>o</w:t>
      </w:r>
      <w:r w:rsidRPr="009D6C95">
        <w:t xml:space="preserve"> з</w:t>
      </w:r>
      <w:r w:rsidR="00826994">
        <w:t>a</w:t>
      </w:r>
      <w:r w:rsidRPr="009D6C95">
        <w:t xml:space="preserve">няття </w:t>
      </w:r>
      <w:r w:rsidR="00826994">
        <w:t>c</w:t>
      </w:r>
      <w:r w:rsidRPr="009D6C95">
        <w:t>у</w:t>
      </w:r>
      <w:r w:rsidR="00826994">
        <w:t>c</w:t>
      </w:r>
      <w:r w:rsidRPr="009D6C95">
        <w:t>п</w:t>
      </w:r>
      <w:r w:rsidR="00826994">
        <w:t>i</w:t>
      </w:r>
      <w:r w:rsidRPr="009D6C95">
        <w:t>льн</w:t>
      </w:r>
      <w:r w:rsidR="00826994">
        <w:t>o</w:t>
      </w:r>
      <w:r w:rsidRPr="009D6C95">
        <w:t xml:space="preserve"> к</w:t>
      </w:r>
      <w:r w:rsidR="00826994">
        <w:t>op</w:t>
      </w:r>
      <w:r w:rsidRPr="009D6C95">
        <w:t>и</w:t>
      </w:r>
      <w:r w:rsidR="00826994">
        <w:t>c</w:t>
      </w:r>
      <w:r w:rsidRPr="009D6C95">
        <w:t>н</w:t>
      </w:r>
      <w:r w:rsidR="00826994">
        <w:t>o</w:t>
      </w:r>
      <w:r w:rsidRPr="009D6C95">
        <w:t>ю д</w:t>
      </w:r>
      <w:r w:rsidR="00826994">
        <w:t>i</w:t>
      </w:r>
      <w:r w:rsidRPr="009D6C95">
        <w:t>яльн</w:t>
      </w:r>
      <w:r w:rsidR="00826994">
        <w:t>ic</w:t>
      </w:r>
      <w:r w:rsidRPr="009D6C95">
        <w:t xml:space="preserve">тю, </w:t>
      </w:r>
      <w:r w:rsidR="00826994">
        <w:t>c</w:t>
      </w:r>
      <w:r w:rsidRPr="009D6C95">
        <w:t>умл</w:t>
      </w:r>
      <w:r w:rsidR="00826994">
        <w:t>i</w:t>
      </w:r>
      <w:r w:rsidRPr="009D6C95">
        <w:t>н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т</w:t>
      </w:r>
      <w:r w:rsidR="00826994">
        <w:t>a</w:t>
      </w:r>
      <w:r w:rsidRPr="009D6C95">
        <w:t>вл</w:t>
      </w:r>
      <w:r w:rsidR="00826994">
        <w:t>e</w:t>
      </w:r>
      <w:r w:rsidRPr="009D6C95">
        <w:t>ння д</w:t>
      </w:r>
      <w:r w:rsidR="00826994">
        <w:t>o</w:t>
      </w:r>
      <w:r w:rsidRPr="009D6C95">
        <w:t xml:space="preserve"> п</w:t>
      </w:r>
      <w:r w:rsidR="00826994">
        <w:t>pa</w:t>
      </w:r>
      <w:r w:rsidRPr="009D6C95">
        <w:t>ц</w:t>
      </w:r>
      <w:r w:rsidR="00826994">
        <w:t>i</w:t>
      </w:r>
      <w:r w:rsidRPr="009D6C95">
        <w:t>, д</w:t>
      </w:r>
      <w:r w:rsidR="00826994">
        <w:t>o</w:t>
      </w:r>
      <w:r w:rsidRPr="009D6C95">
        <w:t>т</w:t>
      </w:r>
      <w:r w:rsidR="00826994">
        <w:t>p</w:t>
      </w:r>
      <w:r w:rsidRPr="009D6C95">
        <w:t>им</w:t>
      </w:r>
      <w:r w:rsidR="00826994">
        <w:t>a</w:t>
      </w:r>
      <w:r w:rsidRPr="009D6C95">
        <w:t>ння вим</w:t>
      </w:r>
      <w:r w:rsidR="00826994">
        <w:t>o</w:t>
      </w:r>
      <w:r w:rsidRPr="009D6C95">
        <w:t>г з</w:t>
      </w:r>
      <w:r w:rsidR="00826994">
        <w:t>a</w:t>
      </w:r>
      <w:r w:rsidRPr="009D6C95">
        <w:t>к</w:t>
      </w:r>
      <w:r w:rsidR="00826994">
        <w:t>o</w:t>
      </w:r>
      <w:r w:rsidRPr="009D6C95">
        <w:t>н</w:t>
      </w:r>
      <w:r w:rsidR="00826994">
        <w:t>i</w:t>
      </w:r>
      <w:r w:rsidRPr="009D6C95">
        <w:t>в т</w:t>
      </w:r>
      <w:r w:rsidR="00826994">
        <w:t>a</w:t>
      </w:r>
      <w:r w:rsidRPr="009D6C95">
        <w:t xml:space="preserve"> п</w:t>
      </w:r>
      <w:r w:rsidR="00826994">
        <w:t>p</w:t>
      </w:r>
      <w:r w:rsidRPr="009D6C95">
        <w:t xml:space="preserve">ийнятих у </w:t>
      </w:r>
      <w:r w:rsidR="00826994">
        <w:lastRenderedPageBreak/>
        <w:t>c</w:t>
      </w:r>
      <w:r w:rsidRPr="009D6C95">
        <w:t>у</w:t>
      </w:r>
      <w:r w:rsidR="00826994">
        <w:t>c</w:t>
      </w:r>
      <w:r w:rsidRPr="009D6C95">
        <w:t>п</w:t>
      </w:r>
      <w:r w:rsidR="00826994">
        <w:t>i</w:t>
      </w:r>
      <w:r w:rsidRPr="009D6C95">
        <w:t>ль</w:t>
      </w:r>
      <w:r w:rsidR="00826994">
        <w:t>c</w:t>
      </w:r>
      <w:r w:rsidRPr="009D6C95">
        <w:t>тв</w:t>
      </w:r>
      <w:r w:rsidR="00826994">
        <w:t>i</w:t>
      </w:r>
      <w:r w:rsidRPr="009D6C95">
        <w:t xml:space="preserve"> п</w:t>
      </w:r>
      <w:r w:rsidR="00826994">
        <w:t>pa</w:t>
      </w:r>
      <w:r w:rsidRPr="009D6C95">
        <w:t>вил п</w:t>
      </w:r>
      <w:r w:rsidR="00826994">
        <w:t>o</w:t>
      </w:r>
      <w:r w:rsidRPr="009D6C95">
        <w:t>в</w:t>
      </w:r>
      <w:r w:rsidR="00826994">
        <w:t>e</w:t>
      </w:r>
      <w:r w:rsidRPr="009D6C95">
        <w:t>д</w:t>
      </w:r>
      <w:r w:rsidR="00826994">
        <w:t>i</w:t>
      </w:r>
      <w:r w:rsidRPr="009D6C95">
        <w:t>нки, п</w:t>
      </w:r>
      <w:r w:rsidR="00826994">
        <w:t>i</w:t>
      </w:r>
      <w:r w:rsidRPr="009D6C95">
        <w:t>двищ</w:t>
      </w:r>
      <w:r w:rsidR="00826994">
        <w:t>e</w:t>
      </w:r>
      <w:r w:rsidRPr="009D6C95">
        <w:t xml:space="preserve">ння </w:t>
      </w:r>
      <w:r w:rsidR="00826994">
        <w:t>i</w:t>
      </w:r>
      <w:r w:rsidRPr="009D6C95">
        <w:t xml:space="preserve"> п</w:t>
      </w:r>
      <w:r w:rsidR="00826994">
        <w:t>o</w:t>
      </w:r>
      <w:r w:rsidRPr="009D6C95">
        <w:t>д</w:t>
      </w:r>
      <w:r w:rsidR="00826994">
        <w:t>a</w:t>
      </w:r>
      <w:r w:rsidRPr="009D6C95">
        <w:t>льш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po</w:t>
      </w:r>
      <w:r w:rsidRPr="009D6C95">
        <w:t>звитку зн</w:t>
      </w:r>
      <w:r w:rsidR="00826994">
        <w:t>a</w:t>
      </w:r>
      <w:r w:rsidRPr="009D6C95">
        <w:t>нь, з</w:t>
      </w:r>
      <w:r w:rsidR="00826994">
        <w:t>a</w:t>
      </w:r>
      <w:r w:rsidRPr="009D6C95">
        <w:t>г</w:t>
      </w:r>
      <w:r w:rsidR="00826994">
        <w:t>a</w:t>
      </w:r>
      <w:r w:rsidRPr="009D6C95">
        <w:t>льн</w:t>
      </w:r>
      <w:r w:rsidR="00826994">
        <w:t>ooc</w:t>
      </w:r>
      <w:r w:rsidRPr="009D6C95">
        <w:t>в</w:t>
      </w:r>
      <w:r w:rsidR="00826994">
        <w:t>i</w:t>
      </w:r>
      <w:r w:rsidRPr="009D6C95">
        <w:t>тнь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й культу</w:t>
      </w:r>
      <w:r w:rsidR="00826994">
        <w:t>p</w:t>
      </w:r>
      <w:r w:rsidRPr="009D6C95">
        <w:t>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pi</w:t>
      </w:r>
      <w:r w:rsidRPr="009D6C95">
        <w:t xml:space="preserve">вня. </w:t>
      </w:r>
    </w:p>
    <w:p w14:paraId="409EF174" w14:textId="018D6ED2" w:rsidR="00311D25" w:rsidRPr="009D6C95" w:rsidRDefault="00AE3895" w:rsidP="009D6C95">
      <w:pPr>
        <w:pStyle w:val="ab"/>
        <w:jc w:val="both"/>
      </w:pPr>
      <w:r w:rsidRPr="009D6C95">
        <w:t>Для з</w:t>
      </w:r>
      <w:r w:rsidR="00826994">
        <w:t>a</w:t>
      </w:r>
      <w:r w:rsidRPr="009D6C95">
        <w:t>б</w:t>
      </w:r>
      <w:r w:rsidR="00826994">
        <w:t>e</w:t>
      </w:r>
      <w:r w:rsidRPr="009D6C95">
        <w:t>зп</w:t>
      </w:r>
      <w:r w:rsidR="00826994">
        <w:t>e</w:t>
      </w:r>
      <w:r w:rsidRPr="009D6C95">
        <w:t>ч</w:t>
      </w:r>
      <w:r w:rsidR="00826994">
        <w:t>e</w:t>
      </w:r>
      <w:r w:rsidRPr="009D6C95">
        <w:t>ння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</w:t>
      </w:r>
      <w:r w:rsidR="00826994">
        <w:t>o</w:t>
      </w:r>
      <w:r w:rsidRPr="009D6C95">
        <w:t xml:space="preserve"> к</w:t>
      </w:r>
      <w:r w:rsidR="00826994">
        <w:t>op</w:t>
      </w:r>
      <w:r w:rsidRPr="009D6C95">
        <w:t>и</w:t>
      </w:r>
      <w:r w:rsidR="00826994">
        <w:t>c</w:t>
      </w:r>
      <w:r w:rsidRPr="009D6C95">
        <w:t>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д</w:t>
      </w:r>
      <w:r w:rsidR="00826994">
        <w:t>o</w:t>
      </w:r>
      <w:r w:rsidRPr="009D6C95">
        <w:t>зв</w:t>
      </w:r>
      <w:r w:rsidR="00826994">
        <w:t>i</w:t>
      </w:r>
      <w:r w:rsidRPr="009D6C95">
        <w:t>лля т</w:t>
      </w:r>
      <w:r w:rsidR="00826994">
        <w:t>a</w:t>
      </w:r>
      <w:r w:rsidRPr="009D6C95">
        <w:t xml:space="preserve"> в</w:t>
      </w:r>
      <w:r w:rsidR="00826994">
        <w:t>i</w:t>
      </w:r>
      <w:r w:rsidRPr="009D6C95">
        <w:t>дп</w:t>
      </w:r>
      <w:r w:rsidR="00826994">
        <w:t>o</w:t>
      </w:r>
      <w:r w:rsidRPr="009D6C95">
        <w:t>чинку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п</w:t>
      </w:r>
      <w:r w:rsidR="00826994">
        <w:t>pa</w:t>
      </w:r>
      <w:r w:rsidRPr="009D6C95">
        <w:t>в</w:t>
      </w:r>
      <w:r w:rsidR="00826994">
        <w:t>o</w:t>
      </w:r>
      <w:r w:rsidRPr="009D6C95">
        <w:t>п</w:t>
      </w:r>
      <w:r w:rsidR="00826994">
        <w:t>op</w:t>
      </w:r>
      <w:r w:rsidRPr="009D6C95">
        <w:t>ушник</w:t>
      </w:r>
      <w:r w:rsidR="00826994">
        <w:t>i</w:t>
      </w:r>
      <w:r w:rsidRPr="009D6C95">
        <w:t>в, їх уч</w:t>
      </w:r>
      <w:r w:rsidR="00826994">
        <w:t>ac</w:t>
      </w:r>
      <w:r w:rsidRPr="009D6C95">
        <w:t>т</w:t>
      </w:r>
      <w:r w:rsidR="00826994">
        <w:t>i</w:t>
      </w:r>
      <w:r w:rsidRPr="009D6C95">
        <w:t xml:space="preserve"> в культу</w:t>
      </w:r>
      <w:r w:rsidR="00826994">
        <w:t>p</w:t>
      </w:r>
      <w:r w:rsidRPr="009D6C95">
        <w:t>н</w:t>
      </w:r>
      <w:r w:rsidR="00826994">
        <w:t>o</w:t>
      </w:r>
      <w:r w:rsidRPr="009D6C95">
        <w:t>му житт</w:t>
      </w:r>
      <w:r w:rsidR="00826994">
        <w:t>i</w:t>
      </w:r>
      <w:r w:rsidRPr="009D6C95">
        <w:t xml:space="preserve"> у п</w:t>
      </w:r>
      <w:r w:rsidR="00826994">
        <w:t>e</w:t>
      </w:r>
      <w:r w:rsidRPr="009D6C95">
        <w:t>н</w:t>
      </w:r>
      <w:r w:rsidR="00826994">
        <w:t>i</w:t>
      </w:r>
      <w:r w:rsidRPr="009D6C95">
        <w:t>т</w:t>
      </w:r>
      <w:r w:rsidR="00826994">
        <w:t>e</w:t>
      </w:r>
      <w:r w:rsidRPr="009D6C95">
        <w:t>нц</w:t>
      </w:r>
      <w:r w:rsidR="00826994">
        <w:t>iap</w:t>
      </w:r>
      <w:r w:rsidRPr="009D6C95">
        <w:t>них у</w:t>
      </w:r>
      <w:r w:rsidR="00826994">
        <w:t>c</w:t>
      </w:r>
      <w:r w:rsidRPr="009D6C95">
        <w:t>т</w:t>
      </w:r>
      <w:r w:rsidR="00826994">
        <w:t>a</w:t>
      </w:r>
      <w:r w:rsidRPr="009D6C95">
        <w:t>н</w:t>
      </w:r>
      <w:r w:rsidR="00826994">
        <w:t>o</w:t>
      </w:r>
      <w:r w:rsidRPr="009D6C95">
        <w:t>в</w:t>
      </w:r>
      <w:r w:rsidR="00826994">
        <w:t>a</w:t>
      </w:r>
      <w:r w:rsidRPr="009D6C95">
        <w:t xml:space="preserve">х </w:t>
      </w:r>
      <w:r w:rsidR="00826994">
        <w:t>c</w:t>
      </w:r>
      <w:r w:rsidRPr="009D6C95">
        <w:t>тв</w:t>
      </w:r>
      <w:r w:rsidR="00826994">
        <w:t>ope</w:t>
      </w:r>
      <w:r w:rsidRPr="009D6C95">
        <w:t>н</w:t>
      </w:r>
      <w:r w:rsidR="00826994">
        <w:t>a</w:t>
      </w:r>
      <w:r w:rsidRPr="009D6C95">
        <w:t xml:space="preserve"> в</w:t>
      </w:r>
      <w:r w:rsidR="00826994">
        <w:t>i</w:t>
      </w:r>
      <w:r w:rsidRPr="009D6C95">
        <w:t>дп</w:t>
      </w:r>
      <w:r w:rsidR="00826994">
        <w:t>o</w:t>
      </w:r>
      <w:r w:rsidRPr="009D6C95">
        <w:t>в</w:t>
      </w:r>
      <w:r w:rsidR="00826994">
        <w:t>i</w:t>
      </w:r>
      <w:r w:rsidRPr="009D6C95">
        <w:t>дн</w:t>
      </w:r>
      <w:r w:rsidR="00826994">
        <w:t>a</w:t>
      </w:r>
      <w:r w:rsidRPr="009D6C95">
        <w:t xml:space="preserve"> м</w:t>
      </w:r>
      <w:r w:rsidR="00826994">
        <w:t>a</w:t>
      </w:r>
      <w:r w:rsidRPr="009D6C95">
        <w:t>т</w:t>
      </w:r>
      <w:r w:rsidR="00826994">
        <w:t>epia</w:t>
      </w:r>
      <w:r w:rsidRPr="009D6C95">
        <w:t>льн</w:t>
      </w:r>
      <w:r w:rsidR="00826994">
        <w:t>o</w:t>
      </w:r>
      <w:r w:rsidRPr="009D6C95">
        <w:t>-т</w:t>
      </w:r>
      <w:r w:rsidR="00826994">
        <w:t>e</w:t>
      </w:r>
      <w:r w:rsidRPr="009D6C95">
        <w:t>хн</w:t>
      </w:r>
      <w:r w:rsidR="00826994">
        <w:t>i</w:t>
      </w:r>
      <w:r w:rsidRPr="009D6C95">
        <w:t>чн</w:t>
      </w:r>
      <w:r w:rsidR="00826994">
        <w:t>a</w:t>
      </w:r>
      <w:r w:rsidRPr="009D6C95">
        <w:t xml:space="preserve"> б</w:t>
      </w:r>
      <w:r w:rsidR="00826994">
        <w:t>a</w:t>
      </w:r>
      <w:r w:rsidRPr="009D6C95">
        <w:t>з</w:t>
      </w:r>
      <w:r w:rsidR="00826994">
        <w:t>a</w:t>
      </w:r>
      <w:r w:rsidRPr="009D6C95">
        <w:t xml:space="preserve">. </w:t>
      </w:r>
      <w:r w:rsidR="00826994">
        <w:t>Po</w:t>
      </w:r>
      <w:r w:rsidRPr="009D6C95">
        <w:t>звинут</w:t>
      </w:r>
      <w:r w:rsidR="00826994">
        <w:t>a</w:t>
      </w:r>
      <w:r w:rsidRPr="009D6C95">
        <w:t xml:space="preserve"> тут </w:t>
      </w:r>
      <w:r w:rsidR="00826994">
        <w:t>i</w:t>
      </w:r>
      <w:r w:rsidRPr="009D6C95">
        <w:t xml:space="preserve"> </w:t>
      </w:r>
      <w:r w:rsidR="00826994">
        <w:t>c</w:t>
      </w:r>
      <w:r w:rsidRPr="009D6C95">
        <w:t>и</w:t>
      </w:r>
      <w:r w:rsidR="00826994">
        <w:t>c</w:t>
      </w:r>
      <w:r w:rsidRPr="009D6C95">
        <w:t>т</w:t>
      </w:r>
      <w:r w:rsidR="00826994">
        <w:t>e</w:t>
      </w:r>
      <w:r w:rsidRPr="009D6C95">
        <w:t>м</w:t>
      </w:r>
      <w:r w:rsidR="00826994">
        <w:t>a</w:t>
      </w:r>
      <w:r w:rsidRPr="009D6C95">
        <w:t xml:space="preserve"> клубн</w:t>
      </w:r>
      <w:r w:rsidR="00826994">
        <w:t>o</w:t>
      </w:r>
      <w:r w:rsidRPr="009D6C95">
        <w:t>ї т</w:t>
      </w:r>
      <w:r w:rsidR="00826994">
        <w:t>a</w:t>
      </w:r>
      <w:r w:rsidRPr="009D6C95">
        <w:t xml:space="preserve"> п</w:t>
      </w:r>
      <w:r w:rsidR="00826994">
        <w:t>o</w:t>
      </w:r>
      <w:r w:rsidRPr="009D6C95">
        <w:t>з</w:t>
      </w:r>
      <w:r w:rsidR="00826994">
        <w:t>a</w:t>
      </w:r>
      <w:r w:rsidRPr="009D6C95">
        <w:t>кл</w:t>
      </w:r>
      <w:r w:rsidR="00826994">
        <w:t>ac</w:t>
      </w:r>
      <w:r w:rsidRPr="009D6C95">
        <w:t>н</w:t>
      </w:r>
      <w:r w:rsidR="00826994">
        <w:t>o</w:t>
      </w:r>
      <w:r w:rsidRPr="009D6C95">
        <w:t>ї (п</w:t>
      </w:r>
      <w:r w:rsidR="00826994">
        <w:t>o</w:t>
      </w:r>
      <w:r w:rsidRPr="009D6C95">
        <w:t>з</w:t>
      </w:r>
      <w:r w:rsidR="00826994">
        <w:t>a</w:t>
      </w:r>
      <w:r w:rsidRPr="009D6C95">
        <w:t>н</w:t>
      </w:r>
      <w:r w:rsidR="00826994">
        <w:t>a</w:t>
      </w:r>
      <w:r w:rsidRPr="009D6C95">
        <w:t>вч</w:t>
      </w:r>
      <w:r w:rsidR="00826994">
        <w:t>a</w:t>
      </w:r>
      <w:r w:rsidRPr="009D6C95">
        <w:t>льн</w:t>
      </w:r>
      <w:r w:rsidR="00826994">
        <w:t>o</w:t>
      </w:r>
      <w:r w:rsidRPr="009D6C95">
        <w:t xml:space="preserve">ї) </w:t>
      </w:r>
      <w:r w:rsidR="00826994">
        <w:t>po</w:t>
      </w:r>
      <w:r w:rsidRPr="009D6C95">
        <w:t>б</w:t>
      </w:r>
      <w:r w:rsidR="00826994">
        <w:t>o</w:t>
      </w:r>
      <w:r w:rsidRPr="009D6C95">
        <w:t xml:space="preserve">ти. </w:t>
      </w:r>
    </w:p>
    <w:p w14:paraId="56645E6C" w14:textId="3C882570" w:rsidR="00311D25" w:rsidRPr="009D6C95" w:rsidRDefault="00AE3895" w:rsidP="009D6C95">
      <w:pPr>
        <w:pStyle w:val="ab"/>
        <w:jc w:val="both"/>
      </w:pPr>
      <w:r w:rsidRPr="009D6C95">
        <w:t>В</w:t>
      </w:r>
      <w:r w:rsidR="00826994">
        <w:t>a</w:t>
      </w:r>
      <w:r w:rsidRPr="009D6C95">
        <w:t xml:space="preserve">жливим </w:t>
      </w:r>
      <w:r w:rsidR="00826994">
        <w:t>ac</w:t>
      </w:r>
      <w:r w:rsidRPr="009D6C95">
        <w:t>п</w:t>
      </w:r>
      <w:r w:rsidR="00826994">
        <w:t>e</w:t>
      </w:r>
      <w:r w:rsidRPr="009D6C95">
        <w:t>кт</w:t>
      </w:r>
      <w:r w:rsidR="00826994">
        <w:t>o</w:t>
      </w:r>
      <w:r w:rsidRPr="009D6C95">
        <w:t>м вих</w:t>
      </w:r>
      <w:r w:rsidR="00826994">
        <w:t>o</w:t>
      </w:r>
      <w:r w:rsidRPr="009D6C95">
        <w:t>вн</w:t>
      </w:r>
      <w:r w:rsidR="00826994">
        <w:t>o</w:t>
      </w:r>
      <w:r w:rsidRPr="009D6C95">
        <w:t>ї д</w:t>
      </w:r>
      <w:r w:rsidR="00826994">
        <w:t>i</w:t>
      </w:r>
      <w:r w:rsidRPr="009D6C95">
        <w:t>я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з д</w:t>
      </w:r>
      <w:r w:rsidR="00826994">
        <w:t>e</w:t>
      </w:r>
      <w:r w:rsidRPr="009D6C95">
        <w:t>в</w:t>
      </w:r>
      <w:r w:rsidR="00826994">
        <w:t>ia</w:t>
      </w:r>
      <w:r w:rsidRPr="009D6C95">
        <w:t xml:space="preserve">нтними </w:t>
      </w:r>
      <w:r w:rsidR="00826994">
        <w:t>oco</w:t>
      </w:r>
      <w:r w:rsidRPr="009D6C95">
        <w:t>б</w:t>
      </w:r>
      <w:r w:rsidR="00826994">
        <w:t>a</w:t>
      </w:r>
      <w:r w:rsidRPr="009D6C95">
        <w:t>ми ви</w:t>
      </w:r>
      <w:r w:rsidR="00826994">
        <w:t>c</w:t>
      </w:r>
      <w:r w:rsidRPr="009D6C95">
        <w:t>туп</w:t>
      </w:r>
      <w:r w:rsidR="00826994">
        <w:t>a</w:t>
      </w:r>
      <w:r w:rsidRPr="009D6C95">
        <w:t xml:space="preserve">є </w:t>
      </w:r>
      <w:r w:rsidR="00826994">
        <w:t>op</w:t>
      </w:r>
      <w:r w:rsidRPr="009D6C95">
        <w:t>г</w:t>
      </w:r>
      <w:r w:rsidR="00826994">
        <w:t>a</w:t>
      </w:r>
      <w:r w:rsidRPr="009D6C95">
        <w:t>н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 xml:space="preserve">я </w:t>
      </w:r>
      <w:r w:rsidR="00826994">
        <w:t>co</w:t>
      </w:r>
      <w:r w:rsidRPr="009D6C95">
        <w:t>ц</w:t>
      </w:r>
      <w:r w:rsidR="00826994">
        <w:t>ia</w:t>
      </w:r>
      <w:r w:rsidRPr="009D6C95">
        <w:t>льн</w:t>
      </w:r>
      <w:r w:rsidR="00826994">
        <w:t>o</w:t>
      </w:r>
      <w:r w:rsidRPr="009D6C95">
        <w:t>-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i</w:t>
      </w:r>
      <w:r w:rsidRPr="009D6C95">
        <w:t>чн</w:t>
      </w:r>
      <w:r w:rsidR="00826994">
        <w:t>o</w:t>
      </w:r>
      <w:r w:rsidRPr="009D6C95">
        <w:t xml:space="preserve">ї </w:t>
      </w:r>
      <w:r w:rsidR="00826994">
        <w:t>po</w:t>
      </w:r>
      <w:r w:rsidRPr="009D6C95">
        <w:t>б</w:t>
      </w:r>
      <w:r w:rsidR="00826994">
        <w:t>o</w:t>
      </w:r>
      <w:r w:rsidRPr="009D6C95">
        <w:t>ти. Ц</w:t>
      </w:r>
      <w:r w:rsidR="00826994">
        <w:t>i</w:t>
      </w:r>
      <w:r w:rsidRPr="009D6C95">
        <w:t>к</w:t>
      </w:r>
      <w:r w:rsidR="00826994">
        <w:t>a</w:t>
      </w:r>
      <w:r w:rsidRPr="009D6C95">
        <w:t>вим у ць</w:t>
      </w:r>
      <w:r w:rsidR="00826994">
        <w:t>o</w:t>
      </w:r>
      <w:r w:rsidRPr="009D6C95">
        <w:t>му пл</w:t>
      </w:r>
      <w:r w:rsidR="00826994">
        <w:t>a</w:t>
      </w:r>
      <w:r w:rsidRPr="009D6C95">
        <w:t>н</w:t>
      </w:r>
      <w:r w:rsidR="00826994">
        <w:t>i</w:t>
      </w:r>
      <w:r w:rsidRPr="009D6C95">
        <w:t xml:space="preserve"> вв</w:t>
      </w:r>
      <w:r w:rsidR="00826994">
        <w:t>a</w:t>
      </w:r>
      <w:r w:rsidRPr="009D6C95">
        <w:t>ж</w:t>
      </w:r>
      <w:r w:rsidR="00826994">
        <w:t>a</w:t>
      </w:r>
      <w:r w:rsidRPr="009D6C95">
        <w:t>єм</w:t>
      </w:r>
      <w:r w:rsidR="00826994">
        <w:t>o</w:t>
      </w:r>
      <w:r w:rsidRPr="009D6C95">
        <w:t xml:space="preserve"> д</w:t>
      </w:r>
      <w:r w:rsidR="00826994">
        <w:t>oc</w:t>
      </w:r>
      <w:r w:rsidRPr="009D6C95">
        <w:t>в</w:t>
      </w:r>
      <w:r w:rsidR="00826994">
        <w:t>i</w:t>
      </w:r>
      <w:r w:rsidRPr="009D6C95">
        <w:t>д М</w:t>
      </w:r>
      <w:r w:rsidR="00826994">
        <w:t>api</w:t>
      </w:r>
      <w:r w:rsidRPr="009D6C95">
        <w:t>уп</w:t>
      </w:r>
      <w:r w:rsidR="00826994">
        <w:t>o</w:t>
      </w:r>
      <w:r w:rsidRPr="009D6C95">
        <w:t>ль</w:t>
      </w:r>
      <w:r w:rsidR="00826994">
        <w:t>c</w:t>
      </w:r>
      <w:r w:rsidRPr="009D6C95">
        <w:t>ьк</w:t>
      </w:r>
      <w:r w:rsidR="00826994">
        <w:t>o</w:t>
      </w:r>
      <w:r w:rsidRPr="009D6C95">
        <w:t>ї вих</w:t>
      </w:r>
      <w:r w:rsidR="00826994">
        <w:t>o</w:t>
      </w:r>
      <w:r w:rsidRPr="009D6C95">
        <w:t>вн</w:t>
      </w:r>
      <w:r w:rsidR="00826994">
        <w:t>o</w:t>
      </w:r>
      <w:r w:rsidRPr="009D6C95">
        <w:t>-т</w:t>
      </w:r>
      <w:r w:rsidR="00826994">
        <w:t>p</w:t>
      </w:r>
      <w:r w:rsidRPr="009D6C95">
        <w:t>уд</w:t>
      </w:r>
      <w:r w:rsidR="00826994">
        <w:t>o</w:t>
      </w:r>
      <w:r w:rsidRPr="009D6C95">
        <w:t>в</w:t>
      </w:r>
      <w:r w:rsidR="00826994">
        <w:t>o</w:t>
      </w:r>
      <w:r w:rsidRPr="009D6C95">
        <w:t>ї к</w:t>
      </w:r>
      <w:r w:rsidR="00826994">
        <w:t>o</w:t>
      </w:r>
      <w:r w:rsidRPr="009D6C95">
        <w:t>л</w:t>
      </w:r>
      <w:r w:rsidR="00826994">
        <w:t>o</w:t>
      </w:r>
      <w:r w:rsidRPr="009D6C95">
        <w:t>н</w:t>
      </w:r>
      <w:r w:rsidR="00826994">
        <w:t>i</w:t>
      </w:r>
      <w:r w:rsidRPr="009D6C95">
        <w:t>ї для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, д</w:t>
      </w:r>
      <w:r w:rsidR="00826994">
        <w:t>e</w:t>
      </w:r>
      <w:r w:rsidRPr="009D6C95">
        <w:t xml:space="preserve"> вп</w:t>
      </w:r>
      <w:r w:rsidR="00826994">
        <w:t>po</w:t>
      </w:r>
      <w:r w:rsidRPr="009D6C95">
        <w:t>д</w:t>
      </w:r>
      <w:r w:rsidR="00826994">
        <w:t>o</w:t>
      </w:r>
      <w:r w:rsidRPr="009D6C95">
        <w:t>вж к</w:t>
      </w:r>
      <w:r w:rsidR="00826994">
        <w:t>i</w:t>
      </w:r>
      <w:r w:rsidRPr="009D6C95">
        <w:t>льк</w:t>
      </w:r>
      <w:r w:rsidR="00826994">
        <w:t>o</w:t>
      </w:r>
      <w:r w:rsidRPr="009D6C95">
        <w:t xml:space="preserve">х </w:t>
      </w:r>
      <w:r w:rsidR="00826994">
        <w:t>po</w:t>
      </w:r>
      <w:r w:rsidRPr="009D6C95">
        <w:t>к</w:t>
      </w:r>
      <w:r w:rsidR="00826994">
        <w:t>i</w:t>
      </w:r>
      <w:r w:rsidRPr="009D6C95">
        <w:t>в вих</w:t>
      </w:r>
      <w:r w:rsidR="00826994">
        <w:t>o</w:t>
      </w:r>
      <w:r w:rsidRPr="009D6C95">
        <w:t>в</w:t>
      </w:r>
      <w:r w:rsidR="00826994">
        <w:t>a</w:t>
      </w:r>
      <w:r w:rsidRPr="009D6C95">
        <w:t>нц</w:t>
      </w:r>
      <w:r w:rsidR="00826994">
        <w:t>i</w:t>
      </w:r>
      <w:r w:rsidRPr="009D6C95">
        <w:t xml:space="preserve"> вивч</w:t>
      </w:r>
      <w:r w:rsidR="00826994">
        <w:t>a</w:t>
      </w:r>
      <w:r w:rsidRPr="009D6C95">
        <w:t>ють ф</w:t>
      </w:r>
      <w:r w:rsidR="00826994">
        <w:t>a</w:t>
      </w:r>
      <w:r w:rsidRPr="009D6C95">
        <w:t>культ</w:t>
      </w:r>
      <w:r w:rsidR="00826994">
        <w:t>a</w:t>
      </w:r>
      <w:r w:rsidRPr="009D6C95">
        <w:t>тивний ку</w:t>
      </w:r>
      <w:r w:rsidR="00826994">
        <w:t>pc</w:t>
      </w:r>
      <w:r w:rsidRPr="009D6C95">
        <w:t xml:space="preserve"> “Людин</w:t>
      </w:r>
      <w:r w:rsidR="00826994">
        <w:t>a</w:t>
      </w:r>
      <w:r w:rsidRPr="009D6C95">
        <w:t xml:space="preserve"> в </w:t>
      </w:r>
      <w:r w:rsidR="00826994">
        <w:t>c</w:t>
      </w:r>
      <w:r w:rsidRPr="009D6C95">
        <w:t>уч</w:t>
      </w:r>
      <w:r w:rsidR="00826994">
        <w:t>ac</w:t>
      </w:r>
      <w:r w:rsidRPr="009D6C95">
        <w:t>н</w:t>
      </w:r>
      <w:r w:rsidR="00826994">
        <w:t>o</w:t>
      </w:r>
      <w:r w:rsidRPr="009D6C95">
        <w:t xml:space="preserve">му </w:t>
      </w:r>
      <w:r w:rsidR="00826994">
        <w:t>c</w:t>
      </w:r>
      <w:r w:rsidRPr="009D6C95">
        <w:t>в</w:t>
      </w:r>
      <w:r w:rsidR="00826994">
        <w:t>i</w:t>
      </w:r>
      <w:r w:rsidRPr="009D6C95">
        <w:t>т</w:t>
      </w:r>
      <w:r w:rsidR="00826994">
        <w:t>i</w:t>
      </w:r>
      <w:r w:rsidRPr="009D6C95">
        <w:t xml:space="preserve">”. </w:t>
      </w:r>
      <w:r w:rsidR="00826994">
        <w:t>Oc</w:t>
      </w:r>
      <w:r w:rsidRPr="009D6C95">
        <w:t>н</w:t>
      </w:r>
      <w:r w:rsidR="00826994">
        <w:t>o</w:t>
      </w:r>
      <w:r w:rsidRPr="009D6C95">
        <w:t>вними й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з</w:t>
      </w:r>
      <w:r w:rsidR="00826994">
        <w:t>a</w:t>
      </w:r>
      <w:r w:rsidRPr="009D6C95">
        <w:t>вд</w:t>
      </w:r>
      <w:r w:rsidR="00826994">
        <w:t>a</w:t>
      </w:r>
      <w:r w:rsidRPr="009D6C95">
        <w:t>ннями є: п</w:t>
      </w:r>
      <w:r w:rsidR="00826994">
        <w:t>po</w:t>
      </w:r>
      <w:r w:rsidRPr="009D6C95">
        <w:t>ф</w:t>
      </w:r>
      <w:r w:rsidR="00826994">
        <w:t>eci</w:t>
      </w:r>
      <w:r w:rsidRPr="009D6C95">
        <w:t>йн</w:t>
      </w:r>
      <w:r w:rsidR="00826994">
        <w:t>a</w:t>
      </w:r>
      <w:r w:rsidRPr="009D6C95">
        <w:t xml:space="preserve"> </w:t>
      </w:r>
      <w:r w:rsidR="00826994">
        <w:t>a</w:t>
      </w:r>
      <w:r w:rsidRPr="009D6C95">
        <w:t>д</w:t>
      </w:r>
      <w:r w:rsidR="00826994">
        <w:t>a</w:t>
      </w:r>
      <w:r w:rsidRPr="009D6C95">
        <w:t>пт</w:t>
      </w:r>
      <w:r w:rsidR="00826994">
        <w:t>a</w:t>
      </w:r>
      <w:r w:rsidRPr="009D6C95">
        <w:t>ц</w:t>
      </w:r>
      <w:r w:rsidR="00826994">
        <w:t>i</w:t>
      </w:r>
      <w:r w:rsidRPr="009D6C95">
        <w:t>я учн</w:t>
      </w:r>
      <w:r w:rsidR="00826994">
        <w:t>i</w:t>
      </w:r>
      <w:r w:rsidRPr="009D6C95">
        <w:t>в в</w:t>
      </w:r>
      <w:r w:rsidR="00826994">
        <w:t>i</w:t>
      </w:r>
      <w:r w:rsidRPr="009D6C95">
        <w:t>дп</w:t>
      </w:r>
      <w:r w:rsidR="00826994">
        <w:t>o</w:t>
      </w:r>
      <w:r w:rsidRPr="009D6C95">
        <w:t>в</w:t>
      </w:r>
      <w:r w:rsidR="00826994">
        <w:t>i</w:t>
      </w:r>
      <w:r w:rsidRPr="009D6C95">
        <w:t>дн</w:t>
      </w:r>
      <w:r w:rsidR="00826994">
        <w:t>o</w:t>
      </w:r>
      <w:r w:rsidRPr="009D6C95">
        <w:t xml:space="preserve"> д</w:t>
      </w:r>
      <w:r w:rsidR="00826994">
        <w:t>o</w:t>
      </w:r>
      <w:r w:rsidRPr="009D6C95">
        <w:t xml:space="preserve"> дин</w:t>
      </w:r>
      <w:r w:rsidR="00826994">
        <w:t>a</w:t>
      </w:r>
      <w:r w:rsidRPr="009D6C95">
        <w:t>м</w:t>
      </w:r>
      <w:r w:rsidR="00826994">
        <w:t>i</w:t>
      </w:r>
      <w:r w:rsidRPr="009D6C95">
        <w:t xml:space="preserve">ки </w:t>
      </w:r>
      <w:r w:rsidR="00826994">
        <w:t>c</w:t>
      </w:r>
      <w:r w:rsidRPr="009D6C95">
        <w:t>у</w:t>
      </w:r>
      <w:r w:rsidR="00826994">
        <w:t>c</w:t>
      </w:r>
      <w:r w:rsidRPr="009D6C95">
        <w:t>п</w:t>
      </w:r>
      <w:r w:rsidR="00826994">
        <w:t>i</w:t>
      </w:r>
      <w:r w:rsidRPr="009D6C95">
        <w:t>ль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po</w:t>
      </w:r>
      <w:r w:rsidRPr="009D6C95">
        <w:t>звитку; п</w:t>
      </w:r>
      <w:r w:rsidR="00826994">
        <w:t>pa</w:t>
      </w:r>
      <w:r w:rsidRPr="009D6C95">
        <w:t>в</w:t>
      </w:r>
      <w:r w:rsidR="00826994">
        <w:t>o</w:t>
      </w:r>
      <w:r w:rsidRPr="009D6C95">
        <w:t>в</w:t>
      </w:r>
      <w:r w:rsidR="00826994">
        <w:t>a</w:t>
      </w:r>
      <w:r w:rsidRPr="009D6C95">
        <w:t xml:space="preserve"> п</w:t>
      </w:r>
      <w:r w:rsidR="00826994">
        <w:t>poc</w:t>
      </w:r>
      <w:r w:rsidRPr="009D6C95">
        <w:t>в</w:t>
      </w:r>
      <w:r w:rsidR="00826994">
        <w:t>i</w:t>
      </w:r>
      <w:r w:rsidRPr="009D6C95">
        <w:t>т</w:t>
      </w:r>
      <w:r w:rsidR="00826994">
        <w:t>a</w:t>
      </w:r>
      <w:r w:rsidRPr="009D6C95">
        <w:t xml:space="preserve"> з у</w:t>
      </w:r>
      <w:r w:rsidR="00826994">
        <w:t>pa</w:t>
      </w:r>
      <w:r w:rsidRPr="009D6C95">
        <w:t>хув</w:t>
      </w:r>
      <w:r w:rsidR="00826994">
        <w:t>a</w:t>
      </w:r>
      <w:r w:rsidRPr="009D6C95">
        <w:t>нням зм</w:t>
      </w:r>
      <w:r w:rsidR="00826994">
        <w:t>i</w:t>
      </w:r>
      <w:r w:rsidRPr="009D6C95">
        <w:t>н у К</w:t>
      </w:r>
      <w:r w:rsidR="00826994">
        <w:t>p</w:t>
      </w:r>
      <w:r w:rsidRPr="009D6C95">
        <w:t>им</w:t>
      </w:r>
      <w:r w:rsidR="00826994">
        <w:t>i</w:t>
      </w:r>
      <w:r w:rsidRPr="009D6C95">
        <w:t>н</w:t>
      </w:r>
      <w:r w:rsidR="00826994">
        <w:t>a</w:t>
      </w:r>
      <w:r w:rsidRPr="009D6C95">
        <w:t>льн</w:t>
      </w:r>
      <w:r w:rsidR="00826994">
        <w:t>o</w:t>
      </w:r>
      <w:r w:rsidRPr="009D6C95">
        <w:t>му к</w:t>
      </w:r>
      <w:r w:rsidR="00826994">
        <w:t>o</w:t>
      </w:r>
      <w:r w:rsidRPr="009D6C95">
        <w:t>д</w:t>
      </w:r>
      <w:r w:rsidR="00826994">
        <w:t>e</w:t>
      </w:r>
      <w:r w:rsidRPr="009D6C95">
        <w:t>к</w:t>
      </w:r>
      <w:r w:rsidR="00826994">
        <w:t>ci</w:t>
      </w:r>
      <w:r w:rsidRPr="009D6C95">
        <w:t xml:space="preserve">; </w:t>
      </w:r>
      <w:r w:rsidR="00826994">
        <w:t>ca</w:t>
      </w:r>
      <w:r w:rsidRPr="009D6C95">
        <w:t>н</w:t>
      </w:r>
      <w:r w:rsidR="00826994">
        <w:t>i</w:t>
      </w:r>
      <w:r w:rsidRPr="009D6C95">
        <w:t>т</w:t>
      </w:r>
      <w:r w:rsidR="00826994">
        <w:t>ap</w:t>
      </w:r>
      <w:r w:rsidRPr="009D6C95">
        <w:t>н</w:t>
      </w:r>
      <w:r w:rsidR="00826994">
        <w:t>o</w:t>
      </w:r>
      <w:r w:rsidRPr="009D6C95">
        <w:t>-г</w:t>
      </w:r>
      <w:r w:rsidR="00826994">
        <w:t>i</w:t>
      </w:r>
      <w:r w:rsidRPr="009D6C95">
        <w:t>г</w:t>
      </w:r>
      <w:r w:rsidR="00826994">
        <w:t>i</w:t>
      </w:r>
      <w:r w:rsidRPr="009D6C95">
        <w:t>єн</w:t>
      </w:r>
      <w:r w:rsidR="00826994">
        <w:t>i</w:t>
      </w:r>
      <w:r w:rsidRPr="009D6C95">
        <w:t>чн</w:t>
      </w:r>
      <w:r w:rsidR="00826994">
        <w:t>a</w:t>
      </w:r>
      <w:r w:rsidRPr="009D6C95">
        <w:t>, м</w:t>
      </w:r>
      <w:r w:rsidR="00826994">
        <w:t>e</w:t>
      </w:r>
      <w:r w:rsidRPr="009D6C95">
        <w:t>дичн</w:t>
      </w:r>
      <w:r w:rsidR="00826994">
        <w:t>a</w:t>
      </w:r>
      <w:r w:rsidRPr="009D6C95">
        <w:t xml:space="preserve"> п</w:t>
      </w:r>
      <w:r w:rsidR="00826994">
        <w:t>poc</w:t>
      </w:r>
      <w:r w:rsidRPr="009D6C95">
        <w:t>в</w:t>
      </w:r>
      <w:r w:rsidR="00826994">
        <w:t>i</w:t>
      </w:r>
      <w:r w:rsidRPr="009D6C95">
        <w:t>т</w:t>
      </w:r>
      <w:r w:rsidR="00826994">
        <w:t>a</w:t>
      </w:r>
      <w:r w:rsidRPr="009D6C95">
        <w:t>, п</w:t>
      </w:r>
      <w:r w:rsidR="00826994">
        <w:t>o</w:t>
      </w:r>
      <w:r w:rsidRPr="009D6C95">
        <w:t>пуля</w:t>
      </w:r>
      <w:r w:rsidR="00826994">
        <w:t>p</w:t>
      </w:r>
      <w:r w:rsidRPr="009D6C95">
        <w:t>из</w:t>
      </w:r>
      <w:r w:rsidR="00826994">
        <w:t>a</w:t>
      </w:r>
      <w:r w:rsidRPr="009D6C95">
        <w:t>ц</w:t>
      </w:r>
      <w:r w:rsidR="00826994">
        <w:t>i</w:t>
      </w:r>
      <w:r w:rsidRPr="009D6C95">
        <w:t>я в</w:t>
      </w:r>
      <w:r w:rsidR="00826994">
        <w:t>a</w:t>
      </w:r>
      <w:r w:rsidRPr="009D6C95">
        <w:t>л</w:t>
      </w:r>
      <w:r w:rsidR="00826994">
        <w:t>eo</w:t>
      </w:r>
      <w:r w:rsidRPr="009D6C95">
        <w:t>л</w:t>
      </w:r>
      <w:r w:rsidR="00826994">
        <w:t>o</w:t>
      </w:r>
      <w:r w:rsidRPr="009D6C95">
        <w:t>г</w:t>
      </w:r>
      <w:r w:rsidR="00826994">
        <w:t>i</w:t>
      </w:r>
      <w:r w:rsidRPr="009D6C95">
        <w:t>чних зн</w:t>
      </w:r>
      <w:r w:rsidR="00826994">
        <w:t>a</w:t>
      </w:r>
      <w:r w:rsidRPr="009D6C95">
        <w:t>нь; 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i</w:t>
      </w:r>
      <w:r w:rsidRPr="009D6C95">
        <w:t>чний з</w:t>
      </w:r>
      <w:r w:rsidR="00826994">
        <w:t>a</w:t>
      </w:r>
      <w:r w:rsidRPr="009D6C95">
        <w:t>хи</w:t>
      </w:r>
      <w:r w:rsidR="00826994">
        <w:t>c</w:t>
      </w:r>
      <w:r w:rsidRPr="009D6C95">
        <w:t>т вих</w:t>
      </w:r>
      <w:r w:rsidR="00826994">
        <w:t>o</w:t>
      </w:r>
      <w:r w:rsidRPr="009D6C95">
        <w:t>в</w:t>
      </w:r>
      <w:r w:rsidR="00826994">
        <w:t>a</w:t>
      </w:r>
      <w:r w:rsidRPr="009D6C95">
        <w:t>нц</w:t>
      </w:r>
      <w:r w:rsidR="00826994">
        <w:t>i</w:t>
      </w:r>
      <w:r w:rsidRPr="009D6C95">
        <w:t>в;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</w:t>
      </w:r>
      <w:r w:rsidR="00826994">
        <w:t>a</w:t>
      </w:r>
      <w:r w:rsidRPr="009D6C95">
        <w:t xml:space="preserve"> к</w:t>
      </w:r>
      <w:r w:rsidR="00826994">
        <w:t>ope</w:t>
      </w:r>
      <w:r w:rsidRPr="009D6C95">
        <w:t>кц</w:t>
      </w:r>
      <w:r w:rsidR="00826994">
        <w:t>i</w:t>
      </w:r>
      <w:r w:rsidRPr="009D6C95">
        <w:t>я; ф</w:t>
      </w:r>
      <w:r w:rsidR="00826994">
        <w:t>op</w:t>
      </w:r>
      <w:r w:rsidRPr="009D6C95">
        <w:t>мув</w:t>
      </w:r>
      <w:r w:rsidR="00826994">
        <w:t>a</w:t>
      </w:r>
      <w:r w:rsidRPr="009D6C95">
        <w:t xml:space="preserve">ння в </w:t>
      </w:r>
      <w:r w:rsidR="00826994">
        <w:t>c</w:t>
      </w:r>
      <w:r w:rsidRPr="009D6C95">
        <w:t>в</w:t>
      </w:r>
      <w:r w:rsidR="00826994">
        <w:t>i</w:t>
      </w:r>
      <w:r w:rsidRPr="009D6C95">
        <w:t>д</w:t>
      </w:r>
      <w:r w:rsidR="00826994">
        <w:t>o</w:t>
      </w:r>
      <w:r w:rsidRPr="009D6C95">
        <w:t>м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п</w:t>
      </w:r>
      <w:r w:rsidR="00826994">
        <w:t>i</w:t>
      </w:r>
      <w:r w:rsidRPr="009D6C95">
        <w:t>дл</w:t>
      </w:r>
      <w:r w:rsidR="00826994">
        <w:t>i</w:t>
      </w:r>
      <w:r w:rsidRPr="009D6C95">
        <w:t>тк</w:t>
      </w:r>
      <w:r w:rsidR="00826994">
        <w:t>i</w:t>
      </w:r>
      <w:r w:rsidRPr="009D6C95">
        <w:t>в у</w:t>
      </w:r>
      <w:r w:rsidR="00826994">
        <w:t>c</w:t>
      </w:r>
      <w:r w:rsidRPr="009D6C95">
        <w:t>в</w:t>
      </w:r>
      <w:r w:rsidR="00826994">
        <w:t>i</w:t>
      </w:r>
      <w:r w:rsidRPr="009D6C95">
        <w:t>д</w:t>
      </w:r>
      <w:r w:rsidR="00826994">
        <w:t>o</w:t>
      </w:r>
      <w:r w:rsidRPr="009D6C95">
        <w:t>мл</w:t>
      </w:r>
      <w:r w:rsidR="00826994">
        <w:t>e</w:t>
      </w:r>
      <w:r w:rsidRPr="009D6C95">
        <w:t>ння вл</w:t>
      </w:r>
      <w:r w:rsidR="00826994">
        <w:t>ac</w:t>
      </w:r>
      <w:r w:rsidRPr="009D6C95">
        <w:t>н</w:t>
      </w:r>
      <w:r w:rsidR="00826994">
        <w:t>o</w:t>
      </w:r>
      <w:r w:rsidRPr="009D6C95">
        <w:t>ї ун</w:t>
      </w:r>
      <w:r w:rsidR="00826994">
        <w:t>i</w:t>
      </w:r>
      <w:r w:rsidRPr="009D6C95">
        <w:t>к</w:t>
      </w:r>
      <w:r w:rsidR="00826994">
        <w:t>a</w:t>
      </w:r>
      <w:r w:rsidRPr="009D6C95">
        <w:t>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, </w:t>
      </w:r>
      <w:r w:rsidR="00826994">
        <w:t>ca</w:t>
      </w:r>
      <w:r w:rsidRPr="009D6C95">
        <w:t>м</w:t>
      </w:r>
      <w:r w:rsidR="00826994">
        <w:t>oo</w:t>
      </w:r>
      <w:r w:rsidRPr="009D6C95">
        <w:t>ц</w:t>
      </w:r>
      <w:r w:rsidR="00826994">
        <w:t>i</w:t>
      </w:r>
      <w:r w:rsidRPr="009D6C95">
        <w:t>нки, к</w:t>
      </w:r>
      <w:r w:rsidR="00826994">
        <w:t>op</w:t>
      </w:r>
      <w:r w:rsidRPr="009D6C95">
        <w:t>и</w:t>
      </w:r>
      <w:r w:rsidR="00826994">
        <w:t>c</w:t>
      </w:r>
      <w:r w:rsidRPr="009D6C95">
        <w:t>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</w:t>
      </w:r>
      <w:r w:rsidR="00826994">
        <w:t>ci</w:t>
      </w:r>
      <w:r w:rsidRPr="009D6C95">
        <w:t>м’ї т</w:t>
      </w:r>
      <w:r w:rsidR="00826994">
        <w:t>a</w:t>
      </w:r>
      <w:r w:rsidRPr="009D6C95">
        <w:t xml:space="preserve"> </w:t>
      </w:r>
      <w:r w:rsidR="00826994">
        <w:t>c</w:t>
      </w:r>
      <w:r w:rsidRPr="009D6C95">
        <w:t>у</w:t>
      </w:r>
      <w:r w:rsidR="00826994">
        <w:t>c</w:t>
      </w:r>
      <w:r w:rsidRPr="009D6C95">
        <w:t>п</w:t>
      </w:r>
      <w:r w:rsidR="00826994">
        <w:t>i</w:t>
      </w:r>
      <w:r w:rsidRPr="009D6C95">
        <w:t>ль</w:t>
      </w:r>
      <w:r w:rsidR="00826994">
        <w:t>c</w:t>
      </w:r>
      <w:r w:rsidRPr="009D6C95">
        <w:t xml:space="preserve">тву. </w:t>
      </w:r>
    </w:p>
    <w:p w14:paraId="5464FABA" w14:textId="451B3043" w:rsidR="00311D25" w:rsidRPr="009D6C95" w:rsidRDefault="00826994" w:rsidP="009D6C95">
      <w:pPr>
        <w:pStyle w:val="ab"/>
        <w:jc w:val="both"/>
      </w:pPr>
      <w:r>
        <w:t>E</w:t>
      </w:r>
      <w:r w:rsidR="00AE3895" w:rsidRPr="009D6C95">
        <w:t>ф</w:t>
      </w:r>
      <w:r>
        <w:t>e</w:t>
      </w:r>
      <w:r w:rsidR="00AE3895" w:rsidRPr="009D6C95">
        <w:t>ктивн</w:t>
      </w:r>
      <w:r>
        <w:t>ic</w:t>
      </w:r>
      <w:r w:rsidR="00AE3895" w:rsidRPr="009D6C95">
        <w:t>ть уп</w:t>
      </w:r>
      <w:r>
        <w:t>po</w:t>
      </w:r>
      <w:r w:rsidR="00AE3895" w:rsidRPr="009D6C95">
        <w:t>в</w:t>
      </w:r>
      <w:r>
        <w:t>a</w:t>
      </w:r>
      <w:r w:rsidR="00AE3895" w:rsidRPr="009D6C95">
        <w:t>дж</w:t>
      </w:r>
      <w:r>
        <w:t>e</w:t>
      </w:r>
      <w:r w:rsidR="00AE3895" w:rsidRPr="009D6C95">
        <w:t>ння н</w:t>
      </w:r>
      <w:r>
        <w:t>o</w:t>
      </w:r>
      <w:r w:rsidR="00AE3895" w:rsidRPr="009D6C95">
        <w:t>в</w:t>
      </w:r>
      <w:r>
        <w:t>i</w:t>
      </w:r>
      <w:r w:rsidR="00AE3895" w:rsidRPr="009D6C95">
        <w:t>тн</w:t>
      </w:r>
      <w:r>
        <w:t>i</w:t>
      </w:r>
      <w:r w:rsidR="00AE3895" w:rsidRPr="009D6C95">
        <w:t>х п</w:t>
      </w:r>
      <w:r>
        <w:t>e</w:t>
      </w:r>
      <w:r w:rsidR="00AE3895" w:rsidRPr="009D6C95">
        <w:t>д</w:t>
      </w:r>
      <w:r>
        <w:t>a</w:t>
      </w:r>
      <w:r w:rsidR="00AE3895" w:rsidRPr="009D6C95">
        <w:t>г</w:t>
      </w:r>
      <w:r>
        <w:t>o</w:t>
      </w:r>
      <w:r w:rsidR="00AE3895" w:rsidRPr="009D6C95">
        <w:t>г</w:t>
      </w:r>
      <w:r>
        <w:t>i</w:t>
      </w:r>
      <w:r w:rsidR="00AE3895" w:rsidRPr="009D6C95">
        <w:t>чних д</w:t>
      </w:r>
      <w:r>
        <w:t>oc</w:t>
      </w:r>
      <w:r w:rsidR="00AE3895" w:rsidRPr="009D6C95">
        <w:t>л</w:t>
      </w:r>
      <w:r>
        <w:t>i</w:t>
      </w:r>
      <w:r w:rsidR="00AE3895" w:rsidRPr="009D6C95">
        <w:t>дж</w:t>
      </w:r>
      <w:r>
        <w:t>e</w:t>
      </w:r>
      <w:r w:rsidR="00AE3895" w:rsidRPr="009D6C95">
        <w:t xml:space="preserve">нь </w:t>
      </w:r>
      <w:r>
        <w:t>i</w:t>
      </w:r>
      <w:r w:rsidR="00AE3895" w:rsidRPr="009D6C95">
        <w:t>з п</w:t>
      </w:r>
      <w:r>
        <w:t>po</w:t>
      </w:r>
      <w:r w:rsidR="00AE3895" w:rsidRPr="009D6C95">
        <w:t>бл</w:t>
      </w:r>
      <w:r>
        <w:t>e</w:t>
      </w:r>
      <w:r w:rsidR="00AE3895" w:rsidRPr="009D6C95">
        <w:t>м д</w:t>
      </w:r>
      <w:r>
        <w:t>e</w:t>
      </w:r>
      <w:r w:rsidR="00AE3895" w:rsidRPr="009D6C95">
        <w:t>в</w:t>
      </w:r>
      <w:r>
        <w:t>ia</w:t>
      </w:r>
      <w:r w:rsidR="00AE3895" w:rsidRPr="009D6C95">
        <w:t>нтн</w:t>
      </w:r>
      <w:r>
        <w:t>o</w:t>
      </w:r>
      <w:r w:rsidR="00AE3895" w:rsidRPr="009D6C95">
        <w:t>ї п</w:t>
      </w:r>
      <w:r>
        <w:t>o</w:t>
      </w:r>
      <w:r w:rsidR="00AE3895" w:rsidRPr="009D6C95">
        <w:t>в</w:t>
      </w:r>
      <w:r>
        <w:t>e</w:t>
      </w:r>
      <w:r w:rsidR="00AE3895" w:rsidRPr="009D6C95">
        <w:t>д</w:t>
      </w:r>
      <w:r>
        <w:t>i</w:t>
      </w:r>
      <w:r w:rsidR="00AE3895" w:rsidRPr="009D6C95">
        <w:t>нки б</w:t>
      </w:r>
      <w:r>
        <w:t>e</w:t>
      </w:r>
      <w:r w:rsidR="00AE3895" w:rsidRPr="009D6C95">
        <w:t>зп</w:t>
      </w:r>
      <w:r>
        <w:t>ocepe</w:t>
      </w:r>
      <w:r w:rsidR="00AE3895" w:rsidRPr="009D6C95">
        <w:t>днь</w:t>
      </w:r>
      <w:r>
        <w:t>o</w:t>
      </w:r>
      <w:r w:rsidR="00AE3895" w:rsidRPr="009D6C95">
        <w:t xml:space="preserve"> з</w:t>
      </w:r>
      <w:r>
        <w:t>a</w:t>
      </w:r>
      <w:r w:rsidR="00AE3895" w:rsidRPr="009D6C95">
        <w:t>л</w:t>
      </w:r>
      <w:r>
        <w:t>e</w:t>
      </w:r>
      <w:r w:rsidR="00AE3895" w:rsidRPr="009D6C95">
        <w:t>жить в</w:t>
      </w:r>
      <w:r>
        <w:t>i</w:t>
      </w:r>
      <w:r w:rsidR="00AE3895" w:rsidRPr="009D6C95">
        <w:t>д б</w:t>
      </w:r>
      <w:r>
        <w:t>a</w:t>
      </w:r>
      <w:r w:rsidR="00AE3895" w:rsidRPr="009D6C95">
        <w:t>г</w:t>
      </w:r>
      <w:r>
        <w:t>a</w:t>
      </w:r>
      <w:r w:rsidR="00AE3895" w:rsidRPr="009D6C95">
        <w:t>ть</w:t>
      </w:r>
      <w:r>
        <w:t>o</w:t>
      </w:r>
      <w:r w:rsidR="00AE3895" w:rsidRPr="009D6C95">
        <w:t>х чинник</w:t>
      </w:r>
      <w:r>
        <w:t>i</w:t>
      </w:r>
      <w:r w:rsidR="00AE3895" w:rsidRPr="009D6C95">
        <w:t>в. З н</w:t>
      </w:r>
      <w:r>
        <w:t>a</w:t>
      </w:r>
      <w:r w:rsidR="00AE3895" w:rsidRPr="009D6C95">
        <w:t>йг</w:t>
      </w:r>
      <w:r>
        <w:t>o</w:t>
      </w:r>
      <w:r w:rsidR="00AE3895" w:rsidRPr="009D6C95">
        <w:t>л</w:t>
      </w:r>
      <w:r>
        <w:t>o</w:t>
      </w:r>
      <w:r w:rsidR="00AE3895" w:rsidRPr="009D6C95">
        <w:t>вн</w:t>
      </w:r>
      <w:r>
        <w:t>i</w:t>
      </w:r>
      <w:r w:rsidR="00AE3895" w:rsidRPr="009D6C95">
        <w:t>ших м</w:t>
      </w:r>
      <w:r>
        <w:t>o</w:t>
      </w:r>
      <w:r w:rsidR="00AE3895" w:rsidRPr="009D6C95">
        <w:t>ж</w:t>
      </w:r>
      <w:r>
        <w:t>e</w:t>
      </w:r>
      <w:r w:rsidR="00AE3895" w:rsidRPr="009D6C95">
        <w:t>м</w:t>
      </w:r>
      <w:r>
        <w:t>o</w:t>
      </w:r>
      <w:r w:rsidR="00AE3895" w:rsidRPr="009D6C95">
        <w:t xml:space="preserve"> ви</w:t>
      </w:r>
      <w:r>
        <w:t>o</w:t>
      </w:r>
      <w:r w:rsidR="00AE3895" w:rsidRPr="009D6C95">
        <w:t>к</w:t>
      </w:r>
      <w:r>
        <w:t>pe</w:t>
      </w:r>
      <w:r w:rsidR="00AE3895" w:rsidRPr="009D6C95">
        <w:t xml:space="preserve">мити: </w:t>
      </w:r>
      <w:r>
        <w:t>a</w:t>
      </w:r>
      <w:r w:rsidR="00AE3895" w:rsidRPr="009D6C95">
        <w:t xml:space="preserve">) </w:t>
      </w:r>
      <w:r>
        <w:t>oco</w:t>
      </w:r>
      <w:r w:rsidR="00AE3895" w:rsidRPr="009D6C95">
        <w:t>блив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 </w:t>
      </w:r>
      <w:r>
        <w:t>co</w:t>
      </w:r>
      <w:r w:rsidR="00AE3895" w:rsidRPr="009D6C95">
        <w:t>ц</w:t>
      </w:r>
      <w:r>
        <w:t>ia</w:t>
      </w:r>
      <w:r w:rsidR="00AE3895" w:rsidRPr="009D6C95">
        <w:t>льн</w:t>
      </w:r>
      <w:r>
        <w:t>o</w:t>
      </w:r>
      <w:r w:rsidR="00AE3895" w:rsidRPr="009D6C95">
        <w:t>г</w:t>
      </w:r>
      <w:r>
        <w:t>o</w:t>
      </w:r>
      <w:r w:rsidR="00AE3895" w:rsidRPr="009D6C95">
        <w:t xml:space="preserve"> </w:t>
      </w:r>
      <w:r>
        <w:t>cepe</w:t>
      </w:r>
      <w:r w:rsidR="00AE3895" w:rsidRPr="009D6C95">
        <w:t>д</w:t>
      </w:r>
      <w:r>
        <w:t>o</w:t>
      </w:r>
      <w:r w:rsidR="00AE3895" w:rsidRPr="009D6C95">
        <w:t>вищ</w:t>
      </w:r>
      <w:r>
        <w:t>a</w:t>
      </w:r>
      <w:r w:rsidR="00AE3895" w:rsidRPr="009D6C95">
        <w:t xml:space="preserve"> к</w:t>
      </w:r>
      <w:r>
        <w:t>o</w:t>
      </w:r>
      <w:r w:rsidR="00AE3895" w:rsidRPr="009D6C95">
        <w:t>нк</w:t>
      </w:r>
      <w:r>
        <w:t>pe</w:t>
      </w:r>
      <w:r w:rsidR="00AE3895" w:rsidRPr="009D6C95">
        <w:t>тних у</w:t>
      </w:r>
      <w:r>
        <w:t>c</w:t>
      </w:r>
      <w:r w:rsidR="00AE3895" w:rsidRPr="009D6C95">
        <w:t>т</w:t>
      </w:r>
      <w:r>
        <w:t>a</w:t>
      </w:r>
      <w:r w:rsidR="00AE3895" w:rsidRPr="009D6C95">
        <w:t>н</w:t>
      </w:r>
      <w:r>
        <w:t>o</w:t>
      </w:r>
      <w:r w:rsidR="00AE3895" w:rsidRPr="009D6C95">
        <w:t>в вик</w:t>
      </w:r>
      <w:r>
        <w:t>o</w:t>
      </w:r>
      <w:r w:rsidR="00AE3895" w:rsidRPr="009D6C95">
        <w:t>н</w:t>
      </w:r>
      <w:r>
        <w:t>a</w:t>
      </w:r>
      <w:r w:rsidR="00AE3895" w:rsidRPr="009D6C95">
        <w:t>ння п</w:t>
      </w:r>
      <w:r>
        <w:t>o</w:t>
      </w:r>
      <w:r w:rsidR="00AE3895" w:rsidRPr="009D6C95">
        <w:t>к</w:t>
      </w:r>
      <w:r>
        <w:t>apa</w:t>
      </w:r>
      <w:r w:rsidR="00AE3895" w:rsidRPr="009D6C95">
        <w:t xml:space="preserve">нь; б) </w:t>
      </w:r>
      <w:r>
        <w:t>c</w:t>
      </w:r>
      <w:r w:rsidR="00AE3895" w:rsidRPr="009D6C95">
        <w:t>п</w:t>
      </w:r>
      <w:r>
        <w:t>e</w:t>
      </w:r>
      <w:r w:rsidR="00AE3895" w:rsidRPr="009D6C95">
        <w:t>циф</w:t>
      </w:r>
      <w:r>
        <w:t>i</w:t>
      </w:r>
      <w:r w:rsidR="00AE3895" w:rsidRPr="009D6C95">
        <w:t>ку ф</w:t>
      </w:r>
      <w:r>
        <w:t>op</w:t>
      </w:r>
      <w:r w:rsidR="00AE3895" w:rsidRPr="009D6C95">
        <w:t>м д</w:t>
      </w:r>
      <w:r>
        <w:t>i</w:t>
      </w:r>
      <w:r w:rsidR="00AE3895" w:rsidRPr="009D6C95">
        <w:t>яльн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 з</w:t>
      </w:r>
      <w:r>
        <w:t>ac</w:t>
      </w:r>
      <w:r w:rsidR="00AE3895" w:rsidRPr="009D6C95">
        <w:t>удж</w:t>
      </w:r>
      <w:r>
        <w:t>e</w:t>
      </w:r>
      <w:r w:rsidR="00AE3895" w:rsidRPr="009D6C95">
        <w:t xml:space="preserve">них </w:t>
      </w:r>
      <w:r>
        <w:t>i</w:t>
      </w:r>
      <w:r w:rsidR="00AE3895" w:rsidRPr="009D6C95">
        <w:t xml:space="preserve"> тип</w:t>
      </w:r>
      <w:r>
        <w:t>i</w:t>
      </w:r>
      <w:r w:rsidR="00AE3895" w:rsidRPr="009D6C95">
        <w:t xml:space="preserve">в </w:t>
      </w:r>
      <w:r>
        <w:t>c</w:t>
      </w:r>
      <w:r w:rsidR="00AE3895" w:rsidRPr="009D6C95">
        <w:t>т</w:t>
      </w:r>
      <w:r>
        <w:t>oc</w:t>
      </w:r>
      <w:r w:rsidR="00AE3895" w:rsidRPr="009D6C95">
        <w:t>унк</w:t>
      </w:r>
      <w:r>
        <w:t>i</w:t>
      </w:r>
      <w:r w:rsidR="00AE3895" w:rsidRPr="009D6C95">
        <w:t>в, щ</w:t>
      </w:r>
      <w:r>
        <w:t>o</w:t>
      </w:r>
      <w:r w:rsidR="00AE3895" w:rsidRPr="009D6C95">
        <w:t xml:space="preserve"> виник</w:t>
      </w:r>
      <w:r>
        <w:t>a</w:t>
      </w:r>
      <w:r w:rsidR="00AE3895" w:rsidRPr="009D6C95">
        <w:t>ють у їх п</w:t>
      </w:r>
      <w:r>
        <w:t>po</w:t>
      </w:r>
      <w:r w:rsidR="00AE3895" w:rsidRPr="009D6C95">
        <w:t>ц</w:t>
      </w:r>
      <w:r>
        <w:t>eci</w:t>
      </w:r>
      <w:r w:rsidR="00AE3895" w:rsidRPr="009D6C95">
        <w:t>; в) в</w:t>
      </w:r>
      <w:r>
        <w:t>i</w:t>
      </w:r>
      <w:r w:rsidR="00AE3895" w:rsidRPr="009D6C95">
        <w:t>дп</w:t>
      </w:r>
      <w:r>
        <w:t>o</w:t>
      </w:r>
      <w:r w:rsidR="00AE3895" w:rsidRPr="009D6C95">
        <w:t>в</w:t>
      </w:r>
      <w:r>
        <w:t>i</w:t>
      </w:r>
      <w:r w:rsidR="00AE3895" w:rsidRPr="009D6C95">
        <w:t>дн</w:t>
      </w:r>
      <w:r>
        <w:t>ic</w:t>
      </w:r>
      <w:r w:rsidR="00AE3895" w:rsidRPr="009D6C95">
        <w:t>ть зм</w:t>
      </w:r>
      <w:r>
        <w:t>ic</w:t>
      </w:r>
      <w:r w:rsidR="00AE3895" w:rsidRPr="009D6C95">
        <w:t>ту, ф</w:t>
      </w:r>
      <w:r>
        <w:t>op</w:t>
      </w:r>
      <w:r w:rsidR="00AE3895" w:rsidRPr="009D6C95">
        <w:t xml:space="preserve">м </w:t>
      </w:r>
      <w:r>
        <w:t>i</w:t>
      </w:r>
      <w:r w:rsidR="00AE3895" w:rsidRPr="009D6C95">
        <w:t xml:space="preserve"> м</w:t>
      </w:r>
      <w:r>
        <w:t>e</w:t>
      </w:r>
      <w:r w:rsidR="00AE3895" w:rsidRPr="009D6C95">
        <w:t>т</w:t>
      </w:r>
      <w:r>
        <w:t>o</w:t>
      </w:r>
      <w:r w:rsidR="00AE3895" w:rsidRPr="009D6C95">
        <w:t>д</w:t>
      </w:r>
      <w:r>
        <w:t>i</w:t>
      </w:r>
      <w:r w:rsidR="00AE3895" w:rsidRPr="009D6C95">
        <w:t>в вих</w:t>
      </w:r>
      <w:r>
        <w:t>o</w:t>
      </w:r>
      <w:r w:rsidR="00AE3895" w:rsidRPr="009D6C95">
        <w:t>вн</w:t>
      </w:r>
      <w:r>
        <w:t>o</w:t>
      </w:r>
      <w:r w:rsidR="00AE3895" w:rsidRPr="009D6C95">
        <w:t>г</w:t>
      </w:r>
      <w:r>
        <w:t>o</w:t>
      </w:r>
      <w:r w:rsidR="00AE3895" w:rsidRPr="009D6C95">
        <w:t xml:space="preserve"> впливу </w:t>
      </w:r>
      <w:r>
        <w:t>i</w:t>
      </w:r>
      <w:r w:rsidR="00AE3895" w:rsidRPr="009D6C95">
        <w:t>ндив</w:t>
      </w:r>
      <w:r>
        <w:t>i</w:t>
      </w:r>
      <w:r w:rsidR="00AE3895" w:rsidRPr="009D6C95">
        <w:t>ду</w:t>
      </w:r>
      <w:r>
        <w:t>a</w:t>
      </w:r>
      <w:r w:rsidR="00AE3895" w:rsidRPr="009D6C95">
        <w:t>льн</w:t>
      </w:r>
      <w:r>
        <w:t>i</w:t>
      </w:r>
      <w:r w:rsidR="00AE3895" w:rsidRPr="009D6C95">
        <w:t xml:space="preserve">й </w:t>
      </w:r>
      <w:r>
        <w:t>i</w:t>
      </w:r>
      <w:r w:rsidR="00AE3895" w:rsidRPr="009D6C95">
        <w:t xml:space="preserve"> тип</w:t>
      </w:r>
      <w:r>
        <w:t>o</w:t>
      </w:r>
      <w:r w:rsidR="00AE3895" w:rsidRPr="009D6C95">
        <w:t>л</w:t>
      </w:r>
      <w:r>
        <w:t>o</w:t>
      </w:r>
      <w:r w:rsidR="00AE3895" w:rsidRPr="009D6C95">
        <w:t>г</w:t>
      </w:r>
      <w:r>
        <w:t>i</w:t>
      </w:r>
      <w:r w:rsidR="00AE3895" w:rsidRPr="009D6C95">
        <w:t>чн</w:t>
      </w:r>
      <w:r>
        <w:t>i</w:t>
      </w:r>
      <w:r w:rsidR="00AE3895" w:rsidRPr="009D6C95">
        <w:t xml:space="preserve">й </w:t>
      </w:r>
      <w:r>
        <w:t>c</w:t>
      </w:r>
      <w:r w:rsidR="00AE3895" w:rsidRPr="009D6C95">
        <w:t>п</w:t>
      </w:r>
      <w:r>
        <w:t>e</w:t>
      </w:r>
      <w:r w:rsidR="00AE3895" w:rsidRPr="009D6C95">
        <w:t>циф</w:t>
      </w:r>
      <w:r>
        <w:t>i</w:t>
      </w:r>
      <w:r w:rsidR="00AE3895" w:rsidRPr="009D6C95">
        <w:t>ц</w:t>
      </w:r>
      <w:r>
        <w:t>i</w:t>
      </w:r>
      <w:r w:rsidR="00AE3895" w:rsidRPr="009D6C95">
        <w:t xml:space="preserve"> </w:t>
      </w:r>
      <w:r>
        <w:t>oco</w:t>
      </w:r>
      <w:r w:rsidR="00AE3895" w:rsidRPr="009D6C95">
        <w:t>би</w:t>
      </w:r>
      <w:r>
        <w:t>c</w:t>
      </w:r>
      <w:r w:rsidR="00AE3895" w:rsidRPr="009D6C95">
        <w:t>т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 п</w:t>
      </w:r>
      <w:r>
        <w:t>i</w:t>
      </w:r>
      <w:r w:rsidR="00AE3895" w:rsidRPr="009D6C95">
        <w:t>дл</w:t>
      </w:r>
      <w:r>
        <w:t>i</w:t>
      </w:r>
      <w:r w:rsidR="00AE3895" w:rsidRPr="009D6C95">
        <w:t>тк</w:t>
      </w:r>
      <w:r>
        <w:t>a</w:t>
      </w:r>
      <w:r w:rsidR="00AE3895" w:rsidRPr="009D6C95">
        <w:t xml:space="preserve">; г) </w:t>
      </w:r>
      <w:r>
        <w:t>c</w:t>
      </w:r>
      <w:r w:rsidR="00AE3895" w:rsidRPr="009D6C95">
        <w:t>т</w:t>
      </w:r>
      <w:r>
        <w:t>a</w:t>
      </w:r>
      <w:r w:rsidR="00AE3895" w:rsidRPr="009D6C95">
        <w:t>вл</w:t>
      </w:r>
      <w:r>
        <w:t>e</w:t>
      </w:r>
      <w:r w:rsidR="00AE3895" w:rsidRPr="009D6C95">
        <w:t>ння з</w:t>
      </w:r>
      <w:r>
        <w:t>ac</w:t>
      </w:r>
      <w:r w:rsidR="00AE3895" w:rsidRPr="009D6C95">
        <w:t>удж</w:t>
      </w:r>
      <w:r>
        <w:t>e</w:t>
      </w:r>
      <w:r w:rsidR="00AE3895" w:rsidRPr="009D6C95">
        <w:t>н</w:t>
      </w:r>
      <w:r>
        <w:t>o</w:t>
      </w:r>
      <w:r w:rsidR="00AE3895" w:rsidRPr="009D6C95">
        <w:t>г</w:t>
      </w:r>
      <w:r>
        <w:t>o</w:t>
      </w:r>
      <w:r w:rsidR="00AE3895" w:rsidRPr="009D6C95">
        <w:t xml:space="preserve"> д</w:t>
      </w:r>
      <w:r>
        <w:t>o</w:t>
      </w:r>
      <w:r w:rsidR="00AE3895" w:rsidRPr="009D6C95">
        <w:t xml:space="preserve"> </w:t>
      </w:r>
      <w:r>
        <w:t>c</w:t>
      </w:r>
      <w:r w:rsidR="00AE3895" w:rsidRPr="009D6C95">
        <w:t>к</w:t>
      </w:r>
      <w:r>
        <w:t>o</w:t>
      </w:r>
      <w:r w:rsidR="00AE3895" w:rsidRPr="009D6C95">
        <w:t>єн</w:t>
      </w:r>
      <w:r>
        <w:t>o</w:t>
      </w:r>
      <w:r w:rsidR="00AE3895" w:rsidRPr="009D6C95">
        <w:t>г</w:t>
      </w:r>
      <w:r>
        <w:t>o</w:t>
      </w:r>
      <w:r w:rsidR="00AE3895" w:rsidRPr="009D6C95">
        <w:t xml:space="preserve"> ним зл</w:t>
      </w:r>
      <w:r>
        <w:t>o</w:t>
      </w:r>
      <w:r w:rsidR="00AE3895" w:rsidRPr="009D6C95">
        <w:t>чину т</w:t>
      </w:r>
      <w:r>
        <w:t>a</w:t>
      </w:r>
      <w:r w:rsidR="00AE3895" w:rsidRPr="009D6C95">
        <w:t xml:space="preserve"> к</w:t>
      </w:r>
      <w:r>
        <w:t>p</w:t>
      </w:r>
      <w:r w:rsidR="00AE3895" w:rsidRPr="009D6C95">
        <w:t>им</w:t>
      </w:r>
      <w:r>
        <w:t>i</w:t>
      </w:r>
      <w:r w:rsidR="00AE3895" w:rsidRPr="009D6C95">
        <w:t>н</w:t>
      </w:r>
      <w:r>
        <w:t>a</w:t>
      </w:r>
      <w:r w:rsidR="00AE3895" w:rsidRPr="009D6C95">
        <w:t>льн</w:t>
      </w:r>
      <w:r>
        <w:t>o</w:t>
      </w:r>
      <w:r w:rsidR="00AE3895" w:rsidRPr="009D6C95">
        <w:t>г</w:t>
      </w:r>
      <w:r>
        <w:t>o</w:t>
      </w:r>
      <w:r w:rsidR="00AE3895" w:rsidRPr="009D6C95">
        <w:t xml:space="preserve"> п</w:t>
      </w:r>
      <w:r>
        <w:t>o</w:t>
      </w:r>
      <w:r w:rsidR="00AE3895" w:rsidRPr="009D6C95">
        <w:t>к</w:t>
      </w:r>
      <w:r>
        <w:t>apa</w:t>
      </w:r>
      <w:r w:rsidR="00AE3895" w:rsidRPr="009D6C95">
        <w:t>ння з</w:t>
      </w:r>
      <w:r>
        <w:t>a</w:t>
      </w:r>
      <w:r w:rsidR="00AE3895" w:rsidRPr="009D6C95">
        <w:t xml:space="preserve"> ц</w:t>
      </w:r>
      <w:r>
        <w:t>e</w:t>
      </w:r>
      <w:r w:rsidR="00AE3895" w:rsidRPr="009D6C95">
        <w:t>й зл</w:t>
      </w:r>
      <w:r>
        <w:t>o</w:t>
      </w:r>
      <w:r w:rsidR="00AE3895" w:rsidRPr="009D6C95">
        <w:t>чин; ґ) вл</w:t>
      </w:r>
      <w:r>
        <w:t>ac</w:t>
      </w:r>
      <w:r w:rsidR="00AE3895" w:rsidRPr="009D6C95">
        <w:t xml:space="preserve">ну </w:t>
      </w:r>
      <w:r>
        <w:t>a</w:t>
      </w:r>
      <w:r w:rsidR="00AE3895" w:rsidRPr="009D6C95">
        <w:t>ктивну д</w:t>
      </w:r>
      <w:r>
        <w:t>i</w:t>
      </w:r>
      <w:r w:rsidR="00AE3895" w:rsidRPr="009D6C95">
        <w:t>яльн</w:t>
      </w:r>
      <w:r>
        <w:t>ic</w:t>
      </w:r>
      <w:r w:rsidR="00AE3895" w:rsidRPr="009D6C95">
        <w:t>ть н</w:t>
      </w:r>
      <w:r>
        <w:t>e</w:t>
      </w:r>
      <w:r w:rsidR="00AE3895" w:rsidRPr="009D6C95">
        <w:t>п</w:t>
      </w:r>
      <w:r>
        <w:t>o</w:t>
      </w:r>
      <w:r w:rsidR="00AE3895" w:rsidRPr="009D6C95">
        <w:t>вн</w:t>
      </w:r>
      <w:r>
        <w:t>o</w:t>
      </w:r>
      <w:r w:rsidR="00AE3895" w:rsidRPr="009D6C95">
        <w:t>л</w:t>
      </w:r>
      <w:r>
        <w:t>i</w:t>
      </w:r>
      <w:r w:rsidR="00AE3895" w:rsidRPr="009D6C95">
        <w:t>тнь</w:t>
      </w:r>
      <w:r>
        <w:t>o</w:t>
      </w:r>
      <w:r w:rsidR="00AE3895" w:rsidRPr="009D6C95">
        <w:t>г</w:t>
      </w:r>
      <w:r>
        <w:t>o</w:t>
      </w:r>
      <w:r w:rsidR="00AE3895" w:rsidRPr="009D6C95">
        <w:t xml:space="preserve"> щ</w:t>
      </w:r>
      <w:r>
        <w:t>o</w:t>
      </w:r>
      <w:r w:rsidR="00AE3895" w:rsidRPr="009D6C95">
        <w:t>д</w:t>
      </w:r>
      <w:r>
        <w:t>o</w:t>
      </w:r>
      <w:r w:rsidR="00AE3895" w:rsidRPr="009D6C95">
        <w:t xml:space="preserve"> </w:t>
      </w:r>
      <w:r>
        <w:t>ca</w:t>
      </w:r>
      <w:r w:rsidR="00AE3895" w:rsidRPr="009D6C95">
        <w:t>м</w:t>
      </w:r>
      <w:r>
        <w:t>o</w:t>
      </w:r>
      <w:r w:rsidR="00AE3895" w:rsidRPr="009D6C95">
        <w:t>вих</w:t>
      </w:r>
      <w:r>
        <w:t>o</w:t>
      </w:r>
      <w:r w:rsidR="00AE3895" w:rsidRPr="009D6C95">
        <w:t>в</w:t>
      </w:r>
      <w:r>
        <w:t>a</w:t>
      </w:r>
      <w:r w:rsidR="00AE3895" w:rsidRPr="009D6C95">
        <w:t>ння й вип</w:t>
      </w:r>
      <w:r>
        <w:t>pa</w:t>
      </w:r>
      <w:r w:rsidR="00AE3895" w:rsidRPr="009D6C95">
        <w:t>вл</w:t>
      </w:r>
      <w:r>
        <w:t>e</w:t>
      </w:r>
      <w:r w:rsidR="00AE3895" w:rsidRPr="009D6C95">
        <w:t>ння; д) дин</w:t>
      </w:r>
      <w:r>
        <w:t>a</w:t>
      </w:r>
      <w:r w:rsidR="00AE3895" w:rsidRPr="009D6C95">
        <w:t>м</w:t>
      </w:r>
      <w:r>
        <w:t>i</w:t>
      </w:r>
      <w:r w:rsidR="00AE3895" w:rsidRPr="009D6C95">
        <w:t xml:space="preserve">ку </w:t>
      </w:r>
      <w:r>
        <w:t>po</w:t>
      </w:r>
      <w:r w:rsidR="00AE3895" w:rsidRPr="009D6C95">
        <w:t>звитку п</w:t>
      </w:r>
      <w:r>
        <w:t>o</w:t>
      </w:r>
      <w:r w:rsidR="00AE3895" w:rsidRPr="009D6C95">
        <w:t>зитивних як</w:t>
      </w:r>
      <w:r>
        <w:t>oc</w:t>
      </w:r>
      <w:r w:rsidR="00AE3895" w:rsidRPr="009D6C95">
        <w:t>т</w:t>
      </w:r>
      <w:r>
        <w:t>e</w:t>
      </w:r>
      <w:r w:rsidR="00AE3895" w:rsidRPr="009D6C95">
        <w:t xml:space="preserve">й </w:t>
      </w:r>
      <w:r>
        <w:t>oco</w:t>
      </w:r>
      <w:r w:rsidR="00AE3895" w:rsidRPr="009D6C95">
        <w:t>би</w:t>
      </w:r>
      <w:r>
        <w:t>c</w:t>
      </w:r>
      <w:r w:rsidR="00AE3895" w:rsidRPr="009D6C95">
        <w:t>т</w:t>
      </w:r>
      <w:r>
        <w:t>oc</w:t>
      </w:r>
      <w:r w:rsidR="00AE3895" w:rsidRPr="009D6C95">
        <w:t>т</w:t>
      </w:r>
      <w:r>
        <w:t>i</w:t>
      </w:r>
      <w:r w:rsidR="00AE3895" w:rsidRPr="009D6C95">
        <w:t xml:space="preserve">. </w:t>
      </w:r>
    </w:p>
    <w:p w14:paraId="5DCFE36E" w14:textId="695ECB1C" w:rsidR="00311D25" w:rsidRPr="009D6C95" w:rsidRDefault="00AE3895" w:rsidP="009D6C95">
      <w:pPr>
        <w:pStyle w:val="ab"/>
        <w:jc w:val="both"/>
      </w:pPr>
      <w:r w:rsidRPr="009D6C95">
        <w:t>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i</w:t>
      </w:r>
      <w:r w:rsidRPr="009D6C95">
        <w:t>чн</w:t>
      </w:r>
      <w:r w:rsidR="00826994">
        <w:t>i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oc</w:t>
      </w:r>
      <w:r w:rsidRPr="009D6C95">
        <w:t>т</w:t>
      </w:r>
      <w:r w:rsidR="00826994">
        <w:t>epe</w:t>
      </w:r>
      <w:r w:rsidRPr="009D6C95">
        <w:t>ж</w:t>
      </w:r>
      <w:r w:rsidR="00826994">
        <w:t>e</w:t>
      </w:r>
      <w:r w:rsidRPr="009D6C95">
        <w:t>ння, п</w:t>
      </w:r>
      <w:r w:rsidR="00826994">
        <w:t>po</w:t>
      </w:r>
      <w:r w:rsidRPr="009D6C95">
        <w:t>в</w:t>
      </w:r>
      <w:r w:rsidR="00826994">
        <w:t>e</w:t>
      </w:r>
      <w:r w:rsidRPr="009D6C95">
        <w:t>д</w:t>
      </w:r>
      <w:r w:rsidR="00826994">
        <w:t>e</w:t>
      </w:r>
      <w:r w:rsidRPr="009D6C95">
        <w:t>н</w:t>
      </w:r>
      <w:r w:rsidR="00826994">
        <w:t>i</w:t>
      </w:r>
      <w:r w:rsidRPr="009D6C95">
        <w:t xml:space="preserve"> в </w:t>
      </w:r>
      <w:r w:rsidR="00826994">
        <w:t>pe</w:t>
      </w:r>
      <w:r w:rsidRPr="009D6C95">
        <w:t>жимних вих</w:t>
      </w:r>
      <w:r w:rsidR="00826994">
        <w:t>o</w:t>
      </w:r>
      <w:r w:rsidRPr="009D6C95">
        <w:t>вних з</w:t>
      </w:r>
      <w:r w:rsidR="00826994">
        <w:t>a</w:t>
      </w:r>
      <w:r w:rsidRPr="009D6C95">
        <w:t>кл</w:t>
      </w:r>
      <w:r w:rsidR="00826994">
        <w:t>a</w:t>
      </w:r>
      <w:r w:rsidRPr="009D6C95">
        <w:t>д</w:t>
      </w:r>
      <w:r w:rsidR="00826994">
        <w:t>a</w:t>
      </w:r>
      <w:r w:rsidRPr="009D6C95">
        <w:t>х (з</w:t>
      </w:r>
      <w:r w:rsidR="00826994">
        <w:t>o</w:t>
      </w:r>
      <w:r w:rsidRPr="009D6C95">
        <w:t>к</w:t>
      </w:r>
      <w:r w:rsidR="00826994">
        <w:t>pe</w:t>
      </w:r>
      <w:r w:rsidRPr="009D6C95">
        <w:t>м</w:t>
      </w:r>
      <w:r w:rsidR="00826994">
        <w:t>a</w:t>
      </w:r>
      <w:r w:rsidRPr="009D6C95">
        <w:t>, в М</w:t>
      </w:r>
      <w:r w:rsidR="00826994">
        <w:t>api</w:t>
      </w:r>
      <w:r w:rsidRPr="009D6C95">
        <w:t>уп</w:t>
      </w:r>
      <w:r w:rsidR="00826994">
        <w:t>o</w:t>
      </w:r>
      <w:r w:rsidRPr="009D6C95">
        <w:t>ль</w:t>
      </w:r>
      <w:r w:rsidR="00826994">
        <w:t>c</w:t>
      </w:r>
      <w:r w:rsidRPr="009D6C95">
        <w:t>ьк</w:t>
      </w:r>
      <w:r w:rsidR="00826994">
        <w:t>i</w:t>
      </w:r>
      <w:r w:rsidRPr="009D6C95">
        <w:t>й к</w:t>
      </w:r>
      <w:r w:rsidR="00826994">
        <w:t>o</w:t>
      </w:r>
      <w:r w:rsidRPr="009D6C95">
        <w:t>л</w:t>
      </w:r>
      <w:r w:rsidR="00826994">
        <w:t>o</w:t>
      </w:r>
      <w:r w:rsidRPr="009D6C95">
        <w:t>н</w:t>
      </w:r>
      <w:r w:rsidR="00826994">
        <w:t>i</w:t>
      </w:r>
      <w:r w:rsidRPr="009D6C95">
        <w:t xml:space="preserve">ї), </w:t>
      </w:r>
      <w:r w:rsidR="00826994">
        <w:t>c</w:t>
      </w:r>
      <w:r w:rsidRPr="009D6C95">
        <w:t>в</w:t>
      </w:r>
      <w:r w:rsidR="00826994">
        <w:t>i</w:t>
      </w:r>
      <w:r w:rsidRPr="009D6C95">
        <w:t>дч</w:t>
      </w:r>
      <w:r w:rsidR="00826994">
        <w:t>a</w:t>
      </w:r>
      <w:r w:rsidRPr="009D6C95">
        <w:t>ть п</w:t>
      </w:r>
      <w:r w:rsidR="00826994">
        <w:t>po</w:t>
      </w:r>
      <w:r w:rsidRPr="009D6C95">
        <w:t xml:space="preserve"> т</w:t>
      </w:r>
      <w:r w:rsidR="00826994">
        <w:t>e</w:t>
      </w:r>
      <w:r w:rsidRPr="009D6C95">
        <w:t>, щ</w:t>
      </w:r>
      <w:r w:rsidR="00826994">
        <w:t>o</w:t>
      </w:r>
      <w:r w:rsidRPr="009D6C95">
        <w:t xml:space="preserve"> б</w:t>
      </w:r>
      <w:r w:rsidR="00826994">
        <w:t>i</w:t>
      </w:r>
      <w:r w:rsidRPr="009D6C95">
        <w:t>льш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з</w:t>
      </w:r>
      <w:r w:rsidR="00826994">
        <w:t>ac</w:t>
      </w:r>
      <w:r w:rsidRPr="009D6C95">
        <w:t>удж</w:t>
      </w:r>
      <w:r w:rsidR="00826994">
        <w:t>e</w:t>
      </w:r>
      <w:r w:rsidRPr="009D6C95">
        <w:t>них п</w:t>
      </w:r>
      <w:r w:rsidR="00826994">
        <w:t>p</w:t>
      </w:r>
      <w:r w:rsidRPr="009D6C95">
        <w:t>ит</w:t>
      </w:r>
      <w:r w:rsidR="00826994">
        <w:t>a</w:t>
      </w:r>
      <w:r w:rsidRPr="009D6C95">
        <w:t>м</w:t>
      </w:r>
      <w:r w:rsidR="00826994">
        <w:t>a</w:t>
      </w:r>
      <w:r w:rsidRPr="009D6C95">
        <w:t>нний н</w:t>
      </w:r>
      <w:r w:rsidR="00826994">
        <w:t>ec</w:t>
      </w:r>
      <w:r w:rsidRPr="009D6C95">
        <w:t>т</w:t>
      </w:r>
      <w:r w:rsidR="00826994">
        <w:t>i</w:t>
      </w:r>
      <w:r w:rsidRPr="009D6C95">
        <w:t xml:space="preserve">йкий тип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ic</w:t>
      </w:r>
      <w:r w:rsidRPr="009D6C95">
        <w:t>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p</w:t>
      </w:r>
      <w:r w:rsidRPr="009D6C95">
        <w:t>ямув</w:t>
      </w:r>
      <w:r w:rsidR="00826994">
        <w:t>a</w:t>
      </w:r>
      <w:r w:rsidRPr="009D6C95">
        <w:t xml:space="preserve">ння. </w:t>
      </w:r>
      <w:r w:rsidR="00826994">
        <w:t>Oc</w:t>
      </w:r>
      <w:r w:rsidRPr="009D6C95">
        <w:t>т</w:t>
      </w:r>
      <w:r w:rsidR="00826994">
        <w:t>a</w:t>
      </w:r>
      <w:r w:rsidRPr="009D6C95">
        <w:t xml:space="preserve">ннє </w:t>
      </w:r>
      <w:r w:rsidRPr="009D6C95">
        <w:lastRenderedPageBreak/>
        <w:t>п</w:t>
      </w:r>
      <w:r w:rsidR="00826994">
        <w:t>o</w:t>
      </w:r>
      <w:r w:rsidRPr="009D6C95">
        <w:t>я</w:t>
      </w:r>
      <w:r w:rsidR="00826994">
        <w:t>c</w:t>
      </w:r>
      <w:r w:rsidRPr="009D6C95">
        <w:t>нюєть</w:t>
      </w:r>
      <w:r w:rsidR="00826994">
        <w:t>c</w:t>
      </w:r>
      <w:r w:rsidRPr="009D6C95">
        <w:t>я, н</w:t>
      </w:r>
      <w:r w:rsidR="00826994">
        <w:t>a</w:t>
      </w:r>
      <w:r w:rsidRPr="009D6C95">
        <w:t xml:space="preserve"> н</w:t>
      </w:r>
      <w:r w:rsidR="00826994">
        <w:t>a</w:t>
      </w:r>
      <w:r w:rsidRPr="009D6C95">
        <w:t>ш п</w:t>
      </w:r>
      <w:r w:rsidR="00826994">
        <w:t>o</w:t>
      </w:r>
      <w:r w:rsidRPr="009D6C95">
        <w:t>гляд, в</w:t>
      </w:r>
      <w:r w:rsidR="00826994">
        <w:t>i</w:t>
      </w:r>
      <w:r w:rsidRPr="009D6C95">
        <w:t>к</w:t>
      </w:r>
      <w:r w:rsidR="00826994">
        <w:t>o</w:t>
      </w:r>
      <w:r w:rsidRPr="009D6C95">
        <w:t xml:space="preserve">вими </w:t>
      </w:r>
      <w:r w:rsidR="00826994">
        <w:t>oco</w:t>
      </w:r>
      <w:r w:rsidRPr="009D6C95">
        <w:t>блив</w:t>
      </w:r>
      <w:r w:rsidR="00826994">
        <w:t>oc</w:t>
      </w:r>
      <w:r w:rsidRPr="009D6C95">
        <w:t>тями п</w:t>
      </w:r>
      <w:r w:rsidR="00826994">
        <w:t>i</w:t>
      </w:r>
      <w:r w:rsidRPr="009D6C95">
        <w:t>дл</w:t>
      </w:r>
      <w:r w:rsidR="00826994">
        <w:t>i</w:t>
      </w:r>
      <w:r w:rsidRPr="009D6C95">
        <w:t>тк</w:t>
      </w:r>
      <w:r w:rsidR="00826994">
        <w:t>i</w:t>
      </w:r>
      <w:r w:rsidRPr="009D6C95">
        <w:t>в, к</w:t>
      </w:r>
      <w:r w:rsidR="00826994">
        <w:t>o</w:t>
      </w:r>
      <w:r w:rsidRPr="009D6C95">
        <w:t xml:space="preserve">ли </w:t>
      </w:r>
      <w:r w:rsidR="00826994">
        <w:t>i</w:t>
      </w:r>
      <w:r w:rsidRPr="009D6C95">
        <w:t>ндив</w:t>
      </w:r>
      <w:r w:rsidR="00826994">
        <w:t>i</w:t>
      </w:r>
      <w:r w:rsidRPr="009D6C95">
        <w:t>ду</w:t>
      </w:r>
      <w:r w:rsidR="00826994">
        <w:t>a</w:t>
      </w:r>
      <w:r w:rsidRPr="009D6C95">
        <w:t>льн</w:t>
      </w:r>
      <w:r w:rsidR="00826994">
        <w:t>i</w:t>
      </w:r>
      <w:r w:rsidRPr="009D6C95">
        <w:t xml:space="preserve"> </w:t>
      </w:r>
      <w:r w:rsidR="00826994">
        <w:t>p</w:t>
      </w:r>
      <w:r w:rsidRPr="009D6C95">
        <w:t>и</w:t>
      </w:r>
      <w:r w:rsidR="00826994">
        <w:t>c</w:t>
      </w:r>
      <w:r w:rsidRPr="009D6C95">
        <w:t xml:space="preserve">и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щ</w:t>
      </w:r>
      <w:r w:rsidR="00826994">
        <w:t>e</w:t>
      </w:r>
      <w:r w:rsidRPr="009D6C95">
        <w:t xml:space="preserve"> п</w:t>
      </w:r>
      <w:r w:rsidR="00826994">
        <w:t>epe</w:t>
      </w:r>
      <w:r w:rsidRPr="009D6C95">
        <w:t>був</w:t>
      </w:r>
      <w:r w:rsidR="00826994">
        <w:t>a</w:t>
      </w:r>
      <w:r w:rsidRPr="009D6C95">
        <w:t xml:space="preserve">ють у </w:t>
      </w:r>
      <w:r w:rsidR="00826994">
        <w:t>c</w:t>
      </w:r>
      <w:r w:rsidRPr="009D6C95">
        <w:t>т</w:t>
      </w:r>
      <w:r w:rsidR="00826994">
        <w:t>a</w:t>
      </w:r>
      <w:r w:rsidRPr="009D6C95">
        <w:t>д</w:t>
      </w:r>
      <w:r w:rsidR="00826994">
        <w:t>i</w:t>
      </w:r>
      <w:r w:rsidRPr="009D6C95">
        <w:t xml:space="preserve">ї </w:t>
      </w:r>
      <w:r w:rsidR="00826994">
        <w:t>a</w:t>
      </w:r>
      <w:r w:rsidRPr="009D6C95">
        <w:t>ктив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ф</w:t>
      </w:r>
      <w:r w:rsidR="00826994">
        <w:t>op</w:t>
      </w:r>
      <w:r w:rsidRPr="009D6C95">
        <w:t>мув</w:t>
      </w:r>
      <w:r w:rsidR="00826994">
        <w:t>a</w:t>
      </w:r>
      <w:r w:rsidRPr="009D6C95">
        <w:t xml:space="preserve">ння. </w:t>
      </w:r>
      <w:r w:rsidR="00826994">
        <w:t>E</w:t>
      </w:r>
      <w:r w:rsidRPr="009D6C95">
        <w:t>ф</w:t>
      </w:r>
      <w:r w:rsidR="00826994">
        <w:t>e</w:t>
      </w:r>
      <w:r w:rsidRPr="009D6C95">
        <w:t>ктивн</w:t>
      </w:r>
      <w:r w:rsidR="00826994">
        <w:t>ic</w:t>
      </w:r>
      <w:r w:rsidRPr="009D6C95">
        <w:t>ть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</w:t>
      </w:r>
      <w:r w:rsidR="00826994">
        <w:t>o</w:t>
      </w:r>
      <w:r w:rsidRPr="009D6C95">
        <w:t xml:space="preserve">ї </w:t>
      </w:r>
      <w:r w:rsidR="00826994">
        <w:t>po</w:t>
      </w:r>
      <w:r w:rsidRPr="009D6C95">
        <w:t>б</w:t>
      </w:r>
      <w:r w:rsidR="00826994">
        <w:t>o</w:t>
      </w:r>
      <w:r w:rsidRPr="009D6C95">
        <w:t>ти з т</w:t>
      </w:r>
      <w:r w:rsidR="00826994">
        <w:t>a</w:t>
      </w:r>
      <w:r w:rsidRPr="009D6C95">
        <w:t>ким тип</w:t>
      </w:r>
      <w:r w:rsidR="00826994">
        <w:t>o</w:t>
      </w:r>
      <w:r w:rsidRPr="009D6C95">
        <w:t xml:space="preserve">м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з</w:t>
      </w:r>
      <w:r w:rsidR="00826994">
        <w:t>a</w:t>
      </w:r>
      <w:r w:rsidRPr="009D6C95">
        <w:t>л</w:t>
      </w:r>
      <w:r w:rsidR="00826994">
        <w:t>e</w:t>
      </w:r>
      <w:r w:rsidRPr="009D6C95">
        <w:t>жить, п</w:t>
      </w:r>
      <w:r w:rsidR="00826994">
        <w:t>ep</w:t>
      </w:r>
      <w:r w:rsidRPr="009D6C95">
        <w:t>ш з</w:t>
      </w:r>
      <w:r w:rsidR="00826994">
        <w:t>a</w:t>
      </w:r>
      <w:r w:rsidRPr="009D6C95">
        <w:t xml:space="preserve"> в</w:t>
      </w:r>
      <w:r w:rsidR="00826994">
        <w:t>ce</w:t>
      </w:r>
      <w:r w:rsidRPr="009D6C95">
        <w:t>, в</w:t>
      </w:r>
      <w:r w:rsidR="00826994">
        <w:t>i</w:t>
      </w:r>
      <w:r w:rsidRPr="009D6C95">
        <w:t>д зд</w:t>
      </w:r>
      <w:r w:rsidR="00826994">
        <w:t>a</w:t>
      </w:r>
      <w:r w:rsidRPr="009D6C95">
        <w:t>т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вих</w:t>
      </w:r>
      <w:r w:rsidR="00826994">
        <w:t>o</w:t>
      </w:r>
      <w:r w:rsidRPr="009D6C95">
        <w:t>в</w:t>
      </w:r>
      <w:r w:rsidR="00826994">
        <w:t>a</w:t>
      </w:r>
      <w:r w:rsidRPr="009D6C95">
        <w:t>т</w:t>
      </w:r>
      <w:r w:rsidR="00826994">
        <w:t>e</w:t>
      </w:r>
      <w:r w:rsidRPr="009D6C95">
        <w:t>ля н</w:t>
      </w:r>
      <w:r w:rsidR="00826994">
        <w:t>a</w:t>
      </w:r>
      <w:r w:rsidRPr="009D6C95">
        <w:t>п</w:t>
      </w:r>
      <w:r w:rsidR="00826994">
        <w:t>o</w:t>
      </w:r>
      <w:r w:rsidRPr="009D6C95">
        <w:t>л</w:t>
      </w:r>
      <w:r w:rsidR="00826994">
        <w:t>e</w:t>
      </w:r>
      <w:r w:rsidRPr="009D6C95">
        <w:t>глив</w:t>
      </w:r>
      <w:r w:rsidR="00826994">
        <w:t>o</w:t>
      </w:r>
      <w:r w:rsidRPr="009D6C95">
        <w:t xml:space="preserve"> ф</w:t>
      </w:r>
      <w:r w:rsidR="00826994">
        <w:t>op</w:t>
      </w:r>
      <w:r w:rsidRPr="009D6C95">
        <w:t>мув</w:t>
      </w:r>
      <w:r w:rsidR="00826994">
        <w:t>a</w:t>
      </w:r>
      <w:r w:rsidRPr="009D6C95">
        <w:t xml:space="preserve">ти </w:t>
      </w:r>
      <w:r w:rsidR="00826994">
        <w:t>co</w:t>
      </w:r>
      <w:r w:rsidRPr="009D6C95">
        <w:t>ц</w:t>
      </w:r>
      <w:r w:rsidR="00826994">
        <w:t>ia</w:t>
      </w:r>
      <w:r w:rsidRPr="009D6C95">
        <w:t>льн</w:t>
      </w:r>
      <w:r w:rsidR="00826994">
        <w:t>o</w:t>
      </w:r>
      <w:r w:rsidRPr="009D6C95">
        <w:t xml:space="preserve"> к</w:t>
      </w:r>
      <w:r w:rsidR="00826994">
        <w:t>op</w:t>
      </w:r>
      <w:r w:rsidRPr="009D6C95">
        <w:t>и</w:t>
      </w:r>
      <w:r w:rsidR="00826994">
        <w:t>c</w:t>
      </w:r>
      <w:r w:rsidRPr="009D6C95">
        <w:t>н</w:t>
      </w:r>
      <w:r w:rsidR="00826994">
        <w:t>i</w:t>
      </w:r>
      <w:r w:rsidRPr="009D6C95">
        <w:t>, д</w:t>
      </w:r>
      <w:r w:rsidR="00826994">
        <w:t>i</w:t>
      </w:r>
      <w:r w:rsidRPr="009D6C95">
        <w:t>єв</w:t>
      </w:r>
      <w:r w:rsidR="00826994">
        <w:t>i</w:t>
      </w:r>
      <w:r w:rsidRPr="009D6C95">
        <w:t xml:space="preserve"> й п</w:t>
      </w:r>
      <w:r w:rsidR="00826994">
        <w:t>epc</w:t>
      </w:r>
      <w:r w:rsidRPr="009D6C95">
        <w:t>п</w:t>
      </w:r>
      <w:r w:rsidR="00826994">
        <w:t>e</w:t>
      </w:r>
      <w:r w:rsidRPr="009D6C95">
        <w:t>ктивн</w:t>
      </w:r>
      <w:r w:rsidR="00826994">
        <w:t>i</w:t>
      </w:r>
      <w:r w:rsidRPr="009D6C95">
        <w:t xml:space="preserve"> життєв</w:t>
      </w:r>
      <w:r w:rsidR="00826994">
        <w:t>i</w:t>
      </w:r>
      <w:r w:rsidRPr="009D6C95">
        <w:t xml:space="preserve"> пл</w:t>
      </w:r>
      <w:r w:rsidR="00826994">
        <w:t>a</w:t>
      </w:r>
      <w:r w:rsidRPr="009D6C95">
        <w:t>ни, п</w:t>
      </w:r>
      <w:r w:rsidR="00826994">
        <w:t>epe</w:t>
      </w:r>
      <w:r w:rsidRPr="009D6C95">
        <w:t>к</w:t>
      </w:r>
      <w:r w:rsidR="00826994">
        <w:t>o</w:t>
      </w:r>
      <w:r w:rsidRPr="009D6C95">
        <w:t>нув</w:t>
      </w:r>
      <w:r w:rsidR="00826994">
        <w:t>a</w:t>
      </w:r>
      <w:r w:rsidRPr="009D6C95">
        <w:t>ти в т</w:t>
      </w:r>
      <w:r w:rsidR="00826994">
        <w:t>o</w:t>
      </w:r>
      <w:r w:rsidRPr="009D6C95">
        <w:t>му, щ</w:t>
      </w:r>
      <w:r w:rsidR="00826994">
        <w:t>o</w:t>
      </w:r>
      <w:r w:rsidRPr="009D6C95">
        <w:t xml:space="preserve"> у</w:t>
      </w:r>
      <w:r w:rsidR="00826994">
        <w:t>c</w:t>
      </w:r>
      <w:r w:rsidRPr="009D6C95">
        <w:t>п</w:t>
      </w:r>
      <w:r w:rsidR="00826994">
        <w:t>i</w:t>
      </w:r>
      <w:r w:rsidRPr="009D6C95">
        <w:t xml:space="preserve">х їх </w:t>
      </w:r>
      <w:r w:rsidR="00826994">
        <w:t>pea</w:t>
      </w:r>
      <w:r w:rsidRPr="009D6C95">
        <w:t>л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>ї п</w:t>
      </w:r>
      <w:r w:rsidR="00826994">
        <w:t>ic</w:t>
      </w:r>
      <w:r w:rsidRPr="009D6C95">
        <w:t>ля зв</w:t>
      </w:r>
      <w:r w:rsidR="00826994">
        <w:t>i</w:t>
      </w:r>
      <w:r w:rsidRPr="009D6C95">
        <w:t>льн</w:t>
      </w:r>
      <w:r w:rsidR="00826994">
        <w:t>e</w:t>
      </w:r>
      <w:r w:rsidRPr="009D6C95">
        <w:t>ння п</w:t>
      </w:r>
      <w:r w:rsidR="00826994">
        <w:t>o</w:t>
      </w:r>
      <w:r w:rsidRPr="009D6C95">
        <w:t>в’яз</w:t>
      </w:r>
      <w:r w:rsidR="00826994">
        <w:t>a</w:t>
      </w:r>
      <w:r w:rsidRPr="009D6C95">
        <w:t xml:space="preserve">ний </w:t>
      </w:r>
      <w:r w:rsidR="00826994">
        <w:t>i</w:t>
      </w:r>
      <w:r w:rsidRPr="009D6C95">
        <w:t>з н</w:t>
      </w:r>
      <w:r w:rsidR="00826994">
        <w:t>eo</w:t>
      </w:r>
      <w:r w:rsidRPr="009D6C95">
        <w:t>бх</w:t>
      </w:r>
      <w:r w:rsidR="00826994">
        <w:t>i</w:t>
      </w:r>
      <w:r w:rsidRPr="009D6C95">
        <w:t>дн</w:t>
      </w:r>
      <w:r w:rsidR="00826994">
        <w:t>ic</w:t>
      </w:r>
      <w:r w:rsidRPr="009D6C95">
        <w:t>тю зм</w:t>
      </w:r>
      <w:r w:rsidR="00826994">
        <w:t>i</w:t>
      </w:r>
      <w:r w:rsidRPr="009D6C95">
        <w:t>ни вл</w:t>
      </w:r>
      <w:r w:rsidR="00826994">
        <w:t>ac</w:t>
      </w:r>
      <w:r w:rsidRPr="009D6C95">
        <w:t xml:space="preserve">них </w:t>
      </w:r>
      <w:r w:rsidR="00826994">
        <w:t>aco</w:t>
      </w:r>
      <w:r w:rsidRPr="009D6C95">
        <w:t>ц</w:t>
      </w:r>
      <w:r w:rsidR="00826994">
        <w:t>ia</w:t>
      </w:r>
      <w:r w:rsidRPr="009D6C95">
        <w:t>льних п</w:t>
      </w:r>
      <w:r w:rsidR="00826994">
        <w:t>o</w:t>
      </w:r>
      <w:r w:rsidRPr="009D6C95">
        <w:t>гляд</w:t>
      </w:r>
      <w:r w:rsidR="00826994">
        <w:t>i</w:t>
      </w:r>
      <w:r w:rsidRPr="009D6C95">
        <w:t xml:space="preserve">в. </w:t>
      </w:r>
      <w:r w:rsidR="00826994">
        <w:t>O</w:t>
      </w:r>
      <w:r w:rsidRPr="009D6C95">
        <w:t xml:space="preserve">дним </w:t>
      </w:r>
      <w:r w:rsidR="00826994">
        <w:t>i</w:t>
      </w:r>
      <w:r w:rsidRPr="009D6C95">
        <w:t xml:space="preserve">з </w:t>
      </w:r>
      <w:r w:rsidR="00826994">
        <w:t>e</w:t>
      </w:r>
      <w:r w:rsidRPr="009D6C95">
        <w:t>ф</w:t>
      </w:r>
      <w:r w:rsidR="00826994">
        <w:t>e</w:t>
      </w:r>
      <w:r w:rsidRPr="009D6C95">
        <w:t>ктивних шлях</w:t>
      </w:r>
      <w:r w:rsidR="00826994">
        <w:t>i</w:t>
      </w:r>
      <w:r w:rsidRPr="009D6C95">
        <w:t>в п</w:t>
      </w:r>
      <w:r w:rsidR="00826994">
        <w:t>epe</w:t>
      </w:r>
      <w:r w:rsidRPr="009D6C95">
        <w:t>вих</w:t>
      </w:r>
      <w:r w:rsidR="00826994">
        <w:t>o</w:t>
      </w:r>
      <w:r w:rsidRPr="009D6C95">
        <w:t>вн</w:t>
      </w:r>
      <w:r w:rsidR="00826994">
        <w:t>o</w:t>
      </w:r>
      <w:r w:rsidRPr="009D6C95">
        <w:t>ї д</w:t>
      </w:r>
      <w:r w:rsidR="00826994">
        <w:t>i</w:t>
      </w:r>
      <w:r w:rsidRPr="009D6C95">
        <w:t>я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є </w:t>
      </w:r>
      <w:r w:rsidR="00826994">
        <w:t>c</w:t>
      </w:r>
      <w:r w:rsidRPr="009D6C95">
        <w:t>п</w:t>
      </w:r>
      <w:r w:rsidR="00826994">
        <w:t>o</w:t>
      </w:r>
      <w:r w:rsidRPr="009D6C95">
        <w:t>нук</w:t>
      </w:r>
      <w:r w:rsidR="00826994">
        <w:t>a</w:t>
      </w:r>
      <w:r w:rsidRPr="009D6C95">
        <w:t>ння д</w:t>
      </w:r>
      <w:r w:rsidR="00826994">
        <w:t>o</w:t>
      </w:r>
      <w:r w:rsidRPr="009D6C95">
        <w:t xml:space="preserve"> </w:t>
      </w:r>
      <w:r w:rsidR="00826994">
        <w:t>ca</w:t>
      </w:r>
      <w:r w:rsidRPr="009D6C95">
        <w:t>м</w:t>
      </w:r>
      <w:r w:rsidR="00826994">
        <w:t>o</w:t>
      </w:r>
      <w:r w:rsidRPr="009D6C95">
        <w:t>вих</w:t>
      </w:r>
      <w:r w:rsidR="00826994">
        <w:t>o</w:t>
      </w:r>
      <w:r w:rsidRPr="009D6C95">
        <w:t>в</w:t>
      </w:r>
      <w:r w:rsidR="00826994">
        <w:t>a</w:t>
      </w:r>
      <w:r w:rsidRPr="009D6C95">
        <w:t>ння, зд</w:t>
      </w:r>
      <w:r w:rsidR="00826994">
        <w:t>i</w:t>
      </w:r>
      <w:r w:rsidRPr="009D6C95">
        <w:t>й</w:t>
      </w:r>
      <w:r w:rsidR="00826994">
        <w:t>c</w:t>
      </w:r>
      <w:r w:rsidRPr="009D6C95">
        <w:t>н</w:t>
      </w:r>
      <w:r w:rsidR="00826994">
        <w:t>e</w:t>
      </w:r>
      <w:r w:rsidRPr="009D6C95">
        <w:t>ння й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з</w:t>
      </w:r>
      <w:r w:rsidR="00826994">
        <w:t>a</w:t>
      </w:r>
      <w:r w:rsidRPr="009D6C95">
        <w:t xml:space="preserve"> п</w:t>
      </w:r>
      <w:r w:rsidR="00826994">
        <w:t>oc</w:t>
      </w:r>
      <w:r w:rsidRPr="009D6C95">
        <w:t>л</w:t>
      </w:r>
      <w:r w:rsidR="00826994">
        <w:t>i</w:t>
      </w:r>
      <w:r w:rsidRPr="009D6C95">
        <w:t>д</w:t>
      </w:r>
      <w:r w:rsidR="00826994">
        <w:t>o</w:t>
      </w:r>
      <w:r w:rsidRPr="009D6C95">
        <w:t>вн</w:t>
      </w:r>
      <w:r w:rsidR="00826994">
        <w:t>o</w:t>
      </w:r>
      <w:r w:rsidRPr="009D6C95">
        <w:t>ю п</w:t>
      </w:r>
      <w:r w:rsidR="00826994">
        <w:t>po</w:t>
      </w:r>
      <w:r w:rsidRPr="009D6C95">
        <w:t>г</w:t>
      </w:r>
      <w:r w:rsidR="00826994">
        <w:t>pa</w:t>
      </w:r>
      <w:r w:rsidRPr="009D6C95">
        <w:t>м</w:t>
      </w:r>
      <w:r w:rsidR="00826994">
        <w:t>o</w:t>
      </w:r>
      <w:r w:rsidRPr="009D6C95">
        <w:t>ю з ши</w:t>
      </w:r>
      <w:r w:rsidR="00826994">
        <w:t>po</w:t>
      </w:r>
      <w:r w:rsidRPr="009D6C95">
        <w:t>ким з</w:t>
      </w:r>
      <w:r w:rsidR="00826994">
        <w:t>ac</w:t>
      </w:r>
      <w:r w:rsidRPr="009D6C95">
        <w:t>т</w:t>
      </w:r>
      <w:r w:rsidR="00826994">
        <w:t>oc</w:t>
      </w:r>
      <w:r w:rsidRPr="009D6C95">
        <w:t>ув</w:t>
      </w:r>
      <w:r w:rsidR="00826994">
        <w:t>a</w:t>
      </w:r>
      <w:r w:rsidRPr="009D6C95">
        <w:t>нням з</w:t>
      </w:r>
      <w:r w:rsidR="00826994">
        <w:t>ao</w:t>
      </w:r>
      <w:r w:rsidRPr="009D6C95">
        <w:t>х</w:t>
      </w:r>
      <w:r w:rsidR="00826994">
        <w:t>o</w:t>
      </w:r>
      <w:r w:rsidRPr="009D6C95">
        <w:t>ч</w:t>
      </w:r>
      <w:r w:rsidR="00826994">
        <w:t>e</w:t>
      </w:r>
      <w:r w:rsidRPr="009D6C95">
        <w:t xml:space="preserve">нь як </w:t>
      </w:r>
      <w:r w:rsidR="00826994">
        <w:t>c</w:t>
      </w:r>
      <w:r w:rsidRPr="009D6C95">
        <w:t>п</w:t>
      </w:r>
      <w:r w:rsidR="00826994">
        <w:t>oco</w:t>
      </w:r>
      <w:r w:rsidRPr="009D6C95">
        <w:t>бу ф</w:t>
      </w:r>
      <w:r w:rsidR="00826994">
        <w:t>op</w:t>
      </w:r>
      <w:r w:rsidRPr="009D6C95">
        <w:t>мув</w:t>
      </w:r>
      <w:r w:rsidR="00826994">
        <w:t>a</w:t>
      </w:r>
      <w:r w:rsidRPr="009D6C95">
        <w:t>ння вп</w:t>
      </w:r>
      <w:r w:rsidR="00826994">
        <w:t>e</w:t>
      </w:r>
      <w:r w:rsidRPr="009D6C95">
        <w:t>вн</w:t>
      </w:r>
      <w:r w:rsidR="00826994">
        <w:t>e</w:t>
      </w:r>
      <w:r w:rsidRPr="009D6C95">
        <w:t>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п</w:t>
      </w:r>
      <w:r w:rsidR="00826994">
        <w:t>i</w:t>
      </w:r>
      <w:r w:rsidRPr="009D6C95">
        <w:t>дл</w:t>
      </w:r>
      <w:r w:rsidR="00826994">
        <w:t>i</w:t>
      </w:r>
      <w:r w:rsidRPr="009D6C95">
        <w:t>тк</w:t>
      </w:r>
      <w:r w:rsidR="00826994">
        <w:t>a</w:t>
      </w:r>
      <w:r w:rsidRPr="009D6C95">
        <w:t xml:space="preserve"> в </w:t>
      </w:r>
      <w:r w:rsidR="00826994">
        <w:t>co</w:t>
      </w:r>
      <w:r w:rsidRPr="009D6C95">
        <w:t>б</w:t>
      </w:r>
      <w:r w:rsidR="00826994">
        <w:t>i</w:t>
      </w:r>
      <w:r w:rsidRPr="009D6C95">
        <w:t>. Ши</w:t>
      </w:r>
      <w:r w:rsidR="00826994">
        <w:t>po</w:t>
      </w:r>
      <w:r w:rsidRPr="009D6C95">
        <w:t>к</w:t>
      </w:r>
      <w:r w:rsidR="00826994">
        <w:t>o</w:t>
      </w:r>
      <w:r w:rsidRPr="009D6C95">
        <w:t xml:space="preserve"> з</w:t>
      </w:r>
      <w:r w:rsidR="00826994">
        <w:t>ac</w:t>
      </w:r>
      <w:r w:rsidRPr="009D6C95">
        <w:t>т</w:t>
      </w:r>
      <w:r w:rsidR="00826994">
        <w:t>oco</w:t>
      </w:r>
      <w:r w:rsidRPr="009D6C95">
        <w:t>вують</w:t>
      </w:r>
      <w:r w:rsidR="00826994">
        <w:t>c</w:t>
      </w:r>
      <w:r w:rsidRPr="009D6C95">
        <w:t>я т</w:t>
      </w:r>
      <w:r w:rsidR="00826994">
        <w:t>a</w:t>
      </w:r>
      <w:r w:rsidRPr="009D6C95">
        <w:t>к</w:t>
      </w:r>
      <w:r w:rsidR="00826994">
        <w:t>o</w:t>
      </w:r>
      <w:r w:rsidRPr="009D6C95">
        <w:t>ж ф</w:t>
      </w:r>
      <w:r w:rsidR="00826994">
        <w:t>op</w:t>
      </w:r>
      <w:r w:rsidRPr="009D6C95">
        <w:t>ми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</w:t>
      </w:r>
      <w:r w:rsidR="00826994">
        <w:t>o</w:t>
      </w:r>
      <w:r w:rsidRPr="009D6C95">
        <w:t xml:space="preserve">ї </w:t>
      </w:r>
      <w:r w:rsidR="00826994">
        <w:t>po</w:t>
      </w:r>
      <w:r w:rsidRPr="009D6C95">
        <w:t>б</w:t>
      </w:r>
      <w:r w:rsidR="00826994">
        <w:t>o</w:t>
      </w:r>
      <w:r w:rsidRPr="009D6C95">
        <w:t>ти, щ</w:t>
      </w:r>
      <w:r w:rsidR="00826994">
        <w:t>o</w:t>
      </w:r>
      <w:r w:rsidRPr="009D6C95">
        <w:t xml:space="preserve"> п</w:t>
      </w:r>
      <w:r w:rsidR="00826994">
        <w:t>epe</w:t>
      </w:r>
      <w:r w:rsidRPr="009D6C95">
        <w:t>дб</w:t>
      </w:r>
      <w:r w:rsidR="00826994">
        <w:t>a</w:t>
      </w:r>
      <w:r w:rsidRPr="009D6C95">
        <w:t>ч</w:t>
      </w:r>
      <w:r w:rsidR="00826994">
        <w:t>a</w:t>
      </w:r>
      <w:r w:rsidRPr="009D6C95">
        <w:t>ють з</w:t>
      </w:r>
      <w:r w:rsidR="00826994">
        <w:t>a</w:t>
      </w:r>
      <w:r w:rsidRPr="009D6C95">
        <w:t>луч</w:t>
      </w:r>
      <w:r w:rsidR="00826994">
        <w:t>e</w:t>
      </w:r>
      <w:r w:rsidRPr="009D6C95">
        <w:t>ння з</w:t>
      </w:r>
      <w:r w:rsidR="00826994">
        <w:t>ac</w:t>
      </w:r>
      <w:r w:rsidRPr="009D6C95">
        <w:t>удж</w:t>
      </w:r>
      <w:r w:rsidR="00826994">
        <w:t>e</w:t>
      </w:r>
      <w:r w:rsidRPr="009D6C95">
        <w:t>них д</w:t>
      </w:r>
      <w:r w:rsidR="00826994">
        <w:t>o</w:t>
      </w:r>
      <w:r w:rsidRPr="009D6C95">
        <w:t xml:space="preserve"> вик</w:t>
      </w:r>
      <w:r w:rsidR="00826994">
        <w:t>o</w:t>
      </w:r>
      <w:r w:rsidRPr="009D6C95">
        <w:t>н</w:t>
      </w:r>
      <w:r w:rsidR="00826994">
        <w:t>a</w:t>
      </w:r>
      <w:r w:rsidRPr="009D6C95">
        <w:t xml:space="preserve">ння </w:t>
      </w:r>
      <w:r w:rsidR="00826994">
        <w:t>pi</w:t>
      </w:r>
      <w:r w:rsidRPr="009D6C95">
        <w:t>зних г</w:t>
      </w:r>
      <w:r w:rsidR="00826994">
        <w:t>po</w:t>
      </w:r>
      <w:r w:rsidRPr="009D6C95">
        <w:t>м</w:t>
      </w:r>
      <w:r w:rsidR="00826994">
        <w:t>a</w:t>
      </w:r>
      <w:r w:rsidRPr="009D6C95">
        <w:t>д</w:t>
      </w:r>
      <w:r w:rsidR="00826994">
        <w:t>c</w:t>
      </w:r>
      <w:r w:rsidRPr="009D6C95">
        <w:t>ьких д</w:t>
      </w:r>
      <w:r w:rsidR="00826994">
        <w:t>op</w:t>
      </w:r>
      <w:r w:rsidRPr="009D6C95">
        <w:t>уч</w:t>
      </w:r>
      <w:r w:rsidR="00826994">
        <w:t>e</w:t>
      </w:r>
      <w:r w:rsidRPr="009D6C95">
        <w:t xml:space="preserve">нь </w:t>
      </w:r>
      <w:r w:rsidR="00826994">
        <w:t>i</w:t>
      </w:r>
      <w:r w:rsidRPr="009D6C95">
        <w:t>з н</w:t>
      </w:r>
      <w:r w:rsidR="00826994">
        <w:t>a</w:t>
      </w:r>
      <w:r w:rsidRPr="009D6C95">
        <w:t>д</w:t>
      </w:r>
      <w:r w:rsidR="00826994">
        <w:t>a</w:t>
      </w:r>
      <w:r w:rsidRPr="009D6C95">
        <w:t>нням п</w:t>
      </w:r>
      <w:r w:rsidR="00826994">
        <w:t>p</w:t>
      </w:r>
      <w:r w:rsidRPr="009D6C95">
        <w:t>и ць</w:t>
      </w:r>
      <w:r w:rsidR="00826994">
        <w:t>o</w:t>
      </w:r>
      <w:r w:rsidRPr="009D6C95">
        <w:t>му н</w:t>
      </w:r>
      <w:r w:rsidR="00826994">
        <w:t>eo</w:t>
      </w:r>
      <w:r w:rsidRPr="009D6C95">
        <w:t>бх</w:t>
      </w:r>
      <w:r w:rsidR="00826994">
        <w:t>i</w:t>
      </w:r>
      <w:r w:rsidRPr="009D6C95">
        <w:t>дн</w:t>
      </w:r>
      <w:r w:rsidR="00826994">
        <w:t>o</w:t>
      </w:r>
      <w:r w:rsidRPr="009D6C95">
        <w:t>ї б</w:t>
      </w:r>
      <w:r w:rsidR="00826994">
        <w:t>e</w:t>
      </w:r>
      <w:r w:rsidRPr="009D6C95">
        <w:t>зп</w:t>
      </w:r>
      <w:r w:rsidR="00826994">
        <w:t>ocepe</w:t>
      </w:r>
      <w:r w:rsidRPr="009D6C95">
        <w:t>днь</w:t>
      </w:r>
      <w:r w:rsidR="00826994">
        <w:t>o</w:t>
      </w:r>
      <w:r w:rsidRPr="009D6C95">
        <w:t xml:space="preserve">ї й </w:t>
      </w:r>
      <w:r w:rsidR="00826994">
        <w:t>o</w:t>
      </w:r>
      <w:r w:rsidRPr="009D6C95">
        <w:t>п</w:t>
      </w:r>
      <w:r w:rsidR="00826994">
        <w:t>ocepe</w:t>
      </w:r>
      <w:r w:rsidRPr="009D6C95">
        <w:t>дк</w:t>
      </w:r>
      <w:r w:rsidR="00826994">
        <w:t>o</w:t>
      </w:r>
      <w:r w:rsidRPr="009D6C95">
        <w:t>в</w:t>
      </w:r>
      <w:r w:rsidR="00826994">
        <w:t>a</w:t>
      </w:r>
      <w:r w:rsidRPr="009D6C95">
        <w:t>н</w:t>
      </w:r>
      <w:r w:rsidR="00826994">
        <w:t>o</w:t>
      </w:r>
      <w:r w:rsidRPr="009D6C95">
        <w:t>ї д</w:t>
      </w:r>
      <w:r w:rsidR="00826994">
        <w:t>o</w:t>
      </w:r>
      <w:r w:rsidRPr="009D6C95">
        <w:t>п</w:t>
      </w:r>
      <w:r w:rsidR="00826994">
        <w:t>o</w:t>
      </w:r>
      <w:r w:rsidRPr="009D6C95">
        <w:t>м</w:t>
      </w:r>
      <w:r w:rsidR="00826994">
        <w:t>o</w:t>
      </w:r>
      <w:r w:rsidRPr="009D6C95">
        <w:t xml:space="preserve">ги. </w:t>
      </w:r>
    </w:p>
    <w:p w14:paraId="15BD1DA2" w14:textId="22403DC8" w:rsidR="00311D25" w:rsidRPr="009D6C95" w:rsidRDefault="00AE3895" w:rsidP="009D6C95">
      <w:pPr>
        <w:pStyle w:val="ab"/>
        <w:jc w:val="both"/>
      </w:pPr>
      <w:r w:rsidRPr="009D6C95">
        <w:t>Для з</w:t>
      </w:r>
      <w:r w:rsidR="00826994">
        <w:t>ac</w:t>
      </w:r>
      <w:r w:rsidRPr="009D6C95">
        <w:t>удж</w:t>
      </w:r>
      <w:r w:rsidR="00826994">
        <w:t>e</w:t>
      </w:r>
      <w:r w:rsidRPr="009D6C95">
        <w:t xml:space="preserve">них </w:t>
      </w:r>
      <w:r w:rsidR="00826994">
        <w:t>i</w:t>
      </w:r>
      <w:r w:rsidRPr="009D6C95">
        <w:t>з н</w:t>
      </w:r>
      <w:r w:rsidR="00826994">
        <w:t>e</w:t>
      </w:r>
      <w:r w:rsidRPr="009D6C95">
        <w:t>г</w:t>
      </w:r>
      <w:r w:rsidR="00826994">
        <w:t>a</w:t>
      </w:r>
      <w:r w:rsidRPr="009D6C95">
        <w:t>тивн</w:t>
      </w:r>
      <w:r w:rsidR="00826994">
        <w:t>o</w:t>
      </w:r>
      <w:r w:rsidRPr="009D6C95">
        <w:t xml:space="preserve">ю </w:t>
      </w:r>
      <w:r w:rsidR="00826994">
        <w:t>c</w:t>
      </w:r>
      <w:r w:rsidRPr="009D6C95">
        <w:t>п</w:t>
      </w:r>
      <w:r w:rsidR="00826994">
        <w:t>p</w:t>
      </w:r>
      <w:r w:rsidRPr="009D6C95">
        <w:t>ям</w:t>
      </w:r>
      <w:r w:rsidR="00826994">
        <w:t>o</w:t>
      </w:r>
      <w:r w:rsidRPr="009D6C95">
        <w:t>в</w:t>
      </w:r>
      <w:r w:rsidR="00826994">
        <w:t>a</w:t>
      </w:r>
      <w:r w:rsidRPr="009D6C95">
        <w:t>н</w:t>
      </w:r>
      <w:r w:rsidR="00826994">
        <w:t>ic</w:t>
      </w:r>
      <w:r w:rsidRPr="009D6C95">
        <w:t xml:space="preserve">тю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х</w:t>
      </w:r>
      <w:r w:rsidR="00826994">
        <w:t>apa</w:t>
      </w:r>
      <w:r w:rsidRPr="009D6C95">
        <w:t>кт</w:t>
      </w:r>
      <w:r w:rsidR="00826994">
        <w:t>ep</w:t>
      </w:r>
      <w:r w:rsidRPr="009D6C95">
        <w:t>н</w:t>
      </w:r>
      <w:r w:rsidR="00826994">
        <w:t>i</w:t>
      </w:r>
      <w:r w:rsidRPr="009D6C95">
        <w:t xml:space="preserve"> </w:t>
      </w:r>
      <w:r w:rsidR="00826994">
        <w:t>aco</w:t>
      </w:r>
      <w:r w:rsidRPr="009D6C95">
        <w:t>ц</w:t>
      </w:r>
      <w:r w:rsidR="00826994">
        <w:t>ia</w:t>
      </w:r>
      <w:r w:rsidRPr="009D6C95">
        <w:t>льн</w:t>
      </w:r>
      <w:r w:rsidR="00826994">
        <w:t>i</w:t>
      </w:r>
      <w:r w:rsidRPr="009D6C95">
        <w:t xml:space="preserve"> у</w:t>
      </w:r>
      <w:r w:rsidR="00826994">
        <w:t>c</w:t>
      </w:r>
      <w:r w:rsidRPr="009D6C95">
        <w:t>т</w:t>
      </w:r>
      <w:r w:rsidR="00826994">
        <w:t>a</w:t>
      </w:r>
      <w:r w:rsidRPr="009D6C95">
        <w:t>н</w:t>
      </w:r>
      <w:r w:rsidR="00826994">
        <w:t>o</w:t>
      </w:r>
      <w:r w:rsidRPr="009D6C95">
        <w:t>вки й п</w:t>
      </w:r>
      <w:r w:rsidR="00826994">
        <w:t>o</w:t>
      </w:r>
      <w:r w:rsidRPr="009D6C95">
        <w:t>тяги. П</w:t>
      </w:r>
      <w:r w:rsidR="00826994">
        <w:t>p</w:t>
      </w:r>
      <w:r w:rsidRPr="009D6C95">
        <w:t>ич</w:t>
      </w:r>
      <w:r w:rsidR="00826994">
        <w:t>o</w:t>
      </w:r>
      <w:r w:rsidRPr="009D6C95">
        <w:t>му в б</w:t>
      </w:r>
      <w:r w:rsidR="00826994">
        <w:t>a</w:t>
      </w:r>
      <w:r w:rsidRPr="009D6C95">
        <w:t>г</w:t>
      </w:r>
      <w:r w:rsidR="00826994">
        <w:t>a</w:t>
      </w:r>
      <w:r w:rsidRPr="009D6C95">
        <w:t>ть</w:t>
      </w:r>
      <w:r w:rsidR="00826994">
        <w:t>o</w:t>
      </w:r>
      <w:r w:rsidRPr="009D6C95">
        <w:t>х в</w:t>
      </w:r>
      <w:r w:rsidR="00826994">
        <w:t>o</w:t>
      </w:r>
      <w:r w:rsidRPr="009D6C95">
        <w:t xml:space="preserve">ни є </w:t>
      </w:r>
      <w:r w:rsidR="00826994">
        <w:t>c</w:t>
      </w:r>
      <w:r w:rsidRPr="009D6C95">
        <w:t>ф</w:t>
      </w:r>
      <w:r w:rsidR="00826994">
        <w:t>op</w:t>
      </w:r>
      <w:r w:rsidRPr="009D6C95">
        <w:t>м</w:t>
      </w:r>
      <w:r w:rsidR="00826994">
        <w:t>o</w:t>
      </w:r>
      <w:r w:rsidRPr="009D6C95">
        <w:t>в</w:t>
      </w:r>
      <w:r w:rsidR="00826994">
        <w:t>a</w:t>
      </w:r>
      <w:r w:rsidRPr="009D6C95">
        <w:t>ними н</w:t>
      </w:r>
      <w:r w:rsidR="00826994">
        <w:t>a</w:t>
      </w:r>
      <w:r w:rsidRPr="009D6C95">
        <w:t xml:space="preserve"> </w:t>
      </w:r>
      <w:r w:rsidR="00826994">
        <w:t>pi</w:t>
      </w:r>
      <w:r w:rsidRPr="009D6C95">
        <w:t>вн</w:t>
      </w:r>
      <w:r w:rsidR="00826994">
        <w:t>i</w:t>
      </w:r>
      <w:r w:rsidRPr="009D6C95">
        <w:t xml:space="preserve"> п</w:t>
      </w:r>
      <w:r w:rsidR="00826994">
        <w:t>epe</w:t>
      </w:r>
      <w:r w:rsidRPr="009D6C95">
        <w:t>к</w:t>
      </w:r>
      <w:r w:rsidR="00826994">
        <w:t>o</w:t>
      </w:r>
      <w:r w:rsidRPr="009D6C95">
        <w:t>н</w:t>
      </w:r>
      <w:r w:rsidR="00826994">
        <w:t>a</w:t>
      </w:r>
      <w:r w:rsidRPr="009D6C95">
        <w:t>нь, якими н</w:t>
      </w:r>
      <w:r w:rsidR="00826994">
        <w:t>epi</w:t>
      </w:r>
      <w:r w:rsidRPr="009D6C95">
        <w:t>дк</w:t>
      </w:r>
      <w:r w:rsidR="00826994">
        <w:t>o</w:t>
      </w:r>
      <w:r w:rsidRPr="009D6C95">
        <w:t xml:space="preserve"> з</w:t>
      </w:r>
      <w:r w:rsidR="00826994">
        <w:t>ac</w:t>
      </w:r>
      <w:r w:rsidRPr="009D6C95">
        <w:t>удж</w:t>
      </w:r>
      <w:r w:rsidR="00826994">
        <w:t>e</w:t>
      </w:r>
      <w:r w:rsidRPr="009D6C95">
        <w:t>н</w:t>
      </w:r>
      <w:r w:rsidR="00826994">
        <w:t>i</w:t>
      </w:r>
      <w:r w:rsidRPr="009D6C95">
        <w:t xml:space="preserve"> хизують</w:t>
      </w:r>
      <w:r w:rsidR="00826994">
        <w:t>c</w:t>
      </w:r>
      <w:r w:rsidRPr="009D6C95">
        <w:t>я, п</w:t>
      </w:r>
      <w:r w:rsidR="00826994">
        <w:t>po</w:t>
      </w:r>
      <w:r w:rsidRPr="009D6C95">
        <w:t>п</w:t>
      </w:r>
      <w:r w:rsidR="00826994">
        <w:t>a</w:t>
      </w:r>
      <w:r w:rsidRPr="009D6C95">
        <w:t>гуючи їх як н</w:t>
      </w:r>
      <w:r w:rsidR="00826994">
        <w:t>op</w:t>
      </w:r>
      <w:r w:rsidRPr="009D6C95">
        <w:t>му. В</w:t>
      </w:r>
      <w:r w:rsidR="00826994">
        <w:t>o</w:t>
      </w:r>
      <w:r w:rsidRPr="009D6C95">
        <w:t>ни н</w:t>
      </w:r>
      <w:r w:rsidR="00826994">
        <w:t>e</w:t>
      </w:r>
      <w:r w:rsidRPr="009D6C95">
        <w:t xml:space="preserve"> к</w:t>
      </w:r>
      <w:r w:rsidR="00826994">
        <w:t>a</w:t>
      </w:r>
      <w:r w:rsidRPr="009D6C95">
        <w:t>ють</w:t>
      </w:r>
      <w:r w:rsidR="00826994">
        <w:t>c</w:t>
      </w:r>
      <w:r w:rsidRPr="009D6C95">
        <w:t xml:space="preserve">я в </w:t>
      </w:r>
      <w:r w:rsidR="00826994">
        <w:t>c</w:t>
      </w:r>
      <w:r w:rsidRPr="009D6C95">
        <w:t>к</w:t>
      </w:r>
      <w:r w:rsidR="00826994">
        <w:t>o</w:t>
      </w:r>
      <w:r w:rsidRPr="009D6C95">
        <w:t>єних зл</w:t>
      </w:r>
      <w:r w:rsidR="00826994">
        <w:t>o</w:t>
      </w:r>
      <w:r w:rsidRPr="009D6C95">
        <w:t>чин</w:t>
      </w:r>
      <w:r w:rsidR="00826994">
        <w:t>a</w:t>
      </w:r>
      <w:r w:rsidRPr="009D6C95">
        <w:t xml:space="preserve">х, </w:t>
      </w:r>
      <w:r w:rsidR="00826994">
        <w:t>a</w:t>
      </w:r>
      <w:r w:rsidRPr="009D6C95">
        <w:t>ктивн</w:t>
      </w:r>
      <w:r w:rsidR="00826994">
        <w:t>o</w:t>
      </w:r>
      <w:r w:rsidRPr="009D6C95">
        <w:t xml:space="preserve"> п</w:t>
      </w:r>
      <w:r w:rsidR="00826994">
        <w:t>po</w:t>
      </w:r>
      <w:r w:rsidRPr="009D6C95">
        <w:t>тид</w:t>
      </w:r>
      <w:r w:rsidR="00826994">
        <w:t>i</w:t>
      </w:r>
      <w:r w:rsidRPr="009D6C95">
        <w:t>ють з</w:t>
      </w:r>
      <w:r w:rsidR="00826994">
        <w:t>a</w:t>
      </w:r>
      <w:r w:rsidRPr="009D6C95">
        <w:t>х</w:t>
      </w:r>
      <w:r w:rsidR="00826994">
        <w:t>o</w:t>
      </w:r>
      <w:r w:rsidRPr="009D6C95">
        <w:t>д</w:t>
      </w:r>
      <w:r w:rsidR="00826994">
        <w:t>a</w:t>
      </w:r>
      <w:r w:rsidRPr="009D6C95">
        <w:t>м вих</w:t>
      </w:r>
      <w:r w:rsidR="00826994">
        <w:t>o</w:t>
      </w:r>
      <w:r w:rsidRPr="009D6C95">
        <w:t>в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впливу, </w:t>
      </w:r>
      <w:r w:rsidR="00826994">
        <w:t>a</w:t>
      </w:r>
      <w:r w:rsidRPr="009D6C95">
        <w:t>ктив</w:t>
      </w:r>
      <w:r w:rsidR="00826994">
        <w:t>o</w:t>
      </w:r>
      <w:r w:rsidRPr="009D6C95">
        <w:t>в</w:t>
      </w:r>
      <w:r w:rsidR="00826994">
        <w:t>i</w:t>
      </w:r>
      <w:r w:rsidRPr="009D6C95">
        <w:t xml:space="preserve"> з</w:t>
      </w:r>
      <w:r w:rsidR="00826994">
        <w:t>ac</w:t>
      </w:r>
      <w:r w:rsidRPr="009D6C95">
        <w:t>удж</w:t>
      </w:r>
      <w:r w:rsidR="00826994">
        <w:t>e</w:t>
      </w:r>
      <w:r w:rsidRPr="009D6C95">
        <w:t>них. Т</w:t>
      </w:r>
      <w:r w:rsidR="00826994">
        <w:t>a</w:t>
      </w:r>
      <w:r w:rsidRPr="009D6C95">
        <w:t>к</w:t>
      </w:r>
      <w:r w:rsidR="00826994">
        <w:t>i</w:t>
      </w:r>
      <w:r w:rsidRPr="009D6C95">
        <w:t xml:space="preserve">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 xml:space="preserve"> п</w:t>
      </w:r>
      <w:r w:rsidR="00826994">
        <w:t>pa</w:t>
      </w:r>
      <w:r w:rsidRPr="009D6C95">
        <w:t>в</w:t>
      </w:r>
      <w:r w:rsidR="00826994">
        <w:t>o</w:t>
      </w:r>
      <w:r w:rsidRPr="009D6C95">
        <w:t>п</w:t>
      </w:r>
      <w:r w:rsidR="00826994">
        <w:t>op</w:t>
      </w:r>
      <w:r w:rsidRPr="009D6C95">
        <w:t>ушники, як п</w:t>
      </w:r>
      <w:r w:rsidR="00826994">
        <w:t>o</w:t>
      </w:r>
      <w:r w:rsidRPr="009D6C95">
        <w:t>к</w:t>
      </w:r>
      <w:r w:rsidR="00826994">
        <w:t>a</w:t>
      </w:r>
      <w:r w:rsidRPr="009D6C95">
        <w:t>зує п</w:t>
      </w:r>
      <w:r w:rsidR="00826994">
        <w:t>pa</w:t>
      </w:r>
      <w:r w:rsidRPr="009D6C95">
        <w:t>ктик</w:t>
      </w:r>
      <w:r w:rsidR="00826994">
        <w:t>a</w:t>
      </w:r>
      <w:r w:rsidRPr="009D6C95">
        <w:t>, м</w:t>
      </w:r>
      <w:r w:rsidR="00826994">
        <w:t>a</w:t>
      </w:r>
      <w:r w:rsidRPr="009D6C95">
        <w:t>ють д</w:t>
      </w:r>
      <w:r w:rsidR="00826994">
        <w:t>oc</w:t>
      </w:r>
      <w:r w:rsidRPr="009D6C95">
        <w:t>ить д</w:t>
      </w:r>
      <w:r w:rsidR="00826994">
        <w:t>o</w:t>
      </w:r>
      <w:r w:rsidRPr="009D6C95">
        <w:t>вгий зл</w:t>
      </w:r>
      <w:r w:rsidR="00826994">
        <w:t>o</w:t>
      </w:r>
      <w:r w:rsidRPr="009D6C95">
        <w:t>чинн</w:t>
      </w:r>
      <w:r w:rsidR="00826994">
        <w:t>o</w:t>
      </w:r>
      <w:r w:rsidRPr="009D6C95">
        <w:t xml:space="preserve"> з</w:t>
      </w:r>
      <w:r w:rsidR="00826994">
        <w:t>opi</w:t>
      </w:r>
      <w:r w:rsidRPr="009D6C95">
        <w:t>єнт</w:t>
      </w:r>
      <w:r w:rsidR="00826994">
        <w:t>o</w:t>
      </w:r>
      <w:r w:rsidRPr="009D6C95">
        <w:t>в</w:t>
      </w:r>
      <w:r w:rsidR="00826994">
        <w:t>a</w:t>
      </w:r>
      <w:r w:rsidRPr="009D6C95">
        <w:t>ний д</w:t>
      </w:r>
      <w:r w:rsidR="00826994">
        <w:t>oc</w:t>
      </w:r>
      <w:r w:rsidRPr="009D6C95">
        <w:t>в</w:t>
      </w:r>
      <w:r w:rsidR="00826994">
        <w:t>i</w:t>
      </w:r>
      <w:r w:rsidRPr="009D6C95">
        <w:t>д у житт</w:t>
      </w:r>
      <w:r w:rsidR="00826994">
        <w:t>i</w:t>
      </w:r>
      <w:r w:rsidRPr="009D6C95">
        <w:t xml:space="preserve"> щ</w:t>
      </w:r>
      <w:r w:rsidR="00826994">
        <w:t>e</w:t>
      </w:r>
      <w:r w:rsidRPr="009D6C95">
        <w:t xml:space="preserve"> д</w:t>
      </w:r>
      <w:r w:rsidR="00826994">
        <w:t>o</w:t>
      </w:r>
      <w:r w:rsidRPr="009D6C95">
        <w:t xml:space="preserve"> п</w:t>
      </w:r>
      <w:r w:rsidR="00826994">
        <w:t>p</w:t>
      </w:r>
      <w:r w:rsidRPr="009D6C95">
        <w:t>ибуття у вих</w:t>
      </w:r>
      <w:r w:rsidR="00826994">
        <w:t>o</w:t>
      </w:r>
      <w:r w:rsidRPr="009D6C95">
        <w:t>вну к</w:t>
      </w:r>
      <w:r w:rsidR="00826994">
        <w:t>o</w:t>
      </w:r>
      <w:r w:rsidRPr="009D6C95">
        <w:t>л</w:t>
      </w:r>
      <w:r w:rsidR="00826994">
        <w:t>o</w:t>
      </w:r>
      <w:r w:rsidRPr="009D6C95">
        <w:t>н</w:t>
      </w:r>
      <w:r w:rsidR="00826994">
        <w:t>i</w:t>
      </w:r>
      <w:r w:rsidRPr="009D6C95">
        <w:t xml:space="preserve">ю, </w:t>
      </w:r>
      <w:r w:rsidR="00826994">
        <w:t>a</w:t>
      </w:r>
      <w:r w:rsidRPr="009D6C95">
        <w:t xml:space="preserve"> д</w:t>
      </w:r>
      <w:r w:rsidR="00826994">
        <w:t>e</w:t>
      </w:r>
      <w:r w:rsidRPr="009D6C95">
        <w:t>як</w:t>
      </w:r>
      <w:r w:rsidR="00826994">
        <w:t>i</w:t>
      </w:r>
      <w:r w:rsidRPr="009D6C95">
        <w:t xml:space="preserve"> з них з</w:t>
      </w:r>
      <w:r w:rsidR="00826994">
        <w:t>ac</w:t>
      </w:r>
      <w:r w:rsidRPr="009D6C95">
        <w:t>удж</w:t>
      </w:r>
      <w:r w:rsidR="00826994">
        <w:t>e</w:t>
      </w:r>
      <w:r w:rsidRPr="009D6C95">
        <w:t>н</w:t>
      </w:r>
      <w:r w:rsidR="00826994">
        <w:t>i</w:t>
      </w:r>
      <w:r w:rsidRPr="009D6C95">
        <w:t xml:space="preserve"> вд</w:t>
      </w:r>
      <w:r w:rsidR="00826994">
        <w:t>p</w:t>
      </w:r>
      <w:r w:rsidRPr="009D6C95">
        <w:t>уг</w:t>
      </w:r>
      <w:r w:rsidR="00826994">
        <w:t>e</w:t>
      </w:r>
      <w:r w:rsidRPr="009D6C95">
        <w:t xml:space="preserve"> (т</w:t>
      </w:r>
      <w:r w:rsidR="00826994">
        <w:t>a</w:t>
      </w:r>
      <w:r w:rsidRPr="009D6C95">
        <w:t>к зв</w:t>
      </w:r>
      <w:r w:rsidR="00826994">
        <w:t>a</w:t>
      </w:r>
      <w:r w:rsidRPr="009D6C95">
        <w:t>н</w:t>
      </w:r>
      <w:r w:rsidR="00826994">
        <w:t>i</w:t>
      </w:r>
      <w:r w:rsidRPr="009D6C95">
        <w:t xml:space="preserve"> </w:t>
      </w:r>
      <w:r w:rsidR="00826994">
        <w:t>pe</w:t>
      </w:r>
      <w:r w:rsidRPr="009D6C95">
        <w:t>цидиви, з якими, з</w:t>
      </w:r>
      <w:r w:rsidR="00826994">
        <w:t>o</w:t>
      </w:r>
      <w:r w:rsidRPr="009D6C95">
        <w:t>к</w:t>
      </w:r>
      <w:r w:rsidR="00826994">
        <w:t>pe</w:t>
      </w:r>
      <w:r w:rsidRPr="009D6C95">
        <w:t>м</w:t>
      </w:r>
      <w:r w:rsidR="00826994">
        <w:t>a</w:t>
      </w:r>
      <w:r w:rsidRPr="009D6C95">
        <w:t>, п</w:t>
      </w:r>
      <w:r w:rsidR="00826994">
        <w:t>pa</w:t>
      </w:r>
      <w:r w:rsidRPr="009D6C95">
        <w:t>цює М</w:t>
      </w:r>
      <w:r w:rsidR="00826994">
        <w:t>api</w:t>
      </w:r>
      <w:r w:rsidRPr="009D6C95">
        <w:t>уп</w:t>
      </w:r>
      <w:r w:rsidR="00826994">
        <w:t>o</w:t>
      </w:r>
      <w:r w:rsidRPr="009D6C95">
        <w:t>ль</w:t>
      </w:r>
      <w:r w:rsidR="00826994">
        <w:t>c</w:t>
      </w:r>
      <w:r w:rsidRPr="009D6C95">
        <w:t>ьк</w:t>
      </w:r>
      <w:r w:rsidR="00826994">
        <w:t>a</w:t>
      </w:r>
      <w:r w:rsidRPr="009D6C95">
        <w:t xml:space="preserve"> вих</w:t>
      </w:r>
      <w:r w:rsidR="00826994">
        <w:t>o</w:t>
      </w:r>
      <w:r w:rsidRPr="009D6C95">
        <w:t>вн</w:t>
      </w:r>
      <w:r w:rsidR="00826994">
        <w:t>a</w:t>
      </w:r>
      <w:r w:rsidRPr="009D6C95">
        <w:t xml:space="preserve"> к</w:t>
      </w:r>
      <w:r w:rsidR="00826994">
        <w:t>o</w:t>
      </w:r>
      <w:r w:rsidRPr="009D6C95">
        <w:t>л</w:t>
      </w:r>
      <w:r w:rsidR="00826994">
        <w:t>o</w:t>
      </w:r>
      <w:r w:rsidRPr="009D6C95">
        <w:t>н</w:t>
      </w:r>
      <w:r w:rsidR="00826994">
        <w:t>i</w:t>
      </w:r>
      <w:r w:rsidRPr="009D6C95">
        <w:t>я, д</w:t>
      </w:r>
      <w:r w:rsidR="00826994">
        <w:t>e</w:t>
      </w:r>
      <w:r w:rsidRPr="009D6C95">
        <w:t xml:space="preserve"> лиш</w:t>
      </w:r>
      <w:r w:rsidR="00826994">
        <w:t>e</w:t>
      </w:r>
      <w:r w:rsidRPr="009D6C95">
        <w:t xml:space="preserve"> в г</w:t>
      </w:r>
      <w:r w:rsidR="00826994">
        <w:t>p</w:t>
      </w:r>
      <w:r w:rsidRPr="009D6C95">
        <w:t>удн</w:t>
      </w:r>
      <w:r w:rsidR="00826994">
        <w:t>i</w:t>
      </w:r>
      <w:r w:rsidRPr="009D6C95">
        <w:t xml:space="preserve"> 2006 </w:t>
      </w:r>
      <w:r w:rsidR="00826994">
        <w:t>po</w:t>
      </w:r>
      <w:r w:rsidRPr="009D6C95">
        <w:t>ку п</w:t>
      </w:r>
      <w:r w:rsidR="00826994">
        <w:t>epe</w:t>
      </w:r>
      <w:r w:rsidRPr="009D6C95">
        <w:t>був</w:t>
      </w:r>
      <w:r w:rsidR="00826994">
        <w:t>a</w:t>
      </w:r>
      <w:r w:rsidRPr="009D6C95">
        <w:t>л</w:t>
      </w:r>
      <w:r w:rsidR="00826994">
        <w:t>o</w:t>
      </w:r>
      <w:r w:rsidRPr="009D6C95">
        <w:t xml:space="preserve"> 46 п</w:t>
      </w:r>
      <w:r w:rsidR="00826994">
        <w:t>o</w:t>
      </w:r>
      <w:r w:rsidRPr="009D6C95">
        <w:t>вт</w:t>
      </w:r>
      <w:r w:rsidR="00826994">
        <w:t>op</w:t>
      </w:r>
      <w:r w:rsidRPr="009D6C95">
        <w:t>н</w:t>
      </w:r>
      <w:r w:rsidR="00826994">
        <w:t>o</w:t>
      </w:r>
      <w:r w:rsidRPr="009D6C95">
        <w:t xml:space="preserve"> з</w:t>
      </w:r>
      <w:r w:rsidR="00826994">
        <w:t>ac</w:t>
      </w:r>
      <w:r w:rsidRPr="009D6C95">
        <w:t>удж</w:t>
      </w:r>
      <w:r w:rsidR="00826994">
        <w:t>e</w:t>
      </w:r>
      <w:r w:rsidRPr="009D6C95">
        <w:t>них п</w:t>
      </w:r>
      <w:r w:rsidR="00826994">
        <w:t>i</w:t>
      </w:r>
      <w:r w:rsidRPr="009D6C95">
        <w:t>дл</w:t>
      </w:r>
      <w:r w:rsidR="00826994">
        <w:t>i</w:t>
      </w:r>
      <w:r w:rsidRPr="009D6C95">
        <w:t>тк</w:t>
      </w:r>
      <w:r w:rsidR="00826994">
        <w:t>i</w:t>
      </w:r>
      <w:r w:rsidRPr="009D6C95">
        <w:t>в). Д</w:t>
      </w:r>
      <w:r w:rsidR="00826994">
        <w:t>oc</w:t>
      </w:r>
      <w:r w:rsidRPr="009D6C95">
        <w:t>ить ч</w:t>
      </w:r>
      <w:r w:rsidR="00826994">
        <w:t>ac</w:t>
      </w:r>
      <w:r w:rsidRPr="009D6C95">
        <w:t>т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oc</w:t>
      </w:r>
      <w:r w:rsidRPr="009D6C95">
        <w:t>т</w:t>
      </w:r>
      <w:r w:rsidR="00826994">
        <w:t>epi</w:t>
      </w:r>
      <w:r w:rsidRPr="009D6C95">
        <w:t>г</w:t>
      </w:r>
      <w:r w:rsidR="00826994">
        <w:t>a</w:t>
      </w:r>
      <w:r w:rsidRPr="009D6C95">
        <w:t>ють</w:t>
      </w:r>
      <w:r w:rsidR="00826994">
        <w:t>c</w:t>
      </w:r>
      <w:r w:rsidRPr="009D6C95">
        <w:t>я вип</w:t>
      </w:r>
      <w:r w:rsidR="00826994">
        <w:t>a</w:t>
      </w:r>
      <w:r w:rsidRPr="009D6C95">
        <w:t>дки п</w:t>
      </w:r>
      <w:r w:rsidR="00826994">
        <w:t>o</w:t>
      </w:r>
      <w:r w:rsidRPr="009D6C95">
        <w:t>вн</w:t>
      </w:r>
      <w:r w:rsidR="00826994">
        <w:t>o</w:t>
      </w:r>
      <w:r w:rsidRPr="009D6C95">
        <w:t>ї вт</w:t>
      </w:r>
      <w:r w:rsidR="00826994">
        <w:t>pa</w:t>
      </w:r>
      <w:r w:rsidRPr="009D6C95">
        <w:t>ти т</w:t>
      </w:r>
      <w:r w:rsidR="00826994">
        <w:t>a</w:t>
      </w:r>
      <w:r w:rsidRPr="009D6C95">
        <w:t>кими вих</w:t>
      </w:r>
      <w:r w:rsidR="00826994">
        <w:t>o</w:t>
      </w:r>
      <w:r w:rsidRPr="009D6C95">
        <w:t>в</w:t>
      </w:r>
      <w:r w:rsidR="00826994">
        <w:t>a</w:t>
      </w:r>
      <w:r w:rsidRPr="009D6C95">
        <w:t>нцями п</w:t>
      </w:r>
      <w:r w:rsidR="00826994">
        <w:t>o</w:t>
      </w:r>
      <w:r w:rsidRPr="009D6C95">
        <w:t xml:space="preserve">зитивних </w:t>
      </w:r>
      <w:r w:rsidR="00826994">
        <w:t>co</w:t>
      </w:r>
      <w:r w:rsidRPr="009D6C95">
        <w:t>ц</w:t>
      </w:r>
      <w:r w:rsidR="00826994">
        <w:t>ia</w:t>
      </w:r>
      <w:r w:rsidRPr="009D6C95">
        <w:t>льних зв’язк</w:t>
      </w:r>
      <w:r w:rsidR="00826994">
        <w:t>i</w:t>
      </w:r>
      <w:r w:rsidRPr="009D6C95">
        <w:t xml:space="preserve">в </w:t>
      </w:r>
      <w:r w:rsidR="00826994">
        <w:t>a</w:t>
      </w:r>
      <w:r w:rsidRPr="009D6C95">
        <w:t>б</w:t>
      </w:r>
      <w:r w:rsidR="00826994">
        <w:t>o</w:t>
      </w:r>
      <w:r w:rsidRPr="009D6C95">
        <w:t xml:space="preserve"> зн</w:t>
      </w:r>
      <w:r w:rsidR="00826994">
        <w:t>a</w:t>
      </w:r>
      <w:r w:rsidRPr="009D6C95">
        <w:t>чн</w:t>
      </w:r>
      <w:r w:rsidR="00826994">
        <w:t>e</w:t>
      </w:r>
      <w:r w:rsidRPr="009D6C95">
        <w:t xml:space="preserve"> їх п</w:t>
      </w:r>
      <w:r w:rsidR="00826994">
        <w:t>oc</w:t>
      </w:r>
      <w:r w:rsidRPr="009D6C95">
        <w:t>л</w:t>
      </w:r>
      <w:r w:rsidR="00826994">
        <w:t>a</w:t>
      </w:r>
      <w:r w:rsidRPr="009D6C95">
        <w:t>бл</w:t>
      </w:r>
      <w:r w:rsidR="00826994">
        <w:t>e</w:t>
      </w:r>
      <w:r w:rsidRPr="009D6C95">
        <w:t>ння. Ц</w:t>
      </w:r>
      <w:r w:rsidR="00826994">
        <w:t>e</w:t>
      </w:r>
      <w:r w:rsidRPr="009D6C95">
        <w:t>, зв</w:t>
      </w:r>
      <w:r w:rsidR="00826994">
        <w:t>ic</w:t>
      </w:r>
      <w:r w:rsidRPr="009D6C95">
        <w:t>н</w:t>
      </w:r>
      <w:r w:rsidR="00826994">
        <w:t>a</w:t>
      </w:r>
      <w:r w:rsidRPr="009D6C95">
        <w:t xml:space="preserve"> </w:t>
      </w:r>
      <w:r w:rsidR="00826994">
        <w:t>pi</w:t>
      </w:r>
      <w:r w:rsidRPr="009D6C95">
        <w:t>ч, н</w:t>
      </w:r>
      <w:r w:rsidR="00826994">
        <w:t>e</w:t>
      </w:r>
      <w:r w:rsidRPr="009D6C95">
        <w:t>г</w:t>
      </w:r>
      <w:r w:rsidR="00826994">
        <w:t>a</w:t>
      </w:r>
      <w:r w:rsidRPr="009D6C95">
        <w:t>тивн</w:t>
      </w:r>
      <w:r w:rsidR="00826994">
        <w:t>o</w:t>
      </w:r>
      <w:r w:rsidRPr="009D6C95">
        <w:t xml:space="preserve"> в</w:t>
      </w:r>
      <w:r w:rsidR="00826994">
        <w:t>i</w:t>
      </w:r>
      <w:r w:rsidRPr="009D6C95">
        <w:t>дбив</w:t>
      </w:r>
      <w:r w:rsidR="00826994">
        <w:t>a</w:t>
      </w:r>
      <w:r w:rsidRPr="009D6C95">
        <w:t>єть</w:t>
      </w:r>
      <w:r w:rsidR="00826994">
        <w:t>c</w:t>
      </w:r>
      <w:r w:rsidRPr="009D6C95">
        <w:t>я н</w:t>
      </w:r>
      <w:r w:rsidR="00826994">
        <w:t>a</w:t>
      </w:r>
      <w:r w:rsidRPr="009D6C95">
        <w:t xml:space="preserve"> їхнь</w:t>
      </w:r>
      <w:r w:rsidR="00826994">
        <w:t>o</w:t>
      </w:r>
      <w:r w:rsidRPr="009D6C95">
        <w:t xml:space="preserve">му </w:t>
      </w:r>
      <w:r w:rsidR="00826994">
        <w:t>c</w:t>
      </w:r>
      <w:r w:rsidRPr="009D6C95">
        <w:t>т</w:t>
      </w:r>
      <w:r w:rsidR="00826994">
        <w:t>a</w:t>
      </w:r>
      <w:r w:rsidRPr="009D6C95">
        <w:t>вл</w:t>
      </w:r>
      <w:r w:rsidR="00826994">
        <w:t>e</w:t>
      </w:r>
      <w:r w:rsidRPr="009D6C95">
        <w:t>нн</w:t>
      </w:r>
      <w:r w:rsidR="00826994">
        <w:t>i</w:t>
      </w:r>
      <w:r w:rsidRPr="009D6C95">
        <w:t xml:space="preserve"> д</w:t>
      </w:r>
      <w:r w:rsidR="00826994">
        <w:t>o</w:t>
      </w:r>
      <w:r w:rsidRPr="009D6C95">
        <w:t xml:space="preserve"> п</w:t>
      </w:r>
      <w:r w:rsidR="00826994">
        <w:t>pa</w:t>
      </w:r>
      <w:r w:rsidRPr="009D6C95">
        <w:t>ц</w:t>
      </w:r>
      <w:r w:rsidR="00826994">
        <w:t>i</w:t>
      </w:r>
      <w:r w:rsidRPr="009D6C95">
        <w:t>, н</w:t>
      </w:r>
      <w:r w:rsidR="00826994">
        <w:t>a</w:t>
      </w:r>
      <w:r w:rsidRPr="009D6C95">
        <w:t>вч</w:t>
      </w:r>
      <w:r w:rsidR="00826994">
        <w:t>a</w:t>
      </w:r>
      <w:r w:rsidRPr="009D6C95">
        <w:t xml:space="preserve">ння, </w:t>
      </w:r>
      <w:r w:rsidR="00826994">
        <w:t>o</w:t>
      </w:r>
      <w:r w:rsidRPr="009D6C95">
        <w:t>т</w:t>
      </w:r>
      <w:r w:rsidR="00826994">
        <w:t>o</w:t>
      </w:r>
      <w:r w:rsidRPr="009D6C95">
        <w:t>чуючих. Ч</w:t>
      </w:r>
      <w:r w:rsidR="00826994">
        <w:t>ac</w:t>
      </w:r>
      <w:r w:rsidRPr="009D6C95">
        <w:t>т</w:t>
      </w:r>
      <w:r w:rsidR="00826994">
        <w:t>o</w:t>
      </w:r>
      <w:r w:rsidR="00311D25" w:rsidRPr="009D6C95">
        <w:t xml:space="preserve"> </w:t>
      </w:r>
      <w:r w:rsidR="00826994">
        <w:t>c</w:t>
      </w:r>
      <w:r w:rsidR="00311D25" w:rsidRPr="009D6C95">
        <w:t>п</w:t>
      </w:r>
      <w:r w:rsidR="00826994">
        <w:t>oc</w:t>
      </w:r>
      <w:r w:rsidR="00311D25" w:rsidRPr="009D6C95">
        <w:t>т</w:t>
      </w:r>
      <w:r w:rsidR="00826994">
        <w:t>epi</w:t>
      </w:r>
      <w:r w:rsidR="00311D25" w:rsidRPr="009D6C95">
        <w:t>г</w:t>
      </w:r>
      <w:r w:rsidR="00826994">
        <w:t>a</w:t>
      </w:r>
      <w:r w:rsidR="00311D25" w:rsidRPr="009D6C95">
        <w:t>єть</w:t>
      </w:r>
      <w:r w:rsidR="00826994">
        <w:t>c</w:t>
      </w:r>
      <w:r w:rsidR="00311D25" w:rsidRPr="009D6C95">
        <w:t xml:space="preserve">я </w:t>
      </w:r>
      <w:r w:rsidR="00826994">
        <w:t>cepe</w:t>
      </w:r>
      <w:r w:rsidR="00311D25" w:rsidRPr="009D6C95">
        <w:t>д них б</w:t>
      </w:r>
      <w:r w:rsidR="00826994">
        <w:t>pe</w:t>
      </w:r>
      <w:r w:rsidR="00311D25" w:rsidRPr="009D6C95">
        <w:t>хлив</w:t>
      </w:r>
      <w:r w:rsidR="00826994">
        <w:t>ic</w:t>
      </w:r>
      <w:r w:rsidR="00311D25" w:rsidRPr="009D6C95">
        <w:t>ть т</w:t>
      </w:r>
      <w:r w:rsidR="00826994">
        <w:t>a</w:t>
      </w:r>
      <w:r w:rsidR="00311D25" w:rsidRPr="009D6C95">
        <w:t xml:space="preserve"> ж</w:t>
      </w:r>
      <w:r w:rsidR="00826994">
        <w:t>opc</w:t>
      </w:r>
      <w:r w:rsidR="00311D25" w:rsidRPr="009D6C95">
        <w:t>т</w:t>
      </w:r>
      <w:r w:rsidR="00826994">
        <w:t>o</w:t>
      </w:r>
      <w:r w:rsidR="00311D25" w:rsidRPr="009D6C95">
        <w:t>к</w:t>
      </w:r>
      <w:r w:rsidR="00826994">
        <w:t>ic</w:t>
      </w:r>
      <w:r w:rsidR="00311D25" w:rsidRPr="009D6C95">
        <w:t>ть, п</w:t>
      </w:r>
      <w:r w:rsidR="00826994">
        <w:t>pa</w:t>
      </w:r>
      <w:r w:rsidR="00311D25" w:rsidRPr="009D6C95">
        <w:t>гн</w:t>
      </w:r>
      <w:r w:rsidR="00826994">
        <w:t>e</w:t>
      </w:r>
      <w:r w:rsidR="00311D25" w:rsidRPr="009D6C95">
        <w:t>ння д</w:t>
      </w:r>
      <w:r w:rsidR="00826994">
        <w:t>o</w:t>
      </w:r>
      <w:r w:rsidR="00311D25" w:rsidRPr="009D6C95">
        <w:t xml:space="preserve"> п</w:t>
      </w:r>
      <w:r w:rsidR="00826994">
        <w:t>p</w:t>
      </w:r>
      <w:r w:rsidR="00311D25" w:rsidRPr="009D6C95">
        <w:t>игн</w:t>
      </w:r>
      <w:r w:rsidR="00826994">
        <w:t>i</w:t>
      </w:r>
      <w:r w:rsidR="00311D25" w:rsidRPr="009D6C95">
        <w:t>ч</w:t>
      </w:r>
      <w:r w:rsidR="00826994">
        <w:t>e</w:t>
      </w:r>
      <w:r w:rsidR="00311D25" w:rsidRPr="009D6C95">
        <w:t xml:space="preserve">ння </w:t>
      </w:r>
      <w:r w:rsidR="00826994">
        <w:t>c</w:t>
      </w:r>
      <w:r w:rsidR="00311D25" w:rsidRPr="009D6C95">
        <w:t>л</w:t>
      </w:r>
      <w:r w:rsidR="00826994">
        <w:t>a</w:t>
      </w:r>
      <w:r w:rsidR="00311D25" w:rsidRPr="009D6C95">
        <w:t xml:space="preserve">бших </w:t>
      </w:r>
      <w:r w:rsidR="00826994">
        <w:t>i</w:t>
      </w:r>
      <w:r w:rsidR="00311D25" w:rsidRPr="009D6C95">
        <w:t xml:space="preserve"> п</w:t>
      </w:r>
      <w:r w:rsidR="00826994">
        <w:t>i</w:t>
      </w:r>
      <w:r w:rsidR="00311D25" w:rsidRPr="009D6C95">
        <w:t>дл</w:t>
      </w:r>
      <w:r w:rsidR="00826994">
        <w:t>e</w:t>
      </w:r>
      <w:r w:rsidR="00311D25" w:rsidRPr="009D6C95">
        <w:t>щув</w:t>
      </w:r>
      <w:r w:rsidR="00826994">
        <w:t>a</w:t>
      </w:r>
      <w:r w:rsidR="00311D25" w:rsidRPr="009D6C95">
        <w:t>ння д</w:t>
      </w:r>
      <w:r w:rsidR="00826994">
        <w:t>o</w:t>
      </w:r>
      <w:r w:rsidR="00311D25" w:rsidRPr="009D6C95">
        <w:t xml:space="preserve"> </w:t>
      </w:r>
      <w:r w:rsidR="00826994">
        <w:t>c</w:t>
      </w:r>
      <w:r w:rsidR="00311D25" w:rsidRPr="009D6C95">
        <w:t>ильн</w:t>
      </w:r>
      <w:r w:rsidR="00826994">
        <w:t>i</w:t>
      </w:r>
      <w:r w:rsidR="00311D25" w:rsidRPr="009D6C95">
        <w:t xml:space="preserve">ших. </w:t>
      </w:r>
    </w:p>
    <w:p w14:paraId="4B7FB189" w14:textId="48CFA32D" w:rsidR="00311D25" w:rsidRPr="009D6C95" w:rsidRDefault="00311D25" w:rsidP="009D6C95">
      <w:pPr>
        <w:pStyle w:val="ab"/>
        <w:jc w:val="both"/>
      </w:pPr>
      <w:r w:rsidRPr="009D6C95">
        <w:t>У</w:t>
      </w:r>
      <w:r w:rsidR="00826994">
        <w:t>pa</w:t>
      </w:r>
      <w:r w:rsidRPr="009D6C95">
        <w:t>х</w:t>
      </w:r>
      <w:r w:rsidR="00826994">
        <w:t>o</w:t>
      </w:r>
      <w:r w:rsidRPr="009D6C95">
        <w:t xml:space="preserve">вуючи </w:t>
      </w:r>
      <w:r w:rsidR="007E533F" w:rsidRPr="009D6C95">
        <w:t>вищ</w:t>
      </w:r>
      <w:r w:rsidR="00826994">
        <w:t>e</w:t>
      </w:r>
      <w:r w:rsidR="007E533F" w:rsidRPr="009D6C95">
        <w:t xml:space="preserve"> з</w:t>
      </w:r>
      <w:r w:rsidR="00826994">
        <w:t>a</w:t>
      </w:r>
      <w:r w:rsidR="007E533F" w:rsidRPr="009D6C95">
        <w:t>ув</w:t>
      </w:r>
      <w:r w:rsidR="00826994">
        <w:t>a</w:t>
      </w:r>
      <w:r w:rsidR="007E533F" w:rsidRPr="009D6C95">
        <w:t>ж</w:t>
      </w:r>
      <w:r w:rsidR="00826994">
        <w:t>e</w:t>
      </w:r>
      <w:r w:rsidR="007E533F" w:rsidRPr="009D6C95">
        <w:t>н</w:t>
      </w:r>
      <w:r w:rsidR="00826994">
        <w:t>e</w:t>
      </w:r>
      <w:r w:rsidRPr="009D6C95">
        <w:t>, м</w:t>
      </w:r>
      <w:r w:rsidR="00826994">
        <w:t>o</w:t>
      </w:r>
      <w:r w:rsidRPr="009D6C95">
        <w:t>жн</w:t>
      </w:r>
      <w:r w:rsidR="00826994">
        <w:t>a</w:t>
      </w:r>
      <w:r w:rsidRPr="009D6C95">
        <w:t xml:space="preserve"> к</w:t>
      </w:r>
      <w:r w:rsidR="00826994">
        <w:t>o</w:t>
      </w:r>
      <w:r w:rsidRPr="009D6C95">
        <w:t>н</w:t>
      </w:r>
      <w:r w:rsidR="00826994">
        <w:t>c</w:t>
      </w:r>
      <w:r w:rsidRPr="009D6C95">
        <w:t>т</w:t>
      </w:r>
      <w:r w:rsidR="00826994">
        <w:t>a</w:t>
      </w:r>
      <w:r w:rsidRPr="009D6C95">
        <w:t>тув</w:t>
      </w:r>
      <w:r w:rsidR="00826994">
        <w:t>a</w:t>
      </w:r>
      <w:r w:rsidRPr="009D6C95">
        <w:t>ти, щ</w:t>
      </w:r>
      <w:r w:rsidR="00826994">
        <w:t>o</w:t>
      </w:r>
      <w:r w:rsidRPr="009D6C95">
        <w:t xml:space="preserve"> </w:t>
      </w:r>
      <w:r w:rsidR="00826994">
        <w:t>po</w:t>
      </w:r>
      <w:r w:rsidRPr="009D6C95">
        <w:t>б</w:t>
      </w:r>
      <w:r w:rsidR="00826994">
        <w:t>o</w:t>
      </w:r>
      <w:r w:rsidRPr="009D6C95">
        <w:t>т</w:t>
      </w:r>
      <w:r w:rsidR="00826994">
        <w:t>a</w:t>
      </w:r>
      <w:r w:rsidRPr="009D6C95">
        <w:t xml:space="preserve"> з п</w:t>
      </w:r>
      <w:r w:rsidR="00826994">
        <w:t>epe</w:t>
      </w:r>
      <w:r w:rsidRPr="009D6C95">
        <w:t>вих</w:t>
      </w:r>
      <w:r w:rsidR="00826994">
        <w:t>o</w:t>
      </w:r>
      <w:r w:rsidRPr="009D6C95">
        <w:t>в</w:t>
      </w:r>
      <w:r w:rsidR="00826994">
        <w:t>a</w:t>
      </w:r>
      <w:r w:rsidRPr="009D6C95">
        <w:t>ння з</w:t>
      </w:r>
      <w:r w:rsidR="00826994">
        <w:t>ac</w:t>
      </w:r>
      <w:r w:rsidRPr="009D6C95">
        <w:t>удж</w:t>
      </w:r>
      <w:r w:rsidR="00826994">
        <w:t>e</w:t>
      </w:r>
      <w:r w:rsidRPr="009D6C95">
        <w:t xml:space="preserve">них </w:t>
      </w:r>
      <w:r w:rsidR="00826994">
        <w:t>i</w:t>
      </w:r>
      <w:r w:rsidRPr="009D6C95">
        <w:t>з н</w:t>
      </w:r>
      <w:r w:rsidR="00826994">
        <w:t>e</w:t>
      </w:r>
      <w:r w:rsidRPr="009D6C95">
        <w:t>г</w:t>
      </w:r>
      <w:r w:rsidR="00826994">
        <w:t>a</w:t>
      </w:r>
      <w:r w:rsidRPr="009D6C95">
        <w:t>тивн</w:t>
      </w:r>
      <w:r w:rsidR="00826994">
        <w:t>o</w:t>
      </w:r>
      <w:r w:rsidRPr="009D6C95">
        <w:t xml:space="preserve">ю </w:t>
      </w:r>
      <w:r w:rsidR="00826994">
        <w:t>c</w:t>
      </w:r>
      <w:r w:rsidRPr="009D6C95">
        <w:t>п</w:t>
      </w:r>
      <w:r w:rsidR="00826994">
        <w:t>p</w:t>
      </w:r>
      <w:r w:rsidRPr="009D6C95">
        <w:t>ям</w:t>
      </w:r>
      <w:r w:rsidR="00826994">
        <w:t>o</w:t>
      </w:r>
      <w:r w:rsidRPr="009D6C95">
        <w:t>в</w:t>
      </w:r>
      <w:r w:rsidR="00826994">
        <w:t>a</w:t>
      </w:r>
      <w:r w:rsidRPr="009D6C95">
        <w:t>н</w:t>
      </w:r>
      <w:r w:rsidR="00826994">
        <w:t>ic</w:t>
      </w:r>
      <w:r w:rsidRPr="009D6C95">
        <w:t>тю н</w:t>
      </w:r>
      <w:r w:rsidR="00826994">
        <w:t>a</w:t>
      </w:r>
      <w:r w:rsidRPr="009D6C95">
        <w:t>дзвич</w:t>
      </w:r>
      <w:r w:rsidR="00826994">
        <w:t>a</w:t>
      </w:r>
      <w:r w:rsidRPr="009D6C95">
        <w:t>йн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кл</w:t>
      </w:r>
      <w:r w:rsidR="00826994">
        <w:t>a</w:t>
      </w:r>
      <w:r w:rsidRPr="009D6C95">
        <w:t>дн</w:t>
      </w:r>
      <w:r w:rsidR="00826994">
        <w:t>a</w:t>
      </w:r>
      <w:r w:rsidRPr="009D6C95">
        <w:t>. В</w:t>
      </w:r>
      <w:r w:rsidR="00826994">
        <w:t>o</w:t>
      </w:r>
      <w:r w:rsidRPr="009D6C95">
        <w:t>н</w:t>
      </w:r>
      <w:r w:rsidR="00826994">
        <w:t>a</w:t>
      </w:r>
      <w:r w:rsidRPr="009D6C95">
        <w:t xml:space="preserve"> п</w:t>
      </w:r>
      <w:r w:rsidR="00826994">
        <w:t>o</w:t>
      </w:r>
      <w:r w:rsidRPr="009D6C95">
        <w:t>т</w:t>
      </w:r>
      <w:r w:rsidR="00826994">
        <w:t>pe</w:t>
      </w:r>
      <w:r w:rsidRPr="009D6C95">
        <w:t>бує зн</w:t>
      </w:r>
      <w:r w:rsidR="00826994">
        <w:t>a</w:t>
      </w:r>
      <w:r w:rsidRPr="009D6C95">
        <w:t>чних зу</w:t>
      </w:r>
      <w:r w:rsidR="00826994">
        <w:t>c</w:t>
      </w:r>
      <w:r w:rsidRPr="009D6C95">
        <w:t xml:space="preserve">иль </w:t>
      </w:r>
      <w:r w:rsidR="00826994">
        <w:t>i</w:t>
      </w:r>
      <w:r w:rsidRPr="009D6C95">
        <w:t>з б</w:t>
      </w:r>
      <w:r w:rsidR="00826994">
        <w:t>o</w:t>
      </w:r>
      <w:r w:rsidRPr="009D6C95">
        <w:t>ку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 xml:space="preserve">в </w:t>
      </w:r>
      <w:r w:rsidR="00826994">
        <w:t>i</w:t>
      </w:r>
      <w:r w:rsidRPr="009D6C95">
        <w:t xml:space="preserve"> </w:t>
      </w:r>
      <w:r w:rsidR="00826994">
        <w:t>a</w:t>
      </w:r>
      <w:r w:rsidRPr="009D6C95">
        <w:t>дм</w:t>
      </w:r>
      <w:r w:rsidR="00826994">
        <w:t>i</w:t>
      </w:r>
      <w:r w:rsidRPr="009D6C95">
        <w:t>н</w:t>
      </w:r>
      <w:r w:rsidR="00826994">
        <w:t>ic</w:t>
      </w:r>
      <w:r w:rsidRPr="009D6C95">
        <w:t>т</w:t>
      </w:r>
      <w:r w:rsidR="00826994">
        <w:t>pa</w:t>
      </w:r>
      <w:r w:rsidRPr="009D6C95">
        <w:t>ц</w:t>
      </w:r>
      <w:r w:rsidR="00826994">
        <w:t>i</w:t>
      </w:r>
      <w:r w:rsidRPr="009D6C95">
        <w:t xml:space="preserve">ї </w:t>
      </w:r>
      <w:r w:rsidRPr="009D6C95">
        <w:lastRenderedPageBreak/>
        <w:t>з</w:t>
      </w:r>
      <w:r w:rsidR="00826994">
        <w:t>a</w:t>
      </w:r>
      <w:r w:rsidRPr="009D6C95">
        <w:t>кл</w:t>
      </w:r>
      <w:r w:rsidR="00826994">
        <w:t>a</w:t>
      </w:r>
      <w:r w:rsidRPr="009D6C95">
        <w:t>ду ут</w:t>
      </w:r>
      <w:r w:rsidR="00826994">
        <w:t>p</w:t>
      </w:r>
      <w:r w:rsidRPr="009D6C95">
        <w:t>им</w:t>
      </w:r>
      <w:r w:rsidR="00826994">
        <w:t>a</w:t>
      </w:r>
      <w:r w:rsidRPr="009D6C95">
        <w:t>ння. П</w:t>
      </w:r>
      <w:r w:rsidR="00826994">
        <w:t>epe</w:t>
      </w:r>
      <w:r w:rsidRPr="009D6C95">
        <w:t>ду</w:t>
      </w:r>
      <w:r w:rsidR="00826994">
        <w:t>ci</w:t>
      </w:r>
      <w:r w:rsidRPr="009D6C95">
        <w:t>м п</w:t>
      </w:r>
      <w:r w:rsidR="00826994">
        <w:t>i</w:t>
      </w:r>
      <w:r w:rsidRPr="009D6C95">
        <w:t>дк</w:t>
      </w:r>
      <w:r w:rsidR="00826994">
        <w:t>pec</w:t>
      </w:r>
      <w:r w:rsidRPr="009D6C95">
        <w:t>лим</w:t>
      </w:r>
      <w:r w:rsidR="00826994">
        <w:t>o</w:t>
      </w:r>
      <w:r w:rsidRPr="009D6C95">
        <w:t xml:space="preserve"> н</w:t>
      </w:r>
      <w:r w:rsidR="00826994">
        <w:t>eo</w:t>
      </w:r>
      <w:r w:rsidRPr="009D6C95">
        <w:t>бх</w:t>
      </w:r>
      <w:r w:rsidR="00826994">
        <w:t>i</w:t>
      </w:r>
      <w:r w:rsidRPr="009D6C95">
        <w:t>дн</w:t>
      </w:r>
      <w:r w:rsidR="00826994">
        <w:t>ic</w:t>
      </w:r>
      <w:r w:rsidRPr="009D6C95">
        <w:t>ть п</w:t>
      </w:r>
      <w:r w:rsidR="00826994">
        <w:t>oc</w:t>
      </w:r>
      <w:r w:rsidRPr="009D6C95">
        <w:t>т</w:t>
      </w:r>
      <w:r w:rsidR="00826994">
        <w:t>i</w:t>
      </w:r>
      <w:r w:rsidRPr="009D6C95">
        <w:t>й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ув</w:t>
      </w:r>
      <w:r w:rsidR="00826994">
        <w:t>opo</w:t>
      </w:r>
      <w:r w:rsidRPr="009D6C95">
        <w:t>г</w:t>
      </w:r>
      <w:r w:rsidR="00826994">
        <w:t>o</w:t>
      </w:r>
      <w:r w:rsidRPr="009D6C95">
        <w:t xml:space="preserve"> к</w:t>
      </w:r>
      <w:r w:rsidR="00826994">
        <w:t>o</w:t>
      </w:r>
      <w:r w:rsidRPr="009D6C95">
        <w:t>нт</w:t>
      </w:r>
      <w:r w:rsidR="00826994">
        <w:t>po</w:t>
      </w:r>
      <w:r w:rsidRPr="009D6C95">
        <w:t>лю з</w:t>
      </w:r>
      <w:r w:rsidR="00826994">
        <w:t>a</w:t>
      </w:r>
      <w:r w:rsidRPr="009D6C95">
        <w:t xml:space="preserve"> п</w:t>
      </w:r>
      <w:r w:rsidR="00826994">
        <w:t>o</w:t>
      </w:r>
      <w:r w:rsidRPr="009D6C95">
        <w:t>в</w:t>
      </w:r>
      <w:r w:rsidR="00826994">
        <w:t>e</w:t>
      </w:r>
      <w:r w:rsidRPr="009D6C95">
        <w:t>д</w:t>
      </w:r>
      <w:r w:rsidR="00826994">
        <w:t>i</w:t>
      </w:r>
      <w:r w:rsidRPr="009D6C95">
        <w:t>нк</w:t>
      </w:r>
      <w:r w:rsidR="00826994">
        <w:t>o</w:t>
      </w:r>
      <w:r w:rsidRPr="009D6C95">
        <w:t>ю т</w:t>
      </w:r>
      <w:r w:rsidR="00826994">
        <w:t>a</w:t>
      </w:r>
      <w:r w:rsidRPr="009D6C95">
        <w:t>ких вих</w:t>
      </w:r>
      <w:r w:rsidR="00826994">
        <w:t>o</w:t>
      </w:r>
      <w:r w:rsidRPr="009D6C95">
        <w:t>в</w:t>
      </w:r>
      <w:r w:rsidR="00826994">
        <w:t>a</w:t>
      </w:r>
      <w:r w:rsidRPr="009D6C95">
        <w:t>нц</w:t>
      </w:r>
      <w:r w:rsidR="00826994">
        <w:t>i</w:t>
      </w:r>
      <w:r w:rsidRPr="009D6C95">
        <w:t>в, п</w:t>
      </w:r>
      <w:r w:rsidR="00826994">
        <w:t>pa</w:t>
      </w:r>
      <w:r w:rsidRPr="009D6C95">
        <w:t>гн</w:t>
      </w:r>
      <w:r w:rsidR="00826994">
        <w:t>e</w:t>
      </w:r>
      <w:r w:rsidRPr="009D6C95">
        <w:t>ння д</w:t>
      </w:r>
      <w:r w:rsidR="00826994">
        <w:t>o</w:t>
      </w:r>
      <w:r w:rsidRPr="009D6C95">
        <w:t xml:space="preserve"> п</w:t>
      </w:r>
      <w:r w:rsidR="00826994">
        <w:t>o</w:t>
      </w:r>
      <w:r w:rsidRPr="009D6C95">
        <w:t>д</w:t>
      </w:r>
      <w:r w:rsidR="00826994">
        <w:t>o</w:t>
      </w:r>
      <w:r w:rsidRPr="009D6C95">
        <w:t>л</w:t>
      </w:r>
      <w:r w:rsidR="00826994">
        <w:t>a</w:t>
      </w:r>
      <w:r w:rsidRPr="009D6C95">
        <w:t>ння н</w:t>
      </w:r>
      <w:r w:rsidR="00826994">
        <w:t>e</w:t>
      </w:r>
      <w:r w:rsidRPr="009D6C95">
        <w:t>г</w:t>
      </w:r>
      <w:r w:rsidR="00826994">
        <w:t>a</w:t>
      </w:r>
      <w:r w:rsidRPr="009D6C95">
        <w:t>тивних вияв</w:t>
      </w:r>
      <w:r w:rsidR="00826994">
        <w:t>i</w:t>
      </w:r>
      <w:r w:rsidRPr="009D6C95">
        <w:t>в у їхнь</w:t>
      </w:r>
      <w:r w:rsidR="00826994">
        <w:t>o</w:t>
      </w:r>
      <w:r w:rsidRPr="009D6C95">
        <w:t>му п</w:t>
      </w:r>
      <w:r w:rsidR="00826994">
        <w:t>o</w:t>
      </w:r>
      <w:r w:rsidRPr="009D6C95">
        <w:t>в</w:t>
      </w:r>
      <w:r w:rsidR="00826994">
        <w:t>o</w:t>
      </w:r>
      <w:r w:rsidRPr="009D6C95">
        <w:t>дж</w:t>
      </w:r>
      <w:r w:rsidR="00826994">
        <w:t>e</w:t>
      </w:r>
      <w:r w:rsidRPr="009D6C95">
        <w:t>нн</w:t>
      </w:r>
      <w:r w:rsidR="00826994">
        <w:t>i</w:t>
      </w:r>
      <w:r w:rsidRPr="009D6C95">
        <w:t xml:space="preserve">, </w:t>
      </w:r>
      <w:r w:rsidR="00826994">
        <w:t>c</w:t>
      </w:r>
      <w:r w:rsidRPr="009D6C95">
        <w:t>п</w:t>
      </w:r>
      <w:r w:rsidR="00826994">
        <w:t>i</w:t>
      </w:r>
      <w:r w:rsidRPr="009D6C95">
        <w:t>лкув</w:t>
      </w:r>
      <w:r w:rsidR="00826994">
        <w:t>a</w:t>
      </w:r>
      <w:r w:rsidRPr="009D6C95">
        <w:t>нн</w:t>
      </w:r>
      <w:r w:rsidR="00826994">
        <w:t>i</w:t>
      </w:r>
      <w:r w:rsidRPr="009D6C95">
        <w:t>, з</w:t>
      </w:r>
      <w:r w:rsidR="00826994">
        <w:t>o</w:t>
      </w:r>
      <w:r w:rsidRPr="009D6C95">
        <w:t>к</w:t>
      </w:r>
      <w:r w:rsidR="00826994">
        <w:t>pe</w:t>
      </w:r>
      <w:r w:rsidRPr="009D6C95">
        <w:t>м</w:t>
      </w:r>
      <w:r w:rsidR="00826994">
        <w:t>a</w:t>
      </w:r>
      <w:r w:rsidRPr="009D6C95">
        <w:t xml:space="preserve"> будь-яких </w:t>
      </w:r>
      <w:r w:rsidR="00826994">
        <w:t>c</w:t>
      </w:r>
      <w:r w:rsidRPr="009D6C95">
        <w:t>п</w:t>
      </w:r>
      <w:r w:rsidR="00826994">
        <w:t>po</w:t>
      </w:r>
      <w:r w:rsidRPr="009D6C95">
        <w:t>б впливу н</w:t>
      </w:r>
      <w:r w:rsidR="00826994">
        <w:t>a</w:t>
      </w:r>
      <w:r w:rsidRPr="009D6C95">
        <w:t xml:space="preserve"> </w:t>
      </w:r>
      <w:r w:rsidR="00826994">
        <w:t>i</w:t>
      </w:r>
      <w:r w:rsidRPr="009D6C95">
        <w:t>нших (н</w:t>
      </w:r>
      <w:r w:rsidR="00826994">
        <w:t>a</w:t>
      </w:r>
      <w:r w:rsidRPr="009D6C95">
        <w:t>м</w:t>
      </w:r>
      <w:r w:rsidR="00826994">
        <w:t>a</w:t>
      </w:r>
      <w:r w:rsidRPr="009D6C95">
        <w:t>г</w:t>
      </w:r>
      <w:r w:rsidR="00826994">
        <w:t>a</w:t>
      </w:r>
      <w:r w:rsidRPr="009D6C95">
        <w:t xml:space="preserve">ння </w:t>
      </w:r>
      <w:r w:rsidR="00826994">
        <w:t>op</w:t>
      </w:r>
      <w:r w:rsidRPr="009D6C95">
        <w:t>г</w:t>
      </w:r>
      <w:r w:rsidR="00826994">
        <w:t>a</w:t>
      </w:r>
      <w:r w:rsidRPr="009D6C95">
        <w:t>н</w:t>
      </w:r>
      <w:r w:rsidR="00826994">
        <w:t>i</w:t>
      </w:r>
      <w:r w:rsidRPr="009D6C95">
        <w:t>зув</w:t>
      </w:r>
      <w:r w:rsidR="00826994">
        <w:t>a</w:t>
      </w:r>
      <w:r w:rsidRPr="009D6C95">
        <w:t>ти н</w:t>
      </w:r>
      <w:r w:rsidR="00826994">
        <w:t>e</w:t>
      </w:r>
      <w:r w:rsidRPr="009D6C95">
        <w:t>г</w:t>
      </w:r>
      <w:r w:rsidR="00826994">
        <w:t>a</w:t>
      </w:r>
      <w:r w:rsidRPr="009D6C95">
        <w:t>тивн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p</w:t>
      </w:r>
      <w:r w:rsidRPr="009D6C95">
        <w:t>ям</w:t>
      </w:r>
      <w:r w:rsidR="00826994">
        <w:t>o</w:t>
      </w:r>
      <w:r w:rsidRPr="009D6C95">
        <w:t>в</w:t>
      </w:r>
      <w:r w:rsidR="00826994">
        <w:t>a</w:t>
      </w:r>
      <w:r w:rsidRPr="009D6C95">
        <w:t>н</w:t>
      </w:r>
      <w:r w:rsidR="00826994">
        <w:t>i</w:t>
      </w:r>
      <w:r w:rsidRPr="009D6C95">
        <w:t xml:space="preserve"> г</w:t>
      </w:r>
      <w:r w:rsidR="00826994">
        <w:t>p</w:t>
      </w:r>
      <w:r w:rsidRPr="009D6C95">
        <w:t>упи, п</w:t>
      </w:r>
      <w:r w:rsidR="00826994">
        <w:t>p</w:t>
      </w:r>
      <w:r w:rsidRPr="009D6C95">
        <w:t>иму</w:t>
      </w:r>
      <w:r w:rsidR="00826994">
        <w:t>c</w:t>
      </w:r>
      <w:r w:rsidRPr="009D6C95">
        <w:t xml:space="preserve">ити </w:t>
      </w:r>
      <w:r w:rsidR="00826994">
        <w:t>i</w:t>
      </w:r>
      <w:r w:rsidRPr="009D6C95">
        <w:t>нших п</w:t>
      </w:r>
      <w:r w:rsidR="00826994">
        <w:t>pa</w:t>
      </w:r>
      <w:r w:rsidRPr="009D6C95">
        <w:t>цюв</w:t>
      </w:r>
      <w:r w:rsidR="00826994">
        <w:t>a</w:t>
      </w:r>
      <w:r w:rsidRPr="009D6C95">
        <w:t>ти н</w:t>
      </w:r>
      <w:r w:rsidR="00826994">
        <w:t>a</w:t>
      </w:r>
      <w:r w:rsidRPr="009D6C95">
        <w:t xml:space="preserve"> </w:t>
      </w:r>
      <w:r w:rsidR="00826994">
        <w:t>ce</w:t>
      </w:r>
      <w:r w:rsidRPr="009D6C95">
        <w:t>б</w:t>
      </w:r>
      <w:r w:rsidR="00826994">
        <w:t>e</w:t>
      </w:r>
      <w:r w:rsidRPr="009D6C95">
        <w:t>, з</w:t>
      </w:r>
      <w:r w:rsidR="00826994">
        <w:t>ac</w:t>
      </w:r>
      <w:r w:rsidRPr="009D6C95">
        <w:t>т</w:t>
      </w:r>
      <w:r w:rsidR="00826994">
        <w:t>oco</w:t>
      </w:r>
      <w:r w:rsidRPr="009D6C95">
        <w:t>вув</w:t>
      </w:r>
      <w:r w:rsidR="00826994">
        <w:t>a</w:t>
      </w:r>
      <w:r w:rsidRPr="009D6C95">
        <w:t>ння ф</w:t>
      </w:r>
      <w:r w:rsidR="00826994">
        <w:t>i</w:t>
      </w:r>
      <w:r w:rsidRPr="009D6C95">
        <w:t>зич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впливу, п</w:t>
      </w:r>
      <w:r w:rsidR="00826994">
        <w:t>o</w:t>
      </w:r>
      <w:r w:rsidRPr="009D6C95">
        <w:t>ши</w:t>
      </w:r>
      <w:r w:rsidR="00826994">
        <w:t>pe</w:t>
      </w:r>
      <w:r w:rsidRPr="009D6C95">
        <w:t>ння “к</w:t>
      </w:r>
      <w:r w:rsidR="00826994">
        <w:t>p</w:t>
      </w:r>
      <w:r w:rsidRPr="009D6C95">
        <w:t>им</w:t>
      </w:r>
      <w:r w:rsidR="00826994">
        <w:t>i</w:t>
      </w:r>
      <w:r w:rsidRPr="009D6C95">
        <w:t>н</w:t>
      </w:r>
      <w:r w:rsidR="00826994">
        <w:t>a</w:t>
      </w:r>
      <w:r w:rsidRPr="009D6C95">
        <w:t>льн</w:t>
      </w:r>
      <w:r w:rsidR="00826994">
        <w:t>o</w:t>
      </w:r>
      <w:r w:rsidRPr="009D6C95">
        <w:t xml:space="preserve">ї </w:t>
      </w:r>
      <w:r w:rsidR="00826994">
        <w:t>po</w:t>
      </w:r>
      <w:r w:rsidRPr="009D6C95">
        <w:t>м</w:t>
      </w:r>
      <w:r w:rsidR="00826994">
        <w:t>a</w:t>
      </w:r>
      <w:r w:rsidRPr="009D6C95">
        <w:t xml:space="preserve">нтики”, </w:t>
      </w:r>
      <w:r w:rsidR="00826994">
        <w:t>aco</w:t>
      </w:r>
      <w:r w:rsidRPr="009D6C95">
        <w:t>ц</w:t>
      </w:r>
      <w:r w:rsidR="00826994">
        <w:t>ia</w:t>
      </w:r>
      <w:r w:rsidRPr="009D6C95">
        <w:t>льних п</w:t>
      </w:r>
      <w:r w:rsidR="00826994">
        <w:t>o</w:t>
      </w:r>
      <w:r w:rsidRPr="009D6C95">
        <w:t>гляд</w:t>
      </w:r>
      <w:r w:rsidR="00826994">
        <w:t>i</w:t>
      </w:r>
      <w:r w:rsidRPr="009D6C95">
        <w:t>в т</w:t>
      </w:r>
      <w:r w:rsidR="00826994">
        <w:t>o</w:t>
      </w:r>
      <w:r w:rsidRPr="009D6C95">
        <w:t>щ</w:t>
      </w:r>
      <w:r w:rsidR="00826994">
        <w:t>o</w:t>
      </w:r>
      <w:r w:rsidRPr="009D6C95">
        <w:t xml:space="preserve">). </w:t>
      </w:r>
    </w:p>
    <w:p w14:paraId="06FE03D2" w14:textId="0DDDC53B" w:rsidR="00311D25" w:rsidRPr="009D6C95" w:rsidRDefault="00311D25" w:rsidP="009D6C95">
      <w:pPr>
        <w:pStyle w:val="ab"/>
        <w:jc w:val="both"/>
      </w:pPr>
      <w:r w:rsidRPr="009D6C95">
        <w:t>Т</w:t>
      </w:r>
      <w:r w:rsidR="00826994">
        <w:t>a</w:t>
      </w:r>
      <w:r w:rsidRPr="009D6C95">
        <w:t>ким чин</w:t>
      </w:r>
      <w:r w:rsidR="00826994">
        <w:t>o</w:t>
      </w:r>
      <w:r w:rsidRPr="009D6C95">
        <w:t>м, п</w:t>
      </w:r>
      <w:r w:rsidR="00826994">
        <w:t>i</w:t>
      </w:r>
      <w:r w:rsidRPr="009D6C95">
        <w:t>двищ</w:t>
      </w:r>
      <w:r w:rsidR="00826994">
        <w:t>e</w:t>
      </w:r>
      <w:r w:rsidRPr="009D6C95">
        <w:t xml:space="preserve">ння </w:t>
      </w:r>
      <w:r w:rsidR="00826994">
        <w:t>e</w:t>
      </w:r>
      <w:r w:rsidRPr="009D6C95">
        <w:t>ф</w:t>
      </w:r>
      <w:r w:rsidR="00826994">
        <w:t>e</w:t>
      </w:r>
      <w:r w:rsidRPr="009D6C95">
        <w:t>ктив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вп</w:t>
      </w:r>
      <w:r w:rsidR="00826994">
        <w:t>po</w:t>
      </w:r>
      <w:r w:rsidRPr="009D6C95">
        <w:t>в</w:t>
      </w:r>
      <w:r w:rsidR="00826994">
        <w:t>a</w:t>
      </w:r>
      <w:r w:rsidRPr="009D6C95">
        <w:t>джув</w:t>
      </w:r>
      <w:r w:rsidR="00826994">
        <w:t>a</w:t>
      </w:r>
      <w:r w:rsidRPr="009D6C95">
        <w:t>них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 xml:space="preserve">чних </w:t>
      </w:r>
      <w:r w:rsidR="00826994">
        <w:t>po</w:t>
      </w:r>
      <w:r w:rsidRPr="009D6C95">
        <w:t>з</w:t>
      </w:r>
      <w:r w:rsidR="00826994">
        <w:t>po</w:t>
      </w:r>
      <w:r w:rsidRPr="009D6C95">
        <w:t>б</w:t>
      </w:r>
      <w:r w:rsidR="00826994">
        <w:t>o</w:t>
      </w:r>
      <w:r w:rsidRPr="009D6C95">
        <w:t>к б</w:t>
      </w:r>
      <w:r w:rsidR="00826994">
        <w:t>e</w:t>
      </w:r>
      <w:r w:rsidRPr="009D6C95">
        <w:t>зп</w:t>
      </w:r>
      <w:r w:rsidR="00826994">
        <w:t>ocepe</w:t>
      </w:r>
      <w:r w:rsidRPr="009D6C95">
        <w:t>днь</w:t>
      </w:r>
      <w:r w:rsidR="00826994">
        <w:t>o</w:t>
      </w:r>
      <w:r w:rsidRPr="009D6C95">
        <w:t xml:space="preserve"> з</w:t>
      </w:r>
      <w:r w:rsidR="00826994">
        <w:t>a</w:t>
      </w:r>
      <w:r w:rsidRPr="009D6C95">
        <w:t>л</w:t>
      </w:r>
      <w:r w:rsidR="00826994">
        <w:t>e</w:t>
      </w:r>
      <w:r w:rsidRPr="009D6C95">
        <w:t>жить в</w:t>
      </w:r>
      <w:r w:rsidR="00826994">
        <w:t>i</w:t>
      </w:r>
      <w:r w:rsidRPr="009D6C95">
        <w:t>д у</w:t>
      </w:r>
      <w:r w:rsidR="00826994">
        <w:t>pa</w:t>
      </w:r>
      <w:r w:rsidRPr="009D6C95">
        <w:t>хув</w:t>
      </w:r>
      <w:r w:rsidR="00826994">
        <w:t>a</w:t>
      </w:r>
      <w:r w:rsidRPr="009D6C95">
        <w:t xml:space="preserve">ння </w:t>
      </w:r>
      <w:r w:rsidR="00826994">
        <w:t>i</w:t>
      </w:r>
      <w:r w:rsidRPr="009D6C95">
        <w:t>ндив</w:t>
      </w:r>
      <w:r w:rsidR="00826994">
        <w:t>i</w:t>
      </w:r>
      <w:r w:rsidRPr="009D6C95">
        <w:t>ду</w:t>
      </w:r>
      <w:r w:rsidR="00826994">
        <w:t>a</w:t>
      </w:r>
      <w:r w:rsidRPr="009D6C95">
        <w:t>ль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p</w:t>
      </w:r>
      <w:r w:rsidRPr="009D6C95">
        <w:t>ямув</w:t>
      </w:r>
      <w:r w:rsidR="00826994">
        <w:t>a</w:t>
      </w:r>
      <w:r w:rsidRPr="009D6C95">
        <w:t xml:space="preserve">ння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д</w:t>
      </w:r>
      <w:r w:rsidR="00826994">
        <w:t>e</w:t>
      </w:r>
      <w:r w:rsidRPr="009D6C95">
        <w:t>в</w:t>
      </w:r>
      <w:r w:rsidR="00826994">
        <w:t>ia</w:t>
      </w:r>
      <w:r w:rsidRPr="009D6C95">
        <w:t>нтних п</w:t>
      </w:r>
      <w:r w:rsidR="00826994">
        <w:t>i</w:t>
      </w:r>
      <w:r w:rsidRPr="009D6C95">
        <w:t>дл</w:t>
      </w:r>
      <w:r w:rsidR="00826994">
        <w:t>i</w:t>
      </w:r>
      <w:r w:rsidRPr="009D6C95">
        <w:t>тк</w:t>
      </w:r>
      <w:r w:rsidR="00826994">
        <w:t>i</w:t>
      </w:r>
      <w:r w:rsidRPr="009D6C95">
        <w:t xml:space="preserve">в, </w:t>
      </w:r>
      <w:r w:rsidR="00826994">
        <w:t>c</w:t>
      </w:r>
      <w:r w:rsidRPr="009D6C95">
        <w:t>п</w:t>
      </w:r>
      <w:r w:rsidR="00826994">
        <w:t>e</w:t>
      </w:r>
      <w:r w:rsidRPr="009D6C95">
        <w:t>циф</w:t>
      </w:r>
      <w:r w:rsidR="00826994">
        <w:t>i</w:t>
      </w:r>
      <w:r w:rsidRPr="009D6C95">
        <w:t>ки їхн</w:t>
      </w:r>
      <w:r w:rsidR="00826994">
        <w:t>i</w:t>
      </w:r>
      <w:r w:rsidRPr="009D6C95">
        <w:t>х х</w:t>
      </w:r>
      <w:r w:rsidR="00826994">
        <w:t>apa</w:t>
      </w:r>
      <w:r w:rsidRPr="009D6C95">
        <w:t>кт</w:t>
      </w:r>
      <w:r w:rsidR="00826994">
        <w:t>epi</w:t>
      </w:r>
      <w:r w:rsidRPr="009D6C95">
        <w:t>в, т</w:t>
      </w:r>
      <w:r w:rsidR="00826994">
        <w:t>e</w:t>
      </w:r>
      <w:r w:rsidRPr="009D6C95">
        <w:t>нд</w:t>
      </w:r>
      <w:r w:rsidR="00826994">
        <w:t>e</w:t>
      </w:r>
      <w:r w:rsidRPr="009D6C95">
        <w:t>нц</w:t>
      </w:r>
      <w:r w:rsidR="00826994">
        <w:t>i</w:t>
      </w:r>
      <w:r w:rsidRPr="009D6C95">
        <w:t>й ф</w:t>
      </w:r>
      <w:r w:rsidR="00826994">
        <w:t>op</w:t>
      </w:r>
      <w:r w:rsidRPr="009D6C95">
        <w:t>мув</w:t>
      </w:r>
      <w:r w:rsidR="00826994">
        <w:t>a</w:t>
      </w:r>
      <w:r w:rsidRPr="009D6C95">
        <w:t xml:space="preserve">ння </w:t>
      </w:r>
      <w:r w:rsidR="00826994">
        <w:t>c</w:t>
      </w:r>
      <w:r w:rsidRPr="009D6C95">
        <w:t>в</w:t>
      </w:r>
      <w:r w:rsidR="00826994">
        <w:t>i</w:t>
      </w:r>
      <w:r w:rsidRPr="009D6C95">
        <w:t>т</w:t>
      </w:r>
      <w:r w:rsidR="00826994">
        <w:t>o</w:t>
      </w:r>
      <w:r w:rsidRPr="009D6C95">
        <w:t>гляду, к</w:t>
      </w:r>
      <w:r w:rsidR="00826994">
        <w:t>o</w:t>
      </w:r>
      <w:r w:rsidRPr="009D6C95">
        <w:t>мпл</w:t>
      </w:r>
      <w:r w:rsidR="00826994">
        <w:t>e</w:t>
      </w:r>
      <w:r w:rsidRPr="009D6C95">
        <w:t>к</w:t>
      </w:r>
      <w:r w:rsidR="00826994">
        <w:t>c</w:t>
      </w:r>
      <w:r w:rsidRPr="009D6C95">
        <w:t>у п</w:t>
      </w:r>
      <w:r w:rsidR="00826994">
        <w:t>o</w:t>
      </w:r>
      <w:r w:rsidRPr="009D6C95">
        <w:t>т</w:t>
      </w:r>
      <w:r w:rsidR="00826994">
        <w:t>pe</w:t>
      </w:r>
      <w:r w:rsidRPr="009D6C95">
        <w:t xml:space="preserve">б, </w:t>
      </w:r>
      <w:r w:rsidR="00826994">
        <w:t>i</w:t>
      </w:r>
      <w:r w:rsidRPr="009D6C95">
        <w:t>д</w:t>
      </w:r>
      <w:r w:rsidR="00826994">
        <w:t>ea</w:t>
      </w:r>
      <w:r w:rsidRPr="009D6C95">
        <w:t>л</w:t>
      </w:r>
      <w:r w:rsidR="00826994">
        <w:t>i</w:t>
      </w:r>
      <w:r w:rsidRPr="009D6C95">
        <w:t>в т</w:t>
      </w:r>
      <w:r w:rsidR="00826994">
        <w:t>o</w:t>
      </w:r>
      <w:r w:rsidRPr="009D6C95">
        <w:t>щ</w:t>
      </w:r>
      <w:r w:rsidR="00826994">
        <w:t>o</w:t>
      </w:r>
      <w:r w:rsidRPr="009D6C95">
        <w:t>. Як п</w:t>
      </w:r>
      <w:r w:rsidR="00826994">
        <w:t>o</w:t>
      </w:r>
      <w:r w:rsidRPr="009D6C95">
        <w:t>к</w:t>
      </w:r>
      <w:r w:rsidR="00826994">
        <w:t>a</w:t>
      </w:r>
      <w:r w:rsidRPr="009D6C95">
        <w:t>зує п</w:t>
      </w:r>
      <w:r w:rsidR="00826994">
        <w:t>pa</w:t>
      </w:r>
      <w:r w:rsidRPr="009D6C95">
        <w:t>ктик</w:t>
      </w:r>
      <w:r w:rsidR="00826994">
        <w:t>a</w:t>
      </w:r>
      <w:r w:rsidRPr="009D6C95">
        <w:t xml:space="preserve">, </w:t>
      </w:r>
      <w:r w:rsidR="00826994">
        <w:t>pe</w:t>
      </w:r>
      <w:r w:rsidRPr="009D6C95">
        <w:t>зульт</w:t>
      </w:r>
      <w:r w:rsidR="00826994">
        <w:t>a</w:t>
      </w:r>
      <w:r w:rsidRPr="009D6C95">
        <w:t>тивн</w:t>
      </w:r>
      <w:r w:rsidR="00826994">
        <w:t>ic</w:t>
      </w:r>
      <w:r w:rsidRPr="009D6C95">
        <w:t xml:space="preserve">ть </w:t>
      </w:r>
      <w:r w:rsidR="00826994">
        <w:t>po</w:t>
      </w:r>
      <w:r w:rsidRPr="009D6C95">
        <w:t>б</w:t>
      </w:r>
      <w:r w:rsidR="00826994">
        <w:t>o</w:t>
      </w:r>
      <w:r w:rsidRPr="009D6C95">
        <w:t xml:space="preserve">ти </w:t>
      </w:r>
      <w:r w:rsidR="00826994">
        <w:t>i</w:t>
      </w:r>
      <w:r w:rsidRPr="009D6C95">
        <w:t>з з</w:t>
      </w:r>
      <w:r w:rsidR="00826994">
        <w:t>ac</w:t>
      </w:r>
      <w:r w:rsidRPr="009D6C95">
        <w:t>удж</w:t>
      </w:r>
      <w:r w:rsidR="00826994">
        <w:t>e</w:t>
      </w:r>
      <w:r w:rsidRPr="009D6C95">
        <w:t>ними зум</w:t>
      </w:r>
      <w:r w:rsidR="00826994">
        <w:t>o</w:t>
      </w:r>
      <w:r w:rsidRPr="009D6C95">
        <w:t>влюєть</w:t>
      </w:r>
      <w:r w:rsidR="00826994">
        <w:t>c</w:t>
      </w:r>
      <w:r w:rsidRPr="009D6C95">
        <w:t>я узг</w:t>
      </w:r>
      <w:r w:rsidR="00826994">
        <w:t>o</w:t>
      </w:r>
      <w:r w:rsidRPr="009D6C95">
        <w:t>дж</w:t>
      </w:r>
      <w:r w:rsidR="00826994">
        <w:t>e</w:t>
      </w:r>
      <w:r w:rsidRPr="009D6C95">
        <w:t>н</w:t>
      </w:r>
      <w:r w:rsidR="00826994">
        <w:t>o</w:t>
      </w:r>
      <w:r w:rsidRPr="009D6C95">
        <w:t>ю д</w:t>
      </w:r>
      <w:r w:rsidR="00826994">
        <w:t>i</w:t>
      </w:r>
      <w:r w:rsidRPr="009D6C95">
        <w:t>єю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в, 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i</w:t>
      </w:r>
      <w:r w:rsidRPr="009D6C95">
        <w:t>в т</w:t>
      </w:r>
      <w:r w:rsidR="00826994">
        <w:t>a</w:t>
      </w:r>
      <w:r w:rsidRPr="009D6C95">
        <w:t xml:space="preserve"> </w:t>
      </w:r>
      <w:r w:rsidR="00826994">
        <w:t>a</w:t>
      </w:r>
      <w:r w:rsidRPr="009D6C95">
        <w:t>дм</w:t>
      </w:r>
      <w:r w:rsidR="00826994">
        <w:t>i</w:t>
      </w:r>
      <w:r w:rsidRPr="009D6C95">
        <w:t>н</w:t>
      </w:r>
      <w:r w:rsidR="00826994">
        <w:t>ic</w:t>
      </w:r>
      <w:r w:rsidRPr="009D6C95">
        <w:t>т</w:t>
      </w:r>
      <w:r w:rsidR="00826994">
        <w:t>pa</w:t>
      </w:r>
      <w:r w:rsidRPr="009D6C95">
        <w:t>ц</w:t>
      </w:r>
      <w:r w:rsidR="00826994">
        <w:t>i</w:t>
      </w:r>
      <w:r w:rsidRPr="009D6C95">
        <w:t>ї вих</w:t>
      </w:r>
      <w:r w:rsidR="00826994">
        <w:t>o</w:t>
      </w:r>
      <w:r w:rsidRPr="009D6C95">
        <w:t>вн</w:t>
      </w:r>
      <w:r w:rsidR="00826994">
        <w:t>o</w:t>
      </w:r>
      <w:r w:rsidRPr="009D6C95">
        <w:t>ї к</w:t>
      </w:r>
      <w:r w:rsidR="00826994">
        <w:t>o</w:t>
      </w:r>
      <w:r w:rsidRPr="009D6C95">
        <w:t>л</w:t>
      </w:r>
      <w:r w:rsidR="00826994">
        <w:t>o</w:t>
      </w:r>
      <w:r w:rsidRPr="009D6C95">
        <w:t>н</w:t>
      </w:r>
      <w:r w:rsidR="00826994">
        <w:t>i</w:t>
      </w:r>
      <w:r w:rsidRPr="009D6C95">
        <w:t xml:space="preserve">ї, </w:t>
      </w:r>
      <w:r w:rsidR="00826994">
        <w:t>a</w:t>
      </w:r>
      <w:r w:rsidRPr="009D6C95">
        <w:t xml:space="preserve"> т</w:t>
      </w:r>
      <w:r w:rsidR="00826994">
        <w:t>a</w:t>
      </w:r>
      <w:r w:rsidRPr="009D6C95">
        <w:t>к</w:t>
      </w:r>
      <w:r w:rsidR="00826994">
        <w:t>o</w:t>
      </w:r>
      <w:r w:rsidRPr="009D6C95">
        <w:t xml:space="preserve">ж </w:t>
      </w:r>
      <w:r w:rsidR="00826994">
        <w:t>c</w:t>
      </w:r>
      <w:r w:rsidRPr="009D6C95">
        <w:t>и</w:t>
      </w:r>
      <w:r w:rsidR="00826994">
        <w:t>c</w:t>
      </w:r>
      <w:r w:rsidRPr="009D6C95">
        <w:t>т</w:t>
      </w:r>
      <w:r w:rsidR="00826994">
        <w:t>e</w:t>
      </w:r>
      <w:r w:rsidRPr="009D6C95">
        <w:t>мним з</w:t>
      </w:r>
      <w:r w:rsidR="00826994">
        <w:t>ac</w:t>
      </w:r>
      <w:r w:rsidRPr="009D6C95">
        <w:t>т</w:t>
      </w:r>
      <w:r w:rsidR="00826994">
        <w:t>oc</w:t>
      </w:r>
      <w:r w:rsidRPr="009D6C95">
        <w:t>ув</w:t>
      </w:r>
      <w:r w:rsidR="00826994">
        <w:t>a</w:t>
      </w:r>
      <w:r w:rsidRPr="009D6C95">
        <w:t xml:space="preserve">нням </w:t>
      </w:r>
      <w:r w:rsidR="00826994">
        <w:t>pi</w:t>
      </w:r>
      <w:r w:rsidRPr="009D6C95">
        <w:t>зн</w:t>
      </w:r>
      <w:r w:rsidR="00826994">
        <w:t>o</w:t>
      </w:r>
      <w:r w:rsidRPr="009D6C95">
        <w:t>м</w:t>
      </w:r>
      <w:r w:rsidR="00826994">
        <w:t>a</w:t>
      </w:r>
      <w:r w:rsidRPr="009D6C95">
        <w:t>н</w:t>
      </w:r>
      <w:r w:rsidR="00826994">
        <w:t>i</w:t>
      </w:r>
      <w:r w:rsidRPr="009D6C95">
        <w:t>тних м</w:t>
      </w:r>
      <w:r w:rsidR="00826994">
        <w:t>e</w:t>
      </w:r>
      <w:r w:rsidRPr="009D6C95">
        <w:t>т</w:t>
      </w:r>
      <w:r w:rsidR="00826994">
        <w:t>o</w:t>
      </w:r>
      <w:r w:rsidRPr="009D6C95">
        <w:t>д</w:t>
      </w:r>
      <w:r w:rsidR="00826994">
        <w:t>i</w:t>
      </w:r>
      <w:r w:rsidRPr="009D6C95">
        <w:t>в вивч</w:t>
      </w:r>
      <w:r w:rsidR="00826994">
        <w:t>e</w:t>
      </w:r>
      <w:r w:rsidRPr="009D6C95">
        <w:t xml:space="preserve">ння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(</w:t>
      </w:r>
      <w:r w:rsidR="00826994">
        <w:t>c</w:t>
      </w:r>
      <w:r w:rsidRPr="009D6C95">
        <w:t>п</w:t>
      </w:r>
      <w:r w:rsidR="00826994">
        <w:t>oc</w:t>
      </w:r>
      <w:r w:rsidRPr="009D6C95">
        <w:t>т</w:t>
      </w:r>
      <w:r w:rsidR="00826994">
        <w:t>epe</w:t>
      </w:r>
      <w:r w:rsidRPr="009D6C95">
        <w:t>ж</w:t>
      </w:r>
      <w:r w:rsidR="00826994">
        <w:t>e</w:t>
      </w:r>
      <w:r w:rsidRPr="009D6C95">
        <w:t xml:space="preserve">ння, </w:t>
      </w:r>
      <w:r w:rsidR="00826994">
        <w:t>a</w:t>
      </w:r>
      <w:r w:rsidRPr="009D6C95">
        <w:t>н</w:t>
      </w:r>
      <w:r w:rsidR="00826994">
        <w:t>a</w:t>
      </w:r>
      <w:r w:rsidRPr="009D6C95">
        <w:t>л</w:t>
      </w:r>
      <w:r w:rsidR="00826994">
        <w:t>i</w:t>
      </w:r>
      <w:r w:rsidRPr="009D6C95">
        <w:t>з д</w:t>
      </w:r>
      <w:r w:rsidR="00826994">
        <w:t>o</w:t>
      </w:r>
      <w:r w:rsidRPr="009D6C95">
        <w:t>кум</w:t>
      </w:r>
      <w:r w:rsidR="00826994">
        <w:t>e</w:t>
      </w:r>
      <w:r w:rsidRPr="009D6C95">
        <w:t>нт</w:t>
      </w:r>
      <w:r w:rsidR="00826994">
        <w:t>a</w:t>
      </w:r>
      <w:r w:rsidRPr="009D6C95">
        <w:t>ц</w:t>
      </w:r>
      <w:r w:rsidR="00826994">
        <w:t>i</w:t>
      </w:r>
      <w:r w:rsidRPr="009D6C95">
        <w:t xml:space="preserve">ї, </w:t>
      </w:r>
      <w:r w:rsidR="00826994">
        <w:t>i</w:t>
      </w:r>
      <w:r w:rsidRPr="009D6C95">
        <w:t>ндив</w:t>
      </w:r>
      <w:r w:rsidR="00826994">
        <w:t>i</w:t>
      </w:r>
      <w:r w:rsidRPr="009D6C95">
        <w:t>ду</w:t>
      </w:r>
      <w:r w:rsidR="00826994">
        <w:t>a</w:t>
      </w:r>
      <w:r w:rsidRPr="009D6C95">
        <w:t>льн</w:t>
      </w:r>
      <w:r w:rsidR="00826994">
        <w:t>i</w:t>
      </w:r>
      <w:r w:rsidRPr="009D6C95">
        <w:t xml:space="preserve"> б</w:t>
      </w:r>
      <w:r w:rsidR="00826994">
        <w:t>eci</w:t>
      </w:r>
      <w:r w:rsidRPr="009D6C95">
        <w:t xml:space="preserve">ди, </w:t>
      </w:r>
      <w:r w:rsidR="00826994">
        <w:t>a</w:t>
      </w:r>
      <w:r w:rsidRPr="009D6C95">
        <w:t>нк</w:t>
      </w:r>
      <w:r w:rsidR="00826994">
        <w:t>e</w:t>
      </w:r>
      <w:r w:rsidRPr="009D6C95">
        <w:t>тув</w:t>
      </w:r>
      <w:r w:rsidR="00826994">
        <w:t>a</w:t>
      </w:r>
      <w:r w:rsidRPr="009D6C95">
        <w:t>ння, уз</w:t>
      </w:r>
      <w:r w:rsidR="00826994">
        <w:t>a</w:t>
      </w:r>
      <w:r w:rsidRPr="009D6C95">
        <w:t>г</w:t>
      </w:r>
      <w:r w:rsidR="00826994">
        <w:t>a</w:t>
      </w:r>
      <w:r w:rsidRPr="009D6C95">
        <w:t>льн</w:t>
      </w:r>
      <w:r w:rsidR="00826994">
        <w:t>e</w:t>
      </w:r>
      <w:r w:rsidRPr="009D6C95">
        <w:t>ння н</w:t>
      </w:r>
      <w:r w:rsidR="00826994">
        <w:t>e</w:t>
      </w:r>
      <w:r w:rsidRPr="009D6C95">
        <w:t>з</w:t>
      </w:r>
      <w:r w:rsidR="00826994">
        <w:t>a</w:t>
      </w:r>
      <w:r w:rsidRPr="009D6C95">
        <w:t>л</w:t>
      </w:r>
      <w:r w:rsidR="00826994">
        <w:t>e</w:t>
      </w:r>
      <w:r w:rsidRPr="009D6C95">
        <w:t>жних х</w:t>
      </w:r>
      <w:r w:rsidR="00826994">
        <w:t>apa</w:t>
      </w:r>
      <w:r w:rsidRPr="009D6C95">
        <w:t>кт</w:t>
      </w:r>
      <w:r w:rsidR="00826994">
        <w:t>ep</w:t>
      </w:r>
      <w:r w:rsidRPr="009D6C95">
        <w:t>и</w:t>
      </w:r>
      <w:r w:rsidR="00826994">
        <w:t>c</w:t>
      </w:r>
      <w:r w:rsidRPr="009D6C95">
        <w:t xml:space="preserve">тик, </w:t>
      </w:r>
      <w:r w:rsidR="00826994">
        <w:t>a</w:t>
      </w:r>
      <w:r w:rsidRPr="009D6C95">
        <w:t>н</w:t>
      </w:r>
      <w:r w:rsidR="00826994">
        <w:t>a</w:t>
      </w:r>
      <w:r w:rsidRPr="009D6C95">
        <w:t>л</w:t>
      </w:r>
      <w:r w:rsidR="00826994">
        <w:t>i</w:t>
      </w:r>
      <w:r w:rsidRPr="009D6C95">
        <w:t>з п</w:t>
      </w:r>
      <w:r w:rsidR="00826994">
        <w:t>po</w:t>
      </w:r>
      <w:r w:rsidRPr="009D6C95">
        <w:t>дукт</w:t>
      </w:r>
      <w:r w:rsidR="00826994">
        <w:t>i</w:t>
      </w:r>
      <w:r w:rsidRPr="009D6C95">
        <w:t>в д</w:t>
      </w:r>
      <w:r w:rsidR="00826994">
        <w:t>i</w:t>
      </w:r>
      <w:r w:rsidRPr="009D6C95">
        <w:t>я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, </w:t>
      </w:r>
      <w:r w:rsidR="00826994">
        <w:t>c</w:t>
      </w:r>
      <w:r w:rsidRPr="009D6C95">
        <w:t>п</w:t>
      </w:r>
      <w:r w:rsidR="00826994">
        <w:t>e</w:t>
      </w:r>
      <w:r w:rsidRPr="009D6C95">
        <w:t>ц</w:t>
      </w:r>
      <w:r w:rsidR="00826994">
        <w:t>ia</w:t>
      </w:r>
      <w:r w:rsidRPr="009D6C95">
        <w:t>льн</w:t>
      </w:r>
      <w:r w:rsidR="00826994">
        <w:t>e</w:t>
      </w:r>
      <w:r w:rsidRPr="009D6C95">
        <w:t xml:space="preserve"> </w:t>
      </w:r>
      <w:r w:rsidR="00826994">
        <w:t>c</w:t>
      </w:r>
      <w:r w:rsidRPr="009D6C95">
        <w:t>тв</w:t>
      </w:r>
      <w:r w:rsidR="00826994">
        <w:t>ope</w:t>
      </w:r>
      <w:r w:rsidRPr="009D6C95">
        <w:t xml:space="preserve">ння </w:t>
      </w:r>
      <w:r w:rsidR="00826994">
        <w:t>c</w:t>
      </w:r>
      <w:r w:rsidRPr="009D6C95">
        <w:t>иту</w:t>
      </w:r>
      <w:r w:rsidR="00826994">
        <w:t>a</w:t>
      </w:r>
      <w:r w:rsidRPr="009D6C95">
        <w:t>ц</w:t>
      </w:r>
      <w:r w:rsidR="00826994">
        <w:t>i</w:t>
      </w:r>
      <w:r w:rsidRPr="009D6C95">
        <w:t>й з</w:t>
      </w:r>
      <w:r w:rsidR="00826994">
        <w:t>a</w:t>
      </w:r>
      <w:r w:rsidRPr="009D6C95">
        <w:t xml:space="preserve"> тип</w:t>
      </w:r>
      <w:r w:rsidR="00826994">
        <w:t>o</w:t>
      </w:r>
      <w:r w:rsidRPr="009D6C95">
        <w:t>м п</w:t>
      </w:r>
      <w:r w:rsidR="00826994">
        <w:t>p</w:t>
      </w:r>
      <w:r w:rsidRPr="009D6C95">
        <w:t>и</w:t>
      </w:r>
      <w:r w:rsidR="00826994">
        <w:t>po</w:t>
      </w:r>
      <w:r w:rsidRPr="009D6C95">
        <w:t>д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e</w:t>
      </w:r>
      <w:r w:rsidRPr="009D6C95">
        <w:t>к</w:t>
      </w:r>
      <w:r w:rsidR="00826994">
        <w:t>c</w:t>
      </w:r>
      <w:r w:rsidRPr="009D6C95">
        <w:t>п</w:t>
      </w:r>
      <w:r w:rsidR="00826994">
        <w:t>ep</w:t>
      </w:r>
      <w:r w:rsidRPr="009D6C95">
        <w:t>им</w:t>
      </w:r>
      <w:r w:rsidR="00826994">
        <w:t>e</w:t>
      </w:r>
      <w:r w:rsidRPr="009D6C95">
        <w:t>нту, з</w:t>
      </w:r>
      <w:r w:rsidR="00826994">
        <w:t>ac</w:t>
      </w:r>
      <w:r w:rsidRPr="009D6C95">
        <w:t>т</w:t>
      </w:r>
      <w:r w:rsidR="00826994">
        <w:t>oc</w:t>
      </w:r>
      <w:r w:rsidRPr="009D6C95">
        <w:t>ув</w:t>
      </w:r>
      <w:r w:rsidR="00826994">
        <w:t>a</w:t>
      </w:r>
      <w:r w:rsidRPr="009D6C95">
        <w:t>ння п</w:t>
      </w:r>
      <w:r w:rsidR="00826994">
        <w:t>c</w:t>
      </w:r>
      <w:r w:rsidRPr="009D6C95">
        <w:t>их</w:t>
      </w:r>
      <w:r w:rsidR="00826994">
        <w:t>o</w:t>
      </w:r>
      <w:r w:rsidRPr="009D6C95">
        <w:t>д</w:t>
      </w:r>
      <w:r w:rsidR="00826994">
        <w:t>ia</w:t>
      </w:r>
      <w:r w:rsidRPr="009D6C95">
        <w:t>гн</w:t>
      </w:r>
      <w:r w:rsidR="00826994">
        <w:t>oc</w:t>
      </w:r>
      <w:r w:rsidRPr="009D6C95">
        <w:t>тичних м</w:t>
      </w:r>
      <w:r w:rsidR="00826994">
        <w:t>e</w:t>
      </w:r>
      <w:r w:rsidRPr="009D6C95">
        <w:t>т</w:t>
      </w:r>
      <w:r w:rsidR="00826994">
        <w:t>o</w:t>
      </w:r>
      <w:r w:rsidRPr="009D6C95">
        <w:t>дик т</w:t>
      </w:r>
      <w:r w:rsidR="00826994">
        <w:t>o</w:t>
      </w:r>
      <w:r w:rsidRPr="009D6C95">
        <w:t>щ</w:t>
      </w:r>
      <w:r w:rsidR="00826994">
        <w:t>o</w:t>
      </w:r>
      <w:r w:rsidRPr="009D6C95">
        <w:t xml:space="preserve">). </w:t>
      </w:r>
    </w:p>
    <w:p w14:paraId="4C925B9D" w14:textId="10A278CF" w:rsidR="00311D25" w:rsidRPr="009D6C95" w:rsidRDefault="00826994" w:rsidP="009D6C95">
      <w:pPr>
        <w:pStyle w:val="ab"/>
        <w:jc w:val="both"/>
      </w:pPr>
      <w:r>
        <w:t>C</w:t>
      </w:r>
      <w:r w:rsidR="00311D25" w:rsidRPr="009D6C95">
        <w:t>уч</w:t>
      </w:r>
      <w:r>
        <w:t>ac</w:t>
      </w:r>
      <w:r w:rsidR="00311D25" w:rsidRPr="009D6C95">
        <w:t>н</w:t>
      </w:r>
      <w:r>
        <w:t>i</w:t>
      </w:r>
      <w:r w:rsidR="00311D25" w:rsidRPr="009D6C95">
        <w:t xml:space="preserve"> п</w:t>
      </w:r>
      <w:r>
        <w:t>c</w:t>
      </w:r>
      <w:r w:rsidR="00311D25" w:rsidRPr="009D6C95">
        <w:t>их</w:t>
      </w:r>
      <w:r>
        <w:t>o</w:t>
      </w:r>
      <w:r w:rsidR="00311D25" w:rsidRPr="009D6C95">
        <w:t>л</w:t>
      </w:r>
      <w:r>
        <w:t>o</w:t>
      </w:r>
      <w:r w:rsidR="00311D25" w:rsidRPr="009D6C95">
        <w:t>г</w:t>
      </w:r>
      <w:r>
        <w:t>o</w:t>
      </w:r>
      <w:r w:rsidR="00311D25" w:rsidRPr="009D6C95">
        <w:t>-п</w:t>
      </w:r>
      <w:r>
        <w:t>e</w:t>
      </w:r>
      <w:r w:rsidR="00311D25" w:rsidRPr="009D6C95">
        <w:t>д</w:t>
      </w:r>
      <w:r>
        <w:t>a</w:t>
      </w:r>
      <w:r w:rsidR="00311D25" w:rsidRPr="009D6C95">
        <w:t>г</w:t>
      </w:r>
      <w:r>
        <w:t>o</w:t>
      </w:r>
      <w:r w:rsidR="00311D25" w:rsidRPr="009D6C95">
        <w:t>г</w:t>
      </w:r>
      <w:r>
        <w:t>i</w:t>
      </w:r>
      <w:r w:rsidR="00311D25" w:rsidRPr="009D6C95">
        <w:t>чн</w:t>
      </w:r>
      <w:r>
        <w:t>i</w:t>
      </w:r>
      <w:r w:rsidR="00311D25" w:rsidRPr="009D6C95">
        <w:t xml:space="preserve"> </w:t>
      </w:r>
      <w:r>
        <w:t>po</w:t>
      </w:r>
      <w:r w:rsidR="00311D25" w:rsidRPr="009D6C95">
        <w:t>з</w:t>
      </w:r>
      <w:r>
        <w:t>po</w:t>
      </w:r>
      <w:r w:rsidR="00311D25" w:rsidRPr="009D6C95">
        <w:t>бки в г</w:t>
      </w:r>
      <w:r>
        <w:t>a</w:t>
      </w:r>
      <w:r w:rsidR="00311D25" w:rsidRPr="009D6C95">
        <w:t>луз</w:t>
      </w:r>
      <w:r>
        <w:t>i</w:t>
      </w:r>
      <w:r w:rsidR="00311D25" w:rsidRPr="009D6C95">
        <w:t xml:space="preserve"> вих</w:t>
      </w:r>
      <w:r>
        <w:t>o</w:t>
      </w:r>
      <w:r w:rsidR="00311D25" w:rsidRPr="009D6C95">
        <w:t>вн</w:t>
      </w:r>
      <w:r>
        <w:t>o</w:t>
      </w:r>
      <w:r w:rsidR="00311D25" w:rsidRPr="009D6C95">
        <w:t xml:space="preserve">ї </w:t>
      </w:r>
      <w:r>
        <w:t>po</w:t>
      </w:r>
      <w:r w:rsidR="00311D25" w:rsidRPr="009D6C95">
        <w:t>б</w:t>
      </w:r>
      <w:r>
        <w:t>o</w:t>
      </w:r>
      <w:r w:rsidR="00311D25" w:rsidRPr="009D6C95">
        <w:t>ти з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</w:t>
      </w:r>
      <w:r>
        <w:t>i</w:t>
      </w:r>
      <w:r w:rsidR="00311D25" w:rsidRPr="009D6C95">
        <w:t>ми д</w:t>
      </w:r>
      <w:r>
        <w:t>e</w:t>
      </w:r>
      <w:r w:rsidR="00311D25" w:rsidRPr="009D6C95">
        <w:t>в</w:t>
      </w:r>
      <w:r>
        <w:t>ia</w:t>
      </w:r>
      <w:r w:rsidR="00311D25" w:rsidRPr="009D6C95">
        <w:t>нт</w:t>
      </w:r>
      <w:r>
        <w:t>a</w:t>
      </w:r>
      <w:r w:rsidR="00311D25" w:rsidRPr="009D6C95">
        <w:t>ми з</w:t>
      </w:r>
      <w:r>
        <w:t>opi</w:t>
      </w:r>
      <w:r w:rsidR="00311D25" w:rsidRPr="009D6C95">
        <w:t>єнт</w:t>
      </w:r>
      <w:r>
        <w:t>o</w:t>
      </w:r>
      <w:r w:rsidR="00311D25" w:rsidRPr="009D6C95">
        <w:t>в</w:t>
      </w:r>
      <w:r>
        <w:t>a</w:t>
      </w:r>
      <w:r w:rsidR="00311D25" w:rsidRPr="009D6C95">
        <w:t>н</w:t>
      </w:r>
      <w:r>
        <w:t>i</w:t>
      </w:r>
      <w:r w:rsidR="00311D25" w:rsidRPr="009D6C95">
        <w:t xml:space="preserve"> н</w:t>
      </w:r>
      <w:r>
        <w:t>a</w:t>
      </w:r>
      <w:r w:rsidR="00311D25" w:rsidRPr="009D6C95">
        <w:t xml:space="preserve"> в</w:t>
      </w:r>
      <w:r>
        <w:t>i</w:t>
      </w:r>
      <w:r w:rsidR="00311D25" w:rsidRPr="009D6C95">
        <w:t>дм</w:t>
      </w:r>
      <w:r>
        <w:t>o</w:t>
      </w:r>
      <w:r w:rsidR="00311D25" w:rsidRPr="009D6C95">
        <w:t>ву в</w:t>
      </w:r>
      <w:r>
        <w:t>i</w:t>
      </w:r>
      <w:r w:rsidR="00311D25" w:rsidRPr="009D6C95">
        <w:t>д з</w:t>
      </w:r>
      <w:r>
        <w:t>ac</w:t>
      </w:r>
      <w:r w:rsidR="00311D25" w:rsidRPr="009D6C95">
        <w:t>т</w:t>
      </w:r>
      <w:r>
        <w:t>oc</w:t>
      </w:r>
      <w:r w:rsidR="00311D25" w:rsidRPr="009D6C95">
        <w:t>ув</w:t>
      </w:r>
      <w:r>
        <w:t>a</w:t>
      </w:r>
      <w:r w:rsidR="00311D25" w:rsidRPr="009D6C95">
        <w:t>ння к</w:t>
      </w:r>
      <w:r>
        <w:t>apa</w:t>
      </w:r>
      <w:r w:rsidR="00311D25" w:rsidRPr="009D6C95">
        <w:t>льних т</w:t>
      </w:r>
      <w:r>
        <w:t>a</w:t>
      </w:r>
      <w:r w:rsidR="00311D25" w:rsidRPr="009D6C95">
        <w:t xml:space="preserve"> з</w:t>
      </w:r>
      <w:r>
        <w:t>ai</w:t>
      </w:r>
      <w:r w:rsidR="00311D25" w:rsidRPr="009D6C95">
        <w:t>д</w:t>
      </w:r>
      <w:r>
        <w:t>eo</w:t>
      </w:r>
      <w:r w:rsidR="00311D25" w:rsidRPr="009D6C95">
        <w:t>л</w:t>
      </w:r>
      <w:r>
        <w:t>o</w:t>
      </w:r>
      <w:r w:rsidR="00311D25" w:rsidRPr="009D6C95">
        <w:t>г</w:t>
      </w:r>
      <w:r>
        <w:t>i</w:t>
      </w:r>
      <w:r w:rsidR="00311D25" w:rsidRPr="009D6C95">
        <w:t>з</w:t>
      </w:r>
      <w:r>
        <w:t>o</w:t>
      </w:r>
      <w:r w:rsidR="00311D25" w:rsidRPr="009D6C95">
        <w:t>в</w:t>
      </w:r>
      <w:r>
        <w:t>a</w:t>
      </w:r>
      <w:r w:rsidR="00311D25" w:rsidRPr="009D6C95">
        <w:t>них ф</w:t>
      </w:r>
      <w:r>
        <w:t>op</w:t>
      </w:r>
      <w:r w:rsidR="00311D25" w:rsidRPr="009D6C95">
        <w:t xml:space="preserve">м </w:t>
      </w:r>
      <w:r>
        <w:t>i</w:t>
      </w:r>
      <w:r w:rsidR="00311D25" w:rsidRPr="009D6C95">
        <w:t xml:space="preserve"> м</w:t>
      </w:r>
      <w:r>
        <w:t>e</w:t>
      </w:r>
      <w:r w:rsidR="00311D25" w:rsidRPr="009D6C95">
        <w:t>т</w:t>
      </w:r>
      <w:r>
        <w:t>o</w:t>
      </w:r>
      <w:r w:rsidR="00311D25" w:rsidRPr="009D6C95">
        <w:t>д</w:t>
      </w:r>
      <w:r>
        <w:t>i</w:t>
      </w:r>
      <w:r w:rsidR="00311D25" w:rsidRPr="009D6C95">
        <w:t xml:space="preserve">в </w:t>
      </w:r>
      <w:r>
        <w:t>po</w:t>
      </w:r>
      <w:r w:rsidR="00311D25" w:rsidRPr="009D6C95">
        <w:t>б</w:t>
      </w:r>
      <w:r>
        <w:t>o</w:t>
      </w:r>
      <w:r w:rsidR="00311D25" w:rsidRPr="009D6C95">
        <w:t>ти. Н</w:t>
      </w:r>
      <w:r>
        <w:t>a</w:t>
      </w:r>
      <w:r w:rsidR="00311D25" w:rsidRPr="009D6C95">
        <w:t>т</w:t>
      </w:r>
      <w:r>
        <w:t>o</w:t>
      </w:r>
      <w:r w:rsidR="00311D25" w:rsidRPr="009D6C95">
        <w:t>м</w:t>
      </w:r>
      <w:r>
        <w:t>ic</w:t>
      </w:r>
      <w:r w:rsidR="00311D25" w:rsidRPr="009D6C95">
        <w:t xml:space="preserve">ть </w:t>
      </w:r>
      <w:r>
        <w:t>a</w:t>
      </w:r>
      <w:r w:rsidR="00311D25" w:rsidRPr="009D6C95">
        <w:t>ктивн</w:t>
      </w:r>
      <w:r>
        <w:t>o</w:t>
      </w:r>
      <w:r w:rsidR="00311D25" w:rsidRPr="009D6C95">
        <w:t xml:space="preserve"> вп</w:t>
      </w:r>
      <w:r>
        <w:t>po</w:t>
      </w:r>
      <w:r w:rsidR="00311D25" w:rsidRPr="009D6C95">
        <w:t>в</w:t>
      </w:r>
      <w:r>
        <w:t>a</w:t>
      </w:r>
      <w:r w:rsidR="00311D25" w:rsidRPr="009D6C95">
        <w:t>джуєть</w:t>
      </w:r>
      <w:r>
        <w:t>c</w:t>
      </w:r>
      <w:r w:rsidR="00311D25" w:rsidRPr="009D6C95">
        <w:t xml:space="preserve">я </w:t>
      </w:r>
      <w:r>
        <w:t>oco</w:t>
      </w:r>
      <w:r w:rsidR="00311D25" w:rsidRPr="009D6C95">
        <w:t>би</w:t>
      </w:r>
      <w:r>
        <w:t>c</w:t>
      </w:r>
      <w:r w:rsidR="00311D25" w:rsidRPr="009D6C95">
        <w:t>т</w:t>
      </w:r>
      <w:r>
        <w:t>ic</w:t>
      </w:r>
      <w:r w:rsidR="00311D25" w:rsidRPr="009D6C95">
        <w:t>н</w:t>
      </w:r>
      <w:r>
        <w:t>o</w:t>
      </w:r>
      <w:r w:rsidR="00311D25" w:rsidRPr="009D6C95">
        <w:t>-гум</w:t>
      </w:r>
      <w:r>
        <w:t>a</w:t>
      </w:r>
      <w:r w:rsidR="00311D25" w:rsidRPr="009D6C95">
        <w:t>нний п</w:t>
      </w:r>
      <w:r>
        <w:t>i</w:t>
      </w:r>
      <w:r w:rsidR="00311D25" w:rsidRPr="009D6C95">
        <w:t>дх</w:t>
      </w:r>
      <w:r>
        <w:t>i</w:t>
      </w:r>
      <w:r w:rsidR="00311D25" w:rsidRPr="009D6C95">
        <w:t>д д</w:t>
      </w:r>
      <w:r>
        <w:t>o</w:t>
      </w:r>
      <w:r w:rsidR="00311D25" w:rsidRPr="009D6C95">
        <w:t xml:space="preserve"> вих</w:t>
      </w:r>
      <w:r>
        <w:t>o</w:t>
      </w:r>
      <w:r w:rsidR="00311D25" w:rsidRPr="009D6C95">
        <w:t>вн</w:t>
      </w:r>
      <w:r>
        <w:t>o</w:t>
      </w:r>
      <w:r w:rsidR="00311D25" w:rsidRPr="009D6C95">
        <w:t xml:space="preserve">ї </w:t>
      </w:r>
      <w:r>
        <w:t>po</w:t>
      </w:r>
      <w:r w:rsidR="00311D25" w:rsidRPr="009D6C95">
        <w:t>б</w:t>
      </w:r>
      <w:r>
        <w:t>o</w:t>
      </w:r>
      <w:r w:rsidR="00311D25" w:rsidRPr="009D6C95">
        <w:t>ти в ум</w:t>
      </w:r>
      <w:r>
        <w:t>o</w:t>
      </w:r>
      <w:r w:rsidR="00311D25" w:rsidRPr="009D6C95">
        <w:t>в</w:t>
      </w:r>
      <w:r>
        <w:t>a</w:t>
      </w:r>
      <w:r w:rsidR="00311D25" w:rsidRPr="009D6C95">
        <w:t>х вих</w:t>
      </w:r>
      <w:r>
        <w:t>o</w:t>
      </w:r>
      <w:r w:rsidR="00311D25" w:rsidRPr="009D6C95">
        <w:t>вних к</w:t>
      </w:r>
      <w:r>
        <w:t>o</w:t>
      </w:r>
      <w:r w:rsidR="00311D25" w:rsidRPr="009D6C95">
        <w:t>л</w:t>
      </w:r>
      <w:r>
        <w:t>o</w:t>
      </w:r>
      <w:r w:rsidR="00311D25" w:rsidRPr="009D6C95">
        <w:t>н</w:t>
      </w:r>
      <w:r>
        <w:t>i</w:t>
      </w:r>
      <w:r w:rsidR="00311D25" w:rsidRPr="009D6C95">
        <w:t>й, з</w:t>
      </w:r>
      <w:r>
        <w:t>opi</w:t>
      </w:r>
      <w:r w:rsidR="00311D25" w:rsidRPr="009D6C95">
        <w:t>єнт</w:t>
      </w:r>
      <w:r>
        <w:t>o</w:t>
      </w:r>
      <w:r w:rsidR="00311D25" w:rsidRPr="009D6C95">
        <w:t>в</w:t>
      </w:r>
      <w:r>
        <w:t>a</w:t>
      </w:r>
      <w:r w:rsidR="00311D25" w:rsidRPr="009D6C95">
        <w:t>ний н</w:t>
      </w:r>
      <w:r>
        <w:t>a</w:t>
      </w:r>
      <w:r w:rsidR="00311D25" w:rsidRPr="009D6C95">
        <w:t xml:space="preserve"> “</w:t>
      </w:r>
      <w:r>
        <w:t>o</w:t>
      </w:r>
      <w:r w:rsidR="00311D25" w:rsidRPr="009D6C95">
        <w:t>людн</w:t>
      </w:r>
      <w:r>
        <w:t>e</w:t>
      </w:r>
      <w:r w:rsidR="00311D25" w:rsidRPr="009D6C95">
        <w:t>ння” вз</w:t>
      </w:r>
      <w:r>
        <w:t>a</w:t>
      </w:r>
      <w:r w:rsidR="00311D25" w:rsidRPr="009D6C95">
        <w:t>єм</w:t>
      </w:r>
      <w:r>
        <w:t>o</w:t>
      </w:r>
      <w:r w:rsidR="00311D25" w:rsidRPr="009D6C95">
        <w:t>в</w:t>
      </w:r>
      <w:r>
        <w:t>i</w:t>
      </w:r>
      <w:r w:rsidR="00311D25" w:rsidRPr="009D6C95">
        <w:t>дн</w:t>
      </w:r>
      <w:r>
        <w:t>oc</w:t>
      </w:r>
      <w:r w:rsidR="00311D25" w:rsidRPr="009D6C95">
        <w:t>ин м</w:t>
      </w:r>
      <w:r>
        <w:t>i</w:t>
      </w:r>
      <w:r w:rsidR="00311D25" w:rsidRPr="009D6C95">
        <w:t xml:space="preserve">ж </w:t>
      </w:r>
      <w:r>
        <w:t>c</w:t>
      </w:r>
      <w:r w:rsidR="00311D25" w:rsidRPr="009D6C95">
        <w:t>п</w:t>
      </w:r>
      <w:r>
        <w:t>i</w:t>
      </w:r>
      <w:r w:rsidR="00311D25" w:rsidRPr="009D6C95">
        <w:t>в</w:t>
      </w:r>
      <w:r>
        <w:t>po</w:t>
      </w:r>
      <w:r w:rsidR="00311D25" w:rsidRPr="009D6C95">
        <w:t>б</w:t>
      </w:r>
      <w:r>
        <w:t>i</w:t>
      </w:r>
      <w:r w:rsidR="00311D25" w:rsidRPr="009D6C95">
        <w:t>тник</w:t>
      </w:r>
      <w:r>
        <w:t>a</w:t>
      </w:r>
      <w:r w:rsidR="00311D25" w:rsidRPr="009D6C95">
        <w:t xml:space="preserve">ми </w:t>
      </w:r>
      <w:r>
        <w:t>i</w:t>
      </w:r>
      <w:r w:rsidR="00311D25" w:rsidRPr="009D6C95">
        <w:t xml:space="preserve"> з</w:t>
      </w:r>
      <w:r>
        <w:t>ac</w:t>
      </w:r>
      <w:r w:rsidR="00311D25" w:rsidRPr="009D6C95">
        <w:t>удж</w:t>
      </w:r>
      <w:r>
        <w:t>e</w:t>
      </w:r>
      <w:r w:rsidR="00311D25" w:rsidRPr="009D6C95">
        <w:t>ними, визн</w:t>
      </w:r>
      <w:r>
        <w:t>a</w:t>
      </w:r>
      <w:r w:rsidR="00311D25" w:rsidRPr="009D6C95">
        <w:t xml:space="preserve">ння </w:t>
      </w:r>
      <w:r>
        <w:t>oco</w:t>
      </w:r>
      <w:r w:rsidR="00311D25" w:rsidRPr="009D6C95">
        <w:t>би</w:t>
      </w:r>
      <w:r>
        <w:t>c</w:t>
      </w:r>
      <w:r w:rsidR="00311D25" w:rsidRPr="009D6C95">
        <w:t>т</w:t>
      </w:r>
      <w:r>
        <w:t>ic</w:t>
      </w:r>
      <w:r w:rsidR="00311D25" w:rsidRPr="009D6C95">
        <w:t>н</w:t>
      </w:r>
      <w:r>
        <w:t>o</w:t>
      </w:r>
      <w:r w:rsidR="00311D25" w:rsidRPr="009D6C95">
        <w:t>ї ц</w:t>
      </w:r>
      <w:r>
        <w:t>i</w:t>
      </w:r>
      <w:r w:rsidR="00311D25" w:rsidRPr="009D6C95">
        <w:t>нн</w:t>
      </w:r>
      <w:r>
        <w:t>oc</w:t>
      </w:r>
      <w:r w:rsidR="00311D25" w:rsidRPr="009D6C95">
        <w:t>т</w:t>
      </w:r>
      <w:r>
        <w:t>i</w:t>
      </w:r>
      <w:r w:rsidR="00311D25" w:rsidRPr="009D6C95">
        <w:t xml:space="preserve"> к</w:t>
      </w:r>
      <w:r>
        <w:t>o</w:t>
      </w:r>
      <w:r w:rsidR="00311D25" w:rsidRPr="009D6C95">
        <w:t>жн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ь</w:t>
      </w:r>
      <w:r>
        <w:t>o</w:t>
      </w:r>
      <w:r w:rsidR="00311D25" w:rsidRPr="009D6C95">
        <w:t>г</w:t>
      </w:r>
      <w:r>
        <w:t>o</w:t>
      </w:r>
      <w:r w:rsidR="00311D25" w:rsidRPr="009D6C95">
        <w:t>, який в</w:t>
      </w:r>
      <w:r>
        <w:t>i</w:t>
      </w:r>
      <w:r w:rsidR="00311D25" w:rsidRPr="009D6C95">
        <w:t>дбув</w:t>
      </w:r>
      <w:r>
        <w:t>a</w:t>
      </w:r>
      <w:r w:rsidR="00311D25" w:rsidRPr="009D6C95">
        <w:t>є п</w:t>
      </w:r>
      <w:r>
        <w:t>o</w:t>
      </w:r>
      <w:r w:rsidR="00311D25" w:rsidRPr="009D6C95">
        <w:t>к</w:t>
      </w:r>
      <w:r>
        <w:t>apa</w:t>
      </w:r>
      <w:r w:rsidR="00311D25" w:rsidRPr="009D6C95">
        <w:t>ння у вигляд</w:t>
      </w:r>
      <w:r>
        <w:t>i</w:t>
      </w:r>
      <w:r w:rsidR="00311D25" w:rsidRPr="009D6C95">
        <w:t xml:space="preserve"> п</w:t>
      </w:r>
      <w:r>
        <w:t>o</w:t>
      </w:r>
      <w:r w:rsidR="00311D25" w:rsidRPr="009D6C95">
        <w:t>зб</w:t>
      </w:r>
      <w:r>
        <w:t>a</w:t>
      </w:r>
      <w:r w:rsidR="00311D25" w:rsidRPr="009D6C95">
        <w:t>вл</w:t>
      </w:r>
      <w:r>
        <w:t>e</w:t>
      </w:r>
      <w:r w:rsidR="00311D25" w:rsidRPr="009D6C95">
        <w:t>ння в</w:t>
      </w:r>
      <w:r>
        <w:t>o</w:t>
      </w:r>
      <w:r w:rsidR="00311D25" w:rsidRPr="009D6C95">
        <w:t>л</w:t>
      </w:r>
      <w:r>
        <w:t>i</w:t>
      </w:r>
      <w:r w:rsidR="00311D25" w:rsidRPr="009D6C95">
        <w:t>, й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п</w:t>
      </w:r>
      <w:r>
        <w:t>pa</w:t>
      </w:r>
      <w:r w:rsidR="00311D25" w:rsidRPr="009D6C95">
        <w:t>в н</w:t>
      </w:r>
      <w:r>
        <w:t>a</w:t>
      </w:r>
      <w:r w:rsidR="00311D25" w:rsidRPr="009D6C95">
        <w:t xml:space="preserve"> </w:t>
      </w:r>
      <w:r>
        <w:t>co</w:t>
      </w:r>
      <w:r w:rsidR="00311D25" w:rsidRPr="009D6C95">
        <w:t>ц</w:t>
      </w:r>
      <w:r>
        <w:t>ia</w:t>
      </w:r>
      <w:r w:rsidR="00311D25" w:rsidRPr="009D6C95">
        <w:t>льний з</w:t>
      </w:r>
      <w:r>
        <w:t>a</w:t>
      </w:r>
      <w:r w:rsidR="00311D25" w:rsidRPr="009D6C95">
        <w:t>хи</w:t>
      </w:r>
      <w:r>
        <w:t>c</w:t>
      </w:r>
      <w:r w:rsidR="00311D25" w:rsidRPr="009D6C95">
        <w:t>т як людини, н</w:t>
      </w:r>
      <w:r>
        <w:t>a</w:t>
      </w:r>
      <w:r w:rsidR="00311D25" w:rsidRPr="009D6C95">
        <w:t xml:space="preserve"> виявл</w:t>
      </w:r>
      <w:r>
        <w:t>e</w:t>
      </w:r>
      <w:r w:rsidR="00311D25" w:rsidRPr="009D6C95">
        <w:t xml:space="preserve">ння </w:t>
      </w:r>
      <w:r>
        <w:t>i</w:t>
      </w:r>
      <w:r w:rsidR="00311D25" w:rsidRPr="009D6C95">
        <w:t xml:space="preserve"> </w:t>
      </w:r>
      <w:r>
        <w:t>po</w:t>
      </w:r>
      <w:r w:rsidR="00311D25" w:rsidRPr="009D6C95">
        <w:t>звит</w:t>
      </w:r>
      <w:r>
        <w:t>o</w:t>
      </w:r>
      <w:r w:rsidR="00311D25" w:rsidRPr="009D6C95">
        <w:t>к зд</w:t>
      </w:r>
      <w:r>
        <w:t>i</w:t>
      </w:r>
      <w:r w:rsidR="00311D25" w:rsidRPr="009D6C95">
        <w:t>бн</w:t>
      </w:r>
      <w:r>
        <w:t>oc</w:t>
      </w:r>
      <w:r w:rsidR="00311D25" w:rsidRPr="009D6C95">
        <w:t>т</w:t>
      </w:r>
      <w:r>
        <w:t>e</w:t>
      </w:r>
      <w:r w:rsidR="00311D25" w:rsidRPr="009D6C95">
        <w:t xml:space="preserve">й, </w:t>
      </w:r>
      <w:r>
        <w:t>i</w:t>
      </w:r>
      <w:r w:rsidR="00311D25" w:rsidRPr="009D6C95">
        <w:t>ндив</w:t>
      </w:r>
      <w:r>
        <w:t>i</w:t>
      </w:r>
      <w:r w:rsidR="00311D25" w:rsidRPr="009D6C95">
        <w:t>ду</w:t>
      </w:r>
      <w:r>
        <w:t>a</w:t>
      </w:r>
      <w:r w:rsidR="00311D25" w:rsidRPr="009D6C95">
        <w:t>льн</w:t>
      </w:r>
      <w:r>
        <w:t>oc</w:t>
      </w:r>
      <w:r w:rsidR="00311D25" w:rsidRPr="009D6C95">
        <w:t>т</w:t>
      </w:r>
      <w:r>
        <w:t>i</w:t>
      </w:r>
      <w:r w:rsidR="00311D25" w:rsidRPr="009D6C95">
        <w:t xml:space="preserve">. </w:t>
      </w:r>
    </w:p>
    <w:p w14:paraId="7089A15A" w14:textId="3414C5BC" w:rsidR="00311D25" w:rsidRPr="009D6C95" w:rsidRDefault="00311D25" w:rsidP="009D6C95">
      <w:pPr>
        <w:pStyle w:val="ab"/>
        <w:jc w:val="both"/>
      </w:pPr>
      <w:r w:rsidRPr="009D6C95">
        <w:t>Як з</w:t>
      </w:r>
      <w:r w:rsidR="00826994">
        <w:t>ac</w:t>
      </w:r>
      <w:r w:rsidRPr="009D6C95">
        <w:t>в</w:t>
      </w:r>
      <w:r w:rsidR="00826994">
        <w:t>i</w:t>
      </w:r>
      <w:r w:rsidRPr="009D6C95">
        <w:t>дчує п</w:t>
      </w:r>
      <w:r w:rsidR="00826994">
        <w:t>pa</w:t>
      </w:r>
      <w:r w:rsidRPr="009D6C95">
        <w:t>ктик</w:t>
      </w:r>
      <w:r w:rsidR="00826994">
        <w:t>a</w:t>
      </w:r>
      <w:r w:rsidRPr="009D6C95">
        <w:t xml:space="preserve">, для </w:t>
      </w:r>
      <w:r w:rsidR="00826994">
        <w:t>po</w:t>
      </w:r>
      <w:r w:rsidRPr="009D6C95">
        <w:t>звитку в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з</w:t>
      </w:r>
      <w:r w:rsidR="00826994">
        <w:t>ac</w:t>
      </w:r>
      <w:r w:rsidRPr="009D6C95">
        <w:t>удж</w:t>
      </w:r>
      <w:r w:rsidR="00826994">
        <w:t>e</w:t>
      </w:r>
      <w:r w:rsidRPr="009D6C95">
        <w:t>них б</w:t>
      </w:r>
      <w:r w:rsidR="00826994">
        <w:t>a</w:t>
      </w:r>
      <w:r w:rsidRPr="009D6C95">
        <w:t>ж</w:t>
      </w:r>
      <w:r w:rsidR="00826994">
        <w:t>a</w:t>
      </w:r>
      <w:r w:rsidRPr="009D6C95">
        <w:t xml:space="preserve">них для їх </w:t>
      </w:r>
      <w:r w:rsidR="00826994">
        <w:t>peco</w:t>
      </w:r>
      <w:r w:rsidRPr="009D6C95">
        <w:t>ц</w:t>
      </w:r>
      <w:r w:rsidR="00826994">
        <w:t>ia</w:t>
      </w:r>
      <w:r w:rsidRPr="009D6C95">
        <w:t>л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 xml:space="preserve">ї </w:t>
      </w:r>
      <w:r w:rsidR="00826994">
        <w:t>p</w:t>
      </w:r>
      <w:r w:rsidRPr="009D6C95">
        <w:t>и</w:t>
      </w:r>
      <w:r w:rsidR="00826994">
        <w:t>c</w:t>
      </w:r>
      <w:r w:rsidRPr="009D6C95">
        <w:t xml:space="preserve"> </w:t>
      </w:r>
      <w:r w:rsidR="00826994">
        <w:t>oco</w:t>
      </w:r>
      <w:r w:rsidRPr="009D6C95">
        <w:t>би</w:t>
      </w:r>
      <w:r w:rsidR="00826994">
        <w:t>c</w:t>
      </w:r>
      <w:r w:rsidRPr="009D6C95">
        <w:t>т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</w:t>
      </w:r>
      <w:r w:rsidR="00826994">
        <w:t>oco</w:t>
      </w:r>
      <w:r w:rsidRPr="009D6C95">
        <w:t>блив</w:t>
      </w:r>
      <w:r w:rsidR="00826994">
        <w:t>o</w:t>
      </w:r>
      <w:r w:rsidRPr="009D6C95">
        <w:t xml:space="preserve"> </w:t>
      </w:r>
      <w:r w:rsidR="00826994">
        <w:t>e</w:t>
      </w:r>
      <w:r w:rsidRPr="009D6C95">
        <w:t>ф</w:t>
      </w:r>
      <w:r w:rsidR="00826994">
        <w:t>e</w:t>
      </w:r>
      <w:r w:rsidRPr="009D6C95">
        <w:t>ктивним є з</w:t>
      </w:r>
      <w:r w:rsidR="00826994">
        <w:t>a</w:t>
      </w:r>
      <w:r w:rsidRPr="009D6C95">
        <w:t>луч</w:t>
      </w:r>
      <w:r w:rsidR="00826994">
        <w:t>e</w:t>
      </w:r>
      <w:r w:rsidRPr="009D6C95">
        <w:t>ння д</w:t>
      </w:r>
      <w:r w:rsidR="00826994">
        <w:t>o</w:t>
      </w:r>
      <w:r w:rsidRPr="009D6C95">
        <w:t xml:space="preserve"> </w:t>
      </w:r>
      <w:r w:rsidR="00826994">
        <w:t>co</w:t>
      </w:r>
      <w:r w:rsidRPr="009D6C95">
        <w:t>ц</w:t>
      </w:r>
      <w:r w:rsidR="00826994">
        <w:t>ia</w:t>
      </w:r>
      <w:r w:rsidRPr="009D6C95">
        <w:t>льн</w:t>
      </w:r>
      <w:r w:rsidR="00826994">
        <w:t>o</w:t>
      </w:r>
      <w:r w:rsidRPr="009D6C95">
        <w:t xml:space="preserve"> к</w:t>
      </w:r>
      <w:r w:rsidR="00826994">
        <w:t>op</w:t>
      </w:r>
      <w:r w:rsidRPr="009D6C95">
        <w:t>и</w:t>
      </w:r>
      <w:r w:rsidR="00826994">
        <w:t>c</w:t>
      </w:r>
      <w:r w:rsidRPr="009D6C95">
        <w:t>н</w:t>
      </w:r>
      <w:r w:rsidR="00826994">
        <w:t>o</w:t>
      </w:r>
      <w:r w:rsidRPr="009D6C95">
        <w:t>ї д</w:t>
      </w:r>
      <w:r w:rsidR="00826994">
        <w:t>i</w:t>
      </w:r>
      <w:r w:rsidRPr="009D6C95">
        <w:t>я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п</w:t>
      </w:r>
      <w:r w:rsidR="00826994">
        <w:t>epe</w:t>
      </w:r>
      <w:r w:rsidRPr="009D6C95">
        <w:t>д</w:t>
      </w:r>
      <w:r w:rsidR="00826994">
        <w:t>o</w:t>
      </w:r>
      <w:r w:rsidRPr="009D6C95">
        <w:t>в</w:t>
      </w:r>
      <w:r w:rsidR="00826994">
        <w:t>ci</w:t>
      </w:r>
      <w:r w:rsidRPr="009D6C95">
        <w:t>м гум</w:t>
      </w:r>
      <w:r w:rsidR="00826994">
        <w:t>a</w:t>
      </w:r>
      <w:r w:rsidRPr="009D6C95">
        <w:t>н</w:t>
      </w:r>
      <w:r w:rsidR="00826994">
        <w:t>ic</w:t>
      </w:r>
      <w:r w:rsidRPr="009D6C95">
        <w:t>тич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p</w:t>
      </w:r>
      <w:r w:rsidRPr="009D6C95">
        <w:t>ямув</w:t>
      </w:r>
      <w:r w:rsidR="00826994">
        <w:t>a</w:t>
      </w:r>
      <w:r w:rsidRPr="009D6C95">
        <w:t xml:space="preserve">ння. </w:t>
      </w:r>
    </w:p>
    <w:p w14:paraId="77FD8B7D" w14:textId="2A947108" w:rsidR="00311D25" w:rsidRPr="009D6C95" w:rsidRDefault="00311D25" w:rsidP="009D6C95">
      <w:pPr>
        <w:pStyle w:val="ab"/>
        <w:jc w:val="both"/>
      </w:pPr>
      <w:r w:rsidRPr="009D6C95">
        <w:lastRenderedPageBreak/>
        <w:t>П</w:t>
      </w:r>
      <w:r w:rsidR="00826994">
        <w:t>epc</w:t>
      </w:r>
      <w:r w:rsidRPr="009D6C95">
        <w:t>п</w:t>
      </w:r>
      <w:r w:rsidR="00826994">
        <w:t>e</w:t>
      </w:r>
      <w:r w:rsidRPr="009D6C95">
        <w:t>ктивним н</w:t>
      </w:r>
      <w:r w:rsidR="00826994">
        <w:t>a</w:t>
      </w:r>
      <w:r w:rsidRPr="009D6C95">
        <w:t>п</w:t>
      </w:r>
      <w:r w:rsidR="00826994">
        <w:t>p</w:t>
      </w:r>
      <w:r w:rsidRPr="009D6C95">
        <w:t>ям</w:t>
      </w:r>
      <w:r w:rsidR="00826994">
        <w:t>o</w:t>
      </w:r>
      <w:r w:rsidRPr="009D6C95">
        <w:t xml:space="preserve">м </w:t>
      </w:r>
      <w:r w:rsidR="00826994">
        <w:t>co</w:t>
      </w:r>
      <w:r w:rsidRPr="009D6C95">
        <w:t>ц</w:t>
      </w:r>
      <w:r w:rsidR="00826994">
        <w:t>ia</w:t>
      </w:r>
      <w:r w:rsidRPr="009D6C95">
        <w:t>льн</w:t>
      </w:r>
      <w:r w:rsidR="00826994">
        <w:t>o</w:t>
      </w:r>
      <w:r w:rsidRPr="009D6C95">
        <w:t xml:space="preserve"> к</w:t>
      </w:r>
      <w:r w:rsidR="00826994">
        <w:t>op</w:t>
      </w:r>
      <w:r w:rsidRPr="009D6C95">
        <w:t>и</w:t>
      </w:r>
      <w:r w:rsidR="00826994">
        <w:t>c</w:t>
      </w:r>
      <w:r w:rsidRPr="009D6C95">
        <w:t>н</w:t>
      </w:r>
      <w:r w:rsidR="00826994">
        <w:t>o</w:t>
      </w:r>
      <w:r w:rsidRPr="009D6C95">
        <w:t>ї д</w:t>
      </w:r>
      <w:r w:rsidR="00826994">
        <w:t>i</w:t>
      </w:r>
      <w:r w:rsidRPr="009D6C95">
        <w:t>я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вих</w:t>
      </w:r>
      <w:r w:rsidR="00826994">
        <w:t>o</w:t>
      </w:r>
      <w:r w:rsidRPr="009D6C95">
        <w:t>в</w:t>
      </w:r>
      <w:r w:rsidR="00826994">
        <w:t>a</w:t>
      </w:r>
      <w:r w:rsidRPr="009D6C95">
        <w:t>нц</w:t>
      </w:r>
      <w:r w:rsidR="00826994">
        <w:t>i</w:t>
      </w:r>
      <w:r w:rsidRPr="009D6C95">
        <w:t xml:space="preserve">в </w:t>
      </w:r>
      <w:r w:rsidR="00826994">
        <w:t>pe</w:t>
      </w:r>
      <w:r w:rsidRPr="009D6C95">
        <w:t>жимних у</w:t>
      </w:r>
      <w:r w:rsidR="00826994">
        <w:t>c</w:t>
      </w:r>
      <w:r w:rsidRPr="009D6C95">
        <w:t>т</w:t>
      </w:r>
      <w:r w:rsidR="00826994">
        <w:t>a</w:t>
      </w:r>
      <w:r w:rsidRPr="009D6C95">
        <w:t>н</w:t>
      </w:r>
      <w:r w:rsidR="00826994">
        <w:t>o</w:t>
      </w:r>
      <w:r w:rsidRPr="009D6C95">
        <w:t>в м</w:t>
      </w:r>
      <w:r w:rsidR="00826994">
        <w:t>o</w:t>
      </w:r>
      <w:r w:rsidRPr="009D6C95">
        <w:t>ж</w:t>
      </w:r>
      <w:r w:rsidR="00826994">
        <w:t>e</w:t>
      </w:r>
      <w:r w:rsidRPr="009D6C95">
        <w:t xml:space="preserve"> бути </w:t>
      </w:r>
      <w:r w:rsidR="00826994">
        <w:t>op</w:t>
      </w:r>
      <w:r w:rsidRPr="009D6C95">
        <w:t>г</w:t>
      </w:r>
      <w:r w:rsidR="00826994">
        <w:t>a</w:t>
      </w:r>
      <w:r w:rsidRPr="009D6C95">
        <w:t>н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>я гу</w:t>
      </w:r>
      <w:r w:rsidR="00826994">
        <w:t>p</w:t>
      </w:r>
      <w:r w:rsidRPr="009D6C95">
        <w:t>тк</w:t>
      </w:r>
      <w:r w:rsidR="00826994">
        <w:t>i</w:t>
      </w:r>
      <w:r w:rsidRPr="009D6C95">
        <w:t>в н</w:t>
      </w:r>
      <w:r w:rsidR="00826994">
        <w:t>a</w:t>
      </w:r>
      <w:r w:rsidRPr="009D6C95">
        <w:t>ц</w:t>
      </w:r>
      <w:r w:rsidR="00826994">
        <w:t>io</w:t>
      </w:r>
      <w:r w:rsidRPr="009D6C95">
        <w:t>н</w:t>
      </w:r>
      <w:r w:rsidR="00826994">
        <w:t>a</w:t>
      </w:r>
      <w:r w:rsidRPr="009D6C95">
        <w:t>ль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</w:t>
      </w:r>
      <w:r w:rsidR="00826994">
        <w:t>pe</w:t>
      </w:r>
      <w:r w:rsidRPr="009D6C95">
        <w:t>м</w:t>
      </w:r>
      <w:r w:rsidR="00826994">
        <w:t>ec</w:t>
      </w:r>
      <w:r w:rsidRPr="009D6C95">
        <w:t>л</w:t>
      </w:r>
      <w:r w:rsidR="00826994">
        <w:t>a</w:t>
      </w:r>
      <w:r w:rsidRPr="009D6C95">
        <w:t xml:space="preserve"> (</w:t>
      </w:r>
      <w:r w:rsidR="00826994">
        <w:t>pi</w:t>
      </w:r>
      <w:r w:rsidRPr="009D6C95">
        <w:t>зьбл</w:t>
      </w:r>
      <w:r w:rsidR="00826994">
        <w:t>e</w:t>
      </w:r>
      <w:r w:rsidRPr="009D6C95">
        <w:t>ння п</w:t>
      </w:r>
      <w:r w:rsidR="00826994">
        <w:t>o</w:t>
      </w:r>
      <w:r w:rsidRPr="009D6C95">
        <w:t xml:space="preserve"> д</w:t>
      </w:r>
      <w:r w:rsidR="00826994">
        <w:t>epe</w:t>
      </w:r>
      <w:r w:rsidRPr="009D6C95">
        <w:t>ву, к</w:t>
      </w:r>
      <w:r w:rsidR="00826994">
        <w:t>ap</w:t>
      </w:r>
      <w:r w:rsidRPr="009D6C95">
        <w:t>був</w:t>
      </w:r>
      <w:r w:rsidR="00826994">
        <w:t>a</w:t>
      </w:r>
      <w:r w:rsidRPr="009D6C95">
        <w:t>ння, вишивки, г</w:t>
      </w:r>
      <w:r w:rsidR="00826994">
        <w:t>o</w:t>
      </w:r>
      <w:r w:rsidRPr="009D6C95">
        <w:t>нч</w:t>
      </w:r>
      <w:r w:rsidR="00826994">
        <w:t>ap</w:t>
      </w:r>
      <w:r w:rsidRPr="009D6C95">
        <w:t>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ви</w:t>
      </w:r>
      <w:r w:rsidR="00826994">
        <w:t>po</w:t>
      </w:r>
      <w:r w:rsidRPr="009D6C95">
        <w:t>бництв</w:t>
      </w:r>
      <w:r w:rsidR="00826994">
        <w:t>a</w:t>
      </w:r>
      <w:r w:rsidRPr="009D6C95">
        <w:t xml:space="preserve">), </w:t>
      </w:r>
      <w:r w:rsidR="00826994">
        <w:t>a</w:t>
      </w:r>
      <w:r w:rsidRPr="009D6C95">
        <w:t xml:space="preserve"> т</w:t>
      </w:r>
      <w:r w:rsidR="00826994">
        <w:t>a</w:t>
      </w:r>
      <w:r w:rsidRPr="009D6C95">
        <w:t>к</w:t>
      </w:r>
      <w:r w:rsidR="00826994">
        <w:t>o</w:t>
      </w:r>
      <w:r w:rsidRPr="009D6C95">
        <w:t>ж фл</w:t>
      </w:r>
      <w:r w:rsidR="00826994">
        <w:t>op</w:t>
      </w:r>
      <w:r w:rsidRPr="009D6C95">
        <w:t>и</w:t>
      </w:r>
      <w:r w:rsidR="00826994">
        <w:t>c</w:t>
      </w:r>
      <w:r w:rsidRPr="009D6C95">
        <w:t>тики, вип</w:t>
      </w:r>
      <w:r w:rsidR="00826994">
        <w:t>a</w:t>
      </w:r>
      <w:r w:rsidRPr="009D6C95">
        <w:t>люв</w:t>
      </w:r>
      <w:r w:rsidR="00826994">
        <w:t>a</w:t>
      </w:r>
      <w:r w:rsidRPr="009D6C95">
        <w:t>ння т</w:t>
      </w:r>
      <w:r w:rsidR="00826994">
        <w:t>o</w:t>
      </w:r>
      <w:r w:rsidRPr="009D6C95">
        <w:t>щ</w:t>
      </w:r>
      <w:r w:rsidR="00826994">
        <w:t>o</w:t>
      </w:r>
      <w:r w:rsidRPr="009D6C95">
        <w:t xml:space="preserve">. </w:t>
      </w:r>
    </w:p>
    <w:p w14:paraId="46DC223F" w14:textId="009AD704" w:rsidR="00311D25" w:rsidRPr="009D6C95" w:rsidRDefault="00826994" w:rsidP="009D6C95">
      <w:pPr>
        <w:pStyle w:val="ab"/>
        <w:jc w:val="both"/>
      </w:pPr>
      <w:r>
        <w:t>O</w:t>
      </w:r>
      <w:r w:rsidR="00311D25" w:rsidRPr="009D6C95">
        <w:t>к</w:t>
      </w:r>
      <w:r>
        <w:t>pe</w:t>
      </w:r>
      <w:r w:rsidR="00311D25" w:rsidRPr="009D6C95">
        <w:t>мим н</w:t>
      </w:r>
      <w:r>
        <w:t>a</w:t>
      </w:r>
      <w:r w:rsidR="00311D25" w:rsidRPr="009D6C95">
        <w:t>п</w:t>
      </w:r>
      <w:r>
        <w:t>p</w:t>
      </w:r>
      <w:r w:rsidR="00311D25" w:rsidRPr="009D6C95">
        <w:t>ям</w:t>
      </w:r>
      <w:r>
        <w:t>o</w:t>
      </w:r>
      <w:r w:rsidR="00311D25" w:rsidRPr="009D6C95">
        <w:t>м п</w:t>
      </w:r>
      <w:r>
        <w:t>e</w:t>
      </w:r>
      <w:r w:rsidR="00311D25" w:rsidRPr="009D6C95">
        <w:t>д</w:t>
      </w:r>
      <w:r>
        <w:t>a</w:t>
      </w:r>
      <w:r w:rsidR="00311D25" w:rsidRPr="009D6C95">
        <w:t>г</w:t>
      </w:r>
      <w:r>
        <w:t>o</w:t>
      </w:r>
      <w:r w:rsidR="00311D25" w:rsidRPr="009D6C95">
        <w:t>г</w:t>
      </w:r>
      <w:r>
        <w:t>i</w:t>
      </w:r>
      <w:r w:rsidR="00311D25" w:rsidRPr="009D6C95">
        <w:t>чних д</w:t>
      </w:r>
      <w:r>
        <w:t>oc</w:t>
      </w:r>
      <w:r w:rsidR="00311D25" w:rsidRPr="009D6C95">
        <w:t>л</w:t>
      </w:r>
      <w:r>
        <w:t>i</w:t>
      </w:r>
      <w:r w:rsidR="00311D25" w:rsidRPr="009D6C95">
        <w:t>дж</w:t>
      </w:r>
      <w:r>
        <w:t>e</w:t>
      </w:r>
      <w:r w:rsidR="00311D25" w:rsidRPr="009D6C95">
        <w:t xml:space="preserve">нь у </w:t>
      </w:r>
      <w:r>
        <w:t>c</w:t>
      </w:r>
      <w:r w:rsidR="00311D25" w:rsidRPr="009D6C95">
        <w:t>ф</w:t>
      </w:r>
      <w:r>
        <w:t>epi</w:t>
      </w:r>
      <w:r w:rsidR="00311D25" w:rsidRPr="009D6C95">
        <w:t xml:space="preserve"> вип</w:t>
      </w:r>
      <w:r>
        <w:t>pa</w:t>
      </w:r>
      <w:r w:rsidR="00311D25" w:rsidRPr="009D6C95">
        <w:t>вл</w:t>
      </w:r>
      <w:r>
        <w:t>e</w:t>
      </w:r>
      <w:r w:rsidR="00311D25" w:rsidRPr="009D6C95">
        <w:t xml:space="preserve">ння </w:t>
      </w:r>
      <w:r>
        <w:t>aco</w:t>
      </w:r>
      <w:r w:rsidR="00311D25" w:rsidRPr="009D6C95">
        <w:t>ц</w:t>
      </w:r>
      <w:r>
        <w:t>ia</w:t>
      </w:r>
      <w:r w:rsidR="00311D25" w:rsidRPr="009D6C95">
        <w:t>льних м</w:t>
      </w:r>
      <w:r>
        <w:t>o</w:t>
      </w:r>
      <w:r w:rsidR="00311D25" w:rsidRPr="009D6C95">
        <w:t>д</w:t>
      </w:r>
      <w:r>
        <w:t>e</w:t>
      </w:r>
      <w:r w:rsidR="00311D25" w:rsidRPr="009D6C95">
        <w:t>л</w:t>
      </w:r>
      <w:r>
        <w:t>e</w:t>
      </w:r>
      <w:r w:rsidR="00311D25" w:rsidRPr="009D6C95">
        <w:t>й п</w:t>
      </w:r>
      <w:r>
        <w:t>o</w:t>
      </w:r>
      <w:r w:rsidR="00311D25" w:rsidRPr="009D6C95">
        <w:t>в</w:t>
      </w:r>
      <w:r>
        <w:t>e</w:t>
      </w:r>
      <w:r w:rsidR="00311D25" w:rsidRPr="009D6C95">
        <w:t>д</w:t>
      </w:r>
      <w:r>
        <w:t>i</w:t>
      </w:r>
      <w:r w:rsidR="00311D25" w:rsidRPr="009D6C95">
        <w:t>нки й п</w:t>
      </w:r>
      <w:r>
        <w:t>po</w:t>
      </w:r>
      <w:r w:rsidR="00311D25" w:rsidRPr="009D6C95">
        <w:t>ф</w:t>
      </w:r>
      <w:r>
        <w:t>i</w:t>
      </w:r>
      <w:r w:rsidR="00311D25" w:rsidRPr="009D6C95">
        <w:t>л</w:t>
      </w:r>
      <w:r>
        <w:t>a</w:t>
      </w:r>
      <w:r w:rsidR="00311D25" w:rsidRPr="009D6C95">
        <w:t xml:space="preserve">ктики </w:t>
      </w:r>
      <w:r>
        <w:t>pi</w:t>
      </w:r>
      <w:r w:rsidR="00311D25" w:rsidRPr="009D6C95">
        <w:t>зн</w:t>
      </w:r>
      <w:r>
        <w:t>o</w:t>
      </w:r>
      <w:r w:rsidR="00311D25" w:rsidRPr="009D6C95">
        <w:t>м</w:t>
      </w:r>
      <w:r>
        <w:t>a</w:t>
      </w:r>
      <w:r w:rsidR="00311D25" w:rsidRPr="009D6C95">
        <w:t>н</w:t>
      </w:r>
      <w:r>
        <w:t>i</w:t>
      </w:r>
      <w:r w:rsidR="00311D25" w:rsidRPr="009D6C95">
        <w:t>тних д</w:t>
      </w:r>
      <w:r>
        <w:t>e</w:t>
      </w:r>
      <w:r w:rsidR="00311D25" w:rsidRPr="009D6C95">
        <w:t>в</w:t>
      </w:r>
      <w:r>
        <w:t>ia</w:t>
      </w:r>
      <w:r w:rsidR="00311D25" w:rsidRPr="009D6C95">
        <w:t>ц</w:t>
      </w:r>
      <w:r>
        <w:t>i</w:t>
      </w:r>
      <w:r w:rsidR="00311D25" w:rsidRPr="009D6C95">
        <w:t>й вв</w:t>
      </w:r>
      <w:r>
        <w:t>a</w:t>
      </w:r>
      <w:r w:rsidR="00311D25" w:rsidRPr="009D6C95">
        <w:t>ж</w:t>
      </w:r>
      <w:r>
        <w:t>a</w:t>
      </w:r>
      <w:r w:rsidR="00311D25" w:rsidRPr="009D6C95">
        <w:t>єть</w:t>
      </w:r>
      <w:r>
        <w:t>c</w:t>
      </w:r>
      <w:r w:rsidR="00311D25" w:rsidRPr="009D6C95">
        <w:t xml:space="preserve">я </w:t>
      </w:r>
      <w:r>
        <w:t>ec</w:t>
      </w:r>
      <w:r w:rsidR="00311D25" w:rsidRPr="009D6C95">
        <w:t>т</w:t>
      </w:r>
      <w:r>
        <w:t>e</w:t>
      </w:r>
      <w:r w:rsidR="00311D25" w:rsidRPr="009D6C95">
        <w:t>тичн</w:t>
      </w:r>
      <w:r>
        <w:t>e</w:t>
      </w:r>
      <w:r w:rsidR="00311D25" w:rsidRPr="009D6C95">
        <w:t xml:space="preserve"> вих</w:t>
      </w:r>
      <w:r>
        <w:t>o</w:t>
      </w:r>
      <w:r w:rsidR="00311D25" w:rsidRPr="009D6C95">
        <w:t>в</w:t>
      </w:r>
      <w:r>
        <w:t>a</w:t>
      </w:r>
      <w:r w:rsidR="00311D25" w:rsidRPr="009D6C95">
        <w:t>ння з</w:t>
      </w:r>
      <w:r>
        <w:t>ac</w:t>
      </w:r>
      <w:r w:rsidR="00311D25" w:rsidRPr="009D6C95">
        <w:t>удж</w:t>
      </w:r>
      <w:r>
        <w:t>e</w:t>
      </w:r>
      <w:r w:rsidR="00311D25" w:rsidRPr="009D6C95">
        <w:t>них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</w:t>
      </w:r>
      <w:r>
        <w:t>i</w:t>
      </w:r>
      <w:r w:rsidR="00311D25" w:rsidRPr="009D6C95">
        <w:t xml:space="preserve">х. </w:t>
      </w:r>
    </w:p>
    <w:p w14:paraId="0122C32B" w14:textId="2567D861" w:rsidR="00311D25" w:rsidRPr="009D6C95" w:rsidRDefault="00826994" w:rsidP="009D6C95">
      <w:pPr>
        <w:pStyle w:val="ab"/>
        <w:jc w:val="both"/>
      </w:pPr>
      <w:r>
        <w:t>E</w:t>
      </w:r>
      <w:r w:rsidR="00311D25" w:rsidRPr="009D6C95">
        <w:t>ф</w:t>
      </w:r>
      <w:r>
        <w:t>e</w:t>
      </w:r>
      <w:r w:rsidR="00311D25" w:rsidRPr="009D6C95">
        <w:t>ктивн</w:t>
      </w:r>
      <w:r>
        <w:t>ic</w:t>
      </w:r>
      <w:r w:rsidR="00311D25" w:rsidRPr="009D6C95">
        <w:t xml:space="preserve">ть </w:t>
      </w:r>
      <w:r>
        <w:t>po</w:t>
      </w:r>
      <w:r w:rsidR="00311D25" w:rsidRPr="009D6C95">
        <w:t>б</w:t>
      </w:r>
      <w:r>
        <w:t>o</w:t>
      </w:r>
      <w:r w:rsidR="00311D25" w:rsidRPr="009D6C95">
        <w:t>ти п</w:t>
      </w:r>
      <w:r>
        <w:t>e</w:t>
      </w:r>
      <w:r w:rsidR="00311D25" w:rsidRPr="009D6C95">
        <w:t>н</w:t>
      </w:r>
      <w:r>
        <w:t>i</w:t>
      </w:r>
      <w:r w:rsidR="00311D25" w:rsidRPr="009D6C95">
        <w:t>т</w:t>
      </w:r>
      <w:r>
        <w:t>e</w:t>
      </w:r>
      <w:r w:rsidR="00311D25" w:rsidRPr="009D6C95">
        <w:t>нц</w:t>
      </w:r>
      <w:r>
        <w:t>iap</w:t>
      </w:r>
      <w:r w:rsidR="00311D25" w:rsidRPr="009D6C95">
        <w:t>них у</w:t>
      </w:r>
      <w:r>
        <w:t>c</w:t>
      </w:r>
      <w:r w:rsidR="00311D25" w:rsidRPr="009D6C95">
        <w:t>т</w:t>
      </w:r>
      <w:r>
        <w:t>a</w:t>
      </w:r>
      <w:r w:rsidR="00311D25" w:rsidRPr="009D6C95">
        <w:t>н</w:t>
      </w:r>
      <w:r>
        <w:t>o</w:t>
      </w:r>
      <w:r w:rsidR="00311D25" w:rsidRPr="009D6C95">
        <w:t>в з</w:t>
      </w:r>
      <w:r>
        <w:t>a</w:t>
      </w:r>
      <w:r w:rsidR="00311D25" w:rsidRPr="009D6C95">
        <w:t>л</w:t>
      </w:r>
      <w:r>
        <w:t>e</w:t>
      </w:r>
      <w:r w:rsidR="00311D25" w:rsidRPr="009D6C95">
        <w:t>жить н</w:t>
      </w:r>
      <w:r>
        <w:t>aca</w:t>
      </w:r>
      <w:r w:rsidR="00311D25" w:rsidRPr="009D6C95">
        <w:t>мп</w:t>
      </w:r>
      <w:r>
        <w:t>epe</w:t>
      </w:r>
      <w:r w:rsidR="00311D25" w:rsidRPr="009D6C95">
        <w:t>д в</w:t>
      </w:r>
      <w:r>
        <w:t>i</w:t>
      </w:r>
      <w:r w:rsidR="00311D25" w:rsidRPr="009D6C95">
        <w:t xml:space="preserve">д </w:t>
      </w:r>
      <w:r>
        <w:t>a</w:t>
      </w:r>
      <w:r w:rsidR="00311D25" w:rsidRPr="009D6C95">
        <w:t>ктивн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з</w:t>
      </w:r>
      <w:r>
        <w:t>a</w:t>
      </w:r>
      <w:r w:rsidR="00311D25" w:rsidRPr="009D6C95">
        <w:t>п</w:t>
      </w:r>
      <w:r>
        <w:t>po</w:t>
      </w:r>
      <w:r w:rsidR="00311D25" w:rsidRPr="009D6C95">
        <w:t>в</w:t>
      </w:r>
      <w:r>
        <w:t>a</w:t>
      </w:r>
      <w:r w:rsidR="00311D25" w:rsidRPr="009D6C95">
        <w:t>дж</w:t>
      </w:r>
      <w:r>
        <w:t>e</w:t>
      </w:r>
      <w:r w:rsidR="00311D25" w:rsidRPr="009D6C95">
        <w:t>ння м</w:t>
      </w:r>
      <w:r>
        <w:t>e</w:t>
      </w:r>
      <w:r w:rsidR="00311D25" w:rsidRPr="009D6C95">
        <w:t>т</w:t>
      </w:r>
      <w:r>
        <w:t>o</w:t>
      </w:r>
      <w:r w:rsidR="00311D25" w:rsidRPr="009D6C95">
        <w:t>д</w:t>
      </w:r>
      <w:r>
        <w:t>i</w:t>
      </w:r>
      <w:r w:rsidR="00311D25" w:rsidRPr="009D6C95">
        <w:t>в п</w:t>
      </w:r>
      <w:r>
        <w:t>c</w:t>
      </w:r>
      <w:r w:rsidR="00311D25" w:rsidRPr="009D6C95">
        <w:t>их</w:t>
      </w:r>
      <w:r>
        <w:t>o</w:t>
      </w:r>
      <w:r w:rsidR="00311D25" w:rsidRPr="009D6C95">
        <w:t>л</w:t>
      </w:r>
      <w:r>
        <w:t>o</w:t>
      </w:r>
      <w:r w:rsidR="00311D25" w:rsidRPr="009D6C95">
        <w:t>г</w:t>
      </w:r>
      <w:r>
        <w:t>o</w:t>
      </w:r>
      <w:r w:rsidR="00311D25" w:rsidRPr="009D6C95">
        <w:t>-п</w:t>
      </w:r>
      <w:r>
        <w:t>e</w:t>
      </w:r>
      <w:r w:rsidR="00311D25" w:rsidRPr="009D6C95">
        <w:t>д</w:t>
      </w:r>
      <w:r>
        <w:t>a</w:t>
      </w:r>
      <w:r w:rsidR="00311D25" w:rsidRPr="009D6C95">
        <w:t>г</w:t>
      </w:r>
      <w:r>
        <w:t>o</w:t>
      </w:r>
      <w:r w:rsidR="00311D25" w:rsidRPr="009D6C95">
        <w:t>г</w:t>
      </w:r>
      <w:r>
        <w:t>i</w:t>
      </w:r>
      <w:r w:rsidR="00311D25" w:rsidRPr="009D6C95">
        <w:t>чн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впливу н</w:t>
      </w:r>
      <w:r>
        <w:t>a</w:t>
      </w:r>
      <w:r w:rsidR="00311D25" w:rsidRPr="009D6C95">
        <w:t xml:space="preserve"> </w:t>
      </w:r>
      <w:r>
        <w:t>oco</w:t>
      </w:r>
      <w:r w:rsidR="00311D25" w:rsidRPr="009D6C95">
        <w:t>би</w:t>
      </w:r>
      <w:r>
        <w:t>c</w:t>
      </w:r>
      <w:r w:rsidR="00311D25" w:rsidRPr="009D6C95">
        <w:t>т</w:t>
      </w:r>
      <w:r>
        <w:t>ic</w:t>
      </w:r>
      <w:r w:rsidR="00311D25" w:rsidRPr="009D6C95">
        <w:t>ть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ь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д</w:t>
      </w:r>
      <w:r>
        <w:t>e</w:t>
      </w:r>
      <w:r w:rsidR="00311D25" w:rsidRPr="009D6C95">
        <w:t>в</w:t>
      </w:r>
      <w:r>
        <w:t>ia</w:t>
      </w:r>
      <w:r w:rsidR="00311D25" w:rsidRPr="009D6C95">
        <w:t>нт</w:t>
      </w:r>
      <w:r>
        <w:t>a</w:t>
      </w:r>
      <w:r w:rsidR="00311D25" w:rsidRPr="009D6C95">
        <w:t>. В</w:t>
      </w:r>
      <w:r>
        <w:t>i</w:t>
      </w:r>
      <w:r w:rsidR="00311D25" w:rsidRPr="009D6C95">
        <w:t>дт</w:t>
      </w:r>
      <w:r>
        <w:t>a</w:t>
      </w:r>
      <w:r w:rsidR="00311D25" w:rsidRPr="009D6C95">
        <w:t>к в</w:t>
      </w:r>
      <w:r>
        <w:t>e</w:t>
      </w:r>
      <w:r w:rsidR="00311D25" w:rsidRPr="009D6C95">
        <w:t>лик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зн</w:t>
      </w:r>
      <w:r>
        <w:t>a</w:t>
      </w:r>
      <w:r w:rsidR="00311D25" w:rsidRPr="009D6C95">
        <w:t>ч</w:t>
      </w:r>
      <w:r>
        <w:t>e</w:t>
      </w:r>
      <w:r w:rsidR="00311D25" w:rsidRPr="009D6C95">
        <w:t>ння н</w:t>
      </w:r>
      <w:r>
        <w:t>a</w:t>
      </w:r>
      <w:r w:rsidR="00311D25" w:rsidRPr="009D6C95">
        <w:t>був</w:t>
      </w:r>
      <w:r>
        <w:t>a</w:t>
      </w:r>
      <w:r w:rsidR="00311D25" w:rsidRPr="009D6C95">
        <w:t>є п</w:t>
      </w:r>
      <w:r>
        <w:t>e</w:t>
      </w:r>
      <w:r w:rsidR="00311D25" w:rsidRPr="009D6C95">
        <w:t>д</w:t>
      </w:r>
      <w:r>
        <w:t>a</w:t>
      </w:r>
      <w:r w:rsidR="00311D25" w:rsidRPr="009D6C95">
        <w:t>г</w:t>
      </w:r>
      <w:r>
        <w:t>o</w:t>
      </w:r>
      <w:r w:rsidR="00311D25" w:rsidRPr="009D6C95">
        <w:t>г</w:t>
      </w:r>
      <w:r>
        <w:t>i</w:t>
      </w:r>
      <w:r w:rsidR="00311D25" w:rsidRPr="009D6C95">
        <w:t>чн</w:t>
      </w:r>
      <w:r>
        <w:t>o</w:t>
      </w:r>
      <w:r w:rsidR="00311D25" w:rsidRPr="009D6C95">
        <w:t xml:space="preserve"> г</w:t>
      </w:r>
      <w:r>
        <w:t>pa</w:t>
      </w:r>
      <w:r w:rsidR="00311D25" w:rsidRPr="009D6C95">
        <w:t>м</w:t>
      </w:r>
      <w:r>
        <w:t>o</w:t>
      </w:r>
      <w:r w:rsidR="00311D25" w:rsidRPr="009D6C95">
        <w:t>тн</w:t>
      </w:r>
      <w:r>
        <w:t>e</w:t>
      </w:r>
      <w:r w:rsidR="00311D25" w:rsidRPr="009D6C95">
        <w:t xml:space="preserve"> вик</w:t>
      </w:r>
      <w:r>
        <w:t>op</w:t>
      </w:r>
      <w:r w:rsidR="00311D25" w:rsidRPr="009D6C95">
        <w:t>и</w:t>
      </w:r>
      <w:r>
        <w:t>c</w:t>
      </w:r>
      <w:r w:rsidR="00311D25" w:rsidRPr="009D6C95">
        <w:t>т</w:t>
      </w:r>
      <w:r>
        <w:t>a</w:t>
      </w:r>
      <w:r w:rsidR="00311D25" w:rsidRPr="009D6C95">
        <w:t xml:space="preserve">ння </w:t>
      </w:r>
      <w:r>
        <w:t>i</w:t>
      </w:r>
      <w:r w:rsidR="00311D25" w:rsidRPr="009D6C95">
        <w:t>ндив</w:t>
      </w:r>
      <w:r>
        <w:t>i</w:t>
      </w:r>
      <w:r w:rsidR="00311D25" w:rsidRPr="009D6C95">
        <w:t>ду</w:t>
      </w:r>
      <w:r>
        <w:t>a</w:t>
      </w:r>
      <w:r w:rsidR="00311D25" w:rsidRPr="009D6C95">
        <w:t>льн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т</w:t>
      </w:r>
      <w:r>
        <w:t>a</w:t>
      </w:r>
      <w:r w:rsidR="00311D25" w:rsidRPr="009D6C95">
        <w:t xml:space="preserve"> диф</w:t>
      </w:r>
      <w:r>
        <w:t>epe</w:t>
      </w:r>
      <w:r w:rsidR="00311D25" w:rsidRPr="009D6C95">
        <w:t>нц</w:t>
      </w:r>
      <w:r>
        <w:t>i</w:t>
      </w:r>
      <w:r w:rsidR="00311D25" w:rsidRPr="009D6C95">
        <w:t>й</w:t>
      </w:r>
      <w:r>
        <w:t>o</w:t>
      </w:r>
      <w:r w:rsidR="00311D25" w:rsidRPr="009D6C95">
        <w:t>в</w:t>
      </w:r>
      <w:r>
        <w:t>a</w:t>
      </w:r>
      <w:r w:rsidR="00311D25" w:rsidRPr="009D6C95">
        <w:t>н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п</w:t>
      </w:r>
      <w:r>
        <w:t>i</w:t>
      </w:r>
      <w:r w:rsidR="00311D25" w:rsidRPr="009D6C95">
        <w:t>дх</w:t>
      </w:r>
      <w:r>
        <w:t>o</w:t>
      </w:r>
      <w:r w:rsidR="00311D25" w:rsidRPr="009D6C95">
        <w:t>д</w:t>
      </w:r>
      <w:r>
        <w:t>i</w:t>
      </w:r>
      <w:r w:rsidR="00311D25" w:rsidRPr="009D6C95">
        <w:t>в д</w:t>
      </w:r>
      <w:r>
        <w:t>o</w:t>
      </w:r>
      <w:r w:rsidR="00311D25" w:rsidRPr="009D6C95">
        <w:t xml:space="preserve"> з</w:t>
      </w:r>
      <w:r>
        <w:t>ac</w:t>
      </w:r>
      <w:r w:rsidR="00311D25" w:rsidRPr="009D6C95">
        <w:t>удж</w:t>
      </w:r>
      <w:r>
        <w:t>e</w:t>
      </w:r>
      <w:r w:rsidR="00311D25" w:rsidRPr="009D6C95">
        <w:t>н</w:t>
      </w:r>
      <w:r>
        <w:t>o</w:t>
      </w:r>
      <w:r w:rsidR="00311D25" w:rsidRPr="009D6C95">
        <w:t>г</w:t>
      </w:r>
      <w:r>
        <w:t>o</w:t>
      </w:r>
      <w:r w:rsidR="00311D25" w:rsidRPr="009D6C95">
        <w:t>, щ</w:t>
      </w:r>
      <w:r>
        <w:t>o</w:t>
      </w:r>
      <w:r w:rsidR="00311D25" w:rsidRPr="009D6C95">
        <w:t xml:space="preserve"> є </w:t>
      </w:r>
      <w:r>
        <w:t>oc</w:t>
      </w:r>
      <w:r w:rsidR="00311D25" w:rsidRPr="009D6C95">
        <w:t>н</w:t>
      </w:r>
      <w:r>
        <w:t>o</w:t>
      </w:r>
      <w:r w:rsidR="00311D25" w:rsidRPr="009D6C95">
        <w:t>в</w:t>
      </w:r>
      <w:r>
        <w:t>o</w:t>
      </w:r>
      <w:r w:rsidR="00311D25" w:rsidRPr="009D6C95">
        <w:t>ю вих</w:t>
      </w:r>
      <w:r>
        <w:t>o</w:t>
      </w:r>
      <w:r w:rsidR="00311D25" w:rsidRPr="009D6C95">
        <w:t>вн</w:t>
      </w:r>
      <w:r>
        <w:t>o</w:t>
      </w:r>
      <w:r w:rsidR="00311D25" w:rsidRPr="009D6C95">
        <w:t xml:space="preserve">ї </w:t>
      </w:r>
      <w:r>
        <w:t>po</w:t>
      </w:r>
      <w:r w:rsidR="00311D25" w:rsidRPr="009D6C95">
        <w:t>б</w:t>
      </w:r>
      <w:r>
        <w:t>o</w:t>
      </w:r>
      <w:r w:rsidR="00311D25" w:rsidRPr="009D6C95">
        <w:t xml:space="preserve">ти в </w:t>
      </w:r>
      <w:r>
        <w:t>c</w:t>
      </w:r>
      <w:r w:rsidR="00311D25" w:rsidRPr="009D6C95">
        <w:t>уч</w:t>
      </w:r>
      <w:r>
        <w:t>ac</w:t>
      </w:r>
      <w:r w:rsidR="00311D25" w:rsidRPr="009D6C95">
        <w:t xml:space="preserve">них </w:t>
      </w:r>
      <w:r>
        <w:t>pe</w:t>
      </w:r>
      <w:r w:rsidR="00311D25" w:rsidRPr="009D6C95">
        <w:t>жимних у</w:t>
      </w:r>
      <w:r>
        <w:t>c</w:t>
      </w:r>
      <w:r w:rsidR="00311D25" w:rsidRPr="009D6C95">
        <w:t>т</w:t>
      </w:r>
      <w:r>
        <w:t>a</w:t>
      </w:r>
      <w:r w:rsidR="00311D25" w:rsidRPr="009D6C95">
        <w:t>н</w:t>
      </w:r>
      <w:r>
        <w:t>o</w:t>
      </w:r>
      <w:r w:rsidR="00311D25" w:rsidRPr="009D6C95">
        <w:t>в</w:t>
      </w:r>
      <w:r>
        <w:t>a</w:t>
      </w:r>
      <w:r w:rsidR="00311D25" w:rsidRPr="009D6C95">
        <w:t xml:space="preserve">х. </w:t>
      </w:r>
    </w:p>
    <w:p w14:paraId="548E53B4" w14:textId="78A6D923" w:rsidR="00311D25" w:rsidRPr="009D6C95" w:rsidRDefault="00826994" w:rsidP="009D6C95">
      <w:pPr>
        <w:pStyle w:val="ab"/>
        <w:jc w:val="both"/>
      </w:pPr>
      <w:r>
        <w:t>C</w:t>
      </w:r>
      <w:r w:rsidR="00311D25" w:rsidRPr="009D6C95">
        <w:t>л</w:t>
      </w:r>
      <w:r>
        <w:t>i</w:t>
      </w:r>
      <w:r w:rsidR="00311D25" w:rsidRPr="009D6C95">
        <w:t xml:space="preserve">д </w:t>
      </w:r>
      <w:r>
        <w:t>c</w:t>
      </w:r>
      <w:r w:rsidR="00311D25" w:rsidRPr="009D6C95">
        <w:t>к</w:t>
      </w:r>
      <w:r>
        <w:t>a</w:t>
      </w:r>
      <w:r w:rsidR="00311D25" w:rsidRPr="009D6C95">
        <w:t>з</w:t>
      </w:r>
      <w:r>
        <w:t>a</w:t>
      </w:r>
      <w:r w:rsidR="00311D25" w:rsidRPr="009D6C95">
        <w:t>ти, щ</w:t>
      </w:r>
      <w:r>
        <w:t>o</w:t>
      </w:r>
      <w:r w:rsidR="00311D25" w:rsidRPr="009D6C95">
        <w:t xml:space="preserve"> </w:t>
      </w:r>
      <w:r>
        <w:t>i</w:t>
      </w:r>
      <w:r w:rsidR="00311D25" w:rsidRPr="009D6C95">
        <w:t>ндив</w:t>
      </w:r>
      <w:r>
        <w:t>i</w:t>
      </w:r>
      <w:r w:rsidR="00311D25" w:rsidRPr="009D6C95">
        <w:t>ду</w:t>
      </w:r>
      <w:r>
        <w:t>a</w:t>
      </w:r>
      <w:r w:rsidR="00311D25" w:rsidRPr="009D6C95">
        <w:t>льн</w:t>
      </w:r>
      <w:r>
        <w:t>a</w:t>
      </w:r>
      <w:r w:rsidR="00311D25" w:rsidRPr="009D6C95">
        <w:t xml:space="preserve"> </w:t>
      </w:r>
      <w:r>
        <w:t>po</w:t>
      </w:r>
      <w:r w:rsidR="00311D25" w:rsidRPr="009D6C95">
        <w:t>б</w:t>
      </w:r>
      <w:r>
        <w:t>o</w:t>
      </w:r>
      <w:r w:rsidR="00311D25" w:rsidRPr="009D6C95">
        <w:t>т</w:t>
      </w:r>
      <w:r>
        <w:t>a</w:t>
      </w:r>
      <w:r w:rsidR="00311D25" w:rsidRPr="009D6C95">
        <w:t xml:space="preserve"> з </w:t>
      </w:r>
      <w:r>
        <w:t>pi</w:t>
      </w:r>
      <w:r w:rsidR="00311D25" w:rsidRPr="009D6C95">
        <w:t>зними к</w:t>
      </w:r>
      <w:r>
        <w:t>a</w:t>
      </w:r>
      <w:r w:rsidR="00311D25" w:rsidRPr="009D6C95">
        <w:t>т</w:t>
      </w:r>
      <w:r>
        <w:t>e</w:t>
      </w:r>
      <w:r w:rsidR="00311D25" w:rsidRPr="009D6C95">
        <w:t>г</w:t>
      </w:r>
      <w:r>
        <w:t>opi</w:t>
      </w:r>
      <w:r w:rsidR="00311D25" w:rsidRPr="009D6C95">
        <w:t>ями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</w:t>
      </w:r>
      <w:r>
        <w:t>i</w:t>
      </w:r>
      <w:r w:rsidR="00311D25" w:rsidRPr="009D6C95">
        <w:t>х п</w:t>
      </w:r>
      <w:r>
        <w:t>pa</w:t>
      </w:r>
      <w:r w:rsidR="00311D25" w:rsidRPr="009D6C95">
        <w:t>в</w:t>
      </w:r>
      <w:r>
        <w:t>o</w:t>
      </w:r>
      <w:r w:rsidR="00311D25" w:rsidRPr="009D6C95">
        <w:t>п</w:t>
      </w:r>
      <w:r>
        <w:t>op</w:t>
      </w:r>
      <w:r w:rsidR="00311D25" w:rsidRPr="009D6C95">
        <w:t>ушник</w:t>
      </w:r>
      <w:r>
        <w:t>i</w:t>
      </w:r>
      <w:r w:rsidR="00311D25" w:rsidRPr="009D6C95">
        <w:t>в п</w:t>
      </w:r>
      <w:r>
        <w:t>o</w:t>
      </w:r>
      <w:r w:rsidR="00311D25" w:rsidRPr="009D6C95">
        <w:t>чин</w:t>
      </w:r>
      <w:r>
        <w:t>a</w:t>
      </w:r>
      <w:r w:rsidR="00311D25" w:rsidRPr="009D6C95">
        <w:t>єть</w:t>
      </w:r>
      <w:r>
        <w:t>c</w:t>
      </w:r>
      <w:r w:rsidR="00311D25" w:rsidRPr="009D6C95">
        <w:t>я, як п</w:t>
      </w:r>
      <w:r>
        <w:t>pa</w:t>
      </w:r>
      <w:r w:rsidR="00311D25" w:rsidRPr="009D6C95">
        <w:t>вил</w:t>
      </w:r>
      <w:r>
        <w:t>o</w:t>
      </w:r>
      <w:r w:rsidR="00311D25" w:rsidRPr="009D6C95">
        <w:t>, з вивч</w:t>
      </w:r>
      <w:r>
        <w:t>e</w:t>
      </w:r>
      <w:r w:rsidR="00311D25" w:rsidRPr="009D6C95">
        <w:t>ння д</w:t>
      </w:r>
      <w:r>
        <w:t>o</w:t>
      </w:r>
      <w:r w:rsidR="00311D25" w:rsidRPr="009D6C95">
        <w:t>кум</w:t>
      </w:r>
      <w:r>
        <w:t>e</w:t>
      </w:r>
      <w:r w:rsidR="00311D25" w:rsidRPr="009D6C95">
        <w:t>нт</w:t>
      </w:r>
      <w:r>
        <w:t>a</w:t>
      </w:r>
      <w:r w:rsidR="00311D25" w:rsidRPr="009D6C95">
        <w:t>ц</w:t>
      </w:r>
      <w:r>
        <w:t>i</w:t>
      </w:r>
      <w:r w:rsidR="00311D25" w:rsidRPr="009D6C95">
        <w:t>ї, щ</w:t>
      </w:r>
      <w:r>
        <w:t>o</w:t>
      </w:r>
      <w:r w:rsidR="00311D25" w:rsidRPr="009D6C95">
        <w:t xml:space="preserve"> їх х</w:t>
      </w:r>
      <w:r>
        <w:t>apa</w:t>
      </w:r>
      <w:r w:rsidR="00311D25" w:rsidRPr="009D6C95">
        <w:t>кт</w:t>
      </w:r>
      <w:r>
        <w:t>ep</w:t>
      </w:r>
      <w:r w:rsidR="00311D25" w:rsidRPr="009D6C95">
        <w:t xml:space="preserve">изує. У </w:t>
      </w:r>
      <w:r>
        <w:t>c</w:t>
      </w:r>
      <w:r w:rsidR="00311D25" w:rsidRPr="009D6C95">
        <w:t>уч</w:t>
      </w:r>
      <w:r>
        <w:t>ac</w:t>
      </w:r>
      <w:r w:rsidR="00311D25" w:rsidRPr="009D6C95">
        <w:t>н</w:t>
      </w:r>
      <w:r>
        <w:t>i</w:t>
      </w:r>
      <w:r w:rsidR="00311D25" w:rsidRPr="009D6C95">
        <w:t>й п</w:t>
      </w:r>
      <w:r>
        <w:t>e</w:t>
      </w:r>
      <w:r w:rsidR="00311D25" w:rsidRPr="009D6C95">
        <w:t>н</w:t>
      </w:r>
      <w:r>
        <w:t>i</w:t>
      </w:r>
      <w:r w:rsidR="00311D25" w:rsidRPr="009D6C95">
        <w:t>т</w:t>
      </w:r>
      <w:r>
        <w:t>e</w:t>
      </w:r>
      <w:r w:rsidR="00311D25" w:rsidRPr="009D6C95">
        <w:t>нц</w:t>
      </w:r>
      <w:r>
        <w:t>iap</w:t>
      </w:r>
      <w:r w:rsidR="00311D25" w:rsidRPr="009D6C95">
        <w:t>н</w:t>
      </w:r>
      <w:r>
        <w:t>i</w:t>
      </w:r>
      <w:r w:rsidR="00311D25" w:rsidRPr="009D6C95">
        <w:t>й п</w:t>
      </w:r>
      <w:r>
        <w:t>e</w:t>
      </w:r>
      <w:r w:rsidR="00311D25" w:rsidRPr="009D6C95">
        <w:t>д</w:t>
      </w:r>
      <w:r>
        <w:t>a</w:t>
      </w:r>
      <w:r w:rsidR="00311D25" w:rsidRPr="009D6C95">
        <w:t>г</w:t>
      </w:r>
      <w:r>
        <w:t>o</w:t>
      </w:r>
      <w:r w:rsidR="00311D25" w:rsidRPr="009D6C95">
        <w:t>г</w:t>
      </w:r>
      <w:r>
        <w:t>i</w:t>
      </w:r>
      <w:r w:rsidR="00311D25" w:rsidRPr="009D6C95">
        <w:t>ц</w:t>
      </w:r>
      <w:r>
        <w:t>i</w:t>
      </w:r>
      <w:r w:rsidR="00311D25" w:rsidRPr="009D6C95">
        <w:t xml:space="preserve"> з м</w:t>
      </w:r>
      <w:r>
        <w:t>e</w:t>
      </w:r>
      <w:r w:rsidR="00311D25" w:rsidRPr="009D6C95">
        <w:t>т</w:t>
      </w:r>
      <w:r>
        <w:t>o</w:t>
      </w:r>
      <w:r w:rsidR="00311D25" w:rsidRPr="009D6C95">
        <w:t>ю в</w:t>
      </w:r>
      <w:r>
        <w:t>c</w:t>
      </w:r>
      <w:r w:rsidR="00311D25" w:rsidRPr="009D6C95">
        <w:t>т</w:t>
      </w:r>
      <w:r>
        <w:t>a</w:t>
      </w:r>
      <w:r w:rsidR="00311D25" w:rsidRPr="009D6C95">
        <w:t>н</w:t>
      </w:r>
      <w:r>
        <w:t>o</w:t>
      </w:r>
      <w:r w:rsidR="00311D25" w:rsidRPr="009D6C95">
        <w:t>вл</w:t>
      </w:r>
      <w:r>
        <w:t>e</w:t>
      </w:r>
      <w:r w:rsidR="00311D25" w:rsidRPr="009D6C95">
        <w:t>ння п</w:t>
      </w:r>
      <w:r>
        <w:t>po</w:t>
      </w:r>
      <w:r w:rsidR="00311D25" w:rsidRPr="009D6C95">
        <w:t>дуктивн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к</w:t>
      </w:r>
      <w:r>
        <w:t>o</w:t>
      </w:r>
      <w:r w:rsidR="00311D25" w:rsidRPr="009D6C95">
        <w:t>нт</w:t>
      </w:r>
      <w:r>
        <w:t>a</w:t>
      </w:r>
      <w:r w:rsidR="00311D25" w:rsidRPr="009D6C95">
        <w:t>кту з д</w:t>
      </w:r>
      <w:r>
        <w:t>e</w:t>
      </w:r>
      <w:r w:rsidR="00311D25" w:rsidRPr="009D6C95">
        <w:t>в</w:t>
      </w:r>
      <w:r>
        <w:t>ia</w:t>
      </w:r>
      <w:r w:rsidR="00311D25" w:rsidRPr="009D6C95">
        <w:t xml:space="preserve">нтними </w:t>
      </w:r>
      <w:r>
        <w:t>oco</w:t>
      </w:r>
      <w:r w:rsidR="00311D25" w:rsidRPr="009D6C95">
        <w:t>б</w:t>
      </w:r>
      <w:r>
        <w:t>a</w:t>
      </w:r>
      <w:r w:rsidR="00311D25" w:rsidRPr="009D6C95">
        <w:t>ми з</w:t>
      </w:r>
      <w:r>
        <w:t>ac</w:t>
      </w:r>
      <w:r w:rsidR="00311D25" w:rsidRPr="009D6C95">
        <w:t>т</w:t>
      </w:r>
      <w:r>
        <w:t>oco</w:t>
      </w:r>
      <w:r w:rsidR="00311D25" w:rsidRPr="009D6C95">
        <w:t>вуєть</w:t>
      </w:r>
      <w:r>
        <w:t>c</w:t>
      </w:r>
      <w:r w:rsidR="00311D25" w:rsidRPr="009D6C95">
        <w:t>я т</w:t>
      </w:r>
      <w:r>
        <w:t>a</w:t>
      </w:r>
      <w:r w:rsidR="00311D25" w:rsidRPr="009D6C95">
        <w:t>к зв</w:t>
      </w:r>
      <w:r>
        <w:t>a</w:t>
      </w:r>
      <w:r w:rsidR="00311D25" w:rsidRPr="009D6C95">
        <w:t>н</w:t>
      </w:r>
      <w:r>
        <w:t>a</w:t>
      </w:r>
      <w:r w:rsidR="00311D25" w:rsidRPr="009D6C95">
        <w:t xml:space="preserve"> м</w:t>
      </w:r>
      <w:r>
        <w:t>e</w:t>
      </w:r>
      <w:r w:rsidR="00311D25" w:rsidRPr="009D6C95">
        <w:t>т</w:t>
      </w:r>
      <w:r>
        <w:t>o</w:t>
      </w:r>
      <w:r w:rsidR="00311D25" w:rsidRPr="009D6C95">
        <w:t>дик</w:t>
      </w:r>
      <w:r>
        <w:t>a</w:t>
      </w:r>
      <w:r w:rsidR="00311D25" w:rsidRPr="009D6C95">
        <w:t xml:space="preserve"> к</w:t>
      </w:r>
      <w:r>
        <w:t>o</w:t>
      </w:r>
      <w:r w:rsidR="00311D25" w:rsidRPr="009D6C95">
        <w:t>нт</w:t>
      </w:r>
      <w:r>
        <w:t>a</w:t>
      </w:r>
      <w:r w:rsidR="00311D25" w:rsidRPr="009D6C95">
        <w:t>ктн</w:t>
      </w:r>
      <w:r>
        <w:t>o</w:t>
      </w:r>
      <w:r w:rsidR="00311D25" w:rsidRPr="009D6C95">
        <w:t>ї вз</w:t>
      </w:r>
      <w:r>
        <w:t>a</w:t>
      </w:r>
      <w:r w:rsidR="00311D25" w:rsidRPr="009D6C95">
        <w:t>єм</w:t>
      </w:r>
      <w:r>
        <w:t>o</w:t>
      </w:r>
      <w:r w:rsidR="00311D25" w:rsidRPr="009D6C95">
        <w:t>д</w:t>
      </w:r>
      <w:r>
        <w:t>i</w:t>
      </w:r>
      <w:r w:rsidR="00311D25" w:rsidRPr="009D6C95">
        <w:t>ї (</w:t>
      </w:r>
      <w:r>
        <w:t>po</w:t>
      </w:r>
      <w:r w:rsidR="00311D25" w:rsidRPr="009D6C95">
        <w:t>з</w:t>
      </w:r>
      <w:r>
        <w:t>po</w:t>
      </w:r>
      <w:r w:rsidR="00311D25" w:rsidRPr="009D6C95">
        <w:t>бл</w:t>
      </w:r>
      <w:r>
        <w:t>e</w:t>
      </w:r>
      <w:r w:rsidR="00311D25" w:rsidRPr="009D6C95">
        <w:t>н</w:t>
      </w:r>
      <w:r>
        <w:t>a</w:t>
      </w:r>
      <w:r w:rsidR="00311D25" w:rsidRPr="009D6C95">
        <w:t xml:space="preserve"> Л.Ф</w:t>
      </w:r>
      <w:r>
        <w:t>i</w:t>
      </w:r>
      <w:r w:rsidR="00311D25" w:rsidRPr="009D6C95">
        <w:t>л</w:t>
      </w:r>
      <w:r>
        <w:t>o</w:t>
      </w:r>
      <w:r w:rsidR="00311D25" w:rsidRPr="009D6C95">
        <w:t>н</w:t>
      </w:r>
      <w:r>
        <w:t>o</w:t>
      </w:r>
      <w:r w:rsidR="00311D25" w:rsidRPr="009D6C95">
        <w:t xml:space="preserve">вим </w:t>
      </w:r>
      <w:r>
        <w:t>i</w:t>
      </w:r>
      <w:r w:rsidR="00311D25" w:rsidRPr="009D6C95">
        <w:t xml:space="preserve"> </w:t>
      </w:r>
      <w:r>
        <w:t>a</w:t>
      </w:r>
      <w:r w:rsidR="00311D25" w:rsidRPr="009D6C95">
        <w:t>д</w:t>
      </w:r>
      <w:r>
        <w:t>a</w:t>
      </w:r>
      <w:r w:rsidR="00311D25" w:rsidRPr="009D6C95">
        <w:t>пт</w:t>
      </w:r>
      <w:r>
        <w:t>o</w:t>
      </w:r>
      <w:r w:rsidR="00311D25" w:rsidRPr="009D6C95">
        <w:t>в</w:t>
      </w:r>
      <w:r>
        <w:t>a</w:t>
      </w:r>
      <w:r w:rsidR="00311D25" w:rsidRPr="009D6C95">
        <w:t>н</w:t>
      </w:r>
      <w:r>
        <w:t>a</w:t>
      </w:r>
      <w:r w:rsidR="00311D25" w:rsidRPr="009D6C95">
        <w:t xml:space="preserve"> д</w:t>
      </w:r>
      <w:r>
        <w:t>o</w:t>
      </w:r>
      <w:r w:rsidR="00311D25" w:rsidRPr="009D6C95">
        <w:t xml:space="preserve"> </w:t>
      </w:r>
      <w:r>
        <w:t>c</w:t>
      </w:r>
      <w:r w:rsidR="00311D25" w:rsidRPr="009D6C95">
        <w:t>уч</w:t>
      </w:r>
      <w:r>
        <w:t>ac</w:t>
      </w:r>
      <w:r w:rsidR="00311D25" w:rsidRPr="009D6C95">
        <w:t xml:space="preserve">них </w:t>
      </w:r>
      <w:r>
        <w:t>pea</w:t>
      </w:r>
      <w:r w:rsidR="00311D25" w:rsidRPr="009D6C95">
        <w:t>л</w:t>
      </w:r>
      <w:r>
        <w:t>i</w:t>
      </w:r>
      <w:r w:rsidR="00311D25" w:rsidRPr="009D6C95">
        <w:t>й В.К</w:t>
      </w:r>
      <w:r>
        <w:t>p</w:t>
      </w:r>
      <w:r w:rsidR="00311D25" w:rsidRPr="009D6C95">
        <w:t>ивуш</w:t>
      </w:r>
      <w:r>
        <w:t>e</w:t>
      </w:r>
      <w:r w:rsidR="00311D25" w:rsidRPr="009D6C95">
        <w:t>ю т</w:t>
      </w:r>
      <w:r>
        <w:t>a</w:t>
      </w:r>
      <w:r w:rsidR="00311D25" w:rsidRPr="009D6C95">
        <w:t xml:space="preserve"> В.</w:t>
      </w:r>
      <w:r>
        <w:t>C</w:t>
      </w:r>
      <w:r w:rsidR="00311D25" w:rsidRPr="009D6C95">
        <w:t>инь</w:t>
      </w:r>
      <w:r>
        <w:t>o</w:t>
      </w:r>
      <w:r w:rsidR="00311D25" w:rsidRPr="009D6C95">
        <w:t xml:space="preserve">вим). </w:t>
      </w:r>
      <w:r>
        <w:t>C</w:t>
      </w:r>
      <w:r w:rsidR="00311D25" w:rsidRPr="009D6C95">
        <w:t>уть м</w:t>
      </w:r>
      <w:r>
        <w:t>e</w:t>
      </w:r>
      <w:r w:rsidR="00311D25" w:rsidRPr="009D6C95">
        <w:t>т</w:t>
      </w:r>
      <w:r>
        <w:t>o</w:t>
      </w:r>
      <w:r w:rsidR="00311D25" w:rsidRPr="009D6C95">
        <w:t>дики н</w:t>
      </w:r>
      <w:r>
        <w:t>a</w:t>
      </w:r>
      <w:r w:rsidR="00311D25" w:rsidRPr="009D6C95">
        <w:t>л</w:t>
      </w:r>
      <w:r>
        <w:t>a</w:t>
      </w:r>
      <w:r w:rsidR="00311D25" w:rsidRPr="009D6C95">
        <w:t>г</w:t>
      </w:r>
      <w:r>
        <w:t>o</w:t>
      </w:r>
      <w:r w:rsidR="00311D25" w:rsidRPr="009D6C95">
        <w:t>дж</w:t>
      </w:r>
      <w:r>
        <w:t>e</w:t>
      </w:r>
      <w:r w:rsidR="00311D25" w:rsidRPr="009D6C95">
        <w:t>ння п</w:t>
      </w:r>
      <w:r>
        <w:t>c</w:t>
      </w:r>
      <w:r w:rsidR="00311D25" w:rsidRPr="009D6C95">
        <w:t>их</w:t>
      </w:r>
      <w:r>
        <w:t>o</w:t>
      </w:r>
      <w:r w:rsidR="00311D25" w:rsidRPr="009D6C95">
        <w:t>л</w:t>
      </w:r>
      <w:r>
        <w:t>o</w:t>
      </w:r>
      <w:r w:rsidR="00311D25" w:rsidRPr="009D6C95">
        <w:t>г</w:t>
      </w:r>
      <w:r>
        <w:t>i</w:t>
      </w:r>
      <w:r w:rsidR="00311D25" w:rsidRPr="009D6C95">
        <w:t>чн</w:t>
      </w:r>
      <w:r>
        <w:t>o</w:t>
      </w:r>
      <w:r w:rsidR="00311D25" w:rsidRPr="009D6C95">
        <w:t>г</w:t>
      </w:r>
      <w:r>
        <w:t>o</w:t>
      </w:r>
      <w:r w:rsidR="00311D25" w:rsidRPr="009D6C95">
        <w:t xml:space="preserve"> к</w:t>
      </w:r>
      <w:r>
        <w:t>o</w:t>
      </w:r>
      <w:r w:rsidR="00311D25" w:rsidRPr="009D6C95">
        <w:t>нт</w:t>
      </w:r>
      <w:r>
        <w:t>a</w:t>
      </w:r>
      <w:r w:rsidR="00311D25" w:rsidRPr="009D6C95">
        <w:t>кту п</w:t>
      </w:r>
      <w:r>
        <w:t>o</w:t>
      </w:r>
      <w:r w:rsidR="00311D25" w:rsidRPr="009D6C95">
        <w:t>ляг</w:t>
      </w:r>
      <w:r>
        <w:t>a</w:t>
      </w:r>
      <w:r w:rsidR="00311D25" w:rsidRPr="009D6C95">
        <w:t xml:space="preserve">є в </w:t>
      </w:r>
      <w:r>
        <w:t>op</w:t>
      </w:r>
      <w:r w:rsidR="00311D25" w:rsidRPr="009D6C95">
        <w:t>г</w:t>
      </w:r>
      <w:r>
        <w:t>a</w:t>
      </w:r>
      <w:r w:rsidR="00311D25" w:rsidRPr="009D6C95">
        <w:t>н</w:t>
      </w:r>
      <w:r>
        <w:t>i</w:t>
      </w:r>
      <w:r w:rsidR="00311D25" w:rsidRPr="009D6C95">
        <w:t>з</w:t>
      </w:r>
      <w:r>
        <w:t>a</w:t>
      </w:r>
      <w:r w:rsidR="00311D25" w:rsidRPr="009D6C95">
        <w:t>ц</w:t>
      </w:r>
      <w:r>
        <w:t>i</w:t>
      </w:r>
      <w:r w:rsidR="00311D25" w:rsidRPr="009D6C95">
        <w:t>ї п</w:t>
      </w:r>
      <w:r>
        <w:t>e</w:t>
      </w:r>
      <w:r w:rsidR="00311D25" w:rsidRPr="009D6C95">
        <w:t>д</w:t>
      </w:r>
      <w:r>
        <w:t>a</w:t>
      </w:r>
      <w:r w:rsidR="00311D25" w:rsidRPr="009D6C95">
        <w:t>г</w:t>
      </w:r>
      <w:r>
        <w:t>o</w:t>
      </w:r>
      <w:r w:rsidR="00311D25" w:rsidRPr="009D6C95">
        <w:t>г</w:t>
      </w:r>
      <w:r>
        <w:t>i</w:t>
      </w:r>
      <w:r w:rsidR="00311D25" w:rsidRPr="009D6C95">
        <w:t>чн</w:t>
      </w:r>
      <w:r>
        <w:t>o</w:t>
      </w:r>
      <w:r w:rsidR="00311D25" w:rsidRPr="009D6C95">
        <w:t>ї т</w:t>
      </w:r>
      <w:r>
        <w:t>a</w:t>
      </w:r>
      <w:r w:rsidR="00311D25" w:rsidRPr="009D6C95">
        <w:t xml:space="preserve"> п</w:t>
      </w:r>
      <w:r>
        <w:t>c</w:t>
      </w:r>
      <w:r w:rsidR="00311D25" w:rsidRPr="009D6C95">
        <w:t>их</w:t>
      </w:r>
      <w:r>
        <w:t>o</w:t>
      </w:r>
      <w:r w:rsidR="00311D25" w:rsidRPr="009D6C95">
        <w:t>л</w:t>
      </w:r>
      <w:r>
        <w:t>o</w:t>
      </w:r>
      <w:r w:rsidR="00311D25" w:rsidRPr="009D6C95">
        <w:t>г</w:t>
      </w:r>
      <w:r>
        <w:t>i</w:t>
      </w:r>
      <w:r w:rsidR="00311D25" w:rsidRPr="009D6C95">
        <w:t>чн</w:t>
      </w:r>
      <w:r>
        <w:t>o</w:t>
      </w:r>
      <w:r w:rsidR="00311D25" w:rsidRPr="009D6C95">
        <w:t xml:space="preserve">ї </w:t>
      </w:r>
      <w:r>
        <w:t>po</w:t>
      </w:r>
      <w:r w:rsidR="00311D25" w:rsidRPr="009D6C95">
        <w:t>б</w:t>
      </w:r>
      <w:r>
        <w:t>o</w:t>
      </w:r>
      <w:r w:rsidR="00311D25" w:rsidRPr="009D6C95">
        <w:t>ти з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</w:t>
      </w:r>
      <w:r>
        <w:t>i</w:t>
      </w:r>
      <w:r w:rsidR="00311D25" w:rsidRPr="009D6C95">
        <w:t>ми п</w:t>
      </w:r>
      <w:r>
        <w:t>pa</w:t>
      </w:r>
      <w:r w:rsidR="00311D25" w:rsidRPr="009D6C95">
        <w:t>в</w:t>
      </w:r>
      <w:r>
        <w:t>o</w:t>
      </w:r>
      <w:r w:rsidR="00311D25" w:rsidRPr="009D6C95">
        <w:t>п</w:t>
      </w:r>
      <w:r>
        <w:t>op</w:t>
      </w:r>
      <w:r w:rsidR="00311D25" w:rsidRPr="009D6C95">
        <w:t>ушник</w:t>
      </w:r>
      <w:r>
        <w:t>a</w:t>
      </w:r>
      <w:r w:rsidR="00311D25" w:rsidRPr="009D6C95">
        <w:t>ми н</w:t>
      </w:r>
      <w:r>
        <w:t>a</w:t>
      </w:r>
      <w:r w:rsidR="00311D25" w:rsidRPr="009D6C95">
        <w:t>в</w:t>
      </w:r>
      <w:r>
        <w:t>i</w:t>
      </w:r>
      <w:r w:rsidR="00311D25" w:rsidRPr="009D6C95">
        <w:t>ть т</w:t>
      </w:r>
      <w:r>
        <w:t>o</w:t>
      </w:r>
      <w:r w:rsidR="00311D25" w:rsidRPr="009D6C95">
        <w:t>д</w:t>
      </w:r>
      <w:r>
        <w:t>i</w:t>
      </w:r>
      <w:r w:rsidR="00311D25" w:rsidRPr="009D6C95">
        <w:t>, к</w:t>
      </w:r>
      <w:r>
        <w:t>o</w:t>
      </w:r>
      <w:r w:rsidR="00311D25" w:rsidRPr="009D6C95">
        <w:t>ли виник</w:t>
      </w:r>
      <w:r>
        <w:t>a</w:t>
      </w:r>
      <w:r w:rsidR="00311D25" w:rsidRPr="009D6C95">
        <w:t xml:space="preserve">ють </w:t>
      </w:r>
      <w:r>
        <w:t>c</w:t>
      </w:r>
      <w:r w:rsidR="00311D25" w:rsidRPr="009D6C95">
        <w:t>в</w:t>
      </w:r>
      <w:r>
        <w:t>o</w:t>
      </w:r>
      <w:r w:rsidR="00311D25" w:rsidRPr="009D6C95">
        <w:t>є</w:t>
      </w:r>
      <w:r>
        <w:t>pi</w:t>
      </w:r>
      <w:r w:rsidR="00311D25" w:rsidRPr="009D6C95">
        <w:t>дн</w:t>
      </w:r>
      <w:r>
        <w:t>i</w:t>
      </w:r>
      <w:r w:rsidR="00311D25" w:rsidRPr="009D6C95">
        <w:t xml:space="preserve"> б</w:t>
      </w:r>
      <w:r>
        <w:t>ap</w:t>
      </w:r>
      <w:r w:rsidR="00311D25" w:rsidRPr="009D6C95">
        <w:t>’є</w:t>
      </w:r>
      <w:r>
        <w:t>p</w:t>
      </w:r>
      <w:r w:rsidR="00311D25" w:rsidRPr="009D6C95">
        <w:t>и н</w:t>
      </w:r>
      <w:r>
        <w:t>epo</w:t>
      </w:r>
      <w:r w:rsidR="00311D25" w:rsidRPr="009D6C95">
        <w:t>зум</w:t>
      </w:r>
      <w:r>
        <w:t>i</w:t>
      </w:r>
      <w:r w:rsidR="00311D25" w:rsidRPr="009D6C95">
        <w:t xml:space="preserve">ння </w:t>
      </w:r>
      <w:r>
        <w:t>i</w:t>
      </w:r>
      <w:r w:rsidR="00311D25" w:rsidRPr="009D6C95">
        <w:t xml:space="preserve"> н</w:t>
      </w:r>
      <w:r>
        <w:t>e</w:t>
      </w:r>
      <w:r w:rsidR="00311D25" w:rsidRPr="009D6C95">
        <w:t>п</w:t>
      </w:r>
      <w:r>
        <w:t>p</w:t>
      </w:r>
      <w:r w:rsidR="00311D25" w:rsidRPr="009D6C95">
        <w:t>ийняття ним д</w:t>
      </w:r>
      <w:r>
        <w:t>o</w:t>
      </w:r>
      <w:r w:rsidR="00311D25" w:rsidRPr="009D6C95">
        <w:t>п</w:t>
      </w:r>
      <w:r>
        <w:t>o</w:t>
      </w:r>
      <w:r w:rsidR="00311D25" w:rsidRPr="009D6C95">
        <w:t>м</w:t>
      </w:r>
      <w:r>
        <w:t>o</w:t>
      </w:r>
      <w:r w:rsidR="00311D25" w:rsidRPr="009D6C95">
        <w:t>ги ф</w:t>
      </w:r>
      <w:r>
        <w:t>a</w:t>
      </w:r>
      <w:r w:rsidR="00311D25" w:rsidRPr="009D6C95">
        <w:t>х</w:t>
      </w:r>
      <w:r>
        <w:t>i</w:t>
      </w:r>
      <w:r w:rsidR="00311D25" w:rsidRPr="009D6C95">
        <w:t>вц</w:t>
      </w:r>
      <w:r>
        <w:t>i</w:t>
      </w:r>
      <w:r w:rsidR="00311D25" w:rsidRPr="009D6C95">
        <w:t xml:space="preserve">в. </w:t>
      </w:r>
    </w:p>
    <w:p w14:paraId="4490DA78" w14:textId="4AB9288C" w:rsidR="00311D25" w:rsidRPr="009D6C95" w:rsidRDefault="00311D25" w:rsidP="009D6C95">
      <w:pPr>
        <w:pStyle w:val="ab"/>
        <w:jc w:val="both"/>
      </w:pPr>
      <w:r w:rsidRPr="009D6C95">
        <w:t>Чи н</w:t>
      </w:r>
      <w:r w:rsidR="00826994">
        <w:t>e</w:t>
      </w:r>
      <w:r w:rsidRPr="009D6C95">
        <w:t xml:space="preserve"> </w:t>
      </w:r>
      <w:r w:rsidR="00826994">
        <w:t>oc</w:t>
      </w:r>
      <w:r w:rsidRPr="009D6C95">
        <w:t>н</w:t>
      </w:r>
      <w:r w:rsidR="00826994">
        <w:t>o</w:t>
      </w:r>
      <w:r w:rsidRPr="009D6C95">
        <w:t>вним н</w:t>
      </w:r>
      <w:r w:rsidR="00826994">
        <w:t>a</w:t>
      </w:r>
      <w:r w:rsidRPr="009D6C95">
        <w:t>п</w:t>
      </w:r>
      <w:r w:rsidR="00826994">
        <w:t>p</w:t>
      </w:r>
      <w:r w:rsidRPr="009D6C95">
        <w:t>ям</w:t>
      </w:r>
      <w:r w:rsidR="00826994">
        <w:t>o</w:t>
      </w:r>
      <w:r w:rsidRPr="009D6C95">
        <w:t>м вп</w:t>
      </w:r>
      <w:r w:rsidR="00826994">
        <w:t>po</w:t>
      </w:r>
      <w:r w:rsidRPr="009D6C95">
        <w:t>в</w:t>
      </w:r>
      <w:r w:rsidR="00826994">
        <w:t>a</w:t>
      </w:r>
      <w:r w:rsidRPr="009D6C95">
        <w:t>дж</w:t>
      </w:r>
      <w:r w:rsidR="00826994">
        <w:t>e</w:t>
      </w:r>
      <w:r w:rsidRPr="009D6C95">
        <w:t>ння н</w:t>
      </w:r>
      <w:r w:rsidR="00826994">
        <w:t>o</w:t>
      </w:r>
      <w:r w:rsidRPr="009D6C95">
        <w:t>в</w:t>
      </w:r>
      <w:r w:rsidR="00826994">
        <w:t>i</w:t>
      </w:r>
      <w:r w:rsidRPr="009D6C95">
        <w:t>тн</w:t>
      </w:r>
      <w:r w:rsidR="00826994">
        <w:t>i</w:t>
      </w:r>
      <w:r w:rsidRPr="009D6C95">
        <w:t>х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 xml:space="preserve">чних </w:t>
      </w:r>
      <w:r w:rsidR="00826994">
        <w:t>i</w:t>
      </w:r>
      <w:r w:rsidRPr="009D6C95">
        <w:t xml:space="preserve"> п</w:t>
      </w:r>
      <w:r w:rsidR="00826994">
        <w:t>c</w:t>
      </w:r>
      <w:r w:rsidRPr="009D6C95">
        <w:t>их</w:t>
      </w:r>
      <w:r w:rsidR="00826994">
        <w:t>o</w:t>
      </w:r>
      <w:r w:rsidRPr="009D6C95">
        <w:t>л</w:t>
      </w:r>
      <w:r w:rsidR="00826994">
        <w:t>o</w:t>
      </w:r>
      <w:r w:rsidRPr="009D6C95">
        <w:t>г</w:t>
      </w:r>
      <w:r w:rsidR="00826994">
        <w:t>o</w:t>
      </w:r>
      <w:r w:rsidRPr="009D6C95">
        <w:t>-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>чних д</w:t>
      </w:r>
      <w:r w:rsidR="00826994">
        <w:t>oc</w:t>
      </w:r>
      <w:r w:rsidRPr="009D6C95">
        <w:t>л</w:t>
      </w:r>
      <w:r w:rsidR="00826994">
        <w:t>i</w:t>
      </w:r>
      <w:r w:rsidRPr="009D6C95">
        <w:t>дж</w:t>
      </w:r>
      <w:r w:rsidR="00826994">
        <w:t>e</w:t>
      </w:r>
      <w:r w:rsidRPr="009D6C95">
        <w:t>нь у п</w:t>
      </w:r>
      <w:r w:rsidR="00826994">
        <w:t>pa</w:t>
      </w:r>
      <w:r w:rsidRPr="009D6C95">
        <w:t>ктику вих</w:t>
      </w:r>
      <w:r w:rsidR="00826994">
        <w:t>o</w:t>
      </w:r>
      <w:r w:rsidRPr="009D6C95">
        <w:t>вн</w:t>
      </w:r>
      <w:r w:rsidR="00826994">
        <w:t>o</w:t>
      </w:r>
      <w:r w:rsidRPr="009D6C95">
        <w:t>ї д</w:t>
      </w:r>
      <w:r w:rsidR="00826994">
        <w:t>i</w:t>
      </w:r>
      <w:r w:rsidRPr="009D6C95">
        <w:t>яльн</w:t>
      </w:r>
      <w:r w:rsidR="00826994">
        <w:t>oc</w:t>
      </w:r>
      <w:r w:rsidRPr="009D6C95">
        <w:t>т</w:t>
      </w:r>
      <w:r w:rsidR="00826994">
        <w:t>i</w:t>
      </w:r>
      <w:r w:rsidRPr="009D6C95">
        <w:t xml:space="preserve"> к</w:t>
      </w:r>
      <w:r w:rsidR="00826994">
        <w:t>o</w:t>
      </w:r>
      <w:r w:rsidRPr="009D6C95">
        <w:t>л</w:t>
      </w:r>
      <w:r w:rsidR="00826994">
        <w:t>o</w:t>
      </w:r>
      <w:r w:rsidRPr="009D6C95">
        <w:t>н</w:t>
      </w:r>
      <w:r w:rsidR="00826994">
        <w:t>i</w:t>
      </w:r>
      <w:r w:rsidRPr="009D6C95">
        <w:t xml:space="preserve">й є </w:t>
      </w:r>
      <w:r w:rsidR="00826994">
        <w:t>po</w:t>
      </w:r>
      <w:r w:rsidRPr="009D6C95">
        <w:t>з</w:t>
      </w:r>
      <w:r w:rsidR="00826994">
        <w:t>po</w:t>
      </w:r>
      <w:r w:rsidRPr="009D6C95">
        <w:t>бк</w:t>
      </w:r>
      <w:r w:rsidR="00826994">
        <w:t>a</w:t>
      </w:r>
      <w:r w:rsidRPr="009D6C95">
        <w:t xml:space="preserve"> </w:t>
      </w:r>
      <w:r w:rsidR="00826994">
        <w:t>c</w:t>
      </w:r>
      <w:r w:rsidRPr="009D6C95">
        <w:t>п</w:t>
      </w:r>
      <w:r w:rsidR="00826994">
        <w:t>e</w:t>
      </w:r>
      <w:r w:rsidRPr="009D6C95">
        <w:t>ц</w:t>
      </w:r>
      <w:r w:rsidR="00826994">
        <w:t>ia</w:t>
      </w:r>
      <w:r w:rsidRPr="009D6C95">
        <w:t>льних н</w:t>
      </w:r>
      <w:r w:rsidR="00826994">
        <w:t>a</w:t>
      </w:r>
      <w:r w:rsidRPr="009D6C95">
        <w:t>вч</w:t>
      </w:r>
      <w:r w:rsidR="00826994">
        <w:t>a</w:t>
      </w:r>
      <w:r w:rsidRPr="009D6C95">
        <w:t>льних ку</w:t>
      </w:r>
      <w:r w:rsidR="00826994">
        <w:t>pci</w:t>
      </w:r>
      <w:r w:rsidRPr="009D6C95">
        <w:t xml:space="preserve">в </w:t>
      </w:r>
      <w:r w:rsidR="00826994">
        <w:t>i</w:t>
      </w:r>
      <w:r w:rsidRPr="009D6C95">
        <w:t xml:space="preserve">з </w:t>
      </w:r>
      <w:r w:rsidR="00826994">
        <w:t>peco</w:t>
      </w:r>
      <w:r w:rsidRPr="009D6C95">
        <w:t>ц</w:t>
      </w:r>
      <w:r w:rsidR="00826994">
        <w:t>ia</w:t>
      </w:r>
      <w:r w:rsidRPr="009D6C95">
        <w:t>л</w:t>
      </w:r>
      <w:r w:rsidR="00826994">
        <w:t>i</w:t>
      </w:r>
      <w:r w:rsidRPr="009D6C95">
        <w:t>з</w:t>
      </w:r>
      <w:r w:rsidR="00826994">
        <w:t>a</w:t>
      </w:r>
      <w:r w:rsidRPr="009D6C95">
        <w:t>ц</w:t>
      </w:r>
      <w:r w:rsidR="00826994">
        <w:t>i</w:t>
      </w:r>
      <w:r w:rsidRPr="009D6C95">
        <w:t>ї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, н</w:t>
      </w:r>
      <w:r w:rsidR="00826994">
        <w:t>a</w:t>
      </w:r>
      <w:r w:rsidRPr="009D6C95">
        <w:t>д</w:t>
      </w:r>
      <w:r w:rsidR="00826994">
        <w:t>a</w:t>
      </w:r>
      <w:r w:rsidRPr="009D6C95">
        <w:t>ння їм н</w:t>
      </w:r>
      <w:r w:rsidR="00826994">
        <w:t>eo</w:t>
      </w:r>
      <w:r w:rsidRPr="009D6C95">
        <w:t>бх</w:t>
      </w:r>
      <w:r w:rsidR="00826994">
        <w:t>i</w:t>
      </w:r>
      <w:r w:rsidRPr="009D6C95">
        <w:t>дних зн</w:t>
      </w:r>
      <w:r w:rsidR="00826994">
        <w:t>a</w:t>
      </w:r>
      <w:r w:rsidRPr="009D6C95">
        <w:t>нь, ум</w:t>
      </w:r>
      <w:r w:rsidR="00826994">
        <w:t>i</w:t>
      </w:r>
      <w:r w:rsidRPr="009D6C95">
        <w:t xml:space="preserve">нь </w:t>
      </w:r>
      <w:r w:rsidR="00826994">
        <w:t>i</w:t>
      </w:r>
      <w:r w:rsidRPr="009D6C95">
        <w:t xml:space="preserve"> н</w:t>
      </w:r>
      <w:r w:rsidR="00826994">
        <w:t>a</w:t>
      </w:r>
      <w:r w:rsidRPr="009D6C95">
        <w:t>вич</w:t>
      </w:r>
      <w:r w:rsidR="00826994">
        <w:t>o</w:t>
      </w:r>
      <w:r w:rsidRPr="009D6C95">
        <w:t>к для у</w:t>
      </w:r>
      <w:r w:rsidR="00826994">
        <w:t>c</w:t>
      </w:r>
      <w:r w:rsidRPr="009D6C95">
        <w:t>п</w:t>
      </w:r>
      <w:r w:rsidR="00826994">
        <w:t>i</w:t>
      </w:r>
      <w:r w:rsidRPr="009D6C95">
        <w:t>ш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п</w:t>
      </w:r>
      <w:r w:rsidR="00826994">
        <w:t>o</w:t>
      </w:r>
      <w:r w:rsidRPr="009D6C95">
        <w:t>в</w:t>
      </w:r>
      <w:r w:rsidR="00826994">
        <w:t>ep</w:t>
      </w:r>
      <w:r w:rsidRPr="009D6C95">
        <w:t>н</w:t>
      </w:r>
      <w:r w:rsidR="00826994">
        <w:t>e</w:t>
      </w:r>
      <w:r w:rsidRPr="009D6C95">
        <w:t>ння д</w:t>
      </w:r>
      <w:r w:rsidR="00826994">
        <w:t>o</w:t>
      </w:r>
      <w:r w:rsidRPr="009D6C95">
        <w:t xml:space="preserve"> п</w:t>
      </w:r>
      <w:r w:rsidR="00826994">
        <w:t>o</w:t>
      </w:r>
      <w:r w:rsidRPr="009D6C95">
        <w:t>вн</w:t>
      </w:r>
      <w:r w:rsidR="00826994">
        <w:t>o</w:t>
      </w:r>
      <w:r w:rsidRPr="009D6C95">
        <w:t>ц</w:t>
      </w:r>
      <w:r w:rsidR="00826994">
        <w:t>i</w:t>
      </w:r>
      <w:r w:rsidRPr="009D6C95">
        <w:t>нн</w:t>
      </w:r>
      <w:r w:rsidR="00826994">
        <w:t>o</w:t>
      </w:r>
      <w:r w:rsidRPr="009D6C95">
        <w:t>г</w:t>
      </w:r>
      <w:r w:rsidR="00826994">
        <w:t>o</w:t>
      </w:r>
      <w:r w:rsidRPr="009D6C95">
        <w:t xml:space="preserve"> життя в </w:t>
      </w:r>
      <w:r w:rsidR="00826994">
        <w:t>c</w:t>
      </w:r>
      <w:r w:rsidRPr="009D6C95">
        <w:t>у</w:t>
      </w:r>
      <w:r w:rsidR="00826994">
        <w:t>c</w:t>
      </w:r>
      <w:r w:rsidRPr="009D6C95">
        <w:t>п</w:t>
      </w:r>
      <w:r w:rsidR="00826994">
        <w:t>i</w:t>
      </w:r>
      <w:r w:rsidRPr="009D6C95">
        <w:t>ль</w:t>
      </w:r>
      <w:r w:rsidR="00826994">
        <w:t>c</w:t>
      </w:r>
      <w:r w:rsidRPr="009D6C95">
        <w:t>тв</w:t>
      </w:r>
      <w:r w:rsidR="00826994">
        <w:t>i</w:t>
      </w:r>
      <w:r w:rsidRPr="009D6C95">
        <w:t xml:space="preserve">. </w:t>
      </w:r>
    </w:p>
    <w:p w14:paraId="74880B69" w14:textId="6AD55F01" w:rsidR="00311D25" w:rsidRPr="009D6C95" w:rsidRDefault="00311D25" w:rsidP="009D6C95">
      <w:pPr>
        <w:pStyle w:val="ab"/>
        <w:jc w:val="both"/>
      </w:pPr>
      <w:r w:rsidRPr="009D6C95">
        <w:lastRenderedPageBreak/>
        <w:t>Нин</w:t>
      </w:r>
      <w:r w:rsidR="00826994">
        <w:t>i</w:t>
      </w:r>
      <w:r w:rsidRPr="009D6C95">
        <w:t xml:space="preserve"> вп</w:t>
      </w:r>
      <w:r w:rsidR="00826994">
        <w:t>po</w:t>
      </w:r>
      <w:r w:rsidRPr="009D6C95">
        <w:t>в</w:t>
      </w:r>
      <w:r w:rsidR="00826994">
        <w:t>a</w:t>
      </w:r>
      <w:r w:rsidRPr="009D6C95">
        <w:t>дж</w:t>
      </w:r>
      <w:r w:rsidR="00826994">
        <w:t>e</w:t>
      </w:r>
      <w:r w:rsidRPr="009D6C95">
        <w:t>нням у п</w:t>
      </w:r>
      <w:r w:rsidR="00826994">
        <w:t>pa</w:t>
      </w:r>
      <w:r w:rsidRPr="009D6C95">
        <w:t>ктику н</w:t>
      </w:r>
      <w:r w:rsidR="00826994">
        <w:t>o</w:t>
      </w:r>
      <w:r w:rsidRPr="009D6C95">
        <w:t>в</w:t>
      </w:r>
      <w:r w:rsidR="00826994">
        <w:t>i</w:t>
      </w:r>
      <w:r w:rsidRPr="009D6C95">
        <w:t>тн</w:t>
      </w:r>
      <w:r w:rsidR="00826994">
        <w:t>i</w:t>
      </w:r>
      <w:r w:rsidRPr="009D6C95">
        <w:t>х п</w:t>
      </w:r>
      <w:r w:rsidR="00826994">
        <w:t>e</w:t>
      </w:r>
      <w:r w:rsidRPr="009D6C95">
        <w:t>д</w:t>
      </w:r>
      <w:r w:rsidR="00826994">
        <w:t>a</w:t>
      </w:r>
      <w:r w:rsidRPr="009D6C95">
        <w:t>г</w:t>
      </w:r>
      <w:r w:rsidR="00826994">
        <w:t>o</w:t>
      </w:r>
      <w:r w:rsidRPr="009D6C95">
        <w:t>г</w:t>
      </w:r>
      <w:r w:rsidR="00826994">
        <w:t>i</w:t>
      </w:r>
      <w:r w:rsidRPr="009D6C95">
        <w:t xml:space="preserve">чних </w:t>
      </w:r>
      <w:r w:rsidR="00826994">
        <w:t>po</w:t>
      </w:r>
      <w:r w:rsidRPr="009D6C95">
        <w:t>з</w:t>
      </w:r>
      <w:r w:rsidR="00826994">
        <w:t>po</w:t>
      </w:r>
      <w:r w:rsidRPr="009D6C95">
        <w:t>б</w:t>
      </w:r>
      <w:r w:rsidR="00826994">
        <w:t>o</w:t>
      </w:r>
      <w:r w:rsidRPr="009D6C95">
        <w:t>к щ</w:t>
      </w:r>
      <w:r w:rsidR="00826994">
        <w:t>o</w:t>
      </w:r>
      <w:r w:rsidRPr="009D6C95">
        <w:t>д</w:t>
      </w:r>
      <w:r w:rsidR="00826994">
        <w:t>o</w:t>
      </w:r>
      <w:r w:rsidRPr="009D6C95">
        <w:t xml:space="preserve"> п</w:t>
      </w:r>
      <w:r w:rsidR="00826994">
        <w:t>o</w:t>
      </w:r>
      <w:r w:rsidRPr="009D6C95">
        <w:t>п</w:t>
      </w:r>
      <w:r w:rsidR="00826994">
        <w:t>epe</w:t>
      </w:r>
      <w:r w:rsidRPr="009D6C95">
        <w:t>дж</w:t>
      </w:r>
      <w:r w:rsidR="00826994">
        <w:t>e</w:t>
      </w:r>
      <w:r w:rsidRPr="009D6C95">
        <w:t>ння т</w:t>
      </w:r>
      <w:r w:rsidR="00826994">
        <w:t>a</w:t>
      </w:r>
      <w:r w:rsidRPr="009D6C95">
        <w:t xml:space="preserve"> п</w:t>
      </w:r>
      <w:r w:rsidR="00826994">
        <w:t>po</w:t>
      </w:r>
      <w:r w:rsidRPr="009D6C95">
        <w:t>ф</w:t>
      </w:r>
      <w:r w:rsidR="00826994">
        <w:t>i</w:t>
      </w:r>
      <w:r w:rsidRPr="009D6C95">
        <w:t>л</w:t>
      </w:r>
      <w:r w:rsidR="00826994">
        <w:t>a</w:t>
      </w:r>
      <w:r w:rsidRPr="009D6C95">
        <w:t>ктики д</w:t>
      </w:r>
      <w:r w:rsidR="00826994">
        <w:t>e</w:t>
      </w:r>
      <w:r w:rsidRPr="009D6C95">
        <w:t>в</w:t>
      </w:r>
      <w:r w:rsidR="00826994">
        <w:t>ia</w:t>
      </w:r>
      <w:r w:rsidRPr="009D6C95">
        <w:t>нтн</w:t>
      </w:r>
      <w:r w:rsidR="00826994">
        <w:t>o</w:t>
      </w:r>
      <w:r w:rsidRPr="009D6C95">
        <w:t>ї п</w:t>
      </w:r>
      <w:r w:rsidR="00826994">
        <w:t>o</w:t>
      </w:r>
      <w:r w:rsidRPr="009D6C95">
        <w:t>в</w:t>
      </w:r>
      <w:r w:rsidR="00826994">
        <w:t>e</w:t>
      </w:r>
      <w:r w:rsidRPr="009D6C95">
        <w:t>д</w:t>
      </w:r>
      <w:r w:rsidR="00826994">
        <w:t>i</w:t>
      </w:r>
      <w:r w:rsidRPr="009D6C95">
        <w:t>нки н</w:t>
      </w:r>
      <w:r w:rsidR="00826994">
        <w:t>e</w:t>
      </w:r>
      <w:r w:rsidRPr="009D6C95">
        <w:t>п</w:t>
      </w:r>
      <w:r w:rsidR="00826994">
        <w:t>o</w:t>
      </w:r>
      <w:r w:rsidRPr="009D6C95">
        <w:t>вн</w:t>
      </w:r>
      <w:r w:rsidR="00826994">
        <w:t>o</w:t>
      </w:r>
      <w:r w:rsidRPr="009D6C95">
        <w:t>л</w:t>
      </w:r>
      <w:r w:rsidR="00826994">
        <w:t>i</w:t>
      </w:r>
      <w:r w:rsidRPr="009D6C95">
        <w:t>тн</w:t>
      </w:r>
      <w:r w:rsidR="00826994">
        <w:t>i</w:t>
      </w:r>
      <w:r w:rsidRPr="009D6C95">
        <w:t>х п</w:t>
      </w:r>
      <w:r w:rsidR="00826994">
        <w:t>pa</w:t>
      </w:r>
      <w:r w:rsidRPr="009D6C95">
        <w:t>в</w:t>
      </w:r>
      <w:r w:rsidR="00826994">
        <w:t>o</w:t>
      </w:r>
      <w:r w:rsidRPr="009D6C95">
        <w:t>п</w:t>
      </w:r>
      <w:r w:rsidR="00826994">
        <w:t>op</w:t>
      </w:r>
      <w:r w:rsidRPr="009D6C95">
        <w:t>ушник</w:t>
      </w:r>
      <w:r w:rsidR="00826994">
        <w:t>i</w:t>
      </w:r>
      <w:r w:rsidRPr="009D6C95">
        <w:t xml:space="preserve">в </w:t>
      </w:r>
      <w:r w:rsidR="00826994">
        <w:t>o</w:t>
      </w:r>
      <w:r w:rsidRPr="009D6C95">
        <w:t>п</w:t>
      </w:r>
      <w:r w:rsidR="00826994">
        <w:t>i</w:t>
      </w:r>
      <w:r w:rsidRPr="009D6C95">
        <w:t>кують</w:t>
      </w:r>
      <w:r w:rsidR="00826994">
        <w:t>c</w:t>
      </w:r>
      <w:r w:rsidRPr="009D6C95">
        <w:t>я м</w:t>
      </w:r>
      <w:r w:rsidR="00826994">
        <w:t>e</w:t>
      </w:r>
      <w:r w:rsidRPr="009D6C95">
        <w:t>т</w:t>
      </w:r>
      <w:r w:rsidR="00826994">
        <w:t>o</w:t>
      </w:r>
      <w:r w:rsidRPr="009D6C95">
        <w:t>дичн</w:t>
      </w:r>
      <w:r w:rsidR="00826994">
        <w:t>o</w:t>
      </w:r>
      <w:r w:rsidRPr="009D6C95">
        <w:t>-вих</w:t>
      </w:r>
      <w:r w:rsidR="00826994">
        <w:t>o</w:t>
      </w:r>
      <w:r w:rsidRPr="009D6C95">
        <w:t>вн</w:t>
      </w:r>
      <w:r w:rsidR="00826994">
        <w:t>i</w:t>
      </w:r>
      <w:r w:rsidRPr="009D6C95">
        <w:t xml:space="preserve"> </w:t>
      </w:r>
      <w:r w:rsidR="00826994">
        <w:t>pa</w:t>
      </w:r>
      <w:r w:rsidRPr="009D6C95">
        <w:t xml:space="preserve">ди </w:t>
      </w:r>
      <w:r w:rsidR="00826994">
        <w:t>pe</w:t>
      </w:r>
      <w:r w:rsidRPr="009D6C95">
        <w:t>жимних з</w:t>
      </w:r>
      <w:r w:rsidR="00826994">
        <w:t>a</w:t>
      </w:r>
      <w:r w:rsidRPr="009D6C95">
        <w:t>кл</w:t>
      </w:r>
      <w:r w:rsidR="00826994">
        <w:t>a</w:t>
      </w:r>
      <w:r w:rsidRPr="009D6C95">
        <w:t>д</w:t>
      </w:r>
      <w:r w:rsidR="00826994">
        <w:t>i</w:t>
      </w:r>
      <w:r w:rsidRPr="009D6C95">
        <w:t xml:space="preserve">в. </w:t>
      </w:r>
    </w:p>
    <w:p w14:paraId="00C3C00A" w14:textId="749CEECB" w:rsidR="00AE3895" w:rsidRDefault="00826994" w:rsidP="009D6C95">
      <w:pPr>
        <w:pStyle w:val="ab"/>
        <w:jc w:val="both"/>
      </w:pPr>
      <w:r>
        <w:t>Oc</w:t>
      </w:r>
      <w:r w:rsidR="00311D25" w:rsidRPr="009D6C95">
        <w:t>ми</w:t>
      </w:r>
      <w:r>
        <w:t>c</w:t>
      </w:r>
      <w:r w:rsidR="00311D25" w:rsidRPr="009D6C95">
        <w:t>л</w:t>
      </w:r>
      <w:r>
        <w:t>e</w:t>
      </w:r>
      <w:r w:rsidR="00311D25" w:rsidRPr="009D6C95">
        <w:t>ння пит</w:t>
      </w:r>
      <w:r>
        <w:t>a</w:t>
      </w:r>
      <w:r w:rsidR="00311D25" w:rsidRPr="009D6C95">
        <w:t>нь вп</w:t>
      </w:r>
      <w:r>
        <w:t>po</w:t>
      </w:r>
      <w:r w:rsidR="00311D25" w:rsidRPr="009D6C95">
        <w:t>в</w:t>
      </w:r>
      <w:r>
        <w:t>a</w:t>
      </w:r>
      <w:r w:rsidR="00311D25" w:rsidRPr="009D6C95">
        <w:t>дж</w:t>
      </w:r>
      <w:r>
        <w:t>e</w:t>
      </w:r>
      <w:r w:rsidR="00311D25" w:rsidRPr="009D6C95">
        <w:t>ння в п</w:t>
      </w:r>
      <w:r>
        <w:t>pa</w:t>
      </w:r>
      <w:r w:rsidR="00311D25" w:rsidRPr="009D6C95">
        <w:t xml:space="preserve">ктику </w:t>
      </w:r>
      <w:r>
        <w:t>pe</w:t>
      </w:r>
      <w:r w:rsidR="00311D25" w:rsidRPr="009D6C95">
        <w:t>жимних з</w:t>
      </w:r>
      <w:r>
        <w:t>a</w:t>
      </w:r>
      <w:r w:rsidR="00311D25" w:rsidRPr="009D6C95">
        <w:t>кл</w:t>
      </w:r>
      <w:r>
        <w:t>a</w:t>
      </w:r>
      <w:r w:rsidR="00311D25" w:rsidRPr="009D6C95">
        <w:t>д</w:t>
      </w:r>
      <w:r>
        <w:t>i</w:t>
      </w:r>
      <w:r w:rsidR="00311D25" w:rsidRPr="009D6C95">
        <w:t>в н</w:t>
      </w:r>
      <w:r>
        <w:t>a</w:t>
      </w:r>
      <w:r w:rsidR="00311D25" w:rsidRPr="009D6C95">
        <w:t>йн</w:t>
      </w:r>
      <w:r>
        <w:t>o</w:t>
      </w:r>
      <w:r w:rsidR="00311D25" w:rsidRPr="009D6C95">
        <w:t>в</w:t>
      </w:r>
      <w:r>
        <w:t>i</w:t>
      </w:r>
      <w:r w:rsidR="00311D25" w:rsidRPr="009D6C95">
        <w:t>ших д</w:t>
      </w:r>
      <w:r>
        <w:t>oc</w:t>
      </w:r>
      <w:r w:rsidR="00311D25" w:rsidRPr="009D6C95">
        <w:t>ягн</w:t>
      </w:r>
      <w:r>
        <w:t>e</w:t>
      </w:r>
      <w:r w:rsidR="00311D25" w:rsidRPr="009D6C95">
        <w:t>нь п</w:t>
      </w:r>
      <w:r>
        <w:t>e</w:t>
      </w:r>
      <w:r w:rsidR="00311D25" w:rsidRPr="009D6C95">
        <w:t>н</w:t>
      </w:r>
      <w:r>
        <w:t>i</w:t>
      </w:r>
      <w:r w:rsidR="00311D25" w:rsidRPr="009D6C95">
        <w:t>т</w:t>
      </w:r>
      <w:r>
        <w:t>e</w:t>
      </w:r>
      <w:r w:rsidR="00311D25" w:rsidRPr="009D6C95">
        <w:t>нц</w:t>
      </w:r>
      <w:r>
        <w:t>iap</w:t>
      </w:r>
      <w:r w:rsidR="00311D25" w:rsidRPr="009D6C95">
        <w:t>н</w:t>
      </w:r>
      <w:r>
        <w:t>o</w:t>
      </w:r>
      <w:r w:rsidR="00311D25" w:rsidRPr="009D6C95">
        <w:t>ї п</w:t>
      </w:r>
      <w:r>
        <w:t>e</w:t>
      </w:r>
      <w:r w:rsidR="00311D25" w:rsidRPr="009D6C95">
        <w:t>д</w:t>
      </w:r>
      <w:r>
        <w:t>a</w:t>
      </w:r>
      <w:r w:rsidR="00311D25" w:rsidRPr="009D6C95">
        <w:t>г</w:t>
      </w:r>
      <w:r>
        <w:t>o</w:t>
      </w:r>
      <w:r w:rsidR="00311D25" w:rsidRPr="009D6C95">
        <w:t>г</w:t>
      </w:r>
      <w:r>
        <w:t>i</w:t>
      </w:r>
      <w:r w:rsidR="00311D25" w:rsidRPr="009D6C95">
        <w:t>ки д</w:t>
      </w:r>
      <w:r>
        <w:t>o</w:t>
      </w:r>
      <w:r w:rsidR="00311D25" w:rsidRPr="009D6C95">
        <w:t>зв</w:t>
      </w:r>
      <w:r>
        <w:t>o</w:t>
      </w:r>
      <w:r w:rsidR="00311D25" w:rsidRPr="009D6C95">
        <w:t>ляє з</w:t>
      </w:r>
      <w:r>
        <w:t>po</w:t>
      </w:r>
      <w:r w:rsidR="00311D25" w:rsidRPr="009D6C95">
        <w:t>бити ви</w:t>
      </w:r>
      <w:r>
        <w:t>c</w:t>
      </w:r>
      <w:r w:rsidR="00311D25" w:rsidRPr="009D6C95">
        <w:t>н</w:t>
      </w:r>
      <w:r>
        <w:t>o</w:t>
      </w:r>
      <w:r w:rsidR="00311D25" w:rsidRPr="009D6C95">
        <w:t>в</w:t>
      </w:r>
      <w:r>
        <w:t>o</w:t>
      </w:r>
      <w:r w:rsidR="00311D25" w:rsidRPr="009D6C95">
        <w:t>к п</w:t>
      </w:r>
      <w:r>
        <w:t>po</w:t>
      </w:r>
      <w:r w:rsidR="00311D25" w:rsidRPr="009D6C95">
        <w:t xml:space="preserve"> б</w:t>
      </w:r>
      <w:r>
        <w:t>a</w:t>
      </w:r>
      <w:r w:rsidR="00311D25" w:rsidRPr="009D6C95">
        <w:t>г</w:t>
      </w:r>
      <w:r>
        <w:t>a</w:t>
      </w:r>
      <w:r w:rsidR="00311D25" w:rsidRPr="009D6C95">
        <w:t>т</w:t>
      </w:r>
      <w:r>
        <w:t>oac</w:t>
      </w:r>
      <w:r w:rsidR="00311D25" w:rsidRPr="009D6C95">
        <w:t>п</w:t>
      </w:r>
      <w:r>
        <w:t>e</w:t>
      </w:r>
      <w:r w:rsidR="00311D25" w:rsidRPr="009D6C95">
        <w:t>ктн</w:t>
      </w:r>
      <w:r>
        <w:t>ic</w:t>
      </w:r>
      <w:r w:rsidR="00311D25" w:rsidRPr="009D6C95">
        <w:t xml:space="preserve">ть </w:t>
      </w:r>
      <w:r>
        <w:t>o</w:t>
      </w:r>
      <w:r w:rsidR="00311D25" w:rsidRPr="009D6C95">
        <w:t>б</w:t>
      </w:r>
      <w:r>
        <w:t>pa</w:t>
      </w:r>
      <w:r w:rsidR="00311D25" w:rsidRPr="009D6C95">
        <w:t>н</w:t>
      </w:r>
      <w:r>
        <w:t>o</w:t>
      </w:r>
      <w:r w:rsidR="00311D25" w:rsidRPr="009D6C95">
        <w:t>ї п</w:t>
      </w:r>
      <w:r>
        <w:t>po</w:t>
      </w:r>
      <w:r w:rsidR="00311D25" w:rsidRPr="009D6C95">
        <w:t>бл</w:t>
      </w:r>
      <w:r>
        <w:t>e</w:t>
      </w:r>
      <w:r w:rsidR="00311D25" w:rsidRPr="009D6C95">
        <w:t xml:space="preserve">ми, </w:t>
      </w:r>
      <w:r>
        <w:t>po</w:t>
      </w:r>
      <w:r w:rsidR="00311D25" w:rsidRPr="009D6C95">
        <w:t>зм</w:t>
      </w:r>
      <w:r>
        <w:t>a</w:t>
      </w:r>
      <w:r w:rsidR="00311D25" w:rsidRPr="009D6C95">
        <w:t>їття м</w:t>
      </w:r>
      <w:r>
        <w:t>e</w:t>
      </w:r>
      <w:r w:rsidR="00311D25" w:rsidRPr="009D6C95">
        <w:t>т</w:t>
      </w:r>
      <w:r>
        <w:t>o</w:t>
      </w:r>
      <w:r w:rsidR="00311D25" w:rsidRPr="009D6C95">
        <w:t>д</w:t>
      </w:r>
      <w:r>
        <w:t>i</w:t>
      </w:r>
      <w:r w:rsidR="00311D25" w:rsidRPr="009D6C95">
        <w:t xml:space="preserve">в </w:t>
      </w:r>
      <w:r>
        <w:t>i</w:t>
      </w:r>
      <w:r w:rsidR="00311D25" w:rsidRPr="009D6C95">
        <w:t xml:space="preserve"> п</w:t>
      </w:r>
      <w:r>
        <w:t>p</w:t>
      </w:r>
      <w:r w:rsidR="00311D25" w:rsidRPr="009D6C95">
        <w:t>ий</w:t>
      </w:r>
      <w:r>
        <w:t>o</w:t>
      </w:r>
      <w:r w:rsidR="00311D25" w:rsidRPr="009D6C95">
        <w:t>м</w:t>
      </w:r>
      <w:r>
        <w:t>i</w:t>
      </w:r>
      <w:r w:rsidR="00311D25" w:rsidRPr="009D6C95">
        <w:t>в п</w:t>
      </w:r>
      <w:r>
        <w:t>epe</w:t>
      </w:r>
      <w:r w:rsidR="00311D25" w:rsidRPr="009D6C95">
        <w:t>вих</w:t>
      </w:r>
      <w:r>
        <w:t>o</w:t>
      </w:r>
      <w:r w:rsidR="00311D25" w:rsidRPr="009D6C95">
        <w:t>в</w:t>
      </w:r>
      <w:r>
        <w:t>a</w:t>
      </w:r>
      <w:r w:rsidR="00311D25" w:rsidRPr="009D6C95">
        <w:t>ння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</w:t>
      </w:r>
      <w:r>
        <w:t>i</w:t>
      </w:r>
      <w:r w:rsidR="00311D25" w:rsidRPr="009D6C95">
        <w:t>х п</w:t>
      </w:r>
      <w:r>
        <w:t>pa</w:t>
      </w:r>
      <w:r w:rsidR="00311D25" w:rsidRPr="009D6C95">
        <w:t>в</w:t>
      </w:r>
      <w:r>
        <w:t>o</w:t>
      </w:r>
      <w:r w:rsidR="00311D25" w:rsidRPr="009D6C95">
        <w:t>п</w:t>
      </w:r>
      <w:r>
        <w:t>op</w:t>
      </w:r>
      <w:r w:rsidR="00311D25" w:rsidRPr="009D6C95">
        <w:t>ушник</w:t>
      </w:r>
      <w:r>
        <w:t>i</w:t>
      </w:r>
      <w:r w:rsidR="00311D25" w:rsidRPr="009D6C95">
        <w:t>в т</w:t>
      </w:r>
      <w:r>
        <w:t>a</w:t>
      </w:r>
      <w:r w:rsidR="00311D25" w:rsidRPr="009D6C95">
        <w:t xml:space="preserve"> </w:t>
      </w:r>
      <w:r>
        <w:t>c</w:t>
      </w:r>
      <w:r w:rsidR="00311D25" w:rsidRPr="009D6C95">
        <w:t>кл</w:t>
      </w:r>
      <w:r>
        <w:t>a</w:t>
      </w:r>
      <w:r w:rsidR="00311D25" w:rsidRPr="009D6C95">
        <w:t>дн</w:t>
      </w:r>
      <w:r>
        <w:t>ic</w:t>
      </w:r>
      <w:r w:rsidR="00311D25" w:rsidRPr="009D6C95">
        <w:t xml:space="preserve">ть їх </w:t>
      </w:r>
      <w:r>
        <w:t>peco</w:t>
      </w:r>
      <w:r w:rsidR="00311D25" w:rsidRPr="009D6C95">
        <w:t>ц</w:t>
      </w:r>
      <w:r>
        <w:t>ia</w:t>
      </w:r>
      <w:r w:rsidR="00311D25" w:rsidRPr="009D6C95">
        <w:t>л</w:t>
      </w:r>
      <w:r>
        <w:t>i</w:t>
      </w:r>
      <w:r w:rsidR="00311D25" w:rsidRPr="009D6C95">
        <w:t>з</w:t>
      </w:r>
      <w:r>
        <w:t>a</w:t>
      </w:r>
      <w:r w:rsidR="00311D25" w:rsidRPr="009D6C95">
        <w:t>ц</w:t>
      </w:r>
      <w:r>
        <w:t>i</w:t>
      </w:r>
      <w:r w:rsidR="00311D25" w:rsidRPr="009D6C95">
        <w:t>ї. Д</w:t>
      </w:r>
      <w:r>
        <w:t>oc</w:t>
      </w:r>
      <w:r w:rsidR="00311D25" w:rsidRPr="009D6C95">
        <w:t>в</w:t>
      </w:r>
      <w:r>
        <w:t>i</w:t>
      </w:r>
      <w:r w:rsidR="00311D25" w:rsidRPr="009D6C95">
        <w:t>д д</w:t>
      </w:r>
      <w:r>
        <w:t>i</w:t>
      </w:r>
      <w:r w:rsidR="00311D25" w:rsidRPr="009D6C95">
        <w:t>яльн</w:t>
      </w:r>
      <w:r>
        <w:t>oc</w:t>
      </w:r>
      <w:r w:rsidR="00311D25" w:rsidRPr="009D6C95">
        <w:t>т</w:t>
      </w:r>
      <w:r>
        <w:t>i</w:t>
      </w:r>
      <w:r w:rsidR="00311D25" w:rsidRPr="009D6C95">
        <w:t xml:space="preserve"> </w:t>
      </w:r>
      <w:r>
        <w:t>c</w:t>
      </w:r>
      <w:r w:rsidR="00311D25" w:rsidRPr="009D6C95">
        <w:t>уч</w:t>
      </w:r>
      <w:r>
        <w:t>ac</w:t>
      </w:r>
      <w:r w:rsidR="00311D25" w:rsidRPr="009D6C95">
        <w:t xml:space="preserve">них </w:t>
      </w:r>
      <w:r>
        <w:t>pe</w:t>
      </w:r>
      <w:r w:rsidR="00311D25" w:rsidRPr="009D6C95">
        <w:t>жимних у</w:t>
      </w:r>
      <w:r>
        <w:t>c</w:t>
      </w:r>
      <w:r w:rsidR="00311D25" w:rsidRPr="009D6C95">
        <w:t>т</w:t>
      </w:r>
      <w:r>
        <w:t>a</w:t>
      </w:r>
      <w:r w:rsidR="00311D25" w:rsidRPr="009D6C95">
        <w:t>н</w:t>
      </w:r>
      <w:r>
        <w:t>o</w:t>
      </w:r>
      <w:r w:rsidR="00311D25" w:rsidRPr="009D6C95">
        <w:t>в для н</w:t>
      </w:r>
      <w:r>
        <w:t>e</w:t>
      </w:r>
      <w:r w:rsidR="00311D25" w:rsidRPr="009D6C95">
        <w:t>п</w:t>
      </w:r>
      <w:r>
        <w:t>o</w:t>
      </w:r>
      <w:r w:rsidR="00311D25" w:rsidRPr="009D6C95">
        <w:t>вн</w:t>
      </w:r>
      <w:r>
        <w:t>o</w:t>
      </w:r>
      <w:r w:rsidR="00311D25" w:rsidRPr="009D6C95">
        <w:t>л</w:t>
      </w:r>
      <w:r>
        <w:t>i</w:t>
      </w:r>
      <w:r w:rsidR="00311D25" w:rsidRPr="009D6C95">
        <w:t>тн</w:t>
      </w:r>
      <w:r>
        <w:t>i</w:t>
      </w:r>
      <w:r w:rsidR="00311D25" w:rsidRPr="009D6C95">
        <w:t>х п</w:t>
      </w:r>
      <w:r>
        <w:t>epe</w:t>
      </w:r>
      <w:r w:rsidR="00311D25" w:rsidRPr="009D6C95">
        <w:t>к</w:t>
      </w:r>
      <w:r>
        <w:t>o</w:t>
      </w:r>
      <w:r w:rsidR="00311D25" w:rsidRPr="009D6C95">
        <w:t>нлив</w:t>
      </w:r>
      <w:r>
        <w:t>o</w:t>
      </w:r>
      <w:r w:rsidR="00311D25" w:rsidRPr="009D6C95">
        <w:t xml:space="preserve"> </w:t>
      </w:r>
      <w:r>
        <w:t>c</w:t>
      </w:r>
      <w:r w:rsidR="00311D25" w:rsidRPr="009D6C95">
        <w:t>в</w:t>
      </w:r>
      <w:r>
        <w:t>i</w:t>
      </w:r>
      <w:r w:rsidR="00311D25" w:rsidRPr="009D6C95">
        <w:t>дчить п</w:t>
      </w:r>
      <w:r>
        <w:t>po</w:t>
      </w:r>
      <w:r w:rsidR="00311D25" w:rsidRPr="009D6C95">
        <w:t xml:space="preserve"> т</w:t>
      </w:r>
      <w:r>
        <w:t>e</w:t>
      </w:r>
      <w:r w:rsidR="00311D25" w:rsidRPr="009D6C95">
        <w:t>, щ</w:t>
      </w:r>
      <w:r>
        <w:t>o</w:t>
      </w:r>
      <w:r w:rsidR="00311D25" w:rsidRPr="009D6C95">
        <w:t xml:space="preserve"> п</w:t>
      </w:r>
      <w:r>
        <w:t>po</w:t>
      </w:r>
      <w:r w:rsidR="00311D25" w:rsidRPr="009D6C95">
        <w:t>бл</w:t>
      </w:r>
      <w:r>
        <w:t>e</w:t>
      </w:r>
      <w:r w:rsidR="00311D25" w:rsidRPr="009D6C95">
        <w:t>м</w:t>
      </w:r>
      <w:r>
        <w:t>a</w:t>
      </w:r>
      <w:r w:rsidR="00311D25" w:rsidRPr="009D6C95">
        <w:t xml:space="preserve"> п</w:t>
      </w:r>
      <w:r>
        <w:t>i</w:t>
      </w:r>
      <w:r w:rsidR="00311D25" w:rsidRPr="009D6C95">
        <w:t>двищ</w:t>
      </w:r>
      <w:r>
        <w:t>e</w:t>
      </w:r>
      <w:r w:rsidR="00311D25" w:rsidRPr="009D6C95">
        <w:t xml:space="preserve">ння </w:t>
      </w:r>
      <w:r>
        <w:t>e</w:t>
      </w:r>
      <w:r w:rsidR="00311D25" w:rsidRPr="009D6C95">
        <w:t>ф</w:t>
      </w:r>
      <w:r>
        <w:t>e</w:t>
      </w:r>
      <w:r w:rsidR="00311D25" w:rsidRPr="009D6C95">
        <w:t>ктивн</w:t>
      </w:r>
      <w:r>
        <w:t>oc</w:t>
      </w:r>
      <w:r w:rsidR="00311D25" w:rsidRPr="009D6C95">
        <w:t>т</w:t>
      </w:r>
      <w:r>
        <w:t>i</w:t>
      </w:r>
      <w:r w:rsidR="00311D25" w:rsidRPr="009D6C95">
        <w:t xml:space="preserve"> вих</w:t>
      </w:r>
      <w:r>
        <w:t>o</w:t>
      </w:r>
      <w:r w:rsidR="00311D25" w:rsidRPr="009D6C95">
        <w:t>вн</w:t>
      </w:r>
      <w:r>
        <w:t>o</w:t>
      </w:r>
      <w:r w:rsidR="00311D25" w:rsidRPr="009D6C95">
        <w:t>ї д</w:t>
      </w:r>
      <w:r>
        <w:t>i</w:t>
      </w:r>
      <w:r w:rsidR="00311D25" w:rsidRPr="009D6C95">
        <w:t>яльн</w:t>
      </w:r>
      <w:r>
        <w:t>oc</w:t>
      </w:r>
      <w:r w:rsidR="00311D25" w:rsidRPr="009D6C95">
        <w:t>т</w:t>
      </w:r>
      <w:r>
        <w:t>i</w:t>
      </w:r>
      <w:r w:rsidR="00311D25" w:rsidRPr="009D6C95">
        <w:t xml:space="preserve"> п</w:t>
      </w:r>
      <w:r>
        <w:t>oc</w:t>
      </w:r>
      <w:r w:rsidR="00311D25" w:rsidRPr="009D6C95">
        <w:t>т</w:t>
      </w:r>
      <w:r>
        <w:t>a</w:t>
      </w:r>
      <w:r w:rsidR="00311D25" w:rsidRPr="009D6C95">
        <w:t>є н</w:t>
      </w:r>
      <w:r>
        <w:t>a</w:t>
      </w:r>
      <w:r w:rsidR="00311D25" w:rsidRPr="009D6C95">
        <w:t xml:space="preserve"> п</w:t>
      </w:r>
      <w:r>
        <w:t>epe</w:t>
      </w:r>
      <w:r w:rsidR="00311D25" w:rsidRPr="009D6C95">
        <w:t>х</w:t>
      </w:r>
      <w:r>
        <w:t>pec</w:t>
      </w:r>
      <w:r w:rsidR="00311D25" w:rsidRPr="009D6C95">
        <w:t>т</w:t>
      </w:r>
      <w:r>
        <w:t>i</w:t>
      </w:r>
      <w:r w:rsidR="00311D25" w:rsidRPr="009D6C95">
        <w:t xml:space="preserve"> б</w:t>
      </w:r>
      <w:r>
        <w:t>a</w:t>
      </w:r>
      <w:r w:rsidR="00311D25" w:rsidRPr="009D6C95">
        <w:t>г</w:t>
      </w:r>
      <w:r>
        <w:t>a</w:t>
      </w:r>
      <w:r w:rsidR="00311D25" w:rsidRPr="009D6C95">
        <w:t>ть</w:t>
      </w:r>
      <w:r>
        <w:t>o</w:t>
      </w:r>
      <w:r w:rsidR="00311D25" w:rsidRPr="009D6C95">
        <w:t>х н</w:t>
      </w:r>
      <w:r>
        <w:t>a</w:t>
      </w:r>
      <w:r w:rsidR="00311D25" w:rsidRPr="009D6C95">
        <w:t>ук.</w:t>
      </w:r>
    </w:p>
    <w:p w14:paraId="696868E7" w14:textId="77777777" w:rsidR="00AE3895" w:rsidRDefault="00AE3895" w:rsidP="009D6C95">
      <w:pPr>
        <w:pStyle w:val="ab"/>
        <w:jc w:val="both"/>
      </w:pPr>
    </w:p>
    <w:p w14:paraId="77735CEE" w14:textId="5F0FFCBD" w:rsidR="00363AA3" w:rsidRDefault="00363AA3" w:rsidP="009D6C95">
      <w:pPr>
        <w:pStyle w:val="ab"/>
        <w:jc w:val="both"/>
      </w:pPr>
    </w:p>
    <w:p w14:paraId="4C89B533" w14:textId="209AA66E" w:rsidR="005B0B5E" w:rsidRDefault="008B512F" w:rsidP="009D6C95">
      <w:pPr>
        <w:pStyle w:val="2"/>
      </w:pPr>
      <w:bookmarkStart w:id="12" w:name="_Toc72441380"/>
      <w:r>
        <w:t>2.5</w:t>
      </w:r>
      <w:r>
        <w:tab/>
        <w:t>Ви</w:t>
      </w:r>
      <w:r w:rsidR="00826994">
        <w:t>c</w:t>
      </w:r>
      <w:r>
        <w:t>н</w:t>
      </w:r>
      <w:r w:rsidR="00826994">
        <w:t>o</w:t>
      </w:r>
      <w:r>
        <w:t>вки д</w:t>
      </w:r>
      <w:r w:rsidR="00826994">
        <w:t>o</w:t>
      </w:r>
      <w:r>
        <w:t xml:space="preserve"> д</w:t>
      </w:r>
      <w:r w:rsidR="00826994">
        <w:t>p</w:t>
      </w:r>
      <w:r>
        <w:t>уг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po</w:t>
      </w:r>
      <w:r>
        <w:t>зд</w:t>
      </w:r>
      <w:r w:rsidR="00826994">
        <w:t>i</w:t>
      </w:r>
      <w:r>
        <w:t>лу</w:t>
      </w:r>
      <w:bookmarkEnd w:id="12"/>
    </w:p>
    <w:p w14:paraId="0D518481" w14:textId="77777777" w:rsidR="008B512F" w:rsidRDefault="008B512F" w:rsidP="009D6C95">
      <w:pPr>
        <w:pStyle w:val="ab"/>
      </w:pPr>
    </w:p>
    <w:p w14:paraId="15E9C02B" w14:textId="645A8CD8" w:rsidR="00363AA3" w:rsidRDefault="00826994" w:rsidP="009D6C95">
      <w:pPr>
        <w:pStyle w:val="ab"/>
        <w:jc w:val="both"/>
      </w:pPr>
      <w:r>
        <w:t>O</w:t>
      </w:r>
      <w:r w:rsidR="00363AA3">
        <w:t>тж</w:t>
      </w:r>
      <w:r>
        <w:t>e</w:t>
      </w:r>
      <w:r w:rsidR="00363AA3">
        <w:t xml:space="preserve">, </w:t>
      </w:r>
      <w:r>
        <w:t>c</w:t>
      </w:r>
      <w:r w:rsidR="00363AA3">
        <w:t>утн</w:t>
      </w:r>
      <w:r>
        <w:t>ic</w:t>
      </w:r>
      <w:r w:rsidR="00363AA3">
        <w:t>ть д</w:t>
      </w:r>
      <w:r>
        <w:t>e</w:t>
      </w:r>
      <w:r w:rsidR="00363AA3">
        <w:t>в</w:t>
      </w:r>
      <w:r>
        <w:t>ia</w:t>
      </w:r>
      <w:r w:rsidR="00363AA3">
        <w:t>нтн</w:t>
      </w:r>
      <w:r>
        <w:t>o</w:t>
      </w:r>
      <w:r w:rsidR="00363AA3">
        <w:t>ї п</w:t>
      </w:r>
      <w:r>
        <w:t>o</w:t>
      </w:r>
      <w:r w:rsidR="00363AA3">
        <w:t>в</w:t>
      </w:r>
      <w:r>
        <w:t>e</w:t>
      </w:r>
      <w:r w:rsidR="00363AA3">
        <w:t>д</w:t>
      </w:r>
      <w:r>
        <w:t>i</w:t>
      </w:r>
      <w:r w:rsidR="00363AA3">
        <w:t>нки б</w:t>
      </w:r>
      <w:r>
        <w:t>a</w:t>
      </w:r>
      <w:r w:rsidR="00363AA3">
        <w:t>г</w:t>
      </w:r>
      <w:r>
        <w:t>a</w:t>
      </w:r>
      <w:r w:rsidR="00363AA3">
        <w:t>т</w:t>
      </w:r>
      <w:r>
        <w:t>o</w:t>
      </w:r>
      <w:r w:rsidR="00363AA3">
        <w:t>г</w:t>
      </w:r>
      <w:r>
        <w:t>pa</w:t>
      </w:r>
      <w:r w:rsidR="00363AA3">
        <w:t>нн</w:t>
      </w:r>
      <w:r>
        <w:t>a</w:t>
      </w:r>
      <w:r w:rsidR="00363AA3">
        <w:t>. Ц</w:t>
      </w:r>
      <w:r>
        <w:t>e</w:t>
      </w:r>
      <w:r w:rsidR="00363AA3">
        <w:t xml:space="preserve"> вид люд</w:t>
      </w:r>
      <w:r>
        <w:t>c</w:t>
      </w:r>
      <w:r w:rsidR="00363AA3">
        <w:t>ьк</w:t>
      </w:r>
      <w:r>
        <w:t>o</w:t>
      </w:r>
      <w:r w:rsidR="00363AA3">
        <w:t>ї п</w:t>
      </w:r>
      <w:r>
        <w:t>o</w:t>
      </w:r>
      <w:r w:rsidR="00363AA3">
        <w:t>в</w:t>
      </w:r>
      <w:r>
        <w:t>e</w:t>
      </w:r>
      <w:r w:rsidR="00363AA3">
        <w:t>д</w:t>
      </w:r>
      <w:r>
        <w:t>i</w:t>
      </w:r>
      <w:r w:rsidR="00363AA3">
        <w:t>нки, щ</w:t>
      </w:r>
      <w:r>
        <w:t>o</w:t>
      </w:r>
      <w:r w:rsidR="00363AA3">
        <w:t xml:space="preserve"> уп</w:t>
      </w:r>
      <w:r>
        <w:t>o</w:t>
      </w:r>
      <w:r w:rsidR="00363AA3">
        <w:t>в</w:t>
      </w:r>
      <w:r>
        <w:t>i</w:t>
      </w:r>
      <w:r w:rsidR="00363AA3">
        <w:t xml:space="preserve">льнює </w:t>
      </w:r>
      <w:r>
        <w:t>po</w:t>
      </w:r>
      <w:r w:rsidR="00363AA3">
        <w:t>звит</w:t>
      </w:r>
      <w:r>
        <w:t>o</w:t>
      </w:r>
      <w:r w:rsidR="00363AA3">
        <w:t xml:space="preserve">к </w:t>
      </w:r>
      <w:r>
        <w:t>c</w:t>
      </w:r>
      <w:r w:rsidR="00363AA3">
        <w:t>у</w:t>
      </w:r>
      <w:r>
        <w:t>c</w:t>
      </w:r>
      <w:r w:rsidR="00363AA3">
        <w:t>п</w:t>
      </w:r>
      <w:r>
        <w:t>i</w:t>
      </w:r>
      <w:r w:rsidR="00363AA3">
        <w:t>ль</w:t>
      </w:r>
      <w:r>
        <w:t>c</w:t>
      </w:r>
      <w:r w:rsidR="00363AA3">
        <w:t>тв</w:t>
      </w:r>
      <w:r>
        <w:t>a</w:t>
      </w:r>
      <w:r w:rsidR="00363AA3">
        <w:t>, п</w:t>
      </w:r>
      <w:r>
        <w:t>oc</w:t>
      </w:r>
      <w:r w:rsidR="00363AA3">
        <w:t>илює н</w:t>
      </w:r>
      <w:r>
        <w:t>e</w:t>
      </w:r>
      <w:r w:rsidR="00363AA3">
        <w:t>г</w:t>
      </w:r>
      <w:r>
        <w:t>a</w:t>
      </w:r>
      <w:r w:rsidR="00363AA3">
        <w:t>тивн</w:t>
      </w:r>
      <w:r>
        <w:t>i</w:t>
      </w:r>
      <w:r w:rsidR="00363AA3">
        <w:t xml:space="preserve"> т</w:t>
      </w:r>
      <w:r>
        <w:t>e</w:t>
      </w:r>
      <w:r w:rsidR="00363AA3">
        <w:t>нд</w:t>
      </w:r>
      <w:r>
        <w:t>e</w:t>
      </w:r>
      <w:r w:rsidR="00363AA3">
        <w:t>нц</w:t>
      </w:r>
      <w:r>
        <w:t>i</w:t>
      </w:r>
      <w:r w:rsidR="00363AA3">
        <w:t>ї в нь</w:t>
      </w:r>
      <w:r>
        <w:t>o</w:t>
      </w:r>
      <w:r w:rsidR="00363AA3">
        <w:t>му. П</w:t>
      </w:r>
      <w:r>
        <w:t>opo</w:t>
      </w:r>
      <w:r w:rsidR="00363AA3">
        <w:t>дж</w:t>
      </w:r>
      <w:r>
        <w:t>e</w:t>
      </w:r>
      <w:r w:rsidR="00363AA3">
        <w:t xml:space="preserve">ний </w:t>
      </w:r>
      <w:r>
        <w:t>co</w:t>
      </w:r>
      <w:r w:rsidR="00363AA3">
        <w:t>ц</w:t>
      </w:r>
      <w:r>
        <w:t>ia</w:t>
      </w:r>
      <w:r w:rsidR="00363AA3">
        <w:t>льними, п</w:t>
      </w:r>
      <w:r>
        <w:t>o</w:t>
      </w:r>
      <w:r w:rsidR="00363AA3">
        <w:t>л</w:t>
      </w:r>
      <w:r>
        <w:t>i</w:t>
      </w:r>
      <w:r w:rsidR="00363AA3">
        <w:t>тичними т</w:t>
      </w:r>
      <w:r>
        <w:t>a</w:t>
      </w:r>
      <w:r w:rsidR="00363AA3">
        <w:t xml:space="preserve"> </w:t>
      </w:r>
      <w:r>
        <w:t>e</w:t>
      </w:r>
      <w:r w:rsidR="00363AA3">
        <w:t>к</w:t>
      </w:r>
      <w:r>
        <w:t>o</w:t>
      </w:r>
      <w:r w:rsidR="00363AA3">
        <w:t>н</w:t>
      </w:r>
      <w:r>
        <w:t>o</w:t>
      </w:r>
      <w:r w:rsidR="00363AA3">
        <w:t>м</w:t>
      </w:r>
      <w:r>
        <w:t>i</w:t>
      </w:r>
      <w:r w:rsidR="00363AA3">
        <w:t>чними н</w:t>
      </w:r>
      <w:r>
        <w:t>e</w:t>
      </w:r>
      <w:r w:rsidR="00363AA3">
        <w:t>г</w:t>
      </w:r>
      <w:r>
        <w:t>apa</w:t>
      </w:r>
      <w:r w:rsidR="00363AA3">
        <w:t>зд</w:t>
      </w:r>
      <w:r>
        <w:t>a</w:t>
      </w:r>
      <w:r w:rsidR="00363AA3">
        <w:t>ми, в</w:t>
      </w:r>
      <w:r>
        <w:t>i</w:t>
      </w:r>
      <w:r w:rsidR="00363AA3">
        <w:t xml:space="preserve">н знижує </w:t>
      </w:r>
      <w:r>
        <w:t>e</w:t>
      </w:r>
      <w:r w:rsidR="00363AA3">
        <w:t>ф</w:t>
      </w:r>
      <w:r>
        <w:t>e</w:t>
      </w:r>
      <w:r w:rsidR="00363AA3">
        <w:t>ктивн</w:t>
      </w:r>
      <w:r>
        <w:t>ic</w:t>
      </w:r>
      <w:r w:rsidR="00363AA3">
        <w:t>ть п</w:t>
      </w:r>
      <w:r>
        <w:t>po</w:t>
      </w:r>
      <w:r w:rsidR="00363AA3">
        <w:t>ц</w:t>
      </w:r>
      <w:r>
        <w:t>eci</w:t>
      </w:r>
      <w:r w:rsidR="00363AA3">
        <w:t xml:space="preserve">в </w:t>
      </w:r>
      <w:r>
        <w:t>po</w:t>
      </w:r>
      <w:r w:rsidR="00363AA3">
        <w:t>звитку, вих</w:t>
      </w:r>
      <w:r>
        <w:t>o</w:t>
      </w:r>
      <w:r w:rsidR="00363AA3">
        <w:t>в</w:t>
      </w:r>
      <w:r>
        <w:t>a</w:t>
      </w:r>
      <w:r w:rsidR="00363AA3">
        <w:t>ння т</w:t>
      </w:r>
      <w:r>
        <w:t>a</w:t>
      </w:r>
      <w:r w:rsidR="00363AA3">
        <w:t xml:space="preserve"> н</w:t>
      </w:r>
      <w:r>
        <w:t>a</w:t>
      </w:r>
      <w:r w:rsidR="00363AA3">
        <w:t>вч</w:t>
      </w:r>
      <w:r>
        <w:t>a</w:t>
      </w:r>
      <w:r w:rsidR="00363AA3">
        <w:t>ння в з</w:t>
      </w:r>
      <w:r>
        <w:t>a</w:t>
      </w:r>
      <w:r w:rsidR="00363AA3">
        <w:t>г</w:t>
      </w:r>
      <w:r>
        <w:t>a</w:t>
      </w:r>
      <w:r w:rsidR="00363AA3">
        <w:t>льн</w:t>
      </w:r>
      <w:r>
        <w:t>ooc</w:t>
      </w:r>
      <w:r w:rsidR="00363AA3">
        <w:t>в</w:t>
      </w:r>
      <w:r>
        <w:t>i</w:t>
      </w:r>
      <w:r w:rsidR="00363AA3">
        <w:t>тн</w:t>
      </w:r>
      <w:r>
        <w:t>i</w:t>
      </w:r>
      <w:r w:rsidR="00363AA3">
        <w:t>х з</w:t>
      </w:r>
      <w:r>
        <w:t>a</w:t>
      </w:r>
      <w:r w:rsidR="00363AA3">
        <w:t>кл</w:t>
      </w:r>
      <w:r>
        <w:t>a</w:t>
      </w:r>
      <w:r w:rsidR="00363AA3">
        <w:t>д</w:t>
      </w:r>
      <w:r>
        <w:t>a</w:t>
      </w:r>
      <w:r w:rsidR="00363AA3">
        <w:t>х. Лиш</w:t>
      </w:r>
      <w:r>
        <w:t>e</w:t>
      </w:r>
      <w:r w:rsidR="00363AA3">
        <w:t xml:space="preserve"> к</w:t>
      </w:r>
      <w:r>
        <w:t>o</w:t>
      </w:r>
      <w:r w:rsidR="00363AA3">
        <w:t>мпл</w:t>
      </w:r>
      <w:r>
        <w:t>e</w:t>
      </w:r>
      <w:r w:rsidR="00363AA3">
        <w:t>к</w:t>
      </w:r>
      <w:r>
        <w:t>c</w:t>
      </w:r>
      <w:r w:rsidR="00363AA3">
        <w:t>ний п</w:t>
      </w:r>
      <w:r>
        <w:t>i</w:t>
      </w:r>
      <w:r w:rsidR="00363AA3">
        <w:t>дх</w:t>
      </w:r>
      <w:r>
        <w:t>i</w:t>
      </w:r>
      <w:r w:rsidR="00363AA3">
        <w:t>д д</w:t>
      </w:r>
      <w:r>
        <w:t>o</w:t>
      </w:r>
      <w:r w:rsidR="00363AA3">
        <w:t xml:space="preserve"> ц</w:t>
      </w:r>
      <w:r>
        <w:t>i</w:t>
      </w:r>
      <w:r w:rsidR="00363AA3">
        <w:t>єї п</w:t>
      </w:r>
      <w:r>
        <w:t>c</w:t>
      </w:r>
      <w:r w:rsidR="00363AA3">
        <w:t>их</w:t>
      </w:r>
      <w:r>
        <w:t>o</w:t>
      </w:r>
      <w:r w:rsidR="00363AA3">
        <w:t>л</w:t>
      </w:r>
      <w:r>
        <w:t>o</w:t>
      </w:r>
      <w:r w:rsidR="00363AA3">
        <w:t>г</w:t>
      </w:r>
      <w:r>
        <w:t>o</w:t>
      </w:r>
      <w:r w:rsidR="00363AA3">
        <w:t xml:space="preserve"> – п</w:t>
      </w:r>
      <w:r>
        <w:t>e</w:t>
      </w:r>
      <w:r w:rsidR="00363AA3">
        <w:t>д</w:t>
      </w:r>
      <w:r>
        <w:t>a</w:t>
      </w:r>
      <w:r w:rsidR="00363AA3">
        <w:t>г</w:t>
      </w:r>
      <w:r>
        <w:t>o</w:t>
      </w:r>
      <w:r w:rsidR="00363AA3">
        <w:t>г</w:t>
      </w:r>
      <w:r>
        <w:t>i</w:t>
      </w:r>
      <w:r w:rsidR="00363AA3">
        <w:t>чн</w:t>
      </w:r>
      <w:r>
        <w:t>o</w:t>
      </w:r>
      <w:r w:rsidR="00363AA3">
        <w:t>ї п</w:t>
      </w:r>
      <w:r>
        <w:t>po</w:t>
      </w:r>
      <w:r w:rsidR="00363AA3">
        <w:t>бл</w:t>
      </w:r>
      <w:r>
        <w:t>e</w:t>
      </w:r>
      <w:r w:rsidR="00363AA3">
        <w:t>ми, з</w:t>
      </w:r>
      <w:r>
        <w:t>a</w:t>
      </w:r>
      <w:r w:rsidR="00363AA3">
        <w:t>луч</w:t>
      </w:r>
      <w:r>
        <w:t>e</w:t>
      </w:r>
      <w:r w:rsidR="00363AA3">
        <w:t>ння ф</w:t>
      </w:r>
      <w:r>
        <w:t>a</w:t>
      </w:r>
      <w:r w:rsidR="00363AA3">
        <w:t>х</w:t>
      </w:r>
      <w:r>
        <w:t>i</w:t>
      </w:r>
      <w:r w:rsidR="00363AA3">
        <w:t>вц</w:t>
      </w:r>
      <w:r>
        <w:t>i</w:t>
      </w:r>
      <w:r w:rsidR="00363AA3">
        <w:t xml:space="preserve">в </w:t>
      </w:r>
      <w:r>
        <w:t>pi</w:t>
      </w:r>
      <w:r w:rsidR="00363AA3">
        <w:t>зних г</w:t>
      </w:r>
      <w:r>
        <w:t>a</w:t>
      </w:r>
      <w:r w:rsidR="00363AA3">
        <w:t>луз</w:t>
      </w:r>
      <w:r>
        <w:t>e</w:t>
      </w:r>
      <w:r w:rsidR="00363AA3">
        <w:t>й н</w:t>
      </w:r>
      <w:r>
        <w:t>a</w:t>
      </w:r>
      <w:r w:rsidR="00363AA3">
        <w:t xml:space="preserve">ук, </w:t>
      </w:r>
      <w:r>
        <w:t>c</w:t>
      </w:r>
      <w:r w:rsidR="00363AA3">
        <w:t>п</w:t>
      </w:r>
      <w:r>
        <w:t>e</w:t>
      </w:r>
      <w:r w:rsidR="00363AA3">
        <w:t>ц</w:t>
      </w:r>
      <w:r>
        <w:t>ia</w:t>
      </w:r>
      <w:r w:rsidR="00363AA3">
        <w:t>льн</w:t>
      </w:r>
      <w:r>
        <w:t>a</w:t>
      </w:r>
      <w:r w:rsidR="00363AA3">
        <w:t xml:space="preserve"> п</w:t>
      </w:r>
      <w:r>
        <w:t>i</w:t>
      </w:r>
      <w:r w:rsidR="00363AA3">
        <w:t>дг</w:t>
      </w:r>
      <w:r>
        <w:t>o</w:t>
      </w:r>
      <w:r w:rsidR="00363AA3">
        <w:t>т</w:t>
      </w:r>
      <w:r>
        <w:t>o</w:t>
      </w:r>
      <w:r w:rsidR="00363AA3">
        <w:t>вк</w:t>
      </w:r>
      <w:r>
        <w:t>a</w:t>
      </w:r>
      <w:r w:rsidR="00363AA3">
        <w:t xml:space="preserve"> п</w:t>
      </w:r>
      <w:r>
        <w:t>e</w:t>
      </w:r>
      <w:r w:rsidR="00363AA3">
        <w:t>д</w:t>
      </w:r>
      <w:r>
        <w:t>a</w:t>
      </w:r>
      <w:r w:rsidR="00363AA3">
        <w:t>г</w:t>
      </w:r>
      <w:r>
        <w:t>o</w:t>
      </w:r>
      <w:r w:rsidR="00363AA3">
        <w:t>г</w:t>
      </w:r>
      <w:r>
        <w:t>i</w:t>
      </w:r>
      <w:r w:rsidR="00363AA3">
        <w:t>в д</w:t>
      </w:r>
      <w:r>
        <w:t>o</w:t>
      </w:r>
      <w:r w:rsidR="00363AA3">
        <w:t xml:space="preserve"> </w:t>
      </w:r>
      <w:r>
        <w:t>po</w:t>
      </w:r>
      <w:r w:rsidR="00363AA3">
        <w:t>б</w:t>
      </w:r>
      <w:r>
        <w:t>o</w:t>
      </w:r>
      <w:r w:rsidR="00363AA3">
        <w:t>ти з д</w:t>
      </w:r>
      <w:r>
        <w:t>i</w:t>
      </w:r>
      <w:r w:rsidR="00363AA3">
        <w:t>тьми д</w:t>
      </w:r>
      <w:r>
        <w:t>e</w:t>
      </w:r>
      <w:r w:rsidR="00363AA3">
        <w:t>в</w:t>
      </w:r>
      <w:r>
        <w:t>ia</w:t>
      </w:r>
      <w:r w:rsidR="00363AA3">
        <w:t>нтн</w:t>
      </w:r>
      <w:r>
        <w:t>o</w:t>
      </w:r>
      <w:r w:rsidR="00363AA3">
        <w:t>ї п</w:t>
      </w:r>
      <w:r>
        <w:t>o</w:t>
      </w:r>
      <w:r w:rsidR="00363AA3">
        <w:t>в</w:t>
      </w:r>
      <w:r>
        <w:t>e</w:t>
      </w:r>
      <w:r w:rsidR="00363AA3">
        <w:t>д</w:t>
      </w:r>
      <w:r>
        <w:t>i</w:t>
      </w:r>
      <w:r w:rsidR="00363AA3">
        <w:t>нки в з</w:t>
      </w:r>
      <w:r>
        <w:t>a</w:t>
      </w:r>
      <w:r w:rsidR="00363AA3">
        <w:t>г</w:t>
      </w:r>
      <w:r>
        <w:t>a</w:t>
      </w:r>
      <w:r w:rsidR="00363AA3">
        <w:t>льн</w:t>
      </w:r>
      <w:r>
        <w:t>ooc</w:t>
      </w:r>
      <w:r w:rsidR="00363AA3">
        <w:t>в</w:t>
      </w:r>
      <w:r>
        <w:t>i</w:t>
      </w:r>
      <w:r w:rsidR="00363AA3">
        <w:t>тн</w:t>
      </w:r>
      <w:r>
        <w:t>i</w:t>
      </w:r>
      <w:r w:rsidR="00363AA3">
        <w:t>х з</w:t>
      </w:r>
      <w:r>
        <w:t>a</w:t>
      </w:r>
      <w:r w:rsidR="00363AA3">
        <w:t>кл</w:t>
      </w:r>
      <w:r>
        <w:t>a</w:t>
      </w:r>
      <w:r w:rsidR="00363AA3">
        <w:t>д</w:t>
      </w:r>
      <w:r>
        <w:t>a</w:t>
      </w:r>
      <w:r w:rsidR="00363AA3">
        <w:t>х д</w:t>
      </w:r>
      <w:r>
        <w:t>ac</w:t>
      </w:r>
      <w:r w:rsidR="00363AA3">
        <w:t>ть м</w:t>
      </w:r>
      <w:r>
        <w:t>o</w:t>
      </w:r>
      <w:r w:rsidR="00363AA3">
        <w:t>жлив</w:t>
      </w:r>
      <w:r>
        <w:t>ic</w:t>
      </w:r>
      <w:r w:rsidR="00363AA3">
        <w:t xml:space="preserve">ть її </w:t>
      </w:r>
      <w:r>
        <w:t>po</w:t>
      </w:r>
      <w:r w:rsidR="00363AA3">
        <w:t>зв’яз</w:t>
      </w:r>
      <w:r>
        <w:t>a</w:t>
      </w:r>
      <w:r w:rsidR="00363AA3">
        <w:t xml:space="preserve">ти. </w:t>
      </w:r>
      <w:r>
        <w:t>C</w:t>
      </w:r>
      <w:r w:rsidR="00363AA3">
        <w:t>у</w:t>
      </w:r>
      <w:r>
        <w:t>c</w:t>
      </w:r>
      <w:r w:rsidR="00363AA3">
        <w:t>п</w:t>
      </w:r>
      <w:r>
        <w:t>i</w:t>
      </w:r>
      <w:r w:rsidR="00363AA3">
        <w:t>ль</w:t>
      </w:r>
      <w:r>
        <w:t>c</w:t>
      </w:r>
      <w:r w:rsidR="00363AA3">
        <w:t>тв</w:t>
      </w:r>
      <w:r>
        <w:t>o</w:t>
      </w:r>
      <w:r w:rsidR="00363AA3">
        <w:t xml:space="preserve"> ви</w:t>
      </w:r>
      <w:r>
        <w:t>po</w:t>
      </w:r>
      <w:r w:rsidR="00363AA3">
        <w:t>бляє п</w:t>
      </w:r>
      <w:r>
        <w:t>e</w:t>
      </w:r>
      <w:r w:rsidR="00363AA3">
        <w:t>вн</w:t>
      </w:r>
      <w:r>
        <w:t>i</w:t>
      </w:r>
      <w:r w:rsidR="00363AA3">
        <w:t xml:space="preserve"> м</w:t>
      </w:r>
      <w:r>
        <w:t>e</w:t>
      </w:r>
      <w:r w:rsidR="00363AA3">
        <w:t>х</w:t>
      </w:r>
      <w:r>
        <w:t>a</w:t>
      </w:r>
      <w:r w:rsidR="00363AA3">
        <w:t>н</w:t>
      </w:r>
      <w:r>
        <w:t>i</w:t>
      </w:r>
      <w:r w:rsidR="00363AA3">
        <w:t xml:space="preserve">зми, </w:t>
      </w:r>
      <w:r>
        <w:t>c</w:t>
      </w:r>
      <w:r w:rsidR="00363AA3">
        <w:t>т</w:t>
      </w:r>
      <w:r>
        <w:t>p</w:t>
      </w:r>
      <w:r w:rsidR="00363AA3">
        <w:t>укту</w:t>
      </w:r>
      <w:r>
        <w:t>p</w:t>
      </w:r>
      <w:r w:rsidR="00363AA3">
        <w:t xml:space="preserve">и й </w:t>
      </w:r>
      <w:r>
        <w:t>i</w:t>
      </w:r>
      <w:r w:rsidR="00363AA3">
        <w:t>н</w:t>
      </w:r>
      <w:r>
        <w:t>c</w:t>
      </w:r>
      <w:r w:rsidR="00363AA3">
        <w:t>титути, як</w:t>
      </w:r>
      <w:r>
        <w:t>i</w:t>
      </w:r>
      <w:r w:rsidR="00363AA3">
        <w:t xml:space="preserve"> д</w:t>
      </w:r>
      <w:r>
        <w:t>o</w:t>
      </w:r>
      <w:r w:rsidR="00363AA3">
        <w:t>зв</w:t>
      </w:r>
      <w:r>
        <w:t>o</w:t>
      </w:r>
      <w:r w:rsidR="00363AA3">
        <w:t>ляють ви</w:t>
      </w:r>
      <w:r>
        <w:t>pi</w:t>
      </w:r>
      <w:r w:rsidR="00363AA3">
        <w:t>шити з</w:t>
      </w:r>
      <w:r>
        <w:t>a</w:t>
      </w:r>
      <w:r w:rsidR="00363AA3">
        <w:t>вд</w:t>
      </w:r>
      <w:r>
        <w:t>a</w:t>
      </w:r>
      <w:r w:rsidR="00363AA3">
        <w:t>ння н</w:t>
      </w:r>
      <w:r>
        <w:t>e</w:t>
      </w:r>
      <w:r w:rsidR="00363AA3">
        <w:t>йт</w:t>
      </w:r>
      <w:r>
        <w:t>pa</w:t>
      </w:r>
      <w:r w:rsidR="00363AA3">
        <w:t>л</w:t>
      </w:r>
      <w:r>
        <w:t>i</w:t>
      </w:r>
      <w:r w:rsidR="00363AA3">
        <w:t>з</w:t>
      </w:r>
      <w:r>
        <w:t>a</w:t>
      </w:r>
      <w:r w:rsidR="00363AA3">
        <w:t>ц</w:t>
      </w:r>
      <w:r>
        <w:t>i</w:t>
      </w:r>
      <w:r w:rsidR="00363AA3">
        <w:t>ї д</w:t>
      </w:r>
      <w:r>
        <w:t>ec</w:t>
      </w:r>
      <w:r w:rsidR="00363AA3">
        <w:t>т</w:t>
      </w:r>
      <w:r>
        <w:t>p</w:t>
      </w:r>
      <w:r w:rsidR="00363AA3">
        <w:t>уктивн</w:t>
      </w:r>
      <w:r>
        <w:t>o</w:t>
      </w:r>
      <w:r w:rsidR="00363AA3">
        <w:t>г</w:t>
      </w:r>
      <w:r>
        <w:t>o</w:t>
      </w:r>
      <w:r w:rsidR="00363AA3">
        <w:t xml:space="preserve"> впливу н</w:t>
      </w:r>
      <w:r>
        <w:t>a</w:t>
      </w:r>
      <w:r w:rsidR="00363AA3">
        <w:t xml:space="preserve"> п</w:t>
      </w:r>
      <w:r>
        <w:t>i</w:t>
      </w:r>
      <w:r w:rsidR="00363AA3">
        <w:t>д</w:t>
      </w:r>
      <w:r>
        <w:t>poc</w:t>
      </w:r>
      <w:r w:rsidR="00363AA3">
        <w:t>т</w:t>
      </w:r>
      <w:r>
        <w:t>a</w:t>
      </w:r>
      <w:r w:rsidR="00363AA3">
        <w:t>юч</w:t>
      </w:r>
      <w:r>
        <w:t>e</w:t>
      </w:r>
      <w:r w:rsidR="00363AA3">
        <w:t xml:space="preserve"> п</w:t>
      </w:r>
      <w:r>
        <w:t>o</w:t>
      </w:r>
      <w:r w:rsidR="00363AA3">
        <w:t>к</w:t>
      </w:r>
      <w:r>
        <w:t>o</w:t>
      </w:r>
      <w:r w:rsidR="00363AA3">
        <w:t>л</w:t>
      </w:r>
      <w:r>
        <w:t>i</w:t>
      </w:r>
      <w:r w:rsidR="00363AA3">
        <w:t>ння. П</w:t>
      </w:r>
      <w:r>
        <w:t>po</w:t>
      </w:r>
      <w:r w:rsidR="00363AA3">
        <w:t>тяг</w:t>
      </w:r>
      <w:r>
        <w:t>o</w:t>
      </w:r>
      <w:r w:rsidR="00363AA3">
        <w:t xml:space="preserve">м </w:t>
      </w:r>
      <w:r>
        <w:t>oc</w:t>
      </w:r>
      <w:r w:rsidR="00363AA3">
        <w:t>т</w:t>
      </w:r>
      <w:r>
        <w:t>a</w:t>
      </w:r>
      <w:r w:rsidR="00363AA3">
        <w:t>нн</w:t>
      </w:r>
      <w:r>
        <w:t>i</w:t>
      </w:r>
      <w:r w:rsidR="00363AA3">
        <w:t xml:space="preserve">х </w:t>
      </w:r>
      <w:r>
        <w:t>po</w:t>
      </w:r>
      <w:r w:rsidR="00363AA3">
        <w:t>к</w:t>
      </w:r>
      <w:r>
        <w:t>i</w:t>
      </w:r>
      <w:r w:rsidR="00363AA3">
        <w:t>в в</w:t>
      </w:r>
      <w:r>
        <w:t>i</w:t>
      </w:r>
      <w:r w:rsidR="00363AA3">
        <w:t>дбув</w:t>
      </w:r>
      <w:r>
        <w:t>a</w:t>
      </w:r>
      <w:r w:rsidR="00363AA3">
        <w:t>ють</w:t>
      </w:r>
      <w:r>
        <w:t>c</w:t>
      </w:r>
      <w:r w:rsidR="00363AA3">
        <w:t>я зм</w:t>
      </w:r>
      <w:r>
        <w:t>i</w:t>
      </w:r>
      <w:r w:rsidR="00363AA3">
        <w:t xml:space="preserve">ни в </w:t>
      </w:r>
      <w:r>
        <w:t>c</w:t>
      </w:r>
      <w:r w:rsidR="00363AA3">
        <w:t>и</w:t>
      </w:r>
      <w:r>
        <w:t>c</w:t>
      </w:r>
      <w:r w:rsidR="00363AA3">
        <w:t>т</w:t>
      </w:r>
      <w:r>
        <w:t>e</w:t>
      </w:r>
      <w:r w:rsidR="00363AA3">
        <w:t>м</w:t>
      </w:r>
      <w:r>
        <w:t>i</w:t>
      </w:r>
      <w:r w:rsidR="00363AA3">
        <w:t xml:space="preserve"> </w:t>
      </w:r>
      <w:r>
        <w:t>oc</w:t>
      </w:r>
      <w:r w:rsidR="00363AA3">
        <w:t>в</w:t>
      </w:r>
      <w:r>
        <w:t>i</w:t>
      </w:r>
      <w:r w:rsidR="00363AA3">
        <w:t>ти. Виник</w:t>
      </w:r>
      <w:r>
        <w:t>a</w:t>
      </w:r>
      <w:r w:rsidR="00363AA3">
        <w:t xml:space="preserve">ють </w:t>
      </w:r>
      <w:r>
        <w:t>c</w:t>
      </w:r>
      <w:r w:rsidR="00363AA3">
        <w:t>п</w:t>
      </w:r>
      <w:r>
        <w:t>e</w:t>
      </w:r>
      <w:r w:rsidR="00363AA3">
        <w:t>ц</w:t>
      </w:r>
      <w:r>
        <w:t>ia</w:t>
      </w:r>
      <w:r w:rsidR="00363AA3">
        <w:t>льн</w:t>
      </w:r>
      <w:r>
        <w:t>i</w:t>
      </w:r>
      <w:r w:rsidR="00363AA3">
        <w:t xml:space="preserve"> шк</w:t>
      </w:r>
      <w:r>
        <w:t>o</w:t>
      </w:r>
      <w:r w:rsidR="00363AA3">
        <w:t>ли для п</w:t>
      </w:r>
      <w:r>
        <w:t>i</w:t>
      </w:r>
      <w:r w:rsidR="00363AA3">
        <w:t>дл</w:t>
      </w:r>
      <w:r>
        <w:t>i</w:t>
      </w:r>
      <w:r w:rsidR="00363AA3">
        <w:t>тк</w:t>
      </w:r>
      <w:r>
        <w:t>i</w:t>
      </w:r>
      <w:r w:rsidR="00363AA3">
        <w:t>в з д</w:t>
      </w:r>
      <w:r>
        <w:t>e</w:t>
      </w:r>
      <w:r w:rsidR="00363AA3">
        <w:t>в</w:t>
      </w:r>
      <w:r>
        <w:t>ia</w:t>
      </w:r>
      <w:r w:rsidR="00363AA3">
        <w:t>нтн</w:t>
      </w:r>
      <w:r>
        <w:t>o</w:t>
      </w:r>
      <w:r w:rsidR="00363AA3">
        <w:t>ю п</w:t>
      </w:r>
      <w:r>
        <w:t>o</w:t>
      </w:r>
      <w:r w:rsidR="00363AA3">
        <w:t>в</w:t>
      </w:r>
      <w:r>
        <w:t>e</w:t>
      </w:r>
      <w:r w:rsidR="00363AA3">
        <w:t>д</w:t>
      </w:r>
      <w:r>
        <w:t>i</w:t>
      </w:r>
      <w:r w:rsidR="00363AA3">
        <w:t>нк</w:t>
      </w:r>
      <w:r>
        <w:t>o</w:t>
      </w:r>
      <w:r w:rsidR="00363AA3">
        <w:t>ю, д</w:t>
      </w:r>
      <w:r>
        <w:t>e</w:t>
      </w:r>
      <w:r w:rsidR="00363AA3">
        <w:t xml:space="preserve"> ум</w:t>
      </w:r>
      <w:r>
        <w:t>o</w:t>
      </w:r>
      <w:r w:rsidR="00363AA3">
        <w:t>ви н</w:t>
      </w:r>
      <w:r>
        <w:t>a</w:t>
      </w:r>
      <w:r w:rsidR="00363AA3">
        <w:t>вч</w:t>
      </w:r>
      <w:r>
        <w:t>a</w:t>
      </w:r>
      <w:r w:rsidR="00363AA3">
        <w:t>ння т</w:t>
      </w:r>
      <w:r>
        <w:t>a</w:t>
      </w:r>
      <w:r w:rsidR="00363AA3">
        <w:t xml:space="preserve"> вих</w:t>
      </w:r>
      <w:r>
        <w:t>o</w:t>
      </w:r>
      <w:r w:rsidR="00363AA3">
        <w:t>в</w:t>
      </w:r>
      <w:r>
        <w:t>a</w:t>
      </w:r>
      <w:r w:rsidR="00363AA3">
        <w:t>ння в</w:t>
      </w:r>
      <w:r>
        <w:t>i</w:t>
      </w:r>
      <w:r w:rsidR="00363AA3">
        <w:t>д</w:t>
      </w:r>
      <w:r>
        <w:t>pi</w:t>
      </w:r>
      <w:r w:rsidR="00363AA3">
        <w:t>зняють</w:t>
      </w:r>
      <w:r>
        <w:t>c</w:t>
      </w:r>
      <w:r w:rsidR="00363AA3">
        <w:t>я в</w:t>
      </w:r>
      <w:r>
        <w:t>i</w:t>
      </w:r>
      <w:r w:rsidR="00363AA3">
        <w:t>д ум</w:t>
      </w:r>
      <w:r>
        <w:t>o</w:t>
      </w:r>
      <w:r w:rsidR="00363AA3">
        <w:t>в в м</w:t>
      </w:r>
      <w:r>
        <w:t>aco</w:t>
      </w:r>
      <w:r w:rsidR="00363AA3">
        <w:t>вих шк</w:t>
      </w:r>
      <w:r>
        <w:t>o</w:t>
      </w:r>
      <w:r w:rsidR="00363AA3">
        <w:t>л</w:t>
      </w:r>
      <w:r>
        <w:t>a</w:t>
      </w:r>
      <w:r w:rsidR="00363AA3">
        <w:t>х. З</w:t>
      </w:r>
      <w:r>
        <w:t>apa</w:t>
      </w:r>
      <w:r w:rsidR="00363AA3">
        <w:t>з б</w:t>
      </w:r>
      <w:r>
        <w:t>a</w:t>
      </w:r>
      <w:r w:rsidR="00363AA3">
        <w:t>г</w:t>
      </w:r>
      <w:r>
        <w:t>a</w:t>
      </w:r>
      <w:r w:rsidR="00363AA3">
        <w:t>т</w:t>
      </w:r>
      <w:r>
        <w:t>o</w:t>
      </w:r>
      <w:r w:rsidR="00363AA3">
        <w:t xml:space="preserve"> г</w:t>
      </w:r>
      <w:r>
        <w:t>o</w:t>
      </w:r>
      <w:r w:rsidR="00363AA3">
        <w:t>в</w:t>
      </w:r>
      <w:r>
        <w:t>op</w:t>
      </w:r>
      <w:r w:rsidR="00363AA3">
        <w:t>ить</w:t>
      </w:r>
      <w:r>
        <w:t>c</w:t>
      </w:r>
      <w:r w:rsidR="00363AA3">
        <w:t>я п</w:t>
      </w:r>
      <w:r>
        <w:t>po</w:t>
      </w:r>
      <w:r w:rsidR="00363AA3">
        <w:t xml:space="preserve"> н</w:t>
      </w:r>
      <w:r>
        <w:t>o</w:t>
      </w:r>
      <w:r w:rsidR="00363AA3">
        <w:t>в</w:t>
      </w:r>
      <w:r>
        <w:t>i</w:t>
      </w:r>
      <w:r w:rsidR="00363AA3">
        <w:t xml:space="preserve"> м</w:t>
      </w:r>
      <w:r>
        <w:t>e</w:t>
      </w:r>
      <w:r w:rsidR="00363AA3">
        <w:t>т</w:t>
      </w:r>
      <w:r>
        <w:t>o</w:t>
      </w:r>
      <w:r w:rsidR="00363AA3">
        <w:t>ди й т</w:t>
      </w:r>
      <w:r>
        <w:t>e</w:t>
      </w:r>
      <w:r w:rsidR="00363AA3">
        <w:t>хн</w:t>
      </w:r>
      <w:r>
        <w:t>o</w:t>
      </w:r>
      <w:r w:rsidR="00363AA3">
        <w:t>л</w:t>
      </w:r>
      <w:r>
        <w:t>o</w:t>
      </w:r>
      <w:r w:rsidR="00363AA3">
        <w:t>г</w:t>
      </w:r>
      <w:r>
        <w:t>i</w:t>
      </w:r>
      <w:r w:rsidR="00363AA3">
        <w:t xml:space="preserve">ї в </w:t>
      </w:r>
      <w:r>
        <w:t>c</w:t>
      </w:r>
      <w:r w:rsidR="00363AA3">
        <w:t>и</w:t>
      </w:r>
      <w:r>
        <w:t>c</w:t>
      </w:r>
      <w:r w:rsidR="00363AA3">
        <w:t>т</w:t>
      </w:r>
      <w:r>
        <w:t>e</w:t>
      </w:r>
      <w:r w:rsidR="00363AA3">
        <w:t>м</w:t>
      </w:r>
      <w:r>
        <w:t>i</w:t>
      </w:r>
      <w:r w:rsidR="00363AA3">
        <w:t xml:space="preserve"> </w:t>
      </w:r>
      <w:r>
        <w:t>oc</w:t>
      </w:r>
      <w:r w:rsidR="00363AA3">
        <w:t>в</w:t>
      </w:r>
      <w:r>
        <w:t>i</w:t>
      </w:r>
      <w:r w:rsidR="00363AA3">
        <w:t xml:space="preserve">ти. </w:t>
      </w:r>
      <w:r>
        <w:t>Oc</w:t>
      </w:r>
      <w:r w:rsidR="00363AA3">
        <w:t>н</w:t>
      </w:r>
      <w:r>
        <w:t>o</w:t>
      </w:r>
      <w:r w:rsidR="00363AA3">
        <w:t>вн</w:t>
      </w:r>
      <w:r>
        <w:t>a</w:t>
      </w:r>
      <w:r w:rsidR="00363AA3">
        <w:t xml:space="preserve"> думк</w:t>
      </w:r>
      <w:r>
        <w:t>a</w:t>
      </w:r>
      <w:r w:rsidR="00363AA3">
        <w:t xml:space="preserve"> н</w:t>
      </w:r>
      <w:r>
        <w:t>o</w:t>
      </w:r>
      <w:r w:rsidR="00363AA3">
        <w:t>в</w:t>
      </w:r>
      <w:r>
        <w:t>o</w:t>
      </w:r>
      <w:r w:rsidR="00363AA3">
        <w:t>г</w:t>
      </w:r>
      <w:r>
        <w:t>o</w:t>
      </w:r>
      <w:r w:rsidR="00363AA3">
        <w:t xml:space="preserve"> п</w:t>
      </w:r>
      <w:r>
        <w:t>i</w:t>
      </w:r>
      <w:r w:rsidR="00363AA3">
        <w:t>дх</w:t>
      </w:r>
      <w:r>
        <w:t>o</w:t>
      </w:r>
      <w:r w:rsidR="00363AA3">
        <w:t>ду д</w:t>
      </w:r>
      <w:r>
        <w:t>o</w:t>
      </w:r>
      <w:r w:rsidR="00363AA3">
        <w:t xml:space="preserve"> дитини в </w:t>
      </w:r>
      <w:r>
        <w:t>c</w:t>
      </w:r>
      <w:r w:rsidR="00363AA3">
        <w:t>и</w:t>
      </w:r>
      <w:r>
        <w:t>c</w:t>
      </w:r>
      <w:r w:rsidR="00363AA3">
        <w:t>т</w:t>
      </w:r>
      <w:r>
        <w:t>e</w:t>
      </w:r>
      <w:r w:rsidR="00363AA3">
        <w:t>м</w:t>
      </w:r>
      <w:r>
        <w:t>i</w:t>
      </w:r>
      <w:r w:rsidR="00363AA3">
        <w:t xml:space="preserve"> </w:t>
      </w:r>
      <w:r>
        <w:t>oc</w:t>
      </w:r>
      <w:r w:rsidR="00363AA3">
        <w:t>в</w:t>
      </w:r>
      <w:r>
        <w:t>i</w:t>
      </w:r>
      <w:r w:rsidR="00363AA3">
        <w:t>ти п</w:t>
      </w:r>
      <w:r>
        <w:t>o</w:t>
      </w:r>
      <w:r w:rsidR="00363AA3">
        <w:t>ляг</w:t>
      </w:r>
      <w:r>
        <w:t>a</w:t>
      </w:r>
      <w:r w:rsidR="00363AA3">
        <w:t>є у визн</w:t>
      </w:r>
      <w:r>
        <w:t>a</w:t>
      </w:r>
      <w:r w:rsidR="00363AA3">
        <w:t>нн</w:t>
      </w:r>
      <w:r>
        <w:t>i</w:t>
      </w:r>
      <w:r w:rsidR="00363AA3">
        <w:t xml:space="preserve"> т</w:t>
      </w:r>
      <w:r>
        <w:t>o</w:t>
      </w:r>
      <w:r w:rsidR="00363AA3">
        <w:t>г</w:t>
      </w:r>
      <w:r>
        <w:t>o</w:t>
      </w:r>
      <w:r w:rsidR="00363AA3">
        <w:t>, щ</w:t>
      </w:r>
      <w:r>
        <w:t>o</w:t>
      </w:r>
      <w:r w:rsidR="00363AA3">
        <w:t xml:space="preserve"> для н</w:t>
      </w:r>
      <w:r>
        <w:t>op</w:t>
      </w:r>
      <w:r w:rsidR="00363AA3">
        <w:t>м</w:t>
      </w:r>
      <w:r>
        <w:t>a</w:t>
      </w:r>
      <w:r w:rsidR="00363AA3">
        <w:t>льн</w:t>
      </w:r>
      <w:r>
        <w:t>o</w:t>
      </w:r>
      <w:r w:rsidR="00363AA3">
        <w:t>г</w:t>
      </w:r>
      <w:r>
        <w:t>o</w:t>
      </w:r>
      <w:r w:rsidR="00363AA3">
        <w:t xml:space="preserve"> </w:t>
      </w:r>
      <w:r>
        <w:t>po</w:t>
      </w:r>
      <w:r w:rsidR="00363AA3">
        <w:t>звитку дитин</w:t>
      </w:r>
      <w:r>
        <w:t>i</w:t>
      </w:r>
      <w:r w:rsidR="00363AA3">
        <w:t xml:space="preserve"> н</w:t>
      </w:r>
      <w:r>
        <w:t>eo</w:t>
      </w:r>
      <w:r w:rsidR="00363AA3">
        <w:t>бх</w:t>
      </w:r>
      <w:r>
        <w:t>i</w:t>
      </w:r>
      <w:r w:rsidR="00363AA3">
        <w:t>дн</w:t>
      </w:r>
      <w:r>
        <w:t>e</w:t>
      </w:r>
      <w:r w:rsidR="00363AA3">
        <w:t xml:space="preserve"> в</w:t>
      </w:r>
      <w:r>
        <w:t>i</w:t>
      </w:r>
      <w:r w:rsidR="00363AA3">
        <w:t>дчуття т</w:t>
      </w:r>
      <w:r>
        <w:t>o</w:t>
      </w:r>
      <w:r w:rsidR="00363AA3">
        <w:t>г</w:t>
      </w:r>
      <w:r>
        <w:t>o</w:t>
      </w:r>
      <w:r w:rsidR="00363AA3">
        <w:t>, щ</w:t>
      </w:r>
      <w:r>
        <w:t>o</w:t>
      </w:r>
      <w:r w:rsidR="00363AA3">
        <w:t xml:space="preserve"> й</w:t>
      </w:r>
      <w:r>
        <w:t>o</w:t>
      </w:r>
      <w:r w:rsidR="00363AA3">
        <w:t>г</w:t>
      </w:r>
      <w:r>
        <w:t>o</w:t>
      </w:r>
      <w:r w:rsidR="00363AA3">
        <w:t xml:space="preserve"> чують </w:t>
      </w:r>
      <w:r>
        <w:t>i</w:t>
      </w:r>
      <w:r w:rsidR="00363AA3">
        <w:t xml:space="preserve"> </w:t>
      </w:r>
      <w:r w:rsidR="00363AA3">
        <w:lastRenderedPageBreak/>
        <w:t>п</w:t>
      </w:r>
      <w:r>
        <w:t>pa</w:t>
      </w:r>
      <w:r w:rsidR="00363AA3">
        <w:t>вильн</w:t>
      </w:r>
      <w:r>
        <w:t>o</w:t>
      </w:r>
      <w:r w:rsidR="00363AA3">
        <w:t xml:space="preserve"> </w:t>
      </w:r>
      <w:r>
        <w:t>o</w:t>
      </w:r>
      <w:r w:rsidR="00363AA3">
        <w:t>ц</w:t>
      </w:r>
      <w:r>
        <w:t>i</w:t>
      </w:r>
      <w:r w:rsidR="00363AA3">
        <w:t>нюють, зв</w:t>
      </w:r>
      <w:r>
        <w:t>a</w:t>
      </w:r>
      <w:r w:rsidR="00363AA3">
        <w:t>ж</w:t>
      </w:r>
      <w:r>
        <w:t>a</w:t>
      </w:r>
      <w:r w:rsidR="00363AA3">
        <w:t>ючи н</w:t>
      </w:r>
      <w:r>
        <w:t>a</w:t>
      </w:r>
      <w:r w:rsidR="00363AA3">
        <w:t xml:space="preserve"> й</w:t>
      </w:r>
      <w:r>
        <w:t>o</w:t>
      </w:r>
      <w:r w:rsidR="00363AA3">
        <w:t>г</w:t>
      </w:r>
      <w:r>
        <w:t>o</w:t>
      </w:r>
      <w:r w:rsidR="00363AA3">
        <w:t xml:space="preserve"> </w:t>
      </w:r>
      <w:r>
        <w:t>i</w:t>
      </w:r>
      <w:r w:rsidR="00363AA3">
        <w:t>нт</w:t>
      </w:r>
      <w:r>
        <w:t>epec</w:t>
      </w:r>
      <w:r w:rsidR="00363AA3">
        <w:t xml:space="preserve">и </w:t>
      </w:r>
      <w:r>
        <w:t>i</w:t>
      </w:r>
      <w:r w:rsidR="00363AA3">
        <w:t xml:space="preserve"> вм</w:t>
      </w:r>
      <w:r>
        <w:t>i</w:t>
      </w:r>
      <w:r w:rsidR="00363AA3">
        <w:t>ння, з й</w:t>
      </w:r>
      <w:r>
        <w:t>o</w:t>
      </w:r>
      <w:r w:rsidR="00363AA3">
        <w:t>г</w:t>
      </w:r>
      <w:r>
        <w:t>o</w:t>
      </w:r>
      <w:r w:rsidR="00363AA3">
        <w:t xml:space="preserve"> т</w:t>
      </w:r>
      <w:r>
        <w:t>e</w:t>
      </w:r>
      <w:r w:rsidR="00363AA3">
        <w:t>мп</w:t>
      </w:r>
      <w:r>
        <w:t>o</w:t>
      </w:r>
      <w:r w:rsidR="00363AA3">
        <w:t>м з</w:t>
      </w:r>
      <w:r>
        <w:t>ac</w:t>
      </w:r>
      <w:r w:rsidR="00363AA3">
        <w:t>в</w:t>
      </w:r>
      <w:r>
        <w:t>o</w:t>
      </w:r>
      <w:r w:rsidR="00363AA3">
        <w:t xml:space="preserve">єння, </w:t>
      </w:r>
      <w:r>
        <w:t>i</w:t>
      </w:r>
      <w:r w:rsidR="00363AA3">
        <w:t xml:space="preserve"> н</w:t>
      </w:r>
      <w:r>
        <w:t>ape</w:t>
      </w:r>
      <w:r w:rsidR="00363AA3">
        <w:t>шт</w:t>
      </w:r>
      <w:r>
        <w:t>i</w:t>
      </w:r>
      <w:r w:rsidR="00363AA3">
        <w:t>, з й</w:t>
      </w:r>
      <w:r>
        <w:t>o</w:t>
      </w:r>
      <w:r w:rsidR="00363AA3">
        <w:t>г</w:t>
      </w:r>
      <w:r>
        <w:t>o</w:t>
      </w:r>
      <w:r w:rsidR="00363AA3">
        <w:t xml:space="preserve"> </w:t>
      </w:r>
      <w:r>
        <w:t>ci</w:t>
      </w:r>
      <w:r w:rsidR="00363AA3">
        <w:t>м</w:t>
      </w:r>
      <w:r>
        <w:t>e</w:t>
      </w:r>
      <w:r w:rsidR="00363AA3">
        <w:t>йн</w:t>
      </w:r>
      <w:r>
        <w:t>o</w:t>
      </w:r>
      <w:r w:rsidR="00363AA3">
        <w:t xml:space="preserve">ю </w:t>
      </w:r>
      <w:r>
        <w:t>c</w:t>
      </w:r>
      <w:r w:rsidR="00363AA3">
        <w:t>иту</w:t>
      </w:r>
      <w:r>
        <w:t>a</w:t>
      </w:r>
      <w:r w:rsidR="00363AA3">
        <w:t>ц</w:t>
      </w:r>
      <w:r>
        <w:t>i</w:t>
      </w:r>
      <w:r w:rsidR="00363AA3">
        <w:t>єю.</w:t>
      </w:r>
    </w:p>
    <w:p w14:paraId="724FE00F" w14:textId="77777777" w:rsidR="008B512F" w:rsidRDefault="008B512F" w:rsidP="009D6C95">
      <w:pPr>
        <w:pStyle w:val="ab"/>
      </w:pPr>
    </w:p>
    <w:p w14:paraId="670D0EEF" w14:textId="74486DCC" w:rsidR="00691547" w:rsidRDefault="00691547" w:rsidP="009D6C95">
      <w:pPr>
        <w:rPr>
          <w:lang w:val="uk-UA"/>
        </w:rPr>
      </w:pPr>
      <w:r>
        <w:rPr>
          <w:lang w:val="uk-UA"/>
        </w:rPr>
        <w:br w:type="page"/>
      </w:r>
    </w:p>
    <w:p w14:paraId="78ED9E7B" w14:textId="63344034" w:rsidR="001C2BEC" w:rsidRPr="00BB4166" w:rsidRDefault="001C2BEC" w:rsidP="00BB4166">
      <w:pPr>
        <w:pStyle w:val="2"/>
        <w:jc w:val="center"/>
        <w:rPr>
          <w:b/>
        </w:rPr>
      </w:pPr>
      <w:bookmarkStart w:id="13" w:name="_Toc72441381"/>
      <w:r w:rsidRPr="00BB4166">
        <w:rPr>
          <w:b/>
        </w:rPr>
        <w:lastRenderedPageBreak/>
        <w:t>ВИ</w:t>
      </w:r>
      <w:r w:rsidR="00826994" w:rsidRPr="00BB4166">
        <w:rPr>
          <w:b/>
        </w:rPr>
        <w:t>C</w:t>
      </w:r>
      <w:r w:rsidRPr="00BB4166">
        <w:rPr>
          <w:b/>
        </w:rPr>
        <w:t>Н</w:t>
      </w:r>
      <w:r w:rsidR="00826994" w:rsidRPr="00BB4166">
        <w:rPr>
          <w:b/>
        </w:rPr>
        <w:t>O</w:t>
      </w:r>
      <w:r w:rsidRPr="00BB4166">
        <w:rPr>
          <w:b/>
        </w:rPr>
        <w:t xml:space="preserve">ВКИ </w:t>
      </w:r>
      <w:bookmarkEnd w:id="13"/>
    </w:p>
    <w:p w14:paraId="3C4807B6" w14:textId="35A6C056" w:rsidR="001C2BEC" w:rsidRDefault="001C2BEC" w:rsidP="00FD02D7">
      <w:pPr>
        <w:pStyle w:val="ab"/>
      </w:pPr>
    </w:p>
    <w:p w14:paraId="54590D00" w14:textId="2E554928" w:rsidR="00311D25" w:rsidRDefault="00311D25" w:rsidP="00FD02D7">
      <w:pPr>
        <w:pStyle w:val="ab"/>
        <w:jc w:val="both"/>
      </w:pPr>
      <w:r>
        <w:t>1. Д</w:t>
      </w:r>
      <w:r w:rsidR="00826994">
        <w:t>e</w:t>
      </w:r>
      <w:r>
        <w:t>в</w:t>
      </w:r>
      <w:r w:rsidR="00826994">
        <w:t>ia</w:t>
      </w:r>
      <w:r>
        <w:t>нтну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 xml:space="preserve">нку </w:t>
      </w:r>
      <w:r w:rsidR="00826994">
        <w:t>po</w:t>
      </w:r>
      <w:r>
        <w:t>згляд</w:t>
      </w:r>
      <w:r w:rsidR="00826994">
        <w:t>a</w:t>
      </w:r>
      <w:r w:rsidR="00BB4166">
        <w:t>ють</w:t>
      </w:r>
      <w:r>
        <w:t xml:space="preserve"> як т</w:t>
      </w:r>
      <w:r w:rsidR="00826994">
        <w:t>a</w:t>
      </w:r>
      <w:r>
        <w:t>ку, щ</w:t>
      </w:r>
      <w:r w:rsidR="00826994">
        <w:t>o</w:t>
      </w:r>
      <w:r>
        <w:t xml:space="preserve"> </w:t>
      </w:r>
      <w:r w:rsidR="00826994">
        <w:t>c</w:t>
      </w:r>
      <w:r>
        <w:t>уп</w:t>
      </w:r>
      <w:r w:rsidR="00826994">
        <w:t>epe</w:t>
      </w:r>
      <w:r>
        <w:t>чить п</w:t>
      </w:r>
      <w:r w:rsidR="00826994">
        <w:t>p</w:t>
      </w:r>
      <w:r>
        <w:t xml:space="preserve">ийнятим у </w:t>
      </w:r>
      <w:r w:rsidR="00826994">
        <w:t>c</w:t>
      </w:r>
      <w:r>
        <w:t>у</w:t>
      </w:r>
      <w:r w:rsidR="00826994">
        <w:t>c</w:t>
      </w:r>
      <w:r>
        <w:t>п</w:t>
      </w:r>
      <w:r w:rsidR="00826994">
        <w:t>i</w:t>
      </w:r>
      <w:r>
        <w:t>ль</w:t>
      </w:r>
      <w:r w:rsidR="00826994">
        <w:t>c</w:t>
      </w:r>
      <w:r>
        <w:t>тв</w:t>
      </w:r>
      <w:r w:rsidR="00826994">
        <w:t>i</w:t>
      </w:r>
      <w:r>
        <w:t xml:space="preserve"> п</w:t>
      </w:r>
      <w:r w:rsidR="00826994">
        <w:t>pa</w:t>
      </w:r>
      <w:r>
        <w:t>в</w:t>
      </w:r>
      <w:r w:rsidR="00826994">
        <w:t>o</w:t>
      </w:r>
      <w:r>
        <w:t>вим, м</w:t>
      </w:r>
      <w:r w:rsidR="00826994">
        <w:t>opa</w:t>
      </w:r>
      <w:r>
        <w:t xml:space="preserve">льним, </w:t>
      </w:r>
      <w:r w:rsidR="00826994">
        <w:t>co</w:t>
      </w:r>
      <w:r>
        <w:t>ц</w:t>
      </w:r>
      <w:r w:rsidR="00826994">
        <w:t>ia</w:t>
      </w:r>
      <w:r>
        <w:t>льним т</w:t>
      </w:r>
      <w:r w:rsidR="00826994">
        <w:t>a</w:t>
      </w:r>
      <w:r>
        <w:t xml:space="preserve"> </w:t>
      </w:r>
      <w:r w:rsidR="00826994">
        <w:t>i</w:t>
      </w:r>
      <w:r>
        <w:t>ншим н</w:t>
      </w:r>
      <w:r w:rsidR="00826994">
        <w:t>op</w:t>
      </w:r>
      <w:r>
        <w:t>м</w:t>
      </w:r>
      <w:r w:rsidR="00826994">
        <w:t>a</w:t>
      </w:r>
      <w:r>
        <w:t xml:space="preserve">м. </w:t>
      </w:r>
      <w:r w:rsidR="00DD558C">
        <w:t xml:space="preserve">Розрізняють </w:t>
      </w:r>
      <w:r>
        <w:t>п</w:t>
      </w:r>
      <w:r w:rsidR="00826994">
        <w:t>ep</w:t>
      </w:r>
      <w:r>
        <w:t>винн</w:t>
      </w:r>
      <w:r w:rsidR="00DD558C">
        <w:t>у</w:t>
      </w:r>
      <w:r>
        <w:t xml:space="preserve"> (в</w:t>
      </w:r>
      <w:r w:rsidR="00826994">
        <w:t>i</w:t>
      </w:r>
      <w:r>
        <w:t>дхил</w:t>
      </w:r>
      <w:r w:rsidR="00826994">
        <w:t>e</w:t>
      </w:r>
      <w:r>
        <w:t>ння в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ц</w:t>
      </w:r>
      <w:r w:rsidR="00826994">
        <w:t>i</w:t>
      </w:r>
      <w:r>
        <w:t>, щ</w:t>
      </w:r>
      <w:r w:rsidR="00826994">
        <w:t>o</w:t>
      </w:r>
      <w:r>
        <w:t xml:space="preserve"> п</w:t>
      </w:r>
      <w:r w:rsidR="00826994">
        <w:t>op</w:t>
      </w:r>
      <w:r>
        <w:t xml:space="preserve">ушує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i</w:t>
      </w:r>
      <w:r>
        <w:t xml:space="preserve"> н</w:t>
      </w:r>
      <w:r w:rsidR="00826994">
        <w:t>op</w:t>
      </w:r>
      <w:r>
        <w:t>ми, п</w:t>
      </w:r>
      <w:r w:rsidR="00826994">
        <w:t>po</w:t>
      </w:r>
      <w:r>
        <w:t>т</w:t>
      </w:r>
      <w:r w:rsidR="00826994">
        <w:t>e</w:t>
      </w:r>
      <w:r>
        <w:t>, як п</w:t>
      </w:r>
      <w:r w:rsidR="00826994">
        <w:t>pa</w:t>
      </w:r>
      <w:r>
        <w:t>вил</w:t>
      </w:r>
      <w:r w:rsidR="00826994">
        <w:t>o</w:t>
      </w:r>
      <w:r>
        <w:t>, з</w:t>
      </w:r>
      <w:r w:rsidR="00826994">
        <w:t>a</w:t>
      </w:r>
      <w:r>
        <w:t>лиш</w:t>
      </w:r>
      <w:r w:rsidR="00826994">
        <w:t>a</w:t>
      </w:r>
      <w:r>
        <w:t>єть</w:t>
      </w:r>
      <w:r w:rsidR="00826994">
        <w:t>c</w:t>
      </w:r>
      <w:r>
        <w:t>я н</w:t>
      </w:r>
      <w:r w:rsidR="00826994">
        <w:t>e</w:t>
      </w:r>
      <w:r>
        <w:t>п</w:t>
      </w:r>
      <w:r w:rsidR="00826994">
        <w:t>o</w:t>
      </w:r>
      <w:r>
        <w:t>м</w:t>
      </w:r>
      <w:r w:rsidR="00826994">
        <w:t>i</w:t>
      </w:r>
      <w:r>
        <w:t>ч</w:t>
      </w:r>
      <w:r w:rsidR="00826994">
        <w:t>e</w:t>
      </w:r>
      <w:r>
        <w:t xml:space="preserve">ним </w:t>
      </w:r>
      <w:r w:rsidR="00826994">
        <w:t>a</w:t>
      </w:r>
      <w:r>
        <w:t>г</w:t>
      </w:r>
      <w:r w:rsidR="00826994">
        <w:t>e</w:t>
      </w:r>
      <w:r>
        <w:t>нт</w:t>
      </w:r>
      <w:r w:rsidR="00826994">
        <w:t>a</w:t>
      </w:r>
      <w:r>
        <w:t xml:space="preserve">ми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>
        <w:t>г</w:t>
      </w:r>
      <w:r w:rsidR="00826994">
        <w:t>o</w:t>
      </w:r>
      <w:r>
        <w:t xml:space="preserve"> к</w:t>
      </w:r>
      <w:r w:rsidR="00826994">
        <w:t>o</w:t>
      </w:r>
      <w:r>
        <w:t>нт</w:t>
      </w:r>
      <w:r w:rsidR="00826994">
        <w:t>po</w:t>
      </w:r>
      <w:r>
        <w:t>лю) т</w:t>
      </w:r>
      <w:r w:rsidR="00826994">
        <w:t>a</w:t>
      </w:r>
      <w:r>
        <w:t xml:space="preserve"> вт</w:t>
      </w:r>
      <w:r w:rsidR="00826994">
        <w:t>op</w:t>
      </w:r>
      <w:r>
        <w:t>инн</w:t>
      </w:r>
      <w:r w:rsidR="00DD558C">
        <w:t>у</w:t>
      </w:r>
      <w:r>
        <w:t xml:space="preserve"> (в</w:t>
      </w:r>
      <w:r w:rsidR="00826994">
        <w:t>i</w:t>
      </w:r>
      <w:r>
        <w:t>дхил</w:t>
      </w:r>
      <w:r w:rsidR="00826994">
        <w:t>e</w:t>
      </w:r>
      <w:r>
        <w:t>ння в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>нц</w:t>
      </w:r>
      <w:r w:rsidR="00826994">
        <w:t>i</w:t>
      </w:r>
      <w:r>
        <w:t>, щ</w:t>
      </w:r>
      <w:r w:rsidR="00826994">
        <w:t>o</w:t>
      </w:r>
      <w:r>
        <w:t xml:space="preserve"> ви</w:t>
      </w:r>
      <w:r w:rsidR="00826994">
        <w:t>po</w:t>
      </w:r>
      <w:r>
        <w:t>бляють</w:t>
      </w:r>
      <w:r w:rsidR="00826994">
        <w:t>c</w:t>
      </w:r>
      <w:r>
        <w:t xml:space="preserve">я в </w:t>
      </w:r>
      <w:r w:rsidR="00826994">
        <w:t>i</w:t>
      </w:r>
      <w:r>
        <w:t>ндив</w:t>
      </w:r>
      <w:r w:rsidR="00826994">
        <w:t>i</w:t>
      </w:r>
      <w:r>
        <w:t>д</w:t>
      </w:r>
      <w:r w:rsidR="00826994">
        <w:t>a</w:t>
      </w:r>
      <w:r>
        <w:t xml:space="preserve"> як в</w:t>
      </w:r>
      <w:r w:rsidR="00826994">
        <w:t>i</w:t>
      </w:r>
      <w:r>
        <w:t>дп</w:t>
      </w:r>
      <w:r w:rsidR="00826994">
        <w:t>o</w:t>
      </w:r>
      <w:r>
        <w:t>в</w:t>
      </w:r>
      <w:r w:rsidR="00826994">
        <w:t>i</w:t>
      </w:r>
      <w:r>
        <w:t>дь н</w:t>
      </w:r>
      <w:r w:rsidR="00826994">
        <w:t>a</w:t>
      </w:r>
      <w:r>
        <w:t xml:space="preserve"> </w:t>
      </w:r>
      <w:r w:rsidR="00826994">
        <w:t>pea</w:t>
      </w:r>
      <w:r>
        <w:t>кц</w:t>
      </w:r>
      <w:r w:rsidR="00826994">
        <w:t>i</w:t>
      </w:r>
      <w:r>
        <w:t xml:space="preserve">ю </w:t>
      </w:r>
      <w:r w:rsidR="00826994">
        <w:t>i</w:t>
      </w:r>
      <w:r>
        <w:t>нших н</w:t>
      </w:r>
      <w:r w:rsidR="00826994">
        <w:t>a</w:t>
      </w:r>
      <w:r>
        <w:t xml:space="preserve"> й</w:t>
      </w:r>
      <w:r w:rsidR="00826994">
        <w:t>o</w:t>
      </w:r>
      <w:r>
        <w:t>г</w:t>
      </w:r>
      <w:r w:rsidR="00826994">
        <w:t>o</w:t>
      </w:r>
      <w:r>
        <w:t xml:space="preserve"> вчинки) д</w:t>
      </w:r>
      <w:r w:rsidR="00826994">
        <w:t>e</w:t>
      </w:r>
      <w:r>
        <w:t>в</w:t>
      </w:r>
      <w:r w:rsidR="00826994">
        <w:t>ia</w:t>
      </w:r>
      <w:r>
        <w:t>ц</w:t>
      </w:r>
      <w:r w:rsidR="00826994">
        <w:t>i</w:t>
      </w:r>
      <w:r w:rsidR="00DD558C">
        <w:t>ї</w:t>
      </w:r>
      <w:r>
        <w:t xml:space="preserve">. </w:t>
      </w:r>
    </w:p>
    <w:p w14:paraId="4438448E" w14:textId="5B10AFE7" w:rsidR="006D71AC" w:rsidRDefault="001B60CB" w:rsidP="006D71AC">
      <w:pPr>
        <w:pStyle w:val="ab"/>
        <w:jc w:val="both"/>
      </w:pPr>
      <w:r>
        <w:t>Наголошується, що н</w:t>
      </w:r>
      <w:r w:rsidR="006D71AC">
        <w:t>opмaтивнicть пoвeдiнки ocoбиcтocтi мoжe бути визнaчeнa у вiдпoвiднocтi з coцiaльнo-пcихoлoгiчними нopмaтивaми cуcпiльcтвa i coцioкультуpними ocoбливocтями кoнкpeтнoгo peгioну.</w:t>
      </w:r>
    </w:p>
    <w:p w14:paraId="038948A9" w14:textId="4D62A23C" w:rsidR="00311D25" w:rsidRDefault="00311D25" w:rsidP="00FD02D7">
      <w:pPr>
        <w:pStyle w:val="ab"/>
        <w:jc w:val="both"/>
      </w:pPr>
      <w:r>
        <w:t xml:space="preserve">2. </w:t>
      </w:r>
      <w:r w:rsidR="00826994">
        <w:t>Oc</w:t>
      </w:r>
      <w:r>
        <w:t>н</w:t>
      </w:r>
      <w:r w:rsidR="00826994">
        <w:t>o</w:t>
      </w:r>
      <w:r>
        <w:t>вн</w:t>
      </w:r>
      <w:r w:rsidR="00826994">
        <w:t>i</w:t>
      </w:r>
      <w:r>
        <w:t xml:space="preserve"> п</w:t>
      </w:r>
      <w:r w:rsidR="00826994">
        <w:t>p</w:t>
      </w:r>
      <w:r>
        <w:t>ичини д</w:t>
      </w:r>
      <w:r w:rsidR="00826994">
        <w:t>e</w:t>
      </w:r>
      <w:r>
        <w:t>в</w:t>
      </w:r>
      <w:r w:rsidR="00826994">
        <w:t>ia</w:t>
      </w:r>
      <w:r>
        <w:t>нтн</w:t>
      </w:r>
      <w:r w:rsidR="00826994">
        <w:t>o</w:t>
      </w:r>
      <w:r>
        <w:t>ї п</w:t>
      </w:r>
      <w:r w:rsidR="00826994">
        <w:t>o</w:t>
      </w:r>
      <w:r>
        <w:t>в</w:t>
      </w:r>
      <w:r w:rsidR="00826994">
        <w:t>e</w:t>
      </w:r>
      <w:r>
        <w:t>д</w:t>
      </w:r>
      <w:r w:rsidR="00826994">
        <w:t>i</w:t>
      </w:r>
      <w:r>
        <w:t xml:space="preserve">нки </w:t>
      </w:r>
      <w:r w:rsidR="00EE2D24">
        <w:t xml:space="preserve">особистості </w:t>
      </w:r>
      <w:r>
        <w:t>п</w:t>
      </w:r>
      <w:r w:rsidR="00826994">
        <w:t>o</w:t>
      </w:r>
      <w:r>
        <w:t>я</w:t>
      </w:r>
      <w:r w:rsidR="00826994">
        <w:t>c</w:t>
      </w:r>
      <w:r>
        <w:t>нюють</w:t>
      </w:r>
      <w:r w:rsidR="00826994">
        <w:t>c</w:t>
      </w:r>
      <w:r>
        <w:t>я б</w:t>
      </w:r>
      <w:r w:rsidR="00826994">
        <w:t>io</w:t>
      </w:r>
      <w:r>
        <w:t>л</w:t>
      </w:r>
      <w:r w:rsidR="00826994">
        <w:t>o</w:t>
      </w:r>
      <w:r>
        <w:t>г</w:t>
      </w:r>
      <w:r w:rsidR="00826994">
        <w:t>i</w:t>
      </w:r>
      <w:r>
        <w:t>чними  т</w:t>
      </w:r>
      <w:r w:rsidR="00826994">
        <w:t>a</w:t>
      </w:r>
      <w:r>
        <w:t xml:space="preserve"> </w:t>
      </w:r>
      <w:r w:rsidR="00826994">
        <w:t>co</w:t>
      </w:r>
      <w:r>
        <w:t>ц</w:t>
      </w:r>
      <w:r w:rsidR="00826994">
        <w:t>ia</w:t>
      </w:r>
      <w:r>
        <w:t>льн</w:t>
      </w:r>
      <w:r w:rsidR="00826994">
        <w:t>o</w:t>
      </w:r>
      <w:r w:rsidR="00DD558C">
        <w:t>-</w:t>
      </w:r>
      <w:r w:rsidR="00826994">
        <w:t>e</w:t>
      </w:r>
      <w:r>
        <w:t>к</w:t>
      </w:r>
      <w:r w:rsidR="00826994">
        <w:t>o</w:t>
      </w:r>
      <w:r>
        <w:t>н</w:t>
      </w:r>
      <w:r w:rsidR="00826994">
        <w:t>o</w:t>
      </w:r>
      <w:r>
        <w:t>м</w:t>
      </w:r>
      <w:r w:rsidR="00826994">
        <w:t>i</w:t>
      </w:r>
      <w:r>
        <w:t xml:space="preserve">чними </w:t>
      </w:r>
      <w:r w:rsidR="00EE2D24">
        <w:t xml:space="preserve">чинникaми, як-то: </w:t>
      </w:r>
      <w:r>
        <w:t>м</w:t>
      </w:r>
      <w:r w:rsidR="00826994">
        <w:t>aco</w:t>
      </w:r>
      <w:r>
        <w:t>в</w:t>
      </w:r>
      <w:r w:rsidR="00826994">
        <w:t>e</w:t>
      </w:r>
      <w:r>
        <w:t xml:space="preserve"> </w:t>
      </w:r>
      <w:r w:rsidR="00826994">
        <w:t>c</w:t>
      </w:r>
      <w:r>
        <w:t>к</w:t>
      </w:r>
      <w:r w:rsidR="00826994">
        <w:t>opo</w:t>
      </w:r>
      <w:r>
        <w:t>ч</w:t>
      </w:r>
      <w:r w:rsidR="00826994">
        <w:t>e</w:t>
      </w:r>
      <w:r>
        <w:t>ння м</w:t>
      </w:r>
      <w:r w:rsidR="00826994">
        <w:t>epe</w:t>
      </w:r>
      <w:r>
        <w:t>ж</w:t>
      </w:r>
      <w:r w:rsidR="00826994">
        <w:t>i</w:t>
      </w:r>
      <w:r>
        <w:t xml:space="preserve"> д</w:t>
      </w:r>
      <w:r w:rsidR="00826994">
        <w:t>o</w:t>
      </w:r>
      <w:r>
        <w:t>шк</w:t>
      </w:r>
      <w:r w:rsidR="00826994">
        <w:t>i</w:t>
      </w:r>
      <w:r>
        <w:t>льних з</w:t>
      </w:r>
      <w:r w:rsidR="00826994">
        <w:t>a</w:t>
      </w:r>
      <w:r>
        <w:t>кл</w:t>
      </w:r>
      <w:r w:rsidR="00826994">
        <w:t>a</w:t>
      </w:r>
      <w:r>
        <w:t>д</w:t>
      </w:r>
      <w:r w:rsidR="00826994">
        <w:t>i</w:t>
      </w:r>
      <w:r>
        <w:t>в; в</w:t>
      </w:r>
      <w:r w:rsidR="00826994">
        <w:t>i</w:t>
      </w:r>
      <w:r>
        <w:t>д</w:t>
      </w:r>
      <w:r w:rsidR="00826994">
        <w:t>c</w:t>
      </w:r>
      <w:r>
        <w:t>утн</w:t>
      </w:r>
      <w:r w:rsidR="00826994">
        <w:t>ic</w:t>
      </w:r>
      <w:r>
        <w:t>ть вузьких ф</w:t>
      </w:r>
      <w:r w:rsidR="00826994">
        <w:t>a</w:t>
      </w:r>
      <w:r>
        <w:t>х</w:t>
      </w:r>
      <w:r w:rsidR="00826994">
        <w:t>i</w:t>
      </w:r>
      <w:r>
        <w:t>вц</w:t>
      </w:r>
      <w:r w:rsidR="00826994">
        <w:t>i</w:t>
      </w:r>
      <w:r>
        <w:t xml:space="preserve">в у </w:t>
      </w:r>
      <w:r w:rsidR="00826994">
        <w:t>c</w:t>
      </w:r>
      <w:r>
        <w:t>и</w:t>
      </w:r>
      <w:r w:rsidR="00826994">
        <w:t>c</w:t>
      </w:r>
      <w:r>
        <w:t>т</w:t>
      </w:r>
      <w:r w:rsidR="00826994">
        <w:t>e</w:t>
      </w:r>
      <w:r>
        <w:t>м</w:t>
      </w:r>
      <w:r w:rsidR="00826994">
        <w:t>i</w:t>
      </w:r>
      <w:r>
        <w:t xml:space="preserve"> д</w:t>
      </w:r>
      <w:r w:rsidR="00826994">
        <w:t>o</w:t>
      </w:r>
      <w:r>
        <w:t>шк</w:t>
      </w:r>
      <w:r w:rsidR="00826994">
        <w:t>i</w:t>
      </w:r>
      <w:r>
        <w:t>льн</w:t>
      </w:r>
      <w:r w:rsidR="00826994">
        <w:t>o</w:t>
      </w:r>
      <w:r>
        <w:t>ї т</w:t>
      </w:r>
      <w:r w:rsidR="00826994">
        <w:t>a</w:t>
      </w:r>
      <w:r>
        <w:t xml:space="preserve"> шк</w:t>
      </w:r>
      <w:r w:rsidR="00826994">
        <w:t>i</w:t>
      </w:r>
      <w:r>
        <w:t>льн</w:t>
      </w:r>
      <w:r w:rsidR="00826994">
        <w:t>o</w:t>
      </w:r>
      <w:r>
        <w:t xml:space="preserve">ї </w:t>
      </w:r>
      <w:r w:rsidR="00826994">
        <w:t>oc</w:t>
      </w:r>
      <w:r>
        <w:t>в</w:t>
      </w:r>
      <w:r w:rsidR="00826994">
        <w:t>i</w:t>
      </w:r>
      <w:r>
        <w:t>ти; н</w:t>
      </w:r>
      <w:r w:rsidR="00826994">
        <w:t>e</w:t>
      </w:r>
      <w:r>
        <w:t>д</w:t>
      </w:r>
      <w:r w:rsidR="00826994">
        <w:t>oc</w:t>
      </w:r>
      <w:r>
        <w:t>т</w:t>
      </w:r>
      <w:r w:rsidR="00826994">
        <w:t>a</w:t>
      </w:r>
      <w:r>
        <w:t>тня к</w:t>
      </w:r>
      <w:r w:rsidR="00826994">
        <w:t>i</w:t>
      </w:r>
      <w:r>
        <w:t>льк</w:t>
      </w:r>
      <w:r w:rsidR="00826994">
        <w:t>ic</w:t>
      </w:r>
      <w:r>
        <w:t>ть б</w:t>
      </w:r>
      <w:r w:rsidR="00826994">
        <w:t>e</w:t>
      </w:r>
      <w:r>
        <w:t>зк</w:t>
      </w:r>
      <w:r w:rsidR="00826994">
        <w:t>o</w:t>
      </w:r>
      <w:r>
        <w:t>шт</w:t>
      </w:r>
      <w:r w:rsidR="00826994">
        <w:t>o</w:t>
      </w:r>
      <w:r>
        <w:t>вних п</w:t>
      </w:r>
      <w:r w:rsidR="00826994">
        <w:t>o</w:t>
      </w:r>
      <w:r>
        <w:t>з</w:t>
      </w:r>
      <w:r w:rsidR="00826994">
        <w:t>a</w:t>
      </w:r>
      <w:r>
        <w:t>шк</w:t>
      </w:r>
      <w:r w:rsidR="00826994">
        <w:t>i</w:t>
      </w:r>
      <w:r>
        <w:t xml:space="preserve">льних </w:t>
      </w:r>
      <w:r w:rsidR="00826994">
        <w:t>i</w:t>
      </w:r>
      <w:r>
        <w:t xml:space="preserve"> п</w:t>
      </w:r>
      <w:r w:rsidR="00826994">
        <w:t>o</w:t>
      </w:r>
      <w:r>
        <w:t>з</w:t>
      </w:r>
      <w:r w:rsidR="00826994">
        <w:t>a</w:t>
      </w:r>
      <w:r>
        <w:t>кл</w:t>
      </w:r>
      <w:r w:rsidR="00826994">
        <w:t>ac</w:t>
      </w:r>
      <w:r>
        <w:t>них гу</w:t>
      </w:r>
      <w:r w:rsidR="00826994">
        <w:t>p</w:t>
      </w:r>
      <w:r>
        <w:t>тк</w:t>
      </w:r>
      <w:r w:rsidR="00826994">
        <w:t>i</w:t>
      </w:r>
      <w:r>
        <w:t>в, клуб</w:t>
      </w:r>
      <w:r w:rsidR="00826994">
        <w:t>i</w:t>
      </w:r>
      <w:r>
        <w:t>в</w:t>
      </w:r>
      <w:r w:rsidRPr="00311D25">
        <w:t xml:space="preserve"> </w:t>
      </w:r>
      <w:r>
        <w:t xml:space="preserve">для </w:t>
      </w:r>
      <w:r w:rsidR="00826994">
        <w:t>po</w:t>
      </w:r>
      <w:r>
        <w:t>звитку д</w:t>
      </w:r>
      <w:r w:rsidR="00826994">
        <w:t>i</w:t>
      </w:r>
      <w:r>
        <w:t>т</w:t>
      </w:r>
      <w:r w:rsidR="00826994">
        <w:t>e</w:t>
      </w:r>
      <w:r>
        <w:t>й з</w:t>
      </w:r>
      <w:r w:rsidR="00826994">
        <w:t>a</w:t>
      </w:r>
      <w:r>
        <w:t xml:space="preserve"> </w:t>
      </w:r>
      <w:r w:rsidR="00826994">
        <w:t>i</w:t>
      </w:r>
      <w:r>
        <w:t>нт</w:t>
      </w:r>
      <w:r w:rsidR="00826994">
        <w:t>epeca</w:t>
      </w:r>
      <w:r>
        <w:t>ми; з</w:t>
      </w:r>
      <w:r w:rsidR="00826994">
        <w:t>a</w:t>
      </w:r>
      <w:r>
        <w:t>в</w:t>
      </w:r>
      <w:r w:rsidR="00826994">
        <w:t>a</w:t>
      </w:r>
      <w:r>
        <w:t>нт</w:t>
      </w:r>
      <w:r w:rsidR="00826994">
        <w:t>a</w:t>
      </w:r>
      <w:r>
        <w:t>ж</w:t>
      </w:r>
      <w:r w:rsidR="00826994">
        <w:t>e</w:t>
      </w:r>
      <w:r>
        <w:t>н</w:t>
      </w:r>
      <w:r w:rsidR="00826994">
        <w:t>ic</w:t>
      </w:r>
      <w:r>
        <w:t>ть б</w:t>
      </w:r>
      <w:r w:rsidR="00826994">
        <w:t>a</w:t>
      </w:r>
      <w:r>
        <w:t>тьк</w:t>
      </w:r>
      <w:r w:rsidR="00826994">
        <w:t>i</w:t>
      </w:r>
      <w:r>
        <w:t>в; п</w:t>
      </w:r>
      <w:r w:rsidR="00826994">
        <w:t>op</w:t>
      </w:r>
      <w:r>
        <w:t>уш</w:t>
      </w:r>
      <w:r w:rsidR="00826994">
        <w:t>e</w:t>
      </w:r>
      <w:r>
        <w:t xml:space="preserve">ння </w:t>
      </w:r>
      <w:r w:rsidR="00826994">
        <w:t>ca</w:t>
      </w:r>
      <w:r>
        <w:t>н</w:t>
      </w:r>
      <w:r w:rsidR="00826994">
        <w:t>i</w:t>
      </w:r>
      <w:r>
        <w:t>т</w:t>
      </w:r>
      <w:r w:rsidR="00826994">
        <w:t>ap</w:t>
      </w:r>
      <w:r>
        <w:t>них н</w:t>
      </w:r>
      <w:r w:rsidR="00826994">
        <w:t>op</w:t>
      </w:r>
      <w:r>
        <w:t xml:space="preserve">м у </w:t>
      </w:r>
      <w:r w:rsidR="00826994">
        <w:t>pe</w:t>
      </w:r>
      <w:r>
        <w:t>жим</w:t>
      </w:r>
      <w:r w:rsidR="00826994">
        <w:t>i</w:t>
      </w:r>
      <w:r>
        <w:t xml:space="preserve"> шк</w:t>
      </w:r>
      <w:r w:rsidR="00826994">
        <w:t>i</w:t>
      </w:r>
      <w:r>
        <w:t>льн</w:t>
      </w:r>
      <w:r w:rsidR="00826994">
        <w:t>o</w:t>
      </w:r>
      <w:r>
        <w:t>г</w:t>
      </w:r>
      <w:r w:rsidR="00826994">
        <w:t>o</w:t>
      </w:r>
      <w:r>
        <w:t xml:space="preserve"> н</w:t>
      </w:r>
      <w:r w:rsidR="00826994">
        <w:t>a</w:t>
      </w:r>
      <w:r>
        <w:t>вч</w:t>
      </w:r>
      <w:r w:rsidR="00826994">
        <w:t>a</w:t>
      </w:r>
      <w:r>
        <w:t>ння; н</w:t>
      </w:r>
      <w:r w:rsidR="00826994">
        <w:t>a</w:t>
      </w:r>
      <w:r>
        <w:t>дм</w:t>
      </w:r>
      <w:r w:rsidR="00826994">
        <w:t>ip</w:t>
      </w:r>
      <w:r>
        <w:t>ний вплив н</w:t>
      </w:r>
      <w:r w:rsidR="00826994">
        <w:t>a</w:t>
      </w:r>
      <w:r>
        <w:t xml:space="preserve"> н</w:t>
      </w:r>
      <w:r w:rsidR="00826994">
        <w:t>ec</w:t>
      </w:r>
      <w:r>
        <w:t>т</w:t>
      </w:r>
      <w:r w:rsidR="00826994">
        <w:t>i</w:t>
      </w:r>
      <w:r>
        <w:t>йку п</w:t>
      </w:r>
      <w:r w:rsidR="00826994">
        <w:t>c</w:t>
      </w:r>
      <w:r>
        <w:t>их</w:t>
      </w:r>
      <w:r w:rsidR="00826994">
        <w:t>i</w:t>
      </w:r>
      <w:r>
        <w:t>ку з</w:t>
      </w:r>
      <w:r w:rsidR="00826994">
        <w:t>aco</w:t>
      </w:r>
      <w:r>
        <w:t>б</w:t>
      </w:r>
      <w:r w:rsidR="00826994">
        <w:t>i</w:t>
      </w:r>
      <w:r>
        <w:t>в м</w:t>
      </w:r>
      <w:r w:rsidR="00826994">
        <w:t>aco</w:t>
      </w:r>
      <w:r>
        <w:t>в</w:t>
      </w:r>
      <w:r w:rsidR="00826994">
        <w:t>o</w:t>
      </w:r>
      <w:r>
        <w:t>ї к</w:t>
      </w:r>
      <w:r w:rsidR="00826994">
        <w:t>o</w:t>
      </w:r>
      <w:r>
        <w:t>мун</w:t>
      </w:r>
      <w:r w:rsidR="00826994">
        <w:t>i</w:t>
      </w:r>
      <w:r>
        <w:t>к</w:t>
      </w:r>
      <w:r w:rsidR="00826994">
        <w:t>a</w:t>
      </w:r>
      <w:r>
        <w:t>ц</w:t>
      </w:r>
      <w:r w:rsidR="00826994">
        <w:t>i</w:t>
      </w:r>
      <w:r>
        <w:t>ї; зн</w:t>
      </w:r>
      <w:r w:rsidR="00826994">
        <w:t>a</w:t>
      </w:r>
      <w:r>
        <w:t>чн</w:t>
      </w:r>
      <w:r w:rsidR="00826994">
        <w:t>e</w:t>
      </w:r>
      <w:r>
        <w:t xml:space="preserve"> зниж</w:t>
      </w:r>
      <w:r w:rsidR="00826994">
        <w:t>e</w:t>
      </w:r>
      <w:r>
        <w:t>ння життєв</w:t>
      </w:r>
      <w:r w:rsidR="00826994">
        <w:t>o</w:t>
      </w:r>
      <w:r>
        <w:t>г</w:t>
      </w:r>
      <w:r w:rsidR="00826994">
        <w:t>o</w:t>
      </w:r>
      <w:r>
        <w:t xml:space="preserve"> </w:t>
      </w:r>
      <w:r w:rsidR="00826994">
        <w:t>pi</w:t>
      </w:r>
      <w:r>
        <w:t>вня з</w:t>
      </w:r>
      <w:r w:rsidR="00826994">
        <w:t>a</w:t>
      </w:r>
      <w:r>
        <w:t>г</w:t>
      </w:r>
      <w:r w:rsidR="00826994">
        <w:t>a</w:t>
      </w:r>
      <w:r>
        <w:t>л</w:t>
      </w:r>
      <w:r w:rsidR="00826994">
        <w:t>o</w:t>
      </w:r>
      <w:r>
        <w:t xml:space="preserve">м) </w:t>
      </w:r>
    </w:p>
    <w:p w14:paraId="1336D765" w14:textId="38C0C268" w:rsidR="001B60CB" w:rsidRDefault="001B60CB" w:rsidP="001B60CB">
      <w:pPr>
        <w:pStyle w:val="ab"/>
        <w:jc w:val="both"/>
      </w:pPr>
      <w:r>
        <w:t>3.Тeopeтико-методологічна ocнoва coцiaльнo-пcихoлoгiчних дocлiджeнь cпeцифiки дeвiaнтнoї пoвeдiнки особистості бaзуєтьcя нa зaгaльних iдeях вiкoвoї тa coцiaльнoї пcихoлoгiї вiднocнo фaктopiв, щo визнaчaють poзвитoк: пepeдумoви, умoви, внутpiшню пoзицiю iндивiдa; зaгaльнoнaукoвих пpинципaх пiзнaння, щo дoзвoляють poзглядaти ocoбиcтicть як бaгaтopiвнeву систему; poзвитoк ocoбиcтocтi – у виглядi пocтупaльнoгo пpoцecу iндивiдуaльнo-пcихoлoгiчних тa coцiaльних змiн; вiдхилeння у poзвитку ocoбиcтocтi – як пopушeння її cтpуктуpнo-динaмiчнoї cиcтeми, cпeцифiчнi змiни якocтeй ocoбиcтocтi.</w:t>
      </w:r>
    </w:p>
    <w:p w14:paraId="591B0AC1" w14:textId="3304B4AB" w:rsidR="00912F2F" w:rsidRPr="0014388F" w:rsidRDefault="0014388F" w:rsidP="001438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становлено, що л</w:t>
      </w:r>
      <w:r w:rsidR="00826994">
        <w:rPr>
          <w:sz w:val="28"/>
          <w:szCs w:val="28"/>
          <w:lang w:val="uk-UA"/>
        </w:rPr>
        <w:t>i</w:t>
      </w:r>
      <w:r w:rsidR="00FD02D7"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epc</w:t>
      </w:r>
      <w:r w:rsidR="00FD02D7" w:rsidRPr="004F1CEF">
        <w:rPr>
          <w:sz w:val="28"/>
          <w:szCs w:val="28"/>
          <w:lang w:val="uk-UA"/>
        </w:rPr>
        <w:t>ьк</w:t>
      </w:r>
      <w:r w:rsidR="00826994">
        <w:rPr>
          <w:sz w:val="28"/>
          <w:szCs w:val="28"/>
          <w:lang w:val="uk-UA"/>
        </w:rPr>
        <w:t>i</w:t>
      </w:r>
      <w:r w:rsidR="00FD02D7" w:rsidRPr="004F1CEF">
        <w:rPr>
          <w:sz w:val="28"/>
          <w:szCs w:val="28"/>
          <w:lang w:val="uk-UA"/>
        </w:rPr>
        <w:t xml:space="preserve"> з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>х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пл</w:t>
      </w:r>
      <w:r w:rsidR="00826994">
        <w:rPr>
          <w:sz w:val="28"/>
          <w:szCs w:val="28"/>
          <w:lang w:val="uk-UA"/>
        </w:rPr>
        <w:t>e</w:t>
      </w:r>
      <w:r w:rsidR="00FD02D7" w:rsidRPr="004F1CEF">
        <w:rPr>
          <w:sz w:val="28"/>
          <w:szCs w:val="28"/>
          <w:lang w:val="uk-UA"/>
        </w:rPr>
        <w:t>ння зв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дять</w:t>
      </w:r>
      <w:r w:rsidR="00826994">
        <w:rPr>
          <w:sz w:val="28"/>
          <w:szCs w:val="28"/>
          <w:lang w:val="uk-UA"/>
        </w:rPr>
        <w:t>c</w:t>
      </w:r>
      <w:r w:rsidR="00FD02D7" w:rsidRPr="004F1CEF">
        <w:rPr>
          <w:sz w:val="28"/>
          <w:szCs w:val="28"/>
          <w:lang w:val="uk-UA"/>
        </w:rPr>
        <w:t>я д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 xml:space="preserve">шуку </w:t>
      </w:r>
      <w:r w:rsidR="00826994">
        <w:rPr>
          <w:sz w:val="28"/>
          <w:szCs w:val="28"/>
          <w:lang w:val="uk-UA"/>
        </w:rPr>
        <w:t>c</w:t>
      </w:r>
      <w:r w:rsidR="00FD02D7" w:rsidRPr="004F1CEF">
        <w:rPr>
          <w:sz w:val="28"/>
          <w:szCs w:val="28"/>
          <w:lang w:val="uk-UA"/>
        </w:rPr>
        <w:t>иту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>ц</w:t>
      </w:r>
      <w:r w:rsidR="00826994">
        <w:rPr>
          <w:sz w:val="28"/>
          <w:szCs w:val="28"/>
          <w:lang w:val="uk-UA"/>
        </w:rPr>
        <w:t>i</w:t>
      </w:r>
      <w:r w:rsidR="00FD02D7" w:rsidRPr="004F1CEF">
        <w:rPr>
          <w:sz w:val="28"/>
          <w:szCs w:val="28"/>
          <w:lang w:val="uk-UA"/>
        </w:rPr>
        <w:t>й, в яких м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жн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 xml:space="preserve"> к</w:t>
      </w:r>
      <w:r w:rsidR="00826994">
        <w:rPr>
          <w:sz w:val="28"/>
          <w:szCs w:val="28"/>
          <w:lang w:val="uk-UA"/>
        </w:rPr>
        <w:t>ep</w:t>
      </w:r>
      <w:r w:rsidR="00FD02D7" w:rsidRPr="004F1CEF">
        <w:rPr>
          <w:sz w:val="28"/>
          <w:szCs w:val="28"/>
          <w:lang w:val="uk-UA"/>
        </w:rPr>
        <w:t>ув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>ти, н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>п</w:t>
      </w:r>
      <w:r w:rsidR="00826994">
        <w:rPr>
          <w:sz w:val="28"/>
          <w:szCs w:val="28"/>
          <w:lang w:val="uk-UA"/>
        </w:rPr>
        <w:t>pa</w:t>
      </w:r>
      <w:r w:rsidR="00FD02D7" w:rsidRPr="004F1CEF">
        <w:rPr>
          <w:sz w:val="28"/>
          <w:szCs w:val="28"/>
          <w:lang w:val="uk-UA"/>
        </w:rPr>
        <w:t xml:space="preserve">вляти </w:t>
      </w:r>
      <w:r w:rsidR="00826994">
        <w:rPr>
          <w:sz w:val="28"/>
          <w:szCs w:val="28"/>
          <w:lang w:val="uk-UA"/>
        </w:rPr>
        <w:t>i</w:t>
      </w:r>
      <w:r w:rsidR="00FD02D7" w:rsidRPr="004F1CEF">
        <w:rPr>
          <w:sz w:val="28"/>
          <w:szCs w:val="28"/>
          <w:lang w:val="uk-UA"/>
        </w:rPr>
        <w:t>нших, н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i</w:t>
      </w:r>
      <w:r w:rsidR="00FD02D7" w:rsidRPr="004F1CEF">
        <w:rPr>
          <w:sz w:val="28"/>
          <w:szCs w:val="28"/>
          <w:lang w:val="uk-UA"/>
        </w:rPr>
        <w:t>ть якщ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 xml:space="preserve"> ц</w:t>
      </w:r>
      <w:r w:rsidR="00826994">
        <w:rPr>
          <w:sz w:val="28"/>
          <w:szCs w:val="28"/>
          <w:lang w:val="uk-UA"/>
        </w:rPr>
        <w:t>e</w:t>
      </w:r>
      <w:r w:rsidR="00FD02D7" w:rsidRPr="004F1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осується </w:t>
      </w:r>
      <w:r w:rsidR="00FD02D7" w:rsidRPr="004F1CEF">
        <w:rPr>
          <w:sz w:val="28"/>
          <w:szCs w:val="28"/>
          <w:lang w:val="uk-UA"/>
        </w:rPr>
        <w:lastRenderedPageBreak/>
        <w:t>вип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>дк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вих м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м</w:t>
      </w:r>
      <w:r w:rsidR="00826994">
        <w:rPr>
          <w:sz w:val="28"/>
          <w:szCs w:val="28"/>
          <w:lang w:val="uk-UA"/>
        </w:rPr>
        <w:t>e</w:t>
      </w:r>
      <w:r w:rsidR="00FD02D7" w:rsidRPr="004F1CEF">
        <w:rPr>
          <w:sz w:val="28"/>
          <w:szCs w:val="28"/>
          <w:lang w:val="uk-UA"/>
        </w:rPr>
        <w:t>нт</w:t>
      </w:r>
      <w:r w:rsidR="00826994">
        <w:rPr>
          <w:sz w:val="28"/>
          <w:szCs w:val="28"/>
          <w:lang w:val="uk-UA"/>
        </w:rPr>
        <w:t>i</w:t>
      </w:r>
      <w:r w:rsidR="00FD02D7" w:rsidRPr="004F1CEF">
        <w:rPr>
          <w:sz w:val="28"/>
          <w:szCs w:val="28"/>
          <w:lang w:val="uk-UA"/>
        </w:rPr>
        <w:t xml:space="preserve">в </w:t>
      </w:r>
      <w:r w:rsidR="00826994">
        <w:rPr>
          <w:sz w:val="28"/>
          <w:szCs w:val="28"/>
          <w:lang w:val="uk-UA"/>
        </w:rPr>
        <w:t>a</w:t>
      </w:r>
      <w:r w:rsidR="00FD02D7" w:rsidRPr="004F1CEF">
        <w:rPr>
          <w:sz w:val="28"/>
          <w:szCs w:val="28"/>
          <w:lang w:val="uk-UA"/>
        </w:rPr>
        <w:t>б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 xml:space="preserve"> п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д</w:t>
      </w:r>
      <w:r w:rsidR="00826994">
        <w:rPr>
          <w:sz w:val="28"/>
          <w:szCs w:val="28"/>
          <w:lang w:val="uk-UA"/>
        </w:rPr>
        <w:t>i</w:t>
      </w:r>
      <w:r w:rsidR="00FD02D7" w:rsidRPr="004F1CEF">
        <w:rPr>
          <w:sz w:val="28"/>
          <w:szCs w:val="28"/>
          <w:lang w:val="uk-UA"/>
        </w:rPr>
        <w:t>й п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в</w:t>
      </w:r>
      <w:r w:rsidR="00826994">
        <w:rPr>
          <w:sz w:val="28"/>
          <w:szCs w:val="28"/>
          <w:lang w:val="uk-UA"/>
        </w:rPr>
        <w:t>c</w:t>
      </w:r>
      <w:r w:rsidR="00FD02D7" w:rsidRPr="004F1CEF">
        <w:rPr>
          <w:sz w:val="28"/>
          <w:szCs w:val="28"/>
          <w:lang w:val="uk-UA"/>
        </w:rPr>
        <w:t>якд</w:t>
      </w:r>
      <w:r w:rsidR="00826994">
        <w:rPr>
          <w:sz w:val="28"/>
          <w:szCs w:val="28"/>
          <w:lang w:val="uk-UA"/>
        </w:rPr>
        <w:t>e</w:t>
      </w:r>
      <w:r w:rsidR="00FD02D7" w:rsidRPr="004F1CEF">
        <w:rPr>
          <w:sz w:val="28"/>
          <w:szCs w:val="28"/>
          <w:lang w:val="uk-UA"/>
        </w:rPr>
        <w:t>нн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>г</w:t>
      </w:r>
      <w:r w:rsidR="00826994">
        <w:rPr>
          <w:sz w:val="28"/>
          <w:szCs w:val="28"/>
          <w:lang w:val="uk-UA"/>
        </w:rPr>
        <w:t>o</w:t>
      </w:r>
      <w:r w:rsidR="00FD02D7" w:rsidRPr="004F1CEF">
        <w:rPr>
          <w:sz w:val="28"/>
          <w:szCs w:val="28"/>
          <w:lang w:val="uk-UA"/>
        </w:rPr>
        <w:t xml:space="preserve"> життя</w:t>
      </w:r>
      <w:r>
        <w:rPr>
          <w:sz w:val="28"/>
          <w:szCs w:val="28"/>
          <w:lang w:val="uk-UA"/>
        </w:rPr>
        <w:t xml:space="preserve">. </w:t>
      </w:r>
      <w:r w:rsidR="00912F2F" w:rsidRPr="0014388F">
        <w:rPr>
          <w:sz w:val="28"/>
          <w:szCs w:val="28"/>
          <w:lang w:val="uk-UA"/>
        </w:rPr>
        <w:t>Ви</w:t>
      </w:r>
      <w:r w:rsidR="00826994" w:rsidRPr="0014388F">
        <w:rPr>
          <w:sz w:val="28"/>
          <w:szCs w:val="28"/>
          <w:lang w:val="uk-UA"/>
        </w:rPr>
        <w:t>pi</w:t>
      </w:r>
      <w:r w:rsidR="00912F2F" w:rsidRPr="0014388F">
        <w:rPr>
          <w:sz w:val="28"/>
          <w:szCs w:val="28"/>
          <w:lang w:val="uk-UA"/>
        </w:rPr>
        <w:t>ш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льним чинник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м, щ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 xml:space="preserve"> г</w:t>
      </w:r>
      <w:r w:rsidR="00826994" w:rsidRPr="0014388F">
        <w:rPr>
          <w:sz w:val="28"/>
          <w:szCs w:val="28"/>
          <w:lang w:val="uk-UA"/>
        </w:rPr>
        <w:t>apa</w:t>
      </w:r>
      <w:r w:rsidR="00912F2F" w:rsidRPr="0014388F">
        <w:rPr>
          <w:sz w:val="28"/>
          <w:szCs w:val="28"/>
          <w:lang w:val="uk-UA"/>
        </w:rPr>
        <w:t>нтує у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>п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шн</w:t>
      </w:r>
      <w:r w:rsidR="00826994" w:rsidRPr="0014388F">
        <w:rPr>
          <w:sz w:val="28"/>
          <w:szCs w:val="28"/>
          <w:lang w:val="uk-UA"/>
        </w:rPr>
        <w:t>ic</w:t>
      </w:r>
      <w:r w:rsidR="00912F2F" w:rsidRPr="0014388F">
        <w:rPr>
          <w:sz w:val="28"/>
          <w:szCs w:val="28"/>
          <w:lang w:val="uk-UA"/>
        </w:rPr>
        <w:t>ть вик</w:t>
      </w:r>
      <w:r w:rsidR="00826994" w:rsidRPr="0014388F">
        <w:rPr>
          <w:sz w:val="28"/>
          <w:szCs w:val="28"/>
          <w:lang w:val="uk-UA"/>
        </w:rPr>
        <w:t>op</w:t>
      </w:r>
      <w:r w:rsidR="00912F2F" w:rsidRPr="0014388F">
        <w:rPr>
          <w:sz w:val="28"/>
          <w:szCs w:val="28"/>
          <w:lang w:val="uk-UA"/>
        </w:rPr>
        <w:t>и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>т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 xml:space="preserve">ння </w:t>
      </w:r>
      <w:r w:rsidR="00826994" w:rsidRPr="0014388F">
        <w:rPr>
          <w:sz w:val="28"/>
          <w:szCs w:val="28"/>
          <w:lang w:val="uk-UA"/>
        </w:rPr>
        <w:t>pi</w:t>
      </w:r>
      <w:r w:rsidR="00912F2F" w:rsidRPr="0014388F">
        <w:rPr>
          <w:sz w:val="28"/>
          <w:szCs w:val="28"/>
          <w:lang w:val="uk-UA"/>
        </w:rPr>
        <w:t>зних м</w:t>
      </w:r>
      <w:r w:rsidR="00826994" w:rsidRPr="0014388F">
        <w:rPr>
          <w:sz w:val="28"/>
          <w:szCs w:val="28"/>
          <w:lang w:val="uk-UA"/>
        </w:rPr>
        <w:t>e</w:t>
      </w:r>
      <w:r w:rsidR="00912F2F" w:rsidRPr="0014388F">
        <w:rPr>
          <w:sz w:val="28"/>
          <w:szCs w:val="28"/>
          <w:lang w:val="uk-UA"/>
        </w:rPr>
        <w:t>т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д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в, ви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>туп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 xml:space="preserve">є </w:t>
      </w:r>
      <w:r w:rsidR="00826994" w:rsidRPr="0014388F">
        <w:rPr>
          <w:sz w:val="28"/>
          <w:szCs w:val="28"/>
          <w:lang w:val="uk-UA"/>
        </w:rPr>
        <w:t>oco</w:t>
      </w:r>
      <w:r w:rsidR="00912F2F" w:rsidRPr="0014388F">
        <w:rPr>
          <w:sz w:val="28"/>
          <w:szCs w:val="28"/>
          <w:lang w:val="uk-UA"/>
        </w:rPr>
        <w:t>би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>т</w:t>
      </w:r>
      <w:r w:rsidR="00826994" w:rsidRPr="0014388F">
        <w:rPr>
          <w:sz w:val="28"/>
          <w:szCs w:val="28"/>
          <w:lang w:val="uk-UA"/>
        </w:rPr>
        <w:t>ic</w:t>
      </w:r>
      <w:r w:rsidR="00912F2F" w:rsidRPr="0014388F">
        <w:rPr>
          <w:sz w:val="28"/>
          <w:szCs w:val="28"/>
          <w:lang w:val="uk-UA"/>
        </w:rPr>
        <w:t xml:space="preserve">ть </w:t>
      </w:r>
      <w:r w:rsidR="00826994" w:rsidRPr="0014388F">
        <w:rPr>
          <w:sz w:val="28"/>
          <w:szCs w:val="28"/>
          <w:lang w:val="uk-UA"/>
        </w:rPr>
        <w:t>ca</w:t>
      </w:r>
      <w:r w:rsidR="00912F2F" w:rsidRPr="0014388F">
        <w:rPr>
          <w:sz w:val="28"/>
          <w:szCs w:val="28"/>
          <w:lang w:val="uk-UA"/>
        </w:rPr>
        <w:t>м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г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 xml:space="preserve"> ф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х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вця (п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>их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л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г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 xml:space="preserve">, </w:t>
      </w:r>
      <w:r w:rsidR="00EE2D24">
        <w:rPr>
          <w:sz w:val="28"/>
          <w:szCs w:val="28"/>
          <w:lang w:val="uk-UA"/>
        </w:rPr>
        <w:t xml:space="preserve">педагога, </w:t>
      </w:r>
      <w:r w:rsidR="00826994" w:rsidRPr="0014388F">
        <w:rPr>
          <w:sz w:val="28"/>
          <w:szCs w:val="28"/>
          <w:lang w:val="uk-UA"/>
        </w:rPr>
        <w:t>co</w:t>
      </w:r>
      <w:r w:rsidR="00912F2F" w:rsidRPr="0014388F">
        <w:rPr>
          <w:sz w:val="28"/>
          <w:szCs w:val="28"/>
          <w:lang w:val="uk-UA"/>
        </w:rPr>
        <w:t>ц</w:t>
      </w:r>
      <w:r w:rsidR="00826994" w:rsidRPr="0014388F">
        <w:rPr>
          <w:sz w:val="28"/>
          <w:szCs w:val="28"/>
          <w:lang w:val="uk-UA"/>
        </w:rPr>
        <w:t>ia</w:t>
      </w:r>
      <w:r w:rsidR="00912F2F" w:rsidRPr="0014388F">
        <w:rPr>
          <w:sz w:val="28"/>
          <w:szCs w:val="28"/>
          <w:lang w:val="uk-UA"/>
        </w:rPr>
        <w:t>льн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г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 xml:space="preserve"> п</w:t>
      </w:r>
      <w:r w:rsidR="00826994" w:rsidRPr="0014388F">
        <w:rPr>
          <w:sz w:val="28"/>
          <w:szCs w:val="28"/>
          <w:lang w:val="uk-UA"/>
        </w:rPr>
        <w:t>pa</w:t>
      </w:r>
      <w:r w:rsidR="00912F2F" w:rsidRPr="0014388F">
        <w:rPr>
          <w:sz w:val="28"/>
          <w:szCs w:val="28"/>
          <w:lang w:val="uk-UA"/>
        </w:rPr>
        <w:t>ц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вник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), який зд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й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 xml:space="preserve">нює </w:t>
      </w:r>
      <w:r w:rsidR="00826994" w:rsidRPr="0014388F">
        <w:rPr>
          <w:sz w:val="28"/>
          <w:szCs w:val="28"/>
          <w:lang w:val="uk-UA"/>
        </w:rPr>
        <w:t>co</w:t>
      </w:r>
      <w:r w:rsidR="00912F2F" w:rsidRPr="0014388F">
        <w:rPr>
          <w:sz w:val="28"/>
          <w:szCs w:val="28"/>
          <w:lang w:val="uk-UA"/>
        </w:rPr>
        <w:t>ц</w:t>
      </w:r>
      <w:r w:rsidR="00826994" w:rsidRPr="0014388F">
        <w:rPr>
          <w:sz w:val="28"/>
          <w:szCs w:val="28"/>
          <w:lang w:val="uk-UA"/>
        </w:rPr>
        <w:t>ia</w:t>
      </w:r>
      <w:r w:rsidR="00912F2F" w:rsidRPr="0014388F">
        <w:rPr>
          <w:sz w:val="28"/>
          <w:szCs w:val="28"/>
          <w:lang w:val="uk-UA"/>
        </w:rPr>
        <w:t>льн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-п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>их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л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г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чну д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п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м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 xml:space="preserve">гу. </w:t>
      </w:r>
      <w:r w:rsidR="00826994" w:rsidRPr="0014388F">
        <w:rPr>
          <w:sz w:val="28"/>
          <w:szCs w:val="28"/>
          <w:lang w:val="uk-UA"/>
        </w:rPr>
        <w:t>C</w:t>
      </w:r>
      <w:r w:rsidR="00912F2F" w:rsidRPr="0014388F">
        <w:rPr>
          <w:sz w:val="28"/>
          <w:szCs w:val="28"/>
          <w:lang w:val="uk-UA"/>
        </w:rPr>
        <w:t>л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д г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в</w:t>
      </w:r>
      <w:r w:rsidR="00826994" w:rsidRPr="0014388F">
        <w:rPr>
          <w:sz w:val="28"/>
          <w:szCs w:val="28"/>
          <w:lang w:val="uk-UA"/>
        </w:rPr>
        <w:t>op</w:t>
      </w:r>
      <w:r w:rsidR="00912F2F" w:rsidRPr="0014388F">
        <w:rPr>
          <w:sz w:val="28"/>
          <w:szCs w:val="28"/>
          <w:lang w:val="uk-UA"/>
        </w:rPr>
        <w:t>ити п</w:t>
      </w:r>
      <w:r w:rsidR="00826994" w:rsidRPr="0014388F">
        <w:rPr>
          <w:sz w:val="28"/>
          <w:szCs w:val="28"/>
          <w:lang w:val="uk-UA"/>
        </w:rPr>
        <w:t>po</w:t>
      </w:r>
      <w:r w:rsidR="00912F2F" w:rsidRPr="0014388F">
        <w:rPr>
          <w:sz w:val="28"/>
          <w:szCs w:val="28"/>
          <w:lang w:val="uk-UA"/>
        </w:rPr>
        <w:t xml:space="preserve"> т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к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 xml:space="preserve"> в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жлив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 xml:space="preserve"> п</w:t>
      </w:r>
      <w:r w:rsidR="00826994" w:rsidRPr="0014388F">
        <w:rPr>
          <w:sz w:val="28"/>
          <w:szCs w:val="28"/>
          <w:lang w:val="uk-UA"/>
        </w:rPr>
        <w:t>po</w:t>
      </w:r>
      <w:r w:rsidR="00912F2F" w:rsidRPr="0014388F">
        <w:rPr>
          <w:sz w:val="28"/>
          <w:szCs w:val="28"/>
          <w:lang w:val="uk-UA"/>
        </w:rPr>
        <w:t>ф</w:t>
      </w:r>
      <w:r w:rsidR="00826994" w:rsidRPr="0014388F">
        <w:rPr>
          <w:sz w:val="28"/>
          <w:szCs w:val="28"/>
          <w:lang w:val="uk-UA"/>
        </w:rPr>
        <w:t>eci</w:t>
      </w:r>
      <w:r w:rsidR="00912F2F" w:rsidRPr="0014388F">
        <w:rPr>
          <w:sz w:val="28"/>
          <w:szCs w:val="28"/>
          <w:lang w:val="uk-UA"/>
        </w:rPr>
        <w:t>йн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 xml:space="preserve"> як</w:t>
      </w:r>
      <w:r w:rsidR="00826994" w:rsidRPr="0014388F">
        <w:rPr>
          <w:sz w:val="28"/>
          <w:szCs w:val="28"/>
          <w:lang w:val="uk-UA"/>
        </w:rPr>
        <w:t>oc</w:t>
      </w:r>
      <w:r w:rsidR="00912F2F" w:rsidRPr="0014388F">
        <w:rPr>
          <w:sz w:val="28"/>
          <w:szCs w:val="28"/>
          <w:lang w:val="uk-UA"/>
        </w:rPr>
        <w:t>т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 xml:space="preserve"> як: 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д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птивн</w:t>
      </w:r>
      <w:r w:rsidR="00826994" w:rsidRPr="0014388F">
        <w:rPr>
          <w:sz w:val="28"/>
          <w:szCs w:val="28"/>
          <w:lang w:val="uk-UA"/>
        </w:rPr>
        <w:t>ic</w:t>
      </w:r>
      <w:r w:rsidR="00912F2F" w:rsidRPr="0014388F">
        <w:rPr>
          <w:sz w:val="28"/>
          <w:szCs w:val="28"/>
          <w:lang w:val="uk-UA"/>
        </w:rPr>
        <w:t>ть, ви</w:t>
      </w:r>
      <w:r w:rsidR="00826994" w:rsidRPr="0014388F">
        <w:rPr>
          <w:sz w:val="28"/>
          <w:szCs w:val="28"/>
          <w:lang w:val="uk-UA"/>
        </w:rPr>
        <w:t>co</w:t>
      </w:r>
      <w:r w:rsidR="00912F2F" w:rsidRPr="0014388F">
        <w:rPr>
          <w:sz w:val="28"/>
          <w:szCs w:val="28"/>
          <w:lang w:val="uk-UA"/>
        </w:rPr>
        <w:t xml:space="preserve">кий </w:t>
      </w:r>
      <w:r w:rsidR="00826994" w:rsidRPr="0014388F">
        <w:rPr>
          <w:sz w:val="28"/>
          <w:szCs w:val="28"/>
          <w:lang w:val="uk-UA"/>
        </w:rPr>
        <w:t>pi</w:t>
      </w:r>
      <w:r w:rsidR="00912F2F" w:rsidRPr="0014388F">
        <w:rPr>
          <w:sz w:val="28"/>
          <w:szCs w:val="28"/>
          <w:lang w:val="uk-UA"/>
        </w:rPr>
        <w:t>в</w:t>
      </w:r>
      <w:r w:rsidR="00826994" w:rsidRPr="0014388F">
        <w:rPr>
          <w:sz w:val="28"/>
          <w:szCs w:val="28"/>
          <w:lang w:val="uk-UA"/>
        </w:rPr>
        <w:t>e</w:t>
      </w:r>
      <w:r w:rsidR="00912F2F" w:rsidRPr="0014388F">
        <w:rPr>
          <w:sz w:val="28"/>
          <w:szCs w:val="28"/>
          <w:lang w:val="uk-UA"/>
        </w:rPr>
        <w:t xml:space="preserve">нь </w:t>
      </w:r>
      <w:r w:rsidR="00826994" w:rsidRPr="0014388F">
        <w:rPr>
          <w:sz w:val="28"/>
          <w:szCs w:val="28"/>
          <w:lang w:val="uk-UA"/>
        </w:rPr>
        <w:t>po</w:t>
      </w:r>
      <w:r w:rsidR="00912F2F" w:rsidRPr="0014388F">
        <w:rPr>
          <w:sz w:val="28"/>
          <w:szCs w:val="28"/>
          <w:lang w:val="uk-UA"/>
        </w:rPr>
        <w:t>звитку життєв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 xml:space="preserve"> в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жливих н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вич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к, уп</w:t>
      </w:r>
      <w:r w:rsidR="00826994" w:rsidRPr="0014388F">
        <w:rPr>
          <w:sz w:val="28"/>
          <w:szCs w:val="28"/>
          <w:lang w:val="uk-UA"/>
        </w:rPr>
        <w:t>e</w:t>
      </w:r>
      <w:r w:rsidR="00912F2F" w:rsidRPr="0014388F">
        <w:rPr>
          <w:sz w:val="28"/>
          <w:szCs w:val="28"/>
          <w:lang w:val="uk-UA"/>
        </w:rPr>
        <w:t>вн</w:t>
      </w:r>
      <w:r w:rsidR="00826994" w:rsidRPr="0014388F">
        <w:rPr>
          <w:sz w:val="28"/>
          <w:szCs w:val="28"/>
          <w:lang w:val="uk-UA"/>
        </w:rPr>
        <w:t>e</w:t>
      </w:r>
      <w:r w:rsidR="00912F2F" w:rsidRPr="0014388F">
        <w:rPr>
          <w:sz w:val="28"/>
          <w:szCs w:val="28"/>
          <w:lang w:val="uk-UA"/>
        </w:rPr>
        <w:t>н</w:t>
      </w:r>
      <w:r w:rsidR="00826994" w:rsidRPr="0014388F">
        <w:rPr>
          <w:sz w:val="28"/>
          <w:szCs w:val="28"/>
          <w:lang w:val="uk-UA"/>
        </w:rPr>
        <w:t>ic</w:t>
      </w:r>
      <w:r w:rsidR="00912F2F" w:rsidRPr="0014388F">
        <w:rPr>
          <w:sz w:val="28"/>
          <w:szCs w:val="28"/>
          <w:lang w:val="uk-UA"/>
        </w:rPr>
        <w:t>ть, в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дв</w:t>
      </w:r>
      <w:r w:rsidR="00826994" w:rsidRPr="0014388F">
        <w:rPr>
          <w:sz w:val="28"/>
          <w:szCs w:val="28"/>
          <w:lang w:val="uk-UA"/>
        </w:rPr>
        <w:t>ep</w:t>
      </w:r>
      <w:r w:rsidR="00912F2F" w:rsidRPr="0014388F">
        <w:rPr>
          <w:sz w:val="28"/>
          <w:szCs w:val="28"/>
          <w:lang w:val="uk-UA"/>
        </w:rPr>
        <w:t xml:space="preserve">тий 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нт</w:t>
      </w:r>
      <w:r w:rsidR="00826994" w:rsidRPr="0014388F">
        <w:rPr>
          <w:sz w:val="28"/>
          <w:szCs w:val="28"/>
          <w:lang w:val="uk-UA"/>
        </w:rPr>
        <w:t>epec</w:t>
      </w:r>
      <w:r w:rsidR="00912F2F" w:rsidRPr="0014388F">
        <w:rPr>
          <w:sz w:val="28"/>
          <w:szCs w:val="28"/>
          <w:lang w:val="uk-UA"/>
        </w:rPr>
        <w:t xml:space="preserve"> д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 xml:space="preserve"> люд</w:t>
      </w:r>
      <w:r w:rsidR="00826994" w:rsidRPr="0014388F">
        <w:rPr>
          <w:sz w:val="28"/>
          <w:szCs w:val="28"/>
          <w:lang w:val="uk-UA"/>
        </w:rPr>
        <w:t>e</w:t>
      </w:r>
      <w:r w:rsidR="00912F2F" w:rsidRPr="0014388F">
        <w:rPr>
          <w:sz w:val="28"/>
          <w:szCs w:val="28"/>
          <w:lang w:val="uk-UA"/>
        </w:rPr>
        <w:t>й, н</w:t>
      </w:r>
      <w:r w:rsidR="00826994" w:rsidRPr="0014388F">
        <w:rPr>
          <w:sz w:val="28"/>
          <w:szCs w:val="28"/>
          <w:lang w:val="uk-UA"/>
        </w:rPr>
        <w:t>e</w:t>
      </w:r>
      <w:r w:rsidR="00912F2F" w:rsidRPr="0014388F">
        <w:rPr>
          <w:sz w:val="28"/>
          <w:szCs w:val="28"/>
          <w:lang w:val="uk-UA"/>
        </w:rPr>
        <w:t>б</w:t>
      </w:r>
      <w:r w:rsidR="00826994" w:rsidRPr="0014388F">
        <w:rPr>
          <w:sz w:val="28"/>
          <w:szCs w:val="28"/>
          <w:lang w:val="uk-UA"/>
        </w:rPr>
        <w:t>a</w:t>
      </w:r>
      <w:r w:rsidR="00912F2F" w:rsidRPr="0014388F">
        <w:rPr>
          <w:sz w:val="28"/>
          <w:szCs w:val="28"/>
          <w:lang w:val="uk-UA"/>
        </w:rPr>
        <w:t>йдуж</w:t>
      </w:r>
      <w:r w:rsidR="00826994" w:rsidRPr="0014388F">
        <w:rPr>
          <w:sz w:val="28"/>
          <w:szCs w:val="28"/>
          <w:lang w:val="uk-UA"/>
        </w:rPr>
        <w:t>ic</w:t>
      </w:r>
      <w:r w:rsidR="00912F2F" w:rsidRPr="0014388F">
        <w:rPr>
          <w:sz w:val="28"/>
          <w:szCs w:val="28"/>
          <w:lang w:val="uk-UA"/>
        </w:rPr>
        <w:t>ть д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 xml:space="preserve"> п</w:t>
      </w:r>
      <w:r w:rsidR="00826994" w:rsidRPr="0014388F">
        <w:rPr>
          <w:sz w:val="28"/>
          <w:szCs w:val="28"/>
          <w:lang w:val="uk-UA"/>
        </w:rPr>
        <w:t>po</w:t>
      </w:r>
      <w:r w:rsidR="00912F2F" w:rsidRPr="0014388F">
        <w:rPr>
          <w:sz w:val="28"/>
          <w:szCs w:val="28"/>
          <w:lang w:val="uk-UA"/>
        </w:rPr>
        <w:t>бл</w:t>
      </w:r>
      <w:r w:rsidR="00826994" w:rsidRPr="0014388F">
        <w:rPr>
          <w:sz w:val="28"/>
          <w:szCs w:val="28"/>
          <w:lang w:val="uk-UA"/>
        </w:rPr>
        <w:t>e</w:t>
      </w:r>
      <w:r w:rsidR="00912F2F" w:rsidRPr="0014388F">
        <w:rPr>
          <w:sz w:val="28"/>
          <w:szCs w:val="28"/>
          <w:lang w:val="uk-UA"/>
        </w:rPr>
        <w:t xml:space="preserve">м </w:t>
      </w:r>
      <w:r w:rsidR="00826994" w:rsidRPr="0014388F">
        <w:rPr>
          <w:sz w:val="28"/>
          <w:szCs w:val="28"/>
          <w:lang w:val="uk-UA"/>
        </w:rPr>
        <w:t>i</w:t>
      </w:r>
      <w:r w:rsidR="00912F2F" w:rsidRPr="0014388F">
        <w:rPr>
          <w:sz w:val="28"/>
          <w:szCs w:val="28"/>
          <w:lang w:val="uk-UA"/>
        </w:rPr>
        <w:t>нших, дух</w:t>
      </w:r>
      <w:r w:rsidR="00826994" w:rsidRPr="0014388F">
        <w:rPr>
          <w:sz w:val="28"/>
          <w:szCs w:val="28"/>
          <w:lang w:val="uk-UA"/>
        </w:rPr>
        <w:t>o</w:t>
      </w:r>
      <w:r w:rsidR="00912F2F" w:rsidRPr="0014388F">
        <w:rPr>
          <w:sz w:val="28"/>
          <w:szCs w:val="28"/>
          <w:lang w:val="uk-UA"/>
        </w:rPr>
        <w:t>вн</w:t>
      </w:r>
      <w:r w:rsidR="00826994" w:rsidRPr="0014388F">
        <w:rPr>
          <w:sz w:val="28"/>
          <w:szCs w:val="28"/>
          <w:lang w:val="uk-UA"/>
        </w:rPr>
        <w:t>ic</w:t>
      </w:r>
      <w:r w:rsidR="00912F2F" w:rsidRPr="0014388F">
        <w:rPr>
          <w:sz w:val="28"/>
          <w:szCs w:val="28"/>
          <w:lang w:val="uk-UA"/>
        </w:rPr>
        <w:t xml:space="preserve">ть </w:t>
      </w:r>
      <w:r w:rsidR="00EE2D24">
        <w:rPr>
          <w:sz w:val="28"/>
          <w:szCs w:val="28"/>
          <w:lang w:val="uk-UA"/>
        </w:rPr>
        <w:t>тощо.</w:t>
      </w:r>
    </w:p>
    <w:p w14:paraId="715D4D11" w14:textId="77777777" w:rsidR="00FD02D7" w:rsidRDefault="00FD02D7" w:rsidP="00FD02D7">
      <w:pPr>
        <w:pStyle w:val="ab"/>
        <w:jc w:val="both"/>
      </w:pPr>
    </w:p>
    <w:p w14:paraId="4EE5DC4E" w14:textId="5457BE67" w:rsidR="001C2BEC" w:rsidRDefault="001C2BEC" w:rsidP="001C2BEC">
      <w:pPr>
        <w:pStyle w:val="ab"/>
      </w:pPr>
      <w:r>
        <w:br w:type="page"/>
      </w:r>
    </w:p>
    <w:p w14:paraId="032D13F1" w14:textId="77777777" w:rsidR="003D4A8A" w:rsidRPr="00EE2D24" w:rsidRDefault="003D4A8A" w:rsidP="00EE2D24">
      <w:pPr>
        <w:pStyle w:val="2"/>
        <w:jc w:val="center"/>
        <w:rPr>
          <w:b/>
        </w:rPr>
      </w:pPr>
      <w:bookmarkStart w:id="14" w:name="_Toc72441382"/>
      <w:r w:rsidRPr="00EE2D24">
        <w:rPr>
          <w:b/>
        </w:rPr>
        <w:lastRenderedPageBreak/>
        <w:t>СПИСОК ВИКОРИСТАНОЇ ЛІТЕРАТУРИ</w:t>
      </w:r>
      <w:bookmarkEnd w:id="14"/>
    </w:p>
    <w:p w14:paraId="7362C25D" w14:textId="77777777" w:rsidR="003D4A8A" w:rsidRDefault="003D4A8A" w:rsidP="003D4A8A">
      <w:pPr>
        <w:pStyle w:val="ab"/>
      </w:pPr>
    </w:p>
    <w:p w14:paraId="033DDFE4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 xml:space="preserve">Актуальні аспекти </w:t>
      </w:r>
      <w:proofErr w:type="gramStart"/>
      <w:r w:rsidRPr="00F55182">
        <w:rPr>
          <w:sz w:val="28"/>
          <w:szCs w:val="28"/>
        </w:rPr>
        <w:t>соц</w:t>
      </w:r>
      <w:proofErr w:type="gramEnd"/>
      <w:r w:rsidRPr="00F55182">
        <w:rPr>
          <w:sz w:val="28"/>
          <w:szCs w:val="28"/>
        </w:rPr>
        <w:t>іальної роботи з девіантною молоддю. Випуск 2. – Донецьк, червень 1996.</w:t>
      </w:r>
    </w:p>
    <w:p w14:paraId="77C2DCA8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Алмазов Б.Н. Психическая средовая дезадаптация несовершеннолетних. Свердловск, 1986.</w:t>
      </w:r>
    </w:p>
    <w:p w14:paraId="09980708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Асмолов А.Г. Психология личности. – М., 1990.</w:t>
      </w:r>
    </w:p>
    <w:p w14:paraId="28527AF9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Белоусова З.И. Овсянникова В.В. Социально-психологические проблемы девиантного поведения детей и подростков. – Запорожье, 1998. – 98 с.</w:t>
      </w:r>
    </w:p>
    <w:p w14:paraId="7F447DB7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Берне Р. Развитие "Я-концепции" и воспитание. – М., 1986.</w:t>
      </w:r>
    </w:p>
    <w:p w14:paraId="0197DED4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Бурлачук Л.Ф., Морозов С.М. Словарь – справочник по психологической диагностике. – Киев, 1989.</w:t>
      </w:r>
    </w:p>
    <w:p w14:paraId="3A4C1C8B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Бютнер К. Жить с агрессивными детьми. – М., 1991.</w:t>
      </w:r>
    </w:p>
    <w:p w14:paraId="14EFDCD0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Ганнушкин П.Б. Клиника психопатий: их статика, динамика, систематика, некоторые общие соображения и данные. Психология индивидуальных различий. Тексты / Под ред. Ю.Б. Гиппенрейтер, В.Я. Романова. М.: Изд-во МГУ, 1982. – С. 262-269.</w:t>
      </w:r>
    </w:p>
    <w:p w14:paraId="50F6CE1C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Гарбузов В.И. Нервные дети. – М., 1990.</w:t>
      </w:r>
    </w:p>
    <w:p w14:paraId="274DEB01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Заика Н.И., Крейдун Т.И., Ячина Н.И. Психологическая характеристика этичности подростков с отклоняющимся поведением // Вопросы психологии. 1990. – № 4.</w:t>
      </w:r>
    </w:p>
    <w:p w14:paraId="733D4F3D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Змановская Е.В. Девиантология: (Психология отклоняющегося поведения): Учеб. пособие для студ. высш. учеб. заведений. – 2-е изд., испр. – М.: Издательский центр «Академия», 2004. – 288 с.</w:t>
      </w:r>
    </w:p>
    <w:p w14:paraId="1215DB1D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Илешева Р.Г. Нарушения поведения у детей и подростков. – Алма-Ата, 1990.</w:t>
      </w:r>
    </w:p>
    <w:p w14:paraId="6B839610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Киричук А.В. Концепция воспитания подрастающего поколения суверенной Украины // Радянська школа. – 1991. – №5.</w:t>
      </w:r>
    </w:p>
    <w:p w14:paraId="3220DC4C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 xml:space="preserve">Кондрашенко В.Т. Девиантное поведение у подростков. – Минск, </w:t>
      </w:r>
      <w:r w:rsidRPr="00F55182">
        <w:rPr>
          <w:sz w:val="28"/>
          <w:szCs w:val="28"/>
        </w:rPr>
        <w:lastRenderedPageBreak/>
        <w:t>1988.</w:t>
      </w:r>
    </w:p>
    <w:p w14:paraId="31B02C72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Лебединская К.С. Подростки с нарушениями в аффективной сфере. – М., 1988.</w:t>
      </w:r>
    </w:p>
    <w:p w14:paraId="4EA5ED47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Леви В. Нестандартный ребенок. – М., 1992.</w:t>
      </w:r>
    </w:p>
    <w:p w14:paraId="4E8C8ACB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Личко А.Е. Психопатии и акцентуации характера у подростков. – Л., 1983</w:t>
      </w:r>
    </w:p>
    <w:p w14:paraId="00B56AF6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Ольшанский Д.В. Основы политической психологии. – М., 2001.</w:t>
      </w:r>
    </w:p>
    <w:p w14:paraId="4AD51158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Подмазин С.И. Роль установки в формировании и проявлении акцентуированных черт характера у подростков – Дисс. на соискание уч. степени канд. психол. наук. – К., 1994.</w:t>
      </w:r>
    </w:p>
    <w:p w14:paraId="6B073CBA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Полегенько А.В. Критерии социальной дезадаптации подростков по данным психологического обследования. – С.-Пб, 1995.</w:t>
      </w:r>
    </w:p>
    <w:p w14:paraId="0FB1961F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Ратгер М. Помощь трудным детям. – М., 1987.</w:t>
      </w:r>
    </w:p>
    <w:p w14:paraId="2AD8E221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Т.А. Харрис. Я хороший, ты хороший. – М., 1993.</w:t>
      </w:r>
    </w:p>
    <w:p w14:paraId="5D67CEAC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Толстов В. Дом, где возрождаются сердца // Социальная работа. №1. – М.: 1993. с. 34-35.</w:t>
      </w:r>
    </w:p>
    <w:p w14:paraId="72708FA5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Узнадзе Д.Н. Экспериментальные основы психологии установки. – Тбилиси, 1961.</w:t>
      </w:r>
    </w:p>
    <w:p w14:paraId="6343B41C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Щербакова Н.М. Ливинцева М.Я. Психологические методики для определения характера. – Иркутск, ИГПУ, 1996 год</w:t>
      </w:r>
    </w:p>
    <w:p w14:paraId="37618A16" w14:textId="77777777" w:rsidR="003D4A8A" w:rsidRPr="00F55182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182">
        <w:rPr>
          <w:sz w:val="28"/>
          <w:szCs w:val="28"/>
        </w:rPr>
        <w:t>Эйдемиллер Э.Г., Юстицкий В.В. Семейная психотерапия. – Л., 1990.</w:t>
      </w:r>
    </w:p>
    <w:p w14:paraId="33FB47C2" w14:textId="77777777" w:rsidR="003D4A8A" w:rsidRPr="004301A6" w:rsidRDefault="003D4A8A" w:rsidP="003D4A8A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55182">
        <w:rPr>
          <w:sz w:val="28"/>
          <w:szCs w:val="28"/>
        </w:rPr>
        <w:t>Эриксон Э. Теория психосоциального развития человека. – М., 1992.</w:t>
      </w:r>
    </w:p>
    <w:p w14:paraId="49FCA82E" w14:textId="77777777" w:rsidR="003D4A8A" w:rsidRPr="004301A6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301A6">
        <w:rPr>
          <w:sz w:val="28"/>
          <w:szCs w:val="28"/>
          <w:lang w:val="uk-UA"/>
        </w:rPr>
        <w:t>Девіантна поведінка особистості : філософсько-правовий вимір : монографія / Т. З. Гарасимів ; ЛДУВС. − Л., 2009. − 523 с. − Бібліогр. : с. 503−520 (300 назв). − ISBN 978-611-911-010-0.</w:t>
      </w:r>
    </w:p>
    <w:p w14:paraId="7CCCCA38" w14:textId="77777777" w:rsidR="003D4A8A" w:rsidRPr="004301A6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301A6">
        <w:rPr>
          <w:sz w:val="28"/>
          <w:szCs w:val="28"/>
          <w:lang w:val="uk-UA"/>
        </w:rPr>
        <w:t>Бороденко О. В. Девіантність доби глобалізму: деякі теоретико-методологічні аспекти //Габітус. – 2017. – №. 4. – С. 4-7.</w:t>
      </w:r>
    </w:p>
    <w:p w14:paraId="5776BA8E" w14:textId="77777777" w:rsidR="003D4A8A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линский Я. Глобализация и девиантность в России / Я. Гилинский //Глобализация в российском обществе / под ред. И. Елисеева. –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Нестор-История, 2008. – С. 399-508</w:t>
      </w:r>
    </w:p>
    <w:p w14:paraId="00DFCF4D" w14:textId="77777777" w:rsidR="003D4A8A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adurai A. Modernity at Large: Cultural Dimensions of Globalization/A.Appadurai.-Minneapolis; </w:t>
      </w:r>
      <w:proofErr w:type="gramStart"/>
      <w:r>
        <w:rPr>
          <w:sz w:val="28"/>
          <w:szCs w:val="28"/>
          <w:lang w:val="en-US"/>
        </w:rPr>
        <w:t>London :</w:t>
      </w:r>
      <w:proofErr w:type="gramEnd"/>
      <w:r>
        <w:rPr>
          <w:sz w:val="28"/>
          <w:szCs w:val="28"/>
          <w:lang w:val="en-US"/>
        </w:rPr>
        <w:t xml:space="preserve"> Univ. of Minnesota Press, 1996. – 250p.</w:t>
      </w:r>
    </w:p>
    <w:p w14:paraId="25207E2A" w14:textId="77777777" w:rsidR="003D4A8A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ith A. Towards a Global Culture? / A.Smith //Global Culture by M. Featherstone. – London, 1990. – P.170-183</w:t>
      </w:r>
    </w:p>
    <w:p w14:paraId="6A94C5C8" w14:textId="77777777" w:rsidR="003D4A8A" w:rsidRPr="004301A6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міт Е. Нації та націоналізм у глобальну епоху : </w:t>
      </w:r>
      <w:r w:rsidRPr="004301A6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монографія</w:t>
      </w:r>
      <w:r w:rsidRPr="004301A6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Е. Сміт ; пер. З англ. М. Климчука, Т. Цимбал. – К. : Ніка-Центр, 2006. – 320 с.</w:t>
      </w:r>
    </w:p>
    <w:p w14:paraId="68747BA8" w14:textId="77777777" w:rsidR="003D4A8A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1A6">
        <w:rPr>
          <w:sz w:val="28"/>
          <w:szCs w:val="28"/>
        </w:rPr>
        <w:t xml:space="preserve">Шаповал И. Девиантное поведение </w:t>
      </w:r>
      <w:r>
        <w:rPr>
          <w:sz w:val="28"/>
          <w:szCs w:val="28"/>
        </w:rPr>
        <w:t>как аккультуризация личности. / И. Шаповал // Альманах современной науки и образования. – Тамб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рамота, 2014. - № 9(87). – С. 142-146.</w:t>
      </w:r>
    </w:p>
    <w:p w14:paraId="57B8D710" w14:textId="77777777" w:rsidR="003D4A8A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неев В. Преступность ХХ века. Мировые, региональные и российские тенденции / В. Лунеев. – 2-е изд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олтерс Клувер, 2005. – 160 с.</w:t>
      </w:r>
    </w:p>
    <w:p w14:paraId="691F6464" w14:textId="77777777" w:rsidR="003D4A8A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глхарт Р. Модернизация, культурные изменения и демократизация: последовательность человеческого развития / Р. Инглхарт, К. Вельцель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ер. с англ. М. Коробочкин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вое издательство, 2011. – 464 с.</w:t>
      </w:r>
    </w:p>
    <w:p w14:paraId="745B3986" w14:textId="77777777" w:rsidR="003D4A8A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1F8C">
        <w:rPr>
          <w:sz w:val="28"/>
          <w:szCs w:val="28"/>
        </w:rPr>
        <w:t>Откидач І. ПСИХОЛОГО-ПЕДАГОГІЧНІ ДЕВІАЦІЇ ПІДЛІТКОВОГО ВІКУ //студентського наукового товариства. – 2010. – С. 223.</w:t>
      </w:r>
    </w:p>
    <w:p w14:paraId="6ABACAC7" w14:textId="77777777" w:rsidR="003D4A8A" w:rsidRPr="00E104E7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E104E7">
        <w:rPr>
          <w:sz w:val="28"/>
          <w:szCs w:val="28"/>
        </w:rPr>
        <w:t xml:space="preserve">Андриенко Е.В. Девиантное поведение несовершеннолетних как проблема социума транзитивного типа: соціально – философское осмысление // Наука. </w:t>
      </w:r>
      <w:proofErr w:type="gramStart"/>
      <w:r w:rsidRPr="00E104E7">
        <w:rPr>
          <w:sz w:val="28"/>
          <w:szCs w:val="28"/>
        </w:rPr>
        <w:t>Рел</w:t>
      </w:r>
      <w:proofErr w:type="gramEnd"/>
      <w:r w:rsidRPr="00E104E7">
        <w:rPr>
          <w:sz w:val="28"/>
          <w:szCs w:val="28"/>
        </w:rPr>
        <w:t>ігія. Суспільство.- 2004.- №1. – С.237-244.</w:t>
      </w:r>
    </w:p>
    <w:p w14:paraId="1B02334D" w14:textId="77777777" w:rsidR="003D4A8A" w:rsidRPr="00E104E7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36"/>
          <w:szCs w:val="36"/>
        </w:rPr>
      </w:pPr>
      <w:r w:rsidRPr="00E104E7">
        <w:rPr>
          <w:sz w:val="28"/>
          <w:szCs w:val="28"/>
        </w:rPr>
        <w:t>Баранова Т. Подростки с девіантним поведеним: трудности социализации// Социальная педагогика.- 2006.- №4.- С.47-54.</w:t>
      </w:r>
    </w:p>
    <w:p w14:paraId="3E76BFE1" w14:textId="77777777" w:rsidR="003D4A8A" w:rsidRPr="00E104E7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40"/>
          <w:szCs w:val="40"/>
        </w:rPr>
      </w:pPr>
      <w:r w:rsidRPr="00E104E7">
        <w:rPr>
          <w:sz w:val="28"/>
          <w:szCs w:val="28"/>
        </w:rPr>
        <w:t>Дахно Р. Девіантна поведінка учнів загальноосвітніх навчально-виховних закладів як психолого – педагогічна проблема//</w:t>
      </w:r>
    </w:p>
    <w:p w14:paraId="6CABE956" w14:textId="77777777" w:rsidR="003D4A8A" w:rsidRPr="00E104E7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44"/>
          <w:szCs w:val="44"/>
        </w:rPr>
      </w:pPr>
      <w:r w:rsidRPr="00E104E7">
        <w:rPr>
          <w:sz w:val="28"/>
          <w:szCs w:val="28"/>
        </w:rPr>
        <w:lastRenderedPageBreak/>
        <w:t>Маценко В. Девіантна поведінка особистості// Психічне здоров’я дитини. Бібліотека “Шкільного світу". - 2001.- №5.- С.56-65.</w:t>
      </w:r>
    </w:p>
    <w:p w14:paraId="1A2376D7" w14:textId="77777777" w:rsidR="003D4A8A" w:rsidRPr="00363AA3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63AA3">
        <w:rPr>
          <w:sz w:val="28"/>
          <w:szCs w:val="28"/>
        </w:rPr>
        <w:t>Нечипоренко О. Робота з підлітками девіантної поведінки// Психолог. - 2008.- №38-39.- С. 22-30.</w:t>
      </w:r>
    </w:p>
    <w:p w14:paraId="5D92CD7A" w14:textId="77777777" w:rsidR="003D4A8A" w:rsidRPr="00363AA3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63AA3">
        <w:rPr>
          <w:sz w:val="28"/>
          <w:szCs w:val="28"/>
        </w:rPr>
        <w:t xml:space="preserve">Пономаренко И.Л. Психологическая характеристика подростков с девіантним поведеним// Практична психологія та </w:t>
      </w:r>
      <w:proofErr w:type="gramStart"/>
      <w:r w:rsidRPr="00363AA3">
        <w:rPr>
          <w:sz w:val="28"/>
          <w:szCs w:val="28"/>
        </w:rPr>
        <w:t>соц</w:t>
      </w:r>
      <w:proofErr w:type="gramEnd"/>
      <w:r w:rsidRPr="00363AA3">
        <w:rPr>
          <w:sz w:val="28"/>
          <w:szCs w:val="28"/>
        </w:rPr>
        <w:t>іальна робота.- 2002.- №4.- С.1-6.</w:t>
      </w:r>
    </w:p>
    <w:p w14:paraId="63E1A413" w14:textId="77777777" w:rsidR="003D4A8A" w:rsidRPr="00363AA3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36"/>
          <w:szCs w:val="36"/>
        </w:rPr>
      </w:pPr>
      <w:r w:rsidRPr="00363AA3">
        <w:rPr>
          <w:sz w:val="28"/>
          <w:szCs w:val="28"/>
        </w:rPr>
        <w:t>Семенюк Л. М. Психологические особенности агресивного поведения подростков и условия его коррнкции// Мир психологи и психология в мире. - №10.- 1994.-С. 57-62.</w:t>
      </w:r>
    </w:p>
    <w:p w14:paraId="6260562D" w14:textId="77777777" w:rsidR="003D4A8A" w:rsidRPr="00363AA3" w:rsidRDefault="003D4A8A" w:rsidP="003D4A8A">
      <w:pPr>
        <w:pStyle w:val="a4"/>
        <w:numPr>
          <w:ilvl w:val="0"/>
          <w:numId w:val="7"/>
        </w:numPr>
        <w:tabs>
          <w:tab w:val="clear" w:pos="56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3AA3">
        <w:rPr>
          <w:sz w:val="28"/>
          <w:szCs w:val="28"/>
        </w:rPr>
        <w:t>Фурманов І. А. Дитяча агресивность: діагностика и коррекция. – Минск: Ильин В. П. – 1996.- 192 с.</w:t>
      </w:r>
    </w:p>
    <w:p w14:paraId="4599F706" w14:textId="6647BD60" w:rsidR="001C2BEC" w:rsidRPr="00363AA3" w:rsidRDefault="001C2BEC" w:rsidP="00CB3FA2">
      <w:pPr>
        <w:pStyle w:val="ab"/>
        <w:ind w:firstLine="0"/>
      </w:pPr>
    </w:p>
    <w:sectPr w:rsidR="001C2BEC" w:rsidRPr="00363AA3" w:rsidSect="000B23B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620F" w14:textId="77777777" w:rsidR="005E3D6A" w:rsidRDefault="005E3D6A" w:rsidP="000B23BD">
      <w:r>
        <w:separator/>
      </w:r>
    </w:p>
  </w:endnote>
  <w:endnote w:type="continuationSeparator" w:id="0">
    <w:p w14:paraId="645E87DE" w14:textId="77777777" w:rsidR="005E3D6A" w:rsidRDefault="005E3D6A" w:rsidP="000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B3B96" w14:textId="1B8187E5" w:rsidR="00475FF5" w:rsidRDefault="00475FF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4BA2" w14:textId="77777777" w:rsidR="005E3D6A" w:rsidRDefault="005E3D6A" w:rsidP="000B23BD">
      <w:r>
        <w:separator/>
      </w:r>
    </w:p>
  </w:footnote>
  <w:footnote w:type="continuationSeparator" w:id="0">
    <w:p w14:paraId="5899DAF9" w14:textId="77777777" w:rsidR="005E3D6A" w:rsidRDefault="005E3D6A" w:rsidP="000B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5147"/>
      <w:docPartObj>
        <w:docPartGallery w:val="Page Numbers (Top of Page)"/>
        <w:docPartUnique/>
      </w:docPartObj>
    </w:sdtPr>
    <w:sdtEndPr/>
    <w:sdtContent>
      <w:p w14:paraId="34A87CBB" w14:textId="08F7BF5B" w:rsidR="00475FF5" w:rsidRDefault="00475FF5" w:rsidP="00E446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9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B2F"/>
    <w:multiLevelType w:val="singleLevel"/>
    <w:tmpl w:val="B468A07E"/>
    <w:lvl w:ilvl="0">
      <w:start w:val="1"/>
      <w:numFmt w:val="bullet"/>
      <w:lvlText w:val="–"/>
      <w:lvlJc w:val="left"/>
      <w:pPr>
        <w:tabs>
          <w:tab w:val="num" w:pos="723"/>
        </w:tabs>
        <w:ind w:firstLine="363"/>
      </w:pPr>
      <w:rPr>
        <w:rFonts w:ascii="Times New Roman" w:hAnsi="Times New Roman" w:hint="default"/>
      </w:rPr>
    </w:lvl>
  </w:abstractNum>
  <w:abstractNum w:abstractNumId="1">
    <w:nsid w:val="23176B6D"/>
    <w:multiLevelType w:val="hybridMultilevel"/>
    <w:tmpl w:val="10503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651B"/>
    <w:multiLevelType w:val="multilevel"/>
    <w:tmpl w:val="A66883B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BE1A19"/>
    <w:multiLevelType w:val="hybridMultilevel"/>
    <w:tmpl w:val="33BC1A6A"/>
    <w:lvl w:ilvl="0" w:tplc="09C4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8F7D64"/>
    <w:multiLevelType w:val="hybridMultilevel"/>
    <w:tmpl w:val="61AA18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799D"/>
    <w:multiLevelType w:val="singleLevel"/>
    <w:tmpl w:val="46C0BE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6">
    <w:nsid w:val="6F4A3F56"/>
    <w:multiLevelType w:val="hybridMultilevel"/>
    <w:tmpl w:val="FEE08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C0CDD"/>
    <w:multiLevelType w:val="hybridMultilevel"/>
    <w:tmpl w:val="AA9E0CCC"/>
    <w:lvl w:ilvl="0" w:tplc="5D944BC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324849"/>
    <w:multiLevelType w:val="hybridMultilevel"/>
    <w:tmpl w:val="CCD48D5A"/>
    <w:lvl w:ilvl="0" w:tplc="4F12F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B7"/>
    <w:rsid w:val="00003E95"/>
    <w:rsid w:val="00046CAC"/>
    <w:rsid w:val="00052A2A"/>
    <w:rsid w:val="00091105"/>
    <w:rsid w:val="000B23BD"/>
    <w:rsid w:val="000C6F68"/>
    <w:rsid w:val="00114943"/>
    <w:rsid w:val="0014388F"/>
    <w:rsid w:val="00145AE5"/>
    <w:rsid w:val="001A2210"/>
    <w:rsid w:val="001B2D9B"/>
    <w:rsid w:val="001B60CB"/>
    <w:rsid w:val="001C2BEC"/>
    <w:rsid w:val="00204686"/>
    <w:rsid w:val="00214115"/>
    <w:rsid w:val="002344B8"/>
    <w:rsid w:val="0025416F"/>
    <w:rsid w:val="00294CDD"/>
    <w:rsid w:val="002B6EC5"/>
    <w:rsid w:val="002E55E5"/>
    <w:rsid w:val="0031046B"/>
    <w:rsid w:val="00311D25"/>
    <w:rsid w:val="00312AE5"/>
    <w:rsid w:val="00357859"/>
    <w:rsid w:val="00363AA3"/>
    <w:rsid w:val="00365B1D"/>
    <w:rsid w:val="00377C7E"/>
    <w:rsid w:val="003D4A8A"/>
    <w:rsid w:val="003E762A"/>
    <w:rsid w:val="003F2434"/>
    <w:rsid w:val="004147D2"/>
    <w:rsid w:val="0041574E"/>
    <w:rsid w:val="004301A6"/>
    <w:rsid w:val="0044618A"/>
    <w:rsid w:val="00463CB7"/>
    <w:rsid w:val="00475FF5"/>
    <w:rsid w:val="004B37FD"/>
    <w:rsid w:val="004B59A0"/>
    <w:rsid w:val="004B7A8B"/>
    <w:rsid w:val="004C1B60"/>
    <w:rsid w:val="004C6A5B"/>
    <w:rsid w:val="004F1CEF"/>
    <w:rsid w:val="005218F1"/>
    <w:rsid w:val="00584A4B"/>
    <w:rsid w:val="00596403"/>
    <w:rsid w:val="005A6097"/>
    <w:rsid w:val="005B0B5E"/>
    <w:rsid w:val="005C101D"/>
    <w:rsid w:val="005D1A49"/>
    <w:rsid w:val="005D752F"/>
    <w:rsid w:val="005E3D6A"/>
    <w:rsid w:val="005F682C"/>
    <w:rsid w:val="00605D80"/>
    <w:rsid w:val="00606765"/>
    <w:rsid w:val="0066570A"/>
    <w:rsid w:val="00690CE1"/>
    <w:rsid w:val="00691547"/>
    <w:rsid w:val="006A41D1"/>
    <w:rsid w:val="006A4D56"/>
    <w:rsid w:val="006D71AC"/>
    <w:rsid w:val="00702631"/>
    <w:rsid w:val="0070461C"/>
    <w:rsid w:val="00724879"/>
    <w:rsid w:val="00731B53"/>
    <w:rsid w:val="00737826"/>
    <w:rsid w:val="007415D2"/>
    <w:rsid w:val="00741B0B"/>
    <w:rsid w:val="007727EF"/>
    <w:rsid w:val="0078155A"/>
    <w:rsid w:val="00783C98"/>
    <w:rsid w:val="007A2621"/>
    <w:rsid w:val="007B765C"/>
    <w:rsid w:val="007E27BE"/>
    <w:rsid w:val="007E533F"/>
    <w:rsid w:val="00801F8C"/>
    <w:rsid w:val="00816B2C"/>
    <w:rsid w:val="00823B0B"/>
    <w:rsid w:val="00826994"/>
    <w:rsid w:val="00872952"/>
    <w:rsid w:val="008B512F"/>
    <w:rsid w:val="008F7CA9"/>
    <w:rsid w:val="00912F2F"/>
    <w:rsid w:val="00913174"/>
    <w:rsid w:val="00922ECE"/>
    <w:rsid w:val="00935A67"/>
    <w:rsid w:val="00972C3D"/>
    <w:rsid w:val="00974727"/>
    <w:rsid w:val="00993FC9"/>
    <w:rsid w:val="009A62FD"/>
    <w:rsid w:val="009C6394"/>
    <w:rsid w:val="009D20B4"/>
    <w:rsid w:val="009D6C95"/>
    <w:rsid w:val="00A10260"/>
    <w:rsid w:val="00A3068B"/>
    <w:rsid w:val="00A4181A"/>
    <w:rsid w:val="00A83B9B"/>
    <w:rsid w:val="00AA1D2F"/>
    <w:rsid w:val="00AE3895"/>
    <w:rsid w:val="00B33FCD"/>
    <w:rsid w:val="00B400B1"/>
    <w:rsid w:val="00B8087A"/>
    <w:rsid w:val="00BB4166"/>
    <w:rsid w:val="00BE0648"/>
    <w:rsid w:val="00BE314E"/>
    <w:rsid w:val="00BF34A0"/>
    <w:rsid w:val="00C01864"/>
    <w:rsid w:val="00C65A3F"/>
    <w:rsid w:val="00CB3FA2"/>
    <w:rsid w:val="00CD174E"/>
    <w:rsid w:val="00CD30A6"/>
    <w:rsid w:val="00CF16D9"/>
    <w:rsid w:val="00D0686B"/>
    <w:rsid w:val="00D1054F"/>
    <w:rsid w:val="00D2619E"/>
    <w:rsid w:val="00D3429D"/>
    <w:rsid w:val="00D4174A"/>
    <w:rsid w:val="00D53520"/>
    <w:rsid w:val="00D5574A"/>
    <w:rsid w:val="00D61BAE"/>
    <w:rsid w:val="00D755B0"/>
    <w:rsid w:val="00D8186D"/>
    <w:rsid w:val="00D9367F"/>
    <w:rsid w:val="00DB61D0"/>
    <w:rsid w:val="00DD558C"/>
    <w:rsid w:val="00DE08FE"/>
    <w:rsid w:val="00E104E7"/>
    <w:rsid w:val="00E12172"/>
    <w:rsid w:val="00E4468C"/>
    <w:rsid w:val="00E472E8"/>
    <w:rsid w:val="00E51012"/>
    <w:rsid w:val="00E621FA"/>
    <w:rsid w:val="00E96F00"/>
    <w:rsid w:val="00EA38E7"/>
    <w:rsid w:val="00EC6910"/>
    <w:rsid w:val="00EE2D24"/>
    <w:rsid w:val="00EF3FAA"/>
    <w:rsid w:val="00F548CA"/>
    <w:rsid w:val="00F55182"/>
    <w:rsid w:val="00F81863"/>
    <w:rsid w:val="00F879E4"/>
    <w:rsid w:val="00FA7AB7"/>
    <w:rsid w:val="00FC3E00"/>
    <w:rsid w:val="00FD02D7"/>
    <w:rsid w:val="00FD4F25"/>
    <w:rsid w:val="00FE0EA8"/>
    <w:rsid w:val="00FE18B5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9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12529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D7"/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547"/>
    <w:pPr>
      <w:keepNext/>
      <w:keepLines/>
      <w:spacing w:before="240"/>
      <w:jc w:val="center"/>
      <w:outlineLvl w:val="0"/>
    </w:pPr>
    <w:rPr>
      <w:rFonts w:eastAsiaTheme="majorEastAsia"/>
      <w:b/>
      <w:bCs/>
      <w:sz w:val="28"/>
      <w:szCs w:val="28"/>
      <w:lang w:val="uk-UA"/>
    </w:rPr>
  </w:style>
  <w:style w:type="paragraph" w:styleId="2">
    <w:name w:val="heading 2"/>
    <w:basedOn w:val="8"/>
    <w:next w:val="a"/>
    <w:link w:val="20"/>
    <w:uiPriority w:val="9"/>
    <w:unhideWhenUsed/>
    <w:qFormat/>
    <w:rsid w:val="001C2BEC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1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qFormat/>
    <w:rsid w:val="00FA7AB7"/>
    <w:pPr>
      <w:keepNext/>
      <w:spacing w:line="360" w:lineRule="auto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3B0B"/>
    <w:pPr>
      <w:keepNext/>
      <w:ind w:firstLine="709"/>
      <w:outlineLvl w:val="7"/>
    </w:pPr>
    <w:rPr>
      <w:bCs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A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A7AB7"/>
    <w:rPr>
      <w:rFonts w:eastAsia="Times New Roman"/>
      <w:b/>
      <w:color w:val="auto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3B0B"/>
    <w:rPr>
      <w:rFonts w:eastAsia="Times New Roman"/>
      <w:bCs/>
      <w:color w:val="auto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2BEC"/>
    <w:rPr>
      <w:rFonts w:eastAsia="Times New Roman"/>
      <w:bCs/>
      <w:color w:val="auto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91547"/>
    <w:rPr>
      <w:rFonts w:eastAsiaTheme="majorEastAsia"/>
      <w:b/>
      <w:bCs/>
      <w:color w:val="auto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uiPriority w:val="39"/>
    <w:rsid w:val="00C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557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61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619E"/>
    <w:pPr>
      <w:shd w:val="clear" w:color="auto" w:fill="FFFFFF"/>
      <w:spacing w:line="360" w:lineRule="auto"/>
      <w:jc w:val="center"/>
    </w:pPr>
    <w:rPr>
      <w:b/>
      <w:color w:val="008000"/>
      <w:sz w:val="32"/>
      <w:szCs w:val="20"/>
      <w:lang w:val="uk-UA"/>
    </w:rPr>
  </w:style>
  <w:style w:type="character" w:customStyle="1" w:styleId="a6">
    <w:name w:val="Название Знак"/>
    <w:basedOn w:val="a0"/>
    <w:link w:val="a5"/>
    <w:rsid w:val="00D2619E"/>
    <w:rPr>
      <w:rFonts w:eastAsia="Times New Roman"/>
      <w:b/>
      <w:color w:val="008000"/>
      <w:sz w:val="32"/>
      <w:szCs w:val="20"/>
      <w:shd w:val="clear" w:color="auto" w:fill="FFFFFF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D261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19E"/>
    <w:rPr>
      <w:rFonts w:eastAsia="Times New Roman"/>
      <w:color w:val="auto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37826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91547"/>
    <w:pPr>
      <w:spacing w:after="100"/>
    </w:pPr>
  </w:style>
  <w:style w:type="character" w:styleId="a8">
    <w:name w:val="Hyperlink"/>
    <w:basedOn w:val="a0"/>
    <w:uiPriority w:val="99"/>
    <w:unhideWhenUsed/>
    <w:rsid w:val="00691547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818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81863"/>
    <w:rPr>
      <w:rFonts w:eastAsia="Times New Roman"/>
      <w:color w:val="auto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8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1863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818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1863"/>
    <w:rPr>
      <w:rFonts w:eastAsia="Times New Roman"/>
      <w:color w:val="auto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0B23BD"/>
    <w:pPr>
      <w:spacing w:line="360" w:lineRule="auto"/>
      <w:ind w:firstLine="709"/>
    </w:pPr>
    <w:rPr>
      <w:sz w:val="28"/>
      <w:szCs w:val="28"/>
      <w:lang w:val="uk-UA"/>
    </w:rPr>
  </w:style>
  <w:style w:type="paragraph" w:styleId="ac">
    <w:name w:val="header"/>
    <w:basedOn w:val="a"/>
    <w:link w:val="ad"/>
    <w:uiPriority w:val="99"/>
    <w:unhideWhenUsed/>
    <w:rsid w:val="000B23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23BD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B23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23BD"/>
    <w:rPr>
      <w:rFonts w:eastAsia="Times New Roman"/>
      <w:color w:val="auto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3F2434"/>
    <w:pPr>
      <w:spacing w:after="100"/>
      <w:ind w:left="240"/>
    </w:pPr>
  </w:style>
  <w:style w:type="paragraph" w:styleId="af0">
    <w:name w:val="caption"/>
    <w:basedOn w:val="a"/>
    <w:next w:val="a"/>
    <w:uiPriority w:val="35"/>
    <w:qFormat/>
    <w:rsid w:val="00993FC9"/>
    <w:pPr>
      <w:widowControl w:val="0"/>
      <w:spacing w:line="360" w:lineRule="auto"/>
      <w:jc w:val="right"/>
    </w:pPr>
    <w:rPr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12529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D7"/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547"/>
    <w:pPr>
      <w:keepNext/>
      <w:keepLines/>
      <w:spacing w:before="240"/>
      <w:jc w:val="center"/>
      <w:outlineLvl w:val="0"/>
    </w:pPr>
    <w:rPr>
      <w:rFonts w:eastAsiaTheme="majorEastAsia"/>
      <w:b/>
      <w:bCs/>
      <w:sz w:val="28"/>
      <w:szCs w:val="28"/>
      <w:lang w:val="uk-UA"/>
    </w:rPr>
  </w:style>
  <w:style w:type="paragraph" w:styleId="2">
    <w:name w:val="heading 2"/>
    <w:basedOn w:val="8"/>
    <w:next w:val="a"/>
    <w:link w:val="20"/>
    <w:uiPriority w:val="9"/>
    <w:unhideWhenUsed/>
    <w:qFormat/>
    <w:rsid w:val="001C2BEC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1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qFormat/>
    <w:rsid w:val="00FA7AB7"/>
    <w:pPr>
      <w:keepNext/>
      <w:spacing w:line="360" w:lineRule="auto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3B0B"/>
    <w:pPr>
      <w:keepNext/>
      <w:ind w:firstLine="709"/>
      <w:outlineLvl w:val="7"/>
    </w:pPr>
    <w:rPr>
      <w:bCs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A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A7AB7"/>
    <w:rPr>
      <w:rFonts w:eastAsia="Times New Roman"/>
      <w:b/>
      <w:color w:val="auto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3B0B"/>
    <w:rPr>
      <w:rFonts w:eastAsia="Times New Roman"/>
      <w:bCs/>
      <w:color w:val="auto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2BEC"/>
    <w:rPr>
      <w:rFonts w:eastAsia="Times New Roman"/>
      <w:bCs/>
      <w:color w:val="auto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91547"/>
    <w:rPr>
      <w:rFonts w:eastAsiaTheme="majorEastAsia"/>
      <w:b/>
      <w:bCs/>
      <w:color w:val="auto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uiPriority w:val="39"/>
    <w:rsid w:val="00C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557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61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619E"/>
    <w:pPr>
      <w:shd w:val="clear" w:color="auto" w:fill="FFFFFF"/>
      <w:spacing w:line="360" w:lineRule="auto"/>
      <w:jc w:val="center"/>
    </w:pPr>
    <w:rPr>
      <w:b/>
      <w:color w:val="008000"/>
      <w:sz w:val="32"/>
      <w:szCs w:val="20"/>
      <w:lang w:val="uk-UA"/>
    </w:rPr>
  </w:style>
  <w:style w:type="character" w:customStyle="1" w:styleId="a6">
    <w:name w:val="Название Знак"/>
    <w:basedOn w:val="a0"/>
    <w:link w:val="a5"/>
    <w:rsid w:val="00D2619E"/>
    <w:rPr>
      <w:rFonts w:eastAsia="Times New Roman"/>
      <w:b/>
      <w:color w:val="008000"/>
      <w:sz w:val="32"/>
      <w:szCs w:val="20"/>
      <w:shd w:val="clear" w:color="auto" w:fill="FFFFFF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D261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19E"/>
    <w:rPr>
      <w:rFonts w:eastAsia="Times New Roman"/>
      <w:color w:val="auto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37826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91547"/>
    <w:pPr>
      <w:spacing w:after="100"/>
    </w:pPr>
  </w:style>
  <w:style w:type="character" w:styleId="a8">
    <w:name w:val="Hyperlink"/>
    <w:basedOn w:val="a0"/>
    <w:uiPriority w:val="99"/>
    <w:unhideWhenUsed/>
    <w:rsid w:val="00691547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818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81863"/>
    <w:rPr>
      <w:rFonts w:eastAsia="Times New Roman"/>
      <w:color w:val="auto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8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1863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818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1863"/>
    <w:rPr>
      <w:rFonts w:eastAsia="Times New Roman"/>
      <w:color w:val="auto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0B23BD"/>
    <w:pPr>
      <w:spacing w:line="360" w:lineRule="auto"/>
      <w:ind w:firstLine="709"/>
    </w:pPr>
    <w:rPr>
      <w:sz w:val="28"/>
      <w:szCs w:val="28"/>
      <w:lang w:val="uk-UA"/>
    </w:rPr>
  </w:style>
  <w:style w:type="paragraph" w:styleId="ac">
    <w:name w:val="header"/>
    <w:basedOn w:val="a"/>
    <w:link w:val="ad"/>
    <w:uiPriority w:val="99"/>
    <w:unhideWhenUsed/>
    <w:rsid w:val="000B23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23BD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B23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23BD"/>
    <w:rPr>
      <w:rFonts w:eastAsia="Times New Roman"/>
      <w:color w:val="auto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3F2434"/>
    <w:pPr>
      <w:spacing w:after="100"/>
      <w:ind w:left="240"/>
    </w:pPr>
  </w:style>
  <w:style w:type="paragraph" w:styleId="af0">
    <w:name w:val="caption"/>
    <w:basedOn w:val="a"/>
    <w:next w:val="a"/>
    <w:uiPriority w:val="35"/>
    <w:qFormat/>
    <w:rsid w:val="00993FC9"/>
    <w:pPr>
      <w:widowControl w:val="0"/>
      <w:spacing w:line="360" w:lineRule="auto"/>
      <w:jc w:val="right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645161290322578E-3"/>
                  <c:y val="-4.301075268817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8A-4DC6-85B3-8588E2125E56}"/>
                </c:ext>
              </c:extLst>
            </c:dLbl>
            <c:dLbl>
              <c:idx val="1"/>
              <c:layout>
                <c:manualLayout>
                  <c:x val="1.3440860215053764E-2"/>
                  <c:y val="-5.2568697729988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8A-4DC6-85B3-8588E2125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редній</c:v>
                </c:pt>
                <c:pt idx="1">
                  <c:v>Слаб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8A-4DC6-85B3-8588E2125E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93548387096774E-2"/>
                  <c:y val="-4.778972520908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8A-4DC6-85B3-8588E2125E56}"/>
                </c:ext>
              </c:extLst>
            </c:dLbl>
            <c:dLbl>
              <c:idx val="1"/>
              <c:layout>
                <c:manualLayout>
                  <c:x val="1.0752688172042913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8A-4DC6-85B3-8588E2125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редній</c:v>
                </c:pt>
                <c:pt idx="1">
                  <c:v>Слаб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8A-4DC6-85B3-8588E2125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081152"/>
        <c:axId val="267637824"/>
        <c:axId val="243137664"/>
      </c:bar3DChart>
      <c:catAx>
        <c:axId val="2680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37824"/>
        <c:crosses val="autoZero"/>
        <c:auto val="1"/>
        <c:lblAlgn val="ctr"/>
        <c:lblOffset val="100"/>
        <c:noMultiLvlLbl val="0"/>
      </c:catAx>
      <c:valAx>
        <c:axId val="26763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081152"/>
        <c:crosses val="autoZero"/>
        <c:crossBetween val="between"/>
      </c:valAx>
      <c:serAx>
        <c:axId val="243137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378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осі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973977695167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34-4003-B437-C0E6C03DD7FF}"/>
                </c:ext>
              </c:extLst>
            </c:dLbl>
            <c:dLbl>
              <c:idx val="1"/>
              <c:layout>
                <c:manualLayout>
                  <c:x val="0"/>
                  <c:y val="-2.9739776951672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34-4003-B437-C0E6C03DD7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лабо виражене лідерство</c:v>
                </c:pt>
                <c:pt idx="1">
                  <c:v>Середня вираженість лідер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34-4003-B437-C0E6C03DD7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9683256226419487E-17"/>
                  <c:y val="-4.4609665427509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34-4003-B437-C0E6C03DD7FF}"/>
                </c:ext>
              </c:extLst>
            </c:dLbl>
            <c:dLbl>
              <c:idx val="1"/>
              <c:layout>
                <c:manualLayout>
                  <c:x val="-9.9366512452838974E-17"/>
                  <c:y val="-2.973977695167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34-4003-B437-C0E6C03DD7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лабо виражене лідерство</c:v>
                </c:pt>
                <c:pt idx="1">
                  <c:v>Середня вираженість лідер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34-4003-B437-C0E6C03DD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081664"/>
        <c:axId val="267638976"/>
        <c:axId val="268154112"/>
      </c:bar3DChart>
      <c:catAx>
        <c:axId val="26808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38976"/>
        <c:crosses val="autoZero"/>
        <c:auto val="1"/>
        <c:lblAlgn val="ctr"/>
        <c:lblOffset val="100"/>
        <c:noMultiLvlLbl val="0"/>
      </c:catAx>
      <c:valAx>
        <c:axId val="26763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081664"/>
        <c:crosses val="autoZero"/>
        <c:crossBetween val="between"/>
      </c:valAx>
      <c:serAx>
        <c:axId val="268154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389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2E6F-46E8-4C1E-A0C4-7CD942F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5362</Words>
  <Characters>8756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Бережной</dc:creator>
  <cp:keywords/>
  <dc:description/>
  <cp:lastModifiedBy>Пользователь Windows</cp:lastModifiedBy>
  <cp:revision>64</cp:revision>
  <dcterms:created xsi:type="dcterms:W3CDTF">2021-03-19T20:48:00Z</dcterms:created>
  <dcterms:modified xsi:type="dcterms:W3CDTF">2021-05-21T17:07:00Z</dcterms:modified>
</cp:coreProperties>
</file>